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03516" w14:textId="6647261B" w:rsidR="00EB494A" w:rsidRPr="000445EF" w:rsidRDefault="00FC37BD" w:rsidP="00EB494A">
      <w:pPr>
        <w:ind w:left="567" w:right="-850" w:hanging="1417"/>
        <w:jc w:val="center"/>
      </w:pPr>
      <w:r w:rsidRPr="00921F1A">
        <w:rPr>
          <w:noProof/>
        </w:rPr>
        <w:drawing>
          <wp:inline distT="0" distB="0" distL="0" distR="0" wp14:anchorId="6CA4BBC7" wp14:editId="215573C6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3707" w14:textId="77777777" w:rsidR="00EB494A" w:rsidRPr="000445EF" w:rsidRDefault="00EB494A" w:rsidP="00EB494A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1F68DD90" w14:textId="77777777" w:rsidR="00EB494A" w:rsidRPr="000445EF" w:rsidRDefault="00EB494A" w:rsidP="00EB494A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1508A4DF" w14:textId="77777777" w:rsidR="00EB494A" w:rsidRPr="000445EF" w:rsidRDefault="00EB494A" w:rsidP="00EB494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07A9C466" w14:textId="77777777" w:rsidR="00EB494A" w:rsidRDefault="00EB494A" w:rsidP="00EB494A">
      <w:pPr>
        <w:jc w:val="center"/>
        <w:rPr>
          <w:b/>
          <w:sz w:val="28"/>
          <w:szCs w:val="28"/>
        </w:rPr>
      </w:pPr>
    </w:p>
    <w:p w14:paraId="16E0382D" w14:textId="77777777" w:rsidR="00EB494A" w:rsidRPr="00E62DCE" w:rsidRDefault="00EB494A" w:rsidP="00EB494A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32D7D5E3" w14:textId="77777777" w:rsidR="004F32E8" w:rsidRDefault="004F32E8" w:rsidP="004F32E8">
      <w:pPr>
        <w:spacing w:line="228" w:lineRule="auto"/>
        <w:rPr>
          <w:sz w:val="28"/>
          <w:szCs w:val="28"/>
        </w:rPr>
      </w:pPr>
    </w:p>
    <w:p w14:paraId="1D354081" w14:textId="77777777" w:rsidR="004F32E8" w:rsidRDefault="004F32E8" w:rsidP="004F32E8">
      <w:pPr>
        <w:spacing w:line="228" w:lineRule="auto"/>
        <w:rPr>
          <w:sz w:val="28"/>
          <w:szCs w:val="28"/>
        </w:rPr>
      </w:pPr>
    </w:p>
    <w:p w14:paraId="1EF862F1" w14:textId="77777777" w:rsidR="004F32E8" w:rsidRPr="006B20AB" w:rsidRDefault="004F32E8" w:rsidP="004F32E8">
      <w:pPr>
        <w:spacing w:line="228" w:lineRule="auto"/>
        <w:rPr>
          <w:bCs/>
          <w:sz w:val="28"/>
          <w:szCs w:val="28"/>
        </w:rPr>
      </w:pPr>
      <w:r>
        <w:rPr>
          <w:sz w:val="28"/>
          <w:szCs w:val="28"/>
        </w:rPr>
        <w:t>08 сентября 2020 года                   г. Изобильный                                №429</w:t>
      </w:r>
    </w:p>
    <w:p w14:paraId="39F8755E" w14:textId="77777777" w:rsidR="0084745D" w:rsidRDefault="0084745D">
      <w:pPr>
        <w:jc w:val="center"/>
        <w:rPr>
          <w:b/>
          <w:sz w:val="28"/>
          <w:szCs w:val="28"/>
        </w:rPr>
      </w:pPr>
    </w:p>
    <w:p w14:paraId="0BBB6B5F" w14:textId="77777777" w:rsidR="004F32E8" w:rsidRPr="006D609B" w:rsidRDefault="004F32E8">
      <w:pPr>
        <w:jc w:val="center"/>
        <w:rPr>
          <w:b/>
          <w:sz w:val="28"/>
          <w:szCs w:val="28"/>
        </w:rPr>
      </w:pPr>
    </w:p>
    <w:p w14:paraId="3012D548" w14:textId="77777777" w:rsidR="0084745D" w:rsidRPr="006D609B" w:rsidRDefault="0084745D" w:rsidP="0017621C">
      <w:pPr>
        <w:spacing w:line="216" w:lineRule="auto"/>
        <w:jc w:val="center"/>
        <w:rPr>
          <w:b/>
          <w:sz w:val="28"/>
          <w:szCs w:val="28"/>
        </w:rPr>
      </w:pPr>
      <w:r w:rsidRPr="006D609B">
        <w:rPr>
          <w:b/>
          <w:sz w:val="28"/>
          <w:szCs w:val="28"/>
        </w:rPr>
        <w:t>О внесении изменений в решение Думы Изобильненского</w:t>
      </w:r>
    </w:p>
    <w:p w14:paraId="5D8D06B8" w14:textId="77777777" w:rsidR="0084745D" w:rsidRPr="006D609B" w:rsidRDefault="0084745D" w:rsidP="0017621C">
      <w:pPr>
        <w:spacing w:line="216" w:lineRule="auto"/>
        <w:jc w:val="center"/>
        <w:rPr>
          <w:b/>
          <w:sz w:val="28"/>
          <w:szCs w:val="28"/>
        </w:rPr>
      </w:pPr>
      <w:r w:rsidRPr="006D609B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6D609B">
        <w:rPr>
          <w:b/>
          <w:sz w:val="28"/>
          <w:szCs w:val="28"/>
        </w:rPr>
        <w:t>19</w:t>
      </w:r>
      <w:r w:rsidRPr="006D609B">
        <w:rPr>
          <w:b/>
          <w:sz w:val="28"/>
          <w:szCs w:val="28"/>
        </w:rPr>
        <w:t xml:space="preserve"> декабря 201</w:t>
      </w:r>
      <w:r w:rsidR="00EE5732" w:rsidRPr="006D609B">
        <w:rPr>
          <w:b/>
          <w:sz w:val="28"/>
          <w:szCs w:val="28"/>
        </w:rPr>
        <w:t>9</w:t>
      </w:r>
      <w:r w:rsidRPr="006D609B">
        <w:rPr>
          <w:b/>
          <w:sz w:val="28"/>
          <w:szCs w:val="28"/>
        </w:rPr>
        <w:t xml:space="preserve"> года </w:t>
      </w:r>
    </w:p>
    <w:p w14:paraId="06479957" w14:textId="77777777" w:rsidR="0084745D" w:rsidRPr="006D609B" w:rsidRDefault="0084745D" w:rsidP="0017621C">
      <w:pPr>
        <w:spacing w:line="216" w:lineRule="auto"/>
        <w:jc w:val="center"/>
        <w:rPr>
          <w:b/>
          <w:sz w:val="28"/>
          <w:szCs w:val="28"/>
        </w:rPr>
      </w:pPr>
      <w:r w:rsidRPr="006D609B">
        <w:rPr>
          <w:b/>
          <w:sz w:val="28"/>
          <w:szCs w:val="28"/>
        </w:rPr>
        <w:t>№</w:t>
      </w:r>
      <w:r w:rsidR="00EE5732" w:rsidRPr="006D609B">
        <w:rPr>
          <w:b/>
          <w:sz w:val="28"/>
          <w:szCs w:val="28"/>
        </w:rPr>
        <w:t>352</w:t>
      </w:r>
      <w:r w:rsidRPr="006D609B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03D23F94" w14:textId="77777777" w:rsidR="0084745D" w:rsidRDefault="0084745D" w:rsidP="0017621C">
      <w:pPr>
        <w:spacing w:line="216" w:lineRule="auto"/>
        <w:jc w:val="center"/>
        <w:rPr>
          <w:sz w:val="28"/>
          <w:szCs w:val="28"/>
        </w:rPr>
      </w:pPr>
      <w:r w:rsidRPr="006D609B">
        <w:rPr>
          <w:b/>
          <w:sz w:val="28"/>
          <w:szCs w:val="28"/>
        </w:rPr>
        <w:t>Ставропольского края на 20</w:t>
      </w:r>
      <w:r w:rsidR="00EE5732" w:rsidRPr="006D609B">
        <w:rPr>
          <w:b/>
          <w:sz w:val="28"/>
          <w:szCs w:val="28"/>
        </w:rPr>
        <w:t>20</w:t>
      </w:r>
      <w:r w:rsidRPr="006D609B">
        <w:rPr>
          <w:b/>
          <w:sz w:val="28"/>
          <w:szCs w:val="28"/>
        </w:rPr>
        <w:t xml:space="preserve"> год и плановый период 202</w:t>
      </w:r>
      <w:r w:rsidR="00EE5732" w:rsidRPr="006D609B">
        <w:rPr>
          <w:b/>
          <w:sz w:val="28"/>
          <w:szCs w:val="28"/>
        </w:rPr>
        <w:t>1</w:t>
      </w:r>
      <w:r w:rsidRPr="006D609B">
        <w:rPr>
          <w:b/>
          <w:sz w:val="28"/>
          <w:szCs w:val="28"/>
        </w:rPr>
        <w:t xml:space="preserve"> и 202</w:t>
      </w:r>
      <w:r w:rsidR="00EE5732" w:rsidRPr="006D609B">
        <w:rPr>
          <w:b/>
          <w:sz w:val="28"/>
          <w:szCs w:val="28"/>
        </w:rPr>
        <w:t>2</w:t>
      </w:r>
      <w:r w:rsidRPr="006D609B">
        <w:rPr>
          <w:b/>
          <w:sz w:val="28"/>
          <w:szCs w:val="28"/>
        </w:rPr>
        <w:t xml:space="preserve"> г</w:t>
      </w:r>
      <w:r w:rsidRPr="006D609B">
        <w:rPr>
          <w:b/>
          <w:sz w:val="28"/>
          <w:szCs w:val="28"/>
        </w:rPr>
        <w:t>о</w:t>
      </w:r>
      <w:r w:rsidRPr="006D609B">
        <w:rPr>
          <w:b/>
          <w:sz w:val="28"/>
          <w:szCs w:val="28"/>
        </w:rPr>
        <w:t>дов»</w:t>
      </w:r>
      <w:r w:rsidRPr="006D609B">
        <w:rPr>
          <w:sz w:val="28"/>
          <w:szCs w:val="28"/>
        </w:rPr>
        <w:t xml:space="preserve"> </w:t>
      </w:r>
    </w:p>
    <w:p w14:paraId="33DDC13F" w14:textId="77777777" w:rsidR="00111F39" w:rsidRPr="006D609B" w:rsidRDefault="00111F39" w:rsidP="0017621C">
      <w:pPr>
        <w:spacing w:line="216" w:lineRule="auto"/>
        <w:jc w:val="center"/>
        <w:rPr>
          <w:sz w:val="28"/>
          <w:szCs w:val="28"/>
        </w:rPr>
      </w:pPr>
    </w:p>
    <w:p w14:paraId="5D4B555E" w14:textId="77777777" w:rsidR="0084745D" w:rsidRPr="006D609B" w:rsidRDefault="0084745D">
      <w:pPr>
        <w:jc w:val="center"/>
        <w:rPr>
          <w:sz w:val="20"/>
          <w:szCs w:val="28"/>
        </w:rPr>
      </w:pPr>
    </w:p>
    <w:p w14:paraId="2E16DBEE" w14:textId="77777777" w:rsidR="0084745D" w:rsidRPr="006D609B" w:rsidRDefault="0084745D" w:rsidP="004F32E8">
      <w:pPr>
        <w:ind w:firstLine="567"/>
        <w:jc w:val="both"/>
        <w:rPr>
          <w:sz w:val="28"/>
          <w:szCs w:val="28"/>
        </w:rPr>
      </w:pPr>
      <w:r w:rsidRPr="006D609B">
        <w:rPr>
          <w:sz w:val="28"/>
          <w:szCs w:val="28"/>
        </w:rPr>
        <w:t>В соответствии с Бюджетным кодексом Российской Федерации</w:t>
      </w:r>
      <w:r w:rsidR="00E3286C">
        <w:rPr>
          <w:sz w:val="28"/>
          <w:szCs w:val="28"/>
        </w:rPr>
        <w:t xml:space="preserve">, </w:t>
      </w:r>
      <w:r w:rsidRPr="006D609B">
        <w:rPr>
          <w:sz w:val="28"/>
          <w:szCs w:val="28"/>
        </w:rPr>
        <w:t>Пол</w:t>
      </w:r>
      <w:r w:rsidRPr="006D609B">
        <w:rPr>
          <w:sz w:val="28"/>
          <w:szCs w:val="28"/>
        </w:rPr>
        <w:t>о</w:t>
      </w:r>
      <w:r w:rsidRPr="006D609B">
        <w:rPr>
          <w:sz w:val="28"/>
          <w:szCs w:val="28"/>
        </w:rPr>
        <w:t>жением о бюджетном процессе в Изобильненском городском округе Ставр</w:t>
      </w:r>
      <w:r w:rsidRPr="006D609B">
        <w:rPr>
          <w:sz w:val="28"/>
          <w:szCs w:val="28"/>
        </w:rPr>
        <w:t>о</w:t>
      </w:r>
      <w:r w:rsidRPr="006D609B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3DFFF8B3" w14:textId="77777777" w:rsidR="0084745D" w:rsidRPr="006D609B" w:rsidRDefault="0084745D" w:rsidP="004F32E8">
      <w:pPr>
        <w:ind w:firstLine="567"/>
        <w:jc w:val="both"/>
        <w:rPr>
          <w:sz w:val="28"/>
          <w:szCs w:val="28"/>
        </w:rPr>
      </w:pPr>
      <w:r w:rsidRPr="006D609B">
        <w:rPr>
          <w:sz w:val="28"/>
          <w:szCs w:val="28"/>
        </w:rPr>
        <w:t>Дума Изобильненского городского округа Ставропольского края</w:t>
      </w:r>
    </w:p>
    <w:p w14:paraId="1FF4D08F" w14:textId="77777777" w:rsidR="0084745D" w:rsidRPr="006D609B" w:rsidRDefault="0084745D" w:rsidP="004F32E8">
      <w:pPr>
        <w:jc w:val="both"/>
        <w:rPr>
          <w:sz w:val="20"/>
          <w:szCs w:val="28"/>
        </w:rPr>
      </w:pPr>
    </w:p>
    <w:p w14:paraId="0DF1B626" w14:textId="77777777" w:rsidR="0084745D" w:rsidRPr="006D609B" w:rsidRDefault="0084745D" w:rsidP="004F32E8">
      <w:pPr>
        <w:jc w:val="both"/>
        <w:rPr>
          <w:sz w:val="28"/>
          <w:szCs w:val="28"/>
        </w:rPr>
      </w:pPr>
      <w:r w:rsidRPr="006D609B">
        <w:rPr>
          <w:sz w:val="28"/>
          <w:szCs w:val="28"/>
        </w:rPr>
        <w:t>РЕШИЛА:</w:t>
      </w:r>
    </w:p>
    <w:p w14:paraId="0CE58C20" w14:textId="77777777" w:rsidR="0084745D" w:rsidRPr="006D609B" w:rsidRDefault="0084745D" w:rsidP="004F32E8">
      <w:pPr>
        <w:jc w:val="both"/>
        <w:rPr>
          <w:sz w:val="20"/>
          <w:szCs w:val="28"/>
        </w:rPr>
      </w:pPr>
    </w:p>
    <w:p w14:paraId="5D3D6391" w14:textId="77777777" w:rsidR="0084745D" w:rsidRPr="006D609B" w:rsidRDefault="0084745D" w:rsidP="004F32E8">
      <w:pPr>
        <w:ind w:firstLine="567"/>
        <w:jc w:val="both"/>
        <w:rPr>
          <w:sz w:val="28"/>
          <w:szCs w:val="28"/>
        </w:rPr>
      </w:pPr>
      <w:r w:rsidRPr="006D609B">
        <w:rPr>
          <w:sz w:val="28"/>
          <w:szCs w:val="28"/>
        </w:rPr>
        <w:t>1. Внести в решение Думы Изобильненского городского округа Ставр</w:t>
      </w:r>
      <w:r w:rsidRPr="006D609B">
        <w:rPr>
          <w:sz w:val="28"/>
          <w:szCs w:val="28"/>
        </w:rPr>
        <w:t>о</w:t>
      </w:r>
      <w:r w:rsidRPr="006D609B">
        <w:rPr>
          <w:sz w:val="28"/>
          <w:szCs w:val="28"/>
        </w:rPr>
        <w:t xml:space="preserve">польского края от </w:t>
      </w:r>
      <w:r w:rsidR="00EE5732" w:rsidRPr="006D609B">
        <w:rPr>
          <w:sz w:val="28"/>
          <w:szCs w:val="28"/>
        </w:rPr>
        <w:t>19</w:t>
      </w:r>
      <w:r w:rsidRPr="006D609B">
        <w:rPr>
          <w:sz w:val="28"/>
          <w:szCs w:val="28"/>
        </w:rPr>
        <w:t xml:space="preserve"> декабря 201</w:t>
      </w:r>
      <w:r w:rsidR="00EE5732" w:rsidRPr="006D609B">
        <w:rPr>
          <w:sz w:val="28"/>
          <w:szCs w:val="28"/>
        </w:rPr>
        <w:t>9</w:t>
      </w:r>
      <w:r w:rsidRPr="006D609B">
        <w:rPr>
          <w:sz w:val="28"/>
          <w:szCs w:val="28"/>
        </w:rPr>
        <w:t xml:space="preserve"> года №</w:t>
      </w:r>
      <w:r w:rsidR="00EE5732" w:rsidRPr="006D609B">
        <w:rPr>
          <w:sz w:val="28"/>
          <w:szCs w:val="28"/>
        </w:rPr>
        <w:t>352</w:t>
      </w:r>
      <w:r w:rsidRPr="006D609B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6D609B">
        <w:rPr>
          <w:sz w:val="28"/>
          <w:szCs w:val="28"/>
        </w:rPr>
        <w:t>20</w:t>
      </w:r>
      <w:r w:rsidRPr="006D609B">
        <w:rPr>
          <w:sz w:val="28"/>
          <w:szCs w:val="28"/>
        </w:rPr>
        <w:t xml:space="preserve"> год и плановый период 202</w:t>
      </w:r>
      <w:r w:rsidR="00EE5732" w:rsidRPr="006D609B">
        <w:rPr>
          <w:sz w:val="28"/>
          <w:szCs w:val="28"/>
        </w:rPr>
        <w:t>1</w:t>
      </w:r>
      <w:r w:rsidRPr="006D609B">
        <w:rPr>
          <w:sz w:val="28"/>
          <w:szCs w:val="28"/>
        </w:rPr>
        <w:t xml:space="preserve"> и 202</w:t>
      </w:r>
      <w:r w:rsidR="00EE5732" w:rsidRPr="006D609B">
        <w:rPr>
          <w:sz w:val="28"/>
          <w:szCs w:val="28"/>
        </w:rPr>
        <w:t>2</w:t>
      </w:r>
      <w:r w:rsidRPr="006D609B">
        <w:rPr>
          <w:sz w:val="28"/>
          <w:szCs w:val="28"/>
        </w:rPr>
        <w:t xml:space="preserve"> годов» </w:t>
      </w:r>
      <w:r w:rsidR="004C106E" w:rsidRPr="006D609B">
        <w:rPr>
          <w:sz w:val="28"/>
          <w:szCs w:val="28"/>
        </w:rPr>
        <w:t>(с изменениями, внесенными решени</w:t>
      </w:r>
      <w:r w:rsidR="00BD1C62" w:rsidRPr="006D609B">
        <w:rPr>
          <w:sz w:val="28"/>
          <w:szCs w:val="28"/>
        </w:rPr>
        <w:t>ями</w:t>
      </w:r>
      <w:r w:rsidR="004C106E" w:rsidRPr="006D609B">
        <w:rPr>
          <w:sz w:val="28"/>
          <w:szCs w:val="28"/>
        </w:rPr>
        <w:t xml:space="preserve"> Думы Изобил</w:t>
      </w:r>
      <w:r w:rsidR="004C106E" w:rsidRPr="006D609B">
        <w:rPr>
          <w:sz w:val="28"/>
          <w:szCs w:val="28"/>
        </w:rPr>
        <w:t>ь</w:t>
      </w:r>
      <w:r w:rsidR="004C106E" w:rsidRPr="006D609B">
        <w:rPr>
          <w:sz w:val="28"/>
          <w:szCs w:val="28"/>
        </w:rPr>
        <w:t xml:space="preserve">ненского городского округа Ставропольского края от </w:t>
      </w:r>
      <w:r w:rsidR="00E30C9F" w:rsidRPr="006D609B">
        <w:rPr>
          <w:sz w:val="28"/>
          <w:szCs w:val="28"/>
        </w:rPr>
        <w:t>17</w:t>
      </w:r>
      <w:r w:rsidR="004C106E" w:rsidRPr="006D609B">
        <w:rPr>
          <w:sz w:val="28"/>
          <w:szCs w:val="28"/>
        </w:rPr>
        <w:t xml:space="preserve"> </w:t>
      </w:r>
      <w:r w:rsidR="00E30C9F" w:rsidRPr="006D609B">
        <w:rPr>
          <w:sz w:val="28"/>
          <w:szCs w:val="28"/>
        </w:rPr>
        <w:t>января</w:t>
      </w:r>
      <w:r w:rsidR="004C106E" w:rsidRPr="006D609B">
        <w:rPr>
          <w:sz w:val="28"/>
          <w:szCs w:val="28"/>
        </w:rPr>
        <w:t xml:space="preserve"> 20</w:t>
      </w:r>
      <w:r w:rsidR="00E30C9F" w:rsidRPr="006D609B">
        <w:rPr>
          <w:sz w:val="28"/>
          <w:szCs w:val="28"/>
        </w:rPr>
        <w:t>20</w:t>
      </w:r>
      <w:r w:rsidR="004C106E" w:rsidRPr="006D609B">
        <w:rPr>
          <w:sz w:val="28"/>
          <w:szCs w:val="28"/>
        </w:rPr>
        <w:t xml:space="preserve"> года</w:t>
      </w:r>
      <w:r w:rsidR="00E30C9F" w:rsidRPr="006D609B">
        <w:rPr>
          <w:sz w:val="28"/>
          <w:szCs w:val="28"/>
        </w:rPr>
        <w:t xml:space="preserve"> №363</w:t>
      </w:r>
      <w:r w:rsidR="00BD1C62" w:rsidRPr="006D609B">
        <w:rPr>
          <w:sz w:val="28"/>
          <w:szCs w:val="28"/>
        </w:rPr>
        <w:t>, от 28 февраля 2020 года №368</w:t>
      </w:r>
      <w:r w:rsidR="00000F75" w:rsidRPr="006D609B">
        <w:rPr>
          <w:sz w:val="28"/>
          <w:szCs w:val="28"/>
        </w:rPr>
        <w:t>, от 24 апреля 2020 года №389</w:t>
      </w:r>
      <w:r w:rsidR="00D8152A" w:rsidRPr="006D609B">
        <w:rPr>
          <w:sz w:val="28"/>
          <w:szCs w:val="28"/>
        </w:rPr>
        <w:t xml:space="preserve">, </w:t>
      </w:r>
      <w:r w:rsidR="00554E2C">
        <w:rPr>
          <w:sz w:val="28"/>
          <w:szCs w:val="28"/>
        </w:rPr>
        <w:t xml:space="preserve">              </w:t>
      </w:r>
      <w:r w:rsidR="00D8152A" w:rsidRPr="006D609B">
        <w:rPr>
          <w:sz w:val="28"/>
          <w:szCs w:val="28"/>
        </w:rPr>
        <w:t>от 04 июня 2020 года №3</w:t>
      </w:r>
      <w:r w:rsidR="00F2477B" w:rsidRPr="006D609B">
        <w:rPr>
          <w:sz w:val="28"/>
          <w:szCs w:val="28"/>
        </w:rPr>
        <w:t>9</w:t>
      </w:r>
      <w:r w:rsidR="00D8152A" w:rsidRPr="006D609B">
        <w:rPr>
          <w:sz w:val="28"/>
          <w:szCs w:val="28"/>
        </w:rPr>
        <w:t>9</w:t>
      </w:r>
      <w:r w:rsidR="008E4FFF" w:rsidRPr="006D609B">
        <w:rPr>
          <w:sz w:val="28"/>
          <w:szCs w:val="28"/>
        </w:rPr>
        <w:t>, от 23 июня 2020 года №403</w:t>
      </w:r>
      <w:r w:rsidR="006E7215" w:rsidRPr="006D609B">
        <w:rPr>
          <w:sz w:val="28"/>
          <w:szCs w:val="28"/>
        </w:rPr>
        <w:t>, от 21 августа 2020 года №416</w:t>
      </w:r>
      <w:r w:rsidR="004C106E" w:rsidRPr="006D609B">
        <w:rPr>
          <w:sz w:val="28"/>
          <w:szCs w:val="28"/>
        </w:rPr>
        <w:t>)</w:t>
      </w:r>
      <w:r w:rsidR="00E30C9F" w:rsidRPr="006D609B">
        <w:rPr>
          <w:sz w:val="28"/>
          <w:szCs w:val="28"/>
        </w:rPr>
        <w:t xml:space="preserve"> </w:t>
      </w:r>
      <w:r w:rsidRPr="006D609B">
        <w:rPr>
          <w:sz w:val="28"/>
          <w:szCs w:val="28"/>
        </w:rPr>
        <w:t>следующие измен</w:t>
      </w:r>
      <w:r w:rsidRPr="006D609B">
        <w:rPr>
          <w:sz w:val="28"/>
          <w:szCs w:val="28"/>
        </w:rPr>
        <w:t>е</w:t>
      </w:r>
      <w:r w:rsidRPr="006D609B">
        <w:rPr>
          <w:sz w:val="28"/>
          <w:szCs w:val="28"/>
        </w:rPr>
        <w:t>ния:</w:t>
      </w:r>
    </w:p>
    <w:p w14:paraId="17219782" w14:textId="77777777" w:rsidR="00E30C9F" w:rsidRPr="006D609B" w:rsidRDefault="00E30C9F" w:rsidP="004F32E8">
      <w:pPr>
        <w:ind w:firstLine="567"/>
        <w:jc w:val="both"/>
        <w:rPr>
          <w:bCs/>
          <w:sz w:val="28"/>
          <w:szCs w:val="28"/>
        </w:rPr>
      </w:pPr>
      <w:r w:rsidRPr="006D609B">
        <w:rPr>
          <w:sz w:val="28"/>
          <w:szCs w:val="28"/>
        </w:rPr>
        <w:t>1.1. в пункте 1.1. части 1 «</w:t>
      </w:r>
      <w:r w:rsidRPr="006D609B">
        <w:rPr>
          <w:bCs/>
          <w:sz w:val="28"/>
          <w:szCs w:val="28"/>
        </w:rPr>
        <w:t>Основные характеристики бюджета Изобил</w:t>
      </w:r>
      <w:r w:rsidRPr="006D609B">
        <w:rPr>
          <w:bCs/>
          <w:sz w:val="28"/>
          <w:szCs w:val="28"/>
        </w:rPr>
        <w:t>ь</w:t>
      </w:r>
      <w:r w:rsidRPr="006D609B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14:paraId="7EBE03EE" w14:textId="77777777" w:rsidR="00E30C9F" w:rsidRPr="006D609B" w:rsidRDefault="00E30C9F" w:rsidP="004F32E8">
      <w:pPr>
        <w:ind w:firstLine="567"/>
        <w:jc w:val="both"/>
        <w:rPr>
          <w:bCs/>
          <w:sz w:val="28"/>
          <w:szCs w:val="28"/>
        </w:rPr>
      </w:pPr>
      <w:r w:rsidRPr="006D609B">
        <w:rPr>
          <w:bCs/>
          <w:sz w:val="28"/>
          <w:szCs w:val="28"/>
        </w:rPr>
        <w:t xml:space="preserve">1.1.1. </w:t>
      </w:r>
      <w:r w:rsidR="00BB7E0C" w:rsidRPr="006D609B">
        <w:rPr>
          <w:bCs/>
          <w:sz w:val="28"/>
          <w:szCs w:val="28"/>
        </w:rPr>
        <w:t xml:space="preserve">в подпункте 1 цифры </w:t>
      </w:r>
      <w:r w:rsidR="00000F75" w:rsidRPr="006D609B">
        <w:rPr>
          <w:bCs/>
          <w:sz w:val="28"/>
          <w:szCs w:val="28"/>
        </w:rPr>
        <w:t>«</w:t>
      </w:r>
      <w:r w:rsidR="00C12EF6" w:rsidRPr="006D609B">
        <w:rPr>
          <w:bCs/>
          <w:sz w:val="28"/>
          <w:szCs w:val="28"/>
        </w:rPr>
        <w:t>3 108 097 611,90</w:t>
      </w:r>
      <w:r w:rsidR="00000F75" w:rsidRPr="006D609B">
        <w:rPr>
          <w:bCs/>
          <w:sz w:val="28"/>
          <w:szCs w:val="28"/>
        </w:rPr>
        <w:t xml:space="preserve">» </w:t>
      </w:r>
      <w:r w:rsidR="00BB7E0C" w:rsidRPr="006D609B">
        <w:rPr>
          <w:bCs/>
          <w:sz w:val="28"/>
          <w:szCs w:val="28"/>
        </w:rPr>
        <w:t xml:space="preserve">заменить цифрами </w:t>
      </w:r>
      <w:r w:rsidR="009B05F7" w:rsidRPr="006D609B">
        <w:rPr>
          <w:bCs/>
          <w:sz w:val="28"/>
          <w:szCs w:val="28"/>
        </w:rPr>
        <w:t>«</w:t>
      </w:r>
      <w:r w:rsidR="00C12EF6" w:rsidRPr="006D609B">
        <w:rPr>
          <w:bCs/>
          <w:sz w:val="28"/>
          <w:szCs w:val="28"/>
        </w:rPr>
        <w:t>3 139 892 611,90</w:t>
      </w:r>
      <w:r w:rsidR="009B05F7" w:rsidRPr="006D609B">
        <w:rPr>
          <w:bCs/>
          <w:sz w:val="28"/>
          <w:szCs w:val="28"/>
        </w:rPr>
        <w:t>»</w:t>
      </w:r>
      <w:r w:rsidR="00BB7E0C" w:rsidRPr="006D609B">
        <w:rPr>
          <w:bCs/>
          <w:sz w:val="28"/>
          <w:szCs w:val="28"/>
        </w:rPr>
        <w:t>;</w:t>
      </w:r>
    </w:p>
    <w:p w14:paraId="5AA9BA05" w14:textId="77777777" w:rsidR="00E30C9F" w:rsidRPr="006D609B" w:rsidRDefault="00E30C9F" w:rsidP="004F32E8">
      <w:pPr>
        <w:ind w:firstLine="567"/>
        <w:jc w:val="both"/>
        <w:rPr>
          <w:bCs/>
          <w:sz w:val="28"/>
          <w:szCs w:val="28"/>
        </w:rPr>
      </w:pPr>
      <w:r w:rsidRPr="006D609B">
        <w:rPr>
          <w:bCs/>
          <w:sz w:val="28"/>
          <w:szCs w:val="28"/>
        </w:rPr>
        <w:t xml:space="preserve">1.1.2. </w:t>
      </w:r>
      <w:r w:rsidR="00BB7E0C" w:rsidRPr="006D609B">
        <w:rPr>
          <w:bCs/>
          <w:sz w:val="28"/>
          <w:szCs w:val="28"/>
        </w:rPr>
        <w:t xml:space="preserve">в подпункте 2 цифры </w:t>
      </w:r>
      <w:r w:rsidR="00000F75" w:rsidRPr="006D609B">
        <w:rPr>
          <w:bCs/>
          <w:sz w:val="28"/>
          <w:szCs w:val="28"/>
        </w:rPr>
        <w:t>«</w:t>
      </w:r>
      <w:r w:rsidR="00C12EF6" w:rsidRPr="006D609B">
        <w:rPr>
          <w:bCs/>
          <w:sz w:val="28"/>
          <w:szCs w:val="28"/>
        </w:rPr>
        <w:t>3 207 369 035,47</w:t>
      </w:r>
      <w:r w:rsidR="00000F75" w:rsidRPr="006D609B">
        <w:rPr>
          <w:bCs/>
          <w:sz w:val="28"/>
          <w:szCs w:val="28"/>
        </w:rPr>
        <w:t>»</w:t>
      </w:r>
      <w:r w:rsidR="007F05F7" w:rsidRPr="006D609B">
        <w:rPr>
          <w:bCs/>
          <w:sz w:val="28"/>
          <w:szCs w:val="28"/>
        </w:rPr>
        <w:t xml:space="preserve"> </w:t>
      </w:r>
      <w:r w:rsidR="00BB7E0C" w:rsidRPr="006D609B">
        <w:rPr>
          <w:bCs/>
          <w:sz w:val="28"/>
          <w:szCs w:val="28"/>
        </w:rPr>
        <w:t xml:space="preserve">заменить цифрами </w:t>
      </w:r>
      <w:r w:rsidR="009B05F7" w:rsidRPr="006D609B">
        <w:rPr>
          <w:bCs/>
          <w:sz w:val="28"/>
          <w:szCs w:val="28"/>
        </w:rPr>
        <w:t>«</w:t>
      </w:r>
      <w:r w:rsidR="00C12EF6" w:rsidRPr="006D609B">
        <w:rPr>
          <w:bCs/>
          <w:sz w:val="28"/>
          <w:szCs w:val="28"/>
        </w:rPr>
        <w:t>3 239 164 035,47</w:t>
      </w:r>
      <w:r w:rsidR="009B05F7" w:rsidRPr="006D609B">
        <w:rPr>
          <w:bCs/>
          <w:sz w:val="28"/>
          <w:szCs w:val="28"/>
        </w:rPr>
        <w:t>»</w:t>
      </w:r>
      <w:r w:rsidR="00BB7E0C" w:rsidRPr="006D609B">
        <w:rPr>
          <w:bCs/>
          <w:sz w:val="28"/>
          <w:szCs w:val="28"/>
        </w:rPr>
        <w:t>;</w:t>
      </w:r>
    </w:p>
    <w:p w14:paraId="3C5235B2" w14:textId="77777777" w:rsidR="00E30C9F" w:rsidRPr="006D609B" w:rsidRDefault="00E30C9F" w:rsidP="004F32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09B">
        <w:rPr>
          <w:sz w:val="28"/>
          <w:szCs w:val="28"/>
        </w:rPr>
        <w:t xml:space="preserve">1.2. </w:t>
      </w:r>
      <w:r w:rsidR="008B3A98" w:rsidRPr="006D609B">
        <w:rPr>
          <w:sz w:val="28"/>
          <w:szCs w:val="28"/>
        </w:rPr>
        <w:t>в пункте 4.1</w:t>
      </w:r>
      <w:r w:rsidR="008B3A98" w:rsidRPr="006D609B">
        <w:rPr>
          <w:bCs/>
          <w:sz w:val="28"/>
          <w:szCs w:val="28"/>
        </w:rPr>
        <w:t>.</w:t>
      </w:r>
      <w:r w:rsidR="008B3A98" w:rsidRPr="006D609B">
        <w:rPr>
          <w:sz w:val="28"/>
          <w:szCs w:val="28"/>
        </w:rPr>
        <w:t xml:space="preserve"> части 4 «Объем межбюджетных трансфертов, получа</w:t>
      </w:r>
      <w:r w:rsidR="008B3A98" w:rsidRPr="006D609B">
        <w:rPr>
          <w:sz w:val="28"/>
          <w:szCs w:val="28"/>
        </w:rPr>
        <w:t>е</w:t>
      </w:r>
      <w:r w:rsidR="008B3A98" w:rsidRPr="006D609B">
        <w:rPr>
          <w:sz w:val="28"/>
          <w:szCs w:val="28"/>
        </w:rPr>
        <w:t xml:space="preserve">мых из других бюджетов бюджетной системы Российской Федерации» </w:t>
      </w:r>
      <w:r w:rsidR="008B3A98" w:rsidRPr="006D609B">
        <w:rPr>
          <w:bCs/>
          <w:sz w:val="28"/>
          <w:szCs w:val="28"/>
        </w:rPr>
        <w:t>ци</w:t>
      </w:r>
      <w:r w:rsidR="008B3A98" w:rsidRPr="006D609B">
        <w:rPr>
          <w:bCs/>
          <w:sz w:val="28"/>
          <w:szCs w:val="28"/>
        </w:rPr>
        <w:t>ф</w:t>
      </w:r>
      <w:r w:rsidR="008B3A98" w:rsidRPr="006D609B">
        <w:rPr>
          <w:bCs/>
          <w:sz w:val="28"/>
          <w:szCs w:val="28"/>
        </w:rPr>
        <w:t xml:space="preserve">ры </w:t>
      </w:r>
      <w:r w:rsidR="00000F75" w:rsidRPr="006D609B">
        <w:rPr>
          <w:bCs/>
          <w:sz w:val="28"/>
          <w:szCs w:val="28"/>
        </w:rPr>
        <w:t>«</w:t>
      </w:r>
      <w:r w:rsidR="00C12EF6" w:rsidRPr="006D609B">
        <w:rPr>
          <w:bCs/>
          <w:sz w:val="28"/>
          <w:szCs w:val="28"/>
        </w:rPr>
        <w:t>2 434 377 191,54</w:t>
      </w:r>
      <w:r w:rsidR="00000F75" w:rsidRPr="006D609B">
        <w:rPr>
          <w:bCs/>
          <w:sz w:val="28"/>
          <w:szCs w:val="28"/>
        </w:rPr>
        <w:t>»</w:t>
      </w:r>
      <w:r w:rsidR="007F05F7" w:rsidRPr="006D609B">
        <w:rPr>
          <w:bCs/>
          <w:sz w:val="28"/>
          <w:szCs w:val="28"/>
        </w:rPr>
        <w:t xml:space="preserve"> </w:t>
      </w:r>
      <w:r w:rsidR="008B3A98" w:rsidRPr="006D609B">
        <w:rPr>
          <w:bCs/>
          <w:sz w:val="28"/>
          <w:szCs w:val="28"/>
        </w:rPr>
        <w:t xml:space="preserve">заменить </w:t>
      </w:r>
      <w:r w:rsidR="003B14B1" w:rsidRPr="006D609B">
        <w:rPr>
          <w:sz w:val="28"/>
          <w:szCs w:val="28"/>
        </w:rPr>
        <w:t xml:space="preserve">цифрами </w:t>
      </w:r>
      <w:r w:rsidR="003B14B1" w:rsidRPr="006D609B">
        <w:rPr>
          <w:bCs/>
          <w:sz w:val="28"/>
          <w:szCs w:val="28"/>
        </w:rPr>
        <w:t>«</w:t>
      </w:r>
      <w:r w:rsidR="00C12EF6" w:rsidRPr="006D609B">
        <w:rPr>
          <w:bCs/>
          <w:sz w:val="28"/>
          <w:szCs w:val="28"/>
        </w:rPr>
        <w:t>2 466 172 191,54</w:t>
      </w:r>
      <w:r w:rsidR="003B14B1" w:rsidRPr="006D609B">
        <w:rPr>
          <w:bCs/>
          <w:sz w:val="28"/>
          <w:szCs w:val="28"/>
        </w:rPr>
        <w:t>»</w:t>
      </w:r>
      <w:r w:rsidR="008B3A98" w:rsidRPr="006D609B">
        <w:rPr>
          <w:bCs/>
          <w:sz w:val="28"/>
          <w:szCs w:val="28"/>
        </w:rPr>
        <w:t>;</w:t>
      </w:r>
    </w:p>
    <w:p w14:paraId="38E2CC60" w14:textId="77777777" w:rsidR="003B14B1" w:rsidRPr="006D609B" w:rsidRDefault="003B14B1" w:rsidP="004F32E8">
      <w:pPr>
        <w:ind w:firstLine="539"/>
        <w:jc w:val="both"/>
        <w:rPr>
          <w:sz w:val="28"/>
          <w:szCs w:val="28"/>
        </w:rPr>
      </w:pPr>
      <w:r w:rsidRPr="006D609B">
        <w:rPr>
          <w:sz w:val="28"/>
          <w:szCs w:val="28"/>
        </w:rPr>
        <w:t>1.3. в части 5 «Бюджетные асси</w:t>
      </w:r>
      <w:r w:rsidRPr="006D609B">
        <w:rPr>
          <w:sz w:val="28"/>
          <w:szCs w:val="28"/>
        </w:rPr>
        <w:t>г</w:t>
      </w:r>
      <w:r w:rsidRPr="006D609B">
        <w:rPr>
          <w:sz w:val="28"/>
          <w:szCs w:val="28"/>
        </w:rPr>
        <w:t>нования бюджета городского округа на 2020 год и план</w:t>
      </w:r>
      <w:r w:rsidRPr="006D609B">
        <w:rPr>
          <w:sz w:val="28"/>
          <w:szCs w:val="28"/>
        </w:rPr>
        <w:t>о</w:t>
      </w:r>
      <w:r w:rsidRPr="006D609B">
        <w:rPr>
          <w:sz w:val="28"/>
          <w:szCs w:val="28"/>
        </w:rPr>
        <w:t xml:space="preserve">вый период 2021 и 2022 годов»: </w:t>
      </w:r>
    </w:p>
    <w:p w14:paraId="6FC74920" w14:textId="77777777" w:rsidR="003B14B1" w:rsidRPr="006D609B" w:rsidRDefault="003B14B1" w:rsidP="004F32E8">
      <w:pPr>
        <w:ind w:firstLine="567"/>
        <w:jc w:val="both"/>
        <w:rPr>
          <w:bCs/>
          <w:sz w:val="28"/>
          <w:szCs w:val="28"/>
        </w:rPr>
      </w:pPr>
      <w:r w:rsidRPr="006D609B">
        <w:rPr>
          <w:sz w:val="28"/>
          <w:szCs w:val="28"/>
        </w:rPr>
        <w:lastRenderedPageBreak/>
        <w:t xml:space="preserve">1.3.1. </w:t>
      </w:r>
      <w:r w:rsidR="00C12EF6" w:rsidRPr="006D609B">
        <w:rPr>
          <w:sz w:val="28"/>
          <w:szCs w:val="28"/>
        </w:rPr>
        <w:t>в пункте 5.7</w:t>
      </w:r>
      <w:r w:rsidR="00404F73">
        <w:rPr>
          <w:sz w:val="28"/>
          <w:szCs w:val="28"/>
        </w:rPr>
        <w:t>.</w:t>
      </w:r>
      <w:r w:rsidR="00C12EF6" w:rsidRPr="006D609B">
        <w:rPr>
          <w:bCs/>
          <w:sz w:val="28"/>
          <w:szCs w:val="28"/>
        </w:rPr>
        <w:t xml:space="preserve"> цифры «435 547 061,74» заменить цифрами «</w:t>
      </w:r>
      <w:r w:rsidR="002824B9" w:rsidRPr="006D609B">
        <w:rPr>
          <w:bCs/>
          <w:sz w:val="28"/>
          <w:szCs w:val="28"/>
        </w:rPr>
        <w:t>437 003 761,74</w:t>
      </w:r>
      <w:r w:rsidR="00C12EF6" w:rsidRPr="006D609B">
        <w:rPr>
          <w:bCs/>
          <w:sz w:val="28"/>
          <w:szCs w:val="28"/>
        </w:rPr>
        <w:t>»;</w:t>
      </w:r>
    </w:p>
    <w:p w14:paraId="4B4D510D" w14:textId="77777777" w:rsidR="003B14B1" w:rsidRPr="006D609B" w:rsidRDefault="003B14B1" w:rsidP="004F32E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D609B">
        <w:rPr>
          <w:sz w:val="28"/>
          <w:szCs w:val="28"/>
        </w:rPr>
        <w:t>1.3.</w:t>
      </w:r>
      <w:r w:rsidR="007F05F7" w:rsidRPr="006D609B">
        <w:rPr>
          <w:sz w:val="28"/>
          <w:szCs w:val="28"/>
        </w:rPr>
        <w:t>2</w:t>
      </w:r>
      <w:r w:rsidRPr="006D609B">
        <w:rPr>
          <w:sz w:val="28"/>
          <w:szCs w:val="28"/>
        </w:rPr>
        <w:t>. в пункте 5.</w:t>
      </w:r>
      <w:r w:rsidR="00C12EF6" w:rsidRPr="006D609B">
        <w:rPr>
          <w:sz w:val="28"/>
          <w:szCs w:val="28"/>
        </w:rPr>
        <w:t>8</w:t>
      </w:r>
      <w:r w:rsidR="00404F73">
        <w:rPr>
          <w:sz w:val="28"/>
          <w:szCs w:val="28"/>
        </w:rPr>
        <w:t>.</w:t>
      </w:r>
      <w:r w:rsidRPr="006D609B">
        <w:rPr>
          <w:bCs/>
          <w:sz w:val="28"/>
          <w:szCs w:val="28"/>
        </w:rPr>
        <w:t xml:space="preserve"> цифры </w:t>
      </w:r>
      <w:r w:rsidR="00000F75" w:rsidRPr="006D609B">
        <w:rPr>
          <w:bCs/>
          <w:sz w:val="28"/>
          <w:szCs w:val="28"/>
        </w:rPr>
        <w:t>«</w:t>
      </w:r>
      <w:r w:rsidR="00C12EF6" w:rsidRPr="006D609B">
        <w:rPr>
          <w:bCs/>
          <w:sz w:val="28"/>
          <w:szCs w:val="28"/>
        </w:rPr>
        <w:t>1 024 097,00</w:t>
      </w:r>
      <w:r w:rsidR="00000F75" w:rsidRPr="006D609B">
        <w:rPr>
          <w:bCs/>
          <w:sz w:val="28"/>
          <w:szCs w:val="28"/>
        </w:rPr>
        <w:t>»</w:t>
      </w:r>
      <w:r w:rsidR="006E0F97" w:rsidRPr="006D609B">
        <w:rPr>
          <w:bCs/>
          <w:sz w:val="28"/>
          <w:szCs w:val="28"/>
        </w:rPr>
        <w:t xml:space="preserve"> </w:t>
      </w:r>
      <w:r w:rsidRPr="006D609B">
        <w:rPr>
          <w:bCs/>
          <w:sz w:val="28"/>
          <w:szCs w:val="28"/>
        </w:rPr>
        <w:t xml:space="preserve">заменить цифрами </w:t>
      </w:r>
      <w:r w:rsidR="00590E17" w:rsidRPr="006D609B">
        <w:rPr>
          <w:bCs/>
          <w:sz w:val="28"/>
          <w:szCs w:val="28"/>
        </w:rPr>
        <w:t>«</w:t>
      </w:r>
      <w:r w:rsidR="00142FCC" w:rsidRPr="006D609B">
        <w:rPr>
          <w:bCs/>
          <w:sz w:val="28"/>
          <w:szCs w:val="28"/>
        </w:rPr>
        <w:t>1 </w:t>
      </w:r>
      <w:r w:rsidR="002824B9" w:rsidRPr="006D609B">
        <w:rPr>
          <w:bCs/>
          <w:sz w:val="28"/>
          <w:szCs w:val="28"/>
        </w:rPr>
        <w:t>8</w:t>
      </w:r>
      <w:r w:rsidR="00142FCC" w:rsidRPr="006D609B">
        <w:rPr>
          <w:bCs/>
          <w:sz w:val="28"/>
          <w:szCs w:val="28"/>
        </w:rPr>
        <w:t>24 097,00</w:t>
      </w:r>
      <w:r w:rsidR="00590E17" w:rsidRPr="006D609B">
        <w:rPr>
          <w:bCs/>
          <w:sz w:val="28"/>
          <w:szCs w:val="28"/>
        </w:rPr>
        <w:t>»</w:t>
      </w:r>
      <w:r w:rsidRPr="006D609B">
        <w:rPr>
          <w:bCs/>
          <w:sz w:val="28"/>
          <w:szCs w:val="28"/>
        </w:rPr>
        <w:t>;</w:t>
      </w:r>
    </w:p>
    <w:p w14:paraId="702B4672" w14:textId="77777777" w:rsidR="00971616" w:rsidRPr="006D609B" w:rsidRDefault="006A01C3" w:rsidP="004F32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09B">
        <w:rPr>
          <w:sz w:val="28"/>
          <w:szCs w:val="28"/>
        </w:rPr>
        <w:t xml:space="preserve">1.4. </w:t>
      </w:r>
      <w:r w:rsidR="00C12EF6" w:rsidRPr="006D609B">
        <w:rPr>
          <w:sz w:val="28"/>
          <w:szCs w:val="28"/>
        </w:rPr>
        <w:t>в подпункте 2 пункта 6.1. части 6 «Особенности исполнения бюдж</w:t>
      </w:r>
      <w:r w:rsidR="00C12EF6" w:rsidRPr="006D609B">
        <w:rPr>
          <w:sz w:val="28"/>
          <w:szCs w:val="28"/>
        </w:rPr>
        <w:t>е</w:t>
      </w:r>
      <w:r w:rsidR="00C12EF6" w:rsidRPr="006D609B">
        <w:rPr>
          <w:sz w:val="28"/>
          <w:szCs w:val="28"/>
        </w:rPr>
        <w:t>та городского округа в 2020 году и плановом периоде 2021 и 2022 годов»</w:t>
      </w:r>
      <w:r w:rsidR="00C12EF6" w:rsidRPr="006D609B">
        <w:rPr>
          <w:bCs/>
          <w:sz w:val="28"/>
          <w:szCs w:val="28"/>
        </w:rPr>
        <w:t xml:space="preserve"> цифры «1 024 097,00» заменить цифрами «</w:t>
      </w:r>
      <w:r w:rsidR="00142FCC" w:rsidRPr="006D609B">
        <w:rPr>
          <w:bCs/>
          <w:sz w:val="28"/>
          <w:szCs w:val="28"/>
        </w:rPr>
        <w:t>1 </w:t>
      </w:r>
      <w:r w:rsidR="002824B9" w:rsidRPr="006D609B">
        <w:rPr>
          <w:bCs/>
          <w:sz w:val="28"/>
          <w:szCs w:val="28"/>
        </w:rPr>
        <w:t>8</w:t>
      </w:r>
      <w:r w:rsidR="00142FCC" w:rsidRPr="006D609B">
        <w:rPr>
          <w:bCs/>
          <w:sz w:val="28"/>
          <w:szCs w:val="28"/>
        </w:rPr>
        <w:t>24 097,00</w:t>
      </w:r>
      <w:r w:rsidR="00C12EF6" w:rsidRPr="006D609B">
        <w:rPr>
          <w:bCs/>
          <w:sz w:val="28"/>
          <w:szCs w:val="28"/>
        </w:rPr>
        <w:t>»;</w:t>
      </w:r>
    </w:p>
    <w:p w14:paraId="473A84BD" w14:textId="77777777" w:rsidR="00FA3678" w:rsidRPr="00EF7CA2" w:rsidRDefault="002D482C" w:rsidP="004F32E8">
      <w:pPr>
        <w:ind w:firstLine="567"/>
        <w:jc w:val="both"/>
        <w:rPr>
          <w:sz w:val="28"/>
          <w:szCs w:val="28"/>
        </w:rPr>
      </w:pPr>
      <w:r w:rsidRPr="002A7AF6">
        <w:rPr>
          <w:sz w:val="28"/>
          <w:szCs w:val="28"/>
        </w:rPr>
        <w:t>1.</w:t>
      </w:r>
      <w:r w:rsidR="00142FCC" w:rsidRPr="002A7AF6">
        <w:rPr>
          <w:sz w:val="28"/>
          <w:szCs w:val="28"/>
        </w:rPr>
        <w:t>5</w:t>
      </w:r>
      <w:r w:rsidRPr="002A7AF6">
        <w:rPr>
          <w:sz w:val="28"/>
          <w:szCs w:val="28"/>
        </w:rPr>
        <w:t xml:space="preserve">. </w:t>
      </w:r>
      <w:r w:rsidR="000F0D07" w:rsidRPr="00EF7CA2">
        <w:rPr>
          <w:sz w:val="28"/>
          <w:szCs w:val="28"/>
        </w:rPr>
        <w:t>в Приложени</w:t>
      </w:r>
      <w:r w:rsidR="00FA3678" w:rsidRPr="00EF7CA2">
        <w:rPr>
          <w:sz w:val="28"/>
          <w:szCs w:val="28"/>
        </w:rPr>
        <w:t>и</w:t>
      </w:r>
      <w:r w:rsidR="000F0D07" w:rsidRPr="00EF7CA2">
        <w:rPr>
          <w:sz w:val="28"/>
          <w:szCs w:val="28"/>
        </w:rPr>
        <w:t xml:space="preserve"> 6</w:t>
      </w:r>
      <w:r w:rsidR="00FA3678" w:rsidRPr="00EF7CA2">
        <w:rPr>
          <w:sz w:val="28"/>
          <w:szCs w:val="28"/>
        </w:rPr>
        <w:t>:</w:t>
      </w:r>
    </w:p>
    <w:p w14:paraId="2B033448" w14:textId="77777777" w:rsidR="000F0D07" w:rsidRDefault="00FA3678" w:rsidP="004F32E8">
      <w:pPr>
        <w:ind w:firstLine="567"/>
        <w:jc w:val="both"/>
        <w:rPr>
          <w:sz w:val="28"/>
          <w:szCs w:val="28"/>
        </w:rPr>
      </w:pPr>
      <w:r w:rsidRPr="00EF7CA2">
        <w:rPr>
          <w:sz w:val="28"/>
          <w:szCs w:val="28"/>
        </w:rPr>
        <w:t>1.</w:t>
      </w:r>
      <w:r w:rsidR="00491BC6">
        <w:rPr>
          <w:sz w:val="28"/>
          <w:szCs w:val="28"/>
        </w:rPr>
        <w:t>5</w:t>
      </w:r>
      <w:r w:rsidRPr="00EF7CA2">
        <w:rPr>
          <w:sz w:val="28"/>
          <w:szCs w:val="28"/>
        </w:rPr>
        <w:t>.1.</w:t>
      </w:r>
      <w:r w:rsidR="00760F19" w:rsidRPr="00EF7CA2">
        <w:rPr>
          <w:sz w:val="28"/>
          <w:szCs w:val="28"/>
        </w:rPr>
        <w:t xml:space="preserve"> </w:t>
      </w:r>
      <w:r w:rsidRPr="00EF7CA2">
        <w:rPr>
          <w:sz w:val="28"/>
          <w:szCs w:val="28"/>
        </w:rPr>
        <w:t>строку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2127"/>
      </w:tblGrid>
      <w:tr w:rsidR="00FA3678" w:rsidRPr="00EF7CA2" w14:paraId="25D3709D" w14:textId="77777777" w:rsidTr="00404F73">
        <w:trPr>
          <w:trHeight w:val="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7E08" w14:textId="77777777" w:rsidR="00FA3678" w:rsidRPr="00EF7CA2" w:rsidRDefault="00760F19" w:rsidP="00404F73">
            <w:pPr>
              <w:pStyle w:val="a6"/>
              <w:spacing w:line="21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FA3678"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4C482" w14:textId="77777777" w:rsidR="00FA3678" w:rsidRPr="00EF7CA2" w:rsidRDefault="00FA3678" w:rsidP="00404F73">
            <w:pPr>
              <w:pStyle w:val="a6"/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D393A1" w14:textId="77777777" w:rsidR="00FA3678" w:rsidRPr="00EF7CA2" w:rsidRDefault="00FA3678" w:rsidP="00404F73">
            <w:pPr>
              <w:spacing w:line="216" w:lineRule="auto"/>
              <w:jc w:val="right"/>
              <w:rPr>
                <w:bCs/>
              </w:rPr>
            </w:pPr>
            <w:r w:rsidRPr="00EF7CA2">
              <w:rPr>
                <w:bCs/>
              </w:rPr>
              <w:t>2 426 382 322,41</w:t>
            </w:r>
            <w:r w:rsidR="00760F19" w:rsidRPr="00EF7CA2">
              <w:rPr>
                <w:bCs/>
              </w:rPr>
              <w:t>»</w:t>
            </w:r>
          </w:p>
        </w:tc>
      </w:tr>
    </w:tbl>
    <w:p w14:paraId="3B940ACE" w14:textId="77777777" w:rsidR="00FA3678" w:rsidRDefault="00FA3678" w:rsidP="00404F73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CA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2127"/>
      </w:tblGrid>
      <w:tr w:rsidR="00CE2DEE" w:rsidRPr="00EF7CA2" w14:paraId="4A1C10AF" w14:textId="77777777" w:rsidTr="00404F73">
        <w:trPr>
          <w:trHeight w:val="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5D86" w14:textId="77777777" w:rsidR="00FA3678" w:rsidRPr="00EF7CA2" w:rsidRDefault="00760F19" w:rsidP="00404F73">
            <w:pPr>
              <w:pStyle w:val="a6"/>
              <w:spacing w:line="21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FA3678"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3AB9C" w14:textId="77777777" w:rsidR="00FA3678" w:rsidRPr="00EF7CA2" w:rsidRDefault="00FA3678" w:rsidP="00404F73">
            <w:pPr>
              <w:pStyle w:val="a6"/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BB2F8E" w14:textId="77777777" w:rsidR="00760F19" w:rsidRPr="00EF7CA2" w:rsidRDefault="00760F19" w:rsidP="00695168">
            <w:pPr>
              <w:spacing w:line="216" w:lineRule="auto"/>
              <w:jc w:val="right"/>
              <w:rPr>
                <w:bCs/>
              </w:rPr>
            </w:pPr>
            <w:r w:rsidRPr="00EF7CA2">
              <w:t>2 458 177 322,41»;</w:t>
            </w:r>
          </w:p>
        </w:tc>
      </w:tr>
    </w:tbl>
    <w:p w14:paraId="31B8F756" w14:textId="77777777" w:rsidR="00FA3678" w:rsidRPr="00EF7CA2" w:rsidRDefault="00760F19" w:rsidP="00404F73">
      <w:pPr>
        <w:spacing w:line="216" w:lineRule="auto"/>
        <w:ind w:firstLine="567"/>
        <w:jc w:val="both"/>
      </w:pPr>
      <w:r w:rsidRPr="00EF7CA2">
        <w:rPr>
          <w:spacing w:val="-4"/>
        </w:rPr>
        <w:t>1</w:t>
      </w:r>
      <w:r w:rsidRPr="00EF7CA2">
        <w:rPr>
          <w:spacing w:val="-4"/>
          <w:sz w:val="28"/>
          <w:szCs w:val="28"/>
        </w:rPr>
        <w:t>.</w:t>
      </w:r>
      <w:r w:rsidR="00491BC6">
        <w:rPr>
          <w:spacing w:val="-4"/>
          <w:sz w:val="28"/>
          <w:szCs w:val="28"/>
        </w:rPr>
        <w:t>5</w:t>
      </w:r>
      <w:r w:rsidRPr="00EF7CA2">
        <w:rPr>
          <w:spacing w:val="-4"/>
          <w:sz w:val="28"/>
          <w:szCs w:val="28"/>
        </w:rPr>
        <w:t>.2.</w:t>
      </w:r>
      <w:r w:rsidRPr="00EF7CA2">
        <w:rPr>
          <w:sz w:val="28"/>
          <w:szCs w:val="28"/>
        </w:rPr>
        <w:t xml:space="preserve"> строку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2127"/>
      </w:tblGrid>
      <w:tr w:rsidR="00CE2DEE" w:rsidRPr="00EF7CA2" w14:paraId="3F14AD65" w14:textId="77777777" w:rsidTr="00404F73">
        <w:trPr>
          <w:trHeight w:val="27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6CC5" w14:textId="77777777" w:rsidR="00760F19" w:rsidRPr="00EF7CA2" w:rsidRDefault="00760F19" w:rsidP="00404F73">
            <w:pPr>
              <w:pStyle w:val="a6"/>
              <w:spacing w:line="21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000 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A82D5" w14:textId="77777777" w:rsidR="00760F19" w:rsidRPr="00EF7CA2" w:rsidRDefault="00760F19" w:rsidP="00404F73">
            <w:pPr>
              <w:pStyle w:val="a6"/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Х БЮДЖЕТОВ БЮДЖЕТНОЙ СИСТЕМЫ РОССИЙСКОЙ ФЕД</w:t>
            </w: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9E0E0" w14:textId="77777777" w:rsidR="00760F19" w:rsidRPr="00EF7CA2" w:rsidRDefault="00760F19" w:rsidP="00404F73">
            <w:pPr>
              <w:spacing w:line="216" w:lineRule="auto"/>
              <w:jc w:val="right"/>
              <w:rPr>
                <w:bCs/>
              </w:rPr>
            </w:pPr>
            <w:r w:rsidRPr="00EF7CA2">
              <w:rPr>
                <w:bCs/>
              </w:rPr>
              <w:t>2 434 377191,54»</w:t>
            </w:r>
          </w:p>
        </w:tc>
      </w:tr>
    </w:tbl>
    <w:p w14:paraId="174CC220" w14:textId="77777777" w:rsidR="00760F19" w:rsidRPr="00EF7CA2" w:rsidRDefault="00760F19" w:rsidP="00404F73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CA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819"/>
        <w:gridCol w:w="2127"/>
      </w:tblGrid>
      <w:tr w:rsidR="00CE2DEE" w:rsidRPr="00EF7CA2" w14:paraId="23D4A6ED" w14:textId="77777777" w:rsidTr="00404F73">
        <w:trPr>
          <w:trHeight w:val="27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01592" w14:textId="77777777" w:rsidR="00760F19" w:rsidRPr="00EF7CA2" w:rsidRDefault="00760F19" w:rsidP="00404F73">
            <w:pPr>
              <w:pStyle w:val="a6"/>
              <w:spacing w:line="21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000 2 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87AF9" w14:textId="77777777" w:rsidR="00760F19" w:rsidRPr="00EF7CA2" w:rsidRDefault="00760F19" w:rsidP="00404F73">
            <w:pPr>
              <w:pStyle w:val="a6"/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</w:t>
            </w: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МЫ РОССИЙСКОЙ ФЕД</w:t>
            </w: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282E3" w14:textId="77777777" w:rsidR="00760F19" w:rsidRPr="00EF7CA2" w:rsidRDefault="00760F19" w:rsidP="00404F73">
            <w:pPr>
              <w:spacing w:line="216" w:lineRule="auto"/>
              <w:jc w:val="right"/>
              <w:rPr>
                <w:bCs/>
              </w:rPr>
            </w:pPr>
            <w:r w:rsidRPr="00EF7CA2">
              <w:rPr>
                <w:bCs/>
              </w:rPr>
              <w:t>2 466172191,54»;</w:t>
            </w:r>
          </w:p>
          <w:p w14:paraId="104435E7" w14:textId="77777777" w:rsidR="00760F19" w:rsidRPr="00EF7CA2" w:rsidRDefault="00760F19" w:rsidP="00404F73">
            <w:pPr>
              <w:spacing w:line="216" w:lineRule="auto"/>
              <w:jc w:val="right"/>
              <w:rPr>
                <w:bCs/>
              </w:rPr>
            </w:pPr>
          </w:p>
        </w:tc>
      </w:tr>
    </w:tbl>
    <w:p w14:paraId="30149AEE" w14:textId="77777777" w:rsidR="00760F19" w:rsidRPr="00EF7CA2" w:rsidRDefault="00760F19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EF7CA2">
        <w:rPr>
          <w:spacing w:val="-4"/>
          <w:sz w:val="28"/>
          <w:szCs w:val="28"/>
        </w:rPr>
        <w:t>1.</w:t>
      </w:r>
      <w:r w:rsidR="00491BC6">
        <w:rPr>
          <w:spacing w:val="-4"/>
          <w:sz w:val="28"/>
          <w:szCs w:val="28"/>
        </w:rPr>
        <w:t>5</w:t>
      </w:r>
      <w:r w:rsidRPr="00EF7CA2">
        <w:rPr>
          <w:spacing w:val="-4"/>
          <w:sz w:val="28"/>
          <w:szCs w:val="28"/>
        </w:rPr>
        <w:t>.3.</w:t>
      </w:r>
      <w:r w:rsidRPr="00EF7CA2">
        <w:rPr>
          <w:sz w:val="28"/>
          <w:szCs w:val="28"/>
        </w:rPr>
        <w:t xml:space="preserve"> строку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819"/>
        <w:gridCol w:w="2127"/>
      </w:tblGrid>
      <w:tr w:rsidR="00CE2DEE" w:rsidRPr="00EF7CA2" w14:paraId="47C344E0" w14:textId="77777777" w:rsidTr="00404F73">
        <w:trPr>
          <w:trHeight w:val="3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86538" w14:textId="77777777" w:rsidR="00760F19" w:rsidRPr="00EF7CA2" w:rsidRDefault="00760F19" w:rsidP="00404F73">
            <w:pPr>
              <w:spacing w:line="216" w:lineRule="auto"/>
              <w:rPr>
                <w:bCs/>
              </w:rPr>
            </w:pPr>
            <w:r w:rsidRPr="00EF7CA2">
              <w:rPr>
                <w:bCs/>
              </w:rPr>
              <w:t>«000 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FD722" w14:textId="77777777" w:rsidR="00760F19" w:rsidRPr="00EF7CA2" w:rsidRDefault="00760F19" w:rsidP="00695168">
            <w:pPr>
              <w:spacing w:line="216" w:lineRule="auto"/>
              <w:jc w:val="both"/>
              <w:rPr>
                <w:bCs/>
              </w:rPr>
            </w:pPr>
            <w:r w:rsidRPr="00EF7CA2">
              <w:rPr>
                <w:bCs/>
              </w:rPr>
              <w:t>Дотации бюджетам бюджетной системы Ро</w:t>
            </w:r>
            <w:r w:rsidRPr="00EF7CA2">
              <w:rPr>
                <w:bCs/>
              </w:rPr>
              <w:t>с</w:t>
            </w:r>
            <w:r w:rsidRPr="00EF7CA2">
              <w:rPr>
                <w:bCs/>
              </w:rPr>
              <w:t xml:space="preserve">сийской Федерации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CF942" w14:textId="77777777" w:rsidR="00760F19" w:rsidRPr="00EF7CA2" w:rsidRDefault="00760F19" w:rsidP="00404F73">
            <w:pPr>
              <w:pStyle w:val="a6"/>
              <w:spacing w:line="216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0 840 000,00»</w:t>
            </w:r>
          </w:p>
        </w:tc>
      </w:tr>
    </w:tbl>
    <w:p w14:paraId="29360E6F" w14:textId="77777777" w:rsidR="00760F19" w:rsidRPr="00EF7CA2" w:rsidRDefault="00760F19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EF7CA2">
        <w:rPr>
          <w:sz w:val="28"/>
          <w:szCs w:val="28"/>
        </w:rPr>
        <w:t>изложить в следующей редакции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819"/>
        <w:gridCol w:w="2127"/>
      </w:tblGrid>
      <w:tr w:rsidR="00760F19" w:rsidRPr="00EF7CA2" w14:paraId="69B678F1" w14:textId="77777777" w:rsidTr="00404F73">
        <w:trPr>
          <w:trHeight w:val="3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6FA0" w14:textId="77777777" w:rsidR="00760F19" w:rsidRPr="00EF7CA2" w:rsidRDefault="00760F19" w:rsidP="00404F73">
            <w:pPr>
              <w:spacing w:line="216" w:lineRule="auto"/>
              <w:rPr>
                <w:bCs/>
              </w:rPr>
            </w:pPr>
            <w:r w:rsidRPr="00EF7CA2">
              <w:rPr>
                <w:bCs/>
              </w:rPr>
              <w:t>«000 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B028E" w14:textId="77777777" w:rsidR="00760F19" w:rsidRPr="00EF7CA2" w:rsidRDefault="00760F19" w:rsidP="00695168">
            <w:pPr>
              <w:spacing w:line="216" w:lineRule="auto"/>
              <w:jc w:val="both"/>
              <w:rPr>
                <w:bCs/>
              </w:rPr>
            </w:pPr>
            <w:r w:rsidRPr="00EF7CA2">
              <w:rPr>
                <w:bCs/>
              </w:rPr>
              <w:t>Дотации бюджетам бюджетной системы Ро</w:t>
            </w:r>
            <w:r w:rsidRPr="00EF7CA2">
              <w:rPr>
                <w:bCs/>
              </w:rPr>
              <w:t>с</w:t>
            </w:r>
            <w:r w:rsidRPr="00EF7CA2">
              <w:rPr>
                <w:bCs/>
              </w:rPr>
              <w:t xml:space="preserve">сийской Федерации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DA241" w14:textId="77777777" w:rsidR="00760F19" w:rsidRPr="00EF7CA2" w:rsidRDefault="00760F19" w:rsidP="00404F73">
            <w:pPr>
              <w:pStyle w:val="a6"/>
              <w:spacing w:line="216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2635000,00»;</w:t>
            </w:r>
          </w:p>
        </w:tc>
      </w:tr>
    </w:tbl>
    <w:p w14:paraId="184AB3E2" w14:textId="77777777" w:rsidR="00760F19" w:rsidRPr="00EF7CA2" w:rsidRDefault="00760F19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EF7CA2">
        <w:rPr>
          <w:spacing w:val="-4"/>
          <w:sz w:val="28"/>
          <w:szCs w:val="28"/>
        </w:rPr>
        <w:t>1.</w:t>
      </w:r>
      <w:r w:rsidR="00491BC6">
        <w:rPr>
          <w:spacing w:val="-4"/>
          <w:sz w:val="28"/>
          <w:szCs w:val="28"/>
        </w:rPr>
        <w:t>5</w:t>
      </w:r>
      <w:r w:rsidRPr="00EF7CA2">
        <w:rPr>
          <w:spacing w:val="-4"/>
          <w:sz w:val="28"/>
          <w:szCs w:val="28"/>
        </w:rPr>
        <w:t>.4.</w:t>
      </w:r>
      <w:r w:rsidRPr="00EF7CA2">
        <w:rPr>
          <w:sz w:val="28"/>
          <w:szCs w:val="28"/>
        </w:rPr>
        <w:t xml:space="preserve"> строку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819"/>
        <w:gridCol w:w="2127"/>
      </w:tblGrid>
      <w:tr w:rsidR="00760F19" w:rsidRPr="00EF7CA2" w14:paraId="0F5E500B" w14:textId="77777777" w:rsidTr="00404F73">
        <w:trPr>
          <w:trHeight w:val="3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3A206" w14:textId="77777777" w:rsidR="00760F19" w:rsidRPr="00EF7CA2" w:rsidRDefault="00760F19" w:rsidP="00404F73">
            <w:pPr>
              <w:spacing w:line="216" w:lineRule="auto"/>
              <w:jc w:val="both"/>
              <w:rPr>
                <w:bCs/>
              </w:rPr>
            </w:pPr>
            <w:r w:rsidRPr="00EF7CA2">
              <w:rPr>
                <w:bCs/>
              </w:rPr>
              <w:t>«604 2 02 15002 04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B6725" w14:textId="77777777" w:rsidR="00760F19" w:rsidRPr="00EF7CA2" w:rsidRDefault="00760F19" w:rsidP="00404F73">
            <w:pPr>
              <w:spacing w:line="216" w:lineRule="auto"/>
              <w:jc w:val="both"/>
              <w:rPr>
                <w:bCs/>
              </w:rPr>
            </w:pPr>
            <w:r w:rsidRPr="00EF7CA2">
              <w:rPr>
                <w:bCs/>
              </w:rPr>
              <w:t>Дотации бюджетам городских округов на по</w:t>
            </w:r>
            <w:r w:rsidRPr="00EF7CA2">
              <w:rPr>
                <w:bCs/>
              </w:rPr>
              <w:t>д</w:t>
            </w:r>
            <w:r w:rsidRPr="00EF7CA2">
              <w:rPr>
                <w:bCs/>
              </w:rPr>
              <w:t>держку мер по обеспечению сбалансированн</w:t>
            </w:r>
            <w:r w:rsidRPr="00EF7CA2">
              <w:rPr>
                <w:bCs/>
              </w:rPr>
              <w:t>о</w:t>
            </w:r>
            <w:r w:rsidRPr="00EF7CA2">
              <w:rPr>
                <w:bCs/>
              </w:rPr>
              <w:t>сти бюдж</w:t>
            </w:r>
            <w:r w:rsidRPr="00EF7CA2">
              <w:rPr>
                <w:bCs/>
              </w:rPr>
              <w:t>е</w:t>
            </w:r>
            <w:r w:rsidRPr="00EF7CA2">
              <w:rPr>
                <w:bCs/>
              </w:rPr>
              <w:t>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0BB4D" w14:textId="77777777" w:rsidR="00760F19" w:rsidRPr="00EF7CA2" w:rsidRDefault="00760F19" w:rsidP="00404F73">
            <w:pPr>
              <w:pStyle w:val="a6"/>
              <w:spacing w:line="216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9 343 000,00»</w:t>
            </w:r>
          </w:p>
        </w:tc>
      </w:tr>
    </w:tbl>
    <w:p w14:paraId="30316C05" w14:textId="77777777" w:rsidR="00760F19" w:rsidRPr="00EF7CA2" w:rsidRDefault="00760F19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EF7CA2">
        <w:rPr>
          <w:sz w:val="28"/>
          <w:szCs w:val="28"/>
        </w:rPr>
        <w:t>изложить в следующей редакции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819"/>
        <w:gridCol w:w="2127"/>
      </w:tblGrid>
      <w:tr w:rsidR="00CE2DEE" w:rsidRPr="00EF7CA2" w14:paraId="7F1A93E5" w14:textId="77777777" w:rsidTr="00404F73">
        <w:trPr>
          <w:trHeight w:val="3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D43B" w14:textId="77777777" w:rsidR="00760F19" w:rsidRPr="00EF7CA2" w:rsidRDefault="00760F19" w:rsidP="00404F73">
            <w:pPr>
              <w:spacing w:line="216" w:lineRule="auto"/>
              <w:jc w:val="both"/>
              <w:rPr>
                <w:bCs/>
              </w:rPr>
            </w:pPr>
            <w:r w:rsidRPr="00EF7CA2">
              <w:rPr>
                <w:bCs/>
              </w:rPr>
              <w:t>«604 2 02 15002 04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FC229" w14:textId="77777777" w:rsidR="00760F19" w:rsidRPr="00EF7CA2" w:rsidRDefault="00760F19" w:rsidP="00404F73">
            <w:pPr>
              <w:spacing w:line="216" w:lineRule="auto"/>
              <w:jc w:val="both"/>
              <w:rPr>
                <w:bCs/>
              </w:rPr>
            </w:pPr>
            <w:r w:rsidRPr="00EF7CA2">
              <w:rPr>
                <w:bCs/>
              </w:rPr>
              <w:t>Дотации бюджетам городских округов на по</w:t>
            </w:r>
            <w:r w:rsidRPr="00EF7CA2">
              <w:rPr>
                <w:bCs/>
              </w:rPr>
              <w:t>д</w:t>
            </w:r>
            <w:r w:rsidRPr="00EF7CA2">
              <w:rPr>
                <w:bCs/>
              </w:rPr>
              <w:t>держку мер по обеспечению сбалансированн</w:t>
            </w:r>
            <w:r w:rsidRPr="00EF7CA2">
              <w:rPr>
                <w:bCs/>
              </w:rPr>
              <w:t>о</w:t>
            </w:r>
            <w:r w:rsidRPr="00EF7CA2">
              <w:rPr>
                <w:bCs/>
              </w:rPr>
              <w:t>сти бюдж</w:t>
            </w:r>
            <w:r w:rsidRPr="00EF7CA2">
              <w:rPr>
                <w:bCs/>
              </w:rPr>
              <w:t>е</w:t>
            </w:r>
            <w:r w:rsidRPr="00EF7CA2">
              <w:rPr>
                <w:bCs/>
              </w:rPr>
              <w:t>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879EE" w14:textId="77777777" w:rsidR="00760F19" w:rsidRPr="00EF7CA2" w:rsidRDefault="00760F19" w:rsidP="00404F73">
            <w:pPr>
              <w:pStyle w:val="a6"/>
              <w:spacing w:line="216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1138000,00»</w:t>
            </w:r>
            <w:r w:rsidR="003E7654"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14:paraId="39A8C2E2" w14:textId="77777777" w:rsidR="003E7654" w:rsidRPr="00EF7CA2" w:rsidRDefault="003E7654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EF7CA2">
        <w:rPr>
          <w:spacing w:val="-4"/>
          <w:sz w:val="28"/>
          <w:szCs w:val="28"/>
        </w:rPr>
        <w:t>1.</w:t>
      </w:r>
      <w:r w:rsidR="00491BC6">
        <w:rPr>
          <w:spacing w:val="-4"/>
          <w:sz w:val="28"/>
          <w:szCs w:val="28"/>
        </w:rPr>
        <w:t>5</w:t>
      </w:r>
      <w:r w:rsidRPr="00EF7CA2">
        <w:rPr>
          <w:spacing w:val="-4"/>
          <w:sz w:val="28"/>
          <w:szCs w:val="28"/>
        </w:rPr>
        <w:t>.5.</w:t>
      </w:r>
      <w:r w:rsidRPr="00EF7CA2">
        <w:rPr>
          <w:sz w:val="28"/>
          <w:szCs w:val="28"/>
        </w:rPr>
        <w:t xml:space="preserve"> строку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946"/>
      </w:tblGrid>
      <w:tr w:rsidR="00CE2DEE" w:rsidRPr="00EF7CA2" w14:paraId="39C903DA" w14:textId="77777777" w:rsidTr="00660E10">
        <w:trPr>
          <w:trHeight w:val="341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3A56" w14:textId="77777777" w:rsidR="003E7654" w:rsidRPr="00EF7CA2" w:rsidRDefault="003E7654" w:rsidP="00404F73">
            <w:pPr>
              <w:pStyle w:val="a6"/>
              <w:spacing w:line="21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000 8 5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FADBE" w14:textId="77777777" w:rsidR="003E7654" w:rsidRPr="00EF7CA2" w:rsidRDefault="003E7654" w:rsidP="00404F73">
            <w:pPr>
              <w:pStyle w:val="a6"/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ДОХОДОВ              </w:t>
            </w:r>
            <w:r w:rsidR="00404F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  <w:r w:rsidR="001F62DA"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1762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108 097 611,90»</w:t>
            </w:r>
          </w:p>
        </w:tc>
      </w:tr>
    </w:tbl>
    <w:p w14:paraId="6FA59404" w14:textId="77777777" w:rsidR="00DB359B" w:rsidRDefault="003E7654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EF7CA2">
        <w:rPr>
          <w:sz w:val="28"/>
          <w:szCs w:val="28"/>
        </w:rPr>
        <w:t>изложить в следующей редакции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8"/>
      </w:tblGrid>
      <w:tr w:rsidR="003E7654" w:rsidRPr="00EF7CA2" w14:paraId="0CD8A9F4" w14:textId="77777777" w:rsidTr="00660E10">
        <w:trPr>
          <w:trHeight w:val="34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44C8" w14:textId="77777777" w:rsidR="003E7654" w:rsidRPr="00EF7CA2" w:rsidRDefault="003E7654" w:rsidP="00404F73">
            <w:pPr>
              <w:pStyle w:val="a6"/>
              <w:spacing w:line="21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000 8 50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772B7" w14:textId="77777777" w:rsidR="003E7654" w:rsidRPr="00EF7CA2" w:rsidRDefault="003E7654" w:rsidP="00404F73">
            <w:pPr>
              <w:pStyle w:val="a6"/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ДОХОДОВ                            </w:t>
            </w:r>
            <w:r w:rsidR="00404F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0932BF"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="001762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932BF"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139 892 611,90»;</w:t>
            </w:r>
          </w:p>
        </w:tc>
      </w:tr>
    </w:tbl>
    <w:p w14:paraId="6EFCB673" w14:textId="77777777" w:rsidR="003E7654" w:rsidRPr="0009391F" w:rsidRDefault="00173D12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09391F">
        <w:rPr>
          <w:sz w:val="28"/>
          <w:szCs w:val="28"/>
        </w:rPr>
        <w:t>1.</w:t>
      </w:r>
      <w:r w:rsidR="00491BC6">
        <w:rPr>
          <w:sz w:val="28"/>
          <w:szCs w:val="28"/>
        </w:rPr>
        <w:t>6</w:t>
      </w:r>
      <w:r w:rsidRPr="0009391F">
        <w:rPr>
          <w:sz w:val="28"/>
          <w:szCs w:val="28"/>
        </w:rPr>
        <w:t>. В приложении 9:</w:t>
      </w:r>
    </w:p>
    <w:p w14:paraId="6FF05E8C" w14:textId="77777777" w:rsidR="002A7AF6" w:rsidRDefault="0009391F" w:rsidP="00404F73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1BC6">
        <w:rPr>
          <w:sz w:val="28"/>
          <w:szCs w:val="28"/>
        </w:rPr>
        <w:t>6</w:t>
      </w:r>
      <w:r>
        <w:rPr>
          <w:sz w:val="28"/>
          <w:szCs w:val="28"/>
        </w:rPr>
        <w:t>.1. строки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304"/>
        <w:gridCol w:w="576"/>
        <w:gridCol w:w="460"/>
        <w:gridCol w:w="456"/>
        <w:gridCol w:w="456"/>
        <w:gridCol w:w="336"/>
        <w:gridCol w:w="456"/>
        <w:gridCol w:w="816"/>
        <w:gridCol w:w="576"/>
        <w:gridCol w:w="1495"/>
        <w:gridCol w:w="1276"/>
      </w:tblGrid>
      <w:tr w:rsidR="0009391F" w14:paraId="10936BF2" w14:textId="77777777" w:rsidTr="00660E10">
        <w:trPr>
          <w:trHeight w:val="252"/>
        </w:trPr>
        <w:tc>
          <w:tcPr>
            <w:tcW w:w="3304" w:type="dxa"/>
            <w:shd w:val="clear" w:color="auto" w:fill="auto"/>
            <w:vAlign w:val="bottom"/>
            <w:hideMark/>
          </w:tcPr>
          <w:p w14:paraId="73681BF7" w14:textId="77777777" w:rsidR="0009391F" w:rsidRPr="0009391F" w:rsidRDefault="0031372F" w:rsidP="00404F73">
            <w:pPr>
              <w:spacing w:line="216" w:lineRule="auto"/>
              <w:ind w:left="-85" w:right="-85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09391F" w:rsidRPr="0009391F">
              <w:rPr>
                <w:bCs/>
              </w:rPr>
              <w:t>Муниципальная программа Изобильненского городского округа Ставр</w:t>
            </w:r>
            <w:r w:rsidR="0009391F" w:rsidRPr="0009391F">
              <w:rPr>
                <w:bCs/>
              </w:rPr>
              <w:t>о</w:t>
            </w:r>
            <w:r w:rsidR="0009391F" w:rsidRPr="0009391F">
              <w:rPr>
                <w:bCs/>
              </w:rPr>
              <w:t xml:space="preserve">польского края </w:t>
            </w:r>
            <w:r w:rsidR="005F6DA6">
              <w:rPr>
                <w:bCs/>
              </w:rPr>
              <w:t>«</w:t>
            </w:r>
            <w:r w:rsidR="0009391F" w:rsidRPr="0009391F">
              <w:rPr>
                <w:bCs/>
              </w:rPr>
              <w:t>Развитие ж</w:t>
            </w:r>
            <w:r w:rsidR="0009391F" w:rsidRPr="0009391F">
              <w:rPr>
                <w:bCs/>
              </w:rPr>
              <w:t>и</w:t>
            </w:r>
            <w:r w:rsidR="0009391F" w:rsidRPr="0009391F">
              <w:rPr>
                <w:bCs/>
              </w:rPr>
              <w:t>лищно-коммунального хозя</w:t>
            </w:r>
            <w:r w:rsidR="0009391F" w:rsidRPr="0009391F">
              <w:rPr>
                <w:bCs/>
              </w:rPr>
              <w:t>й</w:t>
            </w:r>
            <w:r w:rsidR="0009391F" w:rsidRPr="0009391F">
              <w:rPr>
                <w:bCs/>
              </w:rPr>
              <w:t>ства</w:t>
            </w:r>
            <w:r w:rsidR="005F6DA6">
              <w:rPr>
                <w:bCs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05BD5A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67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33E11D2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3E5CF5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8121A3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72F433B7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70FAF4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25825B4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AB33AB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4EA19AF" w14:textId="77777777" w:rsidR="0009391F" w:rsidRPr="0009391F" w:rsidRDefault="0009391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87 035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E8445C" w14:textId="77777777" w:rsidR="0009391F" w:rsidRPr="0009391F" w:rsidRDefault="0009391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92 753,23</w:t>
            </w:r>
          </w:p>
        </w:tc>
      </w:tr>
      <w:tr w:rsidR="0009391F" w14:paraId="20597FBB" w14:textId="77777777" w:rsidTr="00660E10">
        <w:trPr>
          <w:trHeight w:val="252"/>
        </w:trPr>
        <w:tc>
          <w:tcPr>
            <w:tcW w:w="3304" w:type="dxa"/>
            <w:shd w:val="clear" w:color="auto" w:fill="auto"/>
            <w:vAlign w:val="bottom"/>
            <w:hideMark/>
          </w:tcPr>
          <w:p w14:paraId="02A0D352" w14:textId="77777777" w:rsidR="0009391F" w:rsidRPr="0009391F" w:rsidRDefault="0009391F" w:rsidP="00404F73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09391F">
              <w:rPr>
                <w:bCs/>
              </w:rPr>
              <w:t xml:space="preserve">Подпрограмма </w:t>
            </w:r>
            <w:r w:rsidR="005F6DA6">
              <w:rPr>
                <w:bCs/>
              </w:rPr>
              <w:t>«</w:t>
            </w:r>
            <w:r w:rsidRPr="0009391F">
              <w:rPr>
                <w:bCs/>
              </w:rPr>
              <w:t>Развитие ко</w:t>
            </w:r>
            <w:r w:rsidRPr="0009391F">
              <w:rPr>
                <w:bCs/>
              </w:rPr>
              <w:t>м</w:t>
            </w:r>
            <w:r w:rsidRPr="0009391F">
              <w:rPr>
                <w:bCs/>
              </w:rPr>
              <w:t>мунального хозяйства и благ</w:t>
            </w:r>
            <w:r w:rsidRPr="0009391F">
              <w:rPr>
                <w:bCs/>
              </w:rPr>
              <w:t>о</w:t>
            </w:r>
            <w:r w:rsidRPr="0009391F">
              <w:rPr>
                <w:bCs/>
              </w:rPr>
              <w:t>устройство терр</w:t>
            </w:r>
            <w:r w:rsidRPr="0009391F">
              <w:rPr>
                <w:bCs/>
              </w:rPr>
              <w:t>и</w:t>
            </w:r>
            <w:r w:rsidRPr="0009391F">
              <w:rPr>
                <w:bCs/>
              </w:rPr>
              <w:t>торий</w:t>
            </w:r>
            <w:r w:rsidR="005F6DA6">
              <w:rPr>
                <w:bCs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D7B14D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67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3B9BFDF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02CA51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186C60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1A028EBF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2AF021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D4B0B69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01AADD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204B375" w14:textId="77777777" w:rsidR="0009391F" w:rsidRPr="0009391F" w:rsidRDefault="0009391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87 035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655ACE" w14:textId="77777777" w:rsidR="0009391F" w:rsidRPr="0009391F" w:rsidRDefault="0009391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92 753,23</w:t>
            </w:r>
          </w:p>
        </w:tc>
      </w:tr>
      <w:tr w:rsidR="0009391F" w14:paraId="2CAA01F1" w14:textId="77777777" w:rsidTr="00660E10">
        <w:trPr>
          <w:trHeight w:val="252"/>
        </w:trPr>
        <w:tc>
          <w:tcPr>
            <w:tcW w:w="3304" w:type="dxa"/>
            <w:shd w:val="clear" w:color="auto" w:fill="auto"/>
            <w:vAlign w:val="bottom"/>
            <w:hideMark/>
          </w:tcPr>
          <w:p w14:paraId="2485FC2E" w14:textId="77777777" w:rsidR="0009391F" w:rsidRPr="0009391F" w:rsidRDefault="0009391F" w:rsidP="00404F73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09391F">
              <w:rPr>
                <w:bCs/>
              </w:rPr>
              <w:t xml:space="preserve">Основное мероприятие </w:t>
            </w:r>
            <w:r w:rsidR="005F6DA6">
              <w:rPr>
                <w:bCs/>
              </w:rPr>
              <w:t>«</w:t>
            </w:r>
            <w:r w:rsidRPr="0009391F">
              <w:rPr>
                <w:bCs/>
              </w:rPr>
              <w:t>Мер</w:t>
            </w:r>
            <w:r w:rsidRPr="0009391F">
              <w:rPr>
                <w:bCs/>
              </w:rPr>
              <w:t>о</w:t>
            </w:r>
            <w:r w:rsidRPr="0009391F">
              <w:rPr>
                <w:bCs/>
              </w:rPr>
              <w:t>приятия по благоустро</w:t>
            </w:r>
            <w:r w:rsidRPr="0009391F">
              <w:rPr>
                <w:bCs/>
              </w:rPr>
              <w:t>й</w:t>
            </w:r>
            <w:r w:rsidRPr="0009391F">
              <w:rPr>
                <w:bCs/>
              </w:rPr>
              <w:t>ству территорий населенных пун</w:t>
            </w:r>
            <w:r w:rsidRPr="0009391F">
              <w:rPr>
                <w:bCs/>
              </w:rPr>
              <w:t>к</w:t>
            </w:r>
            <w:r w:rsidRPr="0009391F">
              <w:rPr>
                <w:bCs/>
              </w:rPr>
              <w:t>тов</w:t>
            </w:r>
            <w:r w:rsidR="005F6DA6">
              <w:rPr>
                <w:bCs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2842FB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67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A9E81F4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EC67A0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5033DF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5CE2EE8B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E61FFE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F661069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9094BE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AA6F599" w14:textId="77777777" w:rsidR="0009391F" w:rsidRPr="0009391F" w:rsidRDefault="0009391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87 035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28A761" w14:textId="77777777" w:rsidR="0009391F" w:rsidRPr="0009391F" w:rsidRDefault="0009391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92 753,23</w:t>
            </w:r>
          </w:p>
        </w:tc>
      </w:tr>
      <w:tr w:rsidR="0009391F" w14:paraId="730AD609" w14:textId="77777777" w:rsidTr="00660E10">
        <w:trPr>
          <w:trHeight w:val="252"/>
        </w:trPr>
        <w:tc>
          <w:tcPr>
            <w:tcW w:w="3304" w:type="dxa"/>
            <w:shd w:val="clear" w:color="auto" w:fill="auto"/>
            <w:vAlign w:val="bottom"/>
            <w:hideMark/>
          </w:tcPr>
          <w:p w14:paraId="11193BE4" w14:textId="77777777" w:rsidR="0009391F" w:rsidRPr="0009391F" w:rsidRDefault="0009391F" w:rsidP="00404F73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09391F">
              <w:rPr>
                <w:bCs/>
              </w:rPr>
              <w:t>Уличное освещ</w:t>
            </w:r>
            <w:r w:rsidRPr="0009391F">
              <w:rPr>
                <w:bCs/>
              </w:rPr>
              <w:t>е</w:t>
            </w:r>
            <w:r w:rsidRPr="0009391F">
              <w:rPr>
                <w:bCs/>
              </w:rPr>
              <w:t>ние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1B5C4B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67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4B06126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8B8F3F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0356AD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11210F2E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501394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70BF39F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25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8E1951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66E0A3F" w14:textId="77777777" w:rsidR="0009391F" w:rsidRPr="0009391F" w:rsidRDefault="0009391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01 133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8BFA36" w14:textId="77777777" w:rsidR="0009391F" w:rsidRPr="0009391F" w:rsidRDefault="0009391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06 850,88</w:t>
            </w:r>
          </w:p>
        </w:tc>
      </w:tr>
      <w:tr w:rsidR="0009391F" w14:paraId="0DA3D9F2" w14:textId="77777777" w:rsidTr="00660E10">
        <w:trPr>
          <w:trHeight w:val="252"/>
        </w:trPr>
        <w:tc>
          <w:tcPr>
            <w:tcW w:w="3304" w:type="dxa"/>
            <w:shd w:val="clear" w:color="auto" w:fill="auto"/>
            <w:vAlign w:val="bottom"/>
            <w:hideMark/>
          </w:tcPr>
          <w:p w14:paraId="01C2112F" w14:textId="77777777" w:rsidR="0009391F" w:rsidRPr="0009391F" w:rsidRDefault="0009391F" w:rsidP="00404F73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09391F">
              <w:rPr>
                <w:bCs/>
              </w:rPr>
              <w:lastRenderedPageBreak/>
              <w:t>Закупка товаров, работ и услуг для обеспечения государстве</w:t>
            </w:r>
            <w:r w:rsidRPr="0009391F">
              <w:rPr>
                <w:bCs/>
              </w:rPr>
              <w:t>н</w:t>
            </w:r>
            <w:r w:rsidRPr="0009391F">
              <w:rPr>
                <w:bCs/>
              </w:rPr>
              <w:t>ных (муниципал</w:t>
            </w:r>
            <w:r w:rsidRPr="0009391F">
              <w:rPr>
                <w:bCs/>
              </w:rPr>
              <w:t>ь</w:t>
            </w:r>
            <w:r w:rsidRPr="0009391F">
              <w:rPr>
                <w:bCs/>
              </w:rPr>
              <w:t>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19D992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67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3BC70F0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4568D0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D2E904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2A41FA66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2FDA85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6DEF464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25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524C2A" w14:textId="77777777" w:rsidR="0009391F" w:rsidRPr="0009391F" w:rsidRDefault="0009391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2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A40A4B4" w14:textId="77777777" w:rsidR="0009391F" w:rsidRPr="0009391F" w:rsidRDefault="0009391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01 133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FB3EC5" w14:textId="77777777" w:rsidR="0009391F" w:rsidRPr="0009391F" w:rsidRDefault="0009391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06 850,88</w:t>
            </w:r>
            <w:r w:rsidR="0031372F">
              <w:rPr>
                <w:bCs/>
              </w:rPr>
              <w:t>»</w:t>
            </w:r>
          </w:p>
        </w:tc>
      </w:tr>
    </w:tbl>
    <w:p w14:paraId="61ECCC3D" w14:textId="77777777" w:rsidR="0017621C" w:rsidRDefault="0017621C" w:rsidP="00404F73">
      <w:pPr>
        <w:spacing w:line="216" w:lineRule="auto"/>
        <w:ind w:firstLine="567"/>
        <w:jc w:val="both"/>
        <w:rPr>
          <w:sz w:val="28"/>
          <w:szCs w:val="28"/>
        </w:rPr>
      </w:pPr>
    </w:p>
    <w:p w14:paraId="54642A42" w14:textId="77777777" w:rsidR="002A7AF6" w:rsidRPr="0009391F" w:rsidRDefault="0009391F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09391F">
        <w:rPr>
          <w:sz w:val="28"/>
          <w:szCs w:val="28"/>
        </w:rPr>
        <w:t>изложить в следующей реда</w:t>
      </w:r>
      <w:r w:rsidRPr="0009391F">
        <w:rPr>
          <w:sz w:val="28"/>
          <w:szCs w:val="28"/>
        </w:rPr>
        <w:t>к</w:t>
      </w:r>
      <w:r w:rsidRPr="0009391F">
        <w:rPr>
          <w:sz w:val="28"/>
          <w:szCs w:val="28"/>
        </w:rPr>
        <w:t>ции</w:t>
      </w:r>
      <w:r>
        <w:rPr>
          <w:sz w:val="28"/>
          <w:szCs w:val="28"/>
        </w:rPr>
        <w:t>: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242"/>
        <w:gridCol w:w="576"/>
        <w:gridCol w:w="460"/>
        <w:gridCol w:w="456"/>
        <w:gridCol w:w="456"/>
        <w:gridCol w:w="336"/>
        <w:gridCol w:w="456"/>
        <w:gridCol w:w="816"/>
        <w:gridCol w:w="576"/>
        <w:gridCol w:w="1495"/>
        <w:gridCol w:w="1338"/>
      </w:tblGrid>
      <w:tr w:rsidR="000D1829" w:rsidRPr="0009391F" w14:paraId="601D488D" w14:textId="77777777" w:rsidTr="00660E10">
        <w:trPr>
          <w:trHeight w:val="252"/>
        </w:trPr>
        <w:tc>
          <w:tcPr>
            <w:tcW w:w="3304" w:type="dxa"/>
            <w:shd w:val="clear" w:color="auto" w:fill="auto"/>
            <w:vAlign w:val="bottom"/>
            <w:hideMark/>
          </w:tcPr>
          <w:p w14:paraId="21B6079C" w14:textId="77777777" w:rsidR="000D1829" w:rsidRPr="0009391F" w:rsidRDefault="0031372F" w:rsidP="00404F73">
            <w:pPr>
              <w:spacing w:line="216" w:lineRule="auto"/>
              <w:ind w:left="-85" w:right="-85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0D1829" w:rsidRPr="0009391F">
              <w:rPr>
                <w:bCs/>
              </w:rPr>
              <w:t>Муниципальная программа Изобильненского городского округа Ставр</w:t>
            </w:r>
            <w:r w:rsidR="000D1829" w:rsidRPr="0009391F">
              <w:rPr>
                <w:bCs/>
              </w:rPr>
              <w:t>о</w:t>
            </w:r>
            <w:r w:rsidR="000D1829" w:rsidRPr="0009391F">
              <w:rPr>
                <w:bCs/>
              </w:rPr>
              <w:t xml:space="preserve">польского края </w:t>
            </w:r>
            <w:r w:rsidR="005F6DA6">
              <w:rPr>
                <w:bCs/>
              </w:rPr>
              <w:t>«</w:t>
            </w:r>
            <w:r w:rsidR="000D1829" w:rsidRPr="0009391F">
              <w:rPr>
                <w:bCs/>
              </w:rPr>
              <w:t>Развитие ж</w:t>
            </w:r>
            <w:r w:rsidR="000D1829" w:rsidRPr="0009391F">
              <w:rPr>
                <w:bCs/>
              </w:rPr>
              <w:t>и</w:t>
            </w:r>
            <w:r w:rsidR="000D1829" w:rsidRPr="0009391F">
              <w:rPr>
                <w:bCs/>
              </w:rPr>
              <w:t>лищно-коммунального хозя</w:t>
            </w:r>
            <w:r w:rsidR="000D1829" w:rsidRPr="0009391F">
              <w:rPr>
                <w:bCs/>
              </w:rPr>
              <w:t>й</w:t>
            </w:r>
            <w:r w:rsidR="000D1829" w:rsidRPr="0009391F">
              <w:rPr>
                <w:bCs/>
              </w:rPr>
              <w:t>ства</w:t>
            </w:r>
            <w:r w:rsidR="005F6DA6">
              <w:rPr>
                <w:bCs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4EB925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67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A21B999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DA17C6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CEBDB5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155073C4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75E3B8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7ADE88E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BF59D7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8E6672C" w14:textId="77777777" w:rsidR="000D1829" w:rsidRPr="0009391F" w:rsidRDefault="000D1829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7</w:t>
            </w:r>
            <w:r>
              <w:rPr>
                <w:bCs/>
              </w:rPr>
              <w:t>0</w:t>
            </w:r>
            <w:r w:rsidRPr="0009391F">
              <w:rPr>
                <w:bCs/>
              </w:rPr>
              <w:t xml:space="preserve"> </w:t>
            </w:r>
            <w:r>
              <w:rPr>
                <w:bCs/>
              </w:rPr>
              <w:t>200</w:t>
            </w:r>
            <w:r w:rsidRPr="0009391F">
              <w:rPr>
                <w:bCs/>
              </w:rPr>
              <w:t>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10C333" w14:textId="77777777" w:rsidR="000D1829" w:rsidRPr="0009391F" w:rsidRDefault="000D1829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92 753,23</w:t>
            </w:r>
          </w:p>
        </w:tc>
      </w:tr>
      <w:tr w:rsidR="000D1829" w:rsidRPr="0009391F" w14:paraId="50569BDE" w14:textId="77777777" w:rsidTr="00660E10">
        <w:trPr>
          <w:trHeight w:val="252"/>
        </w:trPr>
        <w:tc>
          <w:tcPr>
            <w:tcW w:w="3304" w:type="dxa"/>
            <w:shd w:val="clear" w:color="auto" w:fill="auto"/>
            <w:vAlign w:val="bottom"/>
            <w:hideMark/>
          </w:tcPr>
          <w:p w14:paraId="5E753EEF" w14:textId="77777777" w:rsidR="000D1829" w:rsidRPr="0009391F" w:rsidRDefault="000D1829" w:rsidP="00404F73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09391F">
              <w:rPr>
                <w:bCs/>
              </w:rPr>
              <w:t xml:space="preserve">Подпрограмма </w:t>
            </w:r>
            <w:r w:rsidR="005F6DA6">
              <w:rPr>
                <w:bCs/>
              </w:rPr>
              <w:t>«</w:t>
            </w:r>
            <w:r w:rsidRPr="0009391F">
              <w:rPr>
                <w:bCs/>
              </w:rPr>
              <w:t>Развитие ко</w:t>
            </w:r>
            <w:r w:rsidRPr="0009391F">
              <w:rPr>
                <w:bCs/>
              </w:rPr>
              <w:t>м</w:t>
            </w:r>
            <w:r w:rsidRPr="0009391F">
              <w:rPr>
                <w:bCs/>
              </w:rPr>
              <w:t>мунального хозяйства и благ</w:t>
            </w:r>
            <w:r w:rsidRPr="0009391F">
              <w:rPr>
                <w:bCs/>
              </w:rPr>
              <w:t>о</w:t>
            </w:r>
            <w:r w:rsidRPr="0009391F">
              <w:rPr>
                <w:bCs/>
              </w:rPr>
              <w:t>устройство терр</w:t>
            </w:r>
            <w:r w:rsidRPr="0009391F">
              <w:rPr>
                <w:bCs/>
              </w:rPr>
              <w:t>и</w:t>
            </w:r>
            <w:r w:rsidRPr="0009391F">
              <w:rPr>
                <w:bCs/>
              </w:rPr>
              <w:t>торий</w:t>
            </w:r>
            <w:r w:rsidR="005F6DA6">
              <w:rPr>
                <w:bCs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FC3E60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67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1F1C3C4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EFF658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CA5406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6F066403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37AE6A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A2B04ED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68F1EF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8161EA3" w14:textId="77777777" w:rsidR="000D1829" w:rsidRPr="0009391F" w:rsidRDefault="000D1829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7</w:t>
            </w:r>
            <w:r>
              <w:rPr>
                <w:bCs/>
              </w:rPr>
              <w:t>0</w:t>
            </w:r>
            <w:r w:rsidRPr="0009391F">
              <w:rPr>
                <w:bCs/>
              </w:rPr>
              <w:t xml:space="preserve"> </w:t>
            </w:r>
            <w:r>
              <w:rPr>
                <w:bCs/>
              </w:rPr>
              <w:t>200</w:t>
            </w:r>
            <w:r w:rsidRPr="0009391F">
              <w:rPr>
                <w:bCs/>
              </w:rPr>
              <w:t>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A231A1" w14:textId="77777777" w:rsidR="000D1829" w:rsidRPr="0009391F" w:rsidRDefault="000D1829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92 753,23</w:t>
            </w:r>
          </w:p>
        </w:tc>
      </w:tr>
      <w:tr w:rsidR="000D1829" w:rsidRPr="0009391F" w14:paraId="7115A9DA" w14:textId="77777777" w:rsidTr="00660E10">
        <w:trPr>
          <w:trHeight w:val="252"/>
        </w:trPr>
        <w:tc>
          <w:tcPr>
            <w:tcW w:w="3304" w:type="dxa"/>
            <w:shd w:val="clear" w:color="auto" w:fill="auto"/>
            <w:vAlign w:val="bottom"/>
            <w:hideMark/>
          </w:tcPr>
          <w:p w14:paraId="25A67E33" w14:textId="77777777" w:rsidR="000D1829" w:rsidRPr="0009391F" w:rsidRDefault="000D1829" w:rsidP="00404F73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09391F">
              <w:rPr>
                <w:bCs/>
              </w:rPr>
              <w:t xml:space="preserve">Основное мероприятие </w:t>
            </w:r>
            <w:r w:rsidR="005F6DA6">
              <w:rPr>
                <w:bCs/>
              </w:rPr>
              <w:t>«</w:t>
            </w:r>
            <w:r w:rsidRPr="0009391F">
              <w:rPr>
                <w:bCs/>
              </w:rPr>
              <w:t>Мер</w:t>
            </w:r>
            <w:r w:rsidRPr="0009391F">
              <w:rPr>
                <w:bCs/>
              </w:rPr>
              <w:t>о</w:t>
            </w:r>
            <w:r w:rsidRPr="0009391F">
              <w:rPr>
                <w:bCs/>
              </w:rPr>
              <w:t>приятия по благоустро</w:t>
            </w:r>
            <w:r w:rsidRPr="0009391F">
              <w:rPr>
                <w:bCs/>
              </w:rPr>
              <w:t>й</w:t>
            </w:r>
            <w:r w:rsidRPr="0009391F">
              <w:rPr>
                <w:bCs/>
              </w:rPr>
              <w:t>ству территорий населенных пун</w:t>
            </w:r>
            <w:r w:rsidRPr="0009391F">
              <w:rPr>
                <w:bCs/>
              </w:rPr>
              <w:t>к</w:t>
            </w:r>
            <w:r w:rsidRPr="0009391F">
              <w:rPr>
                <w:bCs/>
              </w:rPr>
              <w:t>тов</w:t>
            </w:r>
            <w:r w:rsidR="005F6DA6">
              <w:rPr>
                <w:bCs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44293D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67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4EF0AA2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77E443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7C981C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29E445BC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5415CA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5D4ADB6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191C52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D6063B6" w14:textId="77777777" w:rsidR="000D1829" w:rsidRPr="0009391F" w:rsidRDefault="000D1829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7</w:t>
            </w:r>
            <w:r>
              <w:rPr>
                <w:bCs/>
              </w:rPr>
              <w:t>0</w:t>
            </w:r>
            <w:r w:rsidRPr="0009391F">
              <w:rPr>
                <w:bCs/>
              </w:rPr>
              <w:t xml:space="preserve"> </w:t>
            </w:r>
            <w:r>
              <w:rPr>
                <w:bCs/>
              </w:rPr>
              <w:t>200</w:t>
            </w:r>
            <w:r w:rsidRPr="0009391F">
              <w:rPr>
                <w:bCs/>
              </w:rPr>
              <w:t>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DE0293" w14:textId="77777777" w:rsidR="000D1829" w:rsidRPr="0009391F" w:rsidRDefault="000D1829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92 753,23</w:t>
            </w:r>
          </w:p>
        </w:tc>
      </w:tr>
      <w:tr w:rsidR="000D1829" w:rsidRPr="0009391F" w14:paraId="2E7CC699" w14:textId="77777777" w:rsidTr="00660E10">
        <w:trPr>
          <w:trHeight w:val="252"/>
        </w:trPr>
        <w:tc>
          <w:tcPr>
            <w:tcW w:w="3304" w:type="dxa"/>
            <w:shd w:val="clear" w:color="auto" w:fill="auto"/>
            <w:vAlign w:val="bottom"/>
            <w:hideMark/>
          </w:tcPr>
          <w:p w14:paraId="6721F1FA" w14:textId="77777777" w:rsidR="000D1829" w:rsidRPr="0009391F" w:rsidRDefault="000D1829" w:rsidP="00404F73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09391F">
              <w:rPr>
                <w:bCs/>
              </w:rPr>
              <w:t>Уличное освещ</w:t>
            </w:r>
            <w:r w:rsidRPr="0009391F">
              <w:rPr>
                <w:bCs/>
              </w:rPr>
              <w:t>е</w:t>
            </w:r>
            <w:r w:rsidRPr="0009391F">
              <w:rPr>
                <w:bCs/>
              </w:rPr>
              <w:t>ние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4CDF4F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67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C1FAB39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F87528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B37C5C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1BB6C6F1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FAC625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89054EE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25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16FFFC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1673200" w14:textId="77777777" w:rsidR="000D1829" w:rsidRPr="0009391F" w:rsidRDefault="000D1829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>
              <w:rPr>
                <w:bCs/>
              </w:rPr>
              <w:t>484 298</w:t>
            </w:r>
            <w:r w:rsidRPr="0009391F">
              <w:rPr>
                <w:bCs/>
              </w:rPr>
              <w:t>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F60078" w14:textId="77777777" w:rsidR="000D1829" w:rsidRPr="0009391F" w:rsidRDefault="000D1829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06 850,88</w:t>
            </w:r>
          </w:p>
        </w:tc>
      </w:tr>
      <w:tr w:rsidR="000D1829" w:rsidRPr="0009391F" w14:paraId="4BB1A817" w14:textId="77777777" w:rsidTr="00660E10">
        <w:trPr>
          <w:trHeight w:val="252"/>
        </w:trPr>
        <w:tc>
          <w:tcPr>
            <w:tcW w:w="3304" w:type="dxa"/>
            <w:shd w:val="clear" w:color="auto" w:fill="auto"/>
            <w:vAlign w:val="bottom"/>
            <w:hideMark/>
          </w:tcPr>
          <w:p w14:paraId="03DBAE9B" w14:textId="77777777" w:rsidR="000D1829" w:rsidRPr="0009391F" w:rsidRDefault="000D1829" w:rsidP="00404F73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09391F">
              <w:rPr>
                <w:bCs/>
              </w:rPr>
              <w:t>Закупка товаров, работ и услуг для обеспечения государстве</w:t>
            </w:r>
            <w:r w:rsidRPr="0009391F">
              <w:rPr>
                <w:bCs/>
              </w:rPr>
              <w:t>н</w:t>
            </w:r>
            <w:r w:rsidRPr="0009391F">
              <w:rPr>
                <w:bCs/>
              </w:rPr>
              <w:t>ных (муниципал</w:t>
            </w:r>
            <w:r w:rsidRPr="0009391F">
              <w:rPr>
                <w:bCs/>
              </w:rPr>
              <w:t>ь</w:t>
            </w:r>
            <w:r w:rsidRPr="0009391F">
              <w:rPr>
                <w:bCs/>
              </w:rPr>
              <w:t>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C62DAD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67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6D3169F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17A441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05514A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480C7181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6B31BD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B5FEB43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25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D14DBF" w14:textId="77777777" w:rsidR="000D1829" w:rsidRPr="0009391F" w:rsidRDefault="000D1829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09391F">
              <w:rPr>
                <w:bCs/>
              </w:rPr>
              <w:t>2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DA05B26" w14:textId="77777777" w:rsidR="000D1829" w:rsidRPr="0009391F" w:rsidRDefault="000D1829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>
              <w:rPr>
                <w:bCs/>
              </w:rPr>
              <w:t>484 298</w:t>
            </w:r>
            <w:r w:rsidRPr="0009391F">
              <w:rPr>
                <w:bCs/>
              </w:rPr>
              <w:t>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D59492" w14:textId="77777777" w:rsidR="000D1829" w:rsidRPr="0009391F" w:rsidRDefault="000D1829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09391F">
              <w:rPr>
                <w:bCs/>
              </w:rPr>
              <w:t>506850,88</w:t>
            </w:r>
            <w:r w:rsidR="0031372F">
              <w:rPr>
                <w:bCs/>
              </w:rPr>
              <w:t>»;</w:t>
            </w:r>
          </w:p>
        </w:tc>
      </w:tr>
    </w:tbl>
    <w:p w14:paraId="798A485A" w14:textId="77777777" w:rsidR="002A7AF6" w:rsidRDefault="0009391F" w:rsidP="00404F73">
      <w:pPr>
        <w:spacing w:line="216" w:lineRule="auto"/>
        <w:ind w:firstLine="567"/>
        <w:jc w:val="both"/>
      </w:pPr>
      <w:r>
        <w:rPr>
          <w:sz w:val="28"/>
          <w:szCs w:val="28"/>
        </w:rPr>
        <w:t>1.</w:t>
      </w:r>
      <w:r w:rsidR="00491BC6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404F73">
        <w:rPr>
          <w:sz w:val="28"/>
          <w:szCs w:val="28"/>
        </w:rPr>
        <w:t xml:space="preserve"> </w:t>
      </w:r>
      <w:r w:rsidR="002A7AF6" w:rsidRPr="00435BA1">
        <w:rPr>
          <w:sz w:val="28"/>
          <w:szCs w:val="28"/>
        </w:rPr>
        <w:t>после строки</w:t>
      </w:r>
      <w:r w:rsidR="002A7AF6" w:rsidRPr="009A4D51">
        <w:t xml:space="preserve"> 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425"/>
        <w:gridCol w:w="425"/>
        <w:gridCol w:w="284"/>
        <w:gridCol w:w="514"/>
        <w:gridCol w:w="940"/>
        <w:gridCol w:w="567"/>
        <w:gridCol w:w="1316"/>
        <w:gridCol w:w="1341"/>
      </w:tblGrid>
      <w:tr w:rsidR="000D1829" w:rsidRPr="005260DB" w14:paraId="78E7BDDE" w14:textId="77777777" w:rsidTr="00404F73">
        <w:trPr>
          <w:trHeight w:val="240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06A845" w14:textId="77777777" w:rsidR="000D1829" w:rsidRPr="00081AA0" w:rsidRDefault="0031372F" w:rsidP="00404F73">
            <w:pPr>
              <w:spacing w:line="216" w:lineRule="auto"/>
              <w:ind w:left="-85" w:right="-85"/>
              <w:jc w:val="both"/>
            </w:pPr>
            <w:r>
              <w:rPr>
                <w:rFonts w:eastAsia="Calibri"/>
              </w:rPr>
              <w:t>«</w:t>
            </w:r>
            <w:r w:rsidR="000D1829" w:rsidRPr="00081AA0">
              <w:rPr>
                <w:rFonts w:eastAsia="Calibri"/>
              </w:rPr>
              <w:t>Закупка товаров, работ и услуг для обеспечения государственных (м</w:t>
            </w:r>
            <w:r w:rsidR="000D1829" w:rsidRPr="00081AA0">
              <w:rPr>
                <w:rFonts w:eastAsia="Calibri"/>
              </w:rPr>
              <w:t>у</w:t>
            </w:r>
            <w:r w:rsidR="000D1829" w:rsidRPr="00081AA0">
              <w:rPr>
                <w:rFonts w:eastAsia="Calibri"/>
              </w:rPr>
              <w:t>ниципал</w:t>
            </w:r>
            <w:r w:rsidR="000D1829" w:rsidRPr="00081AA0">
              <w:rPr>
                <w:rFonts w:eastAsia="Calibri"/>
              </w:rPr>
              <w:t>ь</w:t>
            </w:r>
            <w:r w:rsidR="000D1829" w:rsidRPr="00081AA0">
              <w:rPr>
                <w:rFonts w:eastAsia="Calibri"/>
              </w:rPr>
              <w:t>ных) нуж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3769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>
              <w:t>67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47089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 w:rsidRPr="00435BA1">
              <w:t>05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3D38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 w:rsidRPr="00435BA1">
              <w:t>03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F5427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 w:rsidRPr="00435BA1">
              <w:t>1</w:t>
            </w:r>
            <w:r>
              <w:t>4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C2899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 w:rsidRPr="00435BA1">
              <w:t>1</w:t>
            </w:r>
          </w:p>
        </w:tc>
        <w:tc>
          <w:tcPr>
            <w:tcW w:w="5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338C" w14:textId="77777777" w:rsidR="000D1829" w:rsidRDefault="000D1829" w:rsidP="00404F73">
            <w:pPr>
              <w:spacing w:line="216" w:lineRule="auto"/>
              <w:jc w:val="center"/>
            </w:pPr>
          </w:p>
          <w:p w14:paraId="626C6403" w14:textId="77777777" w:rsidR="000D1829" w:rsidRDefault="000D1829" w:rsidP="00404F73">
            <w:pPr>
              <w:spacing w:line="216" w:lineRule="auto"/>
              <w:jc w:val="center"/>
            </w:pPr>
          </w:p>
          <w:p w14:paraId="7345C557" w14:textId="77777777" w:rsidR="000D1829" w:rsidRDefault="000D1829" w:rsidP="00404F73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09D48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>
              <w:t>2536</w:t>
            </w:r>
            <w:r w:rsidRPr="00435BA1"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A49A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 w:rsidRPr="00435BA1">
              <w:t>200</w:t>
            </w: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  <w:vAlign w:val="bottom"/>
          </w:tcPr>
          <w:p w14:paraId="0B4D92CC" w14:textId="77777777" w:rsidR="000D1829" w:rsidRPr="000D1829" w:rsidRDefault="000D1829" w:rsidP="00404F73">
            <w:pPr>
              <w:spacing w:line="216" w:lineRule="auto"/>
              <w:ind w:left="-85" w:right="-85"/>
              <w:jc w:val="right"/>
            </w:pPr>
            <w:r>
              <w:t>9 209,31</w:t>
            </w:r>
          </w:p>
        </w:tc>
        <w:tc>
          <w:tcPr>
            <w:tcW w:w="1341" w:type="dxa"/>
            <w:tcBorders>
              <w:left w:val="nil"/>
              <w:bottom w:val="nil"/>
              <w:right w:val="nil"/>
            </w:tcBorders>
            <w:vAlign w:val="bottom"/>
          </w:tcPr>
          <w:p w14:paraId="3A055056" w14:textId="77777777" w:rsidR="000D1829" w:rsidRPr="000D1829" w:rsidRDefault="000D1829" w:rsidP="00404F73">
            <w:pPr>
              <w:spacing w:line="216" w:lineRule="auto"/>
              <w:ind w:left="-85" w:right="-85"/>
              <w:jc w:val="right"/>
            </w:pPr>
            <w:r>
              <w:t>9 209,31</w:t>
            </w:r>
            <w:r w:rsidR="0031372F">
              <w:t>»</w:t>
            </w:r>
          </w:p>
        </w:tc>
      </w:tr>
    </w:tbl>
    <w:p w14:paraId="6D6BEA8D" w14:textId="77777777" w:rsidR="002A7AF6" w:rsidRPr="00DE4CFB" w:rsidRDefault="002A7AF6" w:rsidP="00404F73">
      <w:pPr>
        <w:spacing w:line="216" w:lineRule="auto"/>
        <w:ind w:firstLine="567"/>
        <w:jc w:val="both"/>
        <w:rPr>
          <w:sz w:val="6"/>
          <w:szCs w:val="6"/>
        </w:rPr>
      </w:pPr>
      <w:r w:rsidRPr="00435BA1">
        <w:rPr>
          <w:sz w:val="28"/>
          <w:szCs w:val="28"/>
        </w:rPr>
        <w:t>дополнить строками следующ</w:t>
      </w:r>
      <w:r w:rsidRPr="00435BA1">
        <w:rPr>
          <w:sz w:val="28"/>
          <w:szCs w:val="28"/>
        </w:rPr>
        <w:t>е</w:t>
      </w:r>
      <w:r w:rsidRPr="00435BA1">
        <w:rPr>
          <w:sz w:val="28"/>
          <w:szCs w:val="28"/>
        </w:rPr>
        <w:t>го содержания: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425"/>
        <w:gridCol w:w="425"/>
        <w:gridCol w:w="284"/>
        <w:gridCol w:w="425"/>
        <w:gridCol w:w="1030"/>
        <w:gridCol w:w="567"/>
        <w:gridCol w:w="1276"/>
        <w:gridCol w:w="1380"/>
      </w:tblGrid>
      <w:tr w:rsidR="002A7AF6" w:rsidRPr="005260DB" w14:paraId="43BBE157" w14:textId="77777777" w:rsidTr="00404F73">
        <w:trPr>
          <w:trHeight w:val="240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21BA1" w14:textId="77777777" w:rsidR="002A7AF6" w:rsidRPr="00471D4E" w:rsidRDefault="000D1829" w:rsidP="00404F73">
            <w:pPr>
              <w:spacing w:line="216" w:lineRule="auto"/>
              <w:ind w:left="-85" w:right="-85"/>
              <w:jc w:val="both"/>
            </w:pPr>
            <w:r>
              <w:t>«</w:t>
            </w:r>
            <w:r w:rsidR="002A7AF6">
              <w:t xml:space="preserve">Муниципальная программа Изобильненского городского округа Ставропольского края </w:t>
            </w:r>
            <w:r w:rsidR="005F6DA6">
              <w:t>«</w:t>
            </w:r>
            <w:r w:rsidR="002A7AF6">
              <w:t>Формиров</w:t>
            </w:r>
            <w:r w:rsidR="002A7AF6">
              <w:t>а</w:t>
            </w:r>
            <w:r w:rsidR="002A7AF6">
              <w:t>ние современной городской среды</w:t>
            </w:r>
            <w:r w:rsidR="005F6DA6">
              <w:t>»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AEBCC" w14:textId="77777777" w:rsidR="002A7AF6" w:rsidRPr="005260DB" w:rsidRDefault="002A7AF6" w:rsidP="00404F73">
            <w:pPr>
              <w:spacing w:line="216" w:lineRule="auto"/>
              <w:ind w:left="-85" w:right="-85"/>
              <w:jc w:val="center"/>
            </w:pPr>
            <w:r w:rsidRPr="005260DB">
              <w:t>6</w:t>
            </w:r>
            <w:r w:rsidR="000D1829">
              <w:t>7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B1B2" w14:textId="77777777" w:rsidR="002A7AF6" w:rsidRPr="005260DB" w:rsidRDefault="002A7AF6" w:rsidP="00404F73">
            <w:pPr>
              <w:spacing w:line="216" w:lineRule="auto"/>
              <w:ind w:left="-85" w:right="-85"/>
              <w:jc w:val="center"/>
            </w:pPr>
            <w:r w:rsidRPr="005260DB">
              <w:t>05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1E988" w14:textId="77777777" w:rsidR="002A7AF6" w:rsidRPr="005260DB" w:rsidRDefault="002A7AF6" w:rsidP="00404F73">
            <w:pPr>
              <w:spacing w:line="216" w:lineRule="auto"/>
              <w:ind w:left="-85" w:right="-85"/>
              <w:jc w:val="center"/>
            </w:pPr>
            <w:r w:rsidRPr="005260DB">
              <w:t>03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E798" w14:textId="77777777" w:rsidR="002A7AF6" w:rsidRPr="005260DB" w:rsidRDefault="002A7AF6" w:rsidP="00404F73">
            <w:pPr>
              <w:spacing w:line="216" w:lineRule="auto"/>
              <w:ind w:left="-85" w:right="-85"/>
              <w:jc w:val="center"/>
            </w:pPr>
            <w:r w:rsidRPr="005260DB">
              <w:t>15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955E2" w14:textId="77777777" w:rsidR="002A7AF6" w:rsidRPr="005260DB" w:rsidRDefault="002A7AF6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0AAA0" w14:textId="77777777" w:rsidR="002A7AF6" w:rsidRPr="00471D4E" w:rsidRDefault="002A7AF6" w:rsidP="00404F73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88C6" w14:textId="77777777" w:rsidR="002A7AF6" w:rsidRPr="005260DB" w:rsidRDefault="002A7AF6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20D2B" w14:textId="77777777" w:rsidR="002A7AF6" w:rsidRPr="005260DB" w:rsidRDefault="002A7AF6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DA33" w14:textId="77777777" w:rsidR="002A7AF6" w:rsidRPr="00471D4E" w:rsidRDefault="000D1829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16</w:t>
            </w:r>
            <w:r w:rsidR="002A7AF6">
              <w:rPr>
                <w:lang w:val="en-US"/>
              </w:rPr>
              <w:t xml:space="preserve"> </w:t>
            </w:r>
            <w:r>
              <w:t>835</w:t>
            </w:r>
            <w:r w:rsidR="002A7AF6" w:rsidRPr="005260DB">
              <w:t>,</w:t>
            </w:r>
            <w:r>
              <w:t>00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vAlign w:val="bottom"/>
          </w:tcPr>
          <w:p w14:paraId="24D2BD7B" w14:textId="77777777" w:rsidR="002A7AF6" w:rsidRPr="00081AA0" w:rsidRDefault="002A7AF6" w:rsidP="00404F73">
            <w:pPr>
              <w:spacing w:line="216" w:lineRule="auto"/>
              <w:ind w:left="-85" w:right="-85"/>
              <w:jc w:val="right"/>
            </w:pPr>
            <w:r>
              <w:t>0,00</w:t>
            </w:r>
          </w:p>
        </w:tc>
      </w:tr>
      <w:tr w:rsidR="0031372F" w:rsidRPr="005260DB" w14:paraId="5970BC5A" w14:textId="77777777" w:rsidTr="00404F73">
        <w:trPr>
          <w:trHeight w:val="240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08F4A" w14:textId="77777777" w:rsidR="0031372F" w:rsidRPr="00471D4E" w:rsidRDefault="0031372F" w:rsidP="00404F73">
            <w:pPr>
              <w:spacing w:line="216" w:lineRule="auto"/>
              <w:ind w:left="-85" w:right="-85"/>
              <w:jc w:val="both"/>
            </w:pPr>
            <w:r>
              <w:t xml:space="preserve">Подпрограмма </w:t>
            </w:r>
            <w:r w:rsidR="005F6DA6">
              <w:t>«</w:t>
            </w:r>
            <w:r>
              <w:t>Формирование с</w:t>
            </w:r>
            <w:r>
              <w:t>о</w:t>
            </w:r>
            <w:r>
              <w:t>временной городской среды</w:t>
            </w:r>
            <w:r w:rsidR="005F6DA6">
              <w:t>»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5C4B4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6</w:t>
            </w:r>
            <w:r>
              <w:t>7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7F76C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05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AF64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03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48245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15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5D1E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F2FC0" w14:textId="77777777" w:rsidR="0031372F" w:rsidRPr="00471D4E" w:rsidRDefault="0031372F" w:rsidP="00404F73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7A927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0ECD2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A2236" w14:textId="77777777" w:rsidR="0031372F" w:rsidRPr="00471D4E" w:rsidRDefault="0031372F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 xml:space="preserve"> </w:t>
            </w:r>
            <w:r>
              <w:t>835</w:t>
            </w:r>
            <w:r w:rsidRPr="005260DB">
              <w:t>,</w:t>
            </w:r>
            <w:r>
              <w:t>00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vAlign w:val="bottom"/>
          </w:tcPr>
          <w:p w14:paraId="067F3714" w14:textId="77777777" w:rsidR="0031372F" w:rsidRDefault="0031372F" w:rsidP="00404F73">
            <w:pPr>
              <w:spacing w:line="216" w:lineRule="auto"/>
              <w:ind w:left="-85" w:right="-85"/>
              <w:jc w:val="right"/>
            </w:pPr>
            <w:r w:rsidRPr="008C0E91">
              <w:t>0,00</w:t>
            </w:r>
          </w:p>
        </w:tc>
      </w:tr>
      <w:tr w:rsidR="0031372F" w:rsidRPr="005260DB" w14:paraId="36692824" w14:textId="77777777" w:rsidTr="00404F73">
        <w:trPr>
          <w:trHeight w:val="240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6AA7A" w14:textId="77777777" w:rsidR="0031372F" w:rsidRDefault="0031372F" w:rsidP="00404F73">
            <w:pPr>
              <w:spacing w:line="216" w:lineRule="auto"/>
              <w:ind w:left="-85" w:right="-85"/>
              <w:jc w:val="both"/>
            </w:pPr>
            <w:r>
              <w:t xml:space="preserve">Реализация регионального проекта </w:t>
            </w:r>
            <w:r w:rsidR="005F6DA6">
              <w:t>«</w:t>
            </w:r>
            <w:r>
              <w:t>Формирование комфортной горо</w:t>
            </w:r>
            <w:r>
              <w:t>д</w:t>
            </w:r>
            <w:r>
              <w:t>ской среды</w:t>
            </w:r>
            <w:r w:rsidR="005F6DA6">
              <w:t>»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E5BC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6</w:t>
            </w:r>
            <w:r>
              <w:t>7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27DA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05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A5C4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03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D4CA8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15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2BDFE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FA7DD" w14:textId="77777777" w:rsidR="0031372F" w:rsidRPr="00471D4E" w:rsidRDefault="0031372F" w:rsidP="00404F73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10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CD63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0B6F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66B34" w14:textId="77777777" w:rsidR="0031372F" w:rsidRPr="00471D4E" w:rsidRDefault="0031372F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 xml:space="preserve"> </w:t>
            </w:r>
            <w:r>
              <w:t>835</w:t>
            </w:r>
            <w:r w:rsidRPr="005260DB">
              <w:t>,</w:t>
            </w:r>
            <w:r>
              <w:t>00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vAlign w:val="bottom"/>
          </w:tcPr>
          <w:p w14:paraId="345B877A" w14:textId="77777777" w:rsidR="0031372F" w:rsidRDefault="0031372F" w:rsidP="00404F73">
            <w:pPr>
              <w:spacing w:line="216" w:lineRule="auto"/>
              <w:ind w:left="-85" w:right="-85"/>
              <w:jc w:val="right"/>
            </w:pPr>
            <w:r w:rsidRPr="008C0E91">
              <w:t>0,00</w:t>
            </w:r>
          </w:p>
        </w:tc>
      </w:tr>
      <w:tr w:rsidR="0031372F" w:rsidRPr="005260DB" w14:paraId="0F0FAB29" w14:textId="77777777" w:rsidTr="00404F73">
        <w:trPr>
          <w:trHeight w:val="505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35B83A" w14:textId="77777777" w:rsidR="0031372F" w:rsidRDefault="0031372F" w:rsidP="00404F73">
            <w:pPr>
              <w:spacing w:line="216" w:lineRule="auto"/>
              <w:ind w:left="-85" w:right="-85"/>
              <w:jc w:val="both"/>
            </w:pPr>
            <w:r>
              <w:t>Реализация программ формиров</w:t>
            </w:r>
            <w:r>
              <w:t>а</w:t>
            </w:r>
            <w:r>
              <w:t>ния современной горо</w:t>
            </w:r>
            <w:r>
              <w:t>д</w:t>
            </w:r>
            <w:r>
              <w:t>ской среды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E99064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6</w:t>
            </w:r>
            <w:r>
              <w:t>7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5527F7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EB0E31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8C3102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15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41174E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27F5A9" w14:textId="77777777" w:rsidR="0031372F" w:rsidRDefault="0031372F" w:rsidP="00404F73">
            <w:pPr>
              <w:spacing w:line="216" w:lineRule="auto"/>
              <w:ind w:left="-85" w:right="-85"/>
              <w:jc w:val="center"/>
            </w:pPr>
            <w:r w:rsidRPr="00C75095">
              <w:rPr>
                <w:lang w:val="en-US"/>
              </w:rPr>
              <w:t>F2</w:t>
            </w:r>
          </w:p>
        </w:tc>
        <w:tc>
          <w:tcPr>
            <w:tcW w:w="10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082491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>
              <w:rPr>
                <w:lang w:val="en-US"/>
              </w:rPr>
              <w:t>5</w:t>
            </w:r>
            <w:r>
              <w:t>55</w:t>
            </w:r>
            <w:r>
              <w:rPr>
                <w:lang w:val="en-US"/>
              </w:rPr>
              <w:t>5</w:t>
            </w:r>
            <w:r w:rsidRPr="00435BA1"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6FB627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ABCA16" w14:textId="77777777" w:rsidR="0031372F" w:rsidRPr="00471D4E" w:rsidRDefault="0031372F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 xml:space="preserve"> </w:t>
            </w:r>
            <w:r>
              <w:t>835</w:t>
            </w:r>
            <w:r w:rsidRPr="005260DB">
              <w:t>,</w:t>
            </w:r>
            <w:r>
              <w:t>00</w:t>
            </w:r>
          </w:p>
        </w:tc>
        <w:tc>
          <w:tcPr>
            <w:tcW w:w="1380" w:type="dxa"/>
            <w:tcBorders>
              <w:left w:val="nil"/>
              <w:right w:val="nil"/>
            </w:tcBorders>
            <w:vAlign w:val="bottom"/>
          </w:tcPr>
          <w:p w14:paraId="3774989E" w14:textId="77777777" w:rsidR="0031372F" w:rsidRDefault="0031372F" w:rsidP="00404F73">
            <w:pPr>
              <w:spacing w:line="216" w:lineRule="auto"/>
              <w:ind w:left="-85" w:right="-85"/>
              <w:jc w:val="right"/>
            </w:pPr>
            <w:r w:rsidRPr="008C0E91">
              <w:t>0,00</w:t>
            </w:r>
          </w:p>
        </w:tc>
      </w:tr>
      <w:tr w:rsidR="0031372F" w:rsidRPr="005260DB" w14:paraId="6FB9C2AB" w14:textId="77777777" w:rsidTr="00404F73">
        <w:trPr>
          <w:trHeight w:val="240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5FB7D" w14:textId="77777777" w:rsidR="0031372F" w:rsidRPr="005260DB" w:rsidRDefault="0031372F" w:rsidP="00404F73">
            <w:pPr>
              <w:spacing w:line="216" w:lineRule="auto"/>
              <w:ind w:left="-85" w:right="-85"/>
              <w:jc w:val="both"/>
            </w:pPr>
            <w:r w:rsidRPr="00081AA0">
              <w:rPr>
                <w:rFonts w:eastAsia="Calibri"/>
              </w:rPr>
              <w:t>Закупка товаров, работ и услуг для обеспечения государственных (м</w:t>
            </w:r>
            <w:r w:rsidRPr="00081AA0">
              <w:rPr>
                <w:rFonts w:eastAsia="Calibri"/>
              </w:rPr>
              <w:t>у</w:t>
            </w:r>
            <w:r w:rsidRPr="00081AA0">
              <w:rPr>
                <w:rFonts w:eastAsia="Calibri"/>
              </w:rPr>
              <w:t>ниципальных) нуж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DE212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6</w:t>
            </w:r>
            <w:r>
              <w:t>7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6A972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05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F839C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03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C1A1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15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8FBAF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C12E9" w14:textId="77777777" w:rsidR="0031372F" w:rsidRDefault="0031372F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</w:p>
          <w:p w14:paraId="118E402D" w14:textId="77777777" w:rsidR="0031372F" w:rsidRDefault="0031372F" w:rsidP="00404F73">
            <w:pPr>
              <w:spacing w:line="216" w:lineRule="auto"/>
              <w:ind w:left="-85" w:right="-85"/>
              <w:jc w:val="right"/>
            </w:pPr>
            <w:r w:rsidRPr="00C75095">
              <w:rPr>
                <w:lang w:val="en-US"/>
              </w:rPr>
              <w:t>F2</w:t>
            </w:r>
          </w:p>
        </w:tc>
        <w:tc>
          <w:tcPr>
            <w:tcW w:w="10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0B56C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>
              <w:rPr>
                <w:lang w:val="en-US"/>
              </w:rPr>
              <w:t>5</w:t>
            </w:r>
            <w:r>
              <w:t>55</w:t>
            </w:r>
            <w:r>
              <w:rPr>
                <w:lang w:val="en-US"/>
              </w:rPr>
              <w:t>5</w:t>
            </w:r>
            <w:r w:rsidRPr="00435BA1"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CB71D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2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9CD4B" w14:textId="77777777" w:rsidR="0031372F" w:rsidRPr="00471D4E" w:rsidRDefault="0031372F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 xml:space="preserve"> </w:t>
            </w:r>
            <w:r>
              <w:t>835</w:t>
            </w:r>
            <w:r w:rsidRPr="005260DB">
              <w:t>,</w:t>
            </w:r>
            <w:r>
              <w:t>00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vAlign w:val="bottom"/>
          </w:tcPr>
          <w:p w14:paraId="72959674" w14:textId="77777777" w:rsidR="0031372F" w:rsidRDefault="0031372F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0,00»;</w:t>
            </w:r>
          </w:p>
        </w:tc>
      </w:tr>
    </w:tbl>
    <w:p w14:paraId="446E14EE" w14:textId="77777777" w:rsidR="000D1829" w:rsidRDefault="000D1829" w:rsidP="00404F73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1BC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1372F">
        <w:rPr>
          <w:sz w:val="28"/>
          <w:szCs w:val="28"/>
        </w:rPr>
        <w:t>3</w:t>
      </w:r>
      <w:r>
        <w:rPr>
          <w:sz w:val="28"/>
          <w:szCs w:val="28"/>
        </w:rPr>
        <w:t>. строки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304"/>
        <w:gridCol w:w="576"/>
        <w:gridCol w:w="460"/>
        <w:gridCol w:w="456"/>
        <w:gridCol w:w="456"/>
        <w:gridCol w:w="336"/>
        <w:gridCol w:w="456"/>
        <w:gridCol w:w="816"/>
        <w:gridCol w:w="576"/>
        <w:gridCol w:w="1495"/>
        <w:gridCol w:w="1417"/>
      </w:tblGrid>
      <w:tr w:rsidR="0031372F" w14:paraId="032E22D3" w14:textId="77777777" w:rsidTr="00404F73">
        <w:trPr>
          <w:trHeight w:val="252"/>
        </w:trPr>
        <w:tc>
          <w:tcPr>
            <w:tcW w:w="3304" w:type="dxa"/>
            <w:shd w:val="clear" w:color="auto" w:fill="auto"/>
            <w:vAlign w:val="bottom"/>
            <w:hideMark/>
          </w:tcPr>
          <w:p w14:paraId="4E25BD36" w14:textId="77777777" w:rsidR="0031372F" w:rsidRPr="0031372F" w:rsidRDefault="0031372F" w:rsidP="00404F73">
            <w:pPr>
              <w:spacing w:line="216" w:lineRule="auto"/>
              <w:ind w:left="-85" w:right="-85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31372F">
              <w:rPr>
                <w:bCs/>
              </w:rPr>
              <w:t xml:space="preserve">Муниципальная программа Изобильненского городского округа Ставропольского края </w:t>
            </w:r>
            <w:r w:rsidR="005F6DA6">
              <w:rPr>
                <w:bCs/>
              </w:rPr>
              <w:t>«</w:t>
            </w:r>
            <w:r w:rsidRPr="0031372F">
              <w:rPr>
                <w:bCs/>
              </w:rPr>
              <w:t>Развитие жилищно-коммунального хозяйства</w:t>
            </w:r>
            <w:r w:rsidR="005F6DA6">
              <w:rPr>
                <w:bCs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D896CA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81D7283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BEEF19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E74DF3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4BA64223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4410E8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249661B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DEDAC5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47BA3EB" w14:textId="77777777" w:rsidR="0031372F" w:rsidRPr="0031372F" w:rsidRDefault="0031372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1372F">
              <w:rPr>
                <w:bCs/>
              </w:rPr>
              <w:t>6 056 777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4C2B84" w14:textId="77777777" w:rsidR="0031372F" w:rsidRPr="0031372F" w:rsidRDefault="0031372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1372F">
              <w:rPr>
                <w:bCs/>
              </w:rPr>
              <w:t>6 076 155,99</w:t>
            </w:r>
          </w:p>
        </w:tc>
      </w:tr>
      <w:tr w:rsidR="0031372F" w14:paraId="7F027E07" w14:textId="77777777" w:rsidTr="00404F73">
        <w:trPr>
          <w:trHeight w:val="252"/>
        </w:trPr>
        <w:tc>
          <w:tcPr>
            <w:tcW w:w="3304" w:type="dxa"/>
            <w:shd w:val="clear" w:color="auto" w:fill="auto"/>
            <w:vAlign w:val="bottom"/>
            <w:hideMark/>
          </w:tcPr>
          <w:p w14:paraId="1BFAB127" w14:textId="77777777" w:rsidR="0031372F" w:rsidRPr="0031372F" w:rsidRDefault="0031372F" w:rsidP="00404F73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31372F">
              <w:rPr>
                <w:bCs/>
              </w:rPr>
              <w:t xml:space="preserve">Подпрограмма </w:t>
            </w:r>
            <w:r w:rsidR="005F6DA6">
              <w:rPr>
                <w:bCs/>
              </w:rPr>
              <w:t>«</w:t>
            </w:r>
            <w:r w:rsidRPr="0031372F">
              <w:rPr>
                <w:bCs/>
              </w:rPr>
              <w:t>Развитие ко</w:t>
            </w:r>
            <w:r w:rsidRPr="0031372F">
              <w:rPr>
                <w:bCs/>
              </w:rPr>
              <w:t>м</w:t>
            </w:r>
            <w:r w:rsidRPr="0031372F">
              <w:rPr>
                <w:bCs/>
              </w:rPr>
              <w:t>мунального хозяйства и благ</w:t>
            </w:r>
            <w:r w:rsidRPr="0031372F">
              <w:rPr>
                <w:bCs/>
              </w:rPr>
              <w:t>о</w:t>
            </w:r>
            <w:r w:rsidRPr="0031372F">
              <w:rPr>
                <w:bCs/>
              </w:rPr>
              <w:t>устройство территорий</w:t>
            </w:r>
            <w:r w:rsidR="005F6DA6">
              <w:rPr>
                <w:bCs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6AD6FF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CC6DD76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2AD635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6856AA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0FD1A66E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EA8860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87EB07A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451DDA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996EC64" w14:textId="77777777" w:rsidR="0031372F" w:rsidRPr="0031372F" w:rsidRDefault="0031372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1372F">
              <w:rPr>
                <w:bCs/>
              </w:rPr>
              <w:t>6 056 777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79B02" w14:textId="77777777" w:rsidR="0031372F" w:rsidRPr="0031372F" w:rsidRDefault="0031372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1372F">
              <w:rPr>
                <w:bCs/>
              </w:rPr>
              <w:t>6 076 155,99</w:t>
            </w:r>
          </w:p>
        </w:tc>
      </w:tr>
      <w:tr w:rsidR="0031372F" w14:paraId="69F99509" w14:textId="77777777" w:rsidTr="00404F73">
        <w:trPr>
          <w:trHeight w:val="252"/>
        </w:trPr>
        <w:tc>
          <w:tcPr>
            <w:tcW w:w="3304" w:type="dxa"/>
            <w:shd w:val="clear" w:color="auto" w:fill="auto"/>
            <w:vAlign w:val="bottom"/>
            <w:hideMark/>
          </w:tcPr>
          <w:p w14:paraId="1DA9DEBC" w14:textId="77777777" w:rsidR="0031372F" w:rsidRPr="0031372F" w:rsidRDefault="0031372F" w:rsidP="00404F73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31372F">
              <w:rPr>
                <w:bCs/>
              </w:rPr>
              <w:t xml:space="preserve">Основное мероприятие </w:t>
            </w:r>
            <w:r w:rsidR="005F6DA6">
              <w:rPr>
                <w:bCs/>
              </w:rPr>
              <w:t>«</w:t>
            </w:r>
            <w:r w:rsidRPr="0031372F">
              <w:rPr>
                <w:bCs/>
              </w:rPr>
              <w:t>Мер</w:t>
            </w:r>
            <w:r w:rsidRPr="0031372F">
              <w:rPr>
                <w:bCs/>
              </w:rPr>
              <w:t>о</w:t>
            </w:r>
            <w:r w:rsidRPr="0031372F">
              <w:rPr>
                <w:bCs/>
              </w:rPr>
              <w:t>приятия по благоустройству территорий населенных пун</w:t>
            </w:r>
            <w:r w:rsidRPr="0031372F">
              <w:rPr>
                <w:bCs/>
              </w:rPr>
              <w:t>к</w:t>
            </w:r>
            <w:r w:rsidRPr="0031372F">
              <w:rPr>
                <w:bCs/>
              </w:rPr>
              <w:lastRenderedPageBreak/>
              <w:t>тов</w:t>
            </w:r>
            <w:r w:rsidR="005F6DA6">
              <w:rPr>
                <w:bCs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D2A672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lastRenderedPageBreak/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4481637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891BAA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F720DF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0DB4FC3B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3D2897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C4B1BCD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762D2A" w14:textId="77777777" w:rsidR="0031372F" w:rsidRPr="0031372F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1372F">
              <w:rPr>
                <w:bCs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8AF65BF" w14:textId="77777777" w:rsidR="0031372F" w:rsidRPr="0031372F" w:rsidRDefault="0031372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1372F">
              <w:rPr>
                <w:bCs/>
              </w:rPr>
              <w:t>6 056 777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DF20C8" w14:textId="77777777" w:rsidR="0031372F" w:rsidRPr="0031372F" w:rsidRDefault="0031372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1372F">
              <w:rPr>
                <w:bCs/>
              </w:rPr>
              <w:t>6076 155,99</w:t>
            </w:r>
            <w:r>
              <w:rPr>
                <w:bCs/>
              </w:rPr>
              <w:t>»</w:t>
            </w:r>
          </w:p>
        </w:tc>
      </w:tr>
    </w:tbl>
    <w:p w14:paraId="26D76831" w14:textId="77777777" w:rsidR="000D1829" w:rsidRPr="0009391F" w:rsidRDefault="000D1829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09391F">
        <w:rPr>
          <w:sz w:val="28"/>
          <w:szCs w:val="28"/>
        </w:rPr>
        <w:t>изложить в следующей реда</w:t>
      </w:r>
      <w:r w:rsidRPr="0009391F">
        <w:rPr>
          <w:sz w:val="28"/>
          <w:szCs w:val="28"/>
        </w:rPr>
        <w:t>к</w:t>
      </w:r>
      <w:r w:rsidRPr="0009391F">
        <w:rPr>
          <w:sz w:val="28"/>
          <w:szCs w:val="28"/>
        </w:rPr>
        <w:t>ции</w:t>
      </w:r>
      <w:r>
        <w:rPr>
          <w:sz w:val="28"/>
          <w:szCs w:val="28"/>
        </w:rPr>
        <w:t>: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263"/>
        <w:gridCol w:w="576"/>
        <w:gridCol w:w="460"/>
        <w:gridCol w:w="456"/>
        <w:gridCol w:w="456"/>
        <w:gridCol w:w="336"/>
        <w:gridCol w:w="456"/>
        <w:gridCol w:w="816"/>
        <w:gridCol w:w="576"/>
        <w:gridCol w:w="1495"/>
        <w:gridCol w:w="1458"/>
      </w:tblGrid>
      <w:tr w:rsidR="0031372F" w:rsidRPr="00404F73" w14:paraId="3EA2BC50" w14:textId="77777777" w:rsidTr="0031372F">
        <w:trPr>
          <w:trHeight w:val="252"/>
        </w:trPr>
        <w:tc>
          <w:tcPr>
            <w:tcW w:w="3304" w:type="dxa"/>
            <w:shd w:val="clear" w:color="auto" w:fill="auto"/>
            <w:vAlign w:val="bottom"/>
            <w:hideMark/>
          </w:tcPr>
          <w:p w14:paraId="30C4E530" w14:textId="77777777" w:rsidR="0031372F" w:rsidRPr="00404F73" w:rsidRDefault="00C84B0E" w:rsidP="00404F73">
            <w:pPr>
              <w:spacing w:line="216" w:lineRule="auto"/>
              <w:ind w:left="-85" w:right="-85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31372F" w:rsidRPr="00404F73">
              <w:rPr>
                <w:bCs/>
              </w:rPr>
              <w:t xml:space="preserve">Муниципальная программа Изобильненского городского округа Ставропольского края </w:t>
            </w:r>
            <w:r w:rsidR="005F6DA6">
              <w:rPr>
                <w:bCs/>
              </w:rPr>
              <w:t>«</w:t>
            </w:r>
            <w:r w:rsidR="0031372F" w:rsidRPr="00404F73">
              <w:rPr>
                <w:bCs/>
              </w:rPr>
              <w:t>Развитие жилищно-коммунального хозяйства</w:t>
            </w:r>
            <w:r w:rsidR="005F6DA6">
              <w:rPr>
                <w:bCs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991D8F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90FB67C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D8B473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8F6DDB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47762860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F7BF19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D6ADBDA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8115C1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E2C8BF8" w14:textId="77777777" w:rsidR="0031372F" w:rsidRPr="00404F73" w:rsidRDefault="0031372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404F73">
              <w:rPr>
                <w:bCs/>
              </w:rPr>
              <w:t>6 043 252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02707F" w14:textId="77777777" w:rsidR="0031372F" w:rsidRPr="00404F73" w:rsidRDefault="0031372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404F73">
              <w:rPr>
                <w:bCs/>
              </w:rPr>
              <w:t>6 076 155,99</w:t>
            </w:r>
          </w:p>
        </w:tc>
      </w:tr>
      <w:tr w:rsidR="0031372F" w:rsidRPr="00404F73" w14:paraId="6B7008B6" w14:textId="77777777" w:rsidTr="0031372F">
        <w:trPr>
          <w:trHeight w:val="252"/>
        </w:trPr>
        <w:tc>
          <w:tcPr>
            <w:tcW w:w="3304" w:type="dxa"/>
            <w:shd w:val="clear" w:color="auto" w:fill="auto"/>
            <w:vAlign w:val="bottom"/>
            <w:hideMark/>
          </w:tcPr>
          <w:p w14:paraId="041F0C6D" w14:textId="77777777" w:rsidR="0031372F" w:rsidRPr="00404F73" w:rsidRDefault="0031372F" w:rsidP="00404F73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404F73">
              <w:rPr>
                <w:bCs/>
              </w:rPr>
              <w:t xml:space="preserve">Подпрограмма </w:t>
            </w:r>
            <w:r w:rsidR="005F6DA6">
              <w:rPr>
                <w:bCs/>
              </w:rPr>
              <w:t>«</w:t>
            </w:r>
            <w:r w:rsidRPr="00404F73">
              <w:rPr>
                <w:bCs/>
              </w:rPr>
              <w:t>Развитие ко</w:t>
            </w:r>
            <w:r w:rsidRPr="00404F73">
              <w:rPr>
                <w:bCs/>
              </w:rPr>
              <w:t>м</w:t>
            </w:r>
            <w:r w:rsidRPr="00404F73">
              <w:rPr>
                <w:bCs/>
              </w:rPr>
              <w:t>мунального хозяйства и благ</w:t>
            </w:r>
            <w:r w:rsidRPr="00404F73">
              <w:rPr>
                <w:bCs/>
              </w:rPr>
              <w:t>о</w:t>
            </w:r>
            <w:r w:rsidRPr="00404F73">
              <w:rPr>
                <w:bCs/>
              </w:rPr>
              <w:t>устройство территорий</w:t>
            </w:r>
            <w:r w:rsidR="005F6DA6">
              <w:rPr>
                <w:bCs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2C7063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1E0680B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046547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AE5B97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13FC8101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EDD256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6AB1851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D0A48E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B45C037" w14:textId="77777777" w:rsidR="0031372F" w:rsidRPr="00404F73" w:rsidRDefault="0031372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404F73">
              <w:rPr>
                <w:bCs/>
              </w:rPr>
              <w:t>6 043 252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BD5A5" w14:textId="77777777" w:rsidR="0031372F" w:rsidRPr="00404F73" w:rsidRDefault="0031372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404F73">
              <w:rPr>
                <w:bCs/>
              </w:rPr>
              <w:t>6 076 155,99</w:t>
            </w:r>
          </w:p>
        </w:tc>
      </w:tr>
      <w:tr w:rsidR="0031372F" w:rsidRPr="00404F73" w14:paraId="73D6BDA5" w14:textId="77777777" w:rsidTr="0031372F">
        <w:trPr>
          <w:trHeight w:val="252"/>
        </w:trPr>
        <w:tc>
          <w:tcPr>
            <w:tcW w:w="3304" w:type="dxa"/>
            <w:shd w:val="clear" w:color="auto" w:fill="auto"/>
            <w:vAlign w:val="bottom"/>
            <w:hideMark/>
          </w:tcPr>
          <w:p w14:paraId="440B0BED" w14:textId="77777777" w:rsidR="0031372F" w:rsidRPr="00404F73" w:rsidRDefault="0031372F" w:rsidP="00404F73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404F73">
              <w:rPr>
                <w:bCs/>
              </w:rPr>
              <w:t xml:space="preserve">Основное мероприятие </w:t>
            </w:r>
            <w:r w:rsidR="005F6DA6">
              <w:rPr>
                <w:bCs/>
              </w:rPr>
              <w:t>«</w:t>
            </w:r>
            <w:r w:rsidRPr="00404F73">
              <w:rPr>
                <w:bCs/>
              </w:rPr>
              <w:t>Мер</w:t>
            </w:r>
            <w:r w:rsidRPr="00404F73">
              <w:rPr>
                <w:bCs/>
              </w:rPr>
              <w:t>о</w:t>
            </w:r>
            <w:r w:rsidRPr="00404F73">
              <w:rPr>
                <w:bCs/>
              </w:rPr>
              <w:t>приятия по благоустройству территорий населенных пун</w:t>
            </w:r>
            <w:r w:rsidRPr="00404F73">
              <w:rPr>
                <w:bCs/>
              </w:rPr>
              <w:t>к</w:t>
            </w:r>
            <w:r w:rsidRPr="00404F73">
              <w:rPr>
                <w:bCs/>
              </w:rPr>
              <w:t>тов</w:t>
            </w:r>
            <w:r w:rsidR="005F6DA6">
              <w:rPr>
                <w:bCs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D56CD2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4BC9970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576649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FBB717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6CABCC84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D1C8BC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C0E939D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41B42B" w14:textId="77777777" w:rsidR="0031372F" w:rsidRPr="00404F73" w:rsidRDefault="0031372F" w:rsidP="00404F73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404F73">
              <w:rPr>
                <w:bCs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1A9B00F" w14:textId="77777777" w:rsidR="0031372F" w:rsidRPr="00404F73" w:rsidRDefault="0031372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404F73">
              <w:rPr>
                <w:bCs/>
              </w:rPr>
              <w:t>6 043 252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D41281" w14:textId="77777777" w:rsidR="0031372F" w:rsidRPr="00404F73" w:rsidRDefault="0031372F" w:rsidP="00404F73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404F73">
              <w:rPr>
                <w:bCs/>
              </w:rPr>
              <w:t>6076155,99</w:t>
            </w:r>
            <w:r w:rsidR="00C84B0E">
              <w:rPr>
                <w:bCs/>
              </w:rPr>
              <w:t>»;</w:t>
            </w:r>
          </w:p>
        </w:tc>
      </w:tr>
    </w:tbl>
    <w:p w14:paraId="10365A88" w14:textId="77777777" w:rsidR="0031372F" w:rsidRPr="00404F73" w:rsidRDefault="0031372F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404F73">
        <w:rPr>
          <w:sz w:val="28"/>
          <w:szCs w:val="28"/>
        </w:rPr>
        <w:t>1.</w:t>
      </w:r>
      <w:r w:rsidR="00491BC6" w:rsidRPr="00404F73">
        <w:rPr>
          <w:sz w:val="28"/>
          <w:szCs w:val="28"/>
        </w:rPr>
        <w:t>6</w:t>
      </w:r>
      <w:r w:rsidRPr="00404F73">
        <w:rPr>
          <w:sz w:val="28"/>
          <w:szCs w:val="28"/>
        </w:rPr>
        <w:t>.4. строки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305"/>
        <w:gridCol w:w="519"/>
        <w:gridCol w:w="460"/>
        <w:gridCol w:w="477"/>
        <w:gridCol w:w="622"/>
        <w:gridCol w:w="280"/>
        <w:gridCol w:w="399"/>
        <w:gridCol w:w="882"/>
        <w:gridCol w:w="540"/>
        <w:gridCol w:w="1445"/>
        <w:gridCol w:w="1419"/>
      </w:tblGrid>
      <w:tr w:rsidR="00404F73" w:rsidRPr="00404F73" w14:paraId="0395B385" w14:textId="77777777" w:rsidTr="008A68DA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103BC2FD" w14:textId="77777777" w:rsidR="0031372F" w:rsidRPr="00404F73" w:rsidRDefault="0031372F" w:rsidP="00404F73">
            <w:pPr>
              <w:spacing w:line="216" w:lineRule="auto"/>
              <w:ind w:left="-57" w:right="-57"/>
              <w:jc w:val="both"/>
              <w:rPr>
                <w:bCs/>
              </w:rPr>
            </w:pPr>
            <w:r w:rsidRPr="00404F73">
              <w:rPr>
                <w:bCs/>
              </w:rPr>
              <w:t>«Уличное освещ</w:t>
            </w:r>
            <w:r w:rsidRPr="00404F73">
              <w:rPr>
                <w:bCs/>
              </w:rPr>
              <w:t>е</w:t>
            </w:r>
            <w:r w:rsidRPr="00404F73">
              <w:rPr>
                <w:bCs/>
              </w:rPr>
              <w:t>ние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FB4247F" w14:textId="77777777" w:rsidR="0031372F" w:rsidRPr="00404F73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404F73">
              <w:rPr>
                <w:bCs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CE90C02" w14:textId="77777777" w:rsidR="0031372F" w:rsidRPr="00404F73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404F73">
              <w:rPr>
                <w:bCs/>
              </w:rPr>
              <w:t>05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337E6379" w14:textId="77777777" w:rsidR="0031372F" w:rsidRPr="00404F73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404F73">
              <w:rPr>
                <w:bCs/>
              </w:rPr>
              <w:t>0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12BADC05" w14:textId="77777777" w:rsidR="0031372F" w:rsidRPr="00404F73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404F73">
              <w:rPr>
                <w:bCs/>
              </w:rPr>
              <w:t>1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977519" w14:textId="77777777" w:rsidR="0031372F" w:rsidRPr="00404F73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404F73">
              <w:rPr>
                <w:bCs/>
              </w:rPr>
              <w:t>1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14:paraId="3E740C49" w14:textId="77777777" w:rsidR="0031372F" w:rsidRPr="00404F73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404F73">
              <w:rPr>
                <w:bCs/>
              </w:rPr>
              <w:t>0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05081BF3" w14:textId="77777777" w:rsidR="0031372F" w:rsidRPr="00404F73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404F73">
              <w:rPr>
                <w:bCs/>
              </w:rPr>
              <w:t>252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24DB12" w14:textId="77777777" w:rsidR="0031372F" w:rsidRPr="00404F73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404F73">
              <w:rPr>
                <w:bCs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57F5184E" w14:textId="77777777" w:rsidR="0031372F" w:rsidRPr="00404F73" w:rsidRDefault="0031372F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404F73">
              <w:rPr>
                <w:bCs/>
              </w:rPr>
              <w:t>1 774 747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24F36" w14:textId="77777777" w:rsidR="0031372F" w:rsidRPr="00404F73" w:rsidRDefault="0031372F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404F73">
              <w:rPr>
                <w:bCs/>
              </w:rPr>
              <w:t>1 794 125,65</w:t>
            </w:r>
          </w:p>
        </w:tc>
      </w:tr>
      <w:tr w:rsidR="0031372F" w14:paraId="6EC6B948" w14:textId="77777777" w:rsidTr="008A68DA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2114B42F" w14:textId="77777777" w:rsidR="0031372F" w:rsidRPr="0031372F" w:rsidRDefault="0031372F" w:rsidP="00404F73">
            <w:pPr>
              <w:spacing w:line="216" w:lineRule="auto"/>
              <w:ind w:left="-57" w:right="-57"/>
              <w:jc w:val="both"/>
              <w:rPr>
                <w:bCs/>
              </w:rPr>
            </w:pPr>
            <w:r w:rsidRPr="0031372F">
              <w:rPr>
                <w:bCs/>
              </w:rPr>
              <w:t>Закупка товаров, работ и услуг для обеспечения государстве</w:t>
            </w:r>
            <w:r w:rsidRPr="0031372F">
              <w:rPr>
                <w:bCs/>
              </w:rPr>
              <w:t>н</w:t>
            </w:r>
            <w:r w:rsidRPr="0031372F">
              <w:rPr>
                <w:bCs/>
              </w:rPr>
              <w:t>ных (муниципал</w:t>
            </w:r>
            <w:r w:rsidRPr="0031372F">
              <w:rPr>
                <w:bCs/>
              </w:rPr>
              <w:t>ь</w:t>
            </w:r>
            <w:r w:rsidRPr="0031372F">
              <w:rPr>
                <w:bCs/>
              </w:rPr>
              <w:t>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25131C3" w14:textId="77777777" w:rsidR="0031372F" w:rsidRPr="0031372F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31372F">
              <w:rPr>
                <w:bCs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FEED2A4" w14:textId="77777777" w:rsidR="0031372F" w:rsidRPr="0031372F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31372F">
              <w:rPr>
                <w:bCs/>
              </w:rPr>
              <w:t>05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3813BE63" w14:textId="77777777" w:rsidR="0031372F" w:rsidRPr="0031372F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31372F">
              <w:rPr>
                <w:bCs/>
              </w:rPr>
              <w:t>0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687BA983" w14:textId="77777777" w:rsidR="0031372F" w:rsidRPr="0031372F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31372F">
              <w:rPr>
                <w:bCs/>
              </w:rPr>
              <w:t>1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2306B7" w14:textId="77777777" w:rsidR="0031372F" w:rsidRPr="0031372F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31372F">
              <w:rPr>
                <w:bCs/>
              </w:rPr>
              <w:t>1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14:paraId="39C58B8C" w14:textId="77777777" w:rsidR="0031372F" w:rsidRPr="0031372F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31372F">
              <w:rPr>
                <w:bCs/>
              </w:rPr>
              <w:t>0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6A875771" w14:textId="77777777" w:rsidR="0031372F" w:rsidRPr="0031372F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31372F">
              <w:rPr>
                <w:bCs/>
              </w:rPr>
              <w:t>252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32853B" w14:textId="77777777" w:rsidR="0031372F" w:rsidRPr="0031372F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31372F">
              <w:rPr>
                <w:bCs/>
              </w:rPr>
              <w:t>200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5E2E19F3" w14:textId="77777777" w:rsidR="0031372F" w:rsidRPr="0031372F" w:rsidRDefault="0031372F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31372F">
              <w:rPr>
                <w:bCs/>
              </w:rPr>
              <w:t>1 774 747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A6603C" w14:textId="77777777" w:rsidR="0031372F" w:rsidRPr="0031372F" w:rsidRDefault="0031372F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31372F">
              <w:rPr>
                <w:bCs/>
              </w:rPr>
              <w:t>1 794 125,65</w:t>
            </w:r>
          </w:p>
        </w:tc>
      </w:tr>
      <w:tr w:rsidR="0031372F" w14:paraId="01F9CD6F" w14:textId="77777777" w:rsidTr="008A68DA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58BEF70A" w14:textId="77777777" w:rsidR="0031372F" w:rsidRPr="0031372F" w:rsidRDefault="0031372F" w:rsidP="00404F73">
            <w:pPr>
              <w:spacing w:line="216" w:lineRule="auto"/>
              <w:ind w:left="-57" w:right="-57"/>
              <w:jc w:val="both"/>
            </w:pPr>
            <w:r w:rsidRPr="0031372F">
              <w:t>Прочая закупка т</w:t>
            </w:r>
            <w:r w:rsidRPr="0031372F">
              <w:t>о</w:t>
            </w:r>
            <w:r w:rsidRPr="0031372F">
              <w:t>варов, работ и услуг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1182C73" w14:textId="77777777" w:rsidR="0031372F" w:rsidRPr="0031372F" w:rsidRDefault="0031372F" w:rsidP="00404F73">
            <w:pPr>
              <w:spacing w:line="216" w:lineRule="auto"/>
              <w:ind w:left="-57" w:right="-57"/>
              <w:jc w:val="center"/>
            </w:pPr>
            <w:r w:rsidRPr="0031372F"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76E0E40" w14:textId="77777777" w:rsidR="0031372F" w:rsidRPr="0031372F" w:rsidRDefault="0031372F" w:rsidP="00404F73">
            <w:pPr>
              <w:spacing w:line="216" w:lineRule="auto"/>
              <w:ind w:left="-57" w:right="-57"/>
              <w:jc w:val="center"/>
            </w:pPr>
            <w:r w:rsidRPr="0031372F">
              <w:t>05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242551E4" w14:textId="77777777" w:rsidR="0031372F" w:rsidRPr="0031372F" w:rsidRDefault="0031372F" w:rsidP="00404F73">
            <w:pPr>
              <w:spacing w:line="216" w:lineRule="auto"/>
              <w:ind w:left="-57" w:right="-57"/>
              <w:jc w:val="center"/>
            </w:pPr>
            <w:r w:rsidRPr="0031372F">
              <w:t>0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46C36AD9" w14:textId="77777777" w:rsidR="0031372F" w:rsidRPr="0031372F" w:rsidRDefault="0031372F" w:rsidP="00404F73">
            <w:pPr>
              <w:spacing w:line="216" w:lineRule="auto"/>
              <w:ind w:left="-57" w:right="-57"/>
              <w:jc w:val="center"/>
            </w:pPr>
            <w:r w:rsidRPr="0031372F">
              <w:t>1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E6EA90" w14:textId="77777777" w:rsidR="0031372F" w:rsidRPr="0031372F" w:rsidRDefault="0031372F" w:rsidP="00404F73">
            <w:pPr>
              <w:spacing w:line="216" w:lineRule="auto"/>
              <w:ind w:left="-57" w:right="-57"/>
              <w:jc w:val="center"/>
            </w:pPr>
            <w:r w:rsidRPr="0031372F">
              <w:t>1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14:paraId="22C16716" w14:textId="77777777" w:rsidR="0031372F" w:rsidRPr="0031372F" w:rsidRDefault="0031372F" w:rsidP="00404F73">
            <w:pPr>
              <w:spacing w:line="216" w:lineRule="auto"/>
              <w:ind w:left="-57" w:right="-57"/>
              <w:jc w:val="center"/>
            </w:pPr>
            <w:r w:rsidRPr="0031372F">
              <w:t>0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709C897C" w14:textId="77777777" w:rsidR="0031372F" w:rsidRPr="0031372F" w:rsidRDefault="0031372F" w:rsidP="00404F73">
            <w:pPr>
              <w:spacing w:line="216" w:lineRule="auto"/>
              <w:ind w:left="-57" w:right="-57"/>
              <w:jc w:val="center"/>
            </w:pPr>
            <w:r w:rsidRPr="0031372F">
              <w:t>252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5359BA" w14:textId="77777777" w:rsidR="0031372F" w:rsidRPr="0031372F" w:rsidRDefault="0031372F" w:rsidP="00404F73">
            <w:pPr>
              <w:spacing w:line="216" w:lineRule="auto"/>
              <w:ind w:left="-57" w:right="-57"/>
              <w:jc w:val="center"/>
            </w:pPr>
            <w:r w:rsidRPr="0031372F">
              <w:t>244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58A5FBD3" w14:textId="77777777" w:rsidR="0031372F" w:rsidRPr="0031372F" w:rsidRDefault="0031372F" w:rsidP="00404F73">
            <w:pPr>
              <w:spacing w:line="216" w:lineRule="auto"/>
              <w:ind w:left="-57" w:right="-57"/>
              <w:jc w:val="right"/>
            </w:pPr>
            <w:r w:rsidRPr="0031372F">
              <w:t>1 774 747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AC3E3" w14:textId="77777777" w:rsidR="0031372F" w:rsidRPr="0031372F" w:rsidRDefault="0031372F" w:rsidP="00404F73">
            <w:pPr>
              <w:spacing w:line="216" w:lineRule="auto"/>
              <w:ind w:left="-57" w:right="-57"/>
              <w:jc w:val="right"/>
            </w:pPr>
            <w:r w:rsidRPr="0031372F">
              <w:t>1794125,65</w:t>
            </w:r>
            <w:r>
              <w:t>»</w:t>
            </w:r>
          </w:p>
        </w:tc>
      </w:tr>
    </w:tbl>
    <w:p w14:paraId="674AD970" w14:textId="77777777" w:rsidR="0031372F" w:rsidRPr="008A68DA" w:rsidRDefault="0031372F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8A68DA"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238"/>
        <w:gridCol w:w="519"/>
        <w:gridCol w:w="460"/>
        <w:gridCol w:w="477"/>
        <w:gridCol w:w="622"/>
        <w:gridCol w:w="280"/>
        <w:gridCol w:w="399"/>
        <w:gridCol w:w="882"/>
        <w:gridCol w:w="540"/>
        <w:gridCol w:w="1445"/>
        <w:gridCol w:w="1486"/>
      </w:tblGrid>
      <w:tr w:rsidR="008A68DA" w:rsidRPr="008A68DA" w14:paraId="119AC322" w14:textId="77777777" w:rsidTr="008A68DA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3D848DC8" w14:textId="77777777" w:rsidR="0031372F" w:rsidRPr="008A68DA" w:rsidRDefault="0031372F" w:rsidP="00404F73">
            <w:pPr>
              <w:spacing w:line="216" w:lineRule="auto"/>
              <w:ind w:left="-57" w:right="-57"/>
              <w:rPr>
                <w:bCs/>
              </w:rPr>
            </w:pPr>
            <w:r w:rsidRPr="008A68DA">
              <w:rPr>
                <w:bCs/>
              </w:rPr>
              <w:t>«Уличное освещ</w:t>
            </w:r>
            <w:r w:rsidRPr="008A68DA">
              <w:rPr>
                <w:bCs/>
              </w:rPr>
              <w:t>е</w:t>
            </w:r>
            <w:r w:rsidRPr="008A68DA">
              <w:rPr>
                <w:bCs/>
              </w:rPr>
              <w:t>ние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2140184F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8A68DA">
              <w:rPr>
                <w:bCs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2F162B2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8A68DA">
              <w:rPr>
                <w:bCs/>
              </w:rPr>
              <w:t>05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716411E4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8A68DA">
              <w:rPr>
                <w:bCs/>
              </w:rPr>
              <w:t>0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270F3FC1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8A68DA">
              <w:rPr>
                <w:bCs/>
              </w:rPr>
              <w:t>1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0DA68F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8A68DA">
              <w:rPr>
                <w:bCs/>
              </w:rPr>
              <w:t>1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14:paraId="19BB6E74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8A68DA">
              <w:rPr>
                <w:bCs/>
              </w:rPr>
              <w:t>0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46891BF3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8A68DA">
              <w:rPr>
                <w:bCs/>
              </w:rPr>
              <w:t>252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0221E1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8A68DA">
              <w:rPr>
                <w:bCs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0DDA7E19" w14:textId="77777777" w:rsidR="0031372F" w:rsidRPr="008A68DA" w:rsidRDefault="0031372F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8A68DA">
              <w:rPr>
                <w:bCs/>
              </w:rPr>
              <w:t>1 761 222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431E4" w14:textId="77777777" w:rsidR="0031372F" w:rsidRPr="008A68DA" w:rsidRDefault="0031372F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8A68DA">
              <w:rPr>
                <w:bCs/>
              </w:rPr>
              <w:t>1 794 125,65</w:t>
            </w:r>
          </w:p>
        </w:tc>
      </w:tr>
      <w:tr w:rsidR="008A68DA" w:rsidRPr="008A68DA" w14:paraId="13BE808B" w14:textId="77777777" w:rsidTr="008A68DA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793CB7E1" w14:textId="77777777" w:rsidR="0031372F" w:rsidRPr="008A68DA" w:rsidRDefault="0031372F" w:rsidP="008A68DA">
            <w:pPr>
              <w:spacing w:line="216" w:lineRule="auto"/>
              <w:ind w:left="-57" w:right="-57"/>
              <w:jc w:val="both"/>
              <w:rPr>
                <w:bCs/>
              </w:rPr>
            </w:pPr>
            <w:r w:rsidRPr="008A68DA">
              <w:rPr>
                <w:bCs/>
              </w:rPr>
              <w:t>Закупка товаров, работ и услуг для обеспечения государстве</w:t>
            </w:r>
            <w:r w:rsidRPr="008A68DA">
              <w:rPr>
                <w:bCs/>
              </w:rPr>
              <w:t>н</w:t>
            </w:r>
            <w:r w:rsidRPr="008A68DA">
              <w:rPr>
                <w:bCs/>
              </w:rPr>
              <w:t>ных (муниципал</w:t>
            </w:r>
            <w:r w:rsidRPr="008A68DA">
              <w:rPr>
                <w:bCs/>
              </w:rPr>
              <w:t>ь</w:t>
            </w:r>
            <w:r w:rsidRPr="008A68DA">
              <w:rPr>
                <w:bCs/>
              </w:rPr>
              <w:t>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29672C59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8A68DA">
              <w:rPr>
                <w:bCs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61D24AD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8A68DA">
              <w:rPr>
                <w:bCs/>
              </w:rPr>
              <w:t>05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5714F296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8A68DA">
              <w:rPr>
                <w:bCs/>
              </w:rPr>
              <w:t>0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59AB5A81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8A68DA">
              <w:rPr>
                <w:bCs/>
              </w:rPr>
              <w:t>1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BBE3ED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8A68DA">
              <w:rPr>
                <w:bCs/>
              </w:rPr>
              <w:t>1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14:paraId="4C23C580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8A68DA">
              <w:rPr>
                <w:bCs/>
              </w:rPr>
              <w:t>0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135CA781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8A68DA">
              <w:rPr>
                <w:bCs/>
              </w:rPr>
              <w:t>252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92B7D5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8A68DA">
              <w:rPr>
                <w:bCs/>
              </w:rPr>
              <w:t>200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6BA35A84" w14:textId="77777777" w:rsidR="0031372F" w:rsidRPr="008A68DA" w:rsidRDefault="0031372F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8A68DA">
              <w:rPr>
                <w:bCs/>
              </w:rPr>
              <w:t>1 761 222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D4689F" w14:textId="77777777" w:rsidR="0031372F" w:rsidRPr="008A68DA" w:rsidRDefault="0031372F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8A68DA">
              <w:rPr>
                <w:bCs/>
              </w:rPr>
              <w:t>1 794 125,65</w:t>
            </w:r>
          </w:p>
        </w:tc>
      </w:tr>
      <w:tr w:rsidR="008A68DA" w:rsidRPr="008A68DA" w14:paraId="3C02EF50" w14:textId="77777777" w:rsidTr="008A68DA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0E5613D0" w14:textId="77777777" w:rsidR="0031372F" w:rsidRPr="008A68DA" w:rsidRDefault="0031372F" w:rsidP="008A68DA">
            <w:pPr>
              <w:spacing w:line="216" w:lineRule="auto"/>
              <w:ind w:left="-57" w:right="-57"/>
              <w:jc w:val="both"/>
            </w:pPr>
            <w:r w:rsidRPr="008A68DA">
              <w:t>Прочая закупка т</w:t>
            </w:r>
            <w:r w:rsidRPr="008A68DA">
              <w:t>о</w:t>
            </w:r>
            <w:r w:rsidRPr="008A68DA">
              <w:t>варов, работ и услуг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1742D8B3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</w:pPr>
            <w:r w:rsidRPr="008A68DA"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A7FFF19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</w:pPr>
            <w:r w:rsidRPr="008A68DA">
              <w:t>05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1B6A6B81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</w:pPr>
            <w:r w:rsidRPr="008A68DA">
              <w:t>0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5CAAEC6F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</w:pPr>
            <w:r w:rsidRPr="008A68DA">
              <w:t>1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3D3D7C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</w:pPr>
            <w:r w:rsidRPr="008A68DA">
              <w:t>1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14:paraId="5C6C8BBF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</w:pPr>
            <w:r w:rsidRPr="008A68DA">
              <w:t>0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4B3A0616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</w:pPr>
            <w:r w:rsidRPr="008A68DA">
              <w:t>252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0862D2" w14:textId="77777777" w:rsidR="0031372F" w:rsidRPr="008A68DA" w:rsidRDefault="0031372F" w:rsidP="00404F73">
            <w:pPr>
              <w:spacing w:line="216" w:lineRule="auto"/>
              <w:ind w:left="-57" w:right="-57"/>
              <w:jc w:val="center"/>
            </w:pPr>
            <w:r w:rsidRPr="008A68DA">
              <w:t>244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38C3CA30" w14:textId="77777777" w:rsidR="0031372F" w:rsidRPr="008A68DA" w:rsidRDefault="0031372F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8A68DA">
              <w:rPr>
                <w:bCs/>
              </w:rPr>
              <w:t>1 761 222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05A3F" w14:textId="77777777" w:rsidR="0031372F" w:rsidRPr="008A68DA" w:rsidRDefault="0031372F" w:rsidP="00404F73">
            <w:pPr>
              <w:spacing w:line="216" w:lineRule="auto"/>
              <w:ind w:left="-57" w:right="-57"/>
              <w:jc w:val="right"/>
            </w:pPr>
            <w:r w:rsidRPr="008A68DA">
              <w:t>1794125,65»</w:t>
            </w:r>
            <w:r w:rsidR="00C84B0E">
              <w:t>;</w:t>
            </w:r>
          </w:p>
        </w:tc>
      </w:tr>
    </w:tbl>
    <w:p w14:paraId="57A3B464" w14:textId="77777777" w:rsidR="000D1829" w:rsidRDefault="000D1829" w:rsidP="00404F73">
      <w:pPr>
        <w:spacing w:line="216" w:lineRule="auto"/>
        <w:ind w:firstLine="567"/>
        <w:jc w:val="both"/>
      </w:pPr>
      <w:r>
        <w:rPr>
          <w:sz w:val="28"/>
          <w:szCs w:val="28"/>
        </w:rPr>
        <w:t>1.</w:t>
      </w:r>
      <w:r w:rsidR="00491BC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1372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A68DA">
        <w:rPr>
          <w:sz w:val="28"/>
          <w:szCs w:val="28"/>
        </w:rPr>
        <w:t xml:space="preserve"> </w:t>
      </w:r>
      <w:r w:rsidRPr="00435BA1">
        <w:rPr>
          <w:sz w:val="28"/>
          <w:szCs w:val="28"/>
        </w:rPr>
        <w:t>после строки</w:t>
      </w:r>
      <w:r w:rsidRPr="009A4D51">
        <w:t xml:space="preserve"> 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206"/>
        <w:gridCol w:w="491"/>
        <w:gridCol w:w="567"/>
        <w:gridCol w:w="371"/>
        <w:gridCol w:w="371"/>
        <w:gridCol w:w="420"/>
        <w:gridCol w:w="709"/>
        <w:gridCol w:w="850"/>
        <w:gridCol w:w="567"/>
        <w:gridCol w:w="1394"/>
        <w:gridCol w:w="1402"/>
      </w:tblGrid>
      <w:tr w:rsidR="000D1829" w:rsidRPr="005260DB" w14:paraId="33521EF7" w14:textId="77777777" w:rsidTr="008A68DA">
        <w:trPr>
          <w:trHeight w:val="240"/>
        </w:trPr>
        <w:tc>
          <w:tcPr>
            <w:tcW w:w="34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4C427C" w14:textId="77777777" w:rsidR="000D1829" w:rsidRPr="00081AA0" w:rsidRDefault="0031372F" w:rsidP="008A68DA">
            <w:pPr>
              <w:spacing w:line="216" w:lineRule="auto"/>
              <w:ind w:left="-85" w:right="-85"/>
              <w:jc w:val="both"/>
            </w:pPr>
            <w:r>
              <w:rPr>
                <w:rFonts w:eastAsia="Calibri"/>
              </w:rPr>
              <w:t>«</w:t>
            </w:r>
            <w:r w:rsidR="000D1829" w:rsidRPr="00081AA0">
              <w:rPr>
                <w:rFonts w:eastAsia="Calibri"/>
              </w:rPr>
              <w:t>Закупка товаров, работ и услуг для обеспечения государственных (м</w:t>
            </w:r>
            <w:r w:rsidR="000D1829" w:rsidRPr="00081AA0">
              <w:rPr>
                <w:rFonts w:eastAsia="Calibri"/>
              </w:rPr>
              <w:t>у</w:t>
            </w:r>
            <w:r w:rsidR="000D1829" w:rsidRPr="00081AA0">
              <w:rPr>
                <w:rFonts w:eastAsia="Calibri"/>
              </w:rPr>
              <w:t>ниципал</w:t>
            </w:r>
            <w:r w:rsidR="000D1829" w:rsidRPr="00081AA0">
              <w:rPr>
                <w:rFonts w:eastAsia="Calibri"/>
              </w:rPr>
              <w:t>ь</w:t>
            </w:r>
            <w:r w:rsidR="000D1829" w:rsidRPr="00081AA0">
              <w:rPr>
                <w:rFonts w:eastAsia="Calibri"/>
              </w:rPr>
              <w:t>ных) нужд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F66F1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>
              <w:t>6</w:t>
            </w:r>
            <w:r w:rsidR="0031372F">
              <w:t>8</w:t>
            </w:r>
            <w: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E181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 w:rsidRPr="00435BA1">
              <w:t>05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BCF2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 w:rsidRPr="00435BA1">
              <w:t>03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47AC2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 w:rsidRPr="00435BA1">
              <w:t>1</w:t>
            </w:r>
            <w:r>
              <w:t>4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66594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 w:rsidRPr="00435BA1">
              <w:t>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3B756" w14:textId="77777777" w:rsidR="000D1829" w:rsidRDefault="000D1829" w:rsidP="00404F73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D062D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>
              <w:t>2536</w:t>
            </w:r>
            <w:r w:rsidRPr="00435BA1"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2E56E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 w:rsidRPr="00435BA1">
              <w:t>20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28889B2F" w14:textId="77777777" w:rsidR="000D1829" w:rsidRPr="000D1829" w:rsidRDefault="0031372F" w:rsidP="00404F73">
            <w:pPr>
              <w:spacing w:line="216" w:lineRule="auto"/>
              <w:ind w:left="-85" w:right="-85"/>
              <w:jc w:val="right"/>
            </w:pPr>
            <w:r>
              <w:t>35 565,0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1BB6150C" w14:textId="77777777" w:rsidR="000D1829" w:rsidRPr="000D1829" w:rsidRDefault="0031372F" w:rsidP="00404F73">
            <w:pPr>
              <w:spacing w:line="216" w:lineRule="auto"/>
              <w:ind w:left="-85" w:right="-85"/>
              <w:jc w:val="right"/>
            </w:pPr>
            <w:r>
              <w:t>35 565,04»</w:t>
            </w:r>
          </w:p>
        </w:tc>
      </w:tr>
    </w:tbl>
    <w:p w14:paraId="707AA6A5" w14:textId="77777777" w:rsidR="000D1829" w:rsidRPr="00DE4CFB" w:rsidRDefault="000D1829" w:rsidP="00404F73">
      <w:pPr>
        <w:spacing w:line="216" w:lineRule="auto"/>
        <w:ind w:firstLine="567"/>
        <w:jc w:val="both"/>
        <w:rPr>
          <w:sz w:val="6"/>
          <w:szCs w:val="6"/>
        </w:rPr>
      </w:pPr>
      <w:r w:rsidRPr="00435BA1">
        <w:rPr>
          <w:sz w:val="28"/>
          <w:szCs w:val="28"/>
        </w:rPr>
        <w:t>дополнить строками следующ</w:t>
      </w:r>
      <w:r w:rsidRPr="00435BA1">
        <w:rPr>
          <w:sz w:val="28"/>
          <w:szCs w:val="28"/>
        </w:rPr>
        <w:t>е</w:t>
      </w:r>
      <w:r w:rsidRPr="00435BA1">
        <w:rPr>
          <w:sz w:val="28"/>
          <w:szCs w:val="28"/>
        </w:rPr>
        <w:t>го содержания: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212"/>
        <w:gridCol w:w="491"/>
        <w:gridCol w:w="567"/>
        <w:gridCol w:w="371"/>
        <w:gridCol w:w="371"/>
        <w:gridCol w:w="424"/>
        <w:gridCol w:w="719"/>
        <w:gridCol w:w="896"/>
        <w:gridCol w:w="567"/>
        <w:gridCol w:w="1276"/>
        <w:gridCol w:w="1454"/>
      </w:tblGrid>
      <w:tr w:rsidR="000D1829" w:rsidRPr="005260DB" w14:paraId="5981DB7E" w14:textId="77777777" w:rsidTr="008A68DA">
        <w:trPr>
          <w:trHeight w:val="240"/>
        </w:trPr>
        <w:tc>
          <w:tcPr>
            <w:tcW w:w="338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7FBA2" w14:textId="77777777" w:rsidR="000D1829" w:rsidRPr="00471D4E" w:rsidRDefault="000D1829" w:rsidP="008A68DA">
            <w:pPr>
              <w:spacing w:line="216" w:lineRule="auto"/>
              <w:ind w:left="-85" w:right="-85"/>
              <w:jc w:val="both"/>
            </w:pPr>
            <w:r>
              <w:t xml:space="preserve">«Муниципальная программа Изобильненского городского округа Ставропольского края </w:t>
            </w:r>
            <w:r w:rsidR="005F6DA6">
              <w:t>«</w:t>
            </w:r>
            <w:r>
              <w:t>Формиров</w:t>
            </w:r>
            <w:r>
              <w:t>а</w:t>
            </w:r>
            <w:r>
              <w:t>ние современной городской среды</w:t>
            </w:r>
            <w:r w:rsidR="005F6DA6">
              <w:t>»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D3AB6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 w:rsidRPr="005260DB">
              <w:t>6</w:t>
            </w:r>
            <w:r w:rsidR="0031372F">
              <w:t>8</w:t>
            </w:r>
            <w: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22F30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 w:rsidRPr="005260DB">
              <w:t>05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FA76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 w:rsidRPr="005260DB">
              <w:t>03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D5948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  <w:r w:rsidRPr="005260DB">
              <w:t>15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71159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15646" w14:textId="77777777" w:rsidR="000D1829" w:rsidRPr="00471D4E" w:rsidRDefault="000D1829" w:rsidP="00404F73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7BE8F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622A0" w14:textId="77777777" w:rsidR="000D1829" w:rsidRPr="005260DB" w:rsidRDefault="000D1829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B5A8B" w14:textId="77777777" w:rsidR="000D1829" w:rsidRPr="00471D4E" w:rsidRDefault="000D1829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1</w:t>
            </w:r>
            <w:r w:rsidR="0031372F">
              <w:t>3</w:t>
            </w:r>
            <w:r>
              <w:rPr>
                <w:lang w:val="en-US"/>
              </w:rPr>
              <w:t xml:space="preserve"> </w:t>
            </w:r>
            <w:r w:rsidR="0031372F">
              <w:t>52</w:t>
            </w:r>
            <w:r>
              <w:t>5</w:t>
            </w:r>
            <w:r w:rsidRPr="005260DB">
              <w:t>,</w:t>
            </w:r>
            <w:r>
              <w:t>00</w:t>
            </w:r>
          </w:p>
        </w:tc>
        <w:tc>
          <w:tcPr>
            <w:tcW w:w="1513" w:type="dxa"/>
            <w:tcBorders>
              <w:left w:val="nil"/>
              <w:bottom w:val="nil"/>
              <w:right w:val="nil"/>
            </w:tcBorders>
            <w:vAlign w:val="bottom"/>
          </w:tcPr>
          <w:p w14:paraId="749D819A" w14:textId="77777777" w:rsidR="000D1829" w:rsidRPr="00081AA0" w:rsidRDefault="000D1829" w:rsidP="00404F73">
            <w:pPr>
              <w:spacing w:line="216" w:lineRule="auto"/>
              <w:ind w:left="-85" w:right="-85"/>
              <w:jc w:val="right"/>
            </w:pPr>
            <w:r>
              <w:t>0,00</w:t>
            </w:r>
          </w:p>
        </w:tc>
      </w:tr>
      <w:tr w:rsidR="0031372F" w:rsidRPr="005260DB" w14:paraId="33E97B02" w14:textId="77777777" w:rsidTr="008A68DA">
        <w:trPr>
          <w:trHeight w:val="240"/>
        </w:trPr>
        <w:tc>
          <w:tcPr>
            <w:tcW w:w="338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E5600" w14:textId="77777777" w:rsidR="0031372F" w:rsidRPr="00471D4E" w:rsidRDefault="0031372F" w:rsidP="008A68DA">
            <w:pPr>
              <w:spacing w:line="216" w:lineRule="auto"/>
              <w:ind w:left="-85" w:right="-85"/>
              <w:jc w:val="both"/>
            </w:pPr>
            <w:r>
              <w:t xml:space="preserve">Подпрограмма </w:t>
            </w:r>
            <w:r w:rsidR="005F6DA6">
              <w:t>«</w:t>
            </w:r>
            <w:r>
              <w:t>Формирование с</w:t>
            </w:r>
            <w:r>
              <w:t>о</w:t>
            </w:r>
            <w:r>
              <w:t>временной городской среды</w:t>
            </w:r>
            <w:r w:rsidR="005F6DA6">
              <w:t>»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6270D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6</w:t>
            </w:r>
            <w:r>
              <w:t>8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4EA86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05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5F77D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03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43F7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15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0E22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1</w:t>
            </w: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F90E" w14:textId="77777777" w:rsidR="0031372F" w:rsidRPr="00471D4E" w:rsidRDefault="0031372F" w:rsidP="00404F73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16B98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99A6E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66399" w14:textId="77777777" w:rsidR="0031372F" w:rsidRPr="00471D4E" w:rsidRDefault="0031372F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 xml:space="preserve"> </w:t>
            </w:r>
            <w:r>
              <w:t>525</w:t>
            </w:r>
            <w:r w:rsidRPr="005260DB">
              <w:t>,</w:t>
            </w:r>
            <w:r>
              <w:t>00</w:t>
            </w:r>
          </w:p>
        </w:tc>
        <w:tc>
          <w:tcPr>
            <w:tcW w:w="1513" w:type="dxa"/>
            <w:tcBorders>
              <w:left w:val="nil"/>
              <w:bottom w:val="nil"/>
              <w:right w:val="nil"/>
            </w:tcBorders>
            <w:vAlign w:val="bottom"/>
          </w:tcPr>
          <w:p w14:paraId="3DC7C551" w14:textId="77777777" w:rsidR="0031372F" w:rsidRDefault="0031372F" w:rsidP="00404F73">
            <w:pPr>
              <w:spacing w:line="216" w:lineRule="auto"/>
              <w:ind w:left="-85" w:right="-85"/>
              <w:jc w:val="right"/>
            </w:pPr>
            <w:r w:rsidRPr="008C0E91">
              <w:t>0,00</w:t>
            </w:r>
          </w:p>
        </w:tc>
      </w:tr>
      <w:tr w:rsidR="0031372F" w:rsidRPr="005260DB" w14:paraId="53686549" w14:textId="77777777" w:rsidTr="008A68DA">
        <w:trPr>
          <w:trHeight w:val="240"/>
        </w:trPr>
        <w:tc>
          <w:tcPr>
            <w:tcW w:w="338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0D99D" w14:textId="77777777" w:rsidR="0031372F" w:rsidRDefault="0031372F" w:rsidP="008A68DA">
            <w:pPr>
              <w:spacing w:line="216" w:lineRule="auto"/>
              <w:ind w:left="-85" w:right="-85"/>
              <w:jc w:val="both"/>
            </w:pPr>
            <w:r>
              <w:t xml:space="preserve">Реализация регионального проекта </w:t>
            </w:r>
            <w:r w:rsidR="005F6DA6">
              <w:t>«</w:t>
            </w:r>
            <w:r>
              <w:t>Формирование комфортной горо</w:t>
            </w:r>
            <w:r>
              <w:t>д</w:t>
            </w:r>
            <w:r>
              <w:t>ской среды</w:t>
            </w:r>
            <w:r w:rsidR="005F6DA6">
              <w:t>»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9265D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6</w:t>
            </w:r>
            <w:r>
              <w:t>8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19ED1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05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69A62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03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D6F27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15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E04F0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1</w:t>
            </w: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00F87" w14:textId="77777777" w:rsidR="0031372F" w:rsidRPr="00471D4E" w:rsidRDefault="0031372F" w:rsidP="00404F73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08B8D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69470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5BF7" w14:textId="77777777" w:rsidR="0031372F" w:rsidRPr="00471D4E" w:rsidRDefault="0031372F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 xml:space="preserve"> </w:t>
            </w:r>
            <w:r>
              <w:t>525</w:t>
            </w:r>
            <w:r w:rsidRPr="005260DB">
              <w:t>,</w:t>
            </w:r>
            <w:r>
              <w:t>00</w:t>
            </w:r>
          </w:p>
        </w:tc>
        <w:tc>
          <w:tcPr>
            <w:tcW w:w="1513" w:type="dxa"/>
            <w:tcBorders>
              <w:left w:val="nil"/>
              <w:bottom w:val="nil"/>
              <w:right w:val="nil"/>
            </w:tcBorders>
            <w:vAlign w:val="bottom"/>
          </w:tcPr>
          <w:p w14:paraId="7BE9CCF2" w14:textId="77777777" w:rsidR="0031372F" w:rsidRDefault="0031372F" w:rsidP="00404F73">
            <w:pPr>
              <w:spacing w:line="216" w:lineRule="auto"/>
              <w:ind w:left="-85" w:right="-85"/>
              <w:jc w:val="right"/>
            </w:pPr>
            <w:r w:rsidRPr="008C0E91">
              <w:t>0,00</w:t>
            </w:r>
          </w:p>
        </w:tc>
      </w:tr>
      <w:tr w:rsidR="0031372F" w:rsidRPr="005260DB" w14:paraId="5637936B" w14:textId="77777777" w:rsidTr="008A68DA">
        <w:trPr>
          <w:trHeight w:val="505"/>
        </w:trPr>
        <w:tc>
          <w:tcPr>
            <w:tcW w:w="338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0287A5" w14:textId="77777777" w:rsidR="0031372F" w:rsidRDefault="0031372F" w:rsidP="008A68DA">
            <w:pPr>
              <w:spacing w:line="216" w:lineRule="auto"/>
              <w:ind w:left="-85" w:right="-85"/>
              <w:jc w:val="both"/>
            </w:pPr>
            <w:r>
              <w:t>Реализация программ формиров</w:t>
            </w:r>
            <w:r>
              <w:t>а</w:t>
            </w:r>
            <w:r>
              <w:t>ния современной горо</w:t>
            </w:r>
            <w:r>
              <w:t>д</w:t>
            </w:r>
            <w:r>
              <w:t>ской среды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1AB4E2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6</w:t>
            </w:r>
            <w:r>
              <w:t>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9A2A2E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05</w:t>
            </w:r>
          </w:p>
        </w:tc>
        <w:tc>
          <w:tcPr>
            <w:tcW w:w="2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50E5A6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03</w:t>
            </w:r>
          </w:p>
        </w:tc>
        <w:tc>
          <w:tcPr>
            <w:tcW w:w="2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870153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15</w:t>
            </w: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4A95D6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1</w:t>
            </w:r>
          </w:p>
        </w:tc>
        <w:tc>
          <w:tcPr>
            <w:tcW w:w="7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62ED8F" w14:textId="77777777" w:rsidR="0031372F" w:rsidRDefault="0031372F" w:rsidP="00404F73">
            <w:pPr>
              <w:spacing w:line="216" w:lineRule="auto"/>
              <w:ind w:left="-85" w:right="-85"/>
              <w:jc w:val="center"/>
            </w:pPr>
            <w:r w:rsidRPr="00C75095">
              <w:rPr>
                <w:lang w:val="en-US"/>
              </w:rPr>
              <w:t>F2</w:t>
            </w:r>
          </w:p>
        </w:tc>
        <w:tc>
          <w:tcPr>
            <w:tcW w:w="8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407758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>
              <w:rPr>
                <w:lang w:val="en-US"/>
              </w:rPr>
              <w:t>5</w:t>
            </w:r>
            <w:r>
              <w:t>55</w:t>
            </w:r>
            <w:r>
              <w:rPr>
                <w:lang w:val="en-US"/>
              </w:rPr>
              <w:t>5</w:t>
            </w:r>
            <w:r w:rsidRPr="00435BA1"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2F3020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562E91" w14:textId="77777777" w:rsidR="0031372F" w:rsidRPr="00471D4E" w:rsidRDefault="0031372F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 xml:space="preserve"> </w:t>
            </w:r>
            <w:r>
              <w:t>525</w:t>
            </w:r>
            <w:r w:rsidRPr="005260DB">
              <w:t>,</w:t>
            </w:r>
            <w:r>
              <w:t>00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bottom"/>
          </w:tcPr>
          <w:p w14:paraId="17453CBB" w14:textId="77777777" w:rsidR="0031372F" w:rsidRDefault="0031372F" w:rsidP="00404F73">
            <w:pPr>
              <w:spacing w:line="216" w:lineRule="auto"/>
              <w:ind w:left="-85" w:right="-85"/>
              <w:jc w:val="right"/>
            </w:pPr>
            <w:r w:rsidRPr="008C0E91">
              <w:t>0,00</w:t>
            </w:r>
          </w:p>
        </w:tc>
      </w:tr>
      <w:tr w:rsidR="0031372F" w:rsidRPr="005260DB" w14:paraId="6F83433E" w14:textId="77777777" w:rsidTr="008A68DA">
        <w:trPr>
          <w:trHeight w:val="240"/>
        </w:trPr>
        <w:tc>
          <w:tcPr>
            <w:tcW w:w="338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F66A2" w14:textId="77777777" w:rsidR="0031372F" w:rsidRPr="005260DB" w:rsidRDefault="0031372F" w:rsidP="008A68DA">
            <w:pPr>
              <w:spacing w:line="216" w:lineRule="auto"/>
              <w:ind w:left="-85" w:right="-85"/>
              <w:jc w:val="both"/>
            </w:pPr>
            <w:r w:rsidRPr="00081AA0">
              <w:rPr>
                <w:rFonts w:eastAsia="Calibri"/>
              </w:rPr>
              <w:t>Закупка товаров, работ и услуг для обеспечения государственных (м</w:t>
            </w:r>
            <w:r w:rsidRPr="00081AA0">
              <w:rPr>
                <w:rFonts w:eastAsia="Calibri"/>
              </w:rPr>
              <w:t>у</w:t>
            </w:r>
            <w:r w:rsidRPr="00081AA0">
              <w:rPr>
                <w:rFonts w:eastAsia="Calibri"/>
              </w:rPr>
              <w:t>ниципальных) нужд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12ADF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5260DB">
              <w:t>6</w:t>
            </w:r>
            <w:r>
              <w:t>8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67492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05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2CA6C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03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C72B8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15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9BC76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1</w:t>
            </w: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B682" w14:textId="77777777" w:rsidR="0031372F" w:rsidRDefault="0031372F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</w:p>
          <w:p w14:paraId="5229898B" w14:textId="77777777" w:rsidR="0031372F" w:rsidRDefault="0031372F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</w:p>
          <w:p w14:paraId="1E8E7E0D" w14:textId="77777777" w:rsidR="0031372F" w:rsidRDefault="0031372F" w:rsidP="00404F73">
            <w:pPr>
              <w:spacing w:line="216" w:lineRule="auto"/>
              <w:ind w:left="-85" w:right="-85"/>
              <w:jc w:val="right"/>
            </w:pPr>
            <w:r w:rsidRPr="00C75095">
              <w:rPr>
                <w:lang w:val="en-US"/>
              </w:rPr>
              <w:t>F2</w:t>
            </w: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6896B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>
              <w:rPr>
                <w:lang w:val="en-US"/>
              </w:rPr>
              <w:t>5</w:t>
            </w:r>
            <w:r>
              <w:t>55</w:t>
            </w:r>
            <w:r>
              <w:rPr>
                <w:lang w:val="en-US"/>
              </w:rPr>
              <w:t>5</w:t>
            </w:r>
            <w:r w:rsidRPr="00435BA1"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2BFC3" w14:textId="77777777" w:rsidR="0031372F" w:rsidRPr="005260DB" w:rsidRDefault="0031372F" w:rsidP="00404F73">
            <w:pPr>
              <w:spacing w:line="216" w:lineRule="auto"/>
              <w:ind w:left="-85" w:right="-85"/>
              <w:jc w:val="center"/>
            </w:pPr>
            <w:r w:rsidRPr="00435BA1">
              <w:t>2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37947" w14:textId="77777777" w:rsidR="0031372F" w:rsidRPr="00471D4E" w:rsidRDefault="0031372F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 xml:space="preserve"> </w:t>
            </w:r>
            <w:r>
              <w:t>525</w:t>
            </w:r>
            <w:r w:rsidRPr="005260DB">
              <w:t>,</w:t>
            </w:r>
            <w:r>
              <w:t>00</w:t>
            </w:r>
          </w:p>
        </w:tc>
        <w:tc>
          <w:tcPr>
            <w:tcW w:w="1513" w:type="dxa"/>
            <w:tcBorders>
              <w:left w:val="nil"/>
              <w:bottom w:val="nil"/>
              <w:right w:val="nil"/>
            </w:tcBorders>
            <w:vAlign w:val="bottom"/>
          </w:tcPr>
          <w:p w14:paraId="3CA05FAD" w14:textId="77777777" w:rsidR="0031372F" w:rsidRDefault="0031372F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0,00»</w:t>
            </w:r>
            <w:r w:rsidR="00C84B0E">
              <w:t>;</w:t>
            </w:r>
          </w:p>
        </w:tc>
      </w:tr>
    </w:tbl>
    <w:p w14:paraId="19B781BC" w14:textId="77777777" w:rsidR="0031372F" w:rsidRPr="00491BC6" w:rsidRDefault="0031372F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491BC6">
        <w:rPr>
          <w:sz w:val="28"/>
          <w:szCs w:val="28"/>
        </w:rPr>
        <w:t>1.</w:t>
      </w:r>
      <w:r w:rsidR="00491BC6" w:rsidRPr="00491BC6">
        <w:rPr>
          <w:sz w:val="28"/>
          <w:szCs w:val="28"/>
        </w:rPr>
        <w:t>6</w:t>
      </w:r>
      <w:r w:rsidRPr="00491BC6">
        <w:rPr>
          <w:sz w:val="28"/>
          <w:szCs w:val="28"/>
        </w:rPr>
        <w:t>.6. строки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138"/>
        <w:gridCol w:w="519"/>
        <w:gridCol w:w="450"/>
        <w:gridCol w:w="399"/>
        <w:gridCol w:w="399"/>
        <w:gridCol w:w="507"/>
        <w:gridCol w:w="627"/>
        <w:gridCol w:w="850"/>
        <w:gridCol w:w="633"/>
        <w:gridCol w:w="1299"/>
        <w:gridCol w:w="1527"/>
      </w:tblGrid>
      <w:tr w:rsidR="00E47EC1" w14:paraId="73796F79" w14:textId="77777777" w:rsidTr="008A68DA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2FF8C577" w14:textId="77777777" w:rsidR="00E47EC1" w:rsidRPr="00E47EC1" w:rsidRDefault="00E47EC1" w:rsidP="008A68DA">
            <w:pPr>
              <w:spacing w:line="216" w:lineRule="auto"/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E47EC1">
              <w:rPr>
                <w:bCs/>
              </w:rPr>
              <w:t>Муниципальная пр</w:t>
            </w:r>
            <w:r w:rsidRPr="00E47EC1">
              <w:rPr>
                <w:bCs/>
              </w:rPr>
              <w:t>о</w:t>
            </w:r>
            <w:r w:rsidRPr="00E47EC1">
              <w:rPr>
                <w:bCs/>
              </w:rPr>
              <w:t>грамма Изобильне</w:t>
            </w:r>
            <w:r w:rsidRPr="00E47EC1">
              <w:rPr>
                <w:bCs/>
              </w:rPr>
              <w:t>н</w:t>
            </w:r>
            <w:r w:rsidRPr="00E47EC1">
              <w:rPr>
                <w:bCs/>
              </w:rPr>
              <w:t>ского городского округа Ставропол</w:t>
            </w:r>
            <w:r w:rsidRPr="00E47EC1">
              <w:rPr>
                <w:bCs/>
              </w:rPr>
              <w:t>ь</w:t>
            </w:r>
            <w:r w:rsidRPr="00E47EC1">
              <w:rPr>
                <w:bCs/>
              </w:rPr>
              <w:t xml:space="preserve">ского края </w:t>
            </w:r>
            <w:r w:rsidR="00695168">
              <w:rPr>
                <w:bCs/>
              </w:rPr>
              <w:t>«</w:t>
            </w:r>
            <w:r w:rsidRPr="00E47EC1">
              <w:rPr>
                <w:bCs/>
              </w:rPr>
              <w:t>Разв</w:t>
            </w:r>
            <w:r w:rsidRPr="00E47EC1">
              <w:rPr>
                <w:bCs/>
              </w:rPr>
              <w:t>и</w:t>
            </w:r>
            <w:r w:rsidRPr="00E47EC1">
              <w:rPr>
                <w:bCs/>
              </w:rPr>
              <w:t>тие жилищно-коммунального х</w:t>
            </w:r>
            <w:r w:rsidRPr="00E47EC1">
              <w:rPr>
                <w:bCs/>
              </w:rPr>
              <w:t>о</w:t>
            </w:r>
            <w:r w:rsidRPr="00E47EC1">
              <w:rPr>
                <w:bCs/>
              </w:rPr>
              <w:t>зяйства</w:t>
            </w:r>
            <w:r w:rsidR="00695168">
              <w:rPr>
                <w:b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BC3A99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68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120EDA7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5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14:paraId="7749F30F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3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14:paraId="6AFE8D05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4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274DB59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80FB9C7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56D5F8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14:paraId="545B5A4B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4FA3C8DC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>2341117,77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95D830D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>2 355 089,76</w:t>
            </w:r>
          </w:p>
        </w:tc>
      </w:tr>
      <w:tr w:rsidR="00E47EC1" w14:paraId="69CC1658" w14:textId="77777777" w:rsidTr="008A68DA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14B6686D" w14:textId="77777777" w:rsidR="00E47EC1" w:rsidRPr="00E47EC1" w:rsidRDefault="00E47EC1" w:rsidP="008A68DA">
            <w:pPr>
              <w:spacing w:line="216" w:lineRule="auto"/>
              <w:ind w:left="-57" w:right="-57"/>
              <w:jc w:val="both"/>
              <w:rPr>
                <w:bCs/>
              </w:rPr>
            </w:pPr>
            <w:r w:rsidRPr="00E47EC1">
              <w:rPr>
                <w:bCs/>
              </w:rPr>
              <w:t xml:space="preserve">Подпрограмма </w:t>
            </w:r>
            <w:r w:rsidR="00695168">
              <w:rPr>
                <w:bCs/>
              </w:rPr>
              <w:t>«</w:t>
            </w:r>
            <w:r w:rsidRPr="00E47EC1">
              <w:rPr>
                <w:bCs/>
              </w:rPr>
              <w:t>Развитие коммунального хозяйства и благо</w:t>
            </w:r>
            <w:r w:rsidRPr="00E47EC1">
              <w:rPr>
                <w:bCs/>
              </w:rPr>
              <w:lastRenderedPageBreak/>
              <w:t>устройство террит</w:t>
            </w:r>
            <w:r w:rsidRPr="00E47EC1">
              <w:rPr>
                <w:bCs/>
              </w:rPr>
              <w:t>о</w:t>
            </w:r>
            <w:r w:rsidRPr="00E47EC1">
              <w:rPr>
                <w:bCs/>
              </w:rPr>
              <w:t>рий</w:t>
            </w:r>
            <w:r w:rsidR="00695168">
              <w:rPr>
                <w:b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D0CDA1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lastRenderedPageBreak/>
              <w:t>68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96D5D86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5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14:paraId="03A9B4D3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3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14:paraId="208ABFA5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4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5E6F13D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7C171E7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3B5C00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14:paraId="37451E81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71AFFEAC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>2341117,77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C9F517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>2 355 089,76</w:t>
            </w:r>
          </w:p>
        </w:tc>
      </w:tr>
      <w:tr w:rsidR="00E47EC1" w14:paraId="7850EFA0" w14:textId="77777777" w:rsidTr="008A68DA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55822780" w14:textId="77777777" w:rsidR="00E47EC1" w:rsidRPr="007F2970" w:rsidRDefault="00E47EC1" w:rsidP="008A68DA">
            <w:pPr>
              <w:spacing w:line="216" w:lineRule="auto"/>
              <w:ind w:left="-57" w:right="-57"/>
              <w:jc w:val="both"/>
              <w:rPr>
                <w:bCs/>
                <w:spacing w:val="-6"/>
              </w:rPr>
            </w:pPr>
            <w:r w:rsidRPr="007F2970">
              <w:rPr>
                <w:bCs/>
                <w:spacing w:val="-6"/>
              </w:rPr>
              <w:t xml:space="preserve">Основное мероприятие </w:t>
            </w:r>
            <w:r w:rsidR="00695168" w:rsidRPr="007F2970">
              <w:rPr>
                <w:bCs/>
                <w:spacing w:val="-6"/>
              </w:rPr>
              <w:t>«</w:t>
            </w:r>
            <w:r w:rsidRPr="007F2970">
              <w:rPr>
                <w:bCs/>
                <w:spacing w:val="-6"/>
              </w:rPr>
              <w:t>М</w:t>
            </w:r>
            <w:r w:rsidRPr="007F2970">
              <w:rPr>
                <w:bCs/>
                <w:spacing w:val="-6"/>
              </w:rPr>
              <w:t>е</w:t>
            </w:r>
            <w:r w:rsidRPr="007F2970">
              <w:rPr>
                <w:bCs/>
                <w:spacing w:val="-6"/>
              </w:rPr>
              <w:t>роприятия по благоустро</w:t>
            </w:r>
            <w:r w:rsidRPr="007F2970">
              <w:rPr>
                <w:bCs/>
                <w:spacing w:val="-6"/>
              </w:rPr>
              <w:t>й</w:t>
            </w:r>
            <w:r w:rsidRPr="007F2970">
              <w:rPr>
                <w:bCs/>
                <w:spacing w:val="-6"/>
              </w:rPr>
              <w:t>ству территорий населенных пун</w:t>
            </w:r>
            <w:r w:rsidRPr="007F2970">
              <w:rPr>
                <w:bCs/>
                <w:spacing w:val="-6"/>
              </w:rPr>
              <w:t>к</w:t>
            </w:r>
            <w:r w:rsidRPr="007F2970">
              <w:rPr>
                <w:bCs/>
                <w:spacing w:val="-6"/>
              </w:rPr>
              <w:t>тов</w:t>
            </w:r>
            <w:r w:rsidR="00695168" w:rsidRPr="007F2970">
              <w:rPr>
                <w:bCs/>
                <w:spacing w:val="-6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324B2A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68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D7A7928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5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14:paraId="2E86A06A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3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14:paraId="7DC4D4C7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4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323C112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DB27CE0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6D4CBC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14:paraId="63258AFB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3251B259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>2341117,77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333E125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>2 355 089,76</w:t>
            </w:r>
            <w:r>
              <w:rPr>
                <w:bCs/>
              </w:rPr>
              <w:t>»</w:t>
            </w:r>
          </w:p>
        </w:tc>
      </w:tr>
    </w:tbl>
    <w:p w14:paraId="5405CD41" w14:textId="77777777" w:rsidR="0031372F" w:rsidRPr="008A68DA" w:rsidRDefault="00E47EC1" w:rsidP="00404F73">
      <w:pPr>
        <w:spacing w:line="216" w:lineRule="auto"/>
        <w:ind w:firstLine="567"/>
        <w:jc w:val="both"/>
        <w:rPr>
          <w:color w:val="7030A0"/>
          <w:sz w:val="10"/>
          <w:szCs w:val="10"/>
        </w:rPr>
      </w:pPr>
      <w:r w:rsidRPr="0009391F">
        <w:rPr>
          <w:sz w:val="28"/>
          <w:szCs w:val="28"/>
        </w:rPr>
        <w:t>изложить в следующей реда</w:t>
      </w:r>
      <w:r w:rsidRPr="0009391F">
        <w:rPr>
          <w:sz w:val="28"/>
          <w:szCs w:val="28"/>
        </w:rPr>
        <w:t>к</w:t>
      </w:r>
      <w:r w:rsidRPr="0009391F">
        <w:rPr>
          <w:sz w:val="28"/>
          <w:szCs w:val="28"/>
        </w:rPr>
        <w:t>ции</w:t>
      </w:r>
      <w:r>
        <w:rPr>
          <w:sz w:val="28"/>
          <w:szCs w:val="28"/>
        </w:rPr>
        <w:t>: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318"/>
        <w:gridCol w:w="519"/>
        <w:gridCol w:w="460"/>
        <w:gridCol w:w="456"/>
        <w:gridCol w:w="456"/>
        <w:gridCol w:w="336"/>
        <w:gridCol w:w="551"/>
        <w:gridCol w:w="850"/>
        <w:gridCol w:w="567"/>
        <w:gridCol w:w="1308"/>
        <w:gridCol w:w="1527"/>
      </w:tblGrid>
      <w:tr w:rsidR="00E47EC1" w:rsidRPr="00E47EC1" w14:paraId="70675E0B" w14:textId="77777777" w:rsidTr="008A68DA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7DA01864" w14:textId="77777777" w:rsidR="00E47EC1" w:rsidRPr="00E47EC1" w:rsidRDefault="00E47EC1" w:rsidP="008A68DA">
            <w:pPr>
              <w:spacing w:line="216" w:lineRule="auto"/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E47EC1">
              <w:rPr>
                <w:bCs/>
              </w:rPr>
              <w:t>Муниципальная программа Изобильненского городского округа Ставропол</w:t>
            </w:r>
            <w:r w:rsidRPr="00E47EC1">
              <w:rPr>
                <w:bCs/>
              </w:rPr>
              <w:t>ь</w:t>
            </w:r>
            <w:r w:rsidRPr="00E47EC1">
              <w:rPr>
                <w:bCs/>
              </w:rPr>
              <w:t xml:space="preserve">ского края </w:t>
            </w:r>
            <w:r w:rsidR="00695168">
              <w:rPr>
                <w:bCs/>
              </w:rPr>
              <w:t>«</w:t>
            </w:r>
            <w:r w:rsidRPr="00E47EC1">
              <w:rPr>
                <w:bCs/>
              </w:rPr>
              <w:t>Разв</w:t>
            </w:r>
            <w:r w:rsidRPr="00E47EC1">
              <w:rPr>
                <w:bCs/>
              </w:rPr>
              <w:t>и</w:t>
            </w:r>
            <w:r w:rsidRPr="00E47EC1">
              <w:rPr>
                <w:bCs/>
              </w:rPr>
              <w:t>тие жилищно-коммунального х</w:t>
            </w:r>
            <w:r w:rsidRPr="00E47EC1">
              <w:rPr>
                <w:bCs/>
              </w:rPr>
              <w:t>о</w:t>
            </w:r>
            <w:r w:rsidRPr="00E47EC1">
              <w:rPr>
                <w:bCs/>
              </w:rPr>
              <w:t>зяйства</w:t>
            </w:r>
            <w:r w:rsidR="00695168">
              <w:rPr>
                <w:bCs/>
              </w:rPr>
              <w:t>»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01D4B61C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85AF45C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5D635D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B9AD84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57428CC6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F1F7075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29FAE3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AD41F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DF87431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>2</w:t>
            </w:r>
            <w:r w:rsidR="008A68DA">
              <w:rPr>
                <w:bCs/>
              </w:rPr>
              <w:t xml:space="preserve"> </w:t>
            </w:r>
            <w:r>
              <w:rPr>
                <w:bCs/>
              </w:rPr>
              <w:t>2816</w:t>
            </w:r>
            <w:r w:rsidRPr="00E47EC1">
              <w:rPr>
                <w:bCs/>
              </w:rPr>
              <w:t>17,77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F8E47DA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>2 355 089,76</w:t>
            </w:r>
          </w:p>
        </w:tc>
      </w:tr>
      <w:tr w:rsidR="00E47EC1" w:rsidRPr="00E47EC1" w14:paraId="47D09689" w14:textId="77777777" w:rsidTr="008A68DA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488FC2C2" w14:textId="77777777" w:rsidR="00E47EC1" w:rsidRPr="00E47EC1" w:rsidRDefault="00E47EC1" w:rsidP="008A68DA">
            <w:pPr>
              <w:spacing w:line="216" w:lineRule="auto"/>
              <w:ind w:left="-57" w:right="-57"/>
              <w:jc w:val="both"/>
              <w:rPr>
                <w:bCs/>
              </w:rPr>
            </w:pPr>
            <w:r w:rsidRPr="00E47EC1">
              <w:rPr>
                <w:bCs/>
              </w:rPr>
              <w:t xml:space="preserve">Подпрограмма </w:t>
            </w:r>
            <w:r w:rsidR="00695168">
              <w:rPr>
                <w:bCs/>
              </w:rPr>
              <w:t>«</w:t>
            </w:r>
            <w:r w:rsidRPr="00E47EC1">
              <w:rPr>
                <w:bCs/>
              </w:rPr>
              <w:t>Развитие коммунального хозяйства и благоустройство террит</w:t>
            </w:r>
            <w:r w:rsidRPr="00E47EC1">
              <w:rPr>
                <w:bCs/>
              </w:rPr>
              <w:t>о</w:t>
            </w:r>
            <w:r w:rsidRPr="00E47EC1">
              <w:rPr>
                <w:bCs/>
              </w:rPr>
              <w:t>рий</w:t>
            </w:r>
            <w:r w:rsidR="00695168">
              <w:rPr>
                <w:bCs/>
              </w:rPr>
              <w:t>»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4E2F6292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AE54991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4400F1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E4D90B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46675D60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67618AD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9D4E6E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6CAE5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73293A0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 xml:space="preserve">2 </w:t>
            </w:r>
            <w:r>
              <w:rPr>
                <w:bCs/>
              </w:rPr>
              <w:t>2816</w:t>
            </w:r>
            <w:r w:rsidRPr="00E47EC1">
              <w:rPr>
                <w:bCs/>
              </w:rPr>
              <w:t>17,77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A563233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>2 355 089,76</w:t>
            </w:r>
          </w:p>
        </w:tc>
      </w:tr>
      <w:tr w:rsidR="00E47EC1" w:rsidRPr="00E47EC1" w14:paraId="1B711DE1" w14:textId="77777777" w:rsidTr="008A68DA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282BCE9A" w14:textId="77777777" w:rsidR="00E47EC1" w:rsidRPr="00E47EC1" w:rsidRDefault="00E47EC1" w:rsidP="008A68DA">
            <w:pPr>
              <w:spacing w:line="216" w:lineRule="auto"/>
              <w:ind w:left="-57" w:right="-57"/>
              <w:jc w:val="both"/>
              <w:rPr>
                <w:bCs/>
              </w:rPr>
            </w:pPr>
            <w:r w:rsidRPr="00E47EC1">
              <w:rPr>
                <w:bCs/>
              </w:rPr>
              <w:t xml:space="preserve">Основное мероприятие </w:t>
            </w:r>
            <w:r w:rsidR="00695168">
              <w:rPr>
                <w:bCs/>
              </w:rPr>
              <w:t>«</w:t>
            </w:r>
            <w:r w:rsidRPr="00E47EC1">
              <w:rPr>
                <w:bCs/>
              </w:rPr>
              <w:t>М</w:t>
            </w:r>
            <w:r w:rsidRPr="00E47EC1">
              <w:rPr>
                <w:bCs/>
              </w:rPr>
              <w:t>е</w:t>
            </w:r>
            <w:r w:rsidRPr="00E47EC1">
              <w:rPr>
                <w:bCs/>
              </w:rPr>
              <w:t>роприятия по благоустро</w:t>
            </w:r>
            <w:r w:rsidRPr="00E47EC1">
              <w:rPr>
                <w:bCs/>
              </w:rPr>
              <w:t>й</w:t>
            </w:r>
            <w:r w:rsidRPr="00E47EC1">
              <w:rPr>
                <w:bCs/>
              </w:rPr>
              <w:t>ству территорий населенных пун</w:t>
            </w:r>
            <w:r w:rsidRPr="00E47EC1">
              <w:rPr>
                <w:bCs/>
              </w:rPr>
              <w:t>к</w:t>
            </w:r>
            <w:r w:rsidRPr="00E47EC1">
              <w:rPr>
                <w:bCs/>
              </w:rPr>
              <w:t>тов</w:t>
            </w:r>
            <w:r w:rsidR="00695168">
              <w:rPr>
                <w:bCs/>
              </w:rPr>
              <w:t>»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14:paraId="33A1B2B4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D51652D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A35B9F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FEA84C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2B8B34AB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6703B6C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A453A8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A416D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91CD3EF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 xml:space="preserve">2 </w:t>
            </w:r>
            <w:r>
              <w:rPr>
                <w:bCs/>
              </w:rPr>
              <w:t>2816</w:t>
            </w:r>
            <w:r w:rsidRPr="00E47EC1">
              <w:rPr>
                <w:bCs/>
              </w:rPr>
              <w:t>17,77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1FB296E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>2 355089,76</w:t>
            </w:r>
            <w:r>
              <w:rPr>
                <w:bCs/>
              </w:rPr>
              <w:t>»</w:t>
            </w:r>
            <w:r w:rsidR="00C84B0E">
              <w:rPr>
                <w:bCs/>
              </w:rPr>
              <w:t>;</w:t>
            </w:r>
          </w:p>
        </w:tc>
      </w:tr>
    </w:tbl>
    <w:p w14:paraId="5D940E11" w14:textId="77777777" w:rsidR="00E47EC1" w:rsidRDefault="00E47EC1" w:rsidP="00404F73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1BC6">
        <w:rPr>
          <w:sz w:val="28"/>
          <w:szCs w:val="28"/>
        </w:rPr>
        <w:t>6</w:t>
      </w:r>
      <w:r>
        <w:rPr>
          <w:sz w:val="28"/>
          <w:szCs w:val="28"/>
        </w:rPr>
        <w:t>.7. строки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361"/>
        <w:gridCol w:w="519"/>
        <w:gridCol w:w="460"/>
        <w:gridCol w:w="456"/>
        <w:gridCol w:w="456"/>
        <w:gridCol w:w="336"/>
        <w:gridCol w:w="456"/>
        <w:gridCol w:w="816"/>
        <w:gridCol w:w="576"/>
        <w:gridCol w:w="1353"/>
        <w:gridCol w:w="1559"/>
      </w:tblGrid>
      <w:tr w:rsidR="00E47EC1" w14:paraId="44431F7F" w14:textId="77777777" w:rsidTr="00C81C46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13EC7E0A" w14:textId="77777777" w:rsidR="00E47EC1" w:rsidRPr="00E47EC1" w:rsidRDefault="00E47EC1" w:rsidP="008A68DA">
            <w:pPr>
              <w:spacing w:line="216" w:lineRule="auto"/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E47EC1">
              <w:rPr>
                <w:bCs/>
              </w:rPr>
              <w:t>Содержание ливневой кан</w:t>
            </w:r>
            <w:r w:rsidRPr="00E47EC1">
              <w:rPr>
                <w:bCs/>
              </w:rPr>
              <w:t>а</w:t>
            </w:r>
            <w:r w:rsidRPr="00E47EC1">
              <w:rPr>
                <w:bCs/>
              </w:rPr>
              <w:t>лизации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72AC13A1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E7A0B10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073D27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C1E0EE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6BDEC32E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F2A8CE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742D2A9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25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985F7C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593D377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2457A5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>300 000,00</w:t>
            </w:r>
          </w:p>
        </w:tc>
      </w:tr>
      <w:tr w:rsidR="00E47EC1" w14:paraId="5851C1C2" w14:textId="77777777" w:rsidTr="00C81C46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5E1C1AB6" w14:textId="77777777" w:rsidR="00E47EC1" w:rsidRPr="00E47EC1" w:rsidRDefault="00E47EC1" w:rsidP="008A68DA">
            <w:pPr>
              <w:spacing w:line="216" w:lineRule="auto"/>
              <w:ind w:left="-57" w:right="-57"/>
              <w:jc w:val="both"/>
              <w:rPr>
                <w:bCs/>
              </w:rPr>
            </w:pPr>
            <w:r w:rsidRPr="00E47EC1">
              <w:rPr>
                <w:bCs/>
              </w:rPr>
              <w:t>Закупка товаров, работ и услуг для обеспечения госуда</w:t>
            </w:r>
            <w:r w:rsidRPr="00E47EC1">
              <w:rPr>
                <w:bCs/>
              </w:rPr>
              <w:t>р</w:t>
            </w:r>
            <w:r w:rsidRPr="00E47EC1">
              <w:rPr>
                <w:bCs/>
              </w:rPr>
              <w:t>ственных (муниципал</w:t>
            </w:r>
            <w:r w:rsidRPr="00E47EC1">
              <w:rPr>
                <w:bCs/>
              </w:rPr>
              <w:t>ь</w:t>
            </w:r>
            <w:r w:rsidRPr="00E47EC1">
              <w:rPr>
                <w:bCs/>
              </w:rPr>
              <w:t>ных) нужд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77398E35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6117C24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D458B5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5BD352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05C6DA24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AB5964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09121A7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25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C4D2B7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20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BD4A885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51E1D6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>300 000,00</w:t>
            </w:r>
          </w:p>
        </w:tc>
      </w:tr>
      <w:tr w:rsidR="00E47EC1" w14:paraId="1FB7CB27" w14:textId="77777777" w:rsidTr="00C81C46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53830259" w14:textId="77777777" w:rsidR="00E47EC1" w:rsidRPr="00E47EC1" w:rsidRDefault="00E47EC1" w:rsidP="008A68DA">
            <w:pPr>
              <w:spacing w:line="216" w:lineRule="auto"/>
              <w:ind w:left="-57" w:right="-57"/>
              <w:jc w:val="both"/>
            </w:pPr>
            <w:r w:rsidRPr="00E47EC1">
              <w:t>Прочая закупка товаров, р</w:t>
            </w:r>
            <w:r w:rsidRPr="00E47EC1">
              <w:t>а</w:t>
            </w:r>
            <w:r w:rsidRPr="00E47EC1">
              <w:t>бот и услуг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63FDE620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</w:pPr>
            <w:r w:rsidRPr="00E47EC1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E7232A4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</w:pPr>
            <w:r w:rsidRPr="00E47EC1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0D8F54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</w:pPr>
            <w:r w:rsidRPr="00E47EC1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404384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</w:pPr>
            <w:r w:rsidRPr="00E47EC1"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016AC2B3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</w:pPr>
            <w:r w:rsidRPr="00E47EC1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BBF2CA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</w:pPr>
            <w:r w:rsidRPr="00E47EC1"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05E1E35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</w:pPr>
            <w:r w:rsidRPr="00E47EC1">
              <w:t>25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B988C8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</w:pPr>
            <w:r w:rsidRPr="00E47EC1">
              <w:t>24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9C13CF9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</w:pPr>
            <w:r w:rsidRPr="00E47EC1"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4CD5ED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</w:pPr>
            <w:r w:rsidRPr="00E47EC1">
              <w:t>300 000,00</w:t>
            </w:r>
            <w:r>
              <w:t>»</w:t>
            </w:r>
          </w:p>
        </w:tc>
      </w:tr>
    </w:tbl>
    <w:p w14:paraId="68F959ED" w14:textId="77777777" w:rsidR="00E47EC1" w:rsidRPr="0009391F" w:rsidRDefault="00E47EC1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09391F">
        <w:rPr>
          <w:sz w:val="28"/>
          <w:szCs w:val="28"/>
        </w:rPr>
        <w:t>изложить в следующей реда</w:t>
      </w:r>
      <w:r w:rsidRPr="0009391F">
        <w:rPr>
          <w:sz w:val="28"/>
          <w:szCs w:val="28"/>
        </w:rPr>
        <w:t>к</w:t>
      </w:r>
      <w:r w:rsidRPr="0009391F">
        <w:rPr>
          <w:sz w:val="28"/>
          <w:szCs w:val="28"/>
        </w:rPr>
        <w:t>ции</w:t>
      </w:r>
      <w:r>
        <w:rPr>
          <w:sz w:val="28"/>
          <w:szCs w:val="28"/>
        </w:rPr>
        <w:t>: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307"/>
        <w:gridCol w:w="519"/>
        <w:gridCol w:w="460"/>
        <w:gridCol w:w="456"/>
        <w:gridCol w:w="456"/>
        <w:gridCol w:w="336"/>
        <w:gridCol w:w="456"/>
        <w:gridCol w:w="816"/>
        <w:gridCol w:w="576"/>
        <w:gridCol w:w="1600"/>
        <w:gridCol w:w="1366"/>
      </w:tblGrid>
      <w:tr w:rsidR="00E47EC1" w:rsidRPr="00E47EC1" w14:paraId="03426AB1" w14:textId="77777777" w:rsidTr="00C81C46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40FBD33B" w14:textId="77777777" w:rsidR="00E47EC1" w:rsidRPr="00E47EC1" w:rsidRDefault="00E47EC1" w:rsidP="00C81C46">
            <w:pPr>
              <w:spacing w:line="216" w:lineRule="auto"/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E47EC1">
              <w:rPr>
                <w:bCs/>
              </w:rPr>
              <w:t>Содержание ливневой кан</w:t>
            </w:r>
            <w:r w:rsidRPr="00E47EC1">
              <w:rPr>
                <w:bCs/>
              </w:rPr>
              <w:t>а</w:t>
            </w:r>
            <w:r w:rsidRPr="00E47EC1">
              <w:rPr>
                <w:bCs/>
              </w:rPr>
              <w:t>лизации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17E35B1F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82B8231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2E41AF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9A8CAB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511381DE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6A0453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234ECD3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25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6E1A1D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1ECC4F9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40</w:t>
            </w:r>
            <w:r w:rsidRPr="00E47EC1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E47EC1">
              <w:rPr>
                <w:bCs/>
              </w:rPr>
              <w:t>00,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34D304A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>300 000,00</w:t>
            </w:r>
          </w:p>
        </w:tc>
      </w:tr>
      <w:tr w:rsidR="00E47EC1" w:rsidRPr="00E47EC1" w14:paraId="187D70F7" w14:textId="77777777" w:rsidTr="00C81C46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2603B9AE" w14:textId="77777777" w:rsidR="00E47EC1" w:rsidRPr="00E47EC1" w:rsidRDefault="00E47EC1" w:rsidP="00C81C46">
            <w:pPr>
              <w:spacing w:line="216" w:lineRule="auto"/>
              <w:ind w:left="-57" w:right="-57"/>
              <w:jc w:val="both"/>
              <w:rPr>
                <w:bCs/>
              </w:rPr>
            </w:pPr>
            <w:r w:rsidRPr="00E47EC1">
              <w:rPr>
                <w:bCs/>
              </w:rPr>
              <w:t>Закупка товаров, работ и услуг для обеспечения госуда</w:t>
            </w:r>
            <w:r w:rsidRPr="00E47EC1">
              <w:rPr>
                <w:bCs/>
              </w:rPr>
              <w:t>р</w:t>
            </w:r>
            <w:r w:rsidRPr="00E47EC1">
              <w:rPr>
                <w:bCs/>
              </w:rPr>
              <w:t>ственных (муниципал</w:t>
            </w:r>
            <w:r w:rsidRPr="00E47EC1">
              <w:rPr>
                <w:bCs/>
              </w:rPr>
              <w:t>ь</w:t>
            </w:r>
            <w:r w:rsidRPr="00E47EC1">
              <w:rPr>
                <w:bCs/>
              </w:rPr>
              <w:t>ных) нужд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77F71696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D2A692F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12111B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271B44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7E4DCD1A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C250A4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E9C5028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25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BC11A8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47EC1">
              <w:rPr>
                <w:bCs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2FE2F13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40</w:t>
            </w:r>
            <w:r w:rsidRPr="00E47EC1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E47EC1">
              <w:rPr>
                <w:bCs/>
              </w:rPr>
              <w:t>00,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C60CBF6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47EC1">
              <w:rPr>
                <w:bCs/>
              </w:rPr>
              <w:t>300 000,00</w:t>
            </w:r>
          </w:p>
        </w:tc>
      </w:tr>
      <w:tr w:rsidR="00E47EC1" w:rsidRPr="00E47EC1" w14:paraId="0D300C7E" w14:textId="77777777" w:rsidTr="00C81C46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1F6369FB" w14:textId="77777777" w:rsidR="00E47EC1" w:rsidRPr="00E47EC1" w:rsidRDefault="00E47EC1" w:rsidP="00C81C46">
            <w:pPr>
              <w:spacing w:line="216" w:lineRule="auto"/>
              <w:ind w:left="-57" w:right="-57"/>
              <w:jc w:val="both"/>
            </w:pPr>
            <w:r w:rsidRPr="00E47EC1">
              <w:t>Прочая закупка товаров, р</w:t>
            </w:r>
            <w:r w:rsidRPr="00E47EC1">
              <w:t>а</w:t>
            </w:r>
            <w:r w:rsidRPr="00E47EC1">
              <w:t>бот и услуг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43E58924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</w:pPr>
            <w:r w:rsidRPr="00E47EC1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7CB0471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</w:pPr>
            <w:r w:rsidRPr="00E47EC1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763F24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</w:pPr>
            <w:r w:rsidRPr="00E47EC1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61049F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</w:pPr>
            <w:r w:rsidRPr="00E47EC1"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7DFB189B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</w:pPr>
            <w:r w:rsidRPr="00E47EC1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EBF223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</w:pPr>
            <w:r w:rsidRPr="00E47EC1"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AB4FE10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</w:pPr>
            <w:r w:rsidRPr="00E47EC1">
              <w:t>25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835B04" w14:textId="77777777" w:rsidR="00E47EC1" w:rsidRPr="00E47EC1" w:rsidRDefault="00E47EC1" w:rsidP="00404F73">
            <w:pPr>
              <w:spacing w:line="216" w:lineRule="auto"/>
              <w:ind w:left="-57" w:right="-57"/>
              <w:jc w:val="center"/>
            </w:pPr>
            <w:r w:rsidRPr="00E47EC1"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64792ED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40</w:t>
            </w:r>
            <w:r w:rsidRPr="00E47EC1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E47EC1">
              <w:rPr>
                <w:bCs/>
              </w:rPr>
              <w:t>00,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2DC6C34" w14:textId="77777777" w:rsidR="00E47EC1" w:rsidRPr="00E47EC1" w:rsidRDefault="00E47EC1" w:rsidP="00404F73">
            <w:pPr>
              <w:spacing w:line="216" w:lineRule="auto"/>
              <w:ind w:left="-57" w:right="-57"/>
              <w:jc w:val="right"/>
            </w:pPr>
            <w:r w:rsidRPr="00E47EC1">
              <w:t>300000,00</w:t>
            </w:r>
            <w:r>
              <w:t>»</w:t>
            </w:r>
            <w:r w:rsidR="00C84B0E">
              <w:t>;</w:t>
            </w:r>
          </w:p>
        </w:tc>
      </w:tr>
    </w:tbl>
    <w:p w14:paraId="075BEC28" w14:textId="77777777" w:rsidR="00E47EC1" w:rsidRDefault="00E47EC1" w:rsidP="00404F73">
      <w:pPr>
        <w:spacing w:line="216" w:lineRule="auto"/>
        <w:ind w:firstLine="567"/>
        <w:jc w:val="both"/>
      </w:pPr>
      <w:r>
        <w:rPr>
          <w:sz w:val="28"/>
          <w:szCs w:val="28"/>
        </w:rPr>
        <w:t>1.</w:t>
      </w:r>
      <w:r w:rsidR="00491BC6">
        <w:rPr>
          <w:sz w:val="28"/>
          <w:szCs w:val="28"/>
        </w:rPr>
        <w:t>6</w:t>
      </w:r>
      <w:r>
        <w:rPr>
          <w:sz w:val="28"/>
          <w:szCs w:val="28"/>
        </w:rPr>
        <w:t xml:space="preserve">.8. </w:t>
      </w:r>
      <w:r w:rsidRPr="00435BA1">
        <w:rPr>
          <w:sz w:val="28"/>
          <w:szCs w:val="28"/>
        </w:rPr>
        <w:t>после строки</w:t>
      </w:r>
      <w:r w:rsidRPr="009A4D51">
        <w:t xml:space="preserve"> 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127"/>
        <w:gridCol w:w="576"/>
        <w:gridCol w:w="460"/>
        <w:gridCol w:w="456"/>
        <w:gridCol w:w="456"/>
        <w:gridCol w:w="336"/>
        <w:gridCol w:w="456"/>
        <w:gridCol w:w="816"/>
        <w:gridCol w:w="576"/>
        <w:gridCol w:w="1600"/>
        <w:gridCol w:w="1489"/>
      </w:tblGrid>
      <w:tr w:rsidR="00EE274B" w:rsidRPr="00EE274B" w14:paraId="16CE07AB" w14:textId="77777777" w:rsidTr="00657921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6C7F7EB7" w14:textId="77777777" w:rsidR="00EE274B" w:rsidRPr="00EE274B" w:rsidRDefault="00EE274B" w:rsidP="00C81C46">
            <w:pPr>
              <w:spacing w:line="216" w:lineRule="auto"/>
              <w:jc w:val="both"/>
            </w:pPr>
            <w:r>
              <w:t>«</w:t>
            </w:r>
            <w:r w:rsidRPr="00EE274B">
              <w:t>Прочая закупка тов</w:t>
            </w:r>
            <w:r w:rsidRPr="00EE274B">
              <w:t>а</w:t>
            </w:r>
            <w:r w:rsidRPr="00EE274B">
              <w:t>ров, работ и услуг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22D178E" w14:textId="77777777" w:rsidR="00EE274B" w:rsidRPr="00EE274B" w:rsidRDefault="00EE274B" w:rsidP="00404F73">
            <w:pPr>
              <w:spacing w:line="216" w:lineRule="auto"/>
              <w:jc w:val="center"/>
            </w:pPr>
            <w:r w:rsidRPr="00EE274B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6EDA423" w14:textId="77777777" w:rsidR="00EE274B" w:rsidRPr="00EE274B" w:rsidRDefault="00EE274B" w:rsidP="00404F73">
            <w:pPr>
              <w:spacing w:line="216" w:lineRule="auto"/>
              <w:jc w:val="center"/>
            </w:pPr>
            <w:r w:rsidRPr="00EE274B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BEAECE" w14:textId="77777777" w:rsidR="00EE274B" w:rsidRPr="00EE274B" w:rsidRDefault="00EE274B" w:rsidP="00404F73">
            <w:pPr>
              <w:spacing w:line="216" w:lineRule="auto"/>
              <w:jc w:val="center"/>
            </w:pPr>
            <w:r w:rsidRPr="00EE274B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44D161" w14:textId="77777777" w:rsidR="00EE274B" w:rsidRPr="00EE274B" w:rsidRDefault="00EE274B" w:rsidP="00404F73">
            <w:pPr>
              <w:spacing w:line="216" w:lineRule="auto"/>
              <w:jc w:val="center"/>
            </w:pPr>
            <w:r w:rsidRPr="00EE274B"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2E214716" w14:textId="77777777" w:rsidR="00EE274B" w:rsidRPr="00EE274B" w:rsidRDefault="00EE274B" w:rsidP="00404F73">
            <w:pPr>
              <w:spacing w:line="216" w:lineRule="auto"/>
              <w:jc w:val="center"/>
            </w:pPr>
            <w:r w:rsidRPr="00EE274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B0F075" w14:textId="77777777" w:rsidR="00EE274B" w:rsidRPr="00EE274B" w:rsidRDefault="00EE274B" w:rsidP="00404F73">
            <w:pPr>
              <w:spacing w:line="216" w:lineRule="auto"/>
              <w:jc w:val="center"/>
            </w:pPr>
            <w:r w:rsidRPr="00EE274B"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8058DB3" w14:textId="77777777" w:rsidR="00EE274B" w:rsidRPr="00EE274B" w:rsidRDefault="00EE274B" w:rsidP="00404F73">
            <w:pPr>
              <w:spacing w:line="216" w:lineRule="auto"/>
              <w:jc w:val="center"/>
            </w:pPr>
            <w:r w:rsidRPr="00EE274B">
              <w:t>25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19D3A9" w14:textId="77777777" w:rsidR="00EE274B" w:rsidRPr="00EE274B" w:rsidRDefault="00EE274B" w:rsidP="00404F73">
            <w:pPr>
              <w:spacing w:line="216" w:lineRule="auto"/>
              <w:jc w:val="center"/>
            </w:pPr>
            <w:r w:rsidRPr="00EE274B"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1D9C6C0" w14:textId="77777777" w:rsidR="00EE274B" w:rsidRPr="00EE274B" w:rsidRDefault="00EE274B" w:rsidP="00404F73">
            <w:pPr>
              <w:spacing w:line="216" w:lineRule="auto"/>
              <w:jc w:val="right"/>
            </w:pPr>
            <w:r w:rsidRPr="00EE274B">
              <w:t>55 422,0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AAA6AC0" w14:textId="77777777" w:rsidR="00EE274B" w:rsidRPr="00EE274B" w:rsidRDefault="00EE274B" w:rsidP="00404F73">
            <w:pPr>
              <w:spacing w:line="216" w:lineRule="auto"/>
              <w:jc w:val="right"/>
            </w:pPr>
            <w:r w:rsidRPr="00EE274B">
              <w:t>55 422,02</w:t>
            </w:r>
            <w:r>
              <w:t>»</w:t>
            </w:r>
          </w:p>
        </w:tc>
      </w:tr>
    </w:tbl>
    <w:p w14:paraId="7908F346" w14:textId="77777777" w:rsidR="00EE274B" w:rsidRPr="00DE4CFB" w:rsidRDefault="00EE274B" w:rsidP="00404F73">
      <w:pPr>
        <w:spacing w:line="216" w:lineRule="auto"/>
        <w:ind w:firstLine="567"/>
        <w:jc w:val="both"/>
        <w:rPr>
          <w:sz w:val="6"/>
          <w:szCs w:val="6"/>
        </w:rPr>
      </w:pPr>
      <w:r w:rsidRPr="00435BA1">
        <w:rPr>
          <w:sz w:val="28"/>
          <w:szCs w:val="28"/>
        </w:rPr>
        <w:t>дополнить строками следующ</w:t>
      </w:r>
      <w:r w:rsidRPr="00435BA1">
        <w:rPr>
          <w:sz w:val="28"/>
          <w:szCs w:val="28"/>
        </w:rPr>
        <w:t>е</w:t>
      </w:r>
      <w:r w:rsidRPr="00435BA1">
        <w:rPr>
          <w:sz w:val="28"/>
          <w:szCs w:val="28"/>
        </w:rPr>
        <w:t>го содержания: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247"/>
        <w:gridCol w:w="491"/>
        <w:gridCol w:w="425"/>
        <w:gridCol w:w="426"/>
        <w:gridCol w:w="567"/>
        <w:gridCol w:w="283"/>
        <w:gridCol w:w="425"/>
        <w:gridCol w:w="851"/>
        <w:gridCol w:w="567"/>
        <w:gridCol w:w="1597"/>
        <w:gridCol w:w="1469"/>
      </w:tblGrid>
      <w:tr w:rsidR="00EE274B" w:rsidRPr="005260DB" w14:paraId="62A090C4" w14:textId="77777777" w:rsidTr="00657921">
        <w:trPr>
          <w:trHeight w:val="240"/>
        </w:trPr>
        <w:tc>
          <w:tcPr>
            <w:tcW w:w="340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9C18F" w14:textId="77777777" w:rsidR="00EE274B" w:rsidRPr="00471D4E" w:rsidRDefault="00EE274B" w:rsidP="00C81C46">
            <w:pPr>
              <w:spacing w:line="216" w:lineRule="auto"/>
              <w:ind w:left="-85" w:right="-85"/>
              <w:jc w:val="both"/>
            </w:pPr>
            <w:r>
              <w:t xml:space="preserve">«Муниципальная программа Изобильненского городского округа Ставропольского края </w:t>
            </w:r>
            <w:r w:rsidR="00695168">
              <w:t>«</w:t>
            </w:r>
            <w:r>
              <w:t>Формиров</w:t>
            </w:r>
            <w:r>
              <w:t>а</w:t>
            </w:r>
            <w:r>
              <w:t>ние современной городской среды</w:t>
            </w:r>
            <w:r w:rsidR="00695168">
              <w:t>»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71F9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5260DB">
              <w:t>6</w:t>
            </w:r>
            <w:r>
              <w:t>8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8544B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5260DB">
              <w:t>05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69E3B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5260DB">
              <w:t>0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273C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5260DB">
              <w:t>15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AEE8F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E9B8C" w14:textId="77777777" w:rsidR="00EE274B" w:rsidRPr="00471D4E" w:rsidRDefault="00EE274B" w:rsidP="00404F73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21B28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8AA71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F93E1" w14:textId="77777777" w:rsidR="00EE274B" w:rsidRPr="00471D4E" w:rsidRDefault="00EE274B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59</w:t>
            </w:r>
            <w:r>
              <w:rPr>
                <w:lang w:val="en-US"/>
              </w:rPr>
              <w:t xml:space="preserve"> </w:t>
            </w:r>
            <w:r>
              <w:t>500</w:t>
            </w:r>
            <w:r w:rsidRPr="005260DB">
              <w:t>,</w:t>
            </w:r>
            <w:r>
              <w:t>00</w:t>
            </w:r>
          </w:p>
        </w:tc>
        <w:tc>
          <w:tcPr>
            <w:tcW w:w="1521" w:type="dxa"/>
            <w:tcBorders>
              <w:left w:val="nil"/>
              <w:bottom w:val="nil"/>
              <w:right w:val="nil"/>
            </w:tcBorders>
            <w:vAlign w:val="bottom"/>
          </w:tcPr>
          <w:p w14:paraId="3B590EFB" w14:textId="77777777" w:rsidR="00EE274B" w:rsidRPr="00081AA0" w:rsidRDefault="00EE274B" w:rsidP="00404F73">
            <w:pPr>
              <w:spacing w:line="216" w:lineRule="auto"/>
              <w:ind w:left="-85" w:right="-85"/>
              <w:jc w:val="right"/>
            </w:pPr>
            <w:r>
              <w:t>0,00</w:t>
            </w:r>
          </w:p>
        </w:tc>
      </w:tr>
      <w:tr w:rsidR="00EE274B" w:rsidRPr="005260DB" w14:paraId="280B5D20" w14:textId="77777777" w:rsidTr="00657921">
        <w:trPr>
          <w:trHeight w:val="240"/>
        </w:trPr>
        <w:tc>
          <w:tcPr>
            <w:tcW w:w="340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EAA63" w14:textId="77777777" w:rsidR="00EE274B" w:rsidRPr="00471D4E" w:rsidRDefault="00EE274B" w:rsidP="00C81C46">
            <w:pPr>
              <w:spacing w:line="216" w:lineRule="auto"/>
              <w:ind w:left="-85" w:right="-85"/>
              <w:jc w:val="both"/>
            </w:pPr>
            <w:r>
              <w:t xml:space="preserve">Подпрограмма </w:t>
            </w:r>
            <w:r w:rsidR="00695168">
              <w:t>«</w:t>
            </w:r>
            <w:r>
              <w:t>Формирование с</w:t>
            </w:r>
            <w:r>
              <w:t>о</w:t>
            </w:r>
            <w:r>
              <w:t>временной городской среды</w:t>
            </w:r>
            <w:r w:rsidR="00695168">
              <w:t>»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B631F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5260DB">
              <w:t>6</w:t>
            </w:r>
            <w:r>
              <w:t>8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656DB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5260DB">
              <w:t>05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EEB0C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5260DB">
              <w:t>0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FCE2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5260DB">
              <w:t>15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358E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5260DB">
              <w:t>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05F0E" w14:textId="77777777" w:rsidR="00EE274B" w:rsidRPr="00471D4E" w:rsidRDefault="00EE274B" w:rsidP="00404F73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B6716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EB060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1369A" w14:textId="77777777" w:rsidR="00EE274B" w:rsidRPr="00471D4E" w:rsidRDefault="00EE274B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59</w:t>
            </w:r>
            <w:r>
              <w:rPr>
                <w:lang w:val="en-US"/>
              </w:rPr>
              <w:t xml:space="preserve"> </w:t>
            </w:r>
            <w:r>
              <w:t>500</w:t>
            </w:r>
            <w:r w:rsidRPr="005260DB">
              <w:t>,</w:t>
            </w:r>
            <w:r>
              <w:t>00</w:t>
            </w:r>
          </w:p>
        </w:tc>
        <w:tc>
          <w:tcPr>
            <w:tcW w:w="1521" w:type="dxa"/>
            <w:tcBorders>
              <w:left w:val="nil"/>
              <w:bottom w:val="nil"/>
              <w:right w:val="nil"/>
            </w:tcBorders>
            <w:vAlign w:val="bottom"/>
          </w:tcPr>
          <w:p w14:paraId="37C8A915" w14:textId="77777777" w:rsidR="00EE274B" w:rsidRDefault="00EE274B" w:rsidP="00404F73">
            <w:pPr>
              <w:spacing w:line="216" w:lineRule="auto"/>
              <w:ind w:left="-85" w:right="-85"/>
              <w:jc w:val="right"/>
            </w:pPr>
            <w:r w:rsidRPr="008C0E91">
              <w:t>0,00</w:t>
            </w:r>
          </w:p>
        </w:tc>
      </w:tr>
      <w:tr w:rsidR="00EE274B" w:rsidRPr="005260DB" w14:paraId="42853654" w14:textId="77777777" w:rsidTr="00657921">
        <w:trPr>
          <w:trHeight w:val="240"/>
        </w:trPr>
        <w:tc>
          <w:tcPr>
            <w:tcW w:w="340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06DF0" w14:textId="77777777" w:rsidR="00EE274B" w:rsidRDefault="00EE274B" w:rsidP="00C81C46">
            <w:pPr>
              <w:spacing w:line="216" w:lineRule="auto"/>
              <w:ind w:left="-85" w:right="-85"/>
              <w:jc w:val="both"/>
            </w:pPr>
            <w:r>
              <w:t xml:space="preserve">Реализация регионального проекта </w:t>
            </w:r>
            <w:r w:rsidR="00695168">
              <w:t>«</w:t>
            </w:r>
            <w:r>
              <w:t>Формирование комфортной горо</w:t>
            </w:r>
            <w:r>
              <w:t>д</w:t>
            </w:r>
            <w:r>
              <w:t>ской среды</w:t>
            </w:r>
            <w:r w:rsidR="00695168">
              <w:t>»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7DCF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5260DB">
              <w:t>6</w:t>
            </w:r>
            <w:r>
              <w:t>8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53E13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5260DB">
              <w:t>05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2A81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5260DB">
              <w:t>0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A7B44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5260DB">
              <w:t>15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7C8D5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5260DB">
              <w:t>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040C9" w14:textId="77777777" w:rsidR="00EE274B" w:rsidRPr="00471D4E" w:rsidRDefault="00EE274B" w:rsidP="00404F73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23BB4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95CAE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55575" w14:textId="77777777" w:rsidR="00EE274B" w:rsidRPr="00471D4E" w:rsidRDefault="00EE274B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59</w:t>
            </w:r>
            <w:r>
              <w:rPr>
                <w:lang w:val="en-US"/>
              </w:rPr>
              <w:t xml:space="preserve"> </w:t>
            </w:r>
            <w:r>
              <w:t>500</w:t>
            </w:r>
            <w:r w:rsidRPr="005260DB">
              <w:t>,</w:t>
            </w:r>
            <w:r>
              <w:t>00</w:t>
            </w:r>
          </w:p>
        </w:tc>
        <w:tc>
          <w:tcPr>
            <w:tcW w:w="1521" w:type="dxa"/>
            <w:tcBorders>
              <w:left w:val="nil"/>
              <w:bottom w:val="nil"/>
              <w:right w:val="nil"/>
            </w:tcBorders>
            <w:vAlign w:val="bottom"/>
          </w:tcPr>
          <w:p w14:paraId="09EC1F9B" w14:textId="77777777" w:rsidR="00EE274B" w:rsidRDefault="00EE274B" w:rsidP="00404F73">
            <w:pPr>
              <w:spacing w:line="216" w:lineRule="auto"/>
              <w:ind w:left="-85" w:right="-85"/>
              <w:jc w:val="right"/>
            </w:pPr>
            <w:r w:rsidRPr="008C0E91">
              <w:t>0,00</w:t>
            </w:r>
          </w:p>
        </w:tc>
      </w:tr>
      <w:tr w:rsidR="00EE274B" w:rsidRPr="005260DB" w14:paraId="47C9E425" w14:textId="77777777" w:rsidTr="00657921">
        <w:trPr>
          <w:trHeight w:val="505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821720" w14:textId="77777777" w:rsidR="00EE274B" w:rsidRDefault="00EE274B" w:rsidP="00C81C46">
            <w:pPr>
              <w:spacing w:line="216" w:lineRule="auto"/>
              <w:ind w:left="-85" w:right="-85"/>
              <w:jc w:val="both"/>
            </w:pPr>
            <w:r>
              <w:t>Реализация программ формиров</w:t>
            </w:r>
            <w:r>
              <w:t>а</w:t>
            </w:r>
            <w:r>
              <w:t>ния современной горо</w:t>
            </w:r>
            <w:r>
              <w:t>д</w:t>
            </w:r>
            <w:r>
              <w:t>ской среды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BDDB9A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5260DB">
              <w:t>6</w:t>
            </w:r>
            <w:r>
              <w:t>8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9E6688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435BA1">
              <w:t>05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D0431A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435BA1"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AB1229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435BA1">
              <w:t>15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E4A74D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435BA1"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F33134" w14:textId="77777777" w:rsidR="00EE274B" w:rsidRDefault="00EE274B" w:rsidP="00404F73">
            <w:pPr>
              <w:spacing w:line="216" w:lineRule="auto"/>
              <w:ind w:left="-85" w:right="-85"/>
              <w:jc w:val="center"/>
            </w:pPr>
            <w:r w:rsidRPr="00C75095">
              <w:rPr>
                <w:lang w:val="en-US"/>
              </w:rPr>
              <w:t>F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B37805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>
              <w:rPr>
                <w:lang w:val="en-US"/>
              </w:rPr>
              <w:t>5</w:t>
            </w:r>
            <w:r>
              <w:t>55</w:t>
            </w:r>
            <w:r>
              <w:rPr>
                <w:lang w:val="en-US"/>
              </w:rPr>
              <w:t>5</w:t>
            </w:r>
            <w:r w:rsidRPr="00435BA1"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1059BF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4FA6A9" w14:textId="77777777" w:rsidR="00EE274B" w:rsidRPr="00471D4E" w:rsidRDefault="00EE274B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59</w:t>
            </w:r>
            <w:r>
              <w:rPr>
                <w:lang w:val="en-US"/>
              </w:rPr>
              <w:t xml:space="preserve"> </w:t>
            </w:r>
            <w:r>
              <w:t>500</w:t>
            </w:r>
            <w:r w:rsidRPr="005260DB">
              <w:t>,</w:t>
            </w:r>
            <w:r>
              <w:t>00</w:t>
            </w:r>
          </w:p>
        </w:tc>
        <w:tc>
          <w:tcPr>
            <w:tcW w:w="1521" w:type="dxa"/>
            <w:tcBorders>
              <w:left w:val="nil"/>
              <w:right w:val="nil"/>
            </w:tcBorders>
            <w:vAlign w:val="bottom"/>
          </w:tcPr>
          <w:p w14:paraId="0CB99D08" w14:textId="77777777" w:rsidR="00EE274B" w:rsidRDefault="00EE274B" w:rsidP="00404F73">
            <w:pPr>
              <w:spacing w:line="216" w:lineRule="auto"/>
              <w:ind w:left="-85" w:right="-85"/>
              <w:jc w:val="right"/>
            </w:pPr>
            <w:r w:rsidRPr="008C0E91">
              <w:t>0,00</w:t>
            </w:r>
          </w:p>
        </w:tc>
      </w:tr>
      <w:tr w:rsidR="00EE274B" w:rsidRPr="005260DB" w14:paraId="7AE77F44" w14:textId="77777777" w:rsidTr="00657921">
        <w:trPr>
          <w:trHeight w:val="240"/>
        </w:trPr>
        <w:tc>
          <w:tcPr>
            <w:tcW w:w="340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227AD" w14:textId="77777777" w:rsidR="00EE274B" w:rsidRPr="005260DB" w:rsidRDefault="00EE274B" w:rsidP="00C81C46">
            <w:pPr>
              <w:spacing w:line="216" w:lineRule="auto"/>
              <w:ind w:left="-85" w:right="-85"/>
              <w:jc w:val="both"/>
            </w:pPr>
            <w:r w:rsidRPr="00081AA0">
              <w:rPr>
                <w:rFonts w:eastAsia="Calibri"/>
              </w:rPr>
              <w:t>Закупка товаров, работ и услуг для обеспечения государственных (м</w:t>
            </w:r>
            <w:r w:rsidRPr="00081AA0">
              <w:rPr>
                <w:rFonts w:eastAsia="Calibri"/>
              </w:rPr>
              <w:t>у</w:t>
            </w:r>
            <w:r w:rsidRPr="00081AA0">
              <w:rPr>
                <w:rFonts w:eastAsia="Calibri"/>
              </w:rPr>
              <w:t>ниципальных) нужд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8CF39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5260DB">
              <w:t>6</w:t>
            </w:r>
            <w:r>
              <w:t>8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27A19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435BA1">
              <w:t>05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2FA5B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435BA1">
              <w:t>0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B56D7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435BA1">
              <w:t>15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F5185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435BA1">
              <w:t>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725DE" w14:textId="77777777" w:rsidR="00EE274B" w:rsidRDefault="00EE274B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</w:p>
          <w:p w14:paraId="49F4AB96" w14:textId="77777777" w:rsidR="00EE274B" w:rsidRDefault="00EE274B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</w:p>
          <w:p w14:paraId="4A676F96" w14:textId="77777777" w:rsidR="00EE274B" w:rsidRDefault="00EE274B" w:rsidP="00404F73">
            <w:pPr>
              <w:spacing w:line="216" w:lineRule="auto"/>
              <w:ind w:left="-85" w:right="-85"/>
              <w:jc w:val="right"/>
            </w:pPr>
            <w:r w:rsidRPr="00C75095">
              <w:rPr>
                <w:lang w:val="en-US"/>
              </w:rPr>
              <w:t>F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9C03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>
              <w:rPr>
                <w:lang w:val="en-US"/>
              </w:rPr>
              <w:t>5</w:t>
            </w:r>
            <w:r>
              <w:t>55</w:t>
            </w:r>
            <w:r>
              <w:rPr>
                <w:lang w:val="en-US"/>
              </w:rPr>
              <w:t>5</w:t>
            </w:r>
            <w:r w:rsidRPr="00435BA1"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E2D14" w14:textId="77777777" w:rsidR="00EE274B" w:rsidRPr="005260DB" w:rsidRDefault="00EE274B" w:rsidP="00404F73">
            <w:pPr>
              <w:spacing w:line="216" w:lineRule="auto"/>
              <w:ind w:left="-85" w:right="-85"/>
              <w:jc w:val="center"/>
            </w:pPr>
            <w:r w:rsidRPr="00435BA1">
              <w:t>200</w:t>
            </w: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43A33" w14:textId="77777777" w:rsidR="00EE274B" w:rsidRPr="00471D4E" w:rsidRDefault="00EE274B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59</w:t>
            </w:r>
            <w:r>
              <w:rPr>
                <w:lang w:val="en-US"/>
              </w:rPr>
              <w:t xml:space="preserve"> </w:t>
            </w:r>
            <w:r>
              <w:t>500</w:t>
            </w:r>
            <w:r w:rsidRPr="005260DB">
              <w:t>,</w:t>
            </w:r>
            <w:r>
              <w:t>00</w:t>
            </w:r>
          </w:p>
        </w:tc>
        <w:tc>
          <w:tcPr>
            <w:tcW w:w="1521" w:type="dxa"/>
            <w:tcBorders>
              <w:left w:val="nil"/>
              <w:bottom w:val="nil"/>
              <w:right w:val="nil"/>
            </w:tcBorders>
            <w:vAlign w:val="bottom"/>
          </w:tcPr>
          <w:p w14:paraId="3FE97983" w14:textId="77777777" w:rsidR="00EE274B" w:rsidRDefault="00EE274B" w:rsidP="00404F73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>
              <w:t>0,00»</w:t>
            </w:r>
            <w:r w:rsidR="00C84B0E">
              <w:t>;</w:t>
            </w:r>
          </w:p>
        </w:tc>
      </w:tr>
    </w:tbl>
    <w:p w14:paraId="1E0A3B08" w14:textId="77777777" w:rsidR="00911B4A" w:rsidRDefault="00911B4A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EE274B">
        <w:rPr>
          <w:sz w:val="28"/>
          <w:szCs w:val="28"/>
        </w:rPr>
        <w:t>1.</w:t>
      </w:r>
      <w:r w:rsidR="00491BC6">
        <w:rPr>
          <w:sz w:val="28"/>
          <w:szCs w:val="28"/>
        </w:rPr>
        <w:t>7</w:t>
      </w:r>
      <w:r w:rsidRPr="00EE274B">
        <w:rPr>
          <w:sz w:val="28"/>
          <w:szCs w:val="28"/>
        </w:rPr>
        <w:t>. В приложении 11:</w:t>
      </w:r>
    </w:p>
    <w:p w14:paraId="098767F8" w14:textId="77777777" w:rsidR="00EE274B" w:rsidRDefault="00EE274B" w:rsidP="00404F73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1BC6">
        <w:rPr>
          <w:sz w:val="28"/>
          <w:szCs w:val="28"/>
        </w:rPr>
        <w:t>7</w:t>
      </w:r>
      <w:r>
        <w:rPr>
          <w:sz w:val="28"/>
          <w:szCs w:val="28"/>
        </w:rPr>
        <w:t>.1. строки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480"/>
        <w:gridCol w:w="497"/>
        <w:gridCol w:w="336"/>
        <w:gridCol w:w="456"/>
        <w:gridCol w:w="837"/>
        <w:gridCol w:w="543"/>
        <w:gridCol w:w="1660"/>
        <w:gridCol w:w="1539"/>
      </w:tblGrid>
      <w:tr w:rsidR="00EE274B" w14:paraId="73894B80" w14:textId="77777777" w:rsidTr="00696A71">
        <w:trPr>
          <w:trHeight w:val="469"/>
        </w:trPr>
        <w:tc>
          <w:tcPr>
            <w:tcW w:w="4537" w:type="dxa"/>
            <w:shd w:val="clear" w:color="auto" w:fill="auto"/>
            <w:vAlign w:val="bottom"/>
            <w:hideMark/>
          </w:tcPr>
          <w:p w14:paraId="2AAC4234" w14:textId="77777777" w:rsidR="00EE274B" w:rsidRPr="00EE274B" w:rsidRDefault="00EE274B" w:rsidP="00404F73">
            <w:pPr>
              <w:spacing w:line="216" w:lineRule="auto"/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Pr="00EE274B">
              <w:rPr>
                <w:bCs/>
              </w:rPr>
              <w:t>Муниципальная программа Изобильне</w:t>
            </w:r>
            <w:r w:rsidRPr="00EE274B">
              <w:rPr>
                <w:bCs/>
              </w:rPr>
              <w:t>н</w:t>
            </w:r>
            <w:r w:rsidRPr="00EE274B">
              <w:rPr>
                <w:bCs/>
              </w:rPr>
              <w:t>ского городского округа Ставропольск</w:t>
            </w:r>
            <w:r w:rsidRPr="00EE274B">
              <w:rPr>
                <w:bCs/>
              </w:rPr>
              <w:t>о</w:t>
            </w:r>
            <w:r w:rsidRPr="00EE274B">
              <w:rPr>
                <w:bCs/>
              </w:rPr>
              <w:t xml:space="preserve">го </w:t>
            </w:r>
            <w:r w:rsidRPr="00EE274B">
              <w:rPr>
                <w:bCs/>
              </w:rPr>
              <w:lastRenderedPageBreak/>
              <w:t xml:space="preserve">края </w:t>
            </w:r>
            <w:r w:rsidR="00695168">
              <w:rPr>
                <w:bCs/>
              </w:rPr>
              <w:t>«</w:t>
            </w:r>
            <w:r w:rsidRPr="00EE274B">
              <w:rPr>
                <w:bCs/>
              </w:rPr>
              <w:t>Развитие жилищно-коммунального хозя</w:t>
            </w:r>
            <w:r w:rsidRPr="00EE274B">
              <w:rPr>
                <w:bCs/>
              </w:rPr>
              <w:t>й</w:t>
            </w:r>
            <w:r w:rsidRPr="00EE274B">
              <w:rPr>
                <w:bCs/>
              </w:rPr>
              <w:t>ства</w:t>
            </w:r>
            <w:r w:rsidR="00695168">
              <w:rPr>
                <w:bCs/>
              </w:rPr>
              <w:t>»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2D7485B4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E274B">
              <w:rPr>
                <w:bCs/>
              </w:rPr>
              <w:lastRenderedPageBreak/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6A3A28CC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E274B">
              <w:rPr>
                <w:bCs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3C1537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E274B">
              <w:rPr>
                <w:bCs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2006C988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E274B">
              <w:rPr>
                <w:bCs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3F6E251F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E274B">
              <w:rPr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F92F15F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E274B">
              <w:rPr>
                <w:bCs/>
              </w:rPr>
              <w:t>64 662 171,5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4342C4EB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E274B">
              <w:rPr>
                <w:bCs/>
              </w:rPr>
              <w:t>66255691,83</w:t>
            </w:r>
          </w:p>
        </w:tc>
      </w:tr>
      <w:tr w:rsidR="00EE274B" w14:paraId="63A6F096" w14:textId="77777777" w:rsidTr="00696A71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14:paraId="75226F6C" w14:textId="77777777" w:rsidR="00EE274B" w:rsidRPr="00EE274B" w:rsidRDefault="00EE274B" w:rsidP="00404F73">
            <w:pPr>
              <w:spacing w:line="216" w:lineRule="auto"/>
              <w:ind w:left="-57" w:right="-57"/>
            </w:pPr>
            <w:r w:rsidRPr="00EE274B">
              <w:t xml:space="preserve">Подпрограмма </w:t>
            </w:r>
            <w:r w:rsidR="00695168">
              <w:t>«</w:t>
            </w:r>
            <w:r w:rsidRPr="00EE274B">
              <w:t>Развитие коммунального хозяйства и благ</w:t>
            </w:r>
            <w:r w:rsidRPr="00EE274B">
              <w:t>о</w:t>
            </w:r>
            <w:r w:rsidRPr="00EE274B">
              <w:t>устройство территорий</w:t>
            </w:r>
            <w:r w:rsidR="00695168">
              <w:t>»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4519813D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7E7FD680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54E86F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1965AE96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6CE7762C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6AD7358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</w:pPr>
            <w:r w:rsidRPr="00EE274B">
              <w:t>64 662 171,5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472EA619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</w:pPr>
            <w:r w:rsidRPr="00EE274B">
              <w:t>66255691,83</w:t>
            </w:r>
          </w:p>
        </w:tc>
      </w:tr>
      <w:tr w:rsidR="00EE274B" w14:paraId="2DEB8F71" w14:textId="77777777" w:rsidTr="00696A71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14:paraId="16688CBA" w14:textId="77777777" w:rsidR="00EE274B" w:rsidRPr="00EE274B" w:rsidRDefault="00EE274B" w:rsidP="00404F73">
            <w:pPr>
              <w:spacing w:line="216" w:lineRule="auto"/>
              <w:ind w:left="-57" w:right="-57"/>
            </w:pPr>
            <w:r w:rsidRPr="00EE274B">
              <w:t xml:space="preserve">Основное мероприятие </w:t>
            </w:r>
            <w:r w:rsidR="00695168">
              <w:t>«</w:t>
            </w:r>
            <w:r w:rsidRPr="00EE274B">
              <w:t>Мероприятия по благ</w:t>
            </w:r>
            <w:r w:rsidRPr="00EE274B">
              <w:t>о</w:t>
            </w:r>
            <w:r w:rsidRPr="00EE274B">
              <w:t>устройству территорий населенных пунктов</w:t>
            </w:r>
            <w:r w:rsidR="00695168">
              <w:t>»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43EB7411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3AD0885E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0C4FF8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0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0C64C46C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10D0294C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CCCF5B8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</w:pPr>
            <w:r w:rsidRPr="00EE274B">
              <w:t>64 662 171,5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7DFB54A7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</w:pPr>
            <w:r w:rsidRPr="00EE274B">
              <w:t>66255691,83</w:t>
            </w:r>
            <w:r>
              <w:t>»</w:t>
            </w:r>
          </w:p>
        </w:tc>
      </w:tr>
    </w:tbl>
    <w:p w14:paraId="40EAB6CC" w14:textId="77777777" w:rsidR="00911B4A" w:rsidRPr="00EE274B" w:rsidRDefault="00EE274B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EE274B">
        <w:rPr>
          <w:sz w:val="28"/>
          <w:szCs w:val="28"/>
        </w:rPr>
        <w:t>изложить в следующей редакции:</w:t>
      </w:r>
    </w:p>
    <w:tbl>
      <w:tblPr>
        <w:tblW w:w="10350" w:type="dxa"/>
        <w:tblInd w:w="-601" w:type="dxa"/>
        <w:tblLook w:val="04A0" w:firstRow="1" w:lastRow="0" w:firstColumn="1" w:lastColumn="0" w:noHBand="0" w:noVBand="1"/>
      </w:tblPr>
      <w:tblGrid>
        <w:gridCol w:w="4396"/>
        <w:gridCol w:w="533"/>
        <w:gridCol w:w="334"/>
        <w:gridCol w:w="425"/>
        <w:gridCol w:w="756"/>
        <w:gridCol w:w="640"/>
        <w:gridCol w:w="1660"/>
        <w:gridCol w:w="1606"/>
      </w:tblGrid>
      <w:tr w:rsidR="00EE274B" w14:paraId="7BB522AC" w14:textId="77777777" w:rsidTr="00695168">
        <w:trPr>
          <w:trHeight w:val="469"/>
        </w:trPr>
        <w:tc>
          <w:tcPr>
            <w:tcW w:w="4453" w:type="dxa"/>
            <w:shd w:val="clear" w:color="auto" w:fill="auto"/>
            <w:vAlign w:val="bottom"/>
            <w:hideMark/>
          </w:tcPr>
          <w:p w14:paraId="0773744C" w14:textId="77777777" w:rsidR="00EE274B" w:rsidRPr="00EE274B" w:rsidRDefault="00EE274B" w:rsidP="00696A71">
            <w:pPr>
              <w:spacing w:line="216" w:lineRule="auto"/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EE274B">
              <w:rPr>
                <w:bCs/>
              </w:rPr>
              <w:t>Муниципальная программа Изобильне</w:t>
            </w:r>
            <w:r w:rsidRPr="00EE274B">
              <w:rPr>
                <w:bCs/>
              </w:rPr>
              <w:t>н</w:t>
            </w:r>
            <w:r w:rsidRPr="00EE274B">
              <w:rPr>
                <w:bCs/>
              </w:rPr>
              <w:t>ского городского округа Ставропольск</w:t>
            </w:r>
            <w:r w:rsidRPr="00EE274B">
              <w:rPr>
                <w:bCs/>
              </w:rPr>
              <w:t>о</w:t>
            </w:r>
            <w:r w:rsidRPr="00EE274B">
              <w:rPr>
                <w:bCs/>
              </w:rPr>
              <w:t xml:space="preserve">го края </w:t>
            </w:r>
            <w:r w:rsidR="00695168">
              <w:rPr>
                <w:bCs/>
              </w:rPr>
              <w:t>«</w:t>
            </w:r>
            <w:r w:rsidRPr="00EE274B">
              <w:rPr>
                <w:bCs/>
              </w:rPr>
              <w:t>Развитие жилищно-коммунального хозя</w:t>
            </w:r>
            <w:r w:rsidRPr="00EE274B">
              <w:rPr>
                <w:bCs/>
              </w:rPr>
              <w:t>й</w:t>
            </w:r>
            <w:r w:rsidRPr="00EE274B">
              <w:rPr>
                <w:bCs/>
              </w:rPr>
              <w:t>ства</w:t>
            </w:r>
            <w:r w:rsidR="00695168">
              <w:rPr>
                <w:bCs/>
              </w:rPr>
              <w:t>»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3414652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E274B">
              <w:rPr>
                <w:bCs/>
              </w:rPr>
              <w:t>14</w:t>
            </w: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14:paraId="2A33B944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E274B">
              <w:rPr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573AC0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E274B">
              <w:rPr>
                <w:bCs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6759172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E274B">
              <w:rPr>
                <w:bCs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599702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E274B">
              <w:rPr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3030457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E274B">
              <w:rPr>
                <w:bCs/>
              </w:rPr>
              <w:t xml:space="preserve">64 </w:t>
            </w:r>
            <w:r>
              <w:rPr>
                <w:bCs/>
              </w:rPr>
              <w:t>572</w:t>
            </w:r>
            <w:r w:rsidRPr="00EE274B">
              <w:rPr>
                <w:bCs/>
              </w:rPr>
              <w:t xml:space="preserve"> </w:t>
            </w:r>
            <w:r>
              <w:rPr>
                <w:bCs/>
              </w:rPr>
              <w:t>31</w:t>
            </w:r>
            <w:r w:rsidRPr="00EE274B">
              <w:rPr>
                <w:bCs/>
              </w:rPr>
              <w:t>1,5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5CA4490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E274B">
              <w:rPr>
                <w:bCs/>
              </w:rPr>
              <w:t>66255691,83</w:t>
            </w:r>
          </w:p>
        </w:tc>
      </w:tr>
      <w:tr w:rsidR="00EE274B" w14:paraId="5D97DAEB" w14:textId="77777777" w:rsidTr="00695168">
        <w:trPr>
          <w:trHeight w:val="510"/>
        </w:trPr>
        <w:tc>
          <w:tcPr>
            <w:tcW w:w="4453" w:type="dxa"/>
            <w:shd w:val="clear" w:color="auto" w:fill="auto"/>
            <w:vAlign w:val="bottom"/>
            <w:hideMark/>
          </w:tcPr>
          <w:p w14:paraId="6F0022EF" w14:textId="77777777" w:rsidR="00EE274B" w:rsidRPr="00EE274B" w:rsidRDefault="00EE274B" w:rsidP="00696A71">
            <w:pPr>
              <w:spacing w:line="216" w:lineRule="auto"/>
              <w:ind w:left="-57" w:right="-57"/>
              <w:jc w:val="both"/>
            </w:pPr>
            <w:r w:rsidRPr="00EE274B">
              <w:t xml:space="preserve">Подпрограмма </w:t>
            </w:r>
            <w:r w:rsidR="00695168">
              <w:t>«</w:t>
            </w:r>
            <w:r w:rsidRPr="00EE274B">
              <w:t>Развитие коммунального хозяйства и благ</w:t>
            </w:r>
            <w:r w:rsidRPr="00EE274B">
              <w:t>о</w:t>
            </w:r>
            <w:r w:rsidRPr="00EE274B">
              <w:t>устройство территорий</w:t>
            </w:r>
            <w:r w:rsidR="00695168">
              <w:t>»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3490DCD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14</w:t>
            </w: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14:paraId="54A36FBA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020EF6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304A56B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4AE09A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797289F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E274B">
              <w:rPr>
                <w:bCs/>
              </w:rPr>
              <w:t xml:space="preserve">64 </w:t>
            </w:r>
            <w:r>
              <w:rPr>
                <w:bCs/>
              </w:rPr>
              <w:t>572</w:t>
            </w:r>
            <w:r w:rsidRPr="00EE274B">
              <w:rPr>
                <w:bCs/>
              </w:rPr>
              <w:t xml:space="preserve"> </w:t>
            </w:r>
            <w:r>
              <w:rPr>
                <w:bCs/>
              </w:rPr>
              <w:t>31</w:t>
            </w:r>
            <w:r w:rsidRPr="00EE274B">
              <w:rPr>
                <w:bCs/>
              </w:rPr>
              <w:t>1,5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CFE29D7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</w:pPr>
            <w:r w:rsidRPr="00EE274B">
              <w:t>66255691,83</w:t>
            </w:r>
          </w:p>
        </w:tc>
      </w:tr>
      <w:tr w:rsidR="00EE274B" w14:paraId="735BB68D" w14:textId="77777777" w:rsidTr="00695168">
        <w:trPr>
          <w:trHeight w:val="510"/>
        </w:trPr>
        <w:tc>
          <w:tcPr>
            <w:tcW w:w="4453" w:type="dxa"/>
            <w:shd w:val="clear" w:color="auto" w:fill="auto"/>
            <w:vAlign w:val="bottom"/>
            <w:hideMark/>
          </w:tcPr>
          <w:p w14:paraId="25B663F5" w14:textId="77777777" w:rsidR="00EE274B" w:rsidRPr="00EE274B" w:rsidRDefault="00EE274B" w:rsidP="00696A71">
            <w:pPr>
              <w:spacing w:line="216" w:lineRule="auto"/>
              <w:ind w:left="-57" w:right="-57"/>
              <w:jc w:val="both"/>
            </w:pPr>
            <w:r w:rsidRPr="00EE274B">
              <w:t xml:space="preserve">Основное мероприятие </w:t>
            </w:r>
            <w:r w:rsidR="00695168">
              <w:t>«</w:t>
            </w:r>
            <w:r w:rsidRPr="00EE274B">
              <w:t>Мероприятия по благ</w:t>
            </w:r>
            <w:r w:rsidRPr="00EE274B">
              <w:t>о</w:t>
            </w:r>
            <w:r w:rsidRPr="00EE274B">
              <w:t>устройству территорий населенных пунктов</w:t>
            </w:r>
            <w:r w:rsidR="00695168">
              <w:t>»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12567C6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14</w:t>
            </w: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14:paraId="730AF27D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05A445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0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17B8C1D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BAEBFC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CFBE5E8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E274B">
              <w:rPr>
                <w:bCs/>
              </w:rPr>
              <w:t xml:space="preserve">64 </w:t>
            </w:r>
            <w:r>
              <w:rPr>
                <w:bCs/>
              </w:rPr>
              <w:t>572</w:t>
            </w:r>
            <w:r w:rsidRPr="00EE274B">
              <w:rPr>
                <w:bCs/>
              </w:rPr>
              <w:t xml:space="preserve"> </w:t>
            </w:r>
            <w:r>
              <w:rPr>
                <w:bCs/>
              </w:rPr>
              <w:t>31</w:t>
            </w:r>
            <w:r w:rsidRPr="00EE274B">
              <w:rPr>
                <w:bCs/>
              </w:rPr>
              <w:t>1,5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6AFDA70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</w:pPr>
            <w:r w:rsidRPr="00EE274B">
              <w:t>66255691,83</w:t>
            </w:r>
            <w:r>
              <w:t>»</w:t>
            </w:r>
            <w:r w:rsidR="00C84B0E">
              <w:t>;</w:t>
            </w:r>
          </w:p>
        </w:tc>
      </w:tr>
    </w:tbl>
    <w:p w14:paraId="20774473" w14:textId="77777777" w:rsidR="00EE274B" w:rsidRPr="00EE274B" w:rsidRDefault="00EE274B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EE274B">
        <w:rPr>
          <w:sz w:val="28"/>
          <w:szCs w:val="28"/>
        </w:rPr>
        <w:t>1.</w:t>
      </w:r>
      <w:r w:rsidR="00491BC6">
        <w:rPr>
          <w:sz w:val="28"/>
          <w:szCs w:val="28"/>
        </w:rPr>
        <w:t>7</w:t>
      </w:r>
      <w:r w:rsidRPr="00EE274B">
        <w:rPr>
          <w:sz w:val="28"/>
          <w:szCs w:val="28"/>
        </w:rPr>
        <w:t>.2. строки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174"/>
        <w:gridCol w:w="399"/>
        <w:gridCol w:w="473"/>
        <w:gridCol w:w="426"/>
        <w:gridCol w:w="895"/>
        <w:gridCol w:w="640"/>
        <w:gridCol w:w="1660"/>
        <w:gridCol w:w="1539"/>
      </w:tblGrid>
      <w:tr w:rsidR="00EE274B" w14:paraId="79B05458" w14:textId="77777777" w:rsidTr="00696A71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14:paraId="1A89A1C2" w14:textId="77777777" w:rsidR="00EE274B" w:rsidRPr="00EE274B" w:rsidRDefault="00EE274B" w:rsidP="00404F73">
            <w:pPr>
              <w:spacing w:line="216" w:lineRule="auto"/>
              <w:ind w:left="-57" w:right="-57"/>
            </w:pPr>
            <w:r>
              <w:t>«</w:t>
            </w:r>
            <w:r w:rsidRPr="00EE274B">
              <w:t>Уличное освещение</w:t>
            </w: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14:paraId="2D0F48E0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1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3E6B7219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04EFD1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0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770EA62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25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DC9A0D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70EC682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</w:pPr>
            <w:r w:rsidRPr="00EE274B">
              <w:t>17 016 693,8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2CE21E47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</w:pPr>
            <w:r w:rsidRPr="00EE274B">
              <w:t>17218 055,26</w:t>
            </w:r>
          </w:p>
        </w:tc>
      </w:tr>
      <w:tr w:rsidR="00EE274B" w14:paraId="6936A3FF" w14:textId="77777777" w:rsidTr="00696A71">
        <w:trPr>
          <w:trHeight w:val="510"/>
        </w:trPr>
        <w:tc>
          <w:tcPr>
            <w:tcW w:w="4253" w:type="dxa"/>
            <w:shd w:val="clear" w:color="auto" w:fill="auto"/>
            <w:vAlign w:val="bottom"/>
            <w:hideMark/>
          </w:tcPr>
          <w:p w14:paraId="7CA0A9E7" w14:textId="77777777" w:rsidR="00EE274B" w:rsidRPr="00EE274B" w:rsidRDefault="00EE274B" w:rsidP="00657921">
            <w:pPr>
              <w:spacing w:line="216" w:lineRule="auto"/>
              <w:ind w:left="-57" w:right="-57"/>
              <w:jc w:val="both"/>
            </w:pPr>
            <w:r w:rsidRPr="00EE274B">
              <w:t>Закупка товаров, работ и услуг для обе</w:t>
            </w:r>
            <w:r w:rsidRPr="00EE274B">
              <w:t>с</w:t>
            </w:r>
            <w:r w:rsidRPr="00EE274B">
              <w:t>печения государственных (муниципал</w:t>
            </w:r>
            <w:r w:rsidRPr="00EE274B">
              <w:t>ь</w:t>
            </w:r>
            <w:r w:rsidRPr="00EE274B">
              <w:t>ных) нужд</w:t>
            </w: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14:paraId="3AA2FF86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1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1A319438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0FE854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0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C50E35D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25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2F4293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E19C86F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</w:pPr>
            <w:r w:rsidRPr="00EE274B">
              <w:t>17 016 693,8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4E2B2BA8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</w:pPr>
            <w:r w:rsidRPr="00EE274B">
              <w:t>17218055,26</w:t>
            </w:r>
            <w:r>
              <w:t>»</w:t>
            </w:r>
          </w:p>
        </w:tc>
      </w:tr>
    </w:tbl>
    <w:p w14:paraId="703E50EA" w14:textId="77777777" w:rsidR="00EE274B" w:rsidRDefault="00EE274B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EE274B">
        <w:rPr>
          <w:sz w:val="28"/>
          <w:szCs w:val="28"/>
        </w:rPr>
        <w:t>изложить в следующей реда</w:t>
      </w:r>
      <w:r w:rsidRPr="00EE274B">
        <w:rPr>
          <w:sz w:val="28"/>
          <w:szCs w:val="28"/>
        </w:rPr>
        <w:t>к</w:t>
      </w:r>
      <w:r w:rsidRPr="00EE274B">
        <w:rPr>
          <w:sz w:val="28"/>
          <w:szCs w:val="28"/>
        </w:rPr>
        <w:t>ции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129"/>
        <w:gridCol w:w="425"/>
        <w:gridCol w:w="425"/>
        <w:gridCol w:w="426"/>
        <w:gridCol w:w="895"/>
        <w:gridCol w:w="640"/>
        <w:gridCol w:w="1660"/>
        <w:gridCol w:w="1606"/>
      </w:tblGrid>
      <w:tr w:rsidR="00EE274B" w:rsidRPr="00EE274B" w14:paraId="0C51AC55" w14:textId="77777777" w:rsidTr="00695168">
        <w:trPr>
          <w:trHeight w:val="255"/>
        </w:trPr>
        <w:tc>
          <w:tcPr>
            <w:tcW w:w="4186" w:type="dxa"/>
            <w:shd w:val="clear" w:color="auto" w:fill="auto"/>
            <w:vAlign w:val="bottom"/>
            <w:hideMark/>
          </w:tcPr>
          <w:p w14:paraId="21B314B3" w14:textId="77777777" w:rsidR="00EE274B" w:rsidRPr="00EE274B" w:rsidRDefault="00EE274B" w:rsidP="00404F73">
            <w:pPr>
              <w:spacing w:line="216" w:lineRule="auto"/>
              <w:ind w:left="-57" w:right="-57"/>
            </w:pPr>
            <w:r>
              <w:t>«</w:t>
            </w:r>
            <w:r w:rsidRPr="00EE274B"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2DDBE2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596A87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58BFF2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0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4C866FB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25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236A47" w14:textId="77777777" w:rsidR="00EE274B" w:rsidRPr="00EE274B" w:rsidRDefault="00EE274B" w:rsidP="00404F73">
            <w:pPr>
              <w:spacing w:line="216" w:lineRule="auto"/>
              <w:ind w:left="-57" w:right="-57"/>
              <w:jc w:val="center"/>
            </w:pPr>
            <w:r w:rsidRPr="00EE274B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4B0D705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</w:pPr>
            <w:r w:rsidRPr="00EE274B">
              <w:t>1</w:t>
            </w:r>
            <w:r w:rsidR="00EC171F">
              <w:t>6</w:t>
            </w:r>
            <w:r w:rsidRPr="00EE274B">
              <w:t xml:space="preserve"> </w:t>
            </w:r>
            <w:r w:rsidR="00EC171F">
              <w:t>986</w:t>
            </w:r>
            <w:r w:rsidRPr="00EE274B">
              <w:t xml:space="preserve"> </w:t>
            </w:r>
            <w:r w:rsidR="00EC171F">
              <w:t>33</w:t>
            </w:r>
            <w:r w:rsidRPr="00EE274B">
              <w:t>3,8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F35C19E" w14:textId="77777777" w:rsidR="00EE274B" w:rsidRPr="00EE274B" w:rsidRDefault="00EE274B" w:rsidP="00404F73">
            <w:pPr>
              <w:spacing w:line="216" w:lineRule="auto"/>
              <w:ind w:left="-57" w:right="-57"/>
              <w:jc w:val="right"/>
            </w:pPr>
            <w:r w:rsidRPr="00EE274B">
              <w:t>17218 055,26</w:t>
            </w:r>
          </w:p>
        </w:tc>
      </w:tr>
      <w:tr w:rsidR="00EC171F" w:rsidRPr="00EE274B" w14:paraId="2439D92D" w14:textId="77777777" w:rsidTr="00695168">
        <w:trPr>
          <w:trHeight w:val="510"/>
        </w:trPr>
        <w:tc>
          <w:tcPr>
            <w:tcW w:w="4186" w:type="dxa"/>
            <w:shd w:val="clear" w:color="auto" w:fill="auto"/>
            <w:vAlign w:val="bottom"/>
            <w:hideMark/>
          </w:tcPr>
          <w:p w14:paraId="344CFBDE" w14:textId="77777777" w:rsidR="00EC171F" w:rsidRPr="00EE274B" w:rsidRDefault="00EC171F" w:rsidP="00657921">
            <w:pPr>
              <w:spacing w:line="216" w:lineRule="auto"/>
              <w:ind w:left="-57" w:right="-57"/>
              <w:jc w:val="both"/>
            </w:pPr>
            <w:r w:rsidRPr="00EE274B">
              <w:t>Закупка товаров, работ и услуг для обе</w:t>
            </w:r>
            <w:r w:rsidRPr="00EE274B">
              <w:t>с</w:t>
            </w:r>
            <w:r w:rsidRPr="00EE274B">
              <w:t>печения государственных (муниципал</w:t>
            </w:r>
            <w:r w:rsidRPr="00EE274B">
              <w:t>ь</w:t>
            </w:r>
            <w:r w:rsidRPr="00EE274B">
              <w:t>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6735F7" w14:textId="77777777" w:rsidR="00EC171F" w:rsidRPr="00EE274B" w:rsidRDefault="00EC171F" w:rsidP="00404F73">
            <w:pPr>
              <w:spacing w:line="216" w:lineRule="auto"/>
              <w:ind w:left="-57" w:right="-57"/>
              <w:jc w:val="center"/>
            </w:pPr>
            <w:r w:rsidRPr="00EE274B"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8DEEB0" w14:textId="77777777" w:rsidR="00EC171F" w:rsidRPr="00EE274B" w:rsidRDefault="00EC171F" w:rsidP="00404F73">
            <w:pPr>
              <w:spacing w:line="216" w:lineRule="auto"/>
              <w:ind w:left="-57" w:right="-57"/>
              <w:jc w:val="center"/>
            </w:pPr>
            <w:r w:rsidRPr="00EE274B"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0ACB5A" w14:textId="77777777" w:rsidR="00EC171F" w:rsidRPr="00EE274B" w:rsidRDefault="00EC171F" w:rsidP="00404F73">
            <w:pPr>
              <w:spacing w:line="216" w:lineRule="auto"/>
              <w:ind w:left="-57" w:right="-57"/>
              <w:jc w:val="center"/>
            </w:pPr>
            <w:r w:rsidRPr="00EE274B">
              <w:t>0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3280772" w14:textId="77777777" w:rsidR="00EC171F" w:rsidRPr="00EE274B" w:rsidRDefault="00EC171F" w:rsidP="00404F73">
            <w:pPr>
              <w:spacing w:line="216" w:lineRule="auto"/>
              <w:ind w:left="-57" w:right="-57"/>
              <w:jc w:val="center"/>
            </w:pPr>
            <w:r w:rsidRPr="00EE274B">
              <w:t>25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B292C2" w14:textId="77777777" w:rsidR="00EC171F" w:rsidRPr="00EE274B" w:rsidRDefault="00EC171F" w:rsidP="00404F73">
            <w:pPr>
              <w:spacing w:line="216" w:lineRule="auto"/>
              <w:ind w:left="-57" w:right="-57"/>
              <w:jc w:val="center"/>
            </w:pPr>
            <w:r w:rsidRPr="00EE274B"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AB4D700" w14:textId="77777777" w:rsidR="00EC171F" w:rsidRPr="00EE274B" w:rsidRDefault="00EC171F" w:rsidP="00404F73">
            <w:pPr>
              <w:spacing w:line="216" w:lineRule="auto"/>
              <w:ind w:left="-57" w:right="-57"/>
              <w:jc w:val="right"/>
            </w:pPr>
            <w:r w:rsidRPr="00EE274B">
              <w:t>1</w:t>
            </w:r>
            <w:r>
              <w:t>6</w:t>
            </w:r>
            <w:r w:rsidRPr="00EE274B">
              <w:t xml:space="preserve"> </w:t>
            </w:r>
            <w:r>
              <w:t>986</w:t>
            </w:r>
            <w:r w:rsidRPr="00EE274B">
              <w:t xml:space="preserve"> </w:t>
            </w:r>
            <w:r>
              <w:t>33</w:t>
            </w:r>
            <w:r w:rsidRPr="00EE274B">
              <w:t>3,8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6A8C928" w14:textId="77777777" w:rsidR="00EC171F" w:rsidRPr="00EE274B" w:rsidRDefault="00EC171F" w:rsidP="00404F73">
            <w:pPr>
              <w:spacing w:line="216" w:lineRule="auto"/>
              <w:ind w:left="-57" w:right="-57"/>
              <w:jc w:val="right"/>
            </w:pPr>
            <w:r w:rsidRPr="00EE274B">
              <w:t>17218055,26</w:t>
            </w:r>
            <w:r>
              <w:t>»</w:t>
            </w:r>
            <w:r w:rsidR="00C84B0E">
              <w:t>;</w:t>
            </w:r>
          </w:p>
        </w:tc>
      </w:tr>
    </w:tbl>
    <w:p w14:paraId="5A4D5E6D" w14:textId="77777777" w:rsidR="00EC171F" w:rsidRPr="00EE274B" w:rsidRDefault="00EC171F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EE274B">
        <w:rPr>
          <w:sz w:val="28"/>
          <w:szCs w:val="28"/>
        </w:rPr>
        <w:t>1.</w:t>
      </w:r>
      <w:r w:rsidR="00491BC6">
        <w:rPr>
          <w:sz w:val="28"/>
          <w:szCs w:val="28"/>
        </w:rPr>
        <w:t>7</w:t>
      </w:r>
      <w:r w:rsidRPr="00EE274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E274B">
        <w:rPr>
          <w:sz w:val="28"/>
          <w:szCs w:val="28"/>
        </w:rPr>
        <w:t>. строки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426"/>
        <w:gridCol w:w="943"/>
        <w:gridCol w:w="640"/>
        <w:gridCol w:w="1660"/>
        <w:gridCol w:w="1434"/>
      </w:tblGrid>
      <w:tr w:rsidR="00EC171F" w14:paraId="378586A9" w14:textId="77777777" w:rsidTr="00696A71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14:paraId="652C5596" w14:textId="77777777" w:rsidR="00EC171F" w:rsidRPr="00EC171F" w:rsidRDefault="00EC171F" w:rsidP="00404F73">
            <w:pPr>
              <w:spacing w:line="216" w:lineRule="auto"/>
              <w:ind w:left="-57" w:right="-57"/>
            </w:pPr>
            <w:r>
              <w:t>«</w:t>
            </w:r>
            <w:r w:rsidRPr="00EC171F">
              <w:t>Содержание ливневой канализ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DC3B19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D42598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B30745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32AADBF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25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583D66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F3830B3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 w:rsidRPr="00EC171F">
              <w:t>300 000,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B107D0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 w:rsidRPr="00EC171F">
              <w:t>300 000,00</w:t>
            </w:r>
          </w:p>
        </w:tc>
      </w:tr>
      <w:tr w:rsidR="00EC171F" w14:paraId="59C30088" w14:textId="77777777" w:rsidTr="00696A71">
        <w:trPr>
          <w:trHeight w:val="510"/>
        </w:trPr>
        <w:tc>
          <w:tcPr>
            <w:tcW w:w="4253" w:type="dxa"/>
            <w:shd w:val="clear" w:color="auto" w:fill="auto"/>
            <w:vAlign w:val="bottom"/>
            <w:hideMark/>
          </w:tcPr>
          <w:p w14:paraId="188BE1E8" w14:textId="77777777" w:rsidR="00EC171F" w:rsidRPr="00EC171F" w:rsidRDefault="00EC171F" w:rsidP="00696A71">
            <w:pPr>
              <w:spacing w:line="216" w:lineRule="auto"/>
              <w:ind w:left="-57" w:right="-57"/>
              <w:jc w:val="both"/>
            </w:pPr>
            <w:r w:rsidRPr="00EC171F">
              <w:t>Закупка товаров, работ и услуг для обе</w:t>
            </w:r>
            <w:r w:rsidRPr="00EC171F">
              <w:t>с</w:t>
            </w:r>
            <w:r w:rsidRPr="00EC171F">
              <w:t>печения государственных (муниципал</w:t>
            </w:r>
            <w:r w:rsidRPr="00EC171F">
              <w:t>ь</w:t>
            </w:r>
            <w:r w:rsidRPr="00EC171F">
              <w:t>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6632F5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BDCB40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2B45D2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3224E99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25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2E1E19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24568BF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 w:rsidRPr="00EC171F">
              <w:t>300 000,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D01BAF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 w:rsidRPr="00EC171F">
              <w:t>300 000,00</w:t>
            </w:r>
            <w:r>
              <w:t>»</w:t>
            </w:r>
          </w:p>
        </w:tc>
      </w:tr>
    </w:tbl>
    <w:p w14:paraId="28F85A31" w14:textId="77777777" w:rsidR="00EC171F" w:rsidRDefault="00EC171F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EE274B"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426"/>
        <w:gridCol w:w="943"/>
        <w:gridCol w:w="640"/>
        <w:gridCol w:w="1660"/>
        <w:gridCol w:w="1434"/>
      </w:tblGrid>
      <w:tr w:rsidR="00EC171F" w:rsidRPr="00EC171F" w14:paraId="6E0E8AC8" w14:textId="77777777" w:rsidTr="00696A71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14:paraId="5AA8DC25" w14:textId="77777777" w:rsidR="00EC171F" w:rsidRPr="00EC171F" w:rsidRDefault="00EC171F" w:rsidP="00404F73">
            <w:pPr>
              <w:spacing w:line="216" w:lineRule="auto"/>
              <w:ind w:left="-57" w:right="-57"/>
            </w:pPr>
            <w:r>
              <w:t>«</w:t>
            </w:r>
            <w:r w:rsidRPr="00EC171F">
              <w:t>Содержание ливневой канализ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12692F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59FF93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AE7988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77902B1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25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690130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F5F73D1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>
              <w:t>240</w:t>
            </w:r>
            <w:r w:rsidRPr="00EC171F">
              <w:t xml:space="preserve"> </w:t>
            </w:r>
            <w:r>
              <w:t>5</w:t>
            </w:r>
            <w:r w:rsidRPr="00EC171F">
              <w:t>00,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EAE98D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 w:rsidRPr="00EC171F">
              <w:t>300 000,00</w:t>
            </w:r>
          </w:p>
        </w:tc>
      </w:tr>
      <w:tr w:rsidR="00EC171F" w:rsidRPr="00EC171F" w14:paraId="7CB1DC7F" w14:textId="77777777" w:rsidTr="00696A71">
        <w:trPr>
          <w:trHeight w:val="510"/>
        </w:trPr>
        <w:tc>
          <w:tcPr>
            <w:tcW w:w="4253" w:type="dxa"/>
            <w:shd w:val="clear" w:color="auto" w:fill="auto"/>
            <w:vAlign w:val="bottom"/>
            <w:hideMark/>
          </w:tcPr>
          <w:p w14:paraId="3EEEFC37" w14:textId="77777777" w:rsidR="00EC171F" w:rsidRPr="00EC171F" w:rsidRDefault="00EC171F" w:rsidP="00696A71">
            <w:pPr>
              <w:spacing w:line="216" w:lineRule="auto"/>
              <w:ind w:left="-57" w:right="-57"/>
              <w:jc w:val="both"/>
            </w:pPr>
            <w:r w:rsidRPr="00EC171F">
              <w:t>Закупка товаров, работ и услуг для обе</w:t>
            </w:r>
            <w:r w:rsidRPr="00EC171F">
              <w:t>с</w:t>
            </w:r>
            <w:r w:rsidRPr="00EC171F">
              <w:t>печения государственных (муниципал</w:t>
            </w:r>
            <w:r w:rsidRPr="00EC171F">
              <w:t>ь</w:t>
            </w:r>
            <w:r w:rsidRPr="00EC171F">
              <w:t>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4E90A3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0FA211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C952E5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E7E0A9D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25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69E056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CCFF8AB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>
              <w:t>240</w:t>
            </w:r>
            <w:r w:rsidRPr="00EC171F">
              <w:t xml:space="preserve"> </w:t>
            </w:r>
            <w:r>
              <w:t>5</w:t>
            </w:r>
            <w:r w:rsidRPr="00EC171F">
              <w:t>00,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837F28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 w:rsidRPr="00EC171F">
              <w:t>300 000,00</w:t>
            </w:r>
            <w:r>
              <w:t>»</w:t>
            </w:r>
            <w:r w:rsidR="00C84B0E">
              <w:t>;</w:t>
            </w:r>
          </w:p>
        </w:tc>
      </w:tr>
    </w:tbl>
    <w:p w14:paraId="4E64F277" w14:textId="77777777" w:rsidR="00EC171F" w:rsidRPr="00EC171F" w:rsidRDefault="00EC171F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EC171F">
        <w:rPr>
          <w:sz w:val="28"/>
          <w:szCs w:val="28"/>
        </w:rPr>
        <w:t>1.</w:t>
      </w:r>
      <w:r w:rsidR="00491BC6">
        <w:rPr>
          <w:sz w:val="28"/>
          <w:szCs w:val="28"/>
        </w:rPr>
        <w:t>7</w:t>
      </w:r>
      <w:r w:rsidRPr="00EC171F">
        <w:rPr>
          <w:sz w:val="28"/>
          <w:szCs w:val="28"/>
        </w:rPr>
        <w:t>.4. после строки</w:t>
      </w:r>
    </w:p>
    <w:tbl>
      <w:tblPr>
        <w:tblW w:w="10008" w:type="dxa"/>
        <w:tblInd w:w="-318" w:type="dxa"/>
        <w:tblLook w:val="04A0" w:firstRow="1" w:lastRow="0" w:firstColumn="1" w:lastColumn="0" w:noHBand="0" w:noVBand="1"/>
      </w:tblPr>
      <w:tblGrid>
        <w:gridCol w:w="4112"/>
        <w:gridCol w:w="440"/>
        <w:gridCol w:w="316"/>
        <w:gridCol w:w="440"/>
        <w:gridCol w:w="1072"/>
        <w:gridCol w:w="567"/>
        <w:gridCol w:w="1401"/>
        <w:gridCol w:w="1660"/>
      </w:tblGrid>
      <w:tr w:rsidR="00EC171F" w14:paraId="3A096F12" w14:textId="77777777" w:rsidTr="00696A71">
        <w:trPr>
          <w:trHeight w:val="510"/>
        </w:trPr>
        <w:tc>
          <w:tcPr>
            <w:tcW w:w="4112" w:type="dxa"/>
            <w:shd w:val="clear" w:color="auto" w:fill="auto"/>
            <w:vAlign w:val="bottom"/>
            <w:hideMark/>
          </w:tcPr>
          <w:p w14:paraId="11B6A2AA" w14:textId="77777777" w:rsidR="00EC171F" w:rsidRPr="00EC171F" w:rsidRDefault="00EC171F" w:rsidP="00696A71">
            <w:pPr>
              <w:spacing w:line="216" w:lineRule="auto"/>
              <w:ind w:left="-57" w:right="-57"/>
              <w:jc w:val="both"/>
            </w:pPr>
            <w:r>
              <w:t>«</w:t>
            </w:r>
            <w:r w:rsidRPr="00EC171F">
              <w:t>Закупка товаров, работ и услуг для обеспечения государственных (мун</w:t>
            </w:r>
            <w:r w:rsidRPr="00EC171F">
              <w:t>и</w:t>
            </w:r>
            <w:r w:rsidRPr="00EC171F">
              <w:t>ципальных) нужд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8B08A9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4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3ED7F803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5262E7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39A933A0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25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E56C5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20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BC38EA5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 w:rsidRPr="00EC171F">
              <w:t>289 837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84429EF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 w:rsidRPr="00EC171F">
              <w:t>289 837,00</w:t>
            </w:r>
            <w:r>
              <w:t>»</w:t>
            </w:r>
          </w:p>
        </w:tc>
      </w:tr>
    </w:tbl>
    <w:p w14:paraId="16F6D6B0" w14:textId="77777777" w:rsidR="00EC171F" w:rsidRPr="00EC171F" w:rsidRDefault="00EC171F" w:rsidP="00404F73">
      <w:pPr>
        <w:spacing w:line="216" w:lineRule="auto"/>
        <w:ind w:firstLine="567"/>
        <w:jc w:val="both"/>
        <w:rPr>
          <w:sz w:val="28"/>
          <w:szCs w:val="28"/>
        </w:rPr>
      </w:pPr>
      <w:r w:rsidRPr="00EC171F">
        <w:rPr>
          <w:sz w:val="28"/>
          <w:szCs w:val="28"/>
        </w:rPr>
        <w:t>дополнить строками следующего содержания: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112"/>
        <w:gridCol w:w="425"/>
        <w:gridCol w:w="284"/>
        <w:gridCol w:w="567"/>
        <w:gridCol w:w="943"/>
        <w:gridCol w:w="640"/>
        <w:gridCol w:w="1660"/>
        <w:gridCol w:w="1293"/>
      </w:tblGrid>
      <w:tr w:rsidR="00EC171F" w14:paraId="749D57E3" w14:textId="77777777" w:rsidTr="00696A71">
        <w:trPr>
          <w:trHeight w:val="480"/>
        </w:trPr>
        <w:tc>
          <w:tcPr>
            <w:tcW w:w="4112" w:type="dxa"/>
            <w:shd w:val="clear" w:color="auto" w:fill="auto"/>
            <w:vAlign w:val="bottom"/>
            <w:hideMark/>
          </w:tcPr>
          <w:p w14:paraId="1696ECEA" w14:textId="77777777" w:rsidR="00EC171F" w:rsidRPr="00EC171F" w:rsidRDefault="00EC171F" w:rsidP="00696A71">
            <w:pPr>
              <w:spacing w:line="216" w:lineRule="auto"/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EC171F">
              <w:rPr>
                <w:bCs/>
              </w:rPr>
              <w:t>Муниципальная программа Изобил</w:t>
            </w:r>
            <w:r w:rsidRPr="00EC171F">
              <w:rPr>
                <w:bCs/>
              </w:rPr>
              <w:t>ь</w:t>
            </w:r>
            <w:r w:rsidRPr="00EC171F">
              <w:rPr>
                <w:bCs/>
              </w:rPr>
              <w:t>ненского городского округа Ставропол</w:t>
            </w:r>
            <w:r w:rsidRPr="00EC171F">
              <w:rPr>
                <w:bCs/>
              </w:rPr>
              <w:t>ь</w:t>
            </w:r>
            <w:r w:rsidRPr="00EC171F">
              <w:rPr>
                <w:bCs/>
              </w:rPr>
              <w:t>ск</w:t>
            </w:r>
            <w:r w:rsidRPr="00EC171F">
              <w:rPr>
                <w:bCs/>
              </w:rPr>
              <w:t>о</w:t>
            </w:r>
            <w:r w:rsidRPr="00EC171F">
              <w:rPr>
                <w:bCs/>
              </w:rPr>
              <w:t xml:space="preserve">го края </w:t>
            </w:r>
            <w:r w:rsidR="00695168">
              <w:rPr>
                <w:bCs/>
              </w:rPr>
              <w:t>«</w:t>
            </w:r>
            <w:r w:rsidRPr="00EC171F">
              <w:rPr>
                <w:bCs/>
              </w:rPr>
              <w:t>Формирование современной городской ср</w:t>
            </w:r>
            <w:r w:rsidRPr="00EC171F">
              <w:rPr>
                <w:bCs/>
              </w:rPr>
              <w:t>е</w:t>
            </w:r>
            <w:r w:rsidRPr="00EC171F">
              <w:rPr>
                <w:bCs/>
              </w:rPr>
              <w:t>ды</w:t>
            </w:r>
            <w:r w:rsidR="00695168">
              <w:rPr>
                <w:b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0B91B8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C171F">
              <w:rPr>
                <w:bCs/>
              </w:rPr>
              <w:t>15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14:paraId="51E208F9" w14:textId="77777777" w:rsidR="00EC171F" w:rsidRPr="00EC171F" w:rsidRDefault="00EC171F" w:rsidP="00404F73">
            <w:pPr>
              <w:spacing w:line="216" w:lineRule="auto"/>
              <w:ind w:left="-57" w:right="-57"/>
              <w:rPr>
                <w:bCs/>
              </w:rPr>
            </w:pPr>
            <w:r w:rsidRPr="00EC171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7F1D15" w14:textId="77777777" w:rsidR="00EC171F" w:rsidRPr="00EC171F" w:rsidRDefault="00EC171F" w:rsidP="00404F73">
            <w:pPr>
              <w:spacing w:line="216" w:lineRule="auto"/>
              <w:ind w:left="-57" w:right="-57"/>
              <w:rPr>
                <w:bCs/>
              </w:rPr>
            </w:pPr>
            <w:r w:rsidRPr="00EC171F">
              <w:rPr>
                <w:bCs/>
              </w:rPr>
              <w:t> 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14:paraId="128BACA9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C171F">
              <w:rPr>
                <w:bCs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36B96CE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EC171F">
              <w:rPr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1851449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C171F">
              <w:rPr>
                <w:bCs/>
              </w:rPr>
              <w:t>89 860,0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967F7E2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EC171F">
              <w:rPr>
                <w:bCs/>
              </w:rPr>
              <w:t>0,00</w:t>
            </w:r>
          </w:p>
        </w:tc>
      </w:tr>
      <w:tr w:rsidR="00EC171F" w14:paraId="5DB688D7" w14:textId="77777777" w:rsidTr="00696A71">
        <w:trPr>
          <w:trHeight w:val="255"/>
        </w:trPr>
        <w:tc>
          <w:tcPr>
            <w:tcW w:w="4112" w:type="dxa"/>
            <w:shd w:val="clear" w:color="auto" w:fill="auto"/>
            <w:vAlign w:val="bottom"/>
            <w:hideMark/>
          </w:tcPr>
          <w:p w14:paraId="5341A7E9" w14:textId="77777777" w:rsidR="00EC171F" w:rsidRPr="00EC171F" w:rsidRDefault="00EC171F" w:rsidP="00696A71">
            <w:pPr>
              <w:spacing w:line="216" w:lineRule="auto"/>
              <w:ind w:left="-57" w:right="-57"/>
              <w:jc w:val="both"/>
            </w:pPr>
            <w:r w:rsidRPr="00EC171F">
              <w:t xml:space="preserve">Подпрограмма </w:t>
            </w:r>
            <w:r w:rsidR="00695168">
              <w:t>«</w:t>
            </w:r>
            <w:r w:rsidRPr="00EC171F">
              <w:t>Формирование совр</w:t>
            </w:r>
            <w:r w:rsidRPr="00EC171F">
              <w:t>е</w:t>
            </w:r>
            <w:r w:rsidRPr="00EC171F">
              <w:t>менной городской ср</w:t>
            </w:r>
            <w:r w:rsidRPr="00EC171F">
              <w:t>е</w:t>
            </w:r>
            <w:r w:rsidRPr="00EC171F">
              <w:t>ды</w:t>
            </w:r>
            <w:r w:rsidR="00695168">
              <w:t>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D366A5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11588FC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4D223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 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F6E5119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29FCE5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3D79FFE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 w:rsidRPr="00EC171F">
              <w:t>89 860,0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2219750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 w:rsidRPr="00EC171F">
              <w:t>0,00</w:t>
            </w:r>
          </w:p>
        </w:tc>
      </w:tr>
      <w:tr w:rsidR="00EC171F" w14:paraId="74D2483D" w14:textId="77777777" w:rsidTr="00696A71">
        <w:trPr>
          <w:trHeight w:val="510"/>
        </w:trPr>
        <w:tc>
          <w:tcPr>
            <w:tcW w:w="4112" w:type="dxa"/>
            <w:shd w:val="clear" w:color="auto" w:fill="auto"/>
            <w:vAlign w:val="bottom"/>
            <w:hideMark/>
          </w:tcPr>
          <w:p w14:paraId="3EAC8377" w14:textId="77777777" w:rsidR="00EC171F" w:rsidRPr="00EC171F" w:rsidRDefault="00EC171F" w:rsidP="00696A71">
            <w:pPr>
              <w:spacing w:line="216" w:lineRule="auto"/>
              <w:ind w:left="-57" w:right="-57"/>
              <w:jc w:val="both"/>
            </w:pPr>
            <w:r w:rsidRPr="00EC171F">
              <w:t xml:space="preserve">Реализация регионального проекта  </w:t>
            </w:r>
            <w:r w:rsidR="00695168">
              <w:t>«</w:t>
            </w:r>
            <w:r w:rsidRPr="00EC171F">
              <w:t>Формирование комфортной горо</w:t>
            </w:r>
            <w:r w:rsidRPr="00EC171F">
              <w:t>д</w:t>
            </w:r>
            <w:r w:rsidRPr="00EC171F">
              <w:t>ской среды</w:t>
            </w:r>
            <w:r w:rsidR="00695168">
              <w:t>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3C3129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F36F64B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37397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F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5C62140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F67356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5B370FA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 w:rsidRPr="00EC171F">
              <w:t>89 860,0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001EC47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 w:rsidRPr="00EC171F">
              <w:t>0,00</w:t>
            </w:r>
          </w:p>
        </w:tc>
      </w:tr>
      <w:tr w:rsidR="00EC171F" w14:paraId="728FEDC6" w14:textId="77777777" w:rsidTr="00696A71">
        <w:trPr>
          <w:trHeight w:val="255"/>
        </w:trPr>
        <w:tc>
          <w:tcPr>
            <w:tcW w:w="4112" w:type="dxa"/>
            <w:shd w:val="clear" w:color="auto" w:fill="auto"/>
            <w:vAlign w:val="bottom"/>
            <w:hideMark/>
          </w:tcPr>
          <w:p w14:paraId="422A544E" w14:textId="77777777" w:rsidR="00EC171F" w:rsidRPr="00EC171F" w:rsidRDefault="00EC171F" w:rsidP="00696A71">
            <w:pPr>
              <w:spacing w:line="216" w:lineRule="auto"/>
              <w:ind w:left="-57" w:right="-57"/>
              <w:jc w:val="both"/>
            </w:pPr>
            <w:r w:rsidRPr="00EC171F">
              <w:t>Реализация программ формирования с</w:t>
            </w:r>
            <w:r w:rsidRPr="00EC171F">
              <w:t>о</w:t>
            </w:r>
            <w:r w:rsidRPr="00EC171F">
              <w:t>време</w:t>
            </w:r>
            <w:r w:rsidRPr="00EC171F">
              <w:t>н</w:t>
            </w:r>
            <w:r w:rsidRPr="00EC171F">
              <w:t>ной городско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F10FD2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6F8E32C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000CD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F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D9B8F03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55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CA5E6D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5954A7F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 w:rsidRPr="00EC171F">
              <w:t>89 860,0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B57CE3D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 w:rsidRPr="00EC171F">
              <w:t>0,00</w:t>
            </w:r>
          </w:p>
        </w:tc>
      </w:tr>
      <w:tr w:rsidR="00EC171F" w14:paraId="214698D5" w14:textId="77777777" w:rsidTr="00696A71">
        <w:trPr>
          <w:trHeight w:val="510"/>
        </w:trPr>
        <w:tc>
          <w:tcPr>
            <w:tcW w:w="4112" w:type="dxa"/>
            <w:shd w:val="clear" w:color="auto" w:fill="auto"/>
            <w:vAlign w:val="bottom"/>
            <w:hideMark/>
          </w:tcPr>
          <w:p w14:paraId="16A1A943" w14:textId="77777777" w:rsidR="00EC171F" w:rsidRPr="00EC171F" w:rsidRDefault="00EC171F" w:rsidP="00696A71">
            <w:pPr>
              <w:spacing w:line="216" w:lineRule="auto"/>
              <w:ind w:left="-57" w:right="-57"/>
              <w:jc w:val="both"/>
            </w:pPr>
            <w:r w:rsidRPr="00EC171F">
              <w:t>Закупка товаров, работ и услуг для обе</w:t>
            </w:r>
            <w:r w:rsidRPr="00EC171F">
              <w:t>с</w:t>
            </w:r>
            <w:r w:rsidRPr="00EC171F">
              <w:t>печения государственных (муниципал</w:t>
            </w:r>
            <w:r w:rsidRPr="00EC171F">
              <w:t>ь</w:t>
            </w:r>
            <w:r w:rsidRPr="00EC171F">
              <w:t>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E72B35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9716F1E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083B9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F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8A4864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55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080BA8" w14:textId="77777777" w:rsidR="00EC171F" w:rsidRPr="00EC171F" w:rsidRDefault="00EC171F" w:rsidP="00404F73">
            <w:pPr>
              <w:spacing w:line="216" w:lineRule="auto"/>
              <w:ind w:left="-57" w:right="-57"/>
              <w:jc w:val="center"/>
            </w:pPr>
            <w:r w:rsidRPr="00EC171F"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2B3F217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 w:rsidRPr="00EC171F">
              <w:t>89 860,0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C5B2FD4" w14:textId="77777777" w:rsidR="00EC171F" w:rsidRPr="00EC171F" w:rsidRDefault="00EC171F" w:rsidP="00404F73">
            <w:pPr>
              <w:spacing w:line="216" w:lineRule="auto"/>
              <w:ind w:left="-57" w:right="-57"/>
              <w:jc w:val="right"/>
            </w:pPr>
            <w:r w:rsidRPr="00EC171F">
              <w:t>0,00</w:t>
            </w:r>
            <w:r>
              <w:t>»</w:t>
            </w:r>
            <w:r w:rsidR="00C84B0E">
              <w:t>;</w:t>
            </w:r>
          </w:p>
        </w:tc>
      </w:tr>
    </w:tbl>
    <w:p w14:paraId="2C61DB6D" w14:textId="77777777" w:rsidR="00AF0FE7" w:rsidRPr="00275D26" w:rsidRDefault="00AF0FE7" w:rsidP="00AF0FE7">
      <w:pPr>
        <w:ind w:firstLine="567"/>
        <w:jc w:val="both"/>
        <w:rPr>
          <w:sz w:val="28"/>
          <w:szCs w:val="28"/>
        </w:rPr>
      </w:pPr>
      <w:r w:rsidRPr="00275D26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275D26">
        <w:rPr>
          <w:sz w:val="28"/>
          <w:szCs w:val="28"/>
        </w:rPr>
        <w:t>. приложения 1, 8, 10</w:t>
      </w:r>
      <w:r w:rsidR="00B80B51">
        <w:rPr>
          <w:sz w:val="28"/>
          <w:szCs w:val="28"/>
        </w:rPr>
        <w:t>, 12</w:t>
      </w:r>
      <w:r>
        <w:rPr>
          <w:sz w:val="28"/>
          <w:szCs w:val="28"/>
        </w:rPr>
        <w:t xml:space="preserve"> </w:t>
      </w:r>
      <w:r w:rsidRPr="00275D26">
        <w:rPr>
          <w:sz w:val="28"/>
          <w:szCs w:val="28"/>
        </w:rPr>
        <w:t>изложить в редакции, согласно приложению к настоящему реш</w:t>
      </w:r>
      <w:r w:rsidRPr="00275D26">
        <w:rPr>
          <w:sz w:val="28"/>
          <w:szCs w:val="28"/>
        </w:rPr>
        <w:t>е</w:t>
      </w:r>
      <w:r w:rsidRPr="00275D26">
        <w:rPr>
          <w:sz w:val="28"/>
          <w:szCs w:val="28"/>
        </w:rPr>
        <w:t>нию.</w:t>
      </w:r>
    </w:p>
    <w:p w14:paraId="412BB958" w14:textId="77777777" w:rsidR="0017621C" w:rsidRDefault="0017621C">
      <w:pPr>
        <w:ind w:firstLine="567"/>
        <w:jc w:val="both"/>
        <w:rPr>
          <w:sz w:val="28"/>
          <w:szCs w:val="28"/>
        </w:rPr>
      </w:pPr>
    </w:p>
    <w:p w14:paraId="45722927" w14:textId="77777777" w:rsidR="0084745D" w:rsidRPr="00EC171F" w:rsidRDefault="0084745D">
      <w:pPr>
        <w:ind w:firstLine="567"/>
        <w:jc w:val="both"/>
        <w:rPr>
          <w:sz w:val="28"/>
          <w:szCs w:val="28"/>
        </w:rPr>
      </w:pPr>
      <w:r w:rsidRPr="00EC171F">
        <w:rPr>
          <w:sz w:val="28"/>
          <w:szCs w:val="28"/>
        </w:rPr>
        <w:t>2. Настоящее решение вступает в силу со дня его официального опубл</w:t>
      </w:r>
      <w:r w:rsidRPr="00EC171F">
        <w:rPr>
          <w:sz w:val="28"/>
          <w:szCs w:val="28"/>
        </w:rPr>
        <w:t>и</w:t>
      </w:r>
      <w:r w:rsidRPr="00EC171F">
        <w:rPr>
          <w:sz w:val="28"/>
          <w:szCs w:val="28"/>
        </w:rPr>
        <w:t>кования (обнародования).</w:t>
      </w:r>
    </w:p>
    <w:p w14:paraId="47A1A23F" w14:textId="77777777" w:rsidR="0084745D" w:rsidRPr="00EC171F" w:rsidRDefault="0084745D">
      <w:pPr>
        <w:jc w:val="both"/>
        <w:rPr>
          <w:sz w:val="28"/>
          <w:szCs w:val="28"/>
        </w:rPr>
      </w:pPr>
    </w:p>
    <w:p w14:paraId="1EDA2600" w14:textId="77777777" w:rsidR="0084745D" w:rsidRPr="00EC171F" w:rsidRDefault="0084745D">
      <w:pPr>
        <w:jc w:val="both"/>
        <w:rPr>
          <w:sz w:val="28"/>
          <w:szCs w:val="28"/>
        </w:rPr>
      </w:pPr>
    </w:p>
    <w:p w14:paraId="31F0A30B" w14:textId="77777777" w:rsidR="0084745D" w:rsidRPr="00EC171F" w:rsidRDefault="0084745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9"/>
        <w:gridCol w:w="408"/>
        <w:gridCol w:w="4667"/>
      </w:tblGrid>
      <w:tr w:rsidR="0084745D" w:rsidRPr="00EC171F" w14:paraId="6137F5D9" w14:textId="77777777">
        <w:tc>
          <w:tcPr>
            <w:tcW w:w="4378" w:type="dxa"/>
            <w:shd w:val="clear" w:color="auto" w:fill="auto"/>
          </w:tcPr>
          <w:p w14:paraId="77ABBD0D" w14:textId="77777777" w:rsidR="0084745D" w:rsidRPr="00EC171F" w:rsidRDefault="0084745D" w:rsidP="004F32E8">
            <w:pPr>
              <w:rPr>
                <w:bCs/>
                <w:sz w:val="28"/>
                <w:szCs w:val="28"/>
              </w:rPr>
            </w:pPr>
            <w:r w:rsidRPr="00EC171F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128096AF" w14:textId="77777777" w:rsidR="0084745D" w:rsidRPr="00EC171F" w:rsidRDefault="0084745D" w:rsidP="004F32E8">
            <w:pPr>
              <w:rPr>
                <w:bCs/>
                <w:sz w:val="28"/>
                <w:szCs w:val="28"/>
              </w:rPr>
            </w:pPr>
            <w:r w:rsidRPr="00EC171F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6A216DE5" w14:textId="77777777" w:rsidR="0084745D" w:rsidRPr="00EC171F" w:rsidRDefault="0084745D" w:rsidP="004F32E8">
            <w:pPr>
              <w:rPr>
                <w:bCs/>
                <w:sz w:val="28"/>
                <w:szCs w:val="28"/>
              </w:rPr>
            </w:pPr>
            <w:r w:rsidRPr="00EC171F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1F81DE7B" w14:textId="77777777" w:rsidR="0084745D" w:rsidRPr="00EC171F" w:rsidRDefault="0084745D" w:rsidP="004F32E8">
            <w:pPr>
              <w:rPr>
                <w:bCs/>
                <w:sz w:val="28"/>
                <w:szCs w:val="28"/>
              </w:rPr>
            </w:pPr>
          </w:p>
          <w:p w14:paraId="5440EAED" w14:textId="77777777" w:rsidR="0084745D" w:rsidRPr="00EC171F" w:rsidRDefault="0084745D" w:rsidP="004F32E8">
            <w:pPr>
              <w:jc w:val="right"/>
              <w:rPr>
                <w:sz w:val="28"/>
                <w:szCs w:val="28"/>
              </w:rPr>
            </w:pPr>
            <w:r w:rsidRPr="00EC171F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5981628F" w14:textId="77777777" w:rsidR="0084745D" w:rsidRPr="00EC171F" w:rsidRDefault="0084745D" w:rsidP="004F32E8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53AEE755" w14:textId="77777777" w:rsidR="0084745D" w:rsidRPr="00EC171F" w:rsidRDefault="0084745D" w:rsidP="004F32E8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EC171F">
              <w:rPr>
                <w:sz w:val="28"/>
                <w:szCs w:val="28"/>
              </w:rPr>
              <w:t xml:space="preserve">Глава Изобильненского </w:t>
            </w:r>
          </w:p>
          <w:p w14:paraId="77ED8A7B" w14:textId="77777777" w:rsidR="0084745D" w:rsidRPr="00EC171F" w:rsidRDefault="0084745D" w:rsidP="004F32E8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EC171F">
              <w:rPr>
                <w:sz w:val="28"/>
                <w:szCs w:val="28"/>
              </w:rPr>
              <w:t xml:space="preserve">городского округа </w:t>
            </w:r>
          </w:p>
          <w:p w14:paraId="6EE69262" w14:textId="77777777" w:rsidR="0084745D" w:rsidRPr="00EC171F" w:rsidRDefault="0084745D" w:rsidP="004F32E8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EC171F">
              <w:rPr>
                <w:sz w:val="28"/>
                <w:szCs w:val="28"/>
              </w:rPr>
              <w:t>Ставропольского кр</w:t>
            </w:r>
            <w:r w:rsidRPr="00EC171F">
              <w:rPr>
                <w:sz w:val="28"/>
                <w:szCs w:val="28"/>
              </w:rPr>
              <w:t>а</w:t>
            </w:r>
            <w:r w:rsidRPr="00EC171F">
              <w:rPr>
                <w:sz w:val="28"/>
                <w:szCs w:val="28"/>
              </w:rPr>
              <w:t>я</w:t>
            </w:r>
          </w:p>
          <w:p w14:paraId="1E8AA3A1" w14:textId="77777777" w:rsidR="0084745D" w:rsidRPr="00EC171F" w:rsidRDefault="0084745D" w:rsidP="004F32E8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  <w:p w14:paraId="47B40BDD" w14:textId="77777777" w:rsidR="0084745D" w:rsidRPr="00EC171F" w:rsidRDefault="0084745D" w:rsidP="004F32E8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EC171F">
              <w:rPr>
                <w:sz w:val="28"/>
                <w:szCs w:val="28"/>
              </w:rPr>
              <w:t xml:space="preserve">                                            В.И.Козлов</w:t>
            </w:r>
          </w:p>
        </w:tc>
      </w:tr>
    </w:tbl>
    <w:p w14:paraId="3ADF7A7F" w14:textId="77777777" w:rsidR="0084745D" w:rsidRDefault="0084745D" w:rsidP="00684876">
      <w:pPr>
        <w:spacing w:line="216" w:lineRule="auto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824"/>
      </w:tblGrid>
      <w:tr w:rsidR="00FC37BD" w14:paraId="61266A12" w14:textId="77777777" w:rsidTr="000F05C0">
        <w:trPr>
          <w:trHeight w:val="1079"/>
        </w:trPr>
        <w:tc>
          <w:tcPr>
            <w:tcW w:w="4786" w:type="dxa"/>
          </w:tcPr>
          <w:p w14:paraId="6F11F770" w14:textId="77777777" w:rsidR="00FC37BD" w:rsidRDefault="00FC37BD" w:rsidP="00FD6E3D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14:paraId="1F4E792D" w14:textId="77777777" w:rsidR="00FC37BD" w:rsidRPr="00173F86" w:rsidRDefault="00FC37BD" w:rsidP="00FD6E3D">
            <w:pPr>
              <w:tabs>
                <w:tab w:val="left" w:pos="5220"/>
              </w:tabs>
              <w:spacing w:line="192" w:lineRule="auto"/>
            </w:pPr>
            <w:r w:rsidRPr="00173F86">
              <w:t xml:space="preserve">Приложение </w:t>
            </w:r>
          </w:p>
          <w:p w14:paraId="208B85FF" w14:textId="77777777" w:rsidR="00FC37BD" w:rsidRPr="00173F86" w:rsidRDefault="00FC37BD" w:rsidP="00FD6E3D">
            <w:pPr>
              <w:tabs>
                <w:tab w:val="left" w:pos="5220"/>
              </w:tabs>
              <w:spacing w:line="192" w:lineRule="auto"/>
            </w:pPr>
            <w:r w:rsidRPr="00173F86">
              <w:t>к решени</w:t>
            </w:r>
            <w:r>
              <w:t>ю</w:t>
            </w:r>
            <w:r w:rsidRPr="00173F86">
              <w:t xml:space="preserve"> Думы Изобильненского</w:t>
            </w:r>
          </w:p>
          <w:p w14:paraId="23A04887" w14:textId="77777777" w:rsidR="00FC37BD" w:rsidRPr="00173F86" w:rsidRDefault="00FC37BD" w:rsidP="00FD6E3D">
            <w:pPr>
              <w:tabs>
                <w:tab w:val="left" w:pos="5220"/>
              </w:tabs>
              <w:spacing w:line="192" w:lineRule="auto"/>
            </w:pPr>
            <w:r w:rsidRPr="00173F86">
              <w:t xml:space="preserve">городского округа Ставропольского края </w:t>
            </w:r>
          </w:p>
          <w:p w14:paraId="570B220E" w14:textId="77777777" w:rsidR="00FC37BD" w:rsidRPr="00173F86" w:rsidRDefault="00FC37BD" w:rsidP="00FD6E3D">
            <w:pPr>
              <w:tabs>
                <w:tab w:val="left" w:pos="5220"/>
              </w:tabs>
              <w:spacing w:line="192" w:lineRule="auto"/>
            </w:pPr>
            <w:r>
              <w:t>от 08 сентября 2020 года №429</w:t>
            </w:r>
          </w:p>
        </w:tc>
      </w:tr>
      <w:tr w:rsidR="00FC37BD" w14:paraId="0F00815E" w14:textId="77777777" w:rsidTr="000F05C0">
        <w:trPr>
          <w:trHeight w:val="1079"/>
        </w:trPr>
        <w:tc>
          <w:tcPr>
            <w:tcW w:w="4786" w:type="dxa"/>
          </w:tcPr>
          <w:p w14:paraId="19C01F77" w14:textId="77777777" w:rsidR="00FC37BD" w:rsidRDefault="00FC37BD" w:rsidP="00FD6E3D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14:paraId="7A83D36C" w14:textId="77777777" w:rsidR="00FC37BD" w:rsidRPr="00412119" w:rsidRDefault="00FC37BD" w:rsidP="00FD6E3D">
            <w:pPr>
              <w:tabs>
                <w:tab w:val="left" w:pos="5220"/>
              </w:tabs>
              <w:spacing w:line="192" w:lineRule="auto"/>
            </w:pPr>
            <w:r>
              <w:t>«</w:t>
            </w:r>
            <w:r w:rsidRPr="00412119">
              <w:t>Приложение 1</w:t>
            </w:r>
          </w:p>
          <w:p w14:paraId="2E52C31B" w14:textId="77777777" w:rsidR="00FC37BD" w:rsidRDefault="00FC37BD" w:rsidP="00FD6E3D">
            <w:pPr>
              <w:tabs>
                <w:tab w:val="left" w:pos="5220"/>
              </w:tabs>
              <w:spacing w:line="192" w:lineRule="auto"/>
            </w:pPr>
            <w:r w:rsidRPr="00412119">
              <w:t>к решению Думы Изобильненского</w:t>
            </w:r>
          </w:p>
          <w:p w14:paraId="3813B9CD" w14:textId="77777777" w:rsidR="00FC37BD" w:rsidRPr="00412119" w:rsidRDefault="00FC37BD" w:rsidP="00FD6E3D">
            <w:pPr>
              <w:tabs>
                <w:tab w:val="left" w:pos="5220"/>
              </w:tabs>
              <w:spacing w:line="192" w:lineRule="auto"/>
            </w:pPr>
            <w:r w:rsidRPr="00412119">
              <w:t>городского округа Ставропольского края</w:t>
            </w:r>
          </w:p>
          <w:p w14:paraId="67CBC2E4" w14:textId="77777777" w:rsidR="00FC37BD" w:rsidRPr="00412119" w:rsidRDefault="00FC37BD" w:rsidP="00FD6E3D">
            <w:pPr>
              <w:tabs>
                <w:tab w:val="left" w:pos="5220"/>
              </w:tabs>
              <w:spacing w:line="192" w:lineRule="auto"/>
            </w:pPr>
            <w:r w:rsidRPr="00412119">
              <w:t>от 19 декабря 20</w:t>
            </w:r>
            <w:r>
              <w:t>19</w:t>
            </w:r>
            <w:r w:rsidRPr="00412119">
              <w:t xml:space="preserve"> год</w:t>
            </w:r>
            <w:r>
              <w:t>а</w:t>
            </w:r>
            <w:r w:rsidRPr="00412119">
              <w:t xml:space="preserve"> №352</w:t>
            </w:r>
          </w:p>
        </w:tc>
      </w:tr>
    </w:tbl>
    <w:p w14:paraId="216FB324" w14:textId="77777777" w:rsidR="00FC37BD" w:rsidRDefault="00FC37BD" w:rsidP="00FD6E3D">
      <w:pPr>
        <w:spacing w:line="192" w:lineRule="auto"/>
      </w:pPr>
    </w:p>
    <w:p w14:paraId="55382433" w14:textId="77777777" w:rsidR="00FC37BD" w:rsidRPr="00A5448C" w:rsidRDefault="00FC37BD" w:rsidP="00FD6E3D">
      <w:pPr>
        <w:spacing w:line="192" w:lineRule="auto"/>
        <w:jc w:val="center"/>
        <w:rPr>
          <w:b/>
        </w:rPr>
      </w:pPr>
      <w:r w:rsidRPr="00A5448C">
        <w:rPr>
          <w:b/>
        </w:rPr>
        <w:t>Источники финансирования дефицита бюджета городского округа</w:t>
      </w:r>
    </w:p>
    <w:p w14:paraId="65D1943D" w14:textId="77777777" w:rsidR="00FC37BD" w:rsidRPr="00A5448C" w:rsidRDefault="00FC37BD" w:rsidP="00FD6E3D">
      <w:pPr>
        <w:spacing w:line="192" w:lineRule="auto"/>
        <w:jc w:val="center"/>
        <w:rPr>
          <w:b/>
        </w:rPr>
      </w:pPr>
      <w:r w:rsidRPr="00A5448C">
        <w:rPr>
          <w:b/>
        </w:rPr>
        <w:t>и погашения долговых обязательств Изобильненского городского округа</w:t>
      </w:r>
    </w:p>
    <w:p w14:paraId="3430CE97" w14:textId="77777777" w:rsidR="00FC37BD" w:rsidRPr="00A5448C" w:rsidRDefault="00FC37BD" w:rsidP="00FD6E3D">
      <w:pPr>
        <w:spacing w:line="192" w:lineRule="auto"/>
        <w:jc w:val="center"/>
        <w:rPr>
          <w:b/>
          <w:spacing w:val="-4"/>
        </w:rPr>
      </w:pPr>
      <w:r w:rsidRPr="00A5448C">
        <w:rPr>
          <w:b/>
        </w:rPr>
        <w:t xml:space="preserve">Ставропольского края </w:t>
      </w:r>
      <w:r w:rsidRPr="00A5448C">
        <w:rPr>
          <w:b/>
          <w:spacing w:val="-4"/>
        </w:rPr>
        <w:t>на 2020 год</w:t>
      </w:r>
    </w:p>
    <w:p w14:paraId="4F7235F2" w14:textId="77777777" w:rsidR="00FC37BD" w:rsidRPr="0033290E" w:rsidRDefault="00FC37BD" w:rsidP="00FD6E3D">
      <w:pPr>
        <w:spacing w:line="192" w:lineRule="auto"/>
        <w:jc w:val="right"/>
        <w:rPr>
          <w:sz w:val="26"/>
          <w:szCs w:val="26"/>
        </w:rPr>
      </w:pPr>
      <w:r w:rsidRPr="0033290E">
        <w:rPr>
          <w:sz w:val="26"/>
          <w:szCs w:val="26"/>
        </w:rPr>
        <w:t>(ру</w:t>
      </w:r>
      <w:r w:rsidRPr="0033290E">
        <w:rPr>
          <w:sz w:val="26"/>
          <w:szCs w:val="26"/>
        </w:rPr>
        <w:t>б</w:t>
      </w:r>
      <w:r w:rsidRPr="0033290E">
        <w:rPr>
          <w:sz w:val="26"/>
          <w:szCs w:val="26"/>
        </w:rPr>
        <w:t>лей)</w:t>
      </w:r>
    </w:p>
    <w:tbl>
      <w:tblPr>
        <w:tblW w:w="10490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2126"/>
      </w:tblGrid>
      <w:tr w:rsidR="00FC37BD" w:rsidRPr="0033290E" w14:paraId="5C13774A" w14:textId="77777777" w:rsidTr="00EF7CA2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C81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A7AB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Код бюджетной классифик</w:t>
            </w:r>
            <w:r w:rsidRPr="0033290E">
              <w:t>а</w:t>
            </w:r>
            <w:r w:rsidRPr="0033290E">
              <w:t>ц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06B0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Сумма</w:t>
            </w:r>
          </w:p>
        </w:tc>
      </w:tr>
      <w:tr w:rsidR="00FC37BD" w:rsidRPr="0033290E" w14:paraId="7B833182" w14:textId="77777777" w:rsidTr="00EF7CA2">
        <w:trPr>
          <w:trHeight w:val="419"/>
        </w:trPr>
        <w:tc>
          <w:tcPr>
            <w:tcW w:w="5104" w:type="dxa"/>
          </w:tcPr>
          <w:p w14:paraId="71D42B45" w14:textId="77777777" w:rsidR="00FC37BD" w:rsidRPr="0033290E" w:rsidRDefault="00FC37BD" w:rsidP="00FD6E3D">
            <w:pPr>
              <w:spacing w:line="192" w:lineRule="auto"/>
              <w:jc w:val="both"/>
            </w:pPr>
          </w:p>
          <w:p w14:paraId="738CEAA7" w14:textId="77777777" w:rsidR="00FC37BD" w:rsidRPr="0033290E" w:rsidRDefault="00FC37BD" w:rsidP="00FD6E3D">
            <w:pPr>
              <w:spacing w:line="192" w:lineRule="auto"/>
              <w:jc w:val="both"/>
            </w:pPr>
            <w:r w:rsidRPr="0033290E">
              <w:t>Всего доходов бюджета Изобильненского г</w:t>
            </w:r>
            <w:r w:rsidRPr="0033290E">
              <w:t>о</w:t>
            </w:r>
            <w:r w:rsidRPr="0033290E"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14:paraId="0012FACA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-</w:t>
            </w:r>
          </w:p>
        </w:tc>
        <w:tc>
          <w:tcPr>
            <w:tcW w:w="2126" w:type="dxa"/>
            <w:vAlign w:val="bottom"/>
          </w:tcPr>
          <w:p w14:paraId="732BBD12" w14:textId="77777777" w:rsidR="00FC37BD" w:rsidRPr="00C23190" w:rsidRDefault="00FC37BD" w:rsidP="00FD6E3D">
            <w:pPr>
              <w:spacing w:line="192" w:lineRule="auto"/>
              <w:jc w:val="right"/>
            </w:pPr>
          </w:p>
          <w:p w14:paraId="70014363" w14:textId="77777777" w:rsidR="00FC37BD" w:rsidRPr="00C23190" w:rsidRDefault="00FC37BD" w:rsidP="00FD6E3D">
            <w:pPr>
              <w:spacing w:line="192" w:lineRule="auto"/>
              <w:jc w:val="right"/>
            </w:pPr>
            <w:r w:rsidRPr="00C23190">
              <w:t>3 </w:t>
            </w:r>
            <w:r>
              <w:t>139</w:t>
            </w:r>
            <w:r w:rsidRPr="00C23190">
              <w:t> </w:t>
            </w:r>
            <w:r>
              <w:t>892</w:t>
            </w:r>
            <w:r w:rsidRPr="00C23190">
              <w:t xml:space="preserve"> </w:t>
            </w:r>
            <w:r>
              <w:t>611</w:t>
            </w:r>
            <w:r w:rsidRPr="00C23190">
              <w:t>,</w:t>
            </w:r>
            <w:r>
              <w:t>90</w:t>
            </w:r>
          </w:p>
        </w:tc>
      </w:tr>
      <w:tr w:rsidR="00FC37BD" w:rsidRPr="0033290E" w14:paraId="727EE12B" w14:textId="77777777" w:rsidTr="00EF7CA2">
        <w:trPr>
          <w:trHeight w:val="442"/>
        </w:trPr>
        <w:tc>
          <w:tcPr>
            <w:tcW w:w="5104" w:type="dxa"/>
          </w:tcPr>
          <w:p w14:paraId="730F54DD" w14:textId="77777777" w:rsidR="00FC37BD" w:rsidRPr="0033290E" w:rsidRDefault="00FC37BD" w:rsidP="00FD6E3D">
            <w:pPr>
              <w:spacing w:line="192" w:lineRule="auto"/>
              <w:jc w:val="both"/>
            </w:pPr>
            <w:r w:rsidRPr="0033290E">
              <w:t>Всего расходов бюджета Изобильненского г</w:t>
            </w:r>
            <w:r w:rsidRPr="0033290E">
              <w:t>о</w:t>
            </w:r>
            <w:r w:rsidRPr="0033290E"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14:paraId="2E37A03E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-</w:t>
            </w:r>
          </w:p>
        </w:tc>
        <w:tc>
          <w:tcPr>
            <w:tcW w:w="2126" w:type="dxa"/>
            <w:vAlign w:val="bottom"/>
          </w:tcPr>
          <w:p w14:paraId="270B2B0A" w14:textId="77777777" w:rsidR="00FC37BD" w:rsidRPr="00C23190" w:rsidRDefault="00FC37BD" w:rsidP="00FD6E3D">
            <w:pPr>
              <w:spacing w:line="192" w:lineRule="auto"/>
              <w:jc w:val="right"/>
            </w:pPr>
            <w:r w:rsidRPr="00C23190">
              <w:t>3 </w:t>
            </w:r>
            <w:r>
              <w:t>239</w:t>
            </w:r>
            <w:r w:rsidRPr="00C23190">
              <w:t> </w:t>
            </w:r>
            <w:r>
              <w:t>164</w:t>
            </w:r>
            <w:r w:rsidRPr="00C23190">
              <w:t> </w:t>
            </w:r>
            <w:r>
              <w:t>035</w:t>
            </w:r>
            <w:r w:rsidRPr="00C23190">
              <w:t>,</w:t>
            </w:r>
            <w:r>
              <w:t>47</w:t>
            </w:r>
          </w:p>
        </w:tc>
      </w:tr>
      <w:tr w:rsidR="00FC37BD" w:rsidRPr="0033290E" w14:paraId="34769E9E" w14:textId="77777777" w:rsidTr="00EF7CA2">
        <w:trPr>
          <w:trHeight w:val="605"/>
        </w:trPr>
        <w:tc>
          <w:tcPr>
            <w:tcW w:w="5104" w:type="dxa"/>
          </w:tcPr>
          <w:p w14:paraId="089113DA" w14:textId="77777777" w:rsidR="00FC37BD" w:rsidRPr="0033290E" w:rsidRDefault="00FC37BD" w:rsidP="00FD6E3D">
            <w:pPr>
              <w:spacing w:line="192" w:lineRule="auto"/>
              <w:jc w:val="both"/>
            </w:pPr>
            <w:r w:rsidRPr="0033290E">
              <w:t>Дефицит (-)/профицит (+) бюджета Изобил</w:t>
            </w:r>
            <w:r w:rsidRPr="0033290E">
              <w:t>ь</w:t>
            </w:r>
            <w:r w:rsidRPr="0033290E">
              <w:t>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40B354F5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-</w:t>
            </w:r>
          </w:p>
        </w:tc>
        <w:tc>
          <w:tcPr>
            <w:tcW w:w="2126" w:type="dxa"/>
            <w:vAlign w:val="bottom"/>
          </w:tcPr>
          <w:p w14:paraId="3ACF0EC6" w14:textId="77777777" w:rsidR="00FC37BD" w:rsidRPr="00C23190" w:rsidRDefault="00FC37BD" w:rsidP="00FD6E3D">
            <w:pPr>
              <w:spacing w:line="192" w:lineRule="auto"/>
              <w:jc w:val="right"/>
            </w:pPr>
            <w:r w:rsidRPr="00C23190">
              <w:t>-</w:t>
            </w:r>
            <w:r w:rsidRPr="0033290E">
              <w:t>99 271 423,57</w:t>
            </w:r>
          </w:p>
        </w:tc>
      </w:tr>
      <w:tr w:rsidR="00FC37BD" w:rsidRPr="0033290E" w14:paraId="7CD5B58C" w14:textId="77777777" w:rsidTr="00EF7CA2">
        <w:trPr>
          <w:trHeight w:val="630"/>
        </w:trPr>
        <w:tc>
          <w:tcPr>
            <w:tcW w:w="5104" w:type="dxa"/>
          </w:tcPr>
          <w:p w14:paraId="45AFE153" w14:textId="77777777" w:rsidR="00FC37BD" w:rsidRPr="0033290E" w:rsidRDefault="00FC37BD" w:rsidP="00FD6E3D">
            <w:pPr>
              <w:spacing w:line="192" w:lineRule="auto"/>
              <w:jc w:val="both"/>
            </w:pPr>
            <w:r w:rsidRPr="0033290E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07640366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-</w:t>
            </w:r>
          </w:p>
        </w:tc>
        <w:tc>
          <w:tcPr>
            <w:tcW w:w="2126" w:type="dxa"/>
            <w:vAlign w:val="bottom"/>
          </w:tcPr>
          <w:p w14:paraId="22E31628" w14:textId="77777777" w:rsidR="00FC37BD" w:rsidRPr="00C23190" w:rsidRDefault="00FC37BD" w:rsidP="00FD6E3D">
            <w:pPr>
              <w:spacing w:line="192" w:lineRule="auto"/>
              <w:jc w:val="right"/>
            </w:pPr>
            <w:r w:rsidRPr="0033290E">
              <w:t>99 271 423,57</w:t>
            </w:r>
          </w:p>
        </w:tc>
      </w:tr>
      <w:tr w:rsidR="00FC37BD" w:rsidRPr="0033290E" w14:paraId="20580FA3" w14:textId="77777777" w:rsidTr="00EF7CA2">
        <w:trPr>
          <w:trHeight w:val="416"/>
        </w:trPr>
        <w:tc>
          <w:tcPr>
            <w:tcW w:w="5104" w:type="dxa"/>
          </w:tcPr>
          <w:p w14:paraId="2DA2C4D4" w14:textId="77777777" w:rsidR="00FC37BD" w:rsidRPr="0033290E" w:rsidRDefault="00FC37BD" w:rsidP="00FD6E3D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33290E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5865D45A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601 01030000 00 0000 000</w:t>
            </w:r>
          </w:p>
        </w:tc>
        <w:tc>
          <w:tcPr>
            <w:tcW w:w="2126" w:type="dxa"/>
            <w:vAlign w:val="bottom"/>
          </w:tcPr>
          <w:p w14:paraId="55906AA5" w14:textId="77777777" w:rsidR="00FC37BD" w:rsidRPr="0033290E" w:rsidRDefault="00FC37BD" w:rsidP="00FD6E3D">
            <w:pPr>
              <w:spacing w:line="192" w:lineRule="auto"/>
              <w:ind w:firstLineChars="300" w:firstLine="720"/>
              <w:jc w:val="right"/>
            </w:pPr>
            <w:r w:rsidRPr="0033290E">
              <w:t>0,00</w:t>
            </w:r>
          </w:p>
        </w:tc>
      </w:tr>
      <w:tr w:rsidR="00FC37BD" w:rsidRPr="0033290E" w14:paraId="367F7298" w14:textId="77777777" w:rsidTr="00EF7CA2">
        <w:trPr>
          <w:trHeight w:val="630"/>
        </w:trPr>
        <w:tc>
          <w:tcPr>
            <w:tcW w:w="5104" w:type="dxa"/>
          </w:tcPr>
          <w:p w14:paraId="6D5CB5EE" w14:textId="77777777" w:rsidR="00FC37BD" w:rsidRPr="0033290E" w:rsidRDefault="00FC37BD" w:rsidP="00FD6E3D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33290E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18BC63E0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601 01030100 00 0000 000</w:t>
            </w:r>
          </w:p>
        </w:tc>
        <w:tc>
          <w:tcPr>
            <w:tcW w:w="2126" w:type="dxa"/>
            <w:vAlign w:val="bottom"/>
          </w:tcPr>
          <w:p w14:paraId="0E5037F5" w14:textId="77777777" w:rsidR="00FC37BD" w:rsidRPr="0033290E" w:rsidRDefault="00FC37BD" w:rsidP="00FD6E3D">
            <w:pPr>
              <w:spacing w:line="192" w:lineRule="auto"/>
              <w:ind w:firstLineChars="132" w:firstLine="317"/>
              <w:jc w:val="right"/>
            </w:pPr>
            <w:r w:rsidRPr="0033290E">
              <w:t>0,00</w:t>
            </w:r>
          </w:p>
        </w:tc>
      </w:tr>
      <w:tr w:rsidR="00FC37BD" w:rsidRPr="0033290E" w14:paraId="5CFDDEB0" w14:textId="77777777" w:rsidTr="00EF7CA2">
        <w:trPr>
          <w:trHeight w:val="630"/>
        </w:trPr>
        <w:tc>
          <w:tcPr>
            <w:tcW w:w="5104" w:type="dxa"/>
          </w:tcPr>
          <w:p w14:paraId="525BFAB9" w14:textId="77777777" w:rsidR="00FC37BD" w:rsidRPr="0033290E" w:rsidRDefault="00FC37BD" w:rsidP="00FD6E3D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33290E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2DAE6C51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601 01030100 00 0000 700</w:t>
            </w:r>
          </w:p>
        </w:tc>
        <w:tc>
          <w:tcPr>
            <w:tcW w:w="2126" w:type="dxa"/>
            <w:vAlign w:val="bottom"/>
          </w:tcPr>
          <w:p w14:paraId="177E227D" w14:textId="77777777" w:rsidR="00FC37BD" w:rsidRPr="0033290E" w:rsidRDefault="00FC37BD" w:rsidP="00FD6E3D">
            <w:pPr>
              <w:spacing w:line="192" w:lineRule="auto"/>
              <w:ind w:firstLineChars="132" w:firstLine="317"/>
              <w:jc w:val="right"/>
            </w:pPr>
            <w:r w:rsidRPr="0033290E">
              <w:t>30 000 000,00</w:t>
            </w:r>
          </w:p>
        </w:tc>
      </w:tr>
      <w:tr w:rsidR="00FC37BD" w:rsidRPr="0033290E" w14:paraId="060D7567" w14:textId="77777777" w:rsidTr="00EF7CA2">
        <w:trPr>
          <w:trHeight w:val="630"/>
        </w:trPr>
        <w:tc>
          <w:tcPr>
            <w:tcW w:w="5104" w:type="dxa"/>
          </w:tcPr>
          <w:p w14:paraId="1254F882" w14:textId="77777777" w:rsidR="00FC37BD" w:rsidRPr="0033290E" w:rsidRDefault="00FC37BD" w:rsidP="00FD6E3D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33290E">
              <w:t>Получение кредитов от других бюджетов бюджетной системы Российской Федерации бюджетами городских округов в валюте Ро</w:t>
            </w:r>
            <w:r w:rsidRPr="0033290E">
              <w:t>с</w:t>
            </w:r>
            <w:r w:rsidRPr="0033290E"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60CE3C49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601 01030100 04 0000 710</w:t>
            </w:r>
          </w:p>
        </w:tc>
        <w:tc>
          <w:tcPr>
            <w:tcW w:w="2126" w:type="dxa"/>
            <w:vAlign w:val="bottom"/>
          </w:tcPr>
          <w:p w14:paraId="62EBAB09" w14:textId="77777777" w:rsidR="00FC37BD" w:rsidRPr="0033290E" w:rsidRDefault="00FC37BD" w:rsidP="00FD6E3D">
            <w:pPr>
              <w:spacing w:line="192" w:lineRule="auto"/>
              <w:ind w:firstLineChars="132" w:firstLine="317"/>
              <w:jc w:val="right"/>
            </w:pPr>
            <w:r w:rsidRPr="0033290E">
              <w:t>30 000 000,00</w:t>
            </w:r>
          </w:p>
        </w:tc>
      </w:tr>
      <w:tr w:rsidR="00FC37BD" w:rsidRPr="0033290E" w14:paraId="10A9DA5B" w14:textId="77777777" w:rsidTr="00EF7CA2">
        <w:trPr>
          <w:trHeight w:val="630"/>
        </w:trPr>
        <w:tc>
          <w:tcPr>
            <w:tcW w:w="5104" w:type="dxa"/>
          </w:tcPr>
          <w:p w14:paraId="4D5DB0EE" w14:textId="77777777" w:rsidR="00FC37BD" w:rsidRPr="0033290E" w:rsidRDefault="00FC37BD" w:rsidP="00FD6E3D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33290E">
              <w:t>Погашение бюджетных кредитов, полученных от других бюджетов бюджетной системы Ро</w:t>
            </w:r>
            <w:r w:rsidRPr="0033290E">
              <w:t>с</w:t>
            </w:r>
            <w:r w:rsidRPr="0033290E">
              <w:t>сийской Федерации в валюте Российской Ф</w:t>
            </w:r>
            <w:r w:rsidRPr="0033290E">
              <w:t>е</w:t>
            </w:r>
            <w:r w:rsidRPr="0033290E">
              <w:t>дерации</w:t>
            </w:r>
          </w:p>
        </w:tc>
        <w:tc>
          <w:tcPr>
            <w:tcW w:w="3260" w:type="dxa"/>
            <w:noWrap/>
            <w:vAlign w:val="bottom"/>
          </w:tcPr>
          <w:p w14:paraId="1E59835D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601 01030100 00 0000 800</w:t>
            </w:r>
          </w:p>
        </w:tc>
        <w:tc>
          <w:tcPr>
            <w:tcW w:w="2126" w:type="dxa"/>
            <w:vAlign w:val="bottom"/>
          </w:tcPr>
          <w:p w14:paraId="6B1145A6" w14:textId="77777777" w:rsidR="00FC37BD" w:rsidRPr="0033290E" w:rsidRDefault="00FC37BD" w:rsidP="00FD6E3D">
            <w:pPr>
              <w:spacing w:line="192" w:lineRule="auto"/>
              <w:jc w:val="right"/>
            </w:pPr>
            <w:r w:rsidRPr="0033290E">
              <w:t>-30 000 000,00</w:t>
            </w:r>
          </w:p>
        </w:tc>
      </w:tr>
      <w:tr w:rsidR="00FC37BD" w:rsidRPr="0033290E" w14:paraId="42F27338" w14:textId="77777777" w:rsidTr="00EF7CA2">
        <w:trPr>
          <w:trHeight w:val="299"/>
        </w:trPr>
        <w:tc>
          <w:tcPr>
            <w:tcW w:w="5104" w:type="dxa"/>
          </w:tcPr>
          <w:p w14:paraId="5F2AA202" w14:textId="77777777" w:rsidR="00FC37BD" w:rsidRPr="0033290E" w:rsidRDefault="00FC37BD" w:rsidP="00FD6E3D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33290E">
              <w:lastRenderedPageBreak/>
              <w:t>Погашение бюджетами городских округов кредитов от других бюджетов бюджетной с</w:t>
            </w:r>
            <w:r w:rsidRPr="0033290E">
              <w:t>и</w:t>
            </w:r>
            <w:r w:rsidRPr="0033290E">
              <w:t>стемы Российской Федерации в валюте Ро</w:t>
            </w:r>
            <w:r w:rsidRPr="0033290E">
              <w:t>с</w:t>
            </w:r>
            <w:r w:rsidRPr="0033290E"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196157A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601 01030100 04 0000 810</w:t>
            </w:r>
          </w:p>
        </w:tc>
        <w:tc>
          <w:tcPr>
            <w:tcW w:w="2126" w:type="dxa"/>
            <w:vAlign w:val="bottom"/>
          </w:tcPr>
          <w:p w14:paraId="75C28843" w14:textId="77777777" w:rsidR="00FC37BD" w:rsidRPr="0033290E" w:rsidRDefault="00FC37BD" w:rsidP="00FD6E3D">
            <w:pPr>
              <w:spacing w:line="192" w:lineRule="auto"/>
              <w:ind w:firstLineChars="14" w:firstLine="34"/>
              <w:jc w:val="right"/>
            </w:pPr>
            <w:r w:rsidRPr="0033290E">
              <w:t>-30 000 000,00</w:t>
            </w:r>
          </w:p>
        </w:tc>
      </w:tr>
      <w:tr w:rsidR="00FC37BD" w:rsidRPr="0033290E" w14:paraId="2AC990CD" w14:textId="77777777" w:rsidTr="00EF7CA2">
        <w:trPr>
          <w:trHeight w:val="315"/>
        </w:trPr>
        <w:tc>
          <w:tcPr>
            <w:tcW w:w="5104" w:type="dxa"/>
          </w:tcPr>
          <w:p w14:paraId="6A3AFA8A" w14:textId="77777777" w:rsidR="00FC37BD" w:rsidRPr="0033290E" w:rsidRDefault="00FC37BD" w:rsidP="00FD6E3D">
            <w:pPr>
              <w:spacing w:line="192" w:lineRule="auto"/>
              <w:jc w:val="both"/>
            </w:pPr>
            <w:r w:rsidRPr="0033290E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3AA801C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604 01050000 00 0000 000</w:t>
            </w:r>
          </w:p>
        </w:tc>
        <w:tc>
          <w:tcPr>
            <w:tcW w:w="2126" w:type="dxa"/>
            <w:vAlign w:val="bottom"/>
          </w:tcPr>
          <w:p w14:paraId="6F01954D" w14:textId="77777777" w:rsidR="00FC37BD" w:rsidRPr="0033290E" w:rsidRDefault="00FC37BD" w:rsidP="00FD6E3D">
            <w:pPr>
              <w:spacing w:line="192" w:lineRule="auto"/>
              <w:ind w:firstLineChars="14" w:firstLine="34"/>
              <w:jc w:val="right"/>
            </w:pPr>
            <w:r w:rsidRPr="0033290E">
              <w:t>99 271 423,57</w:t>
            </w:r>
          </w:p>
        </w:tc>
      </w:tr>
      <w:tr w:rsidR="00FC37BD" w:rsidRPr="0033290E" w14:paraId="4D1C57C0" w14:textId="77777777" w:rsidTr="00EF7CA2">
        <w:trPr>
          <w:trHeight w:val="140"/>
        </w:trPr>
        <w:tc>
          <w:tcPr>
            <w:tcW w:w="5104" w:type="dxa"/>
          </w:tcPr>
          <w:p w14:paraId="11C4DC9F" w14:textId="77777777" w:rsidR="00FC37BD" w:rsidRPr="0033290E" w:rsidRDefault="00FC37BD" w:rsidP="00FD6E3D">
            <w:pPr>
              <w:spacing w:line="192" w:lineRule="auto"/>
              <w:jc w:val="both"/>
            </w:pPr>
            <w:r w:rsidRPr="0033290E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48507290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604 01050000 00 0000 500</w:t>
            </w:r>
          </w:p>
        </w:tc>
        <w:tc>
          <w:tcPr>
            <w:tcW w:w="2126" w:type="dxa"/>
            <w:vAlign w:val="bottom"/>
          </w:tcPr>
          <w:p w14:paraId="5147DDFF" w14:textId="77777777" w:rsidR="00FC37BD" w:rsidRPr="00C23190" w:rsidRDefault="00FC37BD" w:rsidP="00FD6E3D">
            <w:pPr>
              <w:spacing w:line="192" w:lineRule="auto"/>
              <w:jc w:val="right"/>
            </w:pPr>
            <w:r>
              <w:t>-</w:t>
            </w:r>
            <w:r w:rsidRPr="00C23190">
              <w:t>3 </w:t>
            </w:r>
            <w:r>
              <w:t>169</w:t>
            </w:r>
            <w:r w:rsidRPr="00C23190">
              <w:t> </w:t>
            </w:r>
            <w:r>
              <w:t>892</w:t>
            </w:r>
            <w:r w:rsidRPr="00C23190">
              <w:t xml:space="preserve"> </w:t>
            </w:r>
            <w:r>
              <w:t>611</w:t>
            </w:r>
            <w:r w:rsidRPr="00C23190">
              <w:t>,</w:t>
            </w:r>
            <w:r>
              <w:t>90</w:t>
            </w:r>
          </w:p>
        </w:tc>
      </w:tr>
      <w:tr w:rsidR="00FC37BD" w:rsidRPr="0033290E" w14:paraId="404617D0" w14:textId="77777777" w:rsidTr="00EF7CA2">
        <w:trPr>
          <w:trHeight w:val="116"/>
        </w:trPr>
        <w:tc>
          <w:tcPr>
            <w:tcW w:w="5104" w:type="dxa"/>
          </w:tcPr>
          <w:p w14:paraId="535F51F7" w14:textId="77777777" w:rsidR="00FC37BD" w:rsidRPr="0033290E" w:rsidRDefault="00FC37BD" w:rsidP="00FD6E3D">
            <w:pPr>
              <w:spacing w:line="192" w:lineRule="auto"/>
              <w:jc w:val="both"/>
              <w:rPr>
                <w:spacing w:val="-4"/>
              </w:rPr>
            </w:pPr>
            <w:r w:rsidRPr="0033290E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0AD85C2E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604 01050200 00 0000 500</w:t>
            </w:r>
          </w:p>
        </w:tc>
        <w:tc>
          <w:tcPr>
            <w:tcW w:w="2126" w:type="dxa"/>
            <w:vAlign w:val="bottom"/>
          </w:tcPr>
          <w:p w14:paraId="29551652" w14:textId="77777777" w:rsidR="00FC37BD" w:rsidRPr="00C23190" w:rsidRDefault="00FC37BD" w:rsidP="00FD6E3D">
            <w:pPr>
              <w:spacing w:line="192" w:lineRule="auto"/>
              <w:jc w:val="right"/>
            </w:pPr>
            <w:r>
              <w:t>-</w:t>
            </w:r>
            <w:r w:rsidRPr="00C23190">
              <w:t>3 </w:t>
            </w:r>
            <w:r>
              <w:t>169</w:t>
            </w:r>
            <w:r w:rsidRPr="00C23190">
              <w:t> </w:t>
            </w:r>
            <w:r>
              <w:t>892</w:t>
            </w:r>
            <w:r w:rsidRPr="00C23190">
              <w:t xml:space="preserve"> </w:t>
            </w:r>
            <w:r>
              <w:t>611</w:t>
            </w:r>
            <w:r w:rsidRPr="00C23190">
              <w:t>,</w:t>
            </w:r>
            <w:r>
              <w:t>90</w:t>
            </w:r>
          </w:p>
        </w:tc>
      </w:tr>
      <w:tr w:rsidR="00FC37BD" w:rsidRPr="0033290E" w14:paraId="096F54CE" w14:textId="77777777" w:rsidTr="00EF7CA2">
        <w:trPr>
          <w:trHeight w:val="315"/>
        </w:trPr>
        <w:tc>
          <w:tcPr>
            <w:tcW w:w="5104" w:type="dxa"/>
          </w:tcPr>
          <w:p w14:paraId="5C0C601A" w14:textId="77777777" w:rsidR="00FC37BD" w:rsidRPr="0033290E" w:rsidRDefault="00FC37BD" w:rsidP="00FD6E3D">
            <w:pPr>
              <w:spacing w:line="192" w:lineRule="auto"/>
              <w:jc w:val="both"/>
            </w:pPr>
            <w:r w:rsidRPr="0033290E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61CFA19B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604 01050201 00 0000 510</w:t>
            </w:r>
          </w:p>
        </w:tc>
        <w:tc>
          <w:tcPr>
            <w:tcW w:w="2126" w:type="dxa"/>
            <w:vAlign w:val="bottom"/>
          </w:tcPr>
          <w:p w14:paraId="7577A12E" w14:textId="77777777" w:rsidR="00FC37BD" w:rsidRPr="00C23190" w:rsidRDefault="00FC37BD" w:rsidP="00FD6E3D">
            <w:pPr>
              <w:spacing w:line="192" w:lineRule="auto"/>
              <w:jc w:val="right"/>
            </w:pPr>
            <w:r>
              <w:t>-</w:t>
            </w:r>
            <w:r w:rsidRPr="00C23190">
              <w:t>3 </w:t>
            </w:r>
            <w:r>
              <w:t>169</w:t>
            </w:r>
            <w:r w:rsidRPr="00C23190">
              <w:t> </w:t>
            </w:r>
            <w:r>
              <w:t>892</w:t>
            </w:r>
            <w:r w:rsidRPr="00C23190">
              <w:t xml:space="preserve"> </w:t>
            </w:r>
            <w:r>
              <w:t>611</w:t>
            </w:r>
            <w:r w:rsidRPr="00C23190">
              <w:t>,</w:t>
            </w:r>
            <w:r>
              <w:t>90</w:t>
            </w:r>
          </w:p>
        </w:tc>
      </w:tr>
      <w:tr w:rsidR="00FC37BD" w:rsidRPr="0033290E" w14:paraId="3EF52B2A" w14:textId="77777777" w:rsidTr="00EF7CA2">
        <w:trPr>
          <w:trHeight w:val="383"/>
        </w:trPr>
        <w:tc>
          <w:tcPr>
            <w:tcW w:w="5104" w:type="dxa"/>
          </w:tcPr>
          <w:p w14:paraId="0F151651" w14:textId="77777777" w:rsidR="00FC37BD" w:rsidRPr="0033290E" w:rsidRDefault="00FC37BD" w:rsidP="00FD6E3D">
            <w:pPr>
              <w:spacing w:line="192" w:lineRule="auto"/>
              <w:jc w:val="both"/>
            </w:pPr>
            <w:r w:rsidRPr="0033290E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3705CCBC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604 01050201 04 0000 510</w:t>
            </w:r>
          </w:p>
        </w:tc>
        <w:tc>
          <w:tcPr>
            <w:tcW w:w="2126" w:type="dxa"/>
            <w:vAlign w:val="bottom"/>
          </w:tcPr>
          <w:p w14:paraId="748C21AF" w14:textId="77777777" w:rsidR="00FC37BD" w:rsidRPr="00C23190" w:rsidRDefault="00FC37BD" w:rsidP="00FD6E3D">
            <w:pPr>
              <w:spacing w:line="192" w:lineRule="auto"/>
              <w:jc w:val="right"/>
            </w:pPr>
            <w:r>
              <w:t>-</w:t>
            </w:r>
            <w:r w:rsidRPr="00C23190">
              <w:t>3 </w:t>
            </w:r>
            <w:r>
              <w:t>169</w:t>
            </w:r>
            <w:r w:rsidRPr="00C23190">
              <w:t> </w:t>
            </w:r>
            <w:r>
              <w:t>892</w:t>
            </w:r>
            <w:r w:rsidRPr="00C23190">
              <w:t xml:space="preserve"> </w:t>
            </w:r>
            <w:r>
              <w:t>611</w:t>
            </w:r>
            <w:r w:rsidRPr="00C23190">
              <w:t>,</w:t>
            </w:r>
            <w:r>
              <w:t>90</w:t>
            </w:r>
          </w:p>
        </w:tc>
      </w:tr>
      <w:tr w:rsidR="00FC37BD" w:rsidRPr="0033290E" w14:paraId="108DB1F9" w14:textId="77777777" w:rsidTr="00EF7CA2">
        <w:trPr>
          <w:trHeight w:val="108"/>
        </w:trPr>
        <w:tc>
          <w:tcPr>
            <w:tcW w:w="5104" w:type="dxa"/>
          </w:tcPr>
          <w:p w14:paraId="5E85B602" w14:textId="77777777" w:rsidR="00FC37BD" w:rsidRPr="0033290E" w:rsidRDefault="00FC37BD" w:rsidP="00FD6E3D">
            <w:pPr>
              <w:spacing w:line="192" w:lineRule="auto"/>
              <w:jc w:val="both"/>
            </w:pPr>
            <w:r w:rsidRPr="0033290E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4AA45D11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604 01050000 00 0000 600</w:t>
            </w:r>
          </w:p>
        </w:tc>
        <w:tc>
          <w:tcPr>
            <w:tcW w:w="2126" w:type="dxa"/>
            <w:vAlign w:val="bottom"/>
          </w:tcPr>
          <w:p w14:paraId="1E93360F" w14:textId="77777777" w:rsidR="00FC37BD" w:rsidRPr="00C23190" w:rsidRDefault="00FC37BD" w:rsidP="00FD6E3D">
            <w:pPr>
              <w:spacing w:line="192" w:lineRule="auto"/>
              <w:jc w:val="right"/>
            </w:pPr>
            <w:r w:rsidRPr="00C23190">
              <w:t>3 </w:t>
            </w:r>
            <w:r>
              <w:t>269</w:t>
            </w:r>
            <w:r w:rsidRPr="00C23190">
              <w:t> </w:t>
            </w:r>
            <w:r>
              <w:t>164</w:t>
            </w:r>
            <w:r w:rsidRPr="00C23190">
              <w:t> </w:t>
            </w:r>
            <w:r>
              <w:t>035</w:t>
            </w:r>
            <w:r w:rsidRPr="00C23190">
              <w:t>,</w:t>
            </w:r>
            <w:r>
              <w:t>47</w:t>
            </w:r>
          </w:p>
        </w:tc>
      </w:tr>
      <w:tr w:rsidR="00FC37BD" w:rsidRPr="0033290E" w14:paraId="5069FCEA" w14:textId="77777777" w:rsidTr="00EF7CA2">
        <w:trPr>
          <w:trHeight w:val="84"/>
        </w:trPr>
        <w:tc>
          <w:tcPr>
            <w:tcW w:w="5104" w:type="dxa"/>
          </w:tcPr>
          <w:p w14:paraId="26F14CBD" w14:textId="77777777" w:rsidR="00FC37BD" w:rsidRPr="0033290E" w:rsidRDefault="00FC37BD" w:rsidP="00FD6E3D">
            <w:pPr>
              <w:spacing w:line="192" w:lineRule="auto"/>
              <w:jc w:val="both"/>
              <w:rPr>
                <w:spacing w:val="-4"/>
              </w:rPr>
            </w:pPr>
            <w:r w:rsidRPr="0033290E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1219B9BE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604 01050200 00 0000 600</w:t>
            </w:r>
          </w:p>
        </w:tc>
        <w:tc>
          <w:tcPr>
            <w:tcW w:w="2126" w:type="dxa"/>
            <w:vAlign w:val="bottom"/>
          </w:tcPr>
          <w:p w14:paraId="7FF761A5" w14:textId="77777777" w:rsidR="00FC37BD" w:rsidRPr="00C23190" w:rsidRDefault="00FC37BD" w:rsidP="00FD6E3D">
            <w:pPr>
              <w:spacing w:line="192" w:lineRule="auto"/>
              <w:jc w:val="right"/>
            </w:pPr>
            <w:r w:rsidRPr="00C23190">
              <w:t>3 </w:t>
            </w:r>
            <w:r>
              <w:t>269</w:t>
            </w:r>
            <w:r w:rsidRPr="00C23190">
              <w:t> </w:t>
            </w:r>
            <w:r>
              <w:t>164</w:t>
            </w:r>
            <w:r w:rsidRPr="00C23190">
              <w:t> </w:t>
            </w:r>
            <w:r>
              <w:t>035</w:t>
            </w:r>
            <w:r w:rsidRPr="00C23190">
              <w:t>,</w:t>
            </w:r>
            <w:r>
              <w:t>47</w:t>
            </w:r>
          </w:p>
        </w:tc>
      </w:tr>
      <w:tr w:rsidR="00FC37BD" w:rsidRPr="0033290E" w14:paraId="56C7BE64" w14:textId="77777777" w:rsidTr="00EF7CA2">
        <w:trPr>
          <w:trHeight w:val="271"/>
        </w:trPr>
        <w:tc>
          <w:tcPr>
            <w:tcW w:w="5104" w:type="dxa"/>
          </w:tcPr>
          <w:p w14:paraId="0D186E29" w14:textId="77777777" w:rsidR="00FC37BD" w:rsidRPr="0033290E" w:rsidRDefault="00FC37BD" w:rsidP="00FD6E3D">
            <w:pPr>
              <w:spacing w:line="192" w:lineRule="auto"/>
              <w:jc w:val="both"/>
            </w:pPr>
            <w:r w:rsidRPr="0033290E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D46C381" w14:textId="77777777" w:rsidR="00FC37BD" w:rsidRPr="0033290E" w:rsidRDefault="00FC37BD" w:rsidP="00FD6E3D">
            <w:pPr>
              <w:spacing w:line="192" w:lineRule="auto"/>
              <w:jc w:val="center"/>
            </w:pPr>
            <w:r w:rsidRPr="0033290E">
              <w:t>604 01050201 00 0000 610</w:t>
            </w:r>
          </w:p>
        </w:tc>
        <w:tc>
          <w:tcPr>
            <w:tcW w:w="2126" w:type="dxa"/>
            <w:vAlign w:val="bottom"/>
          </w:tcPr>
          <w:p w14:paraId="1EC716F0" w14:textId="77777777" w:rsidR="00FC37BD" w:rsidRPr="00C23190" w:rsidRDefault="00FC37BD" w:rsidP="00FD6E3D">
            <w:pPr>
              <w:spacing w:line="192" w:lineRule="auto"/>
              <w:jc w:val="right"/>
            </w:pPr>
            <w:r w:rsidRPr="00C23190">
              <w:t>3 </w:t>
            </w:r>
            <w:r>
              <w:t>269</w:t>
            </w:r>
            <w:r w:rsidRPr="00C23190">
              <w:t> </w:t>
            </w:r>
            <w:r>
              <w:t>164</w:t>
            </w:r>
            <w:r w:rsidRPr="00C23190">
              <w:t> </w:t>
            </w:r>
            <w:r>
              <w:t>035</w:t>
            </w:r>
            <w:r w:rsidRPr="00C23190">
              <w:t>,</w:t>
            </w:r>
            <w:r>
              <w:t>47</w:t>
            </w:r>
          </w:p>
        </w:tc>
      </w:tr>
      <w:tr w:rsidR="00FC37BD" w:rsidRPr="000711AD" w14:paraId="2AA560A6" w14:textId="77777777" w:rsidTr="00EF7CA2">
        <w:trPr>
          <w:trHeight w:val="421"/>
        </w:trPr>
        <w:tc>
          <w:tcPr>
            <w:tcW w:w="5104" w:type="dxa"/>
          </w:tcPr>
          <w:p w14:paraId="47DFEDED" w14:textId="77777777" w:rsidR="00FC37BD" w:rsidRPr="000711AD" w:rsidRDefault="00FC37BD" w:rsidP="00FD6E3D">
            <w:pPr>
              <w:spacing w:line="192" w:lineRule="auto"/>
              <w:jc w:val="both"/>
            </w:pPr>
            <w:r w:rsidRPr="000711AD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74B770A4" w14:textId="77777777" w:rsidR="00FC37BD" w:rsidRPr="000711AD" w:rsidRDefault="00FC37BD" w:rsidP="00FD6E3D">
            <w:pPr>
              <w:spacing w:line="192" w:lineRule="auto"/>
              <w:jc w:val="center"/>
            </w:pPr>
            <w:r w:rsidRPr="000711AD">
              <w:t>604 01050201 04 0000 610</w:t>
            </w:r>
          </w:p>
        </w:tc>
        <w:tc>
          <w:tcPr>
            <w:tcW w:w="2126" w:type="dxa"/>
            <w:vAlign w:val="bottom"/>
          </w:tcPr>
          <w:p w14:paraId="3C6931B9" w14:textId="77777777" w:rsidR="00FC37BD" w:rsidRPr="00C23190" w:rsidRDefault="00FC37BD" w:rsidP="00FD6E3D">
            <w:pPr>
              <w:spacing w:line="192" w:lineRule="auto"/>
              <w:jc w:val="right"/>
            </w:pPr>
            <w:r w:rsidRPr="00C23190">
              <w:t>3 </w:t>
            </w:r>
            <w:r>
              <w:t>269</w:t>
            </w:r>
            <w:r w:rsidRPr="00C23190">
              <w:t> </w:t>
            </w:r>
            <w:r>
              <w:t>164</w:t>
            </w:r>
            <w:r w:rsidRPr="00C23190">
              <w:t> </w:t>
            </w:r>
            <w:r>
              <w:t>035</w:t>
            </w:r>
            <w:r w:rsidRPr="00C23190">
              <w:t>,</w:t>
            </w:r>
            <w:r>
              <w:t>47</w:t>
            </w:r>
          </w:p>
        </w:tc>
      </w:tr>
    </w:tbl>
    <w:p w14:paraId="25797D00" w14:textId="77777777" w:rsidR="00FC37BD" w:rsidRDefault="00FC37BD" w:rsidP="00FD6E3D">
      <w:pPr>
        <w:autoSpaceDE w:val="0"/>
        <w:autoSpaceDN w:val="0"/>
        <w:adjustRightInd w:val="0"/>
        <w:spacing w:line="192" w:lineRule="auto"/>
      </w:pPr>
    </w:p>
    <w:p w14:paraId="40BD216C" w14:textId="77777777" w:rsidR="00FC37BD" w:rsidRDefault="00FC37BD" w:rsidP="00FD6E3D">
      <w:pPr>
        <w:tabs>
          <w:tab w:val="left" w:pos="5103"/>
        </w:tabs>
        <w:spacing w:line="192" w:lineRule="auto"/>
        <w:jc w:val="both"/>
      </w:pPr>
      <w:r>
        <w:t xml:space="preserve"> </w:t>
      </w:r>
    </w:p>
    <w:tbl>
      <w:tblPr>
        <w:tblW w:w="9898" w:type="dxa"/>
        <w:tblLook w:val="04A0" w:firstRow="1" w:lastRow="0" w:firstColumn="1" w:lastColumn="0" w:noHBand="0" w:noVBand="1"/>
      </w:tblPr>
      <w:tblGrid>
        <w:gridCol w:w="4786"/>
        <w:gridCol w:w="5112"/>
      </w:tblGrid>
      <w:tr w:rsidR="00FC37BD" w:rsidRPr="00BD695B" w14:paraId="64297A5B" w14:textId="77777777" w:rsidTr="0024473E">
        <w:trPr>
          <w:trHeight w:val="1079"/>
        </w:trPr>
        <w:tc>
          <w:tcPr>
            <w:tcW w:w="4786" w:type="dxa"/>
            <w:shd w:val="clear" w:color="auto" w:fill="auto"/>
          </w:tcPr>
          <w:p w14:paraId="32B7FD75" w14:textId="77777777" w:rsidR="00FC37BD" w:rsidRPr="00BD695B" w:rsidRDefault="00FC37BD" w:rsidP="00FD6E3D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5112" w:type="dxa"/>
            <w:shd w:val="clear" w:color="auto" w:fill="auto"/>
          </w:tcPr>
          <w:p w14:paraId="57834772" w14:textId="77777777" w:rsidR="00FC37BD" w:rsidRPr="00BF7496" w:rsidRDefault="00FC37BD" w:rsidP="00FD6E3D">
            <w:pPr>
              <w:spacing w:line="192" w:lineRule="auto"/>
              <w:rPr>
                <w:color w:val="000000"/>
              </w:rPr>
            </w:pPr>
            <w:r w:rsidRPr="00BF7496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8</w:t>
            </w:r>
          </w:p>
          <w:p w14:paraId="6258C75D" w14:textId="77777777" w:rsidR="00FC37BD" w:rsidRPr="00BF7496" w:rsidRDefault="00FC37BD" w:rsidP="00FD6E3D">
            <w:pPr>
              <w:spacing w:line="192" w:lineRule="auto"/>
              <w:rPr>
                <w:color w:val="000000"/>
              </w:rPr>
            </w:pPr>
            <w:r w:rsidRPr="00BF7496">
              <w:rPr>
                <w:color w:val="000000"/>
              </w:rPr>
              <w:t xml:space="preserve">к решению Думы Изобильненского </w:t>
            </w:r>
          </w:p>
          <w:p w14:paraId="02E52AA8" w14:textId="77777777" w:rsidR="00FC37BD" w:rsidRDefault="00FC37BD" w:rsidP="00FD6E3D">
            <w:pPr>
              <w:spacing w:line="192" w:lineRule="auto"/>
              <w:jc w:val="both"/>
              <w:rPr>
                <w:color w:val="000000"/>
              </w:rPr>
            </w:pPr>
            <w:r w:rsidRPr="00BF7496">
              <w:rPr>
                <w:color w:val="000000"/>
              </w:rPr>
              <w:t xml:space="preserve">городского округа Ставропольского края </w:t>
            </w:r>
          </w:p>
          <w:p w14:paraId="2CA229C7" w14:textId="77777777" w:rsidR="00FC37BD" w:rsidRPr="00BD695B" w:rsidRDefault="00FC37BD" w:rsidP="00FD6E3D">
            <w:pPr>
              <w:spacing w:line="192" w:lineRule="auto"/>
              <w:jc w:val="both"/>
              <w:rPr>
                <w:color w:val="000000"/>
              </w:rPr>
            </w:pPr>
            <w:r w:rsidRPr="00BF7496">
              <w:rPr>
                <w:color w:val="000000"/>
              </w:rPr>
              <w:t>от 19 декабря 2019 года №352</w:t>
            </w:r>
          </w:p>
        </w:tc>
      </w:tr>
    </w:tbl>
    <w:p w14:paraId="2647D558" w14:textId="77777777" w:rsidR="00FC37BD" w:rsidRDefault="00FC37BD" w:rsidP="00FD6E3D">
      <w:pPr>
        <w:tabs>
          <w:tab w:val="left" w:pos="5103"/>
        </w:tabs>
        <w:spacing w:line="192" w:lineRule="auto"/>
        <w:jc w:val="both"/>
      </w:pPr>
    </w:p>
    <w:p w14:paraId="2CD0541B" w14:textId="77777777" w:rsidR="00FC37BD" w:rsidRPr="00D35D06" w:rsidRDefault="00FC37BD" w:rsidP="00FD6E3D">
      <w:pPr>
        <w:spacing w:line="192" w:lineRule="auto"/>
        <w:jc w:val="center"/>
        <w:rPr>
          <w:sz w:val="16"/>
          <w:szCs w:val="16"/>
        </w:rPr>
      </w:pPr>
    </w:p>
    <w:p w14:paraId="4F37600E" w14:textId="77777777" w:rsidR="00FC37BD" w:rsidRDefault="00FC37BD" w:rsidP="00FD6E3D">
      <w:pPr>
        <w:spacing w:line="192" w:lineRule="auto"/>
        <w:jc w:val="center"/>
        <w:rPr>
          <w:b/>
        </w:rPr>
      </w:pPr>
      <w:r w:rsidRPr="00A5448C">
        <w:rPr>
          <w:b/>
        </w:rPr>
        <w:t xml:space="preserve">Распределение бюджетных ассигнований по главным распорядителям средств </w:t>
      </w:r>
    </w:p>
    <w:p w14:paraId="1A6CE788" w14:textId="77777777" w:rsidR="00FC37BD" w:rsidRPr="00A5448C" w:rsidRDefault="00FC37BD" w:rsidP="00FD6E3D">
      <w:pPr>
        <w:spacing w:line="192" w:lineRule="auto"/>
        <w:jc w:val="center"/>
        <w:rPr>
          <w:b/>
        </w:rPr>
      </w:pPr>
      <w:r w:rsidRPr="00A5448C">
        <w:rPr>
          <w:b/>
        </w:rPr>
        <w:t>бю</w:t>
      </w:r>
      <w:r w:rsidRPr="00A5448C">
        <w:rPr>
          <w:b/>
        </w:rPr>
        <w:t>д</w:t>
      </w:r>
      <w:r w:rsidRPr="00A5448C">
        <w:rPr>
          <w:b/>
        </w:rPr>
        <w:t>жета городского округа, разделам, подразделам, целевым</w:t>
      </w:r>
    </w:p>
    <w:p w14:paraId="5EFB1C34" w14:textId="77777777" w:rsidR="00FC37BD" w:rsidRPr="00A5448C" w:rsidRDefault="00FC37BD" w:rsidP="00FD6E3D">
      <w:pPr>
        <w:spacing w:line="192" w:lineRule="auto"/>
        <w:jc w:val="center"/>
        <w:rPr>
          <w:b/>
        </w:rPr>
      </w:pPr>
      <w:r w:rsidRPr="00A5448C">
        <w:rPr>
          <w:b/>
        </w:rPr>
        <w:t xml:space="preserve"> статьям (муниципальным программам и непрограммным направлен</w:t>
      </w:r>
      <w:r w:rsidRPr="00A5448C">
        <w:rPr>
          <w:b/>
        </w:rPr>
        <w:t>и</w:t>
      </w:r>
      <w:r w:rsidRPr="00A5448C">
        <w:rPr>
          <w:b/>
        </w:rPr>
        <w:t>ям</w:t>
      </w:r>
    </w:p>
    <w:p w14:paraId="6275E1E3" w14:textId="77777777" w:rsidR="00FC37BD" w:rsidRDefault="00FC37BD" w:rsidP="00FD6E3D">
      <w:pPr>
        <w:spacing w:line="192" w:lineRule="auto"/>
        <w:jc w:val="center"/>
        <w:rPr>
          <w:b/>
        </w:rPr>
      </w:pPr>
      <w:r w:rsidRPr="00A5448C">
        <w:rPr>
          <w:b/>
        </w:rPr>
        <w:t xml:space="preserve"> деятельности) и группам видов расходов классификации расходов бюджетов </w:t>
      </w:r>
    </w:p>
    <w:p w14:paraId="5F67A9FD" w14:textId="77777777" w:rsidR="00FC37BD" w:rsidRPr="00A5448C" w:rsidRDefault="00FC37BD" w:rsidP="00FD6E3D">
      <w:pPr>
        <w:spacing w:line="192" w:lineRule="auto"/>
        <w:jc w:val="center"/>
        <w:rPr>
          <w:b/>
        </w:rPr>
      </w:pPr>
      <w:r w:rsidRPr="00A5448C">
        <w:rPr>
          <w:b/>
        </w:rPr>
        <w:t>в в</w:t>
      </w:r>
      <w:r w:rsidRPr="00A5448C">
        <w:rPr>
          <w:b/>
        </w:rPr>
        <w:t>е</w:t>
      </w:r>
      <w:r w:rsidRPr="00A5448C">
        <w:rPr>
          <w:b/>
        </w:rPr>
        <w:t>домственной структуре расходов бюдж</w:t>
      </w:r>
      <w:r w:rsidRPr="00A5448C">
        <w:rPr>
          <w:b/>
        </w:rPr>
        <w:t>е</w:t>
      </w:r>
      <w:r w:rsidRPr="00A5448C">
        <w:rPr>
          <w:b/>
        </w:rPr>
        <w:t xml:space="preserve">та </w:t>
      </w:r>
    </w:p>
    <w:p w14:paraId="26F137A9" w14:textId="77777777" w:rsidR="00FC37BD" w:rsidRPr="00A5448C" w:rsidRDefault="00FC37BD" w:rsidP="00FD6E3D">
      <w:pPr>
        <w:spacing w:line="192" w:lineRule="auto"/>
        <w:jc w:val="center"/>
        <w:rPr>
          <w:b/>
        </w:rPr>
      </w:pPr>
      <w:r w:rsidRPr="00A5448C">
        <w:rPr>
          <w:b/>
        </w:rPr>
        <w:t>городского округа на 2020 год</w:t>
      </w:r>
    </w:p>
    <w:p w14:paraId="0EF125B0" w14:textId="77777777" w:rsidR="00FC37BD" w:rsidRDefault="00FC37BD" w:rsidP="00FD6E3D">
      <w:pPr>
        <w:spacing w:line="192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4094"/>
        <w:gridCol w:w="638"/>
        <w:gridCol w:w="460"/>
        <w:gridCol w:w="508"/>
        <w:gridCol w:w="456"/>
        <w:gridCol w:w="336"/>
        <w:gridCol w:w="510"/>
        <w:gridCol w:w="870"/>
        <w:gridCol w:w="576"/>
        <w:gridCol w:w="2042"/>
      </w:tblGrid>
      <w:tr w:rsidR="00FC37BD" w14:paraId="522D2D2E" w14:textId="77777777" w:rsidTr="002A7AF6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9BDD" w14:textId="77777777" w:rsidR="00FC37BD" w:rsidRDefault="00FC37BD" w:rsidP="00FD6E3D">
            <w:pPr>
              <w:spacing w:line="192" w:lineRule="auto"/>
              <w:jc w:val="both"/>
              <w:rPr>
                <w:b/>
                <w:bCs/>
              </w:rPr>
            </w:pPr>
            <w: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5FB4" w14:textId="77777777" w:rsidR="00FC37BD" w:rsidRDefault="00FC37BD" w:rsidP="00FD6E3D">
            <w:pPr>
              <w:spacing w:line="192" w:lineRule="auto"/>
              <w:ind w:hanging="27"/>
              <w:jc w:val="center"/>
            </w:pPr>
            <w:r>
              <w:t>Вед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3DE2" w14:textId="77777777" w:rsidR="00FC37BD" w:rsidRDefault="00FC37BD" w:rsidP="00FD6E3D">
            <w:pPr>
              <w:spacing w:line="192" w:lineRule="auto"/>
              <w:jc w:val="center"/>
            </w:pPr>
            <w:r>
              <w:t>Рз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B123" w14:textId="77777777" w:rsidR="00FC37BD" w:rsidRDefault="00FC37BD" w:rsidP="00FD6E3D">
            <w:pPr>
              <w:spacing w:line="192" w:lineRule="auto"/>
              <w:ind w:hanging="2"/>
              <w:jc w:val="center"/>
            </w:pPr>
            <w:r>
              <w:t>П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61BC" w14:textId="77777777" w:rsidR="00FC37BD" w:rsidRDefault="00FC37BD" w:rsidP="00FD6E3D">
            <w:pPr>
              <w:spacing w:line="192" w:lineRule="auto"/>
              <w:jc w:val="center"/>
            </w:pPr>
            <w: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30DA" w14:textId="77777777" w:rsidR="00FC37BD" w:rsidRDefault="00FC37BD" w:rsidP="00FD6E3D">
            <w:pPr>
              <w:spacing w:line="192" w:lineRule="auto"/>
              <w:jc w:val="center"/>
            </w:pPr>
            <w:r>
              <w:t>ВР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06F1" w14:textId="77777777" w:rsidR="00FC37BD" w:rsidRDefault="00FC37BD" w:rsidP="00FD6E3D">
            <w:pPr>
              <w:spacing w:line="192" w:lineRule="auto"/>
              <w:jc w:val="center"/>
            </w:pPr>
            <w:r>
              <w:t>Сумма</w:t>
            </w:r>
          </w:p>
        </w:tc>
      </w:tr>
      <w:tr w:rsidR="00FC37BD" w14:paraId="357D034A" w14:textId="77777777" w:rsidTr="002A7AF6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318D" w14:textId="77777777" w:rsidR="00FC37BD" w:rsidRDefault="00FC37BD" w:rsidP="00DF16D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C104" w14:textId="77777777" w:rsidR="00FC37BD" w:rsidRDefault="00FC37BD" w:rsidP="00FD6E3D">
            <w:pPr>
              <w:spacing w:line="192" w:lineRule="auto"/>
              <w:ind w:hanging="27"/>
              <w:jc w:val="center"/>
            </w:pPr>
            <w: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ABA5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8FB7" w14:textId="77777777" w:rsidR="00FC37BD" w:rsidRDefault="00FC37BD" w:rsidP="00FD6E3D">
            <w:pPr>
              <w:spacing w:line="192" w:lineRule="auto"/>
              <w:ind w:hanging="2"/>
              <w:jc w:val="center"/>
            </w:pPr>
            <w:r>
              <w:t>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30DA" w14:textId="77777777" w:rsidR="00FC37BD" w:rsidRDefault="00FC37BD" w:rsidP="00FD6E3D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FF12" w14:textId="77777777" w:rsidR="00FC37BD" w:rsidRDefault="00FC37BD" w:rsidP="00FD6E3D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5A9D" w14:textId="77777777" w:rsidR="00FC37BD" w:rsidRDefault="00FC37BD" w:rsidP="00FD6E3D">
            <w:pPr>
              <w:spacing w:line="192" w:lineRule="auto"/>
              <w:jc w:val="center"/>
            </w:pPr>
            <w:r>
              <w:t>7</w:t>
            </w:r>
          </w:p>
        </w:tc>
      </w:tr>
      <w:tr w:rsidR="00FC37BD" w:rsidRPr="00EA4F26" w14:paraId="1895E75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407F3" w14:textId="77777777" w:rsidR="00FC37BD" w:rsidRPr="00EA4F26" w:rsidRDefault="00FC37BD" w:rsidP="00FD6E3D">
            <w:pPr>
              <w:spacing w:line="192" w:lineRule="auto"/>
              <w:jc w:val="both"/>
            </w:pPr>
            <w:r w:rsidRPr="00EA4F26">
              <w:t>Дума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1B57F" w14:textId="77777777" w:rsidR="00FC37BD" w:rsidRPr="00EA4F26" w:rsidRDefault="00FC37BD" w:rsidP="00FD6E3D">
            <w:pPr>
              <w:spacing w:line="192" w:lineRule="auto"/>
              <w:jc w:val="center"/>
            </w:pPr>
            <w:r w:rsidRPr="00EA4F26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6FCC" w14:textId="77777777" w:rsidR="00FC37BD" w:rsidRPr="00EA4F26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9DAD3" w14:textId="77777777" w:rsidR="00FC37BD" w:rsidRPr="00EA4F26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C91EB" w14:textId="77777777" w:rsidR="00FC37BD" w:rsidRPr="00EA4F26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9FDD" w14:textId="77777777" w:rsidR="00FC37BD" w:rsidRPr="00EA4F26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FC3AB" w14:textId="77777777" w:rsidR="00FC37BD" w:rsidRPr="00EA4F26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23D8F" w14:textId="77777777" w:rsidR="00FC37BD" w:rsidRPr="00EA4F26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04089" w14:textId="77777777" w:rsidR="00FC37BD" w:rsidRPr="00EA4F26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89A57" w14:textId="77777777" w:rsidR="00FC37BD" w:rsidRPr="00EA4F26" w:rsidRDefault="00FC37BD" w:rsidP="00FD6E3D">
            <w:pPr>
              <w:spacing w:line="192" w:lineRule="auto"/>
              <w:jc w:val="right"/>
            </w:pPr>
            <w:r w:rsidRPr="00EA4F26">
              <w:t>12 003 212,77</w:t>
            </w:r>
          </w:p>
        </w:tc>
      </w:tr>
      <w:tr w:rsidR="00FC37BD" w14:paraId="5A0DFDD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9492D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2940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0574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7FF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6BE2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AE54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4E6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ABAE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002D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98EF3" w14:textId="77777777" w:rsidR="00FC37BD" w:rsidRDefault="00FC37BD" w:rsidP="00FD6E3D">
            <w:pPr>
              <w:spacing w:line="192" w:lineRule="auto"/>
              <w:jc w:val="right"/>
            </w:pPr>
            <w:r>
              <w:t>12 003 212,77</w:t>
            </w:r>
          </w:p>
        </w:tc>
      </w:tr>
      <w:tr w:rsidR="00FC37BD" w14:paraId="52BD780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0A4E1" w14:textId="77777777" w:rsidR="00FC37BD" w:rsidRDefault="00FC37BD" w:rsidP="00FD6E3D">
            <w:pPr>
              <w:spacing w:line="192" w:lineRule="auto"/>
              <w:jc w:val="both"/>
            </w:pPr>
            <w:r>
              <w:t>Функционирование законодательных (представительных) органов госуда</w:t>
            </w:r>
            <w:r>
              <w:t>р</w:t>
            </w:r>
            <w:r>
              <w:t>ственной власти и представительных о</w:t>
            </w:r>
            <w:r>
              <w:t>р</w:t>
            </w:r>
            <w:r>
              <w:t>ганов муниципальных образова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24247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55EE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6BE3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B952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5BED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7883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6ED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9A4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91311" w14:textId="77777777" w:rsidR="00FC37BD" w:rsidRDefault="00FC37BD" w:rsidP="00FD6E3D">
            <w:pPr>
              <w:spacing w:line="192" w:lineRule="auto"/>
              <w:jc w:val="right"/>
            </w:pPr>
            <w:r>
              <w:t>10 608 536,77</w:t>
            </w:r>
          </w:p>
        </w:tc>
      </w:tr>
      <w:tr w:rsidR="00FC37BD" w14:paraId="5E3C945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259F7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24620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91AF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00F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E0D60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3E93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34B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280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4C56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563A6" w14:textId="77777777" w:rsidR="00FC37BD" w:rsidRDefault="00FC37BD" w:rsidP="00FD6E3D">
            <w:pPr>
              <w:spacing w:line="192" w:lineRule="auto"/>
              <w:jc w:val="right"/>
            </w:pPr>
            <w:r>
              <w:t>10 608 536,77</w:t>
            </w:r>
          </w:p>
        </w:tc>
      </w:tr>
      <w:tr w:rsidR="00FC37BD" w14:paraId="71B9A29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DBC6" w14:textId="77777777" w:rsidR="00FC37BD" w:rsidRDefault="00FC37BD" w:rsidP="00FD6E3D">
            <w:pPr>
              <w:spacing w:line="192" w:lineRule="auto"/>
              <w:jc w:val="both"/>
            </w:pPr>
            <w:r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01DEA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4B7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3C33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4C42F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298D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1BDF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1B25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3153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8FCD" w14:textId="77777777" w:rsidR="00FC37BD" w:rsidRDefault="00FC37BD" w:rsidP="00FD6E3D">
            <w:pPr>
              <w:spacing w:line="192" w:lineRule="auto"/>
              <w:jc w:val="right"/>
            </w:pPr>
            <w:r>
              <w:t>6 933 549,96</w:t>
            </w:r>
          </w:p>
        </w:tc>
      </w:tr>
      <w:tr w:rsidR="00FC37BD" w14:paraId="0E835F4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00D51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BC3C1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1892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8307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7B951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D36D6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D847C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07399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F734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705B8" w14:textId="77777777" w:rsidR="00FC37BD" w:rsidRDefault="00FC37BD" w:rsidP="00FD6E3D">
            <w:pPr>
              <w:spacing w:line="192" w:lineRule="auto"/>
              <w:jc w:val="right"/>
            </w:pPr>
            <w:r>
              <w:t>975 074,30</w:t>
            </w:r>
          </w:p>
        </w:tc>
      </w:tr>
      <w:tr w:rsidR="00FC37BD" w14:paraId="6ACB71C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9FA62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75D2B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DECB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491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08179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3C670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09B7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09D5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15E8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43D7" w14:textId="77777777" w:rsidR="00FC37BD" w:rsidRDefault="00FC37BD" w:rsidP="00FD6E3D">
            <w:pPr>
              <w:spacing w:line="192" w:lineRule="auto"/>
              <w:jc w:val="right"/>
            </w:pPr>
            <w:r>
              <w:t>152 350,28</w:t>
            </w:r>
          </w:p>
        </w:tc>
      </w:tr>
      <w:tr w:rsidR="00FC37BD" w14:paraId="0A19702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90E54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76BFB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6504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19FC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CAC01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F7A1A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2C2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7E0EA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C42A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6E699" w14:textId="77777777" w:rsidR="00FC37BD" w:rsidRDefault="00FC37BD" w:rsidP="00FD6E3D">
            <w:pPr>
              <w:spacing w:line="192" w:lineRule="auto"/>
              <w:jc w:val="right"/>
            </w:pPr>
            <w:r>
              <w:t>820 480,02</w:t>
            </w:r>
          </w:p>
        </w:tc>
      </w:tr>
      <w:tr w:rsidR="00FC37BD" w14:paraId="2F38166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113BE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F05A4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1F1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DD69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EA797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016EF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CA8D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5132B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D5021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7F754" w14:textId="77777777" w:rsidR="00FC37BD" w:rsidRDefault="00FC37BD" w:rsidP="00FD6E3D">
            <w:pPr>
              <w:spacing w:line="192" w:lineRule="auto"/>
              <w:jc w:val="right"/>
            </w:pPr>
            <w:r>
              <w:t>2 244,00</w:t>
            </w:r>
          </w:p>
        </w:tc>
      </w:tr>
      <w:tr w:rsidR="00FC37BD" w14:paraId="500FF76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F37F2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1F4EF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739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5C1A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3BE73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E08E2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AE6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A7942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AE30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31A97" w14:textId="77777777" w:rsidR="00FC37BD" w:rsidRDefault="00FC37BD" w:rsidP="00FD6E3D">
            <w:pPr>
              <w:spacing w:line="192" w:lineRule="auto"/>
              <w:jc w:val="right"/>
            </w:pPr>
            <w:r>
              <w:t>5 942 435,66</w:t>
            </w:r>
          </w:p>
        </w:tc>
      </w:tr>
      <w:tr w:rsidR="00FC37BD" w14:paraId="4AE0413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35EEC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</w:t>
            </w:r>
            <w:r>
              <w:lastRenderedPageBreak/>
              <w:t>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D4D2B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61E6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8F63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B4B11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9AE7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24D96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739C6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0494E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9103A" w14:textId="77777777" w:rsidR="00FC37BD" w:rsidRDefault="00FC37BD" w:rsidP="00FD6E3D">
            <w:pPr>
              <w:spacing w:line="192" w:lineRule="auto"/>
              <w:jc w:val="right"/>
            </w:pPr>
            <w:r>
              <w:t>5 942 435,66</w:t>
            </w:r>
          </w:p>
        </w:tc>
      </w:tr>
      <w:tr w:rsidR="00FC37BD" w14:paraId="5305A45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27AAE" w14:textId="77777777" w:rsidR="00FC37BD" w:rsidRDefault="00FC37BD" w:rsidP="00FD6E3D">
            <w:pPr>
              <w:spacing w:line="192" w:lineRule="auto"/>
              <w:jc w:val="both"/>
            </w:pPr>
            <w:r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1251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0949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1B65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95CE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DB06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7513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2A0BD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D47B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4A472" w14:textId="77777777" w:rsidR="00FC37BD" w:rsidRDefault="00FC37BD" w:rsidP="00FD6E3D">
            <w:pPr>
              <w:spacing w:line="192" w:lineRule="auto"/>
              <w:jc w:val="right"/>
            </w:pPr>
            <w:r>
              <w:t>16 040,00</w:t>
            </w:r>
          </w:p>
        </w:tc>
      </w:tr>
      <w:tr w:rsidR="00FC37BD" w14:paraId="134FA1C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FAD3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44B74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F776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3C71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89033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0B0C6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A50E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E97DE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4F37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E0C6D" w14:textId="77777777" w:rsidR="00FC37BD" w:rsidRDefault="00FC37BD" w:rsidP="00FD6E3D">
            <w:pPr>
              <w:spacing w:line="192" w:lineRule="auto"/>
              <w:jc w:val="right"/>
            </w:pPr>
            <w:r>
              <w:t>16 040,00</w:t>
            </w:r>
          </w:p>
        </w:tc>
      </w:tr>
      <w:tr w:rsidR="00FC37BD" w14:paraId="7EC458E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DB2D1" w14:textId="77777777" w:rsidR="00FC37BD" w:rsidRDefault="00FC37BD" w:rsidP="00FD6E3D">
            <w:pPr>
              <w:spacing w:line="192" w:lineRule="auto"/>
              <w:jc w:val="both"/>
            </w:pPr>
            <w:r>
              <w:t>Контрольно-счетный орг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1FB3A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FD14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C8F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697B5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6A46A" w14:textId="77777777" w:rsidR="00FC37BD" w:rsidRDefault="00FC37BD" w:rsidP="00FD6E3D">
            <w:pPr>
              <w:spacing w:line="192" w:lineRule="auto"/>
              <w:jc w:val="center"/>
            </w:pPr>
            <w:r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E50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1B88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0B03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41488" w14:textId="77777777" w:rsidR="00FC37BD" w:rsidRDefault="00FC37BD" w:rsidP="00FD6E3D">
            <w:pPr>
              <w:spacing w:line="192" w:lineRule="auto"/>
              <w:jc w:val="right"/>
            </w:pPr>
            <w:r>
              <w:t>3 674 986,81</w:t>
            </w:r>
          </w:p>
        </w:tc>
      </w:tr>
      <w:tr w:rsidR="00FC37BD" w14:paraId="3FC1EAF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2A7C6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3079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F47C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A0F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CD6A3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3050D" w14:textId="77777777" w:rsidR="00FC37BD" w:rsidRDefault="00FC37BD" w:rsidP="00FD6E3D">
            <w:pPr>
              <w:spacing w:line="192" w:lineRule="auto"/>
              <w:jc w:val="center"/>
            </w:pPr>
            <w:r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5BBC3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DADF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944E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41121" w14:textId="77777777" w:rsidR="00FC37BD" w:rsidRDefault="00FC37BD" w:rsidP="00FD6E3D">
            <w:pPr>
              <w:spacing w:line="192" w:lineRule="auto"/>
              <w:jc w:val="right"/>
            </w:pPr>
            <w:r>
              <w:t>415 638,13</w:t>
            </w:r>
          </w:p>
        </w:tc>
      </w:tr>
      <w:tr w:rsidR="00FC37BD" w14:paraId="5BB8424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FE69E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EE98E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2C23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21C8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CA793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5B860" w14:textId="77777777" w:rsidR="00FC37BD" w:rsidRDefault="00FC37BD" w:rsidP="00FD6E3D">
            <w:pPr>
              <w:spacing w:line="192" w:lineRule="auto"/>
              <w:jc w:val="center"/>
            </w:pPr>
            <w:r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F0C0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D1127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7F03E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843A8" w14:textId="77777777" w:rsidR="00FC37BD" w:rsidRDefault="00FC37BD" w:rsidP="00FD6E3D">
            <w:pPr>
              <w:spacing w:line="192" w:lineRule="auto"/>
              <w:jc w:val="right"/>
            </w:pPr>
            <w:r>
              <w:t>91 410,17</w:t>
            </w:r>
          </w:p>
        </w:tc>
      </w:tr>
      <w:tr w:rsidR="00FC37BD" w14:paraId="0AC71CE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4354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CAC33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6FE5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812F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C72E3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02A2E" w14:textId="77777777" w:rsidR="00FC37BD" w:rsidRDefault="00FC37BD" w:rsidP="00FD6E3D">
            <w:pPr>
              <w:spacing w:line="192" w:lineRule="auto"/>
              <w:jc w:val="center"/>
            </w:pPr>
            <w:r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F1E0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EA012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FA39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860B" w14:textId="77777777" w:rsidR="00FC37BD" w:rsidRDefault="00FC37BD" w:rsidP="00FD6E3D">
            <w:pPr>
              <w:spacing w:line="192" w:lineRule="auto"/>
              <w:jc w:val="right"/>
            </w:pPr>
            <w:r>
              <w:t>324 227,96</w:t>
            </w:r>
          </w:p>
        </w:tc>
      </w:tr>
      <w:tr w:rsidR="00FC37BD" w14:paraId="0AFFAB9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C99A5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F0C9B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382F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3B30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77B44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0BF3D" w14:textId="77777777" w:rsidR="00FC37BD" w:rsidRDefault="00FC37BD" w:rsidP="00FD6E3D">
            <w:pPr>
              <w:spacing w:line="192" w:lineRule="auto"/>
              <w:jc w:val="center"/>
            </w:pPr>
            <w:r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515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E49B4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E42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2A638" w14:textId="77777777" w:rsidR="00FC37BD" w:rsidRDefault="00FC37BD" w:rsidP="00FD6E3D">
            <w:pPr>
              <w:spacing w:line="192" w:lineRule="auto"/>
              <w:jc w:val="right"/>
            </w:pPr>
            <w:r>
              <w:t>3 259 348,68</w:t>
            </w:r>
          </w:p>
        </w:tc>
      </w:tr>
      <w:tr w:rsidR="00FC37BD" w14:paraId="2209DBD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622B6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E60B5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0C94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CA1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6710D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BEF5E" w14:textId="77777777" w:rsidR="00FC37BD" w:rsidRDefault="00FC37BD" w:rsidP="00FD6E3D">
            <w:pPr>
              <w:spacing w:line="192" w:lineRule="auto"/>
              <w:jc w:val="center"/>
            </w:pPr>
            <w:r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AB58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CCDC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FA33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74E0B" w14:textId="77777777" w:rsidR="00FC37BD" w:rsidRDefault="00FC37BD" w:rsidP="00FD6E3D">
            <w:pPr>
              <w:spacing w:line="192" w:lineRule="auto"/>
              <w:jc w:val="right"/>
            </w:pPr>
            <w:r>
              <w:t>3 259 348,68</w:t>
            </w:r>
          </w:p>
        </w:tc>
      </w:tr>
      <w:tr w:rsidR="00FC37BD" w14:paraId="234A244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33A11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78728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8A91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B29C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F721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D2C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565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321F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B032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5DE9E" w14:textId="77777777" w:rsidR="00FC37BD" w:rsidRDefault="00FC37BD" w:rsidP="00FD6E3D">
            <w:pPr>
              <w:spacing w:line="192" w:lineRule="auto"/>
              <w:jc w:val="right"/>
            </w:pPr>
            <w:r>
              <w:t>1 394 676,00</w:t>
            </w:r>
          </w:p>
        </w:tc>
      </w:tr>
      <w:tr w:rsidR="00FC37BD" w14:paraId="4AA5DBE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D5E59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977E4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92D8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B41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AF98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640D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7F0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3AF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E8A9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6B40B" w14:textId="77777777" w:rsidR="00FC37BD" w:rsidRDefault="00FC37BD" w:rsidP="00FD6E3D">
            <w:pPr>
              <w:spacing w:line="192" w:lineRule="auto"/>
              <w:jc w:val="right"/>
            </w:pPr>
            <w:r>
              <w:t>188 260,00</w:t>
            </w:r>
          </w:p>
        </w:tc>
      </w:tr>
      <w:tr w:rsidR="00FC37BD" w14:paraId="0C53313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1A81F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ткрытость муниципал</w:t>
            </w:r>
            <w:r>
              <w:t>ь</w:t>
            </w:r>
            <w:r>
              <w:t>ной власти через средства массовой и</w:t>
            </w:r>
            <w:r>
              <w:t>н</w:t>
            </w:r>
            <w:r>
              <w:t>формации 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B957C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2A94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53D7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315C9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76B8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5EE8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C262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17F9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8856A" w14:textId="77777777" w:rsidR="00FC37BD" w:rsidRDefault="00FC37BD" w:rsidP="00FD6E3D">
            <w:pPr>
              <w:spacing w:line="192" w:lineRule="auto"/>
              <w:jc w:val="right"/>
            </w:pPr>
            <w:r>
              <w:t>188 260,00</w:t>
            </w:r>
          </w:p>
        </w:tc>
      </w:tr>
      <w:tr w:rsidR="00FC37BD" w14:paraId="403930C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4C334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асходы горо</w:t>
            </w:r>
            <w:r>
              <w:t>д</w:t>
            </w:r>
            <w:r>
              <w:t>ского округа, направленные на откр</w:t>
            </w:r>
            <w:r>
              <w:t>ы</w:t>
            </w:r>
            <w:r>
              <w:t>тость муниципальной власти через сре</w:t>
            </w:r>
            <w:r>
              <w:t>д</w:t>
            </w:r>
            <w:r>
              <w:t>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19E1F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BEB6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25D4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5F1A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562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E79E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81A3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94C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1BC15" w14:textId="77777777" w:rsidR="00FC37BD" w:rsidRDefault="00FC37BD" w:rsidP="00FD6E3D">
            <w:pPr>
              <w:spacing w:line="192" w:lineRule="auto"/>
              <w:jc w:val="right"/>
            </w:pPr>
            <w:r>
              <w:t>188 260,00</w:t>
            </w:r>
          </w:p>
        </w:tc>
      </w:tr>
      <w:tr w:rsidR="00FC37BD" w14:paraId="198D44B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1BA4E" w14:textId="77777777" w:rsidR="00FC37BD" w:rsidRDefault="00FC37BD" w:rsidP="00FD6E3D">
            <w:pPr>
              <w:spacing w:line="192" w:lineRule="auto"/>
              <w:jc w:val="both"/>
            </w:pPr>
            <w:r>
              <w:t>Расходы муниципальных образований, направленные на открытость муниц</w:t>
            </w:r>
            <w:r>
              <w:t>и</w:t>
            </w:r>
            <w:r>
              <w:t>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53C05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C650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DB0B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216A7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BF64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329E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B5A49" w14:textId="77777777" w:rsidR="00FC37BD" w:rsidRDefault="00FC37BD" w:rsidP="00FD6E3D">
            <w:pPr>
              <w:spacing w:line="192" w:lineRule="auto"/>
              <w:jc w:val="center"/>
            </w:pPr>
            <w:r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746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5F4CD" w14:textId="77777777" w:rsidR="00FC37BD" w:rsidRDefault="00FC37BD" w:rsidP="00FD6E3D">
            <w:pPr>
              <w:spacing w:line="192" w:lineRule="auto"/>
              <w:jc w:val="right"/>
            </w:pPr>
            <w:r>
              <w:t>188 260,00</w:t>
            </w:r>
          </w:p>
        </w:tc>
      </w:tr>
      <w:tr w:rsidR="00FC37BD" w14:paraId="2259599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153E7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CACB1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9F21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95CD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C2B1B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E73B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A033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C5EB" w14:textId="77777777" w:rsidR="00FC37BD" w:rsidRDefault="00FC37BD" w:rsidP="00FD6E3D">
            <w:pPr>
              <w:spacing w:line="192" w:lineRule="auto"/>
              <w:jc w:val="center"/>
            </w:pPr>
            <w:r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B50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F42FB" w14:textId="77777777" w:rsidR="00FC37BD" w:rsidRDefault="00FC37BD" w:rsidP="00FD6E3D">
            <w:pPr>
              <w:spacing w:line="192" w:lineRule="auto"/>
              <w:jc w:val="right"/>
            </w:pPr>
            <w:r>
              <w:t>188 260,00</w:t>
            </w:r>
          </w:p>
        </w:tc>
      </w:tr>
      <w:tr w:rsidR="00FC37BD" w14:paraId="2B56A5E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E0D54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240CE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D114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BAC2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911B7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96B6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302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C9D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156C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B2566" w14:textId="77777777" w:rsidR="00FC37BD" w:rsidRDefault="00FC37BD" w:rsidP="00FD6E3D">
            <w:pPr>
              <w:spacing w:line="192" w:lineRule="auto"/>
              <w:jc w:val="right"/>
            </w:pPr>
            <w:r>
              <w:t>1 206 416,00</w:t>
            </w:r>
          </w:p>
        </w:tc>
      </w:tr>
      <w:tr w:rsidR="00FC37BD" w14:paraId="011144D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66AD3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D026E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37B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E183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3C58F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EAED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5D77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42D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995B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246C1" w14:textId="77777777" w:rsidR="00FC37BD" w:rsidRDefault="00FC37BD" w:rsidP="00FD6E3D">
            <w:pPr>
              <w:spacing w:line="192" w:lineRule="auto"/>
              <w:jc w:val="right"/>
            </w:pPr>
            <w:r>
              <w:t>1 206 416,00</w:t>
            </w:r>
          </w:p>
        </w:tc>
      </w:tr>
      <w:tr w:rsidR="00FC37BD" w14:paraId="4C88B5A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9AC38" w14:textId="77777777" w:rsidR="00FC37BD" w:rsidRDefault="00FC37BD" w:rsidP="00FD6E3D">
            <w:pPr>
              <w:spacing w:line="192" w:lineRule="auto"/>
              <w:jc w:val="both"/>
            </w:pPr>
            <w:r>
              <w:t>Расходы, связанные с общегосударстве</w:t>
            </w:r>
            <w:r>
              <w:t>н</w:t>
            </w:r>
            <w:r>
              <w:t>ным управление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8CDA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8687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D6B1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2FA00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D89E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0035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DDEAE" w14:textId="77777777" w:rsidR="00FC37BD" w:rsidRDefault="00FC37BD" w:rsidP="00FD6E3D">
            <w:pPr>
              <w:spacing w:line="192" w:lineRule="auto"/>
              <w:jc w:val="center"/>
            </w:pPr>
            <w:r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46F2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954D8" w14:textId="77777777" w:rsidR="00FC37BD" w:rsidRDefault="00FC37BD" w:rsidP="00FD6E3D">
            <w:pPr>
              <w:spacing w:line="192" w:lineRule="auto"/>
              <w:jc w:val="right"/>
            </w:pPr>
            <w:r>
              <w:t>1 170 000,00</w:t>
            </w:r>
          </w:p>
        </w:tc>
      </w:tr>
      <w:tr w:rsidR="00FC37BD" w14:paraId="07E935C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D1FE2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 xml:space="preserve">бюджетными </w:t>
            </w:r>
            <w:r>
              <w:lastRenderedPageBreak/>
              <w:t>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CE9A3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BBF1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F45A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0B9F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8E0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0966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0065" w14:textId="77777777" w:rsidR="00FC37BD" w:rsidRDefault="00FC37BD" w:rsidP="00FD6E3D">
            <w:pPr>
              <w:spacing w:line="192" w:lineRule="auto"/>
              <w:jc w:val="center"/>
            </w:pPr>
            <w:r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A17E1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2EFE0" w14:textId="77777777" w:rsidR="00FC37BD" w:rsidRDefault="00FC37BD" w:rsidP="00FD6E3D">
            <w:pPr>
              <w:spacing w:line="192" w:lineRule="auto"/>
              <w:jc w:val="right"/>
            </w:pPr>
            <w:r>
              <w:t>1 170 000,00</w:t>
            </w:r>
          </w:p>
        </w:tc>
      </w:tr>
      <w:tr w:rsidR="00FC37BD" w14:paraId="0E5C517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FC445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гарантий муниципальных служащих органов местного самоупра</w:t>
            </w:r>
            <w:r>
              <w:t>в</w:t>
            </w:r>
            <w:r>
              <w:t>ления в соответствии с законодател</w:t>
            </w:r>
            <w:r>
              <w:t>ь</w:t>
            </w:r>
            <w:r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9436A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03C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929E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9697F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0FA2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9EC9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DDDC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A1B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9BAB3" w14:textId="77777777" w:rsidR="00FC37BD" w:rsidRDefault="00FC37BD" w:rsidP="00FD6E3D">
            <w:pPr>
              <w:spacing w:line="192" w:lineRule="auto"/>
              <w:jc w:val="right"/>
            </w:pPr>
            <w:r>
              <w:t>36 416,00</w:t>
            </w:r>
          </w:p>
        </w:tc>
      </w:tr>
      <w:tr w:rsidR="00FC37BD" w14:paraId="6936161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D7C54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43EF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6021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E7A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D8B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FF52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2834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F24F9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A50FE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1EB21" w14:textId="77777777" w:rsidR="00FC37BD" w:rsidRDefault="00FC37BD" w:rsidP="00FD6E3D">
            <w:pPr>
              <w:spacing w:line="192" w:lineRule="auto"/>
              <w:jc w:val="right"/>
            </w:pPr>
            <w:r>
              <w:t>36 416,00</w:t>
            </w:r>
          </w:p>
        </w:tc>
      </w:tr>
      <w:tr w:rsidR="00FC37BD" w14:paraId="1DC59ED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99C82" w14:textId="77777777" w:rsidR="00FC37BD" w:rsidRDefault="00FC37BD" w:rsidP="00FD6E3D">
            <w:pPr>
              <w:spacing w:line="192" w:lineRule="auto"/>
              <w:jc w:val="both"/>
            </w:pPr>
            <w:r>
              <w:t>Администрация Изобильненского горо</w:t>
            </w:r>
            <w:r>
              <w:t>д</w:t>
            </w:r>
            <w:r>
              <w:t>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61D9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AE99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F889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6E63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98C2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01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DEDD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9BE6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932FA" w14:textId="77777777" w:rsidR="00FC37BD" w:rsidRDefault="00FC37BD" w:rsidP="00FD6E3D">
            <w:pPr>
              <w:spacing w:line="192" w:lineRule="auto"/>
              <w:jc w:val="right"/>
            </w:pPr>
            <w:r>
              <w:t>1 047 541 331,97</w:t>
            </w:r>
          </w:p>
        </w:tc>
      </w:tr>
      <w:tr w:rsidR="00FC37BD" w14:paraId="182B98D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A68B4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FA4B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007A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3855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258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9E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32FB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B74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5E77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E2CDA" w14:textId="77777777" w:rsidR="00FC37BD" w:rsidRDefault="00FC37BD" w:rsidP="00FD6E3D">
            <w:pPr>
              <w:spacing w:line="192" w:lineRule="auto"/>
              <w:jc w:val="right"/>
            </w:pPr>
            <w:r>
              <w:t>138 250 277,85</w:t>
            </w:r>
          </w:p>
        </w:tc>
      </w:tr>
      <w:tr w:rsidR="00FC37BD" w14:paraId="1EA321D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41ED0" w14:textId="77777777" w:rsidR="00FC37BD" w:rsidRDefault="00FC37BD" w:rsidP="00FD6E3D">
            <w:pPr>
              <w:spacing w:line="192" w:lineRule="auto"/>
              <w:jc w:val="both"/>
            </w:pPr>
            <w:r>
              <w:t>Функционирование высшего должнос</w:t>
            </w:r>
            <w:r>
              <w:t>т</w:t>
            </w:r>
            <w:r>
              <w:t>ного лица субъекта Российской Федер</w:t>
            </w:r>
            <w:r>
              <w:t>а</w:t>
            </w:r>
            <w:r>
              <w:t>ции и муници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0B2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C694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ECD6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A229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DA3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C57B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CF6F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6D1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70622" w14:textId="77777777" w:rsidR="00FC37BD" w:rsidRDefault="00FC37BD" w:rsidP="00FD6E3D">
            <w:pPr>
              <w:spacing w:line="192" w:lineRule="auto"/>
              <w:jc w:val="right"/>
            </w:pPr>
            <w:r>
              <w:t>1 750 741,47</w:t>
            </w:r>
          </w:p>
        </w:tc>
      </w:tr>
      <w:tr w:rsidR="00FC37BD" w14:paraId="31E0730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606A0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919F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5091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AAFB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2E859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8906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780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4BDD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3F9E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63AF4" w14:textId="77777777" w:rsidR="00FC37BD" w:rsidRDefault="00FC37BD" w:rsidP="00FD6E3D">
            <w:pPr>
              <w:spacing w:line="192" w:lineRule="auto"/>
              <w:jc w:val="right"/>
            </w:pPr>
            <w:r>
              <w:t>1 750 741,47</w:t>
            </w:r>
          </w:p>
        </w:tc>
      </w:tr>
      <w:tr w:rsidR="00FC37BD" w14:paraId="2BEF7C4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A1CA7" w14:textId="77777777" w:rsidR="00FC37BD" w:rsidRDefault="00FC37BD" w:rsidP="00FD6E3D">
            <w:pPr>
              <w:spacing w:line="192" w:lineRule="auto"/>
              <w:jc w:val="both"/>
            </w:pPr>
            <w:r>
              <w:t>Глава муници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9FA3A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1487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56B9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E98BE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66CAB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3A614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0B7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583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8E6B" w14:textId="77777777" w:rsidR="00FC37BD" w:rsidRDefault="00FC37BD" w:rsidP="00FD6E3D">
            <w:pPr>
              <w:spacing w:line="192" w:lineRule="auto"/>
              <w:jc w:val="right"/>
            </w:pPr>
            <w:r>
              <w:t>1 750 741,47</w:t>
            </w:r>
          </w:p>
        </w:tc>
      </w:tr>
      <w:tr w:rsidR="00FC37BD" w14:paraId="7EAD670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0A995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8C8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9D0E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F770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4E915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E994D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C148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CA563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183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782B0" w14:textId="77777777" w:rsidR="00FC37BD" w:rsidRDefault="00FC37BD" w:rsidP="00FD6E3D">
            <w:pPr>
              <w:spacing w:line="192" w:lineRule="auto"/>
              <w:jc w:val="right"/>
            </w:pPr>
            <w:r>
              <w:t>41 550,08</w:t>
            </w:r>
          </w:p>
        </w:tc>
      </w:tr>
      <w:tr w:rsidR="00FC37BD" w14:paraId="7CBC049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6C0F3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50DB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BB40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5E06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FDA24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06C6B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C40C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EE319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AFBC4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96532" w14:textId="77777777" w:rsidR="00FC37BD" w:rsidRDefault="00FC37BD" w:rsidP="00FD6E3D">
            <w:pPr>
              <w:spacing w:line="192" w:lineRule="auto"/>
              <w:jc w:val="right"/>
            </w:pPr>
            <w:r>
              <w:t>41 550,08</w:t>
            </w:r>
          </w:p>
        </w:tc>
      </w:tr>
      <w:tr w:rsidR="00FC37BD" w14:paraId="2040724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8A4AA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1F42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1948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BD6A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5EBA8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E4799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DA1E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1023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9DF0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E51AF" w14:textId="77777777" w:rsidR="00FC37BD" w:rsidRDefault="00FC37BD" w:rsidP="00FD6E3D">
            <w:pPr>
              <w:spacing w:line="192" w:lineRule="auto"/>
              <w:jc w:val="right"/>
            </w:pPr>
            <w:r>
              <w:t>1 709 191,39</w:t>
            </w:r>
          </w:p>
        </w:tc>
      </w:tr>
      <w:tr w:rsidR="00FC37BD" w14:paraId="606E57B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BEC9F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174C4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9575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8CA7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D49D2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5D569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8C1A3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4F4D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40295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3DE26" w14:textId="77777777" w:rsidR="00FC37BD" w:rsidRDefault="00FC37BD" w:rsidP="00FD6E3D">
            <w:pPr>
              <w:spacing w:line="192" w:lineRule="auto"/>
              <w:jc w:val="right"/>
            </w:pPr>
            <w:r>
              <w:t>1 709 191,39</w:t>
            </w:r>
          </w:p>
        </w:tc>
      </w:tr>
      <w:tr w:rsidR="00FC37BD" w14:paraId="0981493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796EB" w14:textId="77777777" w:rsidR="00FC37BD" w:rsidRDefault="00FC37BD" w:rsidP="00FD6E3D">
            <w:pPr>
              <w:spacing w:line="192" w:lineRule="auto"/>
              <w:jc w:val="both"/>
            </w:pPr>
            <w:r>
              <w:t>Функционирование Правительства Ро</w:t>
            </w:r>
            <w:r>
              <w:t>с</w:t>
            </w:r>
            <w:r>
              <w:t>сийской Федерации, высших исполн</w:t>
            </w:r>
            <w:r>
              <w:t>и</w:t>
            </w:r>
            <w:r>
              <w:t>тельных органов государственной власти субъектов Российской Федерации, мес</w:t>
            </w:r>
            <w:r>
              <w:t>т</w:t>
            </w:r>
            <w:r>
              <w:t>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78E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B42D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F98D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7DB3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24B4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1C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7FC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33AC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29D17" w14:textId="77777777" w:rsidR="00FC37BD" w:rsidRDefault="00FC37BD" w:rsidP="00FD6E3D">
            <w:pPr>
              <w:spacing w:line="192" w:lineRule="auto"/>
              <w:jc w:val="right"/>
            </w:pPr>
            <w:r>
              <w:t>74 847 719,44</w:t>
            </w:r>
          </w:p>
        </w:tc>
      </w:tr>
      <w:tr w:rsidR="00FC37BD" w14:paraId="08189E0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24587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сельск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22CA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6D52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B5F7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ABB4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EE16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84E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C9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73B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261A3" w14:textId="77777777" w:rsidR="00FC37BD" w:rsidRDefault="00FC37BD" w:rsidP="00FD6E3D">
            <w:pPr>
              <w:spacing w:line="192" w:lineRule="auto"/>
              <w:jc w:val="right"/>
            </w:pPr>
            <w:r>
              <w:t>2 200 123,59</w:t>
            </w:r>
          </w:p>
        </w:tc>
      </w:tr>
      <w:tr w:rsidR="00FC37BD" w14:paraId="03084F6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451E2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реализации муниципальной программы Изобильне</w:t>
            </w:r>
            <w:r>
              <w:t>н</w:t>
            </w:r>
            <w:r>
              <w:t>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619EE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D763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DAD2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92E8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9C348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98B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186F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398A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53B15" w14:textId="77777777" w:rsidR="00FC37BD" w:rsidRDefault="00FC37BD" w:rsidP="00FD6E3D">
            <w:pPr>
              <w:spacing w:line="192" w:lineRule="auto"/>
              <w:jc w:val="right"/>
            </w:pPr>
            <w:r>
              <w:t>2 200 123,59</w:t>
            </w:r>
          </w:p>
        </w:tc>
      </w:tr>
      <w:tr w:rsidR="00FC37BD" w14:paraId="265A309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9D8EF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4387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36E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0FCC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2A1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2BA35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E600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4E5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7E8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AE4D9" w14:textId="77777777" w:rsidR="00FC37BD" w:rsidRDefault="00FC37BD" w:rsidP="00FD6E3D">
            <w:pPr>
              <w:spacing w:line="192" w:lineRule="auto"/>
              <w:jc w:val="right"/>
            </w:pPr>
            <w:r>
              <w:t>2 200 123,59</w:t>
            </w:r>
          </w:p>
        </w:tc>
      </w:tr>
      <w:tr w:rsidR="00FC37BD" w14:paraId="4CD52B4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645C6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Осуществление управленческих функций по реализации отдельных </w:t>
            </w:r>
            <w:r>
              <w:lastRenderedPageBreak/>
              <w:t>государстве</w:t>
            </w:r>
            <w:r>
              <w:t>н</w:t>
            </w:r>
            <w:r>
              <w:t>ных полномочий в области сельского х</w:t>
            </w:r>
            <w:r>
              <w:t>о</w:t>
            </w:r>
            <w:r>
              <w:t>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BCFC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1D35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632A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246C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106EC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3570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EE32A" w14:textId="77777777" w:rsidR="00FC37BD" w:rsidRDefault="00FC37BD" w:rsidP="00FD6E3D">
            <w:pPr>
              <w:spacing w:line="192" w:lineRule="auto"/>
              <w:jc w:val="center"/>
            </w:pPr>
            <w:r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D958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4823" w14:textId="77777777" w:rsidR="00FC37BD" w:rsidRDefault="00FC37BD" w:rsidP="00FD6E3D">
            <w:pPr>
              <w:spacing w:line="192" w:lineRule="auto"/>
              <w:jc w:val="right"/>
            </w:pPr>
            <w:r>
              <w:t>2 200 123,59</w:t>
            </w:r>
          </w:p>
        </w:tc>
      </w:tr>
      <w:tr w:rsidR="00FC37BD" w14:paraId="1BCA219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9FDF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1996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774C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837D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2C70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A8A66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C34A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C12EE" w14:textId="77777777" w:rsidR="00FC37BD" w:rsidRDefault="00FC37BD" w:rsidP="00FD6E3D">
            <w:pPr>
              <w:spacing w:line="192" w:lineRule="auto"/>
              <w:jc w:val="center"/>
            </w:pPr>
            <w:r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EF366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C8013" w14:textId="77777777" w:rsidR="00FC37BD" w:rsidRDefault="00FC37BD" w:rsidP="00FD6E3D">
            <w:pPr>
              <w:spacing w:line="192" w:lineRule="auto"/>
              <w:jc w:val="right"/>
            </w:pPr>
            <w:r>
              <w:t>1 835 498,27</w:t>
            </w:r>
          </w:p>
        </w:tc>
      </w:tr>
      <w:tr w:rsidR="00FC37BD" w14:paraId="4C35652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73250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1F11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AEAE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1865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A9D5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2796E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9499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96E36" w14:textId="77777777" w:rsidR="00FC37BD" w:rsidRDefault="00FC37BD" w:rsidP="00FD6E3D">
            <w:pPr>
              <w:spacing w:line="192" w:lineRule="auto"/>
              <w:jc w:val="center"/>
            </w:pPr>
            <w:r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0295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DD65D" w14:textId="77777777" w:rsidR="00FC37BD" w:rsidRDefault="00FC37BD" w:rsidP="00FD6E3D">
            <w:pPr>
              <w:spacing w:line="192" w:lineRule="auto"/>
              <w:jc w:val="right"/>
            </w:pPr>
            <w:r>
              <w:t>364 625,32</w:t>
            </w:r>
          </w:p>
        </w:tc>
      </w:tr>
      <w:tr w:rsidR="00FC37BD" w14:paraId="254CDAF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6924A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E3C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DC47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66A9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3CB2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60B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BC14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22E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DE5E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A347F" w14:textId="77777777" w:rsidR="00FC37BD" w:rsidRDefault="00FC37BD" w:rsidP="00FD6E3D">
            <w:pPr>
              <w:spacing w:line="192" w:lineRule="auto"/>
              <w:jc w:val="right"/>
            </w:pPr>
            <w:r>
              <w:t>60 000,00</w:t>
            </w:r>
          </w:p>
        </w:tc>
      </w:tr>
      <w:tr w:rsidR="00FC37BD" w14:paraId="564C26B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8B549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F618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E224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5151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1A4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3C53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CEA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3D60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66E6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77264" w14:textId="77777777" w:rsidR="00FC37BD" w:rsidRDefault="00FC37BD" w:rsidP="00FD6E3D">
            <w:pPr>
              <w:spacing w:line="192" w:lineRule="auto"/>
              <w:jc w:val="right"/>
            </w:pPr>
            <w:r>
              <w:t>60 000,00</w:t>
            </w:r>
          </w:p>
        </w:tc>
      </w:tr>
      <w:tr w:rsidR="00FC37BD" w14:paraId="46E19AC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52F44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0AD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28F8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7F55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C14A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07E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D0C1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5343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0A00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83762" w14:textId="77777777" w:rsidR="00FC37BD" w:rsidRDefault="00FC37BD" w:rsidP="00FD6E3D">
            <w:pPr>
              <w:spacing w:line="192" w:lineRule="auto"/>
              <w:jc w:val="right"/>
            </w:pPr>
            <w:r>
              <w:t>60 000,00</w:t>
            </w:r>
          </w:p>
        </w:tc>
      </w:tr>
      <w:tr w:rsidR="00FC37BD" w14:paraId="0DFC7D8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B4E2F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3A0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5763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599E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6FB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1754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E34C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AE764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BDD5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2FAA" w14:textId="77777777" w:rsidR="00FC37BD" w:rsidRDefault="00FC37BD" w:rsidP="00FD6E3D">
            <w:pPr>
              <w:spacing w:line="192" w:lineRule="auto"/>
              <w:jc w:val="right"/>
            </w:pPr>
            <w:r>
              <w:t>36 000,00</w:t>
            </w:r>
          </w:p>
        </w:tc>
      </w:tr>
      <w:tr w:rsidR="00FC37BD" w14:paraId="3044784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865A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1A28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5A2A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D0F8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95D0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284D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E5DB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EA912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9051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E5E7" w14:textId="77777777" w:rsidR="00FC37BD" w:rsidRDefault="00FC37BD" w:rsidP="00FD6E3D">
            <w:pPr>
              <w:spacing w:line="192" w:lineRule="auto"/>
              <w:jc w:val="right"/>
            </w:pPr>
            <w:r>
              <w:t>36 000,00</w:t>
            </w:r>
          </w:p>
        </w:tc>
      </w:tr>
      <w:tr w:rsidR="00FC37BD" w14:paraId="07FBBD6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71FD2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CA7E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3643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D36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6700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3E92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42A5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9867A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8D09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7C5CB" w14:textId="77777777" w:rsidR="00FC37BD" w:rsidRDefault="00FC37BD" w:rsidP="00FD6E3D">
            <w:pPr>
              <w:spacing w:line="192" w:lineRule="auto"/>
              <w:jc w:val="right"/>
            </w:pPr>
            <w:r>
              <w:t>24 000,00</w:t>
            </w:r>
          </w:p>
        </w:tc>
      </w:tr>
      <w:tr w:rsidR="00FC37BD" w14:paraId="40AE643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E359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BCB6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6586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A2D2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3F54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A92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3DB4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08079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D6C9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B8D08" w14:textId="77777777" w:rsidR="00FC37BD" w:rsidRDefault="00FC37BD" w:rsidP="00FD6E3D">
            <w:pPr>
              <w:spacing w:line="192" w:lineRule="auto"/>
              <w:jc w:val="right"/>
            </w:pPr>
            <w:r>
              <w:t>24 000,00</w:t>
            </w:r>
          </w:p>
        </w:tc>
      </w:tr>
      <w:tr w:rsidR="00FC37BD" w14:paraId="1FACAAB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86D92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06C14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F26C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FDFF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FAC46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0ACF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8F1D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200E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A2C5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3A778" w14:textId="77777777" w:rsidR="00FC37BD" w:rsidRDefault="00FC37BD" w:rsidP="00FD6E3D">
            <w:pPr>
              <w:spacing w:line="192" w:lineRule="auto"/>
              <w:jc w:val="right"/>
            </w:pPr>
            <w:r>
              <w:t>72 587 595,85</w:t>
            </w:r>
          </w:p>
        </w:tc>
      </w:tr>
      <w:tr w:rsidR="00FC37BD" w14:paraId="565A4CE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D2B22" w14:textId="77777777" w:rsidR="00FC37BD" w:rsidRDefault="00FC37BD" w:rsidP="00FD6E3D">
            <w:pPr>
              <w:spacing w:line="192" w:lineRule="auto"/>
              <w:jc w:val="both"/>
            </w:pPr>
            <w:r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813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6920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C9EA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EAC27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F4550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2CC2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FCA7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620B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15017" w14:textId="77777777" w:rsidR="00FC37BD" w:rsidRDefault="00FC37BD" w:rsidP="00FD6E3D">
            <w:pPr>
              <w:spacing w:line="192" w:lineRule="auto"/>
              <w:jc w:val="right"/>
            </w:pPr>
            <w:r>
              <w:t>69 485 914,96</w:t>
            </w:r>
          </w:p>
        </w:tc>
      </w:tr>
      <w:tr w:rsidR="00FC37BD" w14:paraId="02B5362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5563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787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E2F3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123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6B661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899F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7633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64969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B148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D257" w14:textId="77777777" w:rsidR="00FC37BD" w:rsidRDefault="00FC37BD" w:rsidP="00FD6E3D">
            <w:pPr>
              <w:spacing w:line="192" w:lineRule="auto"/>
              <w:jc w:val="right"/>
            </w:pPr>
            <w:r>
              <w:t>8 603 041,00</w:t>
            </w:r>
          </w:p>
        </w:tc>
      </w:tr>
      <w:tr w:rsidR="00FC37BD" w14:paraId="30D3DB3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AB115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60B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29D5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B55D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A0D20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588B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FB71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0E5F1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24C0E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C9884" w14:textId="77777777" w:rsidR="00FC37BD" w:rsidRDefault="00FC37BD" w:rsidP="00FD6E3D">
            <w:pPr>
              <w:spacing w:line="192" w:lineRule="auto"/>
              <w:jc w:val="right"/>
            </w:pPr>
            <w:r>
              <w:t>1 650 562,90</w:t>
            </w:r>
          </w:p>
        </w:tc>
      </w:tr>
      <w:tr w:rsidR="00FC37BD" w14:paraId="3F41579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DAFF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4482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2086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C67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EA12A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8002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0859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2133F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961D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AEB4A" w14:textId="77777777" w:rsidR="00FC37BD" w:rsidRDefault="00FC37BD" w:rsidP="00FD6E3D">
            <w:pPr>
              <w:spacing w:line="192" w:lineRule="auto"/>
              <w:jc w:val="right"/>
            </w:pPr>
            <w:r>
              <w:t>5 472 721,64</w:t>
            </w:r>
          </w:p>
        </w:tc>
      </w:tr>
      <w:tr w:rsidR="00FC37BD" w14:paraId="5A09CB3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A104D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28A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4378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2297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E1073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9F19B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69B6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3AA6F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4833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4D199" w14:textId="77777777" w:rsidR="00FC37BD" w:rsidRDefault="00FC37BD" w:rsidP="00FD6E3D">
            <w:pPr>
              <w:spacing w:line="192" w:lineRule="auto"/>
              <w:jc w:val="right"/>
            </w:pPr>
            <w:r>
              <w:t>1 479 756,46</w:t>
            </w:r>
          </w:p>
        </w:tc>
      </w:tr>
      <w:tr w:rsidR="00FC37BD" w14:paraId="0967146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53DAB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904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BC93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41F3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F97EA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D8A8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B670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CEBCF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F43B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64D7B" w14:textId="77777777" w:rsidR="00FC37BD" w:rsidRDefault="00FC37BD" w:rsidP="00FD6E3D">
            <w:pPr>
              <w:spacing w:line="192" w:lineRule="auto"/>
              <w:jc w:val="right"/>
            </w:pPr>
            <w:r>
              <w:t>59 737 548,95</w:t>
            </w:r>
          </w:p>
        </w:tc>
      </w:tr>
      <w:tr w:rsidR="00FC37BD" w14:paraId="235024B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71134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EAE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F992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342F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CB062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77159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443B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5A768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0CE9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00F1A" w14:textId="77777777" w:rsidR="00FC37BD" w:rsidRDefault="00FC37BD" w:rsidP="00FD6E3D">
            <w:pPr>
              <w:spacing w:line="192" w:lineRule="auto"/>
              <w:jc w:val="right"/>
            </w:pPr>
            <w:r>
              <w:t>59 737 548,95</w:t>
            </w:r>
          </w:p>
        </w:tc>
      </w:tr>
      <w:tr w:rsidR="00FC37BD" w14:paraId="6EC3347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DA399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Организация и осуществление деятельн</w:t>
            </w:r>
            <w:r>
              <w:t>о</w:t>
            </w:r>
            <w:r>
              <w:t>сти по опеке и попечительству в области здравоохра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0EF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D8A5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0758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D085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4656C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3915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82ED" w14:textId="77777777" w:rsidR="00FC37BD" w:rsidRDefault="00FC37BD" w:rsidP="00FD6E3D">
            <w:pPr>
              <w:spacing w:line="192" w:lineRule="auto"/>
              <w:jc w:val="center"/>
            </w:pPr>
            <w:r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DA8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D47AA" w14:textId="77777777" w:rsidR="00FC37BD" w:rsidRDefault="00FC37BD" w:rsidP="00FD6E3D">
            <w:pPr>
              <w:spacing w:line="192" w:lineRule="auto"/>
              <w:jc w:val="right"/>
            </w:pPr>
            <w:r>
              <w:t>1 145 325,01</w:t>
            </w:r>
          </w:p>
        </w:tc>
      </w:tr>
      <w:tr w:rsidR="00FC37BD" w14:paraId="696A1B1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0FF7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65039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0978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544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85579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404F6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F0A8A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1A51" w14:textId="77777777" w:rsidR="00FC37BD" w:rsidRDefault="00FC37BD" w:rsidP="00FD6E3D">
            <w:pPr>
              <w:spacing w:line="192" w:lineRule="auto"/>
              <w:jc w:val="center"/>
            </w:pPr>
            <w:r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24228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0E33A" w14:textId="77777777" w:rsidR="00FC37BD" w:rsidRDefault="00FC37BD" w:rsidP="00FD6E3D">
            <w:pPr>
              <w:spacing w:line="192" w:lineRule="auto"/>
              <w:jc w:val="right"/>
            </w:pPr>
            <w:r>
              <w:t>1 011 855,74</w:t>
            </w:r>
          </w:p>
        </w:tc>
      </w:tr>
      <w:tr w:rsidR="00FC37BD" w14:paraId="2DD6E8A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DEDF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DECF4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7FB2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B991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D7DA5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9FECE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F2D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0D8F4" w14:textId="77777777" w:rsidR="00FC37BD" w:rsidRDefault="00FC37BD" w:rsidP="00FD6E3D">
            <w:pPr>
              <w:spacing w:line="192" w:lineRule="auto"/>
              <w:jc w:val="center"/>
            </w:pPr>
            <w:r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E0F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6DCF2" w14:textId="77777777" w:rsidR="00FC37BD" w:rsidRDefault="00FC37BD" w:rsidP="00FD6E3D">
            <w:pPr>
              <w:spacing w:line="192" w:lineRule="auto"/>
              <w:jc w:val="right"/>
            </w:pPr>
            <w:r>
              <w:t>133 469,27</w:t>
            </w:r>
          </w:p>
        </w:tc>
      </w:tr>
      <w:tr w:rsidR="00FC37BD" w14:paraId="1F7B206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77BF3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и использование архивного фонд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AEA3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6E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915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8DB3A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EF617" w14:textId="77777777" w:rsidR="00FC37BD" w:rsidRDefault="00FC37BD" w:rsidP="00FD6E3D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3CF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E321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4043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128A" w14:textId="77777777" w:rsidR="00FC37BD" w:rsidRDefault="00FC37BD" w:rsidP="00FD6E3D">
            <w:pPr>
              <w:spacing w:line="192" w:lineRule="auto"/>
              <w:jc w:val="right"/>
            </w:pPr>
            <w:r>
              <w:t>3 101 680,89</w:t>
            </w:r>
          </w:p>
        </w:tc>
      </w:tr>
      <w:tr w:rsidR="00FC37BD" w14:paraId="7E0D287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8162B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7534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2949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B883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4E577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3F772" w14:textId="77777777" w:rsidR="00FC37BD" w:rsidRDefault="00FC37BD" w:rsidP="00FD6E3D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8BBDC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BD2E5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6B3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BF685" w14:textId="77777777" w:rsidR="00FC37BD" w:rsidRDefault="00FC37BD" w:rsidP="00FD6E3D">
            <w:pPr>
              <w:spacing w:line="192" w:lineRule="auto"/>
              <w:jc w:val="right"/>
            </w:pPr>
            <w:r>
              <w:t>219 108,60</w:t>
            </w:r>
          </w:p>
        </w:tc>
      </w:tr>
      <w:tr w:rsidR="00FC37BD" w14:paraId="3954347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6BA31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1DCF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6D08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B0BA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C1257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85E4F" w14:textId="77777777" w:rsidR="00FC37BD" w:rsidRDefault="00FC37BD" w:rsidP="00FD6E3D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6DA36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E1777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725DE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4963C" w14:textId="77777777" w:rsidR="00FC37BD" w:rsidRDefault="00FC37BD" w:rsidP="00FD6E3D">
            <w:pPr>
              <w:spacing w:line="192" w:lineRule="auto"/>
              <w:jc w:val="right"/>
            </w:pPr>
            <w:r>
              <w:t>49 860,09</w:t>
            </w:r>
          </w:p>
        </w:tc>
      </w:tr>
      <w:tr w:rsidR="00FC37BD" w14:paraId="405170F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CB92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8E34A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4761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3DD0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3FD23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2F125" w14:textId="77777777" w:rsidR="00FC37BD" w:rsidRDefault="00FC37BD" w:rsidP="00FD6E3D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9F29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C0550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496F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077D2" w14:textId="77777777" w:rsidR="00FC37BD" w:rsidRDefault="00FC37BD" w:rsidP="00FD6E3D">
            <w:pPr>
              <w:spacing w:line="192" w:lineRule="auto"/>
              <w:jc w:val="right"/>
            </w:pPr>
            <w:r>
              <w:t>169 248,51</w:t>
            </w:r>
          </w:p>
        </w:tc>
      </w:tr>
      <w:tr w:rsidR="00FC37BD" w14:paraId="145552F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72D4A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31E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3F90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7AE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B93BC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F6666" w14:textId="77777777" w:rsidR="00FC37BD" w:rsidRDefault="00FC37BD" w:rsidP="00FD6E3D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80C0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2527D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37F7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DF462" w14:textId="77777777" w:rsidR="00FC37BD" w:rsidRDefault="00FC37BD" w:rsidP="00FD6E3D">
            <w:pPr>
              <w:spacing w:line="192" w:lineRule="auto"/>
              <w:jc w:val="right"/>
            </w:pPr>
            <w:r>
              <w:t>2 050 847,60</w:t>
            </w:r>
          </w:p>
        </w:tc>
      </w:tr>
      <w:tr w:rsidR="00FC37BD" w14:paraId="0C844D9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D38EF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DE2D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35C6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C5AD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4F2C0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155BD" w14:textId="77777777" w:rsidR="00FC37BD" w:rsidRDefault="00FC37BD" w:rsidP="00FD6E3D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3110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DE8F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6E374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81E6" w14:textId="77777777" w:rsidR="00FC37BD" w:rsidRDefault="00FC37BD" w:rsidP="00FD6E3D">
            <w:pPr>
              <w:spacing w:line="192" w:lineRule="auto"/>
              <w:jc w:val="right"/>
            </w:pPr>
            <w:r>
              <w:t>2 050 847,60</w:t>
            </w:r>
          </w:p>
        </w:tc>
      </w:tr>
      <w:tr w:rsidR="00FC37BD" w14:paraId="6A9A341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074A3" w14:textId="77777777" w:rsidR="00FC37BD" w:rsidRDefault="00FC37BD" w:rsidP="00FD6E3D">
            <w:pPr>
              <w:spacing w:line="192" w:lineRule="auto"/>
              <w:jc w:val="both"/>
            </w:pPr>
            <w:r>
              <w:t>Формирование, содержание и использ</w:t>
            </w:r>
            <w:r>
              <w:t>о</w:t>
            </w:r>
            <w:r>
              <w:t>вание Архивного фонд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77D9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8C9D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31BD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0A4F5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52345" w14:textId="77777777" w:rsidR="00FC37BD" w:rsidRDefault="00FC37BD" w:rsidP="00FD6E3D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6E6DA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342C4" w14:textId="77777777" w:rsidR="00FC37BD" w:rsidRDefault="00FC37BD" w:rsidP="00FD6E3D">
            <w:pPr>
              <w:spacing w:line="192" w:lineRule="auto"/>
              <w:jc w:val="center"/>
            </w:pPr>
            <w:r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51F8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8A04C" w14:textId="77777777" w:rsidR="00FC37BD" w:rsidRDefault="00FC37BD" w:rsidP="00FD6E3D">
            <w:pPr>
              <w:spacing w:line="192" w:lineRule="auto"/>
              <w:jc w:val="right"/>
            </w:pPr>
            <w:r>
              <w:t>831 724,69</w:t>
            </w:r>
          </w:p>
        </w:tc>
      </w:tr>
      <w:tr w:rsidR="00FC37BD" w14:paraId="451756D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D1DD6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E7F8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EF6E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37AE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A81E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44337" w14:textId="77777777" w:rsidR="00FC37BD" w:rsidRDefault="00FC37BD" w:rsidP="00FD6E3D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3774A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115A" w14:textId="77777777" w:rsidR="00FC37BD" w:rsidRDefault="00FC37BD" w:rsidP="00FD6E3D">
            <w:pPr>
              <w:spacing w:line="192" w:lineRule="auto"/>
              <w:jc w:val="center"/>
            </w:pPr>
            <w:r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5767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7DC9D" w14:textId="77777777" w:rsidR="00FC37BD" w:rsidRDefault="00FC37BD" w:rsidP="00FD6E3D">
            <w:pPr>
              <w:spacing w:line="192" w:lineRule="auto"/>
              <w:jc w:val="right"/>
            </w:pPr>
            <w:r>
              <w:t>655 925,63</w:t>
            </w:r>
          </w:p>
        </w:tc>
      </w:tr>
      <w:tr w:rsidR="00FC37BD" w14:paraId="349C0EE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B4DD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64C3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666F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815A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362F0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75EAA" w14:textId="77777777" w:rsidR="00FC37BD" w:rsidRDefault="00FC37BD" w:rsidP="00FD6E3D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7728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2806A" w14:textId="77777777" w:rsidR="00FC37BD" w:rsidRDefault="00FC37BD" w:rsidP="00FD6E3D">
            <w:pPr>
              <w:spacing w:line="192" w:lineRule="auto"/>
              <w:jc w:val="center"/>
            </w:pPr>
            <w:r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194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7B087" w14:textId="77777777" w:rsidR="00FC37BD" w:rsidRDefault="00FC37BD" w:rsidP="00FD6E3D">
            <w:pPr>
              <w:spacing w:line="192" w:lineRule="auto"/>
              <w:jc w:val="right"/>
            </w:pPr>
            <w:r>
              <w:t>175 799,06</w:t>
            </w:r>
          </w:p>
        </w:tc>
      </w:tr>
      <w:tr w:rsidR="00FC37BD" w14:paraId="2267978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55284" w14:textId="77777777" w:rsidR="00FC37BD" w:rsidRDefault="00FC37BD" w:rsidP="00FD6E3D">
            <w:pPr>
              <w:spacing w:line="192" w:lineRule="auto"/>
              <w:jc w:val="both"/>
            </w:pPr>
            <w:r>
              <w:t>Судебная систем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B898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8491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844D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64F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3F9E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95C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A7C6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2D4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034D5" w14:textId="77777777" w:rsidR="00FC37BD" w:rsidRDefault="00FC37BD" w:rsidP="00FD6E3D">
            <w:pPr>
              <w:spacing w:line="192" w:lineRule="auto"/>
              <w:jc w:val="right"/>
            </w:pPr>
            <w:r>
              <w:t>37 900,00</w:t>
            </w:r>
          </w:p>
        </w:tc>
      </w:tr>
      <w:tr w:rsidR="00FC37BD" w14:paraId="247FBF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D3989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523A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559E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7523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979D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33A7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6C48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DDB4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174F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17A5C" w14:textId="77777777" w:rsidR="00FC37BD" w:rsidRDefault="00FC37BD" w:rsidP="00FD6E3D">
            <w:pPr>
              <w:spacing w:line="192" w:lineRule="auto"/>
              <w:jc w:val="right"/>
            </w:pPr>
            <w:r>
              <w:t>37 900,00</w:t>
            </w:r>
          </w:p>
        </w:tc>
      </w:tr>
      <w:tr w:rsidR="00FC37BD" w14:paraId="7468C94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85A41" w14:textId="77777777" w:rsidR="00FC37BD" w:rsidRDefault="00FC37BD" w:rsidP="00FD6E3D">
            <w:pPr>
              <w:spacing w:line="192" w:lineRule="auto"/>
              <w:jc w:val="both"/>
            </w:pPr>
            <w:r>
              <w:t>Составление (изменение) списков канд</w:t>
            </w:r>
            <w:r>
              <w:t>и</w:t>
            </w:r>
            <w:r>
              <w:t>датов в присяжные заседатели федерал</w:t>
            </w:r>
            <w:r>
              <w:t>ь</w:t>
            </w:r>
            <w:r>
              <w:t>ных судов общей юрисдикции 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B5A5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47BB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AEE5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C87C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63C6C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8F35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C57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EFB9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CEE3" w14:textId="77777777" w:rsidR="00FC37BD" w:rsidRDefault="00FC37BD" w:rsidP="00FD6E3D">
            <w:pPr>
              <w:spacing w:line="192" w:lineRule="auto"/>
              <w:jc w:val="right"/>
            </w:pPr>
            <w:r>
              <w:t>37 900,00</w:t>
            </w:r>
          </w:p>
        </w:tc>
      </w:tr>
      <w:tr w:rsidR="00FC37BD" w14:paraId="716147A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EC1CB" w14:textId="77777777" w:rsidR="00FC37BD" w:rsidRDefault="00FC37BD" w:rsidP="00FD6E3D">
            <w:pPr>
              <w:spacing w:line="192" w:lineRule="auto"/>
              <w:jc w:val="both"/>
            </w:pPr>
            <w:r>
              <w:t>Осуществление полномочий по составл</w:t>
            </w:r>
            <w:r>
              <w:t>е</w:t>
            </w:r>
            <w:r>
              <w:t>нию (изменению) списков кандидатов в присяжные заседатели федеральных с</w:t>
            </w:r>
            <w:r>
              <w:t>у</w:t>
            </w:r>
            <w:r>
              <w:t>дов общей юрисдикции в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85A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D29B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275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0615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22E0E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D897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F1417" w14:textId="77777777" w:rsidR="00FC37BD" w:rsidRDefault="00FC37BD" w:rsidP="00FD6E3D">
            <w:pPr>
              <w:spacing w:line="192" w:lineRule="auto"/>
              <w:jc w:val="center"/>
            </w:pPr>
            <w:r>
              <w:t>51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26D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E1B12" w14:textId="77777777" w:rsidR="00FC37BD" w:rsidRDefault="00FC37BD" w:rsidP="00FD6E3D">
            <w:pPr>
              <w:spacing w:line="192" w:lineRule="auto"/>
              <w:jc w:val="right"/>
            </w:pPr>
            <w:r>
              <w:t>37 900,00</w:t>
            </w:r>
          </w:p>
        </w:tc>
      </w:tr>
      <w:tr w:rsidR="00FC37BD" w14:paraId="724CAD6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76BE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</w:t>
            </w:r>
            <w:r>
              <w:lastRenderedPageBreak/>
              <w:t>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41FDE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7470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D17B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45D9E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3377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377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BFC1" w14:textId="77777777" w:rsidR="00FC37BD" w:rsidRDefault="00FC37BD" w:rsidP="00FD6E3D">
            <w:pPr>
              <w:spacing w:line="192" w:lineRule="auto"/>
              <w:jc w:val="center"/>
            </w:pPr>
            <w:r>
              <w:t>51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526E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4DCE" w14:textId="77777777" w:rsidR="00FC37BD" w:rsidRDefault="00FC37BD" w:rsidP="00FD6E3D">
            <w:pPr>
              <w:spacing w:line="192" w:lineRule="auto"/>
              <w:jc w:val="right"/>
            </w:pPr>
            <w:r>
              <w:t>37 900,00</w:t>
            </w:r>
          </w:p>
        </w:tc>
      </w:tr>
      <w:tr w:rsidR="00FC37BD" w14:paraId="39CF2CE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532E5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E3304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7E04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484C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7610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0FD2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C14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D562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0306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DA567" w14:textId="77777777" w:rsidR="00FC37BD" w:rsidRDefault="00FC37BD" w:rsidP="00FD6E3D">
            <w:pPr>
              <w:spacing w:line="192" w:lineRule="auto"/>
              <w:jc w:val="right"/>
            </w:pPr>
            <w:r>
              <w:t>61 613 916,94</w:t>
            </w:r>
          </w:p>
        </w:tc>
      </w:tr>
      <w:tr w:rsidR="00FC37BD" w14:paraId="0A905A9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B1EAB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4642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32AC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DACE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ED6C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BD3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168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501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8A0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C6BF" w14:textId="77777777" w:rsidR="00FC37BD" w:rsidRDefault="00FC37BD" w:rsidP="00FD6E3D">
            <w:pPr>
              <w:spacing w:line="192" w:lineRule="auto"/>
              <w:jc w:val="right"/>
            </w:pPr>
            <w:r>
              <w:t>52 503,91</w:t>
            </w:r>
          </w:p>
        </w:tc>
      </w:tr>
      <w:tr w:rsidR="00FC37BD" w14:paraId="7874AB3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F2399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реализации муниципальной программы Изобильне</w:t>
            </w:r>
            <w:r>
              <w:t>н</w:t>
            </w:r>
            <w:r>
              <w:t>ского городского округа Ставропольского края "Молодежная политика" и общепр</w:t>
            </w:r>
            <w:r>
              <w:t>о</w:t>
            </w:r>
            <w:r>
              <w:t>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583E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9D7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2BDB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3F2A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122A0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16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9F65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D2EA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42AA4" w14:textId="77777777" w:rsidR="00FC37BD" w:rsidRDefault="00FC37BD" w:rsidP="00FD6E3D">
            <w:pPr>
              <w:spacing w:line="192" w:lineRule="auto"/>
              <w:jc w:val="right"/>
            </w:pPr>
            <w:r>
              <w:t>52 503,91</w:t>
            </w:r>
          </w:p>
        </w:tc>
      </w:tr>
      <w:tr w:rsidR="00FC37BD" w14:paraId="580C3E1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974C9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беспечение деятельности комиссии по делам нес</w:t>
            </w:r>
            <w:r>
              <w:t>о</w:t>
            </w:r>
            <w:r>
              <w:t>вершеннолетних и защите их пра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21D2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5751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9492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8ECB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DBFC8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3484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99A5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3232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21FA" w14:textId="77777777" w:rsidR="00FC37BD" w:rsidRDefault="00FC37BD" w:rsidP="00FD6E3D">
            <w:pPr>
              <w:spacing w:line="192" w:lineRule="auto"/>
              <w:jc w:val="right"/>
            </w:pPr>
            <w:r>
              <w:t>52 503,91</w:t>
            </w:r>
          </w:p>
        </w:tc>
      </w:tr>
      <w:tr w:rsidR="00FC37BD" w14:paraId="0321F8D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638F7" w14:textId="77777777" w:rsidR="00FC37BD" w:rsidRDefault="00FC37BD" w:rsidP="00FD6E3D">
            <w:pPr>
              <w:spacing w:line="192" w:lineRule="auto"/>
              <w:jc w:val="both"/>
            </w:pPr>
            <w: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4424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09DB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FB7E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F99F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3AD91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D0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737DB" w14:textId="77777777" w:rsidR="00FC37BD" w:rsidRDefault="00FC37BD" w:rsidP="00FD6E3D">
            <w:pPr>
              <w:spacing w:line="192" w:lineRule="auto"/>
              <w:jc w:val="center"/>
            </w:pPr>
            <w:r>
              <w:t>76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69CE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D5928" w14:textId="77777777" w:rsidR="00FC37BD" w:rsidRDefault="00FC37BD" w:rsidP="00FD6E3D">
            <w:pPr>
              <w:spacing w:line="192" w:lineRule="auto"/>
              <w:jc w:val="right"/>
            </w:pPr>
            <w:r>
              <w:t>52 503,91</w:t>
            </w:r>
          </w:p>
        </w:tc>
      </w:tr>
      <w:tr w:rsidR="00FC37BD" w14:paraId="219131E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461D7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A5A1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FCF5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14CE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80F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3A87F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3FA6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97152" w14:textId="77777777" w:rsidR="00FC37BD" w:rsidRDefault="00FC37BD" w:rsidP="00FD6E3D">
            <w:pPr>
              <w:spacing w:line="192" w:lineRule="auto"/>
              <w:jc w:val="center"/>
            </w:pPr>
            <w:r>
              <w:t>76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D2A0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26D8A" w14:textId="77777777" w:rsidR="00FC37BD" w:rsidRDefault="00FC37BD" w:rsidP="00FD6E3D">
            <w:pPr>
              <w:spacing w:line="192" w:lineRule="auto"/>
              <w:jc w:val="right"/>
            </w:pPr>
            <w:r>
              <w:t>52 503,91</w:t>
            </w:r>
          </w:p>
        </w:tc>
      </w:tr>
      <w:tr w:rsidR="00FC37BD" w14:paraId="547EF14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464FA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A08A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5A02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EDA9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43FC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E766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0219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6244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9AF8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E974B" w14:textId="77777777" w:rsidR="00FC37BD" w:rsidRDefault="00FC37BD" w:rsidP="00FD6E3D">
            <w:pPr>
              <w:spacing w:line="192" w:lineRule="auto"/>
              <w:jc w:val="right"/>
            </w:pPr>
            <w:r>
              <w:t>20 400,00</w:t>
            </w:r>
          </w:p>
        </w:tc>
      </w:tr>
      <w:tr w:rsidR="00FC37BD" w14:paraId="4C73B3E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A6917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E515A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3B3C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58B9A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95B6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44AB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2650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BB47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7D03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AA4DE" w14:textId="77777777" w:rsidR="00FC37BD" w:rsidRDefault="00FC37BD" w:rsidP="00FD6E3D">
            <w:pPr>
              <w:spacing w:line="192" w:lineRule="auto"/>
              <w:jc w:val="right"/>
            </w:pPr>
            <w:r>
              <w:t>20 400,00</w:t>
            </w:r>
          </w:p>
        </w:tc>
      </w:tr>
      <w:tr w:rsidR="00FC37BD" w14:paraId="2AD05FC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9D4A1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ED5F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53E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94DC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F61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6092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0DF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A2B9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8F7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84809" w14:textId="77777777" w:rsidR="00FC37BD" w:rsidRDefault="00FC37BD" w:rsidP="00FD6E3D">
            <w:pPr>
              <w:spacing w:line="192" w:lineRule="auto"/>
              <w:jc w:val="right"/>
            </w:pPr>
            <w:r>
              <w:t>20 400,00</w:t>
            </w:r>
          </w:p>
        </w:tc>
      </w:tr>
      <w:tr w:rsidR="00FC37BD" w14:paraId="6EE2332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64AD4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1671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C4FB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B1D7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51DA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E73B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9AA2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16F9F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419F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4F831" w14:textId="77777777" w:rsidR="00FC37BD" w:rsidRDefault="00FC37BD" w:rsidP="00FD6E3D">
            <w:pPr>
              <w:spacing w:line="192" w:lineRule="auto"/>
              <w:jc w:val="right"/>
            </w:pPr>
            <w:r>
              <w:t>20 400,00</w:t>
            </w:r>
          </w:p>
        </w:tc>
      </w:tr>
      <w:tr w:rsidR="00FC37BD" w14:paraId="36E7E3B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1910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65B9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48EC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6BA8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F343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249D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8C1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3F7EF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B615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43EE" w14:textId="77777777" w:rsidR="00FC37BD" w:rsidRDefault="00FC37BD" w:rsidP="00FD6E3D">
            <w:pPr>
              <w:spacing w:line="192" w:lineRule="auto"/>
              <w:jc w:val="right"/>
            </w:pPr>
            <w:r>
              <w:t>20 400,00</w:t>
            </w:r>
          </w:p>
        </w:tc>
      </w:tr>
      <w:tr w:rsidR="00FC37BD" w14:paraId="0944FDB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6DC28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Управление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8E91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2C2E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6CD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B1693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DCE2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ABCA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54B7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DA7F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1995B" w14:textId="77777777" w:rsidR="00FC37BD" w:rsidRDefault="00FC37BD" w:rsidP="00FD6E3D">
            <w:pPr>
              <w:spacing w:line="192" w:lineRule="auto"/>
              <w:jc w:val="right"/>
            </w:pPr>
            <w:r>
              <w:t>92 269,65</w:t>
            </w:r>
          </w:p>
        </w:tc>
      </w:tr>
      <w:tr w:rsidR="00FC37BD" w14:paraId="2A12D07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73904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Управление муниципал</w:t>
            </w:r>
            <w:r>
              <w:t>ь</w:t>
            </w:r>
            <w:r>
              <w:t>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323E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3FE8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9273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211B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CBE2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7EAF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D9E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A5F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6D76B" w14:textId="77777777" w:rsidR="00FC37BD" w:rsidRDefault="00FC37BD" w:rsidP="00FD6E3D">
            <w:pPr>
              <w:spacing w:line="192" w:lineRule="auto"/>
              <w:jc w:val="right"/>
            </w:pPr>
            <w:r>
              <w:t>92 269,65</w:t>
            </w:r>
          </w:p>
        </w:tc>
      </w:tr>
      <w:tr w:rsidR="00FC37BD" w14:paraId="1F91FAF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3CEE8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Создание усл</w:t>
            </w:r>
            <w:r>
              <w:t>о</w:t>
            </w:r>
            <w:r>
              <w:t>вий для эффективного выполнения по</w:t>
            </w:r>
            <w:r>
              <w:t>л</w:t>
            </w:r>
            <w:r>
              <w:t>номочий органами местного самоупра</w:t>
            </w:r>
            <w:r>
              <w:t>в</w:t>
            </w:r>
            <w:r>
              <w:t>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5FD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99DF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E83D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4D142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C980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0660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8256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36C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2B0B6" w14:textId="77777777" w:rsidR="00FC37BD" w:rsidRDefault="00FC37BD" w:rsidP="00FD6E3D">
            <w:pPr>
              <w:spacing w:line="192" w:lineRule="auto"/>
              <w:jc w:val="right"/>
            </w:pPr>
            <w:r>
              <w:t>92 269,65</w:t>
            </w:r>
          </w:p>
        </w:tc>
      </w:tr>
      <w:tr w:rsidR="00FC37BD" w14:paraId="69CA0FE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61FE3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приобретение и содержание имущества, находящегося в муниципал</w:t>
            </w:r>
            <w:r>
              <w:t>ь</w:t>
            </w:r>
            <w:r>
              <w:t>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223D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3A9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3596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97905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47BE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2F50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F2E1E" w14:textId="77777777" w:rsidR="00FC37BD" w:rsidRDefault="00FC37BD" w:rsidP="00FD6E3D">
            <w:pPr>
              <w:spacing w:line="192" w:lineRule="auto"/>
              <w:jc w:val="center"/>
            </w:pPr>
            <w:r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8F23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00B9B" w14:textId="77777777" w:rsidR="00FC37BD" w:rsidRDefault="00FC37BD" w:rsidP="00FD6E3D">
            <w:pPr>
              <w:spacing w:line="192" w:lineRule="auto"/>
              <w:jc w:val="right"/>
            </w:pPr>
            <w:r>
              <w:t>92 269,65</w:t>
            </w:r>
          </w:p>
        </w:tc>
      </w:tr>
      <w:tr w:rsidR="00FC37BD" w14:paraId="031DA15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1D00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DA6A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5D2A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E0DD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5A35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F805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A6DD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44605" w14:textId="77777777" w:rsidR="00FC37BD" w:rsidRDefault="00FC37BD" w:rsidP="00FD6E3D">
            <w:pPr>
              <w:spacing w:line="192" w:lineRule="auto"/>
              <w:jc w:val="center"/>
            </w:pPr>
            <w:r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E5C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2442A" w14:textId="77777777" w:rsidR="00FC37BD" w:rsidRDefault="00FC37BD" w:rsidP="00FD6E3D">
            <w:pPr>
              <w:spacing w:line="192" w:lineRule="auto"/>
              <w:jc w:val="right"/>
            </w:pPr>
            <w:r>
              <w:t>92 269,65</w:t>
            </w:r>
          </w:p>
        </w:tc>
      </w:tr>
      <w:tr w:rsidR="00FC37BD" w14:paraId="519801C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3C5F9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экономи</w:t>
            </w:r>
            <w:r>
              <w:lastRenderedPageBreak/>
              <w:t>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B7DA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0013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C28D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8D730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4471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84AD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31B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FABC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E9B48" w14:textId="77777777" w:rsidR="00FC37BD" w:rsidRDefault="00FC37BD" w:rsidP="00FD6E3D">
            <w:pPr>
              <w:spacing w:line="192" w:lineRule="auto"/>
              <w:jc w:val="right"/>
            </w:pPr>
            <w:r>
              <w:t>18 999 526,53</w:t>
            </w:r>
          </w:p>
        </w:tc>
      </w:tr>
      <w:tr w:rsidR="00FC37BD" w14:paraId="1818C2B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838D5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Снижение администр</w:t>
            </w:r>
            <w:r>
              <w:t>а</w:t>
            </w:r>
            <w:r>
              <w:t>тивных барьеров, оптимизация и пов</w:t>
            </w:r>
            <w:r>
              <w:t>ы</w:t>
            </w:r>
            <w:r>
              <w:t>шение качества предоставления муниц</w:t>
            </w:r>
            <w:r>
              <w:t>и</w:t>
            </w:r>
            <w:r>
              <w:t>пальных услуг, в том числе на базе мн</w:t>
            </w:r>
            <w:r>
              <w:t>о</w:t>
            </w:r>
            <w:r>
              <w:t>гофункционального центра предоставл</w:t>
            </w:r>
            <w:r>
              <w:t>е</w:t>
            </w:r>
            <w:r>
              <w:t>ния государственных и муниципальных усл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9168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2EA8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C059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EABA6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BD19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3DF2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594F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0BCD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980A3" w14:textId="77777777" w:rsidR="00FC37BD" w:rsidRDefault="00FC37BD" w:rsidP="00FD6E3D">
            <w:pPr>
              <w:spacing w:line="192" w:lineRule="auto"/>
              <w:jc w:val="right"/>
            </w:pPr>
            <w:r>
              <w:t>18 999 526,53</w:t>
            </w:r>
          </w:p>
        </w:tc>
      </w:tr>
      <w:tr w:rsidR="00FC37BD" w14:paraId="36EDD60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27D43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овышение д</w:t>
            </w:r>
            <w:r>
              <w:t>о</w:t>
            </w:r>
            <w:r>
              <w:t>ступности государственных и муниц</w:t>
            </w:r>
            <w:r>
              <w:t>и</w:t>
            </w:r>
            <w:r>
              <w:t>пальных услуг, предоставляемых по принципу "одного окн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2F3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BE31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4A7B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35C64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C4FA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8A60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5B3F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582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D0F3A" w14:textId="77777777" w:rsidR="00FC37BD" w:rsidRDefault="00FC37BD" w:rsidP="00FD6E3D">
            <w:pPr>
              <w:spacing w:line="192" w:lineRule="auto"/>
              <w:jc w:val="right"/>
            </w:pPr>
            <w:r>
              <w:t>18 999 526,53</w:t>
            </w:r>
          </w:p>
        </w:tc>
      </w:tr>
      <w:tr w:rsidR="00FC37BD" w14:paraId="3036D58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96A1E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8DFF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8D4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C89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2177C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BD1F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34D2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4534D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C5AF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951E0" w14:textId="77777777" w:rsidR="00FC37BD" w:rsidRDefault="00FC37BD" w:rsidP="00FD6E3D">
            <w:pPr>
              <w:spacing w:line="192" w:lineRule="auto"/>
              <w:jc w:val="right"/>
            </w:pPr>
            <w:r>
              <w:t>18 990 916,53</w:t>
            </w:r>
          </w:p>
        </w:tc>
      </w:tr>
      <w:tr w:rsidR="00FC37BD" w14:paraId="127449F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B7C3E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A3BF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A4D7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9A71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B07CC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7080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BFC8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079C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4BE9D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1902A" w14:textId="77777777" w:rsidR="00FC37BD" w:rsidRDefault="00FC37BD" w:rsidP="00FD6E3D">
            <w:pPr>
              <w:spacing w:line="192" w:lineRule="auto"/>
              <w:jc w:val="right"/>
            </w:pPr>
            <w:r>
              <w:t>17 138 314,69</w:t>
            </w:r>
          </w:p>
        </w:tc>
      </w:tr>
      <w:tr w:rsidR="00FC37BD" w14:paraId="6623029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55C40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0B17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5984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0629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22F1E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64E9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D5A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DDCCE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C97B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508E5" w14:textId="77777777" w:rsidR="00FC37BD" w:rsidRDefault="00FC37BD" w:rsidP="00FD6E3D">
            <w:pPr>
              <w:spacing w:line="192" w:lineRule="auto"/>
              <w:jc w:val="right"/>
            </w:pPr>
            <w:r>
              <w:t>1 825 806,83</w:t>
            </w:r>
          </w:p>
        </w:tc>
      </w:tr>
      <w:tr w:rsidR="00FC37BD" w14:paraId="6BEEC81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867E6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6D019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3E5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6D27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616D9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4BF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A010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50E4E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28DBE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8FD5" w14:textId="77777777" w:rsidR="00FC37BD" w:rsidRDefault="00FC37BD" w:rsidP="00FD6E3D">
            <w:pPr>
              <w:spacing w:line="192" w:lineRule="auto"/>
              <w:jc w:val="right"/>
            </w:pPr>
            <w:r>
              <w:t>26 795,01</w:t>
            </w:r>
          </w:p>
        </w:tc>
      </w:tr>
      <w:tr w:rsidR="00FC37BD" w14:paraId="73188A2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F7299" w14:textId="77777777" w:rsidR="00FC37BD" w:rsidRDefault="00FC37BD" w:rsidP="00FD6E3D">
            <w:pPr>
              <w:spacing w:line="192" w:lineRule="auto"/>
              <w:jc w:val="both"/>
            </w:pPr>
            <w:r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39D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2BF6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6A6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DA96C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9553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4B8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BC42C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18E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0E906" w14:textId="77777777" w:rsidR="00FC37BD" w:rsidRDefault="00FC37BD" w:rsidP="00FD6E3D">
            <w:pPr>
              <w:spacing w:line="192" w:lineRule="auto"/>
              <w:jc w:val="right"/>
            </w:pPr>
            <w:r>
              <w:t>8 610,00</w:t>
            </w:r>
          </w:p>
        </w:tc>
      </w:tr>
      <w:tr w:rsidR="00FC37BD" w14:paraId="5D643F5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A026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B988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6CB0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7CBE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5EFE1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03C7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D78A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97DA6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615E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24B01" w14:textId="77777777" w:rsidR="00FC37BD" w:rsidRDefault="00FC37BD" w:rsidP="00FD6E3D">
            <w:pPr>
              <w:spacing w:line="192" w:lineRule="auto"/>
              <w:jc w:val="right"/>
            </w:pPr>
            <w:r>
              <w:t>8 610,00</w:t>
            </w:r>
          </w:p>
        </w:tc>
      </w:tr>
      <w:tr w:rsidR="00FC37BD" w14:paraId="0477BEC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F3F4D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647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B80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B82E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92DF6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4F4A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9C28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82F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169D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5F8D5" w14:textId="77777777" w:rsidR="00FC37BD" w:rsidRDefault="00FC37BD" w:rsidP="00FD6E3D">
            <w:pPr>
              <w:spacing w:line="192" w:lineRule="auto"/>
              <w:jc w:val="right"/>
            </w:pPr>
            <w:r>
              <w:t>4 277 350,00</w:t>
            </w:r>
          </w:p>
        </w:tc>
      </w:tr>
      <w:tr w:rsidR="00FC37BD" w14:paraId="649BB4A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F7387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ткрытость муниципал</w:t>
            </w:r>
            <w:r>
              <w:t>ь</w:t>
            </w:r>
            <w:r>
              <w:t>ной власти через средства массовой и</w:t>
            </w:r>
            <w:r>
              <w:t>н</w:t>
            </w:r>
            <w:r>
              <w:t>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FA63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91B5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BED1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0205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E522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2B6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6E54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049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5A2F" w14:textId="77777777" w:rsidR="00FC37BD" w:rsidRDefault="00FC37BD" w:rsidP="00FD6E3D">
            <w:pPr>
              <w:spacing w:line="192" w:lineRule="auto"/>
              <w:jc w:val="right"/>
            </w:pPr>
            <w:r>
              <w:t>3 946 350,00</w:t>
            </w:r>
          </w:p>
        </w:tc>
      </w:tr>
      <w:tr w:rsidR="00FC37BD" w14:paraId="0B0ABC2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E8D56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асходы горо</w:t>
            </w:r>
            <w:r>
              <w:t>д</w:t>
            </w:r>
            <w:r>
              <w:t>ского округа, направленные на откр</w:t>
            </w:r>
            <w:r>
              <w:t>ы</w:t>
            </w:r>
            <w:r>
              <w:t>тость муниципальной власти через сре</w:t>
            </w:r>
            <w:r>
              <w:t>д</w:t>
            </w:r>
            <w:r>
              <w:t>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033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5EA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0A73A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4580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2E26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EF1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47B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0D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5563F" w14:textId="77777777" w:rsidR="00FC37BD" w:rsidRDefault="00FC37BD" w:rsidP="00FD6E3D">
            <w:pPr>
              <w:spacing w:line="192" w:lineRule="auto"/>
              <w:jc w:val="right"/>
            </w:pPr>
            <w:r>
              <w:t>3 946 350,00</w:t>
            </w:r>
          </w:p>
        </w:tc>
      </w:tr>
      <w:tr w:rsidR="00FC37BD" w14:paraId="2C04D1D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0009A" w14:textId="77777777" w:rsidR="00FC37BD" w:rsidRDefault="00FC37BD" w:rsidP="00FD6E3D">
            <w:pPr>
              <w:spacing w:line="192" w:lineRule="auto"/>
              <w:jc w:val="both"/>
            </w:pPr>
            <w:r>
              <w:t>Расходы муниципальных образований, направленные на открытость муниц</w:t>
            </w:r>
            <w:r>
              <w:t>и</w:t>
            </w:r>
            <w:r>
              <w:t>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3D9C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68C3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E33F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2256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F90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7A62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E4F34" w14:textId="77777777" w:rsidR="00FC37BD" w:rsidRDefault="00FC37BD" w:rsidP="00FD6E3D">
            <w:pPr>
              <w:spacing w:line="192" w:lineRule="auto"/>
              <w:jc w:val="center"/>
            </w:pPr>
            <w:r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175B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3EF2" w14:textId="77777777" w:rsidR="00FC37BD" w:rsidRDefault="00FC37BD" w:rsidP="00FD6E3D">
            <w:pPr>
              <w:spacing w:line="192" w:lineRule="auto"/>
              <w:jc w:val="right"/>
            </w:pPr>
            <w:r>
              <w:t>3 946 350,00</w:t>
            </w:r>
          </w:p>
        </w:tc>
      </w:tr>
      <w:tr w:rsidR="00FC37BD" w14:paraId="12F56D4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2C56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BBEE9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B6D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EAA9A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B4E1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FAE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C174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50050" w14:textId="77777777" w:rsidR="00FC37BD" w:rsidRDefault="00FC37BD" w:rsidP="00FD6E3D">
            <w:pPr>
              <w:spacing w:line="192" w:lineRule="auto"/>
              <w:jc w:val="center"/>
            </w:pPr>
            <w:r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9E5E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513CC" w14:textId="77777777" w:rsidR="00FC37BD" w:rsidRDefault="00FC37BD" w:rsidP="00FD6E3D">
            <w:pPr>
              <w:spacing w:line="192" w:lineRule="auto"/>
              <w:jc w:val="right"/>
            </w:pPr>
            <w:r>
              <w:t>3 946 350,00</w:t>
            </w:r>
          </w:p>
        </w:tc>
      </w:tr>
      <w:tr w:rsidR="00FC37BD" w14:paraId="6AC192E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CF8B4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муниципальной службы и противодействие корруп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E040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7D7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276C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72A7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54566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5BA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E055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FC06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63666" w14:textId="77777777" w:rsidR="00FC37BD" w:rsidRDefault="00FC37BD" w:rsidP="00FD6E3D">
            <w:pPr>
              <w:spacing w:line="192" w:lineRule="auto"/>
              <w:jc w:val="right"/>
            </w:pPr>
            <w:r>
              <w:t>331 000,00</w:t>
            </w:r>
          </w:p>
        </w:tc>
      </w:tr>
      <w:tr w:rsidR="00FC37BD" w14:paraId="42D4448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CF246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Мероприятия, направленные на развитие муниципал</w:t>
            </w:r>
            <w:r>
              <w:t>ь</w:t>
            </w:r>
            <w:r>
              <w:t>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718C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F8B9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A601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53C75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0FC7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EC6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4249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10A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82DDD" w14:textId="77777777" w:rsidR="00FC37BD" w:rsidRDefault="00FC37BD" w:rsidP="00FD6E3D">
            <w:pPr>
              <w:spacing w:line="192" w:lineRule="auto"/>
              <w:jc w:val="right"/>
            </w:pPr>
            <w:r>
              <w:t>307 800,00</w:t>
            </w:r>
          </w:p>
        </w:tc>
      </w:tr>
      <w:tr w:rsidR="00FC37BD" w14:paraId="6CC3157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62006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, направленные на развитие муниципальной служб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615E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F2F2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113D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2A758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DA93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FF9B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ACF4C" w14:textId="77777777" w:rsidR="00FC37BD" w:rsidRDefault="00FC37BD" w:rsidP="00FD6E3D">
            <w:pPr>
              <w:spacing w:line="192" w:lineRule="auto"/>
              <w:jc w:val="center"/>
            </w:pPr>
            <w:r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F61D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36AB" w14:textId="77777777" w:rsidR="00FC37BD" w:rsidRDefault="00FC37BD" w:rsidP="00FD6E3D">
            <w:pPr>
              <w:spacing w:line="192" w:lineRule="auto"/>
              <w:jc w:val="right"/>
            </w:pPr>
            <w:r>
              <w:t>307 800,00</w:t>
            </w:r>
          </w:p>
        </w:tc>
      </w:tr>
      <w:tr w:rsidR="00FC37BD" w14:paraId="4793A6C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C2E4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954B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36C9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97F4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37C0A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A518A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070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586F6" w14:textId="77777777" w:rsidR="00FC37BD" w:rsidRDefault="00FC37BD" w:rsidP="00FD6E3D">
            <w:pPr>
              <w:spacing w:line="192" w:lineRule="auto"/>
              <w:jc w:val="center"/>
            </w:pPr>
            <w:r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691B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7ED33" w14:textId="77777777" w:rsidR="00FC37BD" w:rsidRDefault="00FC37BD" w:rsidP="00FD6E3D">
            <w:pPr>
              <w:spacing w:line="192" w:lineRule="auto"/>
              <w:jc w:val="right"/>
            </w:pPr>
            <w:r>
              <w:t>307 800,00</w:t>
            </w:r>
          </w:p>
        </w:tc>
      </w:tr>
      <w:tr w:rsidR="00FC37BD" w14:paraId="0FA394E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2E82F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Мероприятия, направленные на противодействие ко</w:t>
            </w:r>
            <w:r>
              <w:t>р</w:t>
            </w:r>
            <w:r>
              <w:t>руп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20129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32A3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027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0139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99C75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4098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F1FE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84EF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A3658" w14:textId="77777777" w:rsidR="00FC37BD" w:rsidRDefault="00FC37BD" w:rsidP="00FD6E3D">
            <w:pPr>
              <w:spacing w:line="192" w:lineRule="auto"/>
              <w:jc w:val="right"/>
            </w:pPr>
            <w:r>
              <w:t>23 200,00</w:t>
            </w:r>
          </w:p>
        </w:tc>
      </w:tr>
      <w:tr w:rsidR="00FC37BD" w14:paraId="610D2CC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52277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, направленные на против</w:t>
            </w:r>
            <w:r>
              <w:t>о</w:t>
            </w:r>
            <w:r>
              <w:t>действие корруп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7E4F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478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096B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27737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4748A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A53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A8CC5" w14:textId="77777777" w:rsidR="00FC37BD" w:rsidRDefault="00FC37BD" w:rsidP="00FD6E3D">
            <w:pPr>
              <w:spacing w:line="192" w:lineRule="auto"/>
              <w:jc w:val="center"/>
            </w:pPr>
            <w:r>
              <w:t>2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72E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4ED38" w14:textId="77777777" w:rsidR="00FC37BD" w:rsidRDefault="00FC37BD" w:rsidP="00FD6E3D">
            <w:pPr>
              <w:spacing w:line="192" w:lineRule="auto"/>
              <w:jc w:val="right"/>
            </w:pPr>
            <w:r>
              <w:t>23 200,00</w:t>
            </w:r>
          </w:p>
        </w:tc>
      </w:tr>
      <w:tr w:rsidR="00FC37BD" w14:paraId="78B7B3A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B80F2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E95AA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054C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03A3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6428C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C45C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CC8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3E981" w14:textId="77777777" w:rsidR="00FC37BD" w:rsidRDefault="00FC37BD" w:rsidP="00FD6E3D">
            <w:pPr>
              <w:spacing w:line="192" w:lineRule="auto"/>
              <w:jc w:val="center"/>
            </w:pPr>
            <w:r>
              <w:t>2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1E11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5FAEA" w14:textId="77777777" w:rsidR="00FC37BD" w:rsidRDefault="00FC37BD" w:rsidP="00FD6E3D">
            <w:pPr>
              <w:spacing w:line="192" w:lineRule="auto"/>
              <w:jc w:val="right"/>
            </w:pPr>
            <w:r>
              <w:t>23 200,00</w:t>
            </w:r>
          </w:p>
        </w:tc>
      </w:tr>
      <w:tr w:rsidR="00FC37BD" w14:paraId="74BCBE5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31269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Профилактика правонарушений, терроризма, межнациональные отнош</w:t>
            </w:r>
            <w:r>
              <w:t>е</w:t>
            </w:r>
            <w:r>
              <w:t>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627C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0CAC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FBA8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3106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A017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6D9D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0F6D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2E4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AA01A" w14:textId="77777777" w:rsidR="00FC37BD" w:rsidRDefault="00FC37BD" w:rsidP="00FD6E3D">
            <w:pPr>
              <w:spacing w:line="192" w:lineRule="auto"/>
              <w:jc w:val="right"/>
            </w:pPr>
            <w:r>
              <w:t>105 263,16</w:t>
            </w:r>
          </w:p>
        </w:tc>
      </w:tr>
      <w:tr w:rsidR="00FC37BD" w14:paraId="1221896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DFE19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Профилактика террори</w:t>
            </w:r>
            <w:r>
              <w:t>з</w:t>
            </w:r>
            <w:r>
              <w:t>ма и его идеолог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9C27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5868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7A1B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E93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77106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7BEF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4A2C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673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43E93" w14:textId="77777777" w:rsidR="00FC37BD" w:rsidRDefault="00FC37BD" w:rsidP="00FD6E3D">
            <w:pPr>
              <w:spacing w:line="192" w:lineRule="auto"/>
              <w:jc w:val="right"/>
            </w:pPr>
            <w:r>
              <w:t>105 263,16</w:t>
            </w:r>
          </w:p>
        </w:tc>
      </w:tr>
      <w:tr w:rsidR="00FC37BD" w14:paraId="6A4B51F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14C39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Информиров</w:t>
            </w:r>
            <w:r>
              <w:t>а</w:t>
            </w:r>
            <w:r>
              <w:t>ние населения по вопросам противоде</w:t>
            </w:r>
            <w:r>
              <w:t>й</w:t>
            </w:r>
            <w:r>
              <w:t>ствия распространению идеологии терр</w:t>
            </w:r>
            <w:r>
              <w:t>о</w:t>
            </w:r>
            <w:r>
              <w:t>ризм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600B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8C4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32A9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53EB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4C3BB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CC6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056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8C6B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D0810" w14:textId="77777777" w:rsidR="00FC37BD" w:rsidRDefault="00FC37BD" w:rsidP="00FD6E3D">
            <w:pPr>
              <w:spacing w:line="192" w:lineRule="auto"/>
              <w:jc w:val="right"/>
            </w:pPr>
            <w:r>
              <w:t>105 263,16</w:t>
            </w:r>
          </w:p>
        </w:tc>
      </w:tr>
      <w:tr w:rsidR="00FC37BD" w14:paraId="64F3739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51A45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информационно-пропагандистских мероприятий, напра</w:t>
            </w:r>
            <w:r>
              <w:t>в</w:t>
            </w:r>
            <w:r>
              <w:t>ленных на профилактику идеологии те</w:t>
            </w:r>
            <w:r>
              <w:t>р</w:t>
            </w:r>
            <w:r>
              <w:t>роризм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DAE39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17C6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F328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2043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87B08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4E5E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5B765" w14:textId="77777777" w:rsidR="00FC37BD" w:rsidRDefault="00FC37BD" w:rsidP="00FD6E3D">
            <w:pPr>
              <w:spacing w:line="192" w:lineRule="auto"/>
              <w:jc w:val="center"/>
            </w:pPr>
            <w:r>
              <w:t>S7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9990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0546B" w14:textId="77777777" w:rsidR="00FC37BD" w:rsidRDefault="00FC37BD" w:rsidP="00FD6E3D">
            <w:pPr>
              <w:spacing w:line="192" w:lineRule="auto"/>
              <w:jc w:val="right"/>
            </w:pPr>
            <w:r>
              <w:t>105 263,16</w:t>
            </w:r>
          </w:p>
        </w:tc>
      </w:tr>
      <w:tr w:rsidR="00FC37BD" w14:paraId="4446703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68F8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DB4F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4500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F16C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8A76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B0A95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1F31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8521C" w14:textId="77777777" w:rsidR="00FC37BD" w:rsidRDefault="00FC37BD" w:rsidP="00FD6E3D">
            <w:pPr>
              <w:spacing w:line="192" w:lineRule="auto"/>
              <w:jc w:val="center"/>
            </w:pPr>
            <w:r>
              <w:t>S7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ED5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6FA8B" w14:textId="77777777" w:rsidR="00FC37BD" w:rsidRDefault="00FC37BD" w:rsidP="00FD6E3D">
            <w:pPr>
              <w:spacing w:line="192" w:lineRule="auto"/>
              <w:jc w:val="right"/>
            </w:pPr>
            <w:r>
              <w:t>105 263,16</w:t>
            </w:r>
          </w:p>
        </w:tc>
      </w:tr>
      <w:tr w:rsidR="00FC37BD" w14:paraId="01E239E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C30B8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DFE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B91A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0CE9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1BBBD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0F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E3D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176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9646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D7AF0" w14:textId="77777777" w:rsidR="00FC37BD" w:rsidRDefault="00FC37BD" w:rsidP="00FD6E3D">
            <w:pPr>
              <w:spacing w:line="192" w:lineRule="auto"/>
              <w:jc w:val="right"/>
            </w:pPr>
            <w:r>
              <w:t>1 192 672,04</w:t>
            </w:r>
          </w:p>
        </w:tc>
      </w:tr>
      <w:tr w:rsidR="00FC37BD" w14:paraId="6BD2AE0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34DC5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деятельности депутатов Думы Ставропольского края и их помо</w:t>
            </w:r>
            <w:r>
              <w:t>щ</w:t>
            </w:r>
            <w:r>
              <w:t>ников в избирательном округ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610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079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DC84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83962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E4149" w14:textId="77777777" w:rsidR="00FC37BD" w:rsidRDefault="00FC37BD" w:rsidP="00FD6E3D">
            <w:pPr>
              <w:spacing w:line="192" w:lineRule="auto"/>
              <w:jc w:val="center"/>
            </w:pPr>
            <w:r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B81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B87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A38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4B7F9" w14:textId="77777777" w:rsidR="00FC37BD" w:rsidRDefault="00FC37BD" w:rsidP="00FD6E3D">
            <w:pPr>
              <w:spacing w:line="192" w:lineRule="auto"/>
              <w:jc w:val="right"/>
            </w:pPr>
            <w:r>
              <w:t>1 192 672,04</w:t>
            </w:r>
          </w:p>
        </w:tc>
      </w:tr>
      <w:tr w:rsidR="00FC37BD" w14:paraId="58D3D1E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C7727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деятельности депутатов Думы Ставропольского края и их помо</w:t>
            </w:r>
            <w:r>
              <w:t>щ</w:t>
            </w:r>
            <w:r>
              <w:t>ников в избирательном округ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3D6D4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55DA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7ADC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3B09F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961C" w14:textId="77777777" w:rsidR="00FC37BD" w:rsidRDefault="00FC37BD" w:rsidP="00FD6E3D">
            <w:pPr>
              <w:spacing w:line="192" w:lineRule="auto"/>
              <w:jc w:val="center"/>
            </w:pPr>
            <w:r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A7B8D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9FB9" w14:textId="77777777" w:rsidR="00FC37BD" w:rsidRDefault="00FC37BD" w:rsidP="00FD6E3D">
            <w:pPr>
              <w:spacing w:line="192" w:lineRule="auto"/>
              <w:jc w:val="center"/>
            </w:pPr>
            <w:r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64B5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4CE87" w14:textId="77777777" w:rsidR="00FC37BD" w:rsidRDefault="00FC37BD" w:rsidP="00FD6E3D">
            <w:pPr>
              <w:spacing w:line="192" w:lineRule="auto"/>
              <w:jc w:val="right"/>
            </w:pPr>
            <w:r>
              <w:t>1 192 672,04</w:t>
            </w:r>
          </w:p>
        </w:tc>
      </w:tr>
      <w:tr w:rsidR="00FC37BD" w14:paraId="62CD453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97CD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14B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30E7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FD95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15864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A4E3" w14:textId="77777777" w:rsidR="00FC37BD" w:rsidRDefault="00FC37BD" w:rsidP="00FD6E3D">
            <w:pPr>
              <w:spacing w:line="192" w:lineRule="auto"/>
              <w:jc w:val="center"/>
            </w:pPr>
            <w:r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408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B41E1" w14:textId="77777777" w:rsidR="00FC37BD" w:rsidRDefault="00FC37BD" w:rsidP="00FD6E3D">
            <w:pPr>
              <w:spacing w:line="192" w:lineRule="auto"/>
              <w:jc w:val="center"/>
            </w:pPr>
            <w:r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3AB7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8608F" w14:textId="77777777" w:rsidR="00FC37BD" w:rsidRDefault="00FC37BD" w:rsidP="00FD6E3D">
            <w:pPr>
              <w:spacing w:line="192" w:lineRule="auto"/>
              <w:jc w:val="right"/>
            </w:pPr>
            <w:r>
              <w:t>1 019 528,50</w:t>
            </w:r>
          </w:p>
        </w:tc>
      </w:tr>
      <w:tr w:rsidR="00FC37BD" w14:paraId="15EDB2B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5EF3A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7B8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F26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4705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AD06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A815" w14:textId="77777777" w:rsidR="00FC37BD" w:rsidRDefault="00FC37BD" w:rsidP="00FD6E3D">
            <w:pPr>
              <w:spacing w:line="192" w:lineRule="auto"/>
              <w:jc w:val="center"/>
            </w:pPr>
            <w:r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DEC7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686D2" w14:textId="77777777" w:rsidR="00FC37BD" w:rsidRDefault="00FC37BD" w:rsidP="00FD6E3D">
            <w:pPr>
              <w:spacing w:line="192" w:lineRule="auto"/>
              <w:jc w:val="center"/>
            </w:pPr>
            <w:r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F197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05805" w14:textId="77777777" w:rsidR="00FC37BD" w:rsidRDefault="00FC37BD" w:rsidP="00FD6E3D">
            <w:pPr>
              <w:spacing w:line="192" w:lineRule="auto"/>
              <w:jc w:val="right"/>
            </w:pPr>
            <w:r>
              <w:t>173 143,54</w:t>
            </w:r>
          </w:p>
        </w:tc>
      </w:tr>
      <w:tr w:rsidR="00FC37BD" w14:paraId="1EC903B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D52AB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5B9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A7D4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D29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C6F48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C5C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0DB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9076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D3D9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2C1B" w14:textId="77777777" w:rsidR="00FC37BD" w:rsidRDefault="00FC37BD" w:rsidP="00FD6E3D">
            <w:pPr>
              <w:spacing w:line="192" w:lineRule="auto"/>
              <w:jc w:val="right"/>
            </w:pPr>
            <w:r>
              <w:t>36 873 931,65</w:t>
            </w:r>
          </w:p>
        </w:tc>
      </w:tr>
      <w:tr w:rsidR="00FC37BD" w14:paraId="3A4C2C3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15423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57A7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7E01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D1A1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AE1E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835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6CDF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948E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E0E7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01E8" w14:textId="77777777" w:rsidR="00FC37BD" w:rsidRDefault="00FC37BD" w:rsidP="00FD6E3D">
            <w:pPr>
              <w:spacing w:line="192" w:lineRule="auto"/>
              <w:jc w:val="right"/>
            </w:pPr>
            <w:r>
              <w:t>36 873 931,65</w:t>
            </w:r>
          </w:p>
        </w:tc>
      </w:tr>
      <w:tr w:rsidR="00FC37BD" w14:paraId="3C84AB6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87161" w14:textId="77777777" w:rsidR="00FC37BD" w:rsidRDefault="00FC37BD" w:rsidP="00FD6E3D">
            <w:pPr>
              <w:spacing w:line="192" w:lineRule="auto"/>
              <w:jc w:val="both"/>
            </w:pPr>
            <w:r>
              <w:t>Расходы, связанные с общегосударстве</w:t>
            </w:r>
            <w:r>
              <w:t>н</w:t>
            </w:r>
            <w:r>
              <w:t>ным управление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495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463C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5771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71328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6E94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F490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EA16" w14:textId="77777777" w:rsidR="00FC37BD" w:rsidRDefault="00FC37BD" w:rsidP="00FD6E3D">
            <w:pPr>
              <w:spacing w:line="192" w:lineRule="auto"/>
              <w:jc w:val="center"/>
            </w:pPr>
            <w:r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E259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4ABEE" w14:textId="77777777" w:rsidR="00FC37BD" w:rsidRDefault="00FC37BD" w:rsidP="00FD6E3D">
            <w:pPr>
              <w:spacing w:line="192" w:lineRule="auto"/>
              <w:jc w:val="right"/>
            </w:pPr>
            <w:r>
              <w:t>749 837,60</w:t>
            </w:r>
          </w:p>
        </w:tc>
      </w:tr>
      <w:tr w:rsidR="00FC37BD" w14:paraId="4AF8C8F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004A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0498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16A0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C776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DE92F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79B9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90928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35F3" w14:textId="77777777" w:rsidR="00FC37BD" w:rsidRDefault="00FC37BD" w:rsidP="00FD6E3D">
            <w:pPr>
              <w:spacing w:line="192" w:lineRule="auto"/>
              <w:jc w:val="center"/>
            </w:pPr>
            <w:r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F6CC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C6B9B" w14:textId="77777777" w:rsidR="00FC37BD" w:rsidRDefault="00FC37BD" w:rsidP="00FD6E3D">
            <w:pPr>
              <w:spacing w:line="192" w:lineRule="auto"/>
              <w:jc w:val="right"/>
            </w:pPr>
            <w:r>
              <w:t>150 500,00</w:t>
            </w:r>
          </w:p>
        </w:tc>
      </w:tr>
      <w:tr w:rsidR="00FC37BD" w14:paraId="01DB172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27349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DA34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D492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D75F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3D2DC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D101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6DA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2C90A" w14:textId="77777777" w:rsidR="00FC37BD" w:rsidRDefault="00FC37BD" w:rsidP="00FD6E3D">
            <w:pPr>
              <w:spacing w:line="192" w:lineRule="auto"/>
              <w:jc w:val="center"/>
            </w:pPr>
            <w:r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73EC8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03055" w14:textId="77777777" w:rsidR="00FC37BD" w:rsidRDefault="00FC37BD" w:rsidP="00FD6E3D">
            <w:pPr>
              <w:spacing w:line="192" w:lineRule="auto"/>
              <w:jc w:val="right"/>
            </w:pPr>
            <w:r>
              <w:t>599 337,60</w:t>
            </w:r>
          </w:p>
        </w:tc>
      </w:tr>
      <w:tr w:rsidR="00FC37BD" w14:paraId="0B4DF25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31631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гарантий муниципальных служащих органов местного самоупра</w:t>
            </w:r>
            <w:r>
              <w:t>в</w:t>
            </w:r>
            <w:r>
              <w:t>ления в соответствии с законодател</w:t>
            </w:r>
            <w:r>
              <w:t>ь</w:t>
            </w:r>
            <w:r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7416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4D09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3892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2461B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73F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4C13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0F16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D953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2FB42" w14:textId="77777777" w:rsidR="00FC37BD" w:rsidRDefault="00FC37BD" w:rsidP="00FD6E3D">
            <w:pPr>
              <w:spacing w:line="192" w:lineRule="auto"/>
              <w:jc w:val="right"/>
            </w:pPr>
            <w:r>
              <w:t>317 283,84</w:t>
            </w:r>
          </w:p>
        </w:tc>
      </w:tr>
      <w:tr w:rsidR="00FC37BD" w14:paraId="4769902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7960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365E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852A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8FDA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0593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D841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115DC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08FE8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DA235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48687" w14:textId="77777777" w:rsidR="00FC37BD" w:rsidRDefault="00FC37BD" w:rsidP="00FD6E3D">
            <w:pPr>
              <w:spacing w:line="192" w:lineRule="auto"/>
              <w:jc w:val="right"/>
            </w:pPr>
            <w:r>
              <w:t>250 688,84</w:t>
            </w:r>
          </w:p>
        </w:tc>
      </w:tr>
      <w:tr w:rsidR="00FC37BD" w14:paraId="3CEC050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C2154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</w:t>
            </w:r>
            <w:r>
              <w:lastRenderedPageBreak/>
              <w:t>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76257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80B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CA6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06893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887D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F7AD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9B952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3F73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A159D" w14:textId="77777777" w:rsidR="00FC37BD" w:rsidRDefault="00FC37BD" w:rsidP="00FD6E3D">
            <w:pPr>
              <w:spacing w:line="192" w:lineRule="auto"/>
              <w:jc w:val="right"/>
            </w:pPr>
            <w:r>
              <w:t>66 595,00</w:t>
            </w:r>
          </w:p>
        </w:tc>
      </w:tr>
      <w:tr w:rsidR="00FC37BD" w14:paraId="56CB503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97A9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C52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56D7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64C1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2B87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F9D7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93D7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6F603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8A26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A8CE0" w14:textId="77777777" w:rsidR="00FC37BD" w:rsidRDefault="00FC37BD" w:rsidP="00FD6E3D">
            <w:pPr>
              <w:spacing w:line="192" w:lineRule="auto"/>
              <w:jc w:val="right"/>
            </w:pPr>
            <w:r>
              <w:t>35 564 218,61</w:t>
            </w:r>
          </w:p>
        </w:tc>
      </w:tr>
      <w:tr w:rsidR="00FC37BD" w14:paraId="62CBE15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0CB22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B4E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300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587E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AA3B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6BF2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00CB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3ADC1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D9B95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66E21" w14:textId="77777777" w:rsidR="00FC37BD" w:rsidRDefault="00FC37BD" w:rsidP="00FD6E3D">
            <w:pPr>
              <w:spacing w:line="192" w:lineRule="auto"/>
              <w:jc w:val="right"/>
            </w:pPr>
            <w:r>
              <w:t>28 457 765,28</w:t>
            </w:r>
          </w:p>
        </w:tc>
      </w:tr>
      <w:tr w:rsidR="00FC37BD" w14:paraId="6B0AFA7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1DD3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1644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18A1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C073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CFDC1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FA0D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B30A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54B02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B604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2687" w14:textId="77777777" w:rsidR="00FC37BD" w:rsidRDefault="00FC37BD" w:rsidP="00FD6E3D">
            <w:pPr>
              <w:spacing w:line="192" w:lineRule="auto"/>
              <w:jc w:val="right"/>
            </w:pPr>
            <w:r>
              <w:t>7 008 287,18</w:t>
            </w:r>
          </w:p>
        </w:tc>
      </w:tr>
      <w:tr w:rsidR="00FC37BD" w14:paraId="5F24653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8410A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3D5F4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3C9C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FE25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A9BF7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E187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E515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7ACE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8341D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F901" w14:textId="77777777" w:rsidR="00FC37BD" w:rsidRDefault="00FC37BD" w:rsidP="00FD6E3D">
            <w:pPr>
              <w:spacing w:line="192" w:lineRule="auto"/>
              <w:jc w:val="right"/>
            </w:pPr>
            <w:r>
              <w:t>98 166,15</w:t>
            </w:r>
          </w:p>
        </w:tc>
      </w:tr>
      <w:tr w:rsidR="00FC37BD" w14:paraId="7D2C40D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CD91D" w14:textId="77777777" w:rsidR="00FC37BD" w:rsidRDefault="00FC37BD" w:rsidP="00FD6E3D">
            <w:pPr>
              <w:spacing w:line="192" w:lineRule="auto"/>
              <w:jc w:val="both"/>
            </w:pPr>
            <w:r>
              <w:t>Профилактика и устранение последствий распространения коронавирусной инфе</w:t>
            </w:r>
            <w:r>
              <w:t>к</w:t>
            </w:r>
            <w:r>
              <w:t>ции на территории Изобильненского г</w:t>
            </w:r>
            <w:r>
              <w:t>о</w:t>
            </w:r>
            <w:r>
              <w:t>родского округа Ставропольского края за счет средств резервного фонда админ</w:t>
            </w:r>
            <w:r>
              <w:t>и</w:t>
            </w:r>
            <w:r>
              <w:t>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1DBFE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16A6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CB88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0FB39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2992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C9D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DC799" w14:textId="77777777" w:rsidR="00FC37BD" w:rsidRDefault="00FC37BD" w:rsidP="00FD6E3D">
            <w:pPr>
              <w:spacing w:line="192" w:lineRule="auto"/>
              <w:jc w:val="center"/>
            </w:pPr>
            <w:r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F080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2FCE2" w14:textId="77777777" w:rsidR="00FC37BD" w:rsidRDefault="00FC37BD" w:rsidP="00FD6E3D">
            <w:pPr>
              <w:spacing w:line="192" w:lineRule="auto"/>
              <w:jc w:val="right"/>
            </w:pPr>
            <w:r>
              <w:t>109 831,60</w:t>
            </w:r>
          </w:p>
        </w:tc>
      </w:tr>
      <w:tr w:rsidR="00FC37BD" w14:paraId="239DFEA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16B87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6DCA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BDED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A93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57029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C8BD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CB03D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C96F" w14:textId="77777777" w:rsidR="00FC37BD" w:rsidRDefault="00FC37BD" w:rsidP="00FD6E3D">
            <w:pPr>
              <w:spacing w:line="192" w:lineRule="auto"/>
              <w:jc w:val="center"/>
            </w:pPr>
            <w:r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986C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4903B" w14:textId="77777777" w:rsidR="00FC37BD" w:rsidRDefault="00FC37BD" w:rsidP="00FD6E3D">
            <w:pPr>
              <w:spacing w:line="192" w:lineRule="auto"/>
              <w:jc w:val="right"/>
            </w:pPr>
            <w:r>
              <w:t>109 831,60</w:t>
            </w:r>
          </w:p>
        </w:tc>
      </w:tr>
      <w:tr w:rsidR="00FC37BD" w14:paraId="446FC1F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F10A0" w14:textId="77777777" w:rsidR="00FC37BD" w:rsidRDefault="00FC37BD" w:rsidP="00FD6E3D">
            <w:pPr>
              <w:spacing w:line="192" w:lineRule="auto"/>
              <w:jc w:val="both"/>
            </w:pPr>
            <w:r>
              <w:t>Профилактика и устранение последствий распространения коронавирусной инфе</w:t>
            </w:r>
            <w:r>
              <w:t>к</w:t>
            </w:r>
            <w:r>
              <w:t>ции на территории Изобильненского г</w:t>
            </w:r>
            <w:r>
              <w:t>о</w:t>
            </w:r>
            <w:r>
              <w:t>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DC0AA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FB0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ED0A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38DD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A631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7EC94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BBC56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50F8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1712D" w14:textId="77777777" w:rsidR="00FC37BD" w:rsidRDefault="00FC37BD" w:rsidP="00FD6E3D">
            <w:pPr>
              <w:spacing w:line="192" w:lineRule="auto"/>
              <w:jc w:val="right"/>
            </w:pPr>
            <w:r>
              <w:t>29 760,00</w:t>
            </w:r>
          </w:p>
        </w:tc>
      </w:tr>
      <w:tr w:rsidR="00FC37BD" w14:paraId="217A964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0C287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3657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AD4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FD8C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55E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7A82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AACF8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A86E7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6197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BEA5C" w14:textId="77777777" w:rsidR="00FC37BD" w:rsidRDefault="00FC37BD" w:rsidP="00FD6E3D">
            <w:pPr>
              <w:spacing w:line="192" w:lineRule="auto"/>
              <w:jc w:val="right"/>
            </w:pPr>
            <w:r>
              <w:t>29 760,00</w:t>
            </w:r>
          </w:p>
        </w:tc>
      </w:tr>
      <w:tr w:rsidR="00FC37BD" w14:paraId="6BFDDD6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3E6E0" w14:textId="77777777" w:rsidR="00FC37BD" w:rsidRDefault="00FC37BD" w:rsidP="00FD6E3D">
            <w:pPr>
              <w:spacing w:line="192" w:lineRule="auto"/>
              <w:jc w:val="both"/>
            </w:pPr>
            <w:r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D0B59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256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DCD7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04CA3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8CD1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27A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AF6E7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ECF7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9D003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336FF3A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2A75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351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5D7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E7B3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D6C8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17C6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ECC7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6E8E4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14FB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CE87D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51AAB48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32B40" w14:textId="77777777" w:rsidR="00FC37BD" w:rsidRDefault="00FC37BD" w:rsidP="00FD6E3D">
            <w:pPr>
              <w:spacing w:line="192" w:lineRule="auto"/>
              <w:jc w:val="both"/>
            </w:pPr>
            <w:r>
              <w:t>Осуществление отдельных государстве</w:t>
            </w:r>
            <w:r>
              <w:t>н</w:t>
            </w:r>
            <w:r>
              <w:t>ных полномочий Ставропольского края по созданию административных коми</w:t>
            </w:r>
            <w:r>
              <w:t>с</w:t>
            </w:r>
            <w:r>
              <w:t>с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F316E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83A7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83B5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CE3A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95B7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5C5C3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076CC" w14:textId="77777777" w:rsidR="00FC37BD" w:rsidRDefault="00FC37BD" w:rsidP="00FD6E3D">
            <w:pPr>
              <w:spacing w:line="192" w:lineRule="auto"/>
              <w:jc w:val="center"/>
            </w:pPr>
            <w:r>
              <w:t>76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A495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CC1FC" w14:textId="77777777" w:rsidR="00FC37BD" w:rsidRDefault="00FC37BD" w:rsidP="00FD6E3D">
            <w:pPr>
              <w:spacing w:line="192" w:lineRule="auto"/>
              <w:jc w:val="right"/>
            </w:pPr>
            <w:r>
              <w:t>3 000,00</w:t>
            </w:r>
          </w:p>
        </w:tc>
      </w:tr>
      <w:tr w:rsidR="00FC37BD" w14:paraId="0CAAA5E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D03BA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4B82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8C7B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2AFB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CD3F5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C1FD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F5486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A8075" w14:textId="77777777" w:rsidR="00FC37BD" w:rsidRDefault="00FC37BD" w:rsidP="00FD6E3D">
            <w:pPr>
              <w:spacing w:line="192" w:lineRule="auto"/>
              <w:jc w:val="center"/>
            </w:pPr>
            <w:r>
              <w:t>76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ED1E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897F6" w14:textId="77777777" w:rsidR="00FC37BD" w:rsidRDefault="00FC37BD" w:rsidP="00FD6E3D">
            <w:pPr>
              <w:spacing w:line="192" w:lineRule="auto"/>
              <w:jc w:val="right"/>
            </w:pPr>
            <w:r>
              <w:t>3 000,00</w:t>
            </w:r>
          </w:p>
        </w:tc>
      </w:tr>
      <w:tr w:rsidR="00FC37BD" w14:paraId="0252DE7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BCAEB" w14:textId="77777777" w:rsidR="00FC37BD" w:rsidRDefault="00FC37BD" w:rsidP="00FD6E3D">
            <w:pPr>
              <w:spacing w:line="192" w:lineRule="auto"/>
              <w:jc w:val="both"/>
            </w:pPr>
            <w:r>
              <w:t>Национальная безопасность и правоохр</w:t>
            </w:r>
            <w:r>
              <w:t>а</w:t>
            </w:r>
            <w:r>
              <w:t>нительная деятельность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442B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E3F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6410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F87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0C80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72D8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A849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D419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A0230" w14:textId="77777777" w:rsidR="00FC37BD" w:rsidRDefault="00FC37BD" w:rsidP="00FD6E3D">
            <w:pPr>
              <w:spacing w:line="192" w:lineRule="auto"/>
              <w:jc w:val="right"/>
            </w:pPr>
            <w:r>
              <w:t>12 148 838,88</w:t>
            </w:r>
          </w:p>
        </w:tc>
      </w:tr>
      <w:tr w:rsidR="00FC37BD" w14:paraId="21B03F6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CDB16" w14:textId="77777777" w:rsidR="00FC37BD" w:rsidRDefault="00FC37BD" w:rsidP="00FD6E3D">
            <w:pPr>
              <w:spacing w:line="192" w:lineRule="auto"/>
              <w:jc w:val="both"/>
            </w:pPr>
            <w:r>
              <w:t>Защита населения и территории от чре</w:t>
            </w:r>
            <w:r>
              <w:t>з</w:t>
            </w:r>
            <w:r>
              <w:t>вычайных ситуаций природного и техн</w:t>
            </w:r>
            <w:r>
              <w:t>о</w:t>
            </w:r>
            <w:r>
              <w:t>генного характера, гражданская оборо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DB7C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530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06326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8601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BA1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54D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0F9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8DCF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11219" w14:textId="77777777" w:rsidR="00FC37BD" w:rsidRDefault="00FC37BD" w:rsidP="00FD6E3D">
            <w:pPr>
              <w:spacing w:line="192" w:lineRule="auto"/>
              <w:jc w:val="right"/>
            </w:pPr>
            <w:r>
              <w:t>11 167 138,88</w:t>
            </w:r>
          </w:p>
        </w:tc>
      </w:tr>
      <w:tr w:rsidR="00FC37BD" w14:paraId="16C4E7C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CD844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162A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1574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D8117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E262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95A2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D99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414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4906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41921" w14:textId="77777777" w:rsidR="00FC37BD" w:rsidRDefault="00FC37BD" w:rsidP="00FD6E3D">
            <w:pPr>
              <w:spacing w:line="192" w:lineRule="auto"/>
              <w:jc w:val="right"/>
            </w:pPr>
            <w:r>
              <w:t>11 165 308,88</w:t>
            </w:r>
          </w:p>
        </w:tc>
      </w:tr>
      <w:tr w:rsidR="00FC37BD" w14:paraId="7671EE2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D4AAA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60F2A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0629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36518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2E8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9279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0F7F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5A15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B3B9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986B6" w14:textId="77777777" w:rsidR="00FC37BD" w:rsidRDefault="00FC37BD" w:rsidP="00FD6E3D">
            <w:pPr>
              <w:spacing w:line="192" w:lineRule="auto"/>
              <w:jc w:val="right"/>
            </w:pPr>
            <w:r>
              <w:t>11 165 308,88</w:t>
            </w:r>
          </w:p>
        </w:tc>
      </w:tr>
      <w:tr w:rsidR="00FC37BD" w14:paraId="3021F71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B0A12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беспечение пожарной безопасности, защита насел</w:t>
            </w:r>
            <w:r>
              <w:t>е</w:t>
            </w:r>
            <w:r>
              <w:t>ния и территории от чрезвычайных сит</w:t>
            </w:r>
            <w:r>
              <w:t>у</w:t>
            </w:r>
            <w:r>
              <w:t>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E003A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B609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4C762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1EE9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AF79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9226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B009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1D1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AB3D6" w14:textId="77777777" w:rsidR="00FC37BD" w:rsidRDefault="00FC37BD" w:rsidP="00FD6E3D">
            <w:pPr>
              <w:spacing w:line="192" w:lineRule="auto"/>
              <w:jc w:val="right"/>
            </w:pPr>
            <w:r>
              <w:t>11 165 308,88</w:t>
            </w:r>
          </w:p>
        </w:tc>
      </w:tr>
      <w:tr w:rsidR="00FC37BD" w14:paraId="22DA50F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0880B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Расходы на обеспечение деятельности (оказание услуг) муниципальных </w:t>
            </w:r>
            <w:r>
              <w:lastRenderedPageBreak/>
              <w:t>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FD64D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D2CA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7C77C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CA36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5B1F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7FFE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13833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6035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A584C" w14:textId="77777777" w:rsidR="00FC37BD" w:rsidRDefault="00FC37BD" w:rsidP="00FD6E3D">
            <w:pPr>
              <w:spacing w:line="192" w:lineRule="auto"/>
              <w:jc w:val="right"/>
            </w:pPr>
            <w:r>
              <w:t>10 960 908,88</w:t>
            </w:r>
          </w:p>
        </w:tc>
      </w:tr>
      <w:tr w:rsidR="00FC37BD" w14:paraId="353E396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03EF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D390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2194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FF702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3CF2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292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DF39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7D98D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1D84E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3F942" w14:textId="77777777" w:rsidR="00FC37BD" w:rsidRDefault="00FC37BD" w:rsidP="00FD6E3D">
            <w:pPr>
              <w:spacing w:line="192" w:lineRule="auto"/>
              <w:jc w:val="right"/>
            </w:pPr>
            <w:r>
              <w:t>8 820 848,57</w:t>
            </w:r>
          </w:p>
        </w:tc>
      </w:tr>
      <w:tr w:rsidR="00FC37BD" w14:paraId="65CF986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D424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5063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C7D6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43B13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B338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890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592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1945F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5AF45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AABA" w14:textId="77777777" w:rsidR="00FC37BD" w:rsidRDefault="00FC37BD" w:rsidP="00FD6E3D">
            <w:pPr>
              <w:spacing w:line="192" w:lineRule="auto"/>
              <w:jc w:val="right"/>
            </w:pPr>
            <w:r>
              <w:t>1 980 945,69</w:t>
            </w:r>
          </w:p>
        </w:tc>
      </w:tr>
      <w:tr w:rsidR="00FC37BD" w14:paraId="2CE1722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6AAC4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20B0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CEB2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4E239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7760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6E14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D1D4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85D37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D0AEF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9215B" w14:textId="77777777" w:rsidR="00FC37BD" w:rsidRDefault="00FC37BD" w:rsidP="00FD6E3D">
            <w:pPr>
              <w:spacing w:line="192" w:lineRule="auto"/>
              <w:jc w:val="right"/>
            </w:pPr>
            <w:r>
              <w:t>159 114,62</w:t>
            </w:r>
          </w:p>
        </w:tc>
      </w:tr>
      <w:tr w:rsidR="00FC37BD" w14:paraId="2945ABE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62B8C" w14:textId="77777777" w:rsidR="00FC37BD" w:rsidRDefault="00FC37BD" w:rsidP="00FD6E3D">
            <w:pPr>
              <w:spacing w:line="192" w:lineRule="auto"/>
              <w:jc w:val="both"/>
            </w:pPr>
            <w: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75B9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083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B678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DCB9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77FC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943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808E5" w14:textId="77777777" w:rsidR="00FC37BD" w:rsidRDefault="00FC37BD" w:rsidP="00FD6E3D">
            <w:pPr>
              <w:spacing w:line="192" w:lineRule="auto"/>
              <w:jc w:val="center"/>
            </w:pPr>
            <w:r>
              <w:t>20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250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ACC8A" w14:textId="77777777" w:rsidR="00FC37BD" w:rsidRDefault="00FC37BD" w:rsidP="00FD6E3D">
            <w:pPr>
              <w:spacing w:line="192" w:lineRule="auto"/>
              <w:jc w:val="right"/>
            </w:pPr>
            <w:r>
              <w:t>142 550,00</w:t>
            </w:r>
          </w:p>
        </w:tc>
      </w:tr>
      <w:tr w:rsidR="00FC37BD" w14:paraId="0CB482C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10B6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FF8C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2D0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468F7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BBC7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B3C2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EE90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F6580" w14:textId="77777777" w:rsidR="00FC37BD" w:rsidRDefault="00FC37BD" w:rsidP="00FD6E3D">
            <w:pPr>
              <w:spacing w:line="192" w:lineRule="auto"/>
              <w:jc w:val="center"/>
            </w:pPr>
            <w:r>
              <w:t>20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A7C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36E8A" w14:textId="77777777" w:rsidR="00FC37BD" w:rsidRDefault="00FC37BD" w:rsidP="00FD6E3D">
            <w:pPr>
              <w:spacing w:line="192" w:lineRule="auto"/>
              <w:jc w:val="right"/>
            </w:pPr>
            <w:r>
              <w:t>142 550,00</w:t>
            </w:r>
          </w:p>
        </w:tc>
      </w:tr>
      <w:tr w:rsidR="00FC37BD" w14:paraId="72A607C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982DB" w14:textId="77777777" w:rsidR="00FC37BD" w:rsidRDefault="00FC37BD" w:rsidP="00FD6E3D">
            <w:pPr>
              <w:spacing w:line="192" w:lineRule="auto"/>
              <w:jc w:val="both"/>
            </w:pPr>
            <w:r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DC36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D467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2D99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62A9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8F5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FFEC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ED949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2A5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2D444" w14:textId="77777777" w:rsidR="00FC37BD" w:rsidRDefault="00FC37BD" w:rsidP="00FD6E3D">
            <w:pPr>
              <w:spacing w:line="192" w:lineRule="auto"/>
              <w:jc w:val="right"/>
            </w:pPr>
            <w:r>
              <w:t>61 850,00</w:t>
            </w:r>
          </w:p>
        </w:tc>
      </w:tr>
      <w:tr w:rsidR="00FC37BD" w14:paraId="5C6777E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607C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65CDA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4EA1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463F8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BFA1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6D5E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78B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6809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913C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7E84C" w14:textId="77777777" w:rsidR="00FC37BD" w:rsidRDefault="00FC37BD" w:rsidP="00FD6E3D">
            <w:pPr>
              <w:spacing w:line="192" w:lineRule="auto"/>
              <w:jc w:val="right"/>
            </w:pPr>
            <w:r>
              <w:t>61 850,00</w:t>
            </w:r>
          </w:p>
        </w:tc>
      </w:tr>
      <w:tr w:rsidR="00FC37BD" w14:paraId="60DF6B3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F15DC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65CF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FA2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140CC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A668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FA48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759C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B405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033E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501B6" w14:textId="77777777" w:rsidR="00FC37BD" w:rsidRDefault="00FC37BD" w:rsidP="00FD6E3D">
            <w:pPr>
              <w:spacing w:line="192" w:lineRule="auto"/>
              <w:jc w:val="right"/>
            </w:pPr>
            <w:r>
              <w:t>1 830,00</w:t>
            </w:r>
          </w:p>
        </w:tc>
      </w:tr>
      <w:tr w:rsidR="00FC37BD" w14:paraId="170ED38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05353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9822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D45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88345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09EFF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0679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1F1B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3547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D639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1FDB5" w14:textId="77777777" w:rsidR="00FC37BD" w:rsidRDefault="00FC37BD" w:rsidP="00FD6E3D">
            <w:pPr>
              <w:spacing w:line="192" w:lineRule="auto"/>
              <w:jc w:val="right"/>
            </w:pPr>
            <w:r>
              <w:t>1 830,00</w:t>
            </w:r>
          </w:p>
        </w:tc>
      </w:tr>
      <w:tr w:rsidR="00FC37BD" w14:paraId="3502428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5ECE3" w14:textId="77777777" w:rsidR="00FC37BD" w:rsidRDefault="00FC37BD" w:rsidP="00FD6E3D">
            <w:pPr>
              <w:spacing w:line="192" w:lineRule="auto"/>
              <w:jc w:val="both"/>
            </w:pPr>
            <w:r>
              <w:t>Профилактика и устранение последствий распространения коронавирусной инфе</w:t>
            </w:r>
            <w:r>
              <w:t>к</w:t>
            </w:r>
            <w:r>
              <w:t>ции на территории Изобильненского г</w:t>
            </w:r>
            <w:r>
              <w:t>о</w:t>
            </w:r>
            <w:r>
              <w:t>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D8A3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B6FD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D5BA0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0D387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FCA0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6E656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F18A8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1AD5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A0F2" w14:textId="77777777" w:rsidR="00FC37BD" w:rsidRDefault="00FC37BD" w:rsidP="00FD6E3D">
            <w:pPr>
              <w:spacing w:line="192" w:lineRule="auto"/>
              <w:jc w:val="right"/>
            </w:pPr>
            <w:r>
              <w:t>1 830,00</w:t>
            </w:r>
          </w:p>
        </w:tc>
      </w:tr>
      <w:tr w:rsidR="00FC37BD" w14:paraId="2B63C17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FDE8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7FF6A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E455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737E2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796B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CE9F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9085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0E5DE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F326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DF243" w14:textId="77777777" w:rsidR="00FC37BD" w:rsidRDefault="00FC37BD" w:rsidP="00FD6E3D">
            <w:pPr>
              <w:spacing w:line="192" w:lineRule="auto"/>
              <w:jc w:val="right"/>
            </w:pPr>
            <w:r>
              <w:t>1 830,00</w:t>
            </w:r>
          </w:p>
        </w:tc>
      </w:tr>
      <w:tr w:rsidR="00FC37BD" w14:paraId="752BB7B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0E25F" w14:textId="77777777" w:rsidR="00FC37BD" w:rsidRDefault="00FC37BD" w:rsidP="00FD6E3D">
            <w:pPr>
              <w:spacing w:line="192" w:lineRule="auto"/>
              <w:jc w:val="both"/>
            </w:pPr>
            <w:r>
              <w:t>Другие вопросы в области национальной безопасности и правоохранительной де</w:t>
            </w:r>
            <w:r>
              <w:t>я</w:t>
            </w:r>
            <w:r>
              <w:t>тель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9139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0F00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51F85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2F8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5F07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7744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3A5B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9885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F6AAA" w14:textId="77777777" w:rsidR="00FC37BD" w:rsidRDefault="00FC37BD" w:rsidP="00FD6E3D">
            <w:pPr>
              <w:spacing w:line="192" w:lineRule="auto"/>
              <w:jc w:val="right"/>
            </w:pPr>
            <w:r>
              <w:t>981 700,00</w:t>
            </w:r>
          </w:p>
        </w:tc>
      </w:tr>
      <w:tr w:rsidR="00FC37BD" w14:paraId="27FB29F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3EBCE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A0F4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9280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088F3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2C35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CE48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8F06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B90F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401C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53126" w14:textId="77777777" w:rsidR="00FC37BD" w:rsidRDefault="00FC37BD" w:rsidP="00FD6E3D">
            <w:pPr>
              <w:spacing w:line="192" w:lineRule="auto"/>
              <w:jc w:val="right"/>
            </w:pPr>
            <w:r>
              <w:t>530 000,00</w:t>
            </w:r>
          </w:p>
        </w:tc>
      </w:tr>
      <w:tr w:rsidR="00FC37BD" w14:paraId="551B6CF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5B42F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E510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7EC9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CFFC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E413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91B2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43D6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3764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D329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9EE65" w14:textId="77777777" w:rsidR="00FC37BD" w:rsidRDefault="00FC37BD" w:rsidP="00FD6E3D">
            <w:pPr>
              <w:spacing w:line="192" w:lineRule="auto"/>
              <w:jc w:val="right"/>
            </w:pPr>
            <w:r>
              <w:t>530 000,00</w:t>
            </w:r>
          </w:p>
        </w:tc>
      </w:tr>
      <w:tr w:rsidR="00FC37BD" w14:paraId="194DF78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0E6A7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"Организация технических мероприятий по обеспеч</w:t>
            </w:r>
            <w:r>
              <w:t>е</w:t>
            </w:r>
            <w:r>
              <w:t>нию пожарной безопасности 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D45B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9894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3466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185D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2C1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08E4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E1E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4E5E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4A22A" w14:textId="77777777" w:rsidR="00FC37BD" w:rsidRDefault="00FC37BD" w:rsidP="00FD6E3D">
            <w:pPr>
              <w:spacing w:line="192" w:lineRule="auto"/>
              <w:jc w:val="right"/>
            </w:pPr>
            <w:r>
              <w:t>530 000,00</w:t>
            </w:r>
          </w:p>
        </w:tc>
      </w:tr>
      <w:tr w:rsidR="00FC37BD" w14:paraId="20427BB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DE0D0" w14:textId="77777777" w:rsidR="00FC37BD" w:rsidRDefault="00FC37BD" w:rsidP="00FD6E3D">
            <w:pPr>
              <w:spacing w:line="192" w:lineRule="auto"/>
              <w:jc w:val="both"/>
            </w:pPr>
            <w:r>
              <w:t>Техническое обслуживание систем в</w:t>
            </w:r>
            <w:r>
              <w:t>и</w:t>
            </w:r>
            <w:r>
              <w:t>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6858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E1A9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A8D7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D159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2721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F983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A191" w14:textId="77777777" w:rsidR="00FC37BD" w:rsidRDefault="00FC37BD" w:rsidP="00FD6E3D">
            <w:pPr>
              <w:spacing w:line="192" w:lineRule="auto"/>
              <w:jc w:val="center"/>
            </w:pPr>
            <w:r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6100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14937" w14:textId="77777777" w:rsidR="00FC37BD" w:rsidRDefault="00FC37BD" w:rsidP="00FD6E3D">
            <w:pPr>
              <w:spacing w:line="192" w:lineRule="auto"/>
              <w:jc w:val="right"/>
            </w:pPr>
            <w:r>
              <w:t>30 000,00</w:t>
            </w:r>
          </w:p>
        </w:tc>
      </w:tr>
      <w:tr w:rsidR="00FC37BD" w14:paraId="3EAF775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06F20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3E41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E21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AFB0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DD6C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347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B489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D1DB" w14:textId="77777777" w:rsidR="00FC37BD" w:rsidRDefault="00FC37BD" w:rsidP="00FD6E3D">
            <w:pPr>
              <w:spacing w:line="192" w:lineRule="auto"/>
              <w:jc w:val="center"/>
            </w:pPr>
            <w:r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88D2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C2620" w14:textId="77777777" w:rsidR="00FC37BD" w:rsidRDefault="00FC37BD" w:rsidP="00FD6E3D">
            <w:pPr>
              <w:spacing w:line="192" w:lineRule="auto"/>
              <w:jc w:val="right"/>
            </w:pPr>
            <w:r>
              <w:t>30 000,00</w:t>
            </w:r>
          </w:p>
        </w:tc>
      </w:tr>
      <w:tr w:rsidR="00FC37BD" w14:paraId="105CFFC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2E72D" w14:textId="77777777" w:rsidR="00FC37BD" w:rsidRDefault="00FC37BD" w:rsidP="00FD6E3D">
            <w:pPr>
              <w:spacing w:line="192" w:lineRule="auto"/>
              <w:jc w:val="both"/>
            </w:pPr>
            <w:r>
              <w:t>Установка, монтаж и обслуживание с</w:t>
            </w:r>
            <w:r>
              <w:t>и</w:t>
            </w:r>
            <w:r>
              <w:t>стем ви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929E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4BF8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512F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61F1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2C0F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A6B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39207" w14:textId="77777777" w:rsidR="00FC37BD" w:rsidRDefault="00FC37BD" w:rsidP="00FD6E3D">
            <w:pPr>
              <w:spacing w:line="192" w:lineRule="auto"/>
              <w:jc w:val="center"/>
            </w:pPr>
            <w:r>
              <w:t>257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5E99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1D0A" w14:textId="77777777" w:rsidR="00FC37BD" w:rsidRDefault="00FC37BD" w:rsidP="00FD6E3D">
            <w:pPr>
              <w:spacing w:line="192" w:lineRule="auto"/>
              <w:jc w:val="right"/>
            </w:pPr>
            <w:r>
              <w:t>500 000,00</w:t>
            </w:r>
          </w:p>
        </w:tc>
      </w:tr>
      <w:tr w:rsidR="00FC37BD" w14:paraId="3B04CD2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CFB3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2DD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830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9742A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A5A2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2784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CB59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EB652" w14:textId="77777777" w:rsidR="00FC37BD" w:rsidRDefault="00FC37BD" w:rsidP="00FD6E3D">
            <w:pPr>
              <w:spacing w:line="192" w:lineRule="auto"/>
              <w:jc w:val="center"/>
            </w:pPr>
            <w:r>
              <w:t>257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5538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29041" w14:textId="77777777" w:rsidR="00FC37BD" w:rsidRDefault="00FC37BD" w:rsidP="00FD6E3D">
            <w:pPr>
              <w:spacing w:line="192" w:lineRule="auto"/>
              <w:jc w:val="right"/>
            </w:pPr>
            <w:r>
              <w:t>500 000,00</w:t>
            </w:r>
          </w:p>
        </w:tc>
      </w:tr>
      <w:tr w:rsidR="00FC37BD" w14:paraId="2DE2617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F2C35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Профилактика пра</w:t>
            </w:r>
            <w:r>
              <w:lastRenderedPageBreak/>
              <w:t>вонарушений, терроризма, межнациональные отнош</w:t>
            </w:r>
            <w:r>
              <w:t>е</w:t>
            </w:r>
            <w:r>
              <w:t>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FBB55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269B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DA5E2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1AF3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C77D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DAA2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46A9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ACC7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303B7" w14:textId="77777777" w:rsidR="00FC37BD" w:rsidRDefault="00FC37BD" w:rsidP="00FD6E3D">
            <w:pPr>
              <w:spacing w:line="192" w:lineRule="auto"/>
              <w:jc w:val="right"/>
            </w:pPr>
            <w:r>
              <w:t>451 700,00</w:t>
            </w:r>
          </w:p>
        </w:tc>
      </w:tr>
      <w:tr w:rsidR="00FC37BD" w14:paraId="4AE87EA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0FD59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: "Профилактика правон</w:t>
            </w:r>
            <w:r>
              <w:t>а</w:t>
            </w:r>
            <w:r>
              <w:t>рушений, незаконного потребления и оборота наркотических средств и псих</w:t>
            </w:r>
            <w:r>
              <w:t>о</w:t>
            </w:r>
            <w:r>
              <w:t>тропных вещест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41C3E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C595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CC1F1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8F1C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00DBF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C49E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C03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D83D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886CE" w14:textId="77777777" w:rsidR="00FC37BD" w:rsidRDefault="00FC37BD" w:rsidP="00FD6E3D">
            <w:pPr>
              <w:spacing w:line="192" w:lineRule="auto"/>
              <w:jc w:val="right"/>
            </w:pPr>
            <w:r>
              <w:t>451 700,00</w:t>
            </w:r>
          </w:p>
        </w:tc>
      </w:tr>
      <w:tr w:rsidR="00FC37BD" w14:paraId="631EF2C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FA336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Совершенств</w:t>
            </w:r>
            <w:r>
              <w:t>о</w:t>
            </w:r>
            <w:r>
              <w:t>вание системы предупреждения правон</w:t>
            </w:r>
            <w:r>
              <w:t>а</w:t>
            </w:r>
            <w:r>
              <w:t>ру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5209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00FC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94337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889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138D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FC40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A55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6FD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F849A" w14:textId="77777777" w:rsidR="00FC37BD" w:rsidRDefault="00FC37BD" w:rsidP="00FD6E3D">
            <w:pPr>
              <w:spacing w:line="192" w:lineRule="auto"/>
              <w:jc w:val="right"/>
            </w:pPr>
            <w:r>
              <w:t>451 700,00</w:t>
            </w:r>
          </w:p>
        </w:tc>
      </w:tr>
      <w:tr w:rsidR="00FC37BD" w14:paraId="6A375D6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5307C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профилактике правон</w:t>
            </w:r>
            <w:r>
              <w:t>а</w:t>
            </w:r>
            <w:r>
              <w:t>рушений и антиобщественн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1DD9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F9E5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A1BF6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F9A9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A4DC0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8FC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879C9" w14:textId="77777777" w:rsidR="00FC37BD" w:rsidRDefault="00FC37BD" w:rsidP="00FD6E3D">
            <w:pPr>
              <w:spacing w:line="192" w:lineRule="auto"/>
              <w:jc w:val="center"/>
            </w:pPr>
            <w:r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5075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736A0" w14:textId="77777777" w:rsidR="00FC37BD" w:rsidRDefault="00FC37BD" w:rsidP="00FD6E3D">
            <w:pPr>
              <w:spacing w:line="192" w:lineRule="auto"/>
              <w:jc w:val="right"/>
            </w:pPr>
            <w:r>
              <w:t>451 700,00</w:t>
            </w:r>
          </w:p>
        </w:tc>
      </w:tr>
      <w:tr w:rsidR="00FC37BD" w14:paraId="695887C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845D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C0CC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295D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376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FE0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002FA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0AE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166AD" w14:textId="77777777" w:rsidR="00FC37BD" w:rsidRDefault="00FC37BD" w:rsidP="00FD6E3D">
            <w:pPr>
              <w:spacing w:line="192" w:lineRule="auto"/>
              <w:jc w:val="center"/>
            </w:pPr>
            <w:r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EE3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6982" w14:textId="77777777" w:rsidR="00FC37BD" w:rsidRDefault="00FC37BD" w:rsidP="00FD6E3D">
            <w:pPr>
              <w:spacing w:line="192" w:lineRule="auto"/>
              <w:jc w:val="right"/>
            </w:pPr>
            <w:r>
              <w:t>151 700,00</w:t>
            </w:r>
          </w:p>
        </w:tc>
      </w:tr>
      <w:tr w:rsidR="00FC37BD" w14:paraId="4AE78BD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DB82F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FA33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53B0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6C21A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1469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F202C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20CB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F261E" w14:textId="77777777" w:rsidR="00FC37BD" w:rsidRDefault="00FC37BD" w:rsidP="00FD6E3D">
            <w:pPr>
              <w:spacing w:line="192" w:lineRule="auto"/>
              <w:jc w:val="center"/>
            </w:pPr>
            <w:r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31FA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81EEF" w14:textId="77777777" w:rsidR="00FC37BD" w:rsidRDefault="00FC37BD" w:rsidP="00FD6E3D">
            <w:pPr>
              <w:spacing w:line="192" w:lineRule="auto"/>
              <w:jc w:val="right"/>
            </w:pPr>
            <w:r>
              <w:t>300 000,00</w:t>
            </w:r>
          </w:p>
        </w:tc>
      </w:tr>
      <w:tr w:rsidR="00FC37BD" w14:paraId="2474659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DA3B5" w14:textId="77777777" w:rsidR="00FC37BD" w:rsidRDefault="00FC37BD" w:rsidP="00FD6E3D">
            <w:pPr>
              <w:spacing w:line="192" w:lineRule="auto"/>
              <w:jc w:val="both"/>
            </w:pPr>
            <w:r>
              <w:t>Национальная эконом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2B59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1D1F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FF7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5006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C3EF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8464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CBC4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C94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BE2D" w14:textId="77777777" w:rsidR="00FC37BD" w:rsidRDefault="00FC37BD" w:rsidP="00FD6E3D">
            <w:pPr>
              <w:spacing w:line="192" w:lineRule="auto"/>
              <w:jc w:val="right"/>
            </w:pPr>
            <w:r>
              <w:t>439 637 020,99</w:t>
            </w:r>
          </w:p>
        </w:tc>
      </w:tr>
      <w:tr w:rsidR="00FC37BD" w14:paraId="5EB2E3B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B2AC1" w14:textId="77777777" w:rsidR="00FC37BD" w:rsidRDefault="00FC37BD" w:rsidP="00FD6E3D">
            <w:pPr>
              <w:spacing w:line="192" w:lineRule="auto"/>
              <w:jc w:val="both"/>
            </w:pPr>
            <w:r>
              <w:t>Сельское хозяйство и рыболов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3FC1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BC1C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494B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83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D0C9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936A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376A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C669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7D0D2" w14:textId="77777777" w:rsidR="00FC37BD" w:rsidRDefault="00FC37BD" w:rsidP="00FD6E3D">
            <w:pPr>
              <w:spacing w:line="192" w:lineRule="auto"/>
              <w:jc w:val="right"/>
            </w:pPr>
            <w:r>
              <w:t>2 563 269,25</w:t>
            </w:r>
          </w:p>
        </w:tc>
      </w:tr>
      <w:tr w:rsidR="00FC37BD" w14:paraId="545C7F8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63AF3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сельск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0257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B028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BDD6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9069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EB0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E18A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46C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9F08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4AE9" w14:textId="77777777" w:rsidR="00FC37BD" w:rsidRDefault="00FC37BD" w:rsidP="00FD6E3D">
            <w:pPr>
              <w:spacing w:line="192" w:lineRule="auto"/>
              <w:jc w:val="right"/>
            </w:pPr>
            <w:r>
              <w:t>571 907,95</w:t>
            </w:r>
          </w:p>
        </w:tc>
      </w:tr>
      <w:tr w:rsidR="00FC37BD" w14:paraId="3656F36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4F7F7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растениево</w:t>
            </w:r>
            <w:r>
              <w:t>д</w:t>
            </w:r>
            <w:r>
              <w:t>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9B91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E72A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185E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BA85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60A5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690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DFE7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B81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BD493" w14:textId="77777777" w:rsidR="00FC37BD" w:rsidRDefault="00FC37BD" w:rsidP="00FD6E3D">
            <w:pPr>
              <w:spacing w:line="192" w:lineRule="auto"/>
              <w:jc w:val="right"/>
            </w:pPr>
            <w:r>
              <w:t>150 728,97</w:t>
            </w:r>
          </w:p>
        </w:tc>
      </w:tr>
      <w:tr w:rsidR="00FC37BD" w14:paraId="59BD62C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494C1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оддержка ра</w:t>
            </w:r>
            <w:r>
              <w:t>з</w:t>
            </w:r>
            <w:r>
              <w:t>вития растениевод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B7DE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95C2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0690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B1CB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9A89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4A7E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A320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EA3C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72E3" w14:textId="77777777" w:rsidR="00FC37BD" w:rsidRDefault="00FC37BD" w:rsidP="00FD6E3D">
            <w:pPr>
              <w:spacing w:line="192" w:lineRule="auto"/>
              <w:jc w:val="right"/>
            </w:pPr>
            <w:r>
              <w:t>150 728,97</w:t>
            </w:r>
          </w:p>
        </w:tc>
      </w:tr>
      <w:tr w:rsidR="00FC37BD" w14:paraId="1770919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25C5B" w14:textId="77777777" w:rsidR="00FC37BD" w:rsidRDefault="00FC37BD" w:rsidP="00FD6E3D">
            <w:pPr>
              <w:spacing w:line="192" w:lineRule="auto"/>
              <w:jc w:val="both"/>
            </w:pPr>
            <w:r>
              <w:t>Организация и проведение мероприятий по борьбе с иксодовыми клещами-переносчиками Крымской геморрагич</w:t>
            </w:r>
            <w:r>
              <w:t>е</w:t>
            </w:r>
            <w:r>
              <w:t>ской лихорадки в природных биотоп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EB8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12CB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CB1A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76F3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16E6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9FA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DEC1D" w14:textId="77777777" w:rsidR="00FC37BD" w:rsidRDefault="00FC37BD" w:rsidP="00FD6E3D">
            <w:pPr>
              <w:spacing w:line="192" w:lineRule="auto"/>
              <w:jc w:val="center"/>
            </w:pPr>
            <w:r>
              <w:t>76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7E69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5B800" w14:textId="77777777" w:rsidR="00FC37BD" w:rsidRDefault="00FC37BD" w:rsidP="00FD6E3D">
            <w:pPr>
              <w:spacing w:line="192" w:lineRule="auto"/>
              <w:jc w:val="right"/>
            </w:pPr>
            <w:r>
              <w:t>150 728,97</w:t>
            </w:r>
          </w:p>
        </w:tc>
      </w:tr>
      <w:tr w:rsidR="00FC37BD" w14:paraId="43B3B29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F4E6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F0CB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6F59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93F8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1B5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33B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2120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957C7" w14:textId="77777777" w:rsidR="00FC37BD" w:rsidRDefault="00FC37BD" w:rsidP="00FD6E3D">
            <w:pPr>
              <w:spacing w:line="192" w:lineRule="auto"/>
              <w:jc w:val="center"/>
            </w:pPr>
            <w:r>
              <w:t>76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94C9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C8B95" w14:textId="77777777" w:rsidR="00FC37BD" w:rsidRDefault="00FC37BD" w:rsidP="00FD6E3D">
            <w:pPr>
              <w:spacing w:line="192" w:lineRule="auto"/>
              <w:jc w:val="right"/>
            </w:pPr>
            <w:r>
              <w:t>150 728,97</w:t>
            </w:r>
          </w:p>
        </w:tc>
      </w:tr>
      <w:tr w:rsidR="00FC37BD" w14:paraId="753990E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70E11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инновационной, инвестиционной и технологической де</w:t>
            </w:r>
            <w:r>
              <w:t>я</w:t>
            </w:r>
            <w:r>
              <w:t>тельности в сельскохозяйственном прои</w:t>
            </w:r>
            <w:r>
              <w:t>з</w:t>
            </w:r>
            <w:r>
              <w:t>водстве" муниципальной программы "Развитие сельск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37964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4DBA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B65D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ED09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4B81F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86ED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1891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641A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08F63" w14:textId="77777777" w:rsidR="00FC37BD" w:rsidRDefault="00FC37BD" w:rsidP="00FD6E3D">
            <w:pPr>
              <w:spacing w:line="192" w:lineRule="auto"/>
              <w:jc w:val="right"/>
            </w:pPr>
            <w:r>
              <w:t>71 178,98</w:t>
            </w:r>
          </w:p>
        </w:tc>
      </w:tr>
      <w:tr w:rsidR="00FC37BD" w14:paraId="672900C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8896B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оддержка м</w:t>
            </w:r>
            <w:r>
              <w:t>а</w:t>
            </w:r>
            <w:r>
              <w:t>лых форм хозяйств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9AD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C590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073B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8F1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27478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AF6E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E2D6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47B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2BE0" w14:textId="77777777" w:rsidR="00FC37BD" w:rsidRDefault="00FC37BD" w:rsidP="00FD6E3D">
            <w:pPr>
              <w:spacing w:line="192" w:lineRule="auto"/>
              <w:jc w:val="right"/>
            </w:pPr>
            <w:r>
              <w:t>71 178,98</w:t>
            </w:r>
          </w:p>
        </w:tc>
      </w:tr>
      <w:tr w:rsidR="00FC37BD" w14:paraId="20FED63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F81F3" w14:textId="77777777" w:rsidR="00FC37BD" w:rsidRDefault="00FC37BD" w:rsidP="00FD6E3D">
            <w:pPr>
              <w:spacing w:line="192" w:lineRule="auto"/>
              <w:jc w:val="both"/>
            </w:pPr>
            <w:r>
              <w:t>Стимулирование развития приоритетных подотраслей агропромышленного ко</w:t>
            </w:r>
            <w:r>
              <w:t>м</w:t>
            </w:r>
            <w:r>
              <w:t>плекса и развитие малых форм хозя</w:t>
            </w:r>
            <w:r>
              <w:t>й</w:t>
            </w:r>
            <w:r>
              <w:t>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90ED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AED2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7C61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7DFB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E2428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DE09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E7E7D" w14:textId="77777777" w:rsidR="00FC37BD" w:rsidRDefault="00FC37BD" w:rsidP="00FD6E3D">
            <w:pPr>
              <w:spacing w:line="192" w:lineRule="auto"/>
              <w:jc w:val="center"/>
            </w:pPr>
            <w:r>
              <w:t>R502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755B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FC17E" w14:textId="77777777" w:rsidR="00FC37BD" w:rsidRDefault="00FC37BD" w:rsidP="00FD6E3D">
            <w:pPr>
              <w:spacing w:line="192" w:lineRule="auto"/>
              <w:jc w:val="right"/>
            </w:pPr>
            <w:r>
              <w:t>71 178,98</w:t>
            </w:r>
          </w:p>
        </w:tc>
      </w:tr>
      <w:tr w:rsidR="00FC37BD" w14:paraId="68AEB4A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CD4D8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E4CA4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F184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245E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1D73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B0AD7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B9F1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008A" w14:textId="77777777" w:rsidR="00FC37BD" w:rsidRDefault="00FC37BD" w:rsidP="00FD6E3D">
            <w:pPr>
              <w:spacing w:line="192" w:lineRule="auto"/>
              <w:jc w:val="center"/>
            </w:pPr>
            <w:r>
              <w:t>R502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58247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3B6F6" w14:textId="77777777" w:rsidR="00FC37BD" w:rsidRDefault="00FC37BD" w:rsidP="00FD6E3D">
            <w:pPr>
              <w:spacing w:line="192" w:lineRule="auto"/>
              <w:jc w:val="right"/>
            </w:pPr>
            <w:r>
              <w:t>71 178,98</w:t>
            </w:r>
          </w:p>
        </w:tc>
      </w:tr>
      <w:tr w:rsidR="00FC37BD" w14:paraId="1A78E75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69C0E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реализации муниципальной программы Изобильне</w:t>
            </w:r>
            <w:r>
              <w:t>н</w:t>
            </w:r>
            <w:r>
              <w:t>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D8FF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7D5A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B93D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D5A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C2763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FDD2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2FE8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41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527E9" w14:textId="77777777" w:rsidR="00FC37BD" w:rsidRDefault="00FC37BD" w:rsidP="00FD6E3D">
            <w:pPr>
              <w:spacing w:line="192" w:lineRule="auto"/>
              <w:jc w:val="right"/>
            </w:pPr>
            <w:r>
              <w:t>350 000,00</w:t>
            </w:r>
          </w:p>
        </w:tc>
      </w:tr>
      <w:tr w:rsidR="00FC37BD" w14:paraId="7C31D87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EE7D1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00B2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8A2E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F03B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E3E0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D5A85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675F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8297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AD48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912C5" w14:textId="77777777" w:rsidR="00FC37BD" w:rsidRDefault="00FC37BD" w:rsidP="00FD6E3D">
            <w:pPr>
              <w:spacing w:line="192" w:lineRule="auto"/>
              <w:jc w:val="right"/>
            </w:pPr>
            <w:r>
              <w:t>350 000,00</w:t>
            </w:r>
          </w:p>
        </w:tc>
      </w:tr>
      <w:tr w:rsidR="00FC37BD" w14:paraId="47237DA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A69AF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проведение соревнований в агропромышленном комплекс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51C3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93CC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933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596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DB07E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8C25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37085" w14:textId="77777777" w:rsidR="00FC37BD" w:rsidRDefault="00FC37BD" w:rsidP="00FD6E3D">
            <w:pPr>
              <w:spacing w:line="192" w:lineRule="auto"/>
              <w:jc w:val="center"/>
            </w:pPr>
            <w:r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890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2B1C" w14:textId="77777777" w:rsidR="00FC37BD" w:rsidRDefault="00FC37BD" w:rsidP="00FD6E3D">
            <w:pPr>
              <w:spacing w:line="192" w:lineRule="auto"/>
              <w:jc w:val="right"/>
            </w:pPr>
            <w:r>
              <w:t>350 000,00</w:t>
            </w:r>
          </w:p>
        </w:tc>
      </w:tr>
      <w:tr w:rsidR="00FC37BD" w14:paraId="1BC2C84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95202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BD70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4887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36F0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6614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2B53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DE80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ACBA0" w14:textId="77777777" w:rsidR="00FC37BD" w:rsidRDefault="00FC37BD" w:rsidP="00FD6E3D">
            <w:pPr>
              <w:spacing w:line="192" w:lineRule="auto"/>
              <w:jc w:val="center"/>
            </w:pPr>
            <w:r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2A1BB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325ED" w14:textId="77777777" w:rsidR="00FC37BD" w:rsidRDefault="00FC37BD" w:rsidP="00FD6E3D">
            <w:pPr>
              <w:spacing w:line="192" w:lineRule="auto"/>
              <w:jc w:val="right"/>
            </w:pPr>
            <w:r>
              <w:t>245 000,00</w:t>
            </w:r>
          </w:p>
        </w:tc>
      </w:tr>
      <w:tr w:rsidR="00FC37BD" w14:paraId="671C66F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9D5D6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D334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42D8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2DFD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13DF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36C9F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AF09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BF598" w14:textId="77777777" w:rsidR="00FC37BD" w:rsidRDefault="00FC37BD" w:rsidP="00FD6E3D">
            <w:pPr>
              <w:spacing w:line="192" w:lineRule="auto"/>
              <w:jc w:val="center"/>
            </w:pPr>
            <w:r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998EC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3AE7" w14:textId="77777777" w:rsidR="00FC37BD" w:rsidRDefault="00FC37BD" w:rsidP="00FD6E3D">
            <w:pPr>
              <w:spacing w:line="192" w:lineRule="auto"/>
              <w:jc w:val="right"/>
            </w:pPr>
            <w:r>
              <w:t>105 000,00</w:t>
            </w:r>
          </w:p>
        </w:tc>
      </w:tr>
      <w:tr w:rsidR="00FC37BD" w14:paraId="36CE01B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7E528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F02EE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1E4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778D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4B104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7D48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0EC1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D751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2ACB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80B15" w14:textId="77777777" w:rsidR="00FC37BD" w:rsidRDefault="00FC37BD" w:rsidP="00FD6E3D">
            <w:pPr>
              <w:spacing w:line="192" w:lineRule="auto"/>
              <w:jc w:val="right"/>
            </w:pPr>
            <w:r>
              <w:t>1 991 361,30</w:t>
            </w:r>
          </w:p>
        </w:tc>
      </w:tr>
      <w:tr w:rsidR="00FC37BD" w14:paraId="0A703F1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3ADB5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BBA6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A6CA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7838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DE71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6A89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20F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A7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2DD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450F" w14:textId="77777777" w:rsidR="00FC37BD" w:rsidRDefault="00FC37BD" w:rsidP="00FD6E3D">
            <w:pPr>
              <w:spacing w:line="192" w:lineRule="auto"/>
              <w:jc w:val="right"/>
            </w:pPr>
            <w:r>
              <w:t>1 991 361,30</w:t>
            </w:r>
          </w:p>
        </w:tc>
      </w:tr>
      <w:tr w:rsidR="00FC37BD" w14:paraId="14D83CA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2469B" w14:textId="77777777" w:rsidR="00FC37BD" w:rsidRDefault="00FC37BD" w:rsidP="00FD6E3D">
            <w:pPr>
              <w:spacing w:line="192" w:lineRule="auto"/>
              <w:jc w:val="both"/>
            </w:pPr>
            <w:r>
              <w:t>Организация проведения мероприятий по отлову и содержанию безнадзорных ж</w:t>
            </w:r>
            <w:r>
              <w:t>и</w:t>
            </w:r>
            <w:r>
              <w:t>вотны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609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4F76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7BB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A1B8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DF46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6441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58E9" w14:textId="77777777" w:rsidR="00FC37BD" w:rsidRDefault="00FC37BD" w:rsidP="00FD6E3D">
            <w:pPr>
              <w:spacing w:line="192" w:lineRule="auto"/>
              <w:jc w:val="center"/>
            </w:pPr>
            <w:r>
              <w:t>771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2B6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85CAE" w14:textId="77777777" w:rsidR="00FC37BD" w:rsidRDefault="00FC37BD" w:rsidP="00FD6E3D">
            <w:pPr>
              <w:spacing w:line="192" w:lineRule="auto"/>
              <w:jc w:val="right"/>
            </w:pPr>
            <w:r>
              <w:t>1 991 361,30</w:t>
            </w:r>
          </w:p>
        </w:tc>
      </w:tr>
      <w:tr w:rsidR="00FC37BD" w14:paraId="28CEB5F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BAA6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54C8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5640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647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CE480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CFF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57C9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A883A" w14:textId="77777777" w:rsidR="00FC37BD" w:rsidRDefault="00FC37BD" w:rsidP="00FD6E3D">
            <w:pPr>
              <w:spacing w:line="192" w:lineRule="auto"/>
              <w:jc w:val="center"/>
            </w:pPr>
            <w:r>
              <w:t>771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8CFD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A62D7" w14:textId="77777777" w:rsidR="00FC37BD" w:rsidRDefault="00FC37BD" w:rsidP="00FD6E3D">
            <w:pPr>
              <w:spacing w:line="192" w:lineRule="auto"/>
              <w:jc w:val="right"/>
            </w:pPr>
            <w:r>
              <w:t>1 991 361,30</w:t>
            </w:r>
          </w:p>
        </w:tc>
      </w:tr>
      <w:tr w:rsidR="00FC37BD" w14:paraId="55E1FDB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86342" w14:textId="77777777" w:rsidR="00FC37BD" w:rsidRDefault="00FC37BD" w:rsidP="00FD6E3D">
            <w:pPr>
              <w:spacing w:line="192" w:lineRule="auto"/>
              <w:jc w:val="both"/>
            </w:pPr>
            <w:r>
              <w:t>Дорожное хозяйство (дорожные фонды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4A53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3A27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C8B7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E1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D079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879F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B608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3019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1FDC9" w14:textId="77777777" w:rsidR="00FC37BD" w:rsidRDefault="00FC37BD" w:rsidP="00FD6E3D">
            <w:pPr>
              <w:spacing w:line="192" w:lineRule="auto"/>
              <w:jc w:val="right"/>
            </w:pPr>
            <w:r>
              <w:t>437 003 761,74</w:t>
            </w:r>
          </w:p>
        </w:tc>
      </w:tr>
      <w:tr w:rsidR="00FC37BD" w14:paraId="33B5363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FD67C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Развитие транспортной системы и обеспечение безопасности дорожного движ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42DF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105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2C94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8D6D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103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1DFD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5C9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D5DF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A185B" w14:textId="77777777" w:rsidR="00FC37BD" w:rsidRDefault="00FC37BD" w:rsidP="00FD6E3D">
            <w:pPr>
              <w:spacing w:line="192" w:lineRule="auto"/>
              <w:jc w:val="right"/>
            </w:pPr>
            <w:r>
              <w:t>437 003 761,74</w:t>
            </w:r>
          </w:p>
        </w:tc>
      </w:tr>
      <w:tr w:rsidR="00FC37BD" w14:paraId="21E9BC2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EEAE6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6557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A97B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C2D43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149F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0694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347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2F02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49F5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21198" w14:textId="77777777" w:rsidR="00FC37BD" w:rsidRDefault="00FC37BD" w:rsidP="00FD6E3D">
            <w:pPr>
              <w:spacing w:line="192" w:lineRule="auto"/>
              <w:jc w:val="right"/>
            </w:pPr>
            <w:r>
              <w:t>263 023 351,74</w:t>
            </w:r>
          </w:p>
        </w:tc>
      </w:tr>
      <w:tr w:rsidR="00FC37BD" w14:paraId="31431DB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3E608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Дорожная де</w:t>
            </w:r>
            <w:r>
              <w:t>я</w:t>
            </w:r>
            <w:r>
              <w:t>тельность в отношении автомобильных дорог вне границ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C8DC9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8196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480C1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C464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FF2C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450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E7A2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1F46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8F386" w14:textId="77777777" w:rsidR="00FC37BD" w:rsidRDefault="00FC37BD" w:rsidP="00FD6E3D">
            <w:pPr>
              <w:spacing w:line="192" w:lineRule="auto"/>
              <w:jc w:val="right"/>
            </w:pPr>
            <w:r>
              <w:t>7 201 777,35</w:t>
            </w:r>
          </w:p>
        </w:tc>
      </w:tr>
      <w:tr w:rsidR="00FC37BD" w14:paraId="2FCA34A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6EA1C" w14:textId="77777777" w:rsidR="00FC37BD" w:rsidRDefault="00FC37BD" w:rsidP="00FD6E3D">
            <w:pPr>
              <w:spacing w:line="192" w:lineRule="auto"/>
              <w:jc w:val="both"/>
            </w:pPr>
            <w:r>
              <w:t>Капитальный ремонт и ремонт сети авт</w:t>
            </w:r>
            <w:r>
              <w:t>о</w:t>
            </w:r>
            <w:r>
              <w:t>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03A1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08EC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DBD0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77AC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DF15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FA62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57444" w14:textId="77777777" w:rsidR="00FC37BD" w:rsidRDefault="00FC37BD" w:rsidP="00FD6E3D">
            <w:pPr>
              <w:spacing w:line="192" w:lineRule="auto"/>
              <w:jc w:val="center"/>
            </w:pPr>
            <w:r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A3B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B4671" w14:textId="77777777" w:rsidR="00FC37BD" w:rsidRDefault="00FC37BD" w:rsidP="00FD6E3D">
            <w:pPr>
              <w:spacing w:line="192" w:lineRule="auto"/>
              <w:jc w:val="right"/>
            </w:pPr>
            <w:r>
              <w:t>3 920 510,00</w:t>
            </w:r>
          </w:p>
        </w:tc>
      </w:tr>
      <w:tr w:rsidR="00FC37BD" w14:paraId="02939CC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25E60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B912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D080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A7DA3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2C8C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701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19DC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EFEDD" w14:textId="77777777" w:rsidR="00FC37BD" w:rsidRDefault="00FC37BD" w:rsidP="00FD6E3D">
            <w:pPr>
              <w:spacing w:line="192" w:lineRule="auto"/>
              <w:jc w:val="center"/>
            </w:pPr>
            <w:r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42BC5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E2FC" w14:textId="77777777" w:rsidR="00FC37BD" w:rsidRDefault="00FC37BD" w:rsidP="00FD6E3D">
            <w:pPr>
              <w:spacing w:line="192" w:lineRule="auto"/>
              <w:jc w:val="right"/>
            </w:pPr>
            <w:r>
              <w:t>3 920 510,00</w:t>
            </w:r>
          </w:p>
        </w:tc>
      </w:tr>
      <w:tr w:rsidR="00FC37BD" w14:paraId="69FC6FD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2B08B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BC96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07A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08BB2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C0E3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97F8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E8FC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7312" w14:textId="77777777" w:rsidR="00FC37BD" w:rsidRDefault="00FC37BD" w:rsidP="00FD6E3D">
            <w:pPr>
              <w:spacing w:line="192" w:lineRule="auto"/>
              <w:jc w:val="center"/>
            </w:pPr>
            <w:r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1791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E6103" w14:textId="77777777" w:rsidR="00FC37BD" w:rsidRDefault="00FC37BD" w:rsidP="00FD6E3D">
            <w:pPr>
              <w:spacing w:line="192" w:lineRule="auto"/>
              <w:jc w:val="right"/>
            </w:pPr>
            <w:r>
              <w:t>3 281 267,35</w:t>
            </w:r>
          </w:p>
        </w:tc>
      </w:tr>
      <w:tr w:rsidR="00FC37BD" w14:paraId="44E3026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BEE24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B9CC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AD6B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AE798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37AE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EAAB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8DEB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3F175" w14:textId="77777777" w:rsidR="00FC37BD" w:rsidRDefault="00FC37BD" w:rsidP="00FD6E3D">
            <w:pPr>
              <w:spacing w:line="192" w:lineRule="auto"/>
              <w:jc w:val="center"/>
            </w:pPr>
            <w:r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3087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7C951" w14:textId="77777777" w:rsidR="00FC37BD" w:rsidRDefault="00FC37BD" w:rsidP="00FD6E3D">
            <w:pPr>
              <w:spacing w:line="192" w:lineRule="auto"/>
              <w:jc w:val="right"/>
            </w:pPr>
            <w:r>
              <w:t>3 281 267,35</w:t>
            </w:r>
          </w:p>
        </w:tc>
      </w:tr>
      <w:tr w:rsidR="00FC37BD" w14:paraId="0254214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07C1E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Улично-дорожная сет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65C0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6075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432F4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383C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3013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1B2D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65CC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268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C76BD" w14:textId="77777777" w:rsidR="00FC37BD" w:rsidRDefault="00FC37BD" w:rsidP="00FD6E3D">
            <w:pPr>
              <w:spacing w:line="192" w:lineRule="auto"/>
              <w:jc w:val="right"/>
            </w:pPr>
            <w:r>
              <w:t>61 374 649,62</w:t>
            </w:r>
          </w:p>
        </w:tc>
      </w:tr>
      <w:tr w:rsidR="00FC37BD" w14:paraId="6853A92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D7ADB" w14:textId="77777777" w:rsidR="00FC37BD" w:rsidRDefault="00FC37BD" w:rsidP="00FD6E3D">
            <w:pPr>
              <w:spacing w:line="192" w:lineRule="auto"/>
              <w:jc w:val="both"/>
            </w:pPr>
            <w:r>
              <w:t>Капитальный ремонт и ремонт сети авт</w:t>
            </w:r>
            <w:r>
              <w:t>о</w:t>
            </w:r>
            <w:r>
              <w:t>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F0A2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4C4B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C99BE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2FD5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ED5D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E790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5551C" w14:textId="77777777" w:rsidR="00FC37BD" w:rsidRDefault="00FC37BD" w:rsidP="00FD6E3D">
            <w:pPr>
              <w:spacing w:line="192" w:lineRule="auto"/>
              <w:jc w:val="center"/>
            </w:pPr>
            <w:r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F80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DEAC0" w14:textId="77777777" w:rsidR="00FC37BD" w:rsidRDefault="00FC37BD" w:rsidP="00FD6E3D">
            <w:pPr>
              <w:spacing w:line="192" w:lineRule="auto"/>
              <w:jc w:val="right"/>
            </w:pPr>
            <w:r>
              <w:t>16 686 165,64</w:t>
            </w:r>
          </w:p>
        </w:tc>
      </w:tr>
      <w:tr w:rsidR="00FC37BD" w14:paraId="50A6339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D5977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E26B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FC8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B025E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6878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9DC1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C87F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8D815" w14:textId="77777777" w:rsidR="00FC37BD" w:rsidRDefault="00FC37BD" w:rsidP="00FD6E3D">
            <w:pPr>
              <w:spacing w:line="192" w:lineRule="auto"/>
              <w:jc w:val="center"/>
            </w:pPr>
            <w:r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6973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4D182" w14:textId="77777777" w:rsidR="00FC37BD" w:rsidRDefault="00FC37BD" w:rsidP="00FD6E3D">
            <w:pPr>
              <w:spacing w:line="192" w:lineRule="auto"/>
              <w:jc w:val="right"/>
            </w:pPr>
            <w:r>
              <w:t>16 686 165,64</w:t>
            </w:r>
          </w:p>
        </w:tc>
      </w:tr>
      <w:tr w:rsidR="00FC37BD" w14:paraId="299CD85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690D0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E245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456C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2B75C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129C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6E1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579A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6A23" w14:textId="77777777" w:rsidR="00FC37BD" w:rsidRDefault="00FC37BD" w:rsidP="00FD6E3D">
            <w:pPr>
              <w:spacing w:line="192" w:lineRule="auto"/>
              <w:jc w:val="center"/>
            </w:pPr>
            <w:r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C875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2C5E" w14:textId="77777777" w:rsidR="00FC37BD" w:rsidRDefault="00FC37BD" w:rsidP="00FD6E3D">
            <w:pPr>
              <w:spacing w:line="192" w:lineRule="auto"/>
              <w:jc w:val="right"/>
            </w:pPr>
            <w:r>
              <w:t>4 444 727,68</w:t>
            </w:r>
          </w:p>
        </w:tc>
      </w:tr>
      <w:tr w:rsidR="00FC37BD" w14:paraId="18A24D2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4FC7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402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86A6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6413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6E5E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F715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BF1F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D9481" w14:textId="77777777" w:rsidR="00FC37BD" w:rsidRDefault="00FC37BD" w:rsidP="00FD6E3D">
            <w:pPr>
              <w:spacing w:line="192" w:lineRule="auto"/>
              <w:jc w:val="center"/>
            </w:pPr>
            <w:r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C63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E41E1" w14:textId="77777777" w:rsidR="00FC37BD" w:rsidRDefault="00FC37BD" w:rsidP="00FD6E3D">
            <w:pPr>
              <w:spacing w:line="192" w:lineRule="auto"/>
              <w:jc w:val="right"/>
            </w:pPr>
            <w:r>
              <w:t>4 444 727,68</w:t>
            </w:r>
          </w:p>
        </w:tc>
      </w:tr>
      <w:tr w:rsidR="00FC37BD" w14:paraId="517EE43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680AD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3267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973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12014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865D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813B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9442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2D04" w14:textId="77777777" w:rsidR="00FC37BD" w:rsidRDefault="00FC37BD" w:rsidP="00FD6E3D">
            <w:pPr>
              <w:spacing w:line="192" w:lineRule="auto"/>
              <w:jc w:val="center"/>
            </w:pPr>
            <w:r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D4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BC0B" w14:textId="77777777" w:rsidR="00FC37BD" w:rsidRDefault="00FC37BD" w:rsidP="00FD6E3D">
            <w:pPr>
              <w:spacing w:line="192" w:lineRule="auto"/>
              <w:jc w:val="right"/>
            </w:pPr>
            <w:r>
              <w:t>508 220,19</w:t>
            </w:r>
          </w:p>
        </w:tc>
      </w:tr>
      <w:tr w:rsidR="00FC37BD" w14:paraId="2747476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4D86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E045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A38A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3D56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6C2B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8C25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477F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B424E" w14:textId="77777777" w:rsidR="00FC37BD" w:rsidRDefault="00FC37BD" w:rsidP="00FD6E3D">
            <w:pPr>
              <w:spacing w:line="192" w:lineRule="auto"/>
              <w:jc w:val="center"/>
            </w:pPr>
            <w:r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B82A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069B" w14:textId="77777777" w:rsidR="00FC37BD" w:rsidRDefault="00FC37BD" w:rsidP="00FD6E3D">
            <w:pPr>
              <w:spacing w:line="192" w:lineRule="auto"/>
              <w:jc w:val="right"/>
            </w:pPr>
            <w:r>
              <w:t>508 220,19</w:t>
            </w:r>
          </w:p>
        </w:tc>
      </w:tr>
      <w:tr w:rsidR="00FC37BD" w14:paraId="1815F75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AB46C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87F0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F249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C5D6D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CFA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F8B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9484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7277B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2896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E0797" w14:textId="77777777" w:rsidR="00FC37BD" w:rsidRDefault="00FC37BD" w:rsidP="00FD6E3D">
            <w:pPr>
              <w:spacing w:line="192" w:lineRule="auto"/>
              <w:jc w:val="right"/>
            </w:pPr>
            <w:r>
              <w:t>1 498 600,00</w:t>
            </w:r>
          </w:p>
        </w:tc>
      </w:tr>
      <w:tr w:rsidR="00FC37BD" w14:paraId="091E44F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D682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204A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8412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0C2B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7C4C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4191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A18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503F8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611B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8467" w14:textId="77777777" w:rsidR="00FC37BD" w:rsidRDefault="00FC37BD" w:rsidP="00FD6E3D">
            <w:pPr>
              <w:spacing w:line="192" w:lineRule="auto"/>
              <w:jc w:val="right"/>
            </w:pPr>
            <w:r>
              <w:t>1 498 600,00</w:t>
            </w:r>
          </w:p>
        </w:tc>
      </w:tr>
      <w:tr w:rsidR="00FC37BD" w14:paraId="3B019DB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8F17A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4BA2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7168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926FE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9BD3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C796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AA53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0C9F4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07E7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0797D" w14:textId="77777777" w:rsidR="00FC37BD" w:rsidRDefault="00FC37BD" w:rsidP="00FD6E3D">
            <w:pPr>
              <w:spacing w:line="192" w:lineRule="auto"/>
              <w:jc w:val="right"/>
            </w:pPr>
            <w:r>
              <w:t>11 797 507,47</w:t>
            </w:r>
          </w:p>
        </w:tc>
      </w:tr>
      <w:tr w:rsidR="00FC37BD" w14:paraId="77EEE53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CE94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EE4B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8639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A8E4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BE60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908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C4E8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6A4F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158E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C6796" w14:textId="77777777" w:rsidR="00FC37BD" w:rsidRDefault="00FC37BD" w:rsidP="00FD6E3D">
            <w:pPr>
              <w:spacing w:line="192" w:lineRule="auto"/>
              <w:jc w:val="right"/>
            </w:pPr>
            <w:r>
              <w:t>11 797 507,47</w:t>
            </w:r>
          </w:p>
        </w:tc>
      </w:tr>
      <w:tr w:rsidR="00FC37BD" w14:paraId="67F5B10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D7030" w14:textId="77777777" w:rsidR="00FC37BD" w:rsidRDefault="00FC37BD" w:rsidP="00FD6E3D">
            <w:pPr>
              <w:spacing w:line="192" w:lineRule="auto"/>
              <w:jc w:val="both"/>
            </w:pPr>
            <w:r>
              <w:t>Капитальный ремонт и ремонт автом</w:t>
            </w:r>
            <w:r>
              <w:t>о</w:t>
            </w:r>
            <w:r>
              <w:t>бильных дорог общего пользования мес</w:t>
            </w:r>
            <w:r>
              <w:t>т</w:t>
            </w:r>
            <w:r>
              <w:t>ного значения в городских округах и г</w:t>
            </w:r>
            <w:r>
              <w:t>о</w:t>
            </w:r>
            <w:r>
              <w:t>родских поселен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5B43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0309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620E6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8E8E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CAFF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7E89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35389" w14:textId="77777777" w:rsidR="00FC37BD" w:rsidRDefault="00FC37BD" w:rsidP="00FD6E3D">
            <w:pPr>
              <w:spacing w:line="192" w:lineRule="auto"/>
              <w:jc w:val="center"/>
            </w:pPr>
            <w:r>
              <w:t>S7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85E5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86349" w14:textId="77777777" w:rsidR="00FC37BD" w:rsidRDefault="00FC37BD" w:rsidP="00FD6E3D">
            <w:pPr>
              <w:spacing w:line="192" w:lineRule="auto"/>
              <w:jc w:val="right"/>
            </w:pPr>
            <w:r>
              <w:t>26 439 428,64</w:t>
            </w:r>
          </w:p>
        </w:tc>
      </w:tr>
      <w:tr w:rsidR="00FC37BD" w14:paraId="7326BAE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5144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1DF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1963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C85E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8D9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088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2CB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F4F82" w14:textId="77777777" w:rsidR="00FC37BD" w:rsidRDefault="00FC37BD" w:rsidP="00FD6E3D">
            <w:pPr>
              <w:spacing w:line="192" w:lineRule="auto"/>
              <w:jc w:val="center"/>
            </w:pPr>
            <w:r>
              <w:t>S7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9FEB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F603" w14:textId="77777777" w:rsidR="00FC37BD" w:rsidRDefault="00FC37BD" w:rsidP="00FD6E3D">
            <w:pPr>
              <w:spacing w:line="192" w:lineRule="auto"/>
              <w:jc w:val="right"/>
            </w:pPr>
            <w:r>
              <w:t>26 439 428,64</w:t>
            </w:r>
          </w:p>
        </w:tc>
      </w:tr>
      <w:tr w:rsidR="00FC37BD" w14:paraId="2DC406C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C8296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регионального проекта "Д</w:t>
            </w:r>
            <w:r>
              <w:t>о</w:t>
            </w:r>
            <w:r>
              <w:t>рожная сет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A928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41D5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387D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4F69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5D1C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C876" w14:textId="77777777" w:rsidR="00FC37BD" w:rsidRDefault="00FC37BD" w:rsidP="00FD6E3D">
            <w:pPr>
              <w:spacing w:line="192" w:lineRule="auto"/>
              <w:jc w:val="center"/>
            </w:pPr>
            <w: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073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E91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54490" w14:textId="77777777" w:rsidR="00FC37BD" w:rsidRDefault="00FC37BD" w:rsidP="00FD6E3D">
            <w:pPr>
              <w:spacing w:line="192" w:lineRule="auto"/>
              <w:jc w:val="right"/>
            </w:pPr>
            <w:r>
              <w:t>194 446 924,77</w:t>
            </w:r>
          </w:p>
        </w:tc>
      </w:tr>
      <w:tr w:rsidR="00FC37BD" w14:paraId="011F93D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5D30B" w14:textId="77777777" w:rsidR="00FC37BD" w:rsidRDefault="00FC37BD" w:rsidP="00FD6E3D">
            <w:pPr>
              <w:spacing w:line="192" w:lineRule="auto"/>
              <w:jc w:val="both"/>
            </w:pPr>
            <w:r>
              <w:t>Капитальный ремонт и ремонт сети авт</w:t>
            </w:r>
            <w:r>
              <w:t>о</w:t>
            </w:r>
            <w:r>
              <w:t>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E2E6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7045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CFDA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8D24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15C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A568A" w14:textId="77777777" w:rsidR="00FC37BD" w:rsidRDefault="00FC37BD" w:rsidP="00FD6E3D">
            <w:pPr>
              <w:spacing w:line="192" w:lineRule="auto"/>
              <w:jc w:val="center"/>
            </w:pPr>
            <w: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6ECA2" w14:textId="77777777" w:rsidR="00FC37BD" w:rsidRDefault="00FC37BD" w:rsidP="00FD6E3D">
            <w:pPr>
              <w:spacing w:line="192" w:lineRule="auto"/>
              <w:jc w:val="center"/>
            </w:pPr>
            <w:r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F07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621E9" w14:textId="77777777" w:rsidR="00FC37BD" w:rsidRDefault="00FC37BD" w:rsidP="00FD6E3D">
            <w:pPr>
              <w:spacing w:line="192" w:lineRule="auto"/>
              <w:jc w:val="right"/>
            </w:pPr>
            <w:r>
              <w:t>2 130 654,05</w:t>
            </w:r>
          </w:p>
        </w:tc>
      </w:tr>
      <w:tr w:rsidR="00FC37BD" w14:paraId="6AD17E1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7F27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E1BD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E230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30D5D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4790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2A66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7158D" w14:textId="77777777" w:rsidR="00FC37BD" w:rsidRDefault="00FC37BD" w:rsidP="00FD6E3D">
            <w:pPr>
              <w:spacing w:line="192" w:lineRule="auto"/>
              <w:jc w:val="center"/>
            </w:pPr>
            <w: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86B5" w14:textId="77777777" w:rsidR="00FC37BD" w:rsidRDefault="00FC37BD" w:rsidP="00FD6E3D">
            <w:pPr>
              <w:spacing w:line="192" w:lineRule="auto"/>
              <w:jc w:val="center"/>
            </w:pPr>
            <w:r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6A85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50299" w14:textId="77777777" w:rsidR="00FC37BD" w:rsidRDefault="00FC37BD" w:rsidP="00FD6E3D">
            <w:pPr>
              <w:spacing w:line="192" w:lineRule="auto"/>
              <w:jc w:val="right"/>
            </w:pPr>
            <w:r>
              <w:t>2 130 654,05</w:t>
            </w:r>
          </w:p>
        </w:tc>
      </w:tr>
      <w:tr w:rsidR="00FC37BD" w14:paraId="3ECDCA5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0639A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B3A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D198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9526B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AED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102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F1AB5" w14:textId="77777777" w:rsidR="00FC37BD" w:rsidRDefault="00FC37BD" w:rsidP="00FD6E3D">
            <w:pPr>
              <w:spacing w:line="192" w:lineRule="auto"/>
              <w:jc w:val="center"/>
            </w:pPr>
            <w: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090D5" w14:textId="77777777" w:rsidR="00FC37BD" w:rsidRDefault="00FC37BD" w:rsidP="00FD6E3D">
            <w:pPr>
              <w:spacing w:line="192" w:lineRule="auto"/>
              <w:jc w:val="center"/>
            </w:pPr>
            <w:r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1179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3D2E1" w14:textId="77777777" w:rsidR="00FC37BD" w:rsidRDefault="00FC37BD" w:rsidP="00FD6E3D">
            <w:pPr>
              <w:spacing w:line="192" w:lineRule="auto"/>
              <w:jc w:val="right"/>
            </w:pPr>
            <w:r>
              <w:t>366 426,93</w:t>
            </w:r>
          </w:p>
        </w:tc>
      </w:tr>
      <w:tr w:rsidR="00FC37BD" w14:paraId="09739F0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86C2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1539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A16E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E7F87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F3A6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1666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579B" w14:textId="77777777" w:rsidR="00FC37BD" w:rsidRDefault="00FC37BD" w:rsidP="00FD6E3D">
            <w:pPr>
              <w:spacing w:line="192" w:lineRule="auto"/>
              <w:jc w:val="center"/>
            </w:pPr>
            <w: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A89E9" w14:textId="77777777" w:rsidR="00FC37BD" w:rsidRDefault="00FC37BD" w:rsidP="00FD6E3D">
            <w:pPr>
              <w:spacing w:line="192" w:lineRule="auto"/>
              <w:jc w:val="center"/>
            </w:pPr>
            <w:r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98DC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00459" w14:textId="77777777" w:rsidR="00FC37BD" w:rsidRDefault="00FC37BD" w:rsidP="00FD6E3D">
            <w:pPr>
              <w:spacing w:line="192" w:lineRule="auto"/>
              <w:jc w:val="right"/>
            </w:pPr>
            <w:r>
              <w:t>366 426,93</w:t>
            </w:r>
          </w:p>
        </w:tc>
      </w:tr>
      <w:tr w:rsidR="00FC37BD" w14:paraId="5EFDE6D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7A695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дорожной деятельности в рамках реализации национального прое</w:t>
            </w:r>
            <w:r>
              <w:t>к</w:t>
            </w:r>
            <w:r>
              <w:t>та "Безопасные и качественные автом</w:t>
            </w:r>
            <w:r>
              <w:t>о</w:t>
            </w:r>
            <w:r>
              <w:t>бильные дорог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E64F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4327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0FE29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3393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605E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C9D52" w14:textId="77777777" w:rsidR="00FC37BD" w:rsidRDefault="00FC37BD" w:rsidP="00FD6E3D">
            <w:pPr>
              <w:spacing w:line="192" w:lineRule="auto"/>
              <w:jc w:val="center"/>
            </w:pPr>
            <w: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C340C" w14:textId="77777777" w:rsidR="00FC37BD" w:rsidRDefault="00FC37BD" w:rsidP="00FD6E3D">
            <w:pPr>
              <w:spacing w:line="192" w:lineRule="auto"/>
              <w:jc w:val="center"/>
            </w:pPr>
            <w:r>
              <w:t>5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581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06775" w14:textId="77777777" w:rsidR="00FC37BD" w:rsidRDefault="00FC37BD" w:rsidP="00FD6E3D">
            <w:pPr>
              <w:spacing w:line="192" w:lineRule="auto"/>
              <w:jc w:val="right"/>
            </w:pPr>
            <w:r>
              <w:t>106 102 613,80</w:t>
            </w:r>
          </w:p>
        </w:tc>
      </w:tr>
      <w:tr w:rsidR="00FC37BD" w14:paraId="4F4CF2D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CCEA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161C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1834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56500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08BA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ACA5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1D77A" w14:textId="77777777" w:rsidR="00FC37BD" w:rsidRDefault="00FC37BD" w:rsidP="00FD6E3D">
            <w:pPr>
              <w:spacing w:line="192" w:lineRule="auto"/>
              <w:jc w:val="center"/>
            </w:pPr>
            <w: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45C08" w14:textId="77777777" w:rsidR="00FC37BD" w:rsidRDefault="00FC37BD" w:rsidP="00FD6E3D">
            <w:pPr>
              <w:spacing w:line="192" w:lineRule="auto"/>
              <w:jc w:val="center"/>
            </w:pPr>
            <w:r>
              <w:t>5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B6A5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C21E4" w14:textId="77777777" w:rsidR="00FC37BD" w:rsidRDefault="00FC37BD" w:rsidP="00FD6E3D">
            <w:pPr>
              <w:spacing w:line="192" w:lineRule="auto"/>
              <w:jc w:val="right"/>
            </w:pPr>
            <w:r>
              <w:t>106 102 613,80</w:t>
            </w:r>
          </w:p>
        </w:tc>
      </w:tr>
      <w:tr w:rsidR="00FC37BD" w14:paraId="5AC14DA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CA866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дорожной деятельности в рамках реализации национального прое</w:t>
            </w:r>
            <w:r>
              <w:t>к</w:t>
            </w:r>
            <w:r>
              <w:t>та "Безопасные и качественные автом</w:t>
            </w:r>
            <w:r>
              <w:t>о</w:t>
            </w:r>
            <w:r>
              <w:t>бильные дорог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534C9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6D3C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7E53E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254D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D835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556A9" w14:textId="77777777" w:rsidR="00FC37BD" w:rsidRDefault="00FC37BD" w:rsidP="00FD6E3D">
            <w:pPr>
              <w:spacing w:line="192" w:lineRule="auto"/>
              <w:jc w:val="center"/>
            </w:pPr>
            <w: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A5D26" w14:textId="77777777" w:rsidR="00FC37BD" w:rsidRDefault="00FC37BD" w:rsidP="00FD6E3D">
            <w:pPr>
              <w:spacing w:line="192" w:lineRule="auto"/>
              <w:jc w:val="center"/>
            </w:pPr>
            <w:r>
              <w:t>S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46C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478A" w14:textId="77777777" w:rsidR="00FC37BD" w:rsidRDefault="00FC37BD" w:rsidP="00FD6E3D">
            <w:pPr>
              <w:spacing w:line="192" w:lineRule="auto"/>
              <w:jc w:val="right"/>
            </w:pPr>
            <w:r>
              <w:t>85 847 229,99</w:t>
            </w:r>
          </w:p>
        </w:tc>
      </w:tr>
      <w:tr w:rsidR="00FC37BD" w14:paraId="54EB42E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CD550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0292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7241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F7FC9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61EA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1F3D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32690" w14:textId="77777777" w:rsidR="00FC37BD" w:rsidRDefault="00FC37BD" w:rsidP="00FD6E3D">
            <w:pPr>
              <w:spacing w:line="192" w:lineRule="auto"/>
              <w:jc w:val="center"/>
            </w:pPr>
            <w: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B3E67" w14:textId="77777777" w:rsidR="00FC37BD" w:rsidRDefault="00FC37BD" w:rsidP="00FD6E3D">
            <w:pPr>
              <w:spacing w:line="192" w:lineRule="auto"/>
              <w:jc w:val="center"/>
            </w:pPr>
            <w:r>
              <w:t>S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5C8F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B7383" w14:textId="77777777" w:rsidR="00FC37BD" w:rsidRDefault="00FC37BD" w:rsidP="00FD6E3D">
            <w:pPr>
              <w:spacing w:line="192" w:lineRule="auto"/>
              <w:jc w:val="right"/>
            </w:pPr>
            <w:r>
              <w:t>85 847 229,99</w:t>
            </w:r>
          </w:p>
        </w:tc>
      </w:tr>
      <w:tr w:rsidR="00FC37BD" w14:paraId="4F0F790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186DB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транспортной систе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669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F58F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D8DE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08E0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39B3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3406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96D2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65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8A4C" w14:textId="77777777" w:rsidR="00FC37BD" w:rsidRDefault="00FC37BD" w:rsidP="00FD6E3D">
            <w:pPr>
              <w:spacing w:line="192" w:lineRule="auto"/>
              <w:jc w:val="right"/>
            </w:pPr>
            <w:r>
              <w:t>173 980 410,00</w:t>
            </w:r>
          </w:p>
        </w:tc>
      </w:tr>
      <w:tr w:rsidR="00FC37BD" w14:paraId="7DEA894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1C45A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азвитие сети автомобильных доро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671E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BC5F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7616A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0E59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BF26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8D59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7EC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495F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92918" w14:textId="77777777" w:rsidR="00FC37BD" w:rsidRDefault="00FC37BD" w:rsidP="00FD6E3D">
            <w:pPr>
              <w:spacing w:line="192" w:lineRule="auto"/>
              <w:jc w:val="right"/>
            </w:pPr>
            <w:r>
              <w:t>173 980 410,00</w:t>
            </w:r>
          </w:p>
        </w:tc>
      </w:tr>
      <w:tr w:rsidR="00FC37BD" w14:paraId="768E38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284D3" w14:textId="77777777" w:rsidR="00FC37BD" w:rsidRDefault="00FC37BD" w:rsidP="00FD6E3D">
            <w:pPr>
              <w:spacing w:line="192" w:lineRule="auto"/>
              <w:jc w:val="both"/>
            </w:pPr>
            <w:r>
              <w:t>Проектирование, строительство (реко</w:t>
            </w:r>
            <w:r>
              <w:t>н</w:t>
            </w:r>
            <w:r>
              <w:t>струкция) автомобильных дорог общего пользования местного значения с тве</w:t>
            </w:r>
            <w:r>
              <w:t>р</w:t>
            </w:r>
            <w:r>
              <w:t>дым покрытием до сельских населенных пунктов, не имеющих круглогодичной связи с сетью автомобильных дорог о</w:t>
            </w:r>
            <w:r>
              <w:t>б</w:t>
            </w:r>
            <w:r>
              <w:t>щего пользования, а также на их кап</w:t>
            </w:r>
            <w:r>
              <w:t>и</w:t>
            </w:r>
            <w:r>
              <w:t>тальный ремонт и ремонт (Реконструкция межпоселенческой автомобильной дороги общего пользования «Передовой – Ме</w:t>
            </w:r>
            <w:r>
              <w:t>д</w:t>
            </w:r>
            <w:r>
              <w:t>вежинский» км 0 – км 10+00 Изобильне</w:t>
            </w:r>
            <w:r>
              <w:t>н</w:t>
            </w:r>
            <w:r>
              <w:t>ского городского округ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E667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EF9C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1AA8C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8B9D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E460B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2052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BF432" w14:textId="77777777" w:rsidR="00FC37BD" w:rsidRDefault="00FC37BD" w:rsidP="00FD6E3D">
            <w:pPr>
              <w:spacing w:line="192" w:lineRule="auto"/>
              <w:jc w:val="center"/>
            </w:pPr>
            <w:r>
              <w:t>S64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3EBE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D7FD8" w14:textId="77777777" w:rsidR="00FC37BD" w:rsidRDefault="00FC37BD" w:rsidP="00FD6E3D">
            <w:pPr>
              <w:spacing w:line="192" w:lineRule="auto"/>
              <w:jc w:val="right"/>
            </w:pPr>
            <w:r>
              <w:t>173 980 410,00</w:t>
            </w:r>
          </w:p>
        </w:tc>
      </w:tr>
      <w:tr w:rsidR="00FC37BD" w14:paraId="4D58BA9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073E5" w14:textId="77777777" w:rsidR="00FC37BD" w:rsidRDefault="00FC37BD" w:rsidP="00FD6E3D">
            <w:pPr>
              <w:spacing w:line="192" w:lineRule="auto"/>
              <w:jc w:val="both"/>
            </w:pPr>
            <w:r>
              <w:t>Капитальные вложения в объекты гос</w:t>
            </w:r>
            <w:r>
              <w:t>у</w:t>
            </w:r>
            <w:r>
              <w:t>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AFC39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ADCF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CBE48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D15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78969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F71C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C1FE7" w14:textId="77777777" w:rsidR="00FC37BD" w:rsidRDefault="00FC37BD" w:rsidP="00FD6E3D">
            <w:pPr>
              <w:spacing w:line="192" w:lineRule="auto"/>
              <w:jc w:val="center"/>
            </w:pPr>
            <w:r>
              <w:t>S64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0C780" w14:textId="77777777" w:rsidR="00FC37BD" w:rsidRDefault="00FC37BD" w:rsidP="00FD6E3D">
            <w:pPr>
              <w:spacing w:line="192" w:lineRule="auto"/>
              <w:jc w:val="center"/>
            </w:pPr>
            <w:r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22029" w14:textId="77777777" w:rsidR="00FC37BD" w:rsidRDefault="00FC37BD" w:rsidP="00FD6E3D">
            <w:pPr>
              <w:spacing w:line="192" w:lineRule="auto"/>
              <w:jc w:val="right"/>
            </w:pPr>
            <w:r>
              <w:t>173 980 410,00</w:t>
            </w:r>
          </w:p>
        </w:tc>
      </w:tr>
      <w:tr w:rsidR="00FC37BD" w14:paraId="6FD5228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BB3DC" w14:textId="77777777" w:rsidR="00FC37BD" w:rsidRDefault="00FC37BD" w:rsidP="00FD6E3D">
            <w:pPr>
              <w:spacing w:line="192" w:lineRule="auto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FD9C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3C0B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7F72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A32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682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87E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F257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C975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6303B" w14:textId="77777777" w:rsidR="00FC37BD" w:rsidRDefault="00FC37BD" w:rsidP="00FD6E3D">
            <w:pPr>
              <w:spacing w:line="192" w:lineRule="auto"/>
              <w:jc w:val="right"/>
            </w:pPr>
            <w:r>
              <w:t>69 990,00</w:t>
            </w:r>
          </w:p>
        </w:tc>
      </w:tr>
      <w:tr w:rsidR="00FC37BD" w14:paraId="037B3F6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B29E7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</w:t>
            </w:r>
            <w:r>
              <w:lastRenderedPageBreak/>
              <w:t>польского края "Развитие экономи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630E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BC54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5A02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5F80A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94E0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35DC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2539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DCB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3B3F2" w14:textId="77777777" w:rsidR="00FC37BD" w:rsidRDefault="00FC37BD" w:rsidP="00FD6E3D">
            <w:pPr>
              <w:spacing w:line="192" w:lineRule="auto"/>
              <w:jc w:val="right"/>
            </w:pPr>
            <w:r>
              <w:t>69 990,00</w:t>
            </w:r>
          </w:p>
        </w:tc>
      </w:tr>
      <w:tr w:rsidR="00FC37BD" w14:paraId="0A057B4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D23BF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Поддержка малого и среднего предприниматель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1267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438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276A0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DC260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6A615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E38D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49D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5382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8572E" w14:textId="77777777" w:rsidR="00FC37BD" w:rsidRDefault="00FC37BD" w:rsidP="00FD6E3D">
            <w:pPr>
              <w:spacing w:line="192" w:lineRule="auto"/>
              <w:jc w:val="right"/>
            </w:pPr>
            <w:r>
              <w:t>3 000,00</w:t>
            </w:r>
          </w:p>
        </w:tc>
      </w:tr>
      <w:tr w:rsidR="00FC37BD" w14:paraId="5904358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6CDC7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Финансовая поддержка малого и среднего бизнес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0F84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0887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10A10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BDBD0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F6E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5C08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7AC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1A4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1DE9" w14:textId="77777777" w:rsidR="00FC37BD" w:rsidRDefault="00FC37BD" w:rsidP="00FD6E3D">
            <w:pPr>
              <w:spacing w:line="192" w:lineRule="auto"/>
              <w:jc w:val="right"/>
            </w:pPr>
            <w:r>
              <w:t>3 000,00</w:t>
            </w:r>
          </w:p>
        </w:tc>
      </w:tr>
      <w:tr w:rsidR="00FC37BD" w14:paraId="1859950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5891B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конкурса "Предприниматель го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9923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B5E2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73EDA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31ED1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207CD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20F1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9304F" w14:textId="77777777" w:rsidR="00FC37BD" w:rsidRDefault="00FC37BD" w:rsidP="00FD6E3D">
            <w:pPr>
              <w:spacing w:line="192" w:lineRule="auto"/>
              <w:jc w:val="center"/>
            </w:pPr>
            <w:r>
              <w:t>25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F097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AC7A3" w14:textId="77777777" w:rsidR="00FC37BD" w:rsidRDefault="00FC37BD" w:rsidP="00FD6E3D">
            <w:pPr>
              <w:spacing w:line="192" w:lineRule="auto"/>
              <w:jc w:val="right"/>
            </w:pPr>
            <w:r>
              <w:t>3 000,00</w:t>
            </w:r>
          </w:p>
        </w:tc>
      </w:tr>
      <w:tr w:rsidR="00FC37BD" w14:paraId="23C437F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7EF9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F1B7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8DF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9D4E4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8E839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1B1CB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E7F7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D5725" w14:textId="77777777" w:rsidR="00FC37BD" w:rsidRDefault="00FC37BD" w:rsidP="00FD6E3D">
            <w:pPr>
              <w:spacing w:line="192" w:lineRule="auto"/>
              <w:jc w:val="center"/>
            </w:pPr>
            <w:r>
              <w:t>25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4E89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C44B2" w14:textId="77777777" w:rsidR="00FC37BD" w:rsidRDefault="00FC37BD" w:rsidP="00FD6E3D">
            <w:pPr>
              <w:spacing w:line="192" w:lineRule="auto"/>
              <w:jc w:val="right"/>
            </w:pPr>
            <w:r>
              <w:t>3 000,00</w:t>
            </w:r>
          </w:p>
        </w:tc>
      </w:tr>
      <w:tr w:rsidR="00FC37BD" w14:paraId="3FB8A5D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37CEF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оприятия, напра</w:t>
            </w:r>
            <w:r>
              <w:t>в</w:t>
            </w:r>
            <w:r>
              <w:t>ленные на развитие экономи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CA8E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7813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55E79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5F79C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0997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1D1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C26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9F4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0A4A1" w14:textId="77777777" w:rsidR="00FC37BD" w:rsidRDefault="00FC37BD" w:rsidP="00FD6E3D">
            <w:pPr>
              <w:spacing w:line="192" w:lineRule="auto"/>
              <w:jc w:val="right"/>
            </w:pPr>
            <w:r>
              <w:t>66 990,00</w:t>
            </w:r>
          </w:p>
        </w:tc>
      </w:tr>
      <w:tr w:rsidR="00FC37BD" w14:paraId="55A7C8A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F95A8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Финансирование мероприятий по подведению итогов с</w:t>
            </w:r>
            <w:r>
              <w:t>о</w:t>
            </w:r>
            <w:r>
              <w:t>циально-экономического развития за год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D125E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66CC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8C757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50E9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0E198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B741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1512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3F56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94F65" w14:textId="77777777" w:rsidR="00FC37BD" w:rsidRDefault="00FC37BD" w:rsidP="00FD6E3D">
            <w:pPr>
              <w:spacing w:line="192" w:lineRule="auto"/>
              <w:jc w:val="right"/>
            </w:pPr>
            <w:r>
              <w:t>66 990,00</w:t>
            </w:r>
          </w:p>
        </w:tc>
      </w:tr>
      <w:tr w:rsidR="00FC37BD" w14:paraId="793BA43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8BAE8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итоговой экономической конферен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717C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7B0F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CC9C0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4924E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DA614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9554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8B8E4" w14:textId="77777777" w:rsidR="00FC37BD" w:rsidRDefault="00FC37BD" w:rsidP="00FD6E3D">
            <w:pPr>
              <w:spacing w:line="192" w:lineRule="auto"/>
              <w:jc w:val="center"/>
            </w:pPr>
            <w:r>
              <w:t>255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9DC9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07DED" w14:textId="77777777" w:rsidR="00FC37BD" w:rsidRDefault="00FC37BD" w:rsidP="00FD6E3D">
            <w:pPr>
              <w:spacing w:line="192" w:lineRule="auto"/>
              <w:jc w:val="right"/>
            </w:pPr>
            <w:r>
              <w:t>66 990,00</w:t>
            </w:r>
          </w:p>
        </w:tc>
      </w:tr>
      <w:tr w:rsidR="00FC37BD" w14:paraId="60BBD21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8D2B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6C0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1704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D3C51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FD82D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50DCB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D74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4760F" w14:textId="77777777" w:rsidR="00FC37BD" w:rsidRDefault="00FC37BD" w:rsidP="00FD6E3D">
            <w:pPr>
              <w:spacing w:line="192" w:lineRule="auto"/>
              <w:jc w:val="center"/>
            </w:pPr>
            <w:r>
              <w:t>255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2118B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F842" w14:textId="77777777" w:rsidR="00FC37BD" w:rsidRDefault="00FC37BD" w:rsidP="00FD6E3D">
            <w:pPr>
              <w:spacing w:line="192" w:lineRule="auto"/>
              <w:jc w:val="right"/>
            </w:pPr>
            <w:r>
              <w:t>66 990,00</w:t>
            </w:r>
          </w:p>
        </w:tc>
      </w:tr>
      <w:tr w:rsidR="00FC37BD" w14:paraId="6A74359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6CB11" w14:textId="77777777" w:rsidR="00FC37BD" w:rsidRDefault="00FC37BD" w:rsidP="00FD6E3D">
            <w:pPr>
              <w:spacing w:line="192" w:lineRule="auto"/>
              <w:jc w:val="both"/>
            </w:pPr>
            <w:r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0C7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068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AE4E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B522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C31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4706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8B2F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6E40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6DE20" w14:textId="77777777" w:rsidR="00FC37BD" w:rsidRDefault="00FC37BD" w:rsidP="00FD6E3D">
            <w:pPr>
              <w:spacing w:line="192" w:lineRule="auto"/>
              <w:jc w:val="right"/>
            </w:pPr>
            <w:r>
              <w:t>216 515 948,11</w:t>
            </w:r>
          </w:p>
        </w:tc>
      </w:tr>
      <w:tr w:rsidR="00FC37BD" w14:paraId="35305FE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88BAB" w14:textId="77777777" w:rsidR="00FC37BD" w:rsidRDefault="00FC37BD" w:rsidP="00FD6E3D">
            <w:pPr>
              <w:spacing w:line="192" w:lineRule="auto"/>
              <w:jc w:val="both"/>
            </w:pPr>
            <w:r>
              <w:t>Жилищ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2E03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131B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D241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EE57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E9C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2D9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385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D9AF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ADDB" w14:textId="77777777" w:rsidR="00FC37BD" w:rsidRDefault="00FC37BD" w:rsidP="00FD6E3D">
            <w:pPr>
              <w:spacing w:line="192" w:lineRule="auto"/>
              <w:jc w:val="right"/>
            </w:pPr>
            <w:r>
              <w:t>29 082 093,00</w:t>
            </w:r>
          </w:p>
        </w:tc>
      </w:tr>
      <w:tr w:rsidR="00FC37BD" w14:paraId="4A77B6B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C2DB6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здание условий для обеспечения доступным и комфортным жильем гра</w:t>
            </w:r>
            <w:r>
              <w:t>ж</w:t>
            </w:r>
            <w:r>
              <w:t>дан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25E34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4EED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BBB4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C27FF" w14:textId="77777777" w:rsidR="00FC37BD" w:rsidRDefault="00FC37BD" w:rsidP="00FD6E3D">
            <w:pPr>
              <w:spacing w:line="192" w:lineRule="auto"/>
              <w:jc w:val="center"/>
            </w:pPr>
            <w: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4A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48E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0F10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B8EF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18AF" w14:textId="77777777" w:rsidR="00FC37BD" w:rsidRDefault="00FC37BD" w:rsidP="00FD6E3D">
            <w:pPr>
              <w:spacing w:line="192" w:lineRule="auto"/>
              <w:jc w:val="right"/>
            </w:pPr>
            <w:r>
              <w:t>29 082 093,00</w:t>
            </w:r>
          </w:p>
        </w:tc>
      </w:tr>
      <w:tr w:rsidR="00FC37BD" w14:paraId="4F5DB1E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A16DF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Переселение граждан из жилых помещений, признанных непр</w:t>
            </w:r>
            <w:r>
              <w:t>и</w:t>
            </w:r>
            <w:r>
              <w:t>годными для проживания, многокварти</w:t>
            </w:r>
            <w:r>
              <w:t>р</w:t>
            </w:r>
            <w:r>
              <w:t>ного дома, признанного аварийным и сносу на территории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C5B4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68CC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B44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765D9" w14:textId="77777777" w:rsidR="00FC37BD" w:rsidRDefault="00FC37BD" w:rsidP="00FD6E3D">
            <w:pPr>
              <w:spacing w:line="192" w:lineRule="auto"/>
              <w:jc w:val="center"/>
            </w:pPr>
            <w: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2B2C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FBB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A4C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DE45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F0E8B" w14:textId="77777777" w:rsidR="00FC37BD" w:rsidRDefault="00FC37BD" w:rsidP="00FD6E3D">
            <w:pPr>
              <w:spacing w:line="192" w:lineRule="auto"/>
              <w:jc w:val="right"/>
            </w:pPr>
            <w:r>
              <w:t>29 082 093,00</w:t>
            </w:r>
          </w:p>
        </w:tc>
      </w:tr>
      <w:tr w:rsidR="00FC37BD" w14:paraId="1C3791C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EC8BA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ереселение граждан из аварийного жилого фон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7714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2F6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13E2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995A3" w14:textId="77777777" w:rsidR="00FC37BD" w:rsidRDefault="00FC37BD" w:rsidP="00FD6E3D">
            <w:pPr>
              <w:spacing w:line="192" w:lineRule="auto"/>
              <w:jc w:val="center"/>
            </w:pPr>
            <w: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6EA5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7A76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FC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5C5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EEC99" w14:textId="77777777" w:rsidR="00FC37BD" w:rsidRDefault="00FC37BD" w:rsidP="00FD6E3D">
            <w:pPr>
              <w:spacing w:line="192" w:lineRule="auto"/>
              <w:jc w:val="right"/>
            </w:pPr>
            <w:r>
              <w:t>29 082 093,00</w:t>
            </w:r>
          </w:p>
        </w:tc>
      </w:tr>
      <w:tr w:rsidR="00FC37BD" w14:paraId="495012E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17F14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мероприятий по пересел</w:t>
            </w:r>
            <w:r>
              <w:t>е</w:t>
            </w:r>
            <w:r>
              <w:t>нию граждан из жилых помещений, пр</w:t>
            </w:r>
            <w:r>
              <w:t>и</w:t>
            </w:r>
            <w:r>
              <w:t>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E3A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F53A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894B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E1E06" w14:textId="77777777" w:rsidR="00FC37BD" w:rsidRDefault="00FC37BD" w:rsidP="00FD6E3D">
            <w:pPr>
              <w:spacing w:line="192" w:lineRule="auto"/>
              <w:jc w:val="center"/>
            </w:pPr>
            <w: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2BB73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DFA8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FE488" w14:textId="77777777" w:rsidR="00FC37BD" w:rsidRDefault="00FC37BD" w:rsidP="00FD6E3D">
            <w:pPr>
              <w:spacing w:line="192" w:lineRule="auto"/>
              <w:jc w:val="center"/>
            </w:pPr>
            <w:r>
              <w:t>S8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EFBB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A7750" w14:textId="77777777" w:rsidR="00FC37BD" w:rsidRDefault="00FC37BD" w:rsidP="00FD6E3D">
            <w:pPr>
              <w:spacing w:line="192" w:lineRule="auto"/>
              <w:jc w:val="right"/>
            </w:pPr>
            <w:r>
              <w:t>29 082 093,00</w:t>
            </w:r>
          </w:p>
        </w:tc>
      </w:tr>
      <w:tr w:rsidR="00FC37BD" w14:paraId="0DC9CD3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0FAE9" w14:textId="77777777" w:rsidR="00FC37BD" w:rsidRDefault="00FC37BD" w:rsidP="00FD6E3D">
            <w:pPr>
              <w:spacing w:line="192" w:lineRule="auto"/>
              <w:jc w:val="both"/>
            </w:pPr>
            <w:r>
              <w:t>Капитальные вложения в объекты гос</w:t>
            </w:r>
            <w:r>
              <w:t>у</w:t>
            </w:r>
            <w:r>
              <w:t>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686D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F1FC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1CD2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87185" w14:textId="77777777" w:rsidR="00FC37BD" w:rsidRDefault="00FC37BD" w:rsidP="00FD6E3D">
            <w:pPr>
              <w:spacing w:line="192" w:lineRule="auto"/>
              <w:jc w:val="center"/>
            </w:pPr>
            <w: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7A3B3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068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87198" w14:textId="77777777" w:rsidR="00FC37BD" w:rsidRDefault="00FC37BD" w:rsidP="00FD6E3D">
            <w:pPr>
              <w:spacing w:line="192" w:lineRule="auto"/>
              <w:jc w:val="center"/>
            </w:pPr>
            <w:r>
              <w:t>S8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A9F4C" w14:textId="77777777" w:rsidR="00FC37BD" w:rsidRDefault="00FC37BD" w:rsidP="00FD6E3D">
            <w:pPr>
              <w:spacing w:line="192" w:lineRule="auto"/>
              <w:jc w:val="center"/>
            </w:pPr>
            <w:r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E009A" w14:textId="77777777" w:rsidR="00FC37BD" w:rsidRDefault="00FC37BD" w:rsidP="00FD6E3D">
            <w:pPr>
              <w:spacing w:line="192" w:lineRule="auto"/>
              <w:jc w:val="right"/>
            </w:pPr>
            <w:r>
              <w:t>28 926 450,00</w:t>
            </w:r>
          </w:p>
        </w:tc>
      </w:tr>
      <w:tr w:rsidR="00FC37BD" w14:paraId="7AB79F6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1A1F4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B64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2A05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D594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03CA" w14:textId="77777777" w:rsidR="00FC37BD" w:rsidRDefault="00FC37BD" w:rsidP="00FD6E3D">
            <w:pPr>
              <w:spacing w:line="192" w:lineRule="auto"/>
              <w:jc w:val="center"/>
            </w:pPr>
            <w: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90DB0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E05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16DC8" w14:textId="77777777" w:rsidR="00FC37BD" w:rsidRDefault="00FC37BD" w:rsidP="00FD6E3D">
            <w:pPr>
              <w:spacing w:line="192" w:lineRule="auto"/>
              <w:jc w:val="center"/>
            </w:pPr>
            <w:r>
              <w:t>S8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D5505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35F9A" w14:textId="77777777" w:rsidR="00FC37BD" w:rsidRDefault="00FC37BD" w:rsidP="00FD6E3D">
            <w:pPr>
              <w:spacing w:line="192" w:lineRule="auto"/>
              <w:jc w:val="right"/>
            </w:pPr>
            <w:r>
              <w:t>155 643,00</w:t>
            </w:r>
          </w:p>
        </w:tc>
      </w:tr>
      <w:tr w:rsidR="00FC37BD" w14:paraId="5FF6517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A9053" w14:textId="77777777" w:rsidR="00FC37BD" w:rsidRDefault="00FC37BD" w:rsidP="00FD6E3D">
            <w:pPr>
              <w:spacing w:line="192" w:lineRule="auto"/>
              <w:jc w:val="both"/>
            </w:pPr>
            <w:r>
              <w:t>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FA7A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E9F7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234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B1C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BA66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C80F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C1D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C2A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E852" w14:textId="77777777" w:rsidR="00FC37BD" w:rsidRDefault="00FC37BD" w:rsidP="00FD6E3D">
            <w:pPr>
              <w:spacing w:line="192" w:lineRule="auto"/>
              <w:jc w:val="right"/>
            </w:pPr>
            <w:r>
              <w:t>6 748 715,10</w:t>
            </w:r>
          </w:p>
        </w:tc>
      </w:tr>
      <w:tr w:rsidR="00FC37BD" w14:paraId="5333382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09E4C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8F7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CC6F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A585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C9ED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724E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EA61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71B0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4F38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E370F" w14:textId="77777777" w:rsidR="00FC37BD" w:rsidRDefault="00FC37BD" w:rsidP="00FD6E3D">
            <w:pPr>
              <w:spacing w:line="192" w:lineRule="auto"/>
              <w:jc w:val="right"/>
            </w:pPr>
            <w:r>
              <w:t>6 748 715,10</w:t>
            </w:r>
          </w:p>
        </w:tc>
      </w:tr>
      <w:tr w:rsidR="00FC37BD" w14:paraId="792366E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F0E9B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03E9A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E822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49ED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F45B2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1AD7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83BA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4F01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C48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C6534" w14:textId="77777777" w:rsidR="00FC37BD" w:rsidRDefault="00FC37BD" w:rsidP="00FD6E3D">
            <w:pPr>
              <w:spacing w:line="192" w:lineRule="auto"/>
              <w:jc w:val="right"/>
            </w:pPr>
            <w:r>
              <w:t>6 748 715,10</w:t>
            </w:r>
          </w:p>
        </w:tc>
      </w:tr>
      <w:tr w:rsidR="00FC37BD" w14:paraId="22D9DDA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EFAFD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азвитие ко</w:t>
            </w:r>
            <w:r>
              <w:t>м</w:t>
            </w:r>
            <w:r>
              <w:t>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FA4B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F9E8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29AC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D0E6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6123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6DD1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DA6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338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789AF" w14:textId="77777777" w:rsidR="00FC37BD" w:rsidRDefault="00FC37BD" w:rsidP="00FD6E3D">
            <w:pPr>
              <w:spacing w:line="192" w:lineRule="auto"/>
              <w:jc w:val="right"/>
            </w:pPr>
            <w:r>
              <w:t>6 748 715,10</w:t>
            </w:r>
          </w:p>
        </w:tc>
      </w:tr>
      <w:tr w:rsidR="00FC37BD" w14:paraId="2BDED50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96321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AE7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33D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871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972A9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0B54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7569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27523" w14:textId="77777777" w:rsidR="00FC37BD" w:rsidRDefault="00FC37BD" w:rsidP="00FD6E3D">
            <w:pPr>
              <w:spacing w:line="192" w:lineRule="auto"/>
              <w:jc w:val="center"/>
            </w:pPr>
            <w:r>
              <w:t>25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B1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A45A7" w14:textId="77777777" w:rsidR="00FC37BD" w:rsidRDefault="00FC37BD" w:rsidP="00FD6E3D">
            <w:pPr>
              <w:spacing w:line="192" w:lineRule="auto"/>
              <w:jc w:val="right"/>
            </w:pPr>
            <w:r>
              <w:t>1 076 664,63</w:t>
            </w:r>
          </w:p>
        </w:tc>
      </w:tr>
      <w:tr w:rsidR="00FC37BD" w14:paraId="6A6DB2C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F8B0B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5F77D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4761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3179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DB1E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F036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2C0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00FF1" w14:textId="77777777" w:rsidR="00FC37BD" w:rsidRDefault="00FC37BD" w:rsidP="00FD6E3D">
            <w:pPr>
              <w:spacing w:line="192" w:lineRule="auto"/>
              <w:jc w:val="center"/>
            </w:pPr>
            <w:r>
              <w:t>25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04CA5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92359" w14:textId="77777777" w:rsidR="00FC37BD" w:rsidRDefault="00FC37BD" w:rsidP="00FD6E3D">
            <w:pPr>
              <w:spacing w:line="192" w:lineRule="auto"/>
              <w:jc w:val="right"/>
            </w:pPr>
            <w:r>
              <w:t>1 076 664,63</w:t>
            </w:r>
          </w:p>
        </w:tc>
      </w:tr>
      <w:tr w:rsidR="00FC37BD" w14:paraId="61FB482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10F0F" w14:textId="77777777" w:rsidR="00FC37BD" w:rsidRDefault="00FC37BD" w:rsidP="00FD6E3D">
            <w:pPr>
              <w:spacing w:line="192" w:lineRule="auto"/>
              <w:jc w:val="both"/>
            </w:pPr>
            <w:r>
              <w:t>Строительство (реконструкция, технич</w:t>
            </w:r>
            <w:r>
              <w:t>е</w:t>
            </w:r>
            <w:r>
              <w:t>ское перевооружение) объектов кап</w:t>
            </w:r>
            <w:r>
              <w:t>и</w:t>
            </w:r>
            <w:r>
              <w:t>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B68D9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221B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4AEB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E9923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AF9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D8EC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AD27D" w14:textId="77777777" w:rsidR="00FC37BD" w:rsidRDefault="00FC37BD" w:rsidP="00FD6E3D">
            <w:pPr>
              <w:spacing w:line="192" w:lineRule="auto"/>
              <w:jc w:val="center"/>
            </w:pPr>
            <w:r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E4B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8427A" w14:textId="77777777" w:rsidR="00FC37BD" w:rsidRDefault="00FC37BD" w:rsidP="00FD6E3D">
            <w:pPr>
              <w:spacing w:line="192" w:lineRule="auto"/>
              <w:jc w:val="right"/>
            </w:pPr>
            <w:r>
              <w:t>2 980 350,47</w:t>
            </w:r>
          </w:p>
        </w:tc>
      </w:tr>
      <w:tr w:rsidR="00FC37BD" w14:paraId="165DB7D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B76CE" w14:textId="77777777" w:rsidR="00FC37BD" w:rsidRDefault="00FC37BD" w:rsidP="00FD6E3D">
            <w:pPr>
              <w:spacing w:line="192" w:lineRule="auto"/>
              <w:jc w:val="both"/>
            </w:pPr>
            <w:r>
              <w:t>Капитальные вложения в объекты гос</w:t>
            </w:r>
            <w:r>
              <w:t>у</w:t>
            </w:r>
            <w:r>
              <w:t>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7BA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88B3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14ED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96465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409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2FEA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F14F1" w14:textId="77777777" w:rsidR="00FC37BD" w:rsidRDefault="00FC37BD" w:rsidP="00FD6E3D">
            <w:pPr>
              <w:spacing w:line="192" w:lineRule="auto"/>
              <w:jc w:val="center"/>
            </w:pPr>
            <w:r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5312" w14:textId="77777777" w:rsidR="00FC37BD" w:rsidRDefault="00FC37BD" w:rsidP="00FD6E3D">
            <w:pPr>
              <w:spacing w:line="192" w:lineRule="auto"/>
              <w:jc w:val="center"/>
            </w:pPr>
            <w:r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69422" w14:textId="77777777" w:rsidR="00FC37BD" w:rsidRDefault="00FC37BD" w:rsidP="00FD6E3D">
            <w:pPr>
              <w:spacing w:line="192" w:lineRule="auto"/>
              <w:jc w:val="right"/>
            </w:pPr>
            <w:r>
              <w:t>2 980 350,47</w:t>
            </w:r>
          </w:p>
        </w:tc>
      </w:tr>
      <w:tr w:rsidR="00FC37BD" w14:paraId="196A520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284A1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комплексного развития сельских территорий (Распределительный газопровод по ул.Полушина в с.Московском Изобильненского горо</w:t>
            </w:r>
            <w:r>
              <w:t>д</w:t>
            </w:r>
            <w:r>
              <w:t>ского округа Ставропольского края) за счет внебюджетных сред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DFF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9F70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645F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71C0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BFA3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ABB2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A1F87" w14:textId="77777777" w:rsidR="00FC37BD" w:rsidRDefault="00FC37BD" w:rsidP="00FD6E3D">
            <w:pPr>
              <w:spacing w:line="192" w:lineRule="auto"/>
              <w:jc w:val="center"/>
            </w:pPr>
            <w:r>
              <w:t>G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87A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EAE88" w14:textId="77777777" w:rsidR="00FC37BD" w:rsidRDefault="00FC37BD" w:rsidP="00FD6E3D">
            <w:pPr>
              <w:spacing w:line="192" w:lineRule="auto"/>
              <w:jc w:val="right"/>
            </w:pPr>
            <w:r>
              <w:t>9 300,00</w:t>
            </w:r>
          </w:p>
        </w:tc>
      </w:tr>
      <w:tr w:rsidR="00FC37BD" w14:paraId="4924E62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8A57D" w14:textId="77777777" w:rsidR="00FC37BD" w:rsidRDefault="00FC37BD" w:rsidP="00FD6E3D">
            <w:pPr>
              <w:spacing w:line="192" w:lineRule="auto"/>
              <w:jc w:val="both"/>
            </w:pPr>
            <w:r>
              <w:t>Капитальные вложения в объекты гос</w:t>
            </w:r>
            <w:r>
              <w:t>у</w:t>
            </w:r>
            <w:r>
              <w:t>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17DEE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9054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C4B5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F437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FB0E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18BD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EAAB9" w14:textId="77777777" w:rsidR="00FC37BD" w:rsidRDefault="00FC37BD" w:rsidP="00FD6E3D">
            <w:pPr>
              <w:spacing w:line="192" w:lineRule="auto"/>
              <w:jc w:val="center"/>
            </w:pPr>
            <w:r>
              <w:t>G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83918" w14:textId="77777777" w:rsidR="00FC37BD" w:rsidRDefault="00FC37BD" w:rsidP="00FD6E3D">
            <w:pPr>
              <w:spacing w:line="192" w:lineRule="auto"/>
              <w:jc w:val="center"/>
            </w:pPr>
            <w:r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4F45" w14:textId="77777777" w:rsidR="00FC37BD" w:rsidRDefault="00FC37BD" w:rsidP="00FD6E3D">
            <w:pPr>
              <w:spacing w:line="192" w:lineRule="auto"/>
              <w:jc w:val="right"/>
            </w:pPr>
            <w:r>
              <w:t>9 300,00</w:t>
            </w:r>
          </w:p>
        </w:tc>
      </w:tr>
      <w:tr w:rsidR="00FC37BD" w14:paraId="6682B49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E4913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комплексного развития сельских территорий (Распределительный газопровод по ул.Полушина в с.Московском Изобильненского горо</w:t>
            </w:r>
            <w:r>
              <w:t>д</w:t>
            </w:r>
            <w:r>
              <w:t>ского округа Ставропольского края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2EB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C553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DF45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2E9B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D225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5B9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955E0" w14:textId="77777777" w:rsidR="00FC37BD" w:rsidRDefault="00FC37BD" w:rsidP="00FD6E3D">
            <w:pPr>
              <w:spacing w:line="192" w:lineRule="auto"/>
              <w:jc w:val="center"/>
            </w:pPr>
            <w:r>
              <w:t>L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042E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43BB1" w14:textId="77777777" w:rsidR="00FC37BD" w:rsidRDefault="00FC37BD" w:rsidP="00FD6E3D">
            <w:pPr>
              <w:spacing w:line="192" w:lineRule="auto"/>
              <w:jc w:val="right"/>
            </w:pPr>
            <w:r>
              <w:t>2 682 400,00</w:t>
            </w:r>
          </w:p>
        </w:tc>
      </w:tr>
      <w:tr w:rsidR="00FC37BD" w14:paraId="4D753D3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7D788" w14:textId="77777777" w:rsidR="00FC37BD" w:rsidRDefault="00FC37BD" w:rsidP="00FD6E3D">
            <w:pPr>
              <w:spacing w:line="192" w:lineRule="auto"/>
              <w:jc w:val="both"/>
            </w:pPr>
            <w:r>
              <w:t>Капитальные вложения в объекты гос</w:t>
            </w:r>
            <w:r>
              <w:t>у</w:t>
            </w:r>
            <w:r>
              <w:t>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456D9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7F8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D167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3A47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8CC1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289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A5A1" w14:textId="77777777" w:rsidR="00FC37BD" w:rsidRDefault="00FC37BD" w:rsidP="00FD6E3D">
            <w:pPr>
              <w:spacing w:line="192" w:lineRule="auto"/>
              <w:jc w:val="center"/>
            </w:pPr>
            <w:r>
              <w:t>L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18F6" w14:textId="77777777" w:rsidR="00FC37BD" w:rsidRDefault="00FC37BD" w:rsidP="00FD6E3D">
            <w:pPr>
              <w:spacing w:line="192" w:lineRule="auto"/>
              <w:jc w:val="center"/>
            </w:pPr>
            <w:r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8586E" w14:textId="77777777" w:rsidR="00FC37BD" w:rsidRDefault="00FC37BD" w:rsidP="00FD6E3D">
            <w:pPr>
              <w:spacing w:line="192" w:lineRule="auto"/>
              <w:jc w:val="right"/>
            </w:pPr>
            <w:r>
              <w:t>2 682 400,00</w:t>
            </w:r>
          </w:p>
        </w:tc>
      </w:tr>
      <w:tr w:rsidR="00FC37BD" w14:paraId="2C9EE5B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B3FBA" w14:textId="77777777" w:rsidR="00FC37BD" w:rsidRDefault="00FC37BD" w:rsidP="00FD6E3D">
            <w:pPr>
              <w:spacing w:line="192" w:lineRule="auto"/>
              <w:jc w:val="both"/>
            </w:pPr>
            <w:r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891F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5ABC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C618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5C57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4F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98A3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8490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84B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DF4A2" w14:textId="77777777" w:rsidR="00FC37BD" w:rsidRDefault="00FC37BD" w:rsidP="00FD6E3D">
            <w:pPr>
              <w:spacing w:line="192" w:lineRule="auto"/>
              <w:jc w:val="right"/>
            </w:pPr>
            <w:r>
              <w:t>141 998 740,83</w:t>
            </w:r>
          </w:p>
        </w:tc>
      </w:tr>
      <w:tr w:rsidR="00FC37BD" w14:paraId="1334751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032F0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F12A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A847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91BE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14A9C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811A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D20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AAC9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B4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2599C" w14:textId="77777777" w:rsidR="00FC37BD" w:rsidRDefault="00FC37BD" w:rsidP="00FD6E3D">
            <w:pPr>
              <w:spacing w:line="192" w:lineRule="auto"/>
              <w:jc w:val="right"/>
            </w:pPr>
            <w:r>
              <w:t>19 875 274,95</w:t>
            </w:r>
          </w:p>
        </w:tc>
      </w:tr>
      <w:tr w:rsidR="00FC37BD" w14:paraId="549F097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BB3EA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1EE5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0C99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2346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C34F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1858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BEE4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1AF4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D1BB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C2F4A" w14:textId="77777777" w:rsidR="00FC37BD" w:rsidRDefault="00FC37BD" w:rsidP="00FD6E3D">
            <w:pPr>
              <w:spacing w:line="192" w:lineRule="auto"/>
              <w:jc w:val="right"/>
            </w:pPr>
            <w:r>
              <w:t>19 875 274,95</w:t>
            </w:r>
          </w:p>
        </w:tc>
      </w:tr>
      <w:tr w:rsidR="00FC37BD" w14:paraId="79AE694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BF7EB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2E7B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FF5F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4EE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B3701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9E15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7182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7786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3ADA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A11EC" w14:textId="77777777" w:rsidR="00FC37BD" w:rsidRDefault="00FC37BD" w:rsidP="00FD6E3D">
            <w:pPr>
              <w:spacing w:line="192" w:lineRule="auto"/>
              <w:jc w:val="right"/>
            </w:pPr>
            <w:r>
              <w:t>19 875 274,95</w:t>
            </w:r>
          </w:p>
        </w:tc>
      </w:tr>
      <w:tr w:rsidR="00FC37BD" w14:paraId="1F75A51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A44EE" w14:textId="77777777" w:rsidR="00FC37BD" w:rsidRDefault="00FC37BD" w:rsidP="00FD6E3D">
            <w:pPr>
              <w:spacing w:line="192" w:lineRule="auto"/>
              <w:jc w:val="both"/>
            </w:pPr>
            <w:r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31A7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A71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6F9D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BCC6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D6BB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9B8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05A4A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4B7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9E150" w14:textId="77777777" w:rsidR="00FC37BD" w:rsidRDefault="00FC37BD" w:rsidP="00FD6E3D">
            <w:pPr>
              <w:spacing w:line="192" w:lineRule="auto"/>
              <w:jc w:val="right"/>
            </w:pPr>
            <w:r>
              <w:t>11 971 344,95</w:t>
            </w:r>
          </w:p>
        </w:tc>
      </w:tr>
      <w:tr w:rsidR="00FC37BD" w14:paraId="05E9324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A18F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F13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E55B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A668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335E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B6D5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DCA4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566A0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ECC6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3B7A7" w14:textId="77777777" w:rsidR="00FC37BD" w:rsidRDefault="00FC37BD" w:rsidP="00FD6E3D">
            <w:pPr>
              <w:spacing w:line="192" w:lineRule="auto"/>
              <w:jc w:val="right"/>
            </w:pPr>
            <w:r>
              <w:t>11 971 344,95</w:t>
            </w:r>
          </w:p>
        </w:tc>
      </w:tr>
      <w:tr w:rsidR="00FC37BD" w14:paraId="7EA55EA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B6307" w14:textId="77777777" w:rsidR="00FC37BD" w:rsidRDefault="00FC37BD" w:rsidP="00FD6E3D">
            <w:pPr>
              <w:spacing w:line="192" w:lineRule="auto"/>
              <w:jc w:val="both"/>
            </w:pPr>
            <w:r>
              <w:t>Устройство, содержание, текущий и к</w:t>
            </w:r>
            <w:r>
              <w:t>а</w:t>
            </w:r>
            <w:r>
              <w:t>питальный ремонт тротуаров, площадей, бульваров, набережных и других объе</w:t>
            </w:r>
            <w:r>
              <w:t>к</w:t>
            </w:r>
            <w:r>
              <w:t>тов, не относящихся к автомобильным дорог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2E01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459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A9CE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165D0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BC2F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4495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F4C60" w14:textId="77777777" w:rsidR="00FC37BD" w:rsidRDefault="00FC37BD" w:rsidP="00FD6E3D">
            <w:pPr>
              <w:spacing w:line="192" w:lineRule="auto"/>
              <w:jc w:val="center"/>
            </w:pPr>
            <w:r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1E5A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FFC7" w14:textId="77777777" w:rsidR="00FC37BD" w:rsidRDefault="00FC37BD" w:rsidP="00FD6E3D">
            <w:pPr>
              <w:spacing w:line="192" w:lineRule="auto"/>
              <w:jc w:val="right"/>
            </w:pPr>
            <w:r>
              <w:t>4 448 000,00</w:t>
            </w:r>
          </w:p>
        </w:tc>
      </w:tr>
      <w:tr w:rsidR="00FC37BD" w14:paraId="5410D0D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CA24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9680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8111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26B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B996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879D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7890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06313" w14:textId="77777777" w:rsidR="00FC37BD" w:rsidRDefault="00FC37BD" w:rsidP="00FD6E3D">
            <w:pPr>
              <w:spacing w:line="192" w:lineRule="auto"/>
              <w:jc w:val="center"/>
            </w:pPr>
            <w:r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5BD1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34E55" w14:textId="77777777" w:rsidR="00FC37BD" w:rsidRDefault="00FC37BD" w:rsidP="00FD6E3D">
            <w:pPr>
              <w:spacing w:line="192" w:lineRule="auto"/>
              <w:jc w:val="right"/>
            </w:pPr>
            <w:r>
              <w:t>4 448 000,00</w:t>
            </w:r>
          </w:p>
        </w:tc>
      </w:tr>
      <w:tr w:rsidR="00FC37BD" w14:paraId="4EAC07E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8D0A0" w14:textId="77777777" w:rsidR="00FC37BD" w:rsidRDefault="00FC37BD" w:rsidP="00FD6E3D">
            <w:pPr>
              <w:spacing w:line="192" w:lineRule="auto"/>
              <w:jc w:val="both"/>
            </w:pPr>
            <w:r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86204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50FC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A3A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5022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06CC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9191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4F75A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209A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9B406" w14:textId="77777777" w:rsidR="00FC37BD" w:rsidRDefault="00FC37BD" w:rsidP="00FD6E3D">
            <w:pPr>
              <w:spacing w:line="192" w:lineRule="auto"/>
              <w:jc w:val="right"/>
            </w:pPr>
            <w:r>
              <w:t>1 100 000,00</w:t>
            </w:r>
          </w:p>
        </w:tc>
      </w:tr>
      <w:tr w:rsidR="00FC37BD" w14:paraId="63B2393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8B5F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A68CE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35BA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3E6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6F7B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A22D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65EA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A0563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D5CD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F6E96" w14:textId="77777777" w:rsidR="00FC37BD" w:rsidRDefault="00FC37BD" w:rsidP="00FD6E3D">
            <w:pPr>
              <w:spacing w:line="192" w:lineRule="auto"/>
              <w:jc w:val="right"/>
            </w:pPr>
            <w:r>
              <w:t>1 100 000,00</w:t>
            </w:r>
          </w:p>
        </w:tc>
      </w:tr>
      <w:tr w:rsidR="00FC37BD" w14:paraId="79FBD91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B0E09" w14:textId="77777777" w:rsidR="00FC37BD" w:rsidRDefault="00FC37BD" w:rsidP="00FD6E3D">
            <w:pPr>
              <w:spacing w:line="192" w:lineRule="auto"/>
              <w:jc w:val="both"/>
            </w:pPr>
            <w:r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65B8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2A90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B60F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39B07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F375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A7EE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91F9" w14:textId="77777777" w:rsidR="00FC37BD" w:rsidRDefault="00FC37BD" w:rsidP="00FD6E3D">
            <w:pPr>
              <w:spacing w:line="192" w:lineRule="auto"/>
              <w:jc w:val="center"/>
            </w:pPr>
            <w:r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40A4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9F869" w14:textId="77777777" w:rsidR="00FC37BD" w:rsidRDefault="00FC37BD" w:rsidP="00FD6E3D">
            <w:pPr>
              <w:spacing w:line="192" w:lineRule="auto"/>
              <w:jc w:val="right"/>
            </w:pPr>
            <w:r>
              <w:t>1 524 930,00</w:t>
            </w:r>
          </w:p>
        </w:tc>
      </w:tr>
      <w:tr w:rsidR="00FC37BD" w14:paraId="7D08D0B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3440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CAAE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059C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84E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75D73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8BBD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B611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80FA9" w14:textId="77777777" w:rsidR="00FC37BD" w:rsidRDefault="00FC37BD" w:rsidP="00FD6E3D">
            <w:pPr>
              <w:spacing w:line="192" w:lineRule="auto"/>
              <w:jc w:val="center"/>
            </w:pPr>
            <w:r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DA69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D447A" w14:textId="77777777" w:rsidR="00FC37BD" w:rsidRDefault="00FC37BD" w:rsidP="00FD6E3D">
            <w:pPr>
              <w:spacing w:line="192" w:lineRule="auto"/>
              <w:jc w:val="right"/>
            </w:pPr>
            <w:r>
              <w:t>1 524 930,00</w:t>
            </w:r>
          </w:p>
        </w:tc>
      </w:tr>
      <w:tr w:rsidR="00FC37BD" w14:paraId="2E2D4C0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ADE02" w14:textId="77777777" w:rsidR="00FC37BD" w:rsidRDefault="00FC37BD" w:rsidP="00FD6E3D">
            <w:pPr>
              <w:spacing w:line="192" w:lineRule="auto"/>
              <w:jc w:val="both"/>
            </w:pPr>
            <w:r>
              <w:t>Аншлаги и номерные знаки для домовл</w:t>
            </w:r>
            <w:r>
              <w:t>а</w:t>
            </w:r>
            <w:r>
              <w:t>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3C62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4737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A51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190FE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44E7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4191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3F8D9" w14:textId="77777777" w:rsidR="00FC37BD" w:rsidRDefault="00FC37BD" w:rsidP="00FD6E3D">
            <w:pPr>
              <w:spacing w:line="192" w:lineRule="auto"/>
              <w:jc w:val="center"/>
            </w:pPr>
            <w:r>
              <w:t>253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871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0F9D5" w14:textId="77777777" w:rsidR="00FC37BD" w:rsidRDefault="00FC37BD" w:rsidP="00FD6E3D">
            <w:pPr>
              <w:spacing w:line="192" w:lineRule="auto"/>
              <w:jc w:val="right"/>
            </w:pPr>
            <w:r>
              <w:t>241 000,00</w:t>
            </w:r>
          </w:p>
        </w:tc>
      </w:tr>
      <w:tr w:rsidR="00FC37BD" w14:paraId="37CDAA4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B693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10CD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5AEF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5983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E2E9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DDC7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FFFC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42565" w14:textId="77777777" w:rsidR="00FC37BD" w:rsidRDefault="00FC37BD" w:rsidP="00FD6E3D">
            <w:pPr>
              <w:spacing w:line="192" w:lineRule="auto"/>
              <w:jc w:val="center"/>
            </w:pPr>
            <w:r>
              <w:t>253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B853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22336" w14:textId="77777777" w:rsidR="00FC37BD" w:rsidRDefault="00FC37BD" w:rsidP="00FD6E3D">
            <w:pPr>
              <w:spacing w:line="192" w:lineRule="auto"/>
              <w:jc w:val="right"/>
            </w:pPr>
            <w:r>
              <w:t>241 000,00</w:t>
            </w:r>
          </w:p>
        </w:tc>
      </w:tr>
      <w:tr w:rsidR="00FC37BD" w14:paraId="2BBE274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95F12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1F1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372C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61A1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31B1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28F6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3502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6F929" w14:textId="77777777" w:rsidR="00FC37BD" w:rsidRDefault="00FC37BD" w:rsidP="00FD6E3D">
            <w:pPr>
              <w:spacing w:line="192" w:lineRule="auto"/>
              <w:jc w:val="center"/>
            </w:pPr>
            <w:r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503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4245" w14:textId="77777777" w:rsidR="00FC37BD" w:rsidRDefault="00FC37BD" w:rsidP="00FD6E3D">
            <w:pPr>
              <w:spacing w:line="192" w:lineRule="auto"/>
              <w:jc w:val="right"/>
            </w:pPr>
            <w:r>
              <w:t>590 000,00</w:t>
            </w:r>
          </w:p>
        </w:tc>
      </w:tr>
      <w:tr w:rsidR="00FC37BD" w14:paraId="1A1E815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6DE29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AA47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2486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04C6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F824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5B17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DE2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8107" w14:textId="77777777" w:rsidR="00FC37BD" w:rsidRDefault="00FC37BD" w:rsidP="00FD6E3D">
            <w:pPr>
              <w:spacing w:line="192" w:lineRule="auto"/>
              <w:jc w:val="center"/>
            </w:pPr>
            <w:r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6CD75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F6D7" w14:textId="77777777" w:rsidR="00FC37BD" w:rsidRDefault="00FC37BD" w:rsidP="00FD6E3D">
            <w:pPr>
              <w:spacing w:line="192" w:lineRule="auto"/>
              <w:jc w:val="right"/>
            </w:pPr>
            <w:r>
              <w:t>590 000,00</w:t>
            </w:r>
          </w:p>
        </w:tc>
      </w:tr>
      <w:tr w:rsidR="00FC37BD" w14:paraId="7E838ED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44AA9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Формирование современной горо</w:t>
            </w:r>
            <w:r>
              <w:t>д</w:t>
            </w:r>
            <w:r>
              <w:t>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0F26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F944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8F2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BA995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678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0D0C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6210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D24D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B2127" w14:textId="77777777" w:rsidR="00FC37BD" w:rsidRDefault="00FC37BD" w:rsidP="00FD6E3D">
            <w:pPr>
              <w:spacing w:line="192" w:lineRule="auto"/>
              <w:jc w:val="right"/>
            </w:pPr>
            <w:r>
              <w:t>122 123 465,88</w:t>
            </w:r>
          </w:p>
        </w:tc>
      </w:tr>
      <w:tr w:rsidR="00FC37BD" w14:paraId="4E982C2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C88E2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Формирование совр</w:t>
            </w:r>
            <w:r>
              <w:t>е</w:t>
            </w:r>
            <w:r>
              <w:t>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FC6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FAF8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D7DE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A345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8746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70B5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B7DC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4D4F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BF9BA" w14:textId="77777777" w:rsidR="00FC37BD" w:rsidRDefault="00FC37BD" w:rsidP="00FD6E3D">
            <w:pPr>
              <w:spacing w:line="192" w:lineRule="auto"/>
              <w:jc w:val="right"/>
            </w:pPr>
            <w:r>
              <w:t>122 123 465,88</w:t>
            </w:r>
          </w:p>
        </w:tc>
      </w:tr>
      <w:tr w:rsidR="00FC37BD" w14:paraId="4B5625E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307B2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Формирование современной городской среды в отнош</w:t>
            </w:r>
            <w:r>
              <w:t>е</w:t>
            </w:r>
            <w:r>
              <w:t>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B1999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1C59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5345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3105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35BD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81F5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69E8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C5F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27098" w14:textId="77777777" w:rsidR="00FC37BD" w:rsidRDefault="00FC37BD" w:rsidP="00FD6E3D">
            <w:pPr>
              <w:spacing w:line="192" w:lineRule="auto"/>
              <w:jc w:val="right"/>
            </w:pPr>
            <w:r>
              <w:t>23 661 812,60</w:t>
            </w:r>
          </w:p>
        </w:tc>
      </w:tr>
      <w:tr w:rsidR="00FC37BD" w14:paraId="426AAFC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8C89D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503A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9141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4F06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779C9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7C9B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60E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A66C6" w14:textId="77777777" w:rsidR="00FC37BD" w:rsidRDefault="00FC37BD" w:rsidP="00FD6E3D">
            <w:pPr>
              <w:spacing w:line="192" w:lineRule="auto"/>
              <w:jc w:val="center"/>
            </w:pPr>
            <w:r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58B6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0CCB9" w14:textId="77777777" w:rsidR="00FC37BD" w:rsidRDefault="00FC37BD" w:rsidP="00FD6E3D">
            <w:pPr>
              <w:spacing w:line="192" w:lineRule="auto"/>
              <w:jc w:val="right"/>
            </w:pPr>
            <w:r>
              <w:t>23 661 812,60</w:t>
            </w:r>
          </w:p>
        </w:tc>
      </w:tr>
      <w:tr w:rsidR="00FC37BD" w14:paraId="730A914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6EFB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FC3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328D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753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37042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641D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8688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4526" w14:textId="77777777" w:rsidR="00FC37BD" w:rsidRDefault="00FC37BD" w:rsidP="00FD6E3D">
            <w:pPr>
              <w:spacing w:line="192" w:lineRule="auto"/>
              <w:jc w:val="center"/>
            </w:pPr>
            <w:r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C1A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537CD" w14:textId="77777777" w:rsidR="00FC37BD" w:rsidRDefault="00FC37BD" w:rsidP="00FD6E3D">
            <w:pPr>
              <w:spacing w:line="192" w:lineRule="auto"/>
              <w:jc w:val="right"/>
            </w:pPr>
            <w:r>
              <w:t>23 661 812,60</w:t>
            </w:r>
          </w:p>
        </w:tc>
      </w:tr>
      <w:tr w:rsidR="00FC37BD" w14:paraId="5760F80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460E1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регионального проекта  "Формирование комфорт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57CF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7F8D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2BD5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61C33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4C4D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F5C2B" w14:textId="77777777" w:rsidR="00FC37BD" w:rsidRDefault="00FC37BD" w:rsidP="00FD6E3D">
            <w:pPr>
              <w:spacing w:line="192" w:lineRule="auto"/>
              <w:jc w:val="center"/>
            </w:pPr>
            <w:r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FBA1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297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830B2" w14:textId="77777777" w:rsidR="00FC37BD" w:rsidRDefault="00FC37BD" w:rsidP="00FD6E3D">
            <w:pPr>
              <w:spacing w:line="192" w:lineRule="auto"/>
              <w:jc w:val="right"/>
            </w:pPr>
            <w:r>
              <w:t>98 461 653,28</w:t>
            </w:r>
          </w:p>
        </w:tc>
      </w:tr>
      <w:tr w:rsidR="00FC37BD" w14:paraId="5A5078E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701F3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грамм формирования с</w:t>
            </w:r>
            <w:r>
              <w:t>о</w:t>
            </w:r>
            <w:r>
              <w:t>временной городской сре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29AFA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0182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C486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2208F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7EDE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FB787" w14:textId="77777777" w:rsidR="00FC37BD" w:rsidRDefault="00FC37BD" w:rsidP="00FD6E3D">
            <w:pPr>
              <w:spacing w:line="192" w:lineRule="auto"/>
              <w:jc w:val="center"/>
            </w:pPr>
            <w:r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7774" w14:textId="77777777" w:rsidR="00FC37BD" w:rsidRDefault="00FC37BD" w:rsidP="00FD6E3D">
            <w:pPr>
              <w:spacing w:line="192" w:lineRule="auto"/>
              <w:jc w:val="center"/>
            </w:pPr>
            <w:r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8C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286F6" w14:textId="77777777" w:rsidR="00FC37BD" w:rsidRDefault="00FC37BD" w:rsidP="00FD6E3D">
            <w:pPr>
              <w:spacing w:line="192" w:lineRule="auto"/>
              <w:jc w:val="right"/>
            </w:pPr>
            <w:r>
              <w:t>98 461 653,28</w:t>
            </w:r>
          </w:p>
        </w:tc>
      </w:tr>
      <w:tr w:rsidR="00FC37BD" w14:paraId="15E853A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B71E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EDB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02F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C841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42F56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8CCF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CCBB" w14:textId="77777777" w:rsidR="00FC37BD" w:rsidRDefault="00FC37BD" w:rsidP="00FD6E3D">
            <w:pPr>
              <w:spacing w:line="192" w:lineRule="auto"/>
              <w:jc w:val="center"/>
            </w:pPr>
            <w:r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D0EF5" w14:textId="77777777" w:rsidR="00FC37BD" w:rsidRDefault="00FC37BD" w:rsidP="00FD6E3D">
            <w:pPr>
              <w:spacing w:line="192" w:lineRule="auto"/>
              <w:jc w:val="center"/>
            </w:pPr>
            <w:r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396F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198E" w14:textId="77777777" w:rsidR="00FC37BD" w:rsidRDefault="00FC37BD" w:rsidP="00FD6E3D">
            <w:pPr>
              <w:spacing w:line="192" w:lineRule="auto"/>
              <w:jc w:val="right"/>
            </w:pPr>
            <w:r>
              <w:t>98 461 653,28</w:t>
            </w:r>
          </w:p>
        </w:tc>
      </w:tr>
      <w:tr w:rsidR="00FC37BD" w14:paraId="4936B2D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DD2E9" w14:textId="77777777" w:rsidR="00FC37BD" w:rsidRDefault="00FC37BD" w:rsidP="00FD6E3D">
            <w:pPr>
              <w:spacing w:line="192" w:lineRule="auto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0F2B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B0CB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302C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F28C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E80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E778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BB90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7071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796A" w14:textId="77777777" w:rsidR="00FC37BD" w:rsidRDefault="00FC37BD" w:rsidP="00FD6E3D">
            <w:pPr>
              <w:spacing w:line="192" w:lineRule="auto"/>
              <w:jc w:val="right"/>
            </w:pPr>
            <w:r>
              <w:t>38 686 399,18</w:t>
            </w:r>
          </w:p>
        </w:tc>
      </w:tr>
      <w:tr w:rsidR="00FC37BD" w14:paraId="3FAD9A4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7F26B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BC69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D7E6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6BAB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BA8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EAD0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0B32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6595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EBEA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4779D" w14:textId="77777777" w:rsidR="00FC37BD" w:rsidRDefault="00FC37BD" w:rsidP="00FD6E3D">
            <w:pPr>
              <w:spacing w:line="192" w:lineRule="auto"/>
              <w:jc w:val="right"/>
            </w:pPr>
            <w:r>
              <w:t>38 653 151,18</w:t>
            </w:r>
          </w:p>
        </w:tc>
      </w:tr>
      <w:tr w:rsidR="00FC37BD" w14:paraId="43C56E7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554C4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1A00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B2B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1CD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CBEA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7A5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315A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238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AE75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9FC00" w14:textId="77777777" w:rsidR="00FC37BD" w:rsidRDefault="00FC37BD" w:rsidP="00FD6E3D">
            <w:pPr>
              <w:spacing w:line="192" w:lineRule="auto"/>
              <w:jc w:val="right"/>
            </w:pPr>
            <w:r>
              <w:t>38 653 151,18</w:t>
            </w:r>
          </w:p>
        </w:tc>
      </w:tr>
      <w:tr w:rsidR="00FC37BD" w14:paraId="4CFAF42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B4BE9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BCF1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5381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B3A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3CEC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9247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8D74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8784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BAE7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1B1B3" w14:textId="77777777" w:rsidR="00FC37BD" w:rsidRDefault="00FC37BD" w:rsidP="00FD6E3D">
            <w:pPr>
              <w:spacing w:line="192" w:lineRule="auto"/>
              <w:jc w:val="right"/>
            </w:pPr>
            <w:r>
              <w:t>38 653 151,18</w:t>
            </w:r>
          </w:p>
        </w:tc>
      </w:tr>
      <w:tr w:rsidR="00FC37BD" w14:paraId="400FEC2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61526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6327E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BBD8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2AEE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C72A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C35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0983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D42F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8125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4C32A" w14:textId="77777777" w:rsidR="00FC37BD" w:rsidRDefault="00FC37BD" w:rsidP="00FD6E3D">
            <w:pPr>
              <w:spacing w:line="192" w:lineRule="auto"/>
              <w:jc w:val="right"/>
            </w:pPr>
            <w:r>
              <w:t>38 573 710,18</w:t>
            </w:r>
          </w:p>
        </w:tc>
      </w:tr>
      <w:tr w:rsidR="00FC37BD" w14:paraId="6CC6A56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2D84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0D6C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CF4E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BFC8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30913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015C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0B1D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3536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D23A0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C5DC8" w14:textId="77777777" w:rsidR="00FC37BD" w:rsidRDefault="00FC37BD" w:rsidP="00FD6E3D">
            <w:pPr>
              <w:spacing w:line="192" w:lineRule="auto"/>
              <w:jc w:val="right"/>
            </w:pPr>
            <w:r>
              <w:t>29 306 122,42</w:t>
            </w:r>
          </w:p>
        </w:tc>
      </w:tr>
      <w:tr w:rsidR="00FC37BD" w14:paraId="695B10B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397B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1004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979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53AD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04DB6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20AA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F396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051E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649A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4923D" w14:textId="77777777" w:rsidR="00FC37BD" w:rsidRDefault="00FC37BD" w:rsidP="00FD6E3D">
            <w:pPr>
              <w:spacing w:line="192" w:lineRule="auto"/>
              <w:jc w:val="right"/>
            </w:pPr>
            <w:r>
              <w:t>9 055 097,22</w:t>
            </w:r>
          </w:p>
        </w:tc>
      </w:tr>
      <w:tr w:rsidR="00FC37BD" w14:paraId="75C1AB8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C2AAB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D03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8BB2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F6D8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8AE26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DE22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A309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5CCD8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04DB7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237C1" w14:textId="77777777" w:rsidR="00FC37BD" w:rsidRDefault="00FC37BD" w:rsidP="00FD6E3D">
            <w:pPr>
              <w:spacing w:line="192" w:lineRule="auto"/>
              <w:jc w:val="right"/>
            </w:pPr>
            <w:r>
              <w:t>212 490,54</w:t>
            </w:r>
          </w:p>
        </w:tc>
      </w:tr>
      <w:tr w:rsidR="00FC37BD" w14:paraId="10503C4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E074E" w14:textId="77777777" w:rsidR="00FC37BD" w:rsidRDefault="00FC37BD" w:rsidP="00FD6E3D">
            <w:pPr>
              <w:spacing w:line="192" w:lineRule="auto"/>
              <w:jc w:val="both"/>
            </w:pPr>
            <w:r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AFAC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45E8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CCB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8861B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D918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59C9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57345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4082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A14E4" w14:textId="77777777" w:rsidR="00FC37BD" w:rsidRDefault="00FC37BD" w:rsidP="00FD6E3D">
            <w:pPr>
              <w:spacing w:line="192" w:lineRule="auto"/>
              <w:jc w:val="right"/>
            </w:pPr>
            <w:r>
              <w:t>79 441,00</w:t>
            </w:r>
          </w:p>
        </w:tc>
      </w:tr>
      <w:tr w:rsidR="00FC37BD" w14:paraId="626CEE9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64F21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69A2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58D7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19F6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DAFC1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378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53F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20D38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DDEE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BE354" w14:textId="77777777" w:rsidR="00FC37BD" w:rsidRDefault="00FC37BD" w:rsidP="00FD6E3D">
            <w:pPr>
              <w:spacing w:line="192" w:lineRule="auto"/>
              <w:jc w:val="right"/>
            </w:pPr>
            <w:r>
              <w:t>4 121,00</w:t>
            </w:r>
          </w:p>
        </w:tc>
      </w:tr>
      <w:tr w:rsidR="00FC37BD" w14:paraId="178EA73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B333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781B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83C0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467C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E522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5F3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7A24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988EF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71E6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72120" w14:textId="77777777" w:rsidR="00FC37BD" w:rsidRDefault="00FC37BD" w:rsidP="00FD6E3D">
            <w:pPr>
              <w:spacing w:line="192" w:lineRule="auto"/>
              <w:jc w:val="right"/>
            </w:pPr>
            <w:r>
              <w:t>75 320,00</w:t>
            </w:r>
          </w:p>
        </w:tc>
      </w:tr>
      <w:tr w:rsidR="00FC37BD" w14:paraId="4E47566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098C1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1066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1CB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9D31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43847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FDF9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1C8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EE68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EA2B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5CA1C" w14:textId="77777777" w:rsidR="00FC37BD" w:rsidRDefault="00FC37BD" w:rsidP="00FD6E3D">
            <w:pPr>
              <w:spacing w:line="192" w:lineRule="auto"/>
              <w:jc w:val="right"/>
            </w:pPr>
            <w:r>
              <w:t>33 248,00</w:t>
            </w:r>
          </w:p>
        </w:tc>
      </w:tr>
      <w:tr w:rsidR="00FC37BD" w14:paraId="57B060E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AC380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AD8A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09C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F52F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F8E33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0FA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813F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E19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54A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0C132" w14:textId="77777777" w:rsidR="00FC37BD" w:rsidRDefault="00FC37BD" w:rsidP="00FD6E3D">
            <w:pPr>
              <w:spacing w:line="192" w:lineRule="auto"/>
              <w:jc w:val="right"/>
            </w:pPr>
            <w:r>
              <w:t>33 248,00</w:t>
            </w:r>
          </w:p>
        </w:tc>
      </w:tr>
      <w:tr w:rsidR="00FC37BD" w14:paraId="0D0619D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31BB2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Профилактика и устранение последствий распространения коронавирусной инфе</w:t>
            </w:r>
            <w:r>
              <w:t>к</w:t>
            </w:r>
            <w:r>
              <w:t>ции на территории Изобильненского г</w:t>
            </w:r>
            <w:r>
              <w:t>о</w:t>
            </w:r>
            <w:r>
              <w:t>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A4CF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564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5C49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4F815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DFBE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57DD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5A54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E26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13EE1" w14:textId="77777777" w:rsidR="00FC37BD" w:rsidRDefault="00FC37BD" w:rsidP="00FD6E3D">
            <w:pPr>
              <w:spacing w:line="192" w:lineRule="auto"/>
              <w:jc w:val="right"/>
            </w:pPr>
            <w:r>
              <w:t>33 248,00</w:t>
            </w:r>
          </w:p>
        </w:tc>
      </w:tr>
      <w:tr w:rsidR="00FC37BD" w14:paraId="4F42307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9968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1BCC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4B79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357C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A0FF4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2EE1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5ACB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FF50C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89DE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B13C" w14:textId="77777777" w:rsidR="00FC37BD" w:rsidRDefault="00FC37BD" w:rsidP="00FD6E3D">
            <w:pPr>
              <w:spacing w:line="192" w:lineRule="auto"/>
              <w:jc w:val="right"/>
            </w:pPr>
            <w:r>
              <w:t>33 248,00</w:t>
            </w:r>
          </w:p>
        </w:tc>
      </w:tr>
      <w:tr w:rsidR="00FC37BD" w14:paraId="2F5356B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A89EB" w14:textId="77777777" w:rsidR="00FC37BD" w:rsidRDefault="00FC37BD" w:rsidP="00FD6E3D">
            <w:pPr>
              <w:spacing w:line="192" w:lineRule="auto"/>
              <w:jc w:val="both"/>
            </w:pPr>
            <w:r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9CECA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141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A82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A767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F0B2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5D7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D5B9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FCD5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5EEB5" w14:textId="77777777" w:rsidR="00FC37BD" w:rsidRDefault="00FC37BD" w:rsidP="00FD6E3D">
            <w:pPr>
              <w:spacing w:line="192" w:lineRule="auto"/>
              <w:jc w:val="right"/>
            </w:pPr>
            <w:r>
              <w:t>194 911 487,48</w:t>
            </w:r>
          </w:p>
        </w:tc>
      </w:tr>
      <w:tr w:rsidR="00FC37BD" w14:paraId="7D2AF45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296D4" w14:textId="77777777" w:rsidR="00FC37BD" w:rsidRDefault="00FC37BD" w:rsidP="00FD6E3D">
            <w:pPr>
              <w:spacing w:line="192" w:lineRule="auto"/>
              <w:jc w:val="both"/>
            </w:pPr>
            <w:r>
              <w:t>Дошкольно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10F84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D264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1434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F1FC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33AD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3FA6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A3C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013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072A5" w14:textId="77777777" w:rsidR="00FC37BD" w:rsidRDefault="00FC37BD" w:rsidP="00FD6E3D">
            <w:pPr>
              <w:spacing w:line="192" w:lineRule="auto"/>
              <w:jc w:val="right"/>
            </w:pPr>
            <w:r>
              <w:t>191 559 600,00</w:t>
            </w:r>
          </w:p>
        </w:tc>
      </w:tr>
      <w:tr w:rsidR="00FC37BD" w14:paraId="2356895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C839F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258AE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0F70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D65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42D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60D8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171D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A47A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FB7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A81E9" w14:textId="77777777" w:rsidR="00FC37BD" w:rsidRDefault="00FC37BD" w:rsidP="00FD6E3D">
            <w:pPr>
              <w:spacing w:line="192" w:lineRule="auto"/>
              <w:jc w:val="right"/>
            </w:pPr>
            <w:r>
              <w:t>191 559 600,00</w:t>
            </w:r>
          </w:p>
        </w:tc>
      </w:tr>
      <w:tr w:rsidR="00FC37BD" w14:paraId="7B80964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04D5D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4B27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E61B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241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E5D0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2BB7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F993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638B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74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489A1" w14:textId="77777777" w:rsidR="00FC37BD" w:rsidRDefault="00FC37BD" w:rsidP="00FD6E3D">
            <w:pPr>
              <w:spacing w:line="192" w:lineRule="auto"/>
              <w:jc w:val="right"/>
            </w:pPr>
            <w:r>
              <w:t>191 559 600,00</w:t>
            </w:r>
          </w:p>
        </w:tc>
      </w:tr>
      <w:tr w:rsidR="00FC37BD" w14:paraId="5928FD9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19210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беспечение предоставления бесплатного дошкольн</w:t>
            </w:r>
            <w:r>
              <w:t>о</w:t>
            </w:r>
            <w:r>
              <w:t>го образования в Изобильненском горо</w:t>
            </w:r>
            <w:r>
              <w:t>д</w:t>
            </w:r>
            <w:r>
              <w:t>ском округе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D1DE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0A8D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B1BD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82D7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4518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9274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38F5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F46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DC486" w14:textId="77777777" w:rsidR="00FC37BD" w:rsidRDefault="00FC37BD" w:rsidP="00FD6E3D">
            <w:pPr>
              <w:spacing w:line="192" w:lineRule="auto"/>
              <w:jc w:val="right"/>
            </w:pPr>
            <w:r>
              <w:t>191 559 600,00</w:t>
            </w:r>
          </w:p>
        </w:tc>
      </w:tr>
      <w:tr w:rsidR="00FC37BD" w14:paraId="059D862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4F9C0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комплексного развития сельских территорий (Дошкольное обр</w:t>
            </w:r>
            <w:r>
              <w:t>а</w:t>
            </w:r>
            <w:r>
              <w:t>зовательное учреждение на 160 мест с бассейном в с.Московском Ставропол</w:t>
            </w:r>
            <w:r>
              <w:t>ь</w:t>
            </w:r>
            <w:r>
              <w:t>ского края) за счет внебюджетных сред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DEC34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B5C3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E3F5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1BD4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6B1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70A3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027BD" w14:textId="77777777" w:rsidR="00FC37BD" w:rsidRDefault="00FC37BD" w:rsidP="00FD6E3D">
            <w:pPr>
              <w:spacing w:line="192" w:lineRule="auto"/>
              <w:jc w:val="center"/>
            </w:pPr>
            <w:r>
              <w:t>G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1613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C4A5D" w14:textId="77777777" w:rsidR="00FC37BD" w:rsidRDefault="00FC37BD" w:rsidP="00FD6E3D">
            <w:pPr>
              <w:spacing w:line="192" w:lineRule="auto"/>
              <w:jc w:val="right"/>
            </w:pPr>
            <w:r>
              <w:t>660 100,00</w:t>
            </w:r>
          </w:p>
        </w:tc>
      </w:tr>
      <w:tr w:rsidR="00FC37BD" w14:paraId="6D9434A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0AB77" w14:textId="77777777" w:rsidR="00FC37BD" w:rsidRDefault="00FC37BD" w:rsidP="00FD6E3D">
            <w:pPr>
              <w:spacing w:line="192" w:lineRule="auto"/>
              <w:jc w:val="both"/>
            </w:pPr>
            <w:r>
              <w:t>Капитальные вложения в объекты гос</w:t>
            </w:r>
            <w:r>
              <w:t>у</w:t>
            </w:r>
            <w:r>
              <w:t>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E9C2A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9F05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627D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2AAE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37DC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DA3B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EB4EA" w14:textId="77777777" w:rsidR="00FC37BD" w:rsidRDefault="00FC37BD" w:rsidP="00FD6E3D">
            <w:pPr>
              <w:spacing w:line="192" w:lineRule="auto"/>
              <w:jc w:val="center"/>
            </w:pPr>
            <w:r>
              <w:t>G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F6480" w14:textId="77777777" w:rsidR="00FC37BD" w:rsidRDefault="00FC37BD" w:rsidP="00FD6E3D">
            <w:pPr>
              <w:spacing w:line="192" w:lineRule="auto"/>
              <w:jc w:val="center"/>
            </w:pPr>
            <w:r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F6722" w14:textId="77777777" w:rsidR="00FC37BD" w:rsidRDefault="00FC37BD" w:rsidP="00FD6E3D">
            <w:pPr>
              <w:spacing w:line="192" w:lineRule="auto"/>
              <w:jc w:val="right"/>
            </w:pPr>
            <w:r>
              <w:t>660 100,00</w:t>
            </w:r>
          </w:p>
        </w:tc>
      </w:tr>
      <w:tr w:rsidR="00FC37BD" w14:paraId="48B5924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4D870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комплексного развития сельских территорий (Дошкольное обр</w:t>
            </w:r>
            <w:r>
              <w:t>а</w:t>
            </w:r>
            <w:r>
              <w:t>зовательное учреждение на 160 мест с бассейном в с.Московском Ставропол</w:t>
            </w:r>
            <w:r>
              <w:t>ь</w:t>
            </w:r>
            <w:r>
              <w:t>ского края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01E9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1B7B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261F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233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3B5D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C4E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D7C5" w14:textId="77777777" w:rsidR="00FC37BD" w:rsidRDefault="00FC37BD" w:rsidP="00FD6E3D">
            <w:pPr>
              <w:spacing w:line="192" w:lineRule="auto"/>
              <w:jc w:val="center"/>
            </w:pPr>
            <w:r>
              <w:t>L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07D5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D469" w14:textId="77777777" w:rsidR="00FC37BD" w:rsidRDefault="00FC37BD" w:rsidP="00FD6E3D">
            <w:pPr>
              <w:spacing w:line="192" w:lineRule="auto"/>
              <w:jc w:val="right"/>
            </w:pPr>
            <w:r>
              <w:t>190 899 500,00</w:t>
            </w:r>
          </w:p>
        </w:tc>
      </w:tr>
      <w:tr w:rsidR="00FC37BD" w14:paraId="4104E12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91789" w14:textId="77777777" w:rsidR="00FC37BD" w:rsidRDefault="00FC37BD" w:rsidP="00FD6E3D">
            <w:pPr>
              <w:spacing w:line="192" w:lineRule="auto"/>
              <w:jc w:val="both"/>
            </w:pPr>
            <w:r>
              <w:t>Капитальные вложения в объекты гос</w:t>
            </w:r>
            <w:r>
              <w:t>у</w:t>
            </w:r>
            <w:r>
              <w:t>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8E4FE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5D8C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823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35B9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D8C3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9FF0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903C9" w14:textId="77777777" w:rsidR="00FC37BD" w:rsidRDefault="00FC37BD" w:rsidP="00FD6E3D">
            <w:pPr>
              <w:spacing w:line="192" w:lineRule="auto"/>
              <w:jc w:val="center"/>
            </w:pPr>
            <w:r>
              <w:t>L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30CDC" w14:textId="77777777" w:rsidR="00FC37BD" w:rsidRDefault="00FC37BD" w:rsidP="00FD6E3D">
            <w:pPr>
              <w:spacing w:line="192" w:lineRule="auto"/>
              <w:jc w:val="center"/>
            </w:pPr>
            <w:r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141C4" w14:textId="77777777" w:rsidR="00FC37BD" w:rsidRDefault="00FC37BD" w:rsidP="00FD6E3D">
            <w:pPr>
              <w:spacing w:line="192" w:lineRule="auto"/>
              <w:jc w:val="right"/>
            </w:pPr>
            <w:r>
              <w:t>190 899 500,00</w:t>
            </w:r>
          </w:p>
        </w:tc>
      </w:tr>
      <w:tr w:rsidR="00FC37BD" w14:paraId="315B0B8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DA29A" w14:textId="77777777" w:rsidR="00FC37BD" w:rsidRDefault="00FC37BD" w:rsidP="00FD6E3D">
            <w:pPr>
              <w:spacing w:line="192" w:lineRule="auto"/>
              <w:jc w:val="both"/>
            </w:pPr>
            <w:r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3D234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3C9D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0D3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C8A7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9D97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988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2B62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2FC8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2193" w14:textId="77777777" w:rsidR="00FC37BD" w:rsidRDefault="00FC37BD" w:rsidP="00FD6E3D">
            <w:pPr>
              <w:spacing w:line="192" w:lineRule="auto"/>
              <w:jc w:val="right"/>
            </w:pPr>
            <w:r>
              <w:t>3 351 887,48</w:t>
            </w:r>
          </w:p>
        </w:tc>
      </w:tr>
      <w:tr w:rsidR="00FC37BD" w14:paraId="3C8B8FB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4F429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78762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1A72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7246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BEF4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BC7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48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73F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BD1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7B8DB" w14:textId="77777777" w:rsidR="00FC37BD" w:rsidRDefault="00FC37BD" w:rsidP="00FD6E3D">
            <w:pPr>
              <w:spacing w:line="192" w:lineRule="auto"/>
              <w:jc w:val="right"/>
            </w:pPr>
            <w:r>
              <w:t>3 268 937,48</w:t>
            </w:r>
          </w:p>
        </w:tc>
      </w:tr>
      <w:tr w:rsidR="00FC37BD" w14:paraId="67ACF27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41C84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6DC0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3DDD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977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A5F1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ED68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363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28E4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755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756E2" w14:textId="77777777" w:rsidR="00FC37BD" w:rsidRDefault="00FC37BD" w:rsidP="00FD6E3D">
            <w:pPr>
              <w:spacing w:line="192" w:lineRule="auto"/>
              <w:jc w:val="right"/>
            </w:pPr>
            <w:r>
              <w:t>3 268 937,48</w:t>
            </w:r>
          </w:p>
        </w:tc>
      </w:tr>
      <w:tr w:rsidR="00FC37BD" w14:paraId="3AE13E4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FB62B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азвитие тво</w:t>
            </w:r>
            <w:r>
              <w:t>р</w:t>
            </w:r>
            <w:r>
              <w:t>ческого, духовно-нравственного, инте</w:t>
            </w:r>
            <w:r>
              <w:t>л</w:t>
            </w:r>
            <w:r>
              <w:t>лектуального, гражданско-патриотического становления молодых граждан, поддержка молодежных общ</w:t>
            </w:r>
            <w:r>
              <w:t>е</w:t>
            </w:r>
            <w:r>
              <w:t>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C8D2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EE80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93C5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D055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1A5F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85DF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2B1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6D5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673B2" w14:textId="77777777" w:rsidR="00FC37BD" w:rsidRDefault="00FC37BD" w:rsidP="00FD6E3D">
            <w:pPr>
              <w:spacing w:line="192" w:lineRule="auto"/>
              <w:jc w:val="right"/>
            </w:pPr>
            <w:r>
              <w:t>3 268 937,48</w:t>
            </w:r>
          </w:p>
        </w:tc>
      </w:tr>
      <w:tr w:rsidR="00FC37BD" w14:paraId="7FF96A6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F99C9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BAC5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FEE1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E73D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F373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5AAE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9E75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CA77B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2005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B73E" w14:textId="77777777" w:rsidR="00FC37BD" w:rsidRDefault="00FC37BD" w:rsidP="00FD6E3D">
            <w:pPr>
              <w:spacing w:line="192" w:lineRule="auto"/>
              <w:jc w:val="right"/>
            </w:pPr>
            <w:r>
              <w:t>2 831 081,87</w:t>
            </w:r>
          </w:p>
        </w:tc>
      </w:tr>
      <w:tr w:rsidR="00FC37BD" w14:paraId="6C54DA0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33FE5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6E54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660E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174A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538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5327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CEF1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C4D19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68BDA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06E3" w14:textId="77777777" w:rsidR="00FC37BD" w:rsidRDefault="00FC37BD" w:rsidP="00FD6E3D">
            <w:pPr>
              <w:spacing w:line="192" w:lineRule="auto"/>
              <w:jc w:val="right"/>
            </w:pPr>
            <w:r>
              <w:t>2 783 611,04</w:t>
            </w:r>
          </w:p>
        </w:tc>
      </w:tr>
      <w:tr w:rsidR="00FC37BD" w14:paraId="04426D3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D14CA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33F8E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A10F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8A5A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8933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3CB9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6454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DBF4B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060B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9FB81" w14:textId="77777777" w:rsidR="00FC37BD" w:rsidRDefault="00FC37BD" w:rsidP="00FD6E3D">
            <w:pPr>
              <w:spacing w:line="192" w:lineRule="auto"/>
              <w:jc w:val="right"/>
            </w:pPr>
            <w:r>
              <w:t>47 470,83</w:t>
            </w:r>
          </w:p>
        </w:tc>
      </w:tr>
      <w:tr w:rsidR="00FC37BD" w14:paraId="7CA134B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4A4D6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44EA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3D3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C9F4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68D1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00E6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D43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D28AD" w14:textId="77777777" w:rsidR="00FC37BD" w:rsidRDefault="00FC37BD" w:rsidP="00FD6E3D">
            <w:pPr>
              <w:spacing w:line="192" w:lineRule="auto"/>
              <w:jc w:val="center"/>
            </w:pPr>
            <w:r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E5C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42F8E" w14:textId="77777777" w:rsidR="00FC37BD" w:rsidRDefault="00FC37BD" w:rsidP="00FD6E3D">
            <w:pPr>
              <w:spacing w:line="192" w:lineRule="auto"/>
              <w:jc w:val="right"/>
            </w:pPr>
            <w:r>
              <w:t>437 855,61</w:t>
            </w:r>
          </w:p>
        </w:tc>
      </w:tr>
      <w:tr w:rsidR="00FC37BD" w14:paraId="035C8C5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08AC0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7D72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66A4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827F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135F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663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256D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ACC7A" w14:textId="77777777" w:rsidR="00FC37BD" w:rsidRDefault="00FC37BD" w:rsidP="00FD6E3D">
            <w:pPr>
              <w:spacing w:line="192" w:lineRule="auto"/>
              <w:jc w:val="center"/>
            </w:pPr>
            <w:r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331A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4722A" w14:textId="77777777" w:rsidR="00FC37BD" w:rsidRDefault="00FC37BD" w:rsidP="00FD6E3D">
            <w:pPr>
              <w:spacing w:line="192" w:lineRule="auto"/>
              <w:jc w:val="right"/>
            </w:pPr>
            <w:r>
              <w:t>437 855,61</w:t>
            </w:r>
          </w:p>
        </w:tc>
      </w:tr>
      <w:tr w:rsidR="00FC37BD" w14:paraId="634B0F2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0288B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Профилактика правонарушений, терроризма, межнациональные отнош</w:t>
            </w:r>
            <w:r>
              <w:t>е</w:t>
            </w:r>
            <w:r>
              <w:t>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00E8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AF79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9107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1F9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E8C0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832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80E8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1CE7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BB13B" w14:textId="77777777" w:rsidR="00FC37BD" w:rsidRDefault="00FC37BD" w:rsidP="00FD6E3D">
            <w:pPr>
              <w:spacing w:line="192" w:lineRule="auto"/>
              <w:jc w:val="right"/>
            </w:pPr>
            <w:r>
              <w:t>80 950,00</w:t>
            </w:r>
          </w:p>
        </w:tc>
      </w:tr>
      <w:tr w:rsidR="00FC37BD" w14:paraId="09B7FDC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05801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: "Профилактика негати</w:t>
            </w:r>
            <w:r>
              <w:t>в</w:t>
            </w:r>
            <w:r>
              <w:t>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CF13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F609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959D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91C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99FD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59ED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B6F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6C3D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34201" w14:textId="77777777" w:rsidR="00FC37BD" w:rsidRDefault="00FC37BD" w:rsidP="00FD6E3D">
            <w:pPr>
              <w:spacing w:line="192" w:lineRule="auto"/>
              <w:jc w:val="right"/>
            </w:pPr>
            <w:r>
              <w:t>80 950,00</w:t>
            </w:r>
          </w:p>
        </w:tc>
      </w:tr>
      <w:tr w:rsidR="00FC37BD" w14:paraId="4110BDE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0685A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03E7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C86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DC0B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7BC8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0EF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F035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058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9770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8A362" w14:textId="77777777" w:rsidR="00FC37BD" w:rsidRDefault="00FC37BD" w:rsidP="00FD6E3D">
            <w:pPr>
              <w:spacing w:line="192" w:lineRule="auto"/>
              <w:jc w:val="right"/>
            </w:pPr>
            <w:r>
              <w:t>80 950,00</w:t>
            </w:r>
          </w:p>
        </w:tc>
      </w:tr>
      <w:tr w:rsidR="00FC37BD" w14:paraId="3F3889A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1C51F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профилактике правон</w:t>
            </w:r>
            <w:r>
              <w:t>а</w:t>
            </w:r>
            <w:r>
              <w:t>рушений и антиобщественн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4025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99EE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2478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F68A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1F1F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C3E7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420E2" w14:textId="77777777" w:rsidR="00FC37BD" w:rsidRDefault="00FC37BD" w:rsidP="00FD6E3D">
            <w:pPr>
              <w:spacing w:line="192" w:lineRule="auto"/>
              <w:jc w:val="center"/>
            </w:pPr>
            <w:r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61E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ED906" w14:textId="77777777" w:rsidR="00FC37BD" w:rsidRDefault="00FC37BD" w:rsidP="00FD6E3D">
            <w:pPr>
              <w:spacing w:line="192" w:lineRule="auto"/>
              <w:jc w:val="right"/>
            </w:pPr>
            <w:r>
              <w:t>80 950,00</w:t>
            </w:r>
          </w:p>
        </w:tc>
      </w:tr>
      <w:tr w:rsidR="00FC37BD" w14:paraId="69F1B86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4C62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25F6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36DF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FA9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246B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DE7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31D0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D45F3" w14:textId="77777777" w:rsidR="00FC37BD" w:rsidRDefault="00FC37BD" w:rsidP="00FD6E3D">
            <w:pPr>
              <w:spacing w:line="192" w:lineRule="auto"/>
              <w:jc w:val="center"/>
            </w:pPr>
            <w:r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13BC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F9D49" w14:textId="77777777" w:rsidR="00FC37BD" w:rsidRDefault="00FC37BD" w:rsidP="00FD6E3D">
            <w:pPr>
              <w:spacing w:line="192" w:lineRule="auto"/>
              <w:jc w:val="right"/>
            </w:pPr>
            <w:r>
              <w:t>80 950,00</w:t>
            </w:r>
          </w:p>
        </w:tc>
      </w:tr>
      <w:tr w:rsidR="00FC37BD" w14:paraId="15514CA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B70A6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D837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9737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FE3E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7649F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BEE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1E33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447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E604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F6639" w14:textId="77777777" w:rsidR="00FC37BD" w:rsidRDefault="00FC37BD" w:rsidP="00FD6E3D">
            <w:pPr>
              <w:spacing w:line="192" w:lineRule="auto"/>
              <w:jc w:val="right"/>
            </w:pPr>
            <w:r>
              <w:t>2 000,00</w:t>
            </w:r>
          </w:p>
        </w:tc>
      </w:tr>
      <w:tr w:rsidR="00FC37BD" w14:paraId="4B711D8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5B7F8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F8C1E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51C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2563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2DBB8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3E3D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9236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ED30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3D8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AA61" w14:textId="77777777" w:rsidR="00FC37BD" w:rsidRDefault="00FC37BD" w:rsidP="00FD6E3D">
            <w:pPr>
              <w:spacing w:line="192" w:lineRule="auto"/>
              <w:jc w:val="right"/>
            </w:pPr>
            <w:r>
              <w:t>2 000,00</w:t>
            </w:r>
          </w:p>
        </w:tc>
      </w:tr>
      <w:tr w:rsidR="00FC37BD" w14:paraId="56C2163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5EF00" w14:textId="77777777" w:rsidR="00FC37BD" w:rsidRDefault="00FC37BD" w:rsidP="00FD6E3D">
            <w:pPr>
              <w:spacing w:line="192" w:lineRule="auto"/>
              <w:jc w:val="both"/>
            </w:pPr>
            <w:r>
              <w:t>Профилактика и устранение последствий распространения коронавирусной инфе</w:t>
            </w:r>
            <w:r>
              <w:t>к</w:t>
            </w:r>
            <w:r>
              <w:t>ции на территории Изобильненского г</w:t>
            </w:r>
            <w:r>
              <w:t>о</w:t>
            </w:r>
            <w:r>
              <w:t>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EA69F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AF08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9A7C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592F9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4179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A2AD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94C6D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5A36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5E6C" w14:textId="77777777" w:rsidR="00FC37BD" w:rsidRDefault="00FC37BD" w:rsidP="00FD6E3D">
            <w:pPr>
              <w:spacing w:line="192" w:lineRule="auto"/>
              <w:jc w:val="right"/>
            </w:pPr>
            <w:r>
              <w:t>2 000,00</w:t>
            </w:r>
          </w:p>
        </w:tc>
      </w:tr>
      <w:tr w:rsidR="00FC37BD" w14:paraId="46534A9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A688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361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FFBB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8F39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5228C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B2E0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17BDD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9A567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B2B45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E184" w14:textId="77777777" w:rsidR="00FC37BD" w:rsidRDefault="00FC37BD" w:rsidP="00FD6E3D">
            <w:pPr>
              <w:spacing w:line="192" w:lineRule="auto"/>
              <w:jc w:val="right"/>
            </w:pPr>
            <w:r>
              <w:t>2 000,00</w:t>
            </w:r>
          </w:p>
        </w:tc>
      </w:tr>
      <w:tr w:rsidR="00FC37BD" w14:paraId="65DC3A2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04657" w14:textId="77777777" w:rsidR="00FC37BD" w:rsidRDefault="00FC37BD" w:rsidP="00FD6E3D">
            <w:pPr>
              <w:spacing w:line="192" w:lineRule="auto"/>
              <w:jc w:val="both"/>
            </w:pPr>
            <w:r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72AC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116D2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539F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CF9F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D7B2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A508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FF7D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4318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BC408" w14:textId="77777777" w:rsidR="00FC37BD" w:rsidRDefault="00FC37BD" w:rsidP="00FD6E3D">
            <w:pPr>
              <w:spacing w:line="192" w:lineRule="auto"/>
              <w:jc w:val="right"/>
            </w:pPr>
            <w:r>
              <w:t>40 192 836,58</w:t>
            </w:r>
          </w:p>
        </w:tc>
      </w:tr>
      <w:tr w:rsidR="00FC37BD" w14:paraId="1082FDD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FBC70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насе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CFF7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1257D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7FB2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2A1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97D7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EBC9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57A1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AB0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23C60" w14:textId="77777777" w:rsidR="00FC37BD" w:rsidRDefault="00FC37BD" w:rsidP="00FD6E3D">
            <w:pPr>
              <w:spacing w:line="192" w:lineRule="auto"/>
              <w:jc w:val="right"/>
            </w:pPr>
            <w:r>
              <w:t>421 080,00</w:t>
            </w:r>
          </w:p>
        </w:tc>
      </w:tr>
      <w:tr w:rsidR="00FC37BD" w14:paraId="416D6C4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158E8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C856A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6F1C5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6109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7852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B7B7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C3F5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71F3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61BD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6AED1" w14:textId="77777777" w:rsidR="00FC37BD" w:rsidRDefault="00FC37BD" w:rsidP="00FD6E3D">
            <w:pPr>
              <w:spacing w:line="192" w:lineRule="auto"/>
              <w:jc w:val="right"/>
            </w:pPr>
            <w:r>
              <w:t>204 000,00</w:t>
            </w:r>
          </w:p>
        </w:tc>
      </w:tr>
      <w:tr w:rsidR="00FC37BD" w14:paraId="17E2B91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EDBC6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1EC7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920D1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CC36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FFE5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DEA03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73FB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4C6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343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1D17" w14:textId="77777777" w:rsidR="00FC37BD" w:rsidRDefault="00FC37BD" w:rsidP="00FD6E3D">
            <w:pPr>
              <w:spacing w:line="192" w:lineRule="auto"/>
              <w:jc w:val="right"/>
            </w:pPr>
            <w:r>
              <w:t>204 000,00</w:t>
            </w:r>
          </w:p>
        </w:tc>
      </w:tr>
      <w:tr w:rsidR="00FC37BD" w14:paraId="6CB1273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3C155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CBE2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6F9B1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5BEE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8DE2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FA09D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1791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EF07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D181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32AE2" w14:textId="77777777" w:rsidR="00FC37BD" w:rsidRDefault="00FC37BD" w:rsidP="00FD6E3D">
            <w:pPr>
              <w:spacing w:line="192" w:lineRule="auto"/>
              <w:jc w:val="right"/>
            </w:pPr>
            <w:r>
              <w:t>204 000,00</w:t>
            </w:r>
          </w:p>
        </w:tc>
      </w:tr>
      <w:tr w:rsidR="00FC37BD" w14:paraId="7D60C74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9962F" w14:textId="77777777" w:rsidR="00FC37BD" w:rsidRDefault="00FC37BD" w:rsidP="00FD6E3D">
            <w:pPr>
              <w:spacing w:line="192" w:lineRule="auto"/>
              <w:jc w:val="both"/>
            </w:pPr>
            <w:r>
              <w:t>Меры социальной поддержки отдельных категорий граждан на оплату найма ж</w:t>
            </w:r>
            <w:r>
              <w:t>и</w:t>
            </w:r>
            <w:r>
              <w:t>лых помещ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36E01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FE98A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F306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1582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0B85A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D0DC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6E7F4" w14:textId="77777777" w:rsidR="00FC37BD" w:rsidRDefault="00FC37BD" w:rsidP="00FD6E3D">
            <w:pPr>
              <w:spacing w:line="192" w:lineRule="auto"/>
              <w:jc w:val="center"/>
            </w:pPr>
            <w:r>
              <w:t>8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D793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043AA" w14:textId="77777777" w:rsidR="00FC37BD" w:rsidRDefault="00FC37BD" w:rsidP="00FD6E3D">
            <w:pPr>
              <w:spacing w:line="192" w:lineRule="auto"/>
              <w:jc w:val="right"/>
            </w:pPr>
            <w:r>
              <w:t>204 000,00</w:t>
            </w:r>
          </w:p>
        </w:tc>
      </w:tr>
      <w:tr w:rsidR="00FC37BD" w14:paraId="682D7B7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A6FBA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CE03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1F61F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C4D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AAA0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953B7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D5B6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8B35F" w14:textId="77777777" w:rsidR="00FC37BD" w:rsidRDefault="00FC37BD" w:rsidP="00FD6E3D">
            <w:pPr>
              <w:spacing w:line="192" w:lineRule="auto"/>
              <w:jc w:val="center"/>
            </w:pPr>
            <w:r>
              <w:t>8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1064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F8DBD" w14:textId="77777777" w:rsidR="00FC37BD" w:rsidRDefault="00FC37BD" w:rsidP="00FD6E3D">
            <w:pPr>
              <w:spacing w:line="192" w:lineRule="auto"/>
              <w:jc w:val="right"/>
            </w:pPr>
            <w:r>
              <w:t>204 000,00</w:t>
            </w:r>
          </w:p>
        </w:tc>
      </w:tr>
      <w:tr w:rsidR="00FC37BD" w14:paraId="41D96B1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5EB48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FF05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40283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12B4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78017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9DF1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FCB5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7E67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0A59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C72B5" w14:textId="77777777" w:rsidR="00FC37BD" w:rsidRDefault="00FC37BD" w:rsidP="00FD6E3D">
            <w:pPr>
              <w:spacing w:line="192" w:lineRule="auto"/>
              <w:jc w:val="right"/>
            </w:pPr>
            <w:r>
              <w:t>217 080,00</w:t>
            </w:r>
          </w:p>
        </w:tc>
      </w:tr>
      <w:tr w:rsidR="00FC37BD" w14:paraId="69C8C71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E02F5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45448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241D8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4E6B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2EB7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F317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A16F2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F24E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73D0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C4B12" w14:textId="77777777" w:rsidR="00FC37BD" w:rsidRDefault="00FC37BD" w:rsidP="00FD6E3D">
            <w:pPr>
              <w:spacing w:line="192" w:lineRule="auto"/>
              <w:jc w:val="right"/>
            </w:pPr>
            <w:r>
              <w:t>217 080,00</w:t>
            </w:r>
          </w:p>
        </w:tc>
      </w:tr>
      <w:tr w:rsidR="00FC37BD" w14:paraId="013FA9E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B4148" w14:textId="77777777" w:rsidR="00FC37BD" w:rsidRDefault="00FC37BD" w:rsidP="00FD6E3D">
            <w:pPr>
              <w:spacing w:line="192" w:lineRule="auto"/>
              <w:jc w:val="both"/>
            </w:pPr>
            <w:r>
              <w:t>Единовременное денежное вознагражд</w:t>
            </w:r>
            <w:r>
              <w:t>е</w:t>
            </w:r>
            <w:r>
              <w:t>ние лицам, удостоенным звания "Поче</w:t>
            </w:r>
            <w:r>
              <w:t>т</w:t>
            </w:r>
            <w:r>
              <w:t>ный граждани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44544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220F0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66BD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942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3EBE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61D4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BB21E" w14:textId="77777777" w:rsidR="00FC37BD" w:rsidRDefault="00FC37BD" w:rsidP="00FD6E3D">
            <w:pPr>
              <w:spacing w:line="192" w:lineRule="auto"/>
              <w:jc w:val="center"/>
            </w:pPr>
            <w:r>
              <w:t>82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D1A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58157" w14:textId="77777777" w:rsidR="00FC37BD" w:rsidRDefault="00FC37BD" w:rsidP="00FD6E3D">
            <w:pPr>
              <w:spacing w:line="192" w:lineRule="auto"/>
              <w:jc w:val="right"/>
            </w:pPr>
            <w:r>
              <w:t>121 300,00</w:t>
            </w:r>
          </w:p>
        </w:tc>
      </w:tr>
      <w:tr w:rsidR="00FC37BD" w14:paraId="0200286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56E04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A4F4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0CC4B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A34D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A8D9A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710E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0647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A9D9F" w14:textId="77777777" w:rsidR="00FC37BD" w:rsidRDefault="00FC37BD" w:rsidP="00FD6E3D">
            <w:pPr>
              <w:spacing w:line="192" w:lineRule="auto"/>
              <w:jc w:val="center"/>
            </w:pPr>
            <w:r>
              <w:t>82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D8A52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0300C" w14:textId="77777777" w:rsidR="00FC37BD" w:rsidRDefault="00FC37BD" w:rsidP="00FD6E3D">
            <w:pPr>
              <w:spacing w:line="192" w:lineRule="auto"/>
              <w:jc w:val="right"/>
            </w:pPr>
            <w:r>
              <w:t>121 300,00</w:t>
            </w:r>
          </w:p>
        </w:tc>
      </w:tr>
      <w:tr w:rsidR="00FC37BD" w14:paraId="6C619E0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AF4C6" w14:textId="77777777" w:rsidR="00FC37BD" w:rsidRDefault="00FC37BD" w:rsidP="00FD6E3D">
            <w:pPr>
              <w:spacing w:line="192" w:lineRule="auto"/>
              <w:jc w:val="both"/>
            </w:pPr>
            <w:r>
              <w:t>Единовременное денежное возна</w:t>
            </w:r>
            <w:r>
              <w:lastRenderedPageBreak/>
              <w:t>гражд</w:t>
            </w:r>
            <w:r>
              <w:t>е</w:t>
            </w:r>
            <w:r>
              <w:t>ние лицам, удостоенным звания "Поче</w:t>
            </w:r>
            <w:r>
              <w:t>т</w:t>
            </w:r>
            <w:r>
              <w:t>ный жител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D255A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BADF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DA4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A74EB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4370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F273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F1FA7" w14:textId="77777777" w:rsidR="00FC37BD" w:rsidRDefault="00FC37BD" w:rsidP="00FD6E3D">
            <w:pPr>
              <w:spacing w:line="192" w:lineRule="auto"/>
              <w:jc w:val="center"/>
            </w:pPr>
            <w:r>
              <w:t>82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DFA8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0C1A5" w14:textId="77777777" w:rsidR="00FC37BD" w:rsidRDefault="00FC37BD" w:rsidP="00FD6E3D">
            <w:pPr>
              <w:spacing w:line="192" w:lineRule="auto"/>
              <w:jc w:val="right"/>
            </w:pPr>
            <w:r>
              <w:t>72 780,00</w:t>
            </w:r>
          </w:p>
        </w:tc>
      </w:tr>
      <w:tr w:rsidR="00FC37BD" w14:paraId="51B8B4B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91AA8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0993E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9CE4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6A79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8917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755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5E6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8BA8" w14:textId="77777777" w:rsidR="00FC37BD" w:rsidRDefault="00FC37BD" w:rsidP="00FD6E3D">
            <w:pPr>
              <w:spacing w:line="192" w:lineRule="auto"/>
              <w:jc w:val="center"/>
            </w:pPr>
            <w:r>
              <w:t>82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F77A2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6641" w14:textId="77777777" w:rsidR="00FC37BD" w:rsidRDefault="00FC37BD" w:rsidP="00FD6E3D">
            <w:pPr>
              <w:spacing w:line="192" w:lineRule="auto"/>
              <w:jc w:val="right"/>
            </w:pPr>
            <w:r>
              <w:t>72 780,00</w:t>
            </w:r>
          </w:p>
        </w:tc>
      </w:tr>
      <w:tr w:rsidR="00FC37BD" w14:paraId="66D28F0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A8A81" w14:textId="77777777" w:rsidR="00FC37BD" w:rsidRDefault="00FC37BD" w:rsidP="00FD6E3D">
            <w:pPr>
              <w:spacing w:line="192" w:lineRule="auto"/>
              <w:jc w:val="both"/>
            </w:pPr>
            <w:r>
              <w:t>Единовременное денежное вознагражд</w:t>
            </w:r>
            <w:r>
              <w:t>е</w:t>
            </w:r>
            <w:r>
              <w:t>ние лицам, награжденным медалью "За заслуги перед Изобильненским горо</w:t>
            </w:r>
            <w:r>
              <w:t>д</w:t>
            </w:r>
            <w:r>
              <w:t>ским округом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05A84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D6A20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CFDE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79AE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CD2F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1864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F7E21" w14:textId="77777777" w:rsidR="00FC37BD" w:rsidRDefault="00FC37BD" w:rsidP="00FD6E3D">
            <w:pPr>
              <w:spacing w:line="192" w:lineRule="auto"/>
              <w:jc w:val="center"/>
            </w:pPr>
            <w:r>
              <w:t>82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B4F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96709" w14:textId="77777777" w:rsidR="00FC37BD" w:rsidRDefault="00FC37BD" w:rsidP="00FD6E3D">
            <w:pPr>
              <w:spacing w:line="192" w:lineRule="auto"/>
              <w:jc w:val="right"/>
            </w:pPr>
            <w:r>
              <w:t>23 000,00</w:t>
            </w:r>
          </w:p>
        </w:tc>
      </w:tr>
      <w:tr w:rsidR="00FC37BD" w14:paraId="54AD047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6A3D7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838D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93963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B8E7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53CAD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5A3B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5BE6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64DFC" w14:textId="77777777" w:rsidR="00FC37BD" w:rsidRDefault="00FC37BD" w:rsidP="00FD6E3D">
            <w:pPr>
              <w:spacing w:line="192" w:lineRule="auto"/>
              <w:jc w:val="center"/>
            </w:pPr>
            <w:r>
              <w:t>82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A8ADA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D798D" w14:textId="77777777" w:rsidR="00FC37BD" w:rsidRDefault="00FC37BD" w:rsidP="00FD6E3D">
            <w:pPr>
              <w:spacing w:line="192" w:lineRule="auto"/>
              <w:jc w:val="right"/>
            </w:pPr>
            <w:r>
              <w:t>23 000,00</w:t>
            </w:r>
          </w:p>
        </w:tc>
      </w:tr>
      <w:tr w:rsidR="00FC37BD" w14:paraId="4E131A1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04450" w14:textId="77777777" w:rsidR="00FC37BD" w:rsidRDefault="00FC37BD" w:rsidP="00FD6E3D">
            <w:pPr>
              <w:spacing w:line="192" w:lineRule="auto"/>
              <w:jc w:val="both"/>
            </w:pPr>
            <w:r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95BB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FA311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F902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90A5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FA3F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2498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C3B4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AEE3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148CF" w14:textId="77777777" w:rsidR="00FC37BD" w:rsidRDefault="00FC37BD" w:rsidP="00FD6E3D">
            <w:pPr>
              <w:spacing w:line="192" w:lineRule="auto"/>
              <w:jc w:val="right"/>
            </w:pPr>
            <w:r>
              <w:t>39 771 756,58</w:t>
            </w:r>
          </w:p>
        </w:tc>
      </w:tr>
      <w:tr w:rsidR="00FC37BD" w14:paraId="75B3C04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BFB88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здание условий для обеспечения доступным и комфортным жильем гра</w:t>
            </w:r>
            <w:r>
              <w:t>ж</w:t>
            </w:r>
            <w:r>
              <w:t>дан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65D4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82C31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13C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0ADE" w14:textId="77777777" w:rsidR="00FC37BD" w:rsidRDefault="00FC37BD" w:rsidP="00FD6E3D">
            <w:pPr>
              <w:spacing w:line="192" w:lineRule="auto"/>
              <w:jc w:val="center"/>
            </w:pPr>
            <w: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5C26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109B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EB92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2CB5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E9F57" w14:textId="77777777" w:rsidR="00FC37BD" w:rsidRDefault="00FC37BD" w:rsidP="00FD6E3D">
            <w:pPr>
              <w:spacing w:line="192" w:lineRule="auto"/>
              <w:jc w:val="right"/>
            </w:pPr>
            <w:r>
              <w:t>39 771 756,58</w:t>
            </w:r>
          </w:p>
        </w:tc>
      </w:tr>
      <w:tr w:rsidR="00FC37BD" w14:paraId="0A329AE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4E879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1AB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981A6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FB7F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13F8B" w14:textId="77777777" w:rsidR="00FC37BD" w:rsidRDefault="00FC37BD" w:rsidP="00FD6E3D">
            <w:pPr>
              <w:spacing w:line="192" w:lineRule="auto"/>
              <w:jc w:val="center"/>
            </w:pPr>
            <w: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F95E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6BA0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62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75EA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E16B" w14:textId="77777777" w:rsidR="00FC37BD" w:rsidRDefault="00FC37BD" w:rsidP="00FD6E3D">
            <w:pPr>
              <w:spacing w:line="192" w:lineRule="auto"/>
              <w:jc w:val="right"/>
            </w:pPr>
            <w:r>
              <w:t>39 771 756,58</w:t>
            </w:r>
          </w:p>
        </w:tc>
      </w:tr>
      <w:tr w:rsidR="00FC37BD" w14:paraId="64E776A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DE311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Улучшение ж</w:t>
            </w:r>
            <w:r>
              <w:t>и</w:t>
            </w:r>
            <w:r>
              <w:t>лищных условий молодых сем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CD7C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7D2D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514A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6BE90" w14:textId="77777777" w:rsidR="00FC37BD" w:rsidRDefault="00FC37BD" w:rsidP="00FD6E3D">
            <w:pPr>
              <w:spacing w:line="192" w:lineRule="auto"/>
              <w:jc w:val="center"/>
            </w:pPr>
            <w: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570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BA02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BA30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A197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09101" w14:textId="77777777" w:rsidR="00FC37BD" w:rsidRDefault="00FC37BD" w:rsidP="00FD6E3D">
            <w:pPr>
              <w:spacing w:line="192" w:lineRule="auto"/>
              <w:jc w:val="right"/>
            </w:pPr>
            <w:r>
              <w:t>39 771 756,58</w:t>
            </w:r>
          </w:p>
        </w:tc>
      </w:tr>
      <w:tr w:rsidR="00FC37BD" w14:paraId="393442C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FD3B7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молодым семьям соц</w:t>
            </w:r>
            <w:r>
              <w:t>и</w:t>
            </w:r>
            <w:r>
              <w:t>альных выплат на приобретение (стро</w:t>
            </w:r>
            <w:r>
              <w:t>и</w:t>
            </w:r>
            <w:r>
              <w:t>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9E54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EA24D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29F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6881" w14:textId="77777777" w:rsidR="00FC37BD" w:rsidRDefault="00FC37BD" w:rsidP="00FD6E3D">
            <w:pPr>
              <w:spacing w:line="192" w:lineRule="auto"/>
              <w:jc w:val="center"/>
            </w:pPr>
            <w: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082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2EAE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84BA" w14:textId="77777777" w:rsidR="00FC37BD" w:rsidRDefault="00FC37BD" w:rsidP="00FD6E3D">
            <w:pPr>
              <w:spacing w:line="192" w:lineRule="auto"/>
              <w:jc w:val="center"/>
            </w:pPr>
            <w:r>
              <w:t>L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FAC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9E85E" w14:textId="77777777" w:rsidR="00FC37BD" w:rsidRDefault="00FC37BD" w:rsidP="00FD6E3D">
            <w:pPr>
              <w:spacing w:line="192" w:lineRule="auto"/>
              <w:jc w:val="right"/>
            </w:pPr>
            <w:r>
              <w:t>14 642 753,38</w:t>
            </w:r>
          </w:p>
        </w:tc>
      </w:tr>
      <w:tr w:rsidR="00FC37BD" w14:paraId="593A9F9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2A3F6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8DBC7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418BE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5F46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D38C2" w14:textId="77777777" w:rsidR="00FC37BD" w:rsidRDefault="00FC37BD" w:rsidP="00FD6E3D">
            <w:pPr>
              <w:spacing w:line="192" w:lineRule="auto"/>
              <w:jc w:val="center"/>
            </w:pPr>
            <w: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7263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1D1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5B56D" w14:textId="77777777" w:rsidR="00FC37BD" w:rsidRDefault="00FC37BD" w:rsidP="00FD6E3D">
            <w:pPr>
              <w:spacing w:line="192" w:lineRule="auto"/>
              <w:jc w:val="center"/>
            </w:pPr>
            <w:r>
              <w:t>L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E7AD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D797E" w14:textId="77777777" w:rsidR="00FC37BD" w:rsidRDefault="00FC37BD" w:rsidP="00FD6E3D">
            <w:pPr>
              <w:spacing w:line="192" w:lineRule="auto"/>
              <w:jc w:val="right"/>
            </w:pPr>
            <w:r>
              <w:t>14 642 753,38</w:t>
            </w:r>
          </w:p>
        </w:tc>
      </w:tr>
      <w:tr w:rsidR="00FC37BD" w14:paraId="17BA560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9C611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молодым семьям соц</w:t>
            </w:r>
            <w:r>
              <w:t>и</w:t>
            </w:r>
            <w:r>
              <w:t>альных выплат на приобретение (стро</w:t>
            </w:r>
            <w:r>
              <w:t>и</w:t>
            </w:r>
            <w:r>
              <w:t>тельство) жилья, нуждающимся в улу</w:t>
            </w:r>
            <w:r>
              <w:t>ч</w:t>
            </w:r>
            <w:r>
              <w:t>шении жилищных условий, имеющим одного или двух детей, а также, не им</w:t>
            </w:r>
            <w:r>
              <w:t>е</w:t>
            </w:r>
            <w:r>
              <w:t>ющим детей, социальных выплат на пр</w:t>
            </w:r>
            <w:r>
              <w:t>и</w:t>
            </w:r>
            <w:r>
              <w:t>обретение (строи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03BF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938A3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EB11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D6E97" w14:textId="77777777" w:rsidR="00FC37BD" w:rsidRDefault="00FC37BD" w:rsidP="00FD6E3D">
            <w:pPr>
              <w:spacing w:line="192" w:lineRule="auto"/>
              <w:jc w:val="center"/>
            </w:pPr>
            <w: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8748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AC7B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D8B0E" w14:textId="77777777" w:rsidR="00FC37BD" w:rsidRDefault="00FC37BD" w:rsidP="00FD6E3D">
            <w:pPr>
              <w:spacing w:line="192" w:lineRule="auto"/>
              <w:jc w:val="center"/>
            </w:pPr>
            <w:r>
              <w:t>S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C796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AD5D7" w14:textId="77777777" w:rsidR="00FC37BD" w:rsidRDefault="00FC37BD" w:rsidP="00FD6E3D">
            <w:pPr>
              <w:spacing w:line="192" w:lineRule="auto"/>
              <w:jc w:val="right"/>
            </w:pPr>
            <w:r>
              <w:t>12 051 664,80</w:t>
            </w:r>
          </w:p>
        </w:tc>
      </w:tr>
      <w:tr w:rsidR="00FC37BD" w14:paraId="3B6EB7D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2F181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D89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CD83F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0B5F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2813B" w14:textId="77777777" w:rsidR="00FC37BD" w:rsidRDefault="00FC37BD" w:rsidP="00FD6E3D">
            <w:pPr>
              <w:spacing w:line="192" w:lineRule="auto"/>
              <w:jc w:val="center"/>
            </w:pPr>
            <w: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718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16C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D19D2" w14:textId="77777777" w:rsidR="00FC37BD" w:rsidRDefault="00FC37BD" w:rsidP="00FD6E3D">
            <w:pPr>
              <w:spacing w:line="192" w:lineRule="auto"/>
              <w:jc w:val="center"/>
            </w:pPr>
            <w:r>
              <w:t>S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4651A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79227" w14:textId="77777777" w:rsidR="00FC37BD" w:rsidRDefault="00FC37BD" w:rsidP="00FD6E3D">
            <w:pPr>
              <w:spacing w:line="192" w:lineRule="auto"/>
              <w:jc w:val="right"/>
            </w:pPr>
            <w:r>
              <w:t>12 051 664,80</w:t>
            </w:r>
          </w:p>
        </w:tc>
      </w:tr>
      <w:tr w:rsidR="00FC37BD" w14:paraId="2868C1B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E71A5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молодым семьям, име</w:t>
            </w:r>
            <w:r>
              <w:t>ю</w:t>
            </w:r>
            <w:r>
              <w:t>щим трех и более детей, социальных в</w:t>
            </w:r>
            <w:r>
              <w:t>ы</w:t>
            </w:r>
            <w:r>
              <w:t>плат на приобретение (строи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A7A9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CEC48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7DA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ED819" w14:textId="77777777" w:rsidR="00FC37BD" w:rsidRDefault="00FC37BD" w:rsidP="00FD6E3D">
            <w:pPr>
              <w:spacing w:line="192" w:lineRule="auto"/>
              <w:jc w:val="center"/>
            </w:pPr>
            <w: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4FBF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2239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D40C9" w14:textId="77777777" w:rsidR="00FC37BD" w:rsidRDefault="00FC37BD" w:rsidP="00FD6E3D">
            <w:pPr>
              <w:spacing w:line="192" w:lineRule="auto"/>
              <w:jc w:val="center"/>
            </w:pPr>
            <w:r>
              <w:t>S7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377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A840D" w14:textId="77777777" w:rsidR="00FC37BD" w:rsidRDefault="00FC37BD" w:rsidP="00FD6E3D">
            <w:pPr>
              <w:spacing w:line="192" w:lineRule="auto"/>
              <w:jc w:val="right"/>
            </w:pPr>
            <w:r>
              <w:t>13 077 338,40</w:t>
            </w:r>
          </w:p>
        </w:tc>
      </w:tr>
      <w:tr w:rsidR="00FC37BD" w14:paraId="3C1C936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B440B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E424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23175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012C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DE5E9" w14:textId="77777777" w:rsidR="00FC37BD" w:rsidRDefault="00FC37BD" w:rsidP="00FD6E3D">
            <w:pPr>
              <w:spacing w:line="192" w:lineRule="auto"/>
              <w:jc w:val="center"/>
            </w:pPr>
            <w: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A18A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968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EA22C" w14:textId="77777777" w:rsidR="00FC37BD" w:rsidRDefault="00FC37BD" w:rsidP="00FD6E3D">
            <w:pPr>
              <w:spacing w:line="192" w:lineRule="auto"/>
              <w:jc w:val="center"/>
            </w:pPr>
            <w:r>
              <w:t>S7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01F64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11C03" w14:textId="77777777" w:rsidR="00FC37BD" w:rsidRDefault="00FC37BD" w:rsidP="00FD6E3D">
            <w:pPr>
              <w:spacing w:line="192" w:lineRule="auto"/>
              <w:jc w:val="right"/>
            </w:pPr>
            <w:r>
              <w:t>13 077 338,40</w:t>
            </w:r>
          </w:p>
        </w:tc>
      </w:tr>
      <w:tr w:rsidR="00FC37BD" w14:paraId="471425A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EC67B" w14:textId="77777777" w:rsidR="00FC37BD" w:rsidRDefault="00FC37BD" w:rsidP="00FD6E3D">
            <w:pPr>
              <w:spacing w:line="192" w:lineRule="auto"/>
              <w:jc w:val="both"/>
            </w:pPr>
            <w:r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13924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1FD4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C45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FD32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597E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4C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3581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7E79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D49C8" w14:textId="77777777" w:rsidR="00FC37BD" w:rsidRDefault="00FC37BD" w:rsidP="00FD6E3D">
            <w:pPr>
              <w:spacing w:line="192" w:lineRule="auto"/>
              <w:jc w:val="right"/>
            </w:pPr>
            <w:r>
              <w:t>5 784 922,08</w:t>
            </w:r>
          </w:p>
        </w:tc>
      </w:tr>
      <w:tr w:rsidR="00FC37BD" w14:paraId="20DFD28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5EACF" w14:textId="77777777" w:rsidR="00FC37BD" w:rsidRDefault="00FC37BD" w:rsidP="00FD6E3D">
            <w:pPr>
              <w:spacing w:line="192" w:lineRule="auto"/>
              <w:jc w:val="both"/>
            </w:pPr>
            <w:r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E084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14A9D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83E6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DE4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9D7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87D8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615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5103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BE93F" w14:textId="77777777" w:rsidR="00FC37BD" w:rsidRDefault="00FC37BD" w:rsidP="00FD6E3D">
            <w:pPr>
              <w:spacing w:line="192" w:lineRule="auto"/>
              <w:jc w:val="right"/>
            </w:pPr>
            <w:r>
              <w:t>5 784 922,08</w:t>
            </w:r>
          </w:p>
        </w:tc>
      </w:tr>
      <w:tr w:rsidR="00FC37BD" w14:paraId="35D609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B76AE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4C68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20B28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2C1C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4E6F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AA8F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06E0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B11F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D6F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CF3E8" w14:textId="77777777" w:rsidR="00FC37BD" w:rsidRDefault="00FC37BD" w:rsidP="00FD6E3D">
            <w:pPr>
              <w:spacing w:line="192" w:lineRule="auto"/>
              <w:jc w:val="right"/>
            </w:pPr>
            <w:r>
              <w:t>5 784 922,08</w:t>
            </w:r>
          </w:p>
        </w:tc>
      </w:tr>
      <w:tr w:rsidR="00FC37BD" w14:paraId="5ABD7C2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D29AC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4946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D58D4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5A61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0A721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8655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5B2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9FC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70E7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1E290" w14:textId="77777777" w:rsidR="00FC37BD" w:rsidRDefault="00FC37BD" w:rsidP="00FD6E3D">
            <w:pPr>
              <w:spacing w:line="192" w:lineRule="auto"/>
              <w:jc w:val="right"/>
            </w:pPr>
            <w:r>
              <w:t>5 784 922,08</w:t>
            </w:r>
          </w:p>
        </w:tc>
      </w:tr>
      <w:tr w:rsidR="00FC37BD" w14:paraId="001B233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12688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00FF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3BEC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18C8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D414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FEB5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44DE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DAD4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E2BA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D86DA" w14:textId="77777777" w:rsidR="00FC37BD" w:rsidRDefault="00FC37BD" w:rsidP="00FD6E3D">
            <w:pPr>
              <w:spacing w:line="192" w:lineRule="auto"/>
              <w:jc w:val="right"/>
            </w:pPr>
            <w:r>
              <w:t>5 784 922,08</w:t>
            </w:r>
          </w:p>
        </w:tc>
      </w:tr>
      <w:tr w:rsidR="00FC37BD" w14:paraId="74AB0C1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32D3B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AFD03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3661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7FC5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91615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11A8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4042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0859D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C76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7AB14" w14:textId="77777777" w:rsidR="00FC37BD" w:rsidRDefault="00FC37BD" w:rsidP="00FD6E3D">
            <w:pPr>
              <w:spacing w:line="192" w:lineRule="auto"/>
              <w:jc w:val="right"/>
            </w:pPr>
            <w:r>
              <w:t>690 620,00</w:t>
            </w:r>
          </w:p>
        </w:tc>
      </w:tr>
      <w:tr w:rsidR="00FC37BD" w14:paraId="277513A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C72F3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2B9F4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4B223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2C32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59238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737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67A1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5E172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DB9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3B9A1" w14:textId="77777777" w:rsidR="00FC37BD" w:rsidRDefault="00FC37BD" w:rsidP="00FD6E3D">
            <w:pPr>
              <w:spacing w:line="192" w:lineRule="auto"/>
              <w:jc w:val="right"/>
            </w:pPr>
            <w:r>
              <w:t>690 620,00</w:t>
            </w:r>
          </w:p>
        </w:tc>
      </w:tr>
      <w:tr w:rsidR="00FC37BD" w14:paraId="1802306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0CAE8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5182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D2D6B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4F1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C054C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3EE7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FBAA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2CDB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95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D2505" w14:textId="77777777" w:rsidR="00FC37BD" w:rsidRDefault="00FC37BD" w:rsidP="00FD6E3D">
            <w:pPr>
              <w:spacing w:line="192" w:lineRule="auto"/>
              <w:jc w:val="right"/>
            </w:pPr>
            <w:r>
              <w:t>5 094 302,08</w:t>
            </w:r>
          </w:p>
        </w:tc>
      </w:tr>
      <w:tr w:rsidR="00FC37BD" w14:paraId="521FC68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85F9A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84B8C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700F7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CEC0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7C2C1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7236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6169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D4F1D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0BE1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A2950" w14:textId="77777777" w:rsidR="00FC37BD" w:rsidRDefault="00FC37BD" w:rsidP="00FD6E3D">
            <w:pPr>
              <w:spacing w:line="192" w:lineRule="auto"/>
              <w:jc w:val="right"/>
            </w:pPr>
            <w:r>
              <w:t>5 094 302,08</w:t>
            </w:r>
          </w:p>
        </w:tc>
      </w:tr>
      <w:tr w:rsidR="00FC37BD" w14:paraId="65A8563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08C3A" w14:textId="77777777" w:rsidR="00FC37BD" w:rsidRDefault="00FC37BD" w:rsidP="00FD6E3D">
            <w:pPr>
              <w:spacing w:line="192" w:lineRule="auto"/>
              <w:jc w:val="both"/>
            </w:pPr>
            <w:r>
              <w:t>Обслуживание государственного (мун</w:t>
            </w:r>
            <w:r>
              <w:t>и</w:t>
            </w:r>
            <w:r>
              <w:t>ципального)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05CB9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1DBE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E1DB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5AA9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DA7B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8CB6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1502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C67C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6B41B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66C0CD9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12154" w14:textId="77777777" w:rsidR="00FC37BD" w:rsidRDefault="00FC37BD" w:rsidP="00FD6E3D">
            <w:pPr>
              <w:spacing w:line="192" w:lineRule="auto"/>
              <w:jc w:val="both"/>
            </w:pPr>
            <w:r>
              <w:t>Обслуживание внутреннего госуда</w:t>
            </w:r>
            <w:r>
              <w:t>р</w:t>
            </w:r>
            <w:r>
              <w:t>ственного и муниципального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84BB5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D67C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3DF7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1AB3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1E0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2FD7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2782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8334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50796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3D10BCC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B6733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Управление финансам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BBD0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DB7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EB02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8BF28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26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38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84CD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79F4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741B6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4BBBDF2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814EF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Повышение сбалансир</w:t>
            </w:r>
            <w:r>
              <w:t>о</w:t>
            </w:r>
            <w:r>
              <w:t>ванности и устойчивости бюджетной с</w:t>
            </w:r>
            <w:r>
              <w:t>и</w:t>
            </w:r>
            <w:r>
              <w:t>стемы Изобильненского городского окр</w:t>
            </w:r>
            <w:r>
              <w:t>у</w:t>
            </w:r>
            <w:r>
              <w:t>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F676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6B3F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376F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84A02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C0BD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FEEA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386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B775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EA850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07AC0F1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BB535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Своевременное и полное погашение долговых обяз</w:t>
            </w:r>
            <w:r>
              <w:t>а</w:t>
            </w:r>
            <w:r>
              <w:t>тельств и планирование расходов на его обслуживани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358EB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6FEB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6CBE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8F9BA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13B7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3DD4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D202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80BF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06769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4CB5362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AFCE7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Обслуживание муниципального долга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222D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06B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789C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5A7A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7B7F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A2B3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DF2C" w14:textId="77777777" w:rsidR="00FC37BD" w:rsidRDefault="00FC37BD" w:rsidP="00FD6E3D">
            <w:pPr>
              <w:spacing w:line="192" w:lineRule="auto"/>
              <w:jc w:val="center"/>
            </w:pPr>
            <w:r>
              <w:t>203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99C2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B06E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66355A9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AD62C" w14:textId="77777777" w:rsidR="00FC37BD" w:rsidRDefault="00FC37BD" w:rsidP="00FD6E3D">
            <w:pPr>
              <w:spacing w:line="192" w:lineRule="auto"/>
              <w:jc w:val="both"/>
            </w:pPr>
            <w:r>
              <w:t>Обслуживание государственного (мун</w:t>
            </w:r>
            <w:r>
              <w:t>и</w:t>
            </w:r>
            <w:r>
              <w:t>ципального)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740AE" w14:textId="77777777" w:rsidR="00FC37BD" w:rsidRDefault="00FC37BD" w:rsidP="00FD6E3D">
            <w:pPr>
              <w:spacing w:line="192" w:lineRule="auto"/>
              <w:jc w:val="center"/>
            </w:pPr>
            <w:r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9463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7F20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6036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3F2E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94D8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EDDF9" w14:textId="77777777" w:rsidR="00FC37BD" w:rsidRDefault="00FC37BD" w:rsidP="00FD6E3D">
            <w:pPr>
              <w:spacing w:line="192" w:lineRule="auto"/>
              <w:jc w:val="center"/>
            </w:pPr>
            <w:r>
              <w:t>203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67552" w14:textId="77777777" w:rsidR="00FC37BD" w:rsidRDefault="00FC37BD" w:rsidP="00FD6E3D">
            <w:pPr>
              <w:spacing w:line="192" w:lineRule="auto"/>
              <w:jc w:val="center"/>
            </w:pPr>
            <w:r>
              <w:t>7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F98CA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13CAA50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15190" w14:textId="77777777" w:rsidR="00FC37BD" w:rsidRDefault="00FC37BD" w:rsidP="00FD6E3D">
            <w:pPr>
              <w:spacing w:line="192" w:lineRule="auto"/>
              <w:jc w:val="both"/>
            </w:pPr>
            <w:r>
              <w:t>отдел имущественных и земельных о</w:t>
            </w:r>
            <w:r>
              <w:t>т</w:t>
            </w:r>
            <w:r>
              <w:t>ношений администрации Изобильненск</w:t>
            </w:r>
            <w:r>
              <w:t>о</w:t>
            </w:r>
            <w:r>
              <w:t>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2BAB6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190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E4E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3539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9A3C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C51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41C2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9B4E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D17E" w14:textId="77777777" w:rsidR="00FC37BD" w:rsidRDefault="00FC37BD" w:rsidP="00FD6E3D">
            <w:pPr>
              <w:spacing w:line="192" w:lineRule="auto"/>
              <w:jc w:val="right"/>
            </w:pPr>
            <w:r>
              <w:t>16 058 585,06</w:t>
            </w:r>
          </w:p>
        </w:tc>
      </w:tr>
      <w:tr w:rsidR="00FC37BD" w14:paraId="1D63898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966EA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DFE65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524E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6C02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6CE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A082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808F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D30D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88A8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6CA16" w14:textId="77777777" w:rsidR="00FC37BD" w:rsidRDefault="00FC37BD" w:rsidP="00FD6E3D">
            <w:pPr>
              <w:spacing w:line="192" w:lineRule="auto"/>
              <w:jc w:val="right"/>
            </w:pPr>
            <w:r>
              <w:t>14 800 886,71</w:t>
            </w:r>
          </w:p>
        </w:tc>
      </w:tr>
      <w:tr w:rsidR="00FC37BD" w14:paraId="1177027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0E514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F799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77F6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0401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7240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E9F9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D961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8EB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47E9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A2F57" w14:textId="77777777" w:rsidR="00FC37BD" w:rsidRDefault="00FC37BD" w:rsidP="00FD6E3D">
            <w:pPr>
              <w:spacing w:line="192" w:lineRule="auto"/>
              <w:jc w:val="right"/>
            </w:pPr>
            <w:r>
              <w:t>14 800 886,71</w:t>
            </w:r>
          </w:p>
        </w:tc>
      </w:tr>
      <w:tr w:rsidR="00FC37BD" w14:paraId="3C545A5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53065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Управление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E64E3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13C4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1FAC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A594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FD21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BA67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D91C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E266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436BA" w14:textId="77777777" w:rsidR="00FC37BD" w:rsidRDefault="00FC37BD" w:rsidP="00FD6E3D">
            <w:pPr>
              <w:spacing w:line="192" w:lineRule="auto"/>
              <w:jc w:val="right"/>
            </w:pPr>
            <w:r>
              <w:t>14 800 886,71</w:t>
            </w:r>
          </w:p>
        </w:tc>
      </w:tr>
      <w:tr w:rsidR="00FC37BD" w14:paraId="7AC1241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A43C7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Управление муниципал</w:t>
            </w:r>
            <w:r>
              <w:t>ь</w:t>
            </w:r>
            <w:r>
              <w:t>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6D50E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8308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BB9D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42E90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B278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8180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E57A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561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4C909" w14:textId="77777777" w:rsidR="00FC37BD" w:rsidRDefault="00FC37BD" w:rsidP="00FD6E3D">
            <w:pPr>
              <w:spacing w:line="192" w:lineRule="auto"/>
              <w:jc w:val="right"/>
            </w:pPr>
            <w:r>
              <w:t>2 680 776,45</w:t>
            </w:r>
          </w:p>
        </w:tc>
      </w:tr>
      <w:tr w:rsidR="00FC37BD" w14:paraId="754D803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2DE5F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</w:t>
            </w:r>
            <w:r>
              <w:t>и</w:t>
            </w:r>
            <w:r>
              <w:t>жимого имущества и эффективное упра</w:t>
            </w:r>
            <w:r>
              <w:t>в</w:t>
            </w:r>
            <w:r>
              <w:t>ление, распоряжение этим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9D620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86DE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C2BE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DFF1D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0B11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7542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3C22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CC45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F37B" w14:textId="77777777" w:rsidR="00FC37BD" w:rsidRDefault="00FC37BD" w:rsidP="00FD6E3D">
            <w:pPr>
              <w:spacing w:line="192" w:lineRule="auto"/>
              <w:jc w:val="right"/>
            </w:pPr>
            <w:r>
              <w:t>639 000,00</w:t>
            </w:r>
          </w:p>
        </w:tc>
      </w:tr>
      <w:tr w:rsidR="00FC37BD" w14:paraId="594B905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D73BC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DC98B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98F9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6999A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F8B8D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97B8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606E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37966" w14:textId="77777777" w:rsidR="00FC37BD" w:rsidRDefault="00FC37BD" w:rsidP="00FD6E3D">
            <w:pPr>
              <w:spacing w:line="192" w:lineRule="auto"/>
              <w:jc w:val="center"/>
            </w:pPr>
            <w:r>
              <w:t>20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21B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0CEB" w14:textId="77777777" w:rsidR="00FC37BD" w:rsidRDefault="00FC37BD" w:rsidP="00FD6E3D">
            <w:pPr>
              <w:spacing w:line="192" w:lineRule="auto"/>
              <w:jc w:val="right"/>
            </w:pPr>
            <w:r>
              <w:t>177 500,00</w:t>
            </w:r>
          </w:p>
        </w:tc>
      </w:tr>
      <w:tr w:rsidR="00FC37BD" w14:paraId="5E55076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DA5A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828FF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97CC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C1D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04B1F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9AF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99C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70E2E" w14:textId="77777777" w:rsidR="00FC37BD" w:rsidRDefault="00FC37BD" w:rsidP="00FD6E3D">
            <w:pPr>
              <w:spacing w:line="192" w:lineRule="auto"/>
              <w:jc w:val="center"/>
            </w:pPr>
            <w:r>
              <w:t>20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7DEF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184EC" w14:textId="77777777" w:rsidR="00FC37BD" w:rsidRDefault="00FC37BD" w:rsidP="00FD6E3D">
            <w:pPr>
              <w:spacing w:line="192" w:lineRule="auto"/>
              <w:jc w:val="right"/>
            </w:pPr>
            <w:r>
              <w:t>177 500,00</w:t>
            </w:r>
          </w:p>
        </w:tc>
      </w:tr>
      <w:tr w:rsidR="00FC37BD" w14:paraId="493A923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91689" w14:textId="77777777" w:rsidR="00FC37BD" w:rsidRDefault="00FC37BD" w:rsidP="00FD6E3D">
            <w:pPr>
              <w:spacing w:line="192" w:lineRule="auto"/>
              <w:jc w:val="both"/>
            </w:pPr>
            <w:r>
              <w:t>Расходы по оформлению кадастровых паспортов в предприятии технической инвентаризации на муниципальное им</w:t>
            </w:r>
            <w:r>
              <w:t>у</w:t>
            </w:r>
            <w:r>
              <w:t>ще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2811B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F9BA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46F3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BD810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CCF7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06A4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A7319" w14:textId="77777777" w:rsidR="00FC37BD" w:rsidRDefault="00FC37BD" w:rsidP="00FD6E3D">
            <w:pPr>
              <w:spacing w:line="192" w:lineRule="auto"/>
              <w:jc w:val="center"/>
            </w:pPr>
            <w:r>
              <w:t>204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E543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24696" w14:textId="77777777" w:rsidR="00FC37BD" w:rsidRDefault="00FC37BD" w:rsidP="00FD6E3D">
            <w:pPr>
              <w:spacing w:line="192" w:lineRule="auto"/>
              <w:jc w:val="right"/>
            </w:pPr>
            <w:r>
              <w:t>461 500,00</w:t>
            </w:r>
          </w:p>
        </w:tc>
      </w:tr>
      <w:tr w:rsidR="00FC37BD" w14:paraId="5EB37B0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89B9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554CE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34D1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10E3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7FC2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42F6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AB0C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B69AD" w14:textId="77777777" w:rsidR="00FC37BD" w:rsidRDefault="00FC37BD" w:rsidP="00FD6E3D">
            <w:pPr>
              <w:spacing w:line="192" w:lineRule="auto"/>
              <w:jc w:val="center"/>
            </w:pPr>
            <w:r>
              <w:t>204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1E6F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678C3" w14:textId="77777777" w:rsidR="00FC37BD" w:rsidRDefault="00FC37BD" w:rsidP="00FD6E3D">
            <w:pPr>
              <w:spacing w:line="192" w:lineRule="auto"/>
              <w:jc w:val="right"/>
            </w:pPr>
            <w:r>
              <w:t>461 500,00</w:t>
            </w:r>
          </w:p>
        </w:tc>
      </w:tr>
      <w:tr w:rsidR="00FC37BD" w14:paraId="5DFBBB5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37923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Основное мероприятие: "Создание усл</w:t>
            </w:r>
            <w:r>
              <w:t>о</w:t>
            </w:r>
            <w:r>
              <w:t>вий для эффективного выполнения по</w:t>
            </w:r>
            <w:r>
              <w:t>л</w:t>
            </w:r>
            <w:r>
              <w:t>номочий органами местного самоупра</w:t>
            </w:r>
            <w:r>
              <w:t>в</w:t>
            </w:r>
            <w:r>
              <w:t>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B0A09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CB85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968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2B5D8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F75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C60B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7DDB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2AC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EC1C0" w14:textId="77777777" w:rsidR="00FC37BD" w:rsidRDefault="00FC37BD" w:rsidP="00FD6E3D">
            <w:pPr>
              <w:spacing w:line="192" w:lineRule="auto"/>
              <w:jc w:val="right"/>
            </w:pPr>
            <w:r>
              <w:t>2 041 776,45</w:t>
            </w:r>
          </w:p>
        </w:tc>
      </w:tr>
      <w:tr w:rsidR="00FC37BD" w14:paraId="285A33C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DE0BA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приобретение и содержание имущества, находящегося в муниципал</w:t>
            </w:r>
            <w:r>
              <w:t>ь</w:t>
            </w:r>
            <w:r>
              <w:t>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124A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18F1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B9B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FFF63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605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EC31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F84D4" w14:textId="77777777" w:rsidR="00FC37BD" w:rsidRDefault="00FC37BD" w:rsidP="00FD6E3D">
            <w:pPr>
              <w:spacing w:line="192" w:lineRule="auto"/>
              <w:jc w:val="center"/>
            </w:pPr>
            <w:r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7E5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10AB" w14:textId="77777777" w:rsidR="00FC37BD" w:rsidRDefault="00FC37BD" w:rsidP="00FD6E3D">
            <w:pPr>
              <w:spacing w:line="192" w:lineRule="auto"/>
              <w:jc w:val="right"/>
            </w:pPr>
            <w:r>
              <w:t>2 041 776,45</w:t>
            </w:r>
          </w:p>
        </w:tc>
      </w:tr>
      <w:tr w:rsidR="00FC37BD" w14:paraId="7441601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15A5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2CD63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216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3A55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9B972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BF38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B375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723FA" w14:textId="77777777" w:rsidR="00FC37BD" w:rsidRDefault="00FC37BD" w:rsidP="00FD6E3D">
            <w:pPr>
              <w:spacing w:line="192" w:lineRule="auto"/>
              <w:jc w:val="center"/>
            </w:pPr>
            <w:r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C151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138EC" w14:textId="77777777" w:rsidR="00FC37BD" w:rsidRDefault="00FC37BD" w:rsidP="00FD6E3D">
            <w:pPr>
              <w:spacing w:line="192" w:lineRule="auto"/>
              <w:jc w:val="right"/>
            </w:pPr>
            <w:r>
              <w:t>2 041 776,45</w:t>
            </w:r>
          </w:p>
        </w:tc>
      </w:tr>
      <w:tr w:rsidR="00FC37BD" w14:paraId="7B1F697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F5E12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реализации муниципальной программы Изобильне</w:t>
            </w:r>
            <w:r>
              <w:t>н</w:t>
            </w:r>
            <w:r>
              <w:t>ского городского округа Ставропольского края "Управление имуществом" и общ</w:t>
            </w:r>
            <w:r>
              <w:t>е</w:t>
            </w:r>
            <w:r>
              <w:t>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88F9C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A40E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4AC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62169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C9BAD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D10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3FC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520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D493D" w14:textId="77777777" w:rsidR="00FC37BD" w:rsidRDefault="00FC37BD" w:rsidP="00FD6E3D">
            <w:pPr>
              <w:spacing w:line="192" w:lineRule="auto"/>
              <w:jc w:val="right"/>
            </w:pPr>
            <w:r>
              <w:t>12 120 110,26</w:t>
            </w:r>
          </w:p>
        </w:tc>
      </w:tr>
      <w:tr w:rsidR="00FC37BD" w14:paraId="4DFF5C1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D34C5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E5B3C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ED56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AAA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7D701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00625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AFE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118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93A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680FE" w14:textId="77777777" w:rsidR="00FC37BD" w:rsidRDefault="00FC37BD" w:rsidP="00FD6E3D">
            <w:pPr>
              <w:spacing w:line="192" w:lineRule="auto"/>
              <w:jc w:val="right"/>
            </w:pPr>
            <w:r>
              <w:t>12 120 110,26</w:t>
            </w:r>
          </w:p>
        </w:tc>
      </w:tr>
      <w:tr w:rsidR="00FC37BD" w14:paraId="43F45A3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D2464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9ED17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9604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E495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19E59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49832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F842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E1C79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6FF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55395" w14:textId="77777777" w:rsidR="00FC37BD" w:rsidRDefault="00FC37BD" w:rsidP="00FD6E3D">
            <w:pPr>
              <w:spacing w:line="192" w:lineRule="auto"/>
              <w:jc w:val="right"/>
            </w:pPr>
            <w:r>
              <w:t>812 735,02</w:t>
            </w:r>
          </w:p>
        </w:tc>
      </w:tr>
      <w:tr w:rsidR="00FC37BD" w14:paraId="0DEF194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5B6B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F4FF0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A92A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8592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0C9CB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A330F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596C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5F8FB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80DC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5634C" w14:textId="77777777" w:rsidR="00FC37BD" w:rsidRDefault="00FC37BD" w:rsidP="00FD6E3D">
            <w:pPr>
              <w:spacing w:line="192" w:lineRule="auto"/>
              <w:jc w:val="right"/>
            </w:pPr>
            <w:r>
              <w:t>311 440,56</w:t>
            </w:r>
          </w:p>
        </w:tc>
      </w:tr>
      <w:tr w:rsidR="00FC37BD" w14:paraId="6C73B2C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8806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27BDB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6603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702A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186F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F1F69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4C4C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CF024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484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1C1C6" w14:textId="77777777" w:rsidR="00FC37BD" w:rsidRDefault="00FC37BD" w:rsidP="00FD6E3D">
            <w:pPr>
              <w:spacing w:line="192" w:lineRule="auto"/>
              <w:jc w:val="right"/>
            </w:pPr>
            <w:r>
              <w:t>501 294,46</w:t>
            </w:r>
          </w:p>
        </w:tc>
      </w:tr>
      <w:tr w:rsidR="00FC37BD" w14:paraId="16CBE58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F5590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24F27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35CD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D7D7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43F6F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7E7C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B29E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22D25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ADC2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8E61" w14:textId="77777777" w:rsidR="00FC37BD" w:rsidRDefault="00FC37BD" w:rsidP="00FD6E3D">
            <w:pPr>
              <w:spacing w:line="192" w:lineRule="auto"/>
              <w:jc w:val="right"/>
            </w:pPr>
            <w:r>
              <w:t>11 307 375,24</w:t>
            </w:r>
          </w:p>
        </w:tc>
      </w:tr>
      <w:tr w:rsidR="00FC37BD" w14:paraId="157D3A4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107B1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EC1E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F41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620B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205F1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ABE62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6B73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00F34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3FD47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88042" w14:textId="77777777" w:rsidR="00FC37BD" w:rsidRDefault="00FC37BD" w:rsidP="00FD6E3D">
            <w:pPr>
              <w:spacing w:line="192" w:lineRule="auto"/>
              <w:jc w:val="right"/>
            </w:pPr>
            <w:r>
              <w:t>11 307 375,24</w:t>
            </w:r>
          </w:p>
        </w:tc>
      </w:tr>
      <w:tr w:rsidR="00FC37BD" w14:paraId="12B438E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232AE" w14:textId="77777777" w:rsidR="00FC37BD" w:rsidRDefault="00FC37BD" w:rsidP="00FD6E3D">
            <w:pPr>
              <w:spacing w:line="192" w:lineRule="auto"/>
              <w:jc w:val="both"/>
            </w:pPr>
            <w:r>
              <w:t>Национальная эконом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EF21D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AFF2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B616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34A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D056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526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3533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C3F6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CEED" w14:textId="77777777" w:rsidR="00FC37BD" w:rsidRDefault="00FC37BD" w:rsidP="00FD6E3D">
            <w:pPr>
              <w:spacing w:line="192" w:lineRule="auto"/>
              <w:jc w:val="right"/>
            </w:pPr>
            <w:r>
              <w:t>1 257 698,35</w:t>
            </w:r>
          </w:p>
        </w:tc>
      </w:tr>
      <w:tr w:rsidR="00FC37BD" w14:paraId="1AE1CD3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70753" w14:textId="77777777" w:rsidR="00FC37BD" w:rsidRDefault="00FC37BD" w:rsidP="00FD6E3D">
            <w:pPr>
              <w:spacing w:line="192" w:lineRule="auto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0D118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26CA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CC24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749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78A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2B58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9BBA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FD7F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C2B32" w14:textId="77777777" w:rsidR="00FC37BD" w:rsidRDefault="00FC37BD" w:rsidP="00FD6E3D">
            <w:pPr>
              <w:spacing w:line="192" w:lineRule="auto"/>
              <w:jc w:val="right"/>
            </w:pPr>
            <w:r>
              <w:t>1 257 698,35</w:t>
            </w:r>
          </w:p>
        </w:tc>
      </w:tr>
      <w:tr w:rsidR="00FC37BD" w14:paraId="629957B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9BB32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Управление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F6AAB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C057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ED9E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A8724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F212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7EB6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E2D2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6F2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3C856" w14:textId="77777777" w:rsidR="00FC37BD" w:rsidRDefault="00FC37BD" w:rsidP="00FD6E3D">
            <w:pPr>
              <w:spacing w:line="192" w:lineRule="auto"/>
              <w:jc w:val="right"/>
            </w:pPr>
            <w:r>
              <w:t>1 257 698,35</w:t>
            </w:r>
          </w:p>
        </w:tc>
      </w:tr>
      <w:tr w:rsidR="00FC37BD" w14:paraId="038E4F1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7FF52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Управление муниципал</w:t>
            </w:r>
            <w:r>
              <w:t>ь</w:t>
            </w:r>
            <w:r>
              <w:t>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CAD3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3D8E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58829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57019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A5BC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0B6E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267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2655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6DC4D" w14:textId="77777777" w:rsidR="00FC37BD" w:rsidRDefault="00FC37BD" w:rsidP="00FD6E3D">
            <w:pPr>
              <w:spacing w:line="192" w:lineRule="auto"/>
              <w:jc w:val="right"/>
            </w:pPr>
            <w:r>
              <w:t>1 257 698,35</w:t>
            </w:r>
          </w:p>
        </w:tc>
      </w:tr>
      <w:tr w:rsidR="00FC37BD" w14:paraId="7D2839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BF188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Внесение ко</w:t>
            </w:r>
            <w:r>
              <w:t>р</w:t>
            </w:r>
            <w:r>
              <w:t>ректировок в градостроительную док</w:t>
            </w:r>
            <w:r>
              <w:t>у</w:t>
            </w:r>
            <w:r>
              <w:t>ментаци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DA447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428A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7BDF8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FBB51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205A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328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F7B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2DA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2C04E" w14:textId="77777777" w:rsidR="00FC37BD" w:rsidRDefault="00FC37BD" w:rsidP="00FD6E3D">
            <w:pPr>
              <w:spacing w:line="192" w:lineRule="auto"/>
              <w:jc w:val="right"/>
            </w:pPr>
            <w:r>
              <w:t>170 000,00</w:t>
            </w:r>
          </w:p>
        </w:tc>
      </w:tr>
      <w:tr w:rsidR="00FC37BD" w14:paraId="14DBC92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8CF40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в области градостроител</w:t>
            </w:r>
            <w:r>
              <w:t>ь</w:t>
            </w:r>
            <w:r>
              <w:t>ной деятель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387EB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208A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2D70B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09BCF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33B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B7D7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9846A" w14:textId="77777777" w:rsidR="00FC37BD" w:rsidRDefault="00FC37BD" w:rsidP="00FD6E3D">
            <w:pPr>
              <w:spacing w:line="192" w:lineRule="auto"/>
              <w:jc w:val="center"/>
            </w:pPr>
            <w:r>
              <w:t>20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9C13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5DAE9" w14:textId="77777777" w:rsidR="00FC37BD" w:rsidRDefault="00FC37BD" w:rsidP="00FD6E3D">
            <w:pPr>
              <w:spacing w:line="192" w:lineRule="auto"/>
              <w:jc w:val="right"/>
            </w:pPr>
            <w:r>
              <w:t>170 000,00</w:t>
            </w:r>
          </w:p>
        </w:tc>
      </w:tr>
      <w:tr w:rsidR="00FC37BD" w14:paraId="6D0CCA8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0B2F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E6062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4615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773B1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E1768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4BCE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FF1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A54CC" w14:textId="77777777" w:rsidR="00FC37BD" w:rsidRDefault="00FC37BD" w:rsidP="00FD6E3D">
            <w:pPr>
              <w:spacing w:line="192" w:lineRule="auto"/>
              <w:jc w:val="center"/>
            </w:pPr>
            <w:r>
              <w:t>20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3F37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028DE" w14:textId="77777777" w:rsidR="00FC37BD" w:rsidRDefault="00FC37BD" w:rsidP="00FD6E3D">
            <w:pPr>
              <w:spacing w:line="192" w:lineRule="auto"/>
              <w:jc w:val="right"/>
            </w:pPr>
            <w:r>
              <w:t>170 000,00</w:t>
            </w:r>
          </w:p>
        </w:tc>
      </w:tr>
      <w:tr w:rsidR="00FC37BD" w14:paraId="1FF490B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27CE1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Основное мероприятие: "Оформление права муниципальной собственности Изобильненского городского округа Ставропольского края на земельные участки на земельные </w:t>
            </w:r>
            <w:r>
              <w:lastRenderedPageBreak/>
              <w:t>участки и раци</w:t>
            </w:r>
            <w:r>
              <w:t>о</w:t>
            </w:r>
            <w:r>
              <w:t>нальное их использовани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D8381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AB57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F9820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BE8EE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BC1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939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76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5750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30C9" w14:textId="77777777" w:rsidR="00FC37BD" w:rsidRDefault="00FC37BD" w:rsidP="00FD6E3D">
            <w:pPr>
              <w:spacing w:line="192" w:lineRule="auto"/>
              <w:jc w:val="right"/>
            </w:pPr>
            <w:r>
              <w:t>1 087 698,35</w:t>
            </w:r>
          </w:p>
        </w:tc>
      </w:tr>
      <w:tr w:rsidR="00FC37BD" w14:paraId="40CC994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0CCCC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проведение торгов по прод</w:t>
            </w:r>
            <w:r>
              <w:t>а</w:t>
            </w:r>
            <w:r>
              <w:t>же права на заключение договоров аре</w:t>
            </w:r>
            <w:r>
              <w:t>н</w:t>
            </w:r>
            <w:r>
              <w:t>ды земельных участ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D5B72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D3C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DFE9C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DA2FB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237D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5504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69D78" w14:textId="77777777" w:rsidR="00FC37BD" w:rsidRDefault="00FC37BD" w:rsidP="00FD6E3D">
            <w:pPr>
              <w:spacing w:line="192" w:lineRule="auto"/>
              <w:jc w:val="center"/>
            </w:pPr>
            <w:r>
              <w:t>204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3FC6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6E645" w14:textId="77777777" w:rsidR="00FC37BD" w:rsidRDefault="00FC37BD" w:rsidP="00FD6E3D">
            <w:pPr>
              <w:spacing w:line="192" w:lineRule="auto"/>
              <w:jc w:val="right"/>
            </w:pPr>
            <w:r>
              <w:t>15 000,00</w:t>
            </w:r>
          </w:p>
        </w:tc>
      </w:tr>
      <w:tr w:rsidR="00FC37BD" w14:paraId="56242D9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19CE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C13EB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4F05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52EDD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DEC0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55F5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570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FF5D3" w14:textId="77777777" w:rsidR="00FC37BD" w:rsidRDefault="00FC37BD" w:rsidP="00FD6E3D">
            <w:pPr>
              <w:spacing w:line="192" w:lineRule="auto"/>
              <w:jc w:val="center"/>
            </w:pPr>
            <w:r>
              <w:t>204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6554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346EA" w14:textId="77777777" w:rsidR="00FC37BD" w:rsidRDefault="00FC37BD" w:rsidP="00FD6E3D">
            <w:pPr>
              <w:spacing w:line="192" w:lineRule="auto"/>
              <w:jc w:val="right"/>
            </w:pPr>
            <w:r>
              <w:t>15 000,00</w:t>
            </w:r>
          </w:p>
        </w:tc>
      </w:tr>
      <w:tr w:rsidR="00FC37BD" w14:paraId="4025F3E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6B920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проведение кадастровых р</w:t>
            </w:r>
            <w:r>
              <w:t>а</w:t>
            </w:r>
            <w:r>
              <w:t>бот на земельных участках, отнесенных к муниципальной собственности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8D957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6BAD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ABAF4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2C4E3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EC5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C49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F43DA" w14:textId="77777777" w:rsidR="00FC37BD" w:rsidRDefault="00FC37BD" w:rsidP="00FD6E3D">
            <w:pPr>
              <w:spacing w:line="192" w:lineRule="auto"/>
              <w:jc w:val="center"/>
            </w:pPr>
            <w:r>
              <w:t>20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AC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488C" w14:textId="77777777" w:rsidR="00FC37BD" w:rsidRDefault="00FC37BD" w:rsidP="00FD6E3D">
            <w:pPr>
              <w:spacing w:line="192" w:lineRule="auto"/>
              <w:jc w:val="right"/>
            </w:pPr>
            <w:r>
              <w:t>199 100,00</w:t>
            </w:r>
          </w:p>
        </w:tc>
      </w:tr>
      <w:tr w:rsidR="00FC37BD" w14:paraId="11496BC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BDFD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6B735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F5B5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133A9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7C6D1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3137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D0B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ABD1A" w14:textId="77777777" w:rsidR="00FC37BD" w:rsidRDefault="00FC37BD" w:rsidP="00FD6E3D">
            <w:pPr>
              <w:spacing w:line="192" w:lineRule="auto"/>
              <w:jc w:val="center"/>
            </w:pPr>
            <w:r>
              <w:t>20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4B2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05C80" w14:textId="77777777" w:rsidR="00FC37BD" w:rsidRDefault="00FC37BD" w:rsidP="00FD6E3D">
            <w:pPr>
              <w:spacing w:line="192" w:lineRule="auto"/>
              <w:jc w:val="right"/>
            </w:pPr>
            <w:r>
              <w:t>199 100,00</w:t>
            </w:r>
          </w:p>
        </w:tc>
      </w:tr>
      <w:tr w:rsidR="00FC37BD" w14:paraId="2E80010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94E05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землеустройству и зе</w:t>
            </w:r>
            <w:r>
              <w:t>м</w:t>
            </w:r>
            <w:r>
              <w:t>лепользованию (топосъемк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2F8A7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9C23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62A9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4C237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832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905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70230" w14:textId="77777777" w:rsidR="00FC37BD" w:rsidRDefault="00FC37BD" w:rsidP="00FD6E3D">
            <w:pPr>
              <w:spacing w:line="192" w:lineRule="auto"/>
              <w:jc w:val="center"/>
            </w:pPr>
            <w:r>
              <w:t>25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BC87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630ED" w14:textId="77777777" w:rsidR="00FC37BD" w:rsidRDefault="00FC37BD" w:rsidP="00FD6E3D">
            <w:pPr>
              <w:spacing w:line="192" w:lineRule="auto"/>
              <w:jc w:val="right"/>
            </w:pPr>
            <w:r>
              <w:t>145 000,00</w:t>
            </w:r>
          </w:p>
        </w:tc>
      </w:tr>
      <w:tr w:rsidR="00FC37BD" w14:paraId="07489C8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4A9B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0679D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3D57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1117E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8F1C2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F50E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08FC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9A77A" w14:textId="77777777" w:rsidR="00FC37BD" w:rsidRDefault="00FC37BD" w:rsidP="00FD6E3D">
            <w:pPr>
              <w:spacing w:line="192" w:lineRule="auto"/>
              <w:jc w:val="center"/>
            </w:pPr>
            <w:r>
              <w:t>25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AE4D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9C6B4" w14:textId="77777777" w:rsidR="00FC37BD" w:rsidRDefault="00FC37BD" w:rsidP="00FD6E3D">
            <w:pPr>
              <w:spacing w:line="192" w:lineRule="auto"/>
              <w:jc w:val="right"/>
            </w:pPr>
            <w:r>
              <w:t>145 000,00</w:t>
            </w:r>
          </w:p>
        </w:tc>
      </w:tr>
      <w:tr w:rsidR="00FC37BD" w14:paraId="04304C6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9457B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проведение мероприятий по разграничению государственной со</w:t>
            </w:r>
            <w:r>
              <w:t>б</w:t>
            </w:r>
            <w:r>
              <w:t>ственности на земельные участки с отн</w:t>
            </w:r>
            <w:r>
              <w:t>е</w:t>
            </w:r>
            <w:r>
              <w:t>сением в муниципальную собственность райо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B24C7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E966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C920E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C1C78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0B5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83FE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3999" w14:textId="77777777" w:rsidR="00FC37BD" w:rsidRDefault="00FC37BD" w:rsidP="00FD6E3D">
            <w:pPr>
              <w:spacing w:line="192" w:lineRule="auto"/>
              <w:jc w:val="center"/>
            </w:pPr>
            <w:r>
              <w:t>25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355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53007" w14:textId="77777777" w:rsidR="00FC37BD" w:rsidRDefault="00FC37BD" w:rsidP="00FD6E3D">
            <w:pPr>
              <w:spacing w:line="192" w:lineRule="auto"/>
              <w:jc w:val="right"/>
            </w:pPr>
            <w:r>
              <w:t>603 598,35</w:t>
            </w:r>
          </w:p>
        </w:tc>
      </w:tr>
      <w:tr w:rsidR="00FC37BD" w14:paraId="0A3B327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0707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B65C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BD08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C5EA1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232D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D434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AAAA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264F3" w14:textId="77777777" w:rsidR="00FC37BD" w:rsidRDefault="00FC37BD" w:rsidP="00FD6E3D">
            <w:pPr>
              <w:spacing w:line="192" w:lineRule="auto"/>
              <w:jc w:val="center"/>
            </w:pPr>
            <w:r>
              <w:t>25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7774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88CB7" w14:textId="77777777" w:rsidR="00FC37BD" w:rsidRDefault="00FC37BD" w:rsidP="00FD6E3D">
            <w:pPr>
              <w:spacing w:line="192" w:lineRule="auto"/>
              <w:jc w:val="right"/>
            </w:pPr>
            <w:r>
              <w:t>603 598,35</w:t>
            </w:r>
          </w:p>
        </w:tc>
      </w:tr>
      <w:tr w:rsidR="00FC37BD" w14:paraId="5F0EE8C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BE9B5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кадастровых работ на з</w:t>
            </w:r>
            <w:r>
              <w:t>е</w:t>
            </w:r>
            <w:r>
              <w:t>мельных участках, государственная со</w:t>
            </w:r>
            <w:r>
              <w:t>б</w:t>
            </w:r>
            <w:r>
              <w:t>ственность на которые не разграниче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17C81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219B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215F7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1884F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727E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27D4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D7EE3" w14:textId="77777777" w:rsidR="00FC37BD" w:rsidRDefault="00FC37BD" w:rsidP="00FD6E3D">
            <w:pPr>
              <w:spacing w:line="192" w:lineRule="auto"/>
              <w:jc w:val="center"/>
            </w:pPr>
            <w:r>
              <w:t>256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99F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1BDE6" w14:textId="77777777" w:rsidR="00FC37BD" w:rsidRDefault="00FC37BD" w:rsidP="00FD6E3D">
            <w:pPr>
              <w:spacing w:line="192" w:lineRule="auto"/>
              <w:jc w:val="right"/>
            </w:pPr>
            <w:r>
              <w:t>125 000,00</w:t>
            </w:r>
          </w:p>
        </w:tc>
      </w:tr>
      <w:tr w:rsidR="00FC37BD" w14:paraId="0269CD6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544C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B82DF" w14:textId="77777777" w:rsidR="00FC37BD" w:rsidRDefault="00FC37BD" w:rsidP="00FD6E3D">
            <w:pPr>
              <w:spacing w:line="192" w:lineRule="auto"/>
              <w:jc w:val="center"/>
            </w:pPr>
            <w:r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867E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7AA71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857F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827D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C25C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18374" w14:textId="77777777" w:rsidR="00FC37BD" w:rsidRDefault="00FC37BD" w:rsidP="00FD6E3D">
            <w:pPr>
              <w:spacing w:line="192" w:lineRule="auto"/>
              <w:jc w:val="center"/>
            </w:pPr>
            <w:r>
              <w:t>256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CDC4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B28D1" w14:textId="77777777" w:rsidR="00FC37BD" w:rsidRDefault="00FC37BD" w:rsidP="00FD6E3D">
            <w:pPr>
              <w:spacing w:line="192" w:lineRule="auto"/>
              <w:jc w:val="right"/>
            </w:pPr>
            <w:r>
              <w:t>125 000,00</w:t>
            </w:r>
          </w:p>
        </w:tc>
      </w:tr>
      <w:tr w:rsidR="00FC37BD" w14:paraId="1AC02A2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94BB9" w14:textId="77777777" w:rsidR="00FC37BD" w:rsidRDefault="00FC37BD" w:rsidP="00FD6E3D">
            <w:pPr>
              <w:spacing w:line="192" w:lineRule="auto"/>
              <w:jc w:val="both"/>
            </w:pPr>
            <w: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ABC3F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484A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26E6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2874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BFC5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72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31AC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FB2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22633" w14:textId="77777777" w:rsidR="00FC37BD" w:rsidRDefault="00FC37BD" w:rsidP="00FD6E3D">
            <w:pPr>
              <w:spacing w:line="192" w:lineRule="auto"/>
              <w:jc w:val="right"/>
            </w:pPr>
            <w:r>
              <w:t>59 113 853,56</w:t>
            </w:r>
          </w:p>
        </w:tc>
      </w:tr>
      <w:tr w:rsidR="00FC37BD" w14:paraId="64016CD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CDEEC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0E0A5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6FCC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C01D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E3FC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1D6D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BC14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1E1E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5694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5F3A8" w14:textId="77777777" w:rsidR="00FC37BD" w:rsidRDefault="00FC37BD" w:rsidP="00FD6E3D">
            <w:pPr>
              <w:spacing w:line="192" w:lineRule="auto"/>
              <w:jc w:val="right"/>
            </w:pPr>
            <w:r>
              <w:t>59 113 853,56</w:t>
            </w:r>
          </w:p>
        </w:tc>
      </w:tr>
      <w:tr w:rsidR="00FC37BD" w14:paraId="4816219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86046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деятельности финансовых, налоговых и таможенных органов и орг</w:t>
            </w:r>
            <w:r>
              <w:t>а</w:t>
            </w:r>
            <w:r>
              <w:t>нов финансового (финансово-бюджетного) надзо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228CF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5CB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50E28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CC0D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DD2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D5AF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A02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A2E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57FD8" w14:textId="77777777" w:rsidR="00FC37BD" w:rsidRDefault="00FC37BD" w:rsidP="00FD6E3D">
            <w:pPr>
              <w:spacing w:line="192" w:lineRule="auto"/>
              <w:jc w:val="right"/>
            </w:pPr>
            <w:r>
              <w:t>17 720 688,83</w:t>
            </w:r>
          </w:p>
        </w:tc>
      </w:tr>
      <w:tr w:rsidR="00FC37BD" w14:paraId="115F4E6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45AF5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Управление финансам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21C8D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E4C3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F2269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81213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A4D8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F9B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52B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AC88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C7E1F" w14:textId="77777777" w:rsidR="00FC37BD" w:rsidRDefault="00FC37BD" w:rsidP="00FD6E3D">
            <w:pPr>
              <w:spacing w:line="192" w:lineRule="auto"/>
              <w:jc w:val="right"/>
            </w:pPr>
            <w:r>
              <w:t>17 720 688,83</w:t>
            </w:r>
          </w:p>
        </w:tc>
      </w:tr>
      <w:tr w:rsidR="00FC37BD" w14:paraId="52B303B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F3815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реализации муниципальной программы "Управление финансами" и общепрограммные мер</w:t>
            </w:r>
            <w:r>
              <w:t>о</w:t>
            </w:r>
            <w:r>
              <w:t>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4ABB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ABE4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80AD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6E7A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4FB17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160B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94C7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844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1944D" w14:textId="77777777" w:rsidR="00FC37BD" w:rsidRDefault="00FC37BD" w:rsidP="00FD6E3D">
            <w:pPr>
              <w:spacing w:line="192" w:lineRule="auto"/>
              <w:jc w:val="right"/>
            </w:pPr>
            <w:r>
              <w:t>17 720 688,83</w:t>
            </w:r>
          </w:p>
        </w:tc>
      </w:tr>
      <w:tr w:rsidR="00FC37BD" w14:paraId="2A60B2C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1A692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беспечение реализации муниципальной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FFFE3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880E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6FFA8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A97AB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9211D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80C8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5A3A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538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34667" w14:textId="77777777" w:rsidR="00FC37BD" w:rsidRDefault="00FC37BD" w:rsidP="00FD6E3D">
            <w:pPr>
              <w:spacing w:line="192" w:lineRule="auto"/>
              <w:jc w:val="right"/>
            </w:pPr>
            <w:r>
              <w:t>17 720 688,83</w:t>
            </w:r>
          </w:p>
        </w:tc>
      </w:tr>
      <w:tr w:rsidR="00FC37BD" w14:paraId="3C31DE3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6B868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D5841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93B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2FF71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E66B7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7846C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00C8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CB8EF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F7D4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58EBD" w14:textId="77777777" w:rsidR="00FC37BD" w:rsidRDefault="00FC37BD" w:rsidP="00FD6E3D">
            <w:pPr>
              <w:spacing w:line="192" w:lineRule="auto"/>
              <w:jc w:val="right"/>
            </w:pPr>
            <w:r>
              <w:t>1 355 499,29</w:t>
            </w:r>
          </w:p>
        </w:tc>
      </w:tr>
      <w:tr w:rsidR="00FC37BD" w14:paraId="0A97A1E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70A52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3CEEB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F31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CDFB9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FB8F6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79FD7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BD94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BD22A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A466A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C09FB" w14:textId="77777777" w:rsidR="00FC37BD" w:rsidRDefault="00FC37BD" w:rsidP="00FD6E3D">
            <w:pPr>
              <w:spacing w:line="192" w:lineRule="auto"/>
              <w:jc w:val="right"/>
            </w:pPr>
            <w:r>
              <w:t>432 856,71</w:t>
            </w:r>
          </w:p>
        </w:tc>
      </w:tr>
      <w:tr w:rsidR="00FC37BD" w14:paraId="54BCD67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9D0F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</w:t>
            </w:r>
            <w:r>
              <w:lastRenderedPageBreak/>
              <w:t>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33FBE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40F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9DD1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43836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D4EED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9B5B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DCCC1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F1A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8C43B" w14:textId="77777777" w:rsidR="00FC37BD" w:rsidRDefault="00FC37BD" w:rsidP="00FD6E3D">
            <w:pPr>
              <w:spacing w:line="192" w:lineRule="auto"/>
              <w:jc w:val="right"/>
            </w:pPr>
            <w:r>
              <w:t>922 642,58</w:t>
            </w:r>
          </w:p>
        </w:tc>
      </w:tr>
      <w:tr w:rsidR="00FC37BD" w14:paraId="4278604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B59B5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D587B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85DE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F3BC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12919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26798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CFEF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D63C1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8B4D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3C48" w14:textId="77777777" w:rsidR="00FC37BD" w:rsidRDefault="00FC37BD" w:rsidP="00FD6E3D">
            <w:pPr>
              <w:spacing w:line="192" w:lineRule="auto"/>
              <w:jc w:val="right"/>
            </w:pPr>
            <w:r>
              <w:t>16 365 189,54</w:t>
            </w:r>
          </w:p>
        </w:tc>
      </w:tr>
      <w:tr w:rsidR="00FC37BD" w14:paraId="56586BF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1B678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E20E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9D90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6AB64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A05BA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A87B6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347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ADA67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97018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17EA" w14:textId="77777777" w:rsidR="00FC37BD" w:rsidRDefault="00FC37BD" w:rsidP="00FD6E3D">
            <w:pPr>
              <w:spacing w:line="192" w:lineRule="auto"/>
              <w:jc w:val="right"/>
            </w:pPr>
            <w:r>
              <w:t>16 365 189,54</w:t>
            </w:r>
          </w:p>
        </w:tc>
      </w:tr>
      <w:tr w:rsidR="00FC37BD" w14:paraId="2E7A653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385AE" w14:textId="77777777" w:rsidR="00FC37BD" w:rsidRDefault="00FC37BD" w:rsidP="00FD6E3D">
            <w:pPr>
              <w:spacing w:line="192" w:lineRule="auto"/>
              <w:jc w:val="both"/>
            </w:pPr>
            <w:r>
              <w:t>Резервные фон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C2399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980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BDAAD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02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1390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B11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3B0F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9D59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4E3F8" w14:textId="77777777" w:rsidR="00FC37BD" w:rsidRDefault="00FC37BD" w:rsidP="00FD6E3D">
            <w:pPr>
              <w:spacing w:line="192" w:lineRule="auto"/>
              <w:jc w:val="right"/>
            </w:pPr>
            <w:r>
              <w:t>1 110 168,40</w:t>
            </w:r>
          </w:p>
        </w:tc>
      </w:tr>
      <w:tr w:rsidR="00FC37BD" w14:paraId="27CEC6E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95A01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E913C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67F7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4DBD0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7D67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48CC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A205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66B5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1A1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DC016" w14:textId="77777777" w:rsidR="00FC37BD" w:rsidRDefault="00FC37BD" w:rsidP="00FD6E3D">
            <w:pPr>
              <w:spacing w:line="192" w:lineRule="auto"/>
              <w:jc w:val="right"/>
            </w:pPr>
            <w:r>
              <w:t>1 110 168,40</w:t>
            </w:r>
          </w:p>
        </w:tc>
      </w:tr>
      <w:tr w:rsidR="00FC37BD" w14:paraId="07BCF9F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0C376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76D45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7BD0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B3132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B36D6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38A4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BC9A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4C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255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A26BE" w14:textId="77777777" w:rsidR="00FC37BD" w:rsidRDefault="00FC37BD" w:rsidP="00FD6E3D">
            <w:pPr>
              <w:spacing w:line="192" w:lineRule="auto"/>
              <w:jc w:val="right"/>
            </w:pPr>
            <w:r>
              <w:t>1 110 168,40</w:t>
            </w:r>
          </w:p>
        </w:tc>
      </w:tr>
      <w:tr w:rsidR="00FC37BD" w14:paraId="74242E4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EB313" w14:textId="77777777" w:rsidR="00FC37BD" w:rsidRDefault="00FC37BD" w:rsidP="00FD6E3D">
            <w:pPr>
              <w:spacing w:line="192" w:lineRule="auto"/>
              <w:jc w:val="both"/>
            </w:pPr>
            <w:r>
              <w:t>Резервные фонды местных администр</w:t>
            </w:r>
            <w:r>
              <w:t>а</w:t>
            </w:r>
            <w:r>
              <w:t>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D623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BEED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62D5B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6DCF0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6E98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9FA7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AB54C" w14:textId="77777777" w:rsidR="00FC37BD" w:rsidRDefault="00FC37BD" w:rsidP="00FD6E3D">
            <w:pPr>
              <w:spacing w:line="192" w:lineRule="auto"/>
              <w:jc w:val="center"/>
            </w:pPr>
            <w:r>
              <w:t>20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E71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27BCD" w14:textId="77777777" w:rsidR="00FC37BD" w:rsidRDefault="00FC37BD" w:rsidP="00FD6E3D">
            <w:pPr>
              <w:spacing w:line="192" w:lineRule="auto"/>
              <w:jc w:val="right"/>
            </w:pPr>
            <w:r>
              <w:t>1 110 168,40</w:t>
            </w:r>
          </w:p>
        </w:tc>
      </w:tr>
      <w:tr w:rsidR="00FC37BD" w14:paraId="5B46056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04C96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6D476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16EA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F2149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C9D4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7C1D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3A68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75717" w14:textId="77777777" w:rsidR="00FC37BD" w:rsidRDefault="00FC37BD" w:rsidP="00FD6E3D">
            <w:pPr>
              <w:spacing w:line="192" w:lineRule="auto"/>
              <w:jc w:val="center"/>
            </w:pPr>
            <w:r>
              <w:t>20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4D7FB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EB516" w14:textId="77777777" w:rsidR="00FC37BD" w:rsidRDefault="00FC37BD" w:rsidP="00FD6E3D">
            <w:pPr>
              <w:spacing w:line="192" w:lineRule="auto"/>
              <w:jc w:val="right"/>
            </w:pPr>
            <w:r>
              <w:t>1 110 168,40</w:t>
            </w:r>
          </w:p>
        </w:tc>
      </w:tr>
      <w:tr w:rsidR="00FC37BD" w14:paraId="0C02F1D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A165D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8AE60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6626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045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88D6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524F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830A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F92E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2A5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B3813" w14:textId="77777777" w:rsidR="00FC37BD" w:rsidRDefault="00FC37BD" w:rsidP="00FD6E3D">
            <w:pPr>
              <w:spacing w:line="192" w:lineRule="auto"/>
              <w:jc w:val="right"/>
            </w:pPr>
            <w:r>
              <w:t>40 282 996,33</w:t>
            </w:r>
          </w:p>
        </w:tc>
      </w:tr>
      <w:tr w:rsidR="00FC37BD" w14:paraId="7CE3E5A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597A1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6EE5B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2DDF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B375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5AA0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9216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2D86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5213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90CF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3E1A2" w14:textId="77777777" w:rsidR="00FC37BD" w:rsidRDefault="00FC37BD" w:rsidP="00FD6E3D">
            <w:pPr>
              <w:spacing w:line="192" w:lineRule="auto"/>
              <w:jc w:val="right"/>
            </w:pPr>
            <w:r>
              <w:t>21 600,00</w:t>
            </w:r>
          </w:p>
        </w:tc>
      </w:tr>
      <w:tr w:rsidR="00FC37BD" w14:paraId="5D73F3E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D5343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02242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F0D8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7B05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3E1F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0EE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895D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98F2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6C06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F664A" w14:textId="77777777" w:rsidR="00FC37BD" w:rsidRDefault="00FC37BD" w:rsidP="00FD6E3D">
            <w:pPr>
              <w:spacing w:line="192" w:lineRule="auto"/>
              <w:jc w:val="right"/>
            </w:pPr>
            <w:r>
              <w:t>21 600,00</w:t>
            </w:r>
          </w:p>
        </w:tc>
      </w:tr>
      <w:tr w:rsidR="00FC37BD" w14:paraId="79DBE8C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1E380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90DE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FA00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A8D9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6FFB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E221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DE4B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ABC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5F27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29F09" w14:textId="77777777" w:rsidR="00FC37BD" w:rsidRDefault="00FC37BD" w:rsidP="00FD6E3D">
            <w:pPr>
              <w:spacing w:line="192" w:lineRule="auto"/>
              <w:jc w:val="right"/>
            </w:pPr>
            <w:r>
              <w:t>21 600,00</w:t>
            </w:r>
          </w:p>
        </w:tc>
      </w:tr>
      <w:tr w:rsidR="00FC37BD" w14:paraId="2AC4EE2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DB8DE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9D451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3260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7BFE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8D7A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6156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0F2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F1E1E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31B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1301" w14:textId="77777777" w:rsidR="00FC37BD" w:rsidRDefault="00FC37BD" w:rsidP="00FD6E3D">
            <w:pPr>
              <w:spacing w:line="192" w:lineRule="auto"/>
              <w:jc w:val="right"/>
            </w:pPr>
            <w:r>
              <w:t>21 600,00</w:t>
            </w:r>
          </w:p>
        </w:tc>
      </w:tr>
      <w:tr w:rsidR="00FC37BD" w14:paraId="334E843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1DB8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FF088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B827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9397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E7E7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5AAB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2028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78752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F614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3D0CF" w14:textId="77777777" w:rsidR="00FC37BD" w:rsidRDefault="00FC37BD" w:rsidP="00FD6E3D">
            <w:pPr>
              <w:spacing w:line="192" w:lineRule="auto"/>
              <w:jc w:val="right"/>
            </w:pPr>
            <w:r>
              <w:t>21 600,00</w:t>
            </w:r>
          </w:p>
        </w:tc>
      </w:tr>
      <w:tr w:rsidR="00FC37BD" w14:paraId="4878018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41FDA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6EC85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CB3F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0B1C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09E66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95BA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D58F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B43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1959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511C9" w14:textId="77777777" w:rsidR="00FC37BD" w:rsidRDefault="00FC37BD" w:rsidP="00FD6E3D">
            <w:pPr>
              <w:spacing w:line="192" w:lineRule="auto"/>
              <w:jc w:val="right"/>
            </w:pPr>
            <w:r>
              <w:t>40 261 396,33</w:t>
            </w:r>
          </w:p>
        </w:tc>
      </w:tr>
      <w:tr w:rsidR="00FC37BD" w14:paraId="6C7D914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F1951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B15A4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9E68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EB55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FD00E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D6FD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790B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8D7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D0E8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30618" w14:textId="77777777" w:rsidR="00FC37BD" w:rsidRDefault="00FC37BD" w:rsidP="00FD6E3D">
            <w:pPr>
              <w:spacing w:line="192" w:lineRule="auto"/>
              <w:jc w:val="right"/>
            </w:pPr>
            <w:r>
              <w:t>40 261 396,33</w:t>
            </w:r>
          </w:p>
        </w:tc>
      </w:tr>
      <w:tr w:rsidR="00FC37BD" w14:paraId="5068EB4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AFA01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гарантий муниципальных служащих органов местного самоупра</w:t>
            </w:r>
            <w:r>
              <w:t>в</w:t>
            </w:r>
            <w:r>
              <w:t>ления в соответствии с законодател</w:t>
            </w:r>
            <w:r>
              <w:t>ь</w:t>
            </w:r>
            <w:r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5CE9A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3ECC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F211A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5ACA0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C603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44C56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7315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8BF9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A472B" w14:textId="77777777" w:rsidR="00FC37BD" w:rsidRDefault="00FC37BD" w:rsidP="00FD6E3D">
            <w:pPr>
              <w:spacing w:line="192" w:lineRule="auto"/>
              <w:jc w:val="right"/>
            </w:pPr>
            <w:r>
              <w:t>2 173 897,52</w:t>
            </w:r>
          </w:p>
        </w:tc>
      </w:tr>
      <w:tr w:rsidR="00FC37BD" w14:paraId="09793D6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7C907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80C7F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4671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48A7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1DE23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C0C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85B6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66915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A4A75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73FDA" w14:textId="77777777" w:rsidR="00FC37BD" w:rsidRDefault="00FC37BD" w:rsidP="00FD6E3D">
            <w:pPr>
              <w:spacing w:line="192" w:lineRule="auto"/>
              <w:jc w:val="right"/>
            </w:pPr>
            <w:r>
              <w:t>2 173 897,52</w:t>
            </w:r>
          </w:p>
        </w:tc>
      </w:tr>
      <w:tr w:rsidR="00FC37BD" w14:paraId="4E0BD9F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55C88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B8528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0086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F2C1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B2B9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693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23E6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3071E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4FE9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6AD1D" w14:textId="77777777" w:rsidR="00FC37BD" w:rsidRDefault="00FC37BD" w:rsidP="00FD6E3D">
            <w:pPr>
              <w:spacing w:line="192" w:lineRule="auto"/>
              <w:jc w:val="right"/>
            </w:pPr>
            <w:r>
              <w:t>33 675 148,81</w:t>
            </w:r>
          </w:p>
        </w:tc>
      </w:tr>
      <w:tr w:rsidR="00FC37BD" w14:paraId="50CD311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6E8C6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CC54C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9FED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2CFF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1A168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9E8B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1E828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43667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7C829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B652" w14:textId="77777777" w:rsidR="00FC37BD" w:rsidRDefault="00FC37BD" w:rsidP="00FD6E3D">
            <w:pPr>
              <w:spacing w:line="192" w:lineRule="auto"/>
              <w:jc w:val="right"/>
            </w:pPr>
            <w:r>
              <w:t>28 159 345,37</w:t>
            </w:r>
          </w:p>
        </w:tc>
      </w:tr>
      <w:tr w:rsidR="00FC37BD" w14:paraId="34E20FC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04BB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68773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70EF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4BD9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A30BB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5ED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EF69C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816F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531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99C67" w14:textId="77777777" w:rsidR="00FC37BD" w:rsidRDefault="00FC37BD" w:rsidP="00FD6E3D">
            <w:pPr>
              <w:spacing w:line="192" w:lineRule="auto"/>
              <w:jc w:val="right"/>
            </w:pPr>
            <w:r>
              <w:t>5 459 610,44</w:t>
            </w:r>
          </w:p>
        </w:tc>
      </w:tr>
      <w:tr w:rsidR="00FC37BD" w14:paraId="7A8D042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448F1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F24DB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5E79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1387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0B739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1FF2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6D8F4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DFBA8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2EE7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029B6" w14:textId="77777777" w:rsidR="00FC37BD" w:rsidRDefault="00FC37BD" w:rsidP="00FD6E3D">
            <w:pPr>
              <w:spacing w:line="192" w:lineRule="auto"/>
              <w:jc w:val="right"/>
            </w:pPr>
            <w:r>
              <w:t>56 193,00</w:t>
            </w:r>
          </w:p>
        </w:tc>
      </w:tr>
      <w:tr w:rsidR="00FC37BD" w14:paraId="139BF7D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45E1A" w14:textId="77777777" w:rsidR="00FC37BD" w:rsidRDefault="00FC37BD" w:rsidP="00FD6E3D">
            <w:pPr>
              <w:spacing w:line="192" w:lineRule="auto"/>
              <w:jc w:val="both"/>
            </w:pPr>
            <w:r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AC583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82A0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1168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AE80D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29D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0542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D7AE2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1BF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F50D" w14:textId="77777777" w:rsidR="00FC37BD" w:rsidRDefault="00FC37BD" w:rsidP="00FD6E3D">
            <w:pPr>
              <w:spacing w:line="192" w:lineRule="auto"/>
              <w:jc w:val="right"/>
            </w:pPr>
            <w:r>
              <w:t>12 350,00</w:t>
            </w:r>
          </w:p>
        </w:tc>
      </w:tr>
      <w:tr w:rsidR="00FC37BD" w14:paraId="35DFB94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F161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06D24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7DBA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2DD9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B41EB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B55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5330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27EE3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A95E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62ED7" w14:textId="77777777" w:rsidR="00FC37BD" w:rsidRDefault="00FC37BD" w:rsidP="00FD6E3D">
            <w:pPr>
              <w:spacing w:line="192" w:lineRule="auto"/>
              <w:jc w:val="right"/>
            </w:pPr>
            <w:r>
              <w:t>12 350,00</w:t>
            </w:r>
          </w:p>
        </w:tc>
      </w:tr>
      <w:tr w:rsidR="00FC37BD" w14:paraId="476C248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2F9EF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повышения заработной пл</w:t>
            </w:r>
            <w:r>
              <w:t>а</w:t>
            </w:r>
            <w:r>
              <w:t>ты работникам культуры, дополнительн</w:t>
            </w:r>
            <w:r>
              <w:t>о</w:t>
            </w:r>
            <w:r>
              <w:t>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</w:t>
            </w:r>
            <w:r>
              <w:t>а</w:t>
            </w:r>
            <w:r>
              <w:t>тельством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2150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9CB9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404F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8E61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109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EDD68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0A31E" w14:textId="77777777" w:rsidR="00FC37BD" w:rsidRDefault="00FC37BD" w:rsidP="00FD6E3D">
            <w:pPr>
              <w:spacing w:line="192" w:lineRule="auto"/>
              <w:jc w:val="center"/>
            </w:pPr>
            <w:r>
              <w:t>2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E828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32E19" w14:textId="77777777" w:rsidR="00FC37BD" w:rsidRDefault="00FC37BD" w:rsidP="00FD6E3D">
            <w:pPr>
              <w:spacing w:line="192" w:lineRule="auto"/>
              <w:jc w:val="right"/>
            </w:pPr>
            <w:r>
              <w:t>4 400 000,00</w:t>
            </w:r>
          </w:p>
        </w:tc>
      </w:tr>
      <w:tr w:rsidR="00FC37BD" w14:paraId="1B8E1FC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18E9B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8A20F" w14:textId="77777777" w:rsidR="00FC37BD" w:rsidRDefault="00FC37BD" w:rsidP="00FD6E3D">
            <w:pPr>
              <w:spacing w:line="192" w:lineRule="auto"/>
              <w:jc w:val="center"/>
            </w:pPr>
            <w:r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D37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5868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66873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1A5D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5284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77546" w14:textId="77777777" w:rsidR="00FC37BD" w:rsidRDefault="00FC37BD" w:rsidP="00FD6E3D">
            <w:pPr>
              <w:spacing w:line="192" w:lineRule="auto"/>
              <w:jc w:val="center"/>
            </w:pPr>
            <w:r>
              <w:t>2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AE8E7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5C407" w14:textId="77777777" w:rsidR="00FC37BD" w:rsidRDefault="00FC37BD" w:rsidP="00FD6E3D">
            <w:pPr>
              <w:spacing w:line="192" w:lineRule="auto"/>
              <w:jc w:val="right"/>
            </w:pPr>
            <w:r>
              <w:t>4 400 000,00</w:t>
            </w:r>
          </w:p>
        </w:tc>
      </w:tr>
      <w:tr w:rsidR="00FC37BD" w14:paraId="160F124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5E9F6" w14:textId="77777777" w:rsidR="00FC37BD" w:rsidRDefault="00FC37BD" w:rsidP="00FD6E3D">
            <w:pPr>
              <w:spacing w:line="192" w:lineRule="auto"/>
              <w:jc w:val="both"/>
            </w:pPr>
            <w:r>
              <w:t>Отдел образования администрации Изобильненского городского округа Ставропольско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D65F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CDE1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1D94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92AF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346F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537E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EAD8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2E8D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B0B58" w14:textId="77777777" w:rsidR="00FC37BD" w:rsidRDefault="00FC37BD" w:rsidP="00FD6E3D">
            <w:pPr>
              <w:spacing w:line="192" w:lineRule="auto"/>
              <w:jc w:val="right"/>
            </w:pPr>
            <w:r>
              <w:t>939 916 052,61</w:t>
            </w:r>
          </w:p>
        </w:tc>
      </w:tr>
      <w:tr w:rsidR="00FC37BD" w14:paraId="20413A7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BEE93" w14:textId="77777777" w:rsidR="00FC37BD" w:rsidRDefault="00FC37BD" w:rsidP="00FD6E3D">
            <w:pPr>
              <w:spacing w:line="192" w:lineRule="auto"/>
              <w:jc w:val="both"/>
            </w:pPr>
            <w:r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C68A0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6993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FC93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0ED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4A7E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AE3B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E282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6A5F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2FF2" w14:textId="77777777" w:rsidR="00FC37BD" w:rsidRDefault="00FC37BD" w:rsidP="00FD6E3D">
            <w:pPr>
              <w:spacing w:line="192" w:lineRule="auto"/>
              <w:jc w:val="right"/>
            </w:pPr>
            <w:r>
              <w:t>914 091 367,90</w:t>
            </w:r>
          </w:p>
        </w:tc>
      </w:tr>
      <w:tr w:rsidR="00FC37BD" w14:paraId="6FBF03D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DDD0D" w14:textId="77777777" w:rsidR="00FC37BD" w:rsidRDefault="00FC37BD" w:rsidP="00FD6E3D">
            <w:pPr>
              <w:spacing w:line="192" w:lineRule="auto"/>
              <w:jc w:val="both"/>
            </w:pPr>
            <w:r>
              <w:t>Дошкольно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5F710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41B9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47D0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E30D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48F2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DBD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0AC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BB8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E87DD" w14:textId="77777777" w:rsidR="00FC37BD" w:rsidRDefault="00FC37BD" w:rsidP="00FD6E3D">
            <w:pPr>
              <w:spacing w:line="192" w:lineRule="auto"/>
              <w:jc w:val="right"/>
            </w:pPr>
            <w:r>
              <w:t>327 857 106,63</w:t>
            </w:r>
          </w:p>
        </w:tc>
      </w:tr>
      <w:tr w:rsidR="00FC37BD" w14:paraId="3382573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47302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CC3E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46D4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0258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F6C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6B7D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85A0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26F9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0FFA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B874D" w14:textId="77777777" w:rsidR="00FC37BD" w:rsidRDefault="00FC37BD" w:rsidP="00FD6E3D">
            <w:pPr>
              <w:spacing w:line="192" w:lineRule="auto"/>
              <w:jc w:val="right"/>
            </w:pPr>
            <w:r>
              <w:t>316 572 117,20</w:t>
            </w:r>
          </w:p>
        </w:tc>
      </w:tr>
      <w:tr w:rsidR="00FC37BD" w14:paraId="209F787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87BF9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D2A1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535C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D754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F80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069E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BADB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332E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567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3A938" w14:textId="77777777" w:rsidR="00FC37BD" w:rsidRDefault="00FC37BD" w:rsidP="00FD6E3D">
            <w:pPr>
              <w:spacing w:line="192" w:lineRule="auto"/>
              <w:jc w:val="right"/>
            </w:pPr>
            <w:r>
              <w:t>315 205 582,34</w:t>
            </w:r>
          </w:p>
        </w:tc>
      </w:tr>
      <w:tr w:rsidR="00FC37BD" w14:paraId="1D8F988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D9D77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беспечение предоставления бесплатного дошкольн</w:t>
            </w:r>
            <w:r>
              <w:t>о</w:t>
            </w:r>
            <w:r>
              <w:t>го образования в Изобильненском горо</w:t>
            </w:r>
            <w:r>
              <w:t>д</w:t>
            </w:r>
            <w:r>
              <w:t>ском округе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E9A18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A8FF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0E8E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529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4239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5AB9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3F2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7935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C791F" w14:textId="77777777" w:rsidR="00FC37BD" w:rsidRDefault="00FC37BD" w:rsidP="00FD6E3D">
            <w:pPr>
              <w:spacing w:line="192" w:lineRule="auto"/>
              <w:jc w:val="right"/>
            </w:pPr>
            <w:r>
              <w:t>315 205 582,34</w:t>
            </w:r>
          </w:p>
        </w:tc>
      </w:tr>
      <w:tr w:rsidR="00FC37BD" w14:paraId="488BCF3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ADC5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3CE0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37C8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DBB8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044D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DF6A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C128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7ED1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0CD2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1D1E" w14:textId="77777777" w:rsidR="00FC37BD" w:rsidRDefault="00FC37BD" w:rsidP="00FD6E3D">
            <w:pPr>
              <w:spacing w:line="192" w:lineRule="auto"/>
              <w:jc w:val="right"/>
            </w:pPr>
            <w:r>
              <w:t>176 333 460,14</w:t>
            </w:r>
          </w:p>
        </w:tc>
      </w:tr>
      <w:tr w:rsidR="00FC37BD" w14:paraId="48FD552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9E14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42846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EA3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AD8D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E2F1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13D8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32CE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E7C39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07C89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67EA" w14:textId="77777777" w:rsidR="00FC37BD" w:rsidRDefault="00FC37BD" w:rsidP="00FD6E3D">
            <w:pPr>
              <w:spacing w:line="192" w:lineRule="auto"/>
              <w:jc w:val="right"/>
            </w:pPr>
            <w:r>
              <w:t>64 334 135,27</w:t>
            </w:r>
          </w:p>
        </w:tc>
      </w:tr>
      <w:tr w:rsidR="00FC37BD" w14:paraId="5D5B2B5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958A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703D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D9F0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A218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570E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8B8C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EEA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2661F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4961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EE09A" w14:textId="77777777" w:rsidR="00FC37BD" w:rsidRDefault="00FC37BD" w:rsidP="00FD6E3D">
            <w:pPr>
              <w:spacing w:line="192" w:lineRule="auto"/>
              <w:jc w:val="right"/>
            </w:pPr>
            <w:r>
              <w:t>41 045 102,25</w:t>
            </w:r>
          </w:p>
        </w:tc>
      </w:tr>
      <w:tr w:rsidR="00FC37BD" w14:paraId="5D374E8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9A52F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2BEFC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AB4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7B10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05B2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4A9D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DD4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C5CD5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23D21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00E74" w14:textId="77777777" w:rsidR="00FC37BD" w:rsidRDefault="00FC37BD" w:rsidP="00FD6E3D">
            <w:pPr>
              <w:spacing w:line="192" w:lineRule="auto"/>
              <w:jc w:val="right"/>
            </w:pPr>
            <w:r>
              <w:t>68 815 483,62</w:t>
            </w:r>
          </w:p>
        </w:tc>
      </w:tr>
      <w:tr w:rsidR="00FC37BD" w14:paraId="7125811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CA1CE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832F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8842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386A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128A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272A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498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2D094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8A65D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32D81" w14:textId="77777777" w:rsidR="00FC37BD" w:rsidRDefault="00FC37BD" w:rsidP="00FD6E3D">
            <w:pPr>
              <w:spacing w:line="192" w:lineRule="auto"/>
              <w:jc w:val="right"/>
            </w:pPr>
            <w:r>
              <w:t>2 138 739,00</w:t>
            </w:r>
          </w:p>
        </w:tc>
      </w:tr>
      <w:tr w:rsidR="00FC37BD" w14:paraId="3934316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6E171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, направленные на авари</w:t>
            </w:r>
            <w:r>
              <w:t>й</w:t>
            </w:r>
            <w:r>
              <w:t>ный ремонт зданий и сооружений мун</w:t>
            </w:r>
            <w:r>
              <w:t>и</w:t>
            </w:r>
            <w:r>
              <w:t>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396F9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3B00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44FF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674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329F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DEFC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37EBA" w14:textId="77777777" w:rsidR="00FC37BD" w:rsidRDefault="00FC37BD" w:rsidP="00FD6E3D">
            <w:pPr>
              <w:spacing w:line="192" w:lineRule="auto"/>
              <w:jc w:val="center"/>
            </w:pPr>
            <w:r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1879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02B8" w14:textId="77777777" w:rsidR="00FC37BD" w:rsidRDefault="00FC37BD" w:rsidP="00FD6E3D">
            <w:pPr>
              <w:spacing w:line="192" w:lineRule="auto"/>
              <w:jc w:val="right"/>
            </w:pPr>
            <w:r>
              <w:t>53 864,00</w:t>
            </w:r>
          </w:p>
        </w:tc>
      </w:tr>
      <w:tr w:rsidR="00FC37BD" w14:paraId="517D5E1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7E6C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C45A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8820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09A5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DA8A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B556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8F2C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61DA6" w14:textId="77777777" w:rsidR="00FC37BD" w:rsidRDefault="00FC37BD" w:rsidP="00FD6E3D">
            <w:pPr>
              <w:spacing w:line="192" w:lineRule="auto"/>
              <w:jc w:val="center"/>
            </w:pPr>
            <w:r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C380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4741" w14:textId="77777777" w:rsidR="00FC37BD" w:rsidRDefault="00FC37BD" w:rsidP="00FD6E3D">
            <w:pPr>
              <w:spacing w:line="192" w:lineRule="auto"/>
              <w:jc w:val="right"/>
            </w:pPr>
            <w:r>
              <w:t>6 926,86</w:t>
            </w:r>
          </w:p>
        </w:tc>
      </w:tr>
      <w:tr w:rsidR="00FC37BD" w14:paraId="5418C42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01550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E804C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C9C1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D900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A21D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05C9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DF66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1F767" w14:textId="77777777" w:rsidR="00FC37BD" w:rsidRDefault="00FC37BD" w:rsidP="00FD6E3D">
            <w:pPr>
              <w:spacing w:line="192" w:lineRule="auto"/>
              <w:jc w:val="center"/>
            </w:pPr>
            <w:r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CF02C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CC4F" w14:textId="77777777" w:rsidR="00FC37BD" w:rsidRDefault="00FC37BD" w:rsidP="00FD6E3D">
            <w:pPr>
              <w:spacing w:line="192" w:lineRule="auto"/>
              <w:jc w:val="right"/>
            </w:pPr>
            <w:r>
              <w:t>46 937,14</w:t>
            </w:r>
          </w:p>
        </w:tc>
      </w:tr>
      <w:tr w:rsidR="00FC37BD" w14:paraId="02DB7E2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9AA4A" w14:textId="77777777" w:rsidR="00FC37BD" w:rsidRDefault="00FC37BD" w:rsidP="00FD6E3D">
            <w:pPr>
              <w:spacing w:line="192" w:lineRule="auto"/>
              <w:jc w:val="both"/>
            </w:pPr>
            <w:r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B379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FF39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0980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635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FF04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24D3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99E22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4660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BE98D" w14:textId="77777777" w:rsidR="00FC37BD" w:rsidRDefault="00FC37BD" w:rsidP="00FD6E3D">
            <w:pPr>
              <w:spacing w:line="192" w:lineRule="auto"/>
              <w:jc w:val="right"/>
            </w:pPr>
            <w:r>
              <w:t>1 486 649,94</w:t>
            </w:r>
          </w:p>
        </w:tc>
      </w:tr>
      <w:tr w:rsidR="00FC37BD" w14:paraId="1127354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23212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7A8F8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071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DC9E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77BA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ED21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E86D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7887F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C584A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D4CA" w14:textId="77777777" w:rsidR="00FC37BD" w:rsidRDefault="00FC37BD" w:rsidP="00FD6E3D">
            <w:pPr>
              <w:spacing w:line="192" w:lineRule="auto"/>
              <w:jc w:val="right"/>
            </w:pPr>
            <w:r>
              <w:t>5 549,00</w:t>
            </w:r>
          </w:p>
        </w:tc>
      </w:tr>
      <w:tr w:rsidR="00FC37BD" w14:paraId="582AA5F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3D437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0F947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7F49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BF2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8693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AE1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526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BC271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2E4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F7A11" w14:textId="77777777" w:rsidR="00FC37BD" w:rsidRDefault="00FC37BD" w:rsidP="00FD6E3D">
            <w:pPr>
              <w:spacing w:line="192" w:lineRule="auto"/>
              <w:jc w:val="right"/>
            </w:pPr>
            <w:r>
              <w:t>895 794,94</w:t>
            </w:r>
          </w:p>
        </w:tc>
      </w:tr>
      <w:tr w:rsidR="00FC37BD" w14:paraId="2467ED6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D824A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4C5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A72D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3660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E444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5B7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B972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F38D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96042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E9D5E" w14:textId="77777777" w:rsidR="00FC37BD" w:rsidRDefault="00FC37BD" w:rsidP="00FD6E3D">
            <w:pPr>
              <w:spacing w:line="192" w:lineRule="auto"/>
              <w:jc w:val="right"/>
            </w:pPr>
            <w:r>
              <w:t>585 306,00</w:t>
            </w:r>
          </w:p>
        </w:tc>
      </w:tr>
      <w:tr w:rsidR="00FC37BD" w14:paraId="5EC439D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A47A1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государственных гарантий реализации прав на получение общед</w:t>
            </w:r>
            <w:r>
              <w:t>о</w:t>
            </w:r>
            <w:r>
              <w:t>ступного и бесплатного дошкольного образования в муниципальных дошкол</w:t>
            </w:r>
            <w:r>
              <w:t>ь</w:t>
            </w:r>
            <w:r>
              <w:t>ных и общеобразовательных организац</w:t>
            </w:r>
            <w:r>
              <w:t>и</w:t>
            </w:r>
            <w:r>
              <w:t>ях и на финансовое обеспечение получ</w:t>
            </w:r>
            <w:r>
              <w:t>е</w:t>
            </w:r>
            <w:r>
              <w:t>ния дошкольного образования в частных дошкольных и частных общеобразов</w:t>
            </w:r>
            <w:r>
              <w:t>а</w:t>
            </w:r>
            <w:r>
              <w:t>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AB778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D311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1FA0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2C0B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8910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0059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2ED07" w14:textId="77777777" w:rsidR="00FC37BD" w:rsidRDefault="00FC37BD" w:rsidP="00FD6E3D">
            <w:pPr>
              <w:spacing w:line="192" w:lineRule="auto"/>
              <w:jc w:val="center"/>
            </w:pPr>
            <w:r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BD0C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534B8" w14:textId="77777777" w:rsidR="00FC37BD" w:rsidRDefault="00FC37BD" w:rsidP="00FD6E3D">
            <w:pPr>
              <w:spacing w:line="192" w:lineRule="auto"/>
              <w:jc w:val="right"/>
            </w:pPr>
            <w:r>
              <w:t>134 185 667,98</w:t>
            </w:r>
          </w:p>
        </w:tc>
      </w:tr>
      <w:tr w:rsidR="00FC37BD" w14:paraId="76E6AAC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B62B1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5F09F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CF92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FFF0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7748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F2A4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6A71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4CC09" w14:textId="77777777" w:rsidR="00FC37BD" w:rsidRDefault="00FC37BD" w:rsidP="00FD6E3D">
            <w:pPr>
              <w:spacing w:line="192" w:lineRule="auto"/>
              <w:jc w:val="center"/>
            </w:pPr>
            <w:r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45554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A4C1C" w14:textId="77777777" w:rsidR="00FC37BD" w:rsidRDefault="00FC37BD" w:rsidP="00FD6E3D">
            <w:pPr>
              <w:spacing w:line="192" w:lineRule="auto"/>
              <w:jc w:val="right"/>
            </w:pPr>
            <w:r>
              <w:t>73 983 027,98</w:t>
            </w:r>
          </w:p>
        </w:tc>
      </w:tr>
      <w:tr w:rsidR="00FC37BD" w14:paraId="71D5B22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2A7F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2FC4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4530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238B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5AF9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E5D7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58D9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63D31" w14:textId="77777777" w:rsidR="00FC37BD" w:rsidRDefault="00FC37BD" w:rsidP="00FD6E3D">
            <w:pPr>
              <w:spacing w:line="192" w:lineRule="auto"/>
              <w:jc w:val="center"/>
            </w:pPr>
            <w:r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6380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01301" w14:textId="77777777" w:rsidR="00FC37BD" w:rsidRDefault="00FC37BD" w:rsidP="00FD6E3D">
            <w:pPr>
              <w:spacing w:line="192" w:lineRule="auto"/>
              <w:jc w:val="right"/>
            </w:pPr>
            <w:r>
              <w:t>583 740,00</w:t>
            </w:r>
          </w:p>
        </w:tc>
      </w:tr>
      <w:tr w:rsidR="00FC37BD" w14:paraId="68D5658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06320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79E44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F4FC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52EB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CC6C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31DB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7790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E372" w14:textId="77777777" w:rsidR="00FC37BD" w:rsidRDefault="00FC37BD" w:rsidP="00FD6E3D">
            <w:pPr>
              <w:spacing w:line="192" w:lineRule="auto"/>
              <w:jc w:val="center"/>
            </w:pPr>
            <w:r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75C37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96E9D" w14:textId="77777777" w:rsidR="00FC37BD" w:rsidRDefault="00FC37BD" w:rsidP="00FD6E3D">
            <w:pPr>
              <w:spacing w:line="192" w:lineRule="auto"/>
              <w:jc w:val="right"/>
            </w:pPr>
            <w:r>
              <w:t>24 120,00</w:t>
            </w:r>
          </w:p>
        </w:tc>
      </w:tr>
      <w:tr w:rsidR="00FC37BD" w14:paraId="7F25A11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607B3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2355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455B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3FE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51C0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1A28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5928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30B54" w14:textId="77777777" w:rsidR="00FC37BD" w:rsidRDefault="00FC37BD" w:rsidP="00FD6E3D">
            <w:pPr>
              <w:spacing w:line="192" w:lineRule="auto"/>
              <w:jc w:val="center"/>
            </w:pPr>
            <w:r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65787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8B0DC" w14:textId="77777777" w:rsidR="00FC37BD" w:rsidRDefault="00FC37BD" w:rsidP="00FD6E3D">
            <w:pPr>
              <w:spacing w:line="192" w:lineRule="auto"/>
              <w:jc w:val="right"/>
            </w:pPr>
            <w:r>
              <w:t>59 594 780,00</w:t>
            </w:r>
          </w:p>
        </w:tc>
      </w:tr>
      <w:tr w:rsidR="00FC37BD" w14:paraId="5B27382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1DFE5" w14:textId="77777777" w:rsidR="00FC37BD" w:rsidRDefault="00FC37BD" w:rsidP="00FD6E3D">
            <w:pPr>
              <w:spacing w:line="192" w:lineRule="auto"/>
              <w:jc w:val="both"/>
            </w:pPr>
            <w: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</w:t>
            </w:r>
            <w:r>
              <w:t>и</w:t>
            </w:r>
            <w:r>
              <w:t>зации и капитального ремонта объектов социальной и инженерной инфраструкт</w:t>
            </w:r>
            <w:r>
              <w:t>у</w:t>
            </w:r>
            <w:r>
              <w:t>ры собственности муниципальных обр</w:t>
            </w:r>
            <w:r>
              <w:t>а</w:t>
            </w:r>
            <w:r>
              <w:t>зований Ставропольского края, распол</w:t>
            </w:r>
            <w:r>
              <w:t>о</w:t>
            </w:r>
            <w:r>
              <w:t>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74DCD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083B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AFAC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437B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ACFA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E42B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34885" w14:textId="77777777" w:rsidR="00FC37BD" w:rsidRDefault="00FC37BD" w:rsidP="00FD6E3D">
            <w:pPr>
              <w:spacing w:line="192" w:lineRule="auto"/>
              <w:jc w:val="center"/>
            </w:pPr>
            <w:r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1D37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A11BC" w14:textId="77777777" w:rsidR="00FC37BD" w:rsidRDefault="00FC37BD" w:rsidP="00FD6E3D">
            <w:pPr>
              <w:spacing w:line="192" w:lineRule="auto"/>
              <w:jc w:val="right"/>
            </w:pPr>
            <w:r>
              <w:t>3 145 940,28</w:t>
            </w:r>
          </w:p>
        </w:tc>
      </w:tr>
      <w:tr w:rsidR="00FC37BD" w14:paraId="7011A8A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22EBA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4108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690D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080F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1832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C10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96E2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299E4" w14:textId="77777777" w:rsidR="00FC37BD" w:rsidRDefault="00FC37BD" w:rsidP="00FD6E3D">
            <w:pPr>
              <w:spacing w:line="192" w:lineRule="auto"/>
              <w:jc w:val="center"/>
            </w:pPr>
            <w:r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6989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C89B" w14:textId="77777777" w:rsidR="00FC37BD" w:rsidRDefault="00FC37BD" w:rsidP="00FD6E3D">
            <w:pPr>
              <w:spacing w:line="192" w:lineRule="auto"/>
              <w:jc w:val="right"/>
            </w:pPr>
            <w:r>
              <w:t>3 145 940,28</w:t>
            </w:r>
          </w:p>
        </w:tc>
      </w:tr>
      <w:tr w:rsidR="00FC37BD" w14:paraId="6CB85F1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07119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реализации муниципальной программы "Развитие образования" и общепрограммные мер</w:t>
            </w:r>
            <w:r>
              <w:t>о</w:t>
            </w:r>
            <w:r>
              <w:t>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FC94A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9E37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2B7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A22C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61EBE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613B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E881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831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49B58" w14:textId="77777777" w:rsidR="00FC37BD" w:rsidRDefault="00FC37BD" w:rsidP="00FD6E3D">
            <w:pPr>
              <w:spacing w:line="192" w:lineRule="auto"/>
              <w:jc w:val="right"/>
            </w:pPr>
            <w:r>
              <w:t>1 366 534,86</w:t>
            </w:r>
          </w:p>
        </w:tc>
      </w:tr>
      <w:tr w:rsidR="00FC37BD" w14:paraId="2A57B22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54401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бщепрограм</w:t>
            </w:r>
            <w:r>
              <w:t>м</w:t>
            </w:r>
            <w:r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ED95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5C07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6775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D2F3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9B01F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6516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D4D6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EF89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40EC7" w14:textId="77777777" w:rsidR="00FC37BD" w:rsidRDefault="00FC37BD" w:rsidP="00FD6E3D">
            <w:pPr>
              <w:spacing w:line="192" w:lineRule="auto"/>
              <w:jc w:val="right"/>
            </w:pPr>
            <w:r>
              <w:t>1 366 534,86</w:t>
            </w:r>
          </w:p>
        </w:tc>
      </w:tr>
      <w:tr w:rsidR="00FC37BD" w14:paraId="1A3549D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B1F93" w14:textId="77777777" w:rsidR="00FC37BD" w:rsidRDefault="00FC37BD" w:rsidP="00FD6E3D">
            <w:pPr>
              <w:spacing w:line="192" w:lineRule="auto"/>
              <w:jc w:val="both"/>
            </w:pPr>
            <w:r>
              <w:t>Расходы за счет резервированных средств на финансирование первоочередных ра</w:t>
            </w:r>
            <w:r>
              <w:t>с</w:t>
            </w:r>
            <w:r>
              <w:t xml:space="preserve">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F8DC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5DB1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2545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B378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F3AE3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2E5A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1845F" w14:textId="77777777" w:rsidR="00FC37BD" w:rsidRDefault="00FC37BD" w:rsidP="00FD6E3D">
            <w:pPr>
              <w:spacing w:line="192" w:lineRule="auto"/>
              <w:jc w:val="center"/>
            </w:pPr>
            <w:r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013A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E6067" w14:textId="77777777" w:rsidR="00FC37BD" w:rsidRDefault="00FC37BD" w:rsidP="00FD6E3D">
            <w:pPr>
              <w:spacing w:line="192" w:lineRule="auto"/>
              <w:jc w:val="right"/>
            </w:pPr>
            <w:r>
              <w:t>1 366 534,86</w:t>
            </w:r>
          </w:p>
        </w:tc>
      </w:tr>
      <w:tr w:rsidR="00FC37BD" w14:paraId="7F6E2EE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F028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159E0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1B5D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B218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FE2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2B8B2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443A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53AD6" w14:textId="77777777" w:rsidR="00FC37BD" w:rsidRDefault="00FC37BD" w:rsidP="00FD6E3D">
            <w:pPr>
              <w:spacing w:line="192" w:lineRule="auto"/>
              <w:jc w:val="center"/>
            </w:pPr>
            <w:r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EE84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2B388" w14:textId="77777777" w:rsidR="00FC37BD" w:rsidRDefault="00FC37BD" w:rsidP="00FD6E3D">
            <w:pPr>
              <w:spacing w:line="192" w:lineRule="auto"/>
              <w:jc w:val="right"/>
            </w:pPr>
            <w:r>
              <w:t>731 603,60</w:t>
            </w:r>
          </w:p>
        </w:tc>
      </w:tr>
      <w:tr w:rsidR="00FC37BD" w14:paraId="47B2AF9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A9DED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95B8C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9EA8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6AFE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1F7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C088C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0C76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FE35" w14:textId="77777777" w:rsidR="00FC37BD" w:rsidRDefault="00FC37BD" w:rsidP="00FD6E3D">
            <w:pPr>
              <w:spacing w:line="192" w:lineRule="auto"/>
              <w:jc w:val="center"/>
            </w:pPr>
            <w:r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B02C8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69018" w14:textId="77777777" w:rsidR="00FC37BD" w:rsidRDefault="00FC37BD" w:rsidP="00FD6E3D">
            <w:pPr>
              <w:spacing w:line="192" w:lineRule="auto"/>
              <w:jc w:val="right"/>
            </w:pPr>
            <w:r>
              <w:t>634 931,26</w:t>
            </w:r>
          </w:p>
        </w:tc>
      </w:tr>
      <w:tr w:rsidR="00FC37BD" w14:paraId="6F0E01C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77A58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</w:t>
            </w:r>
            <w:r>
              <w:lastRenderedPageBreak/>
              <w:t>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D3BD1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C7D1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D61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CF81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551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65E9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AD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828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BDDEF" w14:textId="77777777" w:rsidR="00FC37BD" w:rsidRDefault="00FC37BD" w:rsidP="00FD6E3D">
            <w:pPr>
              <w:spacing w:line="192" w:lineRule="auto"/>
              <w:jc w:val="right"/>
            </w:pPr>
            <w:r>
              <w:t>6 789 319,98</w:t>
            </w:r>
          </w:p>
        </w:tc>
      </w:tr>
      <w:tr w:rsidR="00FC37BD" w14:paraId="37B449E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61120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B9B2A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C905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A63F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1A4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C2489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250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C53E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AA8E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F1278" w14:textId="77777777" w:rsidR="00FC37BD" w:rsidRDefault="00FC37BD" w:rsidP="00FD6E3D">
            <w:pPr>
              <w:spacing w:line="192" w:lineRule="auto"/>
              <w:jc w:val="right"/>
            </w:pPr>
            <w:r>
              <w:t>6 789 319,98</w:t>
            </w:r>
          </w:p>
        </w:tc>
      </w:tr>
      <w:tr w:rsidR="00FC37BD" w14:paraId="0F2D7EE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4FC1D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8B76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0E69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A6E7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DB07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8931D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81F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F1E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7CB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73AF3" w14:textId="77777777" w:rsidR="00FC37BD" w:rsidRDefault="00FC37BD" w:rsidP="00FD6E3D">
            <w:pPr>
              <w:spacing w:line="192" w:lineRule="auto"/>
              <w:jc w:val="right"/>
            </w:pPr>
            <w:r>
              <w:t>6 789 319,98</w:t>
            </w:r>
          </w:p>
        </w:tc>
      </w:tr>
      <w:tr w:rsidR="00FC37BD" w14:paraId="4934127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9484A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мер социальной по</w:t>
            </w:r>
            <w:r>
              <w:t>д</w:t>
            </w:r>
            <w:r>
              <w:t>держки по оплате жилых помещений, отопления и освещения педагогическим работникам муниципальных образов</w:t>
            </w:r>
            <w:r>
              <w:t>а</w:t>
            </w:r>
            <w:r>
              <w:t>тельных организаций, проживающим и работающим в сельских населенных пунктах, рабочих поселках (поселках г</w:t>
            </w:r>
            <w:r>
              <w:t>о</w:t>
            </w:r>
            <w:r>
              <w:t>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734D1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2326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3A81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5BB4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682E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2960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3A646" w14:textId="77777777" w:rsidR="00FC37BD" w:rsidRDefault="00FC37BD" w:rsidP="00FD6E3D">
            <w:pPr>
              <w:spacing w:line="192" w:lineRule="auto"/>
              <w:jc w:val="center"/>
            </w:pPr>
            <w:r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EA9C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391FC" w14:textId="77777777" w:rsidR="00FC37BD" w:rsidRDefault="00FC37BD" w:rsidP="00FD6E3D">
            <w:pPr>
              <w:spacing w:line="192" w:lineRule="auto"/>
              <w:jc w:val="right"/>
            </w:pPr>
            <w:r>
              <w:t>6 789 319,98</w:t>
            </w:r>
          </w:p>
        </w:tc>
      </w:tr>
      <w:tr w:rsidR="00FC37BD" w14:paraId="60EDC3B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62A1C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A792C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505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2251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03E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CC4FA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D766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4F1A4" w14:textId="77777777" w:rsidR="00FC37BD" w:rsidRDefault="00FC37BD" w:rsidP="00FD6E3D">
            <w:pPr>
              <w:spacing w:line="192" w:lineRule="auto"/>
              <w:jc w:val="center"/>
            </w:pPr>
            <w:r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6E356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C5461" w14:textId="77777777" w:rsidR="00FC37BD" w:rsidRDefault="00FC37BD" w:rsidP="00FD6E3D">
            <w:pPr>
              <w:spacing w:line="192" w:lineRule="auto"/>
              <w:jc w:val="right"/>
            </w:pPr>
            <w:r>
              <w:t>3 435 372,62</w:t>
            </w:r>
          </w:p>
        </w:tc>
      </w:tr>
      <w:tr w:rsidR="00FC37BD" w14:paraId="40E3AF1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9F8FB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18330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27F4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9EBD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A36A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904B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C7A6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1275F" w14:textId="77777777" w:rsidR="00FC37BD" w:rsidRDefault="00FC37BD" w:rsidP="00FD6E3D">
            <w:pPr>
              <w:spacing w:line="192" w:lineRule="auto"/>
              <w:jc w:val="center"/>
            </w:pPr>
            <w:r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052CF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5AD3D" w14:textId="77777777" w:rsidR="00FC37BD" w:rsidRDefault="00FC37BD" w:rsidP="00FD6E3D">
            <w:pPr>
              <w:spacing w:line="192" w:lineRule="auto"/>
              <w:jc w:val="right"/>
            </w:pPr>
            <w:r>
              <w:t>790 666,75</w:t>
            </w:r>
          </w:p>
        </w:tc>
      </w:tr>
      <w:tr w:rsidR="00FC37BD" w14:paraId="26C7D88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FD199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8E426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728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76E0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4B30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4B4AA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9C2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2997" w14:textId="77777777" w:rsidR="00FC37BD" w:rsidRDefault="00FC37BD" w:rsidP="00FD6E3D">
            <w:pPr>
              <w:spacing w:line="192" w:lineRule="auto"/>
              <w:jc w:val="center"/>
            </w:pPr>
            <w:r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74506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AF60" w14:textId="77777777" w:rsidR="00FC37BD" w:rsidRDefault="00FC37BD" w:rsidP="00FD6E3D">
            <w:pPr>
              <w:spacing w:line="192" w:lineRule="auto"/>
              <w:jc w:val="right"/>
            </w:pPr>
            <w:r>
              <w:t>2 563 280,61</w:t>
            </w:r>
          </w:p>
        </w:tc>
      </w:tr>
      <w:tr w:rsidR="00FC37BD" w14:paraId="123EB96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BA1E4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E8DA8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3A1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AC9A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67C7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733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CF3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40AD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1808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B7B86" w14:textId="77777777" w:rsidR="00FC37BD" w:rsidRDefault="00FC37BD" w:rsidP="00FD6E3D">
            <w:pPr>
              <w:spacing w:line="192" w:lineRule="auto"/>
              <w:jc w:val="right"/>
            </w:pPr>
            <w:r>
              <w:t>2 424 420,32</w:t>
            </w:r>
          </w:p>
        </w:tc>
      </w:tr>
      <w:tr w:rsidR="00FC37BD" w14:paraId="7C04A9C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B18F5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92A7F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02C8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8B0C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185B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F69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B2BD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EA6C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3D4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84825" w14:textId="77777777" w:rsidR="00FC37BD" w:rsidRDefault="00FC37BD" w:rsidP="00FD6E3D">
            <w:pPr>
              <w:spacing w:line="192" w:lineRule="auto"/>
              <w:jc w:val="right"/>
            </w:pPr>
            <w:r>
              <w:t>2 424 420,32</w:t>
            </w:r>
          </w:p>
        </w:tc>
      </w:tr>
      <w:tr w:rsidR="00FC37BD" w14:paraId="04E2B0F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123C2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B0C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C94D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608C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C18C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E891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F180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A372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2FF9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3A8E2" w14:textId="77777777" w:rsidR="00FC37BD" w:rsidRDefault="00FC37BD" w:rsidP="00FD6E3D">
            <w:pPr>
              <w:spacing w:line="192" w:lineRule="auto"/>
              <w:jc w:val="right"/>
            </w:pPr>
            <w:r>
              <w:t>2 424 420,32</w:t>
            </w:r>
          </w:p>
        </w:tc>
      </w:tr>
      <w:tr w:rsidR="00FC37BD" w14:paraId="20A4D85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B6C17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повышению уровня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E73F6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39AC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4B7A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65DD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A835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DFEE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95484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C08F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00036" w14:textId="77777777" w:rsidR="00FC37BD" w:rsidRDefault="00FC37BD" w:rsidP="00FD6E3D">
            <w:pPr>
              <w:spacing w:line="192" w:lineRule="auto"/>
              <w:jc w:val="right"/>
            </w:pPr>
            <w:r>
              <w:t>1 193 077,00</w:t>
            </w:r>
          </w:p>
        </w:tc>
      </w:tr>
      <w:tr w:rsidR="00FC37BD" w14:paraId="524B9A7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CF27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F15D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B671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F6D5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B07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7D95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97C8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A268B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9FDB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243B1" w14:textId="77777777" w:rsidR="00FC37BD" w:rsidRDefault="00FC37BD" w:rsidP="00FD6E3D">
            <w:pPr>
              <w:spacing w:line="192" w:lineRule="auto"/>
              <w:jc w:val="right"/>
            </w:pPr>
            <w:r>
              <w:t>867 077,00</w:t>
            </w:r>
          </w:p>
        </w:tc>
      </w:tr>
      <w:tr w:rsidR="00FC37BD" w14:paraId="19648A2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0C348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08004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BF1A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218C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CD82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AF9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699F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D4551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8EAD3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5810C" w14:textId="77777777" w:rsidR="00FC37BD" w:rsidRDefault="00FC37BD" w:rsidP="00FD6E3D">
            <w:pPr>
              <w:spacing w:line="192" w:lineRule="auto"/>
              <w:jc w:val="right"/>
            </w:pPr>
            <w:r>
              <w:t>326 000,00</w:t>
            </w:r>
          </w:p>
        </w:tc>
      </w:tr>
      <w:tr w:rsidR="00FC37BD" w14:paraId="6DB6C16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5612C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DAEBF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5C67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B2DB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60D6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C807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9CFA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A210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937B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A7DE" w14:textId="77777777" w:rsidR="00FC37BD" w:rsidRDefault="00FC37BD" w:rsidP="00FD6E3D">
            <w:pPr>
              <w:spacing w:line="192" w:lineRule="auto"/>
              <w:jc w:val="right"/>
            </w:pPr>
            <w:r>
              <w:t>165 212,16</w:t>
            </w:r>
          </w:p>
        </w:tc>
      </w:tr>
      <w:tr w:rsidR="00FC37BD" w14:paraId="6EB11DF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6200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85CFA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3BCE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10A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6B03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3E38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BD9C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E822F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5054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8B4EA" w14:textId="77777777" w:rsidR="00FC37BD" w:rsidRDefault="00FC37BD" w:rsidP="00FD6E3D">
            <w:pPr>
              <w:spacing w:line="192" w:lineRule="auto"/>
              <w:jc w:val="right"/>
            </w:pPr>
            <w:r>
              <w:t>126 417,16</w:t>
            </w:r>
          </w:p>
        </w:tc>
      </w:tr>
      <w:tr w:rsidR="00FC37BD" w14:paraId="7C0DAB4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880D4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3109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161C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1DE9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5675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C46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CB18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35E49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4F2FB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A6690" w14:textId="77777777" w:rsidR="00FC37BD" w:rsidRDefault="00FC37BD" w:rsidP="00FD6E3D">
            <w:pPr>
              <w:spacing w:line="192" w:lineRule="auto"/>
              <w:jc w:val="right"/>
            </w:pPr>
            <w:r>
              <w:t>38 795,00</w:t>
            </w:r>
          </w:p>
        </w:tc>
      </w:tr>
      <w:tr w:rsidR="00FC37BD" w14:paraId="4342130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0C47F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EFFCD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80FC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F08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53D7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3D09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5892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B1FF2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52F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2D27F" w14:textId="77777777" w:rsidR="00FC37BD" w:rsidRDefault="00FC37BD" w:rsidP="00FD6E3D">
            <w:pPr>
              <w:spacing w:line="192" w:lineRule="auto"/>
              <w:jc w:val="right"/>
            </w:pPr>
            <w:r>
              <w:t>1 066 131,16</w:t>
            </w:r>
          </w:p>
        </w:tc>
      </w:tr>
      <w:tr w:rsidR="00FC37BD" w14:paraId="3480805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0B28E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EE893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D13F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A5E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13B9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8804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EDF7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FBBCF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4DD6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E6CCC" w14:textId="77777777" w:rsidR="00FC37BD" w:rsidRDefault="00FC37BD" w:rsidP="00FD6E3D">
            <w:pPr>
              <w:spacing w:line="192" w:lineRule="auto"/>
              <w:jc w:val="right"/>
            </w:pPr>
            <w:r>
              <w:t>758 131,16</w:t>
            </w:r>
          </w:p>
        </w:tc>
      </w:tr>
      <w:tr w:rsidR="00FC37BD" w14:paraId="4B2A898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74B5D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3018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DA01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326E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7A37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6CD4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D9D0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D9132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816D6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0EA54" w14:textId="77777777" w:rsidR="00FC37BD" w:rsidRDefault="00FC37BD" w:rsidP="00FD6E3D">
            <w:pPr>
              <w:spacing w:line="192" w:lineRule="auto"/>
              <w:jc w:val="right"/>
            </w:pPr>
            <w:r>
              <w:t>308 000,00</w:t>
            </w:r>
          </w:p>
        </w:tc>
      </w:tr>
      <w:tr w:rsidR="00FC37BD" w14:paraId="2A3D8CA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A16C5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85589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5E0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23D0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B6957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512D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15D1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DD74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7E1F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4BD2" w14:textId="77777777" w:rsidR="00FC37BD" w:rsidRDefault="00FC37BD" w:rsidP="00FD6E3D">
            <w:pPr>
              <w:spacing w:line="192" w:lineRule="auto"/>
              <w:jc w:val="right"/>
            </w:pPr>
            <w:r>
              <w:t>2 071 249,13</w:t>
            </w:r>
          </w:p>
        </w:tc>
      </w:tr>
      <w:tr w:rsidR="00FC37BD" w14:paraId="1E18211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8F86C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F0B59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30D1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9978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5DE2B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8FB3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9BCB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064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0DD4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4801" w14:textId="77777777" w:rsidR="00FC37BD" w:rsidRDefault="00FC37BD" w:rsidP="00FD6E3D">
            <w:pPr>
              <w:spacing w:line="192" w:lineRule="auto"/>
              <w:jc w:val="right"/>
            </w:pPr>
            <w:r>
              <w:t>2 071 249,13</w:t>
            </w:r>
          </w:p>
        </w:tc>
      </w:tr>
      <w:tr w:rsidR="00FC37BD" w14:paraId="1FC694A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A10DA" w14:textId="77777777" w:rsidR="00FC37BD" w:rsidRDefault="00FC37BD" w:rsidP="00FD6E3D">
            <w:pPr>
              <w:spacing w:line="192" w:lineRule="auto"/>
              <w:jc w:val="both"/>
            </w:pPr>
            <w:r>
              <w:t>Профилактика и устранение последствий распространения коронавирусной инфе</w:t>
            </w:r>
            <w:r>
              <w:t>к</w:t>
            </w:r>
            <w:r>
              <w:t>ции на территории Изобильненского г</w:t>
            </w:r>
            <w:r>
              <w:t>о</w:t>
            </w:r>
            <w:r>
              <w:t>родского округа Ставропольского края за счет средств резервного фонда админ</w:t>
            </w:r>
            <w:r>
              <w:t>и</w:t>
            </w:r>
            <w:r>
              <w:t>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53616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8E15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A211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48909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9E6B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539D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91039" w14:textId="77777777" w:rsidR="00FC37BD" w:rsidRDefault="00FC37BD" w:rsidP="00FD6E3D">
            <w:pPr>
              <w:spacing w:line="192" w:lineRule="auto"/>
              <w:jc w:val="center"/>
            </w:pPr>
            <w:r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0451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7F3F4" w14:textId="77777777" w:rsidR="00FC37BD" w:rsidRDefault="00FC37BD" w:rsidP="00FD6E3D">
            <w:pPr>
              <w:spacing w:line="192" w:lineRule="auto"/>
              <w:jc w:val="right"/>
            </w:pPr>
            <w:r>
              <w:t>147 135,00</w:t>
            </w:r>
          </w:p>
        </w:tc>
      </w:tr>
      <w:tr w:rsidR="00FC37BD" w14:paraId="077192B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0DF2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758A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2CF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FCC2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D8C5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6BBD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0B20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B3DC4" w14:textId="77777777" w:rsidR="00FC37BD" w:rsidRDefault="00FC37BD" w:rsidP="00FD6E3D">
            <w:pPr>
              <w:spacing w:line="192" w:lineRule="auto"/>
              <w:jc w:val="center"/>
            </w:pPr>
            <w:r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D660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6AD0" w14:textId="77777777" w:rsidR="00FC37BD" w:rsidRDefault="00FC37BD" w:rsidP="00FD6E3D">
            <w:pPr>
              <w:spacing w:line="192" w:lineRule="auto"/>
              <w:jc w:val="right"/>
            </w:pPr>
            <w:r>
              <w:t>100 764,00</w:t>
            </w:r>
          </w:p>
        </w:tc>
      </w:tr>
      <w:tr w:rsidR="00FC37BD" w14:paraId="3A5524E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65890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5D3D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A73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D538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96A3D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D48A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8113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5FAC" w14:textId="77777777" w:rsidR="00FC37BD" w:rsidRDefault="00FC37BD" w:rsidP="00FD6E3D">
            <w:pPr>
              <w:spacing w:line="192" w:lineRule="auto"/>
              <w:jc w:val="center"/>
            </w:pPr>
            <w:r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535E8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1D8C0" w14:textId="77777777" w:rsidR="00FC37BD" w:rsidRDefault="00FC37BD" w:rsidP="00FD6E3D">
            <w:pPr>
              <w:spacing w:line="192" w:lineRule="auto"/>
              <w:jc w:val="right"/>
            </w:pPr>
            <w:r>
              <w:t>46 371,00</w:t>
            </w:r>
          </w:p>
        </w:tc>
      </w:tr>
      <w:tr w:rsidR="00FC37BD" w14:paraId="2B204B9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67681" w14:textId="77777777" w:rsidR="00FC37BD" w:rsidRDefault="00FC37BD" w:rsidP="00FD6E3D">
            <w:pPr>
              <w:spacing w:line="192" w:lineRule="auto"/>
              <w:jc w:val="both"/>
            </w:pPr>
            <w:r>
              <w:t>Профилактика и устранение последствий распространения коронавирусной инфе</w:t>
            </w:r>
            <w:r>
              <w:t>к</w:t>
            </w:r>
            <w:r>
              <w:t>ции на территории Изобильненского г</w:t>
            </w:r>
            <w:r>
              <w:t>о</w:t>
            </w:r>
            <w:r>
              <w:t>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2DF9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6DB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2F18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89F0A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9F1C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A95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982B4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7FA8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33260" w14:textId="77777777" w:rsidR="00FC37BD" w:rsidRDefault="00FC37BD" w:rsidP="00FD6E3D">
            <w:pPr>
              <w:spacing w:line="192" w:lineRule="auto"/>
              <w:jc w:val="right"/>
            </w:pPr>
            <w:r>
              <w:t>1 924 114,13</w:t>
            </w:r>
          </w:p>
        </w:tc>
      </w:tr>
      <w:tr w:rsidR="00FC37BD" w14:paraId="26ED2B5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0BAF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9123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CBC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B3F8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0D44A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083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08D54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AB292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169D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594E0" w14:textId="77777777" w:rsidR="00FC37BD" w:rsidRDefault="00FC37BD" w:rsidP="00FD6E3D">
            <w:pPr>
              <w:spacing w:line="192" w:lineRule="auto"/>
              <w:jc w:val="right"/>
            </w:pPr>
            <w:r>
              <w:t>1 118 145,27</w:t>
            </w:r>
          </w:p>
        </w:tc>
      </w:tr>
      <w:tr w:rsidR="00FC37BD" w14:paraId="60EC8C7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3A960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5B7B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D53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E1C4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E1AD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19CC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BD48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2736E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341F6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67613" w14:textId="77777777" w:rsidR="00FC37BD" w:rsidRDefault="00FC37BD" w:rsidP="00FD6E3D">
            <w:pPr>
              <w:spacing w:line="192" w:lineRule="auto"/>
              <w:jc w:val="right"/>
            </w:pPr>
            <w:r>
              <w:t>805 968,86</w:t>
            </w:r>
          </w:p>
        </w:tc>
      </w:tr>
      <w:tr w:rsidR="00FC37BD" w14:paraId="72249DB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5C210" w14:textId="77777777" w:rsidR="00FC37BD" w:rsidRDefault="00FC37BD" w:rsidP="00FD6E3D">
            <w:pPr>
              <w:spacing w:line="192" w:lineRule="auto"/>
              <w:jc w:val="both"/>
            </w:pPr>
            <w:r>
              <w:t>Обще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2E449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CA3C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2F7C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8973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EC20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52E5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0F17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4A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316B" w14:textId="77777777" w:rsidR="00FC37BD" w:rsidRDefault="00FC37BD" w:rsidP="00FD6E3D">
            <w:pPr>
              <w:spacing w:line="192" w:lineRule="auto"/>
              <w:jc w:val="right"/>
            </w:pPr>
            <w:r>
              <w:t>537 118 835,00</w:t>
            </w:r>
          </w:p>
        </w:tc>
      </w:tr>
      <w:tr w:rsidR="00FC37BD" w14:paraId="592F16D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3C9D5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29B2A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7693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CFE8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CA7A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8971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A57D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92CF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149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1E806" w14:textId="77777777" w:rsidR="00FC37BD" w:rsidRDefault="00FC37BD" w:rsidP="00FD6E3D">
            <w:pPr>
              <w:spacing w:line="192" w:lineRule="auto"/>
              <w:jc w:val="right"/>
            </w:pPr>
            <w:r>
              <w:t>512 119 959,22</w:t>
            </w:r>
          </w:p>
        </w:tc>
      </w:tr>
      <w:tr w:rsidR="00FC37BD" w14:paraId="5846FBA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C9FF4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1500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7BDB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6C11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845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12C4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BEFB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71B9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B265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6678" w14:textId="77777777" w:rsidR="00FC37BD" w:rsidRDefault="00FC37BD" w:rsidP="00FD6E3D">
            <w:pPr>
              <w:spacing w:line="192" w:lineRule="auto"/>
              <w:jc w:val="right"/>
            </w:pPr>
            <w:r>
              <w:t>510 432 119,65</w:t>
            </w:r>
          </w:p>
        </w:tc>
      </w:tr>
      <w:tr w:rsidR="00FC37BD" w14:paraId="6A3005D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0613A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беспечение предоставления бесплатного общего и дополнительного образования детей в Изобильненском городском округе Ста</w:t>
            </w:r>
            <w:r>
              <w:t>в</w:t>
            </w:r>
            <w:r>
              <w:t>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EACB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964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5619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D516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949D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394E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33D4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8A5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EFD81" w14:textId="77777777" w:rsidR="00FC37BD" w:rsidRDefault="00FC37BD" w:rsidP="00FD6E3D">
            <w:pPr>
              <w:spacing w:line="192" w:lineRule="auto"/>
              <w:jc w:val="right"/>
            </w:pPr>
            <w:r>
              <w:t>469 986 670,64</w:t>
            </w:r>
          </w:p>
        </w:tc>
      </w:tr>
      <w:tr w:rsidR="00FC37BD" w14:paraId="4FCD6A6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E04D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C9B39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BC1D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8DAD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FE2E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0F40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E78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2C8B1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9F82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DA4C" w14:textId="77777777" w:rsidR="00FC37BD" w:rsidRDefault="00FC37BD" w:rsidP="00FD6E3D">
            <w:pPr>
              <w:spacing w:line="192" w:lineRule="auto"/>
              <w:jc w:val="right"/>
            </w:pPr>
            <w:r>
              <w:t>159 563 397,33</w:t>
            </w:r>
          </w:p>
        </w:tc>
      </w:tr>
      <w:tr w:rsidR="00FC37BD" w14:paraId="72733FB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8C91E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83E7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2434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32D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B13B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1102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48CF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BF4B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83FA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7DE98" w14:textId="77777777" w:rsidR="00FC37BD" w:rsidRDefault="00FC37BD" w:rsidP="00FD6E3D">
            <w:pPr>
              <w:spacing w:line="192" w:lineRule="auto"/>
              <w:jc w:val="right"/>
            </w:pPr>
            <w:r>
              <w:t>36 410 360,00</w:t>
            </w:r>
          </w:p>
        </w:tc>
      </w:tr>
      <w:tr w:rsidR="00FC37BD" w14:paraId="3D081CE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028C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9E15D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7A30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E8C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250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999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2702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624AB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9A86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EB164" w14:textId="77777777" w:rsidR="00FC37BD" w:rsidRDefault="00FC37BD" w:rsidP="00FD6E3D">
            <w:pPr>
              <w:spacing w:line="192" w:lineRule="auto"/>
              <w:jc w:val="right"/>
            </w:pPr>
            <w:r>
              <w:t>18 998 238,17</w:t>
            </w:r>
          </w:p>
        </w:tc>
      </w:tr>
      <w:tr w:rsidR="00FC37BD" w14:paraId="1FA0A0D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88527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929D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6327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B86A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8D9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AAA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16EC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3065B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7B0E3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A00E2" w14:textId="77777777" w:rsidR="00FC37BD" w:rsidRDefault="00FC37BD" w:rsidP="00FD6E3D">
            <w:pPr>
              <w:spacing w:line="192" w:lineRule="auto"/>
              <w:jc w:val="right"/>
            </w:pPr>
            <w:r>
              <w:t>101 288 418,16</w:t>
            </w:r>
          </w:p>
        </w:tc>
      </w:tr>
      <w:tr w:rsidR="00FC37BD" w14:paraId="3D394C4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8120D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97FC6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79CE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C33A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25D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2EF6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76E3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942B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CFB14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916B8" w14:textId="77777777" w:rsidR="00FC37BD" w:rsidRDefault="00FC37BD" w:rsidP="00FD6E3D">
            <w:pPr>
              <w:spacing w:line="192" w:lineRule="auto"/>
              <w:jc w:val="right"/>
            </w:pPr>
            <w:r>
              <w:t>2 866 381,00</w:t>
            </w:r>
          </w:p>
        </w:tc>
      </w:tr>
      <w:tr w:rsidR="00FC37BD" w14:paraId="29B698B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F81C0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, направленные на ава</w:t>
            </w:r>
            <w:r>
              <w:lastRenderedPageBreak/>
              <w:t>ри</w:t>
            </w:r>
            <w:r>
              <w:t>й</w:t>
            </w:r>
            <w:r>
              <w:t>ный ремонт зданий и сооружений мун</w:t>
            </w:r>
            <w:r>
              <w:t>и</w:t>
            </w:r>
            <w:r>
              <w:t>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193AA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D6B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B40E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5E0B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B86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E506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EC14E" w14:textId="77777777" w:rsidR="00FC37BD" w:rsidRDefault="00FC37BD" w:rsidP="00FD6E3D">
            <w:pPr>
              <w:spacing w:line="192" w:lineRule="auto"/>
              <w:jc w:val="center"/>
            </w:pPr>
            <w:r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A90F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9614D" w14:textId="77777777" w:rsidR="00FC37BD" w:rsidRDefault="00FC37BD" w:rsidP="00FD6E3D">
            <w:pPr>
              <w:spacing w:line="192" w:lineRule="auto"/>
              <w:jc w:val="right"/>
            </w:pPr>
            <w:r>
              <w:t>446 136,00</w:t>
            </w:r>
          </w:p>
        </w:tc>
      </w:tr>
      <w:tr w:rsidR="00FC37BD" w14:paraId="4D21B15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DAB3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DB3F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F09C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66CA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35BA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ABE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E9AC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47513" w14:textId="77777777" w:rsidR="00FC37BD" w:rsidRDefault="00FC37BD" w:rsidP="00FD6E3D">
            <w:pPr>
              <w:spacing w:line="192" w:lineRule="auto"/>
              <w:jc w:val="center"/>
            </w:pPr>
            <w:r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C226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05FA2" w14:textId="77777777" w:rsidR="00FC37BD" w:rsidRDefault="00FC37BD" w:rsidP="00FD6E3D">
            <w:pPr>
              <w:spacing w:line="192" w:lineRule="auto"/>
              <w:jc w:val="right"/>
            </w:pPr>
            <w:r>
              <w:t>446 136,00</w:t>
            </w:r>
          </w:p>
        </w:tc>
      </w:tr>
      <w:tr w:rsidR="00FC37BD" w14:paraId="3A9060E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E2769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ACD3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5180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DA3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E79D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55C0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9B0A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B8ED2" w14:textId="77777777" w:rsidR="00FC37BD" w:rsidRDefault="00FC37BD" w:rsidP="00FD6E3D">
            <w:pPr>
              <w:spacing w:line="192" w:lineRule="auto"/>
              <w:jc w:val="center"/>
            </w:pPr>
            <w:r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146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DF61" w14:textId="77777777" w:rsidR="00FC37BD" w:rsidRDefault="00FC37BD" w:rsidP="00FD6E3D">
            <w:pPr>
              <w:spacing w:line="192" w:lineRule="auto"/>
              <w:jc w:val="right"/>
            </w:pPr>
            <w:r>
              <w:t>308 484,02</w:t>
            </w:r>
          </w:p>
        </w:tc>
      </w:tr>
      <w:tr w:rsidR="00FC37BD" w14:paraId="0EBC650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287D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2EC1F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93BF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FA49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91D2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F355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ED10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4F140" w14:textId="77777777" w:rsidR="00FC37BD" w:rsidRDefault="00FC37BD" w:rsidP="00FD6E3D">
            <w:pPr>
              <w:spacing w:line="192" w:lineRule="auto"/>
              <w:jc w:val="center"/>
            </w:pPr>
            <w:r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80595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AFD18" w14:textId="77777777" w:rsidR="00FC37BD" w:rsidRDefault="00FC37BD" w:rsidP="00FD6E3D">
            <w:pPr>
              <w:spacing w:line="192" w:lineRule="auto"/>
              <w:jc w:val="right"/>
            </w:pPr>
            <w:r>
              <w:t>24 556,29</w:t>
            </w:r>
          </w:p>
        </w:tc>
      </w:tr>
      <w:tr w:rsidR="00FC37BD" w14:paraId="469F27C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B7E53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A2160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370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E77C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7147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0CE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CC4D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75ECB" w14:textId="77777777" w:rsidR="00FC37BD" w:rsidRDefault="00FC37BD" w:rsidP="00FD6E3D">
            <w:pPr>
              <w:spacing w:line="192" w:lineRule="auto"/>
              <w:jc w:val="center"/>
            </w:pPr>
            <w:r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C558E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112F" w14:textId="77777777" w:rsidR="00FC37BD" w:rsidRDefault="00FC37BD" w:rsidP="00FD6E3D">
            <w:pPr>
              <w:spacing w:line="192" w:lineRule="auto"/>
              <w:jc w:val="right"/>
            </w:pPr>
            <w:r>
              <w:t>283 927,73</w:t>
            </w:r>
          </w:p>
        </w:tc>
      </w:tr>
      <w:tr w:rsidR="00FC37BD" w14:paraId="792F8C4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669EA" w14:textId="77777777" w:rsidR="00FC37BD" w:rsidRDefault="00FC37BD" w:rsidP="00FD6E3D">
            <w:pPr>
              <w:spacing w:line="192" w:lineRule="auto"/>
              <w:jc w:val="both"/>
            </w:pPr>
            <w:r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A27AC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E06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CBC7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7B36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9F52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E62E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54FCC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3261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835AA" w14:textId="77777777" w:rsidR="00FC37BD" w:rsidRDefault="00FC37BD" w:rsidP="00FD6E3D">
            <w:pPr>
              <w:spacing w:line="192" w:lineRule="auto"/>
              <w:jc w:val="right"/>
            </w:pPr>
            <w:r>
              <w:t>1 604 321,69</w:t>
            </w:r>
          </w:p>
        </w:tc>
      </w:tr>
      <w:tr w:rsidR="00FC37BD" w14:paraId="44320A4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5719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4443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9C3F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F368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C303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3616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DD7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94D30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3094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880CC" w14:textId="77777777" w:rsidR="00FC37BD" w:rsidRDefault="00FC37BD" w:rsidP="00FD6E3D">
            <w:pPr>
              <w:spacing w:line="192" w:lineRule="auto"/>
              <w:jc w:val="right"/>
            </w:pPr>
            <w:r>
              <w:t>624 241,69</w:t>
            </w:r>
          </w:p>
        </w:tc>
      </w:tr>
      <w:tr w:rsidR="00FC37BD" w14:paraId="08BD04F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1C692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BBB6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917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96D9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91F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1EB6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1676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893BC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91C7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55B0" w14:textId="77777777" w:rsidR="00FC37BD" w:rsidRDefault="00FC37BD" w:rsidP="00FD6E3D">
            <w:pPr>
              <w:spacing w:line="192" w:lineRule="auto"/>
              <w:jc w:val="right"/>
            </w:pPr>
            <w:r>
              <w:t>980 080,00</w:t>
            </w:r>
          </w:p>
        </w:tc>
      </w:tr>
      <w:tr w:rsidR="00FC37BD" w14:paraId="52A1D7C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49B99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государственных гарантий реализации прав на получение общед</w:t>
            </w:r>
            <w:r>
              <w:t>о</w:t>
            </w:r>
            <w:r>
              <w:t>ступного и бесплатного начального общ</w:t>
            </w:r>
            <w:r>
              <w:t>е</w:t>
            </w:r>
            <w:r>
              <w:t>го, основного общего, среднего общего образования в муниципальных общеобр</w:t>
            </w:r>
            <w:r>
              <w:t>а</w:t>
            </w:r>
            <w:r>
              <w:t>зовательных организациях, а также обе</w:t>
            </w:r>
            <w:r>
              <w:t>с</w:t>
            </w:r>
            <w:r>
              <w:t>печение дополнительного образования детей в муниципальных общеобразов</w:t>
            </w:r>
            <w:r>
              <w:t>а</w:t>
            </w:r>
            <w:r>
              <w:t>тельных организациях и на финансовое обеспечение получения начального общ</w:t>
            </w:r>
            <w:r>
              <w:t>е</w:t>
            </w:r>
            <w:r>
              <w:t>го, основного общего, среднего общего образования в частных общеобразов</w:t>
            </w:r>
            <w:r>
              <w:t>а</w:t>
            </w:r>
            <w:r>
              <w:t>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21FF0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00E7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86BC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BD57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8E8B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381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64C69" w14:textId="77777777" w:rsidR="00FC37BD" w:rsidRDefault="00FC37BD" w:rsidP="00FD6E3D">
            <w:pPr>
              <w:spacing w:line="192" w:lineRule="auto"/>
              <w:jc w:val="center"/>
            </w:pPr>
            <w:r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E218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7FEAD" w14:textId="77777777" w:rsidR="00FC37BD" w:rsidRDefault="00FC37BD" w:rsidP="00FD6E3D">
            <w:pPr>
              <w:spacing w:line="192" w:lineRule="auto"/>
              <w:jc w:val="right"/>
            </w:pPr>
            <w:r>
              <w:t>276 876 618,40</w:t>
            </w:r>
          </w:p>
        </w:tc>
      </w:tr>
      <w:tr w:rsidR="00FC37BD" w14:paraId="654988A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03FE9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0888A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2E72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9C46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FFD4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7B9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7024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8D75" w14:textId="77777777" w:rsidR="00FC37BD" w:rsidRDefault="00FC37BD" w:rsidP="00FD6E3D">
            <w:pPr>
              <w:spacing w:line="192" w:lineRule="auto"/>
              <w:jc w:val="center"/>
            </w:pPr>
            <w:r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F859D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5B624" w14:textId="77777777" w:rsidR="00FC37BD" w:rsidRDefault="00FC37BD" w:rsidP="00FD6E3D">
            <w:pPr>
              <w:spacing w:line="192" w:lineRule="auto"/>
              <w:jc w:val="right"/>
            </w:pPr>
            <w:r>
              <w:t>97 363 583,80</w:t>
            </w:r>
          </w:p>
        </w:tc>
      </w:tr>
      <w:tr w:rsidR="00FC37BD" w14:paraId="4BD03C6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D2997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17068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2047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3574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712C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8E47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10B2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7A3C" w14:textId="77777777" w:rsidR="00FC37BD" w:rsidRDefault="00FC37BD" w:rsidP="00FD6E3D">
            <w:pPr>
              <w:spacing w:line="192" w:lineRule="auto"/>
              <w:jc w:val="center"/>
            </w:pPr>
            <w:r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F29F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8A35E" w14:textId="77777777" w:rsidR="00FC37BD" w:rsidRDefault="00FC37BD" w:rsidP="00FD6E3D">
            <w:pPr>
              <w:spacing w:line="192" w:lineRule="auto"/>
              <w:jc w:val="right"/>
            </w:pPr>
            <w:r>
              <w:t>2 547 429,08</w:t>
            </w:r>
          </w:p>
        </w:tc>
      </w:tr>
      <w:tr w:rsidR="00FC37BD" w14:paraId="0E77C5A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AA499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93F40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408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489C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987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132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EA32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7BB8" w14:textId="77777777" w:rsidR="00FC37BD" w:rsidRDefault="00FC37BD" w:rsidP="00FD6E3D">
            <w:pPr>
              <w:spacing w:line="192" w:lineRule="auto"/>
              <w:jc w:val="center"/>
            </w:pPr>
            <w:r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5062E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ADF5D" w14:textId="77777777" w:rsidR="00FC37BD" w:rsidRDefault="00FC37BD" w:rsidP="00FD6E3D">
            <w:pPr>
              <w:spacing w:line="192" w:lineRule="auto"/>
              <w:jc w:val="right"/>
            </w:pPr>
            <w:r>
              <w:t>176 965 605,52</w:t>
            </w:r>
          </w:p>
        </w:tc>
      </w:tr>
      <w:tr w:rsidR="00FC37BD" w14:paraId="48F37BF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693D4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комплексного развития сельских территорий за счет внебюдже</w:t>
            </w:r>
            <w:r>
              <w:t>т</w:t>
            </w:r>
            <w:r>
              <w:t>ных сред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1DEAA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817D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8800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96D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E358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784A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9F9DA" w14:textId="77777777" w:rsidR="00FC37BD" w:rsidRDefault="00FC37BD" w:rsidP="00FD6E3D">
            <w:pPr>
              <w:spacing w:line="192" w:lineRule="auto"/>
              <w:jc w:val="center"/>
            </w:pPr>
            <w:r>
              <w:t>G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2F69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AC2E4" w14:textId="77777777" w:rsidR="00FC37BD" w:rsidRDefault="00FC37BD" w:rsidP="00FD6E3D">
            <w:pPr>
              <w:spacing w:line="192" w:lineRule="auto"/>
              <w:jc w:val="right"/>
            </w:pPr>
            <w:r>
              <w:t>7 680,00</w:t>
            </w:r>
          </w:p>
        </w:tc>
      </w:tr>
      <w:tr w:rsidR="00FC37BD" w14:paraId="4E60B6B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7BC7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55C13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A05A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3C0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664C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4315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54EF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31F58" w14:textId="77777777" w:rsidR="00FC37BD" w:rsidRDefault="00FC37BD" w:rsidP="00FD6E3D">
            <w:pPr>
              <w:spacing w:line="192" w:lineRule="auto"/>
              <w:jc w:val="center"/>
            </w:pPr>
            <w:r>
              <w:t>G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1CA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52608" w14:textId="77777777" w:rsidR="00FC37BD" w:rsidRDefault="00FC37BD" w:rsidP="00FD6E3D">
            <w:pPr>
              <w:spacing w:line="192" w:lineRule="auto"/>
              <w:jc w:val="right"/>
            </w:pPr>
            <w:r>
              <w:t>7 680,00</w:t>
            </w:r>
          </w:p>
        </w:tc>
      </w:tr>
      <w:tr w:rsidR="00FC37BD" w14:paraId="2C8AA45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E0143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комплексного развития сельских территор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35A6F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107C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5152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05D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8A9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F281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B9CA" w14:textId="77777777" w:rsidR="00FC37BD" w:rsidRDefault="00FC37BD" w:rsidP="00FD6E3D">
            <w:pPr>
              <w:spacing w:line="192" w:lineRule="auto"/>
              <w:jc w:val="center"/>
            </w:pPr>
            <w:r>
              <w:t>L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45B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E1439" w14:textId="77777777" w:rsidR="00FC37BD" w:rsidRDefault="00FC37BD" w:rsidP="00FD6E3D">
            <w:pPr>
              <w:spacing w:line="192" w:lineRule="auto"/>
              <w:jc w:val="right"/>
            </w:pPr>
            <w:r>
              <w:t>2 222 310,00</w:t>
            </w:r>
          </w:p>
        </w:tc>
      </w:tr>
      <w:tr w:rsidR="00FC37BD" w14:paraId="385F09D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FDBC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F14EC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25AF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9205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A2BD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354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5613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E9FCB" w14:textId="77777777" w:rsidR="00FC37BD" w:rsidRDefault="00FC37BD" w:rsidP="00FD6E3D">
            <w:pPr>
              <w:spacing w:line="192" w:lineRule="auto"/>
              <w:jc w:val="center"/>
            </w:pPr>
            <w:r>
              <w:t>L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5066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3D7EA" w14:textId="77777777" w:rsidR="00FC37BD" w:rsidRDefault="00FC37BD" w:rsidP="00FD6E3D">
            <w:pPr>
              <w:spacing w:line="192" w:lineRule="auto"/>
              <w:jc w:val="right"/>
            </w:pPr>
            <w:r>
              <w:t>2 222 310,00</w:t>
            </w:r>
          </w:p>
        </w:tc>
      </w:tr>
      <w:tr w:rsidR="00FC37BD" w14:paraId="03094C8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880A7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работ по капитальному р</w:t>
            </w:r>
            <w:r>
              <w:t>е</w:t>
            </w:r>
            <w:r>
              <w:t>монту кровель в муниципальных общео</w:t>
            </w:r>
            <w:r>
              <w:t>б</w:t>
            </w:r>
            <w:r>
              <w:t>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C4576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17B9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EFA6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94F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3B29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6C2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91D2E" w14:textId="77777777" w:rsidR="00FC37BD" w:rsidRDefault="00FC37BD" w:rsidP="00FD6E3D">
            <w:pPr>
              <w:spacing w:line="192" w:lineRule="auto"/>
              <w:jc w:val="center"/>
            </w:pPr>
            <w:r>
              <w:t>S7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15CD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3192A" w14:textId="77777777" w:rsidR="00FC37BD" w:rsidRDefault="00FC37BD" w:rsidP="00FD6E3D">
            <w:pPr>
              <w:spacing w:line="192" w:lineRule="auto"/>
              <w:jc w:val="right"/>
            </w:pPr>
            <w:r>
              <w:t>9 497 623,26</w:t>
            </w:r>
          </w:p>
        </w:tc>
      </w:tr>
      <w:tr w:rsidR="00FC37BD" w14:paraId="48E1EDE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9CE68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02CD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4583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A283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190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D59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F17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CDEC" w14:textId="77777777" w:rsidR="00FC37BD" w:rsidRDefault="00FC37BD" w:rsidP="00FD6E3D">
            <w:pPr>
              <w:spacing w:line="192" w:lineRule="auto"/>
              <w:jc w:val="center"/>
            </w:pPr>
            <w:r>
              <w:t>S7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FCE51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AF5BB" w14:textId="77777777" w:rsidR="00FC37BD" w:rsidRDefault="00FC37BD" w:rsidP="00FD6E3D">
            <w:pPr>
              <w:spacing w:line="192" w:lineRule="auto"/>
              <w:jc w:val="right"/>
            </w:pPr>
            <w:r>
              <w:t>9 497 623,26</w:t>
            </w:r>
          </w:p>
        </w:tc>
      </w:tr>
      <w:tr w:rsidR="00FC37BD" w14:paraId="039C5ED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FE6F9" w14:textId="77777777" w:rsidR="00FC37BD" w:rsidRDefault="00FC37BD" w:rsidP="00FD6E3D">
            <w:pPr>
              <w:spacing w:line="192" w:lineRule="auto"/>
              <w:jc w:val="both"/>
            </w:pPr>
            <w:r>
              <w:t>Благоустройство территорий муни</w:t>
            </w:r>
            <w:r>
              <w:lastRenderedPageBreak/>
              <w:t>ц</w:t>
            </w:r>
            <w:r>
              <w:t>и</w:t>
            </w:r>
            <w:r>
              <w:t>пальных общеобразовательных организ</w:t>
            </w:r>
            <w:r>
              <w:t>а</w:t>
            </w:r>
            <w:r>
              <w:t xml:space="preserve">ц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C9933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E22F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FB3E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630F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0369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BED3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74793" w14:textId="77777777" w:rsidR="00FC37BD" w:rsidRDefault="00FC37BD" w:rsidP="00FD6E3D">
            <w:pPr>
              <w:spacing w:line="192" w:lineRule="auto"/>
              <w:jc w:val="center"/>
            </w:pPr>
            <w:r>
              <w:t>S7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183A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9E49" w14:textId="77777777" w:rsidR="00FC37BD" w:rsidRDefault="00FC37BD" w:rsidP="00FD6E3D">
            <w:pPr>
              <w:spacing w:line="192" w:lineRule="auto"/>
              <w:jc w:val="right"/>
            </w:pPr>
            <w:r>
              <w:t>5 072 877,00</w:t>
            </w:r>
          </w:p>
        </w:tc>
      </w:tr>
      <w:tr w:rsidR="00FC37BD" w14:paraId="36B6827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E3AFD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C530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EB50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2B6D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E0B6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88DC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65A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BE8BB" w14:textId="77777777" w:rsidR="00FC37BD" w:rsidRDefault="00FC37BD" w:rsidP="00FD6E3D">
            <w:pPr>
              <w:spacing w:line="192" w:lineRule="auto"/>
              <w:jc w:val="center"/>
            </w:pPr>
            <w:r>
              <w:t>S7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2D35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F0F30" w14:textId="77777777" w:rsidR="00FC37BD" w:rsidRDefault="00FC37BD" w:rsidP="00FD6E3D">
            <w:pPr>
              <w:spacing w:line="192" w:lineRule="auto"/>
              <w:jc w:val="right"/>
            </w:pPr>
            <w:r>
              <w:t>5 072 877,00</w:t>
            </w:r>
          </w:p>
        </w:tc>
      </w:tr>
      <w:tr w:rsidR="00FC37BD" w14:paraId="732BB26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8343A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деятельности центров обр</w:t>
            </w:r>
            <w:r>
              <w:t>а</w:t>
            </w:r>
            <w:r>
              <w:t>зования цифрового и гуманитарного пр</w:t>
            </w:r>
            <w:r>
              <w:t>о</w:t>
            </w:r>
            <w:r>
              <w:t>фил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8477F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BB65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F145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A37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15D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E45E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D5BC2" w14:textId="77777777" w:rsidR="00FC37BD" w:rsidRDefault="00FC37BD" w:rsidP="00FD6E3D">
            <w:pPr>
              <w:spacing w:line="192" w:lineRule="auto"/>
              <w:jc w:val="center"/>
            </w:pPr>
            <w:r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DFF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DF34D" w14:textId="77777777" w:rsidR="00FC37BD" w:rsidRDefault="00FC37BD" w:rsidP="00FD6E3D">
            <w:pPr>
              <w:spacing w:line="192" w:lineRule="auto"/>
              <w:jc w:val="right"/>
            </w:pPr>
            <w:r>
              <w:t>7 582 612,88</w:t>
            </w:r>
          </w:p>
        </w:tc>
      </w:tr>
      <w:tr w:rsidR="00FC37BD" w14:paraId="769BDB3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7122C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10139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8961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B48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50E3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ECA0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9E33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D5E16" w14:textId="77777777" w:rsidR="00FC37BD" w:rsidRDefault="00FC37BD" w:rsidP="00FD6E3D">
            <w:pPr>
              <w:spacing w:line="192" w:lineRule="auto"/>
              <w:jc w:val="center"/>
            </w:pPr>
            <w:r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F596F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6B49D" w14:textId="77777777" w:rsidR="00FC37BD" w:rsidRDefault="00FC37BD" w:rsidP="00FD6E3D">
            <w:pPr>
              <w:spacing w:line="192" w:lineRule="auto"/>
              <w:jc w:val="right"/>
            </w:pPr>
            <w:r>
              <w:t>2 653 260,00</w:t>
            </w:r>
          </w:p>
        </w:tc>
      </w:tr>
      <w:tr w:rsidR="00FC37BD" w14:paraId="000735C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5309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5A41D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5BA2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397A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CC21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E0A6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2C1E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68222" w14:textId="77777777" w:rsidR="00FC37BD" w:rsidRDefault="00FC37BD" w:rsidP="00FD6E3D">
            <w:pPr>
              <w:spacing w:line="192" w:lineRule="auto"/>
              <w:jc w:val="center"/>
            </w:pPr>
            <w:r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B0E7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5F8D1" w14:textId="77777777" w:rsidR="00FC37BD" w:rsidRDefault="00FC37BD" w:rsidP="00FD6E3D">
            <w:pPr>
              <w:spacing w:line="192" w:lineRule="auto"/>
              <w:jc w:val="right"/>
            </w:pPr>
            <w:r>
              <w:t>1 138 043,55</w:t>
            </w:r>
          </w:p>
        </w:tc>
      </w:tr>
      <w:tr w:rsidR="00FC37BD" w14:paraId="1139263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6000F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D1C3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0262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4542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E0A0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48E7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E4E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BE15B" w14:textId="77777777" w:rsidR="00FC37BD" w:rsidRDefault="00FC37BD" w:rsidP="00FD6E3D">
            <w:pPr>
              <w:spacing w:line="192" w:lineRule="auto"/>
              <w:jc w:val="center"/>
            </w:pPr>
            <w:r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15ACB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4E59A" w14:textId="77777777" w:rsidR="00FC37BD" w:rsidRDefault="00FC37BD" w:rsidP="00FD6E3D">
            <w:pPr>
              <w:spacing w:line="192" w:lineRule="auto"/>
              <w:jc w:val="right"/>
            </w:pPr>
            <w:r>
              <w:t>3 791 309,33</w:t>
            </w:r>
          </w:p>
        </w:tc>
      </w:tr>
      <w:tr w:rsidR="00FC37BD" w14:paraId="11475FC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B69E3" w14:textId="77777777" w:rsidR="00FC37BD" w:rsidRDefault="00FC37BD" w:rsidP="00FD6E3D">
            <w:pPr>
              <w:spacing w:line="192" w:lineRule="auto"/>
              <w:jc w:val="both"/>
            </w:pPr>
            <w: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</w:t>
            </w:r>
            <w:r>
              <w:t>и</w:t>
            </w:r>
            <w:r>
              <w:t>зации и капитального ремонта объектов социальной и инженерной инфраструкт</w:t>
            </w:r>
            <w:r>
              <w:t>у</w:t>
            </w:r>
            <w:r>
              <w:t>ры собственности муниципальных обр</w:t>
            </w:r>
            <w:r>
              <w:t>а</w:t>
            </w:r>
            <w:r>
              <w:t>зований Ставропольского края, распол</w:t>
            </w:r>
            <w:r>
              <w:t>о</w:t>
            </w:r>
            <w:r>
              <w:t>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A10D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E19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C995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2F0D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A92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9A4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96D1" w14:textId="77777777" w:rsidR="00FC37BD" w:rsidRDefault="00FC37BD" w:rsidP="00FD6E3D">
            <w:pPr>
              <w:spacing w:line="192" w:lineRule="auto"/>
              <w:jc w:val="center"/>
            </w:pPr>
            <w:r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CC7E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D2D80" w14:textId="77777777" w:rsidR="00FC37BD" w:rsidRDefault="00FC37BD" w:rsidP="00FD6E3D">
            <w:pPr>
              <w:spacing w:line="192" w:lineRule="auto"/>
              <w:jc w:val="right"/>
            </w:pPr>
            <w:r>
              <w:t>6 804 610,06</w:t>
            </w:r>
          </w:p>
        </w:tc>
      </w:tr>
      <w:tr w:rsidR="00FC37BD" w14:paraId="056D5E7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1BAF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F857A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0860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1CF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79A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7363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8A6F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2ACA" w14:textId="77777777" w:rsidR="00FC37BD" w:rsidRDefault="00FC37BD" w:rsidP="00FD6E3D">
            <w:pPr>
              <w:spacing w:line="192" w:lineRule="auto"/>
              <w:jc w:val="center"/>
            </w:pPr>
            <w:r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B6CE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E0548" w14:textId="77777777" w:rsidR="00FC37BD" w:rsidRDefault="00FC37BD" w:rsidP="00FD6E3D">
            <w:pPr>
              <w:spacing w:line="192" w:lineRule="auto"/>
              <w:jc w:val="right"/>
            </w:pPr>
            <w:r>
              <w:t>1 829 726,09</w:t>
            </w:r>
          </w:p>
        </w:tc>
      </w:tr>
      <w:tr w:rsidR="00FC37BD" w14:paraId="499F5D0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CF33C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C2B01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A6F8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31D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DE6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766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3F94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DF00F" w14:textId="77777777" w:rsidR="00FC37BD" w:rsidRDefault="00FC37BD" w:rsidP="00FD6E3D">
            <w:pPr>
              <w:spacing w:line="192" w:lineRule="auto"/>
              <w:jc w:val="center"/>
            </w:pPr>
            <w:r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F20D4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3364" w14:textId="77777777" w:rsidR="00FC37BD" w:rsidRDefault="00FC37BD" w:rsidP="00FD6E3D">
            <w:pPr>
              <w:spacing w:line="192" w:lineRule="auto"/>
              <w:jc w:val="right"/>
            </w:pPr>
            <w:r>
              <w:t>4 974 883,97</w:t>
            </w:r>
          </w:p>
        </w:tc>
      </w:tr>
      <w:tr w:rsidR="00FC37BD" w14:paraId="3592085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04C8E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59ED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C050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A141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0BC4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48D9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7EB5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1F2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FE0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40FE1" w14:textId="77777777" w:rsidR="00FC37BD" w:rsidRDefault="00FC37BD" w:rsidP="00FD6E3D">
            <w:pPr>
              <w:spacing w:line="192" w:lineRule="auto"/>
              <w:jc w:val="right"/>
            </w:pPr>
            <w:r>
              <w:t>37 534 911,71</w:t>
            </w:r>
          </w:p>
        </w:tc>
      </w:tr>
      <w:tr w:rsidR="00FC37BD" w14:paraId="2C18047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62CF9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8179D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E9CA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BA7F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7F35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F426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FFB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56766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C60C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9E9B8" w14:textId="77777777" w:rsidR="00FC37BD" w:rsidRDefault="00FC37BD" w:rsidP="00FD6E3D">
            <w:pPr>
              <w:spacing w:line="192" w:lineRule="auto"/>
              <w:jc w:val="right"/>
            </w:pPr>
            <w:r>
              <w:t>17 055 693,18</w:t>
            </w:r>
          </w:p>
        </w:tc>
      </w:tr>
      <w:tr w:rsidR="00FC37BD" w14:paraId="2726C31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14F0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D586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285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16A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D87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1EE2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A379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38B80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B79B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8BDD0" w14:textId="77777777" w:rsidR="00FC37BD" w:rsidRDefault="00FC37BD" w:rsidP="00FD6E3D">
            <w:pPr>
              <w:spacing w:line="192" w:lineRule="auto"/>
              <w:jc w:val="right"/>
            </w:pPr>
            <w:r>
              <w:t>5 576 912,05</w:t>
            </w:r>
          </w:p>
        </w:tc>
      </w:tr>
      <w:tr w:rsidR="00FC37BD" w14:paraId="4C16F75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6D366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B09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A939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C53A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1309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2CAE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DFD6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ED580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13FC1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7A80D" w14:textId="77777777" w:rsidR="00FC37BD" w:rsidRDefault="00FC37BD" w:rsidP="00FD6E3D">
            <w:pPr>
              <w:spacing w:line="192" w:lineRule="auto"/>
              <w:jc w:val="right"/>
            </w:pPr>
            <w:r>
              <w:t>11 478 781,13</w:t>
            </w:r>
          </w:p>
        </w:tc>
      </w:tr>
      <w:tr w:rsidR="00FC37BD" w14:paraId="3891ECB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C9DE0" w14:textId="77777777" w:rsidR="00FC37BD" w:rsidRDefault="00FC37BD" w:rsidP="00FD6E3D">
            <w:pPr>
              <w:spacing w:line="192" w:lineRule="auto"/>
              <w:jc w:val="both"/>
            </w:pPr>
            <w:r>
              <w:t>Организация бесплатного горячего пит</w:t>
            </w:r>
            <w:r>
              <w:t>а</w:t>
            </w:r>
            <w:r>
              <w:t>ния обучающихся, получающих начал</w:t>
            </w:r>
            <w:r>
              <w:t>ь</w:t>
            </w:r>
            <w:r>
              <w:t>ное общее образование в государстве</w:t>
            </w:r>
            <w:r>
              <w:t>н</w:t>
            </w:r>
            <w:r>
              <w:t>ных и муниципальных 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17436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33A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673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A386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246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7906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BA03A" w14:textId="77777777" w:rsidR="00FC37BD" w:rsidRDefault="00FC37BD" w:rsidP="00FD6E3D">
            <w:pPr>
              <w:spacing w:line="192" w:lineRule="auto"/>
              <w:jc w:val="center"/>
            </w:pPr>
            <w:r>
              <w:t>L3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E9E9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81387" w14:textId="77777777" w:rsidR="00FC37BD" w:rsidRDefault="00FC37BD" w:rsidP="00FD6E3D">
            <w:pPr>
              <w:spacing w:line="192" w:lineRule="auto"/>
              <w:jc w:val="right"/>
            </w:pPr>
            <w:r>
              <w:t>20 479 218,53</w:t>
            </w:r>
          </w:p>
        </w:tc>
      </w:tr>
      <w:tr w:rsidR="00FC37BD" w14:paraId="391DA0D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438E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79D6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E6E0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0EFA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522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6A21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6227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58A65" w14:textId="77777777" w:rsidR="00FC37BD" w:rsidRDefault="00FC37BD" w:rsidP="00FD6E3D">
            <w:pPr>
              <w:spacing w:line="192" w:lineRule="auto"/>
              <w:jc w:val="center"/>
            </w:pPr>
            <w:r>
              <w:t>L3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B2A1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C529" w14:textId="77777777" w:rsidR="00FC37BD" w:rsidRDefault="00FC37BD" w:rsidP="00FD6E3D">
            <w:pPr>
              <w:spacing w:line="192" w:lineRule="auto"/>
              <w:jc w:val="right"/>
            </w:pPr>
            <w:r>
              <w:t>5 318 508,25</w:t>
            </w:r>
          </w:p>
        </w:tc>
      </w:tr>
      <w:tr w:rsidR="00FC37BD" w14:paraId="76EC53E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F537C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2828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588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B1B5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3ACB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5F4D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154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3EBDC" w14:textId="77777777" w:rsidR="00FC37BD" w:rsidRDefault="00FC37BD" w:rsidP="00FD6E3D">
            <w:pPr>
              <w:spacing w:line="192" w:lineRule="auto"/>
              <w:jc w:val="center"/>
            </w:pPr>
            <w:r>
              <w:t>L3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3C74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7E656" w14:textId="77777777" w:rsidR="00FC37BD" w:rsidRDefault="00FC37BD" w:rsidP="00FD6E3D">
            <w:pPr>
              <w:spacing w:line="192" w:lineRule="auto"/>
              <w:jc w:val="right"/>
            </w:pPr>
            <w:r>
              <w:t>15 160 710,28</w:t>
            </w:r>
          </w:p>
        </w:tc>
      </w:tr>
      <w:tr w:rsidR="00FC37BD" w14:paraId="204D0D4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C671D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Реализация регионального проекта "Успех каждого ребен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CB06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5CB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90D7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6E1F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819C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891E" w14:textId="77777777" w:rsidR="00FC37BD" w:rsidRDefault="00FC37BD" w:rsidP="00FD6E3D">
            <w:pPr>
              <w:spacing w:line="192" w:lineRule="auto"/>
              <w:jc w:val="center"/>
            </w:pPr>
            <w:r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30DD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748C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EBE72" w14:textId="77777777" w:rsidR="00FC37BD" w:rsidRDefault="00FC37BD" w:rsidP="00FD6E3D">
            <w:pPr>
              <w:spacing w:line="192" w:lineRule="auto"/>
              <w:jc w:val="right"/>
            </w:pPr>
            <w:r>
              <w:t>2 910 537,30</w:t>
            </w:r>
          </w:p>
        </w:tc>
      </w:tr>
      <w:tr w:rsidR="00FC37BD" w14:paraId="707F3F9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446C5" w14:textId="77777777" w:rsidR="00FC37BD" w:rsidRDefault="00FC37BD" w:rsidP="00FD6E3D">
            <w:pPr>
              <w:spacing w:line="192" w:lineRule="auto"/>
              <w:jc w:val="both"/>
            </w:pPr>
            <w:r>
              <w:t>Создание в общеобразовательных орган</w:t>
            </w:r>
            <w:r>
              <w:t>и</w:t>
            </w:r>
            <w:r>
              <w:t>зациях, расположенных в сельской мес</w:t>
            </w:r>
            <w:r>
              <w:t>т</w:t>
            </w:r>
            <w:r>
              <w:t>ности и малых городах, условий для зан</w:t>
            </w:r>
            <w:r>
              <w:t>я</w:t>
            </w:r>
            <w:r>
              <w:t>тия физической культурой и спорто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BE0D1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C5EF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3BD3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EA32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5BD2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2F0D" w14:textId="77777777" w:rsidR="00FC37BD" w:rsidRDefault="00FC37BD" w:rsidP="00FD6E3D">
            <w:pPr>
              <w:spacing w:line="192" w:lineRule="auto"/>
              <w:jc w:val="center"/>
            </w:pPr>
            <w:r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4FF68" w14:textId="77777777" w:rsidR="00FC37BD" w:rsidRDefault="00FC37BD" w:rsidP="00FD6E3D">
            <w:pPr>
              <w:spacing w:line="192" w:lineRule="auto"/>
              <w:jc w:val="center"/>
            </w:pPr>
            <w:r>
              <w:t>50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7120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B3077" w14:textId="77777777" w:rsidR="00FC37BD" w:rsidRDefault="00FC37BD" w:rsidP="00FD6E3D">
            <w:pPr>
              <w:spacing w:line="192" w:lineRule="auto"/>
              <w:jc w:val="right"/>
            </w:pPr>
            <w:r>
              <w:t>2 910 537,30</w:t>
            </w:r>
          </w:p>
        </w:tc>
      </w:tr>
      <w:tr w:rsidR="00FC37BD" w14:paraId="24999ED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74F1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1C08D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4DEF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08A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C1DC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047F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5D0A9" w14:textId="77777777" w:rsidR="00FC37BD" w:rsidRDefault="00FC37BD" w:rsidP="00FD6E3D">
            <w:pPr>
              <w:spacing w:line="192" w:lineRule="auto"/>
              <w:jc w:val="center"/>
            </w:pPr>
            <w:r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295AC" w14:textId="77777777" w:rsidR="00FC37BD" w:rsidRDefault="00FC37BD" w:rsidP="00FD6E3D">
            <w:pPr>
              <w:spacing w:line="192" w:lineRule="auto"/>
              <w:jc w:val="center"/>
            </w:pPr>
            <w:r>
              <w:t>50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BCC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1237" w14:textId="77777777" w:rsidR="00FC37BD" w:rsidRDefault="00FC37BD" w:rsidP="00FD6E3D">
            <w:pPr>
              <w:spacing w:line="192" w:lineRule="auto"/>
              <w:jc w:val="right"/>
            </w:pPr>
            <w:r>
              <w:t>2 910 537,30</w:t>
            </w:r>
          </w:p>
        </w:tc>
      </w:tr>
      <w:tr w:rsidR="00FC37BD" w14:paraId="1ECF142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03C08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реализации муниципальной программы "Развитие образования" и общепрограммные мер</w:t>
            </w:r>
            <w:r>
              <w:t>о</w:t>
            </w:r>
            <w:r>
              <w:t>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DE24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5DFB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585F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13DE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1AE33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4B3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6E0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4888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6DDFE" w14:textId="77777777" w:rsidR="00FC37BD" w:rsidRDefault="00FC37BD" w:rsidP="00FD6E3D">
            <w:pPr>
              <w:spacing w:line="192" w:lineRule="auto"/>
              <w:jc w:val="right"/>
            </w:pPr>
            <w:r>
              <w:t>1 687 839,57</w:t>
            </w:r>
          </w:p>
        </w:tc>
      </w:tr>
      <w:tr w:rsidR="00FC37BD" w14:paraId="1DE69DF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5869F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бщепрограм</w:t>
            </w:r>
            <w:r>
              <w:t>м</w:t>
            </w:r>
            <w:r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A42CD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17F6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240F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3A2A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35608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82C5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479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B50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1B703" w14:textId="77777777" w:rsidR="00FC37BD" w:rsidRDefault="00FC37BD" w:rsidP="00FD6E3D">
            <w:pPr>
              <w:spacing w:line="192" w:lineRule="auto"/>
              <w:jc w:val="right"/>
            </w:pPr>
            <w:r>
              <w:t>1 687 839,57</w:t>
            </w:r>
          </w:p>
        </w:tc>
      </w:tr>
      <w:tr w:rsidR="00FC37BD" w14:paraId="41521B7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70F8E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C99F8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BA1B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72B5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778C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277DC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D2B0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8B245" w14:textId="77777777" w:rsidR="00FC37BD" w:rsidRDefault="00FC37BD" w:rsidP="00FD6E3D">
            <w:pPr>
              <w:spacing w:line="192" w:lineRule="auto"/>
              <w:jc w:val="center"/>
            </w:pPr>
            <w:r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BA4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E6555" w14:textId="77777777" w:rsidR="00FC37BD" w:rsidRDefault="00FC37BD" w:rsidP="00FD6E3D">
            <w:pPr>
              <w:spacing w:line="192" w:lineRule="auto"/>
              <w:jc w:val="right"/>
            </w:pPr>
            <w:r>
              <w:t>322 650,00</w:t>
            </w:r>
          </w:p>
        </w:tc>
      </w:tr>
      <w:tr w:rsidR="00FC37BD" w14:paraId="31A3DE9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35BF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3EF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B3A5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AB0D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04A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EDEF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1A1F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E9CA0" w14:textId="77777777" w:rsidR="00FC37BD" w:rsidRDefault="00FC37BD" w:rsidP="00FD6E3D">
            <w:pPr>
              <w:spacing w:line="192" w:lineRule="auto"/>
              <w:jc w:val="center"/>
            </w:pPr>
            <w:r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B8C8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BE2AD" w14:textId="77777777" w:rsidR="00FC37BD" w:rsidRDefault="00FC37BD" w:rsidP="00FD6E3D">
            <w:pPr>
              <w:spacing w:line="192" w:lineRule="auto"/>
              <w:jc w:val="right"/>
            </w:pPr>
            <w:r>
              <w:t>86 258,00</w:t>
            </w:r>
          </w:p>
        </w:tc>
      </w:tr>
      <w:tr w:rsidR="00FC37BD" w14:paraId="62503D9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F153A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E521F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1596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0DFE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B507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A4550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1D95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CB3AD" w14:textId="77777777" w:rsidR="00FC37BD" w:rsidRDefault="00FC37BD" w:rsidP="00FD6E3D">
            <w:pPr>
              <w:spacing w:line="192" w:lineRule="auto"/>
              <w:jc w:val="center"/>
            </w:pPr>
            <w:r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5ED75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373DB" w14:textId="77777777" w:rsidR="00FC37BD" w:rsidRDefault="00FC37BD" w:rsidP="00FD6E3D">
            <w:pPr>
              <w:spacing w:line="192" w:lineRule="auto"/>
              <w:jc w:val="right"/>
            </w:pPr>
            <w:r>
              <w:t>38 925,00</w:t>
            </w:r>
          </w:p>
        </w:tc>
      </w:tr>
      <w:tr w:rsidR="00FC37BD" w14:paraId="165B17F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6FFE7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41B8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014D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EC1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A736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A9EEB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8F6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D9A85" w14:textId="77777777" w:rsidR="00FC37BD" w:rsidRDefault="00FC37BD" w:rsidP="00FD6E3D">
            <w:pPr>
              <w:spacing w:line="192" w:lineRule="auto"/>
              <w:jc w:val="center"/>
            </w:pPr>
            <w:r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D9EF6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F127" w14:textId="77777777" w:rsidR="00FC37BD" w:rsidRDefault="00FC37BD" w:rsidP="00FD6E3D">
            <w:pPr>
              <w:spacing w:line="192" w:lineRule="auto"/>
              <w:jc w:val="right"/>
            </w:pPr>
            <w:r>
              <w:t>197 467,00</w:t>
            </w:r>
          </w:p>
        </w:tc>
      </w:tr>
      <w:tr w:rsidR="00FC37BD" w14:paraId="2ED98EC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37BC5" w14:textId="77777777" w:rsidR="00FC37BD" w:rsidRDefault="00FC37BD" w:rsidP="00FD6E3D">
            <w:pPr>
              <w:spacing w:line="192" w:lineRule="auto"/>
              <w:jc w:val="both"/>
            </w:pPr>
            <w:r>
              <w:t>Расходы за счет резервированных средств на финансирование первоочередных ра</w:t>
            </w:r>
            <w:r>
              <w:t>с</w:t>
            </w:r>
            <w:r>
              <w:t xml:space="preserve">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01AB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E582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83F9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180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25B4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33DB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3485B" w14:textId="77777777" w:rsidR="00FC37BD" w:rsidRDefault="00FC37BD" w:rsidP="00FD6E3D">
            <w:pPr>
              <w:spacing w:line="192" w:lineRule="auto"/>
              <w:jc w:val="center"/>
            </w:pPr>
            <w:r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B1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D671C" w14:textId="77777777" w:rsidR="00FC37BD" w:rsidRDefault="00FC37BD" w:rsidP="00FD6E3D">
            <w:pPr>
              <w:spacing w:line="192" w:lineRule="auto"/>
              <w:jc w:val="right"/>
            </w:pPr>
            <w:r>
              <w:t>1 365 189,57</w:t>
            </w:r>
          </w:p>
        </w:tc>
      </w:tr>
      <w:tr w:rsidR="00FC37BD" w14:paraId="68A44D4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6B6C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E5493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F371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11CD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040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168A7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880C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1D970" w14:textId="77777777" w:rsidR="00FC37BD" w:rsidRDefault="00FC37BD" w:rsidP="00FD6E3D">
            <w:pPr>
              <w:spacing w:line="192" w:lineRule="auto"/>
              <w:jc w:val="center"/>
            </w:pPr>
            <w:r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F9AE5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60AAD" w14:textId="77777777" w:rsidR="00FC37BD" w:rsidRDefault="00FC37BD" w:rsidP="00FD6E3D">
            <w:pPr>
              <w:spacing w:line="192" w:lineRule="auto"/>
              <w:jc w:val="right"/>
            </w:pPr>
            <w:r>
              <w:t>545 520,07</w:t>
            </w:r>
          </w:p>
        </w:tc>
      </w:tr>
      <w:tr w:rsidR="00FC37BD" w14:paraId="3422009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4E8F3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958B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D454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0C7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F56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A27F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9993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77380" w14:textId="77777777" w:rsidR="00FC37BD" w:rsidRDefault="00FC37BD" w:rsidP="00FD6E3D">
            <w:pPr>
              <w:spacing w:line="192" w:lineRule="auto"/>
              <w:jc w:val="center"/>
            </w:pPr>
            <w:r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6C8E6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5D967" w14:textId="77777777" w:rsidR="00FC37BD" w:rsidRDefault="00FC37BD" w:rsidP="00FD6E3D">
            <w:pPr>
              <w:spacing w:line="192" w:lineRule="auto"/>
              <w:jc w:val="right"/>
            </w:pPr>
            <w:r>
              <w:t>819 669,50</w:t>
            </w:r>
          </w:p>
        </w:tc>
      </w:tr>
      <w:tr w:rsidR="00FC37BD" w14:paraId="18FFEF6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D4EDD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73BF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5529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E6A7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6F13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13F6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9F32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2543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4D60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EE61" w14:textId="77777777" w:rsidR="00FC37BD" w:rsidRDefault="00FC37BD" w:rsidP="00FD6E3D">
            <w:pPr>
              <w:spacing w:line="192" w:lineRule="auto"/>
              <w:jc w:val="right"/>
            </w:pPr>
            <w:r>
              <w:t>12 466 381,92</w:t>
            </w:r>
          </w:p>
        </w:tc>
      </w:tr>
      <w:tr w:rsidR="00FC37BD" w14:paraId="2193C49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03F7A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FE4D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BDF4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2983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560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6C22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33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256A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41F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7816" w14:textId="77777777" w:rsidR="00FC37BD" w:rsidRDefault="00FC37BD" w:rsidP="00FD6E3D">
            <w:pPr>
              <w:spacing w:line="192" w:lineRule="auto"/>
              <w:jc w:val="right"/>
            </w:pPr>
            <w:r>
              <w:t>12 466 381,92</w:t>
            </w:r>
          </w:p>
        </w:tc>
      </w:tr>
      <w:tr w:rsidR="00FC37BD" w14:paraId="6B175EC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91A7D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F424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7F4E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B040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57C4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E32AB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AB9C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606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0454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AA47" w14:textId="77777777" w:rsidR="00FC37BD" w:rsidRDefault="00FC37BD" w:rsidP="00FD6E3D">
            <w:pPr>
              <w:spacing w:line="192" w:lineRule="auto"/>
              <w:jc w:val="right"/>
            </w:pPr>
            <w:r>
              <w:t>12 466 381,92</w:t>
            </w:r>
          </w:p>
        </w:tc>
      </w:tr>
      <w:tr w:rsidR="00FC37BD" w14:paraId="6FAD3A9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CC5B8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мер социальной по</w:t>
            </w:r>
            <w:r>
              <w:t>д</w:t>
            </w:r>
            <w:r>
              <w:t>держки по оплате жилых помещений, отопления и освещения педагогическим работникам муниципальных образов</w:t>
            </w:r>
            <w:r>
              <w:t>а</w:t>
            </w:r>
            <w:r>
              <w:t>тельных организаций, проживающим и работающим в сельских населенных пунктах, рабочих поселках (поселках г</w:t>
            </w:r>
            <w:r>
              <w:t>о</w:t>
            </w:r>
            <w:r>
              <w:t>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A2FBC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61DE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71D3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7794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56806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488A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AB068" w14:textId="77777777" w:rsidR="00FC37BD" w:rsidRDefault="00FC37BD" w:rsidP="00FD6E3D">
            <w:pPr>
              <w:spacing w:line="192" w:lineRule="auto"/>
              <w:jc w:val="center"/>
            </w:pPr>
            <w:r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E3B6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AC6E6" w14:textId="77777777" w:rsidR="00FC37BD" w:rsidRDefault="00FC37BD" w:rsidP="00FD6E3D">
            <w:pPr>
              <w:spacing w:line="192" w:lineRule="auto"/>
              <w:jc w:val="right"/>
            </w:pPr>
            <w:r>
              <w:t>12 225 767,52</w:t>
            </w:r>
          </w:p>
        </w:tc>
      </w:tr>
      <w:tr w:rsidR="00FC37BD" w14:paraId="0DD070A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DDFA3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96B53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7135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DAF5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BB7E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AEDF7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7D66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E830" w14:textId="77777777" w:rsidR="00FC37BD" w:rsidRDefault="00FC37BD" w:rsidP="00FD6E3D">
            <w:pPr>
              <w:spacing w:line="192" w:lineRule="auto"/>
              <w:jc w:val="center"/>
            </w:pPr>
            <w:r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D7C69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AB577" w14:textId="77777777" w:rsidR="00FC37BD" w:rsidRDefault="00FC37BD" w:rsidP="00FD6E3D">
            <w:pPr>
              <w:spacing w:line="192" w:lineRule="auto"/>
              <w:jc w:val="right"/>
            </w:pPr>
            <w:r>
              <w:t>4 522 549,06</w:t>
            </w:r>
          </w:p>
        </w:tc>
      </w:tr>
      <w:tr w:rsidR="00FC37BD" w14:paraId="6F5BC67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F332E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B2421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5FD9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DC65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F04E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9B3D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C544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99E20" w14:textId="77777777" w:rsidR="00FC37BD" w:rsidRDefault="00FC37BD" w:rsidP="00FD6E3D">
            <w:pPr>
              <w:spacing w:line="192" w:lineRule="auto"/>
              <w:jc w:val="center"/>
            </w:pPr>
            <w:r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42145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D2046" w14:textId="77777777" w:rsidR="00FC37BD" w:rsidRDefault="00FC37BD" w:rsidP="00FD6E3D">
            <w:pPr>
              <w:spacing w:line="192" w:lineRule="auto"/>
              <w:jc w:val="right"/>
            </w:pPr>
            <w:r>
              <w:t>898 788,46</w:t>
            </w:r>
          </w:p>
        </w:tc>
      </w:tr>
      <w:tr w:rsidR="00FC37BD" w14:paraId="5081610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A97EE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5C4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8E3D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8ADB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CB7F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B87CE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5BF7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F9CC3" w14:textId="77777777" w:rsidR="00FC37BD" w:rsidRDefault="00FC37BD" w:rsidP="00FD6E3D">
            <w:pPr>
              <w:spacing w:line="192" w:lineRule="auto"/>
              <w:jc w:val="center"/>
            </w:pPr>
            <w:r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DBEFC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46A5D" w14:textId="77777777" w:rsidR="00FC37BD" w:rsidRDefault="00FC37BD" w:rsidP="00FD6E3D">
            <w:pPr>
              <w:spacing w:line="192" w:lineRule="auto"/>
              <w:jc w:val="right"/>
            </w:pPr>
            <w:r>
              <w:t>6 804 430,00</w:t>
            </w:r>
          </w:p>
        </w:tc>
      </w:tr>
      <w:tr w:rsidR="00FC37BD" w14:paraId="35EABA5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525D0" w14:textId="77777777" w:rsidR="00FC37BD" w:rsidRDefault="00FC37BD" w:rsidP="00FD6E3D">
            <w:pPr>
              <w:spacing w:line="192" w:lineRule="auto"/>
              <w:jc w:val="both"/>
            </w:pPr>
            <w:r>
              <w:t>Меры социальной поддержки отдельных категорий граждан, работающих и пр</w:t>
            </w:r>
            <w:r>
              <w:t>о</w:t>
            </w:r>
            <w:r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85A3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A4FB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107D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7377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6F6EA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B5B6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F5E6F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89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7E21F" w14:textId="77777777" w:rsidR="00FC37BD" w:rsidRDefault="00FC37BD" w:rsidP="00FD6E3D">
            <w:pPr>
              <w:spacing w:line="192" w:lineRule="auto"/>
              <w:jc w:val="right"/>
            </w:pPr>
            <w:r>
              <w:t>240 614,40</w:t>
            </w:r>
          </w:p>
        </w:tc>
      </w:tr>
      <w:tr w:rsidR="00FC37BD" w14:paraId="11BDA3F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C92C6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77B9D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E0D0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69AF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3ABE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6A346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26C8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B38F0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40F40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9EFB4" w14:textId="77777777" w:rsidR="00FC37BD" w:rsidRDefault="00FC37BD" w:rsidP="00FD6E3D">
            <w:pPr>
              <w:spacing w:line="192" w:lineRule="auto"/>
              <w:jc w:val="right"/>
            </w:pPr>
            <w:r>
              <w:t>111 052,80</w:t>
            </w:r>
          </w:p>
        </w:tc>
      </w:tr>
      <w:tr w:rsidR="00FC37BD" w14:paraId="047E23C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8BAFC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A377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F2CA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184C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0567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0AF5F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4C18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229BF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50F7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6DFA2" w14:textId="77777777" w:rsidR="00FC37BD" w:rsidRDefault="00FC37BD" w:rsidP="00FD6E3D">
            <w:pPr>
              <w:spacing w:line="192" w:lineRule="auto"/>
              <w:jc w:val="right"/>
            </w:pPr>
            <w:r>
              <w:t>9 254,40</w:t>
            </w:r>
          </w:p>
        </w:tc>
      </w:tr>
      <w:tr w:rsidR="00FC37BD" w14:paraId="2FBA53F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EEED7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DA9B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5866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2404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A1E1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FF15A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AE39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ABBD1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3FE84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7F3A1" w14:textId="77777777" w:rsidR="00FC37BD" w:rsidRDefault="00FC37BD" w:rsidP="00FD6E3D">
            <w:pPr>
              <w:spacing w:line="192" w:lineRule="auto"/>
              <w:jc w:val="right"/>
            </w:pPr>
            <w:r>
              <w:t>120 307,20</w:t>
            </w:r>
          </w:p>
        </w:tc>
      </w:tr>
      <w:tr w:rsidR="00FC37BD" w14:paraId="1DC51CC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4C4FD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DA99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024B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EB3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6135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F9C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BF76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FF52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CA9D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D752D" w14:textId="77777777" w:rsidR="00FC37BD" w:rsidRDefault="00FC37BD" w:rsidP="00FD6E3D">
            <w:pPr>
              <w:spacing w:line="192" w:lineRule="auto"/>
              <w:jc w:val="right"/>
            </w:pPr>
            <w:r>
              <w:t>6 810 329,88</w:t>
            </w:r>
          </w:p>
        </w:tc>
      </w:tr>
      <w:tr w:rsidR="00FC37BD" w14:paraId="1774B06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E11E7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19E51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3434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8909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011F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D855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17AA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31E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6780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6BFB0" w14:textId="77777777" w:rsidR="00FC37BD" w:rsidRDefault="00FC37BD" w:rsidP="00FD6E3D">
            <w:pPr>
              <w:spacing w:line="192" w:lineRule="auto"/>
              <w:jc w:val="right"/>
            </w:pPr>
            <w:r>
              <w:t>2 028 012,88</w:t>
            </w:r>
          </w:p>
        </w:tc>
      </w:tr>
      <w:tr w:rsidR="00FC37BD" w14:paraId="30A9700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06E14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BEF7A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ED8B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A8B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209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4005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E43F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1B78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A0E8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D41FD" w14:textId="77777777" w:rsidR="00FC37BD" w:rsidRDefault="00FC37BD" w:rsidP="00FD6E3D">
            <w:pPr>
              <w:spacing w:line="192" w:lineRule="auto"/>
              <w:jc w:val="right"/>
            </w:pPr>
            <w:r>
              <w:t>2 028 012,88</w:t>
            </w:r>
          </w:p>
        </w:tc>
      </w:tr>
      <w:tr w:rsidR="00FC37BD" w14:paraId="2215006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BDD1D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повышению уровня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E8530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872C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73AA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282D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17DD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4985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5EEAB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1E98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84D29" w14:textId="77777777" w:rsidR="00FC37BD" w:rsidRDefault="00FC37BD" w:rsidP="00FD6E3D">
            <w:pPr>
              <w:spacing w:line="192" w:lineRule="auto"/>
              <w:jc w:val="right"/>
            </w:pPr>
            <w:r>
              <w:t>1 029 710,00</w:t>
            </w:r>
          </w:p>
        </w:tc>
      </w:tr>
      <w:tr w:rsidR="00FC37BD" w14:paraId="688D6E1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E29F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CD6C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49C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0C9F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1AF3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0B8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5DEE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5234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F929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8AFCE" w14:textId="77777777" w:rsidR="00FC37BD" w:rsidRDefault="00FC37BD" w:rsidP="00FD6E3D">
            <w:pPr>
              <w:spacing w:line="192" w:lineRule="auto"/>
              <w:jc w:val="right"/>
            </w:pPr>
            <w:r>
              <w:t>474 420,00</w:t>
            </w:r>
          </w:p>
        </w:tc>
      </w:tr>
      <w:tr w:rsidR="00FC37BD" w14:paraId="1FC0E8D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46250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4C43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67ED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C78B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FB4F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E08D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6519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5B346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B69F6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CBAA4" w14:textId="77777777" w:rsidR="00FC37BD" w:rsidRDefault="00FC37BD" w:rsidP="00FD6E3D">
            <w:pPr>
              <w:spacing w:line="192" w:lineRule="auto"/>
              <w:jc w:val="right"/>
            </w:pPr>
            <w:r>
              <w:t>555 290,00</w:t>
            </w:r>
          </w:p>
        </w:tc>
      </w:tr>
      <w:tr w:rsidR="00FC37BD" w14:paraId="6340225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24478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995CC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83A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BA7F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8543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3FB3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D45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7D92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C28D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F7E0" w14:textId="77777777" w:rsidR="00FC37BD" w:rsidRDefault="00FC37BD" w:rsidP="00FD6E3D">
            <w:pPr>
              <w:spacing w:line="192" w:lineRule="auto"/>
              <w:jc w:val="right"/>
            </w:pPr>
            <w:r>
              <w:t>97 980,00</w:t>
            </w:r>
          </w:p>
        </w:tc>
      </w:tr>
      <w:tr w:rsidR="00FC37BD" w14:paraId="25B8C3A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1646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4A6B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DA82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7E36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C22C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F6B9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F28E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18786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91CE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5F807" w14:textId="77777777" w:rsidR="00FC37BD" w:rsidRDefault="00FC37BD" w:rsidP="00FD6E3D">
            <w:pPr>
              <w:spacing w:line="192" w:lineRule="auto"/>
              <w:jc w:val="right"/>
            </w:pPr>
            <w:r>
              <w:t>46 860,00</w:t>
            </w:r>
          </w:p>
        </w:tc>
      </w:tr>
      <w:tr w:rsidR="00FC37BD" w14:paraId="5E89AC8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62CAB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630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060B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BC79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3D32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51F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D3F8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C07B8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115A8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89283" w14:textId="77777777" w:rsidR="00FC37BD" w:rsidRDefault="00FC37BD" w:rsidP="00FD6E3D">
            <w:pPr>
              <w:spacing w:line="192" w:lineRule="auto"/>
              <w:jc w:val="right"/>
            </w:pPr>
            <w:r>
              <w:t>51 120,00</w:t>
            </w:r>
          </w:p>
        </w:tc>
      </w:tr>
      <w:tr w:rsidR="00FC37BD" w14:paraId="63650ED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D1B33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9510A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6BA7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F65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2886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6838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06B7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6BDFF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3A15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1B8A3" w14:textId="77777777" w:rsidR="00FC37BD" w:rsidRDefault="00FC37BD" w:rsidP="00FD6E3D">
            <w:pPr>
              <w:spacing w:line="192" w:lineRule="auto"/>
              <w:jc w:val="right"/>
            </w:pPr>
            <w:r>
              <w:t>900 322,88</w:t>
            </w:r>
          </w:p>
        </w:tc>
      </w:tr>
      <w:tr w:rsidR="00FC37BD" w14:paraId="5E4B5A5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8553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9289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7295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A75A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1641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6B9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18AB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2BEC2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CE82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1F0B0" w14:textId="77777777" w:rsidR="00FC37BD" w:rsidRDefault="00FC37BD" w:rsidP="00FD6E3D">
            <w:pPr>
              <w:spacing w:line="192" w:lineRule="auto"/>
              <w:jc w:val="right"/>
            </w:pPr>
            <w:r>
              <w:t>432 262,88</w:t>
            </w:r>
          </w:p>
        </w:tc>
      </w:tr>
      <w:tr w:rsidR="00FC37BD" w14:paraId="19C642E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5A39C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24FA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3AB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76D2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32F9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54CB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D877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2986E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E7047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63619" w14:textId="77777777" w:rsidR="00FC37BD" w:rsidRDefault="00FC37BD" w:rsidP="00FD6E3D">
            <w:pPr>
              <w:spacing w:line="192" w:lineRule="auto"/>
              <w:jc w:val="right"/>
            </w:pPr>
            <w:r>
              <w:t>468 060,00</w:t>
            </w:r>
          </w:p>
        </w:tc>
      </w:tr>
      <w:tr w:rsidR="00FC37BD" w14:paraId="4734008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1B8C9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Профилактика террори</w:t>
            </w:r>
            <w:r>
              <w:t>з</w:t>
            </w:r>
            <w:r>
              <w:t>ма и экстремизма, ликвидация после</w:t>
            </w:r>
            <w:r>
              <w:t>д</w:t>
            </w:r>
            <w:r>
              <w:t>ствий проявления терроризма экстреми</w:t>
            </w:r>
            <w:r>
              <w:t>з</w:t>
            </w:r>
            <w:r>
              <w:t>ма на территории муниципального обр</w:t>
            </w:r>
            <w:r>
              <w:t>а</w:t>
            </w:r>
            <w:r>
              <w:t>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AF68C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1388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304B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7A5C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EEACD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A6D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692F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FFA6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6D707" w14:textId="77777777" w:rsidR="00FC37BD" w:rsidRDefault="00FC37BD" w:rsidP="00FD6E3D">
            <w:pPr>
              <w:spacing w:line="192" w:lineRule="auto"/>
              <w:jc w:val="right"/>
            </w:pPr>
            <w:r>
              <w:t>4 782 317,00</w:t>
            </w:r>
          </w:p>
        </w:tc>
      </w:tr>
      <w:tr w:rsidR="00FC37BD" w14:paraId="330830E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63FB2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Основное мероприятие: "Повышение уровня защищенности населения Изобильненского городского округа Ставропольского края от опасности во</w:t>
            </w:r>
            <w:r>
              <w:t>з</w:t>
            </w:r>
            <w:r>
              <w:t>никновения террористических а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6700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604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9CA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54C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C8931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FA2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4DD2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5B88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3E656" w14:textId="77777777" w:rsidR="00FC37BD" w:rsidRDefault="00FC37BD" w:rsidP="00FD6E3D">
            <w:pPr>
              <w:spacing w:line="192" w:lineRule="auto"/>
              <w:jc w:val="right"/>
            </w:pPr>
            <w:r>
              <w:t>4 782 317,00</w:t>
            </w:r>
          </w:p>
        </w:tc>
      </w:tr>
      <w:tr w:rsidR="00FC37BD" w14:paraId="3980139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A036F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антитеррористических мер</w:t>
            </w:r>
            <w:r>
              <w:t>о</w:t>
            </w:r>
            <w:r>
              <w:t>приятий в муниципальных образовател</w:t>
            </w:r>
            <w:r>
              <w:t>ь</w:t>
            </w:r>
            <w:r>
              <w:t>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A586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4C43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9720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AD1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27777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F2D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9D714" w14:textId="77777777" w:rsidR="00FC37BD" w:rsidRDefault="00FC37BD" w:rsidP="00FD6E3D">
            <w:pPr>
              <w:spacing w:line="192" w:lineRule="auto"/>
              <w:jc w:val="center"/>
            </w:pPr>
            <w:r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D043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785AD" w14:textId="77777777" w:rsidR="00FC37BD" w:rsidRDefault="00FC37BD" w:rsidP="00FD6E3D">
            <w:pPr>
              <w:spacing w:line="192" w:lineRule="auto"/>
              <w:jc w:val="right"/>
            </w:pPr>
            <w:r>
              <w:t>4 782 317,00</w:t>
            </w:r>
          </w:p>
        </w:tc>
      </w:tr>
      <w:tr w:rsidR="00FC37BD" w14:paraId="659BBA1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B73BA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3561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9F6E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13BB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C4F0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12D24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D973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00535" w14:textId="77777777" w:rsidR="00FC37BD" w:rsidRDefault="00FC37BD" w:rsidP="00FD6E3D">
            <w:pPr>
              <w:spacing w:line="192" w:lineRule="auto"/>
              <w:jc w:val="center"/>
            </w:pPr>
            <w:r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9A7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D93D" w14:textId="77777777" w:rsidR="00FC37BD" w:rsidRDefault="00FC37BD" w:rsidP="00FD6E3D">
            <w:pPr>
              <w:spacing w:line="192" w:lineRule="auto"/>
              <w:jc w:val="right"/>
            </w:pPr>
            <w:r>
              <w:t>2 587 410,78</w:t>
            </w:r>
          </w:p>
        </w:tc>
      </w:tr>
      <w:tr w:rsidR="00FC37BD" w14:paraId="376746E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0239C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2E42D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8574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9433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3871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16FF8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39E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8728C" w14:textId="77777777" w:rsidR="00FC37BD" w:rsidRDefault="00FC37BD" w:rsidP="00FD6E3D">
            <w:pPr>
              <w:spacing w:line="192" w:lineRule="auto"/>
              <w:jc w:val="center"/>
            </w:pPr>
            <w:r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F2DEB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147AB" w14:textId="77777777" w:rsidR="00FC37BD" w:rsidRDefault="00FC37BD" w:rsidP="00FD6E3D">
            <w:pPr>
              <w:spacing w:line="192" w:lineRule="auto"/>
              <w:jc w:val="right"/>
            </w:pPr>
            <w:r>
              <w:t>2 194 906,22</w:t>
            </w:r>
          </w:p>
        </w:tc>
      </w:tr>
      <w:tr w:rsidR="00FC37BD" w14:paraId="1CC36F2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81FAE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 xml:space="preserve">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4112F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3E9A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8752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24051" w14:textId="77777777" w:rsidR="00FC37BD" w:rsidRDefault="00FC37BD" w:rsidP="00FD6E3D">
            <w:pPr>
              <w:spacing w:line="192" w:lineRule="auto"/>
              <w:jc w:val="center"/>
            </w:pPr>
            <w:r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A284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84F9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209E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1D52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B1FE5" w14:textId="77777777" w:rsidR="00FC37BD" w:rsidRDefault="00FC37BD" w:rsidP="00FD6E3D">
            <w:pPr>
              <w:spacing w:line="192" w:lineRule="auto"/>
              <w:jc w:val="right"/>
            </w:pPr>
            <w:r>
              <w:t>4 247 826,96</w:t>
            </w:r>
          </w:p>
        </w:tc>
      </w:tr>
      <w:tr w:rsidR="00FC37BD" w14:paraId="148F564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C18A4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Энергосбережение и п</w:t>
            </w:r>
            <w:r>
              <w:t>о</w:t>
            </w:r>
            <w:r>
              <w:t>вышение энергетической эффективност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A0D83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554C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2F9C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49E03" w14:textId="77777777" w:rsidR="00FC37BD" w:rsidRDefault="00FC37BD" w:rsidP="00FD6E3D">
            <w:pPr>
              <w:spacing w:line="192" w:lineRule="auto"/>
              <w:jc w:val="center"/>
            </w:pPr>
            <w:r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E895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7CDE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32E6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8C9B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F3B37" w14:textId="77777777" w:rsidR="00FC37BD" w:rsidRDefault="00FC37BD" w:rsidP="00FD6E3D">
            <w:pPr>
              <w:spacing w:line="192" w:lineRule="auto"/>
              <w:jc w:val="right"/>
            </w:pPr>
            <w:r>
              <w:t>4 247 826,96</w:t>
            </w:r>
          </w:p>
        </w:tc>
      </w:tr>
      <w:tr w:rsidR="00FC37BD" w14:paraId="12673E5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D4BC4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07F9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629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FB38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7B03D" w14:textId="77777777" w:rsidR="00FC37BD" w:rsidRDefault="00FC37BD" w:rsidP="00FD6E3D">
            <w:pPr>
              <w:spacing w:line="192" w:lineRule="auto"/>
              <w:jc w:val="center"/>
            </w:pPr>
            <w:r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0FEB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4AF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1683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8A99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F50AF" w14:textId="77777777" w:rsidR="00FC37BD" w:rsidRDefault="00FC37BD" w:rsidP="00FD6E3D">
            <w:pPr>
              <w:spacing w:line="192" w:lineRule="auto"/>
              <w:jc w:val="right"/>
            </w:pPr>
            <w:r>
              <w:t>4 247 826,96</w:t>
            </w:r>
          </w:p>
        </w:tc>
      </w:tr>
      <w:tr w:rsidR="00FC37BD" w14:paraId="42A18A7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E5CE7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EDB98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B093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E841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184A" w14:textId="77777777" w:rsidR="00FC37BD" w:rsidRDefault="00FC37BD" w:rsidP="00FD6E3D">
            <w:pPr>
              <w:spacing w:line="192" w:lineRule="auto"/>
              <w:jc w:val="center"/>
            </w:pPr>
            <w:r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39AD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8CAC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9155A" w14:textId="77777777" w:rsidR="00FC37BD" w:rsidRDefault="00FC37BD" w:rsidP="00FD6E3D">
            <w:pPr>
              <w:spacing w:line="192" w:lineRule="auto"/>
              <w:jc w:val="center"/>
            </w:pPr>
            <w:r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519B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7D98B" w14:textId="77777777" w:rsidR="00FC37BD" w:rsidRDefault="00FC37BD" w:rsidP="00FD6E3D">
            <w:pPr>
              <w:spacing w:line="192" w:lineRule="auto"/>
              <w:jc w:val="right"/>
            </w:pPr>
            <w:r>
              <w:t>87 454,46</w:t>
            </w:r>
          </w:p>
        </w:tc>
      </w:tr>
      <w:tr w:rsidR="00FC37BD" w14:paraId="4AB7D4E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95FA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750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3BF8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0E0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F679B" w14:textId="77777777" w:rsidR="00FC37BD" w:rsidRDefault="00FC37BD" w:rsidP="00FD6E3D">
            <w:pPr>
              <w:spacing w:line="192" w:lineRule="auto"/>
              <w:jc w:val="center"/>
            </w:pPr>
            <w:r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6743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4F95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F0BAC" w14:textId="77777777" w:rsidR="00FC37BD" w:rsidRDefault="00FC37BD" w:rsidP="00FD6E3D">
            <w:pPr>
              <w:spacing w:line="192" w:lineRule="auto"/>
              <w:jc w:val="center"/>
            </w:pPr>
            <w:r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FA9C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72B7" w14:textId="77777777" w:rsidR="00FC37BD" w:rsidRDefault="00FC37BD" w:rsidP="00FD6E3D">
            <w:pPr>
              <w:spacing w:line="192" w:lineRule="auto"/>
              <w:jc w:val="right"/>
            </w:pPr>
            <w:r>
              <w:t>26 426,51</w:t>
            </w:r>
          </w:p>
        </w:tc>
      </w:tr>
      <w:tr w:rsidR="00FC37BD" w14:paraId="3754EE5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ECC6E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541C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90A0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31BF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5AA81" w14:textId="77777777" w:rsidR="00FC37BD" w:rsidRDefault="00FC37BD" w:rsidP="00FD6E3D">
            <w:pPr>
              <w:spacing w:line="192" w:lineRule="auto"/>
              <w:jc w:val="center"/>
            </w:pPr>
            <w:r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AD86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DA4F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E69C6" w14:textId="77777777" w:rsidR="00FC37BD" w:rsidRDefault="00FC37BD" w:rsidP="00FD6E3D">
            <w:pPr>
              <w:spacing w:line="192" w:lineRule="auto"/>
              <w:jc w:val="center"/>
            </w:pPr>
            <w:r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CCD2A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77DE0" w14:textId="77777777" w:rsidR="00FC37BD" w:rsidRDefault="00FC37BD" w:rsidP="00FD6E3D">
            <w:pPr>
              <w:spacing w:line="192" w:lineRule="auto"/>
              <w:jc w:val="right"/>
            </w:pPr>
            <w:r>
              <w:t>61 027,95</w:t>
            </w:r>
          </w:p>
        </w:tc>
      </w:tr>
      <w:tr w:rsidR="00FC37BD" w14:paraId="0F8A1FF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94684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работ по замене оконных блоков в муниципальных образовател</w:t>
            </w:r>
            <w:r>
              <w:t>ь</w:t>
            </w:r>
            <w:r>
              <w:t xml:space="preserve">ных организациях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322E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EAF7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4C6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80645" w14:textId="77777777" w:rsidR="00FC37BD" w:rsidRDefault="00FC37BD" w:rsidP="00FD6E3D">
            <w:pPr>
              <w:spacing w:line="192" w:lineRule="auto"/>
              <w:jc w:val="center"/>
            </w:pPr>
            <w:r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678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4D1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6EA74" w14:textId="77777777" w:rsidR="00FC37BD" w:rsidRDefault="00FC37BD" w:rsidP="00FD6E3D">
            <w:pPr>
              <w:spacing w:line="192" w:lineRule="auto"/>
              <w:jc w:val="center"/>
            </w:pPr>
            <w:r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5D7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6E19D" w14:textId="77777777" w:rsidR="00FC37BD" w:rsidRDefault="00FC37BD" w:rsidP="00FD6E3D">
            <w:pPr>
              <w:spacing w:line="192" w:lineRule="auto"/>
              <w:jc w:val="right"/>
            </w:pPr>
            <w:r>
              <w:t>4 160 372,50</w:t>
            </w:r>
          </w:p>
        </w:tc>
      </w:tr>
      <w:tr w:rsidR="00FC37BD" w14:paraId="0AC6A99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9686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7F6B0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F96A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360E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96EC3" w14:textId="77777777" w:rsidR="00FC37BD" w:rsidRDefault="00FC37BD" w:rsidP="00FD6E3D">
            <w:pPr>
              <w:spacing w:line="192" w:lineRule="auto"/>
              <w:jc w:val="center"/>
            </w:pPr>
            <w:r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AF77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AAA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5B0A3" w14:textId="77777777" w:rsidR="00FC37BD" w:rsidRDefault="00FC37BD" w:rsidP="00FD6E3D">
            <w:pPr>
              <w:spacing w:line="192" w:lineRule="auto"/>
              <w:jc w:val="center"/>
            </w:pPr>
            <w:r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6485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2E7E1" w14:textId="77777777" w:rsidR="00FC37BD" w:rsidRDefault="00FC37BD" w:rsidP="00FD6E3D">
            <w:pPr>
              <w:spacing w:line="192" w:lineRule="auto"/>
              <w:jc w:val="right"/>
            </w:pPr>
            <w:r>
              <w:t>1 234 883,61</w:t>
            </w:r>
          </w:p>
        </w:tc>
      </w:tr>
      <w:tr w:rsidR="00FC37BD" w14:paraId="7B93D7F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59DB7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0395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5945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9434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78529" w14:textId="77777777" w:rsidR="00FC37BD" w:rsidRDefault="00FC37BD" w:rsidP="00FD6E3D">
            <w:pPr>
              <w:spacing w:line="192" w:lineRule="auto"/>
              <w:jc w:val="center"/>
            </w:pPr>
            <w:r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6BD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1A07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107C" w14:textId="77777777" w:rsidR="00FC37BD" w:rsidRDefault="00FC37BD" w:rsidP="00FD6E3D">
            <w:pPr>
              <w:spacing w:line="192" w:lineRule="auto"/>
              <w:jc w:val="center"/>
            </w:pPr>
            <w:r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2650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868E" w14:textId="77777777" w:rsidR="00FC37BD" w:rsidRDefault="00FC37BD" w:rsidP="00FD6E3D">
            <w:pPr>
              <w:spacing w:line="192" w:lineRule="auto"/>
              <w:jc w:val="right"/>
            </w:pPr>
            <w:r>
              <w:t>2 925 488,89</w:t>
            </w:r>
          </w:p>
        </w:tc>
      </w:tr>
      <w:tr w:rsidR="00FC37BD" w14:paraId="7D275DF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10B86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409FD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027E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849B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01E03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259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AFD2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E9F3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E662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1E553" w14:textId="77777777" w:rsidR="00FC37BD" w:rsidRDefault="00FC37BD" w:rsidP="00FD6E3D">
            <w:pPr>
              <w:spacing w:line="192" w:lineRule="auto"/>
              <w:jc w:val="right"/>
            </w:pPr>
            <w:r>
              <w:t>1 474 337,02</w:t>
            </w:r>
          </w:p>
        </w:tc>
      </w:tr>
      <w:tr w:rsidR="00FC37BD" w14:paraId="013A72E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DC5FE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90B1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8B3F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C02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485A3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7A68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BE9CC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51AC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9B0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77258" w14:textId="77777777" w:rsidR="00FC37BD" w:rsidRDefault="00FC37BD" w:rsidP="00FD6E3D">
            <w:pPr>
              <w:spacing w:line="192" w:lineRule="auto"/>
              <w:jc w:val="right"/>
            </w:pPr>
            <w:r>
              <w:t>1 474 337,02</w:t>
            </w:r>
          </w:p>
        </w:tc>
      </w:tr>
      <w:tr w:rsidR="00FC37BD" w14:paraId="115C646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71F6C" w14:textId="77777777" w:rsidR="00FC37BD" w:rsidRDefault="00FC37BD" w:rsidP="00FD6E3D">
            <w:pPr>
              <w:spacing w:line="192" w:lineRule="auto"/>
              <w:jc w:val="both"/>
            </w:pPr>
            <w:r>
              <w:t>Профилактика и устранение последствий распространения коронавирусной инфе</w:t>
            </w:r>
            <w:r>
              <w:t>к</w:t>
            </w:r>
            <w:r>
              <w:t>ции на территории Изобильненского г</w:t>
            </w:r>
            <w:r>
              <w:t>о</w:t>
            </w:r>
            <w:r>
              <w:t>родского округа Ставропольского края за счет средств резервного фонда админ</w:t>
            </w:r>
            <w:r>
              <w:t>и</w:t>
            </w:r>
            <w:r>
              <w:t>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D56B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7FA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2D77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5609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E74A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D2AC3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E78B7" w14:textId="77777777" w:rsidR="00FC37BD" w:rsidRDefault="00FC37BD" w:rsidP="00FD6E3D">
            <w:pPr>
              <w:spacing w:line="192" w:lineRule="auto"/>
              <w:jc w:val="center"/>
            </w:pPr>
            <w:r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0A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874FA" w14:textId="77777777" w:rsidR="00FC37BD" w:rsidRDefault="00FC37BD" w:rsidP="00FD6E3D">
            <w:pPr>
              <w:spacing w:line="192" w:lineRule="auto"/>
              <w:jc w:val="right"/>
            </w:pPr>
            <w:r>
              <w:t>378 249,00</w:t>
            </w:r>
          </w:p>
        </w:tc>
      </w:tr>
      <w:tr w:rsidR="00FC37BD" w14:paraId="5633CD2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4852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4284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A8EE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8FC9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F5AC4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9DB3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C51F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0F0A8" w14:textId="77777777" w:rsidR="00FC37BD" w:rsidRDefault="00FC37BD" w:rsidP="00FD6E3D">
            <w:pPr>
              <w:spacing w:line="192" w:lineRule="auto"/>
              <w:jc w:val="center"/>
            </w:pPr>
            <w:r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2FE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386B7" w14:textId="77777777" w:rsidR="00FC37BD" w:rsidRDefault="00FC37BD" w:rsidP="00FD6E3D">
            <w:pPr>
              <w:spacing w:line="192" w:lineRule="auto"/>
              <w:jc w:val="right"/>
            </w:pPr>
            <w:r>
              <w:t>75 686,00</w:t>
            </w:r>
          </w:p>
        </w:tc>
      </w:tr>
      <w:tr w:rsidR="00FC37BD" w14:paraId="3045E53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1631A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39670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372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3C5B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58CB8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45D5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E8F8D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5FB1A" w14:textId="77777777" w:rsidR="00FC37BD" w:rsidRDefault="00FC37BD" w:rsidP="00FD6E3D">
            <w:pPr>
              <w:spacing w:line="192" w:lineRule="auto"/>
              <w:jc w:val="center"/>
            </w:pPr>
            <w:r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ED6FC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A406A" w14:textId="77777777" w:rsidR="00FC37BD" w:rsidRDefault="00FC37BD" w:rsidP="00FD6E3D">
            <w:pPr>
              <w:spacing w:line="192" w:lineRule="auto"/>
              <w:jc w:val="right"/>
            </w:pPr>
            <w:r>
              <w:t>302 563,00</w:t>
            </w:r>
          </w:p>
        </w:tc>
      </w:tr>
      <w:tr w:rsidR="00FC37BD" w14:paraId="2001D02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67BF8" w14:textId="77777777" w:rsidR="00FC37BD" w:rsidRDefault="00FC37BD" w:rsidP="00FD6E3D">
            <w:pPr>
              <w:spacing w:line="192" w:lineRule="auto"/>
              <w:jc w:val="both"/>
            </w:pPr>
            <w:r>
              <w:t>Профилактика и устранение последствий распространения коронавирусной инфе</w:t>
            </w:r>
            <w:r>
              <w:t>к</w:t>
            </w:r>
            <w:r>
              <w:t>ции на территории Изобильненского г</w:t>
            </w:r>
            <w:r>
              <w:t>о</w:t>
            </w:r>
            <w:r>
              <w:t xml:space="preserve">родского округа </w:t>
            </w:r>
            <w:r>
              <w:lastRenderedPageBreak/>
              <w:t>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E938A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EE2B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2D5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72D4F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20D3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19E78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930DD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495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DD785" w14:textId="77777777" w:rsidR="00FC37BD" w:rsidRDefault="00FC37BD" w:rsidP="00FD6E3D">
            <w:pPr>
              <w:spacing w:line="192" w:lineRule="auto"/>
              <w:jc w:val="right"/>
            </w:pPr>
            <w:r>
              <w:t>1 096 088,02</w:t>
            </w:r>
          </w:p>
        </w:tc>
      </w:tr>
      <w:tr w:rsidR="00FC37BD" w14:paraId="66469D9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A280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F5F0D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E57E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E362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F7AFD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DFE1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8E14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AB2E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EA84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A8ED7" w14:textId="77777777" w:rsidR="00FC37BD" w:rsidRDefault="00FC37BD" w:rsidP="00FD6E3D">
            <w:pPr>
              <w:spacing w:line="192" w:lineRule="auto"/>
              <w:jc w:val="right"/>
            </w:pPr>
            <w:r>
              <w:t>317 040,54</w:t>
            </w:r>
          </w:p>
        </w:tc>
      </w:tr>
      <w:tr w:rsidR="00FC37BD" w14:paraId="371B687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9126F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FEF8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6575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1B05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16F6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799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C6AD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CBEFB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79872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03197" w14:textId="77777777" w:rsidR="00FC37BD" w:rsidRDefault="00FC37BD" w:rsidP="00FD6E3D">
            <w:pPr>
              <w:spacing w:line="192" w:lineRule="auto"/>
              <w:jc w:val="right"/>
            </w:pPr>
            <w:r>
              <w:t>779 047,48</w:t>
            </w:r>
          </w:p>
        </w:tc>
      </w:tr>
      <w:tr w:rsidR="00FC37BD" w14:paraId="65F0DA0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270D2" w14:textId="77777777" w:rsidR="00FC37BD" w:rsidRDefault="00FC37BD" w:rsidP="00FD6E3D">
            <w:pPr>
              <w:spacing w:line="192" w:lineRule="auto"/>
              <w:jc w:val="both"/>
            </w:pPr>
            <w:r>
              <w:t>Дополнительное образование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F03D9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39AA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2195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22C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A16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B7CA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B084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BF2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9A8E3" w14:textId="77777777" w:rsidR="00FC37BD" w:rsidRDefault="00FC37BD" w:rsidP="00FD6E3D">
            <w:pPr>
              <w:spacing w:line="192" w:lineRule="auto"/>
              <w:jc w:val="right"/>
            </w:pPr>
            <w:r>
              <w:t>21 666 562,28</w:t>
            </w:r>
          </w:p>
        </w:tc>
      </w:tr>
      <w:tr w:rsidR="00FC37BD" w14:paraId="4649EE9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8A537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7200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549D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FBDD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3969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3CC8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A5C6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834A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81AC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8C5D2" w14:textId="77777777" w:rsidR="00FC37BD" w:rsidRDefault="00FC37BD" w:rsidP="00FD6E3D">
            <w:pPr>
              <w:spacing w:line="192" w:lineRule="auto"/>
              <w:jc w:val="right"/>
            </w:pPr>
            <w:r>
              <w:t>20 931 523,11</w:t>
            </w:r>
          </w:p>
        </w:tc>
      </w:tr>
      <w:tr w:rsidR="00FC37BD" w14:paraId="1BC3B78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31DE1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E005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05EB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DE95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DB98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1A6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7C6C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12AA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D9C7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82E44" w14:textId="77777777" w:rsidR="00FC37BD" w:rsidRDefault="00FC37BD" w:rsidP="00FD6E3D">
            <w:pPr>
              <w:spacing w:line="192" w:lineRule="auto"/>
              <w:jc w:val="right"/>
            </w:pPr>
            <w:r>
              <w:t>20 795 673,11</w:t>
            </w:r>
          </w:p>
        </w:tc>
      </w:tr>
      <w:tr w:rsidR="00FC37BD" w14:paraId="03E8CA6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575B0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Реализация в Изобильненском городском округе Ста</w:t>
            </w:r>
            <w:r>
              <w:t>в</w:t>
            </w:r>
            <w:r>
              <w:t>ропольского края дополнительных общ</w:t>
            </w:r>
            <w:r>
              <w:t>е</w:t>
            </w:r>
            <w:r>
              <w:t>образовательны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0B621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FDF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778E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5ECF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1932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738E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FBC4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DED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DBF18" w14:textId="77777777" w:rsidR="00FC37BD" w:rsidRDefault="00FC37BD" w:rsidP="00FD6E3D">
            <w:pPr>
              <w:spacing w:line="192" w:lineRule="auto"/>
              <w:jc w:val="right"/>
            </w:pPr>
            <w:r>
              <w:t>20 795 673,11</w:t>
            </w:r>
          </w:p>
        </w:tc>
      </w:tr>
      <w:tr w:rsidR="00FC37BD" w14:paraId="386719F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953E5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42B71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712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9D77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BBD5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B3C3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2D9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EFB8F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560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53B78" w14:textId="77777777" w:rsidR="00FC37BD" w:rsidRDefault="00FC37BD" w:rsidP="00FD6E3D">
            <w:pPr>
              <w:spacing w:line="192" w:lineRule="auto"/>
              <w:jc w:val="right"/>
            </w:pPr>
            <w:r>
              <w:t>20 751 905,11</w:t>
            </w:r>
          </w:p>
        </w:tc>
      </w:tr>
      <w:tr w:rsidR="00FC37BD" w14:paraId="7FF279B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B5152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BB30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FA6C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ED41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BA3D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84F8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F0C1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07EF0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2A531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800C6" w14:textId="77777777" w:rsidR="00FC37BD" w:rsidRDefault="00FC37BD" w:rsidP="00FD6E3D">
            <w:pPr>
              <w:spacing w:line="192" w:lineRule="auto"/>
              <w:jc w:val="right"/>
            </w:pPr>
            <w:r>
              <w:t>20 751 905,11</w:t>
            </w:r>
          </w:p>
        </w:tc>
      </w:tr>
      <w:tr w:rsidR="00FC37BD" w14:paraId="2363660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3DD10" w14:textId="77777777" w:rsidR="00FC37BD" w:rsidRDefault="00FC37BD" w:rsidP="00FD6E3D">
            <w:pPr>
              <w:spacing w:line="192" w:lineRule="auto"/>
              <w:jc w:val="both"/>
            </w:pPr>
            <w:r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46D3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F2FA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4BF0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0B4A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F272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D339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12BCD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A52A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1C22F" w14:textId="77777777" w:rsidR="00FC37BD" w:rsidRDefault="00FC37BD" w:rsidP="00FD6E3D">
            <w:pPr>
              <w:spacing w:line="192" w:lineRule="auto"/>
              <w:jc w:val="right"/>
            </w:pPr>
            <w:r>
              <w:t>43 768,00</w:t>
            </w:r>
          </w:p>
        </w:tc>
      </w:tr>
      <w:tr w:rsidR="00FC37BD" w14:paraId="77E1364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E1C65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4203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4A97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DDC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7FB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ABBC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2584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22C61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7E1A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B5E65" w14:textId="77777777" w:rsidR="00FC37BD" w:rsidRDefault="00FC37BD" w:rsidP="00FD6E3D">
            <w:pPr>
              <w:spacing w:line="192" w:lineRule="auto"/>
              <w:jc w:val="right"/>
            </w:pPr>
            <w:r>
              <w:t>43 768,00</w:t>
            </w:r>
          </w:p>
        </w:tc>
      </w:tr>
      <w:tr w:rsidR="00FC37BD" w14:paraId="3531DDB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D6AF0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реализации муниципальной программы "Развитие образования" и общепрограммные мер</w:t>
            </w:r>
            <w:r>
              <w:t>о</w:t>
            </w:r>
            <w:r>
              <w:t>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C44F0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D9D8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124E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26C9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DBF0B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6D41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2B6E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F287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F21D7" w14:textId="77777777" w:rsidR="00FC37BD" w:rsidRDefault="00FC37BD" w:rsidP="00FD6E3D">
            <w:pPr>
              <w:spacing w:line="192" w:lineRule="auto"/>
              <w:jc w:val="right"/>
            </w:pPr>
            <w:r>
              <w:t>135 850,00</w:t>
            </w:r>
          </w:p>
        </w:tc>
      </w:tr>
      <w:tr w:rsidR="00FC37BD" w14:paraId="0C958DC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3A08D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бщепрограм</w:t>
            </w:r>
            <w:r>
              <w:t>м</w:t>
            </w:r>
            <w:r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330B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0C11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D26E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AAD6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A624B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9AF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B70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CF6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87536" w14:textId="77777777" w:rsidR="00FC37BD" w:rsidRDefault="00FC37BD" w:rsidP="00FD6E3D">
            <w:pPr>
              <w:spacing w:line="192" w:lineRule="auto"/>
              <w:jc w:val="right"/>
            </w:pPr>
            <w:r>
              <w:t>135 850,00</w:t>
            </w:r>
          </w:p>
        </w:tc>
      </w:tr>
      <w:tr w:rsidR="00FC37BD" w14:paraId="0363FEC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DF4F8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BC5D4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39E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6E4F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B1C0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FA7F0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A893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ED388" w14:textId="77777777" w:rsidR="00FC37BD" w:rsidRDefault="00FC37BD" w:rsidP="00FD6E3D">
            <w:pPr>
              <w:spacing w:line="192" w:lineRule="auto"/>
              <w:jc w:val="center"/>
            </w:pPr>
            <w:r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5C60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9B8D1" w14:textId="77777777" w:rsidR="00FC37BD" w:rsidRDefault="00FC37BD" w:rsidP="00FD6E3D">
            <w:pPr>
              <w:spacing w:line="192" w:lineRule="auto"/>
              <w:jc w:val="right"/>
            </w:pPr>
            <w:r>
              <w:t>35 850,00</w:t>
            </w:r>
          </w:p>
        </w:tc>
      </w:tr>
      <w:tr w:rsidR="00FC37BD" w14:paraId="1145A29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0B08B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17F18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570D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6DFF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BDEB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C5C0A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3B6A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25E3D" w14:textId="77777777" w:rsidR="00FC37BD" w:rsidRDefault="00FC37BD" w:rsidP="00FD6E3D">
            <w:pPr>
              <w:spacing w:line="192" w:lineRule="auto"/>
              <w:jc w:val="center"/>
            </w:pPr>
            <w:r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60786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B96D1" w14:textId="77777777" w:rsidR="00FC37BD" w:rsidRDefault="00FC37BD" w:rsidP="00FD6E3D">
            <w:pPr>
              <w:spacing w:line="192" w:lineRule="auto"/>
              <w:jc w:val="right"/>
            </w:pPr>
            <w:r>
              <w:t>35 850,00</w:t>
            </w:r>
          </w:p>
        </w:tc>
      </w:tr>
      <w:tr w:rsidR="00FC37BD" w14:paraId="19CFEA6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AA24B" w14:textId="77777777" w:rsidR="00FC37BD" w:rsidRDefault="00FC37BD" w:rsidP="00FD6E3D">
            <w:pPr>
              <w:spacing w:line="192" w:lineRule="auto"/>
              <w:jc w:val="both"/>
            </w:pPr>
            <w:r>
              <w:t>Расходы за счет резервированных средств на финансирование первоочередных ра</w:t>
            </w:r>
            <w:r>
              <w:t>с</w:t>
            </w:r>
            <w:r>
              <w:t xml:space="preserve">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D64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898F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1004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4F88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AD6E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027C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20C4D" w14:textId="77777777" w:rsidR="00FC37BD" w:rsidRDefault="00FC37BD" w:rsidP="00FD6E3D">
            <w:pPr>
              <w:spacing w:line="192" w:lineRule="auto"/>
              <w:jc w:val="center"/>
            </w:pPr>
            <w:r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C31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FDA8C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05ED524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F4395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9BBF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3C87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DCA5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8D21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06558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CA22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5B36C" w14:textId="77777777" w:rsidR="00FC37BD" w:rsidRDefault="00FC37BD" w:rsidP="00FD6E3D">
            <w:pPr>
              <w:spacing w:line="192" w:lineRule="auto"/>
              <w:jc w:val="center"/>
            </w:pPr>
            <w:r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0F660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886EE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2E95DF9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AEE92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F4363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8F99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CF54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A2DDB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29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BAD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C8A2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F72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06BD7" w14:textId="77777777" w:rsidR="00FC37BD" w:rsidRDefault="00FC37BD" w:rsidP="00FD6E3D">
            <w:pPr>
              <w:spacing w:line="192" w:lineRule="auto"/>
              <w:jc w:val="right"/>
            </w:pPr>
            <w:r>
              <w:t>425 000,00</w:t>
            </w:r>
          </w:p>
        </w:tc>
      </w:tr>
      <w:tr w:rsidR="00FC37BD" w14:paraId="4871CAB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E6397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F6E40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5514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C34A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D1AC0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80C0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2E91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3B8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95C8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02AAB" w14:textId="77777777" w:rsidR="00FC37BD" w:rsidRDefault="00FC37BD" w:rsidP="00FD6E3D">
            <w:pPr>
              <w:spacing w:line="192" w:lineRule="auto"/>
              <w:jc w:val="right"/>
            </w:pPr>
            <w:r>
              <w:t>425 000,00</w:t>
            </w:r>
          </w:p>
        </w:tc>
      </w:tr>
      <w:tr w:rsidR="00FC37BD" w14:paraId="78ABB38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AE490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еализация м</w:t>
            </w:r>
            <w:r>
              <w:t>е</w:t>
            </w:r>
            <w:r>
              <w:t>роприятий по развитию физической кул</w:t>
            </w:r>
            <w:r>
              <w:t>ь</w:t>
            </w:r>
            <w:r>
              <w:t>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3B7C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9CF5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4783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51C50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C21B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5947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C604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7857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762F2" w14:textId="77777777" w:rsidR="00FC37BD" w:rsidRDefault="00FC37BD" w:rsidP="00FD6E3D">
            <w:pPr>
              <w:spacing w:line="192" w:lineRule="auto"/>
              <w:jc w:val="right"/>
            </w:pPr>
            <w:r>
              <w:t>425 000,00</w:t>
            </w:r>
          </w:p>
        </w:tc>
      </w:tr>
      <w:tr w:rsidR="00FC37BD" w14:paraId="2D425A3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44006" w14:textId="77777777" w:rsidR="00FC37BD" w:rsidRDefault="00FC37BD" w:rsidP="00FD6E3D">
            <w:pPr>
              <w:spacing w:line="192" w:lineRule="auto"/>
              <w:jc w:val="both"/>
            </w:pPr>
            <w:r>
              <w:t>Развитие физической культуры и спорта среди учащихся школ (дзюдо и самбо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926AF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DCED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4914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53638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DC06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A58B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AAB57" w14:textId="77777777" w:rsidR="00FC37BD" w:rsidRDefault="00FC37BD" w:rsidP="00FD6E3D">
            <w:pPr>
              <w:spacing w:line="192" w:lineRule="auto"/>
              <w:jc w:val="center"/>
            </w:pPr>
            <w:r>
              <w:t>253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054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DC2C" w14:textId="77777777" w:rsidR="00FC37BD" w:rsidRDefault="00FC37BD" w:rsidP="00FD6E3D">
            <w:pPr>
              <w:spacing w:line="192" w:lineRule="auto"/>
              <w:jc w:val="right"/>
            </w:pPr>
            <w:r>
              <w:t>350 000,00</w:t>
            </w:r>
          </w:p>
        </w:tc>
      </w:tr>
      <w:tr w:rsidR="00FC37BD" w14:paraId="4723226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C3F88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E23CA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DEF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A6B3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139D6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49A9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B502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E8B9C" w14:textId="77777777" w:rsidR="00FC37BD" w:rsidRDefault="00FC37BD" w:rsidP="00FD6E3D">
            <w:pPr>
              <w:spacing w:line="192" w:lineRule="auto"/>
              <w:jc w:val="center"/>
            </w:pPr>
            <w:r>
              <w:t>253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EB64A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40DD3" w14:textId="77777777" w:rsidR="00FC37BD" w:rsidRDefault="00FC37BD" w:rsidP="00FD6E3D">
            <w:pPr>
              <w:spacing w:line="192" w:lineRule="auto"/>
              <w:jc w:val="right"/>
            </w:pPr>
            <w:r>
              <w:t>350 000,00</w:t>
            </w:r>
          </w:p>
        </w:tc>
      </w:tr>
      <w:tr w:rsidR="00FC37BD" w14:paraId="2FDA08B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CBA71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Развитие физической культуры и </w:t>
            </w:r>
            <w:r>
              <w:lastRenderedPageBreak/>
              <w:t>спорта среди учащихся школ (бокс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94AC7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6AA4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4F7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A654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C86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6A96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D9EAC" w14:textId="77777777" w:rsidR="00FC37BD" w:rsidRDefault="00FC37BD" w:rsidP="00FD6E3D">
            <w:pPr>
              <w:spacing w:line="192" w:lineRule="auto"/>
              <w:jc w:val="center"/>
            </w:pPr>
            <w:r>
              <w:t>25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D068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0F70" w14:textId="77777777" w:rsidR="00FC37BD" w:rsidRDefault="00FC37BD" w:rsidP="00FD6E3D">
            <w:pPr>
              <w:spacing w:line="192" w:lineRule="auto"/>
              <w:jc w:val="right"/>
            </w:pPr>
            <w:r>
              <w:t>75 000,00</w:t>
            </w:r>
          </w:p>
        </w:tc>
      </w:tr>
      <w:tr w:rsidR="00FC37BD" w14:paraId="7D2E209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D23D4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46390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C8C9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956E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35DA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E1E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C68D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E8E45" w14:textId="77777777" w:rsidR="00FC37BD" w:rsidRDefault="00FC37BD" w:rsidP="00FD6E3D">
            <w:pPr>
              <w:spacing w:line="192" w:lineRule="auto"/>
              <w:jc w:val="center"/>
            </w:pPr>
            <w:r>
              <w:t>25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4AD34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9051" w14:textId="77777777" w:rsidR="00FC37BD" w:rsidRDefault="00FC37BD" w:rsidP="00FD6E3D">
            <w:pPr>
              <w:spacing w:line="192" w:lineRule="auto"/>
              <w:jc w:val="right"/>
            </w:pPr>
            <w:r>
              <w:t>75 000,00</w:t>
            </w:r>
          </w:p>
        </w:tc>
      </w:tr>
      <w:tr w:rsidR="00FC37BD" w14:paraId="1F99F7D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5C873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7E49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8E4E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20AF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AB30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276C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346F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77FE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27D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6C896" w14:textId="77777777" w:rsidR="00FC37BD" w:rsidRDefault="00FC37BD" w:rsidP="00FD6E3D">
            <w:pPr>
              <w:spacing w:line="192" w:lineRule="auto"/>
              <w:jc w:val="right"/>
            </w:pPr>
            <w:r>
              <w:t>238 895,00</w:t>
            </w:r>
          </w:p>
        </w:tc>
      </w:tr>
      <w:tr w:rsidR="00FC37BD" w14:paraId="7A5AD8D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5A24F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09B2C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DC52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1E8D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B73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A037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476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612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E1F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B3848" w14:textId="77777777" w:rsidR="00FC37BD" w:rsidRDefault="00FC37BD" w:rsidP="00FD6E3D">
            <w:pPr>
              <w:spacing w:line="192" w:lineRule="auto"/>
              <w:jc w:val="right"/>
            </w:pPr>
            <w:r>
              <w:t>238 895,00</w:t>
            </w:r>
          </w:p>
        </w:tc>
      </w:tr>
      <w:tr w:rsidR="00FC37BD" w14:paraId="0FA61AF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E13F7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0AC7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4505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B7CB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413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F82F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F6A3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978F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2B18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0D7DD" w14:textId="77777777" w:rsidR="00FC37BD" w:rsidRDefault="00FC37BD" w:rsidP="00FD6E3D">
            <w:pPr>
              <w:spacing w:line="192" w:lineRule="auto"/>
              <w:jc w:val="right"/>
            </w:pPr>
            <w:r>
              <w:t>238 895,00</w:t>
            </w:r>
          </w:p>
        </w:tc>
      </w:tr>
      <w:tr w:rsidR="00FC37BD" w14:paraId="544E30F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656B7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повышению уровня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9F84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980A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9E14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56E9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0627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06F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BB46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3627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661D" w14:textId="77777777" w:rsidR="00FC37BD" w:rsidRDefault="00FC37BD" w:rsidP="00FD6E3D">
            <w:pPr>
              <w:spacing w:line="192" w:lineRule="auto"/>
              <w:jc w:val="right"/>
            </w:pPr>
            <w:r>
              <w:t>64 780,00</w:t>
            </w:r>
          </w:p>
        </w:tc>
      </w:tr>
      <w:tr w:rsidR="00FC37BD" w14:paraId="78256B8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84F30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2C2C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6F3B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02F3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FF6E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F859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48F8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3052F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BF6D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EB367" w14:textId="77777777" w:rsidR="00FC37BD" w:rsidRDefault="00FC37BD" w:rsidP="00FD6E3D">
            <w:pPr>
              <w:spacing w:line="192" w:lineRule="auto"/>
              <w:jc w:val="right"/>
            </w:pPr>
            <w:r>
              <w:t>64 780,00</w:t>
            </w:r>
          </w:p>
        </w:tc>
      </w:tr>
      <w:tr w:rsidR="00FC37BD" w14:paraId="3CCDF7D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B16A6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0BAD8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CB07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A56F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039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FD13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903E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7196B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04A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B1C6A" w14:textId="77777777" w:rsidR="00FC37BD" w:rsidRDefault="00FC37BD" w:rsidP="00FD6E3D">
            <w:pPr>
              <w:spacing w:line="192" w:lineRule="auto"/>
              <w:jc w:val="right"/>
            </w:pPr>
            <w:r>
              <w:t>43 115,00</w:t>
            </w:r>
          </w:p>
        </w:tc>
      </w:tr>
      <w:tr w:rsidR="00FC37BD" w14:paraId="4FBA300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A753C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4F1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8275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8F3B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850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68E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486C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3CC8D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F68C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1161E" w14:textId="77777777" w:rsidR="00FC37BD" w:rsidRDefault="00FC37BD" w:rsidP="00FD6E3D">
            <w:pPr>
              <w:spacing w:line="192" w:lineRule="auto"/>
              <w:jc w:val="right"/>
            </w:pPr>
            <w:r>
              <w:t>43 115,00</w:t>
            </w:r>
          </w:p>
        </w:tc>
      </w:tr>
      <w:tr w:rsidR="00FC37BD" w14:paraId="29094A1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1B521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E8BB3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54A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56F0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1C8A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B3F0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CD3C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4EE33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31F3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C1EC" w14:textId="77777777" w:rsidR="00FC37BD" w:rsidRDefault="00FC37BD" w:rsidP="00FD6E3D">
            <w:pPr>
              <w:spacing w:line="192" w:lineRule="auto"/>
              <w:jc w:val="right"/>
            </w:pPr>
            <w:r>
              <w:t>131 000,00</w:t>
            </w:r>
          </w:p>
        </w:tc>
      </w:tr>
      <w:tr w:rsidR="00FC37BD" w14:paraId="2780046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BEF2E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3929A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BDE1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3B80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89E3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9A4F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AE94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310B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77FC9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278C" w14:textId="77777777" w:rsidR="00FC37BD" w:rsidRDefault="00FC37BD" w:rsidP="00FD6E3D">
            <w:pPr>
              <w:spacing w:line="192" w:lineRule="auto"/>
              <w:jc w:val="right"/>
            </w:pPr>
            <w:r>
              <w:t>131 000,00</w:t>
            </w:r>
          </w:p>
        </w:tc>
      </w:tr>
      <w:tr w:rsidR="00FC37BD" w14:paraId="2140A22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65FB3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2464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EA2C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8753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61B7E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9A06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F51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5A95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DC3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87440" w14:textId="77777777" w:rsidR="00FC37BD" w:rsidRDefault="00FC37BD" w:rsidP="00FD6E3D">
            <w:pPr>
              <w:spacing w:line="192" w:lineRule="auto"/>
              <w:jc w:val="right"/>
            </w:pPr>
            <w:r>
              <w:t>71 144,17</w:t>
            </w:r>
          </w:p>
        </w:tc>
      </w:tr>
      <w:tr w:rsidR="00FC37BD" w14:paraId="2959C2E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88E99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36FC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0A3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F9E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306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8254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ACA1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6CDA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BA96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91D1" w14:textId="77777777" w:rsidR="00FC37BD" w:rsidRDefault="00FC37BD" w:rsidP="00FD6E3D">
            <w:pPr>
              <w:spacing w:line="192" w:lineRule="auto"/>
              <w:jc w:val="right"/>
            </w:pPr>
            <w:r>
              <w:t>71 144,17</w:t>
            </w:r>
          </w:p>
        </w:tc>
      </w:tr>
      <w:tr w:rsidR="00FC37BD" w14:paraId="02EC98D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64EA3" w14:textId="77777777" w:rsidR="00FC37BD" w:rsidRDefault="00FC37BD" w:rsidP="00FD6E3D">
            <w:pPr>
              <w:spacing w:line="192" w:lineRule="auto"/>
              <w:jc w:val="both"/>
            </w:pPr>
            <w:r>
              <w:t>Профилактика и устранение последствий распространения коронавирусной инфе</w:t>
            </w:r>
            <w:r>
              <w:t>к</w:t>
            </w:r>
            <w:r>
              <w:t>ции на территории Изобильненского г</w:t>
            </w:r>
            <w:r>
              <w:t>о</w:t>
            </w:r>
            <w:r>
              <w:t>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3AAB0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81C4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5AD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3ABAC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D967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30B4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59DA1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D11B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D665C" w14:textId="77777777" w:rsidR="00FC37BD" w:rsidRDefault="00FC37BD" w:rsidP="00FD6E3D">
            <w:pPr>
              <w:spacing w:line="192" w:lineRule="auto"/>
              <w:jc w:val="right"/>
            </w:pPr>
            <w:r>
              <w:t>42 362,17</w:t>
            </w:r>
          </w:p>
        </w:tc>
      </w:tr>
      <w:tr w:rsidR="00FC37BD" w14:paraId="5289EC0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0132C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6780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B5BF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3CAA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1604C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82D5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FFB1C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23DB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97BBA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C4903" w14:textId="77777777" w:rsidR="00FC37BD" w:rsidRDefault="00FC37BD" w:rsidP="00FD6E3D">
            <w:pPr>
              <w:spacing w:line="192" w:lineRule="auto"/>
              <w:jc w:val="right"/>
            </w:pPr>
            <w:r>
              <w:t>42 362,17</w:t>
            </w:r>
          </w:p>
        </w:tc>
      </w:tr>
      <w:tr w:rsidR="00FC37BD" w14:paraId="7D0AC65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FBC35" w14:textId="77777777" w:rsidR="00FC37BD" w:rsidRDefault="00FC37BD" w:rsidP="00FD6E3D">
            <w:pPr>
              <w:spacing w:line="192" w:lineRule="auto"/>
              <w:jc w:val="both"/>
            </w:pPr>
            <w:r>
              <w:t>Профилактика и устранение последствий распространения коронавирусной инфе</w:t>
            </w:r>
            <w:r>
              <w:t>к</w:t>
            </w:r>
            <w:r>
              <w:t>ции на территории Изобильненского г</w:t>
            </w:r>
            <w:r>
              <w:t>о</w:t>
            </w:r>
            <w:r>
              <w:t>родского округа Ставропольского края за счет средств резервного фонда админ</w:t>
            </w:r>
            <w:r>
              <w:t>и</w:t>
            </w:r>
            <w:r>
              <w:t>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3E891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DB5B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889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5E128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B612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AB4D3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7E5D2" w14:textId="77777777" w:rsidR="00FC37BD" w:rsidRDefault="00FC37BD" w:rsidP="00FD6E3D">
            <w:pPr>
              <w:spacing w:line="192" w:lineRule="auto"/>
              <w:jc w:val="center"/>
            </w:pPr>
            <w:r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87F4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C141" w14:textId="77777777" w:rsidR="00FC37BD" w:rsidRDefault="00FC37BD" w:rsidP="00FD6E3D">
            <w:pPr>
              <w:spacing w:line="192" w:lineRule="auto"/>
              <w:jc w:val="right"/>
            </w:pPr>
            <w:r>
              <w:t>28 782,00</w:t>
            </w:r>
          </w:p>
        </w:tc>
      </w:tr>
      <w:tr w:rsidR="00FC37BD" w14:paraId="07E96D8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8990E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47BA3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7F5F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468E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8A9FA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A9A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2FAC3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AC50F" w14:textId="77777777" w:rsidR="00FC37BD" w:rsidRDefault="00FC37BD" w:rsidP="00FD6E3D">
            <w:pPr>
              <w:spacing w:line="192" w:lineRule="auto"/>
              <w:jc w:val="center"/>
            </w:pPr>
            <w:r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6AF75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601A1" w14:textId="77777777" w:rsidR="00FC37BD" w:rsidRDefault="00FC37BD" w:rsidP="00FD6E3D">
            <w:pPr>
              <w:spacing w:line="192" w:lineRule="auto"/>
              <w:jc w:val="right"/>
            </w:pPr>
            <w:r>
              <w:t>28 782,00</w:t>
            </w:r>
          </w:p>
        </w:tc>
      </w:tr>
      <w:tr w:rsidR="00FC37BD" w14:paraId="77762BB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ADCE9" w14:textId="77777777" w:rsidR="00FC37BD" w:rsidRDefault="00FC37BD" w:rsidP="00FD6E3D">
            <w:pPr>
              <w:spacing w:line="192" w:lineRule="auto"/>
              <w:jc w:val="both"/>
            </w:pPr>
            <w:r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9917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E4C4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06B8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8DA1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2FD2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7349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A244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EAF4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81262" w14:textId="77777777" w:rsidR="00FC37BD" w:rsidRDefault="00FC37BD" w:rsidP="00FD6E3D">
            <w:pPr>
              <w:spacing w:line="192" w:lineRule="auto"/>
              <w:jc w:val="right"/>
            </w:pPr>
            <w:r>
              <w:t>2 842 445,66</w:t>
            </w:r>
          </w:p>
        </w:tc>
      </w:tr>
      <w:tr w:rsidR="00FC37BD" w14:paraId="6EC4C33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7FDD3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14253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A263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0C4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63EB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09F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059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9AD4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A0E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6D8B8" w14:textId="77777777" w:rsidR="00FC37BD" w:rsidRDefault="00FC37BD" w:rsidP="00FD6E3D">
            <w:pPr>
              <w:spacing w:line="192" w:lineRule="auto"/>
              <w:jc w:val="right"/>
            </w:pPr>
            <w:r>
              <w:t>2 593 275,14</w:t>
            </w:r>
          </w:p>
        </w:tc>
      </w:tr>
      <w:tr w:rsidR="00FC37BD" w14:paraId="0FE7D4A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0F90F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F683A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E404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C68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AC0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BDFA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0431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B9EE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AF46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FFDF" w14:textId="77777777" w:rsidR="00FC37BD" w:rsidRDefault="00FC37BD" w:rsidP="00FD6E3D">
            <w:pPr>
              <w:spacing w:line="192" w:lineRule="auto"/>
              <w:jc w:val="right"/>
            </w:pPr>
            <w:r>
              <w:t>2 593 275,14</w:t>
            </w:r>
          </w:p>
        </w:tc>
      </w:tr>
      <w:tr w:rsidR="00FC37BD" w14:paraId="0DEA87A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688F9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1A508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DEF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9EF3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AD82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38C2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4F70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6BF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D712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CDEC" w14:textId="77777777" w:rsidR="00FC37BD" w:rsidRDefault="00FC37BD" w:rsidP="00FD6E3D">
            <w:pPr>
              <w:spacing w:line="192" w:lineRule="auto"/>
              <w:jc w:val="right"/>
            </w:pPr>
            <w:r>
              <w:t>200 000,00</w:t>
            </w:r>
          </w:p>
        </w:tc>
      </w:tr>
      <w:tr w:rsidR="00FC37BD" w14:paraId="04F8124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34FAF" w14:textId="77777777" w:rsidR="00FC37BD" w:rsidRDefault="00FC37BD" w:rsidP="00FD6E3D">
            <w:pPr>
              <w:spacing w:line="192" w:lineRule="auto"/>
              <w:jc w:val="both"/>
            </w:pPr>
            <w:r>
              <w:t>Поддержка одаренных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4DEFD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B77D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1242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5F7F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59C8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21DD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F8930" w14:textId="77777777" w:rsidR="00FC37BD" w:rsidRDefault="00FC37BD" w:rsidP="00FD6E3D">
            <w:pPr>
              <w:spacing w:line="192" w:lineRule="auto"/>
              <w:jc w:val="center"/>
            </w:pPr>
            <w:r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EC63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D6CA" w14:textId="77777777" w:rsidR="00FC37BD" w:rsidRDefault="00FC37BD" w:rsidP="00FD6E3D">
            <w:pPr>
              <w:spacing w:line="192" w:lineRule="auto"/>
              <w:jc w:val="right"/>
            </w:pPr>
            <w:r>
              <w:t>200 000,00</w:t>
            </w:r>
          </w:p>
        </w:tc>
      </w:tr>
      <w:tr w:rsidR="00FC37BD" w14:paraId="2280B53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1C9E4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B0E16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84F2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CAA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97FE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A31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8E7C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1330F" w14:textId="77777777" w:rsidR="00FC37BD" w:rsidRDefault="00FC37BD" w:rsidP="00FD6E3D">
            <w:pPr>
              <w:spacing w:line="192" w:lineRule="auto"/>
              <w:jc w:val="center"/>
            </w:pPr>
            <w:r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097E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170A" w14:textId="77777777" w:rsidR="00FC37BD" w:rsidRDefault="00FC37BD" w:rsidP="00FD6E3D">
            <w:pPr>
              <w:spacing w:line="192" w:lineRule="auto"/>
              <w:jc w:val="right"/>
            </w:pPr>
            <w:r>
              <w:t>20 520,00</w:t>
            </w:r>
          </w:p>
        </w:tc>
      </w:tr>
      <w:tr w:rsidR="00FC37BD" w14:paraId="3F426AE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51656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6B7C9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56BF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BE2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8821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3799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D138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45681" w14:textId="77777777" w:rsidR="00FC37BD" w:rsidRDefault="00FC37BD" w:rsidP="00FD6E3D">
            <w:pPr>
              <w:spacing w:line="192" w:lineRule="auto"/>
              <w:jc w:val="center"/>
            </w:pPr>
            <w:r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74896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88565" w14:textId="77777777" w:rsidR="00FC37BD" w:rsidRDefault="00FC37BD" w:rsidP="00FD6E3D">
            <w:pPr>
              <w:spacing w:line="192" w:lineRule="auto"/>
              <w:jc w:val="right"/>
            </w:pPr>
            <w:r>
              <w:t>179 480,00</w:t>
            </w:r>
          </w:p>
        </w:tc>
      </w:tr>
      <w:tr w:rsidR="00FC37BD" w14:paraId="529E827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BF961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рганизация питания школьник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AF9C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DCED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3FB3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792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5A74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F22C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6A9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CA9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3DF3" w14:textId="77777777" w:rsidR="00FC37BD" w:rsidRDefault="00FC37BD" w:rsidP="00FD6E3D">
            <w:pPr>
              <w:spacing w:line="192" w:lineRule="auto"/>
              <w:jc w:val="right"/>
            </w:pPr>
            <w:r>
              <w:t>1 440 187,87</w:t>
            </w:r>
          </w:p>
        </w:tc>
      </w:tr>
      <w:tr w:rsidR="00FC37BD" w14:paraId="0AAF639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024B7" w14:textId="77777777" w:rsidR="00FC37BD" w:rsidRDefault="00FC37BD" w:rsidP="00FD6E3D">
            <w:pPr>
              <w:spacing w:line="192" w:lineRule="auto"/>
              <w:jc w:val="both"/>
            </w:pPr>
            <w: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D4244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416F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23A6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85DF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A661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B362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600B" w14:textId="77777777" w:rsidR="00FC37BD" w:rsidRDefault="00FC37BD" w:rsidP="00FD6E3D">
            <w:pPr>
              <w:spacing w:line="192" w:lineRule="auto"/>
              <w:jc w:val="center"/>
            </w:pPr>
            <w:r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669B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2D557" w14:textId="77777777" w:rsidR="00FC37BD" w:rsidRDefault="00FC37BD" w:rsidP="00FD6E3D">
            <w:pPr>
              <w:spacing w:line="192" w:lineRule="auto"/>
              <w:jc w:val="right"/>
            </w:pPr>
            <w:r>
              <w:t>1 440 187,87</w:t>
            </w:r>
          </w:p>
        </w:tc>
      </w:tr>
      <w:tr w:rsidR="00FC37BD" w14:paraId="2B208AF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D655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66C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1601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F577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9AF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5DA8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DB8E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18F2" w14:textId="77777777" w:rsidR="00FC37BD" w:rsidRDefault="00FC37BD" w:rsidP="00FD6E3D">
            <w:pPr>
              <w:spacing w:line="192" w:lineRule="auto"/>
              <w:jc w:val="center"/>
            </w:pPr>
            <w:r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59BE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B02A1" w14:textId="77777777" w:rsidR="00FC37BD" w:rsidRDefault="00FC37BD" w:rsidP="00FD6E3D">
            <w:pPr>
              <w:spacing w:line="192" w:lineRule="auto"/>
              <w:jc w:val="right"/>
            </w:pPr>
            <w:r>
              <w:t>426 228,19</w:t>
            </w:r>
          </w:p>
        </w:tc>
      </w:tr>
      <w:tr w:rsidR="00FC37BD" w14:paraId="39FE481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01394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BD32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1715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4EF9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8526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E8F3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806B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8CD9" w14:textId="77777777" w:rsidR="00FC37BD" w:rsidRDefault="00FC37BD" w:rsidP="00FD6E3D">
            <w:pPr>
              <w:spacing w:line="192" w:lineRule="auto"/>
              <w:jc w:val="center"/>
            </w:pPr>
            <w:r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5B45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1120D" w14:textId="77777777" w:rsidR="00FC37BD" w:rsidRDefault="00FC37BD" w:rsidP="00FD6E3D">
            <w:pPr>
              <w:spacing w:line="192" w:lineRule="auto"/>
              <w:jc w:val="right"/>
            </w:pPr>
            <w:r>
              <w:t>1 013 959,68</w:t>
            </w:r>
          </w:p>
        </w:tc>
      </w:tr>
      <w:tr w:rsidR="00FC37BD" w14:paraId="695677E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0DCF1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8FF09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F54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8C0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B676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99E7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2590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F760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F13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61B6" w14:textId="77777777" w:rsidR="00FC37BD" w:rsidRDefault="00FC37BD" w:rsidP="00FD6E3D">
            <w:pPr>
              <w:spacing w:line="192" w:lineRule="auto"/>
              <w:jc w:val="right"/>
            </w:pPr>
            <w:r>
              <w:t>953 087,27</w:t>
            </w:r>
          </w:p>
        </w:tc>
      </w:tr>
      <w:tr w:rsidR="00FC37BD" w14:paraId="087FAA3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3C61F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452E1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C3D6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BA28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062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063C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094D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A30BA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C33C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A20F8" w14:textId="77777777" w:rsidR="00FC37BD" w:rsidRDefault="00FC37BD" w:rsidP="00FD6E3D">
            <w:pPr>
              <w:spacing w:line="192" w:lineRule="auto"/>
              <w:jc w:val="right"/>
            </w:pPr>
            <w:r>
              <w:t>672 847,27</w:t>
            </w:r>
          </w:p>
        </w:tc>
      </w:tr>
      <w:tr w:rsidR="00FC37BD" w14:paraId="7887865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24EA2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F755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5784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4F8D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A316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647B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DE4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1C088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400B8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C481F" w14:textId="77777777" w:rsidR="00FC37BD" w:rsidRDefault="00FC37BD" w:rsidP="00FD6E3D">
            <w:pPr>
              <w:spacing w:line="192" w:lineRule="auto"/>
              <w:jc w:val="right"/>
            </w:pPr>
            <w:r>
              <w:t>626 793,15</w:t>
            </w:r>
          </w:p>
        </w:tc>
      </w:tr>
      <w:tr w:rsidR="00FC37BD" w14:paraId="25B7E4A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A3AA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8302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C65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60D9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3529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509D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6FE1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E2CF7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FE88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96DD9" w14:textId="77777777" w:rsidR="00FC37BD" w:rsidRDefault="00FC37BD" w:rsidP="00FD6E3D">
            <w:pPr>
              <w:spacing w:line="192" w:lineRule="auto"/>
              <w:jc w:val="right"/>
            </w:pPr>
            <w:r>
              <w:t>46 054,12</w:t>
            </w:r>
          </w:p>
        </w:tc>
      </w:tr>
      <w:tr w:rsidR="00FC37BD" w14:paraId="476D9C7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B3402" w14:textId="77777777" w:rsidR="00FC37BD" w:rsidRDefault="00FC37BD" w:rsidP="00FD6E3D">
            <w:pPr>
              <w:spacing w:line="192" w:lineRule="auto"/>
              <w:jc w:val="both"/>
            </w:pPr>
            <w: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6EEB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FDE7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066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0387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31D0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D495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960C" w14:textId="77777777" w:rsidR="00FC37BD" w:rsidRDefault="00FC37BD" w:rsidP="00FD6E3D">
            <w:pPr>
              <w:spacing w:line="192" w:lineRule="auto"/>
              <w:jc w:val="center"/>
            </w:pPr>
            <w:r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31A3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23B66" w14:textId="77777777" w:rsidR="00FC37BD" w:rsidRDefault="00FC37BD" w:rsidP="00FD6E3D">
            <w:pPr>
              <w:spacing w:line="192" w:lineRule="auto"/>
              <w:jc w:val="right"/>
            </w:pPr>
            <w:r>
              <w:t>280 240,00</w:t>
            </w:r>
          </w:p>
        </w:tc>
      </w:tr>
      <w:tr w:rsidR="00FC37BD" w14:paraId="7049A22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81DA1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57D4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329A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22CA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90BD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2D6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0E5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4EF0" w14:textId="77777777" w:rsidR="00FC37BD" w:rsidRDefault="00FC37BD" w:rsidP="00FD6E3D">
            <w:pPr>
              <w:spacing w:line="192" w:lineRule="auto"/>
              <w:jc w:val="center"/>
            </w:pPr>
            <w:r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52887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086A2" w14:textId="77777777" w:rsidR="00FC37BD" w:rsidRDefault="00FC37BD" w:rsidP="00FD6E3D">
            <w:pPr>
              <w:spacing w:line="192" w:lineRule="auto"/>
              <w:jc w:val="right"/>
            </w:pPr>
            <w:r>
              <w:t>32 760,00</w:t>
            </w:r>
          </w:p>
        </w:tc>
      </w:tr>
      <w:tr w:rsidR="00FC37BD" w14:paraId="6475BF0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FBAC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DCFC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9749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B8B0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10C7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72BC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784A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9C5C7" w14:textId="77777777" w:rsidR="00FC37BD" w:rsidRDefault="00FC37BD" w:rsidP="00FD6E3D">
            <w:pPr>
              <w:spacing w:line="192" w:lineRule="auto"/>
              <w:jc w:val="center"/>
            </w:pPr>
            <w:r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307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148E1" w14:textId="77777777" w:rsidR="00FC37BD" w:rsidRDefault="00FC37BD" w:rsidP="00FD6E3D">
            <w:pPr>
              <w:spacing w:line="192" w:lineRule="auto"/>
              <w:jc w:val="right"/>
            </w:pPr>
            <w:r>
              <w:t>198 600,00</w:t>
            </w:r>
          </w:p>
        </w:tc>
      </w:tr>
      <w:tr w:rsidR="00FC37BD" w14:paraId="6B427B4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F0B00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5B818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45A4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8C68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5671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F9CD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1B22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BB91D" w14:textId="77777777" w:rsidR="00FC37BD" w:rsidRDefault="00FC37BD" w:rsidP="00FD6E3D">
            <w:pPr>
              <w:spacing w:line="192" w:lineRule="auto"/>
              <w:jc w:val="center"/>
            </w:pPr>
            <w:r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97A8E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F7E70" w14:textId="77777777" w:rsidR="00FC37BD" w:rsidRDefault="00FC37BD" w:rsidP="00FD6E3D">
            <w:pPr>
              <w:spacing w:line="192" w:lineRule="auto"/>
              <w:jc w:val="right"/>
            </w:pPr>
            <w:r>
              <w:t>48 880,00</w:t>
            </w:r>
          </w:p>
        </w:tc>
      </w:tr>
      <w:tr w:rsidR="00FC37BD" w14:paraId="7F75F53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F7475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Профилактика правонарушений, терроризма, межнациональные отнош</w:t>
            </w:r>
            <w:r>
              <w:t>е</w:t>
            </w:r>
            <w:r>
              <w:t>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3927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75AC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1E22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CC60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6FE8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22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842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C679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F769B" w14:textId="77777777" w:rsidR="00FC37BD" w:rsidRDefault="00FC37BD" w:rsidP="00FD6E3D">
            <w:pPr>
              <w:spacing w:line="192" w:lineRule="auto"/>
              <w:jc w:val="right"/>
            </w:pPr>
            <w:r>
              <w:t>249 170,52</w:t>
            </w:r>
          </w:p>
        </w:tc>
      </w:tr>
      <w:tr w:rsidR="00FC37BD" w14:paraId="6B7E3D1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482C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: "Профилактика негати</w:t>
            </w:r>
            <w:r>
              <w:t>в</w:t>
            </w:r>
            <w:r>
              <w:t xml:space="preserve">ных проявлений в молодежной </w:t>
            </w:r>
            <w:r>
              <w:lastRenderedPageBreak/>
              <w:t>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6B04E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65E9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119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7B7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47BD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090A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9EF1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64DC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8265" w14:textId="77777777" w:rsidR="00FC37BD" w:rsidRDefault="00FC37BD" w:rsidP="00FD6E3D">
            <w:pPr>
              <w:spacing w:line="192" w:lineRule="auto"/>
              <w:jc w:val="right"/>
            </w:pPr>
            <w:r>
              <w:t>249 170,52</w:t>
            </w:r>
          </w:p>
        </w:tc>
      </w:tr>
      <w:tr w:rsidR="00FC37BD" w14:paraId="296F6DD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BC5B2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C2C2F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7DDD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667F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FF12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377B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4FF7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A9E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6304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2767" w14:textId="77777777" w:rsidR="00FC37BD" w:rsidRDefault="00FC37BD" w:rsidP="00FD6E3D">
            <w:pPr>
              <w:spacing w:line="192" w:lineRule="auto"/>
              <w:jc w:val="right"/>
            </w:pPr>
            <w:r>
              <w:t>249 170,52</w:t>
            </w:r>
          </w:p>
        </w:tc>
      </w:tr>
      <w:tr w:rsidR="00FC37BD" w14:paraId="4101361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4A4C6" w14:textId="77777777" w:rsidR="00FC37BD" w:rsidRDefault="00FC37BD" w:rsidP="00FD6E3D">
            <w:pPr>
              <w:spacing w:line="192" w:lineRule="auto"/>
              <w:jc w:val="both"/>
            </w:pPr>
            <w:r>
              <w:t>Организация временной трудовой занят</w:t>
            </w:r>
            <w:r>
              <w:t>о</w:t>
            </w:r>
            <w:r>
              <w:t>сти обучающихся в свободное от учебы врем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FC19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11F7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06CD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C942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C756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0FD6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75F78" w14:textId="77777777" w:rsidR="00FC37BD" w:rsidRDefault="00FC37BD" w:rsidP="00FD6E3D">
            <w:pPr>
              <w:spacing w:line="192" w:lineRule="auto"/>
              <w:jc w:val="center"/>
            </w:pPr>
            <w:r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657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18D2A" w14:textId="77777777" w:rsidR="00FC37BD" w:rsidRDefault="00FC37BD" w:rsidP="00FD6E3D">
            <w:pPr>
              <w:spacing w:line="192" w:lineRule="auto"/>
              <w:jc w:val="right"/>
            </w:pPr>
            <w:r>
              <w:t>249 170,52</w:t>
            </w:r>
          </w:p>
        </w:tc>
      </w:tr>
      <w:tr w:rsidR="00FC37BD" w14:paraId="15FC988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4BBD0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601E4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34DD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CF11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8DE1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B63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3E78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5B21B" w14:textId="77777777" w:rsidR="00FC37BD" w:rsidRDefault="00FC37BD" w:rsidP="00FD6E3D">
            <w:pPr>
              <w:spacing w:line="192" w:lineRule="auto"/>
              <w:jc w:val="center"/>
            </w:pPr>
            <w:r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E9904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0F4CF" w14:textId="77777777" w:rsidR="00FC37BD" w:rsidRDefault="00FC37BD" w:rsidP="00FD6E3D">
            <w:pPr>
              <w:spacing w:line="192" w:lineRule="auto"/>
              <w:jc w:val="right"/>
            </w:pPr>
            <w:r>
              <w:t>27 312,43</w:t>
            </w:r>
          </w:p>
        </w:tc>
      </w:tr>
      <w:tr w:rsidR="00FC37BD" w14:paraId="26E3E62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4E331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8859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84F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5C2C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D9F6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960A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CC01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28773" w14:textId="77777777" w:rsidR="00FC37BD" w:rsidRDefault="00FC37BD" w:rsidP="00FD6E3D">
            <w:pPr>
              <w:spacing w:line="192" w:lineRule="auto"/>
              <w:jc w:val="center"/>
            </w:pPr>
            <w:r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33719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7847" w14:textId="77777777" w:rsidR="00FC37BD" w:rsidRDefault="00FC37BD" w:rsidP="00FD6E3D">
            <w:pPr>
              <w:spacing w:line="192" w:lineRule="auto"/>
              <w:jc w:val="right"/>
            </w:pPr>
            <w:r>
              <w:t>221 858,09</w:t>
            </w:r>
          </w:p>
        </w:tc>
      </w:tr>
      <w:tr w:rsidR="00FC37BD" w14:paraId="3042D97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04B86" w14:textId="77777777" w:rsidR="00FC37BD" w:rsidRDefault="00FC37BD" w:rsidP="00FD6E3D">
            <w:pPr>
              <w:spacing w:line="192" w:lineRule="auto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DFB64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20F8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9C286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84F6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B935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F3CE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13A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51A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D67B" w14:textId="77777777" w:rsidR="00FC37BD" w:rsidRDefault="00FC37BD" w:rsidP="00FD6E3D">
            <w:pPr>
              <w:spacing w:line="192" w:lineRule="auto"/>
              <w:jc w:val="right"/>
            </w:pPr>
            <w:r>
              <w:t>24 606 418,33</w:t>
            </w:r>
          </w:p>
        </w:tc>
      </w:tr>
      <w:tr w:rsidR="00FC37BD" w14:paraId="07CD02D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E8214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101CC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EC25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EF55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4544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26E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6199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723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70A8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BF4D8" w14:textId="77777777" w:rsidR="00FC37BD" w:rsidRDefault="00FC37BD" w:rsidP="00FD6E3D">
            <w:pPr>
              <w:spacing w:line="192" w:lineRule="auto"/>
              <w:jc w:val="right"/>
            </w:pPr>
            <w:r>
              <w:t>24 501 418,33</w:t>
            </w:r>
          </w:p>
        </w:tc>
      </w:tr>
      <w:tr w:rsidR="00FC37BD" w14:paraId="1F8C1D0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211E5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реализации муниципальной программы "Развитие образования " и общепрограммные мер</w:t>
            </w:r>
            <w:r>
              <w:t>о</w:t>
            </w:r>
            <w:r>
              <w:t>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575B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1495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85FDB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2442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C6B38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A3D4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AE6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B32F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F9C4D" w14:textId="77777777" w:rsidR="00FC37BD" w:rsidRDefault="00FC37BD" w:rsidP="00FD6E3D">
            <w:pPr>
              <w:spacing w:line="192" w:lineRule="auto"/>
              <w:jc w:val="right"/>
            </w:pPr>
            <w:r>
              <w:t>24 501 418,33</w:t>
            </w:r>
          </w:p>
        </w:tc>
      </w:tr>
      <w:tr w:rsidR="00FC37BD" w14:paraId="64F1346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15979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253F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B2E5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F874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1582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08E9E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F5D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282D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F8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BAB24" w14:textId="77777777" w:rsidR="00FC37BD" w:rsidRDefault="00FC37BD" w:rsidP="00FD6E3D">
            <w:pPr>
              <w:spacing w:line="192" w:lineRule="auto"/>
              <w:jc w:val="right"/>
            </w:pPr>
            <w:r>
              <w:t>24 496 290,76</w:t>
            </w:r>
          </w:p>
        </w:tc>
      </w:tr>
      <w:tr w:rsidR="00FC37BD" w14:paraId="6260AD9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459B1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1A1F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F18D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97622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5B16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4EA0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C2F4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ED138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D390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243D2" w14:textId="77777777" w:rsidR="00FC37BD" w:rsidRDefault="00FC37BD" w:rsidP="00FD6E3D">
            <w:pPr>
              <w:spacing w:line="192" w:lineRule="auto"/>
              <w:jc w:val="right"/>
            </w:pPr>
            <w:r>
              <w:t>1 104 730,26</w:t>
            </w:r>
          </w:p>
        </w:tc>
      </w:tr>
      <w:tr w:rsidR="00FC37BD" w14:paraId="5763775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1A0E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6863A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1D6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D23C8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2730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3459B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22D6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42640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45B0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A1BA5" w14:textId="77777777" w:rsidR="00FC37BD" w:rsidRDefault="00FC37BD" w:rsidP="00FD6E3D">
            <w:pPr>
              <w:spacing w:line="192" w:lineRule="auto"/>
              <w:jc w:val="right"/>
            </w:pPr>
            <w:r>
              <w:t>144 040,26</w:t>
            </w:r>
          </w:p>
        </w:tc>
      </w:tr>
      <w:tr w:rsidR="00FC37BD" w14:paraId="4E40B22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50E9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E224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F30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A4443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B8E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815DF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BC13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0D1C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3B29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6B594" w14:textId="77777777" w:rsidR="00FC37BD" w:rsidRDefault="00FC37BD" w:rsidP="00FD6E3D">
            <w:pPr>
              <w:spacing w:line="192" w:lineRule="auto"/>
              <w:jc w:val="right"/>
            </w:pPr>
            <w:r>
              <w:t>910 415,00</w:t>
            </w:r>
          </w:p>
        </w:tc>
      </w:tr>
      <w:tr w:rsidR="00FC37BD" w14:paraId="6997C19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E5AC8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D6661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D41C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0F8B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B189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A610B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D23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16A8E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1B1CF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F4570" w14:textId="77777777" w:rsidR="00FC37BD" w:rsidRDefault="00FC37BD" w:rsidP="00FD6E3D">
            <w:pPr>
              <w:spacing w:line="192" w:lineRule="auto"/>
              <w:jc w:val="right"/>
            </w:pPr>
            <w:r>
              <w:t>50 275,00</w:t>
            </w:r>
          </w:p>
        </w:tc>
      </w:tr>
      <w:tr w:rsidR="00FC37BD" w14:paraId="3204371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B7B79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CD02F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B856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96A3B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D1A8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040C7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1FCE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0890E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6B51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D95AF" w14:textId="77777777" w:rsidR="00FC37BD" w:rsidRDefault="00FC37BD" w:rsidP="00FD6E3D">
            <w:pPr>
              <w:spacing w:line="192" w:lineRule="auto"/>
              <w:jc w:val="right"/>
            </w:pPr>
            <w:r>
              <w:t>6 231 842,36</w:t>
            </w:r>
          </w:p>
        </w:tc>
      </w:tr>
      <w:tr w:rsidR="00FC37BD" w14:paraId="7BC6856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31386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0DA2A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E58F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80885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BBBC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F4C28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9816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65BC1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AE763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B8693" w14:textId="77777777" w:rsidR="00FC37BD" w:rsidRDefault="00FC37BD" w:rsidP="00FD6E3D">
            <w:pPr>
              <w:spacing w:line="192" w:lineRule="auto"/>
              <w:jc w:val="right"/>
            </w:pPr>
            <w:r>
              <w:t>6 231 842,36</w:t>
            </w:r>
          </w:p>
        </w:tc>
      </w:tr>
      <w:tr w:rsidR="00FC37BD" w14:paraId="290A51A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98024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59AF4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64D1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66DD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C2CD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E86F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ED57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5335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4E05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130A" w14:textId="77777777" w:rsidR="00FC37BD" w:rsidRDefault="00FC37BD" w:rsidP="00FD6E3D">
            <w:pPr>
              <w:spacing w:line="192" w:lineRule="auto"/>
              <w:jc w:val="right"/>
            </w:pPr>
            <w:r>
              <w:t>14 371 047,25</w:t>
            </w:r>
          </w:p>
        </w:tc>
      </w:tr>
      <w:tr w:rsidR="00FC37BD" w14:paraId="290C8DA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A7604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E39D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DC46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447FB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A5A9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28770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27DB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DF83A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890A0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35DF" w14:textId="77777777" w:rsidR="00FC37BD" w:rsidRDefault="00FC37BD" w:rsidP="00FD6E3D">
            <w:pPr>
              <w:spacing w:line="192" w:lineRule="auto"/>
              <w:jc w:val="right"/>
            </w:pPr>
            <w:r>
              <w:t>11 918 064,00</w:t>
            </w:r>
          </w:p>
        </w:tc>
      </w:tr>
      <w:tr w:rsidR="00FC37BD" w14:paraId="4C3F544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2C06A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C9BA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CBDF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FCA0C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7261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D4AC0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96E0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1149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D1F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1F6A0" w14:textId="77777777" w:rsidR="00FC37BD" w:rsidRDefault="00FC37BD" w:rsidP="00FD6E3D">
            <w:pPr>
              <w:spacing w:line="192" w:lineRule="auto"/>
              <w:jc w:val="right"/>
            </w:pPr>
            <w:r>
              <w:t>2 444 906,25</w:t>
            </w:r>
          </w:p>
        </w:tc>
      </w:tr>
      <w:tr w:rsidR="00FC37BD" w14:paraId="0335F6A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1272C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894B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EAA4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C95B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44DD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A601B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5DE7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3B853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2F3D6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12E9C" w14:textId="77777777" w:rsidR="00FC37BD" w:rsidRDefault="00FC37BD" w:rsidP="00FD6E3D">
            <w:pPr>
              <w:spacing w:line="192" w:lineRule="auto"/>
              <w:jc w:val="right"/>
            </w:pPr>
            <w:r>
              <w:t>8 077,00</w:t>
            </w:r>
          </w:p>
        </w:tc>
      </w:tr>
      <w:tr w:rsidR="00FC37BD" w14:paraId="0609D70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458A8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рганизацию и осуществл</w:t>
            </w:r>
            <w:r>
              <w:t>е</w:t>
            </w:r>
            <w:r>
              <w:t>ние деятельности по опеке и попечител</w:t>
            </w:r>
            <w:r>
              <w:t>ь</w:t>
            </w:r>
            <w:r>
              <w:t>ству в области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A05C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C0DC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9D334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489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55C0A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8B24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CA5BD" w14:textId="77777777" w:rsidR="00FC37BD" w:rsidRDefault="00FC37BD" w:rsidP="00FD6E3D">
            <w:pPr>
              <w:spacing w:line="192" w:lineRule="auto"/>
              <w:jc w:val="center"/>
            </w:pPr>
            <w:r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F09D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A6B0D" w14:textId="77777777" w:rsidR="00FC37BD" w:rsidRDefault="00FC37BD" w:rsidP="00FD6E3D">
            <w:pPr>
              <w:spacing w:line="192" w:lineRule="auto"/>
              <w:jc w:val="right"/>
            </w:pPr>
            <w:r>
              <w:t>2 788 670,89</w:t>
            </w:r>
          </w:p>
        </w:tc>
      </w:tr>
      <w:tr w:rsidR="00FC37BD" w14:paraId="3336C40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ABA0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05964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234E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4917B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F66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365CD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537C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979A6" w14:textId="77777777" w:rsidR="00FC37BD" w:rsidRDefault="00FC37BD" w:rsidP="00FD6E3D">
            <w:pPr>
              <w:spacing w:line="192" w:lineRule="auto"/>
              <w:jc w:val="center"/>
            </w:pPr>
            <w:r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CC386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5CD03" w14:textId="77777777" w:rsidR="00FC37BD" w:rsidRDefault="00FC37BD" w:rsidP="00FD6E3D">
            <w:pPr>
              <w:spacing w:line="192" w:lineRule="auto"/>
              <w:jc w:val="right"/>
            </w:pPr>
            <w:r>
              <w:t>2 485 898,26</w:t>
            </w:r>
          </w:p>
        </w:tc>
      </w:tr>
      <w:tr w:rsidR="00FC37BD" w14:paraId="6C9007D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C305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537A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342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99FC7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371A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F8A1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F8D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9E29" w14:textId="77777777" w:rsidR="00FC37BD" w:rsidRDefault="00FC37BD" w:rsidP="00FD6E3D">
            <w:pPr>
              <w:spacing w:line="192" w:lineRule="auto"/>
              <w:jc w:val="center"/>
            </w:pPr>
            <w:r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5520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7B24D" w14:textId="77777777" w:rsidR="00FC37BD" w:rsidRDefault="00FC37BD" w:rsidP="00FD6E3D">
            <w:pPr>
              <w:spacing w:line="192" w:lineRule="auto"/>
              <w:jc w:val="right"/>
            </w:pPr>
            <w:r>
              <w:t>302 772,63</w:t>
            </w:r>
          </w:p>
        </w:tc>
      </w:tr>
      <w:tr w:rsidR="00FC37BD" w14:paraId="35ED57C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8C094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бщепрограм</w:t>
            </w:r>
            <w:r>
              <w:t>м</w:t>
            </w:r>
            <w:r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DE1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4B04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AABA5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7A05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5424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BD2C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2E7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CC73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30D2D" w14:textId="77777777" w:rsidR="00FC37BD" w:rsidRDefault="00FC37BD" w:rsidP="00FD6E3D">
            <w:pPr>
              <w:spacing w:line="192" w:lineRule="auto"/>
              <w:jc w:val="right"/>
            </w:pPr>
            <w:r>
              <w:t>5 127,57</w:t>
            </w:r>
          </w:p>
        </w:tc>
      </w:tr>
      <w:tr w:rsidR="00FC37BD" w14:paraId="6912F57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D64BA" w14:textId="77777777" w:rsidR="00FC37BD" w:rsidRDefault="00FC37BD" w:rsidP="00FD6E3D">
            <w:pPr>
              <w:spacing w:line="192" w:lineRule="auto"/>
              <w:jc w:val="both"/>
            </w:pPr>
            <w:r>
              <w:t>Расходы за счет резервированных средств на финансирование первоочередных ра</w:t>
            </w:r>
            <w:r>
              <w:t>с</w:t>
            </w:r>
            <w:r>
              <w:t xml:space="preserve">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21F0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8E37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ACF3B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CC81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553BB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EEF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094BB" w14:textId="77777777" w:rsidR="00FC37BD" w:rsidRDefault="00FC37BD" w:rsidP="00FD6E3D">
            <w:pPr>
              <w:spacing w:line="192" w:lineRule="auto"/>
              <w:jc w:val="center"/>
            </w:pPr>
            <w:r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9A1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2E54A" w14:textId="77777777" w:rsidR="00FC37BD" w:rsidRDefault="00FC37BD" w:rsidP="00FD6E3D">
            <w:pPr>
              <w:spacing w:line="192" w:lineRule="auto"/>
              <w:jc w:val="right"/>
            </w:pPr>
            <w:r>
              <w:t>5 127,57</w:t>
            </w:r>
          </w:p>
        </w:tc>
      </w:tr>
      <w:tr w:rsidR="00FC37BD" w14:paraId="3B05125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EB450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826BF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3446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312A8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F939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D0807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9D32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74F00" w14:textId="77777777" w:rsidR="00FC37BD" w:rsidRDefault="00FC37BD" w:rsidP="00FD6E3D">
            <w:pPr>
              <w:spacing w:line="192" w:lineRule="auto"/>
              <w:jc w:val="center"/>
            </w:pPr>
            <w:r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E6AD2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4E07D" w14:textId="77777777" w:rsidR="00FC37BD" w:rsidRDefault="00FC37BD" w:rsidP="00FD6E3D">
            <w:pPr>
              <w:spacing w:line="192" w:lineRule="auto"/>
              <w:jc w:val="right"/>
            </w:pPr>
            <w:r>
              <w:t>5 127,57</w:t>
            </w:r>
          </w:p>
        </w:tc>
      </w:tr>
      <w:tr w:rsidR="00FC37BD" w14:paraId="291472D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CB7BE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1D9B4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9948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3B31F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B68F4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645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108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2B6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6245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C0F52" w14:textId="77777777" w:rsidR="00FC37BD" w:rsidRDefault="00FC37BD" w:rsidP="00FD6E3D">
            <w:pPr>
              <w:spacing w:line="192" w:lineRule="auto"/>
              <w:jc w:val="right"/>
            </w:pPr>
            <w:r>
              <w:t>105 000,00</w:t>
            </w:r>
          </w:p>
        </w:tc>
      </w:tr>
      <w:tr w:rsidR="00FC37BD" w14:paraId="29753CF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56DFB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ткрытость муниципал</w:t>
            </w:r>
            <w:r>
              <w:t>ь</w:t>
            </w:r>
            <w:r>
              <w:t>ной власти через средства массовой и</w:t>
            </w:r>
            <w:r>
              <w:t>н</w:t>
            </w:r>
            <w:r>
              <w:t>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8F68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733D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BECC2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6B6C8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C42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7566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445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EAE0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7B4F1" w14:textId="77777777" w:rsidR="00FC37BD" w:rsidRDefault="00FC37BD" w:rsidP="00FD6E3D">
            <w:pPr>
              <w:spacing w:line="192" w:lineRule="auto"/>
              <w:jc w:val="right"/>
            </w:pPr>
            <w:r>
              <w:t>105 000,00</w:t>
            </w:r>
          </w:p>
        </w:tc>
      </w:tr>
      <w:tr w:rsidR="00FC37BD" w14:paraId="79A6BE1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0D182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асходы горо</w:t>
            </w:r>
            <w:r>
              <w:t>д</w:t>
            </w:r>
            <w:r>
              <w:t>ского округа, направленные на откр</w:t>
            </w:r>
            <w:r>
              <w:t>ы</w:t>
            </w:r>
            <w:r>
              <w:t>тость муниципальной власти через сре</w:t>
            </w:r>
            <w:r>
              <w:t>д</w:t>
            </w:r>
            <w:r>
              <w:t>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232C8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F23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39787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8E492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5764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49D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52C6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0B7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68A5C" w14:textId="77777777" w:rsidR="00FC37BD" w:rsidRDefault="00FC37BD" w:rsidP="00FD6E3D">
            <w:pPr>
              <w:spacing w:line="192" w:lineRule="auto"/>
              <w:jc w:val="right"/>
            </w:pPr>
            <w:r>
              <w:t>105 000,00</w:t>
            </w:r>
          </w:p>
        </w:tc>
      </w:tr>
      <w:tr w:rsidR="00FC37BD" w14:paraId="23F1501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6796E" w14:textId="77777777" w:rsidR="00FC37BD" w:rsidRDefault="00FC37BD" w:rsidP="00FD6E3D">
            <w:pPr>
              <w:spacing w:line="192" w:lineRule="auto"/>
              <w:jc w:val="both"/>
            </w:pPr>
            <w:r>
              <w:t>Расходы муниципальных образований, направленные на открытость муниц</w:t>
            </w:r>
            <w:r>
              <w:t>и</w:t>
            </w:r>
            <w:r>
              <w:t>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3021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C1A2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55FC0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517E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E3BA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2FFF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1493F" w14:textId="77777777" w:rsidR="00FC37BD" w:rsidRDefault="00FC37BD" w:rsidP="00FD6E3D">
            <w:pPr>
              <w:spacing w:line="192" w:lineRule="auto"/>
              <w:jc w:val="center"/>
            </w:pPr>
            <w:r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AC1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CAD4D" w14:textId="77777777" w:rsidR="00FC37BD" w:rsidRDefault="00FC37BD" w:rsidP="00FD6E3D">
            <w:pPr>
              <w:spacing w:line="192" w:lineRule="auto"/>
              <w:jc w:val="right"/>
            </w:pPr>
            <w:r>
              <w:t>105 000,00</w:t>
            </w:r>
          </w:p>
        </w:tc>
      </w:tr>
      <w:tr w:rsidR="00FC37BD" w14:paraId="6201AB2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AF7F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CEF9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BCCE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04E00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D3A8E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C2A7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4BDC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C393" w14:textId="77777777" w:rsidR="00FC37BD" w:rsidRDefault="00FC37BD" w:rsidP="00FD6E3D">
            <w:pPr>
              <w:spacing w:line="192" w:lineRule="auto"/>
              <w:jc w:val="center"/>
            </w:pPr>
            <w:r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DAC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E1893" w14:textId="77777777" w:rsidR="00FC37BD" w:rsidRDefault="00FC37BD" w:rsidP="00FD6E3D">
            <w:pPr>
              <w:spacing w:line="192" w:lineRule="auto"/>
              <w:jc w:val="right"/>
            </w:pPr>
            <w:r>
              <w:t>105 000,00</w:t>
            </w:r>
          </w:p>
        </w:tc>
      </w:tr>
      <w:tr w:rsidR="00FC37BD" w14:paraId="6D8DCAC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FB249" w14:textId="77777777" w:rsidR="00FC37BD" w:rsidRDefault="00FC37BD" w:rsidP="00FD6E3D">
            <w:pPr>
              <w:spacing w:line="192" w:lineRule="auto"/>
              <w:jc w:val="both"/>
            </w:pPr>
            <w:r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7806B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68A46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36D9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FB1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92E1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AA25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D57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7207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D809" w14:textId="77777777" w:rsidR="00FC37BD" w:rsidRDefault="00FC37BD" w:rsidP="00FD6E3D">
            <w:pPr>
              <w:spacing w:line="192" w:lineRule="auto"/>
              <w:jc w:val="right"/>
            </w:pPr>
            <w:r>
              <w:t>25 824 684,71</w:t>
            </w:r>
          </w:p>
        </w:tc>
      </w:tr>
      <w:tr w:rsidR="00FC37BD" w14:paraId="1C2863E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A0C49" w14:textId="77777777" w:rsidR="00FC37BD" w:rsidRDefault="00FC37BD" w:rsidP="00FD6E3D">
            <w:pPr>
              <w:spacing w:line="192" w:lineRule="auto"/>
              <w:jc w:val="both"/>
            </w:pPr>
            <w:r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6496C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CA5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B0BD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0E42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EACB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42F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9126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4971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4A97" w14:textId="77777777" w:rsidR="00FC37BD" w:rsidRDefault="00FC37BD" w:rsidP="00FD6E3D">
            <w:pPr>
              <w:spacing w:line="192" w:lineRule="auto"/>
              <w:jc w:val="right"/>
            </w:pPr>
            <w:r>
              <w:t>25 824 684,71</w:t>
            </w:r>
          </w:p>
        </w:tc>
      </w:tr>
      <w:tr w:rsidR="00FC37BD" w14:paraId="54B10AA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CDDEB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A7423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2E8A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45D7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194C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C49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14E7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B209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EFF8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DA573" w14:textId="77777777" w:rsidR="00FC37BD" w:rsidRDefault="00FC37BD" w:rsidP="00FD6E3D">
            <w:pPr>
              <w:spacing w:line="192" w:lineRule="auto"/>
              <w:jc w:val="right"/>
            </w:pPr>
            <w:r>
              <w:t>25 824 684,71</w:t>
            </w:r>
          </w:p>
        </w:tc>
      </w:tr>
      <w:tr w:rsidR="00FC37BD" w14:paraId="74BD495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2E617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1BB06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B7A2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1B59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3A3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3960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F43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BB6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3818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BC1F9" w14:textId="77777777" w:rsidR="00FC37BD" w:rsidRDefault="00FC37BD" w:rsidP="00FD6E3D">
            <w:pPr>
              <w:spacing w:line="192" w:lineRule="auto"/>
              <w:jc w:val="right"/>
            </w:pPr>
            <w:r>
              <w:t>8 167 725,91</w:t>
            </w:r>
          </w:p>
        </w:tc>
      </w:tr>
      <w:tr w:rsidR="00FC37BD" w14:paraId="60BE256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29CCB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беспечение предоставления бесплатного дошкольн</w:t>
            </w:r>
            <w:r>
              <w:t>о</w:t>
            </w:r>
            <w:r>
              <w:t>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5CEAC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6556E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389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0250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9DA3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4FA7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B7E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828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9F5F9" w14:textId="77777777" w:rsidR="00FC37BD" w:rsidRDefault="00FC37BD" w:rsidP="00FD6E3D">
            <w:pPr>
              <w:spacing w:line="192" w:lineRule="auto"/>
              <w:jc w:val="right"/>
            </w:pPr>
            <w:r>
              <w:t>8 167 725,91</w:t>
            </w:r>
          </w:p>
        </w:tc>
      </w:tr>
      <w:tr w:rsidR="00FC37BD" w14:paraId="6BBA99C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CBE7F" w14:textId="77777777" w:rsidR="00FC37BD" w:rsidRDefault="00FC37BD" w:rsidP="00FD6E3D">
            <w:pPr>
              <w:spacing w:line="192" w:lineRule="auto"/>
              <w:jc w:val="both"/>
            </w:pPr>
            <w:r>
              <w:t>Компенсация части платы, взимаемой с родителей (законных представителей) за присмотр и уход за детьми, осваивающ</w:t>
            </w:r>
            <w:r>
              <w:t>и</w:t>
            </w:r>
            <w:r>
              <w:t>ми образовательные программы д</w:t>
            </w:r>
            <w:r>
              <w:t>о</w:t>
            </w:r>
            <w:r>
              <w:t>школьного образования в образовател</w:t>
            </w:r>
            <w:r>
              <w:t>ь</w:t>
            </w:r>
            <w:r>
              <w:t>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4FA2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EB438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4856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EE86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6C0C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DD0A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9261" w14:textId="77777777" w:rsidR="00FC37BD" w:rsidRDefault="00FC37BD" w:rsidP="00FD6E3D">
            <w:pPr>
              <w:spacing w:line="192" w:lineRule="auto"/>
              <w:jc w:val="center"/>
            </w:pPr>
            <w:r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E427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7D387" w14:textId="77777777" w:rsidR="00FC37BD" w:rsidRDefault="00FC37BD" w:rsidP="00FD6E3D">
            <w:pPr>
              <w:spacing w:line="192" w:lineRule="auto"/>
              <w:jc w:val="right"/>
            </w:pPr>
            <w:r>
              <w:t>8 167 725,91</w:t>
            </w:r>
          </w:p>
        </w:tc>
      </w:tr>
      <w:tr w:rsidR="00FC37BD" w14:paraId="67A14ED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AB99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FB724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1CAB3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211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3ACE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CA2A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9F71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89C7F" w14:textId="77777777" w:rsidR="00FC37BD" w:rsidRDefault="00FC37BD" w:rsidP="00FD6E3D">
            <w:pPr>
              <w:spacing w:line="192" w:lineRule="auto"/>
              <w:jc w:val="center"/>
            </w:pPr>
            <w:r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8930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C18D4" w14:textId="77777777" w:rsidR="00FC37BD" w:rsidRDefault="00FC37BD" w:rsidP="00FD6E3D">
            <w:pPr>
              <w:spacing w:line="192" w:lineRule="auto"/>
              <w:jc w:val="right"/>
            </w:pPr>
            <w:r>
              <w:t>120 710,00</w:t>
            </w:r>
          </w:p>
        </w:tc>
      </w:tr>
      <w:tr w:rsidR="00FC37BD" w14:paraId="337B350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A4F12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2B86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A802E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4500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E3AC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231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C9B9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A1FCA" w14:textId="77777777" w:rsidR="00FC37BD" w:rsidRDefault="00FC37BD" w:rsidP="00FD6E3D">
            <w:pPr>
              <w:spacing w:line="192" w:lineRule="auto"/>
              <w:jc w:val="center"/>
            </w:pPr>
            <w:r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4EBE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9801" w14:textId="77777777" w:rsidR="00FC37BD" w:rsidRDefault="00FC37BD" w:rsidP="00FD6E3D">
            <w:pPr>
              <w:spacing w:line="192" w:lineRule="auto"/>
              <w:jc w:val="right"/>
            </w:pPr>
            <w:r>
              <w:t>8 047 015,91</w:t>
            </w:r>
          </w:p>
        </w:tc>
      </w:tr>
      <w:tr w:rsidR="00FC37BD" w14:paraId="71C0B78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F39FF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Подпрограмма "Государственная по</w:t>
            </w:r>
            <w:r>
              <w:t>д</w:t>
            </w:r>
            <w:r>
              <w:t>держка семьи и дет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0B24C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CC19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6C7A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6331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23ED6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176E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B499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41A1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A19E9" w14:textId="77777777" w:rsidR="00FC37BD" w:rsidRDefault="00FC37BD" w:rsidP="00FD6E3D">
            <w:pPr>
              <w:spacing w:line="192" w:lineRule="auto"/>
              <w:jc w:val="right"/>
            </w:pPr>
            <w:r>
              <w:t>17 656 958,80</w:t>
            </w:r>
          </w:p>
        </w:tc>
      </w:tr>
      <w:tr w:rsidR="00FC37BD" w14:paraId="19CE38E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E164F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A7AD7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74F09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010A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487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4B6A1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EF73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EA4D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6FC4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9E189" w14:textId="77777777" w:rsidR="00FC37BD" w:rsidRDefault="00FC37BD" w:rsidP="00FD6E3D">
            <w:pPr>
              <w:spacing w:line="192" w:lineRule="auto"/>
              <w:jc w:val="right"/>
            </w:pPr>
            <w:r>
              <w:t>16 974 166,80</w:t>
            </w:r>
          </w:p>
        </w:tc>
      </w:tr>
      <w:tr w:rsidR="00FC37BD" w14:paraId="0E0E361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89B0E" w14:textId="77777777" w:rsidR="00FC37BD" w:rsidRDefault="00FC37BD" w:rsidP="00FD6E3D">
            <w:pPr>
              <w:spacing w:line="192" w:lineRule="auto"/>
              <w:jc w:val="both"/>
            </w:pPr>
            <w:r>
              <w:t>Единая субвенция для осуществления отдельных государственных полномочий по социальной поддержке семьи и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2BF9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0B8A9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916F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E1D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AFD13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B75D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41B22" w14:textId="77777777" w:rsidR="00FC37BD" w:rsidRDefault="00FC37BD" w:rsidP="00FD6E3D">
            <w:pPr>
              <w:spacing w:line="192" w:lineRule="auto"/>
              <w:jc w:val="center"/>
            </w:pPr>
            <w:r>
              <w:t>78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1CE6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72FB6" w14:textId="77777777" w:rsidR="00FC37BD" w:rsidRDefault="00FC37BD" w:rsidP="00FD6E3D">
            <w:pPr>
              <w:spacing w:line="192" w:lineRule="auto"/>
              <w:jc w:val="right"/>
            </w:pPr>
            <w:r>
              <w:t>16 974 166,80</w:t>
            </w:r>
          </w:p>
        </w:tc>
      </w:tr>
      <w:tr w:rsidR="00FC37BD" w14:paraId="6FB3F16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E6D3E" w14:textId="77777777" w:rsidR="00FC37BD" w:rsidRDefault="00FC37BD" w:rsidP="00FD6E3D">
            <w:pPr>
              <w:spacing w:line="192" w:lineRule="auto"/>
              <w:jc w:val="both"/>
            </w:pPr>
            <w:r>
              <w:t>Выплата денежных средств на содерж</w:t>
            </w:r>
            <w:r>
              <w:t>а</w:t>
            </w:r>
            <w:r>
              <w:t>ние ребенка опекуну (попечителю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CFA5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7CAE7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FD13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A07E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D98A8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6554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3C2B" w14:textId="77777777" w:rsidR="00FC37BD" w:rsidRDefault="00FC37BD" w:rsidP="00FD6E3D">
            <w:pPr>
              <w:spacing w:line="192" w:lineRule="auto"/>
              <w:jc w:val="center"/>
            </w:pPr>
            <w:r>
              <w:t>781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FA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90E3C" w14:textId="77777777" w:rsidR="00FC37BD" w:rsidRDefault="00FC37BD" w:rsidP="00FD6E3D">
            <w:pPr>
              <w:spacing w:line="192" w:lineRule="auto"/>
              <w:jc w:val="right"/>
            </w:pPr>
            <w:r>
              <w:t>6 359 284,80</w:t>
            </w:r>
          </w:p>
        </w:tc>
      </w:tr>
      <w:tr w:rsidR="00FC37BD" w14:paraId="17824E2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0116B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92763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8E1EC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FF63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5BA3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634E3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7BF0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781B3" w14:textId="77777777" w:rsidR="00FC37BD" w:rsidRDefault="00FC37BD" w:rsidP="00FD6E3D">
            <w:pPr>
              <w:spacing w:line="192" w:lineRule="auto"/>
              <w:jc w:val="center"/>
            </w:pPr>
            <w:r>
              <w:t>781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7EED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D2E34" w14:textId="77777777" w:rsidR="00FC37BD" w:rsidRDefault="00FC37BD" w:rsidP="00FD6E3D">
            <w:pPr>
              <w:spacing w:line="192" w:lineRule="auto"/>
              <w:jc w:val="right"/>
            </w:pPr>
            <w:r>
              <w:t>6 359 284,80</w:t>
            </w:r>
          </w:p>
        </w:tc>
      </w:tr>
      <w:tr w:rsidR="00FC37BD" w14:paraId="223AB55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C9F54" w14:textId="77777777" w:rsidR="00FC37BD" w:rsidRDefault="00FC37BD" w:rsidP="00FD6E3D">
            <w:pPr>
              <w:spacing w:line="192" w:lineRule="auto"/>
              <w:jc w:val="both"/>
            </w:pPr>
            <w:r>
              <w:t>Выплата на содержание детей-сирот и детей, оставшихся без попечения родит</w:t>
            </w:r>
            <w:r>
              <w:t>е</w:t>
            </w:r>
            <w:r>
              <w:t>лей, в приемных семьях, а также на во</w:t>
            </w:r>
            <w:r>
              <w:t>з</w:t>
            </w:r>
            <w:r>
              <w:t>награждение, причитающееся приемным родител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95B1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7744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7284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FE0B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2715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3B4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AF24B" w14:textId="77777777" w:rsidR="00FC37BD" w:rsidRDefault="00FC37BD" w:rsidP="00FD6E3D">
            <w:pPr>
              <w:spacing w:line="192" w:lineRule="auto"/>
              <w:jc w:val="center"/>
            </w:pPr>
            <w:r>
              <w:t>781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E249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EFD5E" w14:textId="77777777" w:rsidR="00FC37BD" w:rsidRDefault="00FC37BD" w:rsidP="00FD6E3D">
            <w:pPr>
              <w:spacing w:line="192" w:lineRule="auto"/>
              <w:jc w:val="right"/>
            </w:pPr>
            <w:r>
              <w:t>9 902 382,00</w:t>
            </w:r>
          </w:p>
        </w:tc>
      </w:tr>
      <w:tr w:rsidR="00FC37BD" w14:paraId="2476F3E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AF124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D08F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B0007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CCC9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23BC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7F6E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485C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C6BC5" w14:textId="77777777" w:rsidR="00FC37BD" w:rsidRDefault="00FC37BD" w:rsidP="00FD6E3D">
            <w:pPr>
              <w:spacing w:line="192" w:lineRule="auto"/>
              <w:jc w:val="center"/>
            </w:pPr>
            <w:r>
              <w:t>781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F4DEB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CF2B0" w14:textId="77777777" w:rsidR="00FC37BD" w:rsidRDefault="00FC37BD" w:rsidP="00FD6E3D">
            <w:pPr>
              <w:spacing w:line="192" w:lineRule="auto"/>
              <w:jc w:val="right"/>
            </w:pPr>
            <w:r>
              <w:t>9 902 382,00</w:t>
            </w:r>
          </w:p>
        </w:tc>
      </w:tr>
      <w:tr w:rsidR="00FC37BD" w14:paraId="798163A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78D9C" w14:textId="77777777" w:rsidR="00FC37BD" w:rsidRDefault="00FC37BD" w:rsidP="00FD6E3D">
            <w:pPr>
              <w:spacing w:line="192" w:lineRule="auto"/>
              <w:jc w:val="both"/>
            </w:pPr>
            <w:r>
              <w:t>Выплата единовременного пособия ус</w:t>
            </w:r>
            <w:r>
              <w:t>ы</w:t>
            </w:r>
            <w:r>
              <w:t>новител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3EFD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D34EC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4176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AF5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F906A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4121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7DA0D" w14:textId="77777777" w:rsidR="00FC37BD" w:rsidRDefault="00FC37BD" w:rsidP="00FD6E3D">
            <w:pPr>
              <w:spacing w:line="192" w:lineRule="auto"/>
              <w:jc w:val="center"/>
            </w:pPr>
            <w:r>
              <w:t>78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4CD6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900D3" w14:textId="77777777" w:rsidR="00FC37BD" w:rsidRDefault="00FC37BD" w:rsidP="00FD6E3D">
            <w:pPr>
              <w:spacing w:line="192" w:lineRule="auto"/>
              <w:jc w:val="right"/>
            </w:pPr>
            <w:r>
              <w:t>712 500,00</w:t>
            </w:r>
          </w:p>
        </w:tc>
      </w:tr>
      <w:tr w:rsidR="00FC37BD" w14:paraId="151C3C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92F65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C3032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EDC3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B5EE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5AB8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1B94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BBA9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BA5A" w14:textId="77777777" w:rsidR="00FC37BD" w:rsidRDefault="00FC37BD" w:rsidP="00FD6E3D">
            <w:pPr>
              <w:spacing w:line="192" w:lineRule="auto"/>
              <w:jc w:val="center"/>
            </w:pPr>
            <w:r>
              <w:t>78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6C877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558CB" w14:textId="77777777" w:rsidR="00FC37BD" w:rsidRDefault="00FC37BD" w:rsidP="00FD6E3D">
            <w:pPr>
              <w:spacing w:line="192" w:lineRule="auto"/>
              <w:jc w:val="right"/>
            </w:pPr>
            <w:r>
              <w:t>712 500,00</w:t>
            </w:r>
          </w:p>
        </w:tc>
      </w:tr>
      <w:tr w:rsidR="00FC37BD" w14:paraId="085D2A1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FB77D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азвитие обр</w:t>
            </w:r>
            <w:r>
              <w:t>а</w:t>
            </w:r>
            <w:r>
              <w:t>зования детей с ограниченными возмо</w:t>
            </w:r>
            <w:r>
              <w:t>ж</w:t>
            </w:r>
            <w:r>
              <w:t>ностями здоровь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F339D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BFBF4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DAB6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4D67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B952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9337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82A4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D68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15A2D" w14:textId="77777777" w:rsidR="00FC37BD" w:rsidRDefault="00FC37BD" w:rsidP="00FD6E3D">
            <w:pPr>
              <w:spacing w:line="192" w:lineRule="auto"/>
              <w:jc w:val="right"/>
            </w:pPr>
            <w:r>
              <w:t>682 792,00</w:t>
            </w:r>
          </w:p>
        </w:tc>
      </w:tr>
      <w:tr w:rsidR="00FC37BD" w14:paraId="58230E4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59C75" w14:textId="77777777" w:rsidR="00FC37BD" w:rsidRDefault="00FC37BD" w:rsidP="00FD6E3D">
            <w:pPr>
              <w:spacing w:line="192" w:lineRule="auto"/>
              <w:jc w:val="both"/>
            </w:pPr>
            <w:r>
              <w:t>Компенсация за питание детей с огран</w:t>
            </w:r>
            <w:r>
              <w:t>и</w:t>
            </w:r>
            <w:r>
              <w:t>ченными возможностями, обучающихся на дому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0335C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F17D4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1FDD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3716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15507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7CFA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4FE0D" w14:textId="77777777" w:rsidR="00FC37BD" w:rsidRDefault="00FC37BD" w:rsidP="00FD6E3D">
            <w:pPr>
              <w:spacing w:line="192" w:lineRule="auto"/>
              <w:jc w:val="center"/>
            </w:pPr>
            <w:r>
              <w:t>8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2F2C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26D1" w14:textId="77777777" w:rsidR="00FC37BD" w:rsidRDefault="00FC37BD" w:rsidP="00FD6E3D">
            <w:pPr>
              <w:spacing w:line="192" w:lineRule="auto"/>
              <w:jc w:val="right"/>
            </w:pPr>
            <w:r>
              <w:t>682 792,00</w:t>
            </w:r>
          </w:p>
        </w:tc>
      </w:tr>
      <w:tr w:rsidR="00FC37BD" w14:paraId="50A3EE6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84284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C91AE" w14:textId="77777777" w:rsidR="00FC37BD" w:rsidRDefault="00FC37BD" w:rsidP="00FD6E3D">
            <w:pPr>
              <w:spacing w:line="192" w:lineRule="auto"/>
              <w:jc w:val="center"/>
            </w:pPr>
            <w:r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D7DE0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2E70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5933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C999E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DFB9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8DA38" w14:textId="77777777" w:rsidR="00FC37BD" w:rsidRDefault="00FC37BD" w:rsidP="00FD6E3D">
            <w:pPr>
              <w:spacing w:line="192" w:lineRule="auto"/>
              <w:jc w:val="center"/>
            </w:pPr>
            <w:r>
              <w:t>8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86997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9821" w14:textId="77777777" w:rsidR="00FC37BD" w:rsidRDefault="00FC37BD" w:rsidP="00FD6E3D">
            <w:pPr>
              <w:spacing w:line="192" w:lineRule="auto"/>
              <w:jc w:val="right"/>
            </w:pPr>
            <w:r>
              <w:t>682 792,00</w:t>
            </w:r>
          </w:p>
        </w:tc>
      </w:tr>
      <w:tr w:rsidR="00FC37BD" w14:paraId="702F446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D92AD" w14:textId="77777777" w:rsidR="00FC37BD" w:rsidRDefault="00FC37BD" w:rsidP="00FD6E3D">
            <w:pPr>
              <w:spacing w:line="192" w:lineRule="auto"/>
              <w:jc w:val="both"/>
            </w:pPr>
            <w:r>
              <w:t>Отдел культуры администрации Изобильненского района Ставропольск</w:t>
            </w:r>
            <w:r>
              <w:t>о</w:t>
            </w:r>
            <w:r>
              <w:t>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0C59A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954B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51F3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C711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BDBA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23A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A2C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87A9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EBF0" w14:textId="77777777" w:rsidR="00FC37BD" w:rsidRDefault="00FC37BD" w:rsidP="00FD6E3D">
            <w:pPr>
              <w:spacing w:line="192" w:lineRule="auto"/>
              <w:jc w:val="right"/>
            </w:pPr>
            <w:r>
              <w:t>146 225 649,42</w:t>
            </w:r>
          </w:p>
        </w:tc>
      </w:tr>
      <w:tr w:rsidR="00FC37BD" w14:paraId="693470A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02B1D" w14:textId="77777777" w:rsidR="00FC37BD" w:rsidRDefault="00FC37BD" w:rsidP="00FD6E3D">
            <w:pPr>
              <w:spacing w:line="192" w:lineRule="auto"/>
              <w:jc w:val="both"/>
            </w:pPr>
            <w:r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2CF93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224A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4E3D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6CD9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AAD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4052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576E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FC42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3E6A8" w14:textId="77777777" w:rsidR="00FC37BD" w:rsidRDefault="00FC37BD" w:rsidP="00FD6E3D">
            <w:pPr>
              <w:spacing w:line="192" w:lineRule="auto"/>
              <w:jc w:val="right"/>
            </w:pPr>
            <w:r>
              <w:t>51 280 149,08</w:t>
            </w:r>
          </w:p>
        </w:tc>
      </w:tr>
      <w:tr w:rsidR="00FC37BD" w14:paraId="5C59C5C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22F37" w14:textId="77777777" w:rsidR="00FC37BD" w:rsidRDefault="00FC37BD" w:rsidP="00FD6E3D">
            <w:pPr>
              <w:spacing w:line="192" w:lineRule="auto"/>
              <w:jc w:val="both"/>
            </w:pPr>
            <w:r>
              <w:t>Дополнительное образование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A14DD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F51D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03C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2564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5430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93D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5E97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B942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FDFCE" w14:textId="77777777" w:rsidR="00FC37BD" w:rsidRDefault="00FC37BD" w:rsidP="00FD6E3D">
            <w:pPr>
              <w:spacing w:line="192" w:lineRule="auto"/>
              <w:jc w:val="right"/>
            </w:pPr>
            <w:r>
              <w:t>51 184 549,08</w:t>
            </w:r>
          </w:p>
        </w:tc>
      </w:tr>
      <w:tr w:rsidR="00FC37BD" w14:paraId="4AC79C2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5BC0F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C77F3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2595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B4C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5088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540F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B263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5F2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584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26BA0" w14:textId="77777777" w:rsidR="00FC37BD" w:rsidRDefault="00FC37BD" w:rsidP="00FD6E3D">
            <w:pPr>
              <w:spacing w:line="192" w:lineRule="auto"/>
              <w:jc w:val="right"/>
            </w:pPr>
            <w:r>
              <w:t>49 958 081,77</w:t>
            </w:r>
          </w:p>
        </w:tc>
      </w:tr>
      <w:tr w:rsidR="00FC37BD" w14:paraId="3326C5C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FA6B7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BAD0B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A74C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F0B2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C943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DE348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525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D276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662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0B830" w14:textId="77777777" w:rsidR="00FC37BD" w:rsidRDefault="00FC37BD" w:rsidP="00FD6E3D">
            <w:pPr>
              <w:spacing w:line="192" w:lineRule="auto"/>
              <w:jc w:val="right"/>
            </w:pPr>
            <w:r>
              <w:t>49 758 081,77</w:t>
            </w:r>
          </w:p>
        </w:tc>
      </w:tr>
      <w:tr w:rsidR="00FC37BD" w14:paraId="208C6D5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D5F6B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еализация д</w:t>
            </w:r>
            <w:r>
              <w:t>о</w:t>
            </w:r>
            <w:r>
              <w:t>полнительных общеобразовательных о</w:t>
            </w:r>
            <w:r>
              <w:t>б</w:t>
            </w:r>
            <w:r>
              <w:t>щеразвивающи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271B2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0B42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D53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CD25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EE76A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0BF1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0A0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CC61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8589D" w14:textId="77777777" w:rsidR="00FC37BD" w:rsidRDefault="00FC37BD" w:rsidP="00FD6E3D">
            <w:pPr>
              <w:spacing w:line="192" w:lineRule="auto"/>
              <w:jc w:val="right"/>
            </w:pPr>
            <w:r>
              <w:t>49 758 081,77</w:t>
            </w:r>
          </w:p>
        </w:tc>
      </w:tr>
      <w:tr w:rsidR="00FC37BD" w14:paraId="6CD6437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B17BE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AA0E6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7F5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A94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C15D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EA049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7FFC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CB81B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C7D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24964" w14:textId="77777777" w:rsidR="00FC37BD" w:rsidRDefault="00FC37BD" w:rsidP="00FD6E3D">
            <w:pPr>
              <w:spacing w:line="192" w:lineRule="auto"/>
              <w:jc w:val="right"/>
            </w:pPr>
            <w:r>
              <w:t>45 590 575,18</w:t>
            </w:r>
          </w:p>
        </w:tc>
      </w:tr>
      <w:tr w:rsidR="00FC37BD" w14:paraId="4A68E2F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7FB28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B2B56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A5B3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8E4D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063A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ADA7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EB64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3E776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364A5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8F26B" w14:textId="77777777" w:rsidR="00FC37BD" w:rsidRDefault="00FC37BD" w:rsidP="00FD6E3D">
            <w:pPr>
              <w:spacing w:line="192" w:lineRule="auto"/>
              <w:jc w:val="right"/>
            </w:pPr>
            <w:r>
              <w:t>45 590 575,18</w:t>
            </w:r>
          </w:p>
        </w:tc>
      </w:tr>
      <w:tr w:rsidR="00FC37BD" w14:paraId="12A022E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7ED61" w14:textId="77777777" w:rsidR="00FC37BD" w:rsidRDefault="00FC37BD" w:rsidP="00FD6E3D">
            <w:pPr>
              <w:spacing w:line="192" w:lineRule="auto"/>
              <w:jc w:val="both"/>
            </w:pPr>
            <w:r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A7F4C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2776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A85E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EC0B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3D3E5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4C07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9ACD8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892B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2464E" w14:textId="77777777" w:rsidR="00FC37BD" w:rsidRDefault="00FC37BD" w:rsidP="00FD6E3D">
            <w:pPr>
              <w:spacing w:line="192" w:lineRule="auto"/>
              <w:jc w:val="right"/>
            </w:pPr>
            <w:r>
              <w:t>199 122,10</w:t>
            </w:r>
          </w:p>
        </w:tc>
      </w:tr>
      <w:tr w:rsidR="00FC37BD" w14:paraId="7A5520B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71E61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546C2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839F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3DEF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D92B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1EF97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1326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82669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6676F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C645" w14:textId="77777777" w:rsidR="00FC37BD" w:rsidRDefault="00FC37BD" w:rsidP="00FD6E3D">
            <w:pPr>
              <w:spacing w:line="192" w:lineRule="auto"/>
              <w:jc w:val="right"/>
            </w:pPr>
            <w:r>
              <w:t>199 122,10</w:t>
            </w:r>
          </w:p>
        </w:tc>
      </w:tr>
      <w:tr w:rsidR="00FC37BD" w14:paraId="75AA2BE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48FDB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по модерниз</w:t>
            </w:r>
            <w:r>
              <w:t>а</w:t>
            </w:r>
            <w:r>
              <w:t>ции муниципальных образовательных организаций дополнительного образов</w:t>
            </w:r>
            <w:r>
              <w:t>а</w:t>
            </w:r>
            <w:r>
              <w:t>ния (детских школ ис</w:t>
            </w:r>
            <w:r>
              <w:lastRenderedPageBreak/>
              <w:t>кусств) по видам искус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F7EC8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F774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0AB1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CE0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CA442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36E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59F06" w14:textId="77777777" w:rsidR="00FC37BD" w:rsidRDefault="00FC37BD" w:rsidP="00FD6E3D">
            <w:pPr>
              <w:spacing w:line="192" w:lineRule="auto"/>
              <w:jc w:val="center"/>
            </w:pPr>
            <w:r>
              <w:t>L3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98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6A3E3" w14:textId="77777777" w:rsidR="00FC37BD" w:rsidRDefault="00FC37BD" w:rsidP="00FD6E3D">
            <w:pPr>
              <w:spacing w:line="192" w:lineRule="auto"/>
              <w:jc w:val="right"/>
            </w:pPr>
            <w:r>
              <w:t>3 968 384,49</w:t>
            </w:r>
          </w:p>
        </w:tc>
      </w:tr>
      <w:tr w:rsidR="00FC37BD" w14:paraId="70ED3F7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43BF4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CC819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5335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026D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DE3F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F2B82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FD9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1116D" w14:textId="77777777" w:rsidR="00FC37BD" w:rsidRDefault="00FC37BD" w:rsidP="00FD6E3D">
            <w:pPr>
              <w:spacing w:line="192" w:lineRule="auto"/>
              <w:jc w:val="center"/>
            </w:pPr>
            <w:r>
              <w:t>L3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64356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211AF" w14:textId="77777777" w:rsidR="00FC37BD" w:rsidRDefault="00FC37BD" w:rsidP="00FD6E3D">
            <w:pPr>
              <w:spacing w:line="192" w:lineRule="auto"/>
              <w:jc w:val="right"/>
            </w:pPr>
            <w:r>
              <w:t>3 968 384,49</w:t>
            </w:r>
          </w:p>
        </w:tc>
      </w:tr>
      <w:tr w:rsidR="00FC37BD" w14:paraId="7A1C35E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795DC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реализации муниципальной программы "Сохранение и развитие культуры" и общепрограм</w:t>
            </w:r>
            <w:r>
              <w:t>м</w:t>
            </w:r>
            <w:r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D0199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31AE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C055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598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987F6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1A70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0CB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A034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94E8" w14:textId="77777777" w:rsidR="00FC37BD" w:rsidRDefault="00FC37BD" w:rsidP="00FD6E3D">
            <w:pPr>
              <w:spacing w:line="192" w:lineRule="auto"/>
              <w:jc w:val="right"/>
            </w:pPr>
            <w:r>
              <w:t>200 000,00</w:t>
            </w:r>
          </w:p>
        </w:tc>
      </w:tr>
      <w:tr w:rsidR="00FC37BD" w14:paraId="32BA2F6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D1D3D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бщепрограм</w:t>
            </w:r>
            <w:r>
              <w:t>м</w:t>
            </w:r>
            <w:r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85CD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4DEB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1ED9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5DB5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D0FCC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3C19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614A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2DB8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C9EF0" w14:textId="77777777" w:rsidR="00FC37BD" w:rsidRDefault="00FC37BD" w:rsidP="00FD6E3D">
            <w:pPr>
              <w:spacing w:line="192" w:lineRule="auto"/>
              <w:jc w:val="right"/>
            </w:pPr>
            <w:r>
              <w:t>200 000,00</w:t>
            </w:r>
          </w:p>
        </w:tc>
      </w:tr>
      <w:tr w:rsidR="00FC37BD" w14:paraId="0F9FF61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8A668" w14:textId="77777777" w:rsidR="00FC37BD" w:rsidRDefault="00FC37BD" w:rsidP="00FD6E3D">
            <w:pPr>
              <w:spacing w:line="192" w:lineRule="auto"/>
              <w:jc w:val="both"/>
            </w:pPr>
            <w:r>
              <w:t>Расходы за счет резервированных средств на финансирование первоочередных ра</w:t>
            </w:r>
            <w:r>
              <w:t>с</w:t>
            </w:r>
            <w:r>
              <w:t xml:space="preserve">ходов учреждений культуры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4BB85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D20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93CC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D620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6882E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2F3D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0B873" w14:textId="77777777" w:rsidR="00FC37BD" w:rsidRDefault="00FC37BD" w:rsidP="00FD6E3D">
            <w:pPr>
              <w:spacing w:line="192" w:lineRule="auto"/>
              <w:jc w:val="center"/>
            </w:pPr>
            <w:r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E29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20B14" w14:textId="77777777" w:rsidR="00FC37BD" w:rsidRDefault="00FC37BD" w:rsidP="00FD6E3D">
            <w:pPr>
              <w:spacing w:line="192" w:lineRule="auto"/>
              <w:jc w:val="right"/>
            </w:pPr>
            <w:r>
              <w:t>200 000,00</w:t>
            </w:r>
          </w:p>
        </w:tc>
      </w:tr>
      <w:tr w:rsidR="00FC37BD" w14:paraId="6A96185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021D4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E7D36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6471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36D8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E3BF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E9392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02E0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23188" w14:textId="77777777" w:rsidR="00FC37BD" w:rsidRDefault="00FC37BD" w:rsidP="00FD6E3D">
            <w:pPr>
              <w:spacing w:line="192" w:lineRule="auto"/>
              <w:jc w:val="center"/>
            </w:pPr>
            <w:r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325B1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D7BB" w14:textId="77777777" w:rsidR="00FC37BD" w:rsidRDefault="00FC37BD" w:rsidP="00FD6E3D">
            <w:pPr>
              <w:spacing w:line="192" w:lineRule="auto"/>
              <w:jc w:val="right"/>
            </w:pPr>
            <w:r>
              <w:t>200 000,00</w:t>
            </w:r>
          </w:p>
        </w:tc>
      </w:tr>
      <w:tr w:rsidR="00FC37BD" w14:paraId="06569E8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1BCAC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FC2E3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655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0A38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711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686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A2A9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0770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2829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97051" w14:textId="77777777" w:rsidR="00FC37BD" w:rsidRDefault="00FC37BD" w:rsidP="00FD6E3D">
            <w:pPr>
              <w:spacing w:line="192" w:lineRule="auto"/>
              <w:jc w:val="right"/>
            </w:pPr>
            <w:r>
              <w:t>871 501,35</w:t>
            </w:r>
          </w:p>
        </w:tc>
      </w:tr>
      <w:tr w:rsidR="00FC37BD" w14:paraId="08D0D6A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B94DA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A4ECF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E05F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8638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ED06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D5576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44E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460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8F53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46985" w14:textId="77777777" w:rsidR="00FC37BD" w:rsidRDefault="00FC37BD" w:rsidP="00FD6E3D">
            <w:pPr>
              <w:spacing w:line="192" w:lineRule="auto"/>
              <w:jc w:val="right"/>
            </w:pPr>
            <w:r>
              <w:t>871 501,35</w:t>
            </w:r>
          </w:p>
        </w:tc>
      </w:tr>
      <w:tr w:rsidR="00FC37BD" w14:paraId="4141FE3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89000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93214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3208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A1A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A7B1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182D1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454D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73F1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AC7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18AAE" w14:textId="77777777" w:rsidR="00FC37BD" w:rsidRDefault="00FC37BD" w:rsidP="00FD6E3D">
            <w:pPr>
              <w:spacing w:line="192" w:lineRule="auto"/>
              <w:jc w:val="right"/>
            </w:pPr>
            <w:r>
              <w:t>871 501,35</w:t>
            </w:r>
          </w:p>
        </w:tc>
      </w:tr>
      <w:tr w:rsidR="00FC37BD" w14:paraId="3A816ED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1747F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мер социальной по</w:t>
            </w:r>
            <w:r>
              <w:t>д</w:t>
            </w:r>
            <w:r>
              <w:t>держки по оплате жилых помещений, отопления и освещения педагогическим работникам муниципальных образов</w:t>
            </w:r>
            <w:r>
              <w:t>а</w:t>
            </w:r>
            <w:r>
              <w:t>тельных организаций, проживающим и работающим в сельских населенных пунктах, рабочих поселках (поселках г</w:t>
            </w:r>
            <w:r>
              <w:t>о</w:t>
            </w:r>
            <w:r>
              <w:t>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EE5AE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E313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3894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6A21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52DC3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970C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83B17" w14:textId="77777777" w:rsidR="00FC37BD" w:rsidRDefault="00FC37BD" w:rsidP="00FD6E3D">
            <w:pPr>
              <w:spacing w:line="192" w:lineRule="auto"/>
              <w:jc w:val="center"/>
            </w:pPr>
            <w:r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FAF0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B93CA" w14:textId="77777777" w:rsidR="00FC37BD" w:rsidRDefault="00FC37BD" w:rsidP="00FD6E3D">
            <w:pPr>
              <w:spacing w:line="192" w:lineRule="auto"/>
              <w:jc w:val="right"/>
            </w:pPr>
            <w:r>
              <w:t>871 501,35</w:t>
            </w:r>
          </w:p>
        </w:tc>
      </w:tr>
      <w:tr w:rsidR="00FC37BD" w14:paraId="4F7389C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632BB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4F6BE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AA37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D571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3890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D237E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70F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5858D" w14:textId="77777777" w:rsidR="00FC37BD" w:rsidRDefault="00FC37BD" w:rsidP="00FD6E3D">
            <w:pPr>
              <w:spacing w:line="192" w:lineRule="auto"/>
              <w:jc w:val="center"/>
            </w:pPr>
            <w:r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1598D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53C35" w14:textId="77777777" w:rsidR="00FC37BD" w:rsidRDefault="00FC37BD" w:rsidP="00FD6E3D">
            <w:pPr>
              <w:spacing w:line="192" w:lineRule="auto"/>
              <w:jc w:val="right"/>
            </w:pPr>
            <w:r>
              <w:t>871 501,35</w:t>
            </w:r>
          </w:p>
        </w:tc>
      </w:tr>
      <w:tr w:rsidR="00FC37BD" w14:paraId="6295E75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89C6A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5462F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22AF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7919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9F0E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AAE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5BE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9428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92EC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42896" w14:textId="77777777" w:rsidR="00FC37BD" w:rsidRDefault="00FC37BD" w:rsidP="00FD6E3D">
            <w:pPr>
              <w:spacing w:line="192" w:lineRule="auto"/>
              <w:jc w:val="right"/>
            </w:pPr>
            <w:r>
              <w:t>337 027,96</w:t>
            </w:r>
          </w:p>
        </w:tc>
      </w:tr>
      <w:tr w:rsidR="00FC37BD" w14:paraId="68596C7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9078B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31A8A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DFF1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F0E5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C6F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DF34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C71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702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ABF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DE7F" w14:textId="77777777" w:rsidR="00FC37BD" w:rsidRDefault="00FC37BD" w:rsidP="00FD6E3D">
            <w:pPr>
              <w:spacing w:line="192" w:lineRule="auto"/>
              <w:jc w:val="right"/>
            </w:pPr>
            <w:r>
              <w:t>337 027,96</w:t>
            </w:r>
          </w:p>
        </w:tc>
      </w:tr>
      <w:tr w:rsidR="00FC37BD" w14:paraId="2734150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362F4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8144B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F391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D276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C84C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EF6F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5942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0C8D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607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1C51F" w14:textId="77777777" w:rsidR="00FC37BD" w:rsidRDefault="00FC37BD" w:rsidP="00FD6E3D">
            <w:pPr>
              <w:spacing w:line="192" w:lineRule="auto"/>
              <w:jc w:val="right"/>
            </w:pPr>
            <w:r>
              <w:t>337 027,96</w:t>
            </w:r>
          </w:p>
        </w:tc>
      </w:tr>
      <w:tr w:rsidR="00FC37BD" w14:paraId="6E23024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83E96" w14:textId="77777777" w:rsidR="00FC37BD" w:rsidRDefault="00FC37BD" w:rsidP="00FD6E3D">
            <w:pPr>
              <w:spacing w:line="192" w:lineRule="auto"/>
              <w:jc w:val="both"/>
            </w:pPr>
            <w:r>
              <w:t>Техническое обслуживание систем в</w:t>
            </w:r>
            <w:r>
              <w:t>и</w:t>
            </w:r>
            <w:r>
              <w:t>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5B013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0897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7704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B406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811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F28B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AF59E" w14:textId="77777777" w:rsidR="00FC37BD" w:rsidRDefault="00FC37BD" w:rsidP="00FD6E3D">
            <w:pPr>
              <w:spacing w:line="192" w:lineRule="auto"/>
              <w:jc w:val="center"/>
            </w:pPr>
            <w:r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D53C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4385D" w14:textId="77777777" w:rsidR="00FC37BD" w:rsidRDefault="00FC37BD" w:rsidP="00FD6E3D">
            <w:pPr>
              <w:spacing w:line="192" w:lineRule="auto"/>
              <w:jc w:val="right"/>
            </w:pPr>
            <w:r>
              <w:t>3 600,00</w:t>
            </w:r>
          </w:p>
        </w:tc>
      </w:tr>
      <w:tr w:rsidR="00FC37BD" w14:paraId="7E76EBB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C3EDB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44447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C472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E06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D5B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ADF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274D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9E248" w14:textId="77777777" w:rsidR="00FC37BD" w:rsidRDefault="00FC37BD" w:rsidP="00FD6E3D">
            <w:pPr>
              <w:spacing w:line="192" w:lineRule="auto"/>
              <w:jc w:val="center"/>
            </w:pPr>
            <w:r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AAD23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0EE68" w14:textId="77777777" w:rsidR="00FC37BD" w:rsidRDefault="00FC37BD" w:rsidP="00FD6E3D">
            <w:pPr>
              <w:spacing w:line="192" w:lineRule="auto"/>
              <w:jc w:val="right"/>
            </w:pPr>
            <w:r>
              <w:t>3 600,00</w:t>
            </w:r>
          </w:p>
        </w:tc>
      </w:tr>
      <w:tr w:rsidR="00FC37BD" w14:paraId="2EF467A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CABF6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DBAEF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92FF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34D4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8C8E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288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F780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C1B68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4121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7B840" w14:textId="77777777" w:rsidR="00FC37BD" w:rsidRDefault="00FC37BD" w:rsidP="00FD6E3D">
            <w:pPr>
              <w:spacing w:line="192" w:lineRule="auto"/>
              <w:jc w:val="right"/>
            </w:pPr>
            <w:r>
              <w:t>82 633,44</w:t>
            </w:r>
          </w:p>
        </w:tc>
      </w:tr>
      <w:tr w:rsidR="00FC37BD" w14:paraId="3B1F27E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99442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</w:t>
            </w:r>
            <w:r>
              <w:lastRenderedPageBreak/>
              <w:t>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9AE53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173D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659E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8F0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6AB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4B54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BA44F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B4F07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3A1B4" w14:textId="77777777" w:rsidR="00FC37BD" w:rsidRDefault="00FC37BD" w:rsidP="00FD6E3D">
            <w:pPr>
              <w:spacing w:line="192" w:lineRule="auto"/>
              <w:jc w:val="right"/>
            </w:pPr>
            <w:r>
              <w:t>82 633,44</w:t>
            </w:r>
          </w:p>
        </w:tc>
      </w:tr>
      <w:tr w:rsidR="00FC37BD" w14:paraId="1441DFD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B3EAF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09106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57A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EF5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5F3F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CFAE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8EB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8F23E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1B7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4E0D3" w14:textId="77777777" w:rsidR="00FC37BD" w:rsidRDefault="00FC37BD" w:rsidP="00FD6E3D">
            <w:pPr>
              <w:spacing w:line="192" w:lineRule="auto"/>
              <w:jc w:val="right"/>
            </w:pPr>
            <w:r>
              <w:t>179 120,68</w:t>
            </w:r>
          </w:p>
        </w:tc>
      </w:tr>
      <w:tr w:rsidR="00FC37BD" w14:paraId="693CA28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4DEC6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31718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99E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331B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867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F1BB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6043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C33DB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E20DE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FA2FD" w14:textId="77777777" w:rsidR="00FC37BD" w:rsidRDefault="00FC37BD" w:rsidP="00FD6E3D">
            <w:pPr>
              <w:spacing w:line="192" w:lineRule="auto"/>
              <w:jc w:val="right"/>
            </w:pPr>
            <w:r>
              <w:t>179 120,68</w:t>
            </w:r>
          </w:p>
        </w:tc>
      </w:tr>
      <w:tr w:rsidR="00FC37BD" w14:paraId="5200F42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49825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DA1A0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5D5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F301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3B9C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79E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2993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D6D3C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479D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37F21" w14:textId="77777777" w:rsidR="00FC37BD" w:rsidRDefault="00FC37BD" w:rsidP="00FD6E3D">
            <w:pPr>
              <w:spacing w:line="192" w:lineRule="auto"/>
              <w:jc w:val="right"/>
            </w:pPr>
            <w:r>
              <w:t>71 673,84</w:t>
            </w:r>
          </w:p>
        </w:tc>
      </w:tr>
      <w:tr w:rsidR="00FC37BD" w14:paraId="6DAB646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32382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F390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DC42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A50F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14DA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BE5F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3063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1FD4A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ED826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70299" w14:textId="77777777" w:rsidR="00FC37BD" w:rsidRDefault="00FC37BD" w:rsidP="00FD6E3D">
            <w:pPr>
              <w:spacing w:line="192" w:lineRule="auto"/>
              <w:jc w:val="right"/>
            </w:pPr>
            <w:r>
              <w:t>71 673,84</w:t>
            </w:r>
          </w:p>
        </w:tc>
      </w:tr>
      <w:tr w:rsidR="00FC37BD" w14:paraId="28628B0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86FF4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BD310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CC41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C41F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B4166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8C76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5F8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A5E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71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F1055" w14:textId="77777777" w:rsidR="00FC37BD" w:rsidRDefault="00FC37BD" w:rsidP="00FD6E3D">
            <w:pPr>
              <w:spacing w:line="192" w:lineRule="auto"/>
              <w:jc w:val="right"/>
            </w:pPr>
            <w:r>
              <w:t>17 938,00</w:t>
            </w:r>
          </w:p>
        </w:tc>
      </w:tr>
      <w:tr w:rsidR="00FC37BD" w14:paraId="289C2E5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D93CA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BA850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EF8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638E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0EEF9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C9B2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FE3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FFA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A1F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7B44A" w14:textId="77777777" w:rsidR="00FC37BD" w:rsidRDefault="00FC37BD" w:rsidP="00FD6E3D">
            <w:pPr>
              <w:spacing w:line="192" w:lineRule="auto"/>
              <w:jc w:val="right"/>
            </w:pPr>
            <w:r>
              <w:t>17 938,00</w:t>
            </w:r>
          </w:p>
        </w:tc>
      </w:tr>
      <w:tr w:rsidR="00FC37BD" w14:paraId="65AC321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9E129" w14:textId="77777777" w:rsidR="00FC37BD" w:rsidRDefault="00FC37BD" w:rsidP="00FD6E3D">
            <w:pPr>
              <w:spacing w:line="192" w:lineRule="auto"/>
              <w:jc w:val="both"/>
            </w:pPr>
            <w:r>
              <w:t>Резервные фонды местных администр</w:t>
            </w:r>
            <w:r>
              <w:t>а</w:t>
            </w:r>
            <w:r>
              <w:t>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FAA2A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FDB4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CC02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34EC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15F1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9BD7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5417D" w14:textId="77777777" w:rsidR="00FC37BD" w:rsidRDefault="00FC37BD" w:rsidP="00FD6E3D">
            <w:pPr>
              <w:spacing w:line="192" w:lineRule="auto"/>
              <w:jc w:val="center"/>
            </w:pPr>
            <w:r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E1D0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D1786" w14:textId="77777777" w:rsidR="00FC37BD" w:rsidRDefault="00FC37BD" w:rsidP="00FD6E3D">
            <w:pPr>
              <w:spacing w:line="192" w:lineRule="auto"/>
              <w:jc w:val="right"/>
            </w:pPr>
            <w:r>
              <w:t>17 938,00</w:t>
            </w:r>
          </w:p>
        </w:tc>
      </w:tr>
      <w:tr w:rsidR="00FC37BD" w14:paraId="12E1034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98D78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4FF85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B83B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84D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AC34A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2BFC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4239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619B8" w14:textId="77777777" w:rsidR="00FC37BD" w:rsidRDefault="00FC37BD" w:rsidP="00FD6E3D">
            <w:pPr>
              <w:spacing w:line="192" w:lineRule="auto"/>
              <w:jc w:val="center"/>
            </w:pPr>
            <w:r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574B8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B9E9E" w14:textId="77777777" w:rsidR="00FC37BD" w:rsidRDefault="00FC37BD" w:rsidP="00FD6E3D">
            <w:pPr>
              <w:spacing w:line="192" w:lineRule="auto"/>
              <w:jc w:val="right"/>
            </w:pPr>
            <w:r>
              <w:t>17 938,00</w:t>
            </w:r>
          </w:p>
        </w:tc>
      </w:tr>
      <w:tr w:rsidR="00FC37BD" w14:paraId="4C42179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728CF" w14:textId="77777777" w:rsidR="00FC37BD" w:rsidRDefault="00FC37BD" w:rsidP="00FD6E3D">
            <w:pPr>
              <w:spacing w:line="192" w:lineRule="auto"/>
              <w:jc w:val="both"/>
            </w:pPr>
            <w:r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76A0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4A16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0DEF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38F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709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A0DC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0587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FF6F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28B97" w14:textId="77777777" w:rsidR="00FC37BD" w:rsidRDefault="00FC37BD" w:rsidP="00FD6E3D">
            <w:pPr>
              <w:spacing w:line="192" w:lineRule="auto"/>
              <w:jc w:val="right"/>
            </w:pPr>
            <w:r>
              <w:t>95 600,00</w:t>
            </w:r>
          </w:p>
        </w:tc>
      </w:tr>
      <w:tr w:rsidR="00FC37BD" w14:paraId="60740F8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FDFE3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CCDC0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E00C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013A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CD3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0E1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F9BA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2808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A6D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5FD53" w14:textId="77777777" w:rsidR="00FC37BD" w:rsidRDefault="00FC37BD" w:rsidP="00FD6E3D">
            <w:pPr>
              <w:spacing w:line="192" w:lineRule="auto"/>
              <w:jc w:val="right"/>
            </w:pPr>
            <w:r>
              <w:t>95 600,00</w:t>
            </w:r>
          </w:p>
        </w:tc>
      </w:tr>
      <w:tr w:rsidR="00FC37BD" w14:paraId="6365FD3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5691D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E7606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27AA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8348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4136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959FD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E3D9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E8FD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21DB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A4501" w14:textId="77777777" w:rsidR="00FC37BD" w:rsidRDefault="00FC37BD" w:rsidP="00FD6E3D">
            <w:pPr>
              <w:spacing w:line="192" w:lineRule="auto"/>
              <w:jc w:val="right"/>
            </w:pPr>
            <w:r>
              <w:t>95 600,00</w:t>
            </w:r>
          </w:p>
        </w:tc>
      </w:tr>
      <w:tr w:rsidR="00FC37BD" w14:paraId="04BF3B1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F5798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еализация д</w:t>
            </w:r>
            <w:r>
              <w:t>о</w:t>
            </w:r>
            <w:r>
              <w:t>полнительных общеобразовательных о</w:t>
            </w:r>
            <w:r>
              <w:t>б</w:t>
            </w:r>
            <w:r>
              <w:t>щеразвивающи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03E15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A79A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8F2B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3955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616FB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C815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9A3A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7B2A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D95F8" w14:textId="77777777" w:rsidR="00FC37BD" w:rsidRDefault="00FC37BD" w:rsidP="00FD6E3D">
            <w:pPr>
              <w:spacing w:line="192" w:lineRule="auto"/>
              <w:jc w:val="right"/>
            </w:pPr>
            <w:r>
              <w:t>95 600,00</w:t>
            </w:r>
          </w:p>
        </w:tc>
      </w:tr>
      <w:tr w:rsidR="00FC37BD" w14:paraId="34E7FCE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B9037" w14:textId="77777777" w:rsidR="00FC37BD" w:rsidRDefault="00FC37BD" w:rsidP="00FD6E3D">
            <w:pPr>
              <w:spacing w:line="192" w:lineRule="auto"/>
              <w:jc w:val="both"/>
            </w:pPr>
            <w:r>
              <w:t>Поддержка одаренных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86F29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D684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6A40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0069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014E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3E74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B5AE4" w14:textId="77777777" w:rsidR="00FC37BD" w:rsidRDefault="00FC37BD" w:rsidP="00FD6E3D">
            <w:pPr>
              <w:spacing w:line="192" w:lineRule="auto"/>
              <w:jc w:val="center"/>
            </w:pPr>
            <w:r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AB2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F37AE" w14:textId="77777777" w:rsidR="00FC37BD" w:rsidRDefault="00FC37BD" w:rsidP="00FD6E3D">
            <w:pPr>
              <w:spacing w:line="192" w:lineRule="auto"/>
              <w:jc w:val="right"/>
            </w:pPr>
            <w:r>
              <w:t>95 600,00</w:t>
            </w:r>
          </w:p>
        </w:tc>
      </w:tr>
      <w:tr w:rsidR="00FC37BD" w14:paraId="3772129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D287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55B0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043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FDCE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9FD1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FCC53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E6BF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1889A" w14:textId="77777777" w:rsidR="00FC37BD" w:rsidRDefault="00FC37BD" w:rsidP="00FD6E3D">
            <w:pPr>
              <w:spacing w:line="192" w:lineRule="auto"/>
              <w:jc w:val="center"/>
            </w:pPr>
            <w:r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23E8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6B9C9" w14:textId="77777777" w:rsidR="00FC37BD" w:rsidRDefault="00FC37BD" w:rsidP="00FD6E3D">
            <w:pPr>
              <w:spacing w:line="192" w:lineRule="auto"/>
              <w:jc w:val="right"/>
            </w:pPr>
            <w:r>
              <w:t>19 300,00</w:t>
            </w:r>
          </w:p>
        </w:tc>
      </w:tr>
      <w:tr w:rsidR="00FC37BD" w14:paraId="597268A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FD1AB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B6A68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DF71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D08F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ED7B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70A81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F47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7D61" w14:textId="77777777" w:rsidR="00FC37BD" w:rsidRDefault="00FC37BD" w:rsidP="00FD6E3D">
            <w:pPr>
              <w:spacing w:line="192" w:lineRule="auto"/>
              <w:jc w:val="center"/>
            </w:pPr>
            <w:r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69C0C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D5FD6" w14:textId="77777777" w:rsidR="00FC37BD" w:rsidRDefault="00FC37BD" w:rsidP="00FD6E3D">
            <w:pPr>
              <w:spacing w:line="192" w:lineRule="auto"/>
              <w:jc w:val="right"/>
            </w:pPr>
            <w:r>
              <w:t>76 300,00</w:t>
            </w:r>
          </w:p>
        </w:tc>
      </w:tr>
      <w:tr w:rsidR="00FC37BD" w14:paraId="2A522EF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60605" w14:textId="77777777" w:rsidR="00FC37BD" w:rsidRDefault="00FC37BD" w:rsidP="00FD6E3D">
            <w:pPr>
              <w:spacing w:line="192" w:lineRule="auto"/>
              <w:jc w:val="both"/>
            </w:pPr>
            <w:r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1B37F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00C7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C134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BFB3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1027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2DE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2F57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FF4C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E6915" w14:textId="77777777" w:rsidR="00FC37BD" w:rsidRDefault="00FC37BD" w:rsidP="00FD6E3D">
            <w:pPr>
              <w:spacing w:line="192" w:lineRule="auto"/>
              <w:jc w:val="right"/>
            </w:pPr>
            <w:r>
              <w:t>94 945 500,34</w:t>
            </w:r>
          </w:p>
        </w:tc>
      </w:tr>
      <w:tr w:rsidR="00FC37BD" w14:paraId="0862F91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04F29" w14:textId="77777777" w:rsidR="00FC37BD" w:rsidRDefault="00FC37BD" w:rsidP="00FD6E3D">
            <w:pPr>
              <w:spacing w:line="192" w:lineRule="auto"/>
              <w:jc w:val="both"/>
            </w:pPr>
            <w:r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AFCA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98E5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6245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C6F0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B2D9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0C47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E9F9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D35D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6D4EB" w14:textId="77777777" w:rsidR="00FC37BD" w:rsidRDefault="00FC37BD" w:rsidP="00FD6E3D">
            <w:pPr>
              <w:spacing w:line="192" w:lineRule="auto"/>
              <w:jc w:val="right"/>
            </w:pPr>
            <w:r>
              <w:t>85 917 258,87</w:t>
            </w:r>
          </w:p>
        </w:tc>
      </w:tr>
      <w:tr w:rsidR="00FC37BD" w14:paraId="6912A25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B9AC9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DF545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7599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DE6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23E1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80A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9269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B56F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3F3D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0655" w14:textId="77777777" w:rsidR="00FC37BD" w:rsidRDefault="00FC37BD" w:rsidP="00FD6E3D">
            <w:pPr>
              <w:spacing w:line="192" w:lineRule="auto"/>
              <w:jc w:val="right"/>
            </w:pPr>
            <w:r>
              <w:t>85 244 029,71</w:t>
            </w:r>
          </w:p>
        </w:tc>
      </w:tr>
      <w:tr w:rsidR="00FC37BD" w14:paraId="019E559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A33E1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4FD87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061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CA8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3D4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1375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40CC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BB6F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044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0237D" w14:textId="77777777" w:rsidR="00FC37BD" w:rsidRDefault="00FC37BD" w:rsidP="00FD6E3D">
            <w:pPr>
              <w:spacing w:line="192" w:lineRule="auto"/>
              <w:jc w:val="right"/>
            </w:pPr>
            <w:r>
              <w:t>85 244 029,71</w:t>
            </w:r>
          </w:p>
        </w:tc>
      </w:tr>
      <w:tr w:rsidR="00FC37BD" w14:paraId="3A509AC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754C2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азвитие сист</w:t>
            </w:r>
            <w:r>
              <w:t>е</w:t>
            </w:r>
            <w:r>
              <w:t>мы библиотечного обслуживания насел</w:t>
            </w:r>
            <w:r>
              <w:t>е</w:t>
            </w:r>
            <w:r>
              <w:t>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B5F74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9EDB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0B45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305A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E3A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5A36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99EC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DDAC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F59B1" w14:textId="77777777" w:rsidR="00FC37BD" w:rsidRDefault="00FC37BD" w:rsidP="00FD6E3D">
            <w:pPr>
              <w:spacing w:line="192" w:lineRule="auto"/>
              <w:jc w:val="right"/>
            </w:pPr>
            <w:r>
              <w:t>41 547 613,25</w:t>
            </w:r>
          </w:p>
        </w:tc>
      </w:tr>
      <w:tr w:rsidR="00FC37BD" w14:paraId="765A40B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E2546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8C0A0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29DE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8B3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185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A24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DCA5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76770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7E4E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683C8" w14:textId="77777777" w:rsidR="00FC37BD" w:rsidRDefault="00FC37BD" w:rsidP="00FD6E3D">
            <w:pPr>
              <w:spacing w:line="192" w:lineRule="auto"/>
              <w:jc w:val="right"/>
            </w:pPr>
            <w:r>
              <w:t>32 716 182,07</w:t>
            </w:r>
          </w:p>
        </w:tc>
      </w:tr>
      <w:tr w:rsidR="00FC37BD" w14:paraId="275641D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24529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2037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D49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934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C0C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F309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6ECD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B67E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D710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0721A" w14:textId="77777777" w:rsidR="00FC37BD" w:rsidRDefault="00FC37BD" w:rsidP="00FD6E3D">
            <w:pPr>
              <w:spacing w:line="192" w:lineRule="auto"/>
              <w:jc w:val="right"/>
            </w:pPr>
            <w:r>
              <w:t>30 627 137,99</w:t>
            </w:r>
          </w:p>
        </w:tc>
      </w:tr>
      <w:tr w:rsidR="00FC37BD" w14:paraId="780ED60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97CC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8854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D48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C535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582E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930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4A62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7C106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4D14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C8ECB" w14:textId="77777777" w:rsidR="00FC37BD" w:rsidRDefault="00FC37BD" w:rsidP="00FD6E3D">
            <w:pPr>
              <w:spacing w:line="192" w:lineRule="auto"/>
              <w:jc w:val="right"/>
            </w:pPr>
            <w:r>
              <w:t>1 978 468,91</w:t>
            </w:r>
          </w:p>
        </w:tc>
      </w:tr>
      <w:tr w:rsidR="00FC37BD" w14:paraId="6854E3A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624BB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C17BC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7869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38CC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D598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1888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BCF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E935E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8612D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E7FF" w14:textId="77777777" w:rsidR="00FC37BD" w:rsidRDefault="00FC37BD" w:rsidP="00FD6E3D">
            <w:pPr>
              <w:spacing w:line="192" w:lineRule="auto"/>
              <w:jc w:val="right"/>
            </w:pPr>
            <w:r>
              <w:t>110 575,17</w:t>
            </w:r>
          </w:p>
        </w:tc>
      </w:tr>
      <w:tr w:rsidR="00FC37BD" w14:paraId="2E4F171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E321F" w14:textId="77777777" w:rsidR="00FC37BD" w:rsidRDefault="00FC37BD" w:rsidP="00FD6E3D">
            <w:pPr>
              <w:spacing w:line="192" w:lineRule="auto"/>
              <w:jc w:val="both"/>
            </w:pPr>
            <w:r>
              <w:t>Комплектование книжного фонда центр</w:t>
            </w:r>
            <w:r>
              <w:t>а</w:t>
            </w:r>
            <w:r>
              <w:t>лизованной библиотечной систем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58870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D48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82BF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B40B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E060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AA6D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06871" w14:textId="77777777" w:rsidR="00FC37BD" w:rsidRDefault="00FC37BD" w:rsidP="00FD6E3D">
            <w:pPr>
              <w:spacing w:line="192" w:lineRule="auto"/>
              <w:jc w:val="center"/>
            </w:pPr>
            <w:r>
              <w:t>256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3901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AADED" w14:textId="77777777" w:rsidR="00FC37BD" w:rsidRDefault="00FC37BD" w:rsidP="00FD6E3D">
            <w:pPr>
              <w:spacing w:line="192" w:lineRule="auto"/>
              <w:jc w:val="right"/>
            </w:pPr>
            <w:r>
              <w:t>145 383,16</w:t>
            </w:r>
          </w:p>
        </w:tc>
      </w:tr>
      <w:tr w:rsidR="00FC37BD" w14:paraId="459C543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5BDD3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013C8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3A81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52CD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4FDF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F640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DAAC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D514A" w14:textId="77777777" w:rsidR="00FC37BD" w:rsidRDefault="00FC37BD" w:rsidP="00FD6E3D">
            <w:pPr>
              <w:spacing w:line="192" w:lineRule="auto"/>
              <w:jc w:val="center"/>
            </w:pPr>
            <w:r>
              <w:t>256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431D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7DFAA" w14:textId="77777777" w:rsidR="00FC37BD" w:rsidRDefault="00FC37BD" w:rsidP="00FD6E3D">
            <w:pPr>
              <w:spacing w:line="192" w:lineRule="auto"/>
              <w:jc w:val="right"/>
            </w:pPr>
            <w:r>
              <w:t>145 383,16</w:t>
            </w:r>
          </w:p>
        </w:tc>
      </w:tr>
      <w:tr w:rsidR="00FC37BD" w14:paraId="3841FB6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70165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D4381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36E1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3A4C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61FB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BA83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02B2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55336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0DB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A04AC" w14:textId="77777777" w:rsidR="00FC37BD" w:rsidRDefault="00FC37BD" w:rsidP="00FD6E3D">
            <w:pPr>
              <w:spacing w:line="192" w:lineRule="auto"/>
              <w:jc w:val="right"/>
            </w:pPr>
            <w:r>
              <w:t>500 200,00</w:t>
            </w:r>
          </w:p>
        </w:tc>
      </w:tr>
      <w:tr w:rsidR="00FC37BD" w14:paraId="26FC7F9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550E4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D2275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F9DF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D220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EE05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0A71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62BF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6992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8C5C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9396B" w14:textId="77777777" w:rsidR="00FC37BD" w:rsidRDefault="00FC37BD" w:rsidP="00FD6E3D">
            <w:pPr>
              <w:spacing w:line="192" w:lineRule="auto"/>
              <w:jc w:val="right"/>
            </w:pPr>
            <w:r>
              <w:t>500 200,00</w:t>
            </w:r>
          </w:p>
        </w:tc>
      </w:tr>
      <w:tr w:rsidR="00FC37BD" w14:paraId="5FBE746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75C6F" w14:textId="77777777" w:rsidR="00FC37BD" w:rsidRDefault="00FC37BD" w:rsidP="00FD6E3D">
            <w:pPr>
              <w:spacing w:line="192" w:lineRule="auto"/>
              <w:jc w:val="both"/>
            </w:pPr>
            <w:r>
              <w:t>Государственная 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1D7FA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780D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77F9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7A85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DB1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AE88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661B9" w14:textId="77777777" w:rsidR="00FC37BD" w:rsidRDefault="00FC37BD" w:rsidP="00FD6E3D">
            <w:pPr>
              <w:spacing w:line="192" w:lineRule="auto"/>
              <w:jc w:val="center"/>
            </w:pPr>
            <w:r>
              <w:t>L5192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FCD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2D2D0" w14:textId="77777777" w:rsidR="00FC37BD" w:rsidRDefault="00FC37BD" w:rsidP="00FD6E3D">
            <w:pPr>
              <w:spacing w:line="192" w:lineRule="auto"/>
              <w:jc w:val="right"/>
            </w:pPr>
            <w:r>
              <w:t>50 000,00</w:t>
            </w:r>
          </w:p>
        </w:tc>
      </w:tr>
      <w:tr w:rsidR="00FC37BD" w14:paraId="69DA093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4F448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C259B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B6EA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17B4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30EA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6485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19DA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C38D" w14:textId="77777777" w:rsidR="00FC37BD" w:rsidRDefault="00FC37BD" w:rsidP="00FD6E3D">
            <w:pPr>
              <w:spacing w:line="192" w:lineRule="auto"/>
              <w:jc w:val="center"/>
            </w:pPr>
            <w:r>
              <w:t>L5192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CB990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8BC5" w14:textId="77777777" w:rsidR="00FC37BD" w:rsidRDefault="00FC37BD" w:rsidP="00FD6E3D">
            <w:pPr>
              <w:spacing w:line="192" w:lineRule="auto"/>
              <w:jc w:val="right"/>
            </w:pPr>
            <w:r>
              <w:t>50 000,00</w:t>
            </w:r>
          </w:p>
        </w:tc>
      </w:tr>
      <w:tr w:rsidR="00FC37BD" w14:paraId="0F36CE2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F63C1" w14:textId="77777777" w:rsidR="00FC37BD" w:rsidRDefault="00FC37BD" w:rsidP="00FD6E3D">
            <w:pPr>
              <w:spacing w:line="192" w:lineRule="auto"/>
              <w:jc w:val="both"/>
            </w:pPr>
            <w:r>
              <w:t>Государственная поддержка отрасли культуры (подключение общедоступных библиотек Российской Федерации к сети "Интернет" и развитие системы библи</w:t>
            </w:r>
            <w:r>
              <w:t>о</w:t>
            </w:r>
            <w:r>
              <w:t>течного дела с учетом задачи расширения информационных технологий и оцифро</w:t>
            </w:r>
            <w:r>
              <w:t>в</w:t>
            </w:r>
            <w:r>
              <w:t>ки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2E3D7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B8B5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D797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8F96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3FED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3661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FD20D" w14:textId="77777777" w:rsidR="00FC37BD" w:rsidRDefault="00FC37BD" w:rsidP="00FD6E3D">
            <w:pPr>
              <w:spacing w:line="192" w:lineRule="auto"/>
              <w:jc w:val="center"/>
            </w:pPr>
            <w:r>
              <w:t>L519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A0CD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AB4CC" w14:textId="77777777" w:rsidR="00FC37BD" w:rsidRDefault="00FC37BD" w:rsidP="00FD6E3D">
            <w:pPr>
              <w:spacing w:line="192" w:lineRule="auto"/>
              <w:jc w:val="right"/>
            </w:pPr>
            <w:r>
              <w:t>19 536,84</w:t>
            </w:r>
          </w:p>
        </w:tc>
      </w:tr>
      <w:tr w:rsidR="00FC37BD" w14:paraId="135D89C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F720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74C4A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69E7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AA83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A74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2A32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96D3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190C" w14:textId="77777777" w:rsidR="00FC37BD" w:rsidRDefault="00FC37BD" w:rsidP="00FD6E3D">
            <w:pPr>
              <w:spacing w:line="192" w:lineRule="auto"/>
              <w:jc w:val="center"/>
            </w:pPr>
            <w:r>
              <w:t>L519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A61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8C9AB" w14:textId="77777777" w:rsidR="00FC37BD" w:rsidRDefault="00FC37BD" w:rsidP="00FD6E3D">
            <w:pPr>
              <w:spacing w:line="192" w:lineRule="auto"/>
              <w:jc w:val="right"/>
            </w:pPr>
            <w:r>
              <w:t>19 536,84</w:t>
            </w:r>
          </w:p>
        </w:tc>
      </w:tr>
      <w:tr w:rsidR="00FC37BD" w14:paraId="20A0B43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A627F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14A27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66D7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364D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1A0A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A76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86D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3DCAF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620D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65D94" w14:textId="77777777" w:rsidR="00FC37BD" w:rsidRDefault="00FC37BD" w:rsidP="00FD6E3D">
            <w:pPr>
              <w:spacing w:line="192" w:lineRule="auto"/>
              <w:jc w:val="right"/>
            </w:pPr>
            <w:r>
              <w:t>7 954 774,34</w:t>
            </w:r>
          </w:p>
        </w:tc>
      </w:tr>
      <w:tr w:rsidR="00FC37BD" w14:paraId="1A1C0FE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E2CF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10C84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E5E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52FA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2BD3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1B7C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3399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5EEFD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E272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16C80" w14:textId="77777777" w:rsidR="00FC37BD" w:rsidRDefault="00FC37BD" w:rsidP="00FD6E3D">
            <w:pPr>
              <w:spacing w:line="192" w:lineRule="auto"/>
              <w:jc w:val="right"/>
            </w:pPr>
            <w:r>
              <w:t>7 954 774,34</w:t>
            </w:r>
          </w:p>
        </w:tc>
      </w:tr>
      <w:tr w:rsidR="00FC37BD" w14:paraId="5EEAA4B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A69CF" w14:textId="77777777" w:rsidR="00FC37BD" w:rsidRDefault="00FC37BD" w:rsidP="00FD6E3D">
            <w:pPr>
              <w:spacing w:line="192" w:lineRule="auto"/>
              <w:jc w:val="both"/>
            </w:pPr>
            <w:r>
              <w:t>Комплектование книжних фондов би</w:t>
            </w:r>
            <w:r>
              <w:t>б</w:t>
            </w:r>
            <w:r>
              <w:t>лиотек муниципальных образова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9FBB8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B3A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B30D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E594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3EE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E07A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3C26" w14:textId="77777777" w:rsidR="00FC37BD" w:rsidRDefault="00FC37BD" w:rsidP="00FD6E3D">
            <w:pPr>
              <w:spacing w:line="192" w:lineRule="auto"/>
              <w:jc w:val="center"/>
            </w:pPr>
            <w:r>
              <w:t>S8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87DA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8532" w14:textId="77777777" w:rsidR="00FC37BD" w:rsidRDefault="00FC37BD" w:rsidP="00FD6E3D">
            <w:pPr>
              <w:spacing w:line="192" w:lineRule="auto"/>
              <w:jc w:val="right"/>
            </w:pPr>
            <w:r>
              <w:t>161 536,84</w:t>
            </w:r>
          </w:p>
        </w:tc>
      </w:tr>
      <w:tr w:rsidR="00FC37BD" w14:paraId="34E417A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E846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A67E5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751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7BB7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414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4908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9D8E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1BB95" w14:textId="77777777" w:rsidR="00FC37BD" w:rsidRDefault="00FC37BD" w:rsidP="00FD6E3D">
            <w:pPr>
              <w:spacing w:line="192" w:lineRule="auto"/>
              <w:jc w:val="center"/>
            </w:pPr>
            <w:r>
              <w:t>S8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5EB1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7CC43" w14:textId="77777777" w:rsidR="00FC37BD" w:rsidRDefault="00FC37BD" w:rsidP="00FD6E3D">
            <w:pPr>
              <w:spacing w:line="192" w:lineRule="auto"/>
              <w:jc w:val="right"/>
            </w:pPr>
            <w:r>
              <w:t>161 536,84</w:t>
            </w:r>
          </w:p>
        </w:tc>
      </w:tr>
      <w:tr w:rsidR="00FC37BD" w14:paraId="4F54F02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B6DE8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рганизация досуга и обеспечение жителей муниц</w:t>
            </w:r>
            <w:r>
              <w:t>и</w:t>
            </w:r>
            <w:r>
              <w:t>пального образования услугами орган</w:t>
            </w:r>
            <w:r>
              <w:t>и</w:t>
            </w:r>
            <w:r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41EC6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D3BF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248C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DB54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5D1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CD01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8A81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4BBF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ADAB3" w14:textId="77777777" w:rsidR="00FC37BD" w:rsidRDefault="00FC37BD" w:rsidP="00FD6E3D">
            <w:pPr>
              <w:spacing w:line="192" w:lineRule="auto"/>
              <w:jc w:val="right"/>
            </w:pPr>
            <w:r>
              <w:t>35 062 557,84</w:t>
            </w:r>
          </w:p>
        </w:tc>
      </w:tr>
      <w:tr w:rsidR="00FC37BD" w14:paraId="2BA5C3B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EBE73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CFBEB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964C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BEA2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3AFE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8F9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00D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79957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278E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BE4F" w14:textId="77777777" w:rsidR="00FC37BD" w:rsidRDefault="00FC37BD" w:rsidP="00FD6E3D">
            <w:pPr>
              <w:spacing w:line="192" w:lineRule="auto"/>
              <w:jc w:val="right"/>
            </w:pPr>
            <w:r>
              <w:t>21 616 801,61</w:t>
            </w:r>
          </w:p>
        </w:tc>
      </w:tr>
      <w:tr w:rsidR="00FC37BD" w14:paraId="7FD9BB2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2870C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38DFC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ABFF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EC4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D4A4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816E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39F3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EFDA2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4F9BC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D5886" w14:textId="77777777" w:rsidR="00FC37BD" w:rsidRDefault="00FC37BD" w:rsidP="00FD6E3D">
            <w:pPr>
              <w:spacing w:line="192" w:lineRule="auto"/>
              <w:jc w:val="right"/>
            </w:pPr>
            <w:r>
              <w:t>12 572 835,26</w:t>
            </w:r>
          </w:p>
        </w:tc>
      </w:tr>
      <w:tr w:rsidR="00FC37BD" w14:paraId="0CF986E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D0FD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65A0A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919C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EF9E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6E4F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D3B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0AF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25B27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FD49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A79A5" w14:textId="77777777" w:rsidR="00FC37BD" w:rsidRDefault="00FC37BD" w:rsidP="00FD6E3D">
            <w:pPr>
              <w:spacing w:line="192" w:lineRule="auto"/>
              <w:jc w:val="right"/>
            </w:pPr>
            <w:r>
              <w:t>7 026 933,87</w:t>
            </w:r>
          </w:p>
        </w:tc>
      </w:tr>
      <w:tr w:rsidR="00FC37BD" w14:paraId="50A26C5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9558F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442A3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D527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69D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8CD5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B89C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28AF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F0A2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4295A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34BDE" w14:textId="77777777" w:rsidR="00FC37BD" w:rsidRDefault="00FC37BD" w:rsidP="00FD6E3D">
            <w:pPr>
              <w:spacing w:line="192" w:lineRule="auto"/>
              <w:jc w:val="right"/>
            </w:pPr>
            <w:r>
              <w:t>2 017 032,48</w:t>
            </w:r>
          </w:p>
        </w:tc>
      </w:tr>
      <w:tr w:rsidR="00FC37BD" w14:paraId="3EDA736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27C7B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Реализация мероприятий в сфере </w:t>
            </w:r>
            <w:r>
              <w:lastRenderedPageBreak/>
              <w:t>культ</w:t>
            </w:r>
            <w:r>
              <w:t>у</w:t>
            </w:r>
            <w:r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E2360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FBF3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696C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44E3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F3E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2155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AD4A7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CB6F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36F88" w14:textId="77777777" w:rsidR="00FC37BD" w:rsidRDefault="00FC37BD" w:rsidP="00FD6E3D">
            <w:pPr>
              <w:spacing w:line="192" w:lineRule="auto"/>
              <w:jc w:val="right"/>
            </w:pPr>
            <w:r>
              <w:t>201 622,91</w:t>
            </w:r>
          </w:p>
        </w:tc>
      </w:tr>
      <w:tr w:rsidR="00FC37BD" w14:paraId="4F51BF3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AC6D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BAA7C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8123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09B0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858D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4651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7772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3E64B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6A92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347AE" w14:textId="77777777" w:rsidR="00FC37BD" w:rsidRDefault="00FC37BD" w:rsidP="00FD6E3D">
            <w:pPr>
              <w:spacing w:line="192" w:lineRule="auto"/>
              <w:jc w:val="right"/>
            </w:pPr>
            <w:r>
              <w:t>201 622,91</w:t>
            </w:r>
          </w:p>
        </w:tc>
      </w:tr>
      <w:tr w:rsidR="00FC37BD" w14:paraId="7CF838E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28FFC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5D95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50F5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98FB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FC0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A07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6E1D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7D1F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6F8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40248" w14:textId="77777777" w:rsidR="00FC37BD" w:rsidRDefault="00FC37BD" w:rsidP="00FD6E3D">
            <w:pPr>
              <w:spacing w:line="192" w:lineRule="auto"/>
              <w:jc w:val="right"/>
            </w:pPr>
            <w:r>
              <w:t>854 205,00</w:t>
            </w:r>
          </w:p>
        </w:tc>
      </w:tr>
      <w:tr w:rsidR="00FC37BD" w14:paraId="013836B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BF15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5DD49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151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09F1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52F9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B11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87A4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87407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7EFC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6B12F" w14:textId="77777777" w:rsidR="00FC37BD" w:rsidRDefault="00FC37BD" w:rsidP="00FD6E3D">
            <w:pPr>
              <w:spacing w:line="192" w:lineRule="auto"/>
              <w:jc w:val="right"/>
            </w:pPr>
            <w:r>
              <w:t>854 205,00</w:t>
            </w:r>
          </w:p>
        </w:tc>
      </w:tr>
      <w:tr w:rsidR="00FC37BD" w14:paraId="0CCD738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7A767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DF89B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71D9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7D89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C05E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010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F6E2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10856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999F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57B71" w14:textId="77777777" w:rsidR="00FC37BD" w:rsidRDefault="00FC37BD" w:rsidP="00FD6E3D">
            <w:pPr>
              <w:spacing w:line="192" w:lineRule="auto"/>
              <w:jc w:val="right"/>
            </w:pPr>
            <w:r>
              <w:t>12 389 928,32</w:t>
            </w:r>
          </w:p>
        </w:tc>
      </w:tr>
      <w:tr w:rsidR="00FC37BD" w14:paraId="020940C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67F00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3053A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C874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F209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1FA4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485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5D1F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52948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D713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E394E" w14:textId="77777777" w:rsidR="00FC37BD" w:rsidRDefault="00FC37BD" w:rsidP="00FD6E3D">
            <w:pPr>
              <w:spacing w:line="192" w:lineRule="auto"/>
              <w:jc w:val="right"/>
            </w:pPr>
            <w:r>
              <w:t>12 389 928,32</w:t>
            </w:r>
          </w:p>
        </w:tc>
      </w:tr>
      <w:tr w:rsidR="00FC37BD" w14:paraId="176CFB7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5D04E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оведение м</w:t>
            </w:r>
            <w:r>
              <w:t>е</w:t>
            </w:r>
            <w:r>
              <w:t>роприятий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50FE9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04AB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0207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F72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7B52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CB4C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F8D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E1B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097D0" w14:textId="77777777" w:rsidR="00FC37BD" w:rsidRDefault="00FC37BD" w:rsidP="00FD6E3D">
            <w:pPr>
              <w:spacing w:line="192" w:lineRule="auto"/>
              <w:jc w:val="right"/>
            </w:pPr>
            <w:r>
              <w:t>3 633 858,62</w:t>
            </w:r>
          </w:p>
        </w:tc>
      </w:tr>
      <w:tr w:rsidR="00FC37BD" w14:paraId="2EE862C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75267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воинских захоронений, п</w:t>
            </w:r>
            <w:r>
              <w:t>а</w:t>
            </w:r>
            <w:r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1B47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02EC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A7F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9B19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9A1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381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9DA37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5669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D9D4C" w14:textId="77777777" w:rsidR="00FC37BD" w:rsidRDefault="00FC37BD" w:rsidP="00FD6E3D">
            <w:pPr>
              <w:spacing w:line="192" w:lineRule="auto"/>
              <w:jc w:val="right"/>
            </w:pPr>
            <w:r>
              <w:t>298 952,62</w:t>
            </w:r>
          </w:p>
        </w:tc>
      </w:tr>
      <w:tr w:rsidR="00FC37BD" w14:paraId="52C2091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20AA4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EFEB5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4A6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8694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B439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E169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53A9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5218D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D34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9EEFC" w14:textId="77777777" w:rsidR="00FC37BD" w:rsidRDefault="00FC37BD" w:rsidP="00FD6E3D">
            <w:pPr>
              <w:spacing w:line="192" w:lineRule="auto"/>
              <w:jc w:val="right"/>
            </w:pPr>
            <w:r>
              <w:t>298 952,62</w:t>
            </w:r>
          </w:p>
        </w:tc>
      </w:tr>
      <w:tr w:rsidR="00FC37BD" w14:paraId="3F75C27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4C05A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федеральной целевой программы "Увековечение пам</w:t>
            </w:r>
            <w:r>
              <w:t>я</w:t>
            </w:r>
            <w:r>
              <w:t>ти погибших при защите Отечества на 2019-2024 го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43195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F08C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FB60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7AD6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D18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812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5AB07" w14:textId="77777777" w:rsidR="00FC37BD" w:rsidRDefault="00FC37BD" w:rsidP="00FD6E3D">
            <w:pPr>
              <w:spacing w:line="192" w:lineRule="auto"/>
              <w:jc w:val="center"/>
            </w:pPr>
            <w:r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F210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3028E" w14:textId="77777777" w:rsidR="00FC37BD" w:rsidRDefault="00FC37BD" w:rsidP="00FD6E3D">
            <w:pPr>
              <w:spacing w:line="192" w:lineRule="auto"/>
              <w:jc w:val="right"/>
            </w:pPr>
            <w:r>
              <w:t>3 334 906,00</w:t>
            </w:r>
          </w:p>
        </w:tc>
      </w:tr>
      <w:tr w:rsidR="00FC37BD" w14:paraId="1D369E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2815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90DE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A593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D27D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D1D1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1127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DE0F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BD14D" w14:textId="77777777" w:rsidR="00FC37BD" w:rsidRDefault="00FC37BD" w:rsidP="00FD6E3D">
            <w:pPr>
              <w:spacing w:line="192" w:lineRule="auto"/>
              <w:jc w:val="center"/>
            </w:pPr>
            <w:r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936B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BA3D" w14:textId="77777777" w:rsidR="00FC37BD" w:rsidRDefault="00FC37BD" w:rsidP="00FD6E3D">
            <w:pPr>
              <w:spacing w:line="192" w:lineRule="auto"/>
              <w:jc w:val="right"/>
            </w:pPr>
            <w:r>
              <w:t>3 334 906,00</w:t>
            </w:r>
          </w:p>
        </w:tc>
      </w:tr>
      <w:tr w:rsidR="00FC37BD" w14:paraId="0FB2D6A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1492D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регионального проекта  "Культурная сре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13F8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7FC0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C070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5C49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3F88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114F3" w14:textId="77777777" w:rsidR="00FC37BD" w:rsidRDefault="00FC37BD" w:rsidP="00FD6E3D">
            <w:pPr>
              <w:spacing w:line="192" w:lineRule="auto"/>
              <w:jc w:val="center"/>
            </w:pPr>
            <w:r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D8E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14CC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C367A" w14:textId="77777777" w:rsidR="00FC37BD" w:rsidRDefault="00FC37BD" w:rsidP="00FD6E3D">
            <w:pPr>
              <w:spacing w:line="192" w:lineRule="auto"/>
              <w:jc w:val="right"/>
            </w:pPr>
            <w:r>
              <w:t>5 000 000,00</w:t>
            </w:r>
          </w:p>
        </w:tc>
      </w:tr>
      <w:tr w:rsidR="00FC37BD" w14:paraId="1DD0FF7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10FC4" w14:textId="77777777" w:rsidR="00FC37BD" w:rsidRDefault="00FC37BD" w:rsidP="00FD6E3D">
            <w:pPr>
              <w:spacing w:line="192" w:lineRule="auto"/>
              <w:jc w:val="both"/>
            </w:pPr>
            <w:r>
              <w:t>Создание модельных муниципальных библиоте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6C945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4013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011D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A5EF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2A7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BA697" w14:textId="77777777" w:rsidR="00FC37BD" w:rsidRDefault="00FC37BD" w:rsidP="00FD6E3D">
            <w:pPr>
              <w:spacing w:line="192" w:lineRule="auto"/>
              <w:jc w:val="center"/>
            </w:pPr>
            <w:r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2D1C2" w14:textId="77777777" w:rsidR="00FC37BD" w:rsidRDefault="00FC37BD" w:rsidP="00FD6E3D">
            <w:pPr>
              <w:spacing w:line="192" w:lineRule="auto"/>
              <w:jc w:val="center"/>
            </w:pPr>
            <w:r>
              <w:t>54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5F6B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977B" w14:textId="77777777" w:rsidR="00FC37BD" w:rsidRDefault="00FC37BD" w:rsidP="00FD6E3D">
            <w:pPr>
              <w:spacing w:line="192" w:lineRule="auto"/>
              <w:jc w:val="right"/>
            </w:pPr>
            <w:r>
              <w:t>5 000 000,00</w:t>
            </w:r>
          </w:p>
        </w:tc>
      </w:tr>
      <w:tr w:rsidR="00FC37BD" w14:paraId="2563C10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5FB8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069AE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2EBB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8909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08A1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561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D6943" w14:textId="77777777" w:rsidR="00FC37BD" w:rsidRDefault="00FC37BD" w:rsidP="00FD6E3D">
            <w:pPr>
              <w:spacing w:line="192" w:lineRule="auto"/>
              <w:jc w:val="center"/>
            </w:pPr>
            <w:r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BD0D5" w14:textId="77777777" w:rsidR="00FC37BD" w:rsidRDefault="00FC37BD" w:rsidP="00FD6E3D">
            <w:pPr>
              <w:spacing w:line="192" w:lineRule="auto"/>
              <w:jc w:val="center"/>
            </w:pPr>
            <w:r>
              <w:t>54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75CA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9AA36" w14:textId="77777777" w:rsidR="00FC37BD" w:rsidRDefault="00FC37BD" w:rsidP="00FD6E3D">
            <w:pPr>
              <w:spacing w:line="192" w:lineRule="auto"/>
              <w:jc w:val="right"/>
            </w:pPr>
            <w:r>
              <w:t>5 000 000,00</w:t>
            </w:r>
          </w:p>
        </w:tc>
      </w:tr>
      <w:tr w:rsidR="00FC37BD" w14:paraId="226D107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0A9C4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B2F2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6D9B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BE9D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6060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284E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2431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50F7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F2BF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64D37" w14:textId="77777777" w:rsidR="00FC37BD" w:rsidRDefault="00FC37BD" w:rsidP="00FD6E3D">
            <w:pPr>
              <w:spacing w:line="192" w:lineRule="auto"/>
              <w:jc w:val="right"/>
            </w:pPr>
            <w:r>
              <w:t>490 483,20</w:t>
            </w:r>
          </w:p>
        </w:tc>
      </w:tr>
      <w:tr w:rsidR="00FC37BD" w14:paraId="4E20E11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CBA9B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FBA4D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B0EB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F534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B70E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68BFB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4FC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0B8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73C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5C9F0" w14:textId="77777777" w:rsidR="00FC37BD" w:rsidRDefault="00FC37BD" w:rsidP="00FD6E3D">
            <w:pPr>
              <w:spacing w:line="192" w:lineRule="auto"/>
              <w:jc w:val="right"/>
            </w:pPr>
            <w:r>
              <w:t>490 483,20</w:t>
            </w:r>
          </w:p>
        </w:tc>
      </w:tr>
      <w:tr w:rsidR="00FC37BD" w14:paraId="65F8443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90913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DFB2F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3FC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C5E0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FEBA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FB5C9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DDD9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B20E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A348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E0D7D" w14:textId="77777777" w:rsidR="00FC37BD" w:rsidRDefault="00FC37BD" w:rsidP="00FD6E3D">
            <w:pPr>
              <w:spacing w:line="192" w:lineRule="auto"/>
              <w:jc w:val="right"/>
            </w:pPr>
            <w:r>
              <w:t>490 483,20</w:t>
            </w:r>
          </w:p>
        </w:tc>
      </w:tr>
      <w:tr w:rsidR="00FC37BD" w14:paraId="3D90835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D9041" w14:textId="77777777" w:rsidR="00FC37BD" w:rsidRDefault="00FC37BD" w:rsidP="00FD6E3D">
            <w:pPr>
              <w:spacing w:line="192" w:lineRule="auto"/>
              <w:jc w:val="both"/>
            </w:pPr>
            <w:r>
              <w:t>Меры социальной поддержки отдельных категорий граждан, работающих и пр</w:t>
            </w:r>
            <w:r>
              <w:t>о</w:t>
            </w:r>
            <w:r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3CFC7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C7A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743E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447F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982CE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BFBE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389D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7B04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1A9EB" w14:textId="77777777" w:rsidR="00FC37BD" w:rsidRDefault="00FC37BD" w:rsidP="00FD6E3D">
            <w:pPr>
              <w:spacing w:line="192" w:lineRule="auto"/>
              <w:jc w:val="right"/>
            </w:pPr>
            <w:r>
              <w:t>490 483,20</w:t>
            </w:r>
          </w:p>
        </w:tc>
      </w:tr>
      <w:tr w:rsidR="00FC37BD" w14:paraId="2A3DEBC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AD0A8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 xml:space="preserve">бюджетными </w:t>
            </w:r>
            <w:r>
              <w:lastRenderedPageBreak/>
              <w:t>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39E23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68E2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7C46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7A97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E3898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DCF6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A4E07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03172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5A027" w14:textId="77777777" w:rsidR="00FC37BD" w:rsidRDefault="00FC37BD" w:rsidP="00FD6E3D">
            <w:pPr>
              <w:spacing w:line="192" w:lineRule="auto"/>
              <w:jc w:val="right"/>
            </w:pPr>
            <w:r>
              <w:t>490 483,20</w:t>
            </w:r>
          </w:p>
        </w:tc>
      </w:tr>
      <w:tr w:rsidR="00FC37BD" w14:paraId="6EFF78C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B3BEA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634D6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5AB6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F74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C0A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A5F9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1631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4522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FD33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5EDC5" w14:textId="77777777" w:rsidR="00FC37BD" w:rsidRDefault="00FC37BD" w:rsidP="00FD6E3D">
            <w:pPr>
              <w:spacing w:line="192" w:lineRule="auto"/>
              <w:jc w:val="right"/>
            </w:pPr>
            <w:r>
              <w:t>154 599,96</w:t>
            </w:r>
          </w:p>
        </w:tc>
      </w:tr>
      <w:tr w:rsidR="00FC37BD" w14:paraId="2BE8B5D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95ECE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6F010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4468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2125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66C0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AE28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1C97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A7B2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4A8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0DC1A" w14:textId="77777777" w:rsidR="00FC37BD" w:rsidRDefault="00FC37BD" w:rsidP="00FD6E3D">
            <w:pPr>
              <w:spacing w:line="192" w:lineRule="auto"/>
              <w:jc w:val="right"/>
            </w:pPr>
            <w:r>
              <w:t>154 599,96</w:t>
            </w:r>
          </w:p>
        </w:tc>
      </w:tr>
      <w:tr w:rsidR="00FC37BD" w14:paraId="587B33B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52EF6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740C7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CC89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9235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CFD6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1E82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3FF8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FA6E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2CE4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12668" w14:textId="77777777" w:rsidR="00FC37BD" w:rsidRDefault="00FC37BD" w:rsidP="00FD6E3D">
            <w:pPr>
              <w:spacing w:line="192" w:lineRule="auto"/>
              <w:jc w:val="right"/>
            </w:pPr>
            <w:r>
              <w:t>154 599,96</w:t>
            </w:r>
          </w:p>
        </w:tc>
      </w:tr>
      <w:tr w:rsidR="00FC37BD" w14:paraId="1C1F304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C5F82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повышению уровня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8B826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4CF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89C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C458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5288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0E25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03E4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04F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D47FB" w14:textId="77777777" w:rsidR="00FC37BD" w:rsidRDefault="00FC37BD" w:rsidP="00FD6E3D">
            <w:pPr>
              <w:spacing w:line="192" w:lineRule="auto"/>
              <w:jc w:val="right"/>
            </w:pPr>
            <w:r>
              <w:t>88 599,96</w:t>
            </w:r>
          </w:p>
        </w:tc>
      </w:tr>
      <w:tr w:rsidR="00FC37BD" w14:paraId="3A47B88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B7080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C97F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9F5A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23D2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08BE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335F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2EE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3C98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F638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A9A8C" w14:textId="77777777" w:rsidR="00FC37BD" w:rsidRDefault="00FC37BD" w:rsidP="00FD6E3D">
            <w:pPr>
              <w:spacing w:line="192" w:lineRule="auto"/>
              <w:jc w:val="right"/>
            </w:pPr>
            <w:r>
              <w:t>88 599,96</w:t>
            </w:r>
          </w:p>
        </w:tc>
      </w:tr>
      <w:tr w:rsidR="00FC37BD" w14:paraId="2E105B4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F4B24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28914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1BEC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08B1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4F76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028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20C9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B1B35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FAC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EFD18" w14:textId="77777777" w:rsidR="00FC37BD" w:rsidRDefault="00FC37BD" w:rsidP="00FD6E3D">
            <w:pPr>
              <w:spacing w:line="192" w:lineRule="auto"/>
              <w:jc w:val="right"/>
            </w:pPr>
            <w:r>
              <w:t>66 000,00</w:t>
            </w:r>
          </w:p>
        </w:tc>
      </w:tr>
      <w:tr w:rsidR="00FC37BD" w14:paraId="0F862DF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9CF2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C5B96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27C9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239F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6B0C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289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A1D8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B4A09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4297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881BE" w14:textId="77777777" w:rsidR="00FC37BD" w:rsidRDefault="00FC37BD" w:rsidP="00FD6E3D">
            <w:pPr>
              <w:spacing w:line="192" w:lineRule="auto"/>
              <w:jc w:val="right"/>
            </w:pPr>
            <w:r>
              <w:t>66 000,00</w:t>
            </w:r>
          </w:p>
        </w:tc>
      </w:tr>
      <w:tr w:rsidR="00FC37BD" w14:paraId="0AA2848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F2631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8F320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3FDD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44E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60817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140B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C3E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C85D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8A27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C8837" w14:textId="77777777" w:rsidR="00FC37BD" w:rsidRDefault="00FC37BD" w:rsidP="00FD6E3D">
            <w:pPr>
              <w:spacing w:line="192" w:lineRule="auto"/>
              <w:jc w:val="right"/>
            </w:pPr>
            <w:r>
              <w:t>28 146,00</w:t>
            </w:r>
          </w:p>
        </w:tc>
      </w:tr>
      <w:tr w:rsidR="00FC37BD" w14:paraId="1C25421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384D1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B01DE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3877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1276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0F987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78F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9D20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2E0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4AF3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1ACF7" w14:textId="77777777" w:rsidR="00FC37BD" w:rsidRDefault="00FC37BD" w:rsidP="00FD6E3D">
            <w:pPr>
              <w:spacing w:line="192" w:lineRule="auto"/>
              <w:jc w:val="right"/>
            </w:pPr>
            <w:r>
              <w:t>28 146,00</w:t>
            </w:r>
          </w:p>
        </w:tc>
      </w:tr>
      <w:tr w:rsidR="00FC37BD" w14:paraId="698ACF2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65030" w14:textId="77777777" w:rsidR="00FC37BD" w:rsidRDefault="00FC37BD" w:rsidP="00FD6E3D">
            <w:pPr>
              <w:spacing w:line="192" w:lineRule="auto"/>
              <w:jc w:val="both"/>
            </w:pPr>
            <w:r>
              <w:t>Резервные фонды местных администр</w:t>
            </w:r>
            <w:r>
              <w:t>а</w:t>
            </w:r>
            <w:r>
              <w:t>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F32BA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9FBF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DA6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B4B74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A772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2774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85287" w14:textId="77777777" w:rsidR="00FC37BD" w:rsidRDefault="00FC37BD" w:rsidP="00FD6E3D">
            <w:pPr>
              <w:spacing w:line="192" w:lineRule="auto"/>
              <w:jc w:val="center"/>
            </w:pPr>
            <w:r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C02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2CACB" w14:textId="77777777" w:rsidR="00FC37BD" w:rsidRDefault="00FC37BD" w:rsidP="00FD6E3D">
            <w:pPr>
              <w:spacing w:line="192" w:lineRule="auto"/>
              <w:jc w:val="right"/>
            </w:pPr>
            <w:r>
              <w:t>28 146,00</w:t>
            </w:r>
          </w:p>
        </w:tc>
      </w:tr>
      <w:tr w:rsidR="00FC37BD" w14:paraId="144CF55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9B2F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325C9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D867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CFD4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CF8B6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E443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EE7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334E" w14:textId="77777777" w:rsidR="00FC37BD" w:rsidRDefault="00FC37BD" w:rsidP="00FD6E3D">
            <w:pPr>
              <w:spacing w:line="192" w:lineRule="auto"/>
              <w:jc w:val="center"/>
            </w:pPr>
            <w:r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E1CB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691A" w14:textId="77777777" w:rsidR="00FC37BD" w:rsidRDefault="00FC37BD" w:rsidP="00FD6E3D">
            <w:pPr>
              <w:spacing w:line="192" w:lineRule="auto"/>
              <w:jc w:val="right"/>
            </w:pPr>
            <w:r>
              <w:t>28 146,00</w:t>
            </w:r>
          </w:p>
        </w:tc>
      </w:tr>
      <w:tr w:rsidR="00FC37BD" w14:paraId="11F649E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DF8C7" w14:textId="77777777" w:rsidR="00FC37BD" w:rsidRDefault="00FC37BD" w:rsidP="00FD6E3D">
            <w:pPr>
              <w:spacing w:line="192" w:lineRule="auto"/>
              <w:jc w:val="both"/>
            </w:pPr>
            <w:r>
              <w:t>Другие вопросы в области культуры, к</w:t>
            </w:r>
            <w:r>
              <w:t>и</w:t>
            </w:r>
            <w:r>
              <w:t>нематограф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DDE23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F912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02DA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362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6D5B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17A4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D343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7DDF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B4657" w14:textId="77777777" w:rsidR="00FC37BD" w:rsidRDefault="00FC37BD" w:rsidP="00FD6E3D">
            <w:pPr>
              <w:spacing w:line="192" w:lineRule="auto"/>
              <w:jc w:val="right"/>
            </w:pPr>
            <w:r>
              <w:t>9 028 241,47</w:t>
            </w:r>
          </w:p>
        </w:tc>
      </w:tr>
      <w:tr w:rsidR="00FC37BD" w14:paraId="64E299C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D0126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1E26D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3E5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CB27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8ADF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7CCC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D08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7838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E1D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CAF9" w14:textId="77777777" w:rsidR="00FC37BD" w:rsidRDefault="00FC37BD" w:rsidP="00FD6E3D">
            <w:pPr>
              <w:spacing w:line="192" w:lineRule="auto"/>
              <w:jc w:val="right"/>
            </w:pPr>
            <w:r>
              <w:t>8 964 640,47</w:t>
            </w:r>
          </w:p>
        </w:tc>
      </w:tr>
      <w:tr w:rsidR="00FC37BD" w14:paraId="4EC3315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27A13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224BB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8277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2B7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69C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0444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7CA2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381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CE4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1BBF" w14:textId="77777777" w:rsidR="00FC37BD" w:rsidRDefault="00FC37BD" w:rsidP="00FD6E3D">
            <w:pPr>
              <w:spacing w:line="192" w:lineRule="auto"/>
              <w:jc w:val="right"/>
            </w:pPr>
            <w:r>
              <w:t>6 000 301,17</w:t>
            </w:r>
          </w:p>
        </w:tc>
      </w:tr>
      <w:tr w:rsidR="00FC37BD" w14:paraId="26F67CE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9F230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Развитие орган</w:t>
            </w:r>
            <w:r>
              <w:t>и</w:t>
            </w:r>
            <w:r>
              <w:t>зационного методического цент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CEBC2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66E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049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9941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3B0B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E4AD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92FE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0AEE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2ADE9" w14:textId="77777777" w:rsidR="00FC37BD" w:rsidRDefault="00FC37BD" w:rsidP="00FD6E3D">
            <w:pPr>
              <w:spacing w:line="192" w:lineRule="auto"/>
              <w:jc w:val="right"/>
            </w:pPr>
            <w:r>
              <w:t>6 000 301,17</w:t>
            </w:r>
          </w:p>
        </w:tc>
      </w:tr>
      <w:tr w:rsidR="00FC37BD" w14:paraId="6918602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207F9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8D0CC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E6D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9CF6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208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6A63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466E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5F3E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B79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73064" w14:textId="77777777" w:rsidR="00FC37BD" w:rsidRDefault="00FC37BD" w:rsidP="00FD6E3D">
            <w:pPr>
              <w:spacing w:line="192" w:lineRule="auto"/>
              <w:jc w:val="right"/>
            </w:pPr>
            <w:r>
              <w:t>4 710 643,42</w:t>
            </w:r>
          </w:p>
        </w:tc>
      </w:tr>
      <w:tr w:rsidR="00FC37BD" w14:paraId="5E7FD09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E2491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AB6F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BC9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D725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7BDF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F37B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A68C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1DA88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95724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0E1B6" w14:textId="77777777" w:rsidR="00FC37BD" w:rsidRDefault="00FC37BD" w:rsidP="00FD6E3D">
            <w:pPr>
              <w:spacing w:line="192" w:lineRule="auto"/>
              <w:jc w:val="right"/>
            </w:pPr>
            <w:r>
              <w:t>4 381 659,14</w:t>
            </w:r>
          </w:p>
        </w:tc>
      </w:tr>
      <w:tr w:rsidR="00FC37BD" w14:paraId="6214CCE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22A0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2AA46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42E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375E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F302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63C9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C47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40D2F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A728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968E" w14:textId="77777777" w:rsidR="00FC37BD" w:rsidRDefault="00FC37BD" w:rsidP="00FD6E3D">
            <w:pPr>
              <w:spacing w:line="192" w:lineRule="auto"/>
              <w:jc w:val="right"/>
            </w:pPr>
            <w:r>
              <w:t>306 919,41</w:t>
            </w:r>
          </w:p>
        </w:tc>
      </w:tr>
      <w:tr w:rsidR="00FC37BD" w14:paraId="31E3469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5BBEB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705D5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77F9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9B1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7EBD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4D7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68F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0391A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8512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C94B" w14:textId="77777777" w:rsidR="00FC37BD" w:rsidRDefault="00FC37BD" w:rsidP="00FD6E3D">
            <w:pPr>
              <w:spacing w:line="192" w:lineRule="auto"/>
              <w:jc w:val="right"/>
            </w:pPr>
            <w:r>
              <w:t>22 064,87</w:t>
            </w:r>
          </w:p>
        </w:tc>
      </w:tr>
      <w:tr w:rsidR="00FC37BD" w14:paraId="57CE5CE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7207C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в сфере культ</w:t>
            </w:r>
            <w:r>
              <w:t>у</w:t>
            </w:r>
            <w:r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61FE5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26EE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6790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DCFD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B643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F73A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4D549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748E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3C736" w14:textId="77777777" w:rsidR="00FC37BD" w:rsidRDefault="00FC37BD" w:rsidP="00FD6E3D">
            <w:pPr>
              <w:spacing w:line="192" w:lineRule="auto"/>
              <w:jc w:val="right"/>
            </w:pPr>
            <w:r>
              <w:t>1 277 657,75</w:t>
            </w:r>
          </w:p>
        </w:tc>
      </w:tr>
      <w:tr w:rsidR="00FC37BD" w14:paraId="202B66A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ECE2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88064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79B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3041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FE3A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E6C7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309E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007D7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6E9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371A3" w14:textId="77777777" w:rsidR="00FC37BD" w:rsidRDefault="00FC37BD" w:rsidP="00FD6E3D">
            <w:pPr>
              <w:spacing w:line="192" w:lineRule="auto"/>
              <w:jc w:val="right"/>
            </w:pPr>
            <w:r>
              <w:t>1 277 657,75</w:t>
            </w:r>
          </w:p>
        </w:tc>
      </w:tr>
      <w:tr w:rsidR="00FC37BD" w14:paraId="4B4E431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D4EC3" w14:textId="77777777" w:rsidR="00FC37BD" w:rsidRDefault="00FC37BD" w:rsidP="00FD6E3D">
            <w:pPr>
              <w:spacing w:line="192" w:lineRule="auto"/>
              <w:jc w:val="both"/>
            </w:pPr>
            <w:r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3569F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EEC0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83D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8B62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006D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2A9A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2BC04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3AB3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1494" w14:textId="77777777" w:rsidR="00FC37BD" w:rsidRDefault="00FC37BD" w:rsidP="00FD6E3D">
            <w:pPr>
              <w:spacing w:line="192" w:lineRule="auto"/>
              <w:jc w:val="right"/>
            </w:pPr>
            <w:r>
              <w:t>12 000,00</w:t>
            </w:r>
          </w:p>
        </w:tc>
      </w:tr>
      <w:tr w:rsidR="00FC37BD" w14:paraId="45C9DBA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F99BA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9310A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168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7D2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FC2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FC8C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634E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7C3F5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5392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ECBB6" w14:textId="77777777" w:rsidR="00FC37BD" w:rsidRDefault="00FC37BD" w:rsidP="00FD6E3D">
            <w:pPr>
              <w:spacing w:line="192" w:lineRule="auto"/>
              <w:jc w:val="right"/>
            </w:pPr>
            <w:r>
              <w:t>12 000,00</w:t>
            </w:r>
          </w:p>
        </w:tc>
      </w:tr>
      <w:tr w:rsidR="00FC37BD" w14:paraId="35D4AEB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CB45D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реализации муниципальной программы "Сохранение и развитие культуры" и общепрограм</w:t>
            </w:r>
            <w:r>
              <w:t>м</w:t>
            </w:r>
            <w:r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490C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F358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5C35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433D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2794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C3FA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25F8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8906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3DCD" w14:textId="77777777" w:rsidR="00FC37BD" w:rsidRDefault="00FC37BD" w:rsidP="00FD6E3D">
            <w:pPr>
              <w:spacing w:line="192" w:lineRule="auto"/>
              <w:jc w:val="right"/>
            </w:pPr>
            <w:r>
              <w:t>2 964 339,30</w:t>
            </w:r>
          </w:p>
        </w:tc>
      </w:tr>
      <w:tr w:rsidR="00FC37BD" w14:paraId="71A4789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FD376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0310F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6C21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1150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35C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C391D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7BFE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943B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71AD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EA59F" w14:textId="77777777" w:rsidR="00FC37BD" w:rsidRDefault="00FC37BD" w:rsidP="00FD6E3D">
            <w:pPr>
              <w:spacing w:line="192" w:lineRule="auto"/>
              <w:jc w:val="right"/>
            </w:pPr>
            <w:r>
              <w:t>2 744 339,30</w:t>
            </w:r>
          </w:p>
        </w:tc>
      </w:tr>
      <w:tr w:rsidR="00FC37BD" w14:paraId="39A4F46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3ED2F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F0F4D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ADA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5A23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DB03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DEE58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D8C8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5A3E3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D0A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4B51C" w14:textId="77777777" w:rsidR="00FC37BD" w:rsidRDefault="00FC37BD" w:rsidP="00FD6E3D">
            <w:pPr>
              <w:spacing w:line="192" w:lineRule="auto"/>
              <w:jc w:val="right"/>
            </w:pPr>
            <w:r>
              <w:t>347 640,09</w:t>
            </w:r>
          </w:p>
        </w:tc>
      </w:tr>
      <w:tr w:rsidR="00FC37BD" w14:paraId="1B04127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1D0BE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1C603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65BB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A957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B3D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18B22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3887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82E40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33D58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5289E" w14:textId="77777777" w:rsidR="00FC37BD" w:rsidRDefault="00FC37BD" w:rsidP="00FD6E3D">
            <w:pPr>
              <w:spacing w:line="192" w:lineRule="auto"/>
              <w:jc w:val="right"/>
            </w:pPr>
            <w:r>
              <w:t>44 320,08</w:t>
            </w:r>
          </w:p>
        </w:tc>
      </w:tr>
      <w:tr w:rsidR="00FC37BD" w14:paraId="4582632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5034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B5612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1A88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775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2197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772D9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DC46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46787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842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EAB66" w14:textId="77777777" w:rsidR="00FC37BD" w:rsidRDefault="00FC37BD" w:rsidP="00FD6E3D">
            <w:pPr>
              <w:spacing w:line="192" w:lineRule="auto"/>
              <w:jc w:val="right"/>
            </w:pPr>
            <w:r>
              <w:t>289 655,45</w:t>
            </w:r>
          </w:p>
        </w:tc>
      </w:tr>
      <w:tr w:rsidR="00FC37BD" w14:paraId="23D9173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30685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DE1FF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3F0F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115C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CE3B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878FC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63A6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B7FF9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4547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9C1E" w14:textId="77777777" w:rsidR="00FC37BD" w:rsidRDefault="00FC37BD" w:rsidP="00FD6E3D">
            <w:pPr>
              <w:spacing w:line="192" w:lineRule="auto"/>
              <w:jc w:val="right"/>
            </w:pPr>
            <w:r>
              <w:t>13 664,56</w:t>
            </w:r>
          </w:p>
        </w:tc>
      </w:tr>
      <w:tr w:rsidR="00FC37BD" w14:paraId="3A7EA10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D9889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1B901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312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1A48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2609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FAAA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D3C3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C4933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0F1F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01CD4" w14:textId="77777777" w:rsidR="00FC37BD" w:rsidRDefault="00FC37BD" w:rsidP="00FD6E3D">
            <w:pPr>
              <w:spacing w:line="192" w:lineRule="auto"/>
              <w:jc w:val="right"/>
            </w:pPr>
            <w:r>
              <w:t>2 396 699,21</w:t>
            </w:r>
          </w:p>
        </w:tc>
      </w:tr>
      <w:tr w:rsidR="00FC37BD" w14:paraId="5381F70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50D65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FB2D6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C78B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0989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ABFF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2F173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7B4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73CF8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AB854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E5E3C" w14:textId="77777777" w:rsidR="00FC37BD" w:rsidRDefault="00FC37BD" w:rsidP="00FD6E3D">
            <w:pPr>
              <w:spacing w:line="192" w:lineRule="auto"/>
              <w:jc w:val="right"/>
            </w:pPr>
            <w:r>
              <w:t>2 396 699,21</w:t>
            </w:r>
          </w:p>
        </w:tc>
      </w:tr>
      <w:tr w:rsidR="00FC37BD" w14:paraId="66AFDAE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F3345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бщепрограм</w:t>
            </w:r>
            <w:r>
              <w:t>м</w:t>
            </w:r>
            <w:r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EA279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BF5F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6ED4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A792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62F92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BD78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8D1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2AB8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A5306" w14:textId="77777777" w:rsidR="00FC37BD" w:rsidRDefault="00FC37BD" w:rsidP="00FD6E3D">
            <w:pPr>
              <w:spacing w:line="192" w:lineRule="auto"/>
              <w:jc w:val="right"/>
            </w:pPr>
            <w:r>
              <w:t>220 000,00</w:t>
            </w:r>
          </w:p>
        </w:tc>
      </w:tr>
      <w:tr w:rsidR="00FC37BD" w14:paraId="5147284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CD171" w14:textId="77777777" w:rsidR="00FC37BD" w:rsidRDefault="00FC37BD" w:rsidP="00FD6E3D">
            <w:pPr>
              <w:spacing w:line="192" w:lineRule="auto"/>
              <w:jc w:val="both"/>
            </w:pPr>
            <w:r>
              <w:t>Расходы за счет резервированных средств на финансирование первоочередных ра</w:t>
            </w:r>
            <w:r>
              <w:t>с</w:t>
            </w:r>
            <w:r>
              <w:t xml:space="preserve">ходов учреждений культуры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B9E84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CE5D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AA30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C354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3DAED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2878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CA57" w14:textId="77777777" w:rsidR="00FC37BD" w:rsidRDefault="00FC37BD" w:rsidP="00FD6E3D">
            <w:pPr>
              <w:spacing w:line="192" w:lineRule="auto"/>
              <w:jc w:val="center"/>
            </w:pPr>
            <w:r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6C8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A7494" w14:textId="77777777" w:rsidR="00FC37BD" w:rsidRDefault="00FC37BD" w:rsidP="00FD6E3D">
            <w:pPr>
              <w:spacing w:line="192" w:lineRule="auto"/>
              <w:jc w:val="right"/>
            </w:pPr>
            <w:r>
              <w:t>220 000,00</w:t>
            </w:r>
          </w:p>
        </w:tc>
      </w:tr>
      <w:tr w:rsidR="00FC37BD" w14:paraId="3BE51F7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230AC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0562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564B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5410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BA79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A3395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9DD9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659BF" w14:textId="77777777" w:rsidR="00FC37BD" w:rsidRDefault="00FC37BD" w:rsidP="00FD6E3D">
            <w:pPr>
              <w:spacing w:line="192" w:lineRule="auto"/>
              <w:jc w:val="center"/>
            </w:pPr>
            <w:r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DCC33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BC3C" w14:textId="77777777" w:rsidR="00FC37BD" w:rsidRDefault="00FC37BD" w:rsidP="00FD6E3D">
            <w:pPr>
              <w:spacing w:line="192" w:lineRule="auto"/>
              <w:jc w:val="right"/>
            </w:pPr>
            <w:r>
              <w:t>220 000,00</w:t>
            </w:r>
          </w:p>
        </w:tc>
      </w:tr>
      <w:tr w:rsidR="00FC37BD" w14:paraId="2E28830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3FD21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B4FB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5BA6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DDF1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5042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CEA8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D931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0714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5C8B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20939" w14:textId="77777777" w:rsidR="00FC37BD" w:rsidRDefault="00FC37BD" w:rsidP="00FD6E3D">
            <w:pPr>
              <w:spacing w:line="192" w:lineRule="auto"/>
              <w:jc w:val="right"/>
            </w:pPr>
            <w:r>
              <w:t>29 754,00</w:t>
            </w:r>
          </w:p>
        </w:tc>
      </w:tr>
      <w:tr w:rsidR="00FC37BD" w14:paraId="02BE132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7B401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16BFE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8E31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DA27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F257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C5B7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D779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0A3E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CD7E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33325" w14:textId="77777777" w:rsidR="00FC37BD" w:rsidRDefault="00FC37BD" w:rsidP="00FD6E3D">
            <w:pPr>
              <w:spacing w:line="192" w:lineRule="auto"/>
              <w:jc w:val="right"/>
            </w:pPr>
            <w:r>
              <w:t>29 754,00</w:t>
            </w:r>
          </w:p>
        </w:tc>
      </w:tr>
      <w:tr w:rsidR="00FC37BD" w14:paraId="6223C3B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234DB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2A666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69D0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2E6B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8E35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6BF5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88AE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4E52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8F0D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BA3B3" w14:textId="77777777" w:rsidR="00FC37BD" w:rsidRDefault="00FC37BD" w:rsidP="00FD6E3D">
            <w:pPr>
              <w:spacing w:line="192" w:lineRule="auto"/>
              <w:jc w:val="right"/>
            </w:pPr>
            <w:r>
              <w:t>29 754,00</w:t>
            </w:r>
          </w:p>
        </w:tc>
      </w:tr>
      <w:tr w:rsidR="00FC37BD" w14:paraId="5AFEA9C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864CE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0016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303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7BC3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CC0B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AA09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DF5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779DF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B50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0A8D" w14:textId="77777777" w:rsidR="00FC37BD" w:rsidRDefault="00FC37BD" w:rsidP="00FD6E3D">
            <w:pPr>
              <w:spacing w:line="192" w:lineRule="auto"/>
              <w:jc w:val="right"/>
            </w:pPr>
            <w:r>
              <w:t>22 014,96</w:t>
            </w:r>
          </w:p>
        </w:tc>
      </w:tr>
      <w:tr w:rsidR="00FC37BD" w14:paraId="59F4F09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4EA9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7DFB7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E794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F4DC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7422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1A60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AA4B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F1431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68FB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43940" w14:textId="77777777" w:rsidR="00FC37BD" w:rsidRDefault="00FC37BD" w:rsidP="00FD6E3D">
            <w:pPr>
              <w:spacing w:line="192" w:lineRule="auto"/>
              <w:jc w:val="right"/>
            </w:pPr>
            <w:r>
              <w:t>22 014,96</w:t>
            </w:r>
          </w:p>
        </w:tc>
      </w:tr>
      <w:tr w:rsidR="00FC37BD" w14:paraId="5651AD6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EAE5F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43101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B99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3F77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8AF5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BC89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A376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CEE7E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643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4A66E" w14:textId="77777777" w:rsidR="00FC37BD" w:rsidRDefault="00FC37BD" w:rsidP="00FD6E3D">
            <w:pPr>
              <w:spacing w:line="192" w:lineRule="auto"/>
              <w:jc w:val="right"/>
            </w:pPr>
            <w:r>
              <w:t>7 739,04</w:t>
            </w:r>
          </w:p>
        </w:tc>
      </w:tr>
      <w:tr w:rsidR="00FC37BD" w14:paraId="6F858F9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5B09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473D6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CB09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E334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299D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3AB0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566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FA67A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244A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F91B5" w14:textId="77777777" w:rsidR="00FC37BD" w:rsidRDefault="00FC37BD" w:rsidP="00FD6E3D">
            <w:pPr>
              <w:spacing w:line="192" w:lineRule="auto"/>
              <w:jc w:val="right"/>
            </w:pPr>
            <w:r>
              <w:t>7 739,04</w:t>
            </w:r>
          </w:p>
        </w:tc>
      </w:tr>
      <w:tr w:rsidR="00FC37BD" w14:paraId="72F31D3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26E97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</w:t>
            </w:r>
            <w:r>
              <w:lastRenderedPageBreak/>
              <w:t>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995DD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EE4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F7C4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F4D8A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E853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A7A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4392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1240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FBD03" w14:textId="77777777" w:rsidR="00FC37BD" w:rsidRDefault="00FC37BD" w:rsidP="00FD6E3D">
            <w:pPr>
              <w:spacing w:line="192" w:lineRule="auto"/>
              <w:jc w:val="right"/>
            </w:pPr>
            <w:r>
              <w:t>30 000,00</w:t>
            </w:r>
          </w:p>
        </w:tc>
      </w:tr>
      <w:tr w:rsidR="00FC37BD" w14:paraId="2B31A39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3B95D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ткрытость муниципал</w:t>
            </w:r>
            <w:r>
              <w:t>ь</w:t>
            </w:r>
            <w:r>
              <w:t>ной власти через средства массовой и</w:t>
            </w:r>
            <w:r>
              <w:t>н</w:t>
            </w:r>
            <w:r>
              <w:t>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B1999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1E35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A610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8679C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BC7D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F590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E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FA91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6066F" w14:textId="77777777" w:rsidR="00FC37BD" w:rsidRDefault="00FC37BD" w:rsidP="00FD6E3D">
            <w:pPr>
              <w:spacing w:line="192" w:lineRule="auto"/>
              <w:jc w:val="right"/>
            </w:pPr>
            <w:r>
              <w:t>30 000,00</w:t>
            </w:r>
          </w:p>
        </w:tc>
      </w:tr>
      <w:tr w:rsidR="00FC37BD" w14:paraId="73B0F58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CEA50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асходы горо</w:t>
            </w:r>
            <w:r>
              <w:t>д</w:t>
            </w:r>
            <w:r>
              <w:t>ского округа, направленные на откр</w:t>
            </w:r>
            <w:r>
              <w:t>ы</w:t>
            </w:r>
            <w:r>
              <w:t>тость муниципальной власти через сре</w:t>
            </w:r>
            <w:r>
              <w:t>д</w:t>
            </w:r>
            <w:r>
              <w:t>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5C379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8CC9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D188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2561F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EB8C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2A79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3AA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7115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15B86" w14:textId="77777777" w:rsidR="00FC37BD" w:rsidRDefault="00FC37BD" w:rsidP="00FD6E3D">
            <w:pPr>
              <w:spacing w:line="192" w:lineRule="auto"/>
              <w:jc w:val="right"/>
            </w:pPr>
            <w:r>
              <w:t>30 000,00</w:t>
            </w:r>
          </w:p>
        </w:tc>
      </w:tr>
      <w:tr w:rsidR="00FC37BD" w14:paraId="6727D9D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716D3" w14:textId="77777777" w:rsidR="00FC37BD" w:rsidRDefault="00FC37BD" w:rsidP="00FD6E3D">
            <w:pPr>
              <w:spacing w:line="192" w:lineRule="auto"/>
              <w:jc w:val="both"/>
            </w:pPr>
            <w:r>
              <w:t>Расходы муниципальных образований, направленные на открытость муниц</w:t>
            </w:r>
            <w:r>
              <w:t>и</w:t>
            </w:r>
            <w:r>
              <w:t>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8912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E716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030D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E6E17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234D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A0D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1CF99" w14:textId="77777777" w:rsidR="00FC37BD" w:rsidRDefault="00FC37BD" w:rsidP="00FD6E3D">
            <w:pPr>
              <w:spacing w:line="192" w:lineRule="auto"/>
              <w:jc w:val="center"/>
            </w:pPr>
            <w:r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5D28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97B6" w14:textId="77777777" w:rsidR="00FC37BD" w:rsidRDefault="00FC37BD" w:rsidP="00FD6E3D">
            <w:pPr>
              <w:spacing w:line="192" w:lineRule="auto"/>
              <w:jc w:val="right"/>
            </w:pPr>
            <w:r>
              <w:t>30 000,00</w:t>
            </w:r>
          </w:p>
        </w:tc>
      </w:tr>
      <w:tr w:rsidR="00FC37BD" w14:paraId="100D7B9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CD3D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7A490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10D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CA9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AFAEF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8FF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5F62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08803" w14:textId="77777777" w:rsidR="00FC37BD" w:rsidRDefault="00FC37BD" w:rsidP="00FD6E3D">
            <w:pPr>
              <w:spacing w:line="192" w:lineRule="auto"/>
              <w:jc w:val="center"/>
            </w:pPr>
            <w:r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EB92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0D8E4" w14:textId="77777777" w:rsidR="00FC37BD" w:rsidRDefault="00FC37BD" w:rsidP="00FD6E3D">
            <w:pPr>
              <w:spacing w:line="192" w:lineRule="auto"/>
              <w:jc w:val="right"/>
            </w:pPr>
            <w:r>
              <w:t>30 000,00</w:t>
            </w:r>
          </w:p>
        </w:tc>
      </w:tr>
      <w:tr w:rsidR="00FC37BD" w14:paraId="2B95A05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C3F9A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E3AB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E02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6FC0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EB484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FF2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98E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B25B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24D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04C8E" w14:textId="77777777" w:rsidR="00FC37BD" w:rsidRDefault="00FC37BD" w:rsidP="00FD6E3D">
            <w:pPr>
              <w:spacing w:line="192" w:lineRule="auto"/>
              <w:jc w:val="right"/>
            </w:pPr>
            <w:r>
              <w:t>3 847,00</w:t>
            </w:r>
          </w:p>
        </w:tc>
      </w:tr>
      <w:tr w:rsidR="00FC37BD" w14:paraId="71513C0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58273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A42E0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4880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4648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0F737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8DBF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443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3946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1A27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18D29" w14:textId="77777777" w:rsidR="00FC37BD" w:rsidRDefault="00FC37BD" w:rsidP="00FD6E3D">
            <w:pPr>
              <w:spacing w:line="192" w:lineRule="auto"/>
              <w:jc w:val="right"/>
            </w:pPr>
            <w:r>
              <w:t>3 847,00</w:t>
            </w:r>
          </w:p>
        </w:tc>
      </w:tr>
      <w:tr w:rsidR="00FC37BD" w14:paraId="04A89A1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7DF75" w14:textId="77777777" w:rsidR="00FC37BD" w:rsidRDefault="00FC37BD" w:rsidP="00FD6E3D">
            <w:pPr>
              <w:spacing w:line="192" w:lineRule="auto"/>
              <w:jc w:val="both"/>
            </w:pPr>
            <w:r>
              <w:t>Резервные фонды местных администр</w:t>
            </w:r>
            <w:r>
              <w:t>а</w:t>
            </w:r>
            <w:r>
              <w:t>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7754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2939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55CB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326FB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B5C1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92118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772C9" w14:textId="77777777" w:rsidR="00FC37BD" w:rsidRDefault="00FC37BD" w:rsidP="00FD6E3D">
            <w:pPr>
              <w:spacing w:line="192" w:lineRule="auto"/>
              <w:jc w:val="center"/>
            </w:pPr>
            <w:r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2D0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C8074" w14:textId="77777777" w:rsidR="00FC37BD" w:rsidRDefault="00FC37BD" w:rsidP="00FD6E3D">
            <w:pPr>
              <w:spacing w:line="192" w:lineRule="auto"/>
              <w:jc w:val="right"/>
            </w:pPr>
            <w:r>
              <w:t>3 847,00</w:t>
            </w:r>
          </w:p>
        </w:tc>
      </w:tr>
      <w:tr w:rsidR="00FC37BD" w14:paraId="53ACA5F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D184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A7D5F" w14:textId="77777777" w:rsidR="00FC37BD" w:rsidRDefault="00FC37BD" w:rsidP="00FD6E3D">
            <w:pPr>
              <w:spacing w:line="192" w:lineRule="auto"/>
              <w:jc w:val="center"/>
            </w:pPr>
            <w:r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863D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B80D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A2EAA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0DF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CBCC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208A9" w14:textId="77777777" w:rsidR="00FC37BD" w:rsidRDefault="00FC37BD" w:rsidP="00FD6E3D">
            <w:pPr>
              <w:spacing w:line="192" w:lineRule="auto"/>
              <w:jc w:val="center"/>
            </w:pPr>
            <w:r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31F6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95EF5" w14:textId="77777777" w:rsidR="00FC37BD" w:rsidRDefault="00FC37BD" w:rsidP="00FD6E3D">
            <w:pPr>
              <w:spacing w:line="192" w:lineRule="auto"/>
              <w:jc w:val="right"/>
            </w:pPr>
            <w:r>
              <w:t>3 847,00</w:t>
            </w:r>
          </w:p>
        </w:tc>
      </w:tr>
      <w:tr w:rsidR="00FC37BD" w14:paraId="3109102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88B3E" w14:textId="77777777" w:rsidR="00FC37BD" w:rsidRDefault="00FC37BD" w:rsidP="00FD6E3D">
            <w:pPr>
              <w:spacing w:line="192" w:lineRule="auto"/>
              <w:jc w:val="both"/>
            </w:pPr>
            <w:r>
              <w:t>Управление труда и социальной защиты населения администрации Изобильне</w:t>
            </w:r>
            <w:r>
              <w:t>н</w:t>
            </w:r>
            <w:r>
              <w:t>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28312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B103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9330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70D0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B809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0D96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09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D252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170D" w14:textId="77777777" w:rsidR="00FC37BD" w:rsidRDefault="00FC37BD" w:rsidP="00FD6E3D">
            <w:pPr>
              <w:spacing w:line="192" w:lineRule="auto"/>
              <w:jc w:val="right"/>
            </w:pPr>
            <w:r>
              <w:t>742 964 710,07</w:t>
            </w:r>
          </w:p>
        </w:tc>
      </w:tr>
      <w:tr w:rsidR="00FC37BD" w14:paraId="7627A5F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EB956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DF0E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1C22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2102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1CA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2B5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0DBF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2E8D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B921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F69B8" w14:textId="77777777" w:rsidR="00FC37BD" w:rsidRDefault="00FC37BD" w:rsidP="00FD6E3D">
            <w:pPr>
              <w:spacing w:line="192" w:lineRule="auto"/>
              <w:jc w:val="right"/>
            </w:pPr>
            <w:r>
              <w:t>1 864 046,36</w:t>
            </w:r>
          </w:p>
        </w:tc>
      </w:tr>
      <w:tr w:rsidR="00FC37BD" w14:paraId="01FE901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7B532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F3AB9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92D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A0E7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97BD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B39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272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C0ED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80E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74714" w14:textId="77777777" w:rsidR="00FC37BD" w:rsidRDefault="00FC37BD" w:rsidP="00FD6E3D">
            <w:pPr>
              <w:spacing w:line="192" w:lineRule="auto"/>
              <w:jc w:val="right"/>
            </w:pPr>
            <w:r>
              <w:t>1 864 046,36</w:t>
            </w:r>
          </w:p>
        </w:tc>
      </w:tr>
      <w:tr w:rsidR="00FC37BD" w14:paraId="7E4BE07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AF403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FE444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F8F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0FE8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0EA6A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C3E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0E47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1A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1AA5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C5AA" w14:textId="77777777" w:rsidR="00FC37BD" w:rsidRDefault="00FC37BD" w:rsidP="00FD6E3D">
            <w:pPr>
              <w:spacing w:line="192" w:lineRule="auto"/>
              <w:jc w:val="right"/>
            </w:pPr>
            <w:r>
              <w:t>1 864 046,36</w:t>
            </w:r>
          </w:p>
        </w:tc>
      </w:tr>
      <w:tr w:rsidR="00FC37BD" w14:paraId="003F3F8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F7A5E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63E17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8DF4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BA33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0E313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41A0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68AD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BC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EB1B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52953" w14:textId="77777777" w:rsidR="00FC37BD" w:rsidRDefault="00FC37BD" w:rsidP="00FD6E3D">
            <w:pPr>
              <w:spacing w:line="192" w:lineRule="auto"/>
              <w:jc w:val="right"/>
            </w:pPr>
            <w:r>
              <w:t>1 864 046,36</w:t>
            </w:r>
          </w:p>
        </w:tc>
      </w:tr>
      <w:tr w:rsidR="00FC37BD" w14:paraId="4465162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5DB5E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гарантий муниципальных служащих органов местного самоупра</w:t>
            </w:r>
            <w:r>
              <w:t>в</w:t>
            </w:r>
            <w:r>
              <w:t>ления в соответствии с законодател</w:t>
            </w:r>
            <w:r>
              <w:t>ь</w:t>
            </w:r>
            <w:r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D6224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AE1B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2F9D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748FC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78E8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174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ED6A4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D1A1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776B" w14:textId="77777777" w:rsidR="00FC37BD" w:rsidRDefault="00FC37BD" w:rsidP="00FD6E3D">
            <w:pPr>
              <w:spacing w:line="192" w:lineRule="auto"/>
              <w:jc w:val="right"/>
            </w:pPr>
            <w:r>
              <w:t>449 790,36</w:t>
            </w:r>
          </w:p>
        </w:tc>
      </w:tr>
      <w:tr w:rsidR="00FC37BD" w14:paraId="1A92EB9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F4DD9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A77D0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35BA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D20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5B8F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4FF6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78E1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35A4F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C3A88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E1EDE" w14:textId="77777777" w:rsidR="00FC37BD" w:rsidRDefault="00FC37BD" w:rsidP="00FD6E3D">
            <w:pPr>
              <w:spacing w:line="192" w:lineRule="auto"/>
              <w:jc w:val="right"/>
            </w:pPr>
            <w:r>
              <w:t>404 285,36</w:t>
            </w:r>
          </w:p>
        </w:tc>
      </w:tr>
      <w:tr w:rsidR="00FC37BD" w14:paraId="086E3B3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5AC05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0852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F6B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1F53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A23DD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EB50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4461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5A5C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673E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9DF9" w14:textId="77777777" w:rsidR="00FC37BD" w:rsidRDefault="00FC37BD" w:rsidP="00FD6E3D">
            <w:pPr>
              <w:spacing w:line="192" w:lineRule="auto"/>
              <w:jc w:val="right"/>
            </w:pPr>
            <w:r>
              <w:t>45 505,00</w:t>
            </w:r>
          </w:p>
        </w:tc>
      </w:tr>
      <w:tr w:rsidR="00FC37BD" w14:paraId="56DEB6D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36E94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Всероссийской переписи населения 2020 год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C7F5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4D19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8F0D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CF67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5B0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C707D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4DCA" w14:textId="77777777" w:rsidR="00FC37BD" w:rsidRDefault="00FC37BD" w:rsidP="00FD6E3D">
            <w:pPr>
              <w:spacing w:line="192" w:lineRule="auto"/>
              <w:jc w:val="center"/>
            </w:pPr>
            <w:r>
              <w:t>54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92B4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D3387" w14:textId="77777777" w:rsidR="00FC37BD" w:rsidRDefault="00FC37BD" w:rsidP="00FD6E3D">
            <w:pPr>
              <w:spacing w:line="192" w:lineRule="auto"/>
              <w:jc w:val="right"/>
            </w:pPr>
            <w:r>
              <w:t>1 414 256,00</w:t>
            </w:r>
          </w:p>
        </w:tc>
      </w:tr>
      <w:tr w:rsidR="00FC37BD" w14:paraId="67F4BEA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9D04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893D4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C09E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4AD4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2AEB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65BD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DA19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C1185" w14:textId="77777777" w:rsidR="00FC37BD" w:rsidRDefault="00FC37BD" w:rsidP="00FD6E3D">
            <w:pPr>
              <w:spacing w:line="192" w:lineRule="auto"/>
              <w:jc w:val="center"/>
            </w:pPr>
            <w:r>
              <w:t>54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8C6A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C185" w14:textId="77777777" w:rsidR="00FC37BD" w:rsidRDefault="00FC37BD" w:rsidP="00FD6E3D">
            <w:pPr>
              <w:spacing w:line="192" w:lineRule="auto"/>
              <w:jc w:val="right"/>
            </w:pPr>
            <w:r>
              <w:t>1 414 256,00</w:t>
            </w:r>
          </w:p>
        </w:tc>
      </w:tr>
      <w:tr w:rsidR="00FC37BD" w14:paraId="3E4496D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3F39D" w14:textId="77777777" w:rsidR="00FC37BD" w:rsidRDefault="00FC37BD" w:rsidP="00FD6E3D">
            <w:pPr>
              <w:spacing w:line="192" w:lineRule="auto"/>
              <w:jc w:val="both"/>
            </w:pPr>
            <w:r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59A76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8533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9B15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46EA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6E59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2F6F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7B5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B79C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A81DC" w14:textId="77777777" w:rsidR="00FC37BD" w:rsidRDefault="00FC37BD" w:rsidP="00FD6E3D">
            <w:pPr>
              <w:spacing w:line="192" w:lineRule="auto"/>
              <w:jc w:val="right"/>
            </w:pPr>
            <w:r>
              <w:t>741 100 663,71</w:t>
            </w:r>
          </w:p>
        </w:tc>
      </w:tr>
      <w:tr w:rsidR="00FC37BD" w14:paraId="4AF24A5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C49C4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насе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6C7DC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E0CBA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B123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5946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18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835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9DB8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8A63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28DB" w14:textId="77777777" w:rsidR="00FC37BD" w:rsidRDefault="00FC37BD" w:rsidP="00FD6E3D">
            <w:pPr>
              <w:spacing w:line="192" w:lineRule="auto"/>
              <w:jc w:val="right"/>
            </w:pPr>
            <w:r>
              <w:t>310 557 264,92</w:t>
            </w:r>
          </w:p>
        </w:tc>
      </w:tr>
      <w:tr w:rsidR="00FC37BD" w14:paraId="7007D15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A3A27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5C881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9CAA4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BDE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46BC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9C7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7915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EB59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8D0F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6A57F" w14:textId="77777777" w:rsidR="00FC37BD" w:rsidRDefault="00FC37BD" w:rsidP="00FD6E3D">
            <w:pPr>
              <w:spacing w:line="192" w:lineRule="auto"/>
              <w:jc w:val="right"/>
            </w:pPr>
            <w:r>
              <w:t>310 557 264,92</w:t>
            </w:r>
          </w:p>
        </w:tc>
      </w:tr>
      <w:tr w:rsidR="00FC37BD" w14:paraId="6011D56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65556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Социальное обеспечение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4AB91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6C618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A808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2888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D4F4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50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F14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1F57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26537" w14:textId="77777777" w:rsidR="00FC37BD" w:rsidRDefault="00FC37BD" w:rsidP="00FD6E3D">
            <w:pPr>
              <w:spacing w:line="192" w:lineRule="auto"/>
              <w:jc w:val="right"/>
            </w:pPr>
            <w:r>
              <w:t>310 557 264,92</w:t>
            </w:r>
          </w:p>
        </w:tc>
      </w:tr>
      <w:tr w:rsidR="00FC37BD" w14:paraId="56D2AD0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4DC3C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Основное мероприятие: "Предоставление мер социальной поддержки отдельным категориям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1C164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4D9C5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162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4FFB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25EB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7EFB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40E8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E43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06800" w14:textId="77777777" w:rsidR="00FC37BD" w:rsidRDefault="00FC37BD" w:rsidP="00FD6E3D">
            <w:pPr>
              <w:spacing w:line="192" w:lineRule="auto"/>
              <w:jc w:val="right"/>
            </w:pPr>
            <w:r>
              <w:t>309 857 264,92</w:t>
            </w:r>
          </w:p>
        </w:tc>
      </w:tr>
      <w:tr w:rsidR="00FC37BD" w14:paraId="1FD5496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3D381" w14:textId="77777777" w:rsidR="00FC37BD" w:rsidRDefault="00FC37BD" w:rsidP="00FD6E3D">
            <w:pPr>
              <w:spacing w:line="192" w:lineRule="auto"/>
              <w:jc w:val="both"/>
            </w:pPr>
            <w:r>
              <w:t>Осуществление ежегодной денежной в</w:t>
            </w:r>
            <w:r>
              <w:t>ы</w:t>
            </w:r>
            <w:r>
              <w:t>платы лицам, награжденным нагрудным знаком "Почетный донор Росс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FB65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A0B28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B09F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9720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8BD7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9D4F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C44A0" w14:textId="77777777" w:rsidR="00FC37BD" w:rsidRDefault="00FC37BD" w:rsidP="00FD6E3D">
            <w:pPr>
              <w:spacing w:line="192" w:lineRule="auto"/>
              <w:jc w:val="center"/>
            </w:pPr>
            <w:r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184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125D6" w14:textId="77777777" w:rsidR="00FC37BD" w:rsidRDefault="00FC37BD" w:rsidP="00FD6E3D">
            <w:pPr>
              <w:spacing w:line="192" w:lineRule="auto"/>
              <w:jc w:val="right"/>
            </w:pPr>
            <w:r>
              <w:t>3 105 338,06</w:t>
            </w:r>
          </w:p>
        </w:tc>
      </w:tr>
      <w:tr w:rsidR="00FC37BD" w14:paraId="796FA2A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DB2E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55ADB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B3E9B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D78E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32EE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AFB4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5D45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E9E3" w14:textId="77777777" w:rsidR="00FC37BD" w:rsidRDefault="00FC37BD" w:rsidP="00FD6E3D">
            <w:pPr>
              <w:spacing w:line="192" w:lineRule="auto"/>
              <w:jc w:val="center"/>
            </w:pPr>
            <w:r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F87B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6B161" w14:textId="77777777" w:rsidR="00FC37BD" w:rsidRDefault="00FC37BD" w:rsidP="00FD6E3D">
            <w:pPr>
              <w:spacing w:line="192" w:lineRule="auto"/>
              <w:jc w:val="right"/>
            </w:pPr>
            <w:r>
              <w:t>15 600,00</w:t>
            </w:r>
          </w:p>
        </w:tc>
      </w:tr>
      <w:tr w:rsidR="00FC37BD" w14:paraId="7D278A4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03816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48639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1791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AEDD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42F7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DF5E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024C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5338" w14:textId="77777777" w:rsidR="00FC37BD" w:rsidRDefault="00FC37BD" w:rsidP="00FD6E3D">
            <w:pPr>
              <w:spacing w:line="192" w:lineRule="auto"/>
              <w:jc w:val="center"/>
            </w:pPr>
            <w:r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4C29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778F1" w14:textId="77777777" w:rsidR="00FC37BD" w:rsidRDefault="00FC37BD" w:rsidP="00FD6E3D">
            <w:pPr>
              <w:spacing w:line="192" w:lineRule="auto"/>
              <w:jc w:val="right"/>
            </w:pPr>
            <w:r>
              <w:t>3 089 738,06</w:t>
            </w:r>
          </w:p>
        </w:tc>
      </w:tr>
      <w:tr w:rsidR="00FC37BD" w14:paraId="18B24AE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149CB" w14:textId="77777777" w:rsidR="00FC37BD" w:rsidRDefault="00FC37BD" w:rsidP="00FD6E3D">
            <w:pPr>
              <w:spacing w:line="192" w:lineRule="auto"/>
              <w:jc w:val="both"/>
            </w:pPr>
            <w:r>
              <w:t>Оплата жилищно-коммунальных услуг отдельным категориям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8D5F9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59A95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819F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9491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A75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E8B3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FE2A6" w14:textId="77777777" w:rsidR="00FC37BD" w:rsidRDefault="00FC37BD" w:rsidP="00FD6E3D">
            <w:pPr>
              <w:spacing w:line="192" w:lineRule="auto"/>
              <w:jc w:val="center"/>
            </w:pPr>
            <w:r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6C5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39B1B" w14:textId="77777777" w:rsidR="00FC37BD" w:rsidRDefault="00FC37BD" w:rsidP="00FD6E3D">
            <w:pPr>
              <w:spacing w:line="192" w:lineRule="auto"/>
              <w:jc w:val="right"/>
            </w:pPr>
            <w:r>
              <w:t>79 536 444,61</w:t>
            </w:r>
          </w:p>
        </w:tc>
      </w:tr>
      <w:tr w:rsidR="00FC37BD" w14:paraId="2456D87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04F9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94ABD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4FF11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9F0D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839E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1FA5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D572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68AC6" w14:textId="77777777" w:rsidR="00FC37BD" w:rsidRDefault="00FC37BD" w:rsidP="00FD6E3D">
            <w:pPr>
              <w:spacing w:line="192" w:lineRule="auto"/>
              <w:jc w:val="center"/>
            </w:pPr>
            <w:r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6D2E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B7D3" w14:textId="77777777" w:rsidR="00FC37BD" w:rsidRDefault="00FC37BD" w:rsidP="00FD6E3D">
            <w:pPr>
              <w:spacing w:line="192" w:lineRule="auto"/>
              <w:jc w:val="right"/>
            </w:pPr>
            <w:r>
              <w:t>500 000,00</w:t>
            </w:r>
          </w:p>
        </w:tc>
      </w:tr>
      <w:tr w:rsidR="00FC37BD" w14:paraId="10A0563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A4922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46E47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753DC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165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B8F9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FF79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AE32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933F3" w14:textId="77777777" w:rsidR="00FC37BD" w:rsidRDefault="00FC37BD" w:rsidP="00FD6E3D">
            <w:pPr>
              <w:spacing w:line="192" w:lineRule="auto"/>
              <w:jc w:val="center"/>
            </w:pPr>
            <w:r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AB085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29D7B" w14:textId="77777777" w:rsidR="00FC37BD" w:rsidRDefault="00FC37BD" w:rsidP="00FD6E3D">
            <w:pPr>
              <w:spacing w:line="192" w:lineRule="auto"/>
              <w:jc w:val="right"/>
            </w:pPr>
            <w:r>
              <w:t>79 036 444,61</w:t>
            </w:r>
          </w:p>
        </w:tc>
      </w:tr>
      <w:tr w:rsidR="00FC37BD" w14:paraId="389A40E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96B34" w14:textId="77777777" w:rsidR="00FC37BD" w:rsidRDefault="00FC37BD" w:rsidP="00FD6E3D">
            <w:pPr>
              <w:spacing w:line="192" w:lineRule="auto"/>
              <w:jc w:val="both"/>
            </w:pPr>
            <w:r>
              <w:t>Выплаты инвалидам компенсаций стр</w:t>
            </w:r>
            <w:r>
              <w:t>а</w:t>
            </w:r>
            <w:r>
              <w:t>ховых премий по договорам обязательн</w:t>
            </w:r>
            <w:r>
              <w:t>о</w:t>
            </w:r>
            <w:r>
              <w:t>го страхования гражданской ответстве</w:t>
            </w:r>
            <w:r>
              <w:t>н</w:t>
            </w:r>
            <w:r>
              <w:t>ности владельцев транспортных средств в соответствии с Федеральным законом от 25 апреля 2002 года № 40-ФЗ "Об обяз</w:t>
            </w:r>
            <w:r>
              <w:t>а</w:t>
            </w:r>
            <w:r>
              <w:t>тельном страховании гражданской отве</w:t>
            </w:r>
            <w:r>
              <w:t>т</w:t>
            </w:r>
            <w:r>
              <w:t>ственности владельцев транспортных средст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28C32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93FFE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8C75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44D2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1280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AC58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9A709" w14:textId="77777777" w:rsidR="00FC37BD" w:rsidRDefault="00FC37BD" w:rsidP="00FD6E3D">
            <w:pPr>
              <w:spacing w:line="192" w:lineRule="auto"/>
              <w:jc w:val="center"/>
            </w:pPr>
            <w:r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9E4E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3E14" w14:textId="77777777" w:rsidR="00FC37BD" w:rsidRDefault="00FC37BD" w:rsidP="00FD6E3D">
            <w:pPr>
              <w:spacing w:line="192" w:lineRule="auto"/>
              <w:jc w:val="right"/>
            </w:pPr>
            <w:r>
              <w:t>6 122,16</w:t>
            </w:r>
          </w:p>
        </w:tc>
      </w:tr>
      <w:tr w:rsidR="00FC37BD" w14:paraId="04CCA2F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8F49A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C7623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CED6B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C70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C81B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8CF4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3A39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6B8F0" w14:textId="77777777" w:rsidR="00FC37BD" w:rsidRDefault="00FC37BD" w:rsidP="00FD6E3D">
            <w:pPr>
              <w:spacing w:line="192" w:lineRule="auto"/>
              <w:jc w:val="center"/>
            </w:pPr>
            <w:r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178B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036A2" w14:textId="77777777" w:rsidR="00FC37BD" w:rsidRDefault="00FC37BD" w:rsidP="00FD6E3D">
            <w:pPr>
              <w:spacing w:line="192" w:lineRule="auto"/>
              <w:jc w:val="right"/>
            </w:pPr>
            <w:r>
              <w:t>80,00</w:t>
            </w:r>
          </w:p>
        </w:tc>
      </w:tr>
      <w:tr w:rsidR="00FC37BD" w14:paraId="7C246E8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4CDD3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8E74E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E5209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DEDA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3C77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8BE6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836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8E88B" w14:textId="77777777" w:rsidR="00FC37BD" w:rsidRDefault="00FC37BD" w:rsidP="00FD6E3D">
            <w:pPr>
              <w:spacing w:line="192" w:lineRule="auto"/>
              <w:jc w:val="center"/>
            </w:pPr>
            <w:r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E0133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E029" w14:textId="77777777" w:rsidR="00FC37BD" w:rsidRDefault="00FC37BD" w:rsidP="00FD6E3D">
            <w:pPr>
              <w:spacing w:line="192" w:lineRule="auto"/>
              <w:jc w:val="right"/>
            </w:pPr>
            <w:r>
              <w:t>6 042,16</w:t>
            </w:r>
          </w:p>
        </w:tc>
      </w:tr>
      <w:tr w:rsidR="00FC37BD" w14:paraId="53110AA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1A8AF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государственной соц</w:t>
            </w:r>
            <w:r>
              <w:t>и</w:t>
            </w:r>
            <w:r>
              <w:t>альной помощи малоимущим семьям, малоимущим одиноко проживающим граждан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1017C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2EFED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B36E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2E8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0409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9C08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B2027" w14:textId="77777777" w:rsidR="00FC37BD" w:rsidRDefault="00FC37BD" w:rsidP="00FD6E3D">
            <w:pPr>
              <w:spacing w:line="192" w:lineRule="auto"/>
              <w:jc w:val="center"/>
            </w:pPr>
            <w:r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6BB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9DC30" w14:textId="77777777" w:rsidR="00FC37BD" w:rsidRDefault="00FC37BD" w:rsidP="00FD6E3D">
            <w:pPr>
              <w:spacing w:line="192" w:lineRule="auto"/>
              <w:jc w:val="right"/>
            </w:pPr>
            <w:r>
              <w:t>1 989 449,69</w:t>
            </w:r>
          </w:p>
        </w:tc>
      </w:tr>
      <w:tr w:rsidR="00FC37BD" w14:paraId="615C6AC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3AEF8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C404E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BAC81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5A53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0B68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463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F525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5ADB7" w14:textId="77777777" w:rsidR="00FC37BD" w:rsidRDefault="00FC37BD" w:rsidP="00FD6E3D">
            <w:pPr>
              <w:spacing w:line="192" w:lineRule="auto"/>
              <w:jc w:val="center"/>
            </w:pPr>
            <w:r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1979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C288C" w14:textId="77777777" w:rsidR="00FC37BD" w:rsidRDefault="00FC37BD" w:rsidP="00FD6E3D">
            <w:pPr>
              <w:spacing w:line="192" w:lineRule="auto"/>
              <w:jc w:val="right"/>
            </w:pPr>
            <w:r>
              <w:t>1 989 449,69</w:t>
            </w:r>
          </w:p>
        </w:tc>
      </w:tr>
      <w:tr w:rsidR="00FC37BD" w14:paraId="26B7E1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97863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пособие на погреб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C3FDD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AC938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62B3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45D2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A2C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202B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EBADC" w14:textId="77777777" w:rsidR="00FC37BD" w:rsidRDefault="00FC37BD" w:rsidP="00FD6E3D">
            <w:pPr>
              <w:spacing w:line="192" w:lineRule="auto"/>
              <w:jc w:val="center"/>
            </w:pPr>
            <w:r>
              <w:t>76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3735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CE69D" w14:textId="77777777" w:rsidR="00FC37BD" w:rsidRDefault="00FC37BD" w:rsidP="00FD6E3D">
            <w:pPr>
              <w:spacing w:line="192" w:lineRule="auto"/>
              <w:jc w:val="right"/>
            </w:pPr>
            <w:r>
              <w:t>614 213,00</w:t>
            </w:r>
          </w:p>
        </w:tc>
      </w:tr>
      <w:tr w:rsidR="00FC37BD" w14:paraId="68E58C3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8B095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32A6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2E125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4364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3734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103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9CD2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E301" w14:textId="77777777" w:rsidR="00FC37BD" w:rsidRDefault="00FC37BD" w:rsidP="00FD6E3D">
            <w:pPr>
              <w:spacing w:line="192" w:lineRule="auto"/>
              <w:jc w:val="center"/>
            </w:pPr>
            <w:r>
              <w:t>76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470B0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3C2D1" w14:textId="77777777" w:rsidR="00FC37BD" w:rsidRDefault="00FC37BD" w:rsidP="00FD6E3D">
            <w:pPr>
              <w:spacing w:line="192" w:lineRule="auto"/>
              <w:jc w:val="right"/>
            </w:pPr>
            <w:r>
              <w:t>614 213,00</w:t>
            </w:r>
          </w:p>
        </w:tc>
      </w:tr>
      <w:tr w:rsidR="00FC37BD" w14:paraId="00C2837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0EDFA" w14:textId="77777777" w:rsidR="00FC37BD" w:rsidRDefault="00FC37BD" w:rsidP="00FD6E3D">
            <w:pPr>
              <w:spacing w:line="192" w:lineRule="auto"/>
              <w:jc w:val="both"/>
            </w:pPr>
            <w:r>
              <w:t>Выплата ежегодного социального пос</w:t>
            </w:r>
            <w:r>
              <w:t>о</w:t>
            </w:r>
            <w:r>
              <w:t>бия на проезд учащимся (студентам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65B0C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C349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39EE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33C5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F83B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CEBB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B4BA2" w14:textId="77777777" w:rsidR="00FC37BD" w:rsidRDefault="00FC37BD" w:rsidP="00FD6E3D">
            <w:pPr>
              <w:spacing w:line="192" w:lineRule="auto"/>
              <w:jc w:val="center"/>
            </w:pPr>
            <w:r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474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7C522" w14:textId="77777777" w:rsidR="00FC37BD" w:rsidRDefault="00FC37BD" w:rsidP="00FD6E3D">
            <w:pPr>
              <w:spacing w:line="192" w:lineRule="auto"/>
              <w:jc w:val="right"/>
            </w:pPr>
            <w:r>
              <w:t>130 346,28</w:t>
            </w:r>
          </w:p>
        </w:tc>
      </w:tr>
      <w:tr w:rsidR="00FC37BD" w14:paraId="242EF8C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B3FF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162EA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5FD5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4A6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3BA4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97A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07A9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B321E" w14:textId="77777777" w:rsidR="00FC37BD" w:rsidRDefault="00FC37BD" w:rsidP="00FD6E3D">
            <w:pPr>
              <w:spacing w:line="192" w:lineRule="auto"/>
              <w:jc w:val="center"/>
            </w:pPr>
            <w:r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E852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65A32" w14:textId="77777777" w:rsidR="00FC37BD" w:rsidRDefault="00FC37BD" w:rsidP="00FD6E3D">
            <w:pPr>
              <w:spacing w:line="192" w:lineRule="auto"/>
              <w:jc w:val="right"/>
            </w:pPr>
            <w:r>
              <w:t>1 736,23</w:t>
            </w:r>
          </w:p>
        </w:tc>
      </w:tr>
      <w:tr w:rsidR="00FC37BD" w14:paraId="3306B98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A77C8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01CE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C26FC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061A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ED77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C2ED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CF22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3718E" w14:textId="77777777" w:rsidR="00FC37BD" w:rsidRDefault="00FC37BD" w:rsidP="00FD6E3D">
            <w:pPr>
              <w:spacing w:line="192" w:lineRule="auto"/>
              <w:jc w:val="center"/>
            </w:pPr>
            <w:r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19D2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360D5" w14:textId="77777777" w:rsidR="00FC37BD" w:rsidRDefault="00FC37BD" w:rsidP="00FD6E3D">
            <w:pPr>
              <w:spacing w:line="192" w:lineRule="auto"/>
              <w:jc w:val="right"/>
            </w:pPr>
            <w:r>
              <w:t>128 610,05</w:t>
            </w:r>
          </w:p>
        </w:tc>
      </w:tr>
      <w:tr w:rsidR="00FC37BD" w14:paraId="3B43746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823F8" w14:textId="77777777" w:rsidR="00FC37BD" w:rsidRDefault="00FC37BD" w:rsidP="00FD6E3D">
            <w:pPr>
              <w:spacing w:line="192" w:lineRule="auto"/>
              <w:jc w:val="both"/>
            </w:pPr>
            <w:r>
              <w:t>Компенсация отдельным категориям граждан оплаты взноса на капитальный ремонт общего имущества в многоква</w:t>
            </w:r>
            <w:r>
              <w:t>р</w:t>
            </w:r>
            <w:r>
              <w:t>тирном дом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8B636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1CA5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EB66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DD7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614A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2F10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99C0" w14:textId="77777777" w:rsidR="00FC37BD" w:rsidRDefault="00FC37BD" w:rsidP="00FD6E3D">
            <w:pPr>
              <w:spacing w:line="192" w:lineRule="auto"/>
              <w:jc w:val="center"/>
            </w:pPr>
            <w:r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8060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46D7" w14:textId="77777777" w:rsidR="00FC37BD" w:rsidRDefault="00FC37BD" w:rsidP="00FD6E3D">
            <w:pPr>
              <w:spacing w:line="192" w:lineRule="auto"/>
              <w:jc w:val="right"/>
            </w:pPr>
            <w:r>
              <w:t>927 831,56</w:t>
            </w:r>
          </w:p>
        </w:tc>
      </w:tr>
      <w:tr w:rsidR="00FC37BD" w14:paraId="5FB6BC8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58C8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BF8B9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18C1B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8927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6E07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D8F1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541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22EC1" w14:textId="77777777" w:rsidR="00FC37BD" w:rsidRDefault="00FC37BD" w:rsidP="00FD6E3D">
            <w:pPr>
              <w:spacing w:line="192" w:lineRule="auto"/>
              <w:jc w:val="center"/>
            </w:pPr>
            <w:r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87CA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1F027" w14:textId="77777777" w:rsidR="00FC37BD" w:rsidRDefault="00FC37BD" w:rsidP="00FD6E3D">
            <w:pPr>
              <w:spacing w:line="192" w:lineRule="auto"/>
              <w:jc w:val="right"/>
            </w:pPr>
            <w:r>
              <w:t>17 050,00</w:t>
            </w:r>
          </w:p>
        </w:tc>
      </w:tr>
      <w:tr w:rsidR="00FC37BD" w14:paraId="69B0EC6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BF911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A91D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A9043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D074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DC7D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B67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D870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287BA" w14:textId="77777777" w:rsidR="00FC37BD" w:rsidRDefault="00FC37BD" w:rsidP="00FD6E3D">
            <w:pPr>
              <w:spacing w:line="192" w:lineRule="auto"/>
              <w:jc w:val="center"/>
            </w:pPr>
            <w:r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DBABE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1F27F" w14:textId="77777777" w:rsidR="00FC37BD" w:rsidRDefault="00FC37BD" w:rsidP="00FD6E3D">
            <w:pPr>
              <w:spacing w:line="192" w:lineRule="auto"/>
              <w:jc w:val="right"/>
            </w:pPr>
            <w:r>
              <w:t>910 781,56</w:t>
            </w:r>
          </w:p>
        </w:tc>
      </w:tr>
      <w:tr w:rsidR="00FC37BD" w14:paraId="27E602E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AAF7F" w14:textId="77777777" w:rsidR="00FC37BD" w:rsidRDefault="00FC37BD" w:rsidP="00FD6E3D">
            <w:pPr>
              <w:spacing w:line="192" w:lineRule="auto"/>
              <w:jc w:val="both"/>
            </w:pPr>
            <w:r>
              <w:t>Ежегодная денежная выплата гражданам Российской Федерации, родившимся на территории Союза Советских Социал</w:t>
            </w:r>
            <w:r>
              <w:t>и</w:t>
            </w:r>
            <w:r>
              <w:t>стических Респуб</w:t>
            </w:r>
            <w:r>
              <w:lastRenderedPageBreak/>
              <w:t>лик, а также на иных территориях, которые на дату начала В</w:t>
            </w:r>
            <w:r>
              <w:t>е</w:t>
            </w:r>
            <w:r>
              <w:t>ликой Отечественной войны входили в его состав, не достигшим совершеннол</w:t>
            </w:r>
            <w:r>
              <w:t>е</w:t>
            </w:r>
            <w:r>
              <w:t>тия на 3 сентября 1945 года и постоянно проживающим на территории Ставр</w:t>
            </w:r>
            <w:r>
              <w:t>о</w:t>
            </w:r>
            <w:r>
              <w:t>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B60D1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E2F47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8B2A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A6DE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6604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944B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DD2C3" w14:textId="77777777" w:rsidR="00FC37BD" w:rsidRDefault="00FC37BD" w:rsidP="00FD6E3D">
            <w:pPr>
              <w:spacing w:line="192" w:lineRule="auto"/>
              <w:jc w:val="center"/>
            </w:pPr>
            <w:r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B31C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051FB" w14:textId="77777777" w:rsidR="00FC37BD" w:rsidRDefault="00FC37BD" w:rsidP="00FD6E3D">
            <w:pPr>
              <w:spacing w:line="192" w:lineRule="auto"/>
              <w:jc w:val="right"/>
            </w:pPr>
            <w:r>
              <w:t>30 907 248,80</w:t>
            </w:r>
          </w:p>
        </w:tc>
      </w:tr>
      <w:tr w:rsidR="00FC37BD" w14:paraId="233E3EF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B467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B338C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666A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6C13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ED9C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5AB1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17E9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2AD57" w14:textId="77777777" w:rsidR="00FC37BD" w:rsidRDefault="00FC37BD" w:rsidP="00FD6E3D">
            <w:pPr>
              <w:spacing w:line="192" w:lineRule="auto"/>
              <w:jc w:val="center"/>
            </w:pPr>
            <w:r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0C2E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67F6" w14:textId="77777777" w:rsidR="00FC37BD" w:rsidRDefault="00FC37BD" w:rsidP="00FD6E3D">
            <w:pPr>
              <w:spacing w:line="192" w:lineRule="auto"/>
              <w:jc w:val="right"/>
            </w:pPr>
            <w:r>
              <w:t>182 248,80</w:t>
            </w:r>
          </w:p>
        </w:tc>
      </w:tr>
      <w:tr w:rsidR="00FC37BD" w14:paraId="77F6621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2EB57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3F5F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B0664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0ECD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BBF8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EEDA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F798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61ECA" w14:textId="77777777" w:rsidR="00FC37BD" w:rsidRDefault="00FC37BD" w:rsidP="00FD6E3D">
            <w:pPr>
              <w:spacing w:line="192" w:lineRule="auto"/>
              <w:jc w:val="center"/>
            </w:pPr>
            <w:r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807B1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091C" w14:textId="77777777" w:rsidR="00FC37BD" w:rsidRDefault="00FC37BD" w:rsidP="00FD6E3D">
            <w:pPr>
              <w:spacing w:line="192" w:lineRule="auto"/>
              <w:jc w:val="right"/>
            </w:pPr>
            <w:r>
              <w:t>30 725 000,00</w:t>
            </w:r>
          </w:p>
        </w:tc>
      </w:tr>
      <w:tr w:rsidR="00FC37BD" w14:paraId="461AC40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E145A" w14:textId="77777777" w:rsidR="00FC37BD" w:rsidRDefault="00FC37BD" w:rsidP="00FD6E3D">
            <w:pPr>
              <w:spacing w:line="192" w:lineRule="auto"/>
              <w:jc w:val="both"/>
            </w:pPr>
            <w:r>
              <w:t>Единая субвенция для осуществления отдельных государственных полномочий по социальной защите отдельных катег</w:t>
            </w:r>
            <w:r>
              <w:t>о</w:t>
            </w:r>
            <w:r>
              <w:t>рий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F8E40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0E0A6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7315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E70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49F0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5C52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A5672" w14:textId="77777777" w:rsidR="00FC37BD" w:rsidRDefault="00FC37BD" w:rsidP="00FD6E3D">
            <w:pPr>
              <w:spacing w:line="192" w:lineRule="auto"/>
              <w:jc w:val="center"/>
            </w:pPr>
            <w:r>
              <w:t>78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319F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92986" w14:textId="77777777" w:rsidR="00FC37BD" w:rsidRDefault="00FC37BD" w:rsidP="00FD6E3D">
            <w:pPr>
              <w:spacing w:line="192" w:lineRule="auto"/>
              <w:jc w:val="right"/>
            </w:pPr>
            <w:r>
              <w:t>190 343 685,31</w:t>
            </w:r>
          </w:p>
        </w:tc>
      </w:tr>
      <w:tr w:rsidR="00FC37BD" w14:paraId="3CD7F83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E61C3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мер социальной поддержки ветеранов труда и тружеников тыл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31EE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D6B3A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5BF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0395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5CA2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0F8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4EA29" w14:textId="77777777" w:rsidR="00FC37BD" w:rsidRDefault="00FC37BD" w:rsidP="00FD6E3D">
            <w:pPr>
              <w:spacing w:line="192" w:lineRule="auto"/>
              <w:jc w:val="center"/>
            </w:pPr>
            <w:r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7EB0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F637A" w14:textId="77777777" w:rsidR="00FC37BD" w:rsidRDefault="00FC37BD" w:rsidP="00FD6E3D">
            <w:pPr>
              <w:spacing w:line="192" w:lineRule="auto"/>
              <w:jc w:val="right"/>
            </w:pPr>
            <w:r>
              <w:t>70 800 350,84</w:t>
            </w:r>
          </w:p>
        </w:tc>
      </w:tr>
      <w:tr w:rsidR="00FC37BD" w14:paraId="221F8AD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9447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4932D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EE82F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E2DC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05D2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1897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6E6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2EBD1" w14:textId="77777777" w:rsidR="00FC37BD" w:rsidRDefault="00FC37BD" w:rsidP="00FD6E3D">
            <w:pPr>
              <w:spacing w:line="192" w:lineRule="auto"/>
              <w:jc w:val="center"/>
            </w:pPr>
            <w:r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D8ED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C8BE4" w14:textId="77777777" w:rsidR="00FC37BD" w:rsidRDefault="00FC37BD" w:rsidP="00FD6E3D">
            <w:pPr>
              <w:spacing w:line="192" w:lineRule="auto"/>
              <w:jc w:val="right"/>
            </w:pPr>
            <w:r>
              <w:t>956 000,00</w:t>
            </w:r>
          </w:p>
        </w:tc>
      </w:tr>
      <w:tr w:rsidR="00FC37BD" w14:paraId="65FB407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EFC61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4E2A3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77967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95DB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D855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0E2E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E57C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ADB7D" w14:textId="77777777" w:rsidR="00FC37BD" w:rsidRDefault="00FC37BD" w:rsidP="00FD6E3D">
            <w:pPr>
              <w:spacing w:line="192" w:lineRule="auto"/>
              <w:jc w:val="center"/>
            </w:pPr>
            <w:r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334F6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803B" w14:textId="77777777" w:rsidR="00FC37BD" w:rsidRDefault="00FC37BD" w:rsidP="00FD6E3D">
            <w:pPr>
              <w:spacing w:line="192" w:lineRule="auto"/>
              <w:jc w:val="right"/>
            </w:pPr>
            <w:r>
              <w:t>69 844 350,84</w:t>
            </w:r>
          </w:p>
        </w:tc>
      </w:tr>
      <w:tr w:rsidR="00FC37BD" w14:paraId="5EBB4F7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5B8D9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мер социальной поддержки ветеранов труд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15AEF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A77A3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C88F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E98D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B0DC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D888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8413" w14:textId="77777777" w:rsidR="00FC37BD" w:rsidRDefault="00FC37BD" w:rsidP="00FD6E3D">
            <w:pPr>
              <w:spacing w:line="192" w:lineRule="auto"/>
              <w:jc w:val="center"/>
            </w:pPr>
            <w:r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6AF5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229D3" w14:textId="77777777" w:rsidR="00FC37BD" w:rsidRDefault="00FC37BD" w:rsidP="00FD6E3D">
            <w:pPr>
              <w:spacing w:line="192" w:lineRule="auto"/>
              <w:jc w:val="right"/>
            </w:pPr>
            <w:r>
              <w:t>74 787 614,47</w:t>
            </w:r>
          </w:p>
        </w:tc>
      </w:tr>
      <w:tr w:rsidR="00FC37BD" w14:paraId="426AAA3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4F4A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9A140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E925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029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B2B2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32CA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56A2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5047A" w14:textId="77777777" w:rsidR="00FC37BD" w:rsidRDefault="00FC37BD" w:rsidP="00FD6E3D">
            <w:pPr>
              <w:spacing w:line="192" w:lineRule="auto"/>
              <w:jc w:val="center"/>
            </w:pPr>
            <w:r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96E4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9395F" w14:textId="77777777" w:rsidR="00FC37BD" w:rsidRDefault="00FC37BD" w:rsidP="00FD6E3D">
            <w:pPr>
              <w:spacing w:line="192" w:lineRule="auto"/>
              <w:jc w:val="right"/>
            </w:pPr>
            <w:r>
              <w:t>1 011 000,00</w:t>
            </w:r>
          </w:p>
        </w:tc>
      </w:tr>
      <w:tr w:rsidR="00FC37BD" w14:paraId="43535F2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18688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2D4DD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D0ABD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1B01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CCAA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83FC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11C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DD562" w14:textId="77777777" w:rsidR="00FC37BD" w:rsidRDefault="00FC37BD" w:rsidP="00FD6E3D">
            <w:pPr>
              <w:spacing w:line="192" w:lineRule="auto"/>
              <w:jc w:val="center"/>
            </w:pPr>
            <w:r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0057D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F7409" w14:textId="77777777" w:rsidR="00FC37BD" w:rsidRDefault="00FC37BD" w:rsidP="00FD6E3D">
            <w:pPr>
              <w:spacing w:line="192" w:lineRule="auto"/>
              <w:jc w:val="right"/>
            </w:pPr>
            <w:r>
              <w:t>73 776 614,47</w:t>
            </w:r>
          </w:p>
        </w:tc>
      </w:tr>
      <w:tr w:rsidR="00FC37BD" w14:paraId="12AAB20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53101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мер социальной поддержки реабилитированных лиц и лиц, призна</w:t>
            </w:r>
            <w:r>
              <w:t>н</w:t>
            </w:r>
            <w:r>
              <w:t>ных пострадавшими от политических репресс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5E028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554D8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4B50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220E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9A9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1D6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D833C" w14:textId="77777777" w:rsidR="00FC37BD" w:rsidRDefault="00FC37BD" w:rsidP="00FD6E3D">
            <w:pPr>
              <w:spacing w:line="192" w:lineRule="auto"/>
              <w:jc w:val="center"/>
            </w:pPr>
            <w:r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08E2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B69E8" w14:textId="77777777" w:rsidR="00FC37BD" w:rsidRDefault="00FC37BD" w:rsidP="00FD6E3D">
            <w:pPr>
              <w:spacing w:line="192" w:lineRule="auto"/>
              <w:jc w:val="right"/>
            </w:pPr>
            <w:r>
              <w:t>1 916 768,90</w:t>
            </w:r>
          </w:p>
        </w:tc>
      </w:tr>
      <w:tr w:rsidR="00FC37BD" w14:paraId="7DBFB7A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CEB6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05425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8D4F9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F43E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C61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C02E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9276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84938" w14:textId="77777777" w:rsidR="00FC37BD" w:rsidRDefault="00FC37BD" w:rsidP="00FD6E3D">
            <w:pPr>
              <w:spacing w:line="192" w:lineRule="auto"/>
              <w:jc w:val="center"/>
            </w:pPr>
            <w:r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DBDC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6BD0E" w14:textId="77777777" w:rsidR="00FC37BD" w:rsidRDefault="00FC37BD" w:rsidP="00FD6E3D">
            <w:pPr>
              <w:spacing w:line="192" w:lineRule="auto"/>
              <w:jc w:val="right"/>
            </w:pPr>
            <w:r>
              <w:t>26 800,00</w:t>
            </w:r>
          </w:p>
        </w:tc>
      </w:tr>
      <w:tr w:rsidR="00FC37BD" w14:paraId="355BBA8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534FF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EDE72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8A403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8F6D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1365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FA5D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0B7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95AC1" w14:textId="77777777" w:rsidR="00FC37BD" w:rsidRDefault="00FC37BD" w:rsidP="00FD6E3D">
            <w:pPr>
              <w:spacing w:line="192" w:lineRule="auto"/>
              <w:jc w:val="center"/>
            </w:pPr>
            <w:r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B4A18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66C76" w14:textId="77777777" w:rsidR="00FC37BD" w:rsidRDefault="00FC37BD" w:rsidP="00FD6E3D">
            <w:pPr>
              <w:spacing w:line="192" w:lineRule="auto"/>
              <w:jc w:val="right"/>
            </w:pPr>
            <w:r>
              <w:t>1 889 968,90</w:t>
            </w:r>
          </w:p>
        </w:tc>
      </w:tr>
      <w:tr w:rsidR="00FC37BD" w14:paraId="7A31C4C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F3704" w14:textId="77777777" w:rsidR="00FC37BD" w:rsidRDefault="00FC37BD" w:rsidP="00FD6E3D">
            <w:pPr>
              <w:spacing w:line="192" w:lineRule="auto"/>
              <w:jc w:val="both"/>
            </w:pPr>
            <w:r>
              <w:t>Ежемесячная доплата к пенсии гражд</w:t>
            </w:r>
            <w:r>
              <w:t>а</w:t>
            </w:r>
            <w:r>
              <w:t>нам, ставшим инвалидами при исполн</w:t>
            </w:r>
            <w:r>
              <w:t>е</w:t>
            </w:r>
            <w:r>
              <w:t>нии служебных обязанностей в районах боев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E5EDC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9DF8E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24F4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8715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218C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DC53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967E" w14:textId="77777777" w:rsidR="00FC37BD" w:rsidRDefault="00FC37BD" w:rsidP="00FD6E3D">
            <w:pPr>
              <w:spacing w:line="192" w:lineRule="auto"/>
              <w:jc w:val="center"/>
            </w:pPr>
            <w:r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37D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010D0" w14:textId="77777777" w:rsidR="00FC37BD" w:rsidRDefault="00FC37BD" w:rsidP="00FD6E3D">
            <w:pPr>
              <w:spacing w:line="192" w:lineRule="auto"/>
              <w:jc w:val="right"/>
            </w:pPr>
            <w:r>
              <w:t>39 785,26</w:t>
            </w:r>
          </w:p>
        </w:tc>
      </w:tr>
      <w:tr w:rsidR="00FC37BD" w14:paraId="1A44CAD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67EC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B5205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519A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534D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A242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8ED0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982E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0A68C" w14:textId="77777777" w:rsidR="00FC37BD" w:rsidRDefault="00FC37BD" w:rsidP="00FD6E3D">
            <w:pPr>
              <w:spacing w:line="192" w:lineRule="auto"/>
              <w:jc w:val="center"/>
            </w:pPr>
            <w:r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2AA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B0FF" w14:textId="77777777" w:rsidR="00FC37BD" w:rsidRDefault="00FC37BD" w:rsidP="00FD6E3D">
            <w:pPr>
              <w:spacing w:line="192" w:lineRule="auto"/>
              <w:jc w:val="right"/>
            </w:pPr>
            <w:r>
              <w:t>540,00</w:t>
            </w:r>
          </w:p>
        </w:tc>
      </w:tr>
      <w:tr w:rsidR="00FC37BD" w14:paraId="4F9CA38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5F697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1D4F3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33CCE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06C1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FDCF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BC59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7387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E49E7" w14:textId="77777777" w:rsidR="00FC37BD" w:rsidRDefault="00FC37BD" w:rsidP="00FD6E3D">
            <w:pPr>
              <w:spacing w:line="192" w:lineRule="auto"/>
              <w:jc w:val="center"/>
            </w:pPr>
            <w:r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1BDA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75AA0" w14:textId="77777777" w:rsidR="00FC37BD" w:rsidRDefault="00FC37BD" w:rsidP="00FD6E3D">
            <w:pPr>
              <w:spacing w:line="192" w:lineRule="auto"/>
              <w:jc w:val="right"/>
            </w:pPr>
            <w:r>
              <w:t>39 245,26</w:t>
            </w:r>
          </w:p>
        </w:tc>
      </w:tr>
      <w:tr w:rsidR="00FC37BD" w14:paraId="0067CB9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B9378" w14:textId="77777777" w:rsidR="00FC37BD" w:rsidRDefault="00FC37BD" w:rsidP="00FD6E3D">
            <w:pPr>
              <w:spacing w:line="192" w:lineRule="auto"/>
              <w:jc w:val="both"/>
            </w:pPr>
            <w:r>
              <w:t>Ежемесячная денежная выплата семьям погибших ветеранов боев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395C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6654D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8FD8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2497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8D03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7B49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858C1" w14:textId="77777777" w:rsidR="00FC37BD" w:rsidRDefault="00FC37BD" w:rsidP="00FD6E3D">
            <w:pPr>
              <w:spacing w:line="192" w:lineRule="auto"/>
              <w:jc w:val="center"/>
            </w:pPr>
            <w:r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1B1A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ABFC" w14:textId="77777777" w:rsidR="00FC37BD" w:rsidRDefault="00FC37BD" w:rsidP="00FD6E3D">
            <w:pPr>
              <w:spacing w:line="192" w:lineRule="auto"/>
              <w:jc w:val="right"/>
            </w:pPr>
            <w:r>
              <w:t>119 355,79</w:t>
            </w:r>
          </w:p>
        </w:tc>
      </w:tr>
      <w:tr w:rsidR="00FC37BD" w14:paraId="5F2BC38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A798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54527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ABCDD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C400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0386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0EA0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6C1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4FFD3" w14:textId="77777777" w:rsidR="00FC37BD" w:rsidRDefault="00FC37BD" w:rsidP="00FD6E3D">
            <w:pPr>
              <w:spacing w:line="192" w:lineRule="auto"/>
              <w:jc w:val="center"/>
            </w:pPr>
            <w:r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7233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E9520" w14:textId="77777777" w:rsidR="00FC37BD" w:rsidRDefault="00FC37BD" w:rsidP="00FD6E3D">
            <w:pPr>
              <w:spacing w:line="192" w:lineRule="auto"/>
              <w:jc w:val="right"/>
            </w:pPr>
            <w:r>
              <w:t>1 610,00</w:t>
            </w:r>
          </w:p>
        </w:tc>
      </w:tr>
      <w:tr w:rsidR="00FC37BD" w14:paraId="522E711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979F3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1991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9DC05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A678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2C3B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A3DB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F265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FD284" w14:textId="77777777" w:rsidR="00FC37BD" w:rsidRDefault="00FC37BD" w:rsidP="00FD6E3D">
            <w:pPr>
              <w:spacing w:line="192" w:lineRule="auto"/>
              <w:jc w:val="center"/>
            </w:pPr>
            <w:r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0125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D78F" w14:textId="77777777" w:rsidR="00FC37BD" w:rsidRDefault="00FC37BD" w:rsidP="00FD6E3D">
            <w:pPr>
              <w:spacing w:line="192" w:lineRule="auto"/>
              <w:jc w:val="right"/>
            </w:pPr>
            <w:r>
              <w:t>117 745,79</w:t>
            </w:r>
          </w:p>
        </w:tc>
      </w:tr>
      <w:tr w:rsidR="00FC37BD" w14:paraId="190EFE3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5B85A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гражданам субсидий на оплату жилого помещения и коммунал</w:t>
            </w:r>
            <w:r>
              <w:t>ь</w:t>
            </w:r>
            <w:r>
              <w:t>ных услуг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E4099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D047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2EB1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1AD2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C2B7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B95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02105" w14:textId="77777777" w:rsidR="00FC37BD" w:rsidRDefault="00FC37BD" w:rsidP="00FD6E3D">
            <w:pPr>
              <w:spacing w:line="192" w:lineRule="auto"/>
              <w:jc w:val="center"/>
            </w:pPr>
            <w:r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F8D7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1EC9C" w14:textId="77777777" w:rsidR="00FC37BD" w:rsidRDefault="00FC37BD" w:rsidP="00FD6E3D">
            <w:pPr>
              <w:spacing w:line="192" w:lineRule="auto"/>
              <w:jc w:val="right"/>
            </w:pPr>
            <w:r>
              <w:t>42 679 810,05</w:t>
            </w:r>
          </w:p>
        </w:tc>
      </w:tr>
      <w:tr w:rsidR="00FC37BD" w14:paraId="1E5048B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BE3F0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46B77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A90C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0EBA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D4BA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BDAF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663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DC9FD" w14:textId="77777777" w:rsidR="00FC37BD" w:rsidRDefault="00FC37BD" w:rsidP="00FD6E3D">
            <w:pPr>
              <w:spacing w:line="192" w:lineRule="auto"/>
              <w:jc w:val="center"/>
            </w:pPr>
            <w:r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BFC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B4EF1" w14:textId="77777777" w:rsidR="00FC37BD" w:rsidRDefault="00FC37BD" w:rsidP="00FD6E3D">
            <w:pPr>
              <w:spacing w:line="192" w:lineRule="auto"/>
              <w:jc w:val="right"/>
            </w:pPr>
            <w:r>
              <w:t>587 900,00</w:t>
            </w:r>
          </w:p>
        </w:tc>
      </w:tr>
      <w:tr w:rsidR="00FC37BD" w14:paraId="02759D8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38F06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</w:t>
            </w:r>
            <w:r>
              <w:lastRenderedPageBreak/>
              <w:t>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27F2B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71FB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2907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CD66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94D6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C816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28FF" w14:textId="77777777" w:rsidR="00FC37BD" w:rsidRDefault="00FC37BD" w:rsidP="00FD6E3D">
            <w:pPr>
              <w:spacing w:line="192" w:lineRule="auto"/>
              <w:jc w:val="center"/>
            </w:pPr>
            <w:r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DB8C6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63A40" w14:textId="77777777" w:rsidR="00FC37BD" w:rsidRDefault="00FC37BD" w:rsidP="00FD6E3D">
            <w:pPr>
              <w:spacing w:line="192" w:lineRule="auto"/>
              <w:jc w:val="right"/>
            </w:pPr>
            <w:r>
              <w:t>42 091 910,05</w:t>
            </w:r>
          </w:p>
        </w:tc>
      </w:tr>
      <w:tr w:rsidR="00FC37BD" w14:paraId="18F0708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98D5F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дополнительной меры социальной поддержки в виде дополн</w:t>
            </w:r>
            <w:r>
              <w:t>и</w:t>
            </w:r>
            <w:r>
              <w:t>тельной компенсации расходов на оплату жилых помещений и коммунальных услуг участникам, инвалидам Великой Отеч</w:t>
            </w:r>
            <w:r>
              <w:t>е</w:t>
            </w:r>
            <w:r>
              <w:t>ственной войны и бывшим несоверше</w:t>
            </w:r>
            <w:r>
              <w:t>н</w:t>
            </w:r>
            <w:r>
              <w:t>нолетним узникам фашизм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7856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271B4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E6E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6DD9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FA7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896C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DFBB6" w14:textId="77777777" w:rsidR="00FC37BD" w:rsidRDefault="00FC37BD" w:rsidP="00FD6E3D">
            <w:pPr>
              <w:spacing w:line="192" w:lineRule="auto"/>
              <w:jc w:val="center"/>
            </w:pPr>
            <w:r>
              <w:t>78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E394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8C814" w14:textId="77777777" w:rsidR="00FC37BD" w:rsidRDefault="00FC37BD" w:rsidP="00FD6E3D">
            <w:pPr>
              <w:spacing w:line="192" w:lineRule="auto"/>
              <w:jc w:val="right"/>
            </w:pPr>
            <w:r>
              <w:t>1 541 080,00</w:t>
            </w:r>
          </w:p>
        </w:tc>
      </w:tr>
      <w:tr w:rsidR="00FC37BD" w14:paraId="47405A2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A770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6703D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C9C52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5A63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58CA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2B1B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D19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B5D16" w14:textId="77777777" w:rsidR="00FC37BD" w:rsidRDefault="00FC37BD" w:rsidP="00FD6E3D">
            <w:pPr>
              <w:spacing w:line="192" w:lineRule="auto"/>
              <w:jc w:val="center"/>
            </w:pPr>
            <w:r>
              <w:t>78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EE1C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9098D" w14:textId="77777777" w:rsidR="00FC37BD" w:rsidRDefault="00FC37BD" w:rsidP="00FD6E3D">
            <w:pPr>
              <w:spacing w:line="192" w:lineRule="auto"/>
              <w:jc w:val="right"/>
            </w:pPr>
            <w:r>
              <w:t>8 000,00</w:t>
            </w:r>
          </w:p>
        </w:tc>
      </w:tr>
      <w:tr w:rsidR="00FC37BD" w14:paraId="5F55794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ECA8F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7B42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E6C5D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0206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6CEA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1C27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301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89D22" w14:textId="77777777" w:rsidR="00FC37BD" w:rsidRDefault="00FC37BD" w:rsidP="00FD6E3D">
            <w:pPr>
              <w:spacing w:line="192" w:lineRule="auto"/>
              <w:jc w:val="center"/>
            </w:pPr>
            <w:r>
              <w:t>78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D799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F5E6" w14:textId="77777777" w:rsidR="00FC37BD" w:rsidRDefault="00FC37BD" w:rsidP="00FD6E3D">
            <w:pPr>
              <w:spacing w:line="192" w:lineRule="auto"/>
              <w:jc w:val="right"/>
            </w:pPr>
            <w:r>
              <w:t>1 533 080,00</w:t>
            </w:r>
          </w:p>
        </w:tc>
      </w:tr>
      <w:tr w:rsidR="00FC37BD" w14:paraId="1432869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A9B3E" w14:textId="77777777" w:rsidR="00FC37BD" w:rsidRDefault="00FC37BD" w:rsidP="00FD6E3D">
            <w:pPr>
              <w:spacing w:line="192" w:lineRule="auto"/>
              <w:jc w:val="both"/>
            </w:pPr>
            <w:r>
              <w:t>Компенсация отдельным категориям граждан оплаты взноса на капитальный ремонт общего имущества в многоква</w:t>
            </w:r>
            <w:r>
              <w:t>р</w:t>
            </w:r>
            <w:r>
              <w:t>тирном дом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7C6E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C58CF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7D6A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30CF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B44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4ADC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BAF05" w14:textId="77777777" w:rsidR="00FC37BD" w:rsidRDefault="00FC37BD" w:rsidP="00FD6E3D">
            <w:pPr>
              <w:spacing w:line="192" w:lineRule="auto"/>
              <w:jc w:val="center"/>
            </w:pPr>
            <w:r>
              <w:t>R4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612B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96774" w14:textId="77777777" w:rsidR="00FC37BD" w:rsidRDefault="00FC37BD" w:rsidP="00FD6E3D">
            <w:pPr>
              <w:spacing w:line="192" w:lineRule="auto"/>
              <w:jc w:val="right"/>
            </w:pPr>
            <w:r>
              <w:t>755 505,45</w:t>
            </w:r>
          </w:p>
        </w:tc>
      </w:tr>
      <w:tr w:rsidR="00FC37BD" w14:paraId="4CCF574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2F4B9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3462E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83EFC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50F2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3418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6BE2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8ADC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FE1E6" w14:textId="77777777" w:rsidR="00FC37BD" w:rsidRDefault="00FC37BD" w:rsidP="00FD6E3D">
            <w:pPr>
              <w:spacing w:line="192" w:lineRule="auto"/>
              <w:jc w:val="center"/>
            </w:pPr>
            <w:r>
              <w:t>R4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DAEB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04336" w14:textId="77777777" w:rsidR="00FC37BD" w:rsidRDefault="00FC37BD" w:rsidP="00FD6E3D">
            <w:pPr>
              <w:spacing w:line="192" w:lineRule="auto"/>
              <w:jc w:val="right"/>
            </w:pPr>
            <w:r>
              <w:t>755 505,45</w:t>
            </w:r>
          </w:p>
        </w:tc>
      </w:tr>
      <w:tr w:rsidR="00FC37BD" w14:paraId="68F1A37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4A8A5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регионального проекта "Ф</w:t>
            </w:r>
            <w:r>
              <w:t>и</w:t>
            </w:r>
            <w:r>
              <w:t>нансовая поддержка семей при рождении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97F5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07FEC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86C7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68C5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1CCE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E8CB6" w14:textId="77777777" w:rsidR="00FC37BD" w:rsidRDefault="00FC37BD" w:rsidP="00FD6E3D">
            <w:pPr>
              <w:spacing w:line="192" w:lineRule="auto"/>
              <w:jc w:val="center"/>
            </w:pPr>
            <w:r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9176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2C86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8517" w14:textId="77777777" w:rsidR="00FC37BD" w:rsidRDefault="00FC37BD" w:rsidP="00FD6E3D">
            <w:pPr>
              <w:spacing w:line="192" w:lineRule="auto"/>
              <w:jc w:val="right"/>
            </w:pPr>
            <w:r>
              <w:t>700 000,00</w:t>
            </w:r>
          </w:p>
        </w:tc>
      </w:tr>
      <w:tr w:rsidR="00FC37BD" w14:paraId="30BB900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9CDFA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государственной соц</w:t>
            </w:r>
            <w:r>
              <w:t>и</w:t>
            </w:r>
            <w:r>
              <w:t>альной помощи малоимущим семьям, малоимущим одиноко проживающим граждан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FA1F3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4AE9C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B6D8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5286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D0F1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93E0C" w14:textId="77777777" w:rsidR="00FC37BD" w:rsidRDefault="00FC37BD" w:rsidP="00FD6E3D">
            <w:pPr>
              <w:spacing w:line="192" w:lineRule="auto"/>
              <w:jc w:val="center"/>
            </w:pPr>
            <w:r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E37E2" w14:textId="77777777" w:rsidR="00FC37BD" w:rsidRDefault="00FC37BD" w:rsidP="00FD6E3D">
            <w:pPr>
              <w:spacing w:line="192" w:lineRule="auto"/>
              <w:jc w:val="center"/>
            </w:pPr>
            <w:r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2DE0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C6F03" w14:textId="77777777" w:rsidR="00FC37BD" w:rsidRDefault="00FC37BD" w:rsidP="00FD6E3D">
            <w:pPr>
              <w:spacing w:line="192" w:lineRule="auto"/>
              <w:jc w:val="right"/>
            </w:pPr>
            <w:r>
              <w:t>700 000,00</w:t>
            </w:r>
          </w:p>
        </w:tc>
      </w:tr>
      <w:tr w:rsidR="00FC37BD" w14:paraId="64193B0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1DA8D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23EC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0E044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847C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6642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DE5B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38A4F" w14:textId="77777777" w:rsidR="00FC37BD" w:rsidRDefault="00FC37BD" w:rsidP="00FD6E3D">
            <w:pPr>
              <w:spacing w:line="192" w:lineRule="auto"/>
              <w:jc w:val="center"/>
            </w:pPr>
            <w:r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DBBD6" w14:textId="77777777" w:rsidR="00FC37BD" w:rsidRDefault="00FC37BD" w:rsidP="00FD6E3D">
            <w:pPr>
              <w:spacing w:line="192" w:lineRule="auto"/>
              <w:jc w:val="center"/>
            </w:pPr>
            <w:r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BD0FD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D685B" w14:textId="77777777" w:rsidR="00FC37BD" w:rsidRDefault="00FC37BD" w:rsidP="00FD6E3D">
            <w:pPr>
              <w:spacing w:line="192" w:lineRule="auto"/>
              <w:jc w:val="right"/>
            </w:pPr>
            <w:r>
              <w:t>700 000,00</w:t>
            </w:r>
          </w:p>
        </w:tc>
      </w:tr>
      <w:tr w:rsidR="00FC37BD" w14:paraId="734143F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98E4C" w14:textId="77777777" w:rsidR="00FC37BD" w:rsidRDefault="00FC37BD" w:rsidP="00FD6E3D">
            <w:pPr>
              <w:spacing w:line="192" w:lineRule="auto"/>
              <w:jc w:val="both"/>
            </w:pPr>
            <w:r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4D9E5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7E953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0BC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326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08E5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0A47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38BA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0841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94AA5" w14:textId="77777777" w:rsidR="00FC37BD" w:rsidRDefault="00FC37BD" w:rsidP="00FD6E3D">
            <w:pPr>
              <w:spacing w:line="192" w:lineRule="auto"/>
              <w:jc w:val="right"/>
            </w:pPr>
            <w:r>
              <w:t>395 530 959,34</w:t>
            </w:r>
          </w:p>
        </w:tc>
      </w:tr>
      <w:tr w:rsidR="00FC37BD" w14:paraId="739CC05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8C155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D9DB0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7518A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FE47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D629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BB96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59FE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547C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E65D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6DCAD" w14:textId="77777777" w:rsidR="00FC37BD" w:rsidRDefault="00FC37BD" w:rsidP="00FD6E3D">
            <w:pPr>
              <w:spacing w:line="192" w:lineRule="auto"/>
              <w:jc w:val="right"/>
            </w:pPr>
            <w:r>
              <w:t>395 530 959,34</w:t>
            </w:r>
          </w:p>
        </w:tc>
      </w:tr>
      <w:tr w:rsidR="00FC37BD" w14:paraId="1609E63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B0412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Социальное обеспечение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81129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73DF0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01DB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FF2A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CEB7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275F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586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995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21B30" w14:textId="77777777" w:rsidR="00FC37BD" w:rsidRDefault="00FC37BD" w:rsidP="00FD6E3D">
            <w:pPr>
              <w:spacing w:line="192" w:lineRule="auto"/>
              <w:jc w:val="right"/>
            </w:pPr>
            <w:r>
              <w:t>395 530 959,34</w:t>
            </w:r>
          </w:p>
        </w:tc>
      </w:tr>
      <w:tr w:rsidR="00FC37BD" w14:paraId="0971761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0B2E8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семьям и д</w:t>
            </w:r>
            <w:r>
              <w:t>е</w:t>
            </w:r>
            <w:r>
              <w:t>тя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1E3D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0C73A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7D75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CBAD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961B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7650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AAC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910E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7EEE" w14:textId="77777777" w:rsidR="00FC37BD" w:rsidRDefault="00FC37BD" w:rsidP="00FD6E3D">
            <w:pPr>
              <w:spacing w:line="192" w:lineRule="auto"/>
              <w:jc w:val="right"/>
            </w:pPr>
            <w:r>
              <w:t>253 569 943,28</w:t>
            </w:r>
          </w:p>
        </w:tc>
      </w:tr>
      <w:tr w:rsidR="00FC37BD" w14:paraId="08ED31A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AF231" w14:textId="77777777" w:rsidR="00FC37BD" w:rsidRDefault="00FC37BD" w:rsidP="00FD6E3D">
            <w:pPr>
              <w:spacing w:line="192" w:lineRule="auto"/>
              <w:jc w:val="both"/>
            </w:pPr>
            <w:r>
              <w:t>Выплаты государственных пособий л</w:t>
            </w:r>
            <w:r>
              <w:t>и</w:t>
            </w:r>
            <w:r>
              <w:t>цам, не подлежащим обязательному с</w:t>
            </w:r>
            <w:r>
              <w:t>о</w:t>
            </w:r>
            <w:r>
              <w:t>циальному страхованию на случай вр</w:t>
            </w:r>
            <w:r>
              <w:t>е</w:t>
            </w:r>
            <w:r>
              <w:t>менной нетрудоспособности и в связи с материнством, и лицам, уволенным в св</w:t>
            </w:r>
            <w:r>
              <w:t>я</w:t>
            </w:r>
            <w:r>
              <w:t>зи с ликвидацией организаций (прекр</w:t>
            </w:r>
            <w:r>
              <w:t>а</w:t>
            </w:r>
            <w:r>
              <w:t>щением деятельности, полномочий физ</w:t>
            </w:r>
            <w:r>
              <w:t>и</w:t>
            </w:r>
            <w:r>
              <w:t>ческими лицами), в соответствии с Фед</w:t>
            </w:r>
            <w:r>
              <w:t>е</w:t>
            </w:r>
            <w:r>
              <w:t>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A2C59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3769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E924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DC30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F76E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43F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5DB4" w14:textId="77777777" w:rsidR="00FC37BD" w:rsidRDefault="00FC37BD" w:rsidP="00FD6E3D">
            <w:pPr>
              <w:spacing w:line="192" w:lineRule="auto"/>
              <w:jc w:val="center"/>
            </w:pPr>
            <w:r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AF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8B38D" w14:textId="77777777" w:rsidR="00FC37BD" w:rsidRDefault="00FC37BD" w:rsidP="00FD6E3D">
            <w:pPr>
              <w:spacing w:line="192" w:lineRule="auto"/>
              <w:jc w:val="right"/>
            </w:pPr>
            <w:r>
              <w:t>59 082 748,19</w:t>
            </w:r>
          </w:p>
        </w:tc>
      </w:tr>
      <w:tr w:rsidR="00FC37BD" w14:paraId="07E0762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63F84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63C0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28A74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6457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4422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A63B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B73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EBF5" w14:textId="77777777" w:rsidR="00FC37BD" w:rsidRDefault="00FC37BD" w:rsidP="00FD6E3D">
            <w:pPr>
              <w:spacing w:line="192" w:lineRule="auto"/>
              <w:jc w:val="center"/>
            </w:pPr>
            <w:r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FD3F9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3B340" w14:textId="77777777" w:rsidR="00FC37BD" w:rsidRDefault="00FC37BD" w:rsidP="00FD6E3D">
            <w:pPr>
              <w:spacing w:line="192" w:lineRule="auto"/>
              <w:jc w:val="right"/>
            </w:pPr>
            <w:r>
              <w:t>59 082 748,19</w:t>
            </w:r>
          </w:p>
        </w:tc>
      </w:tr>
      <w:tr w:rsidR="00FC37BD" w14:paraId="7FD1B16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11F64" w14:textId="77777777" w:rsidR="00FC37BD" w:rsidRDefault="00FC37BD" w:rsidP="00FD6E3D">
            <w:pPr>
              <w:spacing w:line="192" w:lineRule="auto"/>
              <w:jc w:val="both"/>
            </w:pPr>
            <w:r>
              <w:t>Выплаты государственных пособий л</w:t>
            </w:r>
            <w:r>
              <w:t>и</w:t>
            </w:r>
            <w:r>
              <w:t>цам, не подлежащим обязательному с</w:t>
            </w:r>
            <w:r>
              <w:t>о</w:t>
            </w:r>
            <w:r>
              <w:t>циальному страхованию на случай вр</w:t>
            </w:r>
            <w:r>
              <w:t>е</w:t>
            </w:r>
            <w:r>
              <w:t>менной нетрудоспособности и в связи с материнством, и лицам, уволенным в св</w:t>
            </w:r>
            <w:r>
              <w:t>я</w:t>
            </w:r>
            <w:r>
              <w:t>зи с ликвидацией организаций (прекр</w:t>
            </w:r>
            <w:r>
              <w:t>а</w:t>
            </w:r>
            <w:r>
              <w:t>щением деятельности, полномочий физ</w:t>
            </w:r>
            <w:r>
              <w:t>и</w:t>
            </w:r>
            <w:r>
              <w:t>ческими лицами), в соответствии с Фед</w:t>
            </w:r>
            <w:r>
              <w:t>е</w:t>
            </w:r>
            <w:r>
              <w:t xml:space="preserve">ральным законом от 19 мая 1995 года № 81-ФЗ "О государственных пособиях гражданам, имеющим детей", за счет </w:t>
            </w:r>
            <w:r>
              <w:lastRenderedPageBreak/>
              <w:t>средств резервного фонда Правительства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E10C7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666C8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1BAE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B3AB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8EE7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1904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95C25" w14:textId="77777777" w:rsidR="00FC37BD" w:rsidRDefault="00FC37BD" w:rsidP="00FD6E3D">
            <w:pPr>
              <w:spacing w:line="192" w:lineRule="auto"/>
              <w:jc w:val="center"/>
            </w:pPr>
            <w:r>
              <w:t>5380F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0DB8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3571C" w14:textId="77777777" w:rsidR="00FC37BD" w:rsidRDefault="00FC37BD" w:rsidP="00FD6E3D">
            <w:pPr>
              <w:spacing w:line="192" w:lineRule="auto"/>
              <w:jc w:val="right"/>
            </w:pPr>
            <w:r>
              <w:t>7 401 540,00</w:t>
            </w:r>
          </w:p>
        </w:tc>
      </w:tr>
      <w:tr w:rsidR="00FC37BD" w14:paraId="0A904F1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094DD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BC47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2A909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BB5C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988A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73B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2E43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8BB77" w14:textId="77777777" w:rsidR="00FC37BD" w:rsidRDefault="00FC37BD" w:rsidP="00FD6E3D">
            <w:pPr>
              <w:spacing w:line="192" w:lineRule="auto"/>
              <w:jc w:val="center"/>
            </w:pPr>
            <w:r>
              <w:t>5380F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C7648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28EE2" w14:textId="77777777" w:rsidR="00FC37BD" w:rsidRDefault="00FC37BD" w:rsidP="00FD6E3D">
            <w:pPr>
              <w:spacing w:line="192" w:lineRule="auto"/>
              <w:jc w:val="right"/>
            </w:pPr>
            <w:r>
              <w:t>7 401 540,00</w:t>
            </w:r>
          </w:p>
        </w:tc>
      </w:tr>
      <w:tr w:rsidR="00FC37BD" w14:paraId="00C4F15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60648" w14:textId="77777777" w:rsidR="00FC37BD" w:rsidRDefault="00FC37BD" w:rsidP="00FD6E3D">
            <w:pPr>
              <w:spacing w:line="192" w:lineRule="auto"/>
              <w:jc w:val="both"/>
            </w:pPr>
            <w: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BE074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BC5A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861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FE49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137F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DA20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DF701" w14:textId="77777777" w:rsidR="00FC37BD" w:rsidRDefault="00FC37BD" w:rsidP="00FD6E3D">
            <w:pPr>
              <w:spacing w:line="192" w:lineRule="auto"/>
              <w:jc w:val="center"/>
            </w:pPr>
            <w:r>
              <w:t>7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9C2F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A7E1E" w14:textId="77777777" w:rsidR="00FC37BD" w:rsidRDefault="00FC37BD" w:rsidP="00FD6E3D">
            <w:pPr>
              <w:spacing w:line="192" w:lineRule="auto"/>
              <w:jc w:val="right"/>
            </w:pPr>
            <w:r>
              <w:t>3 180,00</w:t>
            </w:r>
          </w:p>
        </w:tc>
      </w:tr>
      <w:tr w:rsidR="00FC37BD" w14:paraId="241F7ED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B18B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F8E88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BADEB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BDC8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852E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422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06A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9BDEA" w14:textId="77777777" w:rsidR="00FC37BD" w:rsidRDefault="00FC37BD" w:rsidP="00FD6E3D">
            <w:pPr>
              <w:spacing w:line="192" w:lineRule="auto"/>
              <w:jc w:val="center"/>
            </w:pPr>
            <w:r>
              <w:t>7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79425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B3CFD" w14:textId="77777777" w:rsidR="00FC37BD" w:rsidRDefault="00FC37BD" w:rsidP="00FD6E3D">
            <w:pPr>
              <w:spacing w:line="192" w:lineRule="auto"/>
              <w:jc w:val="right"/>
            </w:pPr>
            <w:r>
              <w:t>3 180,00</w:t>
            </w:r>
          </w:p>
        </w:tc>
      </w:tr>
      <w:tr w:rsidR="00FC37BD" w14:paraId="0E9F906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0E7A6" w14:textId="77777777" w:rsidR="00FC37BD" w:rsidRDefault="00FC37BD" w:rsidP="00FD6E3D">
            <w:pPr>
              <w:spacing w:line="192" w:lineRule="auto"/>
              <w:jc w:val="both"/>
            </w:pPr>
            <w:r>
              <w:t>Выплата пособия на ребен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AF56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A3C86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0C90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F8E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26F1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C8F8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B4DDD" w14:textId="77777777" w:rsidR="00FC37BD" w:rsidRDefault="00FC37BD" w:rsidP="00FD6E3D">
            <w:pPr>
              <w:spacing w:line="192" w:lineRule="auto"/>
              <w:jc w:val="center"/>
            </w:pPr>
            <w:r>
              <w:t>76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701F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3ED33" w14:textId="77777777" w:rsidR="00FC37BD" w:rsidRDefault="00FC37BD" w:rsidP="00FD6E3D">
            <w:pPr>
              <w:spacing w:line="192" w:lineRule="auto"/>
              <w:jc w:val="right"/>
            </w:pPr>
            <w:r>
              <w:t>40 730 836,71</w:t>
            </w:r>
          </w:p>
        </w:tc>
      </w:tr>
      <w:tr w:rsidR="00FC37BD" w14:paraId="7232E34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36EDA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53D8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D7D94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7772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1D0B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621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C84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CB57" w14:textId="77777777" w:rsidR="00FC37BD" w:rsidRDefault="00FC37BD" w:rsidP="00FD6E3D">
            <w:pPr>
              <w:spacing w:line="192" w:lineRule="auto"/>
              <w:jc w:val="center"/>
            </w:pPr>
            <w:r>
              <w:t>76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BC55D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F44E5" w14:textId="77777777" w:rsidR="00FC37BD" w:rsidRDefault="00FC37BD" w:rsidP="00FD6E3D">
            <w:pPr>
              <w:spacing w:line="192" w:lineRule="auto"/>
              <w:jc w:val="right"/>
            </w:pPr>
            <w:r>
              <w:t>40 730 836,71</w:t>
            </w:r>
          </w:p>
        </w:tc>
      </w:tr>
      <w:tr w:rsidR="00FC37BD" w14:paraId="4FB7989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6F736" w14:textId="77777777" w:rsidR="00FC37BD" w:rsidRDefault="00FC37BD" w:rsidP="00FD6E3D">
            <w:pPr>
              <w:spacing w:line="192" w:lineRule="auto"/>
              <w:jc w:val="both"/>
            </w:pPr>
            <w:r>
              <w:t>Выплата ежемесячной денежной компе</w:t>
            </w:r>
            <w:r>
              <w:t>н</w:t>
            </w:r>
            <w:r>
              <w:t>сации на каждого ребенка в возрасте до 18 лет многодетным семь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69E5F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6E7C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9924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E1BD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EE3B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2D0C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122D7" w14:textId="77777777" w:rsidR="00FC37BD" w:rsidRDefault="00FC37BD" w:rsidP="00FD6E3D">
            <w:pPr>
              <w:spacing w:line="192" w:lineRule="auto"/>
              <w:jc w:val="center"/>
            </w:pPr>
            <w:r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247D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A72EC" w14:textId="77777777" w:rsidR="00FC37BD" w:rsidRDefault="00FC37BD" w:rsidP="00FD6E3D">
            <w:pPr>
              <w:spacing w:line="192" w:lineRule="auto"/>
              <w:jc w:val="right"/>
            </w:pPr>
            <w:r>
              <w:t>33 071 075,10</w:t>
            </w:r>
          </w:p>
        </w:tc>
      </w:tr>
      <w:tr w:rsidR="00FC37BD" w14:paraId="0E43C88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5659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74D6A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1A323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686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F215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2D1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BCB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AB223" w14:textId="77777777" w:rsidR="00FC37BD" w:rsidRDefault="00FC37BD" w:rsidP="00FD6E3D">
            <w:pPr>
              <w:spacing w:line="192" w:lineRule="auto"/>
              <w:jc w:val="center"/>
            </w:pPr>
            <w:r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0A86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96066" w14:textId="77777777" w:rsidR="00FC37BD" w:rsidRDefault="00FC37BD" w:rsidP="00FD6E3D">
            <w:pPr>
              <w:spacing w:line="192" w:lineRule="auto"/>
              <w:jc w:val="right"/>
            </w:pPr>
            <w:r>
              <w:t>420 000,00</w:t>
            </w:r>
          </w:p>
        </w:tc>
      </w:tr>
      <w:tr w:rsidR="00FC37BD" w14:paraId="3A75636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0A19C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4B659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4603A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C807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A191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A35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6948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DA032" w14:textId="77777777" w:rsidR="00FC37BD" w:rsidRDefault="00FC37BD" w:rsidP="00FD6E3D">
            <w:pPr>
              <w:spacing w:line="192" w:lineRule="auto"/>
              <w:jc w:val="center"/>
            </w:pPr>
            <w:r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4FC4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BF57C" w14:textId="77777777" w:rsidR="00FC37BD" w:rsidRDefault="00FC37BD" w:rsidP="00FD6E3D">
            <w:pPr>
              <w:spacing w:line="192" w:lineRule="auto"/>
              <w:jc w:val="right"/>
            </w:pPr>
            <w:r>
              <w:t>32 651 075,10</w:t>
            </w:r>
          </w:p>
        </w:tc>
      </w:tr>
      <w:tr w:rsidR="00FC37BD" w14:paraId="44761F1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21EBC" w14:textId="77777777" w:rsidR="00FC37BD" w:rsidRDefault="00FC37BD" w:rsidP="00FD6E3D">
            <w:pPr>
              <w:spacing w:line="192" w:lineRule="auto"/>
              <w:jc w:val="both"/>
            </w:pPr>
            <w:r>
              <w:t>Выплата ежегодной денежной компенс</w:t>
            </w:r>
            <w:r>
              <w:t>а</w:t>
            </w:r>
            <w:r>
              <w:t>ции многодетным семьям на каждого из детей не старше 18 лет, обучающихся в общеобразовательных организациях, на приобретение комплекта школьной оде</w:t>
            </w:r>
            <w:r>
              <w:t>ж</w:t>
            </w:r>
            <w:r>
              <w:t>ды, спортивной одежды и обуви и школ</w:t>
            </w:r>
            <w:r>
              <w:t>ь</w:t>
            </w:r>
            <w:r>
              <w:t>ных письменных принадлежнос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E95D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2712B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C7D6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398C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90BB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279B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52BD7" w14:textId="77777777" w:rsidR="00FC37BD" w:rsidRDefault="00FC37BD" w:rsidP="00FD6E3D">
            <w:pPr>
              <w:spacing w:line="192" w:lineRule="auto"/>
              <w:jc w:val="center"/>
            </w:pPr>
            <w:r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AB5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C6F48" w14:textId="77777777" w:rsidR="00FC37BD" w:rsidRDefault="00FC37BD" w:rsidP="00FD6E3D">
            <w:pPr>
              <w:spacing w:line="192" w:lineRule="auto"/>
              <w:jc w:val="right"/>
            </w:pPr>
            <w:r>
              <w:t>1 934 610,33</w:t>
            </w:r>
          </w:p>
        </w:tc>
      </w:tr>
      <w:tr w:rsidR="00FC37BD" w14:paraId="713EAF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3414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BC955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7B6D9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E5BB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0DD0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D6C0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631B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F20C3" w14:textId="77777777" w:rsidR="00FC37BD" w:rsidRDefault="00FC37BD" w:rsidP="00FD6E3D">
            <w:pPr>
              <w:spacing w:line="192" w:lineRule="auto"/>
              <w:jc w:val="center"/>
            </w:pPr>
            <w:r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8B17B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D90F4" w14:textId="77777777" w:rsidR="00FC37BD" w:rsidRDefault="00FC37BD" w:rsidP="00FD6E3D">
            <w:pPr>
              <w:spacing w:line="192" w:lineRule="auto"/>
              <w:jc w:val="right"/>
            </w:pPr>
            <w:r>
              <w:t>18 521,80</w:t>
            </w:r>
          </w:p>
        </w:tc>
      </w:tr>
      <w:tr w:rsidR="00FC37BD" w14:paraId="5FD3D64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A5C2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4BAD8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0F997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3D8E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578A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26AD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ABC6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BDCD9" w14:textId="77777777" w:rsidR="00FC37BD" w:rsidRDefault="00FC37BD" w:rsidP="00FD6E3D">
            <w:pPr>
              <w:spacing w:line="192" w:lineRule="auto"/>
              <w:jc w:val="center"/>
            </w:pPr>
            <w:r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42150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EC18A" w14:textId="77777777" w:rsidR="00FC37BD" w:rsidRDefault="00FC37BD" w:rsidP="00FD6E3D">
            <w:pPr>
              <w:spacing w:line="192" w:lineRule="auto"/>
              <w:jc w:val="right"/>
            </w:pPr>
            <w:r>
              <w:t>1 916 088,53</w:t>
            </w:r>
          </w:p>
        </w:tc>
      </w:tr>
      <w:tr w:rsidR="00FC37BD" w14:paraId="17D5721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0211B" w14:textId="77777777" w:rsidR="00FC37BD" w:rsidRDefault="00FC37BD" w:rsidP="00FD6E3D">
            <w:pPr>
              <w:spacing w:line="192" w:lineRule="auto"/>
              <w:jc w:val="both"/>
            </w:pPr>
            <w: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F54E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98BC7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40DF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95B5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9D1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4C46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EF0EB" w14:textId="77777777" w:rsidR="00FC37BD" w:rsidRDefault="00FC37BD" w:rsidP="00FD6E3D">
            <w:pPr>
              <w:spacing w:line="192" w:lineRule="auto"/>
              <w:jc w:val="center"/>
            </w:pPr>
            <w:r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D30E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8E27B" w14:textId="77777777" w:rsidR="00FC37BD" w:rsidRDefault="00FC37BD" w:rsidP="00FD6E3D">
            <w:pPr>
              <w:spacing w:line="192" w:lineRule="auto"/>
              <w:jc w:val="right"/>
            </w:pPr>
            <w:r>
              <w:t>1 098 578,95</w:t>
            </w:r>
          </w:p>
        </w:tc>
      </w:tr>
      <w:tr w:rsidR="00FC37BD" w14:paraId="2B6EDD6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7657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DF58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40278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F84B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597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CF7B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8D3A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2D71" w14:textId="77777777" w:rsidR="00FC37BD" w:rsidRDefault="00FC37BD" w:rsidP="00FD6E3D">
            <w:pPr>
              <w:spacing w:line="192" w:lineRule="auto"/>
              <w:jc w:val="center"/>
            </w:pPr>
            <w:r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335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6BB5E" w14:textId="77777777" w:rsidR="00FC37BD" w:rsidRDefault="00FC37BD" w:rsidP="00FD6E3D">
            <w:pPr>
              <w:spacing w:line="192" w:lineRule="auto"/>
              <w:jc w:val="right"/>
            </w:pPr>
            <w:r>
              <w:t>16 800,00</w:t>
            </w:r>
          </w:p>
        </w:tc>
      </w:tr>
      <w:tr w:rsidR="00FC37BD" w14:paraId="2B6ACCF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1044C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BAD1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1AA49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E7B8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4B43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19BB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F5BC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09FC8" w14:textId="77777777" w:rsidR="00FC37BD" w:rsidRDefault="00FC37BD" w:rsidP="00FD6E3D">
            <w:pPr>
              <w:spacing w:line="192" w:lineRule="auto"/>
              <w:jc w:val="center"/>
            </w:pPr>
            <w:r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EA860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E5A4A" w14:textId="77777777" w:rsidR="00FC37BD" w:rsidRDefault="00FC37BD" w:rsidP="00FD6E3D">
            <w:pPr>
              <w:spacing w:line="192" w:lineRule="auto"/>
              <w:jc w:val="right"/>
            </w:pPr>
            <w:r>
              <w:t>1 081 778,95</w:t>
            </w:r>
          </w:p>
        </w:tc>
      </w:tr>
      <w:tr w:rsidR="00FC37BD" w14:paraId="305401F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69C04" w14:textId="77777777" w:rsidR="00FC37BD" w:rsidRDefault="00FC37BD" w:rsidP="00FD6E3D">
            <w:pPr>
              <w:spacing w:line="192" w:lineRule="auto"/>
              <w:jc w:val="both"/>
            </w:pPr>
            <w:r>
              <w:t>Осуществление ежемесячных выплат на детей в возрасте от 3 до 7 лет включ</w:t>
            </w:r>
            <w:r>
              <w:t>и</w:t>
            </w:r>
            <w:r>
              <w:t>тельн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C0F56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50D76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2630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B4D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DD65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4568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7E57D" w14:textId="77777777" w:rsidR="00FC37BD" w:rsidRDefault="00FC37BD" w:rsidP="00FD6E3D">
            <w:pPr>
              <w:spacing w:line="192" w:lineRule="auto"/>
              <w:jc w:val="center"/>
            </w:pPr>
            <w:r>
              <w:t>R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BB69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891F4" w14:textId="77777777" w:rsidR="00FC37BD" w:rsidRDefault="00FC37BD" w:rsidP="00FD6E3D">
            <w:pPr>
              <w:spacing w:line="192" w:lineRule="auto"/>
              <w:jc w:val="right"/>
            </w:pPr>
            <w:r>
              <w:t>105 050 270,00</w:t>
            </w:r>
          </w:p>
        </w:tc>
      </w:tr>
      <w:tr w:rsidR="00FC37BD" w14:paraId="34550F4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CA079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514D4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CDECE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C843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03B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0D6E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2329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AB0E2" w14:textId="77777777" w:rsidR="00FC37BD" w:rsidRDefault="00FC37BD" w:rsidP="00FD6E3D">
            <w:pPr>
              <w:spacing w:line="192" w:lineRule="auto"/>
              <w:jc w:val="center"/>
            </w:pPr>
            <w:r>
              <w:t>R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0772B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84E6A" w14:textId="77777777" w:rsidR="00FC37BD" w:rsidRDefault="00FC37BD" w:rsidP="00FD6E3D">
            <w:pPr>
              <w:spacing w:line="192" w:lineRule="auto"/>
              <w:jc w:val="right"/>
            </w:pPr>
            <w:r>
              <w:t>105 050 270,00</w:t>
            </w:r>
          </w:p>
        </w:tc>
      </w:tr>
      <w:tr w:rsidR="00FC37BD" w14:paraId="0725BBB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7EE4F" w14:textId="77777777" w:rsidR="00FC37BD" w:rsidRDefault="00FC37BD" w:rsidP="00FD6E3D">
            <w:pPr>
              <w:spacing w:line="192" w:lineRule="auto"/>
              <w:jc w:val="both"/>
            </w:pPr>
            <w:r>
              <w:t>Осуществление ежемесячных выплат на детей в возрасте от 3 до 7 лет включ</w:t>
            </w:r>
            <w:r>
              <w:t>и</w:t>
            </w:r>
            <w:r>
              <w:t>тельно за счет средств резервного фонда Правительства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E2C89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F4375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BC87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6F38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9112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4DFB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72667" w14:textId="77777777" w:rsidR="00FC37BD" w:rsidRDefault="00FC37BD" w:rsidP="00FD6E3D">
            <w:pPr>
              <w:spacing w:line="192" w:lineRule="auto"/>
              <w:jc w:val="center"/>
            </w:pPr>
            <w:r>
              <w:t>R302F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91C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FE736" w14:textId="77777777" w:rsidR="00FC37BD" w:rsidRDefault="00FC37BD" w:rsidP="00FD6E3D">
            <w:pPr>
              <w:spacing w:line="192" w:lineRule="auto"/>
              <w:jc w:val="right"/>
            </w:pPr>
            <w:r>
              <w:t>5 197 104,00</w:t>
            </w:r>
          </w:p>
        </w:tc>
      </w:tr>
      <w:tr w:rsidR="00FC37BD" w14:paraId="1400166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F1EB1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94384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0947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0B90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A31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8061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7EC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6B3BA" w14:textId="77777777" w:rsidR="00FC37BD" w:rsidRDefault="00FC37BD" w:rsidP="00FD6E3D">
            <w:pPr>
              <w:spacing w:line="192" w:lineRule="auto"/>
              <w:jc w:val="center"/>
            </w:pPr>
            <w:r>
              <w:t>R302F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9A909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6762A" w14:textId="77777777" w:rsidR="00FC37BD" w:rsidRDefault="00FC37BD" w:rsidP="00FD6E3D">
            <w:pPr>
              <w:spacing w:line="192" w:lineRule="auto"/>
              <w:jc w:val="right"/>
            </w:pPr>
            <w:r>
              <w:t>5 197 104,00</w:t>
            </w:r>
          </w:p>
        </w:tc>
      </w:tr>
      <w:tr w:rsidR="00FC37BD" w14:paraId="3F1EE47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94663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регионального проекта "Ф</w:t>
            </w:r>
            <w:r>
              <w:t>и</w:t>
            </w:r>
            <w:r>
              <w:t>нансовая поддержка семей при рождении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E284A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CA767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EF27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85CC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B217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FCBC4" w14:textId="77777777" w:rsidR="00FC37BD" w:rsidRDefault="00FC37BD" w:rsidP="00FD6E3D">
            <w:pPr>
              <w:spacing w:line="192" w:lineRule="auto"/>
              <w:jc w:val="center"/>
            </w:pPr>
            <w:r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E9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2E8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82DB9" w14:textId="77777777" w:rsidR="00FC37BD" w:rsidRDefault="00FC37BD" w:rsidP="00FD6E3D">
            <w:pPr>
              <w:spacing w:line="192" w:lineRule="auto"/>
              <w:jc w:val="right"/>
            </w:pPr>
            <w:r>
              <w:t>141 961 016,06</w:t>
            </w:r>
          </w:p>
        </w:tc>
      </w:tr>
      <w:tr w:rsidR="00FC37BD" w14:paraId="40A4C00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00718" w14:textId="77777777" w:rsidR="00FC37BD" w:rsidRDefault="00FC37BD" w:rsidP="00FD6E3D">
            <w:pPr>
              <w:spacing w:line="192" w:lineRule="auto"/>
              <w:jc w:val="both"/>
            </w:pPr>
            <w:r>
              <w:t>Ежемесячная денежная выплата, назнач</w:t>
            </w:r>
            <w:r>
              <w:t>а</w:t>
            </w:r>
            <w:r>
              <w:t>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CF758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9935C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6E03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4E69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E05D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20528" w14:textId="77777777" w:rsidR="00FC37BD" w:rsidRDefault="00FC37BD" w:rsidP="00FD6E3D">
            <w:pPr>
              <w:spacing w:line="192" w:lineRule="auto"/>
              <w:jc w:val="center"/>
            </w:pPr>
            <w:r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CAE65" w14:textId="77777777" w:rsidR="00FC37BD" w:rsidRDefault="00FC37BD" w:rsidP="00FD6E3D">
            <w:pPr>
              <w:spacing w:line="192" w:lineRule="auto"/>
              <w:jc w:val="center"/>
            </w:pPr>
            <w:r>
              <w:t>508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B0A8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F6223" w14:textId="77777777" w:rsidR="00FC37BD" w:rsidRDefault="00FC37BD" w:rsidP="00FD6E3D">
            <w:pPr>
              <w:spacing w:line="192" w:lineRule="auto"/>
              <w:jc w:val="right"/>
            </w:pPr>
            <w:r>
              <w:t>46 320 932,92</w:t>
            </w:r>
          </w:p>
        </w:tc>
      </w:tr>
      <w:tr w:rsidR="00FC37BD" w14:paraId="528A303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82BFC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C08B0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60CDF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A50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959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8F3E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3B4A" w14:textId="77777777" w:rsidR="00FC37BD" w:rsidRDefault="00FC37BD" w:rsidP="00FD6E3D">
            <w:pPr>
              <w:spacing w:line="192" w:lineRule="auto"/>
              <w:jc w:val="center"/>
            </w:pPr>
            <w:r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95335" w14:textId="77777777" w:rsidR="00FC37BD" w:rsidRDefault="00FC37BD" w:rsidP="00FD6E3D">
            <w:pPr>
              <w:spacing w:line="192" w:lineRule="auto"/>
              <w:jc w:val="center"/>
            </w:pPr>
            <w:r>
              <w:t>508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A0379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43676" w14:textId="77777777" w:rsidR="00FC37BD" w:rsidRDefault="00FC37BD" w:rsidP="00FD6E3D">
            <w:pPr>
              <w:spacing w:line="192" w:lineRule="auto"/>
              <w:jc w:val="right"/>
            </w:pPr>
            <w:r>
              <w:t>46 320 932,92</w:t>
            </w:r>
          </w:p>
        </w:tc>
      </w:tr>
      <w:tr w:rsidR="00FC37BD" w14:paraId="25ABA1C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8CF01" w14:textId="77777777" w:rsidR="00FC37BD" w:rsidRDefault="00FC37BD" w:rsidP="00FD6E3D">
            <w:pPr>
              <w:spacing w:line="192" w:lineRule="auto"/>
              <w:jc w:val="both"/>
            </w:pPr>
            <w:r>
              <w:t>Ежемесячная выплата в связи с рожден</w:t>
            </w:r>
            <w:r>
              <w:t>и</w:t>
            </w:r>
            <w:r>
              <w:t>ем (усыновлением) первого ребен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A1A1A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82EE2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B935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FE7B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8338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DFE7D" w14:textId="77777777" w:rsidR="00FC37BD" w:rsidRDefault="00FC37BD" w:rsidP="00FD6E3D">
            <w:pPr>
              <w:spacing w:line="192" w:lineRule="auto"/>
              <w:jc w:val="center"/>
            </w:pPr>
            <w:r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8D494" w14:textId="77777777" w:rsidR="00FC37BD" w:rsidRDefault="00FC37BD" w:rsidP="00FD6E3D">
            <w:pPr>
              <w:spacing w:line="192" w:lineRule="auto"/>
              <w:jc w:val="center"/>
            </w:pPr>
            <w:r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0236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21DB" w14:textId="77777777" w:rsidR="00FC37BD" w:rsidRDefault="00FC37BD" w:rsidP="00FD6E3D">
            <w:pPr>
              <w:spacing w:line="192" w:lineRule="auto"/>
              <w:jc w:val="right"/>
            </w:pPr>
            <w:r>
              <w:t>95 640 083,14</w:t>
            </w:r>
          </w:p>
        </w:tc>
      </w:tr>
      <w:tr w:rsidR="00FC37BD" w14:paraId="53D1EE0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B2E1B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AC94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DA3C0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CB7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C3A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4CC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EC649" w14:textId="77777777" w:rsidR="00FC37BD" w:rsidRDefault="00FC37BD" w:rsidP="00FD6E3D">
            <w:pPr>
              <w:spacing w:line="192" w:lineRule="auto"/>
              <w:jc w:val="center"/>
            </w:pPr>
            <w:r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99225" w14:textId="77777777" w:rsidR="00FC37BD" w:rsidRDefault="00FC37BD" w:rsidP="00FD6E3D">
            <w:pPr>
              <w:spacing w:line="192" w:lineRule="auto"/>
              <w:jc w:val="center"/>
            </w:pPr>
            <w:r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8750C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F44DF" w14:textId="77777777" w:rsidR="00FC37BD" w:rsidRDefault="00FC37BD" w:rsidP="00FD6E3D">
            <w:pPr>
              <w:spacing w:line="192" w:lineRule="auto"/>
              <w:jc w:val="right"/>
            </w:pPr>
            <w:r>
              <w:t>95 640 083,14</w:t>
            </w:r>
          </w:p>
        </w:tc>
      </w:tr>
      <w:tr w:rsidR="00FC37BD" w14:paraId="42070A1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6A77E" w14:textId="77777777" w:rsidR="00FC37BD" w:rsidRDefault="00FC37BD" w:rsidP="00FD6E3D">
            <w:pPr>
              <w:spacing w:line="192" w:lineRule="auto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451C9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4AA8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7098A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5CC5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E3F2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A026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B029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EEDD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1CAD" w14:textId="77777777" w:rsidR="00FC37BD" w:rsidRDefault="00FC37BD" w:rsidP="00FD6E3D">
            <w:pPr>
              <w:spacing w:line="192" w:lineRule="auto"/>
              <w:jc w:val="right"/>
            </w:pPr>
            <w:r>
              <w:t>35 012 439,45</w:t>
            </w:r>
          </w:p>
        </w:tc>
      </w:tr>
      <w:tr w:rsidR="00FC37BD" w14:paraId="325DE92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9F343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616F3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B384D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BBB84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56CC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9EB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125E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8D5E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F2D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AAF25" w14:textId="77777777" w:rsidR="00FC37BD" w:rsidRDefault="00FC37BD" w:rsidP="00FD6E3D">
            <w:pPr>
              <w:spacing w:line="192" w:lineRule="auto"/>
              <w:jc w:val="right"/>
            </w:pPr>
            <w:r>
              <w:t>35 012 439,45</w:t>
            </w:r>
          </w:p>
        </w:tc>
      </w:tr>
      <w:tr w:rsidR="00FC37BD" w14:paraId="5A7A4D8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60DF3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Социальное обеспечение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2177D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C0C0D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708F1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E48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3281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550D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568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F7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1D00" w14:textId="77777777" w:rsidR="00FC37BD" w:rsidRDefault="00FC37BD" w:rsidP="00FD6E3D">
            <w:pPr>
              <w:spacing w:line="192" w:lineRule="auto"/>
              <w:jc w:val="right"/>
            </w:pPr>
            <w:r>
              <w:t>1 846 482,93</w:t>
            </w:r>
          </w:p>
        </w:tc>
      </w:tr>
      <w:tr w:rsidR="00FC37BD" w14:paraId="66A822A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E4882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069BC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52837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4946E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F209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3336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6CBF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B46E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CD28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57C8F" w14:textId="77777777" w:rsidR="00FC37BD" w:rsidRDefault="00FC37BD" w:rsidP="00FD6E3D">
            <w:pPr>
              <w:spacing w:line="192" w:lineRule="auto"/>
              <w:jc w:val="right"/>
            </w:pPr>
            <w:r>
              <w:t>725 350,00</w:t>
            </w:r>
          </w:p>
        </w:tc>
      </w:tr>
      <w:tr w:rsidR="00FC37BD" w14:paraId="58F4F07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592E4" w14:textId="77777777" w:rsidR="00FC37BD" w:rsidRDefault="00FC37BD" w:rsidP="00FD6E3D">
            <w:pPr>
              <w:spacing w:line="192" w:lineRule="auto"/>
              <w:jc w:val="both"/>
            </w:pPr>
            <w:r>
              <w:t>Осуществление ежегодной денежной в</w:t>
            </w:r>
            <w:r>
              <w:t>ы</w:t>
            </w:r>
            <w:r>
              <w:t>платы лицам, награжденным нагрудным знаком "Почетный донор Росс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12034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D2987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F1A8C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6C7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FD19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88F2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9C52F" w14:textId="77777777" w:rsidR="00FC37BD" w:rsidRDefault="00FC37BD" w:rsidP="00FD6E3D">
            <w:pPr>
              <w:spacing w:line="192" w:lineRule="auto"/>
              <w:jc w:val="center"/>
            </w:pPr>
            <w:r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E5E0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96CEF" w14:textId="77777777" w:rsidR="00FC37BD" w:rsidRDefault="00FC37BD" w:rsidP="00FD6E3D">
            <w:pPr>
              <w:spacing w:line="192" w:lineRule="auto"/>
              <w:jc w:val="right"/>
            </w:pPr>
            <w:r>
              <w:t>31 140,00</w:t>
            </w:r>
          </w:p>
        </w:tc>
      </w:tr>
      <w:tr w:rsidR="00FC37BD" w14:paraId="5D29847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A687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75A07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5977C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13AD3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A952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8031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0C4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2DCDB" w14:textId="77777777" w:rsidR="00FC37BD" w:rsidRDefault="00FC37BD" w:rsidP="00FD6E3D">
            <w:pPr>
              <w:spacing w:line="192" w:lineRule="auto"/>
              <w:jc w:val="center"/>
            </w:pPr>
            <w:r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F87F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FD05E" w14:textId="77777777" w:rsidR="00FC37BD" w:rsidRDefault="00FC37BD" w:rsidP="00FD6E3D">
            <w:pPr>
              <w:spacing w:line="192" w:lineRule="auto"/>
              <w:jc w:val="right"/>
            </w:pPr>
            <w:r>
              <w:t>31 140,00</w:t>
            </w:r>
          </w:p>
        </w:tc>
      </w:tr>
      <w:tr w:rsidR="00FC37BD" w14:paraId="02D258F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C56D3" w14:textId="77777777" w:rsidR="00FC37BD" w:rsidRDefault="00FC37BD" w:rsidP="00FD6E3D">
            <w:pPr>
              <w:spacing w:line="192" w:lineRule="auto"/>
              <w:jc w:val="both"/>
            </w:pPr>
            <w:r>
              <w:t>Оплата жилищно-коммунальных услуг отдельным категориям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BA4F5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42FB5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71164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EC9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213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3478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C9668" w14:textId="77777777" w:rsidR="00FC37BD" w:rsidRDefault="00FC37BD" w:rsidP="00FD6E3D">
            <w:pPr>
              <w:spacing w:line="192" w:lineRule="auto"/>
              <w:jc w:val="center"/>
            </w:pPr>
            <w:r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2F7B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6CCFB" w14:textId="77777777" w:rsidR="00FC37BD" w:rsidRDefault="00FC37BD" w:rsidP="00FD6E3D">
            <w:pPr>
              <w:spacing w:line="192" w:lineRule="auto"/>
              <w:jc w:val="right"/>
            </w:pPr>
            <w:r>
              <w:t>694 210,00</w:t>
            </w:r>
          </w:p>
        </w:tc>
      </w:tr>
      <w:tr w:rsidR="00FC37BD" w14:paraId="40FF09C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B6314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4E7B1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71BA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CD34C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2E59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DFF8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0068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73CE3" w14:textId="77777777" w:rsidR="00FC37BD" w:rsidRDefault="00FC37BD" w:rsidP="00FD6E3D">
            <w:pPr>
              <w:spacing w:line="192" w:lineRule="auto"/>
              <w:jc w:val="center"/>
            </w:pPr>
            <w:r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7B41E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D310" w14:textId="77777777" w:rsidR="00FC37BD" w:rsidRDefault="00FC37BD" w:rsidP="00FD6E3D">
            <w:pPr>
              <w:spacing w:line="192" w:lineRule="auto"/>
              <w:jc w:val="right"/>
            </w:pPr>
            <w:r>
              <w:t>481 884,40</w:t>
            </w:r>
          </w:p>
        </w:tc>
      </w:tr>
      <w:tr w:rsidR="00FC37BD" w14:paraId="2D00EF6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789B0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9EFB7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23F6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5E2C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949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CB0E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ABF3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79226" w14:textId="77777777" w:rsidR="00FC37BD" w:rsidRDefault="00FC37BD" w:rsidP="00FD6E3D">
            <w:pPr>
              <w:spacing w:line="192" w:lineRule="auto"/>
              <w:jc w:val="center"/>
            </w:pPr>
            <w:r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EB9E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EEE17" w14:textId="77777777" w:rsidR="00FC37BD" w:rsidRDefault="00FC37BD" w:rsidP="00FD6E3D">
            <w:pPr>
              <w:spacing w:line="192" w:lineRule="auto"/>
              <w:jc w:val="right"/>
            </w:pPr>
            <w:r>
              <w:t>212 325,60</w:t>
            </w:r>
          </w:p>
        </w:tc>
      </w:tr>
      <w:tr w:rsidR="00FC37BD" w14:paraId="01ED76E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C1C01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семьям и д</w:t>
            </w:r>
            <w:r>
              <w:t>е</w:t>
            </w:r>
            <w:r>
              <w:t>тя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B1BF1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BD4A0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8E36D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9BC9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5C21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35A7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B7C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545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2A700" w14:textId="77777777" w:rsidR="00FC37BD" w:rsidRDefault="00FC37BD" w:rsidP="00FD6E3D">
            <w:pPr>
              <w:spacing w:line="192" w:lineRule="auto"/>
              <w:jc w:val="right"/>
            </w:pPr>
            <w:r>
              <w:t>521 332,78</w:t>
            </w:r>
          </w:p>
        </w:tc>
      </w:tr>
      <w:tr w:rsidR="00FC37BD" w14:paraId="55478A5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755D6" w14:textId="77777777" w:rsidR="00FC37BD" w:rsidRDefault="00FC37BD" w:rsidP="00FD6E3D">
            <w:pPr>
              <w:spacing w:line="192" w:lineRule="auto"/>
              <w:jc w:val="both"/>
            </w:pPr>
            <w:r>
              <w:t>Выплаты государственных пособий л</w:t>
            </w:r>
            <w:r>
              <w:t>и</w:t>
            </w:r>
            <w:r>
              <w:t>цам, не подлежащим обязательному с</w:t>
            </w:r>
            <w:r>
              <w:t>о</w:t>
            </w:r>
            <w:r>
              <w:t>циальному страхованию на случай вр</w:t>
            </w:r>
            <w:r>
              <w:t>е</w:t>
            </w:r>
            <w:r>
              <w:t>менной нетрудоспособности и в связи с материнством, и лицам, уволенным в св</w:t>
            </w:r>
            <w:r>
              <w:t>я</w:t>
            </w:r>
            <w:r>
              <w:t>зи с ликвидацией организаций (прекр</w:t>
            </w:r>
            <w:r>
              <w:t>а</w:t>
            </w:r>
            <w:r>
              <w:t>щением деятельности, полномочий физ</w:t>
            </w:r>
            <w:r>
              <w:t>и</w:t>
            </w:r>
            <w:r>
              <w:t>ческими лицами), в соответствии с Фед</w:t>
            </w:r>
            <w:r>
              <w:t>е</w:t>
            </w:r>
            <w:r>
              <w:t>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4A505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B9D17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640E4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433E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742C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90EA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2FD85" w14:textId="77777777" w:rsidR="00FC37BD" w:rsidRDefault="00FC37BD" w:rsidP="00FD6E3D">
            <w:pPr>
              <w:spacing w:line="192" w:lineRule="auto"/>
              <w:jc w:val="center"/>
            </w:pPr>
            <w:r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4B8A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C9045" w14:textId="77777777" w:rsidR="00FC37BD" w:rsidRDefault="00FC37BD" w:rsidP="00FD6E3D">
            <w:pPr>
              <w:spacing w:line="192" w:lineRule="auto"/>
              <w:jc w:val="right"/>
            </w:pPr>
            <w:r>
              <w:t>521 332,78</w:t>
            </w:r>
          </w:p>
        </w:tc>
      </w:tr>
      <w:tr w:rsidR="00FC37BD" w14:paraId="52DE5E0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345A9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42942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F79AF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E49A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D99F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9B25E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C74D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A90BA" w14:textId="77777777" w:rsidR="00FC37BD" w:rsidRDefault="00FC37BD" w:rsidP="00FD6E3D">
            <w:pPr>
              <w:spacing w:line="192" w:lineRule="auto"/>
              <w:jc w:val="center"/>
            </w:pPr>
            <w:r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F13E6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40B5" w14:textId="77777777" w:rsidR="00FC37BD" w:rsidRDefault="00FC37BD" w:rsidP="00FD6E3D">
            <w:pPr>
              <w:spacing w:line="192" w:lineRule="auto"/>
              <w:jc w:val="right"/>
            </w:pPr>
            <w:r>
              <w:t>321 586,84</w:t>
            </w:r>
          </w:p>
        </w:tc>
      </w:tr>
      <w:tr w:rsidR="00FC37BD" w14:paraId="77AC8EA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94F0A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A0415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B5E1C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65921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5EB5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1D308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9816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5CEF7" w14:textId="77777777" w:rsidR="00FC37BD" w:rsidRDefault="00FC37BD" w:rsidP="00FD6E3D">
            <w:pPr>
              <w:spacing w:line="192" w:lineRule="auto"/>
              <w:jc w:val="center"/>
            </w:pPr>
            <w:r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1BA5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56E12" w14:textId="77777777" w:rsidR="00FC37BD" w:rsidRDefault="00FC37BD" w:rsidP="00FD6E3D">
            <w:pPr>
              <w:spacing w:line="192" w:lineRule="auto"/>
              <w:jc w:val="right"/>
            </w:pPr>
            <w:r>
              <w:t>199 745,94</w:t>
            </w:r>
          </w:p>
        </w:tc>
      </w:tr>
      <w:tr w:rsidR="00FC37BD" w14:paraId="1198366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9FFB4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регионального проекта "Ф</w:t>
            </w:r>
            <w:r>
              <w:t>и</w:t>
            </w:r>
            <w:r>
              <w:t xml:space="preserve">нансовая поддержка семей при </w:t>
            </w:r>
            <w:r>
              <w:lastRenderedPageBreak/>
              <w:t>рождении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35E40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3B07E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69355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F219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92FB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87BC9" w14:textId="77777777" w:rsidR="00FC37BD" w:rsidRDefault="00FC37BD" w:rsidP="00FD6E3D">
            <w:pPr>
              <w:spacing w:line="192" w:lineRule="auto"/>
              <w:jc w:val="center"/>
            </w:pPr>
            <w:r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1B4F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87DF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52779" w14:textId="77777777" w:rsidR="00FC37BD" w:rsidRDefault="00FC37BD" w:rsidP="00FD6E3D">
            <w:pPr>
              <w:spacing w:line="192" w:lineRule="auto"/>
              <w:jc w:val="right"/>
            </w:pPr>
            <w:r>
              <w:t>599 800,15</w:t>
            </w:r>
          </w:p>
        </w:tc>
      </w:tr>
      <w:tr w:rsidR="00FC37BD" w14:paraId="6B13972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B16E2" w14:textId="77777777" w:rsidR="00FC37BD" w:rsidRDefault="00FC37BD" w:rsidP="00FD6E3D">
            <w:pPr>
              <w:spacing w:line="192" w:lineRule="auto"/>
              <w:jc w:val="both"/>
            </w:pPr>
            <w:r>
              <w:t>Ежемесячная выплата в связи с рожден</w:t>
            </w:r>
            <w:r>
              <w:t>и</w:t>
            </w:r>
            <w:r>
              <w:t>ем (усыновлением) первого ребен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9A84F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87C3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0BFF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4236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F2AA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4AC74" w14:textId="77777777" w:rsidR="00FC37BD" w:rsidRDefault="00FC37BD" w:rsidP="00FD6E3D">
            <w:pPr>
              <w:spacing w:line="192" w:lineRule="auto"/>
              <w:jc w:val="center"/>
            </w:pPr>
            <w:r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898CF" w14:textId="77777777" w:rsidR="00FC37BD" w:rsidRDefault="00FC37BD" w:rsidP="00FD6E3D">
            <w:pPr>
              <w:spacing w:line="192" w:lineRule="auto"/>
              <w:jc w:val="center"/>
            </w:pPr>
            <w:r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B1FA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A3D6F" w14:textId="77777777" w:rsidR="00FC37BD" w:rsidRDefault="00FC37BD" w:rsidP="00FD6E3D">
            <w:pPr>
              <w:spacing w:line="192" w:lineRule="auto"/>
              <w:jc w:val="right"/>
            </w:pPr>
            <w:r>
              <w:t>599 800,15</w:t>
            </w:r>
          </w:p>
        </w:tc>
      </w:tr>
      <w:tr w:rsidR="00FC37BD" w14:paraId="13D8E6E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A861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E35F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A8F5F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B23E0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25A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DA3B3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E0C07" w14:textId="77777777" w:rsidR="00FC37BD" w:rsidRDefault="00FC37BD" w:rsidP="00FD6E3D">
            <w:pPr>
              <w:spacing w:line="192" w:lineRule="auto"/>
              <w:jc w:val="center"/>
            </w:pPr>
            <w:r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04814" w14:textId="77777777" w:rsidR="00FC37BD" w:rsidRDefault="00FC37BD" w:rsidP="00FD6E3D">
            <w:pPr>
              <w:spacing w:line="192" w:lineRule="auto"/>
              <w:jc w:val="center"/>
            </w:pPr>
            <w:r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9F173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07583" w14:textId="77777777" w:rsidR="00FC37BD" w:rsidRDefault="00FC37BD" w:rsidP="00FD6E3D">
            <w:pPr>
              <w:spacing w:line="192" w:lineRule="auto"/>
              <w:jc w:val="right"/>
            </w:pPr>
            <w:r>
              <w:t>331 010,00</w:t>
            </w:r>
          </w:p>
        </w:tc>
      </w:tr>
      <w:tr w:rsidR="00FC37BD" w14:paraId="329C363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FDEC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3E9E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C2F8F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94A9B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FE4F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09F17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425D3" w14:textId="77777777" w:rsidR="00FC37BD" w:rsidRDefault="00FC37BD" w:rsidP="00FD6E3D">
            <w:pPr>
              <w:spacing w:line="192" w:lineRule="auto"/>
              <w:jc w:val="center"/>
            </w:pPr>
            <w:r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BDBDB" w14:textId="77777777" w:rsidR="00FC37BD" w:rsidRDefault="00FC37BD" w:rsidP="00FD6E3D">
            <w:pPr>
              <w:spacing w:line="192" w:lineRule="auto"/>
              <w:jc w:val="center"/>
            </w:pPr>
            <w:r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E2FFB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39EB5" w14:textId="77777777" w:rsidR="00FC37BD" w:rsidRDefault="00FC37BD" w:rsidP="00FD6E3D">
            <w:pPr>
              <w:spacing w:line="192" w:lineRule="auto"/>
              <w:jc w:val="right"/>
            </w:pPr>
            <w:r>
              <w:t>268 790,15</w:t>
            </w:r>
          </w:p>
        </w:tc>
      </w:tr>
      <w:tr w:rsidR="00FC37BD" w14:paraId="63A6436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96348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реализации муниципальной программы "Социальная поддержка граждан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7F93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4E9A4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41E1C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3D05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D88D5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70F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3B99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4D3C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CD93A" w14:textId="77777777" w:rsidR="00FC37BD" w:rsidRDefault="00FC37BD" w:rsidP="00FD6E3D">
            <w:pPr>
              <w:spacing w:line="192" w:lineRule="auto"/>
              <w:jc w:val="right"/>
            </w:pPr>
            <w:r>
              <w:t>33 165 956,52</w:t>
            </w:r>
          </w:p>
        </w:tc>
      </w:tr>
      <w:tr w:rsidR="00FC37BD" w14:paraId="1F219C4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5F075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беспечение деятельност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6B15D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F162C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28A92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AF52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BCB82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1B1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BD5B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1BCF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A5AFE" w14:textId="77777777" w:rsidR="00FC37BD" w:rsidRDefault="00FC37BD" w:rsidP="00FD6E3D">
            <w:pPr>
              <w:spacing w:line="192" w:lineRule="auto"/>
              <w:jc w:val="right"/>
            </w:pPr>
            <w:r>
              <w:t>33 165 956,52</w:t>
            </w:r>
          </w:p>
        </w:tc>
      </w:tr>
      <w:tr w:rsidR="00FC37BD" w14:paraId="4E2F371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495F2" w14:textId="77777777" w:rsidR="00FC37BD" w:rsidRDefault="00FC37BD" w:rsidP="00FD6E3D">
            <w:pPr>
              <w:spacing w:line="192" w:lineRule="auto"/>
              <w:jc w:val="both"/>
            </w:pPr>
            <w:r>
              <w:t>Осуществление отдельных государстве</w:t>
            </w:r>
            <w:r>
              <w:t>н</w:t>
            </w:r>
            <w:r>
              <w:t>ных полномочий в области труда и соц</w:t>
            </w:r>
            <w:r>
              <w:t>и</w:t>
            </w:r>
            <w:r>
              <w:t>альной защиты отдельных категорий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95C6C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B9093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1C42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70D6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2B2C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6E90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E4FF" w14:textId="77777777" w:rsidR="00FC37BD" w:rsidRDefault="00FC37BD" w:rsidP="00FD6E3D">
            <w:pPr>
              <w:spacing w:line="192" w:lineRule="auto"/>
              <w:jc w:val="center"/>
            </w:pPr>
            <w:r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E59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40C0E" w14:textId="77777777" w:rsidR="00FC37BD" w:rsidRDefault="00FC37BD" w:rsidP="00FD6E3D">
            <w:pPr>
              <w:spacing w:line="192" w:lineRule="auto"/>
              <w:jc w:val="right"/>
            </w:pPr>
            <w:r>
              <w:t>33 165 956,52</w:t>
            </w:r>
          </w:p>
        </w:tc>
      </w:tr>
      <w:tr w:rsidR="00FC37BD" w14:paraId="4DCD7FB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194E6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9F4BA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E4DBF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991D8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F62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C9C46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3FC4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2EBC3" w14:textId="77777777" w:rsidR="00FC37BD" w:rsidRDefault="00FC37BD" w:rsidP="00FD6E3D">
            <w:pPr>
              <w:spacing w:line="192" w:lineRule="auto"/>
              <w:jc w:val="center"/>
            </w:pPr>
            <w:r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B9738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1117" w14:textId="77777777" w:rsidR="00FC37BD" w:rsidRDefault="00FC37BD" w:rsidP="00FD6E3D">
            <w:pPr>
              <w:spacing w:line="192" w:lineRule="auto"/>
              <w:jc w:val="right"/>
            </w:pPr>
            <w:r>
              <w:t>29 406 784,00</w:t>
            </w:r>
          </w:p>
        </w:tc>
      </w:tr>
      <w:tr w:rsidR="00FC37BD" w14:paraId="001FAF1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959B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45B5B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1BF00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9301B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72BC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6BB45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B215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A767F" w14:textId="77777777" w:rsidR="00FC37BD" w:rsidRDefault="00FC37BD" w:rsidP="00FD6E3D">
            <w:pPr>
              <w:spacing w:line="192" w:lineRule="auto"/>
              <w:jc w:val="center"/>
            </w:pPr>
            <w:r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0BDF5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40EFD" w14:textId="77777777" w:rsidR="00FC37BD" w:rsidRDefault="00FC37BD" w:rsidP="00FD6E3D">
            <w:pPr>
              <w:spacing w:line="192" w:lineRule="auto"/>
              <w:jc w:val="right"/>
            </w:pPr>
            <w:r>
              <w:t>3 754 740,52</w:t>
            </w:r>
          </w:p>
        </w:tc>
      </w:tr>
      <w:tr w:rsidR="00FC37BD" w14:paraId="04E69B6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DD602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7E8D7" w14:textId="77777777" w:rsidR="00FC37BD" w:rsidRDefault="00FC37BD" w:rsidP="00FD6E3D">
            <w:pPr>
              <w:spacing w:line="192" w:lineRule="auto"/>
              <w:jc w:val="center"/>
            </w:pPr>
            <w:r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475C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A8AA8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640F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85B0B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77C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4213E" w14:textId="77777777" w:rsidR="00FC37BD" w:rsidRDefault="00FC37BD" w:rsidP="00FD6E3D">
            <w:pPr>
              <w:spacing w:line="192" w:lineRule="auto"/>
              <w:jc w:val="center"/>
            </w:pPr>
            <w:r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C4AB9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B7725" w14:textId="77777777" w:rsidR="00FC37BD" w:rsidRDefault="00FC37BD" w:rsidP="00FD6E3D">
            <w:pPr>
              <w:spacing w:line="192" w:lineRule="auto"/>
              <w:jc w:val="right"/>
            </w:pPr>
            <w:r>
              <w:t>4 432,00</w:t>
            </w:r>
          </w:p>
        </w:tc>
      </w:tr>
      <w:tr w:rsidR="00FC37BD" w14:paraId="418E9D0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4E43D" w14:textId="77777777" w:rsidR="00FC37BD" w:rsidRDefault="00FC37BD" w:rsidP="00FD6E3D">
            <w:pPr>
              <w:spacing w:line="192" w:lineRule="auto"/>
              <w:jc w:val="both"/>
            </w:pPr>
            <w:r>
              <w:t>Комитет по физической культуре и спо</w:t>
            </w:r>
            <w:r>
              <w:t>р</w:t>
            </w:r>
            <w:r>
              <w:t>ту администрации Изобильненского г</w:t>
            </w:r>
            <w:r>
              <w:t>о</w:t>
            </w:r>
            <w:r>
              <w:t>родского округа Ставропольско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4AA82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E3F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3729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F1A9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CCF2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2F38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D03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AFD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A871F" w14:textId="77777777" w:rsidR="00FC37BD" w:rsidRDefault="00FC37BD" w:rsidP="00FD6E3D">
            <w:pPr>
              <w:spacing w:line="192" w:lineRule="auto"/>
              <w:jc w:val="right"/>
            </w:pPr>
            <w:r>
              <w:t>16 880 317,98</w:t>
            </w:r>
          </w:p>
        </w:tc>
      </w:tr>
      <w:tr w:rsidR="00FC37BD" w14:paraId="510C049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C1867" w14:textId="77777777" w:rsidR="00FC37BD" w:rsidRDefault="00FC37BD" w:rsidP="00FD6E3D">
            <w:pPr>
              <w:spacing w:line="192" w:lineRule="auto"/>
              <w:jc w:val="both"/>
            </w:pPr>
            <w:r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0D3A1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38168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85C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066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78BD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D6D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EA9B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1278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FDF2" w14:textId="77777777" w:rsidR="00FC37BD" w:rsidRDefault="00FC37BD" w:rsidP="00FD6E3D">
            <w:pPr>
              <w:spacing w:line="192" w:lineRule="auto"/>
              <w:jc w:val="right"/>
            </w:pPr>
            <w:r>
              <w:t>16 880 317,98</w:t>
            </w:r>
          </w:p>
        </w:tc>
      </w:tr>
      <w:tr w:rsidR="00FC37BD" w14:paraId="49F184D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88F89" w14:textId="77777777" w:rsidR="00FC37BD" w:rsidRDefault="00FC37BD" w:rsidP="00FD6E3D">
            <w:pPr>
              <w:spacing w:line="192" w:lineRule="auto"/>
              <w:jc w:val="both"/>
            </w:pPr>
            <w:r>
              <w:t>Физическая 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5895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E0F7E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5139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C5D6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7BC9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BB37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D3A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50F4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ED91" w14:textId="77777777" w:rsidR="00FC37BD" w:rsidRDefault="00FC37BD" w:rsidP="00FD6E3D">
            <w:pPr>
              <w:spacing w:line="192" w:lineRule="auto"/>
              <w:jc w:val="right"/>
            </w:pPr>
            <w:r>
              <w:t>6 567 730,31</w:t>
            </w:r>
          </w:p>
        </w:tc>
      </w:tr>
      <w:tr w:rsidR="00FC37BD" w14:paraId="19EA9C7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198D9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1A2E2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2A113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A422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97DE2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F102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BAC3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9AFB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7BA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F8B95" w14:textId="77777777" w:rsidR="00FC37BD" w:rsidRDefault="00FC37BD" w:rsidP="00FD6E3D">
            <w:pPr>
              <w:spacing w:line="192" w:lineRule="auto"/>
              <w:jc w:val="right"/>
            </w:pPr>
            <w:r>
              <w:t>6 467 730,31</w:t>
            </w:r>
          </w:p>
        </w:tc>
      </w:tr>
      <w:tr w:rsidR="00FC37BD" w14:paraId="38FAE78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21437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E73A6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6FD7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A37F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2B72F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A4A7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84AA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67D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EC97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23B6" w14:textId="77777777" w:rsidR="00FC37BD" w:rsidRDefault="00FC37BD" w:rsidP="00FD6E3D">
            <w:pPr>
              <w:spacing w:line="192" w:lineRule="auto"/>
              <w:jc w:val="right"/>
            </w:pPr>
            <w:r>
              <w:t>6 467 730,31</w:t>
            </w:r>
          </w:p>
        </w:tc>
      </w:tr>
      <w:tr w:rsidR="00FC37BD" w14:paraId="6BE136E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08A19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E9E13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31332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44C4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EA426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BF84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B28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A0DD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475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DAAE" w14:textId="77777777" w:rsidR="00FC37BD" w:rsidRDefault="00FC37BD" w:rsidP="00FD6E3D">
            <w:pPr>
              <w:spacing w:line="192" w:lineRule="auto"/>
              <w:jc w:val="right"/>
            </w:pPr>
            <w:r>
              <w:t>6 467 730,31</w:t>
            </w:r>
          </w:p>
        </w:tc>
      </w:tr>
      <w:tr w:rsidR="00FC37BD" w14:paraId="2C55F6F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31E58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F042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0E919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B24C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D83DB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86BE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8D2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40443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431D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7F098" w14:textId="77777777" w:rsidR="00FC37BD" w:rsidRDefault="00FC37BD" w:rsidP="00FD6E3D">
            <w:pPr>
              <w:spacing w:line="192" w:lineRule="auto"/>
              <w:jc w:val="right"/>
            </w:pPr>
            <w:r>
              <w:t>6 467 730,31</w:t>
            </w:r>
          </w:p>
        </w:tc>
      </w:tr>
      <w:tr w:rsidR="00FC37BD" w14:paraId="74E7CB0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07CC1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EF133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F962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705D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99EB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5B3C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E7FE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CC97C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5F5B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90092" w14:textId="77777777" w:rsidR="00FC37BD" w:rsidRDefault="00FC37BD" w:rsidP="00FD6E3D">
            <w:pPr>
              <w:spacing w:line="192" w:lineRule="auto"/>
              <w:jc w:val="right"/>
            </w:pPr>
            <w:r>
              <w:t>5 032 844,50</w:t>
            </w:r>
          </w:p>
        </w:tc>
      </w:tr>
      <w:tr w:rsidR="00FC37BD" w14:paraId="77B19FE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5FF8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99CDE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39FA0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FB90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B38B5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B63C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0869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91877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C687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18CC1" w14:textId="77777777" w:rsidR="00FC37BD" w:rsidRDefault="00FC37BD" w:rsidP="00FD6E3D">
            <w:pPr>
              <w:spacing w:line="192" w:lineRule="auto"/>
              <w:jc w:val="right"/>
            </w:pPr>
            <w:r>
              <w:t>991 975,42</w:t>
            </w:r>
          </w:p>
        </w:tc>
      </w:tr>
      <w:tr w:rsidR="00FC37BD" w14:paraId="773FFA9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142CD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CAE7A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E6FD7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545C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29F62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9665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F00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DFCA3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D1DC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C93D3" w14:textId="77777777" w:rsidR="00FC37BD" w:rsidRDefault="00FC37BD" w:rsidP="00FD6E3D">
            <w:pPr>
              <w:spacing w:line="192" w:lineRule="auto"/>
              <w:jc w:val="right"/>
            </w:pPr>
            <w:r>
              <w:t>442 910,39</w:t>
            </w:r>
          </w:p>
        </w:tc>
      </w:tr>
      <w:tr w:rsidR="00FC37BD" w14:paraId="5B29E7F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E47A0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</w:t>
            </w:r>
            <w:r>
              <w:lastRenderedPageBreak/>
              <w:t>не</w:t>
            </w:r>
            <w:r>
              <w:t>н</w:t>
            </w:r>
            <w:r>
              <w:t>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EC939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A7289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8E20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36AAC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043A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0C24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9D86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F299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BD868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5CF1392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5EFC9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ткрытость муниципал</w:t>
            </w:r>
            <w:r>
              <w:t>ь</w:t>
            </w:r>
            <w:r>
              <w:t>ной власти через средства массовой и</w:t>
            </w:r>
            <w:r>
              <w:t>н</w:t>
            </w:r>
            <w:r>
              <w:t>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DD2A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8ADF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5552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12964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A1D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69E0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8719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A96E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0F3C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6FC375C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B5F05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асходы горо</w:t>
            </w:r>
            <w:r>
              <w:t>д</w:t>
            </w:r>
            <w:r>
              <w:t>ского округа, направленные на откр</w:t>
            </w:r>
            <w:r>
              <w:t>ы</w:t>
            </w:r>
            <w:r>
              <w:t>тость муниципальной власти через сре</w:t>
            </w:r>
            <w:r>
              <w:t>д</w:t>
            </w:r>
            <w:r>
              <w:t>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91D54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7098A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CDD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BC93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483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146A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C13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356C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60D28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16FE112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AEAC7" w14:textId="77777777" w:rsidR="00FC37BD" w:rsidRDefault="00FC37BD" w:rsidP="00FD6E3D">
            <w:pPr>
              <w:spacing w:line="192" w:lineRule="auto"/>
              <w:jc w:val="both"/>
            </w:pPr>
            <w:r>
              <w:t>Расходы муниципальных образований, направленные на открытость муниц</w:t>
            </w:r>
            <w:r>
              <w:t>и</w:t>
            </w:r>
            <w:r>
              <w:t>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9BD9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0BF94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2724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5C0CA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1E06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5D4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783E1" w14:textId="77777777" w:rsidR="00FC37BD" w:rsidRDefault="00FC37BD" w:rsidP="00FD6E3D">
            <w:pPr>
              <w:spacing w:line="192" w:lineRule="auto"/>
              <w:jc w:val="center"/>
            </w:pPr>
            <w:r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B230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BD101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118E302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5777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5BA39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5DEF1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6B34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8313C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5BC7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BE9C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3B117" w14:textId="77777777" w:rsidR="00FC37BD" w:rsidRDefault="00FC37BD" w:rsidP="00FD6E3D">
            <w:pPr>
              <w:spacing w:line="192" w:lineRule="auto"/>
              <w:jc w:val="center"/>
            </w:pPr>
            <w:r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D6B4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8D41D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1977F82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A3D49" w14:textId="77777777" w:rsidR="00FC37BD" w:rsidRDefault="00FC37BD" w:rsidP="00FD6E3D">
            <w:pPr>
              <w:spacing w:line="192" w:lineRule="auto"/>
              <w:jc w:val="both"/>
            </w:pPr>
            <w:r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C953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14AA6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7F7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B1AA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A0AC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D49A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FEDE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5928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0AF4" w14:textId="77777777" w:rsidR="00FC37BD" w:rsidRDefault="00FC37BD" w:rsidP="00FD6E3D">
            <w:pPr>
              <w:spacing w:line="192" w:lineRule="auto"/>
              <w:jc w:val="right"/>
            </w:pPr>
            <w:r>
              <w:t>8 811 099,14</w:t>
            </w:r>
          </w:p>
        </w:tc>
      </w:tr>
      <w:tr w:rsidR="00FC37BD" w14:paraId="304953F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89F68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81013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DAB0E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FF3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E31A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6304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76A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F9F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742E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D91A6" w14:textId="77777777" w:rsidR="00FC37BD" w:rsidRDefault="00FC37BD" w:rsidP="00FD6E3D">
            <w:pPr>
              <w:spacing w:line="192" w:lineRule="auto"/>
              <w:jc w:val="right"/>
            </w:pPr>
            <w:r>
              <w:t>8 811 099,14</w:t>
            </w:r>
          </w:p>
        </w:tc>
      </w:tr>
      <w:tr w:rsidR="00FC37BD" w14:paraId="7421B7A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6F798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52522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7BEB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4B5C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F1B43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D67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1A07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6047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3B0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580D" w14:textId="77777777" w:rsidR="00FC37BD" w:rsidRDefault="00FC37BD" w:rsidP="00FD6E3D">
            <w:pPr>
              <w:spacing w:line="192" w:lineRule="auto"/>
              <w:jc w:val="right"/>
            </w:pPr>
            <w:r>
              <w:t>8 811 099,14</w:t>
            </w:r>
          </w:p>
        </w:tc>
      </w:tr>
      <w:tr w:rsidR="00FC37BD" w14:paraId="1CA3E28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0303A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еализация м</w:t>
            </w:r>
            <w:r>
              <w:t>е</w:t>
            </w:r>
            <w:r>
              <w:t>роприятий по развитию физической кул</w:t>
            </w:r>
            <w:r>
              <w:t>ь</w:t>
            </w:r>
            <w:r>
              <w:t>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70CE4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66F48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7D89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C5AD1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4CE7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2144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FFE1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2C7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B9871" w14:textId="77777777" w:rsidR="00FC37BD" w:rsidRDefault="00FC37BD" w:rsidP="00FD6E3D">
            <w:pPr>
              <w:spacing w:line="192" w:lineRule="auto"/>
              <w:jc w:val="right"/>
            </w:pPr>
            <w:r>
              <w:t>981 708,33</w:t>
            </w:r>
          </w:p>
        </w:tc>
      </w:tr>
      <w:tr w:rsidR="00FC37BD" w14:paraId="6398FDB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6D0E0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мероприятий в области спо</w:t>
            </w:r>
            <w:r>
              <w:t>р</w:t>
            </w:r>
            <w:r>
              <w:t>та и физической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0E2D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7DEF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00C6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85EF9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0600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0EA2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29196" w14:textId="77777777" w:rsidR="00FC37BD" w:rsidRDefault="00FC37BD" w:rsidP="00FD6E3D">
            <w:pPr>
              <w:spacing w:line="192" w:lineRule="auto"/>
              <w:jc w:val="center"/>
            </w:pPr>
            <w:r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F7A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1C3C" w14:textId="77777777" w:rsidR="00FC37BD" w:rsidRDefault="00FC37BD" w:rsidP="00FD6E3D">
            <w:pPr>
              <w:spacing w:line="192" w:lineRule="auto"/>
              <w:jc w:val="right"/>
            </w:pPr>
            <w:r>
              <w:t>981 708,33</w:t>
            </w:r>
          </w:p>
        </w:tc>
      </w:tr>
      <w:tr w:rsidR="00FC37BD" w14:paraId="1A5EFD0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A401A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117E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E5EA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A255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8353B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EE71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5035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F4A6C" w14:textId="77777777" w:rsidR="00FC37BD" w:rsidRDefault="00FC37BD" w:rsidP="00FD6E3D">
            <w:pPr>
              <w:spacing w:line="192" w:lineRule="auto"/>
              <w:jc w:val="center"/>
            </w:pPr>
            <w:r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6F531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9181E" w14:textId="77777777" w:rsidR="00FC37BD" w:rsidRDefault="00FC37BD" w:rsidP="00FD6E3D">
            <w:pPr>
              <w:spacing w:line="192" w:lineRule="auto"/>
              <w:jc w:val="right"/>
            </w:pPr>
            <w:r>
              <w:t>665 864,33</w:t>
            </w:r>
          </w:p>
        </w:tc>
      </w:tr>
      <w:tr w:rsidR="00FC37BD" w14:paraId="76342B3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DF65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7107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CD1F6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C1F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08396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4D21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392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8AE75" w14:textId="77777777" w:rsidR="00FC37BD" w:rsidRDefault="00FC37BD" w:rsidP="00FD6E3D">
            <w:pPr>
              <w:spacing w:line="192" w:lineRule="auto"/>
              <w:jc w:val="center"/>
            </w:pPr>
            <w:r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9A7E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C1EBE" w14:textId="77777777" w:rsidR="00FC37BD" w:rsidRDefault="00FC37BD" w:rsidP="00FD6E3D">
            <w:pPr>
              <w:spacing w:line="192" w:lineRule="auto"/>
              <w:jc w:val="right"/>
            </w:pPr>
            <w:r>
              <w:t>315 844,00</w:t>
            </w:r>
          </w:p>
        </w:tc>
      </w:tr>
      <w:tr w:rsidR="00FC37BD" w14:paraId="4A7729E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B1F7E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134C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4FB03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E88F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954A1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089B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01A9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9801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5BF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6D91" w14:textId="77777777" w:rsidR="00FC37BD" w:rsidRDefault="00FC37BD" w:rsidP="00FD6E3D">
            <w:pPr>
              <w:spacing w:line="192" w:lineRule="auto"/>
              <w:jc w:val="right"/>
            </w:pPr>
            <w:r>
              <w:t>7 829 390,81</w:t>
            </w:r>
          </w:p>
        </w:tc>
      </w:tr>
      <w:tr w:rsidR="00FC37BD" w14:paraId="2E3B2CA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FF8D5" w14:textId="77777777" w:rsidR="00FC37BD" w:rsidRDefault="00FC37BD" w:rsidP="00FD6E3D">
            <w:pPr>
              <w:spacing w:line="192" w:lineRule="auto"/>
              <w:jc w:val="both"/>
            </w:pPr>
            <w:r>
              <w:t>Строительство (реконструкция, технич</w:t>
            </w:r>
            <w:r>
              <w:t>е</w:t>
            </w:r>
            <w:r>
              <w:t>ское перевооружение) объектов кап</w:t>
            </w:r>
            <w:r>
              <w:t>и</w:t>
            </w:r>
            <w:r>
              <w:t>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9E2C4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D3571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831C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97CC6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492A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B82A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1683E" w14:textId="77777777" w:rsidR="00FC37BD" w:rsidRDefault="00FC37BD" w:rsidP="00FD6E3D">
            <w:pPr>
              <w:spacing w:line="192" w:lineRule="auto"/>
              <w:jc w:val="center"/>
            </w:pPr>
            <w:r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8BEF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28BD4" w14:textId="77777777" w:rsidR="00FC37BD" w:rsidRDefault="00FC37BD" w:rsidP="00FD6E3D">
            <w:pPr>
              <w:spacing w:line="192" w:lineRule="auto"/>
              <w:jc w:val="right"/>
            </w:pPr>
            <w:r>
              <w:t>5 947 571,61</w:t>
            </w:r>
          </w:p>
        </w:tc>
      </w:tr>
      <w:tr w:rsidR="00FC37BD" w14:paraId="5C34BD6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CE2BA" w14:textId="77777777" w:rsidR="00FC37BD" w:rsidRDefault="00FC37BD" w:rsidP="00FD6E3D">
            <w:pPr>
              <w:spacing w:line="192" w:lineRule="auto"/>
              <w:jc w:val="both"/>
            </w:pPr>
            <w:r>
              <w:t>Капитальные вложения в объекты гос</w:t>
            </w:r>
            <w:r>
              <w:t>у</w:t>
            </w:r>
            <w:r>
              <w:t>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2CE2A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BFDDE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71AF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27675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7429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27DC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F72AF" w14:textId="77777777" w:rsidR="00FC37BD" w:rsidRDefault="00FC37BD" w:rsidP="00FD6E3D">
            <w:pPr>
              <w:spacing w:line="192" w:lineRule="auto"/>
              <w:jc w:val="center"/>
            </w:pPr>
            <w:r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FA367" w14:textId="77777777" w:rsidR="00FC37BD" w:rsidRDefault="00FC37BD" w:rsidP="00FD6E3D">
            <w:pPr>
              <w:spacing w:line="192" w:lineRule="auto"/>
              <w:jc w:val="center"/>
            </w:pPr>
            <w:r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C7BC3" w14:textId="77777777" w:rsidR="00FC37BD" w:rsidRDefault="00FC37BD" w:rsidP="00FD6E3D">
            <w:pPr>
              <w:spacing w:line="192" w:lineRule="auto"/>
              <w:jc w:val="right"/>
            </w:pPr>
            <w:r>
              <w:t>5 947 571,61</w:t>
            </w:r>
          </w:p>
        </w:tc>
      </w:tr>
      <w:tr w:rsidR="00FC37BD" w14:paraId="4306806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32940" w14:textId="77777777" w:rsidR="00FC37BD" w:rsidRDefault="00FC37BD" w:rsidP="00FD6E3D">
            <w:pPr>
              <w:spacing w:line="192" w:lineRule="auto"/>
              <w:jc w:val="both"/>
            </w:pPr>
            <w:r>
              <w:t>Строительство (реконструкция) объектов спор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80BA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11870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37BB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256D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E896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B421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23860" w14:textId="77777777" w:rsidR="00FC37BD" w:rsidRDefault="00FC37BD" w:rsidP="00FD6E3D">
            <w:pPr>
              <w:spacing w:line="192" w:lineRule="auto"/>
              <w:jc w:val="center"/>
            </w:pPr>
            <w:r>
              <w:t>S70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9AF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013DA" w14:textId="77777777" w:rsidR="00FC37BD" w:rsidRDefault="00FC37BD" w:rsidP="00FD6E3D">
            <w:pPr>
              <w:spacing w:line="192" w:lineRule="auto"/>
              <w:jc w:val="right"/>
            </w:pPr>
            <w:r>
              <w:t>1 881 819,20</w:t>
            </w:r>
          </w:p>
        </w:tc>
      </w:tr>
      <w:tr w:rsidR="00FC37BD" w14:paraId="3AB5D7E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943C3" w14:textId="77777777" w:rsidR="00FC37BD" w:rsidRDefault="00FC37BD" w:rsidP="00FD6E3D">
            <w:pPr>
              <w:spacing w:line="192" w:lineRule="auto"/>
              <w:jc w:val="both"/>
            </w:pPr>
            <w:r>
              <w:t>Капитальные вложения в объекты гос</w:t>
            </w:r>
            <w:r>
              <w:t>у</w:t>
            </w:r>
            <w:r>
              <w:t>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8734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9701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1D54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15C8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05F5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6639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7BA00" w14:textId="77777777" w:rsidR="00FC37BD" w:rsidRDefault="00FC37BD" w:rsidP="00FD6E3D">
            <w:pPr>
              <w:spacing w:line="192" w:lineRule="auto"/>
              <w:jc w:val="center"/>
            </w:pPr>
            <w:r>
              <w:t>S70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76E89" w14:textId="77777777" w:rsidR="00FC37BD" w:rsidRDefault="00FC37BD" w:rsidP="00FD6E3D">
            <w:pPr>
              <w:spacing w:line="192" w:lineRule="auto"/>
              <w:jc w:val="center"/>
            </w:pPr>
            <w:r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8641E" w14:textId="77777777" w:rsidR="00FC37BD" w:rsidRDefault="00FC37BD" w:rsidP="00FD6E3D">
            <w:pPr>
              <w:spacing w:line="192" w:lineRule="auto"/>
              <w:jc w:val="right"/>
            </w:pPr>
            <w:r>
              <w:t>1 881 819,20</w:t>
            </w:r>
          </w:p>
        </w:tc>
      </w:tr>
      <w:tr w:rsidR="00FC37BD" w14:paraId="15BF19C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855EA" w14:textId="77777777" w:rsidR="00FC37BD" w:rsidRDefault="00FC37BD" w:rsidP="00FD6E3D">
            <w:pPr>
              <w:spacing w:line="192" w:lineRule="auto"/>
              <w:jc w:val="both"/>
            </w:pPr>
            <w: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4D729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F2221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D047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1E1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ABE7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8FAB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766D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14BE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AACAB" w14:textId="77777777" w:rsidR="00FC37BD" w:rsidRDefault="00FC37BD" w:rsidP="00FD6E3D">
            <w:pPr>
              <w:spacing w:line="192" w:lineRule="auto"/>
              <w:jc w:val="right"/>
            </w:pPr>
            <w:r>
              <w:t>1 501 488,53</w:t>
            </w:r>
          </w:p>
        </w:tc>
      </w:tr>
      <w:tr w:rsidR="00FC37BD" w14:paraId="76EAF09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CB24B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0E0A2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6438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F891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1666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FA0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AE5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5C46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2E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AAC25" w14:textId="77777777" w:rsidR="00FC37BD" w:rsidRDefault="00FC37BD" w:rsidP="00FD6E3D">
            <w:pPr>
              <w:spacing w:line="192" w:lineRule="auto"/>
              <w:jc w:val="right"/>
            </w:pPr>
            <w:r>
              <w:t>1 501 488,53</w:t>
            </w:r>
          </w:p>
        </w:tc>
      </w:tr>
      <w:tr w:rsidR="00FC37BD" w14:paraId="2287FA4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BBE72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Подпрограмма "Обеспечение реализации муниципальной программы </w:t>
            </w:r>
            <w:r>
              <w:lastRenderedPageBreak/>
              <w:t>"Развитие физической культуры и спорта" и общ</w:t>
            </w:r>
            <w:r>
              <w:t>е</w:t>
            </w:r>
            <w:r>
              <w:t>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5F83F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8B1C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2A5A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15BA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D2A4F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CD2D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80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BE57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F4287" w14:textId="77777777" w:rsidR="00FC37BD" w:rsidRDefault="00FC37BD" w:rsidP="00FD6E3D">
            <w:pPr>
              <w:spacing w:line="192" w:lineRule="auto"/>
              <w:jc w:val="right"/>
            </w:pPr>
            <w:r>
              <w:t>1 501 488,53</w:t>
            </w:r>
          </w:p>
        </w:tc>
      </w:tr>
      <w:tr w:rsidR="00FC37BD" w14:paraId="0A230A1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94956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F5662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1EE41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08C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4B4D4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1BBC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6B25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AD6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9CF1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A5F33" w14:textId="77777777" w:rsidR="00FC37BD" w:rsidRDefault="00FC37BD" w:rsidP="00FD6E3D">
            <w:pPr>
              <w:spacing w:line="192" w:lineRule="auto"/>
              <w:jc w:val="right"/>
            </w:pPr>
            <w:r>
              <w:t>1 501 488,53</w:t>
            </w:r>
          </w:p>
        </w:tc>
      </w:tr>
      <w:tr w:rsidR="00FC37BD" w14:paraId="04EDA1C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5B5E4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FE0DD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273FF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8E54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01D32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CE98C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8665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BFB11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B899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B9FC8" w14:textId="77777777" w:rsidR="00FC37BD" w:rsidRDefault="00FC37BD" w:rsidP="00FD6E3D">
            <w:pPr>
              <w:spacing w:line="192" w:lineRule="auto"/>
              <w:jc w:val="right"/>
            </w:pPr>
            <w:r>
              <w:t>27 700,05</w:t>
            </w:r>
          </w:p>
        </w:tc>
      </w:tr>
      <w:tr w:rsidR="00FC37BD" w14:paraId="08D6C38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4659A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A86A8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CC055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B6CE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D7C3D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3EAFA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A693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32823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7B9A7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A2E16" w14:textId="77777777" w:rsidR="00FC37BD" w:rsidRDefault="00FC37BD" w:rsidP="00FD6E3D">
            <w:pPr>
              <w:spacing w:line="192" w:lineRule="auto"/>
              <w:jc w:val="right"/>
            </w:pPr>
            <w:r>
              <w:t>27 700,05</w:t>
            </w:r>
          </w:p>
        </w:tc>
      </w:tr>
      <w:tr w:rsidR="00FC37BD" w14:paraId="14AC9CC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8F5F4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0638B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76D10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FE70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F4E83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3D64D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1123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1523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89FE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C3A7C" w14:textId="77777777" w:rsidR="00FC37BD" w:rsidRDefault="00FC37BD" w:rsidP="00FD6E3D">
            <w:pPr>
              <w:spacing w:line="192" w:lineRule="auto"/>
              <w:jc w:val="right"/>
            </w:pPr>
            <w:r>
              <w:t>1 473 788,48</w:t>
            </w:r>
          </w:p>
        </w:tc>
      </w:tr>
      <w:tr w:rsidR="00FC37BD" w14:paraId="2AEF801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6A61A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F154D" w14:textId="77777777" w:rsidR="00FC37BD" w:rsidRDefault="00FC37BD" w:rsidP="00FD6E3D">
            <w:pPr>
              <w:spacing w:line="192" w:lineRule="auto"/>
              <w:jc w:val="center"/>
            </w:pPr>
            <w:r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10D5B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A227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A0BB9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08AC7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8D49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FF4E6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3122B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CC3C6" w14:textId="77777777" w:rsidR="00FC37BD" w:rsidRDefault="00FC37BD" w:rsidP="00FD6E3D">
            <w:pPr>
              <w:spacing w:line="192" w:lineRule="auto"/>
              <w:jc w:val="right"/>
            </w:pPr>
            <w:r>
              <w:t>1 473 788,48</w:t>
            </w:r>
          </w:p>
        </w:tc>
      </w:tr>
      <w:tr w:rsidR="00FC37BD" w14:paraId="2B30994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0A67A" w14:textId="77777777" w:rsidR="00FC37BD" w:rsidRDefault="00FC37BD" w:rsidP="00FD6E3D">
            <w:pPr>
              <w:spacing w:line="192" w:lineRule="auto"/>
              <w:jc w:val="both"/>
            </w:pPr>
            <w:r>
              <w:t>Баклановское территориальное управл</w:t>
            </w:r>
            <w:r>
              <w:t>е</w:t>
            </w:r>
            <w:r>
              <w:t>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F66CB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756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72DB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24B0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636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3BA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178F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9986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7B17A" w14:textId="77777777" w:rsidR="00FC37BD" w:rsidRDefault="00FC37BD" w:rsidP="00FD6E3D">
            <w:pPr>
              <w:spacing w:line="192" w:lineRule="auto"/>
              <w:jc w:val="right"/>
            </w:pPr>
            <w:r>
              <w:t>11 012 469,74</w:t>
            </w:r>
          </w:p>
        </w:tc>
      </w:tr>
      <w:tr w:rsidR="00FC37BD" w14:paraId="78B31C0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4C0F7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B6F7D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0EB4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C2C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2B0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496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97FF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EB2C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DF8F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46F00" w14:textId="77777777" w:rsidR="00FC37BD" w:rsidRDefault="00FC37BD" w:rsidP="00FD6E3D">
            <w:pPr>
              <w:spacing w:line="192" w:lineRule="auto"/>
              <w:jc w:val="right"/>
            </w:pPr>
            <w:r>
              <w:t>3 708 292,58</w:t>
            </w:r>
          </w:p>
        </w:tc>
      </w:tr>
      <w:tr w:rsidR="00FC37BD" w14:paraId="6EDE1CA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822C0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9D554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A61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6CC5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A716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DA56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6B2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AD1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ABAE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0FE72" w14:textId="77777777" w:rsidR="00FC37BD" w:rsidRDefault="00FC37BD" w:rsidP="00FD6E3D">
            <w:pPr>
              <w:spacing w:line="192" w:lineRule="auto"/>
              <w:jc w:val="right"/>
            </w:pPr>
            <w:r>
              <w:t>3 708 292,58</w:t>
            </w:r>
          </w:p>
        </w:tc>
      </w:tr>
      <w:tr w:rsidR="00FC37BD" w14:paraId="47861B8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EFAB4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4ADEC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10B1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3D28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FE54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B87A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91C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2CE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94B6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E76F3" w14:textId="77777777" w:rsidR="00FC37BD" w:rsidRDefault="00FC37BD" w:rsidP="00FD6E3D">
            <w:pPr>
              <w:spacing w:line="192" w:lineRule="auto"/>
              <w:jc w:val="right"/>
            </w:pPr>
            <w:r>
              <w:t>12 000,00</w:t>
            </w:r>
          </w:p>
        </w:tc>
      </w:tr>
      <w:tr w:rsidR="00FC37BD" w14:paraId="51E6CC5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AB5F3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3160D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1C46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9129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FCE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FFC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5A22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A8DC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F74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1E1F7" w14:textId="77777777" w:rsidR="00FC37BD" w:rsidRDefault="00FC37BD" w:rsidP="00FD6E3D">
            <w:pPr>
              <w:spacing w:line="192" w:lineRule="auto"/>
              <w:jc w:val="right"/>
            </w:pPr>
            <w:r>
              <w:t>12 000,00</w:t>
            </w:r>
          </w:p>
        </w:tc>
      </w:tr>
      <w:tr w:rsidR="00FC37BD" w14:paraId="4248D2D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94EEA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53AC8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CC0F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42B1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6A76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69F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B2EA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8A0A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893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8FAD" w14:textId="77777777" w:rsidR="00FC37BD" w:rsidRDefault="00FC37BD" w:rsidP="00FD6E3D">
            <w:pPr>
              <w:spacing w:line="192" w:lineRule="auto"/>
              <w:jc w:val="right"/>
            </w:pPr>
            <w:r>
              <w:t>12 000,00</w:t>
            </w:r>
          </w:p>
        </w:tc>
      </w:tr>
      <w:tr w:rsidR="00FC37BD" w14:paraId="7169055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E3B27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повышению уровня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04353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3A03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7433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B576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AE8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8868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AAD6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F8A4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91BB6" w14:textId="77777777" w:rsidR="00FC37BD" w:rsidRDefault="00FC37BD" w:rsidP="00FD6E3D">
            <w:pPr>
              <w:spacing w:line="192" w:lineRule="auto"/>
              <w:jc w:val="right"/>
            </w:pPr>
            <w:r>
              <w:t>12 000,00</w:t>
            </w:r>
          </w:p>
        </w:tc>
      </w:tr>
      <w:tr w:rsidR="00FC37BD" w14:paraId="4BD7741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F782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1795D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9AEA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E8D5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3DC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C398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81DB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94410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C4F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54FE9" w14:textId="77777777" w:rsidR="00FC37BD" w:rsidRDefault="00FC37BD" w:rsidP="00FD6E3D">
            <w:pPr>
              <w:spacing w:line="192" w:lineRule="auto"/>
              <w:jc w:val="right"/>
            </w:pPr>
            <w:r>
              <w:t>12 000,00</w:t>
            </w:r>
          </w:p>
        </w:tc>
      </w:tr>
      <w:tr w:rsidR="00FC37BD" w14:paraId="01D7D4C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E478A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B4C28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557E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9E35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2E003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AC6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AD90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24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5AF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D1B2A" w14:textId="77777777" w:rsidR="00FC37BD" w:rsidRDefault="00FC37BD" w:rsidP="00FD6E3D">
            <w:pPr>
              <w:spacing w:line="192" w:lineRule="auto"/>
              <w:jc w:val="right"/>
            </w:pPr>
            <w:r>
              <w:t>3 671 557,10</w:t>
            </w:r>
          </w:p>
        </w:tc>
      </w:tr>
      <w:tr w:rsidR="00FC37BD" w14:paraId="1DD1620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AAAD0" w14:textId="77777777" w:rsidR="00FC37BD" w:rsidRDefault="00FC37BD" w:rsidP="00FD6E3D">
            <w:pPr>
              <w:spacing w:line="192" w:lineRule="auto"/>
              <w:jc w:val="both"/>
            </w:pPr>
            <w:r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7C335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8AA5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B762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109B0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D9C60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D70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A24A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DC15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FCF52" w14:textId="77777777" w:rsidR="00FC37BD" w:rsidRDefault="00FC37BD" w:rsidP="00FD6E3D">
            <w:pPr>
              <w:spacing w:line="192" w:lineRule="auto"/>
              <w:jc w:val="right"/>
            </w:pPr>
            <w:r>
              <w:t>3 671 557,10</w:t>
            </w:r>
          </w:p>
        </w:tc>
      </w:tr>
      <w:tr w:rsidR="00FC37BD" w14:paraId="7CB58B9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A1C95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72D8A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ABD7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2FF6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DF533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A85A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B643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F59D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B5B2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EBB0" w14:textId="77777777" w:rsidR="00FC37BD" w:rsidRDefault="00FC37BD" w:rsidP="00FD6E3D">
            <w:pPr>
              <w:spacing w:line="192" w:lineRule="auto"/>
              <w:jc w:val="right"/>
            </w:pPr>
            <w:r>
              <w:t>456 492,31</w:t>
            </w:r>
          </w:p>
        </w:tc>
      </w:tr>
      <w:tr w:rsidR="00FC37BD" w14:paraId="1A45F9B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8F2BA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49F83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84B8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6DCF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92A1B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1373C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0C213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24579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FDC04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873FA" w14:textId="77777777" w:rsidR="00FC37BD" w:rsidRDefault="00FC37BD" w:rsidP="00FD6E3D">
            <w:pPr>
              <w:spacing w:line="192" w:lineRule="auto"/>
              <w:jc w:val="right"/>
            </w:pPr>
            <w:r>
              <w:t>94 780,17</w:t>
            </w:r>
          </w:p>
        </w:tc>
      </w:tr>
      <w:tr w:rsidR="00FC37BD" w14:paraId="4D322AF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8B3CD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6714C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68C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21B1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56DE4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569F7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140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2E94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7BC0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57B2" w14:textId="77777777" w:rsidR="00FC37BD" w:rsidRDefault="00FC37BD" w:rsidP="00FD6E3D">
            <w:pPr>
              <w:spacing w:line="192" w:lineRule="auto"/>
              <w:jc w:val="right"/>
            </w:pPr>
            <w:r>
              <w:t>309 727,08</w:t>
            </w:r>
          </w:p>
        </w:tc>
      </w:tr>
      <w:tr w:rsidR="00FC37BD" w14:paraId="284FD04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6533E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43662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724A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6908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2A3A4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CB14E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D84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C915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6EC92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E6185" w14:textId="77777777" w:rsidR="00FC37BD" w:rsidRDefault="00FC37BD" w:rsidP="00FD6E3D">
            <w:pPr>
              <w:spacing w:line="192" w:lineRule="auto"/>
              <w:jc w:val="right"/>
            </w:pPr>
            <w:r>
              <w:t>51 985,06</w:t>
            </w:r>
          </w:p>
        </w:tc>
      </w:tr>
      <w:tr w:rsidR="00FC37BD" w14:paraId="375D704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6AC73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2666B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06A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B11E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B76DC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B8D85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0F89D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7BF2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5D5B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5CA43" w14:textId="77777777" w:rsidR="00FC37BD" w:rsidRDefault="00FC37BD" w:rsidP="00FD6E3D">
            <w:pPr>
              <w:spacing w:line="192" w:lineRule="auto"/>
              <w:jc w:val="right"/>
            </w:pPr>
            <w:r>
              <w:t>3 215 064,79</w:t>
            </w:r>
          </w:p>
        </w:tc>
      </w:tr>
      <w:tr w:rsidR="00FC37BD" w14:paraId="44185E8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99BC8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9F36B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065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C39D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36E87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41C30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540D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3EE1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41482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7FBD" w14:textId="77777777" w:rsidR="00FC37BD" w:rsidRDefault="00FC37BD" w:rsidP="00FD6E3D">
            <w:pPr>
              <w:spacing w:line="192" w:lineRule="auto"/>
              <w:jc w:val="right"/>
            </w:pPr>
            <w:r>
              <w:t>3 215 064,79</w:t>
            </w:r>
          </w:p>
        </w:tc>
      </w:tr>
      <w:tr w:rsidR="00FC37BD" w14:paraId="5F2033B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0792D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9C66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C20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88F1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6EA7C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E4B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7A73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5C4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A127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2CD05" w14:textId="77777777" w:rsidR="00FC37BD" w:rsidRDefault="00FC37BD" w:rsidP="00FD6E3D">
            <w:pPr>
              <w:spacing w:line="192" w:lineRule="auto"/>
              <w:jc w:val="right"/>
            </w:pPr>
            <w:r>
              <w:t>24 735,48</w:t>
            </w:r>
          </w:p>
        </w:tc>
      </w:tr>
      <w:tr w:rsidR="00FC37BD" w14:paraId="328E9E2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C2FAB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DA490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F027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DE35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6B00E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CFF2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61F04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0A2B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FEE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4174D" w14:textId="77777777" w:rsidR="00FC37BD" w:rsidRDefault="00FC37BD" w:rsidP="00FD6E3D">
            <w:pPr>
              <w:spacing w:line="192" w:lineRule="auto"/>
              <w:jc w:val="right"/>
            </w:pPr>
            <w:r>
              <w:t>24 735,48</w:t>
            </w:r>
          </w:p>
        </w:tc>
      </w:tr>
      <w:tr w:rsidR="00FC37BD" w14:paraId="4BE3C2F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5BB9F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гарантий муниципальных служащих органов местного самоупра</w:t>
            </w:r>
            <w:r>
              <w:t>в</w:t>
            </w:r>
            <w:r>
              <w:t>ления в соответствии с законодател</w:t>
            </w:r>
            <w:r>
              <w:t>ь</w:t>
            </w:r>
            <w:r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B95DC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DD4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4F9A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9685C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5673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581F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E562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4C10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E4757" w14:textId="77777777" w:rsidR="00FC37BD" w:rsidRDefault="00FC37BD" w:rsidP="00FD6E3D">
            <w:pPr>
              <w:spacing w:line="192" w:lineRule="auto"/>
              <w:jc w:val="right"/>
            </w:pPr>
            <w:r>
              <w:t>6 365,48</w:t>
            </w:r>
          </w:p>
        </w:tc>
      </w:tr>
      <w:tr w:rsidR="00FC37BD" w14:paraId="3311014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BB9A6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046C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C8B7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EFAD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912AC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15F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CA70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F8CC7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B011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76D17" w14:textId="77777777" w:rsidR="00FC37BD" w:rsidRDefault="00FC37BD" w:rsidP="00FD6E3D">
            <w:pPr>
              <w:spacing w:line="192" w:lineRule="auto"/>
              <w:jc w:val="right"/>
            </w:pPr>
            <w:r>
              <w:t>6 365,48</w:t>
            </w:r>
          </w:p>
        </w:tc>
      </w:tr>
      <w:tr w:rsidR="00FC37BD" w14:paraId="797A86A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B707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747DF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D156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AA65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D6CE5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753A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FF113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03879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35A3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9BFA9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651A026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C300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2621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92A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0381A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22D3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5D4E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F94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D144D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0CEA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3A551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456B11B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BB596" w14:textId="77777777" w:rsidR="00FC37BD" w:rsidRDefault="00FC37BD" w:rsidP="00FD6E3D">
            <w:pPr>
              <w:spacing w:line="192" w:lineRule="auto"/>
              <w:jc w:val="both"/>
            </w:pPr>
            <w:r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218DA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497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F7E7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C7C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4766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0694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74E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C7A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B8146" w14:textId="77777777" w:rsidR="00FC37BD" w:rsidRDefault="00FC37BD" w:rsidP="00FD6E3D">
            <w:pPr>
              <w:spacing w:line="192" w:lineRule="auto"/>
              <w:jc w:val="right"/>
            </w:pPr>
            <w:r>
              <w:t>3 915 613,96</w:t>
            </w:r>
          </w:p>
        </w:tc>
      </w:tr>
      <w:tr w:rsidR="00FC37BD" w14:paraId="6491811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3E85C" w14:textId="77777777" w:rsidR="00FC37BD" w:rsidRDefault="00FC37BD" w:rsidP="00FD6E3D">
            <w:pPr>
              <w:spacing w:line="192" w:lineRule="auto"/>
              <w:jc w:val="both"/>
            </w:pPr>
            <w:r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D874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BB7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DE8E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890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E2BC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25C8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40B0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9B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9F24E" w14:textId="77777777" w:rsidR="00FC37BD" w:rsidRDefault="00FC37BD" w:rsidP="00FD6E3D">
            <w:pPr>
              <w:spacing w:line="192" w:lineRule="auto"/>
              <w:jc w:val="right"/>
            </w:pPr>
            <w:r>
              <w:t>3 915 613,96</w:t>
            </w:r>
          </w:p>
        </w:tc>
      </w:tr>
      <w:tr w:rsidR="00FC37BD" w14:paraId="5704C76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11DC7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02266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48B5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2F5E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08292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E0B3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C6D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31F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B286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A755A" w14:textId="77777777" w:rsidR="00FC37BD" w:rsidRDefault="00FC37BD" w:rsidP="00FD6E3D">
            <w:pPr>
              <w:spacing w:line="192" w:lineRule="auto"/>
              <w:jc w:val="right"/>
            </w:pPr>
            <w:r>
              <w:t>3 705 613,96</w:t>
            </w:r>
          </w:p>
        </w:tc>
      </w:tr>
      <w:tr w:rsidR="00FC37BD" w14:paraId="479B558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3703E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5FDF3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1DD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143F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8BDBC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3A3D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096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70D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8B0A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E568E" w14:textId="77777777" w:rsidR="00FC37BD" w:rsidRDefault="00FC37BD" w:rsidP="00FD6E3D">
            <w:pPr>
              <w:spacing w:line="192" w:lineRule="auto"/>
              <w:jc w:val="right"/>
            </w:pPr>
            <w:r>
              <w:t>3 705 613,96</w:t>
            </w:r>
          </w:p>
        </w:tc>
      </w:tr>
      <w:tr w:rsidR="00FC37BD" w14:paraId="1739CE9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D3B58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A58E4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0E5F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304F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2D943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5D58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C7A9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228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4A00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C50F0" w14:textId="77777777" w:rsidR="00FC37BD" w:rsidRDefault="00FC37BD" w:rsidP="00FD6E3D">
            <w:pPr>
              <w:spacing w:line="192" w:lineRule="auto"/>
              <w:jc w:val="right"/>
            </w:pPr>
            <w:r>
              <w:t>3 705 613,96</w:t>
            </w:r>
          </w:p>
        </w:tc>
      </w:tr>
      <w:tr w:rsidR="00FC37BD" w14:paraId="0C6FCA6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77B08" w14:textId="77777777" w:rsidR="00FC37BD" w:rsidRDefault="00FC37BD" w:rsidP="00FD6E3D">
            <w:pPr>
              <w:spacing w:line="192" w:lineRule="auto"/>
              <w:jc w:val="both"/>
            </w:pPr>
            <w:r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7A544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C06D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FE1A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02181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20BE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0A0E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95F90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3E02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AB432" w14:textId="77777777" w:rsidR="00FC37BD" w:rsidRDefault="00FC37BD" w:rsidP="00FD6E3D">
            <w:pPr>
              <w:spacing w:line="192" w:lineRule="auto"/>
              <w:jc w:val="right"/>
            </w:pPr>
            <w:r>
              <w:t>476 318,66</w:t>
            </w:r>
          </w:p>
        </w:tc>
      </w:tr>
      <w:tr w:rsidR="00FC37BD" w14:paraId="5FB3FF6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42B3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51AB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BD68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B95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DEBF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251F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099B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6323C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147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71B6D" w14:textId="77777777" w:rsidR="00FC37BD" w:rsidRDefault="00FC37BD" w:rsidP="00FD6E3D">
            <w:pPr>
              <w:spacing w:line="192" w:lineRule="auto"/>
              <w:jc w:val="right"/>
            </w:pPr>
            <w:r>
              <w:t>476 318,66</w:t>
            </w:r>
          </w:p>
        </w:tc>
      </w:tr>
      <w:tr w:rsidR="00FC37BD" w14:paraId="77BEB7B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A3EAE" w14:textId="77777777" w:rsidR="00FC37BD" w:rsidRDefault="00FC37BD" w:rsidP="00FD6E3D">
            <w:pPr>
              <w:spacing w:line="192" w:lineRule="auto"/>
              <w:jc w:val="both"/>
            </w:pPr>
            <w:r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36363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C66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1080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D086C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8ECF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1EB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11BCE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48DD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17EEA" w14:textId="77777777" w:rsidR="00FC37BD" w:rsidRDefault="00FC37BD" w:rsidP="00FD6E3D">
            <w:pPr>
              <w:spacing w:line="192" w:lineRule="auto"/>
              <w:jc w:val="right"/>
            </w:pPr>
            <w:r>
              <w:t>20 665,25</w:t>
            </w:r>
          </w:p>
        </w:tc>
      </w:tr>
      <w:tr w:rsidR="00FC37BD" w14:paraId="347619C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BBA9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2AA57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CA3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438B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7571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32E2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EF15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DD959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7E20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7174F" w14:textId="77777777" w:rsidR="00FC37BD" w:rsidRDefault="00FC37BD" w:rsidP="00FD6E3D">
            <w:pPr>
              <w:spacing w:line="192" w:lineRule="auto"/>
              <w:jc w:val="right"/>
            </w:pPr>
            <w:r>
              <w:t>20 665,25</w:t>
            </w:r>
          </w:p>
        </w:tc>
      </w:tr>
      <w:tr w:rsidR="00FC37BD" w14:paraId="6C2C19B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7A63C" w14:textId="77777777" w:rsidR="00FC37BD" w:rsidRDefault="00FC37BD" w:rsidP="00FD6E3D">
            <w:pPr>
              <w:spacing w:line="192" w:lineRule="auto"/>
              <w:jc w:val="both"/>
            </w:pPr>
            <w:r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11573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0CBD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187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FA3F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2FD1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3296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81F0D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BE5E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FA0E4" w14:textId="77777777" w:rsidR="00FC37BD" w:rsidRDefault="00FC37BD" w:rsidP="00FD6E3D">
            <w:pPr>
              <w:spacing w:line="192" w:lineRule="auto"/>
              <w:jc w:val="right"/>
            </w:pPr>
            <w:r>
              <w:t>9 209,31</w:t>
            </w:r>
          </w:p>
        </w:tc>
      </w:tr>
      <w:tr w:rsidR="00FC37BD" w14:paraId="6930268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3D8A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C321A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ACD6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7174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5BCD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B469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02D0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5065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E6E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B9001" w14:textId="77777777" w:rsidR="00FC37BD" w:rsidRDefault="00FC37BD" w:rsidP="00FD6E3D">
            <w:pPr>
              <w:spacing w:line="192" w:lineRule="auto"/>
              <w:jc w:val="right"/>
            </w:pPr>
            <w:r>
              <w:t>9 209,31</w:t>
            </w:r>
          </w:p>
        </w:tc>
      </w:tr>
      <w:tr w:rsidR="00FC37BD" w14:paraId="79625D5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37477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7EE7E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53BF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9D3F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45EE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A818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863F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117F5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1088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17DC3" w14:textId="77777777" w:rsidR="00FC37BD" w:rsidRDefault="00FC37BD" w:rsidP="00FD6E3D">
            <w:pPr>
              <w:spacing w:line="192" w:lineRule="auto"/>
              <w:jc w:val="right"/>
            </w:pPr>
            <w:r>
              <w:t>300 200,00</w:t>
            </w:r>
          </w:p>
        </w:tc>
      </w:tr>
      <w:tr w:rsidR="00FC37BD" w14:paraId="2CC10E5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36842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98DA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93C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FB3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4B42F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550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8B5B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090E3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3391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22563" w14:textId="77777777" w:rsidR="00FC37BD" w:rsidRDefault="00FC37BD" w:rsidP="00FD6E3D">
            <w:pPr>
              <w:spacing w:line="192" w:lineRule="auto"/>
              <w:jc w:val="right"/>
            </w:pPr>
            <w:r>
              <w:t>300 200,00</w:t>
            </w:r>
          </w:p>
        </w:tc>
      </w:tr>
      <w:tr w:rsidR="00FC37BD" w14:paraId="6119571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13053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7A384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BDB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4041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E50BC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BF65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453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763B6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92C5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5C1D2" w14:textId="77777777" w:rsidR="00FC37BD" w:rsidRDefault="00FC37BD" w:rsidP="00FD6E3D">
            <w:pPr>
              <w:spacing w:line="192" w:lineRule="auto"/>
              <w:jc w:val="right"/>
            </w:pPr>
            <w:r>
              <w:t>2 899 220,74</w:t>
            </w:r>
          </w:p>
        </w:tc>
      </w:tr>
      <w:tr w:rsidR="00FC37BD" w14:paraId="4D940F4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E602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C63E2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09E2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423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2D97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9C0E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9A5C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A5B14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4CB2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9767" w14:textId="77777777" w:rsidR="00FC37BD" w:rsidRDefault="00FC37BD" w:rsidP="00FD6E3D">
            <w:pPr>
              <w:spacing w:line="192" w:lineRule="auto"/>
              <w:jc w:val="right"/>
            </w:pPr>
            <w:r>
              <w:t>2 899 220,74</w:t>
            </w:r>
          </w:p>
        </w:tc>
      </w:tr>
      <w:tr w:rsidR="00FC37BD" w14:paraId="4E85604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AEDDC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Формирование современной горо</w:t>
            </w:r>
            <w:r>
              <w:t>д</w:t>
            </w:r>
            <w:r>
              <w:t>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3ED4F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C81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0E74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4D061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AE75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CC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3AD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D4B1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702DB" w14:textId="77777777" w:rsidR="00FC37BD" w:rsidRDefault="00FC37BD" w:rsidP="00FD6E3D">
            <w:pPr>
              <w:spacing w:line="192" w:lineRule="auto"/>
              <w:jc w:val="right"/>
            </w:pPr>
            <w:r>
              <w:t>210 000,00</w:t>
            </w:r>
          </w:p>
        </w:tc>
      </w:tr>
      <w:tr w:rsidR="00FC37BD" w14:paraId="1A9AE77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C5485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Формирование совр</w:t>
            </w:r>
            <w:r>
              <w:t>е</w:t>
            </w:r>
            <w:r>
              <w:t>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5765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98E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CBC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260B1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414E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2E16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CD2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9E2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F85D" w14:textId="77777777" w:rsidR="00FC37BD" w:rsidRDefault="00FC37BD" w:rsidP="00FD6E3D">
            <w:pPr>
              <w:spacing w:line="192" w:lineRule="auto"/>
              <w:jc w:val="right"/>
            </w:pPr>
            <w:r>
              <w:t>210 000,00</w:t>
            </w:r>
          </w:p>
        </w:tc>
      </w:tr>
      <w:tr w:rsidR="00FC37BD" w14:paraId="1544963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EBEB6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Формирование современной городской среды в отнош</w:t>
            </w:r>
            <w:r>
              <w:t>е</w:t>
            </w:r>
            <w:r>
              <w:t>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716F9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138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F811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8B8D5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79CE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BBF8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FAE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DCCE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9D3F2" w14:textId="77777777" w:rsidR="00FC37BD" w:rsidRDefault="00FC37BD" w:rsidP="00FD6E3D">
            <w:pPr>
              <w:spacing w:line="192" w:lineRule="auto"/>
              <w:jc w:val="right"/>
            </w:pPr>
            <w:r>
              <w:t>210 000,00</w:t>
            </w:r>
          </w:p>
        </w:tc>
      </w:tr>
      <w:tr w:rsidR="00FC37BD" w14:paraId="4187AD6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3E21A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A74E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04D7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83E1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40314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6EB9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9953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2FA1" w14:textId="77777777" w:rsidR="00FC37BD" w:rsidRDefault="00FC37BD" w:rsidP="00FD6E3D">
            <w:pPr>
              <w:spacing w:line="192" w:lineRule="auto"/>
              <w:jc w:val="center"/>
            </w:pPr>
            <w:r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380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9978C" w14:textId="77777777" w:rsidR="00FC37BD" w:rsidRDefault="00FC37BD" w:rsidP="00FD6E3D">
            <w:pPr>
              <w:spacing w:line="192" w:lineRule="auto"/>
              <w:jc w:val="right"/>
            </w:pPr>
            <w:r>
              <w:t>210 000,00</w:t>
            </w:r>
          </w:p>
        </w:tc>
      </w:tr>
      <w:tr w:rsidR="00FC37BD" w14:paraId="3FAFBE6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31BB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AD4CF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2CBC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1B06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79F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5BF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3FA7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CF08F" w14:textId="77777777" w:rsidR="00FC37BD" w:rsidRDefault="00FC37BD" w:rsidP="00FD6E3D">
            <w:pPr>
              <w:spacing w:line="192" w:lineRule="auto"/>
              <w:jc w:val="center"/>
            </w:pPr>
            <w:r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5A0C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5AB78" w14:textId="77777777" w:rsidR="00FC37BD" w:rsidRDefault="00FC37BD" w:rsidP="00FD6E3D">
            <w:pPr>
              <w:spacing w:line="192" w:lineRule="auto"/>
              <w:jc w:val="right"/>
            </w:pPr>
            <w:r>
              <w:t>210 000,00</w:t>
            </w:r>
          </w:p>
        </w:tc>
      </w:tr>
      <w:tr w:rsidR="00FC37BD" w14:paraId="2C1EC93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8953D" w14:textId="77777777" w:rsidR="00FC37BD" w:rsidRDefault="00FC37BD" w:rsidP="00FD6E3D">
            <w:pPr>
              <w:spacing w:line="192" w:lineRule="auto"/>
              <w:jc w:val="both"/>
            </w:pPr>
            <w:r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22FDC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2D79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4F5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2545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BA78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729A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DC2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91C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7E952" w14:textId="77777777" w:rsidR="00FC37BD" w:rsidRDefault="00FC37BD" w:rsidP="00FD6E3D">
            <w:pPr>
              <w:spacing w:line="192" w:lineRule="auto"/>
              <w:jc w:val="right"/>
            </w:pPr>
            <w:r>
              <w:t>3 388 563,20</w:t>
            </w:r>
          </w:p>
        </w:tc>
      </w:tr>
      <w:tr w:rsidR="00FC37BD" w14:paraId="4926402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A9920" w14:textId="77777777" w:rsidR="00FC37BD" w:rsidRDefault="00FC37BD" w:rsidP="00FD6E3D">
            <w:pPr>
              <w:spacing w:line="192" w:lineRule="auto"/>
              <w:jc w:val="both"/>
            </w:pPr>
            <w:r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13F68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A705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9C1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2054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2713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DB8F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EF8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F47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72FEC" w14:textId="77777777" w:rsidR="00FC37BD" w:rsidRDefault="00FC37BD" w:rsidP="00FD6E3D">
            <w:pPr>
              <w:spacing w:line="192" w:lineRule="auto"/>
              <w:jc w:val="right"/>
            </w:pPr>
            <w:r>
              <w:t>3 388 563,20</w:t>
            </w:r>
          </w:p>
        </w:tc>
      </w:tr>
      <w:tr w:rsidR="00FC37BD" w14:paraId="0817BCB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82D0D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5227E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8FC4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3656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9F1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26B2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4C42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ED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3E0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E802B" w14:textId="77777777" w:rsidR="00FC37BD" w:rsidRDefault="00FC37BD" w:rsidP="00FD6E3D">
            <w:pPr>
              <w:spacing w:line="192" w:lineRule="auto"/>
              <w:jc w:val="right"/>
            </w:pPr>
            <w:r>
              <w:t>3 245 510,40</w:t>
            </w:r>
          </w:p>
        </w:tc>
      </w:tr>
      <w:tr w:rsidR="00FC37BD" w14:paraId="180C275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EF905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3EE11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0ACF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8285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882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3B4B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83F4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36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1BB8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ED74" w14:textId="77777777" w:rsidR="00FC37BD" w:rsidRDefault="00FC37BD" w:rsidP="00FD6E3D">
            <w:pPr>
              <w:spacing w:line="192" w:lineRule="auto"/>
              <w:jc w:val="right"/>
            </w:pPr>
            <w:r>
              <w:t>3 165 510,40</w:t>
            </w:r>
          </w:p>
        </w:tc>
      </w:tr>
      <w:tr w:rsidR="00FC37BD" w14:paraId="4BB43A4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E619E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рганизация досуга и обеспечение жителей муниц</w:t>
            </w:r>
            <w:r>
              <w:t>и</w:t>
            </w:r>
            <w:r>
              <w:t>пального образования услугами орган</w:t>
            </w:r>
            <w:r>
              <w:t>и</w:t>
            </w:r>
            <w:r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AD89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310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654E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3CB5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26B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3CD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4536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6DB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DAA20" w14:textId="77777777" w:rsidR="00FC37BD" w:rsidRDefault="00FC37BD" w:rsidP="00FD6E3D">
            <w:pPr>
              <w:spacing w:line="192" w:lineRule="auto"/>
              <w:jc w:val="right"/>
            </w:pPr>
            <w:r>
              <w:t>3 142 056,26</w:t>
            </w:r>
          </w:p>
        </w:tc>
      </w:tr>
      <w:tr w:rsidR="00FC37BD" w14:paraId="37DE90F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CBFE2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A383D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C4EA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25C5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D899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435B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E12B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FB5EA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2B2E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5A959" w14:textId="77777777" w:rsidR="00FC37BD" w:rsidRDefault="00FC37BD" w:rsidP="00FD6E3D">
            <w:pPr>
              <w:spacing w:line="192" w:lineRule="auto"/>
              <w:jc w:val="right"/>
            </w:pPr>
            <w:r>
              <w:t>3 001 911,90</w:t>
            </w:r>
          </w:p>
        </w:tc>
      </w:tr>
      <w:tr w:rsidR="00FC37BD" w14:paraId="36E319B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C91E5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5FE8C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2FA2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48ED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825D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A11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E01B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3B354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350B1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B7277" w14:textId="77777777" w:rsidR="00FC37BD" w:rsidRDefault="00FC37BD" w:rsidP="00FD6E3D">
            <w:pPr>
              <w:spacing w:line="192" w:lineRule="auto"/>
              <w:jc w:val="right"/>
            </w:pPr>
            <w:r>
              <w:t>2 323 651,37</w:t>
            </w:r>
          </w:p>
        </w:tc>
      </w:tr>
      <w:tr w:rsidR="00FC37BD" w14:paraId="75E6C4F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F780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D3F07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79AC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996B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7BCD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3DC6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DE3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CCED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472B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CA47" w14:textId="77777777" w:rsidR="00FC37BD" w:rsidRDefault="00FC37BD" w:rsidP="00FD6E3D">
            <w:pPr>
              <w:spacing w:line="192" w:lineRule="auto"/>
              <w:jc w:val="right"/>
            </w:pPr>
            <w:r>
              <w:t>548 345,47</w:t>
            </w:r>
          </w:p>
        </w:tc>
      </w:tr>
      <w:tr w:rsidR="00FC37BD" w14:paraId="734E303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EC991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77C26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2615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C645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8BB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2F6D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390E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A09BD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771E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AA378" w14:textId="77777777" w:rsidR="00FC37BD" w:rsidRDefault="00FC37BD" w:rsidP="00FD6E3D">
            <w:pPr>
              <w:spacing w:line="192" w:lineRule="auto"/>
              <w:jc w:val="right"/>
            </w:pPr>
            <w:r>
              <w:t>129 915,06</w:t>
            </w:r>
          </w:p>
        </w:tc>
      </w:tr>
      <w:tr w:rsidR="00FC37BD" w14:paraId="23DA678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DD242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в сфере культ</w:t>
            </w:r>
            <w:r>
              <w:t>у</w:t>
            </w:r>
            <w:r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DAB5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E3C7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1FAC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F109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D533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57D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EBEAC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5ACD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4A492" w14:textId="77777777" w:rsidR="00FC37BD" w:rsidRDefault="00FC37BD" w:rsidP="00FD6E3D">
            <w:pPr>
              <w:spacing w:line="192" w:lineRule="auto"/>
              <w:jc w:val="right"/>
            </w:pPr>
            <w:r>
              <w:t>140 144,36</w:t>
            </w:r>
          </w:p>
        </w:tc>
      </w:tr>
      <w:tr w:rsidR="00FC37BD" w14:paraId="335F1C7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294D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5AE90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6A0B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003C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E338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7F0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509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08B6B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1447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BD74A" w14:textId="77777777" w:rsidR="00FC37BD" w:rsidRDefault="00FC37BD" w:rsidP="00FD6E3D">
            <w:pPr>
              <w:spacing w:line="192" w:lineRule="auto"/>
              <w:jc w:val="right"/>
            </w:pPr>
            <w:r>
              <w:t>140 144,36</w:t>
            </w:r>
          </w:p>
        </w:tc>
      </w:tr>
      <w:tr w:rsidR="00FC37BD" w14:paraId="516C7EB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3FD03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оведение м</w:t>
            </w:r>
            <w:r>
              <w:t>е</w:t>
            </w:r>
            <w:r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E38A0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F387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7EF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1404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C351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B36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A60C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E30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63001" w14:textId="77777777" w:rsidR="00FC37BD" w:rsidRDefault="00FC37BD" w:rsidP="00FD6E3D">
            <w:pPr>
              <w:spacing w:line="192" w:lineRule="auto"/>
              <w:jc w:val="right"/>
            </w:pPr>
            <w:r>
              <w:t>23 454,14</w:t>
            </w:r>
          </w:p>
        </w:tc>
      </w:tr>
      <w:tr w:rsidR="00FC37BD" w14:paraId="2587C66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6F379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воинских захоронений, п</w:t>
            </w:r>
            <w:r>
              <w:t>а</w:t>
            </w:r>
            <w:r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7487E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D3F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40AB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CB8F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1DB4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678C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359E7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CF24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81F5B" w14:textId="77777777" w:rsidR="00FC37BD" w:rsidRDefault="00FC37BD" w:rsidP="00FD6E3D">
            <w:pPr>
              <w:spacing w:line="192" w:lineRule="auto"/>
              <w:jc w:val="right"/>
            </w:pPr>
            <w:r>
              <w:t>23 454,14</w:t>
            </w:r>
          </w:p>
        </w:tc>
      </w:tr>
      <w:tr w:rsidR="00FC37BD" w14:paraId="27E3B42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3C0F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F02F3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0ECB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6B49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41C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AF32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EA99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C9C8E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EF53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1FBC0" w14:textId="77777777" w:rsidR="00FC37BD" w:rsidRDefault="00FC37BD" w:rsidP="00FD6E3D">
            <w:pPr>
              <w:spacing w:line="192" w:lineRule="auto"/>
              <w:jc w:val="right"/>
            </w:pPr>
            <w:r>
              <w:t>23 454,14</w:t>
            </w:r>
          </w:p>
        </w:tc>
      </w:tr>
      <w:tr w:rsidR="00FC37BD" w14:paraId="78B2562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2962D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реали</w:t>
            </w:r>
            <w:r>
              <w:lastRenderedPageBreak/>
              <w:t>зации муниципальной программы "Сохранение и развитие культуры" и общепрограм</w:t>
            </w:r>
            <w:r>
              <w:t>м</w:t>
            </w:r>
            <w:r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83907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0A4F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5BFB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8D8D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2EE8C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626C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BA4A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838C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77FA" w14:textId="77777777" w:rsidR="00FC37BD" w:rsidRDefault="00FC37BD" w:rsidP="00FD6E3D">
            <w:pPr>
              <w:spacing w:line="192" w:lineRule="auto"/>
              <w:jc w:val="right"/>
            </w:pPr>
            <w:r>
              <w:t>80 000,00</w:t>
            </w:r>
          </w:p>
        </w:tc>
      </w:tr>
      <w:tr w:rsidR="00FC37BD" w14:paraId="0266514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04067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бщепрограм</w:t>
            </w:r>
            <w:r>
              <w:t>м</w:t>
            </w:r>
            <w:r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3A3A1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94D3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3851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52B2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55DAB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558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9890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32D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B673" w14:textId="77777777" w:rsidR="00FC37BD" w:rsidRDefault="00FC37BD" w:rsidP="00FD6E3D">
            <w:pPr>
              <w:spacing w:line="192" w:lineRule="auto"/>
              <w:jc w:val="right"/>
            </w:pPr>
            <w:r>
              <w:t>80 000,00</w:t>
            </w:r>
          </w:p>
        </w:tc>
      </w:tr>
      <w:tr w:rsidR="00FC37BD" w14:paraId="680ED9C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952EF" w14:textId="77777777" w:rsidR="00FC37BD" w:rsidRDefault="00FC37BD" w:rsidP="00FD6E3D">
            <w:pPr>
              <w:spacing w:line="192" w:lineRule="auto"/>
              <w:jc w:val="both"/>
            </w:pPr>
            <w:r>
              <w:t>Расходы за счет резервированных средств на финансирование первоочередных ра</w:t>
            </w:r>
            <w:r>
              <w:t>с</w:t>
            </w:r>
            <w:r>
              <w:t xml:space="preserve">ходов учреждений культуры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F6681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C3EE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4F35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7190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20FF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6AF5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1EBEF" w14:textId="77777777" w:rsidR="00FC37BD" w:rsidRDefault="00FC37BD" w:rsidP="00FD6E3D">
            <w:pPr>
              <w:spacing w:line="192" w:lineRule="auto"/>
              <w:jc w:val="center"/>
            </w:pPr>
            <w:r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4FA4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34AF1" w14:textId="77777777" w:rsidR="00FC37BD" w:rsidRDefault="00FC37BD" w:rsidP="00FD6E3D">
            <w:pPr>
              <w:spacing w:line="192" w:lineRule="auto"/>
              <w:jc w:val="right"/>
            </w:pPr>
            <w:r>
              <w:t>80 000,00</w:t>
            </w:r>
          </w:p>
        </w:tc>
      </w:tr>
      <w:tr w:rsidR="00FC37BD" w14:paraId="550CE47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5025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821D8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72B9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3A2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7F51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343DB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F1F1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8C357" w14:textId="77777777" w:rsidR="00FC37BD" w:rsidRDefault="00FC37BD" w:rsidP="00FD6E3D">
            <w:pPr>
              <w:spacing w:line="192" w:lineRule="auto"/>
              <w:jc w:val="center"/>
            </w:pPr>
            <w:r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AE8D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C92F" w14:textId="77777777" w:rsidR="00FC37BD" w:rsidRDefault="00FC37BD" w:rsidP="00FD6E3D">
            <w:pPr>
              <w:spacing w:line="192" w:lineRule="auto"/>
              <w:jc w:val="right"/>
            </w:pPr>
            <w:r>
              <w:t>80 000,00</w:t>
            </w:r>
          </w:p>
        </w:tc>
      </w:tr>
      <w:tr w:rsidR="00FC37BD" w14:paraId="4F3D76D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4B11E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C595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7BE5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F02C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B467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B34D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6529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BB08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F983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01F4B" w14:textId="77777777" w:rsidR="00FC37BD" w:rsidRDefault="00FC37BD" w:rsidP="00FD6E3D">
            <w:pPr>
              <w:spacing w:line="192" w:lineRule="auto"/>
              <w:jc w:val="right"/>
            </w:pPr>
            <w:r>
              <w:t>111 052,80</w:t>
            </w:r>
          </w:p>
        </w:tc>
      </w:tr>
      <w:tr w:rsidR="00FC37BD" w14:paraId="77D3277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59E15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3C08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1E5C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9128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9B6D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329C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D7DD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5B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4DDB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AB875" w14:textId="77777777" w:rsidR="00FC37BD" w:rsidRDefault="00FC37BD" w:rsidP="00FD6E3D">
            <w:pPr>
              <w:spacing w:line="192" w:lineRule="auto"/>
              <w:jc w:val="right"/>
            </w:pPr>
            <w:r>
              <w:t>111 052,80</w:t>
            </w:r>
          </w:p>
        </w:tc>
      </w:tr>
      <w:tr w:rsidR="00FC37BD" w14:paraId="2A40FFC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DB43A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817AC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EC0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C0B3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C65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412EE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7230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8ADD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1340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67344" w14:textId="77777777" w:rsidR="00FC37BD" w:rsidRDefault="00FC37BD" w:rsidP="00FD6E3D">
            <w:pPr>
              <w:spacing w:line="192" w:lineRule="auto"/>
              <w:jc w:val="right"/>
            </w:pPr>
            <w:r>
              <w:t>111 052,80</w:t>
            </w:r>
          </w:p>
        </w:tc>
      </w:tr>
      <w:tr w:rsidR="00FC37BD" w14:paraId="43F6FA3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12360" w14:textId="77777777" w:rsidR="00FC37BD" w:rsidRDefault="00FC37BD" w:rsidP="00FD6E3D">
            <w:pPr>
              <w:spacing w:line="192" w:lineRule="auto"/>
              <w:jc w:val="both"/>
            </w:pPr>
            <w:r>
              <w:t>Меры социальной поддержки отдельных категорий граждан, работающих и пр</w:t>
            </w:r>
            <w:r>
              <w:t>о</w:t>
            </w:r>
            <w:r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6E88D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4386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560D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147F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28E1F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3085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4AE1B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7FE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9B2A2" w14:textId="77777777" w:rsidR="00FC37BD" w:rsidRDefault="00FC37BD" w:rsidP="00FD6E3D">
            <w:pPr>
              <w:spacing w:line="192" w:lineRule="auto"/>
              <w:jc w:val="right"/>
            </w:pPr>
            <w:r>
              <w:t>111 052,80</w:t>
            </w:r>
          </w:p>
        </w:tc>
      </w:tr>
      <w:tr w:rsidR="00FC37BD" w14:paraId="45B1CE5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9280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D66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838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EB05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0211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1881B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F421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FEE4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A5F0B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D30B1" w14:textId="77777777" w:rsidR="00FC37BD" w:rsidRDefault="00FC37BD" w:rsidP="00FD6E3D">
            <w:pPr>
              <w:spacing w:line="192" w:lineRule="auto"/>
              <w:jc w:val="right"/>
            </w:pPr>
            <w:r>
              <w:t>111 052,80</w:t>
            </w:r>
          </w:p>
        </w:tc>
      </w:tr>
      <w:tr w:rsidR="00FC37BD" w14:paraId="03E0B50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5C9DA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D9FC3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E77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9873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5D09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F980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263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B7FE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72A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37D74" w14:textId="77777777" w:rsidR="00FC37BD" w:rsidRDefault="00FC37BD" w:rsidP="00FD6E3D">
            <w:pPr>
              <w:spacing w:line="192" w:lineRule="auto"/>
              <w:jc w:val="right"/>
            </w:pPr>
            <w:r>
              <w:t>32 000,00</w:t>
            </w:r>
          </w:p>
        </w:tc>
      </w:tr>
      <w:tr w:rsidR="00FC37BD" w14:paraId="05B3D6A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D272E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4E98C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97E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0059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2F36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195A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8226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B73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AB05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BE102" w14:textId="77777777" w:rsidR="00FC37BD" w:rsidRDefault="00FC37BD" w:rsidP="00FD6E3D">
            <w:pPr>
              <w:spacing w:line="192" w:lineRule="auto"/>
              <w:jc w:val="right"/>
            </w:pPr>
            <w:r>
              <w:t>32 000,00</w:t>
            </w:r>
          </w:p>
        </w:tc>
      </w:tr>
      <w:tr w:rsidR="00FC37BD" w14:paraId="0A19C7D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F9997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42188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7128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FBB9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D2A5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DF6D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3688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DD56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028B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67740" w14:textId="77777777" w:rsidR="00FC37BD" w:rsidRDefault="00FC37BD" w:rsidP="00FD6E3D">
            <w:pPr>
              <w:spacing w:line="192" w:lineRule="auto"/>
              <w:jc w:val="right"/>
            </w:pPr>
            <w:r>
              <w:t>32 000,00</w:t>
            </w:r>
          </w:p>
        </w:tc>
      </w:tr>
      <w:tr w:rsidR="00FC37BD" w14:paraId="5B7027F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3502E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повышению уровня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7B17A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07B1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E552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59D6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5139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CB1F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0A9C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BD7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654CE" w14:textId="77777777" w:rsidR="00FC37BD" w:rsidRDefault="00FC37BD" w:rsidP="00FD6E3D">
            <w:pPr>
              <w:spacing w:line="192" w:lineRule="auto"/>
              <w:jc w:val="right"/>
            </w:pPr>
            <w:r>
              <w:t>32 000,00</w:t>
            </w:r>
          </w:p>
        </w:tc>
      </w:tr>
      <w:tr w:rsidR="00FC37BD" w14:paraId="7183441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B2E3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8BFE2" w14:textId="77777777" w:rsidR="00FC37BD" w:rsidRDefault="00FC37BD" w:rsidP="00FD6E3D">
            <w:pPr>
              <w:spacing w:line="192" w:lineRule="auto"/>
              <w:jc w:val="center"/>
            </w:pPr>
            <w:r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61B1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A20F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F74E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3AAC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BD32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FB1C5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940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3AD7D" w14:textId="77777777" w:rsidR="00FC37BD" w:rsidRDefault="00FC37BD" w:rsidP="00FD6E3D">
            <w:pPr>
              <w:spacing w:line="192" w:lineRule="auto"/>
              <w:jc w:val="right"/>
            </w:pPr>
            <w:r>
              <w:t>32 000,00</w:t>
            </w:r>
          </w:p>
        </w:tc>
      </w:tr>
      <w:tr w:rsidR="00FC37BD" w14:paraId="3066707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707BB" w14:textId="77777777" w:rsidR="00FC37BD" w:rsidRDefault="00FC37BD" w:rsidP="00FD6E3D">
            <w:pPr>
              <w:spacing w:line="192" w:lineRule="auto"/>
              <w:jc w:val="both"/>
            </w:pPr>
            <w:r>
              <w:t>Каменнобродское территориальное управление администрации Изобильне</w:t>
            </w:r>
            <w:r>
              <w:t>н</w:t>
            </w:r>
            <w:r>
              <w:t>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07CC1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EE09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9D63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F1D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E0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9501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1DD0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B74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9E9AD" w14:textId="77777777" w:rsidR="00FC37BD" w:rsidRDefault="00FC37BD" w:rsidP="00FD6E3D">
            <w:pPr>
              <w:spacing w:line="192" w:lineRule="auto"/>
              <w:jc w:val="right"/>
            </w:pPr>
            <w:r>
              <w:t>12 573 533,88</w:t>
            </w:r>
          </w:p>
        </w:tc>
      </w:tr>
      <w:tr w:rsidR="00FC37BD" w14:paraId="694FC81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60855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A8310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2E30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BE10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3A0F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965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8DE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A712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4880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3C66A" w14:textId="77777777" w:rsidR="00FC37BD" w:rsidRDefault="00FC37BD" w:rsidP="00FD6E3D">
            <w:pPr>
              <w:spacing w:line="192" w:lineRule="auto"/>
              <w:jc w:val="right"/>
            </w:pPr>
            <w:r>
              <w:t>3 419 383,14</w:t>
            </w:r>
          </w:p>
        </w:tc>
      </w:tr>
      <w:tr w:rsidR="00FC37BD" w14:paraId="15C6286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C16AA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3859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477D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62DDA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9C74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DF84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9C82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15C3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52B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215AC" w14:textId="77777777" w:rsidR="00FC37BD" w:rsidRDefault="00FC37BD" w:rsidP="00FD6E3D">
            <w:pPr>
              <w:spacing w:line="192" w:lineRule="auto"/>
              <w:jc w:val="right"/>
            </w:pPr>
            <w:r>
              <w:t>3 419 383,14</w:t>
            </w:r>
          </w:p>
        </w:tc>
      </w:tr>
      <w:tr w:rsidR="00FC37BD" w14:paraId="2969169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7A9E3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</w:t>
            </w:r>
            <w:r>
              <w:lastRenderedPageBreak/>
              <w:t>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D6074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A06B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FE29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5AF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3E5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836D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F6F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D87E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317E9" w14:textId="77777777" w:rsidR="00FC37BD" w:rsidRDefault="00FC37BD" w:rsidP="00FD6E3D">
            <w:pPr>
              <w:spacing w:line="192" w:lineRule="auto"/>
              <w:jc w:val="right"/>
            </w:pPr>
            <w:r>
              <w:t>70 200,00</w:t>
            </w:r>
          </w:p>
        </w:tc>
      </w:tr>
      <w:tr w:rsidR="00FC37BD" w14:paraId="2E2ECA0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3991C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5983F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E70E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DCA0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C10F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2949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B30A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77C8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0D71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EF29" w14:textId="77777777" w:rsidR="00FC37BD" w:rsidRDefault="00FC37BD" w:rsidP="00FD6E3D">
            <w:pPr>
              <w:spacing w:line="192" w:lineRule="auto"/>
              <w:jc w:val="right"/>
            </w:pPr>
            <w:r>
              <w:t>70 200,00</w:t>
            </w:r>
          </w:p>
        </w:tc>
      </w:tr>
      <w:tr w:rsidR="00FC37BD" w14:paraId="63568CC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8D84A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E6ABE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EF6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9864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0248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75D9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E22F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FADD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D5B6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8B577" w14:textId="77777777" w:rsidR="00FC37BD" w:rsidRDefault="00FC37BD" w:rsidP="00FD6E3D">
            <w:pPr>
              <w:spacing w:line="192" w:lineRule="auto"/>
              <w:jc w:val="right"/>
            </w:pPr>
            <w:r>
              <w:t>70 200,00</w:t>
            </w:r>
          </w:p>
        </w:tc>
      </w:tr>
      <w:tr w:rsidR="00FC37BD" w14:paraId="5C7604A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322AF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64122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D799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F41B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906F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D4E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D763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CDCB7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C564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70776" w14:textId="77777777" w:rsidR="00FC37BD" w:rsidRDefault="00FC37BD" w:rsidP="00FD6E3D">
            <w:pPr>
              <w:spacing w:line="192" w:lineRule="auto"/>
              <w:jc w:val="right"/>
            </w:pPr>
            <w:r>
              <w:t>70 200,00</w:t>
            </w:r>
          </w:p>
        </w:tc>
      </w:tr>
      <w:tr w:rsidR="00FC37BD" w14:paraId="29F602F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D126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882F7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50D6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F1F4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0976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25D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5E0B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A73F7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C05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B6BC" w14:textId="77777777" w:rsidR="00FC37BD" w:rsidRDefault="00FC37BD" w:rsidP="00FD6E3D">
            <w:pPr>
              <w:spacing w:line="192" w:lineRule="auto"/>
              <w:jc w:val="right"/>
            </w:pPr>
            <w:r>
              <w:t>70 200,00</w:t>
            </w:r>
          </w:p>
        </w:tc>
      </w:tr>
      <w:tr w:rsidR="00FC37BD" w14:paraId="54B24E1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BBDAD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885CA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7E7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D33C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55DB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F7B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7B45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E5E1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CB0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8BA5D" w14:textId="77777777" w:rsidR="00FC37BD" w:rsidRDefault="00FC37BD" w:rsidP="00FD6E3D">
            <w:pPr>
              <w:spacing w:line="192" w:lineRule="auto"/>
              <w:jc w:val="right"/>
            </w:pPr>
            <w:r>
              <w:t>3 306 393,14</w:t>
            </w:r>
          </w:p>
        </w:tc>
      </w:tr>
      <w:tr w:rsidR="00FC37BD" w14:paraId="2439834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99234" w14:textId="77777777" w:rsidR="00FC37BD" w:rsidRDefault="00FC37BD" w:rsidP="00FD6E3D">
            <w:pPr>
              <w:spacing w:line="192" w:lineRule="auto"/>
              <w:jc w:val="both"/>
            </w:pPr>
            <w:r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BF4B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9510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6368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6FA10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41EE9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CE7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EAB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5F9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3B3D" w14:textId="77777777" w:rsidR="00FC37BD" w:rsidRDefault="00FC37BD" w:rsidP="00FD6E3D">
            <w:pPr>
              <w:spacing w:line="192" w:lineRule="auto"/>
              <w:jc w:val="right"/>
            </w:pPr>
            <w:r>
              <w:t>3 306 393,14</w:t>
            </w:r>
          </w:p>
        </w:tc>
      </w:tr>
      <w:tr w:rsidR="00FC37BD" w14:paraId="3A2BD88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D2443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4FB66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D68D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B285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85D17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80503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50CC6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C2BF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09C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02D0" w14:textId="77777777" w:rsidR="00FC37BD" w:rsidRDefault="00FC37BD" w:rsidP="00FD6E3D">
            <w:pPr>
              <w:spacing w:line="192" w:lineRule="auto"/>
              <w:jc w:val="right"/>
            </w:pPr>
            <w:r>
              <w:t>314 431,00</w:t>
            </w:r>
          </w:p>
        </w:tc>
      </w:tr>
      <w:tr w:rsidR="00FC37BD" w14:paraId="5BAA888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D98C4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A711D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2648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7D77A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38E3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D46F0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7434D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D99D8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C822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1CA4B" w14:textId="77777777" w:rsidR="00FC37BD" w:rsidRDefault="00FC37BD" w:rsidP="00FD6E3D">
            <w:pPr>
              <w:spacing w:line="192" w:lineRule="auto"/>
              <w:jc w:val="right"/>
            </w:pPr>
            <w:r>
              <w:t>77 560,14</w:t>
            </w:r>
          </w:p>
        </w:tc>
      </w:tr>
      <w:tr w:rsidR="00FC37BD" w14:paraId="5C66EEC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4380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612A0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552C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51A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80D1A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5B37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70C5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2659D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10E6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355FE" w14:textId="77777777" w:rsidR="00FC37BD" w:rsidRDefault="00FC37BD" w:rsidP="00FD6E3D">
            <w:pPr>
              <w:spacing w:line="192" w:lineRule="auto"/>
              <w:jc w:val="right"/>
            </w:pPr>
            <w:r>
              <w:t>228 613,87</w:t>
            </w:r>
          </w:p>
        </w:tc>
      </w:tr>
      <w:tr w:rsidR="00FC37BD" w14:paraId="2B86FA1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32BB8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13378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065B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500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A3D57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04F3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AD004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B1F76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2F55D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BE899" w14:textId="77777777" w:rsidR="00FC37BD" w:rsidRDefault="00FC37BD" w:rsidP="00FD6E3D">
            <w:pPr>
              <w:spacing w:line="192" w:lineRule="auto"/>
              <w:jc w:val="right"/>
            </w:pPr>
            <w:r>
              <w:t>8 256,99</w:t>
            </w:r>
          </w:p>
        </w:tc>
      </w:tr>
      <w:tr w:rsidR="00FC37BD" w14:paraId="3D9B8A8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438C3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281D6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B9EE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C95B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80FA8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D5DC6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3422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EC2F8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A58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20B63" w14:textId="77777777" w:rsidR="00FC37BD" w:rsidRDefault="00FC37BD" w:rsidP="00FD6E3D">
            <w:pPr>
              <w:spacing w:line="192" w:lineRule="auto"/>
              <w:jc w:val="right"/>
            </w:pPr>
            <w:r>
              <w:t>2 991 962,14</w:t>
            </w:r>
          </w:p>
        </w:tc>
      </w:tr>
      <w:tr w:rsidR="00FC37BD" w14:paraId="3E90550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EA51B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0AF8A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F37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BB84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92FF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92F9A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42798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EDC7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1B300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DA52" w14:textId="77777777" w:rsidR="00FC37BD" w:rsidRDefault="00FC37BD" w:rsidP="00FD6E3D">
            <w:pPr>
              <w:spacing w:line="192" w:lineRule="auto"/>
              <w:jc w:val="right"/>
            </w:pPr>
            <w:r>
              <w:t>2 991 962,14</w:t>
            </w:r>
          </w:p>
        </w:tc>
      </w:tr>
      <w:tr w:rsidR="00FC37BD" w14:paraId="045D8C1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AD432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B5629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52E1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433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95FCE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D33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67B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248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C587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B74D3" w14:textId="77777777" w:rsidR="00FC37BD" w:rsidRDefault="00FC37BD" w:rsidP="00FD6E3D">
            <w:pPr>
              <w:spacing w:line="192" w:lineRule="auto"/>
              <w:jc w:val="right"/>
            </w:pPr>
            <w:r>
              <w:t>42 790,00</w:t>
            </w:r>
          </w:p>
        </w:tc>
      </w:tr>
      <w:tr w:rsidR="00FC37BD" w14:paraId="4BEB7AF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3DBC5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2DBC0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51DA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F85C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B2125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34EB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FF79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E9F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0A21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6F03E" w14:textId="77777777" w:rsidR="00FC37BD" w:rsidRDefault="00FC37BD" w:rsidP="00FD6E3D">
            <w:pPr>
              <w:spacing w:line="192" w:lineRule="auto"/>
              <w:jc w:val="right"/>
            </w:pPr>
            <w:r>
              <w:t>42 790,00</w:t>
            </w:r>
          </w:p>
        </w:tc>
      </w:tr>
      <w:tr w:rsidR="00FC37BD" w14:paraId="114A041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8A302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гарантий муниципальных служащих органов местного самоупра</w:t>
            </w:r>
            <w:r>
              <w:t>в</w:t>
            </w:r>
            <w:r>
              <w:t>ления в соответствии с законодател</w:t>
            </w:r>
            <w:r>
              <w:t>ь</w:t>
            </w:r>
            <w:r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23853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7B5A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F7D1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DA2A9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5EAA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92BB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FEEA3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2E28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8D32C" w14:textId="77777777" w:rsidR="00FC37BD" w:rsidRDefault="00FC37BD" w:rsidP="00FD6E3D">
            <w:pPr>
              <w:spacing w:line="192" w:lineRule="auto"/>
              <w:jc w:val="right"/>
            </w:pPr>
            <w:r>
              <w:t>24 420,00</w:t>
            </w:r>
          </w:p>
        </w:tc>
      </w:tr>
      <w:tr w:rsidR="00FC37BD" w14:paraId="018252E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AEC25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3DD3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AC78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66ED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5F21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63F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8838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D9A7F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CBEEC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533D5" w14:textId="77777777" w:rsidR="00FC37BD" w:rsidRDefault="00FC37BD" w:rsidP="00FD6E3D">
            <w:pPr>
              <w:spacing w:line="192" w:lineRule="auto"/>
              <w:jc w:val="right"/>
            </w:pPr>
            <w:r>
              <w:t>24 420,00</w:t>
            </w:r>
          </w:p>
        </w:tc>
      </w:tr>
      <w:tr w:rsidR="00FC37BD" w14:paraId="4D155BD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2A681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A8D1E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4664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49C5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E9AAE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106C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42ED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6102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F343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2D515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6F5350A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0754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03DDF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2715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2FC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2FE6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C6A6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A3E18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CE84D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89F2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FC206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5FB32D2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9BC6E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B6C8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6E2E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CC1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D457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E51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FE37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E0C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A900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3626A" w14:textId="77777777" w:rsidR="00FC37BD" w:rsidRDefault="00FC37BD" w:rsidP="00FD6E3D">
            <w:pPr>
              <w:spacing w:line="192" w:lineRule="auto"/>
              <w:jc w:val="right"/>
            </w:pPr>
            <w:r>
              <w:t>4 813 723,44</w:t>
            </w:r>
          </w:p>
        </w:tc>
      </w:tr>
      <w:tr w:rsidR="00FC37BD" w14:paraId="35320D2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76D22" w14:textId="77777777" w:rsidR="00FC37BD" w:rsidRDefault="00FC37BD" w:rsidP="00FD6E3D">
            <w:pPr>
              <w:spacing w:line="192" w:lineRule="auto"/>
              <w:jc w:val="both"/>
            </w:pPr>
            <w:r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2995B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F00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230A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271E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7A97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32A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14D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620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A0DDA" w14:textId="77777777" w:rsidR="00FC37BD" w:rsidRDefault="00FC37BD" w:rsidP="00FD6E3D">
            <w:pPr>
              <w:spacing w:line="192" w:lineRule="auto"/>
              <w:jc w:val="right"/>
            </w:pPr>
            <w:r>
              <w:t>4 813 723,44</w:t>
            </w:r>
          </w:p>
        </w:tc>
      </w:tr>
      <w:tr w:rsidR="00FC37BD" w14:paraId="774DF65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08543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5363A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359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A0E7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99857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026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ACC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C580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AAF5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4C59E" w14:textId="77777777" w:rsidR="00FC37BD" w:rsidRDefault="00FC37BD" w:rsidP="00FD6E3D">
            <w:pPr>
              <w:spacing w:line="192" w:lineRule="auto"/>
              <w:jc w:val="right"/>
            </w:pPr>
            <w:r>
              <w:t>4 813 723,44</w:t>
            </w:r>
          </w:p>
        </w:tc>
      </w:tr>
      <w:tr w:rsidR="00FC37BD" w14:paraId="20FA10B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1684B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AA757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80E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347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5B02C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45F2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231F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3E7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DB56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5C7AC" w14:textId="77777777" w:rsidR="00FC37BD" w:rsidRDefault="00FC37BD" w:rsidP="00FD6E3D">
            <w:pPr>
              <w:spacing w:line="192" w:lineRule="auto"/>
              <w:jc w:val="right"/>
            </w:pPr>
            <w:r>
              <w:t>4 813 723,44</w:t>
            </w:r>
          </w:p>
        </w:tc>
      </w:tr>
      <w:tr w:rsidR="00FC37BD" w14:paraId="27DCB6D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0004B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7FF7B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1016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F9F9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2F2A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0176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FA12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5B52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443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83D1A" w14:textId="77777777" w:rsidR="00FC37BD" w:rsidRDefault="00FC37BD" w:rsidP="00FD6E3D">
            <w:pPr>
              <w:spacing w:line="192" w:lineRule="auto"/>
              <w:jc w:val="right"/>
            </w:pPr>
            <w:r>
              <w:t>4 813 723,44</w:t>
            </w:r>
          </w:p>
        </w:tc>
      </w:tr>
      <w:tr w:rsidR="00FC37BD" w14:paraId="1775215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EDF8C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санитарной уборке мест общего пользования на территории нас</w:t>
            </w:r>
            <w:r>
              <w:t>е</w:t>
            </w:r>
            <w:r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2D35B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3073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811C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1E56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EA19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9B0E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3D38D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78EF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1275" w14:textId="77777777" w:rsidR="00FC37BD" w:rsidRDefault="00FC37BD" w:rsidP="00FD6E3D">
            <w:pPr>
              <w:spacing w:line="192" w:lineRule="auto"/>
              <w:jc w:val="right"/>
            </w:pPr>
            <w:r>
              <w:t>30 000,00</w:t>
            </w:r>
          </w:p>
        </w:tc>
      </w:tr>
      <w:tr w:rsidR="00FC37BD" w14:paraId="7AE6B82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C025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34669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0EC7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C14D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7D810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8CFD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AC9B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9646D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E4F2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ECBA1" w14:textId="77777777" w:rsidR="00FC37BD" w:rsidRDefault="00FC37BD" w:rsidP="00FD6E3D">
            <w:pPr>
              <w:spacing w:line="192" w:lineRule="auto"/>
              <w:jc w:val="right"/>
            </w:pPr>
            <w:r>
              <w:t>30 000,00</w:t>
            </w:r>
          </w:p>
        </w:tc>
      </w:tr>
      <w:tr w:rsidR="00FC37BD" w14:paraId="5482D0A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29F43" w14:textId="77777777" w:rsidR="00FC37BD" w:rsidRDefault="00FC37BD" w:rsidP="00FD6E3D">
            <w:pPr>
              <w:spacing w:line="192" w:lineRule="auto"/>
              <w:jc w:val="both"/>
            </w:pPr>
            <w:r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475BA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36B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1D48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390EA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B58A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5750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796BC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E9A8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B7DB8" w14:textId="77777777" w:rsidR="00FC37BD" w:rsidRDefault="00FC37BD" w:rsidP="00FD6E3D">
            <w:pPr>
              <w:spacing w:line="192" w:lineRule="auto"/>
              <w:jc w:val="right"/>
            </w:pPr>
            <w:r>
              <w:t>677 865,29</w:t>
            </w:r>
          </w:p>
        </w:tc>
      </w:tr>
      <w:tr w:rsidR="00FC37BD" w14:paraId="0D94A93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BD4E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3CF9A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226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CDD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6C94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4CC0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553C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C1513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11F3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76C5A" w14:textId="77777777" w:rsidR="00FC37BD" w:rsidRDefault="00FC37BD" w:rsidP="00FD6E3D">
            <w:pPr>
              <w:spacing w:line="192" w:lineRule="auto"/>
              <w:jc w:val="right"/>
            </w:pPr>
            <w:r>
              <w:t>677 865,29</w:t>
            </w:r>
          </w:p>
        </w:tc>
      </w:tr>
      <w:tr w:rsidR="00FC37BD" w14:paraId="2C91834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BEC49" w14:textId="77777777" w:rsidR="00FC37BD" w:rsidRDefault="00FC37BD" w:rsidP="00FD6E3D">
            <w:pPr>
              <w:spacing w:line="192" w:lineRule="auto"/>
              <w:jc w:val="both"/>
            </w:pPr>
            <w:r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46F6D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3B0A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649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7DD59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3950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AE9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CEB9F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7EEC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03516" w14:textId="77777777" w:rsidR="00FC37BD" w:rsidRDefault="00FC37BD" w:rsidP="00FD6E3D">
            <w:pPr>
              <w:spacing w:line="192" w:lineRule="auto"/>
              <w:jc w:val="right"/>
            </w:pPr>
            <w:r>
              <w:t>14 222,22</w:t>
            </w:r>
          </w:p>
        </w:tc>
      </w:tr>
      <w:tr w:rsidR="00FC37BD" w14:paraId="02E43CB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719F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996F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71CB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F60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EBC03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FA0A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2C6D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1F07B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36D2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E9202" w14:textId="77777777" w:rsidR="00FC37BD" w:rsidRDefault="00FC37BD" w:rsidP="00FD6E3D">
            <w:pPr>
              <w:spacing w:line="192" w:lineRule="auto"/>
              <w:jc w:val="right"/>
            </w:pPr>
            <w:r>
              <w:t>14 222,22</w:t>
            </w:r>
          </w:p>
        </w:tc>
      </w:tr>
      <w:tr w:rsidR="00FC37BD" w14:paraId="63426B9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9A767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7BE02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14E4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4B23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5B933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ED5D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E336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6ED55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B937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54845" w14:textId="77777777" w:rsidR="00FC37BD" w:rsidRDefault="00FC37BD" w:rsidP="00FD6E3D">
            <w:pPr>
              <w:spacing w:line="192" w:lineRule="auto"/>
              <w:jc w:val="right"/>
            </w:pPr>
            <w:r>
              <w:t>510 000,00</w:t>
            </w:r>
          </w:p>
        </w:tc>
      </w:tr>
      <w:tr w:rsidR="00FC37BD" w14:paraId="33EEBCE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54DC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4A1CE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03A9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5B6F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9B77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1D5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0424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F1FE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F605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F8C85" w14:textId="77777777" w:rsidR="00FC37BD" w:rsidRDefault="00FC37BD" w:rsidP="00FD6E3D">
            <w:pPr>
              <w:spacing w:line="192" w:lineRule="auto"/>
              <w:jc w:val="right"/>
            </w:pPr>
            <w:r>
              <w:t>510 000,00</w:t>
            </w:r>
          </w:p>
        </w:tc>
      </w:tr>
      <w:tr w:rsidR="00FC37BD" w14:paraId="0B31622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0F986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17833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D134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A0B1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98D29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431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0E54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9FB04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F90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706EC" w14:textId="77777777" w:rsidR="00FC37BD" w:rsidRDefault="00FC37BD" w:rsidP="00FD6E3D">
            <w:pPr>
              <w:spacing w:line="192" w:lineRule="auto"/>
              <w:jc w:val="right"/>
            </w:pPr>
            <w:r>
              <w:t>3 581 635,93</w:t>
            </w:r>
          </w:p>
        </w:tc>
      </w:tr>
      <w:tr w:rsidR="00FC37BD" w14:paraId="5BA3242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E5007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0CD52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A62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B94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3987B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D8FA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D0C3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F1FF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2B72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A16A2" w14:textId="77777777" w:rsidR="00FC37BD" w:rsidRDefault="00FC37BD" w:rsidP="00FD6E3D">
            <w:pPr>
              <w:spacing w:line="192" w:lineRule="auto"/>
              <w:jc w:val="right"/>
            </w:pPr>
            <w:r>
              <w:t>3 581 635,93</w:t>
            </w:r>
          </w:p>
        </w:tc>
      </w:tr>
      <w:tr w:rsidR="00FC37BD" w14:paraId="0CEC74D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F1489" w14:textId="77777777" w:rsidR="00FC37BD" w:rsidRDefault="00FC37BD" w:rsidP="00FD6E3D">
            <w:pPr>
              <w:spacing w:line="192" w:lineRule="auto"/>
              <w:jc w:val="both"/>
            </w:pPr>
            <w:r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84DE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CFBD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FE2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F0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A2C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2A07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2B0B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28B9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1E64A" w14:textId="77777777" w:rsidR="00FC37BD" w:rsidRDefault="00FC37BD" w:rsidP="00FD6E3D">
            <w:pPr>
              <w:spacing w:line="192" w:lineRule="auto"/>
              <w:jc w:val="right"/>
            </w:pPr>
            <w:r>
              <w:t>4 340 427,30</w:t>
            </w:r>
          </w:p>
        </w:tc>
      </w:tr>
      <w:tr w:rsidR="00FC37BD" w14:paraId="2454E70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AE1F3" w14:textId="77777777" w:rsidR="00FC37BD" w:rsidRDefault="00FC37BD" w:rsidP="00FD6E3D">
            <w:pPr>
              <w:spacing w:line="192" w:lineRule="auto"/>
              <w:jc w:val="both"/>
            </w:pPr>
            <w:r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B078F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DE27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5260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0A2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BA41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23F7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9E5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C3EA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CA9A4" w14:textId="77777777" w:rsidR="00FC37BD" w:rsidRDefault="00FC37BD" w:rsidP="00FD6E3D">
            <w:pPr>
              <w:spacing w:line="192" w:lineRule="auto"/>
              <w:jc w:val="right"/>
            </w:pPr>
            <w:r>
              <w:t>4 340 427,30</w:t>
            </w:r>
          </w:p>
        </w:tc>
      </w:tr>
      <w:tr w:rsidR="00FC37BD" w14:paraId="155FFD3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FA120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54190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EB3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D1FE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EE41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074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B75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A95F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818C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C0B73" w14:textId="77777777" w:rsidR="00FC37BD" w:rsidRDefault="00FC37BD" w:rsidP="00FD6E3D">
            <w:pPr>
              <w:spacing w:line="192" w:lineRule="auto"/>
              <w:jc w:val="right"/>
            </w:pPr>
            <w:r>
              <w:t>4 246 900,90</w:t>
            </w:r>
          </w:p>
        </w:tc>
      </w:tr>
      <w:tr w:rsidR="00FC37BD" w14:paraId="526E8D4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2EB6C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E550B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536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A3A9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5887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13B7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3E0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2FAD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F017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93FBA" w14:textId="77777777" w:rsidR="00FC37BD" w:rsidRDefault="00FC37BD" w:rsidP="00FD6E3D">
            <w:pPr>
              <w:spacing w:line="192" w:lineRule="auto"/>
              <w:jc w:val="right"/>
            </w:pPr>
            <w:r>
              <w:t>4 246 900,90</w:t>
            </w:r>
          </w:p>
        </w:tc>
      </w:tr>
      <w:tr w:rsidR="00FC37BD" w14:paraId="68E6923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E93F0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рганизация досуга и обеспечение жителей муниц</w:t>
            </w:r>
            <w:r>
              <w:t>и</w:t>
            </w:r>
            <w:r>
              <w:t>пального образования услугами орган</w:t>
            </w:r>
            <w:r>
              <w:t>и</w:t>
            </w:r>
            <w:r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E5266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08C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92ED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65CE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5B96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61E2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E819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DB6F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4EBD" w14:textId="77777777" w:rsidR="00FC37BD" w:rsidRDefault="00FC37BD" w:rsidP="00FD6E3D">
            <w:pPr>
              <w:spacing w:line="192" w:lineRule="auto"/>
              <w:jc w:val="right"/>
            </w:pPr>
            <w:r>
              <w:t>4 246 900,90</w:t>
            </w:r>
          </w:p>
        </w:tc>
      </w:tr>
      <w:tr w:rsidR="00FC37BD" w14:paraId="6E47BD7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4DF16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F4049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FC9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354E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C7F3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9AA1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EFBE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30565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2AE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92119" w14:textId="77777777" w:rsidR="00FC37BD" w:rsidRDefault="00FC37BD" w:rsidP="00FD6E3D">
            <w:pPr>
              <w:spacing w:line="192" w:lineRule="auto"/>
              <w:jc w:val="right"/>
            </w:pPr>
            <w:r>
              <w:t>4 124 518,07</w:t>
            </w:r>
          </w:p>
        </w:tc>
      </w:tr>
      <w:tr w:rsidR="00FC37BD" w14:paraId="60B81F7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D0C32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9C563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63E0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954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A36A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D81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2F83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9902D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CF6A6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F1226" w14:textId="77777777" w:rsidR="00FC37BD" w:rsidRDefault="00FC37BD" w:rsidP="00FD6E3D">
            <w:pPr>
              <w:spacing w:line="192" w:lineRule="auto"/>
              <w:jc w:val="right"/>
            </w:pPr>
            <w:r>
              <w:t>3 596 529,85</w:t>
            </w:r>
          </w:p>
        </w:tc>
      </w:tr>
      <w:tr w:rsidR="00FC37BD" w14:paraId="3D81ECA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BBBA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B8C19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A9A6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192D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476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F37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9AC1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B0815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1C36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31679" w14:textId="77777777" w:rsidR="00FC37BD" w:rsidRDefault="00FC37BD" w:rsidP="00FD6E3D">
            <w:pPr>
              <w:spacing w:line="192" w:lineRule="auto"/>
              <w:jc w:val="right"/>
            </w:pPr>
            <w:r>
              <w:t>520 661,67</w:t>
            </w:r>
          </w:p>
        </w:tc>
      </w:tr>
      <w:tr w:rsidR="00FC37BD" w14:paraId="68DF4B8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1CF6A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EE72F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7A91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18A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4A3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6D22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8699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7E72D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85F5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F553" w14:textId="77777777" w:rsidR="00FC37BD" w:rsidRDefault="00FC37BD" w:rsidP="00FD6E3D">
            <w:pPr>
              <w:spacing w:line="192" w:lineRule="auto"/>
              <w:jc w:val="right"/>
            </w:pPr>
            <w:r>
              <w:t>7 326,55</w:t>
            </w:r>
          </w:p>
        </w:tc>
      </w:tr>
      <w:tr w:rsidR="00FC37BD" w14:paraId="1D67588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0E30A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в сфере культ</w:t>
            </w:r>
            <w:r>
              <w:t>у</w:t>
            </w:r>
            <w:r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D989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053F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29DB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99E5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D662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580A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531E8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84BB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D342D" w14:textId="77777777" w:rsidR="00FC37BD" w:rsidRDefault="00FC37BD" w:rsidP="00FD6E3D">
            <w:pPr>
              <w:spacing w:line="192" w:lineRule="auto"/>
              <w:jc w:val="right"/>
            </w:pPr>
            <w:r>
              <w:t>122 382,83</w:t>
            </w:r>
          </w:p>
        </w:tc>
      </w:tr>
      <w:tr w:rsidR="00FC37BD" w14:paraId="434FE31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BCCA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79A9B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3080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78E3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8C5F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FDF6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AA5F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D16D8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245D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D4BC0" w14:textId="77777777" w:rsidR="00FC37BD" w:rsidRDefault="00FC37BD" w:rsidP="00FD6E3D">
            <w:pPr>
              <w:spacing w:line="192" w:lineRule="auto"/>
              <w:jc w:val="right"/>
            </w:pPr>
            <w:r>
              <w:t>122 382,83</w:t>
            </w:r>
          </w:p>
        </w:tc>
      </w:tr>
      <w:tr w:rsidR="00FC37BD" w14:paraId="7837094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790C4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99DE0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A58C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D22F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4031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6CE7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B678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048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038F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5DEF4" w14:textId="77777777" w:rsidR="00FC37BD" w:rsidRDefault="00FC37BD" w:rsidP="00FD6E3D">
            <w:pPr>
              <w:spacing w:line="192" w:lineRule="auto"/>
              <w:jc w:val="right"/>
            </w:pPr>
            <w:r>
              <w:t>55 526,40</w:t>
            </w:r>
          </w:p>
        </w:tc>
      </w:tr>
      <w:tr w:rsidR="00FC37BD" w14:paraId="0925A66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C1CC5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89718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9525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9305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7E2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845F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701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0806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AD51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DE636" w14:textId="77777777" w:rsidR="00FC37BD" w:rsidRDefault="00FC37BD" w:rsidP="00FD6E3D">
            <w:pPr>
              <w:spacing w:line="192" w:lineRule="auto"/>
              <w:jc w:val="right"/>
            </w:pPr>
            <w:r>
              <w:t>55 526,40</w:t>
            </w:r>
          </w:p>
        </w:tc>
      </w:tr>
      <w:tr w:rsidR="00FC37BD" w14:paraId="4901246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E3A01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F7C1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4743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384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B9F0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11DE5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4BD2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A18C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645D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1387E" w14:textId="77777777" w:rsidR="00FC37BD" w:rsidRDefault="00FC37BD" w:rsidP="00FD6E3D">
            <w:pPr>
              <w:spacing w:line="192" w:lineRule="auto"/>
              <w:jc w:val="right"/>
            </w:pPr>
            <w:r>
              <w:t>55 526,40</w:t>
            </w:r>
          </w:p>
        </w:tc>
      </w:tr>
      <w:tr w:rsidR="00FC37BD" w14:paraId="13B32CE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E22BD" w14:textId="77777777" w:rsidR="00FC37BD" w:rsidRDefault="00FC37BD" w:rsidP="00FD6E3D">
            <w:pPr>
              <w:spacing w:line="192" w:lineRule="auto"/>
              <w:jc w:val="both"/>
            </w:pPr>
            <w:r>
              <w:t>Меры социальной поддержки отдельных категорий граждан, работающих и пр</w:t>
            </w:r>
            <w:r>
              <w:t>о</w:t>
            </w:r>
            <w:r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783A7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2731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5EF8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2F46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6A554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14AC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F78A8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4AB3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9ED59" w14:textId="77777777" w:rsidR="00FC37BD" w:rsidRDefault="00FC37BD" w:rsidP="00FD6E3D">
            <w:pPr>
              <w:spacing w:line="192" w:lineRule="auto"/>
              <w:jc w:val="right"/>
            </w:pPr>
            <w:r>
              <w:t>55 526,40</w:t>
            </w:r>
          </w:p>
        </w:tc>
      </w:tr>
      <w:tr w:rsidR="00FC37BD" w14:paraId="60F32D0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F3F69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8BA4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9ED0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958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27B0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5F364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6F9E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E934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B6022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3D5F0" w14:textId="77777777" w:rsidR="00FC37BD" w:rsidRDefault="00FC37BD" w:rsidP="00FD6E3D">
            <w:pPr>
              <w:spacing w:line="192" w:lineRule="auto"/>
              <w:jc w:val="right"/>
            </w:pPr>
            <w:r>
              <w:t>55 526,40</w:t>
            </w:r>
          </w:p>
        </w:tc>
      </w:tr>
      <w:tr w:rsidR="00FC37BD" w14:paraId="47FB670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270E1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148B3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EB04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E596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9BAA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BB0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7B1A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7249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3954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308F5" w14:textId="77777777" w:rsidR="00FC37BD" w:rsidRDefault="00FC37BD" w:rsidP="00FD6E3D">
            <w:pPr>
              <w:spacing w:line="192" w:lineRule="auto"/>
              <w:jc w:val="right"/>
            </w:pPr>
            <w:r>
              <w:t>38 000,00</w:t>
            </w:r>
          </w:p>
        </w:tc>
      </w:tr>
      <w:tr w:rsidR="00FC37BD" w14:paraId="38A7C75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BA6EC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F747D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4C78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8A53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7413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EB09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8FB6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2606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8888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96014" w14:textId="77777777" w:rsidR="00FC37BD" w:rsidRDefault="00FC37BD" w:rsidP="00FD6E3D">
            <w:pPr>
              <w:spacing w:line="192" w:lineRule="auto"/>
              <w:jc w:val="right"/>
            </w:pPr>
            <w:r>
              <w:t>38 000,00</w:t>
            </w:r>
          </w:p>
        </w:tc>
      </w:tr>
      <w:tr w:rsidR="00FC37BD" w14:paraId="3EAD736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739E9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694D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77A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C22D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1CF3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A93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4147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2503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BE17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4E67" w14:textId="77777777" w:rsidR="00FC37BD" w:rsidRDefault="00FC37BD" w:rsidP="00FD6E3D">
            <w:pPr>
              <w:spacing w:line="192" w:lineRule="auto"/>
              <w:jc w:val="right"/>
            </w:pPr>
            <w:r>
              <w:t>38 000,00</w:t>
            </w:r>
          </w:p>
        </w:tc>
      </w:tr>
      <w:tr w:rsidR="00FC37BD" w14:paraId="6C4FDB7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1E44E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повышению уровня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57A8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FA14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ABAB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9F8D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C1B5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173C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47D48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6E5A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54834" w14:textId="77777777" w:rsidR="00FC37BD" w:rsidRDefault="00FC37BD" w:rsidP="00FD6E3D">
            <w:pPr>
              <w:spacing w:line="192" w:lineRule="auto"/>
              <w:jc w:val="right"/>
            </w:pPr>
            <w:r>
              <w:t>38 000,00</w:t>
            </w:r>
          </w:p>
        </w:tc>
      </w:tr>
      <w:tr w:rsidR="00FC37BD" w14:paraId="0CCC3B5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43A2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6D73D" w14:textId="77777777" w:rsidR="00FC37BD" w:rsidRDefault="00FC37BD" w:rsidP="00FD6E3D">
            <w:pPr>
              <w:spacing w:line="192" w:lineRule="auto"/>
              <w:jc w:val="center"/>
            </w:pPr>
            <w:r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BEB1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5D5F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D9EE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5AC4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0028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E45B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15A9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C288C" w14:textId="77777777" w:rsidR="00FC37BD" w:rsidRDefault="00FC37BD" w:rsidP="00FD6E3D">
            <w:pPr>
              <w:spacing w:line="192" w:lineRule="auto"/>
              <w:jc w:val="right"/>
            </w:pPr>
            <w:r>
              <w:t>38 000,00</w:t>
            </w:r>
          </w:p>
        </w:tc>
      </w:tr>
      <w:tr w:rsidR="00FC37BD" w14:paraId="6188C72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DEA41" w14:textId="77777777" w:rsidR="00FC37BD" w:rsidRDefault="00FC37BD" w:rsidP="00FD6E3D">
            <w:pPr>
              <w:spacing w:line="192" w:lineRule="auto"/>
              <w:jc w:val="both"/>
            </w:pPr>
            <w:r>
              <w:t>Московское территориальное управление администрации Изобильненского горо</w:t>
            </w:r>
            <w:r>
              <w:t>д</w:t>
            </w:r>
            <w:r>
              <w:t>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06B13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878D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1A2A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8ED5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811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4E2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E0ED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CC0B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A645A" w14:textId="77777777" w:rsidR="00FC37BD" w:rsidRDefault="00FC37BD" w:rsidP="00FD6E3D">
            <w:pPr>
              <w:spacing w:line="192" w:lineRule="auto"/>
              <w:jc w:val="right"/>
            </w:pPr>
            <w:r>
              <w:t>12 001 762,62</w:t>
            </w:r>
          </w:p>
        </w:tc>
      </w:tr>
      <w:tr w:rsidR="00FC37BD" w14:paraId="189B948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D2A1D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5798B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4AF9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256B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51F7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FD8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F3A6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30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8D4D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A4EBD" w14:textId="77777777" w:rsidR="00FC37BD" w:rsidRDefault="00FC37BD" w:rsidP="00FD6E3D">
            <w:pPr>
              <w:spacing w:line="192" w:lineRule="auto"/>
              <w:jc w:val="right"/>
            </w:pPr>
            <w:r>
              <w:t>4 782 547,00</w:t>
            </w:r>
          </w:p>
        </w:tc>
      </w:tr>
      <w:tr w:rsidR="00FC37BD" w14:paraId="0A14DD3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EFB02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03307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48F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6192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EC1F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3ABF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92C6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2C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48BC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1BE4" w14:textId="77777777" w:rsidR="00FC37BD" w:rsidRDefault="00FC37BD" w:rsidP="00FD6E3D">
            <w:pPr>
              <w:spacing w:line="192" w:lineRule="auto"/>
              <w:jc w:val="right"/>
            </w:pPr>
            <w:r>
              <w:t>4 782 547,00</w:t>
            </w:r>
          </w:p>
        </w:tc>
      </w:tr>
      <w:tr w:rsidR="00FC37BD" w14:paraId="657C859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62884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D44FE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C937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2629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C5E2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57D5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798F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4853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753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89798" w14:textId="77777777" w:rsidR="00FC37BD" w:rsidRDefault="00FC37BD" w:rsidP="00FD6E3D">
            <w:pPr>
              <w:spacing w:line="192" w:lineRule="auto"/>
              <w:jc w:val="right"/>
            </w:pPr>
            <w:r>
              <w:t>98 400,00</w:t>
            </w:r>
          </w:p>
        </w:tc>
      </w:tr>
      <w:tr w:rsidR="00FC37BD" w14:paraId="3955B2C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D2CB2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88FC3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029A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A77E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5E3E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4133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151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498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83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A51EC" w14:textId="77777777" w:rsidR="00FC37BD" w:rsidRDefault="00FC37BD" w:rsidP="00FD6E3D">
            <w:pPr>
              <w:spacing w:line="192" w:lineRule="auto"/>
              <w:jc w:val="right"/>
            </w:pPr>
            <w:r>
              <w:t>98 400,00</w:t>
            </w:r>
          </w:p>
        </w:tc>
      </w:tr>
      <w:tr w:rsidR="00FC37BD" w14:paraId="27C4080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99494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Основное мероприятие: "Организация технических мероприятий по </w:t>
            </w:r>
            <w:r>
              <w:lastRenderedPageBreak/>
              <w:t>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5C264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F3AE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F80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1C4B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36AE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A01E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6F14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2F0C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C12A5" w14:textId="77777777" w:rsidR="00FC37BD" w:rsidRDefault="00FC37BD" w:rsidP="00FD6E3D">
            <w:pPr>
              <w:spacing w:line="192" w:lineRule="auto"/>
              <w:jc w:val="right"/>
            </w:pPr>
            <w:r>
              <w:t>98 400,00</w:t>
            </w:r>
          </w:p>
        </w:tc>
      </w:tr>
      <w:tr w:rsidR="00FC37BD" w14:paraId="3D3DDB4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5B8D6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A29E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B35B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81DF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29C4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2C3F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5731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EDD5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9FD7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D8617" w14:textId="77777777" w:rsidR="00FC37BD" w:rsidRDefault="00FC37BD" w:rsidP="00FD6E3D">
            <w:pPr>
              <w:spacing w:line="192" w:lineRule="auto"/>
              <w:jc w:val="right"/>
            </w:pPr>
            <w:r>
              <w:t>84 000,00</w:t>
            </w:r>
          </w:p>
        </w:tc>
      </w:tr>
      <w:tr w:rsidR="00FC37BD" w14:paraId="008B554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0F740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A1349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2CAD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3C3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E3CC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F816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3383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03E84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B320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C36B3" w14:textId="77777777" w:rsidR="00FC37BD" w:rsidRDefault="00FC37BD" w:rsidP="00FD6E3D">
            <w:pPr>
              <w:spacing w:line="192" w:lineRule="auto"/>
              <w:jc w:val="right"/>
            </w:pPr>
            <w:r>
              <w:t>84 000,00</w:t>
            </w:r>
          </w:p>
        </w:tc>
      </w:tr>
      <w:tr w:rsidR="00FC37BD" w14:paraId="4C0C435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38657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5B9FC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CB9A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B5C5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153B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44CA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C46C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32F87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350F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513FA" w14:textId="77777777" w:rsidR="00FC37BD" w:rsidRDefault="00FC37BD" w:rsidP="00FD6E3D">
            <w:pPr>
              <w:spacing w:line="192" w:lineRule="auto"/>
              <w:jc w:val="right"/>
            </w:pPr>
            <w:r>
              <w:t>14 400,00</w:t>
            </w:r>
          </w:p>
        </w:tc>
      </w:tr>
      <w:tr w:rsidR="00FC37BD" w14:paraId="30B2D12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08BE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38C83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2398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5FC3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A5DD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FDFD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B454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D662C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5747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0A6FB" w14:textId="77777777" w:rsidR="00FC37BD" w:rsidRDefault="00FC37BD" w:rsidP="00FD6E3D">
            <w:pPr>
              <w:spacing w:line="192" w:lineRule="auto"/>
              <w:jc w:val="right"/>
            </w:pPr>
            <w:r>
              <w:t>14 400,00</w:t>
            </w:r>
          </w:p>
        </w:tc>
      </w:tr>
      <w:tr w:rsidR="00FC37BD" w14:paraId="6834FE2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EF3E6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FAEDF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4859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4DC8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CDA24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992A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B3EE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9B70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06D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F06CF" w14:textId="77777777" w:rsidR="00FC37BD" w:rsidRDefault="00FC37BD" w:rsidP="00FD6E3D">
            <w:pPr>
              <w:spacing w:line="192" w:lineRule="auto"/>
              <w:jc w:val="right"/>
            </w:pPr>
            <w:r>
              <w:t>4 641 357,00</w:t>
            </w:r>
          </w:p>
        </w:tc>
      </w:tr>
      <w:tr w:rsidR="00FC37BD" w14:paraId="5A0ED7C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6040A" w14:textId="77777777" w:rsidR="00FC37BD" w:rsidRDefault="00FC37BD" w:rsidP="00FD6E3D">
            <w:pPr>
              <w:spacing w:line="192" w:lineRule="auto"/>
              <w:jc w:val="both"/>
            </w:pPr>
            <w:r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DB7D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1F47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B8F6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A5CE1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A0F90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3C97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0FB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86A0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195C" w14:textId="77777777" w:rsidR="00FC37BD" w:rsidRDefault="00FC37BD" w:rsidP="00FD6E3D">
            <w:pPr>
              <w:spacing w:line="192" w:lineRule="auto"/>
              <w:jc w:val="right"/>
            </w:pPr>
            <w:r>
              <w:t>4 641 357,00</w:t>
            </w:r>
          </w:p>
        </w:tc>
      </w:tr>
      <w:tr w:rsidR="00FC37BD" w14:paraId="07B91BE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9DD92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5D474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4124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DE0B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3C6A4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877E3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C386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C817D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0697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B820D" w14:textId="77777777" w:rsidR="00FC37BD" w:rsidRDefault="00FC37BD" w:rsidP="00FD6E3D">
            <w:pPr>
              <w:spacing w:line="192" w:lineRule="auto"/>
              <w:jc w:val="right"/>
            </w:pPr>
            <w:r>
              <w:t>622 674,37</w:t>
            </w:r>
          </w:p>
        </w:tc>
      </w:tr>
      <w:tr w:rsidR="00FC37BD" w14:paraId="67DEB6B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0CF20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6E6C6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263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65E7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42487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0238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FA82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E10BD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4EF63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8E45" w14:textId="77777777" w:rsidR="00FC37BD" w:rsidRDefault="00FC37BD" w:rsidP="00FD6E3D">
            <w:pPr>
              <w:spacing w:line="192" w:lineRule="auto"/>
              <w:jc w:val="right"/>
            </w:pPr>
            <w:r>
              <w:t>127 420,23</w:t>
            </w:r>
          </w:p>
        </w:tc>
      </w:tr>
      <w:tr w:rsidR="00FC37BD" w14:paraId="7C774E6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49FE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A8A6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0B25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6526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40612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9B369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498F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C0833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384A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441A7" w14:textId="77777777" w:rsidR="00FC37BD" w:rsidRDefault="00FC37BD" w:rsidP="00FD6E3D">
            <w:pPr>
              <w:spacing w:line="192" w:lineRule="auto"/>
              <w:jc w:val="right"/>
            </w:pPr>
            <w:r>
              <w:t>285 219,54</w:t>
            </w:r>
          </w:p>
        </w:tc>
      </w:tr>
      <w:tr w:rsidR="00FC37BD" w14:paraId="04F78C5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6A740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AE4CC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80F7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652A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CA169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1874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BF5C8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0B2C0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65954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9C71" w14:textId="77777777" w:rsidR="00FC37BD" w:rsidRDefault="00FC37BD" w:rsidP="00FD6E3D">
            <w:pPr>
              <w:spacing w:line="192" w:lineRule="auto"/>
              <w:jc w:val="right"/>
            </w:pPr>
            <w:r>
              <w:t>210 034,60</w:t>
            </w:r>
          </w:p>
        </w:tc>
      </w:tr>
      <w:tr w:rsidR="00FC37BD" w14:paraId="41D35EF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FEF0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97F6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FAFF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DF99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CB014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DF22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BFC88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3DDDF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3A69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4B31" w14:textId="77777777" w:rsidR="00FC37BD" w:rsidRDefault="00FC37BD" w:rsidP="00FD6E3D">
            <w:pPr>
              <w:spacing w:line="192" w:lineRule="auto"/>
              <w:jc w:val="right"/>
            </w:pPr>
            <w:r>
              <w:t>4 018 682,63</w:t>
            </w:r>
          </w:p>
        </w:tc>
      </w:tr>
      <w:tr w:rsidR="00FC37BD" w14:paraId="0B22102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EB3C5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37372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09EF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EB58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5FEEB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23D0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79D0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F2347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9348F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21CA8" w14:textId="77777777" w:rsidR="00FC37BD" w:rsidRDefault="00FC37BD" w:rsidP="00FD6E3D">
            <w:pPr>
              <w:spacing w:line="192" w:lineRule="auto"/>
              <w:jc w:val="right"/>
            </w:pPr>
            <w:r>
              <w:t>4 018 682,63</w:t>
            </w:r>
          </w:p>
        </w:tc>
      </w:tr>
      <w:tr w:rsidR="00FC37BD" w14:paraId="4658F8B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38290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49D96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E641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20BEA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FCFC6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A88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6B4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4E4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C37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DDB76" w14:textId="77777777" w:rsidR="00FC37BD" w:rsidRDefault="00FC37BD" w:rsidP="00FD6E3D">
            <w:pPr>
              <w:spacing w:line="192" w:lineRule="auto"/>
              <w:jc w:val="right"/>
            </w:pPr>
            <w:r>
              <w:t>42 790,00</w:t>
            </w:r>
          </w:p>
        </w:tc>
      </w:tr>
      <w:tr w:rsidR="00FC37BD" w14:paraId="2EB55D7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941F7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48C41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5663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31B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5A04E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3B48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002D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0781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F27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E7182" w14:textId="77777777" w:rsidR="00FC37BD" w:rsidRDefault="00FC37BD" w:rsidP="00FD6E3D">
            <w:pPr>
              <w:spacing w:line="192" w:lineRule="auto"/>
              <w:jc w:val="right"/>
            </w:pPr>
            <w:r>
              <w:t>42 790,00</w:t>
            </w:r>
          </w:p>
        </w:tc>
      </w:tr>
      <w:tr w:rsidR="00FC37BD" w14:paraId="34DE927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09FBC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гарантий муниципальных служащих органов местного самоупра</w:t>
            </w:r>
            <w:r>
              <w:t>в</w:t>
            </w:r>
            <w:r>
              <w:t>ления в соответствии с законодател</w:t>
            </w:r>
            <w:r>
              <w:t>ь</w:t>
            </w:r>
            <w:r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CDDE5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9519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AE41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C4974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AA27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437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20773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495F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A716F" w14:textId="77777777" w:rsidR="00FC37BD" w:rsidRDefault="00FC37BD" w:rsidP="00FD6E3D">
            <w:pPr>
              <w:spacing w:line="192" w:lineRule="auto"/>
              <w:jc w:val="right"/>
            </w:pPr>
            <w:r>
              <w:t>24 420,00</w:t>
            </w:r>
          </w:p>
        </w:tc>
      </w:tr>
      <w:tr w:rsidR="00FC37BD" w14:paraId="55C687C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551E4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8B4B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3929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A81B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0314A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FA07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D2652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3C6C6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D4923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B87D3" w14:textId="77777777" w:rsidR="00FC37BD" w:rsidRDefault="00FC37BD" w:rsidP="00FD6E3D">
            <w:pPr>
              <w:spacing w:line="192" w:lineRule="auto"/>
              <w:jc w:val="right"/>
            </w:pPr>
            <w:r>
              <w:t>24 420,00</w:t>
            </w:r>
          </w:p>
        </w:tc>
      </w:tr>
      <w:tr w:rsidR="00FC37BD" w14:paraId="56A68CF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32313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6492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189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D4E9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D1E53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1086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D393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95B2F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BF03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C5004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4384246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A753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05DA8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5CE3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328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4C60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EB57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5B2E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E66F3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02FE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975AC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6B29E35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51986" w14:textId="77777777" w:rsidR="00FC37BD" w:rsidRDefault="00FC37BD" w:rsidP="00FD6E3D">
            <w:pPr>
              <w:spacing w:line="192" w:lineRule="auto"/>
              <w:jc w:val="both"/>
            </w:pPr>
            <w:r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0F390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C928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E669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27A0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F7FA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238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D8F5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0A1B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80021" w14:textId="77777777" w:rsidR="00FC37BD" w:rsidRDefault="00FC37BD" w:rsidP="00FD6E3D">
            <w:pPr>
              <w:spacing w:line="192" w:lineRule="auto"/>
              <w:jc w:val="right"/>
            </w:pPr>
            <w:r>
              <w:t>1 217 601,21</w:t>
            </w:r>
          </w:p>
        </w:tc>
      </w:tr>
      <w:tr w:rsidR="00FC37BD" w14:paraId="7642C4C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3ED14" w14:textId="77777777" w:rsidR="00FC37BD" w:rsidRDefault="00FC37BD" w:rsidP="00FD6E3D">
            <w:pPr>
              <w:spacing w:line="192" w:lineRule="auto"/>
              <w:jc w:val="both"/>
            </w:pPr>
            <w:r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AFBFF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2366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2CA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368E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BE07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6BB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7912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F28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F5CAB" w14:textId="77777777" w:rsidR="00FC37BD" w:rsidRDefault="00FC37BD" w:rsidP="00FD6E3D">
            <w:pPr>
              <w:spacing w:line="192" w:lineRule="auto"/>
              <w:jc w:val="right"/>
            </w:pPr>
            <w:r>
              <w:t>1 217 601,21</w:t>
            </w:r>
          </w:p>
        </w:tc>
      </w:tr>
      <w:tr w:rsidR="00FC37BD" w14:paraId="2E3F009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37954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</w:t>
            </w:r>
            <w:r>
              <w:lastRenderedPageBreak/>
              <w:t>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27B89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FF8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C9FD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C7449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6006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AD1E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44EC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E446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36B7A" w14:textId="77777777" w:rsidR="00FC37BD" w:rsidRDefault="00FC37BD" w:rsidP="00FD6E3D">
            <w:pPr>
              <w:spacing w:line="192" w:lineRule="auto"/>
              <w:jc w:val="right"/>
            </w:pPr>
            <w:r>
              <w:t>1 217 601,21</w:t>
            </w:r>
          </w:p>
        </w:tc>
      </w:tr>
      <w:tr w:rsidR="00FC37BD" w14:paraId="292EEEB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5549A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B6BF0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8C7C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5053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60CB5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2740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9856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EE8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D9E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1E79A" w14:textId="77777777" w:rsidR="00FC37BD" w:rsidRDefault="00FC37BD" w:rsidP="00FD6E3D">
            <w:pPr>
              <w:spacing w:line="192" w:lineRule="auto"/>
              <w:jc w:val="right"/>
            </w:pPr>
            <w:r>
              <w:t>1 217 601,21</w:t>
            </w:r>
          </w:p>
        </w:tc>
      </w:tr>
      <w:tr w:rsidR="00FC37BD" w14:paraId="1E70259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9A2CD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59A8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74AF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A8E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6D6A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712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EE75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EB5A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C6DF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448F7" w14:textId="77777777" w:rsidR="00FC37BD" w:rsidRDefault="00FC37BD" w:rsidP="00FD6E3D">
            <w:pPr>
              <w:spacing w:line="192" w:lineRule="auto"/>
              <w:jc w:val="right"/>
            </w:pPr>
            <w:r>
              <w:t>1 217 601,21</w:t>
            </w:r>
          </w:p>
        </w:tc>
      </w:tr>
      <w:tr w:rsidR="00FC37BD" w14:paraId="027CFA8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DECA3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санитарной уборке мест общего пользования на территории нас</w:t>
            </w:r>
            <w:r>
              <w:t>е</w:t>
            </w:r>
            <w:r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C158F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01D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673D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9CF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D3B4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79F0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BDA81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A6B5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D8C7" w14:textId="77777777" w:rsidR="00FC37BD" w:rsidRDefault="00FC37BD" w:rsidP="00FD6E3D">
            <w:pPr>
              <w:spacing w:line="192" w:lineRule="auto"/>
              <w:jc w:val="right"/>
            </w:pPr>
            <w:r>
              <w:t>15 000,00</w:t>
            </w:r>
          </w:p>
        </w:tc>
      </w:tr>
      <w:tr w:rsidR="00FC37BD" w14:paraId="727B80E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4A5C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97441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DB6B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80AF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94FD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C83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C3E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60C13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9ED3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7A82" w14:textId="77777777" w:rsidR="00FC37BD" w:rsidRDefault="00FC37BD" w:rsidP="00FD6E3D">
            <w:pPr>
              <w:spacing w:line="192" w:lineRule="auto"/>
              <w:jc w:val="right"/>
            </w:pPr>
            <w:r>
              <w:t>15 000,00</w:t>
            </w:r>
          </w:p>
        </w:tc>
      </w:tr>
      <w:tr w:rsidR="00FC37BD" w14:paraId="4A2D735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DEAAE" w14:textId="77777777" w:rsidR="00FC37BD" w:rsidRDefault="00FC37BD" w:rsidP="00FD6E3D">
            <w:pPr>
              <w:spacing w:line="192" w:lineRule="auto"/>
              <w:jc w:val="both"/>
            </w:pPr>
            <w:r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0D2E1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6C80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4503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5429E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9609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A8B3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BB671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2D16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78F9E" w14:textId="77777777" w:rsidR="00FC37BD" w:rsidRDefault="00FC37BD" w:rsidP="00FD6E3D">
            <w:pPr>
              <w:spacing w:line="192" w:lineRule="auto"/>
              <w:jc w:val="right"/>
            </w:pPr>
            <w:r>
              <w:t>1 027 155,47</w:t>
            </w:r>
          </w:p>
        </w:tc>
      </w:tr>
      <w:tr w:rsidR="00FC37BD" w14:paraId="33E6D38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ED3B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D81D3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A742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63F8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0E015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179F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1E28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D6743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F2A9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2A87F" w14:textId="77777777" w:rsidR="00FC37BD" w:rsidRDefault="00FC37BD" w:rsidP="00FD6E3D">
            <w:pPr>
              <w:spacing w:line="192" w:lineRule="auto"/>
              <w:jc w:val="right"/>
            </w:pPr>
            <w:r>
              <w:t>1 027 155,47</w:t>
            </w:r>
          </w:p>
        </w:tc>
      </w:tr>
      <w:tr w:rsidR="00FC37BD" w14:paraId="27DDE75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C944A" w14:textId="77777777" w:rsidR="00FC37BD" w:rsidRDefault="00FC37BD" w:rsidP="00FD6E3D">
            <w:pPr>
              <w:spacing w:line="192" w:lineRule="auto"/>
              <w:jc w:val="both"/>
            </w:pPr>
            <w:r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1BCF7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B20A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871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BC19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EB33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D49D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7DF80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63C7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8584" w14:textId="77777777" w:rsidR="00FC37BD" w:rsidRDefault="00FC37BD" w:rsidP="00FD6E3D">
            <w:pPr>
              <w:spacing w:line="192" w:lineRule="auto"/>
              <w:jc w:val="right"/>
            </w:pPr>
            <w:r>
              <w:t>84 855,00</w:t>
            </w:r>
          </w:p>
        </w:tc>
      </w:tr>
      <w:tr w:rsidR="00FC37BD" w14:paraId="0F21722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05B3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7C3FD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6A28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67BF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ED242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4D67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363D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6707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350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5F29" w14:textId="77777777" w:rsidR="00FC37BD" w:rsidRDefault="00FC37BD" w:rsidP="00FD6E3D">
            <w:pPr>
              <w:spacing w:line="192" w:lineRule="auto"/>
              <w:jc w:val="right"/>
            </w:pPr>
            <w:r>
              <w:t>84 855,00</w:t>
            </w:r>
          </w:p>
        </w:tc>
      </w:tr>
      <w:tr w:rsidR="00FC37BD" w14:paraId="2AD01F6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4F5DF" w14:textId="77777777" w:rsidR="00FC37BD" w:rsidRDefault="00FC37BD" w:rsidP="00FD6E3D">
            <w:pPr>
              <w:spacing w:line="192" w:lineRule="auto"/>
              <w:jc w:val="both"/>
            </w:pPr>
            <w:r>
              <w:t>Организация и содержание мест захор</w:t>
            </w:r>
            <w:r>
              <w:t>о</w:t>
            </w:r>
            <w:r>
              <w:t>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92C39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27A1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2E06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8C38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1537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C55D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545B6" w14:textId="77777777" w:rsidR="00FC37BD" w:rsidRDefault="00FC37BD" w:rsidP="00FD6E3D">
            <w:pPr>
              <w:spacing w:line="192" w:lineRule="auto"/>
              <w:jc w:val="center"/>
            </w:pPr>
            <w:r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02AA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8389" w14:textId="77777777" w:rsidR="00FC37BD" w:rsidRDefault="00FC37BD" w:rsidP="00FD6E3D">
            <w:pPr>
              <w:spacing w:line="192" w:lineRule="auto"/>
              <w:jc w:val="right"/>
            </w:pPr>
            <w:r>
              <w:t>27 707,80</w:t>
            </w:r>
          </w:p>
        </w:tc>
      </w:tr>
      <w:tr w:rsidR="00FC37BD" w14:paraId="299C798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2476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0E98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BA99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236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BE67B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5E22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1304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70723" w14:textId="77777777" w:rsidR="00FC37BD" w:rsidRDefault="00FC37BD" w:rsidP="00FD6E3D">
            <w:pPr>
              <w:spacing w:line="192" w:lineRule="auto"/>
              <w:jc w:val="center"/>
            </w:pPr>
            <w:r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9ABA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AC24A" w14:textId="77777777" w:rsidR="00FC37BD" w:rsidRDefault="00FC37BD" w:rsidP="00FD6E3D">
            <w:pPr>
              <w:spacing w:line="192" w:lineRule="auto"/>
              <w:jc w:val="right"/>
            </w:pPr>
            <w:r>
              <w:t>27 707,80</w:t>
            </w:r>
          </w:p>
        </w:tc>
      </w:tr>
      <w:tr w:rsidR="00FC37BD" w14:paraId="33B3A93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03358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памя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EB35B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34B4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AC1F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13545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5658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5584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90412" w14:textId="77777777" w:rsidR="00FC37BD" w:rsidRDefault="00FC37BD" w:rsidP="00FD6E3D">
            <w:pPr>
              <w:spacing w:line="192" w:lineRule="auto"/>
              <w:jc w:val="center"/>
            </w:pPr>
            <w:r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E03A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D539" w14:textId="77777777" w:rsidR="00FC37BD" w:rsidRDefault="00FC37BD" w:rsidP="00FD6E3D">
            <w:pPr>
              <w:spacing w:line="192" w:lineRule="auto"/>
              <w:jc w:val="right"/>
            </w:pPr>
            <w:r>
              <w:t>30 000,00</w:t>
            </w:r>
          </w:p>
        </w:tc>
      </w:tr>
      <w:tr w:rsidR="00FC37BD" w14:paraId="2D28BC3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FCE6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EA91F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B0AB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5E8A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B9CB9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82C7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EA11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546A" w14:textId="77777777" w:rsidR="00FC37BD" w:rsidRDefault="00FC37BD" w:rsidP="00FD6E3D">
            <w:pPr>
              <w:spacing w:line="192" w:lineRule="auto"/>
              <w:jc w:val="center"/>
            </w:pPr>
            <w:r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E24A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D7DB" w14:textId="77777777" w:rsidR="00FC37BD" w:rsidRDefault="00FC37BD" w:rsidP="00FD6E3D">
            <w:pPr>
              <w:spacing w:line="192" w:lineRule="auto"/>
              <w:jc w:val="right"/>
            </w:pPr>
            <w:r>
              <w:t>30 000,00</w:t>
            </w:r>
          </w:p>
        </w:tc>
      </w:tr>
      <w:tr w:rsidR="00FC37BD" w14:paraId="52B604D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91A51" w14:textId="77777777" w:rsidR="00FC37BD" w:rsidRDefault="00FC37BD" w:rsidP="00FD6E3D">
            <w:pPr>
              <w:spacing w:line="192" w:lineRule="auto"/>
              <w:jc w:val="both"/>
            </w:pPr>
            <w:r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35FD4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0300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EE7C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EFE2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9335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3CFF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E59D9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C4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9E294" w14:textId="77777777" w:rsidR="00FC37BD" w:rsidRDefault="00FC37BD" w:rsidP="00FD6E3D">
            <w:pPr>
              <w:spacing w:line="192" w:lineRule="auto"/>
              <w:jc w:val="right"/>
            </w:pPr>
            <w:r>
              <w:t>32 882,94</w:t>
            </w:r>
          </w:p>
        </w:tc>
      </w:tr>
      <w:tr w:rsidR="00FC37BD" w14:paraId="699E85E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43AA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A888E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5ADC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80D8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C896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1051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C61A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AFC8B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70EC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FB20E" w14:textId="77777777" w:rsidR="00FC37BD" w:rsidRDefault="00FC37BD" w:rsidP="00FD6E3D">
            <w:pPr>
              <w:spacing w:line="192" w:lineRule="auto"/>
              <w:jc w:val="right"/>
            </w:pPr>
            <w:r>
              <w:t>32 882,94</w:t>
            </w:r>
          </w:p>
        </w:tc>
      </w:tr>
      <w:tr w:rsidR="00FC37BD" w14:paraId="28B15D7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4897A" w14:textId="77777777" w:rsidR="00FC37BD" w:rsidRDefault="00FC37BD" w:rsidP="00FD6E3D">
            <w:pPr>
              <w:spacing w:line="192" w:lineRule="auto"/>
              <w:jc w:val="both"/>
            </w:pPr>
            <w:r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BF85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245F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38C5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CD85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4C5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FBF7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910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4732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B9CA" w14:textId="77777777" w:rsidR="00FC37BD" w:rsidRDefault="00FC37BD" w:rsidP="00FD6E3D">
            <w:pPr>
              <w:spacing w:line="192" w:lineRule="auto"/>
              <w:jc w:val="right"/>
            </w:pPr>
            <w:r>
              <w:t>40 460,00</w:t>
            </w:r>
          </w:p>
        </w:tc>
      </w:tr>
      <w:tr w:rsidR="00FC37BD" w14:paraId="592F7C9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A7079" w14:textId="77777777" w:rsidR="00FC37BD" w:rsidRDefault="00FC37BD" w:rsidP="00FD6E3D">
            <w:pPr>
              <w:spacing w:line="192" w:lineRule="auto"/>
              <w:jc w:val="both"/>
            </w:pPr>
            <w:r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9A32E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F1A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7A9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0EF4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7E4D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1C2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3D6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8A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4B4F8" w14:textId="77777777" w:rsidR="00FC37BD" w:rsidRDefault="00FC37BD" w:rsidP="00FD6E3D">
            <w:pPr>
              <w:spacing w:line="192" w:lineRule="auto"/>
              <w:jc w:val="right"/>
            </w:pPr>
            <w:r>
              <w:t>40 460,00</w:t>
            </w:r>
          </w:p>
        </w:tc>
      </w:tr>
      <w:tr w:rsidR="00FC37BD" w14:paraId="7BF3178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C69E1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6A438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6DD1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DD3F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88AC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15E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45E0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85E6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B6FA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78E19" w14:textId="77777777" w:rsidR="00FC37BD" w:rsidRDefault="00FC37BD" w:rsidP="00FD6E3D">
            <w:pPr>
              <w:spacing w:line="192" w:lineRule="auto"/>
              <w:jc w:val="right"/>
            </w:pPr>
            <w:r>
              <w:t>40 460,00</w:t>
            </w:r>
          </w:p>
        </w:tc>
      </w:tr>
      <w:tr w:rsidR="00FC37BD" w14:paraId="00089D9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B0DC2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B926E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D86A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4EA0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2CB2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8BBB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0A7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267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5AC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72238" w14:textId="77777777" w:rsidR="00FC37BD" w:rsidRDefault="00FC37BD" w:rsidP="00FD6E3D">
            <w:pPr>
              <w:spacing w:line="192" w:lineRule="auto"/>
              <w:jc w:val="right"/>
            </w:pPr>
            <w:r>
              <w:t>40 460,00</w:t>
            </w:r>
          </w:p>
        </w:tc>
      </w:tr>
      <w:tr w:rsidR="00FC37BD" w14:paraId="6839289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20B6F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азвитие тво</w:t>
            </w:r>
            <w:r>
              <w:t>р</w:t>
            </w:r>
            <w:r>
              <w:t>ческого, духовно-нравственного, инте</w:t>
            </w:r>
            <w:r>
              <w:t>л</w:t>
            </w:r>
            <w:r>
              <w:t>лектуального, гражданско-патриотического становления молодых граждан, поддержка молодежных общ</w:t>
            </w:r>
            <w:r>
              <w:t>е</w:t>
            </w:r>
            <w:r>
              <w:t>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D84E8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88C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B311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775E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224D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CF55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D209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8F36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DFA53" w14:textId="77777777" w:rsidR="00FC37BD" w:rsidRDefault="00FC37BD" w:rsidP="00FD6E3D">
            <w:pPr>
              <w:spacing w:line="192" w:lineRule="auto"/>
              <w:jc w:val="right"/>
            </w:pPr>
            <w:r>
              <w:t>40 460,00</w:t>
            </w:r>
          </w:p>
        </w:tc>
      </w:tr>
      <w:tr w:rsidR="00FC37BD" w14:paraId="6105B61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69B37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D8AF0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7D9B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90E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FB95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58E3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D2DB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C02E" w14:textId="77777777" w:rsidR="00FC37BD" w:rsidRDefault="00FC37BD" w:rsidP="00FD6E3D">
            <w:pPr>
              <w:spacing w:line="192" w:lineRule="auto"/>
              <w:jc w:val="center"/>
            </w:pPr>
            <w:r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F9FA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D3FCE" w14:textId="77777777" w:rsidR="00FC37BD" w:rsidRDefault="00FC37BD" w:rsidP="00FD6E3D">
            <w:pPr>
              <w:spacing w:line="192" w:lineRule="auto"/>
              <w:jc w:val="right"/>
            </w:pPr>
            <w:r>
              <w:t>40 460,00</w:t>
            </w:r>
          </w:p>
        </w:tc>
      </w:tr>
      <w:tr w:rsidR="00FC37BD" w14:paraId="4FECBB5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8BFD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5841C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A058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FB3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8622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9C2A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DC77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982DC" w14:textId="77777777" w:rsidR="00FC37BD" w:rsidRDefault="00FC37BD" w:rsidP="00FD6E3D">
            <w:pPr>
              <w:spacing w:line="192" w:lineRule="auto"/>
              <w:jc w:val="center"/>
            </w:pPr>
            <w:r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03F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B16F7" w14:textId="77777777" w:rsidR="00FC37BD" w:rsidRDefault="00FC37BD" w:rsidP="00FD6E3D">
            <w:pPr>
              <w:spacing w:line="192" w:lineRule="auto"/>
              <w:jc w:val="right"/>
            </w:pPr>
            <w:r>
              <w:t>40 460,00</w:t>
            </w:r>
          </w:p>
        </w:tc>
      </w:tr>
      <w:tr w:rsidR="00FC37BD" w14:paraId="070CF9E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C3952" w14:textId="77777777" w:rsidR="00FC37BD" w:rsidRDefault="00FC37BD" w:rsidP="00FD6E3D">
            <w:pPr>
              <w:spacing w:line="192" w:lineRule="auto"/>
              <w:jc w:val="both"/>
            </w:pPr>
            <w:r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FDF85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EDE4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18E3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A116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571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C97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C1C8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FF5B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3FA1" w14:textId="77777777" w:rsidR="00FC37BD" w:rsidRDefault="00FC37BD" w:rsidP="00FD6E3D">
            <w:pPr>
              <w:spacing w:line="192" w:lineRule="auto"/>
              <w:jc w:val="right"/>
            </w:pPr>
            <w:r>
              <w:t>3 028 996,00</w:t>
            </w:r>
          </w:p>
        </w:tc>
      </w:tr>
      <w:tr w:rsidR="00FC37BD" w14:paraId="3D18125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ADFEB" w14:textId="77777777" w:rsidR="00FC37BD" w:rsidRDefault="00FC37BD" w:rsidP="00FD6E3D">
            <w:pPr>
              <w:spacing w:line="192" w:lineRule="auto"/>
              <w:jc w:val="both"/>
            </w:pPr>
            <w:r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CF02B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68B7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253D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81F1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EE04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F9D0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6D7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B97D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45A1" w14:textId="77777777" w:rsidR="00FC37BD" w:rsidRDefault="00FC37BD" w:rsidP="00FD6E3D">
            <w:pPr>
              <w:spacing w:line="192" w:lineRule="auto"/>
              <w:jc w:val="right"/>
            </w:pPr>
            <w:r>
              <w:t>3 028 996,00</w:t>
            </w:r>
          </w:p>
        </w:tc>
      </w:tr>
      <w:tr w:rsidR="00FC37BD" w14:paraId="7C20383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59B07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9578D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0874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6EF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4B2F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F1F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9861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9254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6D17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E3ABC" w14:textId="77777777" w:rsidR="00FC37BD" w:rsidRDefault="00FC37BD" w:rsidP="00FD6E3D">
            <w:pPr>
              <w:spacing w:line="192" w:lineRule="auto"/>
              <w:jc w:val="right"/>
            </w:pPr>
            <w:r>
              <w:t>2 825 034,40</w:t>
            </w:r>
          </w:p>
        </w:tc>
      </w:tr>
      <w:tr w:rsidR="00FC37BD" w14:paraId="2D402BF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91108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F60B6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DE2E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5DDD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CE7A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014B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76D8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26F2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DDB3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B158" w14:textId="77777777" w:rsidR="00FC37BD" w:rsidRDefault="00FC37BD" w:rsidP="00FD6E3D">
            <w:pPr>
              <w:spacing w:line="192" w:lineRule="auto"/>
              <w:jc w:val="right"/>
            </w:pPr>
            <w:r>
              <w:t>2 825 034,40</w:t>
            </w:r>
          </w:p>
        </w:tc>
      </w:tr>
      <w:tr w:rsidR="00FC37BD" w14:paraId="21AEDA8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2DED9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Основное мероприятие "Организация досуга и обеспечение жителей муниц</w:t>
            </w:r>
            <w:r>
              <w:t>и</w:t>
            </w:r>
            <w:r>
              <w:t>пального образования услугами орган</w:t>
            </w:r>
            <w:r>
              <w:t>и</w:t>
            </w:r>
            <w:r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BEEF1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71A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73FA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0D82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5A1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ACD5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590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BF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8360" w14:textId="77777777" w:rsidR="00FC37BD" w:rsidRDefault="00FC37BD" w:rsidP="00FD6E3D">
            <w:pPr>
              <w:spacing w:line="192" w:lineRule="auto"/>
              <w:jc w:val="right"/>
            </w:pPr>
            <w:r>
              <w:t>2 761 068,56</w:t>
            </w:r>
          </w:p>
        </w:tc>
      </w:tr>
      <w:tr w:rsidR="00FC37BD" w14:paraId="5AA1EBD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27988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D465A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0AC6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2F71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DD0A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A38F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8FCB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45BF7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8D7E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F1267" w14:textId="77777777" w:rsidR="00FC37BD" w:rsidRDefault="00FC37BD" w:rsidP="00FD6E3D">
            <w:pPr>
              <w:spacing w:line="192" w:lineRule="auto"/>
              <w:jc w:val="right"/>
            </w:pPr>
            <w:r>
              <w:t>2 570 478,40</w:t>
            </w:r>
          </w:p>
        </w:tc>
      </w:tr>
      <w:tr w:rsidR="00FC37BD" w14:paraId="6D99550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1323C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D1D5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EAE6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5469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BA7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95C4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6B85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B78B7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2CF69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BBB32" w14:textId="77777777" w:rsidR="00FC37BD" w:rsidRDefault="00FC37BD" w:rsidP="00FD6E3D">
            <w:pPr>
              <w:spacing w:line="192" w:lineRule="auto"/>
              <w:jc w:val="right"/>
            </w:pPr>
            <w:r>
              <w:t>2 343 184,82</w:t>
            </w:r>
          </w:p>
        </w:tc>
      </w:tr>
      <w:tr w:rsidR="00FC37BD" w14:paraId="4F24763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F4ADA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7634A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8DC6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C696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49CA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9FB9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5E30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2E067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7A21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12710" w14:textId="77777777" w:rsidR="00FC37BD" w:rsidRDefault="00FC37BD" w:rsidP="00FD6E3D">
            <w:pPr>
              <w:spacing w:line="192" w:lineRule="auto"/>
              <w:jc w:val="right"/>
            </w:pPr>
            <w:r>
              <w:t>168 610,34</w:t>
            </w:r>
          </w:p>
        </w:tc>
      </w:tr>
      <w:tr w:rsidR="00FC37BD" w14:paraId="6C659D5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7066C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E4829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3081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A20D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B953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7BA5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47C4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FC51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F916F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B1948" w14:textId="77777777" w:rsidR="00FC37BD" w:rsidRDefault="00FC37BD" w:rsidP="00FD6E3D">
            <w:pPr>
              <w:spacing w:line="192" w:lineRule="auto"/>
              <w:jc w:val="right"/>
            </w:pPr>
            <w:r>
              <w:t>58 683,24</w:t>
            </w:r>
          </w:p>
        </w:tc>
      </w:tr>
      <w:tr w:rsidR="00FC37BD" w14:paraId="6FF1696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23008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в сфере культ</w:t>
            </w:r>
            <w:r>
              <w:t>у</w:t>
            </w:r>
            <w:r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96E83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155A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EEA9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B5CC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27A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2CD5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9D55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CA3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981B3" w14:textId="77777777" w:rsidR="00FC37BD" w:rsidRDefault="00FC37BD" w:rsidP="00FD6E3D">
            <w:pPr>
              <w:spacing w:line="192" w:lineRule="auto"/>
              <w:jc w:val="right"/>
            </w:pPr>
            <w:r>
              <w:t>190 590,16</w:t>
            </w:r>
          </w:p>
        </w:tc>
      </w:tr>
      <w:tr w:rsidR="00FC37BD" w14:paraId="57FA8AC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6335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B9799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3950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8520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0C53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B36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C5D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7F1BD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1C17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6E777" w14:textId="77777777" w:rsidR="00FC37BD" w:rsidRDefault="00FC37BD" w:rsidP="00FD6E3D">
            <w:pPr>
              <w:spacing w:line="192" w:lineRule="auto"/>
              <w:jc w:val="right"/>
            </w:pPr>
            <w:r>
              <w:t>190 590,16</w:t>
            </w:r>
          </w:p>
        </w:tc>
      </w:tr>
      <w:tr w:rsidR="00FC37BD" w14:paraId="0B9AAAB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B1098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оведение м</w:t>
            </w:r>
            <w:r>
              <w:t>е</w:t>
            </w:r>
            <w:r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6D4F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649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DB61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07EC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B94A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526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F6EA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458C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EAF5E" w14:textId="77777777" w:rsidR="00FC37BD" w:rsidRDefault="00FC37BD" w:rsidP="00FD6E3D">
            <w:pPr>
              <w:spacing w:line="192" w:lineRule="auto"/>
              <w:jc w:val="right"/>
            </w:pPr>
            <w:r>
              <w:t>63 965,84</w:t>
            </w:r>
          </w:p>
        </w:tc>
      </w:tr>
      <w:tr w:rsidR="00FC37BD" w14:paraId="133C990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3711D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воинских захоронений, п</w:t>
            </w:r>
            <w:r>
              <w:t>а</w:t>
            </w:r>
            <w:r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4870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2E7E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73C1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940E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E19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E10C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5E2AF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5FEE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FFD7E" w14:textId="77777777" w:rsidR="00FC37BD" w:rsidRDefault="00FC37BD" w:rsidP="00FD6E3D">
            <w:pPr>
              <w:spacing w:line="192" w:lineRule="auto"/>
              <w:jc w:val="right"/>
            </w:pPr>
            <w:r>
              <w:t>63 965,84</w:t>
            </w:r>
          </w:p>
        </w:tc>
      </w:tr>
      <w:tr w:rsidR="00FC37BD" w14:paraId="497BC91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660C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A9817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8B3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F77A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F23D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F53A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86E3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A093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4FF8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B5C2B" w14:textId="77777777" w:rsidR="00FC37BD" w:rsidRDefault="00FC37BD" w:rsidP="00FD6E3D">
            <w:pPr>
              <w:spacing w:line="192" w:lineRule="auto"/>
              <w:jc w:val="right"/>
            </w:pPr>
            <w:r>
              <w:t>63 965,84</w:t>
            </w:r>
          </w:p>
        </w:tc>
      </w:tr>
      <w:tr w:rsidR="00FC37BD" w14:paraId="409B7FB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D7D4C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CAA92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745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3E42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8EF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EBCE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E17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6C1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24C6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97A0A" w14:textId="77777777" w:rsidR="00FC37BD" w:rsidRDefault="00FC37BD" w:rsidP="00FD6E3D">
            <w:pPr>
              <w:spacing w:line="192" w:lineRule="auto"/>
              <w:jc w:val="right"/>
            </w:pPr>
            <w:r>
              <w:t>129 561,60</w:t>
            </w:r>
          </w:p>
        </w:tc>
      </w:tr>
      <w:tr w:rsidR="00FC37BD" w14:paraId="4041BB8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F5E29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0ABC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49ED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A86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01CE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20325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F568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E90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D08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D02D0" w14:textId="77777777" w:rsidR="00FC37BD" w:rsidRDefault="00FC37BD" w:rsidP="00FD6E3D">
            <w:pPr>
              <w:spacing w:line="192" w:lineRule="auto"/>
              <w:jc w:val="right"/>
            </w:pPr>
            <w:r>
              <w:t>129 561,60</w:t>
            </w:r>
          </w:p>
        </w:tc>
      </w:tr>
      <w:tr w:rsidR="00FC37BD" w14:paraId="61A2B38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32AD1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E5D6E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3261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439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6343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E616C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499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0327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E09A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52B7F" w14:textId="77777777" w:rsidR="00FC37BD" w:rsidRDefault="00FC37BD" w:rsidP="00FD6E3D">
            <w:pPr>
              <w:spacing w:line="192" w:lineRule="auto"/>
              <w:jc w:val="right"/>
            </w:pPr>
            <w:r>
              <w:t>129 561,60</w:t>
            </w:r>
          </w:p>
        </w:tc>
      </w:tr>
      <w:tr w:rsidR="00FC37BD" w14:paraId="77EB40A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F1159" w14:textId="77777777" w:rsidR="00FC37BD" w:rsidRDefault="00FC37BD" w:rsidP="00FD6E3D">
            <w:pPr>
              <w:spacing w:line="192" w:lineRule="auto"/>
              <w:jc w:val="both"/>
            </w:pPr>
            <w:r>
              <w:t>Меры социальной поддержки отдельных категорий граждан, работающих и пр</w:t>
            </w:r>
            <w:r>
              <w:t>о</w:t>
            </w:r>
            <w:r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9571A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F5D2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4AF4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50D0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1EEBC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05B5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C1508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AF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2C77A" w14:textId="77777777" w:rsidR="00FC37BD" w:rsidRDefault="00FC37BD" w:rsidP="00FD6E3D">
            <w:pPr>
              <w:spacing w:line="192" w:lineRule="auto"/>
              <w:jc w:val="right"/>
            </w:pPr>
            <w:r>
              <w:t>129 561,60</w:t>
            </w:r>
          </w:p>
        </w:tc>
      </w:tr>
      <w:tr w:rsidR="00FC37BD" w14:paraId="5FC8873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C1C64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9D403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74CF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32F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0E18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92580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08C7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8CF73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B470C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149CA" w14:textId="77777777" w:rsidR="00FC37BD" w:rsidRDefault="00FC37BD" w:rsidP="00FD6E3D">
            <w:pPr>
              <w:spacing w:line="192" w:lineRule="auto"/>
              <w:jc w:val="right"/>
            </w:pPr>
            <w:r>
              <w:t>120 307,20</w:t>
            </w:r>
          </w:p>
        </w:tc>
      </w:tr>
      <w:tr w:rsidR="00FC37BD" w14:paraId="4FB4946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88DEE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9BB21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CA86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5088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4003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96FF0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80CD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2BA2E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3128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39914" w14:textId="77777777" w:rsidR="00FC37BD" w:rsidRDefault="00FC37BD" w:rsidP="00FD6E3D">
            <w:pPr>
              <w:spacing w:line="192" w:lineRule="auto"/>
              <w:jc w:val="right"/>
            </w:pPr>
            <w:r>
              <w:t>9 254,40</w:t>
            </w:r>
          </w:p>
        </w:tc>
      </w:tr>
      <w:tr w:rsidR="00FC37BD" w14:paraId="7447A5E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DB18B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10CF1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A658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595C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FD3C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D378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786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F8F4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79F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DD23F" w14:textId="77777777" w:rsidR="00FC37BD" w:rsidRDefault="00FC37BD" w:rsidP="00FD6E3D">
            <w:pPr>
              <w:spacing w:line="192" w:lineRule="auto"/>
              <w:jc w:val="right"/>
            </w:pPr>
            <w:r>
              <w:t>74 400,00</w:t>
            </w:r>
          </w:p>
        </w:tc>
      </w:tr>
      <w:tr w:rsidR="00FC37BD" w14:paraId="7851302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3B7A0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Подпрограмма "Обеспечение пожарной безопасности, защита населения </w:t>
            </w:r>
            <w:r>
              <w:lastRenderedPageBreak/>
              <w:t>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85DF3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9119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581D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1D0D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6B95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1905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AD02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0B97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70A41" w14:textId="77777777" w:rsidR="00FC37BD" w:rsidRDefault="00FC37BD" w:rsidP="00FD6E3D">
            <w:pPr>
              <w:spacing w:line="192" w:lineRule="auto"/>
              <w:jc w:val="right"/>
            </w:pPr>
            <w:r>
              <w:t>74 400,00</w:t>
            </w:r>
          </w:p>
        </w:tc>
      </w:tr>
      <w:tr w:rsidR="00FC37BD" w14:paraId="7B7632C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178D9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02A8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0E17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6649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D4D2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5541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D36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67A6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772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FA913" w14:textId="77777777" w:rsidR="00FC37BD" w:rsidRDefault="00FC37BD" w:rsidP="00FD6E3D">
            <w:pPr>
              <w:spacing w:line="192" w:lineRule="auto"/>
              <w:jc w:val="right"/>
            </w:pPr>
            <w:r>
              <w:t>74 400,00</w:t>
            </w:r>
          </w:p>
        </w:tc>
      </w:tr>
      <w:tr w:rsidR="00FC37BD" w14:paraId="649B8D0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75703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повышению уровня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C9A8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21B6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4C6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ED8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4D23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0CD2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B878B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BDA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8A269" w14:textId="77777777" w:rsidR="00FC37BD" w:rsidRDefault="00FC37BD" w:rsidP="00FD6E3D">
            <w:pPr>
              <w:spacing w:line="192" w:lineRule="auto"/>
              <w:jc w:val="right"/>
            </w:pPr>
            <w:r>
              <w:t>14 400,00</w:t>
            </w:r>
          </w:p>
        </w:tc>
      </w:tr>
      <w:tr w:rsidR="00FC37BD" w14:paraId="456ADFF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F361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BE32F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7441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BDAC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5F06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336C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8D74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74948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3397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F3EF" w14:textId="77777777" w:rsidR="00FC37BD" w:rsidRDefault="00FC37BD" w:rsidP="00FD6E3D">
            <w:pPr>
              <w:spacing w:line="192" w:lineRule="auto"/>
              <w:jc w:val="right"/>
            </w:pPr>
            <w:r>
              <w:t>14 400,00</w:t>
            </w:r>
          </w:p>
        </w:tc>
      </w:tr>
      <w:tr w:rsidR="00FC37BD" w14:paraId="70BC87C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F76F4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32F27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4D41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8756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CD97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F9D6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60C7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A580C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0C47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EBA44" w14:textId="77777777" w:rsidR="00FC37BD" w:rsidRDefault="00FC37BD" w:rsidP="00FD6E3D">
            <w:pPr>
              <w:spacing w:line="192" w:lineRule="auto"/>
              <w:jc w:val="right"/>
            </w:pPr>
            <w:r>
              <w:t>60 000,00</w:t>
            </w:r>
          </w:p>
        </w:tc>
      </w:tr>
      <w:tr w:rsidR="00FC37BD" w14:paraId="103E9D2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223C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36993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615E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30F2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ACB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3453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22D6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5E3D9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2E495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7FF6B" w14:textId="77777777" w:rsidR="00FC37BD" w:rsidRDefault="00FC37BD" w:rsidP="00FD6E3D">
            <w:pPr>
              <w:spacing w:line="192" w:lineRule="auto"/>
              <w:jc w:val="right"/>
            </w:pPr>
            <w:r>
              <w:t>60 000,00</w:t>
            </w:r>
          </w:p>
        </w:tc>
      </w:tr>
      <w:tr w:rsidR="00FC37BD" w14:paraId="28C9A3B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0204F" w14:textId="77777777" w:rsidR="00FC37BD" w:rsidRDefault="00FC37BD" w:rsidP="00FD6E3D">
            <w:pPr>
              <w:spacing w:line="192" w:lineRule="auto"/>
              <w:jc w:val="both"/>
            </w:pPr>
            <w:r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45E8C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C179F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304C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343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EE75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EBC6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F225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5832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457D0" w14:textId="77777777" w:rsidR="00FC37BD" w:rsidRDefault="00FC37BD" w:rsidP="00FD6E3D">
            <w:pPr>
              <w:spacing w:line="192" w:lineRule="auto"/>
              <w:jc w:val="right"/>
            </w:pPr>
            <w:r>
              <w:t>2 932 158,41</w:t>
            </w:r>
          </w:p>
        </w:tc>
      </w:tr>
      <w:tr w:rsidR="00FC37BD" w14:paraId="4933313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9DB66" w14:textId="77777777" w:rsidR="00FC37BD" w:rsidRDefault="00FC37BD" w:rsidP="00FD6E3D">
            <w:pPr>
              <w:spacing w:line="192" w:lineRule="auto"/>
              <w:jc w:val="both"/>
            </w:pPr>
            <w:r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2BBEF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09E89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EB80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983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B691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BD77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60C4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2F3E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3265B" w14:textId="77777777" w:rsidR="00FC37BD" w:rsidRDefault="00FC37BD" w:rsidP="00FD6E3D">
            <w:pPr>
              <w:spacing w:line="192" w:lineRule="auto"/>
              <w:jc w:val="right"/>
            </w:pPr>
            <w:r>
              <w:t>2 932 158,41</w:t>
            </w:r>
          </w:p>
        </w:tc>
      </w:tr>
      <w:tr w:rsidR="00FC37BD" w14:paraId="78D684B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33796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848F6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3EC8A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66EE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98F07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0C3B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9BA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D0A6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57F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91423" w14:textId="77777777" w:rsidR="00FC37BD" w:rsidRDefault="00FC37BD" w:rsidP="00FD6E3D">
            <w:pPr>
              <w:spacing w:line="192" w:lineRule="auto"/>
              <w:jc w:val="right"/>
            </w:pPr>
            <w:r>
              <w:t>2 932 158,41</w:t>
            </w:r>
          </w:p>
        </w:tc>
      </w:tr>
      <w:tr w:rsidR="00FC37BD" w14:paraId="147A7CC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E4003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AA3B5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730D1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8A88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529F7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7BF0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91E4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76D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EA83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74AB9" w14:textId="77777777" w:rsidR="00FC37BD" w:rsidRDefault="00FC37BD" w:rsidP="00FD6E3D">
            <w:pPr>
              <w:spacing w:line="192" w:lineRule="auto"/>
              <w:jc w:val="right"/>
            </w:pPr>
            <w:r>
              <w:t>2 932 158,41</w:t>
            </w:r>
          </w:p>
        </w:tc>
      </w:tr>
      <w:tr w:rsidR="00FC37BD" w14:paraId="3A710BE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131DC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2A9C7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FD81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4F8E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DBB38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40C2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28EC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C4FF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AC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81958" w14:textId="77777777" w:rsidR="00FC37BD" w:rsidRDefault="00FC37BD" w:rsidP="00FD6E3D">
            <w:pPr>
              <w:spacing w:line="192" w:lineRule="auto"/>
              <w:jc w:val="right"/>
            </w:pPr>
            <w:r>
              <w:t>2 932 158,41</w:t>
            </w:r>
          </w:p>
        </w:tc>
      </w:tr>
      <w:tr w:rsidR="00FC37BD" w14:paraId="51D02E2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35D77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553F4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29A8C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BDB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DA238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13B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11C8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F6B56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5A0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57BED" w14:textId="77777777" w:rsidR="00FC37BD" w:rsidRDefault="00FC37BD" w:rsidP="00FD6E3D">
            <w:pPr>
              <w:spacing w:line="192" w:lineRule="auto"/>
              <w:jc w:val="right"/>
            </w:pPr>
            <w:r>
              <w:t>302 000,00</w:t>
            </w:r>
          </w:p>
        </w:tc>
      </w:tr>
      <w:tr w:rsidR="00FC37BD" w14:paraId="70A65A5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68BB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E29E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499E4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0BF8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FA57B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C55E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90A7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42963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49BD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BA85A" w14:textId="77777777" w:rsidR="00FC37BD" w:rsidRDefault="00FC37BD" w:rsidP="00FD6E3D">
            <w:pPr>
              <w:spacing w:line="192" w:lineRule="auto"/>
              <w:jc w:val="right"/>
            </w:pPr>
            <w:r>
              <w:t>302 000,00</w:t>
            </w:r>
          </w:p>
        </w:tc>
      </w:tr>
      <w:tr w:rsidR="00FC37BD" w14:paraId="0323E75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486AF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FC1B7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750AA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E52A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6137C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39B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0E7C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0C37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974C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26F48" w14:textId="77777777" w:rsidR="00FC37BD" w:rsidRDefault="00FC37BD" w:rsidP="00FD6E3D">
            <w:pPr>
              <w:spacing w:line="192" w:lineRule="auto"/>
              <w:jc w:val="right"/>
            </w:pPr>
            <w:r>
              <w:t>2 630 158,41</w:t>
            </w:r>
          </w:p>
        </w:tc>
      </w:tr>
      <w:tr w:rsidR="00FC37BD" w14:paraId="24082B2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EA157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4AF2" w14:textId="77777777" w:rsidR="00FC37BD" w:rsidRDefault="00FC37BD" w:rsidP="00FD6E3D">
            <w:pPr>
              <w:spacing w:line="192" w:lineRule="auto"/>
              <w:jc w:val="center"/>
            </w:pPr>
            <w:r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7E334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4321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14010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A51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23AC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4C332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1412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ABD0" w14:textId="77777777" w:rsidR="00FC37BD" w:rsidRDefault="00FC37BD" w:rsidP="00FD6E3D">
            <w:pPr>
              <w:spacing w:line="192" w:lineRule="auto"/>
              <w:jc w:val="right"/>
            </w:pPr>
            <w:r>
              <w:t>2 630 158,41</w:t>
            </w:r>
          </w:p>
        </w:tc>
      </w:tr>
      <w:tr w:rsidR="00FC37BD" w14:paraId="4C9861C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C0973" w14:textId="77777777" w:rsidR="00FC37BD" w:rsidRDefault="00FC37BD" w:rsidP="00FD6E3D">
            <w:pPr>
              <w:spacing w:line="192" w:lineRule="auto"/>
              <w:jc w:val="both"/>
            </w:pPr>
            <w:r>
              <w:t>Новоизобильненское территориальное управление администрации Изобильне</w:t>
            </w:r>
            <w:r>
              <w:t>н</w:t>
            </w:r>
            <w:r>
              <w:t>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66E8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F9BD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2F0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6D1F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0D43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9BD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85B0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825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D48A2" w14:textId="77777777" w:rsidR="00FC37BD" w:rsidRDefault="00FC37BD" w:rsidP="00FD6E3D">
            <w:pPr>
              <w:spacing w:line="192" w:lineRule="auto"/>
              <w:jc w:val="right"/>
            </w:pPr>
            <w:r>
              <w:t>8 230 826,22</w:t>
            </w:r>
          </w:p>
        </w:tc>
      </w:tr>
      <w:tr w:rsidR="00FC37BD" w14:paraId="715A913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C74A7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3DE37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0E2F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0B2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CA8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E654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00C2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8A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E7E5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977E" w14:textId="77777777" w:rsidR="00FC37BD" w:rsidRDefault="00FC37BD" w:rsidP="00FD6E3D">
            <w:pPr>
              <w:spacing w:line="192" w:lineRule="auto"/>
              <w:jc w:val="right"/>
            </w:pPr>
            <w:r>
              <w:t>3 663 422,82</w:t>
            </w:r>
          </w:p>
        </w:tc>
      </w:tr>
      <w:tr w:rsidR="00FC37BD" w14:paraId="6559A17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1E005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BEF2B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305C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B11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7F7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7F13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CDEA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5D40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3EEF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2F264" w14:textId="77777777" w:rsidR="00FC37BD" w:rsidRDefault="00FC37BD" w:rsidP="00FD6E3D">
            <w:pPr>
              <w:spacing w:line="192" w:lineRule="auto"/>
              <w:jc w:val="right"/>
            </w:pPr>
            <w:r>
              <w:t>3 663 422,82</w:t>
            </w:r>
          </w:p>
        </w:tc>
      </w:tr>
      <w:tr w:rsidR="00FC37BD" w14:paraId="36F985B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37851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B9677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8214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2918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5492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4FD1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F51D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C5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618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05BAC" w14:textId="77777777" w:rsidR="00FC37BD" w:rsidRDefault="00FC37BD" w:rsidP="00FD6E3D">
            <w:pPr>
              <w:spacing w:line="192" w:lineRule="auto"/>
              <w:jc w:val="right"/>
            </w:pPr>
            <w:r>
              <w:t>11 291,00</w:t>
            </w:r>
          </w:p>
        </w:tc>
      </w:tr>
      <w:tr w:rsidR="00FC37BD" w14:paraId="4C615B2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C7C9A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4EABA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D9FB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3ECAA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B2BC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01B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D27C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47B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B3C8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EDDD7" w14:textId="77777777" w:rsidR="00FC37BD" w:rsidRDefault="00FC37BD" w:rsidP="00FD6E3D">
            <w:pPr>
              <w:spacing w:line="192" w:lineRule="auto"/>
              <w:jc w:val="right"/>
            </w:pPr>
            <w:r>
              <w:t>11 291,00</w:t>
            </w:r>
          </w:p>
        </w:tc>
      </w:tr>
      <w:tr w:rsidR="00FC37BD" w14:paraId="6C7A824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36733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</w:t>
            </w:r>
            <w:r>
              <w:lastRenderedPageBreak/>
              <w:t>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ADC8F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C02F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726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5A7C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1CA5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C580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D80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0D24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F591E" w14:textId="77777777" w:rsidR="00FC37BD" w:rsidRDefault="00FC37BD" w:rsidP="00FD6E3D">
            <w:pPr>
              <w:spacing w:line="192" w:lineRule="auto"/>
              <w:jc w:val="right"/>
            </w:pPr>
            <w:r>
              <w:t>11 291,00</w:t>
            </w:r>
          </w:p>
        </w:tc>
      </w:tr>
      <w:tr w:rsidR="00FC37BD" w14:paraId="5F75576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4C858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696D6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5526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812C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4A3A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6E4D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67F6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23DBB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6F8F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9E0E3" w14:textId="77777777" w:rsidR="00FC37BD" w:rsidRDefault="00FC37BD" w:rsidP="00FD6E3D">
            <w:pPr>
              <w:spacing w:line="192" w:lineRule="auto"/>
              <w:jc w:val="right"/>
            </w:pPr>
            <w:r>
              <w:t>11 291,00</w:t>
            </w:r>
          </w:p>
        </w:tc>
      </w:tr>
      <w:tr w:rsidR="00FC37BD" w14:paraId="65BE79C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6FCD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5F3B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82AD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0036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F279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F776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255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6D398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06F9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F4EA" w14:textId="77777777" w:rsidR="00FC37BD" w:rsidRDefault="00FC37BD" w:rsidP="00FD6E3D">
            <w:pPr>
              <w:spacing w:line="192" w:lineRule="auto"/>
              <w:jc w:val="right"/>
            </w:pPr>
            <w:r>
              <w:t>11 291,00</w:t>
            </w:r>
          </w:p>
        </w:tc>
      </w:tr>
      <w:tr w:rsidR="00FC37BD" w14:paraId="42D5521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330D8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5AEFA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684D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D62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C1F57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B1FC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EE09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162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F09A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219D1" w14:textId="77777777" w:rsidR="00FC37BD" w:rsidRDefault="00FC37BD" w:rsidP="00FD6E3D">
            <w:pPr>
              <w:spacing w:line="192" w:lineRule="auto"/>
              <w:jc w:val="right"/>
            </w:pPr>
            <w:r>
              <w:t>3 633 761,82</w:t>
            </w:r>
          </w:p>
        </w:tc>
      </w:tr>
      <w:tr w:rsidR="00FC37BD" w14:paraId="14459BF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A7301" w14:textId="77777777" w:rsidR="00FC37BD" w:rsidRDefault="00FC37BD" w:rsidP="00FD6E3D">
            <w:pPr>
              <w:spacing w:line="192" w:lineRule="auto"/>
              <w:jc w:val="both"/>
            </w:pPr>
            <w:r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A781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8FE4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F60F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739D8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2FF10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002B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53AF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4D6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A37A6" w14:textId="77777777" w:rsidR="00FC37BD" w:rsidRDefault="00FC37BD" w:rsidP="00FD6E3D">
            <w:pPr>
              <w:spacing w:line="192" w:lineRule="auto"/>
              <w:jc w:val="right"/>
            </w:pPr>
            <w:r>
              <w:t>3 633 761,82</w:t>
            </w:r>
          </w:p>
        </w:tc>
      </w:tr>
      <w:tr w:rsidR="00FC37BD" w14:paraId="0F53622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D4991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C1CA9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4693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468E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A03B2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C94F6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B7E48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4C9F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0600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FEF7C" w14:textId="77777777" w:rsidR="00FC37BD" w:rsidRDefault="00FC37BD" w:rsidP="00FD6E3D">
            <w:pPr>
              <w:spacing w:line="192" w:lineRule="auto"/>
              <w:jc w:val="right"/>
            </w:pPr>
            <w:r>
              <w:t>770 148,49</w:t>
            </w:r>
          </w:p>
        </w:tc>
      </w:tr>
      <w:tr w:rsidR="00FC37BD" w14:paraId="3C8BF5F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A5B6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125FC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AE46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A060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74CD6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B69FD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DC3E2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0AA8D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C59B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891BE" w14:textId="77777777" w:rsidR="00FC37BD" w:rsidRDefault="00FC37BD" w:rsidP="00FD6E3D">
            <w:pPr>
              <w:spacing w:line="192" w:lineRule="auto"/>
              <w:jc w:val="right"/>
            </w:pPr>
            <w:r>
              <w:t>77 560,14</w:t>
            </w:r>
          </w:p>
        </w:tc>
      </w:tr>
      <w:tr w:rsidR="00FC37BD" w14:paraId="7F77E64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82407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00D4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B882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106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A106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3604F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29DB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9B90B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CB7FB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B01FC" w14:textId="77777777" w:rsidR="00FC37BD" w:rsidRDefault="00FC37BD" w:rsidP="00FD6E3D">
            <w:pPr>
              <w:spacing w:line="192" w:lineRule="auto"/>
              <w:jc w:val="right"/>
            </w:pPr>
            <w:r>
              <w:t>634 586,35</w:t>
            </w:r>
          </w:p>
        </w:tc>
      </w:tr>
      <w:tr w:rsidR="00FC37BD" w14:paraId="6E5AA49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B1C4C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9610E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40F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0EB6A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40C24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27142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FC2F2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6B32D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4A974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9465" w14:textId="77777777" w:rsidR="00FC37BD" w:rsidRDefault="00FC37BD" w:rsidP="00FD6E3D">
            <w:pPr>
              <w:spacing w:line="192" w:lineRule="auto"/>
              <w:jc w:val="right"/>
            </w:pPr>
            <w:r>
              <w:t>58 002,00</w:t>
            </w:r>
          </w:p>
        </w:tc>
      </w:tr>
      <w:tr w:rsidR="00FC37BD" w14:paraId="6671503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8C352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D684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427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ED2F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0E704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B3348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B3F26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8785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5D6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99120" w14:textId="77777777" w:rsidR="00FC37BD" w:rsidRDefault="00FC37BD" w:rsidP="00FD6E3D">
            <w:pPr>
              <w:spacing w:line="192" w:lineRule="auto"/>
              <w:jc w:val="right"/>
            </w:pPr>
            <w:r>
              <w:t>2 863 613,33</w:t>
            </w:r>
          </w:p>
        </w:tc>
      </w:tr>
      <w:tr w:rsidR="00FC37BD" w14:paraId="0732BC7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F34C9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BE96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469D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45C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AD9FB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9413B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8667A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01B7B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B0A43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5783E" w14:textId="77777777" w:rsidR="00FC37BD" w:rsidRDefault="00FC37BD" w:rsidP="00FD6E3D">
            <w:pPr>
              <w:spacing w:line="192" w:lineRule="auto"/>
              <w:jc w:val="right"/>
            </w:pPr>
            <w:r>
              <w:t>2 863 613,33</w:t>
            </w:r>
          </w:p>
        </w:tc>
      </w:tr>
      <w:tr w:rsidR="00FC37BD" w14:paraId="058CB51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3ED54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484C9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E19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A58F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4E60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BD7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A00F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398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6529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A2CFC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754387D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CCCDD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BFE05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CE77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0B4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ACB5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26B6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F2B7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3D8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B6BB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0E164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1009AF3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F9DD2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66338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44B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D22F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3A125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9D77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CC873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2CF27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1C9C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7DE58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3EF21EB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36AE7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91A46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1E10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64B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FA464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2623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F130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8CF3A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2B0F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B1BB1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1FD20F5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1C612" w14:textId="77777777" w:rsidR="00FC37BD" w:rsidRDefault="00FC37BD" w:rsidP="00FD6E3D">
            <w:pPr>
              <w:spacing w:line="192" w:lineRule="auto"/>
              <w:jc w:val="both"/>
            </w:pPr>
            <w:r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88E16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FAAE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C09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CCCD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A80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139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C346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AD0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11226" w14:textId="77777777" w:rsidR="00FC37BD" w:rsidRDefault="00FC37BD" w:rsidP="00FD6E3D">
            <w:pPr>
              <w:spacing w:line="192" w:lineRule="auto"/>
              <w:jc w:val="right"/>
            </w:pPr>
            <w:r>
              <w:t>277 851,09</w:t>
            </w:r>
          </w:p>
        </w:tc>
      </w:tr>
      <w:tr w:rsidR="00FC37BD" w14:paraId="788C91B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3B77A" w14:textId="77777777" w:rsidR="00FC37BD" w:rsidRDefault="00FC37BD" w:rsidP="00FD6E3D">
            <w:pPr>
              <w:spacing w:line="192" w:lineRule="auto"/>
              <w:jc w:val="both"/>
            </w:pPr>
            <w:r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9D9D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3EC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B26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7369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728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AE13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EE5D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3D09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94F0" w14:textId="77777777" w:rsidR="00FC37BD" w:rsidRDefault="00FC37BD" w:rsidP="00FD6E3D">
            <w:pPr>
              <w:spacing w:line="192" w:lineRule="auto"/>
              <w:jc w:val="right"/>
            </w:pPr>
            <w:r>
              <w:t>277 851,09</w:t>
            </w:r>
          </w:p>
        </w:tc>
      </w:tr>
      <w:tr w:rsidR="00FC37BD" w14:paraId="3A527B3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F84E8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8755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6938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799F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A3102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6ED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5D2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670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4761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36EE8" w14:textId="77777777" w:rsidR="00FC37BD" w:rsidRDefault="00FC37BD" w:rsidP="00FD6E3D">
            <w:pPr>
              <w:spacing w:line="192" w:lineRule="auto"/>
              <w:jc w:val="right"/>
            </w:pPr>
            <w:r>
              <w:t>277 851,09</w:t>
            </w:r>
          </w:p>
        </w:tc>
      </w:tr>
      <w:tr w:rsidR="00FC37BD" w14:paraId="4D61E3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EE5E0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56884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54E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668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914C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7BF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7A27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10F0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AE1F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C0AA9" w14:textId="77777777" w:rsidR="00FC37BD" w:rsidRDefault="00FC37BD" w:rsidP="00FD6E3D">
            <w:pPr>
              <w:spacing w:line="192" w:lineRule="auto"/>
              <w:jc w:val="right"/>
            </w:pPr>
            <w:r>
              <w:t>277 851,09</w:t>
            </w:r>
          </w:p>
        </w:tc>
      </w:tr>
      <w:tr w:rsidR="00FC37BD" w14:paraId="0A854B5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78017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BF89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A1B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E29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564E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DF42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8C4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D7EC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5074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54C85" w14:textId="77777777" w:rsidR="00FC37BD" w:rsidRDefault="00FC37BD" w:rsidP="00FD6E3D">
            <w:pPr>
              <w:spacing w:line="192" w:lineRule="auto"/>
              <w:jc w:val="right"/>
            </w:pPr>
            <w:r>
              <w:t>277 851,09</w:t>
            </w:r>
          </w:p>
        </w:tc>
      </w:tr>
      <w:tr w:rsidR="00FC37BD" w14:paraId="65D3FEE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8AF03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санитарной уборке мест общего пользования на территории нас</w:t>
            </w:r>
            <w:r>
              <w:t>е</w:t>
            </w:r>
            <w:r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CE7A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3BD4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B43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E9A6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5C43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4922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7896E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021B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9703E" w14:textId="77777777" w:rsidR="00FC37BD" w:rsidRDefault="00FC37BD" w:rsidP="00FD6E3D">
            <w:pPr>
              <w:spacing w:line="192" w:lineRule="auto"/>
              <w:jc w:val="right"/>
            </w:pPr>
            <w:r>
              <w:t>8 171,04</w:t>
            </w:r>
          </w:p>
        </w:tc>
      </w:tr>
      <w:tr w:rsidR="00FC37BD" w14:paraId="1C0D612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77C14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FC4AA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8667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0436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7255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FEFF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5B88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45501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DD1E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AF3F1" w14:textId="77777777" w:rsidR="00FC37BD" w:rsidRDefault="00FC37BD" w:rsidP="00FD6E3D">
            <w:pPr>
              <w:spacing w:line="192" w:lineRule="auto"/>
              <w:jc w:val="right"/>
            </w:pPr>
            <w:r>
              <w:t>8 171,04</w:t>
            </w:r>
          </w:p>
        </w:tc>
      </w:tr>
      <w:tr w:rsidR="00FC37BD" w14:paraId="2E85D10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517FE" w14:textId="77777777" w:rsidR="00FC37BD" w:rsidRDefault="00FC37BD" w:rsidP="00FD6E3D">
            <w:pPr>
              <w:spacing w:line="192" w:lineRule="auto"/>
              <w:jc w:val="both"/>
            </w:pPr>
            <w:r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64AA9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AF1A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4D58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6C2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FA7A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093E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E382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FC82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F0094" w14:textId="77777777" w:rsidR="00FC37BD" w:rsidRDefault="00FC37BD" w:rsidP="00FD6E3D">
            <w:pPr>
              <w:spacing w:line="192" w:lineRule="auto"/>
              <w:jc w:val="right"/>
            </w:pPr>
            <w:r>
              <w:t>119 168,48</w:t>
            </w:r>
          </w:p>
        </w:tc>
      </w:tr>
      <w:tr w:rsidR="00FC37BD" w14:paraId="0BAEABC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1F52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5D42B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9660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6C9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28F9E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C461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9A1D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2B75E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175D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9ADC" w14:textId="77777777" w:rsidR="00FC37BD" w:rsidRDefault="00FC37BD" w:rsidP="00FD6E3D">
            <w:pPr>
              <w:spacing w:line="192" w:lineRule="auto"/>
              <w:jc w:val="right"/>
            </w:pPr>
            <w:r>
              <w:t>119 168,48</w:t>
            </w:r>
          </w:p>
        </w:tc>
      </w:tr>
      <w:tr w:rsidR="00FC37BD" w14:paraId="71C0620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10AE5" w14:textId="77777777" w:rsidR="00FC37BD" w:rsidRDefault="00FC37BD" w:rsidP="00FD6E3D">
            <w:pPr>
              <w:spacing w:line="192" w:lineRule="auto"/>
              <w:jc w:val="both"/>
            </w:pPr>
            <w:r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BDAF8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C258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85FD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0C28C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444B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ABE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87AF5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1F2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2AFD5" w14:textId="77777777" w:rsidR="00FC37BD" w:rsidRDefault="00FC37BD" w:rsidP="00FD6E3D">
            <w:pPr>
              <w:spacing w:line="192" w:lineRule="auto"/>
              <w:jc w:val="right"/>
            </w:pPr>
            <w:r>
              <w:t>141 136,11</w:t>
            </w:r>
          </w:p>
        </w:tc>
      </w:tr>
      <w:tr w:rsidR="00FC37BD" w14:paraId="32D241E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DC89C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604AF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525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A9AB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520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A1D4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5F3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E3780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4176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34F9E" w14:textId="77777777" w:rsidR="00FC37BD" w:rsidRDefault="00FC37BD" w:rsidP="00FD6E3D">
            <w:pPr>
              <w:spacing w:line="192" w:lineRule="auto"/>
              <w:jc w:val="right"/>
            </w:pPr>
            <w:r>
              <w:t>141 136,11</w:t>
            </w:r>
          </w:p>
        </w:tc>
      </w:tr>
      <w:tr w:rsidR="00FC37BD" w14:paraId="0AD7778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63AB7" w14:textId="77777777" w:rsidR="00FC37BD" w:rsidRDefault="00FC37BD" w:rsidP="00FD6E3D">
            <w:pPr>
              <w:spacing w:line="192" w:lineRule="auto"/>
              <w:jc w:val="both"/>
            </w:pPr>
            <w:r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7607E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D655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6855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62B4E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81AF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E4D9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382FB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4AAF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F2F54" w14:textId="77777777" w:rsidR="00FC37BD" w:rsidRDefault="00FC37BD" w:rsidP="00FD6E3D">
            <w:pPr>
              <w:spacing w:line="192" w:lineRule="auto"/>
              <w:jc w:val="right"/>
            </w:pPr>
            <w:r>
              <w:t>9 375,46</w:t>
            </w:r>
          </w:p>
        </w:tc>
      </w:tr>
      <w:tr w:rsidR="00FC37BD" w14:paraId="5DB1306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0E02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839A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9645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B3CB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190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133B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A4F0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65499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84CF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9D31" w14:textId="77777777" w:rsidR="00FC37BD" w:rsidRDefault="00FC37BD" w:rsidP="00FD6E3D">
            <w:pPr>
              <w:spacing w:line="192" w:lineRule="auto"/>
              <w:jc w:val="right"/>
            </w:pPr>
            <w:r>
              <w:t>9 375,46</w:t>
            </w:r>
          </w:p>
        </w:tc>
      </w:tr>
      <w:tr w:rsidR="00FC37BD" w14:paraId="7DC1A2E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9A8F7" w14:textId="77777777" w:rsidR="00FC37BD" w:rsidRDefault="00FC37BD" w:rsidP="00FD6E3D">
            <w:pPr>
              <w:spacing w:line="192" w:lineRule="auto"/>
              <w:jc w:val="both"/>
            </w:pPr>
            <w:r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009F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8950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9E90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E0A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02D1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F0E6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22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761E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45EB1" w14:textId="77777777" w:rsidR="00FC37BD" w:rsidRDefault="00FC37BD" w:rsidP="00FD6E3D">
            <w:pPr>
              <w:spacing w:line="192" w:lineRule="auto"/>
              <w:jc w:val="right"/>
            </w:pPr>
            <w:r>
              <w:t>1 673 256,22</w:t>
            </w:r>
          </w:p>
        </w:tc>
      </w:tr>
      <w:tr w:rsidR="00FC37BD" w14:paraId="221F355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3B318" w14:textId="77777777" w:rsidR="00FC37BD" w:rsidRDefault="00FC37BD" w:rsidP="00FD6E3D">
            <w:pPr>
              <w:spacing w:line="192" w:lineRule="auto"/>
              <w:jc w:val="both"/>
            </w:pPr>
            <w:r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A494E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B07E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B2F9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C90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C4BD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32A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4B3B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044A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6C98F" w14:textId="77777777" w:rsidR="00FC37BD" w:rsidRDefault="00FC37BD" w:rsidP="00FD6E3D">
            <w:pPr>
              <w:spacing w:line="192" w:lineRule="auto"/>
              <w:jc w:val="right"/>
            </w:pPr>
            <w:r>
              <w:t>1 673 256,22</w:t>
            </w:r>
          </w:p>
        </w:tc>
      </w:tr>
      <w:tr w:rsidR="00FC37BD" w14:paraId="220AD44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DFB8A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798B4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9F46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0EF8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2C48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AFDE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9F5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F82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21E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D48B3" w14:textId="77777777" w:rsidR="00FC37BD" w:rsidRDefault="00FC37BD" w:rsidP="00FD6E3D">
            <w:pPr>
              <w:spacing w:line="192" w:lineRule="auto"/>
              <w:jc w:val="right"/>
            </w:pPr>
            <w:r>
              <w:t>1 603 329,82</w:t>
            </w:r>
          </w:p>
        </w:tc>
      </w:tr>
      <w:tr w:rsidR="00FC37BD" w14:paraId="32648CD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E1B5C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C460E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525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AAEF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7F74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30D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C7DF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999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6116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70E82" w14:textId="77777777" w:rsidR="00FC37BD" w:rsidRDefault="00FC37BD" w:rsidP="00FD6E3D">
            <w:pPr>
              <w:spacing w:line="192" w:lineRule="auto"/>
              <w:jc w:val="right"/>
            </w:pPr>
            <w:r>
              <w:t>1 603 329,82</w:t>
            </w:r>
          </w:p>
        </w:tc>
      </w:tr>
      <w:tr w:rsidR="00FC37BD" w14:paraId="23F555A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CA285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рганизация досуга и обеспечение жителей муниц</w:t>
            </w:r>
            <w:r>
              <w:t>и</w:t>
            </w:r>
            <w:r>
              <w:t>пального образования услугами орган</w:t>
            </w:r>
            <w:r>
              <w:t>и</w:t>
            </w:r>
            <w:r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B6EA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CE66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EF9F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96E8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2D29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4D91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48F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CEE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7E553" w14:textId="77777777" w:rsidR="00FC37BD" w:rsidRDefault="00FC37BD" w:rsidP="00FD6E3D">
            <w:pPr>
              <w:spacing w:line="192" w:lineRule="auto"/>
              <w:jc w:val="right"/>
            </w:pPr>
            <w:r>
              <w:t>1 603 329,82</w:t>
            </w:r>
          </w:p>
        </w:tc>
      </w:tr>
      <w:tr w:rsidR="00FC37BD" w14:paraId="3DE0537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4B45A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A6C2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50D9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6F45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749C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5166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A3EF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E9519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B4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0EE3C" w14:textId="77777777" w:rsidR="00FC37BD" w:rsidRDefault="00FC37BD" w:rsidP="00FD6E3D">
            <w:pPr>
              <w:spacing w:line="192" w:lineRule="auto"/>
              <w:jc w:val="right"/>
            </w:pPr>
            <w:r>
              <w:t>1 562 939,64</w:t>
            </w:r>
          </w:p>
        </w:tc>
      </w:tr>
      <w:tr w:rsidR="00FC37BD" w14:paraId="45BBFBD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F6DCC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41C54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F879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1E48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9EBB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3791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8F2A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2745F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729B7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83D13" w14:textId="77777777" w:rsidR="00FC37BD" w:rsidRDefault="00FC37BD" w:rsidP="00FD6E3D">
            <w:pPr>
              <w:spacing w:line="192" w:lineRule="auto"/>
              <w:jc w:val="right"/>
            </w:pPr>
            <w:r>
              <w:t>1 275 952,45</w:t>
            </w:r>
          </w:p>
        </w:tc>
      </w:tr>
      <w:tr w:rsidR="00FC37BD" w14:paraId="2EF31C9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8226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4421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B76F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088F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29F3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362D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2B13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62550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231B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60DF" w14:textId="77777777" w:rsidR="00FC37BD" w:rsidRDefault="00FC37BD" w:rsidP="00FD6E3D">
            <w:pPr>
              <w:spacing w:line="192" w:lineRule="auto"/>
              <w:jc w:val="right"/>
            </w:pPr>
            <w:r>
              <w:t>240 097,74</w:t>
            </w:r>
          </w:p>
        </w:tc>
      </w:tr>
      <w:tr w:rsidR="00FC37BD" w14:paraId="366D43F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D5F18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5EE11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CD8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C901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06B1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A308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52BB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C23C3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4E6D3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81793" w14:textId="77777777" w:rsidR="00FC37BD" w:rsidRDefault="00FC37BD" w:rsidP="00FD6E3D">
            <w:pPr>
              <w:spacing w:line="192" w:lineRule="auto"/>
              <w:jc w:val="right"/>
            </w:pPr>
            <w:r>
              <w:t>46 889,45</w:t>
            </w:r>
          </w:p>
        </w:tc>
      </w:tr>
      <w:tr w:rsidR="00FC37BD" w14:paraId="1C870A3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4FAE1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в сфере культ</w:t>
            </w:r>
            <w:r>
              <w:t>у</w:t>
            </w:r>
            <w:r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93A4B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E1DB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165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32DC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F9A3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BD39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06CAC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5B3C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F13CB" w14:textId="77777777" w:rsidR="00FC37BD" w:rsidRDefault="00FC37BD" w:rsidP="00FD6E3D">
            <w:pPr>
              <w:spacing w:line="192" w:lineRule="auto"/>
              <w:jc w:val="right"/>
            </w:pPr>
            <w:r>
              <w:t>40 390,18</w:t>
            </w:r>
          </w:p>
        </w:tc>
      </w:tr>
      <w:tr w:rsidR="00FC37BD" w14:paraId="06F9520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EE387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B70D6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47D7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E8C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8794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883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35D4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E4894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3432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45D3B" w14:textId="77777777" w:rsidR="00FC37BD" w:rsidRDefault="00FC37BD" w:rsidP="00FD6E3D">
            <w:pPr>
              <w:spacing w:line="192" w:lineRule="auto"/>
              <w:jc w:val="right"/>
            </w:pPr>
            <w:r>
              <w:t>40 390,18</w:t>
            </w:r>
          </w:p>
        </w:tc>
      </w:tr>
      <w:tr w:rsidR="00FC37BD" w14:paraId="09DE7E1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D068D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11C8C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1121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86B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F370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FC62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1137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3B1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AAD9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12F3F" w14:textId="77777777" w:rsidR="00FC37BD" w:rsidRDefault="00FC37BD" w:rsidP="00FD6E3D">
            <w:pPr>
              <w:spacing w:line="192" w:lineRule="auto"/>
              <w:jc w:val="right"/>
            </w:pPr>
            <w:r>
              <w:t>55 526,40</w:t>
            </w:r>
          </w:p>
        </w:tc>
      </w:tr>
      <w:tr w:rsidR="00FC37BD" w14:paraId="3965CE0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84273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068C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A21B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692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B112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D50B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2D2C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DBB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4F7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9E9A8" w14:textId="77777777" w:rsidR="00FC37BD" w:rsidRDefault="00FC37BD" w:rsidP="00FD6E3D">
            <w:pPr>
              <w:spacing w:line="192" w:lineRule="auto"/>
              <w:jc w:val="right"/>
            </w:pPr>
            <w:r>
              <w:t>55 526,40</w:t>
            </w:r>
          </w:p>
        </w:tc>
      </w:tr>
      <w:tr w:rsidR="00FC37BD" w14:paraId="41EEDFF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E20B7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C01A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BAB6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BF90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D03C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74775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D1CA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0577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8E15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A0141" w14:textId="77777777" w:rsidR="00FC37BD" w:rsidRDefault="00FC37BD" w:rsidP="00FD6E3D">
            <w:pPr>
              <w:spacing w:line="192" w:lineRule="auto"/>
              <w:jc w:val="right"/>
            </w:pPr>
            <w:r>
              <w:t>55 526,40</w:t>
            </w:r>
          </w:p>
        </w:tc>
      </w:tr>
      <w:tr w:rsidR="00FC37BD" w14:paraId="7F8DDCB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41B1F" w14:textId="77777777" w:rsidR="00FC37BD" w:rsidRDefault="00FC37BD" w:rsidP="00FD6E3D">
            <w:pPr>
              <w:spacing w:line="192" w:lineRule="auto"/>
              <w:jc w:val="both"/>
            </w:pPr>
            <w:r>
              <w:t>Меры социальной поддержки отдельных категорий граждан, работающих и пр</w:t>
            </w:r>
            <w:r>
              <w:t>о</w:t>
            </w:r>
            <w:r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133CE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D1A8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EE1A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1AF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A3D67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29EE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52A6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A636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429A0" w14:textId="77777777" w:rsidR="00FC37BD" w:rsidRDefault="00FC37BD" w:rsidP="00FD6E3D">
            <w:pPr>
              <w:spacing w:line="192" w:lineRule="auto"/>
              <w:jc w:val="right"/>
            </w:pPr>
            <w:r>
              <w:t>55 526,40</w:t>
            </w:r>
          </w:p>
        </w:tc>
      </w:tr>
      <w:tr w:rsidR="00FC37BD" w14:paraId="1654B61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8CFB8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56FBA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C210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74A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6776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0146B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C30D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F454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F2703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87888" w14:textId="77777777" w:rsidR="00FC37BD" w:rsidRDefault="00FC37BD" w:rsidP="00FD6E3D">
            <w:pPr>
              <w:spacing w:line="192" w:lineRule="auto"/>
              <w:jc w:val="right"/>
            </w:pPr>
            <w:r>
              <w:t>55 526,40</w:t>
            </w:r>
          </w:p>
        </w:tc>
      </w:tr>
      <w:tr w:rsidR="00FC37BD" w14:paraId="1757480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ABBDE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604DF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B4F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BDB9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1FB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1DD5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42F7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E97B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E2D8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7D49" w14:textId="77777777" w:rsidR="00FC37BD" w:rsidRDefault="00FC37BD" w:rsidP="00FD6E3D">
            <w:pPr>
              <w:spacing w:line="192" w:lineRule="auto"/>
              <w:jc w:val="right"/>
            </w:pPr>
            <w:r>
              <w:t>14 400,00</w:t>
            </w:r>
          </w:p>
        </w:tc>
      </w:tr>
      <w:tr w:rsidR="00FC37BD" w14:paraId="08BB583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37E7A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Подпрограмма "Обеспечение пожарной безопасности, защита населения </w:t>
            </w:r>
            <w:r>
              <w:lastRenderedPageBreak/>
              <w:t>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7D5CE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FE4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3C2D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70AB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339C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BF6E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B1E6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619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F71BD" w14:textId="77777777" w:rsidR="00FC37BD" w:rsidRDefault="00FC37BD" w:rsidP="00FD6E3D">
            <w:pPr>
              <w:spacing w:line="192" w:lineRule="auto"/>
              <w:jc w:val="right"/>
            </w:pPr>
            <w:r>
              <w:t>14 400,00</w:t>
            </w:r>
          </w:p>
        </w:tc>
      </w:tr>
      <w:tr w:rsidR="00FC37BD" w14:paraId="7D59728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44027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DC98B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9CE3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9ADA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717F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F18B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61D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9B5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227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F37B8" w14:textId="77777777" w:rsidR="00FC37BD" w:rsidRDefault="00FC37BD" w:rsidP="00FD6E3D">
            <w:pPr>
              <w:spacing w:line="192" w:lineRule="auto"/>
              <w:jc w:val="right"/>
            </w:pPr>
            <w:r>
              <w:t>14 400,00</w:t>
            </w:r>
          </w:p>
        </w:tc>
      </w:tr>
      <w:tr w:rsidR="00FC37BD" w14:paraId="22B4625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C437E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повышению уровня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6227E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6475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A3E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8F56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BC03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90C2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48479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AC7E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4FB95" w14:textId="77777777" w:rsidR="00FC37BD" w:rsidRDefault="00FC37BD" w:rsidP="00FD6E3D">
            <w:pPr>
              <w:spacing w:line="192" w:lineRule="auto"/>
              <w:jc w:val="right"/>
            </w:pPr>
            <w:r>
              <w:t>14 400,00</w:t>
            </w:r>
          </w:p>
        </w:tc>
      </w:tr>
      <w:tr w:rsidR="00FC37BD" w14:paraId="16D09CC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E5E7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A6BB8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35B1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B6FA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8419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A61A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21FC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A381C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77F1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24A14" w14:textId="77777777" w:rsidR="00FC37BD" w:rsidRDefault="00FC37BD" w:rsidP="00FD6E3D">
            <w:pPr>
              <w:spacing w:line="192" w:lineRule="auto"/>
              <w:jc w:val="right"/>
            </w:pPr>
            <w:r>
              <w:t>14 400,00</w:t>
            </w:r>
          </w:p>
        </w:tc>
      </w:tr>
      <w:tr w:rsidR="00FC37BD" w14:paraId="33FE3B1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AAC5C" w14:textId="77777777" w:rsidR="00FC37BD" w:rsidRDefault="00FC37BD" w:rsidP="00FD6E3D">
            <w:pPr>
              <w:spacing w:line="192" w:lineRule="auto"/>
              <w:jc w:val="both"/>
            </w:pPr>
            <w:r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31A82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C9730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DB7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161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9358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6D5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A8E4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2469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CDAD" w14:textId="77777777" w:rsidR="00FC37BD" w:rsidRDefault="00FC37BD" w:rsidP="00FD6E3D">
            <w:pPr>
              <w:spacing w:line="192" w:lineRule="auto"/>
              <w:jc w:val="right"/>
            </w:pPr>
            <w:r>
              <w:t>2 616 296,09</w:t>
            </w:r>
          </w:p>
        </w:tc>
      </w:tr>
      <w:tr w:rsidR="00FC37BD" w14:paraId="48F8A67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EBC80" w14:textId="77777777" w:rsidR="00FC37BD" w:rsidRDefault="00FC37BD" w:rsidP="00FD6E3D">
            <w:pPr>
              <w:spacing w:line="192" w:lineRule="auto"/>
              <w:jc w:val="both"/>
            </w:pPr>
            <w:r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242BC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DDAB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2CBE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439C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A36C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3567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8F09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2B72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86ADE" w14:textId="77777777" w:rsidR="00FC37BD" w:rsidRDefault="00FC37BD" w:rsidP="00FD6E3D">
            <w:pPr>
              <w:spacing w:line="192" w:lineRule="auto"/>
              <w:jc w:val="right"/>
            </w:pPr>
            <w:r>
              <w:t>2 616 296,09</w:t>
            </w:r>
          </w:p>
        </w:tc>
      </w:tr>
      <w:tr w:rsidR="00FC37BD" w14:paraId="6613BD2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7A2BD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AEF45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1644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4ED4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F3D3D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D50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1F49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0DAB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39A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3E5CD" w14:textId="77777777" w:rsidR="00FC37BD" w:rsidRDefault="00FC37BD" w:rsidP="00FD6E3D">
            <w:pPr>
              <w:spacing w:line="192" w:lineRule="auto"/>
              <w:jc w:val="right"/>
            </w:pPr>
            <w:r>
              <w:t>2 616 296,09</w:t>
            </w:r>
          </w:p>
        </w:tc>
      </w:tr>
      <w:tr w:rsidR="00FC37BD" w14:paraId="68A8825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CF057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D0BA8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4DB88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6F6C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517D0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F6E4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5E92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ECE9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86AF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D80F1" w14:textId="77777777" w:rsidR="00FC37BD" w:rsidRDefault="00FC37BD" w:rsidP="00FD6E3D">
            <w:pPr>
              <w:spacing w:line="192" w:lineRule="auto"/>
              <w:jc w:val="right"/>
            </w:pPr>
            <w:r>
              <w:t>2 616 296,09</w:t>
            </w:r>
          </w:p>
        </w:tc>
      </w:tr>
      <w:tr w:rsidR="00FC37BD" w14:paraId="6636C12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CB61F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3826D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F6E27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1D73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A14FF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4676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DD4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5990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B754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34BB" w14:textId="77777777" w:rsidR="00FC37BD" w:rsidRDefault="00FC37BD" w:rsidP="00FD6E3D">
            <w:pPr>
              <w:spacing w:line="192" w:lineRule="auto"/>
              <w:jc w:val="right"/>
            </w:pPr>
            <w:r>
              <w:t>2 616 296,09</w:t>
            </w:r>
          </w:p>
        </w:tc>
      </w:tr>
      <w:tr w:rsidR="00FC37BD" w14:paraId="3B1192D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CB920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6F729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C75F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15B6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D7596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4C12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B25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8907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E87B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95DD5" w14:textId="77777777" w:rsidR="00FC37BD" w:rsidRDefault="00FC37BD" w:rsidP="00FD6E3D">
            <w:pPr>
              <w:spacing w:line="192" w:lineRule="auto"/>
              <w:jc w:val="right"/>
            </w:pPr>
            <w:r>
              <w:t>306 000,00</w:t>
            </w:r>
          </w:p>
        </w:tc>
      </w:tr>
      <w:tr w:rsidR="00FC37BD" w14:paraId="6E483B1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C0400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23411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42F44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1B4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1F30C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5F54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0013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C1D1D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58B7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5630" w14:textId="77777777" w:rsidR="00FC37BD" w:rsidRDefault="00FC37BD" w:rsidP="00FD6E3D">
            <w:pPr>
              <w:spacing w:line="192" w:lineRule="auto"/>
              <w:jc w:val="right"/>
            </w:pPr>
            <w:r>
              <w:t>306 000,00</w:t>
            </w:r>
          </w:p>
        </w:tc>
      </w:tr>
      <w:tr w:rsidR="00FC37BD" w14:paraId="245BEAB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0B2E8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C535B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CB89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B1BD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6DA9E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DA5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B1B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5BA63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C452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6A7B1" w14:textId="77777777" w:rsidR="00FC37BD" w:rsidRDefault="00FC37BD" w:rsidP="00FD6E3D">
            <w:pPr>
              <w:spacing w:line="192" w:lineRule="auto"/>
              <w:jc w:val="right"/>
            </w:pPr>
            <w:r>
              <w:t>2 310 296,09</w:t>
            </w:r>
          </w:p>
        </w:tc>
      </w:tr>
      <w:tr w:rsidR="00FC37BD" w14:paraId="2195541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78DB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5C57B" w14:textId="77777777" w:rsidR="00FC37BD" w:rsidRDefault="00FC37BD" w:rsidP="00FD6E3D">
            <w:pPr>
              <w:spacing w:line="192" w:lineRule="auto"/>
              <w:jc w:val="center"/>
            </w:pPr>
            <w:r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EB81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89C4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18AD8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85BF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C978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DE17E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09B9B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E5450" w14:textId="77777777" w:rsidR="00FC37BD" w:rsidRDefault="00FC37BD" w:rsidP="00FD6E3D">
            <w:pPr>
              <w:spacing w:line="192" w:lineRule="auto"/>
              <w:jc w:val="right"/>
            </w:pPr>
            <w:r>
              <w:t>2 310 296,09</w:t>
            </w:r>
          </w:p>
        </w:tc>
      </w:tr>
      <w:tr w:rsidR="00FC37BD" w14:paraId="06B6CF7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78D5B" w14:textId="77777777" w:rsidR="00FC37BD" w:rsidRDefault="00FC37BD" w:rsidP="00FD6E3D">
            <w:pPr>
              <w:spacing w:line="192" w:lineRule="auto"/>
              <w:jc w:val="both"/>
            </w:pPr>
            <w:r>
              <w:t>Новотроицкое территориальное управл</w:t>
            </w:r>
            <w:r>
              <w:t>е</w:t>
            </w:r>
            <w:r>
              <w:t>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6D332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F7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FA77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CC2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EB2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22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AD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9B08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58EDF" w14:textId="77777777" w:rsidR="00FC37BD" w:rsidRDefault="00FC37BD" w:rsidP="00FD6E3D">
            <w:pPr>
              <w:spacing w:line="192" w:lineRule="auto"/>
              <w:jc w:val="right"/>
            </w:pPr>
            <w:r>
              <w:t>14 522 003,33</w:t>
            </w:r>
          </w:p>
        </w:tc>
      </w:tr>
      <w:tr w:rsidR="00FC37BD" w14:paraId="4A9A951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1C287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074A9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8330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AD09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0EF1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2500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04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980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CA5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68DCD" w14:textId="77777777" w:rsidR="00FC37BD" w:rsidRDefault="00FC37BD" w:rsidP="00FD6E3D">
            <w:pPr>
              <w:spacing w:line="192" w:lineRule="auto"/>
              <w:jc w:val="right"/>
            </w:pPr>
            <w:r>
              <w:t>4 680 529,85</w:t>
            </w:r>
          </w:p>
        </w:tc>
      </w:tr>
      <w:tr w:rsidR="00FC37BD" w14:paraId="371FB25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56B5F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DCDA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959A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604A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E4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4B98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DBAE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8AB9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11C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E408" w14:textId="77777777" w:rsidR="00FC37BD" w:rsidRDefault="00FC37BD" w:rsidP="00FD6E3D">
            <w:pPr>
              <w:spacing w:line="192" w:lineRule="auto"/>
              <w:jc w:val="right"/>
            </w:pPr>
            <w:r>
              <w:t>4 680 529,85</w:t>
            </w:r>
          </w:p>
        </w:tc>
      </w:tr>
      <w:tr w:rsidR="00FC37BD" w14:paraId="6D73C88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A811C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FB84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E9D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EE24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629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FF52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DBEE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0828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1EC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98CD" w14:textId="77777777" w:rsidR="00FC37BD" w:rsidRDefault="00FC37BD" w:rsidP="00FD6E3D">
            <w:pPr>
              <w:spacing w:line="192" w:lineRule="auto"/>
              <w:jc w:val="right"/>
            </w:pPr>
            <w:r>
              <w:t>53 400,00</w:t>
            </w:r>
          </w:p>
        </w:tc>
      </w:tr>
      <w:tr w:rsidR="00FC37BD" w14:paraId="6147541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033D7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18875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CEA0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4D1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91B7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F48D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B660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624A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851F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E2967" w14:textId="77777777" w:rsidR="00FC37BD" w:rsidRDefault="00FC37BD" w:rsidP="00FD6E3D">
            <w:pPr>
              <w:spacing w:line="192" w:lineRule="auto"/>
              <w:jc w:val="right"/>
            </w:pPr>
            <w:r>
              <w:t>53 400,00</w:t>
            </w:r>
          </w:p>
        </w:tc>
      </w:tr>
      <w:tr w:rsidR="00FC37BD" w14:paraId="0E93425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20A58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37B7B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4E94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679E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03BD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53AB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74F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9DBE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656D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EE7E6" w14:textId="77777777" w:rsidR="00FC37BD" w:rsidRDefault="00FC37BD" w:rsidP="00FD6E3D">
            <w:pPr>
              <w:spacing w:line="192" w:lineRule="auto"/>
              <w:jc w:val="right"/>
            </w:pPr>
            <w:r>
              <w:t>53 400,00</w:t>
            </w:r>
          </w:p>
        </w:tc>
      </w:tr>
      <w:tr w:rsidR="00FC37BD" w14:paraId="3911950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3D626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B368A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8119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B64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B01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64A5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A99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0E1FA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9E38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B66BF" w14:textId="77777777" w:rsidR="00FC37BD" w:rsidRDefault="00FC37BD" w:rsidP="00FD6E3D">
            <w:pPr>
              <w:spacing w:line="192" w:lineRule="auto"/>
              <w:jc w:val="right"/>
            </w:pPr>
            <w:r>
              <w:t>41 400,00</w:t>
            </w:r>
          </w:p>
        </w:tc>
      </w:tr>
      <w:tr w:rsidR="00FC37BD" w14:paraId="3C89483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E75F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</w:t>
            </w:r>
            <w:r>
              <w:lastRenderedPageBreak/>
              <w:t>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FA74B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1D51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B6D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73E6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0C99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32C4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597A6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939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520D5" w14:textId="77777777" w:rsidR="00FC37BD" w:rsidRDefault="00FC37BD" w:rsidP="00FD6E3D">
            <w:pPr>
              <w:spacing w:line="192" w:lineRule="auto"/>
              <w:jc w:val="right"/>
            </w:pPr>
            <w:r>
              <w:t>41 400,00</w:t>
            </w:r>
          </w:p>
        </w:tc>
      </w:tr>
      <w:tr w:rsidR="00FC37BD" w14:paraId="5066BA9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47910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54A28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AB75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A55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78F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34F1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DDC4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86F1A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B141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E4917" w14:textId="77777777" w:rsidR="00FC37BD" w:rsidRDefault="00FC37BD" w:rsidP="00FD6E3D">
            <w:pPr>
              <w:spacing w:line="192" w:lineRule="auto"/>
              <w:jc w:val="right"/>
            </w:pPr>
            <w:r>
              <w:t>12 000,00</w:t>
            </w:r>
          </w:p>
        </w:tc>
      </w:tr>
      <w:tr w:rsidR="00FC37BD" w14:paraId="262D37C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023E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DCC26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DC45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2251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56A8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5677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FC5B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16DED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2F28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8E7E" w14:textId="77777777" w:rsidR="00FC37BD" w:rsidRDefault="00FC37BD" w:rsidP="00FD6E3D">
            <w:pPr>
              <w:spacing w:line="192" w:lineRule="auto"/>
              <w:jc w:val="right"/>
            </w:pPr>
            <w:r>
              <w:t>12 000,00</w:t>
            </w:r>
          </w:p>
        </w:tc>
      </w:tr>
      <w:tr w:rsidR="00FC37BD" w14:paraId="328D9F9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11253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8D5DE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165B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DC9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5A4A1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99B4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747D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ADF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CD65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6D81C" w14:textId="77777777" w:rsidR="00FC37BD" w:rsidRDefault="00FC37BD" w:rsidP="00FD6E3D">
            <w:pPr>
              <w:spacing w:line="192" w:lineRule="auto"/>
              <w:jc w:val="right"/>
            </w:pPr>
            <w:r>
              <w:t>4 601 236,89</w:t>
            </w:r>
          </w:p>
        </w:tc>
      </w:tr>
      <w:tr w:rsidR="00FC37BD" w14:paraId="28A7398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0092B" w14:textId="77777777" w:rsidR="00FC37BD" w:rsidRDefault="00FC37BD" w:rsidP="00FD6E3D">
            <w:pPr>
              <w:spacing w:line="192" w:lineRule="auto"/>
              <w:jc w:val="both"/>
            </w:pPr>
            <w:r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CA1FF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F725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C1C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1F73F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6E596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59B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8EAD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54CB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E2467" w14:textId="77777777" w:rsidR="00FC37BD" w:rsidRDefault="00FC37BD" w:rsidP="00FD6E3D">
            <w:pPr>
              <w:spacing w:line="192" w:lineRule="auto"/>
              <w:jc w:val="right"/>
            </w:pPr>
            <w:r>
              <w:t>4 601 236,89</w:t>
            </w:r>
          </w:p>
        </w:tc>
      </w:tr>
      <w:tr w:rsidR="00FC37BD" w14:paraId="70CF4F8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65C5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131D9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22D2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B49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B18BC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BA04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CFD8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ED5E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00F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58FA" w14:textId="77777777" w:rsidR="00FC37BD" w:rsidRDefault="00FC37BD" w:rsidP="00FD6E3D">
            <w:pPr>
              <w:spacing w:line="192" w:lineRule="auto"/>
              <w:jc w:val="right"/>
            </w:pPr>
            <w:r>
              <w:t>562 737,82</w:t>
            </w:r>
          </w:p>
        </w:tc>
      </w:tr>
      <w:tr w:rsidR="00FC37BD" w14:paraId="15C5B4D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BC12B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6CA9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B414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D96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50155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10D91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5EE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F749F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D44D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24DF6" w14:textId="77777777" w:rsidR="00FC37BD" w:rsidRDefault="00FC37BD" w:rsidP="00FD6E3D">
            <w:pPr>
              <w:spacing w:line="192" w:lineRule="auto"/>
              <w:jc w:val="right"/>
            </w:pPr>
            <w:r>
              <w:t>111 400,20</w:t>
            </w:r>
          </w:p>
        </w:tc>
      </w:tr>
      <w:tr w:rsidR="00FC37BD" w14:paraId="5BB2EF7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7EAE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BACB6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D813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A5D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13644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BD700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3DE0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AD517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DCE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13674" w14:textId="77777777" w:rsidR="00FC37BD" w:rsidRDefault="00FC37BD" w:rsidP="00FD6E3D">
            <w:pPr>
              <w:spacing w:line="192" w:lineRule="auto"/>
              <w:jc w:val="right"/>
            </w:pPr>
            <w:r>
              <w:t>355 834,28</w:t>
            </w:r>
          </w:p>
        </w:tc>
      </w:tr>
      <w:tr w:rsidR="00FC37BD" w14:paraId="637B811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A3EE3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7850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353A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C14AA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19B0C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5D44E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E8FF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622EB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654BB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D6F16" w14:textId="77777777" w:rsidR="00FC37BD" w:rsidRDefault="00FC37BD" w:rsidP="00FD6E3D">
            <w:pPr>
              <w:spacing w:line="192" w:lineRule="auto"/>
              <w:jc w:val="right"/>
            </w:pPr>
            <w:r>
              <w:t>95 503,34</w:t>
            </w:r>
          </w:p>
        </w:tc>
      </w:tr>
      <w:tr w:rsidR="00FC37BD" w14:paraId="22AFF14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386D4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82D16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761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C322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DFDE7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2760A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1F7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01803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612D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E9827" w14:textId="77777777" w:rsidR="00FC37BD" w:rsidRDefault="00FC37BD" w:rsidP="00FD6E3D">
            <w:pPr>
              <w:spacing w:line="192" w:lineRule="auto"/>
              <w:jc w:val="right"/>
            </w:pPr>
            <w:r>
              <w:t>4 038 499,07</w:t>
            </w:r>
          </w:p>
        </w:tc>
      </w:tr>
      <w:tr w:rsidR="00FC37BD" w14:paraId="43FDC9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7F3DA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E1D6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C14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AC32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C6AC8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516C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831C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B213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341C5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E541" w14:textId="77777777" w:rsidR="00FC37BD" w:rsidRDefault="00FC37BD" w:rsidP="00FD6E3D">
            <w:pPr>
              <w:spacing w:line="192" w:lineRule="auto"/>
              <w:jc w:val="right"/>
            </w:pPr>
            <w:r>
              <w:t>4 038 499,07</w:t>
            </w:r>
          </w:p>
        </w:tc>
      </w:tr>
      <w:tr w:rsidR="00FC37BD" w14:paraId="4AB1E45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E0A6A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27BDE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6DB2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12E9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654FD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755D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4CA1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A663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0483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F1FC1" w14:textId="77777777" w:rsidR="00FC37BD" w:rsidRDefault="00FC37BD" w:rsidP="00FD6E3D">
            <w:pPr>
              <w:spacing w:line="192" w:lineRule="auto"/>
              <w:jc w:val="right"/>
            </w:pPr>
            <w:r>
              <w:t>25 892,96</w:t>
            </w:r>
          </w:p>
        </w:tc>
      </w:tr>
      <w:tr w:rsidR="00FC37BD" w14:paraId="5382479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0A98F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8AEC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F4D8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D62E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7CFE4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F62D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F226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6A20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2C8C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32CB" w14:textId="77777777" w:rsidR="00FC37BD" w:rsidRDefault="00FC37BD" w:rsidP="00FD6E3D">
            <w:pPr>
              <w:spacing w:line="192" w:lineRule="auto"/>
              <w:jc w:val="right"/>
            </w:pPr>
            <w:r>
              <w:t>25 892,96</w:t>
            </w:r>
          </w:p>
        </w:tc>
      </w:tr>
      <w:tr w:rsidR="00FC37BD" w14:paraId="37D756C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0A439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гарантий муниципальных служащих органов местного самоупра</w:t>
            </w:r>
            <w:r>
              <w:t>в</w:t>
            </w:r>
            <w:r>
              <w:t>ления в соответствии с законодател</w:t>
            </w:r>
            <w:r>
              <w:t>ь</w:t>
            </w:r>
            <w:r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90608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94D4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831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3DAE8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1DB4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653A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479ED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6326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90AFC" w14:textId="77777777" w:rsidR="00FC37BD" w:rsidRDefault="00FC37BD" w:rsidP="00FD6E3D">
            <w:pPr>
              <w:spacing w:line="192" w:lineRule="auto"/>
              <w:jc w:val="right"/>
            </w:pPr>
            <w:r>
              <w:t>7 522,96</w:t>
            </w:r>
          </w:p>
        </w:tc>
      </w:tr>
      <w:tr w:rsidR="00FC37BD" w14:paraId="2954D17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8794A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1EECA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28C3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A8CE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C28C0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4156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51CF3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49A00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4D86C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FB30D" w14:textId="77777777" w:rsidR="00FC37BD" w:rsidRDefault="00FC37BD" w:rsidP="00FD6E3D">
            <w:pPr>
              <w:spacing w:line="192" w:lineRule="auto"/>
              <w:jc w:val="right"/>
            </w:pPr>
            <w:r>
              <w:t>7 522,96</w:t>
            </w:r>
          </w:p>
        </w:tc>
      </w:tr>
      <w:tr w:rsidR="00FC37BD" w14:paraId="5BA0288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4909B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C6400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517B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C68E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256F0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E254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9193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84511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E75F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067EF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542DFED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04BD7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A4DCB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76B0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1657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EB7CF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E6CC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A2F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C0964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1207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8291C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2367643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799D7" w14:textId="77777777" w:rsidR="00FC37BD" w:rsidRDefault="00FC37BD" w:rsidP="00FD6E3D">
            <w:pPr>
              <w:spacing w:line="192" w:lineRule="auto"/>
              <w:jc w:val="both"/>
            </w:pPr>
            <w:r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58500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C3E2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EA6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2A27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FDE1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8D69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CAFA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B62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CF09D" w14:textId="77777777" w:rsidR="00FC37BD" w:rsidRDefault="00FC37BD" w:rsidP="00FD6E3D">
            <w:pPr>
              <w:spacing w:line="192" w:lineRule="auto"/>
              <w:jc w:val="right"/>
            </w:pPr>
            <w:r>
              <w:t>1 090 667,33</w:t>
            </w:r>
          </w:p>
        </w:tc>
      </w:tr>
      <w:tr w:rsidR="00FC37BD" w14:paraId="25FC3A3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C8020" w14:textId="77777777" w:rsidR="00FC37BD" w:rsidRDefault="00FC37BD" w:rsidP="00FD6E3D">
            <w:pPr>
              <w:spacing w:line="192" w:lineRule="auto"/>
              <w:jc w:val="both"/>
            </w:pPr>
            <w:r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C25EA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7572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64DA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DD02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6D2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599B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5C1B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507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9D926" w14:textId="77777777" w:rsidR="00FC37BD" w:rsidRDefault="00FC37BD" w:rsidP="00FD6E3D">
            <w:pPr>
              <w:spacing w:line="192" w:lineRule="auto"/>
              <w:jc w:val="right"/>
            </w:pPr>
            <w:r>
              <w:t>1 090 667,33</w:t>
            </w:r>
          </w:p>
        </w:tc>
      </w:tr>
      <w:tr w:rsidR="00FC37BD" w14:paraId="4E1CD6A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1CDF5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0D83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E4EC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2041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486C1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2791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D806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345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09D3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9B41" w14:textId="77777777" w:rsidR="00FC37BD" w:rsidRDefault="00FC37BD" w:rsidP="00FD6E3D">
            <w:pPr>
              <w:spacing w:line="192" w:lineRule="auto"/>
              <w:jc w:val="right"/>
            </w:pPr>
            <w:r>
              <w:t>1 090 667,33</w:t>
            </w:r>
          </w:p>
        </w:tc>
      </w:tr>
      <w:tr w:rsidR="00FC37BD" w14:paraId="38E002E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33D1A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BDB05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E411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39C8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95923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D691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43A0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295E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90D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7901A" w14:textId="77777777" w:rsidR="00FC37BD" w:rsidRDefault="00FC37BD" w:rsidP="00FD6E3D">
            <w:pPr>
              <w:spacing w:line="192" w:lineRule="auto"/>
              <w:jc w:val="right"/>
            </w:pPr>
            <w:r>
              <w:t>1 090 667,33</w:t>
            </w:r>
          </w:p>
        </w:tc>
      </w:tr>
      <w:tr w:rsidR="00FC37BD" w14:paraId="3691F78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D0189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Основное мероприятие "Мероприятия по благоустройству территорий </w:t>
            </w:r>
            <w:r>
              <w:lastRenderedPageBreak/>
              <w:t>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AA87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ADB0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086A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ADE4E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F392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0F08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3C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8EC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1B2B7" w14:textId="77777777" w:rsidR="00FC37BD" w:rsidRDefault="00FC37BD" w:rsidP="00FD6E3D">
            <w:pPr>
              <w:spacing w:line="192" w:lineRule="auto"/>
              <w:jc w:val="right"/>
            </w:pPr>
            <w:r>
              <w:t>1 090 667,33</w:t>
            </w:r>
          </w:p>
        </w:tc>
      </w:tr>
      <w:tr w:rsidR="00FC37BD" w14:paraId="3083C36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13F0C" w14:textId="77777777" w:rsidR="00FC37BD" w:rsidRDefault="00FC37BD" w:rsidP="00FD6E3D">
            <w:pPr>
              <w:spacing w:line="192" w:lineRule="auto"/>
              <w:jc w:val="both"/>
            </w:pPr>
            <w:r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C7CC3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B10A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431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8BFEF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82F1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30AC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04495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40A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E1335" w14:textId="77777777" w:rsidR="00FC37BD" w:rsidRDefault="00FC37BD" w:rsidP="00FD6E3D">
            <w:pPr>
              <w:spacing w:line="192" w:lineRule="auto"/>
              <w:jc w:val="right"/>
            </w:pPr>
            <w:r>
              <w:t>1 054 190,86</w:t>
            </w:r>
          </w:p>
        </w:tc>
      </w:tr>
      <w:tr w:rsidR="00FC37BD" w14:paraId="2F5C524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C1684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8A677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6D4E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2B28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7E01C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D8C7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28C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2ACE3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F5775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AF8EB" w14:textId="77777777" w:rsidR="00FC37BD" w:rsidRDefault="00FC37BD" w:rsidP="00FD6E3D">
            <w:pPr>
              <w:spacing w:line="192" w:lineRule="auto"/>
              <w:jc w:val="right"/>
            </w:pPr>
            <w:r>
              <w:t>1 054 190,86</w:t>
            </w:r>
          </w:p>
        </w:tc>
      </w:tr>
      <w:tr w:rsidR="00FC37BD" w14:paraId="546281F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D077F" w14:textId="77777777" w:rsidR="00FC37BD" w:rsidRDefault="00FC37BD" w:rsidP="00FD6E3D">
            <w:pPr>
              <w:spacing w:line="192" w:lineRule="auto"/>
              <w:jc w:val="both"/>
            </w:pPr>
            <w:r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55239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052A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0044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B3F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4EFF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6730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ACE3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D61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987FB" w14:textId="77777777" w:rsidR="00FC37BD" w:rsidRDefault="00FC37BD" w:rsidP="00FD6E3D">
            <w:pPr>
              <w:spacing w:line="192" w:lineRule="auto"/>
              <w:jc w:val="right"/>
            </w:pPr>
            <w:r>
              <w:t>36 476,47</w:t>
            </w:r>
          </w:p>
        </w:tc>
      </w:tr>
      <w:tr w:rsidR="00FC37BD" w14:paraId="1793392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011F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EA7B3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258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0083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879A6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FDAC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7E4E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FE29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4F3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1FDD" w14:textId="77777777" w:rsidR="00FC37BD" w:rsidRDefault="00FC37BD" w:rsidP="00FD6E3D">
            <w:pPr>
              <w:spacing w:line="192" w:lineRule="auto"/>
              <w:jc w:val="right"/>
            </w:pPr>
            <w:r>
              <w:t>36 476,47</w:t>
            </w:r>
          </w:p>
        </w:tc>
      </w:tr>
      <w:tr w:rsidR="00FC37BD" w14:paraId="0F32FCC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54FAA" w14:textId="77777777" w:rsidR="00FC37BD" w:rsidRDefault="00FC37BD" w:rsidP="00FD6E3D">
            <w:pPr>
              <w:spacing w:line="192" w:lineRule="auto"/>
              <w:jc w:val="both"/>
            </w:pPr>
            <w:r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D7D8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3DF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B94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266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24A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B570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9CC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A6EF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EE0CD" w14:textId="77777777" w:rsidR="00FC37BD" w:rsidRDefault="00FC37BD" w:rsidP="00FD6E3D">
            <w:pPr>
              <w:spacing w:line="192" w:lineRule="auto"/>
              <w:jc w:val="right"/>
            </w:pPr>
            <w:r>
              <w:t>8 750 806,15</w:t>
            </w:r>
          </w:p>
        </w:tc>
      </w:tr>
      <w:tr w:rsidR="00FC37BD" w14:paraId="796768E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926A1" w14:textId="77777777" w:rsidR="00FC37BD" w:rsidRDefault="00FC37BD" w:rsidP="00FD6E3D">
            <w:pPr>
              <w:spacing w:line="192" w:lineRule="auto"/>
              <w:jc w:val="both"/>
            </w:pPr>
            <w:r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BC662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6538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19A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59FF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C7A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74F4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346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B420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2049A" w14:textId="77777777" w:rsidR="00FC37BD" w:rsidRDefault="00FC37BD" w:rsidP="00FD6E3D">
            <w:pPr>
              <w:spacing w:line="192" w:lineRule="auto"/>
              <w:jc w:val="right"/>
            </w:pPr>
            <w:r>
              <w:t>8 750 806,15</w:t>
            </w:r>
          </w:p>
        </w:tc>
      </w:tr>
      <w:tr w:rsidR="00FC37BD" w14:paraId="5DAE73E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04169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A0461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CFA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58B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E3C6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00AE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FA87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FE2C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BF9F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1FE88" w14:textId="77777777" w:rsidR="00FC37BD" w:rsidRDefault="00FC37BD" w:rsidP="00FD6E3D">
            <w:pPr>
              <w:spacing w:line="192" w:lineRule="auto"/>
              <w:jc w:val="right"/>
            </w:pPr>
            <w:r>
              <w:t>8 640 262,15</w:t>
            </w:r>
          </w:p>
        </w:tc>
      </w:tr>
      <w:tr w:rsidR="00FC37BD" w14:paraId="7AF633F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17695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EE9CD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C35B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6C7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B5AF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E3BE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CFC4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66D0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1AB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3795" w14:textId="77777777" w:rsidR="00FC37BD" w:rsidRDefault="00FC37BD" w:rsidP="00FD6E3D">
            <w:pPr>
              <w:spacing w:line="192" w:lineRule="auto"/>
              <w:jc w:val="right"/>
            </w:pPr>
            <w:r>
              <w:t>8 640 262,15</w:t>
            </w:r>
          </w:p>
        </w:tc>
      </w:tr>
      <w:tr w:rsidR="00FC37BD" w14:paraId="1CA4427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510E7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рганизация досуга и обеспечение жителей муниц</w:t>
            </w:r>
            <w:r>
              <w:t>и</w:t>
            </w:r>
            <w:r>
              <w:t>пального образования услугами орган</w:t>
            </w:r>
            <w:r>
              <w:t>и</w:t>
            </w:r>
            <w:r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65D56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789E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3EB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C6CC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63C5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20B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B68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1E2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02B26" w14:textId="77777777" w:rsidR="00FC37BD" w:rsidRDefault="00FC37BD" w:rsidP="00FD6E3D">
            <w:pPr>
              <w:spacing w:line="192" w:lineRule="auto"/>
              <w:jc w:val="right"/>
            </w:pPr>
            <w:r>
              <w:t>3 073 863,01</w:t>
            </w:r>
          </w:p>
        </w:tc>
      </w:tr>
      <w:tr w:rsidR="00FC37BD" w14:paraId="3F430B0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6E490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B4288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4033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B59F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68F6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7367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1058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58B8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1546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09B50" w14:textId="77777777" w:rsidR="00FC37BD" w:rsidRDefault="00FC37BD" w:rsidP="00FD6E3D">
            <w:pPr>
              <w:spacing w:line="192" w:lineRule="auto"/>
              <w:jc w:val="right"/>
            </w:pPr>
            <w:r>
              <w:t>2 758 026,84</w:t>
            </w:r>
          </w:p>
        </w:tc>
      </w:tr>
      <w:tr w:rsidR="00FC37BD" w14:paraId="178839D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9EF05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35B7F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9F85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82BD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5DC7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6F45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12F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94148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A3FCC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E4A61" w14:textId="77777777" w:rsidR="00FC37BD" w:rsidRDefault="00FC37BD" w:rsidP="00FD6E3D">
            <w:pPr>
              <w:spacing w:line="192" w:lineRule="auto"/>
              <w:jc w:val="right"/>
            </w:pPr>
            <w:r>
              <w:t>2 380 202,42</w:t>
            </w:r>
          </w:p>
        </w:tc>
      </w:tr>
      <w:tr w:rsidR="00FC37BD" w14:paraId="1510E5A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FB55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C81FA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3369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18EA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B648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D700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FB19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C7054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E202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3751F" w14:textId="77777777" w:rsidR="00FC37BD" w:rsidRDefault="00FC37BD" w:rsidP="00FD6E3D">
            <w:pPr>
              <w:spacing w:line="192" w:lineRule="auto"/>
              <w:jc w:val="right"/>
            </w:pPr>
            <w:r>
              <w:t>377 824,42</w:t>
            </w:r>
          </w:p>
        </w:tc>
      </w:tr>
      <w:tr w:rsidR="00FC37BD" w14:paraId="698E710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704C5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в сфере культ</w:t>
            </w:r>
            <w:r>
              <w:t>у</w:t>
            </w:r>
            <w:r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ECFE2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9F48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6E0B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8C2F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C9E2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C13E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3BD83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A207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C087D" w14:textId="77777777" w:rsidR="00FC37BD" w:rsidRDefault="00FC37BD" w:rsidP="00FD6E3D">
            <w:pPr>
              <w:spacing w:line="192" w:lineRule="auto"/>
              <w:jc w:val="right"/>
            </w:pPr>
            <w:r>
              <w:t>315 836,17</w:t>
            </w:r>
          </w:p>
        </w:tc>
      </w:tr>
      <w:tr w:rsidR="00FC37BD" w14:paraId="567B552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3470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B7F2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89CC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42EC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44F8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AEA5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C193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F4FA1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C3B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7BA85" w14:textId="77777777" w:rsidR="00FC37BD" w:rsidRDefault="00FC37BD" w:rsidP="00FD6E3D">
            <w:pPr>
              <w:spacing w:line="192" w:lineRule="auto"/>
              <w:jc w:val="right"/>
            </w:pPr>
            <w:r>
              <w:t>315 836,17</w:t>
            </w:r>
          </w:p>
        </w:tc>
      </w:tr>
      <w:tr w:rsidR="00FC37BD" w14:paraId="077C1EC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DEADE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оведение м</w:t>
            </w:r>
            <w:r>
              <w:t>е</w:t>
            </w:r>
            <w:r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8279A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440C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6A3B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292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F75B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2F90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8F8E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C06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31CFD" w14:textId="77777777" w:rsidR="00FC37BD" w:rsidRDefault="00FC37BD" w:rsidP="00FD6E3D">
            <w:pPr>
              <w:spacing w:line="192" w:lineRule="auto"/>
              <w:jc w:val="right"/>
            </w:pPr>
            <w:r>
              <w:t>5 566 399,14</w:t>
            </w:r>
          </w:p>
        </w:tc>
      </w:tr>
      <w:tr w:rsidR="00FC37BD" w14:paraId="326F8E5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69948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воинских захоронений, п</w:t>
            </w:r>
            <w:r>
              <w:t>а</w:t>
            </w:r>
            <w:r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32DD4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2139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5EE6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6E25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715E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0C0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9F222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E5C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04EA" w14:textId="77777777" w:rsidR="00FC37BD" w:rsidRDefault="00FC37BD" w:rsidP="00FD6E3D">
            <w:pPr>
              <w:spacing w:line="192" w:lineRule="auto"/>
              <w:jc w:val="right"/>
            </w:pPr>
            <w:r>
              <w:t>269 045,85</w:t>
            </w:r>
          </w:p>
        </w:tc>
      </w:tr>
      <w:tr w:rsidR="00FC37BD" w14:paraId="24822FB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4EA9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858CE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3A84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BBD0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EA9F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AC04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EED9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E4BA4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8C7D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76748" w14:textId="77777777" w:rsidR="00FC37BD" w:rsidRDefault="00FC37BD" w:rsidP="00FD6E3D">
            <w:pPr>
              <w:spacing w:line="192" w:lineRule="auto"/>
              <w:jc w:val="right"/>
            </w:pPr>
            <w:r>
              <w:t>269 045,85</w:t>
            </w:r>
          </w:p>
        </w:tc>
      </w:tr>
      <w:tr w:rsidR="00FC37BD" w14:paraId="19E9C21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E45CB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ремонта, восстановление и реставрация наиболее значимых и нах</w:t>
            </w:r>
            <w:r>
              <w:t>о</w:t>
            </w:r>
            <w:r>
              <w:t>дящихся в неудовлетворительном состо</w:t>
            </w:r>
            <w:r>
              <w:t>я</w:t>
            </w:r>
            <w:r>
              <w:t>нии воинских захоронений, памятников и мемориальных комплексов, увековечив</w:t>
            </w:r>
            <w:r>
              <w:t>а</w:t>
            </w:r>
            <w:r>
              <w:t>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8584E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A73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ACA3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C311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31C8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A98E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977F7" w14:textId="77777777" w:rsidR="00FC37BD" w:rsidRDefault="00FC37BD" w:rsidP="00FD6E3D">
            <w:pPr>
              <w:spacing w:line="192" w:lineRule="auto"/>
              <w:jc w:val="center"/>
            </w:pPr>
            <w:r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1DA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AE1EB" w14:textId="77777777" w:rsidR="00FC37BD" w:rsidRDefault="00FC37BD" w:rsidP="00FD6E3D">
            <w:pPr>
              <w:spacing w:line="192" w:lineRule="auto"/>
              <w:jc w:val="right"/>
            </w:pPr>
            <w:r>
              <w:t>5 297 353,29</w:t>
            </w:r>
          </w:p>
        </w:tc>
      </w:tr>
      <w:tr w:rsidR="00FC37BD" w14:paraId="3325A79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7143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050FC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FB1C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5192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2EDE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D464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DF4B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E0" w14:textId="77777777" w:rsidR="00FC37BD" w:rsidRDefault="00FC37BD" w:rsidP="00FD6E3D">
            <w:pPr>
              <w:spacing w:line="192" w:lineRule="auto"/>
              <w:jc w:val="center"/>
            </w:pPr>
            <w:r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F35D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14E4D" w14:textId="77777777" w:rsidR="00FC37BD" w:rsidRDefault="00FC37BD" w:rsidP="00FD6E3D">
            <w:pPr>
              <w:spacing w:line="192" w:lineRule="auto"/>
              <w:jc w:val="right"/>
            </w:pPr>
            <w:r>
              <w:t>5 297 353,29</w:t>
            </w:r>
          </w:p>
        </w:tc>
      </w:tr>
      <w:tr w:rsidR="00FC37BD" w14:paraId="416B2E5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BB1A9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</w:t>
            </w:r>
            <w:r>
              <w:lastRenderedPageBreak/>
              <w:t>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B7DC1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43B6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42D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C384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8C80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E772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DFF5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A77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F74A7" w14:textId="77777777" w:rsidR="00FC37BD" w:rsidRDefault="00FC37BD" w:rsidP="00FD6E3D">
            <w:pPr>
              <w:spacing w:line="192" w:lineRule="auto"/>
              <w:jc w:val="right"/>
            </w:pPr>
            <w:r>
              <w:t>92 544,00</w:t>
            </w:r>
          </w:p>
        </w:tc>
      </w:tr>
      <w:tr w:rsidR="00FC37BD" w14:paraId="78CD569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CB8CF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ABFCD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D1D2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50B0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266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9BEC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7A59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8919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6DBF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B22D" w14:textId="77777777" w:rsidR="00FC37BD" w:rsidRDefault="00FC37BD" w:rsidP="00FD6E3D">
            <w:pPr>
              <w:spacing w:line="192" w:lineRule="auto"/>
              <w:jc w:val="right"/>
            </w:pPr>
            <w:r>
              <w:t>92 544,00</w:t>
            </w:r>
          </w:p>
        </w:tc>
      </w:tr>
      <w:tr w:rsidR="00FC37BD" w14:paraId="0DCAD95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ED9EE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B76F9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FFD8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2FE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39C4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A7E3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8839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DD0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1816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F0AB6" w14:textId="77777777" w:rsidR="00FC37BD" w:rsidRDefault="00FC37BD" w:rsidP="00FD6E3D">
            <w:pPr>
              <w:spacing w:line="192" w:lineRule="auto"/>
              <w:jc w:val="right"/>
            </w:pPr>
            <w:r>
              <w:t>92 544,00</w:t>
            </w:r>
          </w:p>
        </w:tc>
      </w:tr>
      <w:tr w:rsidR="00FC37BD" w14:paraId="2DA52EE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07D67" w14:textId="77777777" w:rsidR="00FC37BD" w:rsidRDefault="00FC37BD" w:rsidP="00FD6E3D">
            <w:pPr>
              <w:spacing w:line="192" w:lineRule="auto"/>
              <w:jc w:val="both"/>
            </w:pPr>
            <w:r>
              <w:t>Меры социальной поддержки отдельных категорий граждан, работающих и пр</w:t>
            </w:r>
            <w:r>
              <w:t>о</w:t>
            </w:r>
            <w:r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A4FF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1968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9060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9D30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07C46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31A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355A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9B6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0ADB8" w14:textId="77777777" w:rsidR="00FC37BD" w:rsidRDefault="00FC37BD" w:rsidP="00FD6E3D">
            <w:pPr>
              <w:spacing w:line="192" w:lineRule="auto"/>
              <w:jc w:val="right"/>
            </w:pPr>
            <w:r>
              <w:t>92 544,00</w:t>
            </w:r>
          </w:p>
        </w:tc>
      </w:tr>
      <w:tr w:rsidR="00FC37BD" w14:paraId="7F8CE80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54390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B784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6126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BDB6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C887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BD787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4CE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30B9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C1302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1F97B" w14:textId="77777777" w:rsidR="00FC37BD" w:rsidRDefault="00FC37BD" w:rsidP="00FD6E3D">
            <w:pPr>
              <w:spacing w:line="192" w:lineRule="auto"/>
              <w:jc w:val="right"/>
            </w:pPr>
            <w:r>
              <w:t>92 544,00</w:t>
            </w:r>
          </w:p>
        </w:tc>
      </w:tr>
      <w:tr w:rsidR="00FC37BD" w14:paraId="5F97337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D662C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590E9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4F5D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7FF9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6010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23EF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63FE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E675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F806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86D4" w14:textId="77777777" w:rsidR="00FC37BD" w:rsidRDefault="00FC37BD" w:rsidP="00FD6E3D">
            <w:pPr>
              <w:spacing w:line="192" w:lineRule="auto"/>
              <w:jc w:val="right"/>
            </w:pPr>
            <w:r>
              <w:t>18 000,00</w:t>
            </w:r>
          </w:p>
        </w:tc>
      </w:tr>
      <w:tr w:rsidR="00FC37BD" w14:paraId="33FA4C9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DCB13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46947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7865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636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7D6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98C1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1417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9B25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BCFA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B2DD6" w14:textId="77777777" w:rsidR="00FC37BD" w:rsidRDefault="00FC37BD" w:rsidP="00FD6E3D">
            <w:pPr>
              <w:spacing w:line="192" w:lineRule="auto"/>
              <w:jc w:val="right"/>
            </w:pPr>
            <w:r>
              <w:t>18 000,00</w:t>
            </w:r>
          </w:p>
        </w:tc>
      </w:tr>
      <w:tr w:rsidR="00FC37BD" w14:paraId="4FAA38D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96BF7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FA92A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9803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43D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ED5E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21B5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0F6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EAA7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FC04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10E9B" w14:textId="77777777" w:rsidR="00FC37BD" w:rsidRDefault="00FC37BD" w:rsidP="00FD6E3D">
            <w:pPr>
              <w:spacing w:line="192" w:lineRule="auto"/>
              <w:jc w:val="right"/>
            </w:pPr>
            <w:r>
              <w:t>18 000,00</w:t>
            </w:r>
          </w:p>
        </w:tc>
      </w:tr>
      <w:tr w:rsidR="00FC37BD" w14:paraId="0DA09F1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32C21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повышению уровня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C548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D261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AE60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81BD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1243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7C17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546B3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6066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0CBA0" w14:textId="77777777" w:rsidR="00FC37BD" w:rsidRDefault="00FC37BD" w:rsidP="00FD6E3D">
            <w:pPr>
              <w:spacing w:line="192" w:lineRule="auto"/>
              <w:jc w:val="right"/>
            </w:pPr>
            <w:r>
              <w:t>18 000,00</w:t>
            </w:r>
          </w:p>
        </w:tc>
      </w:tr>
      <w:tr w:rsidR="00FC37BD" w14:paraId="375CEB7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48A7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04E18" w14:textId="77777777" w:rsidR="00FC37BD" w:rsidRDefault="00FC37BD" w:rsidP="00FD6E3D">
            <w:pPr>
              <w:spacing w:line="192" w:lineRule="auto"/>
              <w:jc w:val="center"/>
            </w:pPr>
            <w:r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0D34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5F52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9BE8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EAB6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1E23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0503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D244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65A25" w14:textId="77777777" w:rsidR="00FC37BD" w:rsidRDefault="00FC37BD" w:rsidP="00FD6E3D">
            <w:pPr>
              <w:spacing w:line="192" w:lineRule="auto"/>
              <w:jc w:val="right"/>
            </w:pPr>
            <w:r>
              <w:t>18 000,00</w:t>
            </w:r>
          </w:p>
        </w:tc>
      </w:tr>
      <w:tr w:rsidR="00FC37BD" w14:paraId="0FAD3DF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1627D" w14:textId="77777777" w:rsidR="00FC37BD" w:rsidRDefault="00FC37BD" w:rsidP="00FD6E3D">
            <w:pPr>
              <w:spacing w:line="192" w:lineRule="auto"/>
              <w:jc w:val="both"/>
            </w:pPr>
            <w:r>
              <w:t>Передовое территориальное управление администрации Изобильненского горо</w:t>
            </w:r>
            <w:r>
              <w:t>д</w:t>
            </w:r>
            <w:r>
              <w:t>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0DD5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759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81E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2E5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67D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251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326E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7C66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25114" w14:textId="77777777" w:rsidR="00FC37BD" w:rsidRDefault="00FC37BD" w:rsidP="00FD6E3D">
            <w:pPr>
              <w:spacing w:line="192" w:lineRule="auto"/>
              <w:jc w:val="right"/>
            </w:pPr>
            <w:r>
              <w:t>39 021 778,59</w:t>
            </w:r>
          </w:p>
        </w:tc>
      </w:tr>
      <w:tr w:rsidR="00FC37BD" w14:paraId="0CD7139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DF995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C70FD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78C0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B49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4131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C69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8F23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0A2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CAF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08764" w14:textId="77777777" w:rsidR="00FC37BD" w:rsidRDefault="00FC37BD" w:rsidP="00FD6E3D">
            <w:pPr>
              <w:spacing w:line="192" w:lineRule="auto"/>
              <w:jc w:val="right"/>
            </w:pPr>
            <w:r>
              <w:t>3 453 839,05</w:t>
            </w:r>
          </w:p>
        </w:tc>
      </w:tr>
      <w:tr w:rsidR="00FC37BD" w14:paraId="338DE6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78942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9770D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911E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09F2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5E1D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61D6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2843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5C66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95A9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739C" w14:textId="77777777" w:rsidR="00FC37BD" w:rsidRDefault="00FC37BD" w:rsidP="00FD6E3D">
            <w:pPr>
              <w:spacing w:line="192" w:lineRule="auto"/>
              <w:jc w:val="right"/>
            </w:pPr>
            <w:r>
              <w:t>3 453 839,05</w:t>
            </w:r>
          </w:p>
        </w:tc>
      </w:tr>
      <w:tr w:rsidR="00FC37BD" w14:paraId="4C2894D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67F56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FE388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915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D055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26D6A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45B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A440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0D19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5F3F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CF750" w14:textId="77777777" w:rsidR="00FC37BD" w:rsidRDefault="00FC37BD" w:rsidP="00FD6E3D">
            <w:pPr>
              <w:spacing w:line="192" w:lineRule="auto"/>
              <w:jc w:val="right"/>
            </w:pPr>
            <w:r>
              <w:t>3 117 520,65</w:t>
            </w:r>
          </w:p>
        </w:tc>
      </w:tr>
      <w:tr w:rsidR="00FC37BD" w14:paraId="67FAEC2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2378C" w14:textId="77777777" w:rsidR="00FC37BD" w:rsidRDefault="00FC37BD" w:rsidP="00FD6E3D">
            <w:pPr>
              <w:spacing w:line="192" w:lineRule="auto"/>
              <w:jc w:val="both"/>
            </w:pPr>
            <w:r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C7FB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9C50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82CA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6DD37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13DE7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A63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5DAB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431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0DC93" w14:textId="77777777" w:rsidR="00FC37BD" w:rsidRDefault="00FC37BD" w:rsidP="00FD6E3D">
            <w:pPr>
              <w:spacing w:line="192" w:lineRule="auto"/>
              <w:jc w:val="right"/>
            </w:pPr>
            <w:r>
              <w:t>3 117 520,65</w:t>
            </w:r>
          </w:p>
        </w:tc>
      </w:tr>
      <w:tr w:rsidR="00FC37BD" w14:paraId="31B1A75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3BFC9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14D65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3118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543B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36FC3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7318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31EB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EE2EC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43C4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9EACD" w14:textId="77777777" w:rsidR="00FC37BD" w:rsidRDefault="00FC37BD" w:rsidP="00FD6E3D">
            <w:pPr>
              <w:spacing w:line="192" w:lineRule="auto"/>
              <w:jc w:val="right"/>
            </w:pPr>
            <w:r>
              <w:t>357 250,96</w:t>
            </w:r>
          </w:p>
        </w:tc>
      </w:tr>
      <w:tr w:rsidR="00FC37BD" w14:paraId="1462F9D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DB1F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0FFCA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19E8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C93E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43CAC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6E47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3A7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EA234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6D7E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27B5A" w14:textId="77777777" w:rsidR="00FC37BD" w:rsidRDefault="00FC37BD" w:rsidP="00FD6E3D">
            <w:pPr>
              <w:spacing w:line="192" w:lineRule="auto"/>
              <w:jc w:val="right"/>
            </w:pPr>
            <w:r>
              <w:t>78 160,14</w:t>
            </w:r>
          </w:p>
        </w:tc>
      </w:tr>
      <w:tr w:rsidR="00FC37BD" w14:paraId="731E6D7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7BE9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8380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7FA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2B4F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5EB6E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CA88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788A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CF1F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3C66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F5E39" w14:textId="77777777" w:rsidR="00FC37BD" w:rsidRDefault="00FC37BD" w:rsidP="00FD6E3D">
            <w:pPr>
              <w:spacing w:line="192" w:lineRule="auto"/>
              <w:jc w:val="right"/>
            </w:pPr>
            <w:r>
              <w:t>239 264,53</w:t>
            </w:r>
          </w:p>
        </w:tc>
      </w:tr>
      <w:tr w:rsidR="00FC37BD" w14:paraId="048CBFE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AA0B5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335E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817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B077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AB36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71301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0E5C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BEA04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9CC7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46BEB" w14:textId="77777777" w:rsidR="00FC37BD" w:rsidRDefault="00FC37BD" w:rsidP="00FD6E3D">
            <w:pPr>
              <w:spacing w:line="192" w:lineRule="auto"/>
              <w:jc w:val="right"/>
            </w:pPr>
            <w:r>
              <w:t>39 826,29</w:t>
            </w:r>
          </w:p>
        </w:tc>
      </w:tr>
      <w:tr w:rsidR="00FC37BD" w14:paraId="14FAD51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A0CB5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</w:t>
            </w:r>
            <w:r>
              <w:lastRenderedPageBreak/>
              <w:t>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6454A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D180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117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CFA89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4357C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4961D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F95A1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BF2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B3D48" w14:textId="77777777" w:rsidR="00FC37BD" w:rsidRDefault="00FC37BD" w:rsidP="00FD6E3D">
            <w:pPr>
              <w:spacing w:line="192" w:lineRule="auto"/>
              <w:jc w:val="right"/>
            </w:pPr>
            <w:r>
              <w:t>2 760 269,69</w:t>
            </w:r>
          </w:p>
        </w:tc>
      </w:tr>
      <w:tr w:rsidR="00FC37BD" w14:paraId="5E16BF2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D965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D7047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94A8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DFFA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684D1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1E7DF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9145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E9F54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3433E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76051" w14:textId="77777777" w:rsidR="00FC37BD" w:rsidRDefault="00FC37BD" w:rsidP="00FD6E3D">
            <w:pPr>
              <w:spacing w:line="192" w:lineRule="auto"/>
              <w:jc w:val="right"/>
            </w:pPr>
            <w:r>
              <w:t>2 760 269,69</w:t>
            </w:r>
          </w:p>
        </w:tc>
      </w:tr>
      <w:tr w:rsidR="00FC37BD" w14:paraId="7ABA68B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FBF5E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D3338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2BC6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31CE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7AC9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425C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AC4E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0717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DA7C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9D343" w14:textId="77777777" w:rsidR="00FC37BD" w:rsidRDefault="00FC37BD" w:rsidP="00FD6E3D">
            <w:pPr>
              <w:spacing w:line="192" w:lineRule="auto"/>
              <w:jc w:val="right"/>
            </w:pPr>
            <w:r>
              <w:t>336 318,40</w:t>
            </w:r>
          </w:p>
        </w:tc>
      </w:tr>
      <w:tr w:rsidR="00FC37BD" w14:paraId="0987656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FF0DF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88471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D85F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9474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1150A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0DFB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93CC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DF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FCF9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B23C0" w14:textId="77777777" w:rsidR="00FC37BD" w:rsidRDefault="00FC37BD" w:rsidP="00FD6E3D">
            <w:pPr>
              <w:spacing w:line="192" w:lineRule="auto"/>
              <w:jc w:val="right"/>
            </w:pPr>
            <w:r>
              <w:t>336 318,40</w:t>
            </w:r>
          </w:p>
        </w:tc>
      </w:tr>
      <w:tr w:rsidR="00FC37BD" w14:paraId="16B0EAE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AD6EC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гарантий муниципальных служащих органов местного самоупра</w:t>
            </w:r>
            <w:r>
              <w:t>в</w:t>
            </w:r>
            <w:r>
              <w:t>ления в соответствии с законодател</w:t>
            </w:r>
            <w:r>
              <w:t>ь</w:t>
            </w:r>
            <w:r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3EAC9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2ECB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540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C246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4CB9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29F9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05D5C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A6A9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8DADB" w14:textId="77777777" w:rsidR="00FC37BD" w:rsidRDefault="00FC37BD" w:rsidP="00FD6E3D">
            <w:pPr>
              <w:spacing w:line="192" w:lineRule="auto"/>
              <w:jc w:val="right"/>
            </w:pPr>
            <w:r>
              <w:t>317 948,40</w:t>
            </w:r>
          </w:p>
        </w:tc>
      </w:tr>
      <w:tr w:rsidR="00FC37BD" w14:paraId="3A59323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FCC73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32447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3A31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4876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ADF99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0A30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A66E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BA52E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CC50E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080C6" w14:textId="77777777" w:rsidR="00FC37BD" w:rsidRDefault="00FC37BD" w:rsidP="00FD6E3D">
            <w:pPr>
              <w:spacing w:line="192" w:lineRule="auto"/>
              <w:jc w:val="right"/>
            </w:pPr>
            <w:r>
              <w:t>317 948,40</w:t>
            </w:r>
          </w:p>
        </w:tc>
      </w:tr>
      <w:tr w:rsidR="00FC37BD" w14:paraId="5593882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7BB8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2CEB6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108B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7296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CD3C5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2DF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682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63B1A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6032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2C2AF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4394C57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BB63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AE2C1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9E07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5846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56CB0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76CC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347D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B4E3E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5682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992E3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5D01AB1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83D23" w14:textId="77777777" w:rsidR="00FC37BD" w:rsidRDefault="00FC37BD" w:rsidP="00FD6E3D">
            <w:pPr>
              <w:spacing w:line="192" w:lineRule="auto"/>
              <w:jc w:val="both"/>
            </w:pPr>
            <w:r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E4D3E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6221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6625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6530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B333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7B2D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5E73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3C0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EB710" w14:textId="77777777" w:rsidR="00FC37BD" w:rsidRDefault="00FC37BD" w:rsidP="00FD6E3D">
            <w:pPr>
              <w:spacing w:line="192" w:lineRule="auto"/>
              <w:jc w:val="right"/>
            </w:pPr>
            <w:r>
              <w:t>1 504 971,34</w:t>
            </w:r>
          </w:p>
        </w:tc>
      </w:tr>
      <w:tr w:rsidR="00FC37BD" w14:paraId="4F1770A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C853E" w14:textId="77777777" w:rsidR="00FC37BD" w:rsidRDefault="00FC37BD" w:rsidP="00FD6E3D">
            <w:pPr>
              <w:spacing w:line="192" w:lineRule="auto"/>
              <w:jc w:val="both"/>
            </w:pPr>
            <w:r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05BBE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2EA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E54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4092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FB2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7EFF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EA9B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154B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4FF6" w14:textId="77777777" w:rsidR="00FC37BD" w:rsidRDefault="00FC37BD" w:rsidP="00FD6E3D">
            <w:pPr>
              <w:spacing w:line="192" w:lineRule="auto"/>
              <w:jc w:val="right"/>
            </w:pPr>
            <w:r>
              <w:t>1 504 971,34</w:t>
            </w:r>
          </w:p>
        </w:tc>
      </w:tr>
      <w:tr w:rsidR="00FC37BD" w14:paraId="5D649D4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979CE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2A416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A81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5B0B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AE0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904B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6562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37A5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597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6101B" w14:textId="77777777" w:rsidR="00FC37BD" w:rsidRDefault="00FC37BD" w:rsidP="00FD6E3D">
            <w:pPr>
              <w:spacing w:line="192" w:lineRule="auto"/>
              <w:jc w:val="right"/>
            </w:pPr>
            <w:r>
              <w:t>847 610,00</w:t>
            </w:r>
          </w:p>
        </w:tc>
      </w:tr>
      <w:tr w:rsidR="00FC37BD" w14:paraId="394F6A1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33D01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84BBE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A5F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0FA4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F171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5B34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AC6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B558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D00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E5F01" w14:textId="77777777" w:rsidR="00FC37BD" w:rsidRDefault="00FC37BD" w:rsidP="00FD6E3D">
            <w:pPr>
              <w:spacing w:line="192" w:lineRule="auto"/>
              <w:jc w:val="right"/>
            </w:pPr>
            <w:r>
              <w:t>847 610,00</w:t>
            </w:r>
          </w:p>
        </w:tc>
      </w:tr>
      <w:tr w:rsidR="00FC37BD" w14:paraId="2FFAEB5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63EE3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оведение м</w:t>
            </w:r>
            <w:r>
              <w:t>е</w:t>
            </w:r>
            <w:r>
              <w:t>роприятий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76355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A77B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E838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90E7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A49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FB39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9319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0859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19E84" w14:textId="77777777" w:rsidR="00FC37BD" w:rsidRDefault="00FC37BD" w:rsidP="00FD6E3D">
            <w:pPr>
              <w:spacing w:line="192" w:lineRule="auto"/>
              <w:jc w:val="right"/>
            </w:pPr>
            <w:r>
              <w:t>847 610,00</w:t>
            </w:r>
          </w:p>
        </w:tc>
      </w:tr>
      <w:tr w:rsidR="00FC37BD" w14:paraId="4E65EFB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27990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федеральной целевой программы "Увековечение пам</w:t>
            </w:r>
            <w:r>
              <w:t>я</w:t>
            </w:r>
            <w:r>
              <w:t>ти погибших при защите Отечества на 2019-2024 го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E5BCE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4ED8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8A83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9EF9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603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1312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33BD" w14:textId="77777777" w:rsidR="00FC37BD" w:rsidRDefault="00FC37BD" w:rsidP="00FD6E3D">
            <w:pPr>
              <w:spacing w:line="192" w:lineRule="auto"/>
              <w:jc w:val="center"/>
            </w:pPr>
            <w:r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5897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76FB9" w14:textId="77777777" w:rsidR="00FC37BD" w:rsidRDefault="00FC37BD" w:rsidP="00FD6E3D">
            <w:pPr>
              <w:spacing w:line="192" w:lineRule="auto"/>
              <w:jc w:val="right"/>
            </w:pPr>
            <w:r>
              <w:t>847 610,00</w:t>
            </w:r>
          </w:p>
        </w:tc>
      </w:tr>
      <w:tr w:rsidR="00FC37BD" w14:paraId="0DE850E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9FB5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6432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83F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791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2750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1135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FE37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65DE4" w14:textId="77777777" w:rsidR="00FC37BD" w:rsidRDefault="00FC37BD" w:rsidP="00FD6E3D">
            <w:pPr>
              <w:spacing w:line="192" w:lineRule="auto"/>
              <w:jc w:val="center"/>
            </w:pPr>
            <w:r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D1D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E3A1" w14:textId="77777777" w:rsidR="00FC37BD" w:rsidRDefault="00FC37BD" w:rsidP="00FD6E3D">
            <w:pPr>
              <w:spacing w:line="192" w:lineRule="auto"/>
              <w:jc w:val="right"/>
            </w:pPr>
            <w:r>
              <w:t>847 610,00</w:t>
            </w:r>
          </w:p>
        </w:tc>
      </w:tr>
      <w:tr w:rsidR="00FC37BD" w14:paraId="2B9C296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3CD30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3712C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6A7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5597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7656E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166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69D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461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CAFC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53D0" w14:textId="77777777" w:rsidR="00FC37BD" w:rsidRDefault="00FC37BD" w:rsidP="00FD6E3D">
            <w:pPr>
              <w:spacing w:line="192" w:lineRule="auto"/>
              <w:jc w:val="right"/>
            </w:pPr>
            <w:r>
              <w:t>657 361,34</w:t>
            </w:r>
          </w:p>
        </w:tc>
      </w:tr>
      <w:tr w:rsidR="00FC37BD" w14:paraId="1FFF1BB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D4244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3E91E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3098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0590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4401A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C084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655C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464F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1424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75CC6" w14:textId="77777777" w:rsidR="00FC37BD" w:rsidRDefault="00FC37BD" w:rsidP="00FD6E3D">
            <w:pPr>
              <w:spacing w:line="192" w:lineRule="auto"/>
              <w:jc w:val="right"/>
            </w:pPr>
            <w:r>
              <w:t>657 361,34</w:t>
            </w:r>
          </w:p>
        </w:tc>
      </w:tr>
      <w:tr w:rsidR="00FC37BD" w14:paraId="0E45FD3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79BE5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45432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EB7E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1625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7A75B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C4DE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D2C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824C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75DA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193F5" w14:textId="77777777" w:rsidR="00FC37BD" w:rsidRDefault="00FC37BD" w:rsidP="00FD6E3D">
            <w:pPr>
              <w:spacing w:line="192" w:lineRule="auto"/>
              <w:jc w:val="right"/>
            </w:pPr>
            <w:r>
              <w:t>657 361,34</w:t>
            </w:r>
          </w:p>
        </w:tc>
      </w:tr>
      <w:tr w:rsidR="00FC37BD" w14:paraId="7B6AF27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0E1D5" w14:textId="77777777" w:rsidR="00FC37BD" w:rsidRDefault="00FC37BD" w:rsidP="00FD6E3D">
            <w:pPr>
              <w:spacing w:line="192" w:lineRule="auto"/>
              <w:jc w:val="both"/>
            </w:pPr>
            <w:r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46598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A616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8209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7D93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5C79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78C5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F58A4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7B8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7858B" w14:textId="77777777" w:rsidR="00FC37BD" w:rsidRDefault="00FC37BD" w:rsidP="00FD6E3D">
            <w:pPr>
              <w:spacing w:line="192" w:lineRule="auto"/>
              <w:jc w:val="right"/>
            </w:pPr>
            <w:r>
              <w:t>377 083,51</w:t>
            </w:r>
          </w:p>
        </w:tc>
      </w:tr>
      <w:tr w:rsidR="00FC37BD" w14:paraId="4E368A8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3EE2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605A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1452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67E3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52C1E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A6BD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7009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E477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273A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AF5D9" w14:textId="77777777" w:rsidR="00FC37BD" w:rsidRDefault="00FC37BD" w:rsidP="00FD6E3D">
            <w:pPr>
              <w:spacing w:line="192" w:lineRule="auto"/>
              <w:jc w:val="right"/>
            </w:pPr>
            <w:r>
              <w:t>377 083,51</w:t>
            </w:r>
          </w:p>
        </w:tc>
      </w:tr>
      <w:tr w:rsidR="00FC37BD" w14:paraId="2451B5B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D5142" w14:textId="77777777" w:rsidR="00FC37BD" w:rsidRDefault="00FC37BD" w:rsidP="00FD6E3D">
            <w:pPr>
              <w:spacing w:line="192" w:lineRule="auto"/>
              <w:jc w:val="both"/>
            </w:pPr>
            <w:r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32041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917D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4256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B2D1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BB4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73AB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330E0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6F16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7860" w14:textId="77777777" w:rsidR="00FC37BD" w:rsidRDefault="00FC37BD" w:rsidP="00FD6E3D">
            <w:pPr>
              <w:spacing w:line="192" w:lineRule="auto"/>
              <w:jc w:val="right"/>
            </w:pPr>
            <w:r>
              <w:t>60 129,50</w:t>
            </w:r>
          </w:p>
        </w:tc>
      </w:tr>
      <w:tr w:rsidR="00FC37BD" w14:paraId="70169B3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437B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96CD3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0A74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F2E3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7D0B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60E6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24A9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961E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CED5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AFB46" w14:textId="77777777" w:rsidR="00FC37BD" w:rsidRDefault="00FC37BD" w:rsidP="00FD6E3D">
            <w:pPr>
              <w:spacing w:line="192" w:lineRule="auto"/>
              <w:jc w:val="right"/>
            </w:pPr>
            <w:r>
              <w:t>60 129,50</w:t>
            </w:r>
          </w:p>
        </w:tc>
      </w:tr>
      <w:tr w:rsidR="00FC37BD" w14:paraId="2DAF20A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EB29A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Организация и содержание мест захор</w:t>
            </w:r>
            <w:r>
              <w:t>о</w:t>
            </w:r>
            <w:r>
              <w:t>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69B62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3C57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BF97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D4443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07A8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8A19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C3249" w14:textId="77777777" w:rsidR="00FC37BD" w:rsidRDefault="00FC37BD" w:rsidP="00FD6E3D">
            <w:pPr>
              <w:spacing w:line="192" w:lineRule="auto"/>
              <w:jc w:val="center"/>
            </w:pPr>
            <w:r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43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DE821" w14:textId="77777777" w:rsidR="00FC37BD" w:rsidRDefault="00FC37BD" w:rsidP="00FD6E3D">
            <w:pPr>
              <w:spacing w:line="192" w:lineRule="auto"/>
              <w:jc w:val="right"/>
            </w:pPr>
            <w:r>
              <w:t>34 997,80</w:t>
            </w:r>
          </w:p>
        </w:tc>
      </w:tr>
      <w:tr w:rsidR="00FC37BD" w14:paraId="6695BE8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4079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35DA2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BD16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A6E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7B16B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E521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08F6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B3C96" w14:textId="77777777" w:rsidR="00FC37BD" w:rsidRDefault="00FC37BD" w:rsidP="00FD6E3D">
            <w:pPr>
              <w:spacing w:line="192" w:lineRule="auto"/>
              <w:jc w:val="center"/>
            </w:pPr>
            <w:r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273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DA2A7" w14:textId="77777777" w:rsidR="00FC37BD" w:rsidRDefault="00FC37BD" w:rsidP="00FD6E3D">
            <w:pPr>
              <w:spacing w:line="192" w:lineRule="auto"/>
              <w:jc w:val="right"/>
            </w:pPr>
            <w:r>
              <w:t>34 997,80</w:t>
            </w:r>
          </w:p>
        </w:tc>
      </w:tr>
      <w:tr w:rsidR="00FC37BD" w14:paraId="256F03A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C17EB" w14:textId="77777777" w:rsidR="00FC37BD" w:rsidRDefault="00FC37BD" w:rsidP="00FD6E3D">
            <w:pPr>
              <w:spacing w:line="192" w:lineRule="auto"/>
              <w:jc w:val="both"/>
            </w:pPr>
            <w:r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E4D0A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E5B1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94EC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F344E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674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11E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D3945" w14:textId="77777777" w:rsidR="00FC37BD" w:rsidRDefault="00FC37BD" w:rsidP="00FD6E3D">
            <w:pPr>
              <w:spacing w:line="192" w:lineRule="auto"/>
              <w:jc w:val="center"/>
            </w:pPr>
            <w:r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AB7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AF67F" w14:textId="77777777" w:rsidR="00FC37BD" w:rsidRDefault="00FC37BD" w:rsidP="00FD6E3D">
            <w:pPr>
              <w:spacing w:line="192" w:lineRule="auto"/>
              <w:jc w:val="right"/>
            </w:pPr>
            <w:r>
              <w:t>75 000,00</w:t>
            </w:r>
          </w:p>
        </w:tc>
      </w:tr>
      <w:tr w:rsidR="00FC37BD" w14:paraId="282E23A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B7BA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D414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EB36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57E7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0E5F6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2BC3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BB6D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231AA" w14:textId="77777777" w:rsidR="00FC37BD" w:rsidRDefault="00FC37BD" w:rsidP="00FD6E3D">
            <w:pPr>
              <w:spacing w:line="192" w:lineRule="auto"/>
              <w:jc w:val="center"/>
            </w:pPr>
            <w:r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845C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91F30" w14:textId="77777777" w:rsidR="00FC37BD" w:rsidRDefault="00FC37BD" w:rsidP="00FD6E3D">
            <w:pPr>
              <w:spacing w:line="192" w:lineRule="auto"/>
              <w:jc w:val="right"/>
            </w:pPr>
            <w:r>
              <w:t>75 000,00</w:t>
            </w:r>
          </w:p>
        </w:tc>
      </w:tr>
      <w:tr w:rsidR="00FC37BD" w14:paraId="27FFDB0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A350E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памя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211D5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2F79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216B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DDAF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6454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D28F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A241C" w14:textId="77777777" w:rsidR="00FC37BD" w:rsidRDefault="00FC37BD" w:rsidP="00FD6E3D">
            <w:pPr>
              <w:spacing w:line="192" w:lineRule="auto"/>
              <w:jc w:val="center"/>
            </w:pPr>
            <w:r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83AD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5F689" w14:textId="77777777" w:rsidR="00FC37BD" w:rsidRDefault="00FC37BD" w:rsidP="00FD6E3D">
            <w:pPr>
              <w:spacing w:line="192" w:lineRule="auto"/>
              <w:jc w:val="right"/>
            </w:pPr>
            <w:r>
              <w:t>55 581,78</w:t>
            </w:r>
          </w:p>
        </w:tc>
      </w:tr>
      <w:tr w:rsidR="00FC37BD" w14:paraId="6DEE1B0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2A60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78E57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C83D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B6A1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29030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2370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5430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A6F8A" w14:textId="77777777" w:rsidR="00FC37BD" w:rsidRDefault="00FC37BD" w:rsidP="00FD6E3D">
            <w:pPr>
              <w:spacing w:line="192" w:lineRule="auto"/>
              <w:jc w:val="center"/>
            </w:pPr>
            <w:r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5D9D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33611" w14:textId="77777777" w:rsidR="00FC37BD" w:rsidRDefault="00FC37BD" w:rsidP="00FD6E3D">
            <w:pPr>
              <w:spacing w:line="192" w:lineRule="auto"/>
              <w:jc w:val="right"/>
            </w:pPr>
            <w:r>
              <w:t>55 581,78</w:t>
            </w:r>
          </w:p>
        </w:tc>
      </w:tr>
      <w:tr w:rsidR="00FC37BD" w14:paraId="2CBFAAC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F62E2" w14:textId="77777777" w:rsidR="00FC37BD" w:rsidRDefault="00FC37BD" w:rsidP="00FD6E3D">
            <w:pPr>
              <w:spacing w:line="192" w:lineRule="auto"/>
              <w:jc w:val="both"/>
            </w:pPr>
            <w:r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170D0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A6F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E3B0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30D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AC77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37AA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4F85D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8DB4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033CA" w14:textId="77777777" w:rsidR="00FC37BD" w:rsidRDefault="00FC37BD" w:rsidP="00FD6E3D">
            <w:pPr>
              <w:spacing w:line="192" w:lineRule="auto"/>
              <w:jc w:val="right"/>
            </w:pPr>
            <w:r>
              <w:t>14 568,75</w:t>
            </w:r>
          </w:p>
        </w:tc>
      </w:tr>
      <w:tr w:rsidR="00FC37BD" w14:paraId="208E24F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8027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45FF5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21F1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F43B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A511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75D3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09B6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627F1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70F8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C896" w14:textId="77777777" w:rsidR="00FC37BD" w:rsidRDefault="00FC37BD" w:rsidP="00FD6E3D">
            <w:pPr>
              <w:spacing w:line="192" w:lineRule="auto"/>
              <w:jc w:val="right"/>
            </w:pPr>
            <w:r>
              <w:t>14 568,75</w:t>
            </w:r>
          </w:p>
        </w:tc>
      </w:tr>
      <w:tr w:rsidR="00FC37BD" w14:paraId="4C28F49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C1476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99D5B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65F2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D7D1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4A2F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904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437B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9B44E" w14:textId="77777777" w:rsidR="00FC37BD" w:rsidRDefault="00FC37BD" w:rsidP="00FD6E3D">
            <w:pPr>
              <w:spacing w:line="192" w:lineRule="auto"/>
              <w:jc w:val="center"/>
            </w:pPr>
            <w:r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EBD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2EA08" w14:textId="77777777" w:rsidR="00FC37BD" w:rsidRDefault="00FC37BD" w:rsidP="00FD6E3D">
            <w:pPr>
              <w:spacing w:line="192" w:lineRule="auto"/>
              <w:jc w:val="right"/>
            </w:pPr>
            <w:r>
              <w:t>40 000,00</w:t>
            </w:r>
          </w:p>
        </w:tc>
      </w:tr>
      <w:tr w:rsidR="00FC37BD" w14:paraId="0FF7528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C543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6C7FF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3669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295D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BA97B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1CA0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F0E3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0E789" w14:textId="77777777" w:rsidR="00FC37BD" w:rsidRDefault="00FC37BD" w:rsidP="00FD6E3D">
            <w:pPr>
              <w:spacing w:line="192" w:lineRule="auto"/>
              <w:jc w:val="center"/>
            </w:pPr>
            <w:r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5C4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9350" w14:textId="77777777" w:rsidR="00FC37BD" w:rsidRDefault="00FC37BD" w:rsidP="00FD6E3D">
            <w:pPr>
              <w:spacing w:line="192" w:lineRule="auto"/>
              <w:jc w:val="right"/>
            </w:pPr>
            <w:r>
              <w:t>40 000,00</w:t>
            </w:r>
          </w:p>
        </w:tc>
      </w:tr>
      <w:tr w:rsidR="00FC37BD" w14:paraId="0A9194F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51507" w14:textId="77777777" w:rsidR="00FC37BD" w:rsidRDefault="00FC37BD" w:rsidP="00FD6E3D">
            <w:pPr>
              <w:spacing w:line="192" w:lineRule="auto"/>
              <w:jc w:val="both"/>
            </w:pPr>
            <w:r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722E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D10E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D23C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1C7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12E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94C3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D751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25D3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E9046" w14:textId="77777777" w:rsidR="00FC37BD" w:rsidRDefault="00FC37BD" w:rsidP="00FD6E3D">
            <w:pPr>
              <w:spacing w:line="192" w:lineRule="auto"/>
              <w:jc w:val="right"/>
            </w:pPr>
            <w:r>
              <w:t>34 062 968,20</w:t>
            </w:r>
          </w:p>
        </w:tc>
      </w:tr>
      <w:tr w:rsidR="00FC37BD" w14:paraId="04494DE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D734C" w14:textId="77777777" w:rsidR="00FC37BD" w:rsidRDefault="00FC37BD" w:rsidP="00FD6E3D">
            <w:pPr>
              <w:spacing w:line="192" w:lineRule="auto"/>
              <w:jc w:val="both"/>
            </w:pPr>
            <w:r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CE5BB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5F67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5B0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8B6B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648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05F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9282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6155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E8FA4" w14:textId="77777777" w:rsidR="00FC37BD" w:rsidRDefault="00FC37BD" w:rsidP="00FD6E3D">
            <w:pPr>
              <w:spacing w:line="192" w:lineRule="auto"/>
              <w:jc w:val="right"/>
            </w:pPr>
            <w:r>
              <w:t>34 062 968,20</w:t>
            </w:r>
          </w:p>
        </w:tc>
      </w:tr>
      <w:tr w:rsidR="00FC37BD" w14:paraId="1B6D2E6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EBA7D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514E5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F539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746E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849A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F38B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EC16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E0E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3A9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2DA4A" w14:textId="77777777" w:rsidR="00FC37BD" w:rsidRDefault="00FC37BD" w:rsidP="00FD6E3D">
            <w:pPr>
              <w:spacing w:line="192" w:lineRule="auto"/>
              <w:jc w:val="right"/>
            </w:pPr>
            <w:r>
              <w:t>33 850 117,00</w:t>
            </w:r>
          </w:p>
        </w:tc>
      </w:tr>
      <w:tr w:rsidR="00FC37BD" w14:paraId="0B8D00E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A50B4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EC13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50D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9544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BBC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B44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EFE7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583B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B8F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B1B3" w14:textId="77777777" w:rsidR="00FC37BD" w:rsidRDefault="00FC37BD" w:rsidP="00FD6E3D">
            <w:pPr>
              <w:spacing w:line="192" w:lineRule="auto"/>
              <w:jc w:val="right"/>
            </w:pPr>
            <w:r>
              <w:t>33 850 117,00</w:t>
            </w:r>
          </w:p>
        </w:tc>
      </w:tr>
      <w:tr w:rsidR="00FC37BD" w14:paraId="1B7FE64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8BF2A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рганизация досуга и обеспечение жителей муниц</w:t>
            </w:r>
            <w:r>
              <w:t>и</w:t>
            </w:r>
            <w:r>
              <w:t>пального образования услугами орган</w:t>
            </w:r>
            <w:r>
              <w:t>и</w:t>
            </w:r>
            <w:r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A83E7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2FFF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B3A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EE0B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05D7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DAD6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19A0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F3AC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E2F78" w14:textId="77777777" w:rsidR="00FC37BD" w:rsidRDefault="00FC37BD" w:rsidP="00FD6E3D">
            <w:pPr>
              <w:spacing w:line="192" w:lineRule="auto"/>
              <w:jc w:val="right"/>
            </w:pPr>
            <w:r>
              <w:t>7 927 693,97</w:t>
            </w:r>
          </w:p>
        </w:tc>
      </w:tr>
      <w:tr w:rsidR="00FC37BD" w14:paraId="2D3A155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15FC0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30032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B67E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D54B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6F35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290A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3F8B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83D66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8342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52ADC" w14:textId="77777777" w:rsidR="00FC37BD" w:rsidRDefault="00FC37BD" w:rsidP="00FD6E3D">
            <w:pPr>
              <w:spacing w:line="192" w:lineRule="auto"/>
              <w:jc w:val="right"/>
            </w:pPr>
            <w:r>
              <w:t>4 548 934,33</w:t>
            </w:r>
          </w:p>
        </w:tc>
      </w:tr>
      <w:tr w:rsidR="00FC37BD" w14:paraId="44DDE33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14ECC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B7AF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8AA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390A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0F19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0298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28C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793D0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88E0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5CBF2" w14:textId="77777777" w:rsidR="00FC37BD" w:rsidRDefault="00FC37BD" w:rsidP="00FD6E3D">
            <w:pPr>
              <w:spacing w:line="192" w:lineRule="auto"/>
              <w:jc w:val="right"/>
            </w:pPr>
            <w:r>
              <w:t>4 067 852,22</w:t>
            </w:r>
          </w:p>
        </w:tc>
      </w:tr>
      <w:tr w:rsidR="00FC37BD" w14:paraId="1BF660F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1DEA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7F002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F44C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F88F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789A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7F46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6EFB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6845D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B1A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B897D" w14:textId="77777777" w:rsidR="00FC37BD" w:rsidRDefault="00FC37BD" w:rsidP="00FD6E3D">
            <w:pPr>
              <w:spacing w:line="192" w:lineRule="auto"/>
              <w:jc w:val="right"/>
            </w:pPr>
            <w:r>
              <w:t>444 396,57</w:t>
            </w:r>
          </w:p>
        </w:tc>
      </w:tr>
      <w:tr w:rsidR="00FC37BD" w14:paraId="41D01F0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3CF48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3E34A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311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F742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807D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666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21FB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8507B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448CB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3982" w14:textId="77777777" w:rsidR="00FC37BD" w:rsidRDefault="00FC37BD" w:rsidP="00FD6E3D">
            <w:pPr>
              <w:spacing w:line="192" w:lineRule="auto"/>
              <w:jc w:val="right"/>
            </w:pPr>
            <w:r>
              <w:t>36 685,54</w:t>
            </w:r>
          </w:p>
        </w:tc>
      </w:tr>
      <w:tr w:rsidR="00FC37BD" w14:paraId="4AD36BA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3DBA2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в сфере культ</w:t>
            </w:r>
            <w:r>
              <w:t>у</w:t>
            </w:r>
            <w:r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DD29C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6EB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4ECE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0F08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FF2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1624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3C883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FFC1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6E887" w14:textId="77777777" w:rsidR="00FC37BD" w:rsidRDefault="00FC37BD" w:rsidP="00FD6E3D">
            <w:pPr>
              <w:spacing w:line="192" w:lineRule="auto"/>
              <w:jc w:val="right"/>
            </w:pPr>
            <w:r>
              <w:t>270 951,13</w:t>
            </w:r>
          </w:p>
        </w:tc>
      </w:tr>
      <w:tr w:rsidR="00FC37BD" w14:paraId="61C2B98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5624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8D0C8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E53F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CCE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C66C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098B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09BC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B4BB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338A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267BF" w14:textId="77777777" w:rsidR="00FC37BD" w:rsidRDefault="00FC37BD" w:rsidP="00FD6E3D">
            <w:pPr>
              <w:spacing w:line="192" w:lineRule="auto"/>
              <w:jc w:val="right"/>
            </w:pPr>
            <w:r>
              <w:t>270 951,13</w:t>
            </w:r>
          </w:p>
        </w:tc>
      </w:tr>
      <w:tr w:rsidR="00FC37BD" w14:paraId="6B688EE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3E076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CABC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C6D2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46FB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EDE1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B79B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A2FE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BE456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3C56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80A1B" w14:textId="77777777" w:rsidR="00FC37BD" w:rsidRDefault="00FC37BD" w:rsidP="00FD6E3D">
            <w:pPr>
              <w:spacing w:line="192" w:lineRule="auto"/>
              <w:jc w:val="right"/>
            </w:pPr>
            <w:r>
              <w:t>314 200,00</w:t>
            </w:r>
          </w:p>
        </w:tc>
      </w:tr>
      <w:tr w:rsidR="00FC37BD" w14:paraId="3035631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F906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4BBAF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D56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6DBE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1BE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DADA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CBA5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64693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E363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2BA65" w14:textId="77777777" w:rsidR="00FC37BD" w:rsidRDefault="00FC37BD" w:rsidP="00FD6E3D">
            <w:pPr>
              <w:spacing w:line="192" w:lineRule="auto"/>
              <w:jc w:val="right"/>
            </w:pPr>
            <w:r>
              <w:t>314 200,00</w:t>
            </w:r>
          </w:p>
        </w:tc>
      </w:tr>
      <w:tr w:rsidR="00FC37BD" w14:paraId="7AD7D95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69417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BF512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58EA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E71B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334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F9C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3790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7D57E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6209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DDDB" w14:textId="77777777" w:rsidR="00FC37BD" w:rsidRDefault="00FC37BD" w:rsidP="00FD6E3D">
            <w:pPr>
              <w:spacing w:line="192" w:lineRule="auto"/>
              <w:jc w:val="right"/>
            </w:pPr>
            <w:r>
              <w:t>2 793 608,51</w:t>
            </w:r>
          </w:p>
        </w:tc>
      </w:tr>
      <w:tr w:rsidR="00FC37BD" w14:paraId="0AE4390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A0D6A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</w:t>
            </w:r>
            <w:r>
              <w:lastRenderedPageBreak/>
              <w:t>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16C82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C784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95A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0166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8A5D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E1D7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C3BB6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B8FC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7BD42" w14:textId="77777777" w:rsidR="00FC37BD" w:rsidRDefault="00FC37BD" w:rsidP="00FD6E3D">
            <w:pPr>
              <w:spacing w:line="192" w:lineRule="auto"/>
              <w:jc w:val="right"/>
            </w:pPr>
            <w:r>
              <w:t>2 793 608,51</w:t>
            </w:r>
          </w:p>
        </w:tc>
      </w:tr>
      <w:tr w:rsidR="00FC37BD" w14:paraId="5AC4D48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CE09D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оведение м</w:t>
            </w:r>
            <w:r>
              <w:t>е</w:t>
            </w:r>
            <w:r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1D8C7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619F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E0F9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9C47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1E4C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F22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33F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6AC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B307" w14:textId="77777777" w:rsidR="00FC37BD" w:rsidRDefault="00FC37BD" w:rsidP="00FD6E3D">
            <w:pPr>
              <w:spacing w:line="192" w:lineRule="auto"/>
              <w:jc w:val="right"/>
            </w:pPr>
            <w:r>
              <w:t>10 660,97</w:t>
            </w:r>
          </w:p>
        </w:tc>
      </w:tr>
      <w:tr w:rsidR="00FC37BD" w14:paraId="657B6E0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94536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воинских захоронений, п</w:t>
            </w:r>
            <w:r>
              <w:t>а</w:t>
            </w:r>
            <w:r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0F520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86B3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53B3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CF76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2F9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9EE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B37F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FF6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99DD" w14:textId="77777777" w:rsidR="00FC37BD" w:rsidRDefault="00FC37BD" w:rsidP="00FD6E3D">
            <w:pPr>
              <w:spacing w:line="192" w:lineRule="auto"/>
              <w:jc w:val="right"/>
            </w:pPr>
            <w:r>
              <w:t>10 660,97</w:t>
            </w:r>
          </w:p>
        </w:tc>
      </w:tr>
      <w:tr w:rsidR="00FC37BD" w14:paraId="528B599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8F77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A8E8F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BE73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28FC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1F0B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BDA1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A74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F4EF6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5383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A71C5" w14:textId="77777777" w:rsidR="00FC37BD" w:rsidRDefault="00FC37BD" w:rsidP="00FD6E3D">
            <w:pPr>
              <w:spacing w:line="192" w:lineRule="auto"/>
              <w:jc w:val="right"/>
            </w:pPr>
            <w:r>
              <w:t>10 660,97</w:t>
            </w:r>
          </w:p>
        </w:tc>
      </w:tr>
      <w:tr w:rsidR="00FC37BD" w14:paraId="52F93BB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923EA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регионального проекта  "Культурная сре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39FF9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CF6B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27DF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817C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4B7A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59E3C" w14:textId="77777777" w:rsidR="00FC37BD" w:rsidRDefault="00FC37BD" w:rsidP="00FD6E3D">
            <w:pPr>
              <w:spacing w:line="192" w:lineRule="auto"/>
              <w:jc w:val="center"/>
            </w:pPr>
            <w:r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4629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6882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34F3" w14:textId="77777777" w:rsidR="00FC37BD" w:rsidRDefault="00FC37BD" w:rsidP="00FD6E3D">
            <w:pPr>
              <w:spacing w:line="192" w:lineRule="auto"/>
              <w:jc w:val="right"/>
            </w:pPr>
            <w:r>
              <w:t>25 911 762,06</w:t>
            </w:r>
          </w:p>
        </w:tc>
      </w:tr>
      <w:tr w:rsidR="00FC37BD" w14:paraId="4AF5C32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5F6B0" w14:textId="77777777" w:rsidR="00FC37BD" w:rsidRDefault="00FC37BD" w:rsidP="00FD6E3D">
            <w:pPr>
              <w:spacing w:line="192" w:lineRule="auto"/>
              <w:jc w:val="both"/>
            </w:pPr>
            <w:r>
              <w:t>Государственная поддержка отрасли культуры (создание и модернизация учреждений культурно-досугового типа в сельской местности, включая обеспеч</w:t>
            </w:r>
            <w:r>
              <w:t>е</w:t>
            </w:r>
            <w:r>
              <w:t>ние инфраструктуры (в том числе стро</w:t>
            </w:r>
            <w:r>
              <w:t>и</w:t>
            </w:r>
            <w:r>
              <w:t>тельство, реконструкция и капитальный ремонт зданий учрежд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91C8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894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E8BD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89A5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5DB8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31D9D" w14:textId="77777777" w:rsidR="00FC37BD" w:rsidRDefault="00FC37BD" w:rsidP="00FD6E3D">
            <w:pPr>
              <w:spacing w:line="192" w:lineRule="auto"/>
              <w:jc w:val="center"/>
            </w:pPr>
            <w:r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3CE99" w14:textId="77777777" w:rsidR="00FC37BD" w:rsidRDefault="00FC37BD" w:rsidP="00FD6E3D">
            <w:pPr>
              <w:spacing w:line="192" w:lineRule="auto"/>
              <w:jc w:val="center"/>
            </w:pPr>
            <w:r>
              <w:t>55198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9B71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2FD8B" w14:textId="77777777" w:rsidR="00FC37BD" w:rsidRDefault="00FC37BD" w:rsidP="00FD6E3D">
            <w:pPr>
              <w:spacing w:line="192" w:lineRule="auto"/>
              <w:jc w:val="right"/>
            </w:pPr>
            <w:r>
              <w:t>25 911 762,06</w:t>
            </w:r>
          </w:p>
        </w:tc>
      </w:tr>
      <w:tr w:rsidR="00FC37BD" w14:paraId="38E16A7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D244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D770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9A6E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49CC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1BE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DCA1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2959" w14:textId="77777777" w:rsidR="00FC37BD" w:rsidRDefault="00FC37BD" w:rsidP="00FD6E3D">
            <w:pPr>
              <w:spacing w:line="192" w:lineRule="auto"/>
              <w:jc w:val="center"/>
            </w:pPr>
            <w:r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50B47" w14:textId="77777777" w:rsidR="00FC37BD" w:rsidRDefault="00FC37BD" w:rsidP="00FD6E3D">
            <w:pPr>
              <w:spacing w:line="192" w:lineRule="auto"/>
              <w:jc w:val="center"/>
            </w:pPr>
            <w:r>
              <w:t>55198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E9BB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90F02" w14:textId="77777777" w:rsidR="00FC37BD" w:rsidRDefault="00FC37BD" w:rsidP="00FD6E3D">
            <w:pPr>
              <w:spacing w:line="192" w:lineRule="auto"/>
              <w:jc w:val="right"/>
            </w:pPr>
            <w:r>
              <w:t>25 911 762,06</w:t>
            </w:r>
          </w:p>
        </w:tc>
      </w:tr>
      <w:tr w:rsidR="00FC37BD" w14:paraId="517A6AB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D12B2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2FF80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073E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AD9F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94F2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F0E6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90AF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9BD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2AB0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8D5AF" w14:textId="77777777" w:rsidR="00FC37BD" w:rsidRDefault="00FC37BD" w:rsidP="00FD6E3D">
            <w:pPr>
              <w:spacing w:line="192" w:lineRule="auto"/>
              <w:jc w:val="right"/>
            </w:pPr>
            <w:r>
              <w:t>212 851,20</w:t>
            </w:r>
          </w:p>
        </w:tc>
      </w:tr>
      <w:tr w:rsidR="00FC37BD" w14:paraId="1798AAB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E08DC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6DA35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DE78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778A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BDC3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BB2AD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24D0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9F2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4131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DCE86" w14:textId="77777777" w:rsidR="00FC37BD" w:rsidRDefault="00FC37BD" w:rsidP="00FD6E3D">
            <w:pPr>
              <w:spacing w:line="192" w:lineRule="auto"/>
              <w:jc w:val="right"/>
            </w:pPr>
            <w:r>
              <w:t>212 851,20</w:t>
            </w:r>
          </w:p>
        </w:tc>
      </w:tr>
      <w:tr w:rsidR="00FC37BD" w14:paraId="13F1F35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B207A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9BFEA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4347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CDB5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7A86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3F3F9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363D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D98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F293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D6D95" w14:textId="77777777" w:rsidR="00FC37BD" w:rsidRDefault="00FC37BD" w:rsidP="00FD6E3D">
            <w:pPr>
              <w:spacing w:line="192" w:lineRule="auto"/>
              <w:jc w:val="right"/>
            </w:pPr>
            <w:r>
              <w:t>212 851,20</w:t>
            </w:r>
          </w:p>
        </w:tc>
      </w:tr>
      <w:tr w:rsidR="00FC37BD" w14:paraId="4A11324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09D48" w14:textId="77777777" w:rsidR="00FC37BD" w:rsidRDefault="00FC37BD" w:rsidP="00FD6E3D">
            <w:pPr>
              <w:spacing w:line="192" w:lineRule="auto"/>
              <w:jc w:val="both"/>
            </w:pPr>
            <w:r>
              <w:t>Меры социальной поддержки отдельных категорий граждан, работающих и пр</w:t>
            </w:r>
            <w:r>
              <w:t>о</w:t>
            </w:r>
            <w:r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E9CBC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FC05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3E1D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AD89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394CE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0AA6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53BB4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05AE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588F" w14:textId="77777777" w:rsidR="00FC37BD" w:rsidRDefault="00FC37BD" w:rsidP="00FD6E3D">
            <w:pPr>
              <w:spacing w:line="192" w:lineRule="auto"/>
              <w:jc w:val="right"/>
            </w:pPr>
            <w:r>
              <w:t>212 851,20</w:t>
            </w:r>
          </w:p>
        </w:tc>
      </w:tr>
      <w:tr w:rsidR="00FC37BD" w14:paraId="70C34CD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39156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B5028" w14:textId="77777777" w:rsidR="00FC37BD" w:rsidRDefault="00FC37BD" w:rsidP="00FD6E3D">
            <w:pPr>
              <w:spacing w:line="192" w:lineRule="auto"/>
              <w:jc w:val="center"/>
            </w:pPr>
            <w:r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EE60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C3A3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14FE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4270A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A92B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B0F23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5BF9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54A62" w14:textId="77777777" w:rsidR="00FC37BD" w:rsidRDefault="00FC37BD" w:rsidP="00FD6E3D">
            <w:pPr>
              <w:spacing w:line="192" w:lineRule="auto"/>
              <w:jc w:val="right"/>
            </w:pPr>
            <w:r>
              <w:t>212 851,20</w:t>
            </w:r>
          </w:p>
        </w:tc>
      </w:tr>
      <w:tr w:rsidR="00FC37BD" w14:paraId="1725AD3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8D47E" w14:textId="77777777" w:rsidR="00FC37BD" w:rsidRDefault="00FC37BD" w:rsidP="00FD6E3D">
            <w:pPr>
              <w:spacing w:line="192" w:lineRule="auto"/>
              <w:jc w:val="both"/>
            </w:pPr>
            <w:r>
              <w:t>Подлужненское территориальное упра</w:t>
            </w:r>
            <w:r>
              <w:t>в</w:t>
            </w:r>
            <w:r>
              <w:t>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C925B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789D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F122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967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C60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0C9D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CF14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15AB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29046" w14:textId="77777777" w:rsidR="00FC37BD" w:rsidRDefault="00FC37BD" w:rsidP="00FD6E3D">
            <w:pPr>
              <w:spacing w:line="192" w:lineRule="auto"/>
              <w:jc w:val="right"/>
            </w:pPr>
            <w:r>
              <w:t>20 979 830,20</w:t>
            </w:r>
          </w:p>
        </w:tc>
      </w:tr>
      <w:tr w:rsidR="00FC37BD" w14:paraId="0EEC2BA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1E986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88069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327F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1174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6015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F241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7DE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D0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9BFB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CECFB" w14:textId="77777777" w:rsidR="00FC37BD" w:rsidRDefault="00FC37BD" w:rsidP="00FD6E3D">
            <w:pPr>
              <w:spacing w:line="192" w:lineRule="auto"/>
              <w:jc w:val="right"/>
            </w:pPr>
            <w:r>
              <w:t>3 362 644,87</w:t>
            </w:r>
          </w:p>
        </w:tc>
      </w:tr>
      <w:tr w:rsidR="00FC37BD" w14:paraId="3D91A42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48B87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9814C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236D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EEE6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FC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554B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F046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9F30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C88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AD7B2" w14:textId="77777777" w:rsidR="00FC37BD" w:rsidRDefault="00FC37BD" w:rsidP="00FD6E3D">
            <w:pPr>
              <w:spacing w:line="192" w:lineRule="auto"/>
              <w:jc w:val="right"/>
            </w:pPr>
            <w:r>
              <w:t>3 362 644,87</w:t>
            </w:r>
          </w:p>
        </w:tc>
      </w:tr>
      <w:tr w:rsidR="00FC37BD" w14:paraId="3CF84F6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23F03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1255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223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181E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25B4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5A31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D93F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1A3C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4BC3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8424" w14:textId="77777777" w:rsidR="00FC37BD" w:rsidRDefault="00FC37BD" w:rsidP="00FD6E3D">
            <w:pPr>
              <w:spacing w:line="192" w:lineRule="auto"/>
              <w:jc w:val="right"/>
            </w:pPr>
            <w:r>
              <w:t>84 000,00</w:t>
            </w:r>
          </w:p>
        </w:tc>
      </w:tr>
      <w:tr w:rsidR="00FC37BD" w14:paraId="194F949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A81E7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34D7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DF3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21DC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FD0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2C0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4E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E012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FDE8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9EB2A" w14:textId="77777777" w:rsidR="00FC37BD" w:rsidRDefault="00FC37BD" w:rsidP="00FD6E3D">
            <w:pPr>
              <w:spacing w:line="192" w:lineRule="auto"/>
              <w:jc w:val="right"/>
            </w:pPr>
            <w:r>
              <w:t>84 000,00</w:t>
            </w:r>
          </w:p>
        </w:tc>
      </w:tr>
      <w:tr w:rsidR="00FC37BD" w14:paraId="5D3CACF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3E861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Основное мероприятие: "Организация технических мероприятий по </w:t>
            </w:r>
            <w:r>
              <w:lastRenderedPageBreak/>
              <w:t>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69952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4AE9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A9B7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F2F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3A39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715B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8189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44B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8896B" w14:textId="77777777" w:rsidR="00FC37BD" w:rsidRDefault="00FC37BD" w:rsidP="00FD6E3D">
            <w:pPr>
              <w:spacing w:line="192" w:lineRule="auto"/>
              <w:jc w:val="right"/>
            </w:pPr>
            <w:r>
              <w:t>84 000,00</w:t>
            </w:r>
          </w:p>
        </w:tc>
      </w:tr>
      <w:tr w:rsidR="00FC37BD" w14:paraId="4CB4D4A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3F9BC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08D1F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A06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137F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D95D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A240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5395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4E6A5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0F1F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FD9D6" w14:textId="77777777" w:rsidR="00FC37BD" w:rsidRDefault="00FC37BD" w:rsidP="00FD6E3D">
            <w:pPr>
              <w:spacing w:line="192" w:lineRule="auto"/>
              <w:jc w:val="right"/>
            </w:pPr>
            <w:r>
              <w:t>84 000,00</w:t>
            </w:r>
          </w:p>
        </w:tc>
      </w:tr>
      <w:tr w:rsidR="00FC37BD" w14:paraId="316A88E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F4324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F9D90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C5CD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2F23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3B5E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5103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AFC0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2BF3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E4D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E498" w14:textId="77777777" w:rsidR="00FC37BD" w:rsidRDefault="00FC37BD" w:rsidP="00FD6E3D">
            <w:pPr>
              <w:spacing w:line="192" w:lineRule="auto"/>
              <w:jc w:val="right"/>
            </w:pPr>
            <w:r>
              <w:t>84 000,00</w:t>
            </w:r>
          </w:p>
        </w:tc>
      </w:tr>
      <w:tr w:rsidR="00FC37BD" w14:paraId="7CE8C80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34FD9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B25AE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142A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5D9B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EB11B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D07F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65B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819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8554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BE9E5" w14:textId="77777777" w:rsidR="00FC37BD" w:rsidRDefault="00FC37BD" w:rsidP="00FD6E3D">
            <w:pPr>
              <w:spacing w:line="192" w:lineRule="auto"/>
              <w:jc w:val="right"/>
            </w:pPr>
            <w:r>
              <w:t>3 244 377,45</w:t>
            </w:r>
          </w:p>
        </w:tc>
      </w:tr>
      <w:tr w:rsidR="00FC37BD" w14:paraId="7061230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E026B" w14:textId="77777777" w:rsidR="00FC37BD" w:rsidRDefault="00FC37BD" w:rsidP="00FD6E3D">
            <w:pPr>
              <w:spacing w:line="192" w:lineRule="auto"/>
              <w:jc w:val="both"/>
            </w:pPr>
            <w:r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F88EF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E5E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C2A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8C5A0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25FDF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B2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0D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9DEA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EE844" w14:textId="77777777" w:rsidR="00FC37BD" w:rsidRDefault="00FC37BD" w:rsidP="00FD6E3D">
            <w:pPr>
              <w:spacing w:line="192" w:lineRule="auto"/>
              <w:jc w:val="right"/>
            </w:pPr>
            <w:r>
              <w:t>3 244 377,45</w:t>
            </w:r>
          </w:p>
        </w:tc>
      </w:tr>
      <w:tr w:rsidR="00FC37BD" w14:paraId="26871F6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A0229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1BC55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2CFC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3F3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C114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05C5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90074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32A38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79C8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BEBEF" w14:textId="77777777" w:rsidR="00FC37BD" w:rsidRDefault="00FC37BD" w:rsidP="00FD6E3D">
            <w:pPr>
              <w:spacing w:line="192" w:lineRule="auto"/>
              <w:jc w:val="right"/>
            </w:pPr>
            <w:r>
              <w:t>381 280,09</w:t>
            </w:r>
          </w:p>
        </w:tc>
      </w:tr>
      <w:tr w:rsidR="00FC37BD" w14:paraId="53EFAC4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C2AE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99A5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E16B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A917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C8A41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0C6A5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1522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87995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D0872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9C38D" w14:textId="77777777" w:rsidR="00FC37BD" w:rsidRDefault="00FC37BD" w:rsidP="00FD6E3D">
            <w:pPr>
              <w:spacing w:line="192" w:lineRule="auto"/>
              <w:jc w:val="right"/>
            </w:pPr>
            <w:r>
              <w:t>78 021,43</w:t>
            </w:r>
          </w:p>
        </w:tc>
      </w:tr>
      <w:tr w:rsidR="00FC37BD" w14:paraId="12251F2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1C2A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5D28B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AEFB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B3BC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174F8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13DF6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2E78D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D641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D40C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AB881" w14:textId="77777777" w:rsidR="00FC37BD" w:rsidRDefault="00FC37BD" w:rsidP="00FD6E3D">
            <w:pPr>
              <w:spacing w:line="192" w:lineRule="auto"/>
              <w:jc w:val="right"/>
            </w:pPr>
            <w:r>
              <w:t>287 273,69</w:t>
            </w:r>
          </w:p>
        </w:tc>
      </w:tr>
      <w:tr w:rsidR="00FC37BD" w14:paraId="5F29BA5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80EFA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36C6D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891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FC62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16483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9E515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63B43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C2AB9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FA339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58C08" w14:textId="77777777" w:rsidR="00FC37BD" w:rsidRDefault="00FC37BD" w:rsidP="00FD6E3D">
            <w:pPr>
              <w:spacing w:line="192" w:lineRule="auto"/>
              <w:jc w:val="right"/>
            </w:pPr>
            <w:r>
              <w:t>15 984,97</w:t>
            </w:r>
          </w:p>
        </w:tc>
      </w:tr>
      <w:tr w:rsidR="00FC37BD" w14:paraId="121700C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DF92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0E9D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659A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A337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F163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A5EE5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761D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0549B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ABBA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E3E41" w14:textId="77777777" w:rsidR="00FC37BD" w:rsidRDefault="00FC37BD" w:rsidP="00FD6E3D">
            <w:pPr>
              <w:spacing w:line="192" w:lineRule="auto"/>
              <w:jc w:val="right"/>
            </w:pPr>
            <w:r>
              <w:t>2 863 097,36</w:t>
            </w:r>
          </w:p>
        </w:tc>
      </w:tr>
      <w:tr w:rsidR="00FC37BD" w14:paraId="2556089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4CE59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CE4D4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3713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AD01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D503B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BAD6A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8AE5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65DD0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9AC3C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1520F" w14:textId="77777777" w:rsidR="00FC37BD" w:rsidRDefault="00FC37BD" w:rsidP="00FD6E3D">
            <w:pPr>
              <w:spacing w:line="192" w:lineRule="auto"/>
              <w:jc w:val="right"/>
            </w:pPr>
            <w:r>
              <w:t>2 863 097,36</w:t>
            </w:r>
          </w:p>
        </w:tc>
      </w:tr>
      <w:tr w:rsidR="00FC37BD" w14:paraId="3A3A940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4DF39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48166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4EAE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4EA1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4B74A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6A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2CC5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DA3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0EA5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BB3B8" w14:textId="77777777" w:rsidR="00FC37BD" w:rsidRDefault="00FC37BD" w:rsidP="00FD6E3D">
            <w:pPr>
              <w:spacing w:line="192" w:lineRule="auto"/>
              <w:jc w:val="right"/>
            </w:pPr>
            <w:r>
              <w:t>34 267,42</w:t>
            </w:r>
          </w:p>
        </w:tc>
      </w:tr>
      <w:tr w:rsidR="00FC37BD" w14:paraId="50C8F64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E9A73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24EB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CF7A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5A8E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E24C0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4AA5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8E96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028E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2C9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53396" w14:textId="77777777" w:rsidR="00FC37BD" w:rsidRDefault="00FC37BD" w:rsidP="00FD6E3D">
            <w:pPr>
              <w:spacing w:line="192" w:lineRule="auto"/>
              <w:jc w:val="right"/>
            </w:pPr>
            <w:r>
              <w:t>34 267,42</w:t>
            </w:r>
          </w:p>
        </w:tc>
      </w:tr>
      <w:tr w:rsidR="00FC37BD" w14:paraId="7DC2DFD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DEEFE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гарантий муниципальных служащих органов местного самоупра</w:t>
            </w:r>
            <w:r>
              <w:t>в</w:t>
            </w:r>
            <w:r>
              <w:t>ления в соответствии с законодател</w:t>
            </w:r>
            <w:r>
              <w:t>ь</w:t>
            </w:r>
            <w:r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66C40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3B54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D6EE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58504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CBB2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492B2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941B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A70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419E9" w14:textId="77777777" w:rsidR="00FC37BD" w:rsidRDefault="00FC37BD" w:rsidP="00FD6E3D">
            <w:pPr>
              <w:spacing w:line="192" w:lineRule="auto"/>
              <w:jc w:val="right"/>
            </w:pPr>
            <w:r>
              <w:t>15 897,42</w:t>
            </w:r>
          </w:p>
        </w:tc>
      </w:tr>
      <w:tr w:rsidR="00FC37BD" w14:paraId="156E632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290BA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70404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DC2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6AD3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EE40D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FA9D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3F5F3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3888" w14:textId="77777777" w:rsidR="00FC37BD" w:rsidRDefault="00FC37BD" w:rsidP="00FD6E3D">
            <w:pPr>
              <w:spacing w:line="192" w:lineRule="auto"/>
              <w:jc w:val="center"/>
            </w:pPr>
            <w:r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8774D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79CD" w14:textId="77777777" w:rsidR="00FC37BD" w:rsidRDefault="00FC37BD" w:rsidP="00FD6E3D">
            <w:pPr>
              <w:spacing w:line="192" w:lineRule="auto"/>
              <w:jc w:val="right"/>
            </w:pPr>
            <w:r>
              <w:t>15 897,42</w:t>
            </w:r>
          </w:p>
        </w:tc>
      </w:tr>
      <w:tr w:rsidR="00FC37BD" w14:paraId="23A4058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D7833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117F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10E3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9FCA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BE4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8B47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FB51D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3CD62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B1D1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8CCC2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7305F5D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581E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49384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C15A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8F2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97875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E27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1DCE6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20D9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D05A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3221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64F1105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497B0" w14:textId="77777777" w:rsidR="00FC37BD" w:rsidRDefault="00FC37BD" w:rsidP="00FD6E3D">
            <w:pPr>
              <w:spacing w:line="192" w:lineRule="auto"/>
              <w:jc w:val="both"/>
            </w:pPr>
            <w:r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C147B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A687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7208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8DA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F8A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6499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2BF3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E56C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FA2B" w14:textId="77777777" w:rsidR="00FC37BD" w:rsidRDefault="00FC37BD" w:rsidP="00FD6E3D">
            <w:pPr>
              <w:spacing w:line="192" w:lineRule="auto"/>
              <w:jc w:val="right"/>
            </w:pPr>
            <w:r>
              <w:t>14 302 611,44</w:t>
            </w:r>
          </w:p>
        </w:tc>
      </w:tr>
      <w:tr w:rsidR="00FC37BD" w14:paraId="7DA8F88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D002D" w14:textId="77777777" w:rsidR="00FC37BD" w:rsidRDefault="00FC37BD" w:rsidP="00FD6E3D">
            <w:pPr>
              <w:spacing w:line="192" w:lineRule="auto"/>
              <w:jc w:val="both"/>
            </w:pPr>
            <w:r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C69A9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E2B6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49C7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3321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539F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D15D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AB40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9B78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386D8" w14:textId="77777777" w:rsidR="00FC37BD" w:rsidRDefault="00FC37BD" w:rsidP="00FD6E3D">
            <w:pPr>
              <w:spacing w:line="192" w:lineRule="auto"/>
              <w:jc w:val="right"/>
            </w:pPr>
            <w:r>
              <w:t>14 302 611,44</w:t>
            </w:r>
          </w:p>
        </w:tc>
      </w:tr>
      <w:tr w:rsidR="00FC37BD" w14:paraId="5918785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2B718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6F726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4481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D972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B159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C78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5A6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F7EF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741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0B97C" w14:textId="77777777" w:rsidR="00FC37BD" w:rsidRDefault="00FC37BD" w:rsidP="00FD6E3D">
            <w:pPr>
              <w:spacing w:line="192" w:lineRule="auto"/>
              <w:jc w:val="right"/>
            </w:pPr>
            <w:r>
              <w:t>3 616 303,90</w:t>
            </w:r>
          </w:p>
        </w:tc>
      </w:tr>
      <w:tr w:rsidR="00FC37BD" w14:paraId="1557A1D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DF847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коммунального хозяйства и благоустрой</w:t>
            </w:r>
            <w:r>
              <w:lastRenderedPageBreak/>
              <w:t>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A7EA0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8C13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9A6A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A898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A5FC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8179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3F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B628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D2BD" w14:textId="77777777" w:rsidR="00FC37BD" w:rsidRDefault="00FC37BD" w:rsidP="00FD6E3D">
            <w:pPr>
              <w:spacing w:line="192" w:lineRule="auto"/>
              <w:jc w:val="right"/>
            </w:pPr>
            <w:r>
              <w:t>3 616 303,90</w:t>
            </w:r>
          </w:p>
        </w:tc>
      </w:tr>
      <w:tr w:rsidR="00FC37BD" w14:paraId="53F7E6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7537F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0C0D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A0B3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C20A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E90CB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5B6E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7939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6CEF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FC1C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9275D" w14:textId="77777777" w:rsidR="00FC37BD" w:rsidRDefault="00FC37BD" w:rsidP="00FD6E3D">
            <w:pPr>
              <w:spacing w:line="192" w:lineRule="auto"/>
              <w:jc w:val="right"/>
            </w:pPr>
            <w:r>
              <w:t>3 616 303,90</w:t>
            </w:r>
          </w:p>
        </w:tc>
      </w:tr>
      <w:tr w:rsidR="00FC37BD" w14:paraId="3B42119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888A0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санитарной уборке мест общего пользования на территории нас</w:t>
            </w:r>
            <w:r>
              <w:t>е</w:t>
            </w:r>
            <w:r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E537E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DBC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DDE7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CBF1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BCE3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ED4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643DE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66B8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7BF48" w14:textId="77777777" w:rsidR="00FC37BD" w:rsidRDefault="00FC37BD" w:rsidP="00FD6E3D">
            <w:pPr>
              <w:spacing w:line="192" w:lineRule="auto"/>
              <w:jc w:val="right"/>
            </w:pPr>
            <w:r>
              <w:t>50 000,00</w:t>
            </w:r>
          </w:p>
        </w:tc>
      </w:tr>
      <w:tr w:rsidR="00FC37BD" w14:paraId="67C6746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8841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FA0AD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3C35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8FCA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160AA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65D5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76C0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524F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D626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53B72" w14:textId="77777777" w:rsidR="00FC37BD" w:rsidRDefault="00FC37BD" w:rsidP="00FD6E3D">
            <w:pPr>
              <w:spacing w:line="192" w:lineRule="auto"/>
              <w:jc w:val="right"/>
            </w:pPr>
            <w:r>
              <w:t>50 000,00</w:t>
            </w:r>
          </w:p>
        </w:tc>
      </w:tr>
      <w:tr w:rsidR="00FC37BD" w14:paraId="21A33BA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D8F01" w14:textId="77777777" w:rsidR="00FC37BD" w:rsidRDefault="00FC37BD" w:rsidP="00FD6E3D">
            <w:pPr>
              <w:spacing w:line="192" w:lineRule="auto"/>
              <w:jc w:val="both"/>
            </w:pPr>
            <w:r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3FA8B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F96E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6DF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44F7C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A3A5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BE8F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59775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05F2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9050" w14:textId="77777777" w:rsidR="00FC37BD" w:rsidRDefault="00FC37BD" w:rsidP="00FD6E3D">
            <w:pPr>
              <w:spacing w:line="192" w:lineRule="auto"/>
              <w:jc w:val="right"/>
            </w:pPr>
            <w:r>
              <w:t>557 913,87</w:t>
            </w:r>
          </w:p>
        </w:tc>
      </w:tr>
      <w:tr w:rsidR="00FC37BD" w14:paraId="5B2CB4D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479C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036F6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3E4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70B7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01F2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46F9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9C30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CC9C7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59B0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3D2D" w14:textId="77777777" w:rsidR="00FC37BD" w:rsidRDefault="00FC37BD" w:rsidP="00FD6E3D">
            <w:pPr>
              <w:spacing w:line="192" w:lineRule="auto"/>
              <w:jc w:val="right"/>
            </w:pPr>
            <w:r>
              <w:t>557 913,87</w:t>
            </w:r>
          </w:p>
        </w:tc>
      </w:tr>
      <w:tr w:rsidR="00FC37BD" w14:paraId="7BBA958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1D572" w14:textId="77777777" w:rsidR="00FC37BD" w:rsidRDefault="00FC37BD" w:rsidP="00FD6E3D">
            <w:pPr>
              <w:spacing w:line="192" w:lineRule="auto"/>
              <w:jc w:val="both"/>
            </w:pPr>
            <w:r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66B99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AD01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D871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3CED2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563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21C4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38E48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64CE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01CB8" w14:textId="77777777" w:rsidR="00FC37BD" w:rsidRDefault="00FC37BD" w:rsidP="00FD6E3D">
            <w:pPr>
              <w:spacing w:line="192" w:lineRule="auto"/>
              <w:jc w:val="right"/>
            </w:pPr>
            <w:r>
              <w:t>150 000,00</w:t>
            </w:r>
          </w:p>
        </w:tc>
      </w:tr>
      <w:tr w:rsidR="00FC37BD" w14:paraId="5F7CF9F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788A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341DD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2C68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6093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98B0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6EC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8B62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417E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D646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09C68" w14:textId="77777777" w:rsidR="00FC37BD" w:rsidRDefault="00FC37BD" w:rsidP="00FD6E3D">
            <w:pPr>
              <w:spacing w:line="192" w:lineRule="auto"/>
              <w:jc w:val="right"/>
            </w:pPr>
            <w:r>
              <w:t>150 000,00</w:t>
            </w:r>
          </w:p>
        </w:tc>
      </w:tr>
      <w:tr w:rsidR="00FC37BD" w14:paraId="3BF76B8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ECE80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4E6CD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752A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B17E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0D215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84F7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D47E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CEB59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7B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BF0F" w14:textId="77777777" w:rsidR="00FC37BD" w:rsidRDefault="00FC37BD" w:rsidP="00FD6E3D">
            <w:pPr>
              <w:spacing w:line="192" w:lineRule="auto"/>
              <w:jc w:val="right"/>
            </w:pPr>
            <w:r>
              <w:t>315 000,00</w:t>
            </w:r>
          </w:p>
        </w:tc>
      </w:tr>
      <w:tr w:rsidR="00FC37BD" w14:paraId="3BF5111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41187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11D77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4BA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61A7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1D279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4290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6A67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C202F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B6A8B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30434" w14:textId="77777777" w:rsidR="00FC37BD" w:rsidRDefault="00FC37BD" w:rsidP="00FD6E3D">
            <w:pPr>
              <w:spacing w:line="192" w:lineRule="auto"/>
              <w:jc w:val="right"/>
            </w:pPr>
            <w:r>
              <w:t>315 000,00</w:t>
            </w:r>
          </w:p>
        </w:tc>
      </w:tr>
      <w:tr w:rsidR="00FC37BD" w14:paraId="438E11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D5CCC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DD5DB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1DA9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AECB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885AB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CD2C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E039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8ACC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5B73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34DD7" w14:textId="77777777" w:rsidR="00FC37BD" w:rsidRDefault="00FC37BD" w:rsidP="00FD6E3D">
            <w:pPr>
              <w:spacing w:line="192" w:lineRule="auto"/>
              <w:jc w:val="right"/>
            </w:pPr>
            <w:r>
              <w:t>2 543 390,03</w:t>
            </w:r>
          </w:p>
        </w:tc>
      </w:tr>
      <w:tr w:rsidR="00FC37BD" w14:paraId="6E1AECF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82CB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88DB2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D35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474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FC32F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FC6D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C7EC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93DA3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E74C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2B29C" w14:textId="77777777" w:rsidR="00FC37BD" w:rsidRDefault="00FC37BD" w:rsidP="00FD6E3D">
            <w:pPr>
              <w:spacing w:line="192" w:lineRule="auto"/>
              <w:jc w:val="right"/>
            </w:pPr>
            <w:r>
              <w:t>2 543 390,03</w:t>
            </w:r>
          </w:p>
        </w:tc>
      </w:tr>
      <w:tr w:rsidR="00FC37BD" w14:paraId="6BE1F4B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218A7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Формирование современной горо</w:t>
            </w:r>
            <w:r>
              <w:t>д</w:t>
            </w:r>
            <w:r>
              <w:t>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86C73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550F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F0D3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B8EFD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951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15A4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825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476A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D00B" w14:textId="77777777" w:rsidR="00FC37BD" w:rsidRDefault="00FC37BD" w:rsidP="00FD6E3D">
            <w:pPr>
              <w:spacing w:line="192" w:lineRule="auto"/>
              <w:jc w:val="right"/>
            </w:pPr>
            <w:r>
              <w:t>10 686 307,54</w:t>
            </w:r>
          </w:p>
        </w:tc>
      </w:tr>
      <w:tr w:rsidR="00FC37BD" w14:paraId="42DBA54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5C53B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Формирование совр</w:t>
            </w:r>
            <w:r>
              <w:t>е</w:t>
            </w:r>
            <w:r>
              <w:t>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C3D79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F516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CAF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4E9CE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A6FE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308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015F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0CF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9BCC5" w14:textId="77777777" w:rsidR="00FC37BD" w:rsidRDefault="00FC37BD" w:rsidP="00FD6E3D">
            <w:pPr>
              <w:spacing w:line="192" w:lineRule="auto"/>
              <w:jc w:val="right"/>
            </w:pPr>
            <w:r>
              <w:t>10 686 307,54</w:t>
            </w:r>
          </w:p>
        </w:tc>
      </w:tr>
      <w:tr w:rsidR="00FC37BD" w14:paraId="1080DED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FD10E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Формирование современной городской среды в отнош</w:t>
            </w:r>
            <w:r>
              <w:t>е</w:t>
            </w:r>
            <w:r>
              <w:t>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3FE80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7241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FFA3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EFFD9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08F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C89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DF85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C07C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33ABB" w14:textId="77777777" w:rsidR="00FC37BD" w:rsidRDefault="00FC37BD" w:rsidP="00FD6E3D">
            <w:pPr>
              <w:spacing w:line="192" w:lineRule="auto"/>
              <w:jc w:val="right"/>
            </w:pPr>
            <w:r>
              <w:t>2 137 310,00</w:t>
            </w:r>
          </w:p>
        </w:tc>
      </w:tr>
      <w:tr w:rsidR="00FC37BD" w14:paraId="1DA679B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0CB52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E8FF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B612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B82F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D11FA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9D8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2371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8C71A" w14:textId="77777777" w:rsidR="00FC37BD" w:rsidRDefault="00FC37BD" w:rsidP="00FD6E3D">
            <w:pPr>
              <w:spacing w:line="192" w:lineRule="auto"/>
              <w:jc w:val="center"/>
            </w:pPr>
            <w:r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DE1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6707E" w14:textId="77777777" w:rsidR="00FC37BD" w:rsidRDefault="00FC37BD" w:rsidP="00FD6E3D">
            <w:pPr>
              <w:spacing w:line="192" w:lineRule="auto"/>
              <w:jc w:val="right"/>
            </w:pPr>
            <w:r>
              <w:t>220 420,00</w:t>
            </w:r>
          </w:p>
        </w:tc>
      </w:tr>
      <w:tr w:rsidR="00FC37BD" w14:paraId="4FABEFB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79F6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AB796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1E3C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C7E3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03C4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1379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F71D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EAC27" w14:textId="77777777" w:rsidR="00FC37BD" w:rsidRDefault="00FC37BD" w:rsidP="00FD6E3D">
            <w:pPr>
              <w:spacing w:line="192" w:lineRule="auto"/>
              <w:jc w:val="center"/>
            </w:pPr>
            <w:r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F41B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8D262" w14:textId="77777777" w:rsidR="00FC37BD" w:rsidRDefault="00FC37BD" w:rsidP="00FD6E3D">
            <w:pPr>
              <w:spacing w:line="192" w:lineRule="auto"/>
              <w:jc w:val="right"/>
            </w:pPr>
            <w:r>
              <w:t>220 420,00</w:t>
            </w:r>
          </w:p>
        </w:tc>
      </w:tr>
      <w:tr w:rsidR="00FC37BD" w14:paraId="53A7B64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716F8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EE61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DC14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8F1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C3858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A788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E0CA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98046" w14:textId="77777777" w:rsidR="00FC37BD" w:rsidRDefault="00FC37BD" w:rsidP="00FD6E3D">
            <w:pPr>
              <w:spacing w:line="192" w:lineRule="auto"/>
              <w:jc w:val="center"/>
            </w:pPr>
            <w:r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ACA1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75A80" w14:textId="77777777" w:rsidR="00FC37BD" w:rsidRDefault="00FC37BD" w:rsidP="00FD6E3D">
            <w:pPr>
              <w:spacing w:line="192" w:lineRule="auto"/>
              <w:jc w:val="right"/>
            </w:pPr>
            <w:r>
              <w:t>1 916 890,00</w:t>
            </w:r>
          </w:p>
        </w:tc>
      </w:tr>
      <w:tr w:rsidR="00FC37BD" w14:paraId="2CBDDFF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9344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6C016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3EC5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F02C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B3EAC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0424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3F9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33442" w14:textId="77777777" w:rsidR="00FC37BD" w:rsidRDefault="00FC37BD" w:rsidP="00FD6E3D">
            <w:pPr>
              <w:spacing w:line="192" w:lineRule="auto"/>
              <w:jc w:val="center"/>
            </w:pPr>
            <w:r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8AEDB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8CA18" w14:textId="77777777" w:rsidR="00FC37BD" w:rsidRDefault="00FC37BD" w:rsidP="00FD6E3D">
            <w:pPr>
              <w:spacing w:line="192" w:lineRule="auto"/>
              <w:jc w:val="right"/>
            </w:pPr>
            <w:r>
              <w:t>1 916 890,00</w:t>
            </w:r>
          </w:p>
        </w:tc>
      </w:tr>
      <w:tr w:rsidR="00FC37BD" w14:paraId="2005589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52FF8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регионального проекта  "Формирование комфорт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DE387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EB93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4408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C7B2B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11B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6A86" w14:textId="77777777" w:rsidR="00FC37BD" w:rsidRDefault="00FC37BD" w:rsidP="00FD6E3D">
            <w:pPr>
              <w:spacing w:line="192" w:lineRule="auto"/>
              <w:jc w:val="center"/>
            </w:pPr>
            <w:r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86B7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D8A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5FA1" w14:textId="77777777" w:rsidR="00FC37BD" w:rsidRDefault="00FC37BD" w:rsidP="00FD6E3D">
            <w:pPr>
              <w:spacing w:line="192" w:lineRule="auto"/>
              <w:jc w:val="right"/>
            </w:pPr>
            <w:r>
              <w:t>8 548 997,54</w:t>
            </w:r>
          </w:p>
        </w:tc>
      </w:tr>
      <w:tr w:rsidR="00FC37BD" w14:paraId="13AE9E6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55090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грамм формирования с</w:t>
            </w:r>
            <w:r>
              <w:t>о</w:t>
            </w:r>
            <w:r>
              <w:t>временной городской сре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04968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CAE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0317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69B9C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CB9C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F650E" w14:textId="77777777" w:rsidR="00FC37BD" w:rsidRDefault="00FC37BD" w:rsidP="00FD6E3D">
            <w:pPr>
              <w:spacing w:line="192" w:lineRule="auto"/>
              <w:jc w:val="center"/>
            </w:pPr>
            <w:r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47D30" w14:textId="77777777" w:rsidR="00FC37BD" w:rsidRDefault="00FC37BD" w:rsidP="00FD6E3D">
            <w:pPr>
              <w:spacing w:line="192" w:lineRule="auto"/>
              <w:jc w:val="center"/>
            </w:pPr>
            <w:r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36FA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E617C" w14:textId="77777777" w:rsidR="00FC37BD" w:rsidRDefault="00FC37BD" w:rsidP="00FD6E3D">
            <w:pPr>
              <w:spacing w:line="192" w:lineRule="auto"/>
              <w:jc w:val="right"/>
            </w:pPr>
            <w:r>
              <w:t>8 548 997,54</w:t>
            </w:r>
          </w:p>
        </w:tc>
      </w:tr>
      <w:tr w:rsidR="00FC37BD" w14:paraId="1469FE6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F8C6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AA4C8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8A8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F899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EBEFF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2259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9BDF1" w14:textId="77777777" w:rsidR="00FC37BD" w:rsidRDefault="00FC37BD" w:rsidP="00FD6E3D">
            <w:pPr>
              <w:spacing w:line="192" w:lineRule="auto"/>
              <w:jc w:val="center"/>
            </w:pPr>
            <w:r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8B272" w14:textId="77777777" w:rsidR="00FC37BD" w:rsidRDefault="00FC37BD" w:rsidP="00FD6E3D">
            <w:pPr>
              <w:spacing w:line="192" w:lineRule="auto"/>
              <w:jc w:val="center"/>
            </w:pPr>
            <w:r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2AED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9FF0B" w14:textId="77777777" w:rsidR="00FC37BD" w:rsidRDefault="00FC37BD" w:rsidP="00FD6E3D">
            <w:pPr>
              <w:spacing w:line="192" w:lineRule="auto"/>
              <w:jc w:val="right"/>
            </w:pPr>
            <w:r>
              <w:t>8 548 997,54</w:t>
            </w:r>
          </w:p>
        </w:tc>
      </w:tr>
      <w:tr w:rsidR="00FC37BD" w14:paraId="4FAAE7F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23C44" w14:textId="77777777" w:rsidR="00FC37BD" w:rsidRDefault="00FC37BD" w:rsidP="00FD6E3D">
            <w:pPr>
              <w:spacing w:line="192" w:lineRule="auto"/>
              <w:jc w:val="both"/>
            </w:pPr>
            <w:r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EDE0A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8D73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FC1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4589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7841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2CA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FB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C383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49D7F" w14:textId="77777777" w:rsidR="00FC37BD" w:rsidRDefault="00FC37BD" w:rsidP="00FD6E3D">
            <w:pPr>
              <w:spacing w:line="192" w:lineRule="auto"/>
              <w:jc w:val="right"/>
            </w:pPr>
            <w:r>
              <w:t>17 764,66</w:t>
            </w:r>
          </w:p>
        </w:tc>
      </w:tr>
      <w:tr w:rsidR="00FC37BD" w14:paraId="503604F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24FAA" w14:textId="77777777" w:rsidR="00FC37BD" w:rsidRDefault="00FC37BD" w:rsidP="00FD6E3D">
            <w:pPr>
              <w:spacing w:line="192" w:lineRule="auto"/>
              <w:jc w:val="both"/>
            </w:pPr>
            <w:r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7118A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89A5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7140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8A23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3147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594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1AAB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0062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9CD4F" w14:textId="77777777" w:rsidR="00FC37BD" w:rsidRDefault="00FC37BD" w:rsidP="00FD6E3D">
            <w:pPr>
              <w:spacing w:line="192" w:lineRule="auto"/>
              <w:jc w:val="right"/>
            </w:pPr>
            <w:r>
              <w:t>17 764,66</w:t>
            </w:r>
          </w:p>
        </w:tc>
      </w:tr>
      <w:tr w:rsidR="00FC37BD" w14:paraId="7FA8D95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9A3EA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23195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4F85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8324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376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0EB5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1894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B46D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C5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8750" w14:textId="77777777" w:rsidR="00FC37BD" w:rsidRDefault="00FC37BD" w:rsidP="00FD6E3D">
            <w:pPr>
              <w:spacing w:line="192" w:lineRule="auto"/>
              <w:jc w:val="right"/>
            </w:pPr>
            <w:r>
              <w:t>17 764,66</w:t>
            </w:r>
          </w:p>
        </w:tc>
      </w:tr>
      <w:tr w:rsidR="00FC37BD" w14:paraId="245B82D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77B56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рганизационно-</w:t>
            </w:r>
            <w:r>
              <w:lastRenderedPageBreak/>
              <w:t>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4EB6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F65F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8C53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2F08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2363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FD1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C69E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77C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04889" w14:textId="77777777" w:rsidR="00FC37BD" w:rsidRDefault="00FC37BD" w:rsidP="00FD6E3D">
            <w:pPr>
              <w:spacing w:line="192" w:lineRule="auto"/>
              <w:jc w:val="right"/>
            </w:pPr>
            <w:r>
              <w:t>17 764,66</w:t>
            </w:r>
          </w:p>
        </w:tc>
      </w:tr>
      <w:tr w:rsidR="00FC37BD" w14:paraId="67131FA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842FB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азвитие тво</w:t>
            </w:r>
            <w:r>
              <w:t>р</w:t>
            </w:r>
            <w:r>
              <w:t>ческого, духовно-нравственного, инте</w:t>
            </w:r>
            <w:r>
              <w:t>л</w:t>
            </w:r>
            <w:r>
              <w:t>лектуального, гражданско-патриотического становления молодых граждан, поддержка молодежных общ</w:t>
            </w:r>
            <w:r>
              <w:t>е</w:t>
            </w:r>
            <w:r>
              <w:t>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8A32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8996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B3D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D64D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2AA9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6D03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059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9AD1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29537" w14:textId="77777777" w:rsidR="00FC37BD" w:rsidRDefault="00FC37BD" w:rsidP="00FD6E3D">
            <w:pPr>
              <w:spacing w:line="192" w:lineRule="auto"/>
              <w:jc w:val="right"/>
            </w:pPr>
            <w:r>
              <w:t>17 764,66</w:t>
            </w:r>
          </w:p>
        </w:tc>
      </w:tr>
      <w:tr w:rsidR="00FC37BD" w14:paraId="5D040B6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1CD6A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2387F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E239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842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5F6D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C00D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9C57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8CB9" w14:textId="77777777" w:rsidR="00FC37BD" w:rsidRDefault="00FC37BD" w:rsidP="00FD6E3D">
            <w:pPr>
              <w:spacing w:line="192" w:lineRule="auto"/>
              <w:jc w:val="center"/>
            </w:pPr>
            <w:r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5FE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44B28" w14:textId="77777777" w:rsidR="00FC37BD" w:rsidRDefault="00FC37BD" w:rsidP="00FD6E3D">
            <w:pPr>
              <w:spacing w:line="192" w:lineRule="auto"/>
              <w:jc w:val="right"/>
            </w:pPr>
            <w:r>
              <w:t>17 764,66</w:t>
            </w:r>
          </w:p>
        </w:tc>
      </w:tr>
      <w:tr w:rsidR="00FC37BD" w14:paraId="15E749C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57DD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DAF5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EC81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EE11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DF4D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C38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A690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C0A5" w14:textId="77777777" w:rsidR="00FC37BD" w:rsidRDefault="00FC37BD" w:rsidP="00FD6E3D">
            <w:pPr>
              <w:spacing w:line="192" w:lineRule="auto"/>
              <w:jc w:val="center"/>
            </w:pPr>
            <w:r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A483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2453E" w14:textId="77777777" w:rsidR="00FC37BD" w:rsidRDefault="00FC37BD" w:rsidP="00FD6E3D">
            <w:pPr>
              <w:spacing w:line="192" w:lineRule="auto"/>
              <w:jc w:val="right"/>
            </w:pPr>
            <w:r>
              <w:t>17 764,66</w:t>
            </w:r>
          </w:p>
        </w:tc>
      </w:tr>
      <w:tr w:rsidR="00FC37BD" w14:paraId="2C57444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4F648" w14:textId="77777777" w:rsidR="00FC37BD" w:rsidRDefault="00FC37BD" w:rsidP="00FD6E3D">
            <w:pPr>
              <w:spacing w:line="192" w:lineRule="auto"/>
              <w:jc w:val="both"/>
            </w:pPr>
            <w:r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91674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F220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84D3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805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7F45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63F5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7F4B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41F1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C26B" w14:textId="77777777" w:rsidR="00FC37BD" w:rsidRDefault="00FC37BD" w:rsidP="00FD6E3D">
            <w:pPr>
              <w:spacing w:line="192" w:lineRule="auto"/>
              <w:jc w:val="right"/>
            </w:pPr>
            <w:r>
              <w:t>3 296 809,23</w:t>
            </w:r>
          </w:p>
        </w:tc>
      </w:tr>
      <w:tr w:rsidR="00FC37BD" w14:paraId="3CB5A81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36DF3" w14:textId="77777777" w:rsidR="00FC37BD" w:rsidRDefault="00FC37BD" w:rsidP="00FD6E3D">
            <w:pPr>
              <w:spacing w:line="192" w:lineRule="auto"/>
              <w:jc w:val="both"/>
            </w:pPr>
            <w:r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DDD6A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190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1F72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2FDB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D177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95D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0AF8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ACC6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F3BCB" w14:textId="77777777" w:rsidR="00FC37BD" w:rsidRDefault="00FC37BD" w:rsidP="00FD6E3D">
            <w:pPr>
              <w:spacing w:line="192" w:lineRule="auto"/>
              <w:jc w:val="right"/>
            </w:pPr>
            <w:r>
              <w:t>3 296 809,23</w:t>
            </w:r>
          </w:p>
        </w:tc>
      </w:tr>
      <w:tr w:rsidR="00FC37BD" w14:paraId="26A0C2E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DA5C4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D00E8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A0A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8988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0A68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0311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8798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BFE8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02E8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5AE69" w14:textId="77777777" w:rsidR="00FC37BD" w:rsidRDefault="00FC37BD" w:rsidP="00FD6E3D">
            <w:pPr>
              <w:spacing w:line="192" w:lineRule="auto"/>
              <w:jc w:val="right"/>
            </w:pPr>
            <w:r>
              <w:t>3 150 774,03</w:t>
            </w:r>
          </w:p>
        </w:tc>
      </w:tr>
      <w:tr w:rsidR="00FC37BD" w14:paraId="77E9186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283DF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B4F6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2EF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77E2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024C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04C2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184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97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76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7F4D9" w14:textId="77777777" w:rsidR="00FC37BD" w:rsidRDefault="00FC37BD" w:rsidP="00FD6E3D">
            <w:pPr>
              <w:spacing w:line="192" w:lineRule="auto"/>
              <w:jc w:val="right"/>
            </w:pPr>
            <w:r>
              <w:t>3 150 774,03</w:t>
            </w:r>
          </w:p>
        </w:tc>
      </w:tr>
      <w:tr w:rsidR="00FC37BD" w14:paraId="2E1F7BC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9ECA7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рганизация досуга и обеспечение жителей муниц</w:t>
            </w:r>
            <w:r>
              <w:t>и</w:t>
            </w:r>
            <w:r>
              <w:t>пального образования услугами орган</w:t>
            </w:r>
            <w:r>
              <w:t>и</w:t>
            </w:r>
            <w:r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89636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783C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6AA2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9891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DB7D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25D4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C3D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2CE6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5D6D5" w14:textId="77777777" w:rsidR="00FC37BD" w:rsidRDefault="00FC37BD" w:rsidP="00FD6E3D">
            <w:pPr>
              <w:spacing w:line="192" w:lineRule="auto"/>
              <w:jc w:val="right"/>
            </w:pPr>
            <w:r>
              <w:t>3 131 192,57</w:t>
            </w:r>
          </w:p>
        </w:tc>
      </w:tr>
      <w:tr w:rsidR="00FC37BD" w14:paraId="2F1F9BB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D39D3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FF8AB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3879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6ADE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9B01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6096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599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EACBD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573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94316" w14:textId="77777777" w:rsidR="00FC37BD" w:rsidRDefault="00FC37BD" w:rsidP="00FD6E3D">
            <w:pPr>
              <w:spacing w:line="192" w:lineRule="auto"/>
              <w:jc w:val="right"/>
            </w:pPr>
            <w:r>
              <w:t>1 607 518,79</w:t>
            </w:r>
          </w:p>
        </w:tc>
      </w:tr>
      <w:tr w:rsidR="00FC37BD" w14:paraId="1549C1E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683AA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60114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41A7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7CB3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B556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C74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2E89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16F87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047F6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591DE" w14:textId="77777777" w:rsidR="00FC37BD" w:rsidRDefault="00FC37BD" w:rsidP="00FD6E3D">
            <w:pPr>
              <w:spacing w:line="192" w:lineRule="auto"/>
              <w:jc w:val="right"/>
            </w:pPr>
            <w:r>
              <w:t>1 352 549,28</w:t>
            </w:r>
          </w:p>
        </w:tc>
      </w:tr>
      <w:tr w:rsidR="00FC37BD" w14:paraId="4CA90AC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05CA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A904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6C31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70B8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1AFB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E63A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2FB8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74FEA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1ABD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AE752" w14:textId="77777777" w:rsidR="00FC37BD" w:rsidRDefault="00FC37BD" w:rsidP="00FD6E3D">
            <w:pPr>
              <w:spacing w:line="192" w:lineRule="auto"/>
              <w:jc w:val="right"/>
            </w:pPr>
            <w:r>
              <w:t>243 969,51</w:t>
            </w:r>
          </w:p>
        </w:tc>
      </w:tr>
      <w:tr w:rsidR="00FC37BD" w14:paraId="1A39F74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06EC2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5CDDC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7526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11F6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E47B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167F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EECB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CDF5D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9807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20296" w14:textId="77777777" w:rsidR="00FC37BD" w:rsidRDefault="00FC37BD" w:rsidP="00FD6E3D">
            <w:pPr>
              <w:spacing w:line="192" w:lineRule="auto"/>
              <w:jc w:val="right"/>
            </w:pPr>
            <w:r>
              <w:t>11 000,00</w:t>
            </w:r>
          </w:p>
        </w:tc>
      </w:tr>
      <w:tr w:rsidR="00FC37BD" w14:paraId="4E01514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F4C62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в сфере культ</w:t>
            </w:r>
            <w:r>
              <w:t>у</w:t>
            </w:r>
            <w:r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22849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06CD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177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268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54EF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892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0E605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5420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2FC2E" w14:textId="77777777" w:rsidR="00FC37BD" w:rsidRDefault="00FC37BD" w:rsidP="00FD6E3D">
            <w:pPr>
              <w:spacing w:line="192" w:lineRule="auto"/>
              <w:jc w:val="right"/>
            </w:pPr>
            <w:r>
              <w:t>35 873,78</w:t>
            </w:r>
          </w:p>
        </w:tc>
      </w:tr>
      <w:tr w:rsidR="00FC37BD" w14:paraId="7A1A2EA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8894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68BE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D0A9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9E0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70B1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6DE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F992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248C7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EC03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0506C" w14:textId="77777777" w:rsidR="00FC37BD" w:rsidRDefault="00FC37BD" w:rsidP="00FD6E3D">
            <w:pPr>
              <w:spacing w:line="192" w:lineRule="auto"/>
              <w:jc w:val="right"/>
            </w:pPr>
            <w:r>
              <w:t>35 873,78</w:t>
            </w:r>
          </w:p>
        </w:tc>
      </w:tr>
      <w:tr w:rsidR="00FC37BD" w14:paraId="3FB8043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C9A67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развития и укрепления м</w:t>
            </w:r>
            <w:r>
              <w:t>а</w:t>
            </w:r>
            <w:r>
              <w:t>териально-технической базы домов кул</w:t>
            </w:r>
            <w:r>
              <w:t>ь</w:t>
            </w:r>
            <w:r>
              <w:t>туры в населенных пунктах с числом ж</w:t>
            </w:r>
            <w:r>
              <w:t>и</w:t>
            </w:r>
            <w:r>
              <w:t>телей до 50 тысяч челове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C4440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3152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E709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18C3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D31D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EA5F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16418" w14:textId="77777777" w:rsidR="00FC37BD" w:rsidRDefault="00FC37BD" w:rsidP="00FD6E3D">
            <w:pPr>
              <w:spacing w:line="192" w:lineRule="auto"/>
              <w:jc w:val="center"/>
            </w:pPr>
            <w:r>
              <w:t>L46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E07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5C0F4" w14:textId="77777777" w:rsidR="00FC37BD" w:rsidRDefault="00FC37BD" w:rsidP="00FD6E3D">
            <w:pPr>
              <w:spacing w:line="192" w:lineRule="auto"/>
              <w:jc w:val="right"/>
            </w:pPr>
            <w:r>
              <w:t>1 487 800,00</w:t>
            </w:r>
          </w:p>
        </w:tc>
      </w:tr>
      <w:tr w:rsidR="00FC37BD" w14:paraId="0E25A73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5A47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25852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3106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949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80FB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E8F5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D72C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99129" w14:textId="77777777" w:rsidR="00FC37BD" w:rsidRDefault="00FC37BD" w:rsidP="00FD6E3D">
            <w:pPr>
              <w:spacing w:line="192" w:lineRule="auto"/>
              <w:jc w:val="center"/>
            </w:pPr>
            <w:r>
              <w:t>L46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2D3A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380A" w14:textId="77777777" w:rsidR="00FC37BD" w:rsidRDefault="00FC37BD" w:rsidP="00FD6E3D">
            <w:pPr>
              <w:spacing w:line="192" w:lineRule="auto"/>
              <w:jc w:val="right"/>
            </w:pPr>
            <w:r>
              <w:t>1 487 800,00</w:t>
            </w:r>
          </w:p>
        </w:tc>
      </w:tr>
      <w:tr w:rsidR="00FC37BD" w14:paraId="68E3306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C7258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оведение м</w:t>
            </w:r>
            <w:r>
              <w:t>е</w:t>
            </w:r>
            <w:r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B8EDC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44F2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E9FE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A4FD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5D7E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888D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77F4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B477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2B8AA" w14:textId="77777777" w:rsidR="00FC37BD" w:rsidRDefault="00FC37BD" w:rsidP="00FD6E3D">
            <w:pPr>
              <w:spacing w:line="192" w:lineRule="auto"/>
              <w:jc w:val="right"/>
            </w:pPr>
            <w:r>
              <w:t>19 581,46</w:t>
            </w:r>
          </w:p>
        </w:tc>
      </w:tr>
      <w:tr w:rsidR="00FC37BD" w14:paraId="3305D27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455F9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воинских захоронений, п</w:t>
            </w:r>
            <w:r>
              <w:t>а</w:t>
            </w:r>
            <w:r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33600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AAA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E2D2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7B16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E5E2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F5A9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3D4FC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E97D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5150F" w14:textId="77777777" w:rsidR="00FC37BD" w:rsidRDefault="00FC37BD" w:rsidP="00FD6E3D">
            <w:pPr>
              <w:spacing w:line="192" w:lineRule="auto"/>
              <w:jc w:val="right"/>
            </w:pPr>
            <w:r>
              <w:t>19 581,46</w:t>
            </w:r>
          </w:p>
        </w:tc>
      </w:tr>
      <w:tr w:rsidR="00FC37BD" w14:paraId="1083416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8F0C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A0DA9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AE08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4F2C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36A7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B98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C5B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A98FC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A22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7E119" w14:textId="77777777" w:rsidR="00FC37BD" w:rsidRDefault="00FC37BD" w:rsidP="00FD6E3D">
            <w:pPr>
              <w:spacing w:line="192" w:lineRule="auto"/>
              <w:jc w:val="right"/>
            </w:pPr>
            <w:r>
              <w:t>19 581,46</w:t>
            </w:r>
          </w:p>
        </w:tc>
      </w:tr>
      <w:tr w:rsidR="00FC37BD" w14:paraId="6A2AAAB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073D8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</w:t>
            </w:r>
            <w:r>
              <w:lastRenderedPageBreak/>
              <w:t>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8E920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471A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E56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5F3D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955C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B995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587D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7E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1977" w14:textId="77777777" w:rsidR="00FC37BD" w:rsidRDefault="00FC37BD" w:rsidP="00FD6E3D">
            <w:pPr>
              <w:spacing w:line="192" w:lineRule="auto"/>
              <w:jc w:val="right"/>
            </w:pPr>
            <w:r>
              <w:t>74 035,20</w:t>
            </w:r>
          </w:p>
        </w:tc>
      </w:tr>
      <w:tr w:rsidR="00FC37BD" w14:paraId="0822250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523ED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FF9F6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53B6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55BA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AD39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4164E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88EF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28C4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554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28EEF" w14:textId="77777777" w:rsidR="00FC37BD" w:rsidRDefault="00FC37BD" w:rsidP="00FD6E3D">
            <w:pPr>
              <w:spacing w:line="192" w:lineRule="auto"/>
              <w:jc w:val="right"/>
            </w:pPr>
            <w:r>
              <w:t>74 035,20</w:t>
            </w:r>
          </w:p>
        </w:tc>
      </w:tr>
      <w:tr w:rsidR="00FC37BD" w14:paraId="5B986E1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2DB27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E32B3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BB41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9105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439E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E7FDA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BB0B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7A40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BFC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72D10" w14:textId="77777777" w:rsidR="00FC37BD" w:rsidRDefault="00FC37BD" w:rsidP="00FD6E3D">
            <w:pPr>
              <w:spacing w:line="192" w:lineRule="auto"/>
              <w:jc w:val="right"/>
            </w:pPr>
            <w:r>
              <w:t>74 035,20</w:t>
            </w:r>
          </w:p>
        </w:tc>
      </w:tr>
      <w:tr w:rsidR="00FC37BD" w14:paraId="09327F5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459CD" w14:textId="77777777" w:rsidR="00FC37BD" w:rsidRDefault="00FC37BD" w:rsidP="00FD6E3D">
            <w:pPr>
              <w:spacing w:line="192" w:lineRule="auto"/>
              <w:jc w:val="both"/>
            </w:pPr>
            <w:r>
              <w:t>Меры социальной поддержки отдельных категорий граждан, работающих и пр</w:t>
            </w:r>
            <w:r>
              <w:t>о</w:t>
            </w:r>
            <w:r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5C119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BBB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5D7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BF10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B4542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BE0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31690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5949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32014" w14:textId="77777777" w:rsidR="00FC37BD" w:rsidRDefault="00FC37BD" w:rsidP="00FD6E3D">
            <w:pPr>
              <w:spacing w:line="192" w:lineRule="auto"/>
              <w:jc w:val="right"/>
            </w:pPr>
            <w:r>
              <w:t>74 035,20</w:t>
            </w:r>
          </w:p>
        </w:tc>
      </w:tr>
      <w:tr w:rsidR="00FC37BD" w14:paraId="0863EF0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B7348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29314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1654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6DD6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8DAC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E4275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8830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6AAFC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A5580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EBBB5" w14:textId="77777777" w:rsidR="00FC37BD" w:rsidRDefault="00FC37BD" w:rsidP="00FD6E3D">
            <w:pPr>
              <w:spacing w:line="192" w:lineRule="auto"/>
              <w:jc w:val="right"/>
            </w:pPr>
            <w:r>
              <w:t>74 035,20</w:t>
            </w:r>
          </w:p>
        </w:tc>
      </w:tr>
      <w:tr w:rsidR="00FC37BD" w14:paraId="7CD86FA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615C4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DF6D1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2781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946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CDB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2DC5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AEC9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221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5FA5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11CBD" w14:textId="77777777" w:rsidR="00FC37BD" w:rsidRDefault="00FC37BD" w:rsidP="00FD6E3D">
            <w:pPr>
              <w:spacing w:line="192" w:lineRule="auto"/>
              <w:jc w:val="right"/>
            </w:pPr>
            <w:r>
              <w:t>72 000,00</w:t>
            </w:r>
          </w:p>
        </w:tc>
      </w:tr>
      <w:tr w:rsidR="00FC37BD" w14:paraId="465BBB4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03037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659AA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AA4A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6E1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F5C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73D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0EC0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C8C9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B071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B4BE7" w14:textId="77777777" w:rsidR="00FC37BD" w:rsidRDefault="00FC37BD" w:rsidP="00FD6E3D">
            <w:pPr>
              <w:spacing w:line="192" w:lineRule="auto"/>
              <w:jc w:val="right"/>
            </w:pPr>
            <w:r>
              <w:t>72 000,00</w:t>
            </w:r>
          </w:p>
        </w:tc>
      </w:tr>
      <w:tr w:rsidR="00FC37BD" w14:paraId="665E228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B7A64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316A2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8298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0B3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E4CF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8A9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507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1143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0E2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5A52B" w14:textId="77777777" w:rsidR="00FC37BD" w:rsidRDefault="00FC37BD" w:rsidP="00FD6E3D">
            <w:pPr>
              <w:spacing w:line="192" w:lineRule="auto"/>
              <w:jc w:val="right"/>
            </w:pPr>
            <w:r>
              <w:t>72 000,00</w:t>
            </w:r>
          </w:p>
        </w:tc>
      </w:tr>
      <w:tr w:rsidR="00FC37BD" w14:paraId="14A8903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FB949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4055B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E33B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0F5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E289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91A5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3ECB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BE0DF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EA9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820A2" w14:textId="77777777" w:rsidR="00FC37BD" w:rsidRDefault="00FC37BD" w:rsidP="00FD6E3D">
            <w:pPr>
              <w:spacing w:line="192" w:lineRule="auto"/>
              <w:jc w:val="right"/>
            </w:pPr>
            <w:r>
              <w:t>72 000,00</w:t>
            </w:r>
          </w:p>
        </w:tc>
      </w:tr>
      <w:tr w:rsidR="00FC37BD" w14:paraId="43387BA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14BA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FE597" w14:textId="77777777" w:rsidR="00FC37BD" w:rsidRDefault="00FC37BD" w:rsidP="00FD6E3D">
            <w:pPr>
              <w:spacing w:line="192" w:lineRule="auto"/>
              <w:jc w:val="center"/>
            </w:pPr>
            <w:r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793D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0867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3C6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1059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91A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1848C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BB8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46375" w14:textId="77777777" w:rsidR="00FC37BD" w:rsidRDefault="00FC37BD" w:rsidP="00FD6E3D">
            <w:pPr>
              <w:spacing w:line="192" w:lineRule="auto"/>
              <w:jc w:val="right"/>
            </w:pPr>
            <w:r>
              <w:t>72 000,00</w:t>
            </w:r>
          </w:p>
        </w:tc>
      </w:tr>
      <w:tr w:rsidR="00FC37BD" w14:paraId="3341C06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CDB68" w14:textId="77777777" w:rsidR="00FC37BD" w:rsidRDefault="00FC37BD" w:rsidP="00FD6E3D">
            <w:pPr>
              <w:spacing w:line="192" w:lineRule="auto"/>
              <w:jc w:val="both"/>
            </w:pPr>
            <w:r>
              <w:t>Птиченское территориальное управление администрации Изобильненского горо</w:t>
            </w:r>
            <w:r>
              <w:t>д</w:t>
            </w:r>
            <w:r>
              <w:t>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A1CE4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372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F68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6FE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3089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086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8542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066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BB4BF" w14:textId="77777777" w:rsidR="00FC37BD" w:rsidRDefault="00FC37BD" w:rsidP="00FD6E3D">
            <w:pPr>
              <w:spacing w:line="192" w:lineRule="auto"/>
              <w:jc w:val="right"/>
            </w:pPr>
            <w:r>
              <w:t>14 493 310,98</w:t>
            </w:r>
          </w:p>
        </w:tc>
      </w:tr>
      <w:tr w:rsidR="00FC37BD" w14:paraId="540D4E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E1D88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FE884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7B80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384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854D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C5E0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1D4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359F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EB6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4527C" w14:textId="77777777" w:rsidR="00FC37BD" w:rsidRDefault="00FC37BD" w:rsidP="00FD6E3D">
            <w:pPr>
              <w:spacing w:line="192" w:lineRule="auto"/>
              <w:jc w:val="right"/>
            </w:pPr>
            <w:r>
              <w:t>3 068 669,00</w:t>
            </w:r>
          </w:p>
        </w:tc>
      </w:tr>
      <w:tr w:rsidR="00FC37BD" w14:paraId="0231B8D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F6948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6B0F2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EF9D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2D93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2CF7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F097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E06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2E40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1B54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375FA" w14:textId="77777777" w:rsidR="00FC37BD" w:rsidRDefault="00FC37BD" w:rsidP="00FD6E3D">
            <w:pPr>
              <w:spacing w:line="192" w:lineRule="auto"/>
              <w:jc w:val="right"/>
            </w:pPr>
            <w:r>
              <w:t>3 068 669,00</w:t>
            </w:r>
          </w:p>
        </w:tc>
      </w:tr>
      <w:tr w:rsidR="00FC37BD" w14:paraId="2891CBC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D9CDF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805C1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BFC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79D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9A4DE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8C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7380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C54E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1A4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5FE84" w14:textId="77777777" w:rsidR="00FC37BD" w:rsidRDefault="00FC37BD" w:rsidP="00FD6E3D">
            <w:pPr>
              <w:spacing w:line="192" w:lineRule="auto"/>
              <w:jc w:val="right"/>
            </w:pPr>
            <w:r>
              <w:t>3 050 299,00</w:t>
            </w:r>
          </w:p>
        </w:tc>
      </w:tr>
      <w:tr w:rsidR="00FC37BD" w14:paraId="68A6219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318C8" w14:textId="77777777" w:rsidR="00FC37BD" w:rsidRDefault="00FC37BD" w:rsidP="00FD6E3D">
            <w:pPr>
              <w:spacing w:line="192" w:lineRule="auto"/>
              <w:jc w:val="both"/>
            </w:pPr>
            <w:r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AB727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12EC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D744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34AD2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A3182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A0C2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25D9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11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A7277" w14:textId="77777777" w:rsidR="00FC37BD" w:rsidRDefault="00FC37BD" w:rsidP="00FD6E3D">
            <w:pPr>
              <w:spacing w:line="192" w:lineRule="auto"/>
              <w:jc w:val="right"/>
            </w:pPr>
            <w:r>
              <w:t>3 050 299,00</w:t>
            </w:r>
          </w:p>
        </w:tc>
      </w:tr>
      <w:tr w:rsidR="00FC37BD" w14:paraId="06F65F2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44A78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9AD8B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3801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4EC7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2E02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1AC9E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7CB1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80DB3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250A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4BEC" w14:textId="77777777" w:rsidR="00FC37BD" w:rsidRDefault="00FC37BD" w:rsidP="00FD6E3D">
            <w:pPr>
              <w:spacing w:line="192" w:lineRule="auto"/>
              <w:jc w:val="right"/>
            </w:pPr>
            <w:r>
              <w:t>571 381,06</w:t>
            </w:r>
          </w:p>
        </w:tc>
      </w:tr>
      <w:tr w:rsidR="00FC37BD" w14:paraId="5DCFE32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BFF8E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7B584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B550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8EF3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DE161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C1C41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4D78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D6826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181A6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A348" w14:textId="77777777" w:rsidR="00FC37BD" w:rsidRDefault="00FC37BD" w:rsidP="00FD6E3D">
            <w:pPr>
              <w:spacing w:line="192" w:lineRule="auto"/>
              <w:jc w:val="right"/>
            </w:pPr>
            <w:r>
              <w:t>78 160,14</w:t>
            </w:r>
          </w:p>
        </w:tc>
      </w:tr>
      <w:tr w:rsidR="00FC37BD" w14:paraId="1E68039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A8C37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1D82C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EE0A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E651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973E1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F6C10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155C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5E8A7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B0B4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CC756" w14:textId="77777777" w:rsidR="00FC37BD" w:rsidRDefault="00FC37BD" w:rsidP="00FD6E3D">
            <w:pPr>
              <w:spacing w:line="192" w:lineRule="auto"/>
              <w:jc w:val="right"/>
            </w:pPr>
            <w:r>
              <w:t>195 727,92</w:t>
            </w:r>
          </w:p>
        </w:tc>
      </w:tr>
      <w:tr w:rsidR="00FC37BD" w14:paraId="554DEE2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E6710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494ED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1FFD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0E0B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2E0F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8D907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ACAB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0B5C2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9D267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9AE3B" w14:textId="77777777" w:rsidR="00FC37BD" w:rsidRDefault="00FC37BD" w:rsidP="00FD6E3D">
            <w:pPr>
              <w:spacing w:line="192" w:lineRule="auto"/>
              <w:jc w:val="right"/>
            </w:pPr>
            <w:r>
              <w:t>297 493,00</w:t>
            </w:r>
          </w:p>
        </w:tc>
      </w:tr>
      <w:tr w:rsidR="00FC37BD" w14:paraId="4E205C1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6AE35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Расходы на выплаты по оплате труда </w:t>
            </w:r>
            <w:r>
              <w:lastRenderedPageBreak/>
              <w:t>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DEC6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0429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8AEC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68448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D6C29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B4EF7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12D1F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04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41E8" w14:textId="77777777" w:rsidR="00FC37BD" w:rsidRDefault="00FC37BD" w:rsidP="00FD6E3D">
            <w:pPr>
              <w:spacing w:line="192" w:lineRule="auto"/>
              <w:jc w:val="right"/>
            </w:pPr>
            <w:r>
              <w:t>2 478 917,94</w:t>
            </w:r>
          </w:p>
        </w:tc>
      </w:tr>
      <w:tr w:rsidR="00FC37BD" w14:paraId="6467D89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9AD1B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2BAFA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BDE5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C869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4AE8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D8524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8E4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3BEE4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EF1CA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EBEBB" w14:textId="77777777" w:rsidR="00FC37BD" w:rsidRDefault="00FC37BD" w:rsidP="00FD6E3D">
            <w:pPr>
              <w:spacing w:line="192" w:lineRule="auto"/>
              <w:jc w:val="right"/>
            </w:pPr>
            <w:r>
              <w:t>2 478 917,94</w:t>
            </w:r>
          </w:p>
        </w:tc>
      </w:tr>
      <w:tr w:rsidR="00FC37BD" w14:paraId="2531A92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CC55C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C5694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244D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85E4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57FAB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8D9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8158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9C8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422B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460C7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6DCFCAB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24AF9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3398E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C33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6066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F7D7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C5FD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4DA3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49BD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C615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7B09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4753535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14631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EB31F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A86A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B843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BEE86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A5B8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62382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D076C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281D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EE00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02A0905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1D6B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6688B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57C5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889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70BA7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6CB8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9D26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A9323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B830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D764E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5BF601B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E12C6" w14:textId="77777777" w:rsidR="00FC37BD" w:rsidRDefault="00FC37BD" w:rsidP="00FD6E3D">
            <w:pPr>
              <w:spacing w:line="192" w:lineRule="auto"/>
              <w:jc w:val="both"/>
            </w:pPr>
            <w:r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32679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7DA0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2CB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15C5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F889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7B15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A4D9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E5EC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62352" w14:textId="77777777" w:rsidR="00FC37BD" w:rsidRDefault="00FC37BD" w:rsidP="00FD6E3D">
            <w:pPr>
              <w:spacing w:line="192" w:lineRule="auto"/>
              <w:jc w:val="right"/>
            </w:pPr>
            <w:r>
              <w:t>1 626 502,11</w:t>
            </w:r>
          </w:p>
        </w:tc>
      </w:tr>
      <w:tr w:rsidR="00FC37BD" w14:paraId="5882F8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DA0BB" w14:textId="77777777" w:rsidR="00FC37BD" w:rsidRDefault="00FC37BD" w:rsidP="00FD6E3D">
            <w:pPr>
              <w:spacing w:line="192" w:lineRule="auto"/>
              <w:jc w:val="both"/>
            </w:pPr>
            <w:r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BDD15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D3C7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609F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8DC9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458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25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65B1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83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8138D" w14:textId="77777777" w:rsidR="00FC37BD" w:rsidRDefault="00FC37BD" w:rsidP="00FD6E3D">
            <w:pPr>
              <w:spacing w:line="192" w:lineRule="auto"/>
              <w:jc w:val="right"/>
            </w:pPr>
            <w:r>
              <w:t>1 626 502,11</w:t>
            </w:r>
          </w:p>
        </w:tc>
      </w:tr>
      <w:tr w:rsidR="00FC37BD" w14:paraId="349EBB8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A2B48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2AF1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B4BD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8A34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115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F65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0AA5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2A8F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7CB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6A9DA" w14:textId="77777777" w:rsidR="00FC37BD" w:rsidRDefault="00FC37BD" w:rsidP="00FD6E3D">
            <w:pPr>
              <w:spacing w:line="192" w:lineRule="auto"/>
              <w:jc w:val="right"/>
            </w:pPr>
            <w:r>
              <w:t>1 626 502,11</w:t>
            </w:r>
          </w:p>
        </w:tc>
      </w:tr>
      <w:tr w:rsidR="00FC37BD" w14:paraId="09304CF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C1D41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B2BD7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DC02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8B5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B1CAF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8597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DEA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06AE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2B92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4CED9" w14:textId="77777777" w:rsidR="00FC37BD" w:rsidRDefault="00FC37BD" w:rsidP="00FD6E3D">
            <w:pPr>
              <w:spacing w:line="192" w:lineRule="auto"/>
              <w:jc w:val="right"/>
            </w:pPr>
            <w:r>
              <w:t>1 626 502,11</w:t>
            </w:r>
          </w:p>
        </w:tc>
      </w:tr>
      <w:tr w:rsidR="00FC37BD" w14:paraId="2B79853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4D242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2E87E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E24A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16A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FB5E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31F3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22E5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8AF0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F56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351E5" w14:textId="77777777" w:rsidR="00FC37BD" w:rsidRDefault="00FC37BD" w:rsidP="00FD6E3D">
            <w:pPr>
              <w:spacing w:line="192" w:lineRule="auto"/>
              <w:jc w:val="right"/>
            </w:pPr>
            <w:r>
              <w:t>1 626 502,11</w:t>
            </w:r>
          </w:p>
        </w:tc>
      </w:tr>
      <w:tr w:rsidR="00FC37BD" w14:paraId="412E85A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8BD09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санитарной уборке мест общего пользования на территории нас</w:t>
            </w:r>
            <w:r>
              <w:t>е</w:t>
            </w:r>
            <w:r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9009A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8D10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73B5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CEA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9AA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7411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95816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5356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FBD51" w14:textId="77777777" w:rsidR="00FC37BD" w:rsidRDefault="00FC37BD" w:rsidP="00FD6E3D">
            <w:pPr>
              <w:spacing w:line="192" w:lineRule="auto"/>
              <w:jc w:val="right"/>
            </w:pPr>
            <w:r>
              <w:t>472 530,00</w:t>
            </w:r>
          </w:p>
        </w:tc>
      </w:tr>
      <w:tr w:rsidR="00FC37BD" w14:paraId="2905671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AE8A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B5DD3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52B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172C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D0187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06B9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C47A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51280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B3F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C8B37" w14:textId="77777777" w:rsidR="00FC37BD" w:rsidRDefault="00FC37BD" w:rsidP="00FD6E3D">
            <w:pPr>
              <w:spacing w:line="192" w:lineRule="auto"/>
              <w:jc w:val="right"/>
            </w:pPr>
            <w:r>
              <w:t>472 530,00</w:t>
            </w:r>
          </w:p>
        </w:tc>
      </w:tr>
      <w:tr w:rsidR="00FC37BD" w14:paraId="6AE8FEE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0BA57" w14:textId="77777777" w:rsidR="00FC37BD" w:rsidRDefault="00FC37BD" w:rsidP="00FD6E3D">
            <w:pPr>
              <w:spacing w:line="192" w:lineRule="auto"/>
              <w:jc w:val="both"/>
            </w:pPr>
            <w:r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98567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FAC8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B081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2522B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7001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E66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2A1AF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18D1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F89DF" w14:textId="77777777" w:rsidR="00FC37BD" w:rsidRDefault="00FC37BD" w:rsidP="00FD6E3D">
            <w:pPr>
              <w:spacing w:line="192" w:lineRule="auto"/>
              <w:jc w:val="right"/>
            </w:pPr>
            <w:r>
              <w:t>728 104,08</w:t>
            </w:r>
          </w:p>
        </w:tc>
      </w:tr>
      <w:tr w:rsidR="00FC37BD" w14:paraId="1F3F5A7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814C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0D701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FF4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3BC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0038F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567E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ED4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B9223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21E5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37A81" w14:textId="77777777" w:rsidR="00FC37BD" w:rsidRDefault="00FC37BD" w:rsidP="00FD6E3D">
            <w:pPr>
              <w:spacing w:line="192" w:lineRule="auto"/>
              <w:jc w:val="right"/>
            </w:pPr>
            <w:r>
              <w:t>728 104,08</w:t>
            </w:r>
          </w:p>
        </w:tc>
      </w:tr>
      <w:tr w:rsidR="00FC37BD" w14:paraId="3E55567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F4D04" w14:textId="77777777" w:rsidR="00FC37BD" w:rsidRDefault="00FC37BD" w:rsidP="00FD6E3D">
            <w:pPr>
              <w:spacing w:line="192" w:lineRule="auto"/>
              <w:jc w:val="both"/>
            </w:pPr>
            <w:r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A89F7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B97B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BF7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9015C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6168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959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A1216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4810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5C0E1" w14:textId="77777777" w:rsidR="00FC37BD" w:rsidRDefault="00FC37BD" w:rsidP="00FD6E3D">
            <w:pPr>
              <w:spacing w:line="192" w:lineRule="auto"/>
              <w:jc w:val="right"/>
            </w:pPr>
            <w:r>
              <w:t>331 580,51</w:t>
            </w:r>
          </w:p>
        </w:tc>
      </w:tr>
      <w:tr w:rsidR="00FC37BD" w14:paraId="77A80AF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24407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C0F9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FD0D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AE34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CFBB7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1AA2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9214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ED12D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B752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A2FC9" w14:textId="77777777" w:rsidR="00FC37BD" w:rsidRDefault="00FC37BD" w:rsidP="00FD6E3D">
            <w:pPr>
              <w:spacing w:line="192" w:lineRule="auto"/>
              <w:jc w:val="right"/>
            </w:pPr>
            <w:r>
              <w:t>331 580,51</w:t>
            </w:r>
          </w:p>
        </w:tc>
      </w:tr>
      <w:tr w:rsidR="00FC37BD" w14:paraId="1734E74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94A26" w14:textId="77777777" w:rsidR="00FC37BD" w:rsidRDefault="00FC37BD" w:rsidP="00FD6E3D">
            <w:pPr>
              <w:spacing w:line="192" w:lineRule="auto"/>
              <w:jc w:val="both"/>
            </w:pPr>
            <w:r>
              <w:t>Организация и содержание мест захор</w:t>
            </w:r>
            <w:r>
              <w:t>о</w:t>
            </w:r>
            <w:r>
              <w:t>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E5212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F543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E3CA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9FD35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39D9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2753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69486" w14:textId="77777777" w:rsidR="00FC37BD" w:rsidRDefault="00FC37BD" w:rsidP="00FD6E3D">
            <w:pPr>
              <w:spacing w:line="192" w:lineRule="auto"/>
              <w:jc w:val="center"/>
            </w:pPr>
            <w:r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C833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39B98" w14:textId="77777777" w:rsidR="00FC37BD" w:rsidRDefault="00FC37BD" w:rsidP="00FD6E3D">
            <w:pPr>
              <w:spacing w:line="192" w:lineRule="auto"/>
              <w:jc w:val="right"/>
            </w:pPr>
            <w:r>
              <w:t>94 287,52</w:t>
            </w:r>
          </w:p>
        </w:tc>
      </w:tr>
      <w:tr w:rsidR="00FC37BD" w14:paraId="6C1C486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9F040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B672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FC2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FE5C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EA2D7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D7A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277A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5F83" w14:textId="77777777" w:rsidR="00FC37BD" w:rsidRDefault="00FC37BD" w:rsidP="00FD6E3D">
            <w:pPr>
              <w:spacing w:line="192" w:lineRule="auto"/>
              <w:jc w:val="center"/>
            </w:pPr>
            <w:r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1006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5044" w14:textId="77777777" w:rsidR="00FC37BD" w:rsidRDefault="00FC37BD" w:rsidP="00FD6E3D">
            <w:pPr>
              <w:spacing w:line="192" w:lineRule="auto"/>
              <w:jc w:val="right"/>
            </w:pPr>
            <w:r>
              <w:t>94 287,52</w:t>
            </w:r>
          </w:p>
        </w:tc>
      </w:tr>
      <w:tr w:rsidR="00FC37BD" w14:paraId="173ED61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24919" w14:textId="77777777" w:rsidR="00FC37BD" w:rsidRDefault="00FC37BD" w:rsidP="00FD6E3D">
            <w:pPr>
              <w:spacing w:line="192" w:lineRule="auto"/>
              <w:jc w:val="both"/>
            </w:pPr>
            <w:r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080B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05E2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97F1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B60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08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3A7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9873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438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D98E1" w14:textId="77777777" w:rsidR="00FC37BD" w:rsidRDefault="00FC37BD" w:rsidP="00FD6E3D">
            <w:pPr>
              <w:spacing w:line="192" w:lineRule="auto"/>
              <w:jc w:val="right"/>
            </w:pPr>
            <w:r>
              <w:t>9 798 139,87</w:t>
            </w:r>
          </w:p>
        </w:tc>
      </w:tr>
      <w:tr w:rsidR="00FC37BD" w14:paraId="1F0F96F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80EFD" w14:textId="77777777" w:rsidR="00FC37BD" w:rsidRDefault="00FC37BD" w:rsidP="00FD6E3D">
            <w:pPr>
              <w:spacing w:line="192" w:lineRule="auto"/>
              <w:jc w:val="both"/>
            </w:pPr>
            <w:r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3E990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3F12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68B8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97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6D74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B1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9ACA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1B0C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88769" w14:textId="77777777" w:rsidR="00FC37BD" w:rsidRDefault="00FC37BD" w:rsidP="00FD6E3D">
            <w:pPr>
              <w:spacing w:line="192" w:lineRule="auto"/>
              <w:jc w:val="right"/>
            </w:pPr>
            <w:r>
              <w:t>9 798 139,87</w:t>
            </w:r>
          </w:p>
        </w:tc>
      </w:tr>
      <w:tr w:rsidR="00FC37BD" w14:paraId="653F0B9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E868D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C9163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2455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B64F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E08E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CC0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0C4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BAA4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03F4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79C2B" w14:textId="77777777" w:rsidR="00FC37BD" w:rsidRDefault="00FC37BD" w:rsidP="00FD6E3D">
            <w:pPr>
              <w:spacing w:line="192" w:lineRule="auto"/>
              <w:jc w:val="right"/>
            </w:pPr>
            <w:r>
              <w:t>9 680 524,20</w:t>
            </w:r>
          </w:p>
        </w:tc>
      </w:tr>
      <w:tr w:rsidR="00FC37BD" w14:paraId="0758ABC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D78C0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E3B1D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E877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F1E4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031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4FC5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0986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36D4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3152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052E4" w14:textId="77777777" w:rsidR="00FC37BD" w:rsidRDefault="00FC37BD" w:rsidP="00FD6E3D">
            <w:pPr>
              <w:spacing w:line="192" w:lineRule="auto"/>
              <w:jc w:val="right"/>
            </w:pPr>
            <w:r>
              <w:t>9 680 524,20</w:t>
            </w:r>
          </w:p>
        </w:tc>
      </w:tr>
      <w:tr w:rsidR="00FC37BD" w14:paraId="45CFAFA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1C40E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рганизация досуга и обеспечение жителей муниц</w:t>
            </w:r>
            <w:r>
              <w:t>и</w:t>
            </w:r>
            <w:r>
              <w:t>пального образования услугами орган</w:t>
            </w:r>
            <w:r>
              <w:t>и</w:t>
            </w:r>
            <w:r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B4F15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5DE8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6AB4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65CA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E193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A079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1A63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3342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556CD" w14:textId="77777777" w:rsidR="00FC37BD" w:rsidRDefault="00FC37BD" w:rsidP="00FD6E3D">
            <w:pPr>
              <w:spacing w:line="192" w:lineRule="auto"/>
              <w:jc w:val="right"/>
            </w:pPr>
            <w:r>
              <w:t>4 064 103,85</w:t>
            </w:r>
          </w:p>
        </w:tc>
      </w:tr>
      <w:tr w:rsidR="00FC37BD" w14:paraId="1439609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2171F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DD35C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234C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EC32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09BD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81CB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2717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E6E2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E4C7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814F8" w14:textId="77777777" w:rsidR="00FC37BD" w:rsidRDefault="00FC37BD" w:rsidP="00FD6E3D">
            <w:pPr>
              <w:spacing w:line="192" w:lineRule="auto"/>
              <w:jc w:val="right"/>
            </w:pPr>
            <w:r>
              <w:t>3 818 661,23</w:t>
            </w:r>
          </w:p>
        </w:tc>
      </w:tr>
      <w:tr w:rsidR="00FC37BD" w14:paraId="3BCE66A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B22F2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</w:t>
            </w:r>
            <w:r>
              <w:lastRenderedPageBreak/>
              <w:t>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908F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E6E2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3B9F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1E14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BD1C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CBF7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98308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A53E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4257A" w14:textId="77777777" w:rsidR="00FC37BD" w:rsidRDefault="00FC37BD" w:rsidP="00FD6E3D">
            <w:pPr>
              <w:spacing w:line="192" w:lineRule="auto"/>
              <w:jc w:val="right"/>
            </w:pPr>
            <w:r>
              <w:t>3 168 810,68</w:t>
            </w:r>
          </w:p>
        </w:tc>
      </w:tr>
      <w:tr w:rsidR="00FC37BD" w14:paraId="431D826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4EA6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0AA04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0B0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18D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9799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9EB7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A610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A64D3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ACD7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92DC5" w14:textId="77777777" w:rsidR="00FC37BD" w:rsidRDefault="00FC37BD" w:rsidP="00FD6E3D">
            <w:pPr>
              <w:spacing w:line="192" w:lineRule="auto"/>
              <w:jc w:val="right"/>
            </w:pPr>
            <w:r>
              <w:t>639 357,62</w:t>
            </w:r>
          </w:p>
        </w:tc>
      </w:tr>
      <w:tr w:rsidR="00FC37BD" w14:paraId="407CEC7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FBCB2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6E35E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D336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B229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9B4D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B33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9C6B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8C81F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23A34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FE124" w14:textId="77777777" w:rsidR="00FC37BD" w:rsidRDefault="00FC37BD" w:rsidP="00FD6E3D">
            <w:pPr>
              <w:spacing w:line="192" w:lineRule="auto"/>
              <w:jc w:val="right"/>
            </w:pPr>
            <w:r>
              <w:t>10 492,93</w:t>
            </w:r>
          </w:p>
        </w:tc>
      </w:tr>
      <w:tr w:rsidR="00FC37BD" w14:paraId="603AE55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912B0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в сфере культ</w:t>
            </w:r>
            <w:r>
              <w:t>у</w:t>
            </w:r>
            <w:r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EA1EA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6356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C388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1EAD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AF26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1369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870BC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9BE6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6028" w14:textId="77777777" w:rsidR="00FC37BD" w:rsidRDefault="00FC37BD" w:rsidP="00FD6E3D">
            <w:pPr>
              <w:spacing w:line="192" w:lineRule="auto"/>
              <w:jc w:val="right"/>
            </w:pPr>
            <w:r>
              <w:t>145 442,62</w:t>
            </w:r>
          </w:p>
        </w:tc>
      </w:tr>
      <w:tr w:rsidR="00FC37BD" w14:paraId="290A828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C98AA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980BC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C710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22D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E103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FD91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B5D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54C40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B2E3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883F1" w14:textId="77777777" w:rsidR="00FC37BD" w:rsidRDefault="00FC37BD" w:rsidP="00FD6E3D">
            <w:pPr>
              <w:spacing w:line="192" w:lineRule="auto"/>
              <w:jc w:val="right"/>
            </w:pPr>
            <w:r>
              <w:t>145 442,62</w:t>
            </w:r>
          </w:p>
        </w:tc>
      </w:tr>
      <w:tr w:rsidR="00FC37BD" w14:paraId="2C943D8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F3870" w14:textId="77777777" w:rsidR="00FC37BD" w:rsidRDefault="00FC37BD" w:rsidP="00FD6E3D">
            <w:pPr>
              <w:spacing w:line="192" w:lineRule="auto"/>
              <w:jc w:val="both"/>
            </w:pPr>
            <w:r>
              <w:t>Государственная поддержка отрасли 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4D2A9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2A38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DE3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3AC1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E6B6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A9E2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28BFF" w14:textId="77777777" w:rsidR="00FC37BD" w:rsidRDefault="00FC37BD" w:rsidP="00FD6E3D">
            <w:pPr>
              <w:spacing w:line="192" w:lineRule="auto"/>
              <w:jc w:val="center"/>
            </w:pPr>
            <w:r>
              <w:t>L519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18E3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2F32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4A1BF3D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9058A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65107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67D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F64F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4AF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5F3D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97B7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17830" w14:textId="77777777" w:rsidR="00FC37BD" w:rsidRDefault="00FC37BD" w:rsidP="00FD6E3D">
            <w:pPr>
              <w:spacing w:line="192" w:lineRule="auto"/>
              <w:jc w:val="center"/>
            </w:pPr>
            <w:r>
              <w:t>L519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CB6F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4AA75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763E84B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74951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оведение м</w:t>
            </w:r>
            <w:r>
              <w:t>е</w:t>
            </w:r>
            <w:r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46EB5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7FE2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D12E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A01E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6DAC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979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EFF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CCEF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881C" w14:textId="77777777" w:rsidR="00FC37BD" w:rsidRDefault="00FC37BD" w:rsidP="00FD6E3D">
            <w:pPr>
              <w:spacing w:line="192" w:lineRule="auto"/>
              <w:jc w:val="right"/>
            </w:pPr>
            <w:r>
              <w:t>5 616 420,35</w:t>
            </w:r>
          </w:p>
        </w:tc>
      </w:tr>
      <w:tr w:rsidR="00FC37BD" w14:paraId="25176CE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66BEC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воинских захоронений, п</w:t>
            </w:r>
            <w:r>
              <w:t>а</w:t>
            </w:r>
            <w:r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17EB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94C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03F5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281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2065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A836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02F61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68D2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2071A" w14:textId="77777777" w:rsidR="00FC37BD" w:rsidRDefault="00FC37BD" w:rsidP="00FD6E3D">
            <w:pPr>
              <w:spacing w:line="192" w:lineRule="auto"/>
              <w:jc w:val="right"/>
            </w:pPr>
            <w:r>
              <w:t>104 466,81</w:t>
            </w:r>
          </w:p>
        </w:tc>
      </w:tr>
      <w:tr w:rsidR="00FC37BD" w14:paraId="6937F1C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9A87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FDEAE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E74B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FFFC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4155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460B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FF5D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8433B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7F265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DCDE" w14:textId="77777777" w:rsidR="00FC37BD" w:rsidRDefault="00FC37BD" w:rsidP="00FD6E3D">
            <w:pPr>
              <w:spacing w:line="192" w:lineRule="auto"/>
              <w:jc w:val="right"/>
            </w:pPr>
            <w:r>
              <w:t>104 466,81</w:t>
            </w:r>
          </w:p>
        </w:tc>
      </w:tr>
      <w:tr w:rsidR="00FC37BD" w14:paraId="5E76447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299C3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ремонта, восстановление и реставрация наиболее значимых и нах</w:t>
            </w:r>
            <w:r>
              <w:t>о</w:t>
            </w:r>
            <w:r>
              <w:t>дящихся в неудовлетворительном состо</w:t>
            </w:r>
            <w:r>
              <w:t>я</w:t>
            </w:r>
            <w:r>
              <w:t>нии воинских захоронений, памятников и мемориальных комплексов, увековечив</w:t>
            </w:r>
            <w:r>
              <w:t>а</w:t>
            </w:r>
            <w:r>
              <w:t>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19219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EB52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78A2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AF76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29F2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FBE7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5A6F" w14:textId="77777777" w:rsidR="00FC37BD" w:rsidRDefault="00FC37BD" w:rsidP="00FD6E3D">
            <w:pPr>
              <w:spacing w:line="192" w:lineRule="auto"/>
              <w:jc w:val="center"/>
            </w:pPr>
            <w:r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947C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3E6B4" w14:textId="77777777" w:rsidR="00FC37BD" w:rsidRDefault="00FC37BD" w:rsidP="00FD6E3D">
            <w:pPr>
              <w:spacing w:line="192" w:lineRule="auto"/>
              <w:jc w:val="right"/>
            </w:pPr>
            <w:r>
              <w:t>5 511 953,54</w:t>
            </w:r>
          </w:p>
        </w:tc>
      </w:tr>
      <w:tr w:rsidR="00FC37BD" w14:paraId="2792E8D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D17C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59D2F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BEBF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83F0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75A7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58BE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4D12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84312" w14:textId="77777777" w:rsidR="00FC37BD" w:rsidRDefault="00FC37BD" w:rsidP="00FD6E3D">
            <w:pPr>
              <w:spacing w:line="192" w:lineRule="auto"/>
              <w:jc w:val="center"/>
            </w:pPr>
            <w:r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1EE7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63EC5" w14:textId="77777777" w:rsidR="00FC37BD" w:rsidRDefault="00FC37BD" w:rsidP="00FD6E3D">
            <w:pPr>
              <w:spacing w:line="192" w:lineRule="auto"/>
              <w:jc w:val="right"/>
            </w:pPr>
            <w:r>
              <w:t>5 511 953,54</w:t>
            </w:r>
          </w:p>
        </w:tc>
      </w:tr>
      <w:tr w:rsidR="00FC37BD" w14:paraId="0D9B1E8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BD281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77A80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35FF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5239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2BC0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5566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F934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265B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5ADB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55BAE" w14:textId="77777777" w:rsidR="00FC37BD" w:rsidRDefault="00FC37BD" w:rsidP="00FD6E3D">
            <w:pPr>
              <w:spacing w:line="192" w:lineRule="auto"/>
              <w:jc w:val="right"/>
            </w:pPr>
            <w:r>
              <w:t>90 735,67</w:t>
            </w:r>
          </w:p>
        </w:tc>
      </w:tr>
      <w:tr w:rsidR="00FC37BD" w14:paraId="1D56F51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E94E8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351C9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6D2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4E0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7121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D5C6F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002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23B8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334D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FD54E" w14:textId="77777777" w:rsidR="00FC37BD" w:rsidRDefault="00FC37BD" w:rsidP="00FD6E3D">
            <w:pPr>
              <w:spacing w:line="192" w:lineRule="auto"/>
              <w:jc w:val="right"/>
            </w:pPr>
            <w:r>
              <w:t>90 735,67</w:t>
            </w:r>
          </w:p>
        </w:tc>
      </w:tr>
      <w:tr w:rsidR="00FC37BD" w14:paraId="231DF37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45DF3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505C6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563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762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9396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B83E7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EEF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30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3FB8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6566A" w14:textId="77777777" w:rsidR="00FC37BD" w:rsidRDefault="00FC37BD" w:rsidP="00FD6E3D">
            <w:pPr>
              <w:spacing w:line="192" w:lineRule="auto"/>
              <w:jc w:val="right"/>
            </w:pPr>
            <w:r>
              <w:t>90 735,67</w:t>
            </w:r>
          </w:p>
        </w:tc>
      </w:tr>
      <w:tr w:rsidR="00FC37BD" w14:paraId="03473DE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185E7" w14:textId="77777777" w:rsidR="00FC37BD" w:rsidRDefault="00FC37BD" w:rsidP="00FD6E3D">
            <w:pPr>
              <w:spacing w:line="192" w:lineRule="auto"/>
              <w:jc w:val="both"/>
            </w:pPr>
            <w:r>
              <w:t>Меры социальной поддержки отдельных категорий граждан, работающих и пр</w:t>
            </w:r>
            <w:r>
              <w:t>о</w:t>
            </w:r>
            <w:r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AC3CF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D4A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A1A6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40A0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0BCBA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508C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EB8FF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BEE7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857A5" w14:textId="77777777" w:rsidR="00FC37BD" w:rsidRDefault="00FC37BD" w:rsidP="00FD6E3D">
            <w:pPr>
              <w:spacing w:line="192" w:lineRule="auto"/>
              <w:jc w:val="right"/>
            </w:pPr>
            <w:r>
              <w:t>90 735,67</w:t>
            </w:r>
          </w:p>
        </w:tc>
      </w:tr>
      <w:tr w:rsidR="00FC37BD" w14:paraId="039D2C4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F2634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 xml:space="preserve">бюджетными </w:t>
            </w:r>
            <w:r>
              <w:lastRenderedPageBreak/>
              <w:t>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97DD2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CC57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060D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EEBB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4E73B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7749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F7FA6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0B3C9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ED80" w14:textId="77777777" w:rsidR="00FC37BD" w:rsidRDefault="00FC37BD" w:rsidP="00FD6E3D">
            <w:pPr>
              <w:spacing w:line="192" w:lineRule="auto"/>
              <w:jc w:val="right"/>
            </w:pPr>
            <w:r>
              <w:t>90 735,67</w:t>
            </w:r>
          </w:p>
        </w:tc>
      </w:tr>
      <w:tr w:rsidR="00FC37BD" w14:paraId="52A2E34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88579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53918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C01C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DABC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4B64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0D3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217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DF8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C75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81BE4" w14:textId="77777777" w:rsidR="00FC37BD" w:rsidRDefault="00FC37BD" w:rsidP="00FD6E3D">
            <w:pPr>
              <w:spacing w:line="192" w:lineRule="auto"/>
              <w:jc w:val="right"/>
            </w:pPr>
            <w:r>
              <w:t>26 880,00</w:t>
            </w:r>
          </w:p>
        </w:tc>
      </w:tr>
      <w:tr w:rsidR="00FC37BD" w14:paraId="439DD71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4FDF8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FE644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18A0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8374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CB23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E06F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E8F9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78D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93FD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38ABA" w14:textId="77777777" w:rsidR="00FC37BD" w:rsidRDefault="00FC37BD" w:rsidP="00FD6E3D">
            <w:pPr>
              <w:spacing w:line="192" w:lineRule="auto"/>
              <w:jc w:val="right"/>
            </w:pPr>
            <w:r>
              <w:t>26 880,00</w:t>
            </w:r>
          </w:p>
        </w:tc>
      </w:tr>
      <w:tr w:rsidR="00FC37BD" w14:paraId="74C1984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06452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59A8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60E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E30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408B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F1C6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D06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3996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52B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30C74" w14:textId="77777777" w:rsidR="00FC37BD" w:rsidRDefault="00FC37BD" w:rsidP="00FD6E3D">
            <w:pPr>
              <w:spacing w:line="192" w:lineRule="auto"/>
              <w:jc w:val="right"/>
            </w:pPr>
            <w:r>
              <w:t>26 880,00</w:t>
            </w:r>
          </w:p>
        </w:tc>
      </w:tr>
      <w:tr w:rsidR="00FC37BD" w14:paraId="1F25B3D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BC957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повышению уровня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7D7A8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4C0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7910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3683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232C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25DC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537B8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77B2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D49F" w14:textId="77777777" w:rsidR="00FC37BD" w:rsidRDefault="00FC37BD" w:rsidP="00FD6E3D">
            <w:pPr>
              <w:spacing w:line="192" w:lineRule="auto"/>
              <w:jc w:val="right"/>
            </w:pPr>
            <w:r>
              <w:t>14 880,00</w:t>
            </w:r>
          </w:p>
        </w:tc>
      </w:tr>
      <w:tr w:rsidR="00FC37BD" w14:paraId="2C0D542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16EB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21983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969B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8807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64FC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F04E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88B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65437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732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2BF30" w14:textId="77777777" w:rsidR="00FC37BD" w:rsidRDefault="00FC37BD" w:rsidP="00FD6E3D">
            <w:pPr>
              <w:spacing w:line="192" w:lineRule="auto"/>
              <w:jc w:val="right"/>
            </w:pPr>
            <w:r>
              <w:t>14 880,00</w:t>
            </w:r>
          </w:p>
        </w:tc>
      </w:tr>
      <w:tr w:rsidR="00FC37BD" w14:paraId="6651CD1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1389A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531C8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3843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4BE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FFA6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5874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3641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2BFB6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1734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0FDB4" w14:textId="77777777" w:rsidR="00FC37BD" w:rsidRDefault="00FC37BD" w:rsidP="00FD6E3D">
            <w:pPr>
              <w:spacing w:line="192" w:lineRule="auto"/>
              <w:jc w:val="right"/>
            </w:pPr>
            <w:r>
              <w:t>12 000,00</w:t>
            </w:r>
          </w:p>
        </w:tc>
      </w:tr>
      <w:tr w:rsidR="00FC37BD" w14:paraId="6725BD2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5B80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0F79A" w14:textId="77777777" w:rsidR="00FC37BD" w:rsidRDefault="00FC37BD" w:rsidP="00FD6E3D">
            <w:pPr>
              <w:spacing w:line="192" w:lineRule="auto"/>
              <w:jc w:val="center"/>
            </w:pPr>
            <w:r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77E8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DC1A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2D8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09CE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517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20C42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D2B8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A9A13" w14:textId="77777777" w:rsidR="00FC37BD" w:rsidRDefault="00FC37BD" w:rsidP="00FD6E3D">
            <w:pPr>
              <w:spacing w:line="192" w:lineRule="auto"/>
              <w:jc w:val="right"/>
            </w:pPr>
            <w:r>
              <w:t>12 000,00</w:t>
            </w:r>
          </w:p>
        </w:tc>
      </w:tr>
      <w:tr w:rsidR="00FC37BD" w14:paraId="0250434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6F49D" w14:textId="77777777" w:rsidR="00FC37BD" w:rsidRDefault="00FC37BD" w:rsidP="00FD6E3D">
            <w:pPr>
              <w:spacing w:line="192" w:lineRule="auto"/>
              <w:jc w:val="both"/>
            </w:pPr>
            <w:r>
              <w:t>Рождественское территориальное упра</w:t>
            </w:r>
            <w:r>
              <w:t>в</w:t>
            </w:r>
            <w:r>
              <w:t>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2E448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C6F4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6D25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F0BC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740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481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1FE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DDE3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35B3F" w14:textId="77777777" w:rsidR="00FC37BD" w:rsidRDefault="00FC37BD" w:rsidP="00FD6E3D">
            <w:pPr>
              <w:spacing w:line="192" w:lineRule="auto"/>
              <w:jc w:val="right"/>
            </w:pPr>
            <w:r>
              <w:t>7 719 721,25</w:t>
            </w:r>
          </w:p>
        </w:tc>
      </w:tr>
      <w:tr w:rsidR="00FC37BD" w14:paraId="1F63C24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0AD0A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B3AB7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8666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D7B2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A32D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DAB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864C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FB3B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F140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03D7C" w14:textId="77777777" w:rsidR="00FC37BD" w:rsidRDefault="00FC37BD" w:rsidP="00FD6E3D">
            <w:pPr>
              <w:spacing w:line="192" w:lineRule="auto"/>
              <w:jc w:val="right"/>
            </w:pPr>
            <w:r>
              <w:t>3 729 029,11</w:t>
            </w:r>
          </w:p>
        </w:tc>
      </w:tr>
      <w:tr w:rsidR="00FC37BD" w14:paraId="3A9012B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1A803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76318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147B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81F1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D0A9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B67B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C2A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390A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2416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A5E6" w14:textId="77777777" w:rsidR="00FC37BD" w:rsidRDefault="00FC37BD" w:rsidP="00FD6E3D">
            <w:pPr>
              <w:spacing w:line="192" w:lineRule="auto"/>
              <w:jc w:val="right"/>
            </w:pPr>
            <w:r>
              <w:t>3 729 029,11</w:t>
            </w:r>
          </w:p>
        </w:tc>
      </w:tr>
      <w:tr w:rsidR="00FC37BD" w14:paraId="4DD7045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BCEFE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B7DE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AB86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24CA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2DD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46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E1BE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9DD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535A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7FFA4" w14:textId="77777777" w:rsidR="00FC37BD" w:rsidRDefault="00FC37BD" w:rsidP="00FD6E3D">
            <w:pPr>
              <w:spacing w:line="192" w:lineRule="auto"/>
              <w:jc w:val="right"/>
            </w:pPr>
            <w:r>
              <w:t>11 100,00</w:t>
            </w:r>
          </w:p>
        </w:tc>
      </w:tr>
      <w:tr w:rsidR="00FC37BD" w14:paraId="69CF0FB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EDF5D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D77D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6B50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C50A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EA82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B9D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9CA9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DA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486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B9DBD" w14:textId="77777777" w:rsidR="00FC37BD" w:rsidRDefault="00FC37BD" w:rsidP="00FD6E3D">
            <w:pPr>
              <w:spacing w:line="192" w:lineRule="auto"/>
              <w:jc w:val="right"/>
            </w:pPr>
            <w:r>
              <w:t>11 100,00</w:t>
            </w:r>
          </w:p>
        </w:tc>
      </w:tr>
      <w:tr w:rsidR="00FC37BD" w14:paraId="052140B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B825A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4957B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760E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7A3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6C3A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CF3E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9FA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FF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4E4A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6131" w14:textId="77777777" w:rsidR="00FC37BD" w:rsidRDefault="00FC37BD" w:rsidP="00FD6E3D">
            <w:pPr>
              <w:spacing w:line="192" w:lineRule="auto"/>
              <w:jc w:val="right"/>
            </w:pPr>
            <w:r>
              <w:t>11 100,00</w:t>
            </w:r>
          </w:p>
        </w:tc>
      </w:tr>
      <w:tr w:rsidR="00FC37BD" w14:paraId="3FC3728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C4A86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3F0AA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4788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FE96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99D3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FF7A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CAAD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3E163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A6B9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EEE94" w14:textId="77777777" w:rsidR="00FC37BD" w:rsidRDefault="00FC37BD" w:rsidP="00FD6E3D">
            <w:pPr>
              <w:spacing w:line="192" w:lineRule="auto"/>
              <w:jc w:val="right"/>
            </w:pPr>
            <w:r>
              <w:t>11 100,00</w:t>
            </w:r>
          </w:p>
        </w:tc>
      </w:tr>
      <w:tr w:rsidR="00FC37BD" w14:paraId="68E2C8C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D081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D62C1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699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AB4A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0635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0258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C578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5B0D3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D7B0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7B80" w14:textId="77777777" w:rsidR="00FC37BD" w:rsidRDefault="00FC37BD" w:rsidP="00FD6E3D">
            <w:pPr>
              <w:spacing w:line="192" w:lineRule="auto"/>
              <w:jc w:val="right"/>
            </w:pPr>
            <w:r>
              <w:t>11 100,00</w:t>
            </w:r>
          </w:p>
        </w:tc>
      </w:tr>
      <w:tr w:rsidR="00FC37BD" w14:paraId="459C47C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E1825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11BB4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0C78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02C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599F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ED9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DC3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E786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DDFD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0D51B" w14:textId="77777777" w:rsidR="00FC37BD" w:rsidRDefault="00FC37BD" w:rsidP="00FD6E3D">
            <w:pPr>
              <w:spacing w:line="192" w:lineRule="auto"/>
              <w:jc w:val="right"/>
            </w:pPr>
            <w:r>
              <w:t>3 699 559,11</w:t>
            </w:r>
          </w:p>
        </w:tc>
      </w:tr>
      <w:tr w:rsidR="00FC37BD" w14:paraId="3A09ED7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A3E0A" w14:textId="77777777" w:rsidR="00FC37BD" w:rsidRDefault="00FC37BD" w:rsidP="00FD6E3D">
            <w:pPr>
              <w:spacing w:line="192" w:lineRule="auto"/>
              <w:jc w:val="both"/>
            </w:pPr>
            <w:r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AC792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6FFE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364C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D306D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7D097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A089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8A3F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6C7D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D7B24" w14:textId="77777777" w:rsidR="00FC37BD" w:rsidRDefault="00FC37BD" w:rsidP="00FD6E3D">
            <w:pPr>
              <w:spacing w:line="192" w:lineRule="auto"/>
              <w:jc w:val="right"/>
            </w:pPr>
            <w:r>
              <w:t>3 699 559,11</w:t>
            </w:r>
          </w:p>
        </w:tc>
      </w:tr>
      <w:tr w:rsidR="00FC37BD" w14:paraId="665B07B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7E2D2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5E0B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597F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40C5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A3A21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B344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E2926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D4A6E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D3D9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FF230" w14:textId="77777777" w:rsidR="00FC37BD" w:rsidRDefault="00FC37BD" w:rsidP="00FD6E3D">
            <w:pPr>
              <w:spacing w:line="192" w:lineRule="auto"/>
              <w:jc w:val="right"/>
            </w:pPr>
            <w:r>
              <w:t>835 945,78</w:t>
            </w:r>
          </w:p>
        </w:tc>
      </w:tr>
      <w:tr w:rsidR="00FC37BD" w14:paraId="0B2498F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396BA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2D98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F9C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163A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84E3D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E54D3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8F44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F0DAC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C51D5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23C1" w14:textId="77777777" w:rsidR="00FC37BD" w:rsidRDefault="00FC37BD" w:rsidP="00FD6E3D">
            <w:pPr>
              <w:spacing w:line="192" w:lineRule="auto"/>
              <w:jc w:val="right"/>
            </w:pPr>
            <w:r>
              <w:t>77 560,14</w:t>
            </w:r>
          </w:p>
        </w:tc>
      </w:tr>
      <w:tr w:rsidR="00FC37BD" w14:paraId="75C5644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D7E06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85F6F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1E21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B721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6946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478BF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1AD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69F31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5D76B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5FBB1" w14:textId="77777777" w:rsidR="00FC37BD" w:rsidRDefault="00FC37BD" w:rsidP="00FD6E3D">
            <w:pPr>
              <w:spacing w:line="192" w:lineRule="auto"/>
              <w:jc w:val="right"/>
            </w:pPr>
            <w:r>
              <w:t>598 597,64</w:t>
            </w:r>
          </w:p>
        </w:tc>
      </w:tr>
      <w:tr w:rsidR="00FC37BD" w14:paraId="7D64D71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4F3BA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EAD5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B31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143C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30B41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39926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72D2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C3604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1132A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18B0" w14:textId="77777777" w:rsidR="00FC37BD" w:rsidRDefault="00FC37BD" w:rsidP="00FD6E3D">
            <w:pPr>
              <w:spacing w:line="192" w:lineRule="auto"/>
              <w:jc w:val="right"/>
            </w:pPr>
            <w:r>
              <w:t>159 788,00</w:t>
            </w:r>
          </w:p>
        </w:tc>
      </w:tr>
      <w:tr w:rsidR="00FC37BD" w14:paraId="57DE9E1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CDF02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40C32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A40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6179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383F3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9CC6F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78E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FAADC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8B7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45FDF" w14:textId="77777777" w:rsidR="00FC37BD" w:rsidRDefault="00FC37BD" w:rsidP="00FD6E3D">
            <w:pPr>
              <w:spacing w:line="192" w:lineRule="auto"/>
              <w:jc w:val="right"/>
            </w:pPr>
            <w:r>
              <w:t>2 863 613,33</w:t>
            </w:r>
          </w:p>
        </w:tc>
      </w:tr>
      <w:tr w:rsidR="00FC37BD" w14:paraId="2001EC9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4AFE8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D03F0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CF1E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9952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B7EEF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19695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A7A1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9B0E5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4466A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E28DA" w14:textId="77777777" w:rsidR="00FC37BD" w:rsidRDefault="00FC37BD" w:rsidP="00FD6E3D">
            <w:pPr>
              <w:spacing w:line="192" w:lineRule="auto"/>
              <w:jc w:val="right"/>
            </w:pPr>
            <w:r>
              <w:t>2 863 613,33</w:t>
            </w:r>
          </w:p>
        </w:tc>
      </w:tr>
      <w:tr w:rsidR="00FC37BD" w14:paraId="396D064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E3BF2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E5348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DDCF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34B4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B77D9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19B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D8A7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4E0A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A30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8A2DE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674EA6C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68D4A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70BE6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0635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043A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FE383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7F8D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36C82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6ADD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D93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3D63C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3430077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1A245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19D0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3E3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1B55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6EA5B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626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1C05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DCF02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590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3C241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362D35E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C1204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BE17E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687E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8565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48AD7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F280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F9126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03B44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E7F1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E5199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78CB2E0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A6251" w14:textId="77777777" w:rsidR="00FC37BD" w:rsidRDefault="00FC37BD" w:rsidP="00FD6E3D">
            <w:pPr>
              <w:spacing w:line="192" w:lineRule="auto"/>
              <w:jc w:val="both"/>
            </w:pPr>
            <w:r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AB77D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DE5D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7421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0710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C3A2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007F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E7D1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2174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C78D" w14:textId="77777777" w:rsidR="00FC37BD" w:rsidRDefault="00FC37BD" w:rsidP="00FD6E3D">
            <w:pPr>
              <w:spacing w:line="192" w:lineRule="auto"/>
              <w:jc w:val="right"/>
            </w:pPr>
            <w:r>
              <w:t>991 776,37</w:t>
            </w:r>
          </w:p>
        </w:tc>
      </w:tr>
      <w:tr w:rsidR="00FC37BD" w14:paraId="37419F4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0EF00" w14:textId="77777777" w:rsidR="00FC37BD" w:rsidRDefault="00FC37BD" w:rsidP="00FD6E3D">
            <w:pPr>
              <w:spacing w:line="192" w:lineRule="auto"/>
              <w:jc w:val="both"/>
            </w:pPr>
            <w:r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D989D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68B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14E3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FD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C5B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00B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4C37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BB2F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D04E5" w14:textId="77777777" w:rsidR="00FC37BD" w:rsidRDefault="00FC37BD" w:rsidP="00FD6E3D">
            <w:pPr>
              <w:spacing w:line="192" w:lineRule="auto"/>
              <w:jc w:val="right"/>
            </w:pPr>
            <w:r>
              <w:t>991 776,37</w:t>
            </w:r>
          </w:p>
        </w:tc>
      </w:tr>
      <w:tr w:rsidR="00FC37BD" w14:paraId="1AFC9B7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76730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8FD4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0875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5E25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8D822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8507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4B7D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D39D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1210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C2822" w14:textId="77777777" w:rsidR="00FC37BD" w:rsidRDefault="00FC37BD" w:rsidP="00FD6E3D">
            <w:pPr>
              <w:spacing w:line="192" w:lineRule="auto"/>
              <w:jc w:val="right"/>
            </w:pPr>
            <w:r>
              <w:t>991 776,37</w:t>
            </w:r>
          </w:p>
        </w:tc>
      </w:tr>
      <w:tr w:rsidR="00FC37BD" w14:paraId="0EF4714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4C220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831AC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66A7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9FB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FF232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B4E8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FFC7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4306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19F7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01723" w14:textId="77777777" w:rsidR="00FC37BD" w:rsidRDefault="00FC37BD" w:rsidP="00FD6E3D">
            <w:pPr>
              <w:spacing w:line="192" w:lineRule="auto"/>
              <w:jc w:val="right"/>
            </w:pPr>
            <w:r>
              <w:t>991 776,37</w:t>
            </w:r>
          </w:p>
        </w:tc>
      </w:tr>
      <w:tr w:rsidR="00FC37BD" w14:paraId="10EF295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BA423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4B4A6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3074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B8A8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F6045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2C7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0365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252C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F1AC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20BE6" w14:textId="77777777" w:rsidR="00FC37BD" w:rsidRDefault="00FC37BD" w:rsidP="00FD6E3D">
            <w:pPr>
              <w:spacing w:line="192" w:lineRule="auto"/>
              <w:jc w:val="right"/>
            </w:pPr>
            <w:r>
              <w:t>991 776,37</w:t>
            </w:r>
          </w:p>
        </w:tc>
      </w:tr>
      <w:tr w:rsidR="00FC37BD" w14:paraId="2DB6258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267BE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санитарной уборке мест общего пользования на территории нас</w:t>
            </w:r>
            <w:r>
              <w:t>е</w:t>
            </w:r>
            <w:r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2BC23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87BE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44E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B6441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1E1B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CE3A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5492B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BA8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3D66F" w14:textId="77777777" w:rsidR="00FC37BD" w:rsidRDefault="00FC37BD" w:rsidP="00FD6E3D">
            <w:pPr>
              <w:spacing w:line="192" w:lineRule="auto"/>
              <w:jc w:val="right"/>
            </w:pPr>
            <w:r>
              <w:t>30 000,00</w:t>
            </w:r>
          </w:p>
        </w:tc>
      </w:tr>
      <w:tr w:rsidR="00FC37BD" w14:paraId="7B2A31B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BB27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79EC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106A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9568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8C69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86BF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06F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13831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5BE8B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BA5F4" w14:textId="77777777" w:rsidR="00FC37BD" w:rsidRDefault="00FC37BD" w:rsidP="00FD6E3D">
            <w:pPr>
              <w:spacing w:line="192" w:lineRule="auto"/>
              <w:jc w:val="right"/>
            </w:pPr>
            <w:r>
              <w:t>30 000,00</w:t>
            </w:r>
          </w:p>
        </w:tc>
      </w:tr>
      <w:tr w:rsidR="00FC37BD" w14:paraId="7E0C0B9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33764" w14:textId="77777777" w:rsidR="00FC37BD" w:rsidRDefault="00FC37BD" w:rsidP="00FD6E3D">
            <w:pPr>
              <w:spacing w:line="192" w:lineRule="auto"/>
              <w:jc w:val="both"/>
            </w:pPr>
            <w:r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0CA6D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27BE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94C7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B730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BA8B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567F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AB54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705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95D46" w14:textId="77777777" w:rsidR="00FC37BD" w:rsidRDefault="00FC37BD" w:rsidP="00FD6E3D">
            <w:pPr>
              <w:spacing w:line="192" w:lineRule="auto"/>
              <w:jc w:val="right"/>
            </w:pPr>
            <w:r>
              <w:t>467 996,21</w:t>
            </w:r>
          </w:p>
        </w:tc>
      </w:tr>
      <w:tr w:rsidR="00FC37BD" w14:paraId="7905DA1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56C6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DAA60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E0CB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B0BF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FF1C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5C31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351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40814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B4B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0AFD1" w14:textId="77777777" w:rsidR="00FC37BD" w:rsidRDefault="00FC37BD" w:rsidP="00FD6E3D">
            <w:pPr>
              <w:spacing w:line="192" w:lineRule="auto"/>
              <w:jc w:val="right"/>
            </w:pPr>
            <w:r>
              <w:t>467 996,21</w:t>
            </w:r>
          </w:p>
        </w:tc>
      </w:tr>
      <w:tr w:rsidR="00FC37BD" w14:paraId="3A0A016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D67AB" w14:textId="77777777" w:rsidR="00FC37BD" w:rsidRDefault="00FC37BD" w:rsidP="00FD6E3D">
            <w:pPr>
              <w:spacing w:line="192" w:lineRule="auto"/>
              <w:jc w:val="both"/>
            </w:pPr>
            <w:r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F02EE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4F6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2443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07F46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733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46E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09C53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A13E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CF7F" w14:textId="77777777" w:rsidR="00FC37BD" w:rsidRDefault="00FC37BD" w:rsidP="00FD6E3D">
            <w:pPr>
              <w:spacing w:line="192" w:lineRule="auto"/>
              <w:jc w:val="right"/>
            </w:pPr>
            <w:r>
              <w:t>354 085,12</w:t>
            </w:r>
          </w:p>
        </w:tc>
      </w:tr>
      <w:tr w:rsidR="00FC37BD" w14:paraId="5883BD7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54E3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7A1B2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32F8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4719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5A1D0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961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793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B83BB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978B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9183D" w14:textId="77777777" w:rsidR="00FC37BD" w:rsidRDefault="00FC37BD" w:rsidP="00FD6E3D">
            <w:pPr>
              <w:spacing w:line="192" w:lineRule="auto"/>
              <w:jc w:val="right"/>
            </w:pPr>
            <w:r>
              <w:t>354 085,12</w:t>
            </w:r>
          </w:p>
        </w:tc>
      </w:tr>
      <w:tr w:rsidR="00FC37BD" w14:paraId="2832E52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962BD" w14:textId="77777777" w:rsidR="00FC37BD" w:rsidRDefault="00FC37BD" w:rsidP="00FD6E3D">
            <w:pPr>
              <w:spacing w:line="192" w:lineRule="auto"/>
              <w:jc w:val="both"/>
            </w:pPr>
            <w:r>
              <w:t>Организация и содержание мест захор</w:t>
            </w:r>
            <w:r>
              <w:t>о</w:t>
            </w:r>
            <w:r>
              <w:t>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DCFF0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F1DE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A059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595A7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ADDB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7A7B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9FE36" w14:textId="77777777" w:rsidR="00FC37BD" w:rsidRDefault="00FC37BD" w:rsidP="00FD6E3D">
            <w:pPr>
              <w:spacing w:line="192" w:lineRule="auto"/>
              <w:jc w:val="center"/>
            </w:pPr>
            <w:r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123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9B574" w14:textId="77777777" w:rsidR="00FC37BD" w:rsidRDefault="00FC37BD" w:rsidP="00FD6E3D">
            <w:pPr>
              <w:spacing w:line="192" w:lineRule="auto"/>
              <w:jc w:val="right"/>
            </w:pPr>
            <w:r>
              <w:t>64 695,04</w:t>
            </w:r>
          </w:p>
        </w:tc>
      </w:tr>
      <w:tr w:rsidR="00FC37BD" w14:paraId="751BD1B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DE3F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F3B8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5A40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24D4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B6121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9FBA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7957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D3292" w14:textId="77777777" w:rsidR="00FC37BD" w:rsidRDefault="00FC37BD" w:rsidP="00FD6E3D">
            <w:pPr>
              <w:spacing w:line="192" w:lineRule="auto"/>
              <w:jc w:val="center"/>
            </w:pPr>
            <w:r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9E40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BED6" w14:textId="77777777" w:rsidR="00FC37BD" w:rsidRDefault="00FC37BD" w:rsidP="00FD6E3D">
            <w:pPr>
              <w:spacing w:line="192" w:lineRule="auto"/>
              <w:jc w:val="right"/>
            </w:pPr>
            <w:r>
              <w:t>64 695,04</w:t>
            </w:r>
          </w:p>
        </w:tc>
      </w:tr>
      <w:tr w:rsidR="00FC37BD" w14:paraId="0FF9099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A09C4" w14:textId="77777777" w:rsidR="00FC37BD" w:rsidRDefault="00FC37BD" w:rsidP="00FD6E3D">
            <w:pPr>
              <w:spacing w:line="192" w:lineRule="auto"/>
              <w:jc w:val="both"/>
            </w:pPr>
            <w:r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57067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6153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5A6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144EA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D858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8283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BAB36" w14:textId="77777777" w:rsidR="00FC37BD" w:rsidRDefault="00FC37BD" w:rsidP="00FD6E3D">
            <w:pPr>
              <w:spacing w:line="192" w:lineRule="auto"/>
              <w:jc w:val="center"/>
            </w:pPr>
            <w:r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3F94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FF223" w14:textId="77777777" w:rsidR="00FC37BD" w:rsidRDefault="00FC37BD" w:rsidP="00FD6E3D">
            <w:pPr>
              <w:spacing w:line="192" w:lineRule="auto"/>
              <w:jc w:val="right"/>
            </w:pPr>
            <w:r>
              <w:t>75 000,00</w:t>
            </w:r>
          </w:p>
        </w:tc>
      </w:tr>
      <w:tr w:rsidR="00FC37BD" w14:paraId="2D9737B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2071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74616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8AB6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59B5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2BAB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C36A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8B3D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790BA" w14:textId="77777777" w:rsidR="00FC37BD" w:rsidRDefault="00FC37BD" w:rsidP="00FD6E3D">
            <w:pPr>
              <w:spacing w:line="192" w:lineRule="auto"/>
              <w:jc w:val="center"/>
            </w:pPr>
            <w:r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7F8B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CCFA8" w14:textId="77777777" w:rsidR="00FC37BD" w:rsidRDefault="00FC37BD" w:rsidP="00FD6E3D">
            <w:pPr>
              <w:spacing w:line="192" w:lineRule="auto"/>
              <w:jc w:val="right"/>
            </w:pPr>
            <w:r>
              <w:t>75 000,00</w:t>
            </w:r>
          </w:p>
        </w:tc>
      </w:tr>
      <w:tr w:rsidR="00FC37BD" w14:paraId="6DF8576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09570" w14:textId="77777777" w:rsidR="00FC37BD" w:rsidRDefault="00FC37BD" w:rsidP="00FD6E3D">
            <w:pPr>
              <w:spacing w:line="192" w:lineRule="auto"/>
              <w:jc w:val="both"/>
            </w:pPr>
            <w:r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1A122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F7F1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AE10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8B82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E1A8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26E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B49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0D4C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F9F1F" w14:textId="77777777" w:rsidR="00FC37BD" w:rsidRDefault="00FC37BD" w:rsidP="00FD6E3D">
            <w:pPr>
              <w:spacing w:line="192" w:lineRule="auto"/>
              <w:jc w:val="right"/>
            </w:pPr>
            <w:r>
              <w:t>10 584,93</w:t>
            </w:r>
          </w:p>
        </w:tc>
      </w:tr>
      <w:tr w:rsidR="00FC37BD" w14:paraId="086FF07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D0C76" w14:textId="77777777" w:rsidR="00FC37BD" w:rsidRDefault="00FC37BD" w:rsidP="00FD6E3D">
            <w:pPr>
              <w:spacing w:line="192" w:lineRule="auto"/>
              <w:jc w:val="both"/>
            </w:pPr>
            <w:r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FE2F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B198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F42A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E09F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33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3502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5E55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C354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43270" w14:textId="77777777" w:rsidR="00FC37BD" w:rsidRDefault="00FC37BD" w:rsidP="00FD6E3D">
            <w:pPr>
              <w:spacing w:line="192" w:lineRule="auto"/>
              <w:jc w:val="right"/>
            </w:pPr>
            <w:r>
              <w:t>10 584,93</w:t>
            </w:r>
          </w:p>
        </w:tc>
      </w:tr>
      <w:tr w:rsidR="00FC37BD" w14:paraId="189A761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9EAB7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E3941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77D7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4BB4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29C5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3A85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EE8E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AB09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4E78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1C2CA" w14:textId="77777777" w:rsidR="00FC37BD" w:rsidRDefault="00FC37BD" w:rsidP="00FD6E3D">
            <w:pPr>
              <w:spacing w:line="192" w:lineRule="auto"/>
              <w:jc w:val="right"/>
            </w:pPr>
            <w:r>
              <w:t>10 584,93</w:t>
            </w:r>
          </w:p>
        </w:tc>
      </w:tr>
      <w:tr w:rsidR="00FC37BD" w14:paraId="1448858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0CE08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D07E9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54AF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A17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1AFC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1DCD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29CC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5EC6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B82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A6F32" w14:textId="77777777" w:rsidR="00FC37BD" w:rsidRDefault="00FC37BD" w:rsidP="00FD6E3D">
            <w:pPr>
              <w:spacing w:line="192" w:lineRule="auto"/>
              <w:jc w:val="right"/>
            </w:pPr>
            <w:r>
              <w:t>10 584,93</w:t>
            </w:r>
          </w:p>
        </w:tc>
      </w:tr>
      <w:tr w:rsidR="00FC37BD" w14:paraId="399A4AF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7D7B3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Основное мероприятие: "Развитие тво</w:t>
            </w:r>
            <w:r>
              <w:t>р</w:t>
            </w:r>
            <w:r>
              <w:t>ческого, духовно-нравственного, инте</w:t>
            </w:r>
            <w:r>
              <w:t>л</w:t>
            </w:r>
            <w:r>
              <w:t>лектуального, гражданско-патриотического становления молодых граждан, поддержка молодежных общ</w:t>
            </w:r>
            <w:r>
              <w:t>е</w:t>
            </w:r>
            <w:r>
              <w:t>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ABC54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7B53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0AD0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A53B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A3E4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85A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291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06EA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2EC91" w14:textId="77777777" w:rsidR="00FC37BD" w:rsidRDefault="00FC37BD" w:rsidP="00FD6E3D">
            <w:pPr>
              <w:spacing w:line="192" w:lineRule="auto"/>
              <w:jc w:val="right"/>
            </w:pPr>
            <w:r>
              <w:t>10 584,93</w:t>
            </w:r>
          </w:p>
        </w:tc>
      </w:tr>
      <w:tr w:rsidR="00FC37BD" w14:paraId="525FBA8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AF331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09C9B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4BF40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C50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8820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E9E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A5F4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69D4F" w14:textId="77777777" w:rsidR="00FC37BD" w:rsidRDefault="00FC37BD" w:rsidP="00FD6E3D">
            <w:pPr>
              <w:spacing w:line="192" w:lineRule="auto"/>
              <w:jc w:val="center"/>
            </w:pPr>
            <w:r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AA4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4F31" w14:textId="77777777" w:rsidR="00FC37BD" w:rsidRDefault="00FC37BD" w:rsidP="00FD6E3D">
            <w:pPr>
              <w:spacing w:line="192" w:lineRule="auto"/>
              <w:jc w:val="right"/>
            </w:pPr>
            <w:r>
              <w:t>10 584,93</w:t>
            </w:r>
          </w:p>
        </w:tc>
      </w:tr>
      <w:tr w:rsidR="00FC37BD" w14:paraId="1489160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3C1E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3AF17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C0D9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32737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4466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E3DC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E88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BA36E" w14:textId="77777777" w:rsidR="00FC37BD" w:rsidRDefault="00FC37BD" w:rsidP="00FD6E3D">
            <w:pPr>
              <w:spacing w:line="192" w:lineRule="auto"/>
              <w:jc w:val="center"/>
            </w:pPr>
            <w:r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9BBD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89500" w14:textId="77777777" w:rsidR="00FC37BD" w:rsidRDefault="00FC37BD" w:rsidP="00FD6E3D">
            <w:pPr>
              <w:spacing w:line="192" w:lineRule="auto"/>
              <w:jc w:val="right"/>
            </w:pPr>
            <w:r>
              <w:t>10 584,93</w:t>
            </w:r>
          </w:p>
        </w:tc>
      </w:tr>
      <w:tr w:rsidR="00FC37BD" w14:paraId="2249599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F4CFB" w14:textId="77777777" w:rsidR="00FC37BD" w:rsidRDefault="00FC37BD" w:rsidP="00FD6E3D">
            <w:pPr>
              <w:spacing w:line="192" w:lineRule="auto"/>
              <w:jc w:val="both"/>
            </w:pPr>
            <w:r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920BC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9A73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F9C9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69FD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E352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8CD7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E201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233D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B1033" w14:textId="77777777" w:rsidR="00FC37BD" w:rsidRDefault="00FC37BD" w:rsidP="00FD6E3D">
            <w:pPr>
              <w:spacing w:line="192" w:lineRule="auto"/>
              <w:jc w:val="right"/>
            </w:pPr>
            <w:r>
              <w:t>2 988 330,84</w:t>
            </w:r>
          </w:p>
        </w:tc>
      </w:tr>
      <w:tr w:rsidR="00FC37BD" w14:paraId="438A4C5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F6A6B" w14:textId="77777777" w:rsidR="00FC37BD" w:rsidRDefault="00FC37BD" w:rsidP="00FD6E3D">
            <w:pPr>
              <w:spacing w:line="192" w:lineRule="auto"/>
              <w:jc w:val="both"/>
            </w:pPr>
            <w:r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28647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631E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2CA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C27E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2F6C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2C6F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7462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F80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D7D3B" w14:textId="77777777" w:rsidR="00FC37BD" w:rsidRDefault="00FC37BD" w:rsidP="00FD6E3D">
            <w:pPr>
              <w:spacing w:line="192" w:lineRule="auto"/>
              <w:jc w:val="right"/>
            </w:pPr>
            <w:r>
              <w:t>2 988 330,84</w:t>
            </w:r>
          </w:p>
        </w:tc>
      </w:tr>
      <w:tr w:rsidR="00FC37BD" w14:paraId="5E265E4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F01B7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1A319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AB2D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C149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E8B9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E1C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997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A5AC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9DA5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AF99B" w14:textId="77777777" w:rsidR="00FC37BD" w:rsidRDefault="00FC37BD" w:rsidP="00FD6E3D">
            <w:pPr>
              <w:spacing w:line="192" w:lineRule="auto"/>
              <w:jc w:val="right"/>
            </w:pPr>
            <w:r>
              <w:t>2 877 786,84</w:t>
            </w:r>
          </w:p>
        </w:tc>
      </w:tr>
      <w:tr w:rsidR="00FC37BD" w14:paraId="3B68D9E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C1275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CB040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2655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651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F22E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B3DF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4967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A22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3B31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9BD1D" w14:textId="77777777" w:rsidR="00FC37BD" w:rsidRDefault="00FC37BD" w:rsidP="00FD6E3D">
            <w:pPr>
              <w:spacing w:line="192" w:lineRule="auto"/>
              <w:jc w:val="right"/>
            </w:pPr>
            <w:r>
              <w:t>2 877 786,84</w:t>
            </w:r>
          </w:p>
        </w:tc>
      </w:tr>
      <w:tr w:rsidR="00FC37BD" w14:paraId="52BA0E0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B4622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рганизация досуга и обеспечение жителей муниц</w:t>
            </w:r>
            <w:r>
              <w:t>и</w:t>
            </w:r>
            <w:r>
              <w:t>пального образования услугами орган</w:t>
            </w:r>
            <w:r>
              <w:t>и</w:t>
            </w:r>
            <w:r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656F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6406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234B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C52D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2516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9B3B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0180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7506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B3FE" w14:textId="77777777" w:rsidR="00FC37BD" w:rsidRDefault="00FC37BD" w:rsidP="00FD6E3D">
            <w:pPr>
              <w:spacing w:line="192" w:lineRule="auto"/>
              <w:jc w:val="right"/>
            </w:pPr>
            <w:r>
              <w:t>2 824 481,97</w:t>
            </w:r>
          </w:p>
        </w:tc>
      </w:tr>
      <w:tr w:rsidR="00FC37BD" w14:paraId="26AA25B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950C0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BBA7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AD0B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57DD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9123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BDC6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27BB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B6DC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0EE9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CDF95" w14:textId="77777777" w:rsidR="00FC37BD" w:rsidRDefault="00FC37BD" w:rsidP="00FD6E3D">
            <w:pPr>
              <w:spacing w:line="192" w:lineRule="auto"/>
              <w:jc w:val="right"/>
            </w:pPr>
            <w:r>
              <w:t>2 634 480,40</w:t>
            </w:r>
          </w:p>
        </w:tc>
      </w:tr>
      <w:tr w:rsidR="00FC37BD" w14:paraId="0DE480F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63F2A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20BFF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F20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BDFD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636A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B94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3675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10A97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0185A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2F1D7" w14:textId="77777777" w:rsidR="00FC37BD" w:rsidRDefault="00FC37BD" w:rsidP="00FD6E3D">
            <w:pPr>
              <w:spacing w:line="192" w:lineRule="auto"/>
              <w:jc w:val="right"/>
            </w:pPr>
            <w:r>
              <w:t>2 311 726,36</w:t>
            </w:r>
          </w:p>
        </w:tc>
      </w:tr>
      <w:tr w:rsidR="00FC37BD" w14:paraId="0C146AC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4AF5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68E9F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A153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CECA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0487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8F01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FB41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CBB5D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8C9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96FD7" w14:textId="77777777" w:rsidR="00FC37BD" w:rsidRDefault="00FC37BD" w:rsidP="00FD6E3D">
            <w:pPr>
              <w:spacing w:line="192" w:lineRule="auto"/>
              <w:jc w:val="right"/>
            </w:pPr>
            <w:r>
              <w:t>286 827,04</w:t>
            </w:r>
          </w:p>
        </w:tc>
      </w:tr>
      <w:tr w:rsidR="00FC37BD" w14:paraId="6362871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19F81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0BC5B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6B42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9B50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83C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20FE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D34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74DB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19BED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8694" w14:textId="77777777" w:rsidR="00FC37BD" w:rsidRDefault="00FC37BD" w:rsidP="00FD6E3D">
            <w:pPr>
              <w:spacing w:line="192" w:lineRule="auto"/>
              <w:jc w:val="right"/>
            </w:pPr>
            <w:r>
              <w:t>35 927,00</w:t>
            </w:r>
          </w:p>
        </w:tc>
      </w:tr>
      <w:tr w:rsidR="00FC37BD" w14:paraId="1307FCC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4BD4A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в сфере культ</w:t>
            </w:r>
            <w:r>
              <w:t>у</w:t>
            </w:r>
            <w:r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EB479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E51B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7F1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59C9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5948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04EC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9BC57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B565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EE0B" w14:textId="77777777" w:rsidR="00FC37BD" w:rsidRDefault="00FC37BD" w:rsidP="00FD6E3D">
            <w:pPr>
              <w:spacing w:line="192" w:lineRule="auto"/>
              <w:jc w:val="right"/>
            </w:pPr>
            <w:r>
              <w:t>190 001,57</w:t>
            </w:r>
          </w:p>
        </w:tc>
      </w:tr>
      <w:tr w:rsidR="00FC37BD" w14:paraId="15CB8B1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A386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207BA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F5BA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B59B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E026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FB89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913A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4D540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5C65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64255" w14:textId="77777777" w:rsidR="00FC37BD" w:rsidRDefault="00FC37BD" w:rsidP="00FD6E3D">
            <w:pPr>
              <w:spacing w:line="192" w:lineRule="auto"/>
              <w:jc w:val="right"/>
            </w:pPr>
            <w:r>
              <w:t>190 001,57</w:t>
            </w:r>
          </w:p>
        </w:tc>
      </w:tr>
      <w:tr w:rsidR="00FC37BD" w14:paraId="0EAF001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41E37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оведение м</w:t>
            </w:r>
            <w:r>
              <w:t>е</w:t>
            </w:r>
            <w:r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FF8A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34FF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645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5553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C88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07B78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D8CA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99C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9FAFF" w14:textId="77777777" w:rsidR="00FC37BD" w:rsidRDefault="00FC37BD" w:rsidP="00FD6E3D">
            <w:pPr>
              <w:spacing w:line="192" w:lineRule="auto"/>
              <w:jc w:val="right"/>
            </w:pPr>
            <w:r>
              <w:t>53 304,87</w:t>
            </w:r>
          </w:p>
        </w:tc>
      </w:tr>
      <w:tr w:rsidR="00FC37BD" w14:paraId="2A30F46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2A10E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воинских захоронений, п</w:t>
            </w:r>
            <w:r>
              <w:t>а</w:t>
            </w:r>
            <w:r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99336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18BD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F398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F029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3B2D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2088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EE6A8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3A84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7F57" w14:textId="77777777" w:rsidR="00FC37BD" w:rsidRDefault="00FC37BD" w:rsidP="00FD6E3D">
            <w:pPr>
              <w:spacing w:line="192" w:lineRule="auto"/>
              <w:jc w:val="right"/>
            </w:pPr>
            <w:r>
              <w:t>53 304,87</w:t>
            </w:r>
          </w:p>
        </w:tc>
      </w:tr>
      <w:tr w:rsidR="00FC37BD" w14:paraId="7F8D270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C544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916BB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9EAF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7AFD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1A81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A7B2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3909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EA96D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699C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5752D" w14:textId="77777777" w:rsidR="00FC37BD" w:rsidRDefault="00FC37BD" w:rsidP="00FD6E3D">
            <w:pPr>
              <w:spacing w:line="192" w:lineRule="auto"/>
              <w:jc w:val="right"/>
            </w:pPr>
            <w:r>
              <w:t>53 304,87</w:t>
            </w:r>
          </w:p>
        </w:tc>
      </w:tr>
      <w:tr w:rsidR="00FC37BD" w14:paraId="3CFFDA8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FE02F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84969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50EE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A3C0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E306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411D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C91C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1A67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BB99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A81BC" w14:textId="77777777" w:rsidR="00FC37BD" w:rsidRDefault="00FC37BD" w:rsidP="00FD6E3D">
            <w:pPr>
              <w:spacing w:line="192" w:lineRule="auto"/>
              <w:jc w:val="right"/>
            </w:pPr>
            <w:r>
              <w:t>92 544,00</w:t>
            </w:r>
          </w:p>
        </w:tc>
      </w:tr>
      <w:tr w:rsidR="00FC37BD" w14:paraId="0632578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EF642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A28EE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0FBF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F13D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8E22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54E7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AEE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3AA6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DFDE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51F8" w14:textId="77777777" w:rsidR="00FC37BD" w:rsidRDefault="00FC37BD" w:rsidP="00FD6E3D">
            <w:pPr>
              <w:spacing w:line="192" w:lineRule="auto"/>
              <w:jc w:val="right"/>
            </w:pPr>
            <w:r>
              <w:t>92 544,00</w:t>
            </w:r>
          </w:p>
        </w:tc>
      </w:tr>
      <w:tr w:rsidR="00FC37BD" w14:paraId="42DE847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4DE56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 xml:space="preserve">зования, культуры и </w:t>
            </w:r>
            <w:r>
              <w:lastRenderedPageBreak/>
              <w:t>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27297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2F38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578B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56CF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2CB39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B351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025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29C3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F9CC8" w14:textId="77777777" w:rsidR="00FC37BD" w:rsidRDefault="00FC37BD" w:rsidP="00FD6E3D">
            <w:pPr>
              <w:spacing w:line="192" w:lineRule="auto"/>
              <w:jc w:val="right"/>
            </w:pPr>
            <w:r>
              <w:t>92 544,00</w:t>
            </w:r>
          </w:p>
        </w:tc>
      </w:tr>
      <w:tr w:rsidR="00FC37BD" w14:paraId="42BA4C2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D9576" w14:textId="77777777" w:rsidR="00FC37BD" w:rsidRDefault="00FC37BD" w:rsidP="00FD6E3D">
            <w:pPr>
              <w:spacing w:line="192" w:lineRule="auto"/>
              <w:jc w:val="both"/>
            </w:pPr>
            <w:r>
              <w:t>Меры социальной поддержки отдельных категорий граждан, работающих и пр</w:t>
            </w:r>
            <w:r>
              <w:t>о</w:t>
            </w:r>
            <w:r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BB8D7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FC6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4DAD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C86D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E5919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F05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C4444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3D3A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47C5" w14:textId="77777777" w:rsidR="00FC37BD" w:rsidRDefault="00FC37BD" w:rsidP="00FD6E3D">
            <w:pPr>
              <w:spacing w:line="192" w:lineRule="auto"/>
              <w:jc w:val="right"/>
            </w:pPr>
            <w:r>
              <w:t>92 544,00</w:t>
            </w:r>
          </w:p>
        </w:tc>
      </w:tr>
      <w:tr w:rsidR="00FC37BD" w14:paraId="4816F70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72F43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CC354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E4AE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674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5BA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6BA03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ABC3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43E02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BC871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5583D" w14:textId="77777777" w:rsidR="00FC37BD" w:rsidRDefault="00FC37BD" w:rsidP="00FD6E3D">
            <w:pPr>
              <w:spacing w:line="192" w:lineRule="auto"/>
              <w:jc w:val="right"/>
            </w:pPr>
            <w:r>
              <w:t>84 060,80</w:t>
            </w:r>
          </w:p>
        </w:tc>
      </w:tr>
      <w:tr w:rsidR="00FC37BD" w14:paraId="5432178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06DDD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7D57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6C7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EC0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31B7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06430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070B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BA56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62739" w14:textId="77777777" w:rsidR="00FC37BD" w:rsidRDefault="00FC37BD" w:rsidP="00FD6E3D">
            <w:pPr>
              <w:spacing w:line="192" w:lineRule="auto"/>
              <w:jc w:val="center"/>
            </w:pPr>
            <w:r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B6F1A" w14:textId="77777777" w:rsidR="00FC37BD" w:rsidRDefault="00FC37BD" w:rsidP="00FD6E3D">
            <w:pPr>
              <w:spacing w:line="192" w:lineRule="auto"/>
              <w:jc w:val="right"/>
            </w:pPr>
            <w:r>
              <w:t>8 483,20</w:t>
            </w:r>
          </w:p>
        </w:tc>
      </w:tr>
      <w:tr w:rsidR="00FC37BD" w14:paraId="49E7B0A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D8324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CC18A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98D3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B7F2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8CA1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E8C0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FE6E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026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A5B1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6EDB" w14:textId="77777777" w:rsidR="00FC37BD" w:rsidRDefault="00FC37BD" w:rsidP="00FD6E3D">
            <w:pPr>
              <w:spacing w:line="192" w:lineRule="auto"/>
              <w:jc w:val="right"/>
            </w:pPr>
            <w:r>
              <w:t>18 000,00</w:t>
            </w:r>
          </w:p>
        </w:tc>
      </w:tr>
      <w:tr w:rsidR="00FC37BD" w14:paraId="69887ED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1FD6B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3D587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365D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70C7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70B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20DA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713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2214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28A4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0967" w14:textId="77777777" w:rsidR="00FC37BD" w:rsidRDefault="00FC37BD" w:rsidP="00FD6E3D">
            <w:pPr>
              <w:spacing w:line="192" w:lineRule="auto"/>
              <w:jc w:val="right"/>
            </w:pPr>
            <w:r>
              <w:t>18 000,00</w:t>
            </w:r>
          </w:p>
        </w:tc>
      </w:tr>
      <w:tr w:rsidR="00FC37BD" w14:paraId="43C1A36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6264A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7C338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9091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FB29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2496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5ECD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D10A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019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A710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F8A83" w14:textId="77777777" w:rsidR="00FC37BD" w:rsidRDefault="00FC37BD" w:rsidP="00FD6E3D">
            <w:pPr>
              <w:spacing w:line="192" w:lineRule="auto"/>
              <w:jc w:val="right"/>
            </w:pPr>
            <w:r>
              <w:t>18 000,00</w:t>
            </w:r>
          </w:p>
        </w:tc>
      </w:tr>
      <w:tr w:rsidR="00FC37BD" w14:paraId="77652D6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74C49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повышению уровня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6757F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64F0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344E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6CE3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3248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DEAA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FA956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0299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C45F" w14:textId="77777777" w:rsidR="00FC37BD" w:rsidRDefault="00FC37BD" w:rsidP="00FD6E3D">
            <w:pPr>
              <w:spacing w:line="192" w:lineRule="auto"/>
              <w:jc w:val="right"/>
            </w:pPr>
            <w:r>
              <w:t>18 000,00</w:t>
            </w:r>
          </w:p>
        </w:tc>
      </w:tr>
      <w:tr w:rsidR="00FC37BD" w14:paraId="11D969B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CA24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AB5BE" w14:textId="77777777" w:rsidR="00FC37BD" w:rsidRDefault="00FC37BD" w:rsidP="00FD6E3D">
            <w:pPr>
              <w:spacing w:line="192" w:lineRule="auto"/>
              <w:jc w:val="center"/>
            </w:pPr>
            <w:r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B112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5B9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D6A5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4FF9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F27D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83BF8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18345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5B04E" w14:textId="77777777" w:rsidR="00FC37BD" w:rsidRDefault="00FC37BD" w:rsidP="00FD6E3D">
            <w:pPr>
              <w:spacing w:line="192" w:lineRule="auto"/>
              <w:jc w:val="right"/>
            </w:pPr>
            <w:r>
              <w:t>18 000,00</w:t>
            </w:r>
          </w:p>
        </w:tc>
      </w:tr>
      <w:tr w:rsidR="00FC37BD" w14:paraId="3339210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87E78" w14:textId="77777777" w:rsidR="00FC37BD" w:rsidRDefault="00FC37BD" w:rsidP="00FD6E3D">
            <w:pPr>
              <w:spacing w:line="192" w:lineRule="auto"/>
              <w:jc w:val="both"/>
            </w:pPr>
            <w:r>
              <w:t>Рыздвяненское территориальное упра</w:t>
            </w:r>
            <w:r>
              <w:t>в</w:t>
            </w:r>
            <w:r>
              <w:t>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B343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D9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134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F9D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064A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27B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6173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4FC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6A0F2" w14:textId="77777777" w:rsidR="00FC37BD" w:rsidRDefault="00FC37BD" w:rsidP="00FD6E3D">
            <w:pPr>
              <w:spacing w:line="192" w:lineRule="auto"/>
              <w:jc w:val="right"/>
            </w:pPr>
            <w:r>
              <w:t>12 929 557,77</w:t>
            </w:r>
          </w:p>
        </w:tc>
      </w:tr>
      <w:tr w:rsidR="00FC37BD" w14:paraId="09BD99A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5F851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41A49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13AB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629F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3C38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064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D17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866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DD7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0B2F1" w14:textId="77777777" w:rsidR="00FC37BD" w:rsidRDefault="00FC37BD" w:rsidP="00FD6E3D">
            <w:pPr>
              <w:spacing w:line="192" w:lineRule="auto"/>
              <w:jc w:val="right"/>
            </w:pPr>
            <w:r>
              <w:t>6 152 725,05</w:t>
            </w:r>
          </w:p>
        </w:tc>
      </w:tr>
      <w:tr w:rsidR="00FC37BD" w14:paraId="1E39880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D3852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67DA6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F3DA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DA66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C3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A24F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A03B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068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C807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8595F" w14:textId="77777777" w:rsidR="00FC37BD" w:rsidRDefault="00FC37BD" w:rsidP="00FD6E3D">
            <w:pPr>
              <w:spacing w:line="192" w:lineRule="auto"/>
              <w:jc w:val="right"/>
            </w:pPr>
            <w:r>
              <w:t>6 152 725,05</w:t>
            </w:r>
          </w:p>
        </w:tc>
      </w:tr>
      <w:tr w:rsidR="00FC37BD" w14:paraId="70434E2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51BD6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B4A9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4A20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85F8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488A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ADEE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74B1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9A50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BC87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56FEB" w14:textId="77777777" w:rsidR="00FC37BD" w:rsidRDefault="00FC37BD" w:rsidP="00FD6E3D">
            <w:pPr>
              <w:spacing w:line="192" w:lineRule="auto"/>
              <w:jc w:val="right"/>
            </w:pPr>
            <w:r>
              <w:t>80 000,00</w:t>
            </w:r>
          </w:p>
        </w:tc>
      </w:tr>
      <w:tr w:rsidR="00FC37BD" w14:paraId="151CE54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B234F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67D6A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6450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3824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A8C8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D041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3788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351B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1E92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ABF61" w14:textId="77777777" w:rsidR="00FC37BD" w:rsidRDefault="00FC37BD" w:rsidP="00FD6E3D">
            <w:pPr>
              <w:spacing w:line="192" w:lineRule="auto"/>
              <w:jc w:val="right"/>
            </w:pPr>
            <w:r>
              <w:t>80 000,00</w:t>
            </w:r>
          </w:p>
        </w:tc>
      </w:tr>
      <w:tr w:rsidR="00FC37BD" w14:paraId="315EDBF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38937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3C8F8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1783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E5AB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B95F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5235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A595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30F9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8EBC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A947A" w14:textId="77777777" w:rsidR="00FC37BD" w:rsidRDefault="00FC37BD" w:rsidP="00FD6E3D">
            <w:pPr>
              <w:spacing w:line="192" w:lineRule="auto"/>
              <w:jc w:val="right"/>
            </w:pPr>
            <w:r>
              <w:t>80 000,00</w:t>
            </w:r>
          </w:p>
        </w:tc>
      </w:tr>
      <w:tr w:rsidR="00FC37BD" w14:paraId="35F7C90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99628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46F0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26D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4AF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799B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BD3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D83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07B5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B6E1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C33B0" w14:textId="77777777" w:rsidR="00FC37BD" w:rsidRDefault="00FC37BD" w:rsidP="00FD6E3D">
            <w:pPr>
              <w:spacing w:line="192" w:lineRule="auto"/>
              <w:jc w:val="right"/>
            </w:pPr>
            <w:r>
              <w:t>80 000,00</w:t>
            </w:r>
          </w:p>
        </w:tc>
      </w:tr>
      <w:tr w:rsidR="00FC37BD" w14:paraId="077B5BD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795B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85418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EEDD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82C9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4BAD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6CD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8BA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2EA3E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13A4B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62D0F" w14:textId="77777777" w:rsidR="00FC37BD" w:rsidRDefault="00FC37BD" w:rsidP="00FD6E3D">
            <w:pPr>
              <w:spacing w:line="192" w:lineRule="auto"/>
              <w:jc w:val="right"/>
            </w:pPr>
            <w:r>
              <w:t>80 000,00</w:t>
            </w:r>
          </w:p>
        </w:tc>
      </w:tr>
      <w:tr w:rsidR="00FC37BD" w14:paraId="5E44C5C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DF95B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D3C7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04A3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C006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B395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E232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CA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205B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827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3FD99" w14:textId="77777777" w:rsidR="00FC37BD" w:rsidRDefault="00FC37BD" w:rsidP="00FD6E3D">
            <w:pPr>
              <w:spacing w:line="192" w:lineRule="auto"/>
              <w:jc w:val="right"/>
            </w:pPr>
            <w:r>
              <w:t>6 054 355,05</w:t>
            </w:r>
          </w:p>
        </w:tc>
      </w:tr>
      <w:tr w:rsidR="00FC37BD" w14:paraId="523B41B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42C0D" w14:textId="77777777" w:rsidR="00FC37BD" w:rsidRDefault="00FC37BD" w:rsidP="00FD6E3D">
            <w:pPr>
              <w:spacing w:line="192" w:lineRule="auto"/>
              <w:jc w:val="both"/>
            </w:pPr>
            <w:r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AB083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2577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38F0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31554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5EEE3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A5D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716C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14CD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ED09" w14:textId="77777777" w:rsidR="00FC37BD" w:rsidRDefault="00FC37BD" w:rsidP="00FD6E3D">
            <w:pPr>
              <w:spacing w:line="192" w:lineRule="auto"/>
              <w:jc w:val="right"/>
            </w:pPr>
            <w:r>
              <w:t>6 054 355,05</w:t>
            </w:r>
          </w:p>
        </w:tc>
      </w:tr>
      <w:tr w:rsidR="00FC37BD" w14:paraId="3B1B404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411D2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Расходы на обеспечение функций </w:t>
            </w:r>
            <w:r>
              <w:lastRenderedPageBreak/>
              <w:t>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C7C0F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0BF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7C54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7A6EF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BE182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72B6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87C23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F184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2C278" w14:textId="77777777" w:rsidR="00FC37BD" w:rsidRDefault="00FC37BD" w:rsidP="00FD6E3D">
            <w:pPr>
              <w:spacing w:line="192" w:lineRule="auto"/>
              <w:jc w:val="right"/>
            </w:pPr>
            <w:r>
              <w:t>1 436 364,16</w:t>
            </w:r>
          </w:p>
        </w:tc>
      </w:tr>
      <w:tr w:rsidR="00FC37BD" w14:paraId="0AB4F14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E811F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C501D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A37C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E0C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37AB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35AE3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800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70E11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3ADD8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0120" w14:textId="77777777" w:rsidR="00FC37BD" w:rsidRDefault="00FC37BD" w:rsidP="00FD6E3D">
            <w:pPr>
              <w:spacing w:line="192" w:lineRule="auto"/>
              <w:jc w:val="right"/>
            </w:pPr>
            <w:r>
              <w:t>110 800,20</w:t>
            </w:r>
          </w:p>
        </w:tc>
      </w:tr>
      <w:tr w:rsidR="00FC37BD" w14:paraId="019CD8C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A1E84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19E58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4817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88B5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6C799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41292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4AA6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19374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2981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27B9C" w14:textId="77777777" w:rsidR="00FC37BD" w:rsidRDefault="00FC37BD" w:rsidP="00FD6E3D">
            <w:pPr>
              <w:spacing w:line="192" w:lineRule="auto"/>
              <w:jc w:val="right"/>
            </w:pPr>
            <w:r>
              <w:t>956 711,06</w:t>
            </w:r>
          </w:p>
        </w:tc>
      </w:tr>
      <w:tr w:rsidR="00FC37BD" w14:paraId="63DBC36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61519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5E1D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B517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1B87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DC24F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422D2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8AF2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33A7D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79B69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E85B" w14:textId="77777777" w:rsidR="00FC37BD" w:rsidRDefault="00FC37BD" w:rsidP="00FD6E3D">
            <w:pPr>
              <w:spacing w:line="192" w:lineRule="auto"/>
              <w:jc w:val="right"/>
            </w:pPr>
            <w:r>
              <w:t>368 852,90</w:t>
            </w:r>
          </w:p>
        </w:tc>
      </w:tr>
      <w:tr w:rsidR="00FC37BD" w14:paraId="2887F97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3FFD1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ADA5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7800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D08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8B805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868E3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CBAD6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86C94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A0C2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142AF" w14:textId="77777777" w:rsidR="00FC37BD" w:rsidRDefault="00FC37BD" w:rsidP="00FD6E3D">
            <w:pPr>
              <w:spacing w:line="192" w:lineRule="auto"/>
              <w:jc w:val="right"/>
            </w:pPr>
            <w:r>
              <w:t>4 617 990,89</w:t>
            </w:r>
          </w:p>
        </w:tc>
      </w:tr>
      <w:tr w:rsidR="00FC37BD" w14:paraId="04C8034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ACF96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5030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2F8B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D201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4B307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4CE83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4F8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FDDDD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5AFA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EDAE" w14:textId="77777777" w:rsidR="00FC37BD" w:rsidRDefault="00FC37BD" w:rsidP="00FD6E3D">
            <w:pPr>
              <w:spacing w:line="192" w:lineRule="auto"/>
              <w:jc w:val="right"/>
            </w:pPr>
            <w:r>
              <w:t>4 617 990,89</w:t>
            </w:r>
          </w:p>
        </w:tc>
      </w:tr>
      <w:tr w:rsidR="00FC37BD" w14:paraId="7F79D97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2972F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E9821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EEA5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159A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96F81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69C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2B15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541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B736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83FF0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3DB9F45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9818E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E2DB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A9CD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09D3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4D4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FC71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6758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6CB2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B6E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3C92F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42A6297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F15B5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7668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295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E5D0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3AEA2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F559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277E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F167E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E822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46D6A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4371A8D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094C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E0D2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5D79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AD1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876FD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98DA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CB71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871EE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76E0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4258E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474F7B9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6AABF" w14:textId="77777777" w:rsidR="00FC37BD" w:rsidRDefault="00FC37BD" w:rsidP="00FD6E3D">
            <w:pPr>
              <w:spacing w:line="192" w:lineRule="auto"/>
              <w:jc w:val="both"/>
            </w:pPr>
            <w:r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16A81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FC04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0A02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377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5794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AFA6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5182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DA9F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B82D" w14:textId="77777777" w:rsidR="00FC37BD" w:rsidRDefault="00FC37BD" w:rsidP="00FD6E3D">
            <w:pPr>
              <w:spacing w:line="192" w:lineRule="auto"/>
              <w:jc w:val="right"/>
            </w:pPr>
            <w:r>
              <w:t>6 237 523,56</w:t>
            </w:r>
          </w:p>
        </w:tc>
      </w:tr>
      <w:tr w:rsidR="00FC37BD" w14:paraId="7C49A2A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9F74" w14:textId="77777777" w:rsidR="00FC37BD" w:rsidRDefault="00FC37BD" w:rsidP="00FD6E3D">
            <w:pPr>
              <w:spacing w:line="192" w:lineRule="auto"/>
              <w:jc w:val="both"/>
            </w:pPr>
            <w:r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5F1F2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F8B5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215F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1CB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0F4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8478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D94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6DBB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8FA5C" w14:textId="77777777" w:rsidR="00FC37BD" w:rsidRDefault="00FC37BD" w:rsidP="00FD6E3D">
            <w:pPr>
              <w:spacing w:line="192" w:lineRule="auto"/>
              <w:jc w:val="right"/>
            </w:pPr>
            <w:r>
              <w:t>6 237 523,56</w:t>
            </w:r>
          </w:p>
        </w:tc>
      </w:tr>
      <w:tr w:rsidR="00FC37BD" w14:paraId="246C313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24EB7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29F2A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1028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B8B1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440E9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AE3A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CD35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589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516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7C6A3" w14:textId="77777777" w:rsidR="00FC37BD" w:rsidRDefault="00FC37BD" w:rsidP="00FD6E3D">
            <w:pPr>
              <w:spacing w:line="192" w:lineRule="auto"/>
              <w:jc w:val="right"/>
            </w:pPr>
            <w:r>
              <w:t>6 057 523,56</w:t>
            </w:r>
          </w:p>
        </w:tc>
      </w:tr>
      <w:tr w:rsidR="00FC37BD" w14:paraId="7F58951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9925A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7271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33A8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9595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406B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4EB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0667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82A8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D04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69C57" w14:textId="77777777" w:rsidR="00FC37BD" w:rsidRDefault="00FC37BD" w:rsidP="00FD6E3D">
            <w:pPr>
              <w:spacing w:line="192" w:lineRule="auto"/>
              <w:jc w:val="right"/>
            </w:pPr>
            <w:r>
              <w:t>6 057 523,56</w:t>
            </w:r>
          </w:p>
        </w:tc>
      </w:tr>
      <w:tr w:rsidR="00FC37BD" w14:paraId="0A6CA14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B7064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35D42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D77E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DCB5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E63BA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4CD7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CBB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2F1C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1AE3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54ECA" w14:textId="77777777" w:rsidR="00FC37BD" w:rsidRDefault="00FC37BD" w:rsidP="00FD6E3D">
            <w:pPr>
              <w:spacing w:line="192" w:lineRule="auto"/>
              <w:jc w:val="right"/>
            </w:pPr>
            <w:r>
              <w:t>6 057 523,56</w:t>
            </w:r>
          </w:p>
        </w:tc>
      </w:tr>
      <w:tr w:rsidR="00FC37BD" w14:paraId="3D563C1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4116A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санитарной уборке мест общего пользования на территории нас</w:t>
            </w:r>
            <w:r>
              <w:t>е</w:t>
            </w:r>
            <w:r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CC335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9AED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EE7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DBB01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BD26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4A13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9EAAF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D39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D7676" w14:textId="77777777" w:rsidR="00FC37BD" w:rsidRDefault="00FC37BD" w:rsidP="00FD6E3D">
            <w:pPr>
              <w:spacing w:line="192" w:lineRule="auto"/>
              <w:jc w:val="right"/>
            </w:pPr>
            <w:r>
              <w:t>2 100 000,00</w:t>
            </w:r>
          </w:p>
        </w:tc>
      </w:tr>
      <w:tr w:rsidR="00FC37BD" w14:paraId="7F8DCCF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B690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87633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61C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4A8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140CE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0080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1C0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C514A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7788B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86595" w14:textId="77777777" w:rsidR="00FC37BD" w:rsidRDefault="00FC37BD" w:rsidP="00FD6E3D">
            <w:pPr>
              <w:spacing w:line="192" w:lineRule="auto"/>
              <w:jc w:val="right"/>
            </w:pPr>
            <w:r>
              <w:t>2 100 000,00</w:t>
            </w:r>
          </w:p>
        </w:tc>
      </w:tr>
      <w:tr w:rsidR="00FC37BD" w14:paraId="378EB81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DC0CD" w14:textId="77777777" w:rsidR="00FC37BD" w:rsidRDefault="00FC37BD" w:rsidP="00FD6E3D">
            <w:pPr>
              <w:spacing w:line="192" w:lineRule="auto"/>
              <w:jc w:val="both"/>
            </w:pPr>
            <w:r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A6FFD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6E59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2EA4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1D180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EE81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A132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E3289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8A6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BB36A" w14:textId="77777777" w:rsidR="00FC37BD" w:rsidRDefault="00FC37BD" w:rsidP="00FD6E3D">
            <w:pPr>
              <w:spacing w:line="192" w:lineRule="auto"/>
              <w:jc w:val="right"/>
            </w:pPr>
            <w:r>
              <w:t>1 790 493,22</w:t>
            </w:r>
          </w:p>
        </w:tc>
      </w:tr>
      <w:tr w:rsidR="00FC37BD" w14:paraId="6282671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9D26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99727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8960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47E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605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D250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30F7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5BE84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AD04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422A9" w14:textId="77777777" w:rsidR="00FC37BD" w:rsidRDefault="00FC37BD" w:rsidP="00FD6E3D">
            <w:pPr>
              <w:spacing w:line="192" w:lineRule="auto"/>
              <w:jc w:val="right"/>
            </w:pPr>
            <w:r>
              <w:t>1 790 493,22</w:t>
            </w:r>
          </w:p>
        </w:tc>
      </w:tr>
      <w:tr w:rsidR="00FC37BD" w14:paraId="0A85EE1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9B1F3" w14:textId="77777777" w:rsidR="00FC37BD" w:rsidRDefault="00FC37BD" w:rsidP="00FD6E3D">
            <w:pPr>
              <w:spacing w:line="192" w:lineRule="auto"/>
              <w:jc w:val="both"/>
            </w:pPr>
            <w:r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93E3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258C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4F16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D18D7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BA9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8D51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3FA4B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603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B14B3" w14:textId="77777777" w:rsidR="00FC37BD" w:rsidRDefault="00FC37BD" w:rsidP="00FD6E3D">
            <w:pPr>
              <w:spacing w:line="192" w:lineRule="auto"/>
              <w:jc w:val="right"/>
            </w:pPr>
            <w:r>
              <w:t>2 000 000,00</w:t>
            </w:r>
          </w:p>
        </w:tc>
      </w:tr>
      <w:tr w:rsidR="00FC37BD" w14:paraId="541687F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BEB1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7433A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AC87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8254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B4EFE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2283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D7EF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95B6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821A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F3EBC" w14:textId="77777777" w:rsidR="00FC37BD" w:rsidRDefault="00FC37BD" w:rsidP="00FD6E3D">
            <w:pPr>
              <w:spacing w:line="192" w:lineRule="auto"/>
              <w:jc w:val="right"/>
            </w:pPr>
            <w:r>
              <w:t>2 000 000,00</w:t>
            </w:r>
          </w:p>
        </w:tc>
      </w:tr>
      <w:tr w:rsidR="00FC37BD" w14:paraId="1371024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9F3A0" w14:textId="77777777" w:rsidR="00FC37BD" w:rsidRDefault="00FC37BD" w:rsidP="00FD6E3D">
            <w:pPr>
              <w:spacing w:line="192" w:lineRule="auto"/>
              <w:jc w:val="both"/>
            </w:pPr>
            <w:r>
              <w:t>Организация и содержание мест захор</w:t>
            </w:r>
            <w:r>
              <w:t>о</w:t>
            </w:r>
            <w:r>
              <w:t>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4417B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0C50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28F7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72C89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46F3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B7D1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B2C7B" w14:textId="77777777" w:rsidR="00FC37BD" w:rsidRDefault="00FC37BD" w:rsidP="00FD6E3D">
            <w:pPr>
              <w:spacing w:line="192" w:lineRule="auto"/>
              <w:jc w:val="center"/>
            </w:pPr>
            <w:r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430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61CF1" w14:textId="77777777" w:rsidR="00FC37BD" w:rsidRDefault="00FC37BD" w:rsidP="00FD6E3D">
            <w:pPr>
              <w:spacing w:line="192" w:lineRule="auto"/>
              <w:jc w:val="right"/>
            </w:pPr>
            <w:r>
              <w:t>146 465,30</w:t>
            </w:r>
          </w:p>
        </w:tc>
      </w:tr>
      <w:tr w:rsidR="00FC37BD" w14:paraId="3423F02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0FE2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56B8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930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E761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0DD3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D48F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437F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E695" w14:textId="77777777" w:rsidR="00FC37BD" w:rsidRDefault="00FC37BD" w:rsidP="00FD6E3D">
            <w:pPr>
              <w:spacing w:line="192" w:lineRule="auto"/>
              <w:jc w:val="center"/>
            </w:pPr>
            <w:r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1B2A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07ACD" w14:textId="77777777" w:rsidR="00FC37BD" w:rsidRDefault="00FC37BD" w:rsidP="00FD6E3D">
            <w:pPr>
              <w:spacing w:line="192" w:lineRule="auto"/>
              <w:jc w:val="right"/>
            </w:pPr>
            <w:r>
              <w:t>146 465,30</w:t>
            </w:r>
          </w:p>
        </w:tc>
      </w:tr>
      <w:tr w:rsidR="00FC37BD" w14:paraId="66C9CB3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0CE4D" w14:textId="77777777" w:rsidR="00FC37BD" w:rsidRDefault="00FC37BD" w:rsidP="00FD6E3D">
            <w:pPr>
              <w:spacing w:line="192" w:lineRule="auto"/>
              <w:jc w:val="both"/>
            </w:pPr>
            <w:r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73A69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8B13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2D04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E5E49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3EC7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51D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6AECC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C82D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4DC72" w14:textId="77777777" w:rsidR="00FC37BD" w:rsidRDefault="00FC37BD" w:rsidP="00FD6E3D">
            <w:pPr>
              <w:spacing w:line="192" w:lineRule="auto"/>
              <w:jc w:val="right"/>
            </w:pPr>
            <w:r>
              <w:t>20 565,04</w:t>
            </w:r>
          </w:p>
        </w:tc>
      </w:tr>
      <w:tr w:rsidR="00FC37BD" w14:paraId="7033CCD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5F9F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</w:t>
            </w:r>
            <w:r>
              <w:lastRenderedPageBreak/>
              <w:t>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32B4F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1407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36CC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BE3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A08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DAB3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6792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B0DA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8430" w14:textId="77777777" w:rsidR="00FC37BD" w:rsidRDefault="00FC37BD" w:rsidP="00FD6E3D">
            <w:pPr>
              <w:spacing w:line="192" w:lineRule="auto"/>
              <w:jc w:val="right"/>
            </w:pPr>
            <w:r>
              <w:t>20 565,04</w:t>
            </w:r>
          </w:p>
        </w:tc>
      </w:tr>
      <w:tr w:rsidR="00FC37BD" w14:paraId="2FF454C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68F81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Формирование современной горо</w:t>
            </w:r>
            <w:r>
              <w:t>д</w:t>
            </w:r>
            <w:r>
              <w:t>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C11D1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637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9366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81922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8E46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FF07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721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A497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1897D" w14:textId="77777777" w:rsidR="00FC37BD" w:rsidRDefault="00FC37BD" w:rsidP="00FD6E3D">
            <w:pPr>
              <w:spacing w:line="192" w:lineRule="auto"/>
              <w:jc w:val="right"/>
            </w:pPr>
            <w:r>
              <w:t>180 000,00</w:t>
            </w:r>
          </w:p>
        </w:tc>
      </w:tr>
      <w:tr w:rsidR="00FC37BD" w14:paraId="102F0E5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5445D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Формирование совр</w:t>
            </w:r>
            <w:r>
              <w:t>е</w:t>
            </w:r>
            <w:r>
              <w:t>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C771C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200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4530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16E16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90D3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D054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FFF6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7173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ADB7" w14:textId="77777777" w:rsidR="00FC37BD" w:rsidRDefault="00FC37BD" w:rsidP="00FD6E3D">
            <w:pPr>
              <w:spacing w:line="192" w:lineRule="auto"/>
              <w:jc w:val="right"/>
            </w:pPr>
            <w:r>
              <w:t>180 000,00</w:t>
            </w:r>
          </w:p>
        </w:tc>
      </w:tr>
      <w:tr w:rsidR="00FC37BD" w14:paraId="3260B91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4DBD1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Формирование современной городской среды в отнош</w:t>
            </w:r>
            <w:r>
              <w:t>е</w:t>
            </w:r>
            <w:r>
              <w:t>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1C914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BCA5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DA5A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ABF0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BF49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3665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68B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2801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7DED" w14:textId="77777777" w:rsidR="00FC37BD" w:rsidRDefault="00FC37BD" w:rsidP="00FD6E3D">
            <w:pPr>
              <w:spacing w:line="192" w:lineRule="auto"/>
              <w:jc w:val="right"/>
            </w:pPr>
            <w:r>
              <w:t>180 000,00</w:t>
            </w:r>
          </w:p>
        </w:tc>
      </w:tr>
      <w:tr w:rsidR="00FC37BD" w14:paraId="4400D8A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8EEC9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698A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A8C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5A55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60780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A991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0985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050C3" w14:textId="77777777" w:rsidR="00FC37BD" w:rsidRDefault="00FC37BD" w:rsidP="00FD6E3D">
            <w:pPr>
              <w:spacing w:line="192" w:lineRule="auto"/>
              <w:jc w:val="center"/>
            </w:pPr>
            <w:r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33E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F7824" w14:textId="77777777" w:rsidR="00FC37BD" w:rsidRDefault="00FC37BD" w:rsidP="00FD6E3D">
            <w:pPr>
              <w:spacing w:line="192" w:lineRule="auto"/>
              <w:jc w:val="right"/>
            </w:pPr>
            <w:r>
              <w:t>180 000,00</w:t>
            </w:r>
          </w:p>
        </w:tc>
      </w:tr>
      <w:tr w:rsidR="00FC37BD" w14:paraId="07D2F58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3E41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14DDF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53AD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FAB0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836A" w14:textId="77777777" w:rsidR="00FC37BD" w:rsidRDefault="00FC37BD" w:rsidP="00FD6E3D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B38D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FBCC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A4576" w14:textId="77777777" w:rsidR="00FC37BD" w:rsidRDefault="00FC37BD" w:rsidP="00FD6E3D">
            <w:pPr>
              <w:spacing w:line="192" w:lineRule="auto"/>
              <w:jc w:val="center"/>
            </w:pPr>
            <w:r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7C8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58BC" w14:textId="77777777" w:rsidR="00FC37BD" w:rsidRDefault="00FC37BD" w:rsidP="00FD6E3D">
            <w:pPr>
              <w:spacing w:line="192" w:lineRule="auto"/>
              <w:jc w:val="right"/>
            </w:pPr>
            <w:r>
              <w:t>180 000,00</w:t>
            </w:r>
          </w:p>
        </w:tc>
      </w:tr>
      <w:tr w:rsidR="00FC37BD" w14:paraId="7B529C9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1C542" w14:textId="77777777" w:rsidR="00FC37BD" w:rsidRDefault="00FC37BD" w:rsidP="00FD6E3D">
            <w:pPr>
              <w:spacing w:line="192" w:lineRule="auto"/>
              <w:jc w:val="both"/>
            </w:pPr>
            <w:r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95BEF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882F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51ED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CECB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1A3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CD8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224E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EF36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BD04B" w14:textId="77777777" w:rsidR="00FC37BD" w:rsidRDefault="00FC37BD" w:rsidP="00FD6E3D">
            <w:pPr>
              <w:spacing w:line="192" w:lineRule="auto"/>
              <w:jc w:val="right"/>
            </w:pPr>
            <w:r>
              <w:t>539 309,16</w:t>
            </w:r>
          </w:p>
        </w:tc>
      </w:tr>
      <w:tr w:rsidR="00FC37BD" w14:paraId="5059B5E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E5AC5" w14:textId="77777777" w:rsidR="00FC37BD" w:rsidRDefault="00FC37BD" w:rsidP="00FD6E3D">
            <w:pPr>
              <w:spacing w:line="192" w:lineRule="auto"/>
              <w:jc w:val="both"/>
            </w:pPr>
            <w:r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D129A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F926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F9DE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A959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AA64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A41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3EC9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9078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253E9" w14:textId="77777777" w:rsidR="00FC37BD" w:rsidRDefault="00FC37BD" w:rsidP="00FD6E3D">
            <w:pPr>
              <w:spacing w:line="192" w:lineRule="auto"/>
              <w:jc w:val="right"/>
            </w:pPr>
            <w:r>
              <w:t>225 972,43</w:t>
            </w:r>
          </w:p>
        </w:tc>
      </w:tr>
      <w:tr w:rsidR="00FC37BD" w14:paraId="3AAF1F5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48230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33D68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7B40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EE2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8089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D82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01AC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F835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E1B3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6BD76" w14:textId="77777777" w:rsidR="00FC37BD" w:rsidRDefault="00FC37BD" w:rsidP="00FD6E3D">
            <w:pPr>
              <w:spacing w:line="192" w:lineRule="auto"/>
              <w:jc w:val="right"/>
            </w:pPr>
            <w:r>
              <w:t>225 972,43</w:t>
            </w:r>
          </w:p>
        </w:tc>
      </w:tr>
      <w:tr w:rsidR="00FC37BD" w14:paraId="56300EC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27E1C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CDDC6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4DA7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D991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5DD7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F0D1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9E1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ED2C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9619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14E93" w14:textId="77777777" w:rsidR="00FC37BD" w:rsidRDefault="00FC37BD" w:rsidP="00FD6E3D">
            <w:pPr>
              <w:spacing w:line="192" w:lineRule="auto"/>
              <w:jc w:val="right"/>
            </w:pPr>
            <w:r>
              <w:t>225 972,43</w:t>
            </w:r>
          </w:p>
        </w:tc>
      </w:tr>
      <w:tr w:rsidR="00FC37BD" w14:paraId="3ED601F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3DD09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оведение м</w:t>
            </w:r>
            <w:r>
              <w:t>е</w:t>
            </w:r>
            <w:r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35598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7925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0F0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F7FE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B79E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150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179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CCD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A0DF3" w14:textId="77777777" w:rsidR="00FC37BD" w:rsidRDefault="00FC37BD" w:rsidP="00FD6E3D">
            <w:pPr>
              <w:spacing w:line="192" w:lineRule="auto"/>
              <w:jc w:val="right"/>
            </w:pPr>
            <w:r>
              <w:t>225 972,43</w:t>
            </w:r>
          </w:p>
        </w:tc>
      </w:tr>
      <w:tr w:rsidR="00FC37BD" w14:paraId="1D7DA85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7112A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воинских захоронений, п</w:t>
            </w:r>
            <w:r>
              <w:t>а</w:t>
            </w:r>
            <w:r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A5253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4FA5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5B52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44EB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BEA3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1AD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49D26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DA73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52F8A" w14:textId="77777777" w:rsidR="00FC37BD" w:rsidRDefault="00FC37BD" w:rsidP="00FD6E3D">
            <w:pPr>
              <w:spacing w:line="192" w:lineRule="auto"/>
              <w:jc w:val="right"/>
            </w:pPr>
            <w:r>
              <w:t>225 972,43</w:t>
            </w:r>
          </w:p>
        </w:tc>
      </w:tr>
      <w:tr w:rsidR="00FC37BD" w14:paraId="6BD787D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EBD2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C8FC9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4F87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C12D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A63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258F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BB74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C7F6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AEAA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9E589" w14:textId="77777777" w:rsidR="00FC37BD" w:rsidRDefault="00FC37BD" w:rsidP="00FD6E3D">
            <w:pPr>
              <w:spacing w:line="192" w:lineRule="auto"/>
              <w:jc w:val="right"/>
            </w:pPr>
            <w:r>
              <w:t>225 972,43</w:t>
            </w:r>
          </w:p>
        </w:tc>
      </w:tr>
      <w:tr w:rsidR="00FC37BD" w14:paraId="3FE8B32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24EF7" w14:textId="77777777" w:rsidR="00FC37BD" w:rsidRDefault="00FC37BD" w:rsidP="00FD6E3D">
            <w:pPr>
              <w:spacing w:line="192" w:lineRule="auto"/>
              <w:jc w:val="both"/>
            </w:pPr>
            <w:r>
              <w:t>Другие вопросы в области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C4541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9B3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72B4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43D4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B1F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899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5D5F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DE03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3B88" w14:textId="77777777" w:rsidR="00FC37BD" w:rsidRDefault="00FC37BD" w:rsidP="00FD6E3D">
            <w:pPr>
              <w:spacing w:line="192" w:lineRule="auto"/>
              <w:jc w:val="right"/>
            </w:pPr>
            <w:r>
              <w:t>313 336,73</w:t>
            </w:r>
          </w:p>
        </w:tc>
      </w:tr>
      <w:tr w:rsidR="00FC37BD" w14:paraId="694D6A3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E1551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4B412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E2B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3627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49DE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BB09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277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829D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9B59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8E45D" w14:textId="77777777" w:rsidR="00FC37BD" w:rsidRDefault="00FC37BD" w:rsidP="00FD6E3D">
            <w:pPr>
              <w:spacing w:line="192" w:lineRule="auto"/>
              <w:jc w:val="right"/>
            </w:pPr>
            <w:r>
              <w:t>313 336,73</w:t>
            </w:r>
          </w:p>
        </w:tc>
      </w:tr>
      <w:tr w:rsidR="00FC37BD" w14:paraId="201013D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0ED83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4AE82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64A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C3F3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1185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E82E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11A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A1CB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D5DA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F4F40" w14:textId="77777777" w:rsidR="00FC37BD" w:rsidRDefault="00FC37BD" w:rsidP="00FD6E3D">
            <w:pPr>
              <w:spacing w:line="192" w:lineRule="auto"/>
              <w:jc w:val="right"/>
            </w:pPr>
            <w:r>
              <w:t>313 336,73</w:t>
            </w:r>
          </w:p>
        </w:tc>
      </w:tr>
      <w:tr w:rsidR="00FC37BD" w14:paraId="5C6A21D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59418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Развитие орган</w:t>
            </w:r>
            <w:r>
              <w:t>и</w:t>
            </w:r>
            <w:r>
              <w:t>зационного методического цент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F1BA8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4EC0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0776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18B9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55CF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CA7F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514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48B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57AEF" w14:textId="77777777" w:rsidR="00FC37BD" w:rsidRDefault="00FC37BD" w:rsidP="00FD6E3D">
            <w:pPr>
              <w:spacing w:line="192" w:lineRule="auto"/>
              <w:jc w:val="right"/>
            </w:pPr>
            <w:r>
              <w:t>313 336,73</w:t>
            </w:r>
          </w:p>
        </w:tc>
      </w:tr>
      <w:tr w:rsidR="00FC37BD" w14:paraId="06BCCB1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0975B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в сфере культ</w:t>
            </w:r>
            <w:r>
              <w:t>у</w:t>
            </w:r>
            <w:r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B79FE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3C98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7527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3034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1C49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F89C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49417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2348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411D" w14:textId="77777777" w:rsidR="00FC37BD" w:rsidRDefault="00FC37BD" w:rsidP="00FD6E3D">
            <w:pPr>
              <w:spacing w:line="192" w:lineRule="auto"/>
              <w:jc w:val="right"/>
            </w:pPr>
            <w:r>
              <w:t>313 336,73</w:t>
            </w:r>
          </w:p>
        </w:tc>
      </w:tr>
      <w:tr w:rsidR="00FC37BD" w14:paraId="729D912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88EE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FAB7C" w14:textId="77777777" w:rsidR="00FC37BD" w:rsidRDefault="00FC37BD" w:rsidP="00FD6E3D">
            <w:pPr>
              <w:spacing w:line="192" w:lineRule="auto"/>
              <w:jc w:val="center"/>
            </w:pPr>
            <w:r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6CE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9480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D8B3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27FD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E4FA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30553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00F7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DA7DC" w14:textId="77777777" w:rsidR="00FC37BD" w:rsidRDefault="00FC37BD" w:rsidP="00FD6E3D">
            <w:pPr>
              <w:spacing w:line="192" w:lineRule="auto"/>
              <w:jc w:val="right"/>
            </w:pPr>
            <w:r>
              <w:t>313 336,73</w:t>
            </w:r>
          </w:p>
        </w:tc>
      </w:tr>
      <w:tr w:rsidR="00FC37BD" w14:paraId="4D6C23C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5F356" w14:textId="77777777" w:rsidR="00FC37BD" w:rsidRDefault="00FC37BD" w:rsidP="00FD6E3D">
            <w:pPr>
              <w:spacing w:line="192" w:lineRule="auto"/>
              <w:jc w:val="both"/>
            </w:pPr>
            <w:r>
              <w:t>Солнечнодольское территориальное управление администрации Изобильне</w:t>
            </w:r>
            <w:r>
              <w:t>н</w:t>
            </w:r>
            <w:r>
              <w:t>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4FB64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CFA4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470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607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F800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D7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6C6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1A3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8ED16" w14:textId="77777777" w:rsidR="00FC37BD" w:rsidRDefault="00FC37BD" w:rsidP="00FD6E3D">
            <w:pPr>
              <w:spacing w:line="192" w:lineRule="auto"/>
              <w:jc w:val="right"/>
            </w:pPr>
            <w:r>
              <w:t>77 268 502,76</w:t>
            </w:r>
          </w:p>
        </w:tc>
      </w:tr>
      <w:tr w:rsidR="00FC37BD" w14:paraId="11D0CBE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591BD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4D096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C49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B996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832F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8434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A36A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EF37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E02E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325E0" w14:textId="77777777" w:rsidR="00FC37BD" w:rsidRDefault="00FC37BD" w:rsidP="00FD6E3D">
            <w:pPr>
              <w:spacing w:line="192" w:lineRule="auto"/>
              <w:jc w:val="right"/>
            </w:pPr>
            <w:r>
              <w:t>8 105 907,43</w:t>
            </w:r>
          </w:p>
        </w:tc>
      </w:tr>
      <w:tr w:rsidR="00FC37BD" w14:paraId="0EEEE6F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A57D9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8E2E4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5347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AD24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2FE0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96BB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696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8A9D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7E9B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D875E" w14:textId="77777777" w:rsidR="00FC37BD" w:rsidRDefault="00FC37BD" w:rsidP="00FD6E3D">
            <w:pPr>
              <w:spacing w:line="192" w:lineRule="auto"/>
              <w:jc w:val="right"/>
            </w:pPr>
            <w:r>
              <w:t>8 105 907,43</w:t>
            </w:r>
          </w:p>
        </w:tc>
      </w:tr>
      <w:tr w:rsidR="00FC37BD" w14:paraId="1FCFB40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0101C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6F5B6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248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227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728F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C521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2B6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EF6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2377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652B4" w14:textId="77777777" w:rsidR="00FC37BD" w:rsidRDefault="00FC37BD" w:rsidP="00FD6E3D">
            <w:pPr>
              <w:spacing w:line="192" w:lineRule="auto"/>
              <w:jc w:val="right"/>
            </w:pPr>
            <w:r>
              <w:t>51 400,00</w:t>
            </w:r>
          </w:p>
        </w:tc>
      </w:tr>
      <w:tr w:rsidR="00FC37BD" w14:paraId="464F4BE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98AC9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E4DF7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1A37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908E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C19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B7E3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72B6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D33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B41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676A" w14:textId="77777777" w:rsidR="00FC37BD" w:rsidRDefault="00FC37BD" w:rsidP="00FD6E3D">
            <w:pPr>
              <w:spacing w:line="192" w:lineRule="auto"/>
              <w:jc w:val="right"/>
            </w:pPr>
            <w:r>
              <w:t>51 400,00</w:t>
            </w:r>
          </w:p>
        </w:tc>
      </w:tr>
      <w:tr w:rsidR="00FC37BD" w14:paraId="4F63B9B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013E4" w14:textId="77777777" w:rsidR="00FC37BD" w:rsidRDefault="00FC37BD" w:rsidP="00FD6E3D">
            <w:pPr>
              <w:spacing w:line="192" w:lineRule="auto"/>
              <w:jc w:val="both"/>
            </w:pPr>
            <w:r>
              <w:t xml:space="preserve">Основное мероприятие: "Организация технических мероприятий по </w:t>
            </w:r>
            <w:r>
              <w:lastRenderedPageBreak/>
              <w:t>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80165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A6B5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5A94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CB2A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DCB9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8386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9558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33B7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E18A1" w14:textId="77777777" w:rsidR="00FC37BD" w:rsidRDefault="00FC37BD" w:rsidP="00FD6E3D">
            <w:pPr>
              <w:spacing w:line="192" w:lineRule="auto"/>
              <w:jc w:val="right"/>
            </w:pPr>
            <w:r>
              <w:t>51 400,00</w:t>
            </w:r>
          </w:p>
        </w:tc>
      </w:tr>
      <w:tr w:rsidR="00FC37BD" w14:paraId="42A18B1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9A562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A8801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5B5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BFAC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9CA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C18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54D5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4B38A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859B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F414" w14:textId="77777777" w:rsidR="00FC37BD" w:rsidRDefault="00FC37BD" w:rsidP="00FD6E3D">
            <w:pPr>
              <w:spacing w:line="192" w:lineRule="auto"/>
              <w:jc w:val="right"/>
            </w:pPr>
            <w:r>
              <w:t>43 400,00</w:t>
            </w:r>
          </w:p>
        </w:tc>
      </w:tr>
      <w:tr w:rsidR="00FC37BD" w14:paraId="19E85F9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2CE4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10FA0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15B0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EA0B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97A8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8CC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E163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8169A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7CFC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A400F" w14:textId="77777777" w:rsidR="00FC37BD" w:rsidRDefault="00FC37BD" w:rsidP="00FD6E3D">
            <w:pPr>
              <w:spacing w:line="192" w:lineRule="auto"/>
              <w:jc w:val="right"/>
            </w:pPr>
            <w:r>
              <w:t>43 400,00</w:t>
            </w:r>
          </w:p>
        </w:tc>
      </w:tr>
      <w:tr w:rsidR="00FC37BD" w14:paraId="07A363F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7C9B3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18116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2178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EA5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7A93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262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8B1A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568A8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CC5F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30212" w14:textId="77777777" w:rsidR="00FC37BD" w:rsidRDefault="00FC37BD" w:rsidP="00FD6E3D">
            <w:pPr>
              <w:spacing w:line="192" w:lineRule="auto"/>
              <w:jc w:val="right"/>
            </w:pPr>
            <w:r>
              <w:t>8 000,00</w:t>
            </w:r>
          </w:p>
        </w:tc>
      </w:tr>
      <w:tr w:rsidR="00FC37BD" w14:paraId="7CAEB9A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F35FA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68E96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8F75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6BA1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F237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0246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838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BA2C9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0D855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7EA27" w14:textId="77777777" w:rsidR="00FC37BD" w:rsidRDefault="00FC37BD" w:rsidP="00FD6E3D">
            <w:pPr>
              <w:spacing w:line="192" w:lineRule="auto"/>
              <w:jc w:val="right"/>
            </w:pPr>
            <w:r>
              <w:t>8 000,00</w:t>
            </w:r>
          </w:p>
        </w:tc>
      </w:tr>
      <w:tr w:rsidR="00FC37BD" w14:paraId="5F003CE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418B3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46251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CAEB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94E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7FD0B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35F6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F7BB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BC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7FE3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FEEB" w14:textId="77777777" w:rsidR="00FC37BD" w:rsidRDefault="00FC37BD" w:rsidP="00FD6E3D">
            <w:pPr>
              <w:spacing w:line="192" w:lineRule="auto"/>
              <w:jc w:val="right"/>
            </w:pPr>
            <w:r>
              <w:t>8 015 080,43</w:t>
            </w:r>
          </w:p>
        </w:tc>
      </w:tr>
      <w:tr w:rsidR="00FC37BD" w14:paraId="0F51B1A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D91AF" w14:textId="77777777" w:rsidR="00FC37BD" w:rsidRDefault="00FC37BD" w:rsidP="00FD6E3D">
            <w:pPr>
              <w:spacing w:line="192" w:lineRule="auto"/>
              <w:jc w:val="both"/>
            </w:pPr>
            <w:r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AB4A7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1287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AF14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9DD6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1F64E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2E6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E1A5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9F2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848E7" w14:textId="77777777" w:rsidR="00FC37BD" w:rsidRDefault="00FC37BD" w:rsidP="00FD6E3D">
            <w:pPr>
              <w:spacing w:line="192" w:lineRule="auto"/>
              <w:jc w:val="right"/>
            </w:pPr>
            <w:r>
              <w:t>8 015 080,43</w:t>
            </w:r>
          </w:p>
        </w:tc>
      </w:tr>
      <w:tr w:rsidR="00FC37BD" w14:paraId="42312B7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9A83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81211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CAD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7DB4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3CA3E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A71A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196F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87730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14BE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79C4" w14:textId="77777777" w:rsidR="00FC37BD" w:rsidRDefault="00FC37BD" w:rsidP="00FD6E3D">
            <w:pPr>
              <w:spacing w:line="192" w:lineRule="auto"/>
              <w:jc w:val="right"/>
            </w:pPr>
            <w:r>
              <w:t>2 191 773,92</w:t>
            </w:r>
          </w:p>
        </w:tc>
      </w:tr>
      <w:tr w:rsidR="00FC37BD" w14:paraId="500844E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E7210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AC23B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A130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7980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F3043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B4245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A394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4BF32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CFE8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FE31A" w14:textId="77777777" w:rsidR="00FC37BD" w:rsidRDefault="00FC37BD" w:rsidP="00FD6E3D">
            <w:pPr>
              <w:spacing w:line="192" w:lineRule="auto"/>
              <w:jc w:val="right"/>
            </w:pPr>
            <w:r>
              <w:t>156 805,26</w:t>
            </w:r>
          </w:p>
        </w:tc>
      </w:tr>
      <w:tr w:rsidR="00FC37BD" w14:paraId="310197F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7E6F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4B9DF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B6A9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40C4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6C97F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CC33C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B42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F2B50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D9DC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A2BDD" w14:textId="77777777" w:rsidR="00FC37BD" w:rsidRDefault="00FC37BD" w:rsidP="00FD6E3D">
            <w:pPr>
              <w:spacing w:line="192" w:lineRule="auto"/>
              <w:jc w:val="right"/>
            </w:pPr>
            <w:r>
              <w:t>1 768 675,14</w:t>
            </w:r>
          </w:p>
        </w:tc>
      </w:tr>
      <w:tr w:rsidR="00FC37BD" w14:paraId="6B40497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F16E0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D61CC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A17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7D0E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53D99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90C13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0E12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BAF54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E889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7A07" w14:textId="77777777" w:rsidR="00FC37BD" w:rsidRDefault="00FC37BD" w:rsidP="00FD6E3D">
            <w:pPr>
              <w:spacing w:line="192" w:lineRule="auto"/>
              <w:jc w:val="right"/>
            </w:pPr>
            <w:r>
              <w:t>266 293,52</w:t>
            </w:r>
          </w:p>
        </w:tc>
      </w:tr>
      <w:tr w:rsidR="00FC37BD" w14:paraId="7D9D24C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F3BCA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57B0B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E137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E689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056CF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EFBC5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93BA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91446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B82C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48206" w14:textId="77777777" w:rsidR="00FC37BD" w:rsidRDefault="00FC37BD" w:rsidP="00FD6E3D">
            <w:pPr>
              <w:spacing w:line="192" w:lineRule="auto"/>
              <w:jc w:val="right"/>
            </w:pPr>
            <w:r>
              <w:t>5 823 306,51</w:t>
            </w:r>
          </w:p>
        </w:tc>
      </w:tr>
      <w:tr w:rsidR="00FC37BD" w14:paraId="793CBDB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9B9CC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7B2F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9D2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3D9E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C11F8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A2BC3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BB6C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E112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64A47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C5E5B" w14:textId="77777777" w:rsidR="00FC37BD" w:rsidRDefault="00FC37BD" w:rsidP="00FD6E3D">
            <w:pPr>
              <w:spacing w:line="192" w:lineRule="auto"/>
              <w:jc w:val="right"/>
            </w:pPr>
            <w:r>
              <w:t>5 823 306,51</w:t>
            </w:r>
          </w:p>
        </w:tc>
      </w:tr>
      <w:tr w:rsidR="00FC37BD" w14:paraId="4BFB6DA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73501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93644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38C7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FBEA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6404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3A2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559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0FC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0F3E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997A5" w14:textId="77777777" w:rsidR="00FC37BD" w:rsidRDefault="00FC37BD" w:rsidP="00FD6E3D">
            <w:pPr>
              <w:spacing w:line="192" w:lineRule="auto"/>
              <w:jc w:val="right"/>
            </w:pPr>
            <w:r>
              <w:t>39 427,00</w:t>
            </w:r>
          </w:p>
        </w:tc>
      </w:tr>
      <w:tr w:rsidR="00FC37BD" w14:paraId="7B98ED6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AA246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FFB8C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1F27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F9971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7891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4178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7B9D6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23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D816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3325" w14:textId="77777777" w:rsidR="00FC37BD" w:rsidRDefault="00FC37BD" w:rsidP="00FD6E3D">
            <w:pPr>
              <w:spacing w:line="192" w:lineRule="auto"/>
              <w:jc w:val="right"/>
            </w:pPr>
            <w:r>
              <w:t>39 427,00</w:t>
            </w:r>
          </w:p>
        </w:tc>
      </w:tr>
      <w:tr w:rsidR="00FC37BD" w14:paraId="3646E1B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875E4" w14:textId="77777777" w:rsidR="00FC37BD" w:rsidRDefault="00FC37BD" w:rsidP="00FD6E3D">
            <w:pPr>
              <w:spacing w:line="192" w:lineRule="auto"/>
              <w:jc w:val="both"/>
            </w:pPr>
            <w:r>
              <w:t>Профилактика и устранение последствий распространения коронавирусной инфе</w:t>
            </w:r>
            <w:r>
              <w:t>к</w:t>
            </w:r>
            <w:r>
              <w:t>ции на территории Изобильненского г</w:t>
            </w:r>
            <w:r>
              <w:t>о</w:t>
            </w:r>
            <w:r>
              <w:t>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F6DD6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ABE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135E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DCF76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CB4F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72C12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254D3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D1BE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A968" w14:textId="77777777" w:rsidR="00FC37BD" w:rsidRDefault="00FC37BD" w:rsidP="00FD6E3D">
            <w:pPr>
              <w:spacing w:line="192" w:lineRule="auto"/>
              <w:jc w:val="right"/>
            </w:pPr>
            <w:r>
              <w:t>21 057,00</w:t>
            </w:r>
          </w:p>
        </w:tc>
      </w:tr>
      <w:tr w:rsidR="00FC37BD" w14:paraId="4CBDF01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EB2C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E4394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36E3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7171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D4CD6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956C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E4F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4D20C" w14:textId="77777777" w:rsidR="00FC37BD" w:rsidRDefault="00FC37BD" w:rsidP="00FD6E3D">
            <w:pPr>
              <w:spacing w:line="192" w:lineRule="auto"/>
              <w:jc w:val="center"/>
            </w:pPr>
            <w:r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CDC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6418F" w14:textId="77777777" w:rsidR="00FC37BD" w:rsidRDefault="00FC37BD" w:rsidP="00FD6E3D">
            <w:pPr>
              <w:spacing w:line="192" w:lineRule="auto"/>
              <w:jc w:val="right"/>
            </w:pPr>
            <w:r>
              <w:t>21 057,00</w:t>
            </w:r>
          </w:p>
        </w:tc>
      </w:tr>
      <w:tr w:rsidR="00FC37BD" w14:paraId="72CFA66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0F78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4C6F6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1D22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8666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D72C1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412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979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87A4E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8DA0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01FC4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47103E0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E9A9A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C4CF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4224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BE0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1D987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303F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BA7D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2DB23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DCD7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042D3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2767796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8F7F9" w14:textId="77777777" w:rsidR="00FC37BD" w:rsidRDefault="00FC37BD" w:rsidP="00FD6E3D">
            <w:pPr>
              <w:spacing w:line="192" w:lineRule="auto"/>
              <w:jc w:val="both"/>
            </w:pPr>
            <w:r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DEC57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09A2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5934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F892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D2A6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1B49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9337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EBF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6848" w14:textId="77777777" w:rsidR="00FC37BD" w:rsidRDefault="00FC37BD" w:rsidP="00FD6E3D">
            <w:pPr>
              <w:spacing w:line="192" w:lineRule="auto"/>
              <w:jc w:val="right"/>
            </w:pPr>
            <w:r>
              <w:t>15 326 103,86</w:t>
            </w:r>
          </w:p>
        </w:tc>
      </w:tr>
      <w:tr w:rsidR="00FC37BD" w14:paraId="25575D1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9704F" w14:textId="77777777" w:rsidR="00FC37BD" w:rsidRDefault="00FC37BD" w:rsidP="00FD6E3D">
            <w:pPr>
              <w:spacing w:line="192" w:lineRule="auto"/>
              <w:jc w:val="both"/>
            </w:pPr>
            <w:r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66542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77A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4A5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EAB1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5A5A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03B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6497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E4C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623C7" w14:textId="77777777" w:rsidR="00FC37BD" w:rsidRDefault="00FC37BD" w:rsidP="00FD6E3D">
            <w:pPr>
              <w:spacing w:line="192" w:lineRule="auto"/>
              <w:jc w:val="right"/>
            </w:pPr>
            <w:r>
              <w:t>5 849 183,20</w:t>
            </w:r>
          </w:p>
        </w:tc>
      </w:tr>
      <w:tr w:rsidR="00FC37BD" w14:paraId="061AE2C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A0B80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FB6C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55AD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AC69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0880F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8A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D166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2174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319A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7A2D" w14:textId="77777777" w:rsidR="00FC37BD" w:rsidRDefault="00FC37BD" w:rsidP="00FD6E3D">
            <w:pPr>
              <w:spacing w:line="192" w:lineRule="auto"/>
              <w:jc w:val="right"/>
            </w:pPr>
            <w:r>
              <w:t>5 267 183,20</w:t>
            </w:r>
          </w:p>
        </w:tc>
      </w:tr>
      <w:tr w:rsidR="00FC37BD" w14:paraId="411A5A1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A71E9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0E964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64A7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865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623B5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497A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A53F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3AEB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1FAE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3E6CF" w14:textId="77777777" w:rsidR="00FC37BD" w:rsidRDefault="00FC37BD" w:rsidP="00FD6E3D">
            <w:pPr>
              <w:spacing w:line="192" w:lineRule="auto"/>
              <w:jc w:val="right"/>
            </w:pPr>
            <w:r>
              <w:t>5 267 183,20</w:t>
            </w:r>
          </w:p>
        </w:tc>
      </w:tr>
      <w:tr w:rsidR="00FC37BD" w14:paraId="05F5598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EAB07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3E564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3E97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1818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21FEF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E73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62F8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B16C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4BE7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C62C1" w14:textId="77777777" w:rsidR="00FC37BD" w:rsidRDefault="00FC37BD" w:rsidP="00FD6E3D">
            <w:pPr>
              <w:spacing w:line="192" w:lineRule="auto"/>
              <w:jc w:val="right"/>
            </w:pPr>
            <w:r>
              <w:t>5 267 183,20</w:t>
            </w:r>
          </w:p>
        </w:tc>
      </w:tr>
      <w:tr w:rsidR="00FC37BD" w14:paraId="07A0878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7B070" w14:textId="77777777" w:rsidR="00FC37BD" w:rsidRDefault="00FC37BD" w:rsidP="00FD6E3D">
            <w:pPr>
              <w:spacing w:line="192" w:lineRule="auto"/>
              <w:jc w:val="both"/>
            </w:pPr>
            <w:r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874DA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C9E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A775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03FAE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ED9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1E18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58F2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22D9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B75BC" w14:textId="77777777" w:rsidR="00FC37BD" w:rsidRDefault="00FC37BD" w:rsidP="00FD6E3D">
            <w:pPr>
              <w:spacing w:line="192" w:lineRule="auto"/>
              <w:jc w:val="right"/>
            </w:pPr>
            <w:r>
              <w:t>1 452 584,74</w:t>
            </w:r>
          </w:p>
        </w:tc>
      </w:tr>
      <w:tr w:rsidR="00FC37BD" w14:paraId="10BF676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B7AB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08FD0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9C84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EC1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02153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B529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CDC0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2AD19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771C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47CAA" w14:textId="77777777" w:rsidR="00FC37BD" w:rsidRDefault="00FC37BD" w:rsidP="00FD6E3D">
            <w:pPr>
              <w:spacing w:line="192" w:lineRule="auto"/>
              <w:jc w:val="right"/>
            </w:pPr>
            <w:r>
              <w:t>1 452 584,74</w:t>
            </w:r>
          </w:p>
        </w:tc>
      </w:tr>
      <w:tr w:rsidR="00FC37BD" w14:paraId="502EB0F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E34CE" w14:textId="77777777" w:rsidR="00FC37BD" w:rsidRDefault="00FC37BD" w:rsidP="00FD6E3D">
            <w:pPr>
              <w:spacing w:line="192" w:lineRule="auto"/>
              <w:jc w:val="both"/>
            </w:pPr>
            <w:r>
              <w:t>Устройство, содержание, текущий и к</w:t>
            </w:r>
            <w:r>
              <w:t>а</w:t>
            </w:r>
            <w:r>
              <w:t>питальный ремонт тротуаров, площадей, бульваров, набережных и других объе</w:t>
            </w:r>
            <w:r>
              <w:t>к</w:t>
            </w:r>
            <w:r>
              <w:t>тов, не относящихся к автомобильным дорог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C95A1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536A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F67F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4FFFF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D9E1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7E5D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9A6D4" w14:textId="77777777" w:rsidR="00FC37BD" w:rsidRDefault="00FC37BD" w:rsidP="00FD6E3D">
            <w:pPr>
              <w:spacing w:line="192" w:lineRule="auto"/>
              <w:jc w:val="center"/>
            </w:pPr>
            <w:r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1C33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A3E24" w14:textId="77777777" w:rsidR="00FC37BD" w:rsidRDefault="00FC37BD" w:rsidP="00FD6E3D">
            <w:pPr>
              <w:spacing w:line="192" w:lineRule="auto"/>
              <w:jc w:val="right"/>
            </w:pPr>
            <w:r>
              <w:t>72 000,00</w:t>
            </w:r>
          </w:p>
        </w:tc>
      </w:tr>
      <w:tr w:rsidR="00FC37BD" w14:paraId="200255B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89F7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9A178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4564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DD76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D5173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8A1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12C2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71DFE" w14:textId="77777777" w:rsidR="00FC37BD" w:rsidRDefault="00FC37BD" w:rsidP="00FD6E3D">
            <w:pPr>
              <w:spacing w:line="192" w:lineRule="auto"/>
              <w:jc w:val="center"/>
            </w:pPr>
            <w:r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68D0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D8489" w14:textId="77777777" w:rsidR="00FC37BD" w:rsidRDefault="00FC37BD" w:rsidP="00FD6E3D">
            <w:pPr>
              <w:spacing w:line="192" w:lineRule="auto"/>
              <w:jc w:val="right"/>
            </w:pPr>
            <w:r>
              <w:t>72 000,00</w:t>
            </w:r>
          </w:p>
        </w:tc>
      </w:tr>
      <w:tr w:rsidR="00FC37BD" w14:paraId="3573E87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DF338" w14:textId="77777777" w:rsidR="00FC37BD" w:rsidRDefault="00FC37BD" w:rsidP="00FD6E3D">
            <w:pPr>
              <w:spacing w:line="192" w:lineRule="auto"/>
              <w:jc w:val="both"/>
            </w:pPr>
            <w:r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85A41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B17D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ECE6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0955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E4A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C042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72168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96E3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53EB8" w14:textId="77777777" w:rsidR="00FC37BD" w:rsidRDefault="00FC37BD" w:rsidP="00FD6E3D">
            <w:pPr>
              <w:spacing w:line="192" w:lineRule="auto"/>
              <w:jc w:val="right"/>
            </w:pPr>
            <w:r>
              <w:t>289 861,00</w:t>
            </w:r>
          </w:p>
        </w:tc>
      </w:tr>
      <w:tr w:rsidR="00FC37BD" w14:paraId="5DB94EA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B06D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20A25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C157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F6E6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A99D0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BB64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830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91F1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7AD1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7D314" w14:textId="77777777" w:rsidR="00FC37BD" w:rsidRDefault="00FC37BD" w:rsidP="00FD6E3D">
            <w:pPr>
              <w:spacing w:line="192" w:lineRule="auto"/>
              <w:jc w:val="right"/>
            </w:pPr>
            <w:r>
              <w:t>289 861,00</w:t>
            </w:r>
          </w:p>
        </w:tc>
      </w:tr>
      <w:tr w:rsidR="00FC37BD" w14:paraId="1C6AC30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B32D6" w14:textId="77777777" w:rsidR="00FC37BD" w:rsidRDefault="00FC37BD" w:rsidP="00FD6E3D">
            <w:pPr>
              <w:spacing w:line="192" w:lineRule="auto"/>
              <w:jc w:val="both"/>
            </w:pPr>
            <w:r>
              <w:t>Организация и содержание мест захор</w:t>
            </w:r>
            <w:r>
              <w:t>о</w:t>
            </w:r>
            <w:r>
              <w:t>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113D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40E4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5823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0E3D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0F4D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C9D4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FB0A" w14:textId="77777777" w:rsidR="00FC37BD" w:rsidRDefault="00FC37BD" w:rsidP="00FD6E3D">
            <w:pPr>
              <w:spacing w:line="192" w:lineRule="auto"/>
              <w:jc w:val="center"/>
            </w:pPr>
            <w:r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977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F41C3" w14:textId="77777777" w:rsidR="00FC37BD" w:rsidRDefault="00FC37BD" w:rsidP="00FD6E3D">
            <w:pPr>
              <w:spacing w:line="192" w:lineRule="auto"/>
              <w:jc w:val="right"/>
            </w:pPr>
            <w:r>
              <w:t>28 241,10</w:t>
            </w:r>
          </w:p>
        </w:tc>
      </w:tr>
      <w:tr w:rsidR="00FC37BD" w14:paraId="0A9A8EA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81697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78A28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BD83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21B2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8A679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73AB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22C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F605" w14:textId="77777777" w:rsidR="00FC37BD" w:rsidRDefault="00FC37BD" w:rsidP="00FD6E3D">
            <w:pPr>
              <w:spacing w:line="192" w:lineRule="auto"/>
              <w:jc w:val="center"/>
            </w:pPr>
            <w:r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213D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F8914" w14:textId="77777777" w:rsidR="00FC37BD" w:rsidRDefault="00FC37BD" w:rsidP="00FD6E3D">
            <w:pPr>
              <w:spacing w:line="192" w:lineRule="auto"/>
              <w:jc w:val="right"/>
            </w:pPr>
            <w:r>
              <w:t>28 241,10</w:t>
            </w:r>
          </w:p>
        </w:tc>
      </w:tr>
      <w:tr w:rsidR="00FC37BD" w14:paraId="4796168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01E1F" w14:textId="77777777" w:rsidR="00FC37BD" w:rsidRDefault="00FC37BD" w:rsidP="00FD6E3D">
            <w:pPr>
              <w:spacing w:line="192" w:lineRule="auto"/>
              <w:jc w:val="both"/>
            </w:pPr>
            <w:r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0699A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FE05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EF1B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C5146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6C91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5FE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DD57" w14:textId="77777777" w:rsidR="00FC37BD" w:rsidRDefault="00FC37BD" w:rsidP="00FD6E3D">
            <w:pPr>
              <w:spacing w:line="192" w:lineRule="auto"/>
              <w:jc w:val="center"/>
            </w:pPr>
            <w:r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02F1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A7E90" w14:textId="77777777" w:rsidR="00FC37BD" w:rsidRDefault="00FC37BD" w:rsidP="00FD6E3D">
            <w:pPr>
              <w:spacing w:line="192" w:lineRule="auto"/>
              <w:jc w:val="right"/>
            </w:pPr>
            <w:r>
              <w:t>83 642,00</w:t>
            </w:r>
          </w:p>
        </w:tc>
      </w:tr>
      <w:tr w:rsidR="00FC37BD" w14:paraId="1EA1CF9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C20E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7FEAF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2709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5413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3D352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E995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CE94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D563B" w14:textId="77777777" w:rsidR="00FC37BD" w:rsidRDefault="00FC37BD" w:rsidP="00FD6E3D">
            <w:pPr>
              <w:spacing w:line="192" w:lineRule="auto"/>
              <w:jc w:val="center"/>
            </w:pPr>
            <w:r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1D35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4F257" w14:textId="77777777" w:rsidR="00FC37BD" w:rsidRDefault="00FC37BD" w:rsidP="00FD6E3D">
            <w:pPr>
              <w:spacing w:line="192" w:lineRule="auto"/>
              <w:jc w:val="right"/>
            </w:pPr>
            <w:r>
              <w:t>83 642,00</w:t>
            </w:r>
          </w:p>
        </w:tc>
      </w:tr>
      <w:tr w:rsidR="00FC37BD" w14:paraId="1CA3510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6BC56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ливневой ка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40436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264B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4C7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73D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07CD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2CC8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D3142" w14:textId="77777777" w:rsidR="00FC37BD" w:rsidRDefault="00FC37BD" w:rsidP="00FD6E3D">
            <w:pPr>
              <w:spacing w:line="192" w:lineRule="auto"/>
              <w:jc w:val="center"/>
            </w:pPr>
            <w:r>
              <w:t>253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7F2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4D9C5" w14:textId="77777777" w:rsidR="00FC37BD" w:rsidRDefault="00FC37BD" w:rsidP="00FD6E3D">
            <w:pPr>
              <w:spacing w:line="192" w:lineRule="auto"/>
              <w:jc w:val="right"/>
            </w:pPr>
            <w:r>
              <w:t>20 000,00</w:t>
            </w:r>
          </w:p>
        </w:tc>
      </w:tr>
      <w:tr w:rsidR="00FC37BD" w14:paraId="6026E56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85A20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65CA1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98F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9ED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B66C9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0E3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AAE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DE4E5" w14:textId="77777777" w:rsidR="00FC37BD" w:rsidRDefault="00FC37BD" w:rsidP="00FD6E3D">
            <w:pPr>
              <w:spacing w:line="192" w:lineRule="auto"/>
              <w:jc w:val="center"/>
            </w:pPr>
            <w:r>
              <w:t>253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2F1D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BE58" w14:textId="77777777" w:rsidR="00FC37BD" w:rsidRDefault="00FC37BD" w:rsidP="00FD6E3D">
            <w:pPr>
              <w:spacing w:line="192" w:lineRule="auto"/>
              <w:jc w:val="right"/>
            </w:pPr>
            <w:r>
              <w:t>20 000,00</w:t>
            </w:r>
          </w:p>
        </w:tc>
      </w:tr>
      <w:tr w:rsidR="00FC37BD" w14:paraId="005E3FB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B5312" w14:textId="77777777" w:rsidR="00FC37BD" w:rsidRDefault="00FC37BD" w:rsidP="00FD6E3D">
            <w:pPr>
              <w:spacing w:line="192" w:lineRule="auto"/>
              <w:jc w:val="both"/>
            </w:pPr>
            <w:r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EAB49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DEFE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854D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BAE9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EC0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D07E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54C0A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DFA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B7A44" w14:textId="77777777" w:rsidR="00FC37BD" w:rsidRDefault="00FC37BD" w:rsidP="00FD6E3D">
            <w:pPr>
              <w:spacing w:line="192" w:lineRule="auto"/>
              <w:jc w:val="right"/>
            </w:pPr>
            <w:r>
              <w:t>35 422,02</w:t>
            </w:r>
          </w:p>
        </w:tc>
      </w:tr>
      <w:tr w:rsidR="00FC37BD" w14:paraId="7F51825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E63F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D951C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E12A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DCB4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C81B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92D4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214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7D5B6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EA72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006CC" w14:textId="77777777" w:rsidR="00FC37BD" w:rsidRDefault="00FC37BD" w:rsidP="00FD6E3D">
            <w:pPr>
              <w:spacing w:line="192" w:lineRule="auto"/>
              <w:jc w:val="right"/>
            </w:pPr>
            <w:r>
              <w:t>35 422,02</w:t>
            </w:r>
          </w:p>
        </w:tc>
      </w:tr>
      <w:tr w:rsidR="00FC37BD" w14:paraId="7AB07CB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259AF" w14:textId="77777777" w:rsidR="00FC37BD" w:rsidRDefault="00FC37BD" w:rsidP="00FD6E3D">
            <w:pPr>
              <w:spacing w:line="192" w:lineRule="auto"/>
              <w:jc w:val="both"/>
            </w:pPr>
            <w:r>
              <w:t>Изготовление, установка и содержание малых архитектурных фор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7882E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0456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40BB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13567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AA1C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D6F0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9B65D" w14:textId="77777777" w:rsidR="00FC37BD" w:rsidRDefault="00FC37BD" w:rsidP="00FD6E3D">
            <w:pPr>
              <w:spacing w:line="192" w:lineRule="auto"/>
              <w:jc w:val="center"/>
            </w:pPr>
            <w:r>
              <w:t>25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5DE8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7E672" w14:textId="77777777" w:rsidR="00FC37BD" w:rsidRDefault="00FC37BD" w:rsidP="00FD6E3D">
            <w:pPr>
              <w:spacing w:line="192" w:lineRule="auto"/>
              <w:jc w:val="right"/>
            </w:pPr>
            <w:r>
              <w:t>82 000,00</w:t>
            </w:r>
          </w:p>
        </w:tc>
      </w:tr>
      <w:tr w:rsidR="00FC37BD" w14:paraId="6373841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DD930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1FCC0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A245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03E1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A220A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8A9E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A0B2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BD9E0" w14:textId="77777777" w:rsidR="00FC37BD" w:rsidRDefault="00FC37BD" w:rsidP="00FD6E3D">
            <w:pPr>
              <w:spacing w:line="192" w:lineRule="auto"/>
              <w:jc w:val="center"/>
            </w:pPr>
            <w:r>
              <w:t>25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22B0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8D441" w14:textId="77777777" w:rsidR="00FC37BD" w:rsidRDefault="00FC37BD" w:rsidP="00FD6E3D">
            <w:pPr>
              <w:spacing w:line="192" w:lineRule="auto"/>
              <w:jc w:val="right"/>
            </w:pPr>
            <w:r>
              <w:t>82 000,00</w:t>
            </w:r>
          </w:p>
        </w:tc>
      </w:tr>
      <w:tr w:rsidR="00FC37BD" w14:paraId="123077D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EAB29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93111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C259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B694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28496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5466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9F9E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55774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8FE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F9DD" w14:textId="77777777" w:rsidR="00FC37BD" w:rsidRDefault="00FC37BD" w:rsidP="00FD6E3D">
            <w:pPr>
              <w:spacing w:line="192" w:lineRule="auto"/>
              <w:jc w:val="right"/>
            </w:pPr>
            <w:r>
              <w:t>302 000,00</w:t>
            </w:r>
          </w:p>
        </w:tc>
      </w:tr>
      <w:tr w:rsidR="00FC37BD" w14:paraId="444483C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243C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0015E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12A38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D939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3F242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17EC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957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AFC5B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FE7C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BAA64" w14:textId="77777777" w:rsidR="00FC37BD" w:rsidRDefault="00FC37BD" w:rsidP="00FD6E3D">
            <w:pPr>
              <w:spacing w:line="192" w:lineRule="auto"/>
              <w:jc w:val="right"/>
            </w:pPr>
            <w:r>
              <w:t>302 000,00</w:t>
            </w:r>
          </w:p>
        </w:tc>
      </w:tr>
      <w:tr w:rsidR="00FC37BD" w14:paraId="6FAEAC0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09E79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C4360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1954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027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F5243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3AA6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E32D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19674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E85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FF3F3" w14:textId="77777777" w:rsidR="00FC37BD" w:rsidRDefault="00FC37BD" w:rsidP="00FD6E3D">
            <w:pPr>
              <w:spacing w:line="192" w:lineRule="auto"/>
              <w:jc w:val="right"/>
            </w:pPr>
            <w:r>
              <w:t>2 901 432,34</w:t>
            </w:r>
          </w:p>
        </w:tc>
      </w:tr>
      <w:tr w:rsidR="00FC37BD" w14:paraId="4202477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9B6C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68381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FCC1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4B11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9D3E9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3595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7A50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263B2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763F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25BA3" w14:textId="77777777" w:rsidR="00FC37BD" w:rsidRDefault="00FC37BD" w:rsidP="00FD6E3D">
            <w:pPr>
              <w:spacing w:line="192" w:lineRule="auto"/>
              <w:jc w:val="right"/>
            </w:pPr>
            <w:r>
              <w:t>2 901 432,34</w:t>
            </w:r>
          </w:p>
        </w:tc>
      </w:tr>
      <w:tr w:rsidR="00FC37BD" w14:paraId="6B4516E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BA1F9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CB2F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CC27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DE4E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3C4FD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911E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90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DA8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D1C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2AD73" w14:textId="77777777" w:rsidR="00FC37BD" w:rsidRDefault="00FC37BD" w:rsidP="00FD6E3D">
            <w:pPr>
              <w:spacing w:line="192" w:lineRule="auto"/>
              <w:jc w:val="right"/>
            </w:pPr>
            <w:r>
              <w:t>582 000,00</w:t>
            </w:r>
          </w:p>
        </w:tc>
      </w:tr>
      <w:tr w:rsidR="00FC37BD" w14:paraId="48D2AE1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D6F91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DF60D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2B8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4064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2A884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A30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EE1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7821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700B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26E6B" w14:textId="77777777" w:rsidR="00FC37BD" w:rsidRDefault="00FC37BD" w:rsidP="00FD6E3D">
            <w:pPr>
              <w:spacing w:line="192" w:lineRule="auto"/>
              <w:jc w:val="right"/>
            </w:pPr>
            <w:r>
              <w:t>582 000,00</w:t>
            </w:r>
          </w:p>
        </w:tc>
      </w:tr>
      <w:tr w:rsidR="00FC37BD" w14:paraId="2D796F7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E694F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благоустройству терр</w:t>
            </w:r>
            <w:r>
              <w:t>и</w:t>
            </w:r>
            <w:r>
              <w:t>торий населенных пунктов го</w:t>
            </w:r>
            <w:r>
              <w:lastRenderedPageBreak/>
              <w:t>родского окру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AEAE6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21BF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6FB1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A8116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6EE9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C59F8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58A3" w14:textId="77777777" w:rsidR="00FC37BD" w:rsidRDefault="00FC37BD" w:rsidP="00FD6E3D">
            <w:pPr>
              <w:spacing w:line="192" w:lineRule="auto"/>
              <w:jc w:val="center"/>
            </w:pPr>
            <w:r>
              <w:t>2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91B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E2BF7" w14:textId="77777777" w:rsidR="00FC37BD" w:rsidRDefault="00FC37BD" w:rsidP="00FD6E3D">
            <w:pPr>
              <w:spacing w:line="192" w:lineRule="auto"/>
              <w:jc w:val="right"/>
            </w:pPr>
            <w:r>
              <w:t>582 000,00</w:t>
            </w:r>
          </w:p>
        </w:tc>
      </w:tr>
      <w:tr w:rsidR="00FC37BD" w14:paraId="365BB67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5B55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C2A5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9E6F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E865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3C38A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777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3DFD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F55D" w14:textId="77777777" w:rsidR="00FC37BD" w:rsidRDefault="00FC37BD" w:rsidP="00FD6E3D">
            <w:pPr>
              <w:spacing w:line="192" w:lineRule="auto"/>
              <w:jc w:val="center"/>
            </w:pPr>
            <w:r>
              <w:t>2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8E4B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A80CA" w14:textId="77777777" w:rsidR="00FC37BD" w:rsidRDefault="00FC37BD" w:rsidP="00FD6E3D">
            <w:pPr>
              <w:spacing w:line="192" w:lineRule="auto"/>
              <w:jc w:val="right"/>
            </w:pPr>
            <w:r>
              <w:t>582 000,00</w:t>
            </w:r>
          </w:p>
        </w:tc>
      </w:tr>
      <w:tr w:rsidR="00FC37BD" w14:paraId="65E63FA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33749" w14:textId="77777777" w:rsidR="00FC37BD" w:rsidRDefault="00FC37BD" w:rsidP="00FD6E3D">
            <w:pPr>
              <w:spacing w:line="192" w:lineRule="auto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CDFBC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FFEA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8E77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5A7A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DE4E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3119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878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6470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0291E" w14:textId="77777777" w:rsidR="00FC37BD" w:rsidRDefault="00FC37BD" w:rsidP="00FD6E3D">
            <w:pPr>
              <w:spacing w:line="192" w:lineRule="auto"/>
              <w:jc w:val="right"/>
            </w:pPr>
            <w:r>
              <w:t>9 476 920,66</w:t>
            </w:r>
          </w:p>
        </w:tc>
      </w:tr>
      <w:tr w:rsidR="00FC37BD" w14:paraId="1665B8E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609F8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9506D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F3D9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9A09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B48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523B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820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3670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765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0E83" w14:textId="77777777" w:rsidR="00FC37BD" w:rsidRDefault="00FC37BD" w:rsidP="00FD6E3D">
            <w:pPr>
              <w:spacing w:line="192" w:lineRule="auto"/>
              <w:jc w:val="right"/>
            </w:pPr>
            <w:r>
              <w:t>67 200,00</w:t>
            </w:r>
          </w:p>
        </w:tc>
      </w:tr>
      <w:tr w:rsidR="00FC37BD" w14:paraId="59DDFA7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3D6A0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AE5D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6F16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7475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9CA4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1B33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4883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A73E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D618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2E24" w14:textId="77777777" w:rsidR="00FC37BD" w:rsidRDefault="00FC37BD" w:rsidP="00FD6E3D">
            <w:pPr>
              <w:spacing w:line="192" w:lineRule="auto"/>
              <w:jc w:val="right"/>
            </w:pPr>
            <w:r>
              <w:t>67 200,00</w:t>
            </w:r>
          </w:p>
        </w:tc>
      </w:tr>
      <w:tr w:rsidR="00FC37BD" w14:paraId="4FDC3DD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E638C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DD42A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1351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612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154E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21B6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D65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6058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FB74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822CF" w14:textId="77777777" w:rsidR="00FC37BD" w:rsidRDefault="00FC37BD" w:rsidP="00FD6E3D">
            <w:pPr>
              <w:spacing w:line="192" w:lineRule="auto"/>
              <w:jc w:val="right"/>
            </w:pPr>
            <w:r>
              <w:t>67 200,00</w:t>
            </w:r>
          </w:p>
        </w:tc>
      </w:tr>
      <w:tr w:rsidR="00FC37BD" w14:paraId="5627A04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E6DED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BF5BD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F28E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2010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F8B0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602B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A2B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52336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4B05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3499" w14:textId="77777777" w:rsidR="00FC37BD" w:rsidRDefault="00FC37BD" w:rsidP="00FD6E3D">
            <w:pPr>
              <w:spacing w:line="192" w:lineRule="auto"/>
              <w:jc w:val="right"/>
            </w:pPr>
            <w:r>
              <w:t>67 200,00</w:t>
            </w:r>
          </w:p>
        </w:tc>
      </w:tr>
      <w:tr w:rsidR="00FC37BD" w14:paraId="0C84CA2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BD32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13EF7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467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5BE3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C071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6E8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4BF8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393E1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CD44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9D609" w14:textId="77777777" w:rsidR="00FC37BD" w:rsidRDefault="00FC37BD" w:rsidP="00FD6E3D">
            <w:pPr>
              <w:spacing w:line="192" w:lineRule="auto"/>
              <w:jc w:val="right"/>
            </w:pPr>
            <w:r>
              <w:t>67 200,00</w:t>
            </w:r>
          </w:p>
        </w:tc>
      </w:tr>
      <w:tr w:rsidR="00FC37BD" w14:paraId="6F04BBC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BD417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470B7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E7B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9F2A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FD495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B03A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58B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F573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2B06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3E52" w14:textId="77777777" w:rsidR="00FC37BD" w:rsidRDefault="00FC37BD" w:rsidP="00FD6E3D">
            <w:pPr>
              <w:spacing w:line="192" w:lineRule="auto"/>
              <w:jc w:val="right"/>
            </w:pPr>
            <w:r>
              <w:t>9 409 720,66</w:t>
            </w:r>
          </w:p>
        </w:tc>
      </w:tr>
      <w:tr w:rsidR="00FC37BD" w14:paraId="68D0034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3F7DE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8B2D3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124D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E297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87A6A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D0E5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C3E0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385C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F0B6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5B43B" w14:textId="77777777" w:rsidR="00FC37BD" w:rsidRDefault="00FC37BD" w:rsidP="00FD6E3D">
            <w:pPr>
              <w:spacing w:line="192" w:lineRule="auto"/>
              <w:jc w:val="right"/>
            </w:pPr>
            <w:r>
              <w:t>9 409 720,66</w:t>
            </w:r>
          </w:p>
        </w:tc>
      </w:tr>
      <w:tr w:rsidR="00FC37BD" w14:paraId="34C73C1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B0F25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A914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3254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AEE4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4554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D70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0689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9C5F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C95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A0539" w14:textId="77777777" w:rsidR="00FC37BD" w:rsidRDefault="00FC37BD" w:rsidP="00FD6E3D">
            <w:pPr>
              <w:spacing w:line="192" w:lineRule="auto"/>
              <w:jc w:val="right"/>
            </w:pPr>
            <w:r>
              <w:t>9 409 720,66</w:t>
            </w:r>
          </w:p>
        </w:tc>
      </w:tr>
      <w:tr w:rsidR="00FC37BD" w14:paraId="226D1D9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8224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F04A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E8F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8B1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2B7B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4C8A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286A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3D823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75D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1A113" w14:textId="77777777" w:rsidR="00FC37BD" w:rsidRDefault="00FC37BD" w:rsidP="00FD6E3D">
            <w:pPr>
              <w:spacing w:line="192" w:lineRule="auto"/>
              <w:jc w:val="right"/>
            </w:pPr>
            <w:r>
              <w:t>9 409 720,66</w:t>
            </w:r>
          </w:p>
        </w:tc>
      </w:tr>
      <w:tr w:rsidR="00FC37BD" w14:paraId="588F553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5BCFE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03584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C93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2238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9709F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24C4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5AC7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7300B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B00C5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95931" w14:textId="77777777" w:rsidR="00FC37BD" w:rsidRDefault="00FC37BD" w:rsidP="00FD6E3D">
            <w:pPr>
              <w:spacing w:line="192" w:lineRule="auto"/>
              <w:jc w:val="right"/>
            </w:pPr>
            <w:r>
              <w:t>5 173 283,95</w:t>
            </w:r>
          </w:p>
        </w:tc>
      </w:tr>
      <w:tr w:rsidR="00FC37BD" w14:paraId="73E0F9B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3E89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F57CE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836F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1F70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F8C95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1085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9039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C5F00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5490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97EC" w14:textId="77777777" w:rsidR="00FC37BD" w:rsidRDefault="00FC37BD" w:rsidP="00FD6E3D">
            <w:pPr>
              <w:spacing w:line="192" w:lineRule="auto"/>
              <w:jc w:val="right"/>
            </w:pPr>
            <w:r>
              <w:t>4 043 483,72</w:t>
            </w:r>
          </w:p>
        </w:tc>
      </w:tr>
      <w:tr w:rsidR="00FC37BD" w14:paraId="2B538D9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80E03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E55BE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C2CE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322F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1F691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CC41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A53C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E0D4E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152C2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0CC1F" w14:textId="77777777" w:rsidR="00FC37BD" w:rsidRDefault="00FC37BD" w:rsidP="00FD6E3D">
            <w:pPr>
              <w:spacing w:line="192" w:lineRule="auto"/>
              <w:jc w:val="right"/>
            </w:pPr>
            <w:r>
              <w:t>192 952,99</w:t>
            </w:r>
          </w:p>
        </w:tc>
      </w:tr>
      <w:tr w:rsidR="00FC37BD" w14:paraId="2C4C368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C9D65" w14:textId="77777777" w:rsidR="00FC37BD" w:rsidRDefault="00FC37BD" w:rsidP="00FD6E3D">
            <w:pPr>
              <w:spacing w:line="192" w:lineRule="auto"/>
              <w:jc w:val="both"/>
            </w:pPr>
            <w:r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11F8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12E9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F68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E98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31F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567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88C0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124A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9519A" w14:textId="77777777" w:rsidR="00FC37BD" w:rsidRDefault="00FC37BD" w:rsidP="00FD6E3D">
            <w:pPr>
              <w:spacing w:line="192" w:lineRule="auto"/>
              <w:jc w:val="right"/>
            </w:pPr>
            <w:r>
              <w:t>87 107,29</w:t>
            </w:r>
          </w:p>
        </w:tc>
      </w:tr>
      <w:tr w:rsidR="00FC37BD" w14:paraId="723BFAC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4614A" w14:textId="77777777" w:rsidR="00FC37BD" w:rsidRDefault="00FC37BD" w:rsidP="00FD6E3D">
            <w:pPr>
              <w:spacing w:line="192" w:lineRule="auto"/>
              <w:jc w:val="both"/>
            </w:pPr>
            <w:r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5069C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B676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A343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196A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DE78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8E65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A44F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4A6F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77ABA" w14:textId="77777777" w:rsidR="00FC37BD" w:rsidRDefault="00FC37BD" w:rsidP="00FD6E3D">
            <w:pPr>
              <w:spacing w:line="192" w:lineRule="auto"/>
              <w:jc w:val="right"/>
            </w:pPr>
            <w:r>
              <w:t>87 107,29</w:t>
            </w:r>
          </w:p>
        </w:tc>
      </w:tr>
      <w:tr w:rsidR="00FC37BD" w14:paraId="76F7EF5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06988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3396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0EFA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6318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6144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4CFA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EBD5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2889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29A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BE409" w14:textId="77777777" w:rsidR="00FC37BD" w:rsidRDefault="00FC37BD" w:rsidP="00FD6E3D">
            <w:pPr>
              <w:spacing w:line="192" w:lineRule="auto"/>
              <w:jc w:val="right"/>
            </w:pPr>
            <w:r>
              <w:t>87 107,29</w:t>
            </w:r>
          </w:p>
        </w:tc>
      </w:tr>
      <w:tr w:rsidR="00FC37BD" w14:paraId="624D30D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657D8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AE98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CEBF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A1A7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90C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D606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789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1EF3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331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3244" w14:textId="77777777" w:rsidR="00FC37BD" w:rsidRDefault="00FC37BD" w:rsidP="00FD6E3D">
            <w:pPr>
              <w:spacing w:line="192" w:lineRule="auto"/>
              <w:jc w:val="right"/>
            </w:pPr>
            <w:r>
              <w:t>87 107,29</w:t>
            </w:r>
          </w:p>
        </w:tc>
      </w:tr>
      <w:tr w:rsidR="00FC37BD" w14:paraId="2893852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8B081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азвитие тво</w:t>
            </w:r>
            <w:r>
              <w:t>р</w:t>
            </w:r>
            <w:r>
              <w:t>ческого, духовно-нравственного, инте</w:t>
            </w:r>
            <w:r>
              <w:t>л</w:t>
            </w:r>
            <w:r>
              <w:t>лектуального, гражданско-патриотического становления молодых граждан, поддержка молодежных общ</w:t>
            </w:r>
            <w:r>
              <w:t>е</w:t>
            </w:r>
            <w:r>
              <w:t xml:space="preserve">ственных объединений, </w:t>
            </w:r>
            <w:r>
              <w:lastRenderedPageBreak/>
              <w:t>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8285E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1806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6E81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DF4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524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C489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91BC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A6C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98BC4" w14:textId="77777777" w:rsidR="00FC37BD" w:rsidRDefault="00FC37BD" w:rsidP="00FD6E3D">
            <w:pPr>
              <w:spacing w:line="192" w:lineRule="auto"/>
              <w:jc w:val="right"/>
            </w:pPr>
            <w:r>
              <w:t>87 107,29</w:t>
            </w:r>
          </w:p>
        </w:tc>
      </w:tr>
      <w:tr w:rsidR="00FC37BD" w14:paraId="21F61FA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8877B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250C0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B22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C12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3F5B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6487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6048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84A9E" w14:textId="77777777" w:rsidR="00FC37BD" w:rsidRDefault="00FC37BD" w:rsidP="00FD6E3D">
            <w:pPr>
              <w:spacing w:line="192" w:lineRule="auto"/>
              <w:jc w:val="center"/>
            </w:pPr>
            <w:r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363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3252D" w14:textId="77777777" w:rsidR="00FC37BD" w:rsidRDefault="00FC37BD" w:rsidP="00FD6E3D">
            <w:pPr>
              <w:spacing w:line="192" w:lineRule="auto"/>
              <w:jc w:val="right"/>
            </w:pPr>
            <w:r>
              <w:t>87 107,29</w:t>
            </w:r>
          </w:p>
        </w:tc>
      </w:tr>
      <w:tr w:rsidR="00FC37BD" w14:paraId="3988E84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9A14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E4AC3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E67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3617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E884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E6C7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3AA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A99DE" w14:textId="77777777" w:rsidR="00FC37BD" w:rsidRDefault="00FC37BD" w:rsidP="00FD6E3D">
            <w:pPr>
              <w:spacing w:line="192" w:lineRule="auto"/>
              <w:jc w:val="center"/>
            </w:pPr>
            <w:r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DAFE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19A4A" w14:textId="77777777" w:rsidR="00FC37BD" w:rsidRDefault="00FC37BD" w:rsidP="00FD6E3D">
            <w:pPr>
              <w:spacing w:line="192" w:lineRule="auto"/>
              <w:jc w:val="right"/>
            </w:pPr>
            <w:r>
              <w:t>87 107,29</w:t>
            </w:r>
          </w:p>
        </w:tc>
      </w:tr>
      <w:tr w:rsidR="00FC37BD" w14:paraId="1FC1ABB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35B4F" w14:textId="77777777" w:rsidR="00FC37BD" w:rsidRDefault="00FC37BD" w:rsidP="00FD6E3D">
            <w:pPr>
              <w:spacing w:line="192" w:lineRule="auto"/>
              <w:jc w:val="both"/>
            </w:pPr>
            <w:r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C10A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603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180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30D5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07B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9D9E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8DF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EFC3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DAC8F" w14:textId="77777777" w:rsidR="00FC37BD" w:rsidRDefault="00FC37BD" w:rsidP="00FD6E3D">
            <w:pPr>
              <w:spacing w:line="192" w:lineRule="auto"/>
              <w:jc w:val="right"/>
            </w:pPr>
            <w:r>
              <w:t>24 206 787,72</w:t>
            </w:r>
          </w:p>
        </w:tc>
      </w:tr>
      <w:tr w:rsidR="00FC37BD" w14:paraId="7B4A8CF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63791" w14:textId="77777777" w:rsidR="00FC37BD" w:rsidRDefault="00FC37BD" w:rsidP="00FD6E3D">
            <w:pPr>
              <w:spacing w:line="192" w:lineRule="auto"/>
              <w:jc w:val="both"/>
            </w:pPr>
            <w:r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EA193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94D7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D5F2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8AA0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0556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8D5A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9A9A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E762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6E9F7" w14:textId="77777777" w:rsidR="00FC37BD" w:rsidRDefault="00FC37BD" w:rsidP="00FD6E3D">
            <w:pPr>
              <w:spacing w:line="192" w:lineRule="auto"/>
              <w:jc w:val="right"/>
            </w:pPr>
            <w:r>
              <w:t>24 206 787,72</w:t>
            </w:r>
          </w:p>
        </w:tc>
      </w:tr>
      <w:tr w:rsidR="00FC37BD" w14:paraId="4ED201D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F7ABB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45A62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C449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FDFF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F1C4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BE58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EFF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FDB3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9391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554B" w14:textId="77777777" w:rsidR="00FC37BD" w:rsidRDefault="00FC37BD" w:rsidP="00FD6E3D">
            <w:pPr>
              <w:spacing w:line="192" w:lineRule="auto"/>
              <w:jc w:val="right"/>
            </w:pPr>
            <w:r>
              <w:t>23 485 742,92</w:t>
            </w:r>
          </w:p>
        </w:tc>
      </w:tr>
      <w:tr w:rsidR="00FC37BD" w14:paraId="3E2A8AA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CE4D9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59EF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AFE6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E10A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0C33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DB67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E213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D177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9297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76A01" w14:textId="77777777" w:rsidR="00FC37BD" w:rsidRDefault="00FC37BD" w:rsidP="00FD6E3D">
            <w:pPr>
              <w:spacing w:line="192" w:lineRule="auto"/>
              <w:jc w:val="right"/>
            </w:pPr>
            <w:r>
              <w:t>23 485 742,92</w:t>
            </w:r>
          </w:p>
        </w:tc>
      </w:tr>
      <w:tr w:rsidR="00FC37BD" w14:paraId="108E7F1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6A7F4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рганизация досуга и обеспечение жителей муниц</w:t>
            </w:r>
            <w:r>
              <w:t>и</w:t>
            </w:r>
            <w:r>
              <w:t>пального образования услугами орган</w:t>
            </w:r>
            <w:r>
              <w:t>и</w:t>
            </w:r>
            <w:r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5E958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5CD8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AA35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803D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8F9E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894E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4FDF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DDD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7265" w14:textId="77777777" w:rsidR="00FC37BD" w:rsidRDefault="00FC37BD" w:rsidP="00FD6E3D">
            <w:pPr>
              <w:spacing w:line="192" w:lineRule="auto"/>
              <w:jc w:val="right"/>
            </w:pPr>
            <w:r>
              <w:t>23 485 742,92</w:t>
            </w:r>
          </w:p>
        </w:tc>
      </w:tr>
      <w:tr w:rsidR="00FC37BD" w14:paraId="05B56D1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F16A9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521CA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E3EC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AACC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27A3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BE3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81D5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6DA4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D21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87AA2" w14:textId="77777777" w:rsidR="00FC37BD" w:rsidRDefault="00FC37BD" w:rsidP="00FD6E3D">
            <w:pPr>
              <w:spacing w:line="192" w:lineRule="auto"/>
              <w:jc w:val="right"/>
            </w:pPr>
            <w:r>
              <w:t>22 856 318,34</w:t>
            </w:r>
          </w:p>
        </w:tc>
      </w:tr>
      <w:tr w:rsidR="00FC37BD" w14:paraId="4E44940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62BAD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410B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A41D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D0F9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C64C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229D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BDBE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FC246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CC85A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F0522" w14:textId="77777777" w:rsidR="00FC37BD" w:rsidRDefault="00FC37BD" w:rsidP="00FD6E3D">
            <w:pPr>
              <w:spacing w:line="192" w:lineRule="auto"/>
              <w:jc w:val="right"/>
            </w:pPr>
            <w:r>
              <w:t>22 856 318,34</w:t>
            </w:r>
          </w:p>
        </w:tc>
      </w:tr>
      <w:tr w:rsidR="00FC37BD" w14:paraId="7B38EF0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0F1D2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в сфере культ</w:t>
            </w:r>
            <w:r>
              <w:t>у</w:t>
            </w:r>
            <w:r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CE1F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5440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359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8413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AC6F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F4EA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9A94D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A4C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E1A6F" w14:textId="77777777" w:rsidR="00FC37BD" w:rsidRDefault="00FC37BD" w:rsidP="00FD6E3D">
            <w:pPr>
              <w:spacing w:line="192" w:lineRule="auto"/>
              <w:jc w:val="right"/>
            </w:pPr>
            <w:r>
              <w:t>620 424,58</w:t>
            </w:r>
          </w:p>
        </w:tc>
      </w:tr>
      <w:tr w:rsidR="00FC37BD" w14:paraId="65B0105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81161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F84B0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2349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8913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70D2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11AE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34DB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A42DE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43E8E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08376" w14:textId="77777777" w:rsidR="00FC37BD" w:rsidRDefault="00FC37BD" w:rsidP="00FD6E3D">
            <w:pPr>
              <w:spacing w:line="192" w:lineRule="auto"/>
              <w:jc w:val="right"/>
            </w:pPr>
            <w:r>
              <w:t>620 424,58</w:t>
            </w:r>
          </w:p>
        </w:tc>
      </w:tr>
      <w:tr w:rsidR="00FC37BD" w14:paraId="57216C6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FEEF0" w14:textId="77777777" w:rsidR="00FC37BD" w:rsidRDefault="00FC37BD" w:rsidP="00FD6E3D">
            <w:pPr>
              <w:spacing w:line="192" w:lineRule="auto"/>
              <w:jc w:val="both"/>
            </w:pPr>
            <w:r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E4767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6089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38DD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4A7C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515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08E3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D297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1DAC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AC30" w14:textId="77777777" w:rsidR="00FC37BD" w:rsidRDefault="00FC37BD" w:rsidP="00FD6E3D">
            <w:pPr>
              <w:spacing w:line="192" w:lineRule="auto"/>
              <w:jc w:val="right"/>
            </w:pPr>
            <w:r>
              <w:t>9 000,00</w:t>
            </w:r>
          </w:p>
        </w:tc>
      </w:tr>
      <w:tr w:rsidR="00FC37BD" w14:paraId="1A934CA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78EE5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1AFE0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4DF3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4B3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825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C76B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AFD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7EA7" w14:textId="77777777" w:rsidR="00FC37BD" w:rsidRDefault="00FC37BD" w:rsidP="00FD6E3D">
            <w:pPr>
              <w:spacing w:line="192" w:lineRule="auto"/>
              <w:jc w:val="center"/>
            </w:pPr>
            <w:r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0CBAB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25AD5" w14:textId="77777777" w:rsidR="00FC37BD" w:rsidRDefault="00FC37BD" w:rsidP="00FD6E3D">
            <w:pPr>
              <w:spacing w:line="192" w:lineRule="auto"/>
              <w:jc w:val="right"/>
            </w:pPr>
            <w:r>
              <w:t>9 000,00</w:t>
            </w:r>
          </w:p>
        </w:tc>
      </w:tr>
      <w:tr w:rsidR="00FC37BD" w14:paraId="3A864A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0BA7A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E8DF1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85C8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251D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A00F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4D4F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B90A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A217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31C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BDD52" w14:textId="77777777" w:rsidR="00FC37BD" w:rsidRDefault="00FC37BD" w:rsidP="00FD6E3D">
            <w:pPr>
              <w:spacing w:line="192" w:lineRule="auto"/>
              <w:jc w:val="right"/>
            </w:pPr>
            <w:r>
              <w:t>620 044,80</w:t>
            </w:r>
          </w:p>
        </w:tc>
      </w:tr>
      <w:tr w:rsidR="00FC37BD" w14:paraId="4AAADFC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AC985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1D879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A55A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59EC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8D78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02939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A382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FF9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57C2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9C442" w14:textId="77777777" w:rsidR="00FC37BD" w:rsidRDefault="00FC37BD" w:rsidP="00FD6E3D">
            <w:pPr>
              <w:spacing w:line="192" w:lineRule="auto"/>
              <w:jc w:val="right"/>
            </w:pPr>
            <w:r>
              <w:t>620 044,80</w:t>
            </w:r>
          </w:p>
        </w:tc>
      </w:tr>
      <w:tr w:rsidR="00FC37BD" w14:paraId="244E3FE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6EFC5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90752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ABBD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4116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C530A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A906F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3B81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9DB9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014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0D1D2" w14:textId="77777777" w:rsidR="00FC37BD" w:rsidRDefault="00FC37BD" w:rsidP="00FD6E3D">
            <w:pPr>
              <w:spacing w:line="192" w:lineRule="auto"/>
              <w:jc w:val="right"/>
            </w:pPr>
            <w:r>
              <w:t>620 044,80</w:t>
            </w:r>
          </w:p>
        </w:tc>
      </w:tr>
      <w:tr w:rsidR="00FC37BD" w14:paraId="5521034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5655D" w14:textId="77777777" w:rsidR="00FC37BD" w:rsidRDefault="00FC37BD" w:rsidP="00FD6E3D">
            <w:pPr>
              <w:spacing w:line="192" w:lineRule="auto"/>
              <w:jc w:val="both"/>
            </w:pPr>
            <w:r>
              <w:t>Меры социальной поддержки отдельных категорий граждан, работающих и пр</w:t>
            </w:r>
            <w:r>
              <w:t>о</w:t>
            </w:r>
            <w:r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E9DB1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4614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4895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53FA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68404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34B5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E4A28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FBC8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FC6F" w14:textId="77777777" w:rsidR="00FC37BD" w:rsidRDefault="00FC37BD" w:rsidP="00FD6E3D">
            <w:pPr>
              <w:spacing w:line="192" w:lineRule="auto"/>
              <w:jc w:val="right"/>
            </w:pPr>
            <w:r>
              <w:t>620 044,80</w:t>
            </w:r>
          </w:p>
        </w:tc>
      </w:tr>
      <w:tr w:rsidR="00FC37BD" w14:paraId="505B46B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82D55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14F4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0D73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E301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73ED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29433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C370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8D55A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D9930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AA8D2" w14:textId="77777777" w:rsidR="00FC37BD" w:rsidRDefault="00FC37BD" w:rsidP="00FD6E3D">
            <w:pPr>
              <w:spacing w:line="192" w:lineRule="auto"/>
              <w:jc w:val="right"/>
            </w:pPr>
            <w:r>
              <w:t>620 044,80</w:t>
            </w:r>
          </w:p>
        </w:tc>
      </w:tr>
      <w:tr w:rsidR="00FC37BD" w14:paraId="0B8537F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4F728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8C1A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A1B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2461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6F0C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03D7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CE0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6CD8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0FA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D88C7" w14:textId="77777777" w:rsidR="00FC37BD" w:rsidRDefault="00FC37BD" w:rsidP="00FD6E3D">
            <w:pPr>
              <w:spacing w:line="192" w:lineRule="auto"/>
              <w:jc w:val="right"/>
            </w:pPr>
            <w:r>
              <w:t>101 000,00</w:t>
            </w:r>
          </w:p>
        </w:tc>
      </w:tr>
      <w:tr w:rsidR="00FC37BD" w14:paraId="54F2493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03049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90D2D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B5B1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DF0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6552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AC4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AF39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FDE1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80A5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0E733" w14:textId="77777777" w:rsidR="00FC37BD" w:rsidRDefault="00FC37BD" w:rsidP="00FD6E3D">
            <w:pPr>
              <w:spacing w:line="192" w:lineRule="auto"/>
              <w:jc w:val="right"/>
            </w:pPr>
            <w:r>
              <w:t>101 000,00</w:t>
            </w:r>
          </w:p>
        </w:tc>
      </w:tr>
      <w:tr w:rsidR="00FC37BD" w14:paraId="1AA8FE1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FE44D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</w:t>
            </w:r>
            <w:r>
              <w:lastRenderedPageBreak/>
              <w:t>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48F9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A3A9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7A82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A911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D370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43A2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75EE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1A0D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EDF1" w14:textId="77777777" w:rsidR="00FC37BD" w:rsidRDefault="00FC37BD" w:rsidP="00FD6E3D">
            <w:pPr>
              <w:spacing w:line="192" w:lineRule="auto"/>
              <w:jc w:val="right"/>
            </w:pPr>
            <w:r>
              <w:t>101 000,00</w:t>
            </w:r>
          </w:p>
        </w:tc>
      </w:tr>
      <w:tr w:rsidR="00FC37BD" w14:paraId="0A8C7C6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93D8E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повышению уровня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B5212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83C1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5A64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9CC7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69C3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2FA4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7BCD8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4A8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F5D55" w14:textId="77777777" w:rsidR="00FC37BD" w:rsidRDefault="00FC37BD" w:rsidP="00FD6E3D">
            <w:pPr>
              <w:spacing w:line="192" w:lineRule="auto"/>
              <w:jc w:val="right"/>
            </w:pPr>
            <w:r>
              <w:t>64 000,00</w:t>
            </w:r>
          </w:p>
        </w:tc>
      </w:tr>
      <w:tr w:rsidR="00FC37BD" w14:paraId="7850507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DD5FC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6F878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6D7D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3B23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CB8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5C5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1850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A03B7" w14:textId="77777777" w:rsidR="00FC37BD" w:rsidRDefault="00FC37BD" w:rsidP="00FD6E3D">
            <w:pPr>
              <w:spacing w:line="192" w:lineRule="auto"/>
              <w:jc w:val="center"/>
            </w:pPr>
            <w:r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D3B9A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45EA8" w14:textId="77777777" w:rsidR="00FC37BD" w:rsidRDefault="00FC37BD" w:rsidP="00FD6E3D">
            <w:pPr>
              <w:spacing w:line="192" w:lineRule="auto"/>
              <w:jc w:val="right"/>
            </w:pPr>
            <w:r>
              <w:t>64 000,00</w:t>
            </w:r>
          </w:p>
        </w:tc>
      </w:tr>
      <w:tr w:rsidR="00FC37BD" w14:paraId="3824669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B9B67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5A4D8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1D7E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5507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D26B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2545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AEAC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E4F61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809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98446" w14:textId="77777777" w:rsidR="00FC37BD" w:rsidRDefault="00FC37BD" w:rsidP="00FD6E3D">
            <w:pPr>
              <w:spacing w:line="192" w:lineRule="auto"/>
              <w:jc w:val="right"/>
            </w:pPr>
            <w:r>
              <w:t>37 000,00</w:t>
            </w:r>
          </w:p>
        </w:tc>
      </w:tr>
      <w:tr w:rsidR="00FC37BD" w14:paraId="108D610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19888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59124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DF5F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196C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2949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BD44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823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1CE66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7D9CD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B5089" w14:textId="77777777" w:rsidR="00FC37BD" w:rsidRDefault="00FC37BD" w:rsidP="00FD6E3D">
            <w:pPr>
              <w:spacing w:line="192" w:lineRule="auto"/>
              <w:jc w:val="right"/>
            </w:pPr>
            <w:r>
              <w:t>37 000,00</w:t>
            </w:r>
          </w:p>
        </w:tc>
      </w:tr>
      <w:tr w:rsidR="00FC37BD" w14:paraId="4FDEA26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0FBED" w14:textId="77777777" w:rsidR="00FC37BD" w:rsidRDefault="00FC37BD" w:rsidP="00FD6E3D">
            <w:pPr>
              <w:spacing w:line="192" w:lineRule="auto"/>
              <w:jc w:val="both"/>
            </w:pPr>
            <w:r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D8285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516D6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9E6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CF01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3FE6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43B1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AE01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38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AF8FC" w14:textId="77777777" w:rsidR="00FC37BD" w:rsidRDefault="00FC37BD" w:rsidP="00FD6E3D">
            <w:pPr>
              <w:spacing w:line="192" w:lineRule="auto"/>
              <w:jc w:val="right"/>
            </w:pPr>
            <w:r>
              <w:t>29 542 596,46</w:t>
            </w:r>
          </w:p>
        </w:tc>
      </w:tr>
      <w:tr w:rsidR="00FC37BD" w14:paraId="4D356A2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A295C" w14:textId="77777777" w:rsidR="00FC37BD" w:rsidRDefault="00FC37BD" w:rsidP="00FD6E3D">
            <w:pPr>
              <w:spacing w:line="192" w:lineRule="auto"/>
              <w:jc w:val="both"/>
            </w:pPr>
            <w:r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16844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DB3C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C612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876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047D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0B5F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244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99E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72A1" w14:textId="77777777" w:rsidR="00FC37BD" w:rsidRDefault="00FC37BD" w:rsidP="00FD6E3D">
            <w:pPr>
              <w:spacing w:line="192" w:lineRule="auto"/>
              <w:jc w:val="right"/>
            </w:pPr>
            <w:r>
              <w:t>29 542 596,46</w:t>
            </w:r>
          </w:p>
        </w:tc>
      </w:tr>
      <w:tr w:rsidR="00FC37BD" w14:paraId="6468F01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6F21A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29A4C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410F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AA23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DA937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1744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6A4B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9703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3049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3CC14" w14:textId="77777777" w:rsidR="00FC37BD" w:rsidRDefault="00FC37BD" w:rsidP="00FD6E3D">
            <w:pPr>
              <w:spacing w:line="192" w:lineRule="auto"/>
              <w:jc w:val="right"/>
            </w:pPr>
            <w:r>
              <w:t>29 542 596,46</w:t>
            </w:r>
          </w:p>
        </w:tc>
      </w:tr>
      <w:tr w:rsidR="00FC37BD" w14:paraId="1E4E890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F4726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93766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F1F8B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9E90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D3044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19D8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5BC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8DF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8870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02880" w14:textId="77777777" w:rsidR="00FC37BD" w:rsidRDefault="00FC37BD" w:rsidP="00FD6E3D">
            <w:pPr>
              <w:spacing w:line="192" w:lineRule="auto"/>
              <w:jc w:val="right"/>
            </w:pPr>
            <w:r>
              <w:t>29 542 596,46</w:t>
            </w:r>
          </w:p>
        </w:tc>
      </w:tr>
      <w:tr w:rsidR="00FC37BD" w14:paraId="34797DB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A77F4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892E6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8516E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8B49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3DCB8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7419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CAB1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BFAF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730A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1E0CA" w14:textId="77777777" w:rsidR="00FC37BD" w:rsidRDefault="00FC37BD" w:rsidP="00FD6E3D">
            <w:pPr>
              <w:spacing w:line="192" w:lineRule="auto"/>
              <w:jc w:val="right"/>
            </w:pPr>
            <w:r>
              <w:t>4 344 631,92</w:t>
            </w:r>
          </w:p>
        </w:tc>
      </w:tr>
      <w:tr w:rsidR="00FC37BD" w14:paraId="727B5E9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901F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D3FD1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FBA9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447D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55EA4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CC1B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0B1B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DCB30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BBE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CF04B" w14:textId="77777777" w:rsidR="00FC37BD" w:rsidRDefault="00FC37BD" w:rsidP="00FD6E3D">
            <w:pPr>
              <w:spacing w:line="192" w:lineRule="auto"/>
              <w:jc w:val="right"/>
            </w:pPr>
            <w:r>
              <w:t>4 344 631,92</w:t>
            </w:r>
          </w:p>
        </w:tc>
      </w:tr>
      <w:tr w:rsidR="00FC37BD" w14:paraId="2E7DDB4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98022" w14:textId="77777777" w:rsidR="00FC37BD" w:rsidRDefault="00FC37BD" w:rsidP="00FD6E3D">
            <w:pPr>
              <w:spacing w:line="192" w:lineRule="auto"/>
              <w:jc w:val="both"/>
            </w:pPr>
            <w:r>
              <w:t>Предоставление субсидий бюджетным, автономным учреждениям и иным н</w:t>
            </w:r>
            <w:r>
              <w:t>е</w:t>
            </w:r>
            <w:r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5CC2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47875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E2CB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57CD0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EA5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8D17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8C0C8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8B0D8" w14:textId="77777777" w:rsidR="00FC37BD" w:rsidRDefault="00FC37BD" w:rsidP="00FD6E3D">
            <w:pPr>
              <w:spacing w:line="192" w:lineRule="auto"/>
              <w:jc w:val="center"/>
            </w:pPr>
            <w:r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50F6E" w14:textId="77777777" w:rsidR="00FC37BD" w:rsidRDefault="00FC37BD" w:rsidP="00FD6E3D">
            <w:pPr>
              <w:spacing w:line="192" w:lineRule="auto"/>
              <w:jc w:val="right"/>
            </w:pPr>
            <w:r>
              <w:t>4 344 631,92</w:t>
            </w:r>
          </w:p>
        </w:tc>
      </w:tr>
      <w:tr w:rsidR="00FC37BD" w14:paraId="6269E20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33234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9B9D3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B1B0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F854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D48E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F044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5116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A94C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AA51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CDEBD" w14:textId="77777777" w:rsidR="00FC37BD" w:rsidRDefault="00FC37BD" w:rsidP="00FD6E3D">
            <w:pPr>
              <w:spacing w:line="192" w:lineRule="auto"/>
              <w:jc w:val="right"/>
            </w:pPr>
            <w:r>
              <w:t>25 197 964,54</w:t>
            </w:r>
          </w:p>
        </w:tc>
      </w:tr>
      <w:tr w:rsidR="00FC37BD" w14:paraId="4642734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04F68" w14:textId="77777777" w:rsidR="00FC37BD" w:rsidRDefault="00FC37BD" w:rsidP="00FD6E3D">
            <w:pPr>
              <w:spacing w:line="192" w:lineRule="auto"/>
              <w:jc w:val="both"/>
            </w:pPr>
            <w:r>
              <w:t>Строительство (реконструкция, технич</w:t>
            </w:r>
            <w:r>
              <w:t>е</w:t>
            </w:r>
            <w:r>
              <w:t>ское перевооружение) объектов кап</w:t>
            </w:r>
            <w:r>
              <w:t>и</w:t>
            </w:r>
            <w:r>
              <w:t>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2F2BD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73213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8CEA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CCF02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60C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2D4F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FA239" w14:textId="77777777" w:rsidR="00FC37BD" w:rsidRDefault="00FC37BD" w:rsidP="00FD6E3D">
            <w:pPr>
              <w:spacing w:line="192" w:lineRule="auto"/>
              <w:jc w:val="center"/>
            </w:pPr>
            <w:r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F56E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58880" w14:textId="77777777" w:rsidR="00FC37BD" w:rsidRDefault="00FC37BD" w:rsidP="00FD6E3D">
            <w:pPr>
              <w:spacing w:line="192" w:lineRule="auto"/>
              <w:jc w:val="right"/>
            </w:pPr>
            <w:r>
              <w:t>6 458 140,82</w:t>
            </w:r>
          </w:p>
        </w:tc>
      </w:tr>
      <w:tr w:rsidR="00FC37BD" w14:paraId="5DF7483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CA63B" w14:textId="77777777" w:rsidR="00FC37BD" w:rsidRDefault="00FC37BD" w:rsidP="00FD6E3D">
            <w:pPr>
              <w:spacing w:line="192" w:lineRule="auto"/>
              <w:jc w:val="both"/>
            </w:pPr>
            <w:r>
              <w:t>Капитальные вложения в объекты гос</w:t>
            </w:r>
            <w:r>
              <w:t>у</w:t>
            </w:r>
            <w:r>
              <w:t>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21DEB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29D35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5D61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40AE6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F6C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1958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2D553" w14:textId="77777777" w:rsidR="00FC37BD" w:rsidRDefault="00FC37BD" w:rsidP="00FD6E3D">
            <w:pPr>
              <w:spacing w:line="192" w:lineRule="auto"/>
              <w:jc w:val="center"/>
            </w:pPr>
            <w:r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EDD91" w14:textId="77777777" w:rsidR="00FC37BD" w:rsidRDefault="00FC37BD" w:rsidP="00FD6E3D">
            <w:pPr>
              <w:spacing w:line="192" w:lineRule="auto"/>
              <w:jc w:val="center"/>
            </w:pPr>
            <w:r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6ECCE" w14:textId="77777777" w:rsidR="00FC37BD" w:rsidRDefault="00FC37BD" w:rsidP="00FD6E3D">
            <w:pPr>
              <w:spacing w:line="192" w:lineRule="auto"/>
              <w:jc w:val="right"/>
            </w:pPr>
            <w:r>
              <w:t>6 458 140,82</w:t>
            </w:r>
          </w:p>
        </w:tc>
      </w:tr>
      <w:tr w:rsidR="00FC37BD" w14:paraId="6BA91A3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B4F35" w14:textId="77777777" w:rsidR="00FC37BD" w:rsidRDefault="00FC37BD" w:rsidP="00FD6E3D">
            <w:pPr>
              <w:spacing w:line="192" w:lineRule="auto"/>
              <w:jc w:val="both"/>
            </w:pPr>
            <w:r>
              <w:t>Строительство (реконструкция) объектов спорта (Физкультурно-оздоровительный комплекс в пос.Солнечнодольск Изобильненского городского округа Ставропольского края, Изобильненский район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A988B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AE2BE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9491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709A6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9E18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E933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1CF1C" w14:textId="77777777" w:rsidR="00FC37BD" w:rsidRDefault="00FC37BD" w:rsidP="00FD6E3D">
            <w:pPr>
              <w:spacing w:line="192" w:lineRule="auto"/>
              <w:jc w:val="center"/>
            </w:pPr>
            <w:r>
              <w:t>S700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35F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3026" w14:textId="77777777" w:rsidR="00FC37BD" w:rsidRDefault="00FC37BD" w:rsidP="00FD6E3D">
            <w:pPr>
              <w:spacing w:line="192" w:lineRule="auto"/>
              <w:jc w:val="right"/>
            </w:pPr>
            <w:r>
              <w:t>18 739 823,72</w:t>
            </w:r>
          </w:p>
        </w:tc>
      </w:tr>
      <w:tr w:rsidR="00FC37BD" w14:paraId="6FF08B4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F85EC" w14:textId="77777777" w:rsidR="00FC37BD" w:rsidRDefault="00FC37BD" w:rsidP="00FD6E3D">
            <w:pPr>
              <w:spacing w:line="192" w:lineRule="auto"/>
              <w:jc w:val="both"/>
            </w:pPr>
            <w:r>
              <w:t>Капитальные вложения в объекты гос</w:t>
            </w:r>
            <w:r>
              <w:t>у</w:t>
            </w:r>
            <w:r>
              <w:t>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195C2" w14:textId="77777777" w:rsidR="00FC37BD" w:rsidRDefault="00FC37BD" w:rsidP="00FD6E3D">
            <w:pPr>
              <w:spacing w:line="192" w:lineRule="auto"/>
              <w:jc w:val="center"/>
            </w:pPr>
            <w:r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B2A50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31C0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7E228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C04A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B58B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C9A8" w14:textId="77777777" w:rsidR="00FC37BD" w:rsidRDefault="00FC37BD" w:rsidP="00FD6E3D">
            <w:pPr>
              <w:spacing w:line="192" w:lineRule="auto"/>
              <w:jc w:val="center"/>
            </w:pPr>
            <w:r>
              <w:t>S700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30AF8" w14:textId="77777777" w:rsidR="00FC37BD" w:rsidRDefault="00FC37BD" w:rsidP="00FD6E3D">
            <w:pPr>
              <w:spacing w:line="192" w:lineRule="auto"/>
              <w:jc w:val="center"/>
            </w:pPr>
            <w:r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8BD3D" w14:textId="77777777" w:rsidR="00FC37BD" w:rsidRDefault="00FC37BD" w:rsidP="00FD6E3D">
            <w:pPr>
              <w:spacing w:line="192" w:lineRule="auto"/>
              <w:jc w:val="right"/>
            </w:pPr>
            <w:r>
              <w:t>18 739 823,72</w:t>
            </w:r>
          </w:p>
        </w:tc>
      </w:tr>
      <w:tr w:rsidR="00FC37BD" w14:paraId="2882567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BEC86" w14:textId="77777777" w:rsidR="00FC37BD" w:rsidRDefault="00FC37BD" w:rsidP="00FD6E3D">
            <w:pPr>
              <w:spacing w:line="192" w:lineRule="auto"/>
              <w:jc w:val="both"/>
            </w:pPr>
            <w:r>
              <w:t>Спорненское территориальное управл</w:t>
            </w:r>
            <w:r>
              <w:t>е</w:t>
            </w:r>
            <w:r>
              <w:t>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DB769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1EB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0A55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4C51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CBB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1D5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7CE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C86A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5DC54" w14:textId="77777777" w:rsidR="00FC37BD" w:rsidRDefault="00FC37BD" w:rsidP="00FD6E3D">
            <w:pPr>
              <w:spacing w:line="192" w:lineRule="auto"/>
              <w:jc w:val="right"/>
            </w:pPr>
            <w:r>
              <w:t>8 632 843,97</w:t>
            </w:r>
          </w:p>
        </w:tc>
      </w:tr>
      <w:tr w:rsidR="00FC37BD" w14:paraId="324D7C7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ACAF3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891F7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4615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7DB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A3A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7B0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B78F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BB7A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05B8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515AF" w14:textId="77777777" w:rsidR="00FC37BD" w:rsidRDefault="00FC37BD" w:rsidP="00FD6E3D">
            <w:pPr>
              <w:spacing w:line="192" w:lineRule="auto"/>
              <w:jc w:val="right"/>
            </w:pPr>
            <w:r>
              <w:t>3 520 067,73</w:t>
            </w:r>
          </w:p>
        </w:tc>
      </w:tr>
      <w:tr w:rsidR="00FC37BD" w14:paraId="4FDCBCA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BD8C9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890C8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7028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7CB0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4C64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7598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156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C8F8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B14C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8A487" w14:textId="77777777" w:rsidR="00FC37BD" w:rsidRDefault="00FC37BD" w:rsidP="00FD6E3D">
            <w:pPr>
              <w:spacing w:line="192" w:lineRule="auto"/>
              <w:jc w:val="right"/>
            </w:pPr>
            <w:r>
              <w:t>3 520 067,73</w:t>
            </w:r>
          </w:p>
        </w:tc>
      </w:tr>
      <w:tr w:rsidR="00FC37BD" w14:paraId="052F16C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E95B4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1354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C376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786D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C1CE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920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6D9C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521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0BE5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2ABA0" w14:textId="77777777" w:rsidR="00FC37BD" w:rsidRDefault="00FC37BD" w:rsidP="00FD6E3D">
            <w:pPr>
              <w:spacing w:line="192" w:lineRule="auto"/>
              <w:jc w:val="right"/>
            </w:pPr>
            <w:r>
              <w:t>73 800,00</w:t>
            </w:r>
          </w:p>
        </w:tc>
      </w:tr>
      <w:tr w:rsidR="00FC37BD" w14:paraId="7860DB4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9CD32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</w:t>
            </w:r>
            <w:r>
              <w:lastRenderedPageBreak/>
              <w:t>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1EF80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DD08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67CE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26EE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5F1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B3C9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460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B0D7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1BF9D" w14:textId="77777777" w:rsidR="00FC37BD" w:rsidRDefault="00FC37BD" w:rsidP="00FD6E3D">
            <w:pPr>
              <w:spacing w:line="192" w:lineRule="auto"/>
              <w:jc w:val="right"/>
            </w:pPr>
            <w:r>
              <w:t>73 800,00</w:t>
            </w:r>
          </w:p>
        </w:tc>
      </w:tr>
      <w:tr w:rsidR="00FC37BD" w14:paraId="5D89E08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811B3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C5C9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F8DF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6A77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3F69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8080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9A49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C858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B87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26717" w14:textId="77777777" w:rsidR="00FC37BD" w:rsidRDefault="00FC37BD" w:rsidP="00FD6E3D">
            <w:pPr>
              <w:spacing w:line="192" w:lineRule="auto"/>
              <w:jc w:val="right"/>
            </w:pPr>
            <w:r>
              <w:t>73 800,00</w:t>
            </w:r>
          </w:p>
        </w:tc>
      </w:tr>
      <w:tr w:rsidR="00FC37BD" w14:paraId="3D0F163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88387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A80A6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6396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4B06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0620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D244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6405D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017F0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318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5FC5C" w14:textId="77777777" w:rsidR="00FC37BD" w:rsidRDefault="00FC37BD" w:rsidP="00FD6E3D">
            <w:pPr>
              <w:spacing w:line="192" w:lineRule="auto"/>
              <w:jc w:val="right"/>
            </w:pPr>
            <w:r>
              <w:t>73 800,00</w:t>
            </w:r>
          </w:p>
        </w:tc>
      </w:tr>
      <w:tr w:rsidR="00FC37BD" w14:paraId="540342F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4DA36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3F800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DDC3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DC2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E9F4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1623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11E9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F3516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69A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70623" w14:textId="77777777" w:rsidR="00FC37BD" w:rsidRDefault="00FC37BD" w:rsidP="00FD6E3D">
            <w:pPr>
              <w:spacing w:line="192" w:lineRule="auto"/>
              <w:jc w:val="right"/>
            </w:pPr>
            <w:r>
              <w:t>73 800,00</w:t>
            </w:r>
          </w:p>
        </w:tc>
      </w:tr>
      <w:tr w:rsidR="00FC37BD" w14:paraId="6D99482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C8D78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BED9C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782A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BA8E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C02F4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A44B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A5CD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7BD4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62B1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FA4FC" w14:textId="77777777" w:rsidR="00FC37BD" w:rsidRDefault="00FC37BD" w:rsidP="00FD6E3D">
            <w:pPr>
              <w:spacing w:line="192" w:lineRule="auto"/>
              <w:jc w:val="right"/>
            </w:pPr>
            <w:r>
              <w:t>3 427 897,73</w:t>
            </w:r>
          </w:p>
        </w:tc>
      </w:tr>
      <w:tr w:rsidR="00FC37BD" w14:paraId="7D34D59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24D66" w14:textId="77777777" w:rsidR="00FC37BD" w:rsidRDefault="00FC37BD" w:rsidP="00FD6E3D">
            <w:pPr>
              <w:spacing w:line="192" w:lineRule="auto"/>
              <w:jc w:val="both"/>
            </w:pPr>
            <w:r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00950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211E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6EFC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9FCCA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9424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7233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EAB4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E9D4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3E996" w14:textId="77777777" w:rsidR="00FC37BD" w:rsidRDefault="00FC37BD" w:rsidP="00FD6E3D">
            <w:pPr>
              <w:spacing w:line="192" w:lineRule="auto"/>
              <w:jc w:val="right"/>
            </w:pPr>
            <w:r>
              <w:t>3 427 897,73</w:t>
            </w:r>
          </w:p>
        </w:tc>
      </w:tr>
      <w:tr w:rsidR="00FC37BD" w14:paraId="77B5798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2E13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C3D6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0F17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D0EE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2244A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71053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A2ED2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312FD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C78E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74601" w14:textId="77777777" w:rsidR="00FC37BD" w:rsidRDefault="00FC37BD" w:rsidP="00FD6E3D">
            <w:pPr>
              <w:spacing w:line="192" w:lineRule="auto"/>
              <w:jc w:val="right"/>
            </w:pPr>
            <w:r>
              <w:t>602 253,32</w:t>
            </w:r>
          </w:p>
        </w:tc>
      </w:tr>
      <w:tr w:rsidR="00FC37BD" w14:paraId="407F661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9F0A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ED45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3311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FA5C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F239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73A2B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F45B6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2128A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ED2F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0EEA2" w14:textId="77777777" w:rsidR="00FC37BD" w:rsidRDefault="00FC37BD" w:rsidP="00FD6E3D">
            <w:pPr>
              <w:spacing w:line="192" w:lineRule="auto"/>
              <w:jc w:val="right"/>
            </w:pPr>
            <w:r>
              <w:t>60 940,11</w:t>
            </w:r>
          </w:p>
        </w:tc>
      </w:tr>
      <w:tr w:rsidR="00FC37BD" w14:paraId="69625DD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B49E7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F17CD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1217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8DC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5B476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8D52D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71608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2652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BE38B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5177A" w14:textId="77777777" w:rsidR="00FC37BD" w:rsidRDefault="00FC37BD" w:rsidP="00FD6E3D">
            <w:pPr>
              <w:spacing w:line="192" w:lineRule="auto"/>
              <w:jc w:val="right"/>
            </w:pPr>
            <w:r>
              <w:t>496 673,45</w:t>
            </w:r>
          </w:p>
        </w:tc>
      </w:tr>
      <w:tr w:rsidR="00FC37BD" w14:paraId="376DEBA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6D59F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E30C4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1C0B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B33C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F1AF5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20E4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C9649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E1EA0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9AB21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6F264" w14:textId="77777777" w:rsidR="00FC37BD" w:rsidRDefault="00FC37BD" w:rsidP="00FD6E3D">
            <w:pPr>
              <w:spacing w:line="192" w:lineRule="auto"/>
              <w:jc w:val="right"/>
            </w:pPr>
            <w:r>
              <w:t>44 639,76</w:t>
            </w:r>
          </w:p>
        </w:tc>
      </w:tr>
      <w:tr w:rsidR="00FC37BD" w14:paraId="62252C9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5385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FF617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0B3E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C11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BDDD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7A2B2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9779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D5EC6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9D55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ACE9D" w14:textId="77777777" w:rsidR="00FC37BD" w:rsidRDefault="00FC37BD" w:rsidP="00FD6E3D">
            <w:pPr>
              <w:spacing w:line="192" w:lineRule="auto"/>
              <w:jc w:val="right"/>
            </w:pPr>
            <w:r>
              <w:t>2 825 644,41</w:t>
            </w:r>
          </w:p>
        </w:tc>
      </w:tr>
      <w:tr w:rsidR="00FC37BD" w14:paraId="602E81B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D49C4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3D007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05EA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B284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4BA7A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CB3C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B2D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78C56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F909E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BAEB" w14:textId="77777777" w:rsidR="00FC37BD" w:rsidRDefault="00FC37BD" w:rsidP="00FD6E3D">
            <w:pPr>
              <w:spacing w:line="192" w:lineRule="auto"/>
              <w:jc w:val="right"/>
            </w:pPr>
            <w:r>
              <w:t>2 825 644,41</w:t>
            </w:r>
          </w:p>
        </w:tc>
      </w:tr>
      <w:tr w:rsidR="00FC37BD" w14:paraId="71B09B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33A18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8AB26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A912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F995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B6C0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DB39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0CCB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ADFF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F3C9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F3E6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7CE79B0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06774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D7D06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2054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1542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724F4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17FF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783C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6F04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C100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0E17F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53A2722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25558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10509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AEB9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822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6309D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BDD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6D3E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BDC85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7BC7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645DA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30AD656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1C6E4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DD50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220A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B714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64726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752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EB52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77EAA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32B2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A75FE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0F85F05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8930A" w14:textId="77777777" w:rsidR="00FC37BD" w:rsidRDefault="00FC37BD" w:rsidP="00FD6E3D">
            <w:pPr>
              <w:spacing w:line="192" w:lineRule="auto"/>
              <w:jc w:val="both"/>
            </w:pPr>
            <w:r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9FF4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E2BC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17C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8E0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4E23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6FDA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E70F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0D0D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93793" w14:textId="77777777" w:rsidR="00FC37BD" w:rsidRDefault="00FC37BD" w:rsidP="00FD6E3D">
            <w:pPr>
              <w:spacing w:line="192" w:lineRule="auto"/>
              <w:jc w:val="right"/>
            </w:pPr>
            <w:r>
              <w:t>2 936 316,23</w:t>
            </w:r>
          </w:p>
        </w:tc>
      </w:tr>
      <w:tr w:rsidR="00FC37BD" w14:paraId="05ABF35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1659D" w14:textId="77777777" w:rsidR="00FC37BD" w:rsidRDefault="00FC37BD" w:rsidP="00FD6E3D">
            <w:pPr>
              <w:spacing w:line="192" w:lineRule="auto"/>
              <w:jc w:val="both"/>
            </w:pPr>
            <w:r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FA1F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F590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7D66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944B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D569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0280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CD62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0A42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67465" w14:textId="77777777" w:rsidR="00FC37BD" w:rsidRDefault="00FC37BD" w:rsidP="00FD6E3D">
            <w:pPr>
              <w:spacing w:line="192" w:lineRule="auto"/>
              <w:jc w:val="right"/>
            </w:pPr>
            <w:r>
              <w:t>2 936 316,23</w:t>
            </w:r>
          </w:p>
        </w:tc>
      </w:tr>
      <w:tr w:rsidR="00FC37BD" w14:paraId="3566B80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38110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B1397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B33F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64A3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A5A5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8187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F5FC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B1BE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A64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8BF11" w14:textId="77777777" w:rsidR="00FC37BD" w:rsidRDefault="00FC37BD" w:rsidP="00FD6E3D">
            <w:pPr>
              <w:spacing w:line="192" w:lineRule="auto"/>
              <w:jc w:val="right"/>
            </w:pPr>
            <w:r>
              <w:t>2 936 316,23</w:t>
            </w:r>
          </w:p>
        </w:tc>
      </w:tr>
      <w:tr w:rsidR="00FC37BD" w14:paraId="3B10BED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DED7B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C6FD5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B2AA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00E4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089D1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3F07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CE16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A33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4CE9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75D3D" w14:textId="77777777" w:rsidR="00FC37BD" w:rsidRDefault="00FC37BD" w:rsidP="00FD6E3D">
            <w:pPr>
              <w:spacing w:line="192" w:lineRule="auto"/>
              <w:jc w:val="right"/>
            </w:pPr>
            <w:r>
              <w:t>2 936 316,23</w:t>
            </w:r>
          </w:p>
        </w:tc>
      </w:tr>
      <w:tr w:rsidR="00FC37BD" w14:paraId="0EE5B6C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5CAC6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B5CB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AF88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C127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B33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0A66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CDFC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2137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6FD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D042A" w14:textId="77777777" w:rsidR="00FC37BD" w:rsidRDefault="00FC37BD" w:rsidP="00FD6E3D">
            <w:pPr>
              <w:spacing w:line="192" w:lineRule="auto"/>
              <w:jc w:val="right"/>
            </w:pPr>
            <w:r>
              <w:t>2 936 316,23</w:t>
            </w:r>
          </w:p>
        </w:tc>
      </w:tr>
      <w:tr w:rsidR="00FC37BD" w14:paraId="572DA48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1729E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санитарной уборке мест общего пользования на территории нас</w:t>
            </w:r>
            <w:r>
              <w:t>е</w:t>
            </w:r>
            <w:r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E313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23B4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8D16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7637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FCBD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B910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7B3E7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702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4235D" w14:textId="77777777" w:rsidR="00FC37BD" w:rsidRDefault="00FC37BD" w:rsidP="00FD6E3D">
            <w:pPr>
              <w:spacing w:line="192" w:lineRule="auto"/>
              <w:jc w:val="right"/>
            </w:pPr>
            <w:r>
              <w:t>89 500,00</w:t>
            </w:r>
          </w:p>
        </w:tc>
      </w:tr>
      <w:tr w:rsidR="00FC37BD" w14:paraId="2A30265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D2E0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</w:t>
            </w:r>
            <w:r>
              <w:lastRenderedPageBreak/>
              <w:t>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A8BDE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A3A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64B7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A680E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A7B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08E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765F2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ED65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E6B9" w14:textId="77777777" w:rsidR="00FC37BD" w:rsidRDefault="00FC37BD" w:rsidP="00FD6E3D">
            <w:pPr>
              <w:spacing w:line="192" w:lineRule="auto"/>
              <w:jc w:val="right"/>
            </w:pPr>
            <w:r>
              <w:t>89 500,00</w:t>
            </w:r>
          </w:p>
        </w:tc>
      </w:tr>
      <w:tr w:rsidR="00FC37BD" w14:paraId="72C278D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CB1DA" w14:textId="77777777" w:rsidR="00FC37BD" w:rsidRDefault="00FC37BD" w:rsidP="00FD6E3D">
            <w:pPr>
              <w:spacing w:line="192" w:lineRule="auto"/>
              <w:jc w:val="both"/>
            </w:pPr>
            <w:r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FB988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D7F3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6D8C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6CB6A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6972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470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E9030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E679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7EF42" w14:textId="77777777" w:rsidR="00FC37BD" w:rsidRDefault="00FC37BD" w:rsidP="00FD6E3D">
            <w:pPr>
              <w:spacing w:line="192" w:lineRule="auto"/>
              <w:jc w:val="right"/>
            </w:pPr>
            <w:r>
              <w:t>136 648,24</w:t>
            </w:r>
          </w:p>
        </w:tc>
      </w:tr>
      <w:tr w:rsidR="00FC37BD" w14:paraId="7C42122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29CF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D311C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1D68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03E0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880D7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379F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AEBF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B7104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A44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950EB" w14:textId="77777777" w:rsidR="00FC37BD" w:rsidRDefault="00FC37BD" w:rsidP="00FD6E3D">
            <w:pPr>
              <w:spacing w:line="192" w:lineRule="auto"/>
              <w:jc w:val="right"/>
            </w:pPr>
            <w:r>
              <w:t>136 648,24</w:t>
            </w:r>
          </w:p>
        </w:tc>
      </w:tr>
      <w:tr w:rsidR="00FC37BD" w14:paraId="10DDF5D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F2049" w14:textId="77777777" w:rsidR="00FC37BD" w:rsidRDefault="00FC37BD" w:rsidP="00FD6E3D">
            <w:pPr>
              <w:spacing w:line="192" w:lineRule="auto"/>
              <w:jc w:val="both"/>
            </w:pPr>
            <w:r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65A52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3F8C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768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E2401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81ED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40E3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8A2D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EBD6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52F8D" w14:textId="77777777" w:rsidR="00FC37BD" w:rsidRDefault="00FC37BD" w:rsidP="00FD6E3D">
            <w:pPr>
              <w:spacing w:line="192" w:lineRule="auto"/>
              <w:jc w:val="right"/>
            </w:pPr>
            <w:r>
              <w:t>95 000,00</w:t>
            </w:r>
          </w:p>
        </w:tc>
      </w:tr>
      <w:tr w:rsidR="00FC37BD" w14:paraId="6B60DA2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DD74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7CCC1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6D06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67D9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C4F09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F5E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7168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92BC9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C29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1AF3" w14:textId="77777777" w:rsidR="00FC37BD" w:rsidRDefault="00FC37BD" w:rsidP="00FD6E3D">
            <w:pPr>
              <w:spacing w:line="192" w:lineRule="auto"/>
              <w:jc w:val="right"/>
            </w:pPr>
            <w:r>
              <w:t>95 000,00</w:t>
            </w:r>
          </w:p>
        </w:tc>
      </w:tr>
      <w:tr w:rsidR="00FC37BD" w14:paraId="73FA3B9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E105C" w14:textId="77777777" w:rsidR="00FC37BD" w:rsidRDefault="00FC37BD" w:rsidP="00FD6E3D">
            <w:pPr>
              <w:spacing w:line="192" w:lineRule="auto"/>
              <w:jc w:val="both"/>
            </w:pPr>
            <w:r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A5EA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7CBA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D017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06DF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D630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D622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B651D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AF1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345D1" w14:textId="77777777" w:rsidR="00FC37BD" w:rsidRDefault="00FC37BD" w:rsidP="00FD6E3D">
            <w:pPr>
              <w:spacing w:line="192" w:lineRule="auto"/>
              <w:jc w:val="right"/>
            </w:pPr>
            <w:r>
              <w:t>7 120,60</w:t>
            </w:r>
          </w:p>
        </w:tc>
      </w:tr>
      <w:tr w:rsidR="00FC37BD" w14:paraId="0A1B0BF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BFEF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058A9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647E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2249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985D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BE3A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5C8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F7F62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6B25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55282" w14:textId="77777777" w:rsidR="00FC37BD" w:rsidRDefault="00FC37BD" w:rsidP="00FD6E3D">
            <w:pPr>
              <w:spacing w:line="192" w:lineRule="auto"/>
              <w:jc w:val="right"/>
            </w:pPr>
            <w:r>
              <w:t>7 120,60</w:t>
            </w:r>
          </w:p>
        </w:tc>
      </w:tr>
      <w:tr w:rsidR="00FC37BD" w14:paraId="7792483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6A1D3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B0419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93B3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FB8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C6E7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6E36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F09B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376E9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5978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3939A" w14:textId="77777777" w:rsidR="00FC37BD" w:rsidRDefault="00FC37BD" w:rsidP="00FD6E3D">
            <w:pPr>
              <w:spacing w:line="192" w:lineRule="auto"/>
              <w:jc w:val="right"/>
            </w:pPr>
            <w:r>
              <w:t>288 000,00</w:t>
            </w:r>
          </w:p>
        </w:tc>
      </w:tr>
      <w:tr w:rsidR="00FC37BD" w14:paraId="5EB1AB2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88A6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0636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093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7E39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2C736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134A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33A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F611B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3CCB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23ED7" w14:textId="77777777" w:rsidR="00FC37BD" w:rsidRDefault="00FC37BD" w:rsidP="00FD6E3D">
            <w:pPr>
              <w:spacing w:line="192" w:lineRule="auto"/>
              <w:jc w:val="right"/>
            </w:pPr>
            <w:r>
              <w:t>288 000,00</w:t>
            </w:r>
          </w:p>
        </w:tc>
      </w:tr>
      <w:tr w:rsidR="00FC37BD" w14:paraId="33C2F08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ECF7A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67E5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0773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B17B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A4018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9A66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3E9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4FDD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FAF8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E54AB" w14:textId="77777777" w:rsidR="00FC37BD" w:rsidRDefault="00FC37BD" w:rsidP="00FD6E3D">
            <w:pPr>
              <w:spacing w:line="192" w:lineRule="auto"/>
              <w:jc w:val="right"/>
            </w:pPr>
            <w:r>
              <w:t>2 320 047,39</w:t>
            </w:r>
          </w:p>
        </w:tc>
      </w:tr>
      <w:tr w:rsidR="00FC37BD" w14:paraId="3CCCC84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30F30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A8699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A4D1C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D077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4F17E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159B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AE34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EA815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26CA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3E248" w14:textId="77777777" w:rsidR="00FC37BD" w:rsidRDefault="00FC37BD" w:rsidP="00FD6E3D">
            <w:pPr>
              <w:spacing w:line="192" w:lineRule="auto"/>
              <w:jc w:val="right"/>
            </w:pPr>
            <w:r>
              <w:t>2 320 047,39</w:t>
            </w:r>
          </w:p>
        </w:tc>
      </w:tr>
      <w:tr w:rsidR="00FC37BD" w14:paraId="623CB79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B7F98" w14:textId="77777777" w:rsidR="00FC37BD" w:rsidRDefault="00FC37BD" w:rsidP="00FD6E3D">
            <w:pPr>
              <w:spacing w:line="192" w:lineRule="auto"/>
              <w:jc w:val="both"/>
            </w:pPr>
            <w:r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AA81B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0155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046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CC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05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D4EF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C3B7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2323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A76C" w14:textId="77777777" w:rsidR="00FC37BD" w:rsidRDefault="00FC37BD" w:rsidP="00FD6E3D">
            <w:pPr>
              <w:spacing w:line="192" w:lineRule="auto"/>
              <w:jc w:val="right"/>
            </w:pPr>
            <w:r>
              <w:t>11 191,51</w:t>
            </w:r>
          </w:p>
        </w:tc>
      </w:tr>
      <w:tr w:rsidR="00FC37BD" w14:paraId="3DF88D3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C287F" w14:textId="77777777" w:rsidR="00FC37BD" w:rsidRDefault="00FC37BD" w:rsidP="00FD6E3D">
            <w:pPr>
              <w:spacing w:line="192" w:lineRule="auto"/>
              <w:jc w:val="both"/>
            </w:pPr>
            <w:r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A67A7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7518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E818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CE73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E555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D8F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13CD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914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9261" w14:textId="77777777" w:rsidR="00FC37BD" w:rsidRDefault="00FC37BD" w:rsidP="00FD6E3D">
            <w:pPr>
              <w:spacing w:line="192" w:lineRule="auto"/>
              <w:jc w:val="right"/>
            </w:pPr>
            <w:r>
              <w:t>11 191,51</w:t>
            </w:r>
          </w:p>
        </w:tc>
      </w:tr>
      <w:tr w:rsidR="00FC37BD" w14:paraId="4F31F03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E9276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568AB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D63F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1685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C37C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3CDC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9AC3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FEB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330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6F501" w14:textId="77777777" w:rsidR="00FC37BD" w:rsidRDefault="00FC37BD" w:rsidP="00FD6E3D">
            <w:pPr>
              <w:spacing w:line="192" w:lineRule="auto"/>
              <w:jc w:val="right"/>
            </w:pPr>
            <w:r>
              <w:t>11 191,51</w:t>
            </w:r>
          </w:p>
        </w:tc>
      </w:tr>
      <w:tr w:rsidR="00FC37BD" w14:paraId="40B5110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876EB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6FD86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8C39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43D6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3EE6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034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2FD2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5A21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5B0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8A2A9" w14:textId="77777777" w:rsidR="00FC37BD" w:rsidRDefault="00FC37BD" w:rsidP="00FD6E3D">
            <w:pPr>
              <w:spacing w:line="192" w:lineRule="auto"/>
              <w:jc w:val="right"/>
            </w:pPr>
            <w:r>
              <w:t>11 191,51</w:t>
            </w:r>
          </w:p>
        </w:tc>
      </w:tr>
      <w:tr w:rsidR="00FC37BD" w14:paraId="63FD6FE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BE986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азвитие тво</w:t>
            </w:r>
            <w:r>
              <w:t>р</w:t>
            </w:r>
            <w:r>
              <w:t>ческого, духовно-нравственного, инте</w:t>
            </w:r>
            <w:r>
              <w:t>л</w:t>
            </w:r>
            <w:r>
              <w:t>лектуального, гражданско-патриотического становления молодых граждан, поддержка молодежных общ</w:t>
            </w:r>
            <w:r>
              <w:t>е</w:t>
            </w:r>
            <w:r>
              <w:t>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AB6A9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E4A5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6900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FF47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1911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79A0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D291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DCD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44811" w14:textId="77777777" w:rsidR="00FC37BD" w:rsidRDefault="00FC37BD" w:rsidP="00FD6E3D">
            <w:pPr>
              <w:spacing w:line="192" w:lineRule="auto"/>
              <w:jc w:val="right"/>
            </w:pPr>
            <w:r>
              <w:t>11 191,51</w:t>
            </w:r>
          </w:p>
        </w:tc>
      </w:tr>
      <w:tr w:rsidR="00FC37BD" w14:paraId="65CCF3C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A751E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BB9F7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A302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6A9A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64E6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A486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8FCE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BD195" w14:textId="77777777" w:rsidR="00FC37BD" w:rsidRDefault="00FC37BD" w:rsidP="00FD6E3D">
            <w:pPr>
              <w:spacing w:line="192" w:lineRule="auto"/>
              <w:jc w:val="center"/>
            </w:pPr>
            <w:r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437E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112D9" w14:textId="77777777" w:rsidR="00FC37BD" w:rsidRDefault="00FC37BD" w:rsidP="00FD6E3D">
            <w:pPr>
              <w:spacing w:line="192" w:lineRule="auto"/>
              <w:jc w:val="right"/>
            </w:pPr>
            <w:r>
              <w:t>11 191,51</w:t>
            </w:r>
          </w:p>
        </w:tc>
      </w:tr>
      <w:tr w:rsidR="00FC37BD" w14:paraId="478233A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04D1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A4F9C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CEED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460F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7AA0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3D73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53E8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D05E1" w14:textId="77777777" w:rsidR="00FC37BD" w:rsidRDefault="00FC37BD" w:rsidP="00FD6E3D">
            <w:pPr>
              <w:spacing w:line="192" w:lineRule="auto"/>
              <w:jc w:val="center"/>
            </w:pPr>
            <w:r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7691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7AE30" w14:textId="77777777" w:rsidR="00FC37BD" w:rsidRDefault="00FC37BD" w:rsidP="00FD6E3D">
            <w:pPr>
              <w:spacing w:line="192" w:lineRule="auto"/>
              <w:jc w:val="right"/>
            </w:pPr>
            <w:r>
              <w:t>11 191,51</w:t>
            </w:r>
          </w:p>
        </w:tc>
      </w:tr>
      <w:tr w:rsidR="00FC37BD" w14:paraId="0A83684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3EA00" w14:textId="77777777" w:rsidR="00FC37BD" w:rsidRDefault="00FC37BD" w:rsidP="00FD6E3D">
            <w:pPr>
              <w:spacing w:line="192" w:lineRule="auto"/>
              <w:jc w:val="both"/>
            </w:pPr>
            <w:r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4F085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BF51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60D8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0F6C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77C1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813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D5B0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9BD9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A029F" w14:textId="77777777" w:rsidR="00FC37BD" w:rsidRDefault="00FC37BD" w:rsidP="00FD6E3D">
            <w:pPr>
              <w:spacing w:line="192" w:lineRule="auto"/>
              <w:jc w:val="right"/>
            </w:pPr>
            <w:r>
              <w:t>2 165 268,50</w:t>
            </w:r>
          </w:p>
        </w:tc>
      </w:tr>
      <w:tr w:rsidR="00FC37BD" w14:paraId="1F45C3E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42F73" w14:textId="77777777" w:rsidR="00FC37BD" w:rsidRDefault="00FC37BD" w:rsidP="00FD6E3D">
            <w:pPr>
              <w:spacing w:line="192" w:lineRule="auto"/>
              <w:jc w:val="both"/>
            </w:pPr>
            <w:r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D4FCE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639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82B7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24A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67D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D8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73E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2334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69DEF" w14:textId="77777777" w:rsidR="00FC37BD" w:rsidRDefault="00FC37BD" w:rsidP="00FD6E3D">
            <w:pPr>
              <w:spacing w:line="192" w:lineRule="auto"/>
              <w:jc w:val="right"/>
            </w:pPr>
            <w:r>
              <w:t>2 165 268,50</w:t>
            </w:r>
          </w:p>
        </w:tc>
      </w:tr>
      <w:tr w:rsidR="00FC37BD" w14:paraId="38F946F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A165D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8E1A0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489E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BF19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ED81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4955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F4A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0FC8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531B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135CA" w14:textId="77777777" w:rsidR="00FC37BD" w:rsidRDefault="00FC37BD" w:rsidP="00FD6E3D">
            <w:pPr>
              <w:spacing w:line="192" w:lineRule="auto"/>
              <w:jc w:val="right"/>
            </w:pPr>
            <w:r>
              <w:t>2 063 978,90</w:t>
            </w:r>
          </w:p>
        </w:tc>
      </w:tr>
      <w:tr w:rsidR="00FC37BD" w14:paraId="059EFA8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487F6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0C979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106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748E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3D24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7C9C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05F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6DE6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EFC4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1B239" w14:textId="77777777" w:rsidR="00FC37BD" w:rsidRDefault="00FC37BD" w:rsidP="00FD6E3D">
            <w:pPr>
              <w:spacing w:line="192" w:lineRule="auto"/>
              <w:jc w:val="right"/>
            </w:pPr>
            <w:r>
              <w:t>2 063 978,90</w:t>
            </w:r>
          </w:p>
        </w:tc>
      </w:tr>
      <w:tr w:rsidR="00FC37BD" w14:paraId="36E501E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E6510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рганизация досуга и обеспечение жителей муниц</w:t>
            </w:r>
            <w:r>
              <w:t>и</w:t>
            </w:r>
            <w:r>
              <w:t>пального образования услугами орган</w:t>
            </w:r>
            <w:r>
              <w:t>и</w:t>
            </w:r>
            <w:r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7E3FD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23E3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8E37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749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CAA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0386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15E7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14C1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1519E" w14:textId="77777777" w:rsidR="00FC37BD" w:rsidRDefault="00FC37BD" w:rsidP="00FD6E3D">
            <w:pPr>
              <w:spacing w:line="192" w:lineRule="auto"/>
              <w:jc w:val="right"/>
            </w:pPr>
            <w:r>
              <w:t>2 031 995,98</w:t>
            </w:r>
          </w:p>
        </w:tc>
      </w:tr>
      <w:tr w:rsidR="00FC37BD" w14:paraId="6A917FE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5C260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E81BD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179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ACD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945D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8513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B99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E2EB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D12C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67273" w14:textId="77777777" w:rsidR="00FC37BD" w:rsidRDefault="00FC37BD" w:rsidP="00FD6E3D">
            <w:pPr>
              <w:spacing w:line="192" w:lineRule="auto"/>
              <w:jc w:val="right"/>
            </w:pPr>
            <w:r>
              <w:t>1 975 881,02</w:t>
            </w:r>
          </w:p>
        </w:tc>
      </w:tr>
      <w:tr w:rsidR="00FC37BD" w14:paraId="21BFF72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5218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</w:t>
            </w:r>
            <w:r>
              <w:lastRenderedPageBreak/>
              <w:t>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50D7D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36A9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4E1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77A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4996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D42A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20842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3A9C9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6DBE" w14:textId="77777777" w:rsidR="00FC37BD" w:rsidRDefault="00FC37BD" w:rsidP="00FD6E3D">
            <w:pPr>
              <w:spacing w:line="192" w:lineRule="auto"/>
              <w:jc w:val="right"/>
            </w:pPr>
            <w:r>
              <w:t>1 818 823,04</w:t>
            </w:r>
          </w:p>
        </w:tc>
      </w:tr>
      <w:tr w:rsidR="00FC37BD" w14:paraId="2B02E50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A5B6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25BE2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BCD8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D1D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7137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2F83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998C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787C7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0A3A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06A7" w14:textId="77777777" w:rsidR="00FC37BD" w:rsidRDefault="00FC37BD" w:rsidP="00FD6E3D">
            <w:pPr>
              <w:spacing w:line="192" w:lineRule="auto"/>
              <w:jc w:val="right"/>
            </w:pPr>
            <w:r>
              <w:t>149 176,59</w:t>
            </w:r>
          </w:p>
        </w:tc>
      </w:tr>
      <w:tr w:rsidR="00FC37BD" w14:paraId="2613B88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7EA8C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C385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283C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7626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7114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E1D3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4AE8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99864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F224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49A9" w14:textId="77777777" w:rsidR="00FC37BD" w:rsidRDefault="00FC37BD" w:rsidP="00FD6E3D">
            <w:pPr>
              <w:spacing w:line="192" w:lineRule="auto"/>
              <w:jc w:val="right"/>
            </w:pPr>
            <w:r>
              <w:t>7 881,39</w:t>
            </w:r>
          </w:p>
        </w:tc>
      </w:tr>
      <w:tr w:rsidR="00FC37BD" w14:paraId="09D5F8C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AEE9B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в сфере культ</w:t>
            </w:r>
            <w:r>
              <w:t>у</w:t>
            </w:r>
            <w:r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088CD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E7C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5A0A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1FAB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B3D1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30DD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7E32D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13E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8DF6" w14:textId="77777777" w:rsidR="00FC37BD" w:rsidRDefault="00FC37BD" w:rsidP="00FD6E3D">
            <w:pPr>
              <w:spacing w:line="192" w:lineRule="auto"/>
              <w:jc w:val="right"/>
            </w:pPr>
            <w:r>
              <w:t>56 114,96</w:t>
            </w:r>
          </w:p>
        </w:tc>
      </w:tr>
      <w:tr w:rsidR="00FC37BD" w14:paraId="0318C5F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4A42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6F05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F0BD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584E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774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6F3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155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5259E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0E4E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A6F33" w14:textId="77777777" w:rsidR="00FC37BD" w:rsidRDefault="00FC37BD" w:rsidP="00FD6E3D">
            <w:pPr>
              <w:spacing w:line="192" w:lineRule="auto"/>
              <w:jc w:val="right"/>
            </w:pPr>
            <w:r>
              <w:t>56 114,96</w:t>
            </w:r>
          </w:p>
        </w:tc>
      </w:tr>
      <w:tr w:rsidR="00FC37BD" w14:paraId="57BA7BA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FE87A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оведение м</w:t>
            </w:r>
            <w:r>
              <w:t>е</w:t>
            </w:r>
            <w:r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6764D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53A9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A6A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413A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3F13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8F61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58B8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66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CEAD9" w14:textId="77777777" w:rsidR="00FC37BD" w:rsidRDefault="00FC37BD" w:rsidP="00FD6E3D">
            <w:pPr>
              <w:spacing w:line="192" w:lineRule="auto"/>
              <w:jc w:val="right"/>
            </w:pPr>
            <w:r>
              <w:t>31 982,92</w:t>
            </w:r>
          </w:p>
        </w:tc>
      </w:tr>
      <w:tr w:rsidR="00FC37BD" w14:paraId="5AEC836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649AD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воинских захоронений, п</w:t>
            </w:r>
            <w:r>
              <w:t>а</w:t>
            </w:r>
            <w:r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5386E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2B1D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D9C2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CB1E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2B38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F1BF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184BD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E199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2C11" w14:textId="77777777" w:rsidR="00FC37BD" w:rsidRDefault="00FC37BD" w:rsidP="00FD6E3D">
            <w:pPr>
              <w:spacing w:line="192" w:lineRule="auto"/>
              <w:jc w:val="right"/>
            </w:pPr>
            <w:r>
              <w:t>31 982,92</w:t>
            </w:r>
          </w:p>
        </w:tc>
      </w:tr>
      <w:tr w:rsidR="00FC37BD" w14:paraId="5E37BF5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B0B7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2F141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E001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7268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E32F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6AB0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BF3A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E10ED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18BB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DA676" w14:textId="77777777" w:rsidR="00FC37BD" w:rsidRDefault="00FC37BD" w:rsidP="00FD6E3D">
            <w:pPr>
              <w:spacing w:line="192" w:lineRule="auto"/>
              <w:jc w:val="right"/>
            </w:pPr>
            <w:r>
              <w:t>31 982,92</w:t>
            </w:r>
          </w:p>
        </w:tc>
      </w:tr>
      <w:tr w:rsidR="00FC37BD" w14:paraId="7EE1DF8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3D7C7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9B419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15D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F05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F1BC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8DFB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BE5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6735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36EB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BB029" w14:textId="77777777" w:rsidR="00FC37BD" w:rsidRDefault="00FC37BD" w:rsidP="00FD6E3D">
            <w:pPr>
              <w:spacing w:line="192" w:lineRule="auto"/>
              <w:jc w:val="right"/>
            </w:pPr>
            <w:r>
              <w:t>83 289,60</w:t>
            </w:r>
          </w:p>
        </w:tc>
      </w:tr>
      <w:tr w:rsidR="00FC37BD" w14:paraId="62D0199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8EE39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7D2C2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D0BF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17C2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54B3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909E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CEA5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0FD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80EE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FFB80" w14:textId="77777777" w:rsidR="00FC37BD" w:rsidRDefault="00FC37BD" w:rsidP="00FD6E3D">
            <w:pPr>
              <w:spacing w:line="192" w:lineRule="auto"/>
              <w:jc w:val="right"/>
            </w:pPr>
            <w:r>
              <w:t>83 289,60</w:t>
            </w:r>
          </w:p>
        </w:tc>
      </w:tr>
      <w:tr w:rsidR="00FC37BD" w14:paraId="59B2B2E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2A99F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21B98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9601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87CA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380F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668B5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BA25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0BD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48D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01F05" w14:textId="77777777" w:rsidR="00FC37BD" w:rsidRDefault="00FC37BD" w:rsidP="00FD6E3D">
            <w:pPr>
              <w:spacing w:line="192" w:lineRule="auto"/>
              <w:jc w:val="right"/>
            </w:pPr>
            <w:r>
              <w:t>83 289,60</w:t>
            </w:r>
          </w:p>
        </w:tc>
      </w:tr>
      <w:tr w:rsidR="00FC37BD" w14:paraId="64D4584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6D2BE" w14:textId="77777777" w:rsidR="00FC37BD" w:rsidRDefault="00FC37BD" w:rsidP="00FD6E3D">
            <w:pPr>
              <w:spacing w:line="192" w:lineRule="auto"/>
              <w:jc w:val="both"/>
            </w:pPr>
            <w:r>
              <w:t>Меры социальной поддержки отдельных категорий граждан, работающих и пр</w:t>
            </w:r>
            <w:r>
              <w:t>о</w:t>
            </w:r>
            <w:r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F86AF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EC23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E6FC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237E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744E6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B1D4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FBC42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60D0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F0309" w14:textId="77777777" w:rsidR="00FC37BD" w:rsidRDefault="00FC37BD" w:rsidP="00FD6E3D">
            <w:pPr>
              <w:spacing w:line="192" w:lineRule="auto"/>
              <w:jc w:val="right"/>
            </w:pPr>
            <w:r>
              <w:t>83 289,60</w:t>
            </w:r>
          </w:p>
        </w:tc>
      </w:tr>
      <w:tr w:rsidR="00FC37BD" w14:paraId="1438937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B2D6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99631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3C47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5146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663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C2BF0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E4A4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3CF66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347A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FD8A" w14:textId="77777777" w:rsidR="00FC37BD" w:rsidRDefault="00FC37BD" w:rsidP="00FD6E3D">
            <w:pPr>
              <w:spacing w:line="192" w:lineRule="auto"/>
              <w:jc w:val="right"/>
            </w:pPr>
            <w:r>
              <w:t>83 289,60</w:t>
            </w:r>
          </w:p>
        </w:tc>
      </w:tr>
      <w:tr w:rsidR="00FC37BD" w14:paraId="5D6C894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D16B6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D3AF4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B7FA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06E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77D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EA8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DC19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980F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A6B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DB744" w14:textId="77777777" w:rsidR="00FC37BD" w:rsidRDefault="00FC37BD" w:rsidP="00FD6E3D">
            <w:pPr>
              <w:spacing w:line="192" w:lineRule="auto"/>
              <w:jc w:val="right"/>
            </w:pPr>
            <w:r>
              <w:t>18 000,00</w:t>
            </w:r>
          </w:p>
        </w:tc>
      </w:tr>
      <w:tr w:rsidR="00FC37BD" w14:paraId="25A7234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BB0B4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B48B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197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52A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8BC0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18A8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CCCF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FEAB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D015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86429" w14:textId="77777777" w:rsidR="00FC37BD" w:rsidRDefault="00FC37BD" w:rsidP="00FD6E3D">
            <w:pPr>
              <w:spacing w:line="192" w:lineRule="auto"/>
              <w:jc w:val="right"/>
            </w:pPr>
            <w:r>
              <w:t>18 000,00</w:t>
            </w:r>
          </w:p>
        </w:tc>
      </w:tr>
      <w:tr w:rsidR="00FC37BD" w14:paraId="19FBE72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239D6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18532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A51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C73D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446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0DE0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F49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A34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195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9CEB5" w14:textId="77777777" w:rsidR="00FC37BD" w:rsidRDefault="00FC37BD" w:rsidP="00FD6E3D">
            <w:pPr>
              <w:spacing w:line="192" w:lineRule="auto"/>
              <w:jc w:val="right"/>
            </w:pPr>
            <w:r>
              <w:t>18 000,00</w:t>
            </w:r>
          </w:p>
        </w:tc>
      </w:tr>
      <w:tr w:rsidR="00FC37BD" w14:paraId="78AF736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E6348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техническое обслуживание кнопок экстренного вызова по</w:t>
            </w:r>
            <w:r>
              <w:lastRenderedPageBreak/>
              <w:t>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A4E3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9695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9FB8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33F3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DCEC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30E1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0B270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A7F7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950D9" w14:textId="77777777" w:rsidR="00FC37BD" w:rsidRDefault="00FC37BD" w:rsidP="00FD6E3D">
            <w:pPr>
              <w:spacing w:line="192" w:lineRule="auto"/>
              <w:jc w:val="right"/>
            </w:pPr>
            <w:r>
              <w:t>18 000,00</w:t>
            </w:r>
          </w:p>
        </w:tc>
      </w:tr>
      <w:tr w:rsidR="00FC37BD" w14:paraId="11794BA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AA60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F7D1C" w14:textId="77777777" w:rsidR="00FC37BD" w:rsidRDefault="00FC37BD" w:rsidP="00FD6E3D">
            <w:pPr>
              <w:spacing w:line="192" w:lineRule="auto"/>
              <w:jc w:val="center"/>
            </w:pPr>
            <w:r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F61A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272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0EB7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5085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FDF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40EEB" w14:textId="77777777" w:rsidR="00FC37BD" w:rsidRDefault="00FC37BD" w:rsidP="00FD6E3D">
            <w:pPr>
              <w:spacing w:line="192" w:lineRule="auto"/>
              <w:jc w:val="center"/>
            </w:pPr>
            <w:r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3DB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46D7F" w14:textId="77777777" w:rsidR="00FC37BD" w:rsidRDefault="00FC37BD" w:rsidP="00FD6E3D">
            <w:pPr>
              <w:spacing w:line="192" w:lineRule="auto"/>
              <w:jc w:val="right"/>
            </w:pPr>
            <w:r>
              <w:t>18 000,00</w:t>
            </w:r>
          </w:p>
        </w:tc>
      </w:tr>
      <w:tr w:rsidR="00FC37BD" w14:paraId="5A30DB1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6EC39" w14:textId="77777777" w:rsidR="00FC37BD" w:rsidRDefault="00FC37BD" w:rsidP="00FD6E3D">
            <w:pPr>
              <w:spacing w:line="192" w:lineRule="auto"/>
              <w:jc w:val="both"/>
            </w:pPr>
            <w:r>
              <w:t>Староизобильненское территориальное управление администрации Изобильне</w:t>
            </w:r>
            <w:r>
              <w:t>н</w:t>
            </w:r>
            <w:r>
              <w:t>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14244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7F26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B797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FA37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F19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859E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155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3CB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EF6DA" w14:textId="77777777" w:rsidR="00FC37BD" w:rsidRDefault="00FC37BD" w:rsidP="00FD6E3D">
            <w:pPr>
              <w:spacing w:line="192" w:lineRule="auto"/>
              <w:jc w:val="right"/>
            </w:pPr>
            <w:r>
              <w:t>10 312 866,45</w:t>
            </w:r>
          </w:p>
        </w:tc>
      </w:tr>
      <w:tr w:rsidR="00FC37BD" w14:paraId="5D33962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1EFA7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39B88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27D4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D1AE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F0C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8D3B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E440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5B89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805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E3428" w14:textId="77777777" w:rsidR="00FC37BD" w:rsidRDefault="00FC37BD" w:rsidP="00FD6E3D">
            <w:pPr>
              <w:spacing w:line="192" w:lineRule="auto"/>
              <w:jc w:val="right"/>
            </w:pPr>
            <w:r>
              <w:t>3 316 318,49</w:t>
            </w:r>
          </w:p>
        </w:tc>
      </w:tr>
      <w:tr w:rsidR="00FC37BD" w14:paraId="0CBC89F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45C24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FA239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F5A0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E433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926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A2A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3D39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19C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282D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198B7" w14:textId="77777777" w:rsidR="00FC37BD" w:rsidRDefault="00FC37BD" w:rsidP="00FD6E3D">
            <w:pPr>
              <w:spacing w:line="192" w:lineRule="auto"/>
              <w:jc w:val="right"/>
            </w:pPr>
            <w:r>
              <w:t>3 316 318,49</w:t>
            </w:r>
          </w:p>
        </w:tc>
      </w:tr>
      <w:tr w:rsidR="00FC37BD" w14:paraId="475F076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46D6B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66250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652A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D3D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A16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856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F8B3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C88A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3806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1D46B" w14:textId="77777777" w:rsidR="00FC37BD" w:rsidRDefault="00FC37BD" w:rsidP="00FD6E3D">
            <w:pPr>
              <w:spacing w:line="192" w:lineRule="auto"/>
              <w:jc w:val="right"/>
            </w:pPr>
            <w:r>
              <w:t>48 840,00</w:t>
            </w:r>
          </w:p>
        </w:tc>
      </w:tr>
      <w:tr w:rsidR="00FC37BD" w14:paraId="0B6EA35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AED68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26819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0859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0B02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326B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0B35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DC6E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3AC9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1B4B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E945E" w14:textId="77777777" w:rsidR="00FC37BD" w:rsidRDefault="00FC37BD" w:rsidP="00FD6E3D">
            <w:pPr>
              <w:spacing w:line="192" w:lineRule="auto"/>
              <w:jc w:val="right"/>
            </w:pPr>
            <w:r>
              <w:t>48 840,00</w:t>
            </w:r>
          </w:p>
        </w:tc>
      </w:tr>
      <w:tr w:rsidR="00FC37BD" w14:paraId="5E5CC98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D9F4B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D3CB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DDA8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5475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E5D0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289A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80F3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D276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E1DA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153E" w14:textId="77777777" w:rsidR="00FC37BD" w:rsidRDefault="00FC37BD" w:rsidP="00FD6E3D">
            <w:pPr>
              <w:spacing w:line="192" w:lineRule="auto"/>
              <w:jc w:val="right"/>
            </w:pPr>
            <w:r>
              <w:t>48 840,00</w:t>
            </w:r>
          </w:p>
        </w:tc>
      </w:tr>
      <w:tr w:rsidR="00FC37BD" w14:paraId="453780D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D4B37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B55C6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649C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8F74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39AD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E6F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1FBB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318E3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EA22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F2B93" w14:textId="77777777" w:rsidR="00FC37BD" w:rsidRDefault="00FC37BD" w:rsidP="00FD6E3D">
            <w:pPr>
              <w:spacing w:line="192" w:lineRule="auto"/>
              <w:jc w:val="right"/>
            </w:pPr>
            <w:r>
              <w:t>48 840,00</w:t>
            </w:r>
          </w:p>
        </w:tc>
      </w:tr>
      <w:tr w:rsidR="00FC37BD" w14:paraId="5076339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69B28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52AD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FAE8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68E37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A976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FA9A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B637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0412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029D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0F364" w14:textId="77777777" w:rsidR="00FC37BD" w:rsidRDefault="00FC37BD" w:rsidP="00FD6E3D">
            <w:pPr>
              <w:spacing w:line="192" w:lineRule="auto"/>
              <w:jc w:val="right"/>
            </w:pPr>
            <w:r>
              <w:t>48 840,00</w:t>
            </w:r>
          </w:p>
        </w:tc>
      </w:tr>
      <w:tr w:rsidR="00FC37BD" w14:paraId="6396254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5459F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CDFF2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121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9F72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AAED6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23FA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FCEF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2CA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CECD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60762" w14:textId="77777777" w:rsidR="00FC37BD" w:rsidRDefault="00FC37BD" w:rsidP="00FD6E3D">
            <w:pPr>
              <w:spacing w:line="192" w:lineRule="auto"/>
              <w:jc w:val="right"/>
            </w:pPr>
            <w:r>
              <w:t>3 249 108,49</w:t>
            </w:r>
          </w:p>
        </w:tc>
      </w:tr>
      <w:tr w:rsidR="00FC37BD" w14:paraId="7B3AF0D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1C7A1" w14:textId="77777777" w:rsidR="00FC37BD" w:rsidRDefault="00FC37BD" w:rsidP="00FD6E3D">
            <w:pPr>
              <w:spacing w:line="192" w:lineRule="auto"/>
              <w:jc w:val="both"/>
            </w:pPr>
            <w:r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417FF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9676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1BFF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EAB90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8BA0A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5CC7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1482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A852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2A906" w14:textId="77777777" w:rsidR="00FC37BD" w:rsidRDefault="00FC37BD" w:rsidP="00FD6E3D">
            <w:pPr>
              <w:spacing w:line="192" w:lineRule="auto"/>
              <w:jc w:val="right"/>
            </w:pPr>
            <w:r>
              <w:t>3 249 108,49</w:t>
            </w:r>
          </w:p>
        </w:tc>
      </w:tr>
      <w:tr w:rsidR="00FC37BD" w14:paraId="5C203BF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75C81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7670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07BA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4B51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3EF9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DD90E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CDF02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3F8F1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1E54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5D52F" w14:textId="77777777" w:rsidR="00FC37BD" w:rsidRDefault="00FC37BD" w:rsidP="00FD6E3D">
            <w:pPr>
              <w:spacing w:line="192" w:lineRule="auto"/>
              <w:jc w:val="right"/>
            </w:pPr>
            <w:r>
              <w:t>385 495,16</w:t>
            </w:r>
          </w:p>
        </w:tc>
      </w:tr>
      <w:tr w:rsidR="00FC37BD" w14:paraId="4ECB49C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A14D0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D650D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A765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BDB6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CBD9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1DBAF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D19E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77CC7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ACB2A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0E12D" w14:textId="77777777" w:rsidR="00FC37BD" w:rsidRDefault="00FC37BD" w:rsidP="00FD6E3D">
            <w:pPr>
              <w:spacing w:line="192" w:lineRule="auto"/>
              <w:jc w:val="right"/>
            </w:pPr>
            <w:r>
              <w:t>77 560,14</w:t>
            </w:r>
          </w:p>
        </w:tc>
      </w:tr>
      <w:tr w:rsidR="00FC37BD" w14:paraId="64C4CB5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AF7C4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0002E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3C6B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B4AC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158AA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34276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94E08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36659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A105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0BECE" w14:textId="77777777" w:rsidR="00FC37BD" w:rsidRDefault="00FC37BD" w:rsidP="00FD6E3D">
            <w:pPr>
              <w:spacing w:line="192" w:lineRule="auto"/>
              <w:jc w:val="right"/>
            </w:pPr>
            <w:r>
              <w:t>267 558,59</w:t>
            </w:r>
          </w:p>
        </w:tc>
      </w:tr>
      <w:tr w:rsidR="00FC37BD" w14:paraId="5598A3E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98EA9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2E33B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40F6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F820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8649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87165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2DF1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8147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A528B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587D" w14:textId="77777777" w:rsidR="00FC37BD" w:rsidRDefault="00FC37BD" w:rsidP="00FD6E3D">
            <w:pPr>
              <w:spacing w:line="192" w:lineRule="auto"/>
              <w:jc w:val="right"/>
            </w:pPr>
            <w:r>
              <w:t>40 376,43</w:t>
            </w:r>
          </w:p>
        </w:tc>
      </w:tr>
      <w:tr w:rsidR="00FC37BD" w14:paraId="38C2997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3BAD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9F1A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89B1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7162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4A700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79088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0699A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1BA0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0AB6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D80CB" w14:textId="77777777" w:rsidR="00FC37BD" w:rsidRDefault="00FC37BD" w:rsidP="00FD6E3D">
            <w:pPr>
              <w:spacing w:line="192" w:lineRule="auto"/>
              <w:jc w:val="right"/>
            </w:pPr>
            <w:r>
              <w:t>2 863 613,33</w:t>
            </w:r>
          </w:p>
        </w:tc>
      </w:tr>
      <w:tr w:rsidR="00FC37BD" w14:paraId="7BC31C5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5C957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9CC0C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5C01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773D3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318FA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218EA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2D10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8E0EA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94AC6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658A2" w14:textId="77777777" w:rsidR="00FC37BD" w:rsidRDefault="00FC37BD" w:rsidP="00FD6E3D">
            <w:pPr>
              <w:spacing w:line="192" w:lineRule="auto"/>
              <w:jc w:val="right"/>
            </w:pPr>
            <w:r>
              <w:t>2 863 613,33</w:t>
            </w:r>
          </w:p>
        </w:tc>
      </w:tr>
      <w:tr w:rsidR="00FC37BD" w14:paraId="1EEFA8E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3E9A4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6E191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838D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512C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8EB90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1C05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98F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4B03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822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D602E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5E1BF09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F070C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E377F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3B86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6739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C484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F98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9C0B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962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5512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3B54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03D6812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999FC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53D2D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BF1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7A3B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1169F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DBBD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CC88D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6BD0F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FE19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EEC93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4890162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535B1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</w:t>
            </w:r>
            <w:r>
              <w:lastRenderedPageBreak/>
              <w:t>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9AB8E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741C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324F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D0D7E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B497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DC732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FC41F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3B5F2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7F933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41DF701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DF2E3" w14:textId="77777777" w:rsidR="00FC37BD" w:rsidRDefault="00FC37BD" w:rsidP="00FD6E3D">
            <w:pPr>
              <w:spacing w:line="192" w:lineRule="auto"/>
              <w:jc w:val="both"/>
            </w:pPr>
            <w:r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BD4D1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346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77BD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66F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6B6F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7529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851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45BE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6BF8E" w14:textId="77777777" w:rsidR="00FC37BD" w:rsidRDefault="00FC37BD" w:rsidP="00FD6E3D">
            <w:pPr>
              <w:spacing w:line="192" w:lineRule="auto"/>
              <w:jc w:val="right"/>
            </w:pPr>
            <w:r>
              <w:t>675 238,92</w:t>
            </w:r>
          </w:p>
        </w:tc>
      </w:tr>
      <w:tr w:rsidR="00FC37BD" w14:paraId="177C0F4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D1E51" w14:textId="77777777" w:rsidR="00FC37BD" w:rsidRDefault="00FC37BD" w:rsidP="00FD6E3D">
            <w:pPr>
              <w:spacing w:line="192" w:lineRule="auto"/>
              <w:jc w:val="both"/>
            </w:pPr>
            <w:r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0E716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E12C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349B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EC64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9340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E177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BE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86F6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60009" w14:textId="77777777" w:rsidR="00FC37BD" w:rsidRDefault="00FC37BD" w:rsidP="00FD6E3D">
            <w:pPr>
              <w:spacing w:line="192" w:lineRule="auto"/>
              <w:jc w:val="right"/>
            </w:pPr>
            <w:r>
              <w:t>675 238,92</w:t>
            </w:r>
          </w:p>
        </w:tc>
      </w:tr>
      <w:tr w:rsidR="00FC37BD" w14:paraId="1CFDC63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388AA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EA21F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E5A3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82A2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6E8A5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7FC2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1218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559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167F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D3E59" w14:textId="77777777" w:rsidR="00FC37BD" w:rsidRDefault="00FC37BD" w:rsidP="00FD6E3D">
            <w:pPr>
              <w:spacing w:line="192" w:lineRule="auto"/>
              <w:jc w:val="right"/>
            </w:pPr>
            <w:r>
              <w:t>675 238,92</w:t>
            </w:r>
          </w:p>
        </w:tc>
      </w:tr>
      <w:tr w:rsidR="00FC37BD" w14:paraId="244B7E9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9AC0E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A75E4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99FB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215C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AB117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8768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700B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33BC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83BB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6FAAD" w14:textId="77777777" w:rsidR="00FC37BD" w:rsidRDefault="00FC37BD" w:rsidP="00FD6E3D">
            <w:pPr>
              <w:spacing w:line="192" w:lineRule="auto"/>
              <w:jc w:val="right"/>
            </w:pPr>
            <w:r>
              <w:t>675 238,92</w:t>
            </w:r>
          </w:p>
        </w:tc>
      </w:tr>
      <w:tr w:rsidR="00FC37BD" w14:paraId="53FEFEE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5169C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16D1D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B08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E1D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D0663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B0BE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3CA2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DEC1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8011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F4A38" w14:textId="77777777" w:rsidR="00FC37BD" w:rsidRDefault="00FC37BD" w:rsidP="00FD6E3D">
            <w:pPr>
              <w:spacing w:line="192" w:lineRule="auto"/>
              <w:jc w:val="right"/>
            </w:pPr>
            <w:r>
              <w:t>675 238,92</w:t>
            </w:r>
          </w:p>
        </w:tc>
      </w:tr>
      <w:tr w:rsidR="00FC37BD" w14:paraId="2BB7343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6362A" w14:textId="77777777" w:rsidR="00FC37BD" w:rsidRDefault="00FC37BD" w:rsidP="00FD6E3D">
            <w:pPr>
              <w:spacing w:line="192" w:lineRule="auto"/>
              <w:jc w:val="both"/>
            </w:pPr>
            <w:r>
              <w:t>Мероприятия по санитарной уборке мест общего пользования на территории нас</w:t>
            </w:r>
            <w:r>
              <w:t>е</w:t>
            </w:r>
            <w:r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8F453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1F2C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BF2A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9684F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5E8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A4A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08B2A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7AF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55051" w14:textId="77777777" w:rsidR="00FC37BD" w:rsidRDefault="00FC37BD" w:rsidP="00FD6E3D">
            <w:pPr>
              <w:spacing w:line="192" w:lineRule="auto"/>
              <w:jc w:val="right"/>
            </w:pPr>
            <w:r>
              <w:t>172 042,56</w:t>
            </w:r>
          </w:p>
        </w:tc>
      </w:tr>
      <w:tr w:rsidR="00FC37BD" w14:paraId="10A4F00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B7834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F2249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2F141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E474C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1EBAE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B271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8402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1EFFB" w14:textId="77777777" w:rsidR="00FC37BD" w:rsidRDefault="00FC37BD" w:rsidP="00FD6E3D">
            <w:pPr>
              <w:spacing w:line="192" w:lineRule="auto"/>
              <w:jc w:val="center"/>
            </w:pPr>
            <w:r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06BE4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7DF79" w14:textId="77777777" w:rsidR="00FC37BD" w:rsidRDefault="00FC37BD" w:rsidP="00FD6E3D">
            <w:pPr>
              <w:spacing w:line="192" w:lineRule="auto"/>
              <w:jc w:val="right"/>
            </w:pPr>
            <w:r>
              <w:t>172 042,56</w:t>
            </w:r>
          </w:p>
        </w:tc>
      </w:tr>
      <w:tr w:rsidR="00FC37BD" w14:paraId="5B27E0B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96343" w14:textId="77777777" w:rsidR="00FC37BD" w:rsidRDefault="00FC37BD" w:rsidP="00FD6E3D">
            <w:pPr>
              <w:spacing w:line="192" w:lineRule="auto"/>
              <w:jc w:val="both"/>
            </w:pPr>
            <w:r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1BA95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DDA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6ABA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30B2B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035A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6467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B23EC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DDE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2AC0" w14:textId="77777777" w:rsidR="00FC37BD" w:rsidRDefault="00FC37BD" w:rsidP="00FD6E3D">
            <w:pPr>
              <w:spacing w:line="192" w:lineRule="auto"/>
              <w:jc w:val="right"/>
            </w:pPr>
            <w:r>
              <w:t>423 196,36</w:t>
            </w:r>
          </w:p>
        </w:tc>
      </w:tr>
      <w:tr w:rsidR="00FC37BD" w14:paraId="5F4AE92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3B11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30BE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3D91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238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98EEB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CBE4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CEC7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81A98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12E1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2A96F" w14:textId="77777777" w:rsidR="00FC37BD" w:rsidRDefault="00FC37BD" w:rsidP="00FD6E3D">
            <w:pPr>
              <w:spacing w:line="192" w:lineRule="auto"/>
              <w:jc w:val="right"/>
            </w:pPr>
            <w:r>
              <w:t>423 196,36</w:t>
            </w:r>
          </w:p>
        </w:tc>
      </w:tr>
      <w:tr w:rsidR="00FC37BD" w14:paraId="786D462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06C17" w14:textId="77777777" w:rsidR="00FC37BD" w:rsidRDefault="00FC37BD" w:rsidP="00FD6E3D">
            <w:pPr>
              <w:spacing w:line="192" w:lineRule="auto"/>
              <w:jc w:val="both"/>
            </w:pPr>
            <w:r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F9B26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FF71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80C7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337E1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375F3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0C27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2461A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7FD5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6DF6" w14:textId="77777777" w:rsidR="00FC37BD" w:rsidRDefault="00FC37BD" w:rsidP="00FD6E3D">
            <w:pPr>
              <w:spacing w:line="192" w:lineRule="auto"/>
              <w:jc w:val="right"/>
            </w:pPr>
            <w:r>
              <w:t>80 000,00</w:t>
            </w:r>
          </w:p>
        </w:tc>
      </w:tr>
      <w:tr w:rsidR="00FC37BD" w14:paraId="712F998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9A44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F3A23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6397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618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51CAF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A389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02F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FF50C" w14:textId="77777777" w:rsidR="00FC37BD" w:rsidRDefault="00FC37BD" w:rsidP="00FD6E3D">
            <w:pPr>
              <w:spacing w:line="192" w:lineRule="auto"/>
              <w:jc w:val="center"/>
            </w:pPr>
            <w:r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C63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92BBC" w14:textId="77777777" w:rsidR="00FC37BD" w:rsidRDefault="00FC37BD" w:rsidP="00FD6E3D">
            <w:pPr>
              <w:spacing w:line="192" w:lineRule="auto"/>
              <w:jc w:val="right"/>
            </w:pPr>
            <w:r>
              <w:t>80 000,00</w:t>
            </w:r>
          </w:p>
        </w:tc>
      </w:tr>
      <w:tr w:rsidR="00FC37BD" w14:paraId="2685A09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1756F" w14:textId="77777777" w:rsidR="00FC37BD" w:rsidRDefault="00FC37BD" w:rsidP="00FD6E3D">
            <w:pPr>
              <w:spacing w:line="192" w:lineRule="auto"/>
              <w:jc w:val="both"/>
            </w:pPr>
            <w:r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2EF61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61DBB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F38F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9639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26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AA3D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C32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D03A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0ABC" w14:textId="77777777" w:rsidR="00FC37BD" w:rsidRDefault="00FC37BD" w:rsidP="00FD6E3D">
            <w:pPr>
              <w:spacing w:line="192" w:lineRule="auto"/>
              <w:jc w:val="right"/>
            </w:pPr>
            <w:r>
              <w:t>21 122,12</w:t>
            </w:r>
          </w:p>
        </w:tc>
      </w:tr>
      <w:tr w:rsidR="00FC37BD" w14:paraId="4ED9B4A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DC572" w14:textId="77777777" w:rsidR="00FC37BD" w:rsidRDefault="00FC37BD" w:rsidP="00FD6E3D">
            <w:pPr>
              <w:spacing w:line="192" w:lineRule="auto"/>
              <w:jc w:val="both"/>
            </w:pPr>
            <w:r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CA065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237C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3B002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3EC0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D3C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75FD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4014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1387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E262" w14:textId="77777777" w:rsidR="00FC37BD" w:rsidRDefault="00FC37BD" w:rsidP="00FD6E3D">
            <w:pPr>
              <w:spacing w:line="192" w:lineRule="auto"/>
              <w:jc w:val="right"/>
            </w:pPr>
            <w:r>
              <w:t>21 122,12</w:t>
            </w:r>
          </w:p>
        </w:tc>
      </w:tr>
      <w:tr w:rsidR="00FC37BD" w14:paraId="32AFADA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51A0E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55052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72D5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3040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E347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FB4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4912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108E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FD5F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15B12" w14:textId="77777777" w:rsidR="00FC37BD" w:rsidRDefault="00FC37BD" w:rsidP="00FD6E3D">
            <w:pPr>
              <w:spacing w:line="192" w:lineRule="auto"/>
              <w:jc w:val="right"/>
            </w:pPr>
            <w:r>
              <w:t>21 122,12</w:t>
            </w:r>
          </w:p>
        </w:tc>
      </w:tr>
      <w:tr w:rsidR="00FC37BD" w14:paraId="2D14FFE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60A6F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AF63A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4E7D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FC621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0A65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A6D4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6CC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9081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874C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5045B" w14:textId="77777777" w:rsidR="00FC37BD" w:rsidRDefault="00FC37BD" w:rsidP="00FD6E3D">
            <w:pPr>
              <w:spacing w:line="192" w:lineRule="auto"/>
              <w:jc w:val="right"/>
            </w:pPr>
            <w:r>
              <w:t>21 122,12</w:t>
            </w:r>
          </w:p>
        </w:tc>
      </w:tr>
      <w:tr w:rsidR="00FC37BD" w14:paraId="6E6E9E3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95F5D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Развитие тво</w:t>
            </w:r>
            <w:r>
              <w:t>р</w:t>
            </w:r>
            <w:r>
              <w:t>ческого, духовно-нравственного, инте</w:t>
            </w:r>
            <w:r>
              <w:t>л</w:t>
            </w:r>
            <w:r>
              <w:t>лектуального, гражданско-патриотического становления молодых граждан, поддержка молодежных общ</w:t>
            </w:r>
            <w:r>
              <w:t>е</w:t>
            </w:r>
            <w:r>
              <w:t>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C3998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48A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1C646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0274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6D7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6CC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E2CD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B1B6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8374F" w14:textId="77777777" w:rsidR="00FC37BD" w:rsidRDefault="00FC37BD" w:rsidP="00FD6E3D">
            <w:pPr>
              <w:spacing w:line="192" w:lineRule="auto"/>
              <w:jc w:val="right"/>
            </w:pPr>
            <w:r>
              <w:t>21 122,12</w:t>
            </w:r>
          </w:p>
        </w:tc>
      </w:tr>
      <w:tr w:rsidR="00FC37BD" w14:paraId="716131D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7F5D4" w14:textId="77777777" w:rsidR="00FC37BD" w:rsidRDefault="00FC37BD" w:rsidP="00FD6E3D">
            <w:pPr>
              <w:spacing w:line="192" w:lineRule="auto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E7DB0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A135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D20AE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B966B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64D3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D996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34E34" w14:textId="77777777" w:rsidR="00FC37BD" w:rsidRDefault="00FC37BD" w:rsidP="00FD6E3D">
            <w:pPr>
              <w:spacing w:line="192" w:lineRule="auto"/>
              <w:jc w:val="center"/>
            </w:pPr>
            <w:r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BDA7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7C158" w14:textId="77777777" w:rsidR="00FC37BD" w:rsidRDefault="00FC37BD" w:rsidP="00FD6E3D">
            <w:pPr>
              <w:spacing w:line="192" w:lineRule="auto"/>
              <w:jc w:val="right"/>
            </w:pPr>
            <w:r>
              <w:t>21 122,12</w:t>
            </w:r>
          </w:p>
        </w:tc>
      </w:tr>
      <w:tr w:rsidR="00FC37BD" w14:paraId="4164CC6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1320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86625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3771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CFC3C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550D4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AB65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24C4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5E2E3" w14:textId="77777777" w:rsidR="00FC37BD" w:rsidRDefault="00FC37BD" w:rsidP="00FD6E3D">
            <w:pPr>
              <w:spacing w:line="192" w:lineRule="auto"/>
              <w:jc w:val="center"/>
            </w:pPr>
            <w:r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E122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B4D63" w14:textId="77777777" w:rsidR="00FC37BD" w:rsidRDefault="00FC37BD" w:rsidP="00FD6E3D">
            <w:pPr>
              <w:spacing w:line="192" w:lineRule="auto"/>
              <w:jc w:val="right"/>
            </w:pPr>
            <w:r>
              <w:t>21 122,12</w:t>
            </w:r>
          </w:p>
        </w:tc>
      </w:tr>
      <w:tr w:rsidR="00FC37BD" w14:paraId="31C0F6D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21B3A" w14:textId="77777777" w:rsidR="00FC37BD" w:rsidRDefault="00FC37BD" w:rsidP="00FD6E3D">
            <w:pPr>
              <w:spacing w:line="192" w:lineRule="auto"/>
              <w:jc w:val="both"/>
            </w:pPr>
            <w:r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B666D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51BB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53D8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7570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1F38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F31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279C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2A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D033" w14:textId="77777777" w:rsidR="00FC37BD" w:rsidRDefault="00FC37BD" w:rsidP="00FD6E3D">
            <w:pPr>
              <w:spacing w:line="192" w:lineRule="auto"/>
              <w:jc w:val="right"/>
            </w:pPr>
            <w:r>
              <w:t>3 407 942,89</w:t>
            </w:r>
          </w:p>
        </w:tc>
      </w:tr>
      <w:tr w:rsidR="00FC37BD" w14:paraId="7D24C36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A666E" w14:textId="77777777" w:rsidR="00FC37BD" w:rsidRDefault="00FC37BD" w:rsidP="00FD6E3D">
            <w:pPr>
              <w:spacing w:line="192" w:lineRule="auto"/>
              <w:jc w:val="both"/>
            </w:pPr>
            <w:r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85903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B93C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0B19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396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C1EE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434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0410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5B4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3D77" w14:textId="77777777" w:rsidR="00FC37BD" w:rsidRDefault="00FC37BD" w:rsidP="00FD6E3D">
            <w:pPr>
              <w:spacing w:line="192" w:lineRule="auto"/>
              <w:jc w:val="right"/>
            </w:pPr>
            <w:r>
              <w:t>3 407 942,89</w:t>
            </w:r>
          </w:p>
        </w:tc>
      </w:tr>
      <w:tr w:rsidR="00FC37BD" w14:paraId="290D328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89FE9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5355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8CBB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C957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73B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6F9C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896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796C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0C94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A7B8" w14:textId="77777777" w:rsidR="00FC37BD" w:rsidRDefault="00FC37BD" w:rsidP="00FD6E3D">
            <w:pPr>
              <w:spacing w:line="192" w:lineRule="auto"/>
              <w:jc w:val="right"/>
            </w:pPr>
            <w:r>
              <w:t>3 270 998,89</w:t>
            </w:r>
          </w:p>
        </w:tc>
      </w:tr>
      <w:tr w:rsidR="00FC37BD" w14:paraId="4FAD2D8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77805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44D02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AFC8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58BD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3CDE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E828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2B26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25A1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784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5CD2E" w14:textId="77777777" w:rsidR="00FC37BD" w:rsidRDefault="00FC37BD" w:rsidP="00FD6E3D">
            <w:pPr>
              <w:spacing w:line="192" w:lineRule="auto"/>
              <w:jc w:val="right"/>
            </w:pPr>
            <w:r>
              <w:t>3 270 998,89</w:t>
            </w:r>
          </w:p>
        </w:tc>
      </w:tr>
      <w:tr w:rsidR="00FC37BD" w14:paraId="472798C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7BF39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рганизация досуга и обеспечение жителей муниц</w:t>
            </w:r>
            <w:r>
              <w:t>и</w:t>
            </w:r>
            <w:r>
              <w:t>пального образования услугами орган</w:t>
            </w:r>
            <w:r>
              <w:t>и</w:t>
            </w:r>
            <w:r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FD63B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7E2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7A85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2E91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4705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5BB5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1432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96E9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40DF1" w14:textId="77777777" w:rsidR="00FC37BD" w:rsidRDefault="00FC37BD" w:rsidP="00FD6E3D">
            <w:pPr>
              <w:spacing w:line="192" w:lineRule="auto"/>
              <w:jc w:val="right"/>
            </w:pPr>
            <w:r>
              <w:t>3 229 452,18</w:t>
            </w:r>
          </w:p>
        </w:tc>
      </w:tr>
      <w:tr w:rsidR="00FC37BD" w14:paraId="782EAED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D46BD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93D4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1DA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A8B1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5E0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0115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BAD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A5100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23BC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0AEB" w14:textId="77777777" w:rsidR="00FC37BD" w:rsidRDefault="00FC37BD" w:rsidP="00FD6E3D">
            <w:pPr>
              <w:spacing w:line="192" w:lineRule="auto"/>
              <w:jc w:val="right"/>
            </w:pPr>
            <w:r>
              <w:t>3 078 774,11</w:t>
            </w:r>
          </w:p>
        </w:tc>
      </w:tr>
      <w:tr w:rsidR="00FC37BD" w14:paraId="69048E4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7434B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</w:t>
            </w:r>
            <w:r>
              <w:lastRenderedPageBreak/>
              <w:t>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5ECC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AAE0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3D89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9686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3D2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256D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B379F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1B8B6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F1CF" w14:textId="77777777" w:rsidR="00FC37BD" w:rsidRDefault="00FC37BD" w:rsidP="00FD6E3D">
            <w:pPr>
              <w:spacing w:line="192" w:lineRule="auto"/>
              <w:jc w:val="right"/>
            </w:pPr>
            <w:r>
              <w:t>2 450 843,01</w:t>
            </w:r>
          </w:p>
        </w:tc>
      </w:tr>
      <w:tr w:rsidR="00FC37BD" w14:paraId="0448512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33233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9CAC2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4549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EC03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964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5C4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460B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5006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DB68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0DE9" w14:textId="77777777" w:rsidR="00FC37BD" w:rsidRDefault="00FC37BD" w:rsidP="00FD6E3D">
            <w:pPr>
              <w:spacing w:line="192" w:lineRule="auto"/>
              <w:jc w:val="right"/>
            </w:pPr>
            <w:r>
              <w:t>622 350,10</w:t>
            </w:r>
          </w:p>
        </w:tc>
      </w:tr>
      <w:tr w:rsidR="00FC37BD" w14:paraId="5F455E7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D1C47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2BFF6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B16F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D9A7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783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BADE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BDA1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AE719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060C9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DA30F" w14:textId="77777777" w:rsidR="00FC37BD" w:rsidRDefault="00FC37BD" w:rsidP="00FD6E3D">
            <w:pPr>
              <w:spacing w:line="192" w:lineRule="auto"/>
              <w:jc w:val="right"/>
            </w:pPr>
            <w:r>
              <w:t>5 581,00</w:t>
            </w:r>
          </w:p>
        </w:tc>
      </w:tr>
      <w:tr w:rsidR="00FC37BD" w14:paraId="7A6EE93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54BA8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в сфере культ</w:t>
            </w:r>
            <w:r>
              <w:t>у</w:t>
            </w:r>
            <w:r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41266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2868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FF81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0DF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D18B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909F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0A731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AE7E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E7DD9" w14:textId="77777777" w:rsidR="00FC37BD" w:rsidRDefault="00FC37BD" w:rsidP="00FD6E3D">
            <w:pPr>
              <w:spacing w:line="192" w:lineRule="auto"/>
              <w:jc w:val="right"/>
            </w:pPr>
            <w:r>
              <w:t>150 678,07</w:t>
            </w:r>
          </w:p>
        </w:tc>
      </w:tr>
      <w:tr w:rsidR="00FC37BD" w14:paraId="26E29A4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6A939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69E17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B9C8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13F3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2D5B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E3BF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C5E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71D55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D227E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102BC" w14:textId="77777777" w:rsidR="00FC37BD" w:rsidRDefault="00FC37BD" w:rsidP="00FD6E3D">
            <w:pPr>
              <w:spacing w:line="192" w:lineRule="auto"/>
              <w:jc w:val="right"/>
            </w:pPr>
            <w:r>
              <w:t>150 678,07</w:t>
            </w:r>
          </w:p>
        </w:tc>
      </w:tr>
      <w:tr w:rsidR="00FC37BD" w14:paraId="1FC3583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631B2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оведение м</w:t>
            </w:r>
            <w:r>
              <w:t>е</w:t>
            </w:r>
            <w:r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D5C92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51DE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66E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18DA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42DA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89F1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CD2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91A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2BE17" w14:textId="77777777" w:rsidR="00FC37BD" w:rsidRDefault="00FC37BD" w:rsidP="00FD6E3D">
            <w:pPr>
              <w:spacing w:line="192" w:lineRule="auto"/>
              <w:jc w:val="right"/>
            </w:pPr>
            <w:r>
              <w:t>41 546,71</w:t>
            </w:r>
          </w:p>
        </w:tc>
      </w:tr>
      <w:tr w:rsidR="00FC37BD" w14:paraId="78B373B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B0F7E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воинских захоронений, п</w:t>
            </w:r>
            <w:r>
              <w:t>а</w:t>
            </w:r>
            <w:r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E1763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F6C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FD50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CADC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4BB7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9635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575B1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10D2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147FD" w14:textId="77777777" w:rsidR="00FC37BD" w:rsidRDefault="00FC37BD" w:rsidP="00FD6E3D">
            <w:pPr>
              <w:spacing w:line="192" w:lineRule="auto"/>
              <w:jc w:val="right"/>
            </w:pPr>
            <w:r>
              <w:t>41 546,71</w:t>
            </w:r>
          </w:p>
        </w:tc>
      </w:tr>
      <w:tr w:rsidR="00FC37BD" w14:paraId="7B65A67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A7C1C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0F2B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ACC0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1CF2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13C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8B87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F6B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8E97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D14F7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A26F7" w14:textId="77777777" w:rsidR="00FC37BD" w:rsidRDefault="00FC37BD" w:rsidP="00FD6E3D">
            <w:pPr>
              <w:spacing w:line="192" w:lineRule="auto"/>
              <w:jc w:val="right"/>
            </w:pPr>
            <w:r>
              <w:t>41 546,71</w:t>
            </w:r>
          </w:p>
        </w:tc>
      </w:tr>
      <w:tr w:rsidR="00FC37BD" w14:paraId="1A9054E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05A82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CEC17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A176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0BD9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5DDF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00DB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BE56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D514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4D47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866E5" w14:textId="77777777" w:rsidR="00FC37BD" w:rsidRDefault="00FC37BD" w:rsidP="00FD6E3D">
            <w:pPr>
              <w:spacing w:line="192" w:lineRule="auto"/>
              <w:jc w:val="right"/>
            </w:pPr>
            <w:r>
              <w:t>92 544,00</w:t>
            </w:r>
          </w:p>
        </w:tc>
      </w:tr>
      <w:tr w:rsidR="00FC37BD" w14:paraId="77B8ACA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6098C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8FB5B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F8E1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A5BB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CB1F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49665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5A9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2FC2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F43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69E0" w14:textId="77777777" w:rsidR="00FC37BD" w:rsidRDefault="00FC37BD" w:rsidP="00FD6E3D">
            <w:pPr>
              <w:spacing w:line="192" w:lineRule="auto"/>
              <w:jc w:val="right"/>
            </w:pPr>
            <w:r>
              <w:t>92 544,00</w:t>
            </w:r>
          </w:p>
        </w:tc>
      </w:tr>
      <w:tr w:rsidR="00FC37BD" w14:paraId="0B6CB46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5AE83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491A8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4D17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4C7A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D24F2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1D5E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6ADF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C98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B850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B738C" w14:textId="77777777" w:rsidR="00FC37BD" w:rsidRDefault="00FC37BD" w:rsidP="00FD6E3D">
            <w:pPr>
              <w:spacing w:line="192" w:lineRule="auto"/>
              <w:jc w:val="right"/>
            </w:pPr>
            <w:r>
              <w:t>92 544,00</w:t>
            </w:r>
          </w:p>
        </w:tc>
      </w:tr>
      <w:tr w:rsidR="00FC37BD" w14:paraId="7C81071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28918" w14:textId="77777777" w:rsidR="00FC37BD" w:rsidRDefault="00FC37BD" w:rsidP="00FD6E3D">
            <w:pPr>
              <w:spacing w:line="192" w:lineRule="auto"/>
              <w:jc w:val="both"/>
            </w:pPr>
            <w:r>
              <w:t>Меры социальной поддержки отдельных категорий граждан, работающих и пр</w:t>
            </w:r>
            <w:r>
              <w:t>о</w:t>
            </w:r>
            <w:r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25335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EEAE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660C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CA437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4A29C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ED8D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29E35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C294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D4F1" w14:textId="77777777" w:rsidR="00FC37BD" w:rsidRDefault="00FC37BD" w:rsidP="00FD6E3D">
            <w:pPr>
              <w:spacing w:line="192" w:lineRule="auto"/>
              <w:jc w:val="right"/>
            </w:pPr>
            <w:r>
              <w:t>92 544,00</w:t>
            </w:r>
          </w:p>
        </w:tc>
      </w:tr>
      <w:tr w:rsidR="00FC37BD" w14:paraId="1528319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968D2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7497D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AE40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9B88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9F06F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9ABC9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0399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DAA79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B748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0F808" w14:textId="77777777" w:rsidR="00FC37BD" w:rsidRDefault="00FC37BD" w:rsidP="00FD6E3D">
            <w:pPr>
              <w:spacing w:line="192" w:lineRule="auto"/>
              <w:jc w:val="right"/>
            </w:pPr>
            <w:r>
              <w:t>92 544,00</w:t>
            </w:r>
          </w:p>
        </w:tc>
      </w:tr>
      <w:tr w:rsidR="00FC37BD" w14:paraId="0737736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20F18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9E4E2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E91C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BA42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49D9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DAF1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424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EE1E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CEEB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E2111" w14:textId="77777777" w:rsidR="00FC37BD" w:rsidRDefault="00FC37BD" w:rsidP="00FD6E3D">
            <w:pPr>
              <w:spacing w:line="192" w:lineRule="auto"/>
              <w:jc w:val="right"/>
            </w:pPr>
            <w:r>
              <w:t>44 400,00</w:t>
            </w:r>
          </w:p>
        </w:tc>
      </w:tr>
      <w:tr w:rsidR="00FC37BD" w14:paraId="12FB5F4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3E5CD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3D512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1E71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AFEC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CCC3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3557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276E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7FFA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7F9B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4D7E6" w14:textId="77777777" w:rsidR="00FC37BD" w:rsidRDefault="00FC37BD" w:rsidP="00FD6E3D">
            <w:pPr>
              <w:spacing w:line="192" w:lineRule="auto"/>
              <w:jc w:val="right"/>
            </w:pPr>
            <w:r>
              <w:t>44 400,00</w:t>
            </w:r>
          </w:p>
        </w:tc>
      </w:tr>
      <w:tr w:rsidR="00FC37BD" w14:paraId="1FD939B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326FF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>нию пожарной безопасности 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BD64F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96E1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1369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7BDE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C532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EE70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17B5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682B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27256" w14:textId="77777777" w:rsidR="00FC37BD" w:rsidRDefault="00FC37BD" w:rsidP="00FD6E3D">
            <w:pPr>
              <w:spacing w:line="192" w:lineRule="auto"/>
              <w:jc w:val="right"/>
            </w:pPr>
            <w:r>
              <w:t>44 400,00</w:t>
            </w:r>
          </w:p>
        </w:tc>
      </w:tr>
      <w:tr w:rsidR="00FC37BD" w14:paraId="776C1A5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8E219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BC22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C69A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DE48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556CC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DA0D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D0DF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D16C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4D1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087F1" w14:textId="77777777" w:rsidR="00FC37BD" w:rsidRDefault="00FC37BD" w:rsidP="00FD6E3D">
            <w:pPr>
              <w:spacing w:line="192" w:lineRule="auto"/>
              <w:jc w:val="right"/>
            </w:pPr>
            <w:r>
              <w:t>44 400,00</w:t>
            </w:r>
          </w:p>
        </w:tc>
      </w:tr>
      <w:tr w:rsidR="00FC37BD" w14:paraId="7A72F02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C5E9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</w:t>
            </w:r>
            <w:r>
              <w:lastRenderedPageBreak/>
              <w:t>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69E8D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D682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2885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9DC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337F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6893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B13AC" w14:textId="77777777" w:rsidR="00FC37BD" w:rsidRDefault="00FC37BD" w:rsidP="00FD6E3D">
            <w:pPr>
              <w:spacing w:line="192" w:lineRule="auto"/>
              <w:jc w:val="center"/>
            </w:pPr>
            <w:r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E574B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7BFB8" w14:textId="77777777" w:rsidR="00FC37BD" w:rsidRDefault="00FC37BD" w:rsidP="00FD6E3D">
            <w:pPr>
              <w:spacing w:line="192" w:lineRule="auto"/>
              <w:jc w:val="right"/>
            </w:pPr>
            <w:r>
              <w:t>44 400,00</w:t>
            </w:r>
          </w:p>
        </w:tc>
      </w:tr>
      <w:tr w:rsidR="00FC37BD" w14:paraId="57AD85C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2E640" w14:textId="77777777" w:rsidR="00FC37BD" w:rsidRDefault="00FC37BD" w:rsidP="00FD6E3D">
            <w:pPr>
              <w:spacing w:line="192" w:lineRule="auto"/>
              <w:jc w:val="both"/>
            </w:pPr>
            <w:r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7EB03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F89AF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1F63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38B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C5A9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BF65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778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CEBB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BBBB9" w14:textId="77777777" w:rsidR="00FC37BD" w:rsidRDefault="00FC37BD" w:rsidP="00FD6E3D">
            <w:pPr>
              <w:spacing w:line="192" w:lineRule="auto"/>
              <w:jc w:val="right"/>
            </w:pPr>
            <w:r>
              <w:t>2 892 244,03</w:t>
            </w:r>
          </w:p>
        </w:tc>
      </w:tr>
      <w:tr w:rsidR="00FC37BD" w14:paraId="06C7E51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29191" w14:textId="77777777" w:rsidR="00FC37BD" w:rsidRDefault="00FC37BD" w:rsidP="00FD6E3D">
            <w:pPr>
              <w:spacing w:line="192" w:lineRule="auto"/>
              <w:jc w:val="both"/>
            </w:pPr>
            <w:r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732D5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5CFF8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85EF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F3B8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E30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3BC7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E01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0BBA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CAAF9" w14:textId="77777777" w:rsidR="00FC37BD" w:rsidRDefault="00FC37BD" w:rsidP="00FD6E3D">
            <w:pPr>
              <w:spacing w:line="192" w:lineRule="auto"/>
              <w:jc w:val="right"/>
            </w:pPr>
            <w:r>
              <w:t>2 892 244,03</w:t>
            </w:r>
          </w:p>
        </w:tc>
      </w:tr>
      <w:tr w:rsidR="00FC37BD" w14:paraId="2B5145D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CFDB2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D7B0B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6259F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E095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7059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ACCF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6EAC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9278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F88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C7C17" w14:textId="77777777" w:rsidR="00FC37BD" w:rsidRDefault="00FC37BD" w:rsidP="00FD6E3D">
            <w:pPr>
              <w:spacing w:line="192" w:lineRule="auto"/>
              <w:jc w:val="right"/>
            </w:pPr>
            <w:r>
              <w:t>2 892 244,03</w:t>
            </w:r>
          </w:p>
        </w:tc>
      </w:tr>
      <w:tr w:rsidR="00FC37BD" w14:paraId="14FD15D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10785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A5EEC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842E7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B501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D4B38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B5F49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3595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7F6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649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3BED6" w14:textId="77777777" w:rsidR="00FC37BD" w:rsidRDefault="00FC37BD" w:rsidP="00FD6E3D">
            <w:pPr>
              <w:spacing w:line="192" w:lineRule="auto"/>
              <w:jc w:val="right"/>
            </w:pPr>
            <w:r>
              <w:t>2 892 244,03</w:t>
            </w:r>
          </w:p>
        </w:tc>
      </w:tr>
      <w:tr w:rsidR="00FC37BD" w14:paraId="2126522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BF448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4ED1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678B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BFB25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E5E07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A3D7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A8B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94E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2F1F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9EDD8" w14:textId="77777777" w:rsidR="00FC37BD" w:rsidRDefault="00FC37BD" w:rsidP="00FD6E3D">
            <w:pPr>
              <w:spacing w:line="192" w:lineRule="auto"/>
              <w:jc w:val="right"/>
            </w:pPr>
            <w:r>
              <w:t>2 892 244,03</w:t>
            </w:r>
          </w:p>
        </w:tc>
      </w:tr>
      <w:tr w:rsidR="00FC37BD" w14:paraId="19FB72E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9B3F3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943B4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6FC60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CBA4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21F1D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06AA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A80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6EE1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1B9A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341F" w14:textId="77777777" w:rsidR="00FC37BD" w:rsidRDefault="00FC37BD" w:rsidP="00FD6E3D">
            <w:pPr>
              <w:spacing w:line="192" w:lineRule="auto"/>
              <w:jc w:val="right"/>
            </w:pPr>
            <w:r>
              <w:t>312 990,00</w:t>
            </w:r>
          </w:p>
        </w:tc>
      </w:tr>
      <w:tr w:rsidR="00FC37BD" w14:paraId="01AC3A0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432D4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ED538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695E4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12FC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F156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1366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FDB5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D6F1F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CB0B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2FACB" w14:textId="77777777" w:rsidR="00FC37BD" w:rsidRDefault="00FC37BD" w:rsidP="00FD6E3D">
            <w:pPr>
              <w:spacing w:line="192" w:lineRule="auto"/>
              <w:jc w:val="right"/>
            </w:pPr>
            <w:r>
              <w:t>312 990,00</w:t>
            </w:r>
          </w:p>
        </w:tc>
      </w:tr>
      <w:tr w:rsidR="00FC37BD" w14:paraId="49DBF2D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BEBAD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D155A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915CE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6603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52845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6AB4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5457E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7BAEF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133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D7EF3" w14:textId="77777777" w:rsidR="00FC37BD" w:rsidRDefault="00FC37BD" w:rsidP="00FD6E3D">
            <w:pPr>
              <w:spacing w:line="192" w:lineRule="auto"/>
              <w:jc w:val="right"/>
            </w:pPr>
            <w:r>
              <w:t>2 579 254,03</w:t>
            </w:r>
          </w:p>
        </w:tc>
      </w:tr>
      <w:tr w:rsidR="00FC37BD" w14:paraId="0EC85AE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EFACB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8006E" w14:textId="77777777" w:rsidR="00FC37BD" w:rsidRDefault="00FC37BD" w:rsidP="00FD6E3D">
            <w:pPr>
              <w:spacing w:line="192" w:lineRule="auto"/>
              <w:jc w:val="center"/>
            </w:pPr>
            <w:r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56F20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4FF83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AF2D2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23EE7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3EAD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6DBE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C7E5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D8D09" w14:textId="77777777" w:rsidR="00FC37BD" w:rsidRDefault="00FC37BD" w:rsidP="00FD6E3D">
            <w:pPr>
              <w:spacing w:line="192" w:lineRule="auto"/>
              <w:jc w:val="right"/>
            </w:pPr>
            <w:r>
              <w:t>2 579 254,03</w:t>
            </w:r>
          </w:p>
        </w:tc>
      </w:tr>
      <w:tr w:rsidR="00FC37BD" w14:paraId="601E386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31D97" w14:textId="77777777" w:rsidR="00FC37BD" w:rsidRDefault="00FC37BD" w:rsidP="00FD6E3D">
            <w:pPr>
              <w:spacing w:line="192" w:lineRule="auto"/>
              <w:jc w:val="both"/>
            </w:pPr>
            <w:r>
              <w:t>Тищенское территориальное управление администрации Изобильненского горо</w:t>
            </w:r>
            <w:r>
              <w:t>д</w:t>
            </w:r>
            <w:r>
              <w:t>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F802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298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256B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47E7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3B37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8536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3EC8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6090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43EE9" w14:textId="77777777" w:rsidR="00FC37BD" w:rsidRDefault="00FC37BD" w:rsidP="00FD6E3D">
            <w:pPr>
              <w:spacing w:line="192" w:lineRule="auto"/>
              <w:jc w:val="right"/>
            </w:pPr>
            <w:r>
              <w:t>8 761 314,27</w:t>
            </w:r>
          </w:p>
        </w:tc>
      </w:tr>
      <w:tr w:rsidR="00FC37BD" w14:paraId="033E5D5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787E4" w14:textId="77777777" w:rsidR="00FC37BD" w:rsidRDefault="00FC37BD" w:rsidP="00FD6E3D">
            <w:pPr>
              <w:spacing w:line="192" w:lineRule="auto"/>
              <w:jc w:val="both"/>
            </w:pPr>
            <w:r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4E495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20F2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C590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F75B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4057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15B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67D9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DE84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5738A" w14:textId="77777777" w:rsidR="00FC37BD" w:rsidRDefault="00FC37BD" w:rsidP="00FD6E3D">
            <w:pPr>
              <w:spacing w:line="192" w:lineRule="auto"/>
              <w:jc w:val="right"/>
            </w:pPr>
            <w:r>
              <w:t>3 078 029,24</w:t>
            </w:r>
          </w:p>
        </w:tc>
      </w:tr>
      <w:tr w:rsidR="00FC37BD" w14:paraId="1FF11B7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05F4D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4CE63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8C6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C9A1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136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68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EBD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3035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495D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56CF1" w14:textId="77777777" w:rsidR="00FC37BD" w:rsidRDefault="00FC37BD" w:rsidP="00FD6E3D">
            <w:pPr>
              <w:spacing w:line="192" w:lineRule="auto"/>
              <w:jc w:val="right"/>
            </w:pPr>
            <w:r>
              <w:t>3 078 029,24</w:t>
            </w:r>
          </w:p>
        </w:tc>
      </w:tr>
      <w:tr w:rsidR="00FC37BD" w14:paraId="4581671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85E40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обеспечение деятельности 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4C744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6C0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5E05E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D6D37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37C3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154C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0C8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5D15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D931C" w14:textId="77777777" w:rsidR="00FC37BD" w:rsidRDefault="00FC37BD" w:rsidP="00FD6E3D">
            <w:pPr>
              <w:spacing w:line="192" w:lineRule="auto"/>
              <w:jc w:val="right"/>
            </w:pPr>
            <w:r>
              <w:t>3 059 659,24</w:t>
            </w:r>
          </w:p>
        </w:tc>
      </w:tr>
      <w:tr w:rsidR="00FC37BD" w14:paraId="04A3C13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D0054" w14:textId="77777777" w:rsidR="00FC37BD" w:rsidRDefault="00FC37BD" w:rsidP="00FD6E3D">
            <w:pPr>
              <w:spacing w:line="192" w:lineRule="auto"/>
              <w:jc w:val="both"/>
            </w:pPr>
            <w:r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4C9D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026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3A57B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014A9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55AFB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0314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ECEA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B08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72F05" w14:textId="77777777" w:rsidR="00FC37BD" w:rsidRDefault="00FC37BD" w:rsidP="00FD6E3D">
            <w:pPr>
              <w:spacing w:line="192" w:lineRule="auto"/>
              <w:jc w:val="right"/>
            </w:pPr>
            <w:r>
              <w:t>3 059 659,24</w:t>
            </w:r>
          </w:p>
        </w:tc>
      </w:tr>
      <w:tr w:rsidR="00FC37BD" w14:paraId="1556C59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71745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47AD2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B27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25F1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88A5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1F9BF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700CF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D8AC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FF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8E505" w14:textId="77777777" w:rsidR="00FC37BD" w:rsidRDefault="00FC37BD" w:rsidP="00FD6E3D">
            <w:pPr>
              <w:spacing w:line="192" w:lineRule="auto"/>
              <w:jc w:val="right"/>
            </w:pPr>
            <w:r>
              <w:t>196 045,91</w:t>
            </w:r>
          </w:p>
        </w:tc>
      </w:tr>
      <w:tr w:rsidR="00FC37BD" w14:paraId="475B7C0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5E97F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B9237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5231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024C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F2CE7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A4826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EB66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8EDD3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8B861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63D54" w14:textId="77777777" w:rsidR="00FC37BD" w:rsidRDefault="00FC37BD" w:rsidP="00FD6E3D">
            <w:pPr>
              <w:spacing w:line="192" w:lineRule="auto"/>
              <w:jc w:val="right"/>
            </w:pPr>
            <w:r>
              <w:t>78 160,14</w:t>
            </w:r>
          </w:p>
        </w:tc>
      </w:tr>
      <w:tr w:rsidR="00FC37BD" w14:paraId="6B0C118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31C4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18014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B4B6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2A2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5C028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99BE5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E601B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9C353" w14:textId="77777777" w:rsidR="00FC37BD" w:rsidRDefault="00FC37BD" w:rsidP="00FD6E3D">
            <w:pPr>
              <w:spacing w:line="192" w:lineRule="auto"/>
              <w:jc w:val="center"/>
            </w:pPr>
            <w:r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726F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F7799" w14:textId="77777777" w:rsidR="00FC37BD" w:rsidRDefault="00FC37BD" w:rsidP="00FD6E3D">
            <w:pPr>
              <w:spacing w:line="192" w:lineRule="auto"/>
              <w:jc w:val="right"/>
            </w:pPr>
            <w:r>
              <w:t>117 885,77</w:t>
            </w:r>
          </w:p>
        </w:tc>
      </w:tr>
      <w:tr w:rsidR="00FC37BD" w14:paraId="16F9175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A60C8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о оплате труда р</w:t>
            </w:r>
            <w:r>
              <w:t>а</w:t>
            </w:r>
            <w:r>
              <w:t>ботников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FBD96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8F0A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AD68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A4E29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583DD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090A0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90DB7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FD2D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756C9" w14:textId="77777777" w:rsidR="00FC37BD" w:rsidRDefault="00FC37BD" w:rsidP="00FD6E3D">
            <w:pPr>
              <w:spacing w:line="192" w:lineRule="auto"/>
              <w:jc w:val="right"/>
            </w:pPr>
            <w:r>
              <w:t>2 863 613,33</w:t>
            </w:r>
          </w:p>
        </w:tc>
      </w:tr>
      <w:tr w:rsidR="00FC37BD" w14:paraId="51BC5A9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03E0A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8E7A4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B488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A6DF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94711" w14:textId="77777777" w:rsidR="00FC37BD" w:rsidRDefault="00FC37BD" w:rsidP="00FD6E3D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22B4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830D3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5FBE6" w14:textId="77777777" w:rsidR="00FC37BD" w:rsidRDefault="00FC37BD" w:rsidP="00FD6E3D">
            <w:pPr>
              <w:spacing w:line="192" w:lineRule="auto"/>
              <w:jc w:val="center"/>
            </w:pPr>
            <w:r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D79F3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3F7C" w14:textId="77777777" w:rsidR="00FC37BD" w:rsidRDefault="00FC37BD" w:rsidP="00FD6E3D">
            <w:pPr>
              <w:spacing w:line="192" w:lineRule="auto"/>
              <w:jc w:val="right"/>
            </w:pPr>
            <w:r>
              <w:t>2 863 613,33</w:t>
            </w:r>
          </w:p>
        </w:tc>
      </w:tr>
      <w:tr w:rsidR="00FC37BD" w14:paraId="0185025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BB423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A6A6D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848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714D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C94D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589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24D2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CC9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1298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3FEDB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4E9189D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74A7F" w14:textId="77777777" w:rsidR="00FC37BD" w:rsidRDefault="00FC37BD" w:rsidP="00FD6E3D">
            <w:pPr>
              <w:spacing w:line="192" w:lineRule="auto"/>
              <w:jc w:val="both"/>
            </w:pPr>
            <w:r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DF41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E7BE1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35A94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B290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D0D2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D4DA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B809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01E8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0C4B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0757914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2BD59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6E5E9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EE8A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0DDD6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B1BEE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545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FC0D5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597CE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726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ADEF1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194EC96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C2BF3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EF21A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AADB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6BF8F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FC3BE" w14:textId="77777777" w:rsidR="00FC37BD" w:rsidRDefault="00FC37BD" w:rsidP="00FD6E3D">
            <w:pPr>
              <w:spacing w:line="192" w:lineRule="auto"/>
              <w:jc w:val="center"/>
            </w:pPr>
            <w: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50DF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68511" w14:textId="77777777" w:rsidR="00FC37BD" w:rsidRDefault="00FC37BD" w:rsidP="00FD6E3D">
            <w:pPr>
              <w:spacing w:line="192" w:lineRule="auto"/>
              <w:jc w:val="center"/>
            </w:pPr>
            <w: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BB511" w14:textId="77777777" w:rsidR="00FC37BD" w:rsidRDefault="00FC37BD" w:rsidP="00FD6E3D">
            <w:pPr>
              <w:spacing w:line="192" w:lineRule="auto"/>
              <w:jc w:val="center"/>
            </w:pPr>
            <w:r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E297D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A71DC" w14:textId="77777777" w:rsidR="00FC37BD" w:rsidRDefault="00FC37BD" w:rsidP="00FD6E3D">
            <w:pPr>
              <w:spacing w:line="192" w:lineRule="auto"/>
              <w:jc w:val="right"/>
            </w:pPr>
            <w:r>
              <w:t>18 370,00</w:t>
            </w:r>
          </w:p>
        </w:tc>
      </w:tr>
      <w:tr w:rsidR="00FC37BD" w14:paraId="4768871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1755E" w14:textId="77777777" w:rsidR="00FC37BD" w:rsidRDefault="00FC37BD" w:rsidP="00FD6E3D">
            <w:pPr>
              <w:spacing w:line="192" w:lineRule="auto"/>
              <w:jc w:val="both"/>
            </w:pPr>
            <w:r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8824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3A3A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8DCB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8E7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4D4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31D5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890A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33E6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DAB12" w14:textId="77777777" w:rsidR="00FC37BD" w:rsidRDefault="00FC37BD" w:rsidP="00FD6E3D">
            <w:pPr>
              <w:spacing w:line="192" w:lineRule="auto"/>
              <w:jc w:val="right"/>
            </w:pPr>
            <w:r>
              <w:t>419 763,04</w:t>
            </w:r>
          </w:p>
        </w:tc>
      </w:tr>
      <w:tr w:rsidR="00FC37BD" w14:paraId="0415B16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44F83" w14:textId="77777777" w:rsidR="00FC37BD" w:rsidRDefault="00FC37BD" w:rsidP="00FD6E3D">
            <w:pPr>
              <w:spacing w:line="192" w:lineRule="auto"/>
              <w:jc w:val="both"/>
            </w:pPr>
            <w:r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AFE3F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8B6C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93F9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A81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CF02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4FC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250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5DBD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037B2" w14:textId="77777777" w:rsidR="00FC37BD" w:rsidRDefault="00FC37BD" w:rsidP="00FD6E3D">
            <w:pPr>
              <w:spacing w:line="192" w:lineRule="auto"/>
              <w:jc w:val="right"/>
            </w:pPr>
            <w:r>
              <w:t>419 763,04</w:t>
            </w:r>
          </w:p>
        </w:tc>
      </w:tr>
      <w:tr w:rsidR="00FC37BD" w14:paraId="7183287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2D10C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8809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1907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253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04561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2A65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4BE5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5C0F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2BD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64007" w14:textId="77777777" w:rsidR="00FC37BD" w:rsidRDefault="00FC37BD" w:rsidP="00FD6E3D">
            <w:pPr>
              <w:spacing w:line="192" w:lineRule="auto"/>
              <w:jc w:val="right"/>
            </w:pPr>
            <w:r>
              <w:t>419 763,04</w:t>
            </w:r>
          </w:p>
        </w:tc>
      </w:tr>
      <w:tr w:rsidR="00FC37BD" w14:paraId="1CFA035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4CBA7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59EE8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E10F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C74D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A6785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21AE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E011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D3AB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1F9A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496CD" w14:textId="77777777" w:rsidR="00FC37BD" w:rsidRDefault="00FC37BD" w:rsidP="00FD6E3D">
            <w:pPr>
              <w:spacing w:line="192" w:lineRule="auto"/>
              <w:jc w:val="right"/>
            </w:pPr>
            <w:r>
              <w:t>419 763,04</w:t>
            </w:r>
          </w:p>
        </w:tc>
      </w:tr>
      <w:tr w:rsidR="00FC37BD" w14:paraId="13B4EB0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F551C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0DC99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BDA16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452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9841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9C55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4584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B3BB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E9D7E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595" w14:textId="77777777" w:rsidR="00FC37BD" w:rsidRDefault="00FC37BD" w:rsidP="00FD6E3D">
            <w:pPr>
              <w:spacing w:line="192" w:lineRule="auto"/>
              <w:jc w:val="right"/>
            </w:pPr>
            <w:r>
              <w:t>419 763,04</w:t>
            </w:r>
          </w:p>
        </w:tc>
      </w:tr>
      <w:tr w:rsidR="00FC37BD" w14:paraId="10A62EF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935CD" w14:textId="77777777" w:rsidR="00FC37BD" w:rsidRDefault="00FC37BD" w:rsidP="00FD6E3D">
            <w:pPr>
              <w:spacing w:line="192" w:lineRule="auto"/>
              <w:jc w:val="both"/>
            </w:pPr>
            <w:r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1AD2C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578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4FC5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164F4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ACC3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84ED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55C2F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E34E5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FE30C" w14:textId="77777777" w:rsidR="00FC37BD" w:rsidRDefault="00FC37BD" w:rsidP="00FD6E3D">
            <w:pPr>
              <w:spacing w:line="192" w:lineRule="auto"/>
              <w:jc w:val="right"/>
            </w:pPr>
            <w:r>
              <w:t>405 502,84</w:t>
            </w:r>
          </w:p>
        </w:tc>
      </w:tr>
      <w:tr w:rsidR="00FC37BD" w14:paraId="37EDA52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5B08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CDE3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442B2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FA09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FEF42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984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1E6A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AEB09" w14:textId="77777777" w:rsidR="00FC37BD" w:rsidRDefault="00FC37BD" w:rsidP="00FD6E3D">
            <w:pPr>
              <w:spacing w:line="192" w:lineRule="auto"/>
              <w:jc w:val="center"/>
            </w:pPr>
            <w:r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ABF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CC13A" w14:textId="77777777" w:rsidR="00FC37BD" w:rsidRDefault="00FC37BD" w:rsidP="00FD6E3D">
            <w:pPr>
              <w:spacing w:line="192" w:lineRule="auto"/>
              <w:jc w:val="right"/>
            </w:pPr>
            <w:r>
              <w:t>405 502,84</w:t>
            </w:r>
          </w:p>
        </w:tc>
      </w:tr>
      <w:tr w:rsidR="00FC37BD" w14:paraId="0B330157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50C1A" w14:textId="77777777" w:rsidR="00FC37BD" w:rsidRDefault="00FC37BD" w:rsidP="00FD6E3D">
            <w:pPr>
              <w:spacing w:line="192" w:lineRule="auto"/>
              <w:jc w:val="both"/>
            </w:pPr>
            <w:r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19DD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F3A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A0245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5D852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8B80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8B04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01F96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9E6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09D66" w14:textId="77777777" w:rsidR="00FC37BD" w:rsidRDefault="00FC37BD" w:rsidP="00FD6E3D">
            <w:pPr>
              <w:spacing w:line="192" w:lineRule="auto"/>
              <w:jc w:val="right"/>
            </w:pPr>
            <w:r>
              <w:t>14 260,20</w:t>
            </w:r>
          </w:p>
        </w:tc>
      </w:tr>
      <w:tr w:rsidR="00FC37BD" w14:paraId="6F036E3D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70B52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A22C6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50BE7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66E12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95127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09E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6C5D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1BA48" w14:textId="77777777" w:rsidR="00FC37BD" w:rsidRDefault="00FC37BD" w:rsidP="00FD6E3D">
            <w:pPr>
              <w:spacing w:line="192" w:lineRule="auto"/>
              <w:jc w:val="center"/>
            </w:pPr>
            <w:r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40D76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52F46" w14:textId="77777777" w:rsidR="00FC37BD" w:rsidRDefault="00FC37BD" w:rsidP="00FD6E3D">
            <w:pPr>
              <w:spacing w:line="192" w:lineRule="auto"/>
              <w:jc w:val="right"/>
            </w:pPr>
            <w:r>
              <w:t>14 260,20</w:t>
            </w:r>
          </w:p>
        </w:tc>
      </w:tr>
      <w:tr w:rsidR="00FC37BD" w14:paraId="3859735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903E2" w14:textId="77777777" w:rsidR="00FC37BD" w:rsidRDefault="00FC37BD" w:rsidP="00FD6E3D">
            <w:pPr>
              <w:spacing w:line="192" w:lineRule="auto"/>
              <w:jc w:val="both"/>
            </w:pPr>
            <w:r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6DA54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2B1A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B46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776E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8D2A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677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F3F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5358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2057" w14:textId="77777777" w:rsidR="00FC37BD" w:rsidRDefault="00FC37BD" w:rsidP="00FD6E3D">
            <w:pPr>
              <w:spacing w:line="192" w:lineRule="auto"/>
              <w:jc w:val="right"/>
            </w:pPr>
            <w:r>
              <w:t>5 263 521,99</w:t>
            </w:r>
          </w:p>
        </w:tc>
      </w:tr>
      <w:tr w:rsidR="00FC37BD" w14:paraId="4C8A608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A79E4" w14:textId="77777777" w:rsidR="00FC37BD" w:rsidRDefault="00FC37BD" w:rsidP="00FD6E3D">
            <w:pPr>
              <w:spacing w:line="192" w:lineRule="auto"/>
              <w:jc w:val="both"/>
            </w:pPr>
            <w:r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2FCE3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C813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9C6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C2CA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A1D3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C92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20A7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8C95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081A5" w14:textId="77777777" w:rsidR="00FC37BD" w:rsidRDefault="00FC37BD" w:rsidP="00FD6E3D">
            <w:pPr>
              <w:spacing w:line="192" w:lineRule="auto"/>
              <w:jc w:val="right"/>
            </w:pPr>
            <w:r>
              <w:t>5 263 521,99</w:t>
            </w:r>
          </w:p>
        </w:tc>
      </w:tr>
      <w:tr w:rsidR="00FC37BD" w14:paraId="611664A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5B664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FFA2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5B38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44AE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A877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AA5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2717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6F1D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88D4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01A1B" w14:textId="77777777" w:rsidR="00FC37BD" w:rsidRDefault="00FC37BD" w:rsidP="00FD6E3D">
            <w:pPr>
              <w:spacing w:line="192" w:lineRule="auto"/>
              <w:jc w:val="right"/>
            </w:pPr>
            <w:r>
              <w:t>5 169 268,39</w:t>
            </w:r>
          </w:p>
        </w:tc>
      </w:tr>
      <w:tr w:rsidR="00FC37BD" w14:paraId="79D8D59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1767A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AE530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7251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096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E7B7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3F23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F8A89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274D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982D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C91FA" w14:textId="77777777" w:rsidR="00FC37BD" w:rsidRDefault="00FC37BD" w:rsidP="00FD6E3D">
            <w:pPr>
              <w:spacing w:line="192" w:lineRule="auto"/>
              <w:jc w:val="right"/>
            </w:pPr>
            <w:r>
              <w:t>5 169 268,39</w:t>
            </w:r>
          </w:p>
        </w:tc>
      </w:tr>
      <w:tr w:rsidR="00FC37BD" w14:paraId="6D23938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63342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 "Организация досуга и обеспечение жителей муниц</w:t>
            </w:r>
            <w:r>
              <w:t>и</w:t>
            </w:r>
            <w:r>
              <w:t>пального образования услугами орган</w:t>
            </w:r>
            <w:r>
              <w:t>и</w:t>
            </w:r>
            <w:r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93023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87B4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EB82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B63B9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D627C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8045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A660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8E2C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0A3AA" w14:textId="77777777" w:rsidR="00FC37BD" w:rsidRDefault="00FC37BD" w:rsidP="00FD6E3D">
            <w:pPr>
              <w:spacing w:line="192" w:lineRule="auto"/>
              <w:jc w:val="right"/>
            </w:pPr>
            <w:r>
              <w:t>5 108 624,17</w:t>
            </w:r>
          </w:p>
        </w:tc>
      </w:tr>
      <w:tr w:rsidR="00FC37BD" w14:paraId="465C45F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EF1DE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обеспечение деятельности (оказание услуг) муниципальных учр</w:t>
            </w:r>
            <w:r>
              <w:t>е</w:t>
            </w:r>
            <w:r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18D10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DA09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8B6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F0AB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B0AF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F7EB7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110B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8F50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DD25E" w14:textId="77777777" w:rsidR="00FC37BD" w:rsidRDefault="00FC37BD" w:rsidP="00FD6E3D">
            <w:pPr>
              <w:spacing w:line="192" w:lineRule="auto"/>
              <w:jc w:val="right"/>
            </w:pPr>
            <w:r>
              <w:t>3 423 798,09</w:t>
            </w:r>
          </w:p>
        </w:tc>
      </w:tr>
      <w:tr w:rsidR="00FC37BD" w14:paraId="64F6BED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55BE3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30C06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125F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B0C4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3415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E3A8A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87FB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9A466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480A6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81E7F" w14:textId="77777777" w:rsidR="00FC37BD" w:rsidRDefault="00FC37BD" w:rsidP="00FD6E3D">
            <w:pPr>
              <w:spacing w:line="192" w:lineRule="auto"/>
              <w:jc w:val="right"/>
            </w:pPr>
            <w:r>
              <w:t>2 391 856,82</w:t>
            </w:r>
          </w:p>
        </w:tc>
      </w:tr>
      <w:tr w:rsidR="00FC37BD" w14:paraId="6BA78F59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3E345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2AB80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A3AC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84C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CCD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1CD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C5260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0D543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24183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7EDB8" w14:textId="77777777" w:rsidR="00FC37BD" w:rsidRDefault="00FC37BD" w:rsidP="00FD6E3D">
            <w:pPr>
              <w:spacing w:line="192" w:lineRule="auto"/>
              <w:jc w:val="right"/>
            </w:pPr>
            <w:r>
              <w:t>984 649,73</w:t>
            </w:r>
          </w:p>
        </w:tc>
      </w:tr>
      <w:tr w:rsidR="00FC37BD" w14:paraId="2272390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32B91" w14:textId="77777777" w:rsidR="00FC37BD" w:rsidRDefault="00FC37BD" w:rsidP="00FD6E3D">
            <w:pPr>
              <w:spacing w:line="192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B123F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7DA0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4CC1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432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DF1A1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B8BBF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0B8E" w14:textId="77777777" w:rsidR="00FC37BD" w:rsidRDefault="00FC37BD" w:rsidP="00FD6E3D">
            <w:pPr>
              <w:spacing w:line="192" w:lineRule="auto"/>
              <w:jc w:val="center"/>
            </w:pPr>
            <w:r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13961" w14:textId="77777777" w:rsidR="00FC37BD" w:rsidRDefault="00FC37BD" w:rsidP="00FD6E3D">
            <w:pPr>
              <w:spacing w:line="192" w:lineRule="auto"/>
              <w:jc w:val="center"/>
            </w:pPr>
            <w:r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2FC34" w14:textId="77777777" w:rsidR="00FC37BD" w:rsidRDefault="00FC37BD" w:rsidP="00FD6E3D">
            <w:pPr>
              <w:spacing w:line="192" w:lineRule="auto"/>
              <w:jc w:val="right"/>
            </w:pPr>
            <w:r>
              <w:t>47 291,54</w:t>
            </w:r>
          </w:p>
        </w:tc>
      </w:tr>
      <w:tr w:rsidR="00FC37BD" w14:paraId="1288810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35941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мероприятий в сфере культ</w:t>
            </w:r>
            <w:r>
              <w:t>у</w:t>
            </w:r>
            <w:r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C891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20DC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6B65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7FB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A83F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4D8A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803D7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170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89C7F" w14:textId="77777777" w:rsidR="00FC37BD" w:rsidRDefault="00FC37BD" w:rsidP="00FD6E3D">
            <w:pPr>
              <w:spacing w:line="192" w:lineRule="auto"/>
              <w:jc w:val="right"/>
            </w:pPr>
            <w:r>
              <w:t>119 495,01</w:t>
            </w:r>
          </w:p>
        </w:tc>
      </w:tr>
      <w:tr w:rsidR="00FC37BD" w14:paraId="240F7F43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A37DE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E0913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F1E6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E4309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EA681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694D5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86D6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A8AFE" w14:textId="77777777" w:rsidR="00FC37BD" w:rsidRDefault="00FC37BD" w:rsidP="00FD6E3D">
            <w:pPr>
              <w:spacing w:line="192" w:lineRule="auto"/>
              <w:jc w:val="center"/>
            </w:pPr>
            <w:r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2C69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B6E9F" w14:textId="77777777" w:rsidR="00FC37BD" w:rsidRDefault="00FC37BD" w:rsidP="00FD6E3D">
            <w:pPr>
              <w:spacing w:line="192" w:lineRule="auto"/>
              <w:jc w:val="right"/>
            </w:pPr>
            <w:r>
              <w:t>119 495,01</w:t>
            </w:r>
          </w:p>
        </w:tc>
      </w:tr>
      <w:tr w:rsidR="00FC37BD" w14:paraId="7F22D6D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1FB58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415D1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5CB4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3DAE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28D2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E60CB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4321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2C790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E16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97965" w14:textId="77777777" w:rsidR="00FC37BD" w:rsidRDefault="00FC37BD" w:rsidP="00FD6E3D">
            <w:pPr>
              <w:spacing w:line="192" w:lineRule="auto"/>
              <w:jc w:val="right"/>
            </w:pPr>
            <w:r>
              <w:t>300 000,00</w:t>
            </w:r>
          </w:p>
        </w:tc>
      </w:tr>
      <w:tr w:rsidR="00FC37BD" w14:paraId="6B072AE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96E1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57BA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C6AE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D6B1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24F7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303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A943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4C5B7" w14:textId="77777777" w:rsidR="00FC37BD" w:rsidRDefault="00FC37BD" w:rsidP="00FD6E3D">
            <w:pPr>
              <w:spacing w:line="192" w:lineRule="auto"/>
              <w:jc w:val="center"/>
            </w:pPr>
            <w:r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1DF1C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92904" w14:textId="77777777" w:rsidR="00FC37BD" w:rsidRDefault="00FC37BD" w:rsidP="00FD6E3D">
            <w:pPr>
              <w:spacing w:line="192" w:lineRule="auto"/>
              <w:jc w:val="right"/>
            </w:pPr>
            <w:r>
              <w:t>300 000,00</w:t>
            </w:r>
          </w:p>
        </w:tc>
      </w:tr>
      <w:tr w:rsidR="00FC37BD" w14:paraId="7F3B78EC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5154B" w14:textId="77777777" w:rsidR="00FC37BD" w:rsidRDefault="00FC37BD" w:rsidP="00FD6E3D">
            <w:pPr>
              <w:spacing w:line="192" w:lineRule="auto"/>
              <w:jc w:val="both"/>
            </w:pPr>
            <w:r>
              <w:t>Реализация проектов развития террит</w:t>
            </w:r>
            <w:r>
              <w:t>о</w:t>
            </w:r>
            <w:r>
              <w:t>рий муниципальных образований, осн</w:t>
            </w:r>
            <w:r>
              <w:t>о</w:t>
            </w:r>
            <w:r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E9506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7B23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BBF5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7652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B9F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E3928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39A1D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BF133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00E0" w14:textId="77777777" w:rsidR="00FC37BD" w:rsidRDefault="00FC37BD" w:rsidP="00FD6E3D">
            <w:pPr>
              <w:spacing w:line="192" w:lineRule="auto"/>
              <w:jc w:val="right"/>
            </w:pPr>
            <w:r>
              <w:t>771 000,00</w:t>
            </w:r>
          </w:p>
        </w:tc>
      </w:tr>
      <w:tr w:rsidR="00FC37BD" w14:paraId="7CF68836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AF723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7C7DD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46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2F693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A2D7B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FBDD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2F28A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F87A1" w14:textId="77777777" w:rsidR="00FC37BD" w:rsidRDefault="00FC37BD" w:rsidP="00FD6E3D">
            <w:pPr>
              <w:spacing w:line="192" w:lineRule="auto"/>
              <w:jc w:val="center"/>
            </w:pPr>
            <w:r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2E9C0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E68C7" w14:textId="77777777" w:rsidR="00FC37BD" w:rsidRDefault="00FC37BD" w:rsidP="00FD6E3D">
            <w:pPr>
              <w:spacing w:line="192" w:lineRule="auto"/>
              <w:jc w:val="right"/>
            </w:pPr>
            <w:r>
              <w:t>771 000,00</w:t>
            </w:r>
          </w:p>
        </w:tc>
      </w:tr>
      <w:tr w:rsidR="00FC37BD" w14:paraId="47B8A38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46B5E" w14:textId="77777777" w:rsidR="00FC37BD" w:rsidRDefault="00FC37BD" w:rsidP="00FD6E3D">
            <w:pPr>
              <w:spacing w:line="192" w:lineRule="auto"/>
              <w:jc w:val="both"/>
            </w:pPr>
            <w: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</w:t>
            </w:r>
            <w:r>
              <w:t>и</w:t>
            </w:r>
            <w:r>
              <w:t>зации и капитального ремонта объектов социальной и инженерной инфраструкт</w:t>
            </w:r>
            <w:r>
              <w:t>у</w:t>
            </w:r>
            <w:r>
              <w:t>ры собственности муниципальных обр</w:t>
            </w:r>
            <w:r>
              <w:t>а</w:t>
            </w:r>
            <w:r>
              <w:t>зований Ставропольского края, распол</w:t>
            </w:r>
            <w:r>
              <w:t>о</w:t>
            </w:r>
            <w:r>
              <w:t>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7B06B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7C65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1172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11BC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D7B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3BF7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6FE1" w14:textId="77777777" w:rsidR="00FC37BD" w:rsidRDefault="00FC37BD" w:rsidP="00FD6E3D">
            <w:pPr>
              <w:spacing w:line="192" w:lineRule="auto"/>
              <w:jc w:val="center"/>
            </w:pPr>
            <w:r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1EC4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2E643" w14:textId="77777777" w:rsidR="00FC37BD" w:rsidRDefault="00FC37BD" w:rsidP="00FD6E3D">
            <w:pPr>
              <w:spacing w:line="192" w:lineRule="auto"/>
              <w:jc w:val="right"/>
            </w:pPr>
            <w:r>
              <w:t>494 331,07</w:t>
            </w:r>
          </w:p>
        </w:tc>
      </w:tr>
      <w:tr w:rsidR="00FC37BD" w14:paraId="287B52D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76B4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7EAE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4AFE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D10D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B5BAC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BA5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161F6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09B6" w14:textId="77777777" w:rsidR="00FC37BD" w:rsidRDefault="00FC37BD" w:rsidP="00FD6E3D">
            <w:pPr>
              <w:spacing w:line="192" w:lineRule="auto"/>
              <w:jc w:val="center"/>
            </w:pPr>
            <w:r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961CF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A221C" w14:textId="77777777" w:rsidR="00FC37BD" w:rsidRDefault="00FC37BD" w:rsidP="00FD6E3D">
            <w:pPr>
              <w:spacing w:line="192" w:lineRule="auto"/>
              <w:jc w:val="right"/>
            </w:pPr>
            <w:r>
              <w:t>494 331,07</w:t>
            </w:r>
          </w:p>
        </w:tc>
      </w:tr>
      <w:tr w:rsidR="00FC37BD" w14:paraId="091EE9AB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573DF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оведение м</w:t>
            </w:r>
            <w:r>
              <w:t>е</w:t>
            </w:r>
            <w:r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AF839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15DB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66DA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AB1CF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426DF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3F63B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9F84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649C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3C79" w14:textId="77777777" w:rsidR="00FC37BD" w:rsidRDefault="00FC37BD" w:rsidP="00FD6E3D">
            <w:pPr>
              <w:spacing w:line="192" w:lineRule="auto"/>
              <w:jc w:val="right"/>
            </w:pPr>
            <w:r>
              <w:t>60 644,22</w:t>
            </w:r>
          </w:p>
        </w:tc>
      </w:tr>
      <w:tr w:rsidR="00FC37BD" w14:paraId="272DB78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6F454" w14:textId="77777777" w:rsidR="00FC37BD" w:rsidRDefault="00FC37BD" w:rsidP="00FD6E3D">
            <w:pPr>
              <w:spacing w:line="192" w:lineRule="auto"/>
              <w:jc w:val="both"/>
            </w:pPr>
            <w:r>
              <w:t>Содержание воинских захоронений, п</w:t>
            </w:r>
            <w:r>
              <w:t>а</w:t>
            </w:r>
            <w:r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7FE9F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01E3D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4DA1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036BE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0F74E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C54D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F65FD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895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A37DC" w14:textId="77777777" w:rsidR="00FC37BD" w:rsidRDefault="00FC37BD" w:rsidP="00FD6E3D">
            <w:pPr>
              <w:spacing w:line="192" w:lineRule="auto"/>
              <w:jc w:val="right"/>
            </w:pPr>
            <w:r>
              <w:t>60 644,22</w:t>
            </w:r>
          </w:p>
        </w:tc>
      </w:tr>
      <w:tr w:rsidR="00FC37BD" w14:paraId="6D79913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7AB1D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C39ED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6EA07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CD97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FC302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90BA6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0DD1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F541E" w14:textId="77777777" w:rsidR="00FC37BD" w:rsidRDefault="00FC37BD" w:rsidP="00FD6E3D">
            <w:pPr>
              <w:spacing w:line="192" w:lineRule="auto"/>
              <w:jc w:val="center"/>
            </w:pPr>
            <w:r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AA751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18C8C" w14:textId="77777777" w:rsidR="00FC37BD" w:rsidRDefault="00FC37BD" w:rsidP="00FD6E3D">
            <w:pPr>
              <w:spacing w:line="192" w:lineRule="auto"/>
              <w:jc w:val="right"/>
            </w:pPr>
            <w:r>
              <w:t>60 644,22</w:t>
            </w:r>
          </w:p>
        </w:tc>
      </w:tr>
      <w:tr w:rsidR="00FC37BD" w14:paraId="174C381A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54B04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CD6B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4A2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E850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225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E6C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76BC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FC64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891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5A4B2" w14:textId="77777777" w:rsidR="00FC37BD" w:rsidRDefault="00FC37BD" w:rsidP="00FD6E3D">
            <w:pPr>
              <w:spacing w:line="192" w:lineRule="auto"/>
              <w:jc w:val="right"/>
            </w:pPr>
            <w:r>
              <w:t>83 289,60</w:t>
            </w:r>
          </w:p>
        </w:tc>
      </w:tr>
      <w:tr w:rsidR="00FC37BD" w14:paraId="2DC21555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10599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Меры социальной по</w:t>
            </w:r>
            <w:r>
              <w:t>д</w:t>
            </w:r>
            <w:r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0BBB6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E1BFF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4C82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02536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71AA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579EC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3338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D290D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C8B1F" w14:textId="77777777" w:rsidR="00FC37BD" w:rsidRDefault="00FC37BD" w:rsidP="00FD6E3D">
            <w:pPr>
              <w:spacing w:line="192" w:lineRule="auto"/>
              <w:jc w:val="right"/>
            </w:pPr>
            <w:r>
              <w:t>83 289,60</w:t>
            </w:r>
          </w:p>
        </w:tc>
      </w:tr>
      <w:tr w:rsidR="00FC37BD" w14:paraId="476394A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9236A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Предоставление мер социальной поддержки отдельным категориям работников учреждений обр</w:t>
            </w:r>
            <w:r>
              <w:t>а</w:t>
            </w:r>
            <w:r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6291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0BFA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2B3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1D6EC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D6B4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F8F5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7957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ACBEF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E54B0" w14:textId="77777777" w:rsidR="00FC37BD" w:rsidRDefault="00FC37BD" w:rsidP="00FD6E3D">
            <w:pPr>
              <w:spacing w:line="192" w:lineRule="auto"/>
              <w:jc w:val="right"/>
            </w:pPr>
            <w:r>
              <w:t>83 289,60</w:t>
            </w:r>
          </w:p>
        </w:tc>
      </w:tr>
      <w:tr w:rsidR="00FC37BD" w14:paraId="1353F2EF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A33F7" w14:textId="77777777" w:rsidR="00FC37BD" w:rsidRDefault="00FC37BD" w:rsidP="00FD6E3D">
            <w:pPr>
              <w:spacing w:line="192" w:lineRule="auto"/>
              <w:jc w:val="both"/>
            </w:pPr>
            <w:r>
              <w:t>Меры социальной поддержки отдельных категорий граждан, работающих и пр</w:t>
            </w:r>
            <w:r>
              <w:t>о</w:t>
            </w:r>
            <w:r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86326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0692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F7196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54E99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52BE1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150F2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B3791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FA5D8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A2616" w14:textId="77777777" w:rsidR="00FC37BD" w:rsidRDefault="00FC37BD" w:rsidP="00FD6E3D">
            <w:pPr>
              <w:spacing w:line="192" w:lineRule="auto"/>
              <w:jc w:val="right"/>
            </w:pPr>
            <w:r>
              <w:t>83 289,60</w:t>
            </w:r>
          </w:p>
        </w:tc>
      </w:tr>
      <w:tr w:rsidR="00FC37BD" w14:paraId="542FC054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B859B" w14:textId="77777777" w:rsidR="00FC37BD" w:rsidRDefault="00FC37BD" w:rsidP="00FD6E3D">
            <w:pPr>
              <w:spacing w:line="192" w:lineRule="auto"/>
              <w:jc w:val="both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1496C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AA45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EFA2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FFA51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2E631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5CDCD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50FCE" w14:textId="77777777" w:rsidR="00FC37BD" w:rsidRDefault="00FC37BD" w:rsidP="00FD6E3D">
            <w:pPr>
              <w:spacing w:line="192" w:lineRule="auto"/>
              <w:jc w:val="center"/>
            </w:pPr>
            <w:r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C45FA" w14:textId="77777777" w:rsidR="00FC37BD" w:rsidRDefault="00FC37BD" w:rsidP="00FD6E3D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55021" w14:textId="77777777" w:rsidR="00FC37BD" w:rsidRDefault="00FC37BD" w:rsidP="00FD6E3D">
            <w:pPr>
              <w:spacing w:line="192" w:lineRule="auto"/>
              <w:jc w:val="right"/>
            </w:pPr>
            <w:r>
              <w:t>83 289,60</w:t>
            </w:r>
          </w:p>
        </w:tc>
      </w:tr>
      <w:tr w:rsidR="00FC37BD" w14:paraId="6D0A11C1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23526" w14:textId="77777777" w:rsidR="00FC37BD" w:rsidRDefault="00FC37BD" w:rsidP="00FD6E3D">
            <w:pPr>
              <w:spacing w:line="192" w:lineRule="auto"/>
              <w:jc w:val="both"/>
            </w:pPr>
            <w:r>
              <w:t>Муниципальная программа Изобильне</w:t>
            </w:r>
            <w:r>
              <w:t>н</w:t>
            </w:r>
            <w:r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DDC74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F2C53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4525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3D9B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04742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ABB04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5750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4896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8816E" w14:textId="77777777" w:rsidR="00FC37BD" w:rsidRDefault="00FC37BD" w:rsidP="00FD6E3D">
            <w:pPr>
              <w:spacing w:line="192" w:lineRule="auto"/>
              <w:jc w:val="right"/>
            </w:pPr>
            <w:r>
              <w:t>10 964,00</w:t>
            </w:r>
          </w:p>
        </w:tc>
      </w:tr>
      <w:tr w:rsidR="00FC37BD" w14:paraId="0B43099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80D2E" w14:textId="77777777" w:rsidR="00FC37BD" w:rsidRDefault="00FC37BD" w:rsidP="00FD6E3D">
            <w:pPr>
              <w:spacing w:line="192" w:lineRule="auto"/>
              <w:jc w:val="both"/>
            </w:pPr>
            <w:r>
              <w:t>Подпрограмма "Обеспечение пожарной безопасности, защита населения и терр</w:t>
            </w:r>
            <w:r>
              <w:t>и</w:t>
            </w:r>
            <w:r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E5F1F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4180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BAB3A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49741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B6184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8FB0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392A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E4A0A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B4A03" w14:textId="77777777" w:rsidR="00FC37BD" w:rsidRDefault="00FC37BD" w:rsidP="00FD6E3D">
            <w:pPr>
              <w:spacing w:line="192" w:lineRule="auto"/>
              <w:jc w:val="right"/>
            </w:pPr>
            <w:r>
              <w:t>10 964,00</w:t>
            </w:r>
          </w:p>
        </w:tc>
      </w:tr>
      <w:tr w:rsidR="00FC37BD" w14:paraId="4968DB40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4B28A" w14:textId="77777777" w:rsidR="00FC37BD" w:rsidRDefault="00FC37BD" w:rsidP="00FD6E3D">
            <w:pPr>
              <w:spacing w:line="192" w:lineRule="auto"/>
              <w:jc w:val="both"/>
            </w:pPr>
            <w:r>
              <w:t>Основное мероприятие: "Организация технических мероприятий по обеспеч</w:t>
            </w:r>
            <w:r>
              <w:t>е</w:t>
            </w:r>
            <w:r>
              <w:t xml:space="preserve">нию пожарной безопасности </w:t>
            </w:r>
            <w:r>
              <w:lastRenderedPageBreak/>
              <w:t>и создание безопасных условий функционирования органов исполнительной власти и их по</w:t>
            </w:r>
            <w:r>
              <w:t>д</w:t>
            </w:r>
            <w:r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21E30" w14:textId="77777777" w:rsidR="00FC37BD" w:rsidRDefault="00FC37BD" w:rsidP="00FD6E3D">
            <w:pPr>
              <w:spacing w:line="192" w:lineRule="auto"/>
              <w:jc w:val="center"/>
            </w:pPr>
            <w:r>
              <w:lastRenderedPageBreak/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D114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C6B6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0C7C0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BE438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F1F86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0FB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D2751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A129D" w14:textId="77777777" w:rsidR="00FC37BD" w:rsidRDefault="00FC37BD" w:rsidP="00FD6E3D">
            <w:pPr>
              <w:spacing w:line="192" w:lineRule="auto"/>
              <w:jc w:val="right"/>
            </w:pPr>
            <w:r>
              <w:t>10 964,00</w:t>
            </w:r>
          </w:p>
        </w:tc>
      </w:tr>
      <w:tr w:rsidR="00FC37BD" w14:paraId="4AA55538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0100C" w14:textId="77777777" w:rsidR="00FC37BD" w:rsidRDefault="00FC37BD" w:rsidP="00FD6E3D">
            <w:pPr>
              <w:spacing w:line="192" w:lineRule="auto"/>
              <w:jc w:val="both"/>
            </w:pPr>
            <w:r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4887B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4B4A5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2EF3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0D412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49960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9B7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08C9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EECB" w14:textId="77777777" w:rsidR="00FC37BD" w:rsidRDefault="00FC37BD" w:rsidP="00FD6E3D">
            <w:pPr>
              <w:spacing w:line="192" w:lineRule="auto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BD19E" w14:textId="77777777" w:rsidR="00FC37BD" w:rsidRDefault="00FC37BD" w:rsidP="00FD6E3D">
            <w:pPr>
              <w:spacing w:line="192" w:lineRule="auto"/>
              <w:jc w:val="right"/>
            </w:pPr>
            <w:r>
              <w:t>10 964,00</w:t>
            </w:r>
          </w:p>
        </w:tc>
      </w:tr>
      <w:tr w:rsidR="00FC37BD" w14:paraId="2BDA55D2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30F5F" w14:textId="77777777" w:rsidR="00FC37BD" w:rsidRDefault="00FC37BD" w:rsidP="00FD6E3D">
            <w:pPr>
              <w:spacing w:line="192" w:lineRule="auto"/>
              <w:jc w:val="both"/>
            </w:pPr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19B09" w14:textId="77777777" w:rsidR="00FC37BD" w:rsidRDefault="00FC37BD" w:rsidP="00FD6E3D">
            <w:pPr>
              <w:spacing w:line="192" w:lineRule="auto"/>
              <w:jc w:val="center"/>
            </w:pPr>
            <w:r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574D8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074BC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2A36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F3242" w14:textId="77777777" w:rsidR="00FC37BD" w:rsidRDefault="00FC37BD" w:rsidP="00FD6E3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7E340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5B67C" w14:textId="77777777" w:rsidR="00FC37BD" w:rsidRDefault="00FC37BD" w:rsidP="00FD6E3D">
            <w:pPr>
              <w:spacing w:line="192" w:lineRule="auto"/>
              <w:jc w:val="center"/>
            </w:pPr>
            <w:r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6A1A5" w14:textId="77777777" w:rsidR="00FC37BD" w:rsidRDefault="00FC37BD" w:rsidP="00FD6E3D">
            <w:pPr>
              <w:spacing w:line="192" w:lineRule="auto"/>
              <w:jc w:val="center"/>
            </w:pPr>
            <w:r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3EE50" w14:textId="77777777" w:rsidR="00FC37BD" w:rsidRDefault="00FC37BD" w:rsidP="00FD6E3D">
            <w:pPr>
              <w:spacing w:line="192" w:lineRule="auto"/>
              <w:jc w:val="right"/>
            </w:pPr>
            <w:r>
              <w:t>10 964,00</w:t>
            </w:r>
          </w:p>
        </w:tc>
      </w:tr>
      <w:tr w:rsidR="00FC37BD" w:rsidRPr="00F66F95" w14:paraId="08B4B2CE" w14:textId="77777777" w:rsidTr="002A7AF6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B1C33" w14:textId="77777777" w:rsidR="00FC37BD" w:rsidRPr="00F66F95" w:rsidRDefault="00FC37BD" w:rsidP="00FD6E3D">
            <w:pPr>
              <w:spacing w:line="192" w:lineRule="auto"/>
              <w:jc w:val="both"/>
              <w:rPr>
                <w:b/>
                <w:bCs/>
              </w:rPr>
            </w:pPr>
            <w:r w:rsidRPr="00F66F95">
              <w:rPr>
                <w:b/>
                <w:bCs/>
              </w:rPr>
              <w:t>ВСЕГ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5B23D" w14:textId="77777777" w:rsidR="00FC37BD" w:rsidRPr="00F66F95" w:rsidRDefault="00FC37BD" w:rsidP="00FD6E3D">
            <w:pPr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37C3D" w14:textId="77777777" w:rsidR="00FC37BD" w:rsidRPr="00F66F95" w:rsidRDefault="00FC37BD" w:rsidP="00FD6E3D">
            <w:pPr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22534" w14:textId="77777777" w:rsidR="00FC37BD" w:rsidRPr="00F66F95" w:rsidRDefault="00FC37BD" w:rsidP="00FD6E3D">
            <w:pPr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E4E0" w14:textId="77777777" w:rsidR="00FC37BD" w:rsidRPr="00F66F95" w:rsidRDefault="00FC37BD" w:rsidP="00FD6E3D">
            <w:pPr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E4CEE" w14:textId="77777777" w:rsidR="00FC37BD" w:rsidRPr="00F66F95" w:rsidRDefault="00FC37BD" w:rsidP="00FD6E3D">
            <w:pPr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9FAFD" w14:textId="77777777" w:rsidR="00FC37BD" w:rsidRPr="00F66F95" w:rsidRDefault="00FC37BD" w:rsidP="00FD6E3D">
            <w:pPr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E7C0D" w14:textId="77777777" w:rsidR="00FC37BD" w:rsidRPr="00F66F95" w:rsidRDefault="00FC37BD" w:rsidP="00FD6E3D">
            <w:pPr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9C4C8" w14:textId="77777777" w:rsidR="00FC37BD" w:rsidRPr="00F66F95" w:rsidRDefault="00FC37BD" w:rsidP="00FD6E3D">
            <w:pPr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F0021" w14:textId="77777777" w:rsidR="00FC37BD" w:rsidRPr="00F66F95" w:rsidRDefault="00FC37BD" w:rsidP="00FD6E3D">
            <w:pPr>
              <w:spacing w:line="192" w:lineRule="auto"/>
              <w:jc w:val="right"/>
              <w:rPr>
                <w:b/>
                <w:bCs/>
              </w:rPr>
            </w:pPr>
            <w:r w:rsidRPr="00F66F95">
              <w:rPr>
                <w:b/>
                <w:bCs/>
              </w:rPr>
              <w:t>3 239 164 035,47</w:t>
            </w:r>
          </w:p>
        </w:tc>
      </w:tr>
    </w:tbl>
    <w:p w14:paraId="173C40E3" w14:textId="77777777" w:rsidR="00FC37BD" w:rsidRDefault="00FC37BD" w:rsidP="00FD6E3D">
      <w:pPr>
        <w:spacing w:line="192" w:lineRule="auto"/>
        <w:ind w:firstLine="567"/>
        <w:jc w:val="both"/>
        <w:rPr>
          <w:color w:val="FF0000"/>
          <w:sz w:val="28"/>
          <w:szCs w:val="28"/>
        </w:rPr>
      </w:pPr>
    </w:p>
    <w:p w14:paraId="7D91F2D8" w14:textId="77777777" w:rsidR="00FC37BD" w:rsidRDefault="00FC37BD" w:rsidP="00FD6E3D">
      <w:pPr>
        <w:spacing w:line="192" w:lineRule="auto"/>
        <w:ind w:firstLine="567"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5"/>
      </w:tblGrid>
      <w:tr w:rsidR="00FC37BD" w14:paraId="407BB304" w14:textId="77777777" w:rsidTr="000D4B1E">
        <w:tc>
          <w:tcPr>
            <w:tcW w:w="4927" w:type="dxa"/>
            <w:shd w:val="clear" w:color="auto" w:fill="auto"/>
          </w:tcPr>
          <w:p w14:paraId="631E3304" w14:textId="77777777" w:rsidR="00FC37BD" w:rsidRPr="000D4B1E" w:rsidRDefault="00FC37BD" w:rsidP="000D4B1E">
            <w:pPr>
              <w:tabs>
                <w:tab w:val="left" w:pos="5103"/>
              </w:tabs>
              <w:spacing w:line="192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189805AF" w14:textId="77777777" w:rsidR="00FC37BD" w:rsidRPr="000D4B1E" w:rsidRDefault="00FC37BD" w:rsidP="000D4B1E">
            <w:pPr>
              <w:tabs>
                <w:tab w:val="left" w:pos="5103"/>
              </w:tabs>
              <w:spacing w:line="192" w:lineRule="auto"/>
              <w:jc w:val="both"/>
              <w:rPr>
                <w:rFonts w:eastAsia="Calibri"/>
              </w:rPr>
            </w:pPr>
            <w:r w:rsidRPr="000D4B1E">
              <w:rPr>
                <w:rFonts w:eastAsia="Calibri"/>
              </w:rPr>
              <w:t>Приложение 10</w:t>
            </w:r>
          </w:p>
          <w:p w14:paraId="1B1ECD43" w14:textId="77777777" w:rsidR="00FC37BD" w:rsidRPr="000D4B1E" w:rsidRDefault="00FC37BD" w:rsidP="000D4B1E">
            <w:pPr>
              <w:tabs>
                <w:tab w:val="left" w:pos="5103"/>
              </w:tabs>
              <w:spacing w:line="192" w:lineRule="auto"/>
              <w:jc w:val="both"/>
              <w:rPr>
                <w:rFonts w:eastAsia="Calibri"/>
              </w:rPr>
            </w:pPr>
            <w:r w:rsidRPr="000D4B1E">
              <w:rPr>
                <w:rFonts w:eastAsia="Calibri"/>
              </w:rPr>
              <w:t>к решению Думы Изобильненского</w:t>
            </w:r>
          </w:p>
          <w:p w14:paraId="07B55025" w14:textId="77777777" w:rsidR="00FC37BD" w:rsidRPr="000D4B1E" w:rsidRDefault="00FC37BD" w:rsidP="000D4B1E">
            <w:pPr>
              <w:tabs>
                <w:tab w:val="left" w:pos="5103"/>
              </w:tabs>
              <w:spacing w:line="192" w:lineRule="auto"/>
              <w:jc w:val="both"/>
              <w:rPr>
                <w:rFonts w:eastAsia="Calibri"/>
              </w:rPr>
            </w:pPr>
            <w:r w:rsidRPr="000D4B1E">
              <w:rPr>
                <w:rFonts w:eastAsia="Calibri"/>
              </w:rPr>
              <w:t>городского округа Ставропольского края</w:t>
            </w:r>
          </w:p>
          <w:p w14:paraId="51D055E2" w14:textId="77777777" w:rsidR="00FC37BD" w:rsidRPr="000D4B1E" w:rsidRDefault="00FC37BD" w:rsidP="000D4B1E">
            <w:pPr>
              <w:tabs>
                <w:tab w:val="left" w:pos="5103"/>
              </w:tabs>
              <w:spacing w:line="192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D4B1E">
              <w:rPr>
                <w:rFonts w:eastAsia="Calibri"/>
              </w:rPr>
              <w:t>от 19 декабря 2019 года № 352</w:t>
            </w:r>
          </w:p>
        </w:tc>
      </w:tr>
    </w:tbl>
    <w:p w14:paraId="648F7A37" w14:textId="77777777" w:rsidR="00FC37BD" w:rsidRDefault="00FC37BD" w:rsidP="00FD6E3D">
      <w:pPr>
        <w:tabs>
          <w:tab w:val="left" w:pos="5103"/>
        </w:tabs>
        <w:spacing w:line="192" w:lineRule="auto"/>
        <w:jc w:val="both"/>
      </w:pPr>
    </w:p>
    <w:p w14:paraId="6F50810B" w14:textId="77777777" w:rsidR="00FC37BD" w:rsidRPr="00D35D06" w:rsidRDefault="00FC37BD" w:rsidP="00FD6E3D">
      <w:pPr>
        <w:spacing w:line="192" w:lineRule="auto"/>
        <w:jc w:val="center"/>
        <w:rPr>
          <w:sz w:val="16"/>
          <w:szCs w:val="16"/>
        </w:rPr>
      </w:pPr>
    </w:p>
    <w:p w14:paraId="7E7386DE" w14:textId="77777777" w:rsidR="00FC37BD" w:rsidRPr="00A5448C" w:rsidRDefault="00FC37BD" w:rsidP="00FD6E3D">
      <w:pPr>
        <w:spacing w:line="192" w:lineRule="auto"/>
        <w:jc w:val="center"/>
        <w:rPr>
          <w:b/>
        </w:rPr>
      </w:pPr>
      <w:r w:rsidRPr="00A5448C">
        <w:rPr>
          <w:b/>
        </w:rPr>
        <w:t>Распределение бюджетных ассигн</w:t>
      </w:r>
      <w:r w:rsidRPr="00A5448C">
        <w:rPr>
          <w:b/>
        </w:rPr>
        <w:t>о</w:t>
      </w:r>
      <w:r w:rsidRPr="00A5448C">
        <w:rPr>
          <w:b/>
        </w:rPr>
        <w:t xml:space="preserve">ваний по целевым статьям </w:t>
      </w:r>
    </w:p>
    <w:p w14:paraId="3109E6DD" w14:textId="77777777" w:rsidR="00FC37BD" w:rsidRPr="00A5448C" w:rsidRDefault="00FC37BD" w:rsidP="00FD6E3D">
      <w:pPr>
        <w:spacing w:line="192" w:lineRule="auto"/>
        <w:jc w:val="center"/>
        <w:rPr>
          <w:b/>
        </w:rPr>
      </w:pPr>
      <w:r w:rsidRPr="00A5448C">
        <w:rPr>
          <w:b/>
        </w:rPr>
        <w:t>(муниципальным программам и н</w:t>
      </w:r>
      <w:r w:rsidRPr="00A5448C">
        <w:rPr>
          <w:b/>
        </w:rPr>
        <w:t>е</w:t>
      </w:r>
      <w:r w:rsidRPr="00A5448C">
        <w:rPr>
          <w:b/>
        </w:rPr>
        <w:t xml:space="preserve">программным направлениям </w:t>
      </w:r>
    </w:p>
    <w:p w14:paraId="63EA7BA2" w14:textId="77777777" w:rsidR="00FC37BD" w:rsidRDefault="00FC37BD" w:rsidP="00FD6E3D">
      <w:pPr>
        <w:spacing w:line="192" w:lineRule="auto"/>
        <w:jc w:val="center"/>
        <w:rPr>
          <w:b/>
        </w:rPr>
      </w:pPr>
      <w:r w:rsidRPr="00A5448C">
        <w:rPr>
          <w:b/>
        </w:rPr>
        <w:t>деятельности) и группам видов ра</w:t>
      </w:r>
      <w:r w:rsidRPr="00A5448C">
        <w:rPr>
          <w:b/>
        </w:rPr>
        <w:t>с</w:t>
      </w:r>
      <w:r w:rsidRPr="00A5448C">
        <w:rPr>
          <w:b/>
        </w:rPr>
        <w:t xml:space="preserve">ходов классификации расходов бюджетов </w:t>
      </w:r>
    </w:p>
    <w:p w14:paraId="3595DD67" w14:textId="77777777" w:rsidR="00FC37BD" w:rsidRPr="00A5448C" w:rsidRDefault="00FC37BD" w:rsidP="00FD6E3D">
      <w:pPr>
        <w:spacing w:line="192" w:lineRule="auto"/>
        <w:jc w:val="center"/>
        <w:rPr>
          <w:b/>
        </w:rPr>
      </w:pPr>
      <w:r w:rsidRPr="00A5448C">
        <w:rPr>
          <w:b/>
        </w:rPr>
        <w:t>на 2020 год</w:t>
      </w:r>
    </w:p>
    <w:p w14:paraId="515B934E" w14:textId="77777777" w:rsidR="00FC37BD" w:rsidRDefault="00FC37BD" w:rsidP="00FD6E3D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>
        <w:rPr>
          <w:sz w:val="26"/>
          <w:szCs w:val="26"/>
        </w:rPr>
        <w:t>(рублей)</w:t>
      </w:r>
    </w:p>
    <w:tbl>
      <w:tblPr>
        <w:tblW w:w="10025" w:type="dxa"/>
        <w:tblInd w:w="-318" w:type="dxa"/>
        <w:tblLook w:val="04A0" w:firstRow="1" w:lastRow="0" w:firstColumn="1" w:lastColumn="0" w:noHBand="0" w:noVBand="1"/>
      </w:tblPr>
      <w:tblGrid>
        <w:gridCol w:w="5357"/>
        <w:gridCol w:w="456"/>
        <w:gridCol w:w="336"/>
        <w:gridCol w:w="510"/>
        <w:gridCol w:w="870"/>
        <w:gridCol w:w="576"/>
        <w:gridCol w:w="1920"/>
      </w:tblGrid>
      <w:tr w:rsidR="00FC37BD" w:rsidRPr="005A404B" w14:paraId="0EFE7CCD" w14:textId="77777777" w:rsidTr="002A6951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FDD7" w14:textId="77777777" w:rsidR="00FC37BD" w:rsidRDefault="00FC37BD" w:rsidP="00FD6E3D">
            <w:pPr>
              <w:spacing w:line="192" w:lineRule="auto"/>
              <w:jc w:val="center"/>
            </w:pPr>
            <w:r>
              <w:t>Наименование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E72A" w14:textId="77777777" w:rsidR="00FC37BD" w:rsidRDefault="00FC37BD" w:rsidP="00FD6E3D">
            <w:pPr>
              <w:spacing w:line="192" w:lineRule="auto"/>
              <w:jc w:val="center"/>
            </w:pPr>
            <w: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09BA" w14:textId="77777777" w:rsidR="00FC37BD" w:rsidRDefault="00FC37BD" w:rsidP="00FD6E3D">
            <w:pPr>
              <w:spacing w:line="192" w:lineRule="auto"/>
              <w:jc w:val="center"/>
            </w:pPr>
            <w:r>
              <w:t>В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0BBF" w14:textId="77777777" w:rsidR="00FC37BD" w:rsidRDefault="00FC37BD" w:rsidP="00FD6E3D">
            <w:pPr>
              <w:spacing w:line="192" w:lineRule="auto"/>
              <w:jc w:val="center"/>
            </w:pPr>
            <w:r>
              <w:t>Сумма</w:t>
            </w:r>
          </w:p>
        </w:tc>
      </w:tr>
      <w:tr w:rsidR="00FC37BD" w:rsidRPr="005A404B" w14:paraId="5105CBFE" w14:textId="77777777" w:rsidTr="002A6951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72DA" w14:textId="77777777" w:rsidR="00FC37BD" w:rsidRDefault="00FC37BD" w:rsidP="00FD6E3D">
            <w:pPr>
              <w:spacing w:line="192" w:lineRule="auto"/>
              <w:jc w:val="both"/>
            </w:pPr>
            <w:r>
              <w:t>1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FFBF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011B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1D8E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</w:tr>
      <w:tr w:rsidR="00FC37BD" w14:paraId="3FDE106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6FAF54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Муниципальная программа Изобильненского городск</w:t>
            </w:r>
            <w:r w:rsidRPr="00911B4A">
              <w:t>о</w:t>
            </w:r>
            <w:r w:rsidRPr="00911B4A">
              <w:t>го округа Ставропольского края "Развитие образов</w:t>
            </w:r>
            <w:r w:rsidRPr="00911B4A">
              <w:t>а</w:t>
            </w:r>
            <w:r w:rsidRPr="00911B4A">
              <w:t>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A62479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D21292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1F31FF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CDDE00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CA8215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ED68E6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1 094 102 577,71</w:t>
            </w:r>
          </w:p>
        </w:tc>
      </w:tr>
      <w:tr w:rsidR="00FC37BD" w14:paraId="21B73D3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52818E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Развитие дошкольного, общего и д</w:t>
            </w:r>
            <w:r>
              <w:t>о</w:t>
            </w:r>
            <w:r>
              <w:t>полнительного образова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4F6B4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D40A3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99B8E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5646B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E4809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255EE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048 753 976,15</w:t>
            </w:r>
          </w:p>
        </w:tc>
      </w:tr>
      <w:tr w:rsidR="00FC37BD" w14:paraId="151A558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B3D9F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 "Обеспечение предоставления бесплатного дошкольного образования в Изобильне</w:t>
            </w:r>
            <w:r>
              <w:t>н</w:t>
            </w:r>
            <w:r>
              <w:t>ском городском округе Ставро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BCDB8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3E8FE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22694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2EA28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1D58E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E77FA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14 932 908,25</w:t>
            </w:r>
          </w:p>
        </w:tc>
      </w:tr>
      <w:tr w:rsidR="00FC37BD" w14:paraId="6D414C6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4F47F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88FCF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5C691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38726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895AC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6BF56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B184D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6 333 460,14</w:t>
            </w:r>
          </w:p>
        </w:tc>
      </w:tr>
      <w:tr w:rsidR="00FC37BD" w14:paraId="5B68B8C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1DA6C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94B8B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80731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CC355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27FBD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6274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4D880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4 334 135,27</w:t>
            </w:r>
          </w:p>
        </w:tc>
      </w:tr>
      <w:tr w:rsidR="00FC37BD" w14:paraId="2E2368F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859FA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49CE9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86337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05AA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539CE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B62B2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A2084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1 045 102,25</w:t>
            </w:r>
          </w:p>
        </w:tc>
      </w:tr>
      <w:tr w:rsidR="00FC37BD" w14:paraId="345E810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F7EFD9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D42BC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9F5C0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9AA5B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D3BB7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CB8C3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CFC8F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8 815 483,62</w:t>
            </w:r>
          </w:p>
        </w:tc>
      </w:tr>
      <w:tr w:rsidR="00FC37BD" w14:paraId="103523A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888D1C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E43F7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62B9D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7FC37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79C68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C2FCC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67DA7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138 739,00</w:t>
            </w:r>
          </w:p>
        </w:tc>
      </w:tr>
      <w:tr w:rsidR="00FC37BD" w14:paraId="4881FB5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1A6AE3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роприятия, направленные на аварийный ремонт зд</w:t>
            </w:r>
            <w:r>
              <w:t>а</w:t>
            </w:r>
            <w:r>
              <w:t>ний и сооружений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7746C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E4353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DA336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F3E27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44EC5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AC98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3 864,00</w:t>
            </w:r>
          </w:p>
        </w:tc>
      </w:tr>
      <w:tr w:rsidR="00FC37BD" w14:paraId="33C451D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D92F98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7BF5E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967A4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DE1FA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7141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E6F07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A3320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 926,86</w:t>
            </w:r>
          </w:p>
        </w:tc>
      </w:tr>
      <w:tr w:rsidR="00FC37BD" w14:paraId="316F57A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83E68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3022A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AD8D4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1189E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423B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3B9B5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C353B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6 937,14</w:t>
            </w:r>
          </w:p>
        </w:tc>
      </w:tr>
      <w:tr w:rsidR="00FC37BD" w14:paraId="77FE496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82F9D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B761D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31E39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F56B0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16D9F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B4689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1E3C5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486 649,94</w:t>
            </w:r>
          </w:p>
        </w:tc>
      </w:tr>
      <w:tr w:rsidR="00FC37BD" w14:paraId="1273F8B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53905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D47CC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C3697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B189D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00E86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DF6F5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BFF70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 549,00</w:t>
            </w:r>
          </w:p>
        </w:tc>
      </w:tr>
      <w:tr w:rsidR="00FC37BD" w14:paraId="31C8583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19816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8584F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49BA1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74C21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47065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CACF2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79268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95 794,94</w:t>
            </w:r>
          </w:p>
        </w:tc>
      </w:tr>
      <w:tr w:rsidR="00FC37BD" w14:paraId="736D1ED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DED3F3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A04B1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6DD79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F5CAE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76A99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55926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DE2CE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85 306,00</w:t>
            </w:r>
          </w:p>
        </w:tc>
      </w:tr>
      <w:tr w:rsidR="00FC37BD" w14:paraId="5A0D52A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45DDD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Компенсация части платы, взимаемой с родителей (з</w:t>
            </w:r>
            <w:r>
              <w:t>а</w:t>
            </w:r>
            <w:r>
              <w:t>конных представителей) за присмотр и уход за детьми, посещающими образовательные организации, реал</w:t>
            </w:r>
            <w:r>
              <w:t>и</w:t>
            </w:r>
            <w:r>
              <w:t>зующие образовательные программы дошкольного о</w:t>
            </w:r>
            <w:r>
              <w:t>б</w:t>
            </w:r>
            <w:r>
              <w:t>раз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5BC3E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76CC4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88BB4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86798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F1E45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D2FBA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 167 725,91</w:t>
            </w:r>
          </w:p>
        </w:tc>
      </w:tr>
      <w:tr w:rsidR="00FC37BD" w14:paraId="593A53D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284C0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F951F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CACED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6D107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1CF48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DDB67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AE8BE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0 710,00</w:t>
            </w:r>
          </w:p>
        </w:tc>
      </w:tr>
      <w:tr w:rsidR="00FC37BD" w14:paraId="71A3E4B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AE788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52B9B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AAB5A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07DF9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1ABEB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123D4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C6AB3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 047 015,91</w:t>
            </w:r>
          </w:p>
        </w:tc>
      </w:tr>
      <w:tr w:rsidR="00FC37BD" w14:paraId="7993EF9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8A9BC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государственных гарантий реализации прав на получение общедоступного и бесплатного д</w:t>
            </w:r>
            <w:r>
              <w:t>о</w:t>
            </w:r>
            <w:r>
              <w:t>школьного образования в муниципальных дошкольных и 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87AE0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2D64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69977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E4D78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2DE07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09F1F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34 185 667,98</w:t>
            </w:r>
          </w:p>
        </w:tc>
      </w:tr>
      <w:tr w:rsidR="00FC37BD" w14:paraId="28A6B02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5C28E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9B3D0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80239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1EB4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B44E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5F2A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EAC57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3 983 027,98</w:t>
            </w:r>
          </w:p>
        </w:tc>
      </w:tr>
      <w:tr w:rsidR="00FC37BD" w14:paraId="62D8CE3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DC102D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95D15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8BA52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4CBB9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C6511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2113F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08420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83 740,00</w:t>
            </w:r>
          </w:p>
        </w:tc>
      </w:tr>
      <w:tr w:rsidR="00FC37BD" w14:paraId="1D50CB0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6C1A7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4095E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C2D79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D5A9A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D93CE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03868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4D8E1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4 120,00</w:t>
            </w:r>
          </w:p>
        </w:tc>
      </w:tr>
      <w:tr w:rsidR="00FC37BD" w14:paraId="6603D65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F8A31C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A53FE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91E7E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B228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E7533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6FCF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74704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9 594 780,00</w:t>
            </w:r>
          </w:p>
        </w:tc>
      </w:tr>
      <w:tr w:rsidR="00FC37BD" w14:paraId="39BC64D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42A83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комплексного развития сельских террит</w:t>
            </w:r>
            <w:r>
              <w:t>о</w:t>
            </w:r>
            <w:r>
              <w:t>рий (Дошкольное образовательное учреждение на 160 мест с бассейном в с.Московском Ставропольского края) за счет внебюджетных средст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3B187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25B38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65A51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7AB1F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G57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0AA92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06FA4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60 100,00</w:t>
            </w:r>
          </w:p>
        </w:tc>
      </w:tr>
      <w:tr w:rsidR="00FC37BD" w14:paraId="6346327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B7546E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2EBC2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F4032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29956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549CA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G57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A9A8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D6B0B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60 100,00</w:t>
            </w:r>
          </w:p>
        </w:tc>
      </w:tr>
      <w:tr w:rsidR="00FC37BD" w14:paraId="1108566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0C200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комплексного развития сельских террит</w:t>
            </w:r>
            <w:r>
              <w:t>о</w:t>
            </w:r>
            <w:r>
              <w:t>рий (Дошкольное образовательное учреждение на 160 мест с бассейном в с.Московском Ставропольского края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36A4D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5E60D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B6BDD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9D22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57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48AE6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67D0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90 899 500,00</w:t>
            </w:r>
          </w:p>
        </w:tc>
      </w:tr>
      <w:tr w:rsidR="00FC37BD" w14:paraId="41DA42E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E6AE5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BB256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972F6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03456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8B8F2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57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00F26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618FE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90 899 500,00</w:t>
            </w:r>
          </w:p>
        </w:tc>
      </w:tr>
      <w:tr w:rsidR="00FC37BD" w14:paraId="65464EE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D452AF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Выполнение инженерных изысканий, подготовку пр</w:t>
            </w:r>
            <w:r>
              <w:t>о</w:t>
            </w:r>
            <w:r>
              <w:t>ектной документации, проведение государственной экспертизы проектной документации, результатов и</w:t>
            </w:r>
            <w:r>
              <w:t>н</w:t>
            </w:r>
            <w:r>
              <w:t>женерных изысканий и достоверности определения сметной стоимости для строительства, реконструкции, модернизации и капитального ремонта объектов соц</w:t>
            </w:r>
            <w:r>
              <w:t>и</w:t>
            </w:r>
            <w:r>
              <w:t>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8D8B5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8359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9CD4A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96A24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DC133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DA499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145 940,28</w:t>
            </w:r>
          </w:p>
        </w:tc>
      </w:tr>
      <w:tr w:rsidR="00FC37BD" w14:paraId="3947536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54D78A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19F01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1B706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B3EA0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26A4E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9103E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F10E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145 940,28</w:t>
            </w:r>
          </w:p>
        </w:tc>
      </w:tr>
      <w:tr w:rsidR="00FC37BD" w14:paraId="02C3E19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57F4E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 "Обеспечение предоставления бесплатного общего и дополнительного образования детей в Изобильненском городском округе Ставр</w:t>
            </w:r>
            <w:r>
              <w:t>о</w:t>
            </w:r>
            <w:r>
              <w:t>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5A40B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728D2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9E922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5A7CD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755D8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91570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70 186 670,64</w:t>
            </w:r>
          </w:p>
        </w:tc>
      </w:tr>
      <w:tr w:rsidR="00FC37BD" w14:paraId="2678609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B1122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11340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06290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605FE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4D39B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AC6F9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4281C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59 563 397,33</w:t>
            </w:r>
          </w:p>
        </w:tc>
      </w:tr>
      <w:tr w:rsidR="00FC37BD" w14:paraId="131E11E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31D6EE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34275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D576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3B02D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E8DBA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40796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7F34E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6 410 360,00</w:t>
            </w:r>
          </w:p>
        </w:tc>
      </w:tr>
      <w:tr w:rsidR="00FC37BD" w14:paraId="7E2A2F5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A1D8C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055E6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03335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D4703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E0990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5BBF9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0FA9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8 998 238,17</w:t>
            </w:r>
          </w:p>
        </w:tc>
      </w:tr>
      <w:tr w:rsidR="00FC37BD" w14:paraId="40F5529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664D0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A609A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CCBB5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3B954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DB9A9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C76BB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7D821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1 288 418,16</w:t>
            </w:r>
          </w:p>
        </w:tc>
      </w:tr>
      <w:tr w:rsidR="00FC37BD" w14:paraId="6C63023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E6E9D0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8B39D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3793B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2B022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FDE21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D6687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7353D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866 381,00</w:t>
            </w:r>
          </w:p>
        </w:tc>
      </w:tr>
      <w:tr w:rsidR="00FC37BD" w14:paraId="1576F92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58E5E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держка одаренных детей и молодеж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78946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E10F5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15C4E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30E03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174EB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33920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00 000,00</w:t>
            </w:r>
          </w:p>
        </w:tc>
      </w:tr>
      <w:tr w:rsidR="00FC37BD" w14:paraId="3287EB9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42283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0E6D6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88AA1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F216B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5F171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05C3A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3049B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0 520,00</w:t>
            </w:r>
          </w:p>
        </w:tc>
      </w:tr>
      <w:tr w:rsidR="00FC37BD" w14:paraId="139172A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3659CA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369CB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7C6B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0036D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44014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F2360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102CB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9 480,00</w:t>
            </w:r>
          </w:p>
        </w:tc>
      </w:tr>
      <w:tr w:rsidR="00FC37BD" w14:paraId="3B97FF9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DE9483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роприятия, направленные на аварийный ремонт зд</w:t>
            </w:r>
            <w:r>
              <w:t>а</w:t>
            </w:r>
            <w:r>
              <w:t>ний и сооружений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84390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8B98B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6F0EB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94084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0D58A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0E59C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46 136,00</w:t>
            </w:r>
          </w:p>
        </w:tc>
      </w:tr>
      <w:tr w:rsidR="00FC37BD" w14:paraId="0421943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350FD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AD3F4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0C1D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F9EA9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A887C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6CD11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9EB20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46 136,00</w:t>
            </w:r>
          </w:p>
        </w:tc>
      </w:tr>
      <w:tr w:rsidR="00FC37BD" w14:paraId="1AE34CE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4090C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ведение строительного контрол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FEC0A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311CB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27306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77F74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5D97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84D4C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08 484,02</w:t>
            </w:r>
          </w:p>
        </w:tc>
      </w:tr>
      <w:tr w:rsidR="00FC37BD" w14:paraId="64081BA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D0B13B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0115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A744B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03630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FB529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9B800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8AA5D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4 556,29</w:t>
            </w:r>
          </w:p>
        </w:tc>
      </w:tr>
      <w:tr w:rsidR="00FC37BD" w14:paraId="7E1CD05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6193ED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8BA2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E2386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9A082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389AD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99D51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8FE3A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83 927,73</w:t>
            </w:r>
          </w:p>
        </w:tc>
      </w:tr>
      <w:tr w:rsidR="00FC37BD" w14:paraId="4579CDC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71514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47E92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C79D1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E31A4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731CB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21379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5E01D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604 321,69</w:t>
            </w:r>
          </w:p>
        </w:tc>
      </w:tr>
      <w:tr w:rsidR="00FC37BD" w14:paraId="3C68E1E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CD927D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DAFC7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14171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C7314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BAAC7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7811A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490C4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24 241,69</w:t>
            </w:r>
          </w:p>
        </w:tc>
      </w:tr>
      <w:tr w:rsidR="00FC37BD" w14:paraId="6DE8BDF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EAE1F6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F666E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D6EBF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2704C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EDFF0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5EBCF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84136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80 080,00</w:t>
            </w:r>
          </w:p>
        </w:tc>
      </w:tr>
      <w:tr w:rsidR="00FC37BD" w14:paraId="4998782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4CD8AE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</w:t>
            </w:r>
            <w:r>
              <w:t>е</w:t>
            </w:r>
            <w:r>
              <w:t>го образования в муниципальных общеобразовател</w:t>
            </w:r>
            <w:r>
              <w:t>ь</w:t>
            </w:r>
            <w:r>
              <w:t>ных организациях, а также обеспечение дополнител</w:t>
            </w:r>
            <w:r>
              <w:t>ь</w:t>
            </w:r>
            <w:r>
              <w:t>ного образования детей в муниципальных общеобраз</w:t>
            </w:r>
            <w:r>
              <w:t>о</w:t>
            </w:r>
            <w:r>
              <w:t>вательных организациях и на финансовое обеспечение получения начального общего, основного общего, среднего общего образования в частных общеобразов</w:t>
            </w:r>
            <w:r>
              <w:t>а</w:t>
            </w:r>
            <w:r>
              <w:t>тельных организац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555F8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3DD78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82B6C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A9D9F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1C8AA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0067B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76 876 618,40</w:t>
            </w:r>
          </w:p>
        </w:tc>
      </w:tr>
      <w:tr w:rsidR="00FC37BD" w14:paraId="17EC21A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947513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041A1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693C6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3FB5D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2F61A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C2233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CD4C1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7 363 583,80</w:t>
            </w:r>
          </w:p>
        </w:tc>
      </w:tr>
      <w:tr w:rsidR="00FC37BD" w14:paraId="76FE87D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8D32E8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ADA3E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749B3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7495A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9F0D4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CE1BB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090B2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547 429,08</w:t>
            </w:r>
          </w:p>
        </w:tc>
      </w:tr>
      <w:tr w:rsidR="00FC37BD" w14:paraId="02386F3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DAD98C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CAA5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4729A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14A08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5F979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46497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7CAE5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6 965 605,52</w:t>
            </w:r>
          </w:p>
        </w:tc>
      </w:tr>
      <w:tr w:rsidR="00FC37BD" w14:paraId="4238BCC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0F21E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комплексного развития сельских террит</w:t>
            </w:r>
            <w:r>
              <w:t>о</w:t>
            </w:r>
            <w:r>
              <w:t>рий за счет внебюджетных средст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94E9C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DA152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6A04B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436C8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G5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A7F3B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3D06B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 680,00</w:t>
            </w:r>
          </w:p>
        </w:tc>
      </w:tr>
      <w:tr w:rsidR="00FC37BD" w14:paraId="727165A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B0088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42CBE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960A2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0F755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14A2C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G5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B4A96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D3550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 680,00</w:t>
            </w:r>
          </w:p>
        </w:tc>
      </w:tr>
      <w:tr w:rsidR="00FC37BD" w14:paraId="73DCD0F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5674E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комплексного развития сельских террит</w:t>
            </w:r>
            <w:r>
              <w:t>о</w:t>
            </w:r>
            <w:r>
              <w:t>р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D0118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3DE7D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F44E5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6D552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5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68062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C0788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222 310,00</w:t>
            </w:r>
          </w:p>
        </w:tc>
      </w:tr>
      <w:tr w:rsidR="00FC37BD" w14:paraId="63B7891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94AAD8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EF639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CB779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B77B0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F7849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5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A6BF3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03895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222 310,00</w:t>
            </w:r>
          </w:p>
        </w:tc>
      </w:tr>
      <w:tr w:rsidR="00FC37BD" w14:paraId="5B01A5B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3133F0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66ADB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221C3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A15DA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93545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178B0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3DC02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 497 623,26</w:t>
            </w:r>
          </w:p>
        </w:tc>
      </w:tr>
      <w:tr w:rsidR="00FC37BD" w14:paraId="6D3A882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93EEF2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69F30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9C318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25ACF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684E4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90B50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7D3A8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 497 623,26</w:t>
            </w:r>
          </w:p>
        </w:tc>
      </w:tr>
      <w:tr w:rsidR="00FC37BD" w14:paraId="236FF3A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9874FA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Благоустройство территорий муниципальных общео</w:t>
            </w:r>
            <w:r>
              <w:t>б</w:t>
            </w:r>
            <w:r>
              <w:t xml:space="preserve">разовательных организаций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8D9E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9C00A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D1038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81CA4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39FD6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BA482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 072 877,00</w:t>
            </w:r>
          </w:p>
        </w:tc>
      </w:tr>
      <w:tr w:rsidR="00FC37BD" w14:paraId="66A57CD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E38A4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3C0D7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DCB7D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857C7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048E0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C9E11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CCDF7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 072 877,00</w:t>
            </w:r>
          </w:p>
        </w:tc>
      </w:tr>
      <w:tr w:rsidR="00FC37BD" w14:paraId="1A2B4A3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B44A1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деятельности центров образования ци</w:t>
            </w:r>
            <w:r>
              <w:t>ф</w:t>
            </w:r>
            <w:r>
              <w:t>рового и гуманитарного профиле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8BD88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FDBFE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B6ED9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C64F7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E3613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167FA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 582 612,88</w:t>
            </w:r>
          </w:p>
        </w:tc>
      </w:tr>
      <w:tr w:rsidR="00FC37BD" w14:paraId="2378C73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CAC3B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C35C5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BA17B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2BFA4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2E58B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0EC1F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341E3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653 260,00</w:t>
            </w:r>
          </w:p>
        </w:tc>
      </w:tr>
      <w:tr w:rsidR="00FC37BD" w14:paraId="3E7FB8F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B7FD75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74BAD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3161C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8244E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9916D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0D612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4564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138 043,55</w:t>
            </w:r>
          </w:p>
        </w:tc>
      </w:tr>
      <w:tr w:rsidR="00FC37BD" w14:paraId="15D8856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E7B24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AF07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CA9A7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95798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646B9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804C2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F58AB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791 309,33</w:t>
            </w:r>
          </w:p>
        </w:tc>
      </w:tr>
      <w:tr w:rsidR="00FC37BD" w14:paraId="406EF41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83576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Выполнение инженерных изысканий, подготовку пр</w:t>
            </w:r>
            <w:r>
              <w:t>о</w:t>
            </w:r>
            <w:r>
              <w:t>ектной документации, проведение государственной экспертизы проектной документации, результатов и</w:t>
            </w:r>
            <w:r>
              <w:t>н</w:t>
            </w:r>
            <w:r>
              <w:t>женерных изысканий и достоверности определения сметной стоимости для строительства, реконструкции, модернизации и капитального ремонта объектов соц</w:t>
            </w:r>
            <w:r>
              <w:t>и</w:t>
            </w:r>
            <w:r>
              <w:t>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BBE13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BC68B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0A8EC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1313C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EB4DD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168EB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 804 610,06</w:t>
            </w:r>
          </w:p>
        </w:tc>
      </w:tr>
      <w:tr w:rsidR="00FC37BD" w14:paraId="4723297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97648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F996F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226E6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F2676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7653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6A870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CB3E5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829 726,09</w:t>
            </w:r>
          </w:p>
        </w:tc>
      </w:tr>
      <w:tr w:rsidR="00FC37BD" w14:paraId="3D03ADE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AFA3A8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A442C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A1CDA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5BCDA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ED197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F5F07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17256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974 883,97</w:t>
            </w:r>
          </w:p>
        </w:tc>
      </w:tr>
      <w:tr w:rsidR="00FC37BD" w14:paraId="54F2BE7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34231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 "Реализация в Изобильненском городском округе Ставропольского края дополнител</w:t>
            </w:r>
            <w:r>
              <w:t>ь</w:t>
            </w:r>
            <w:r>
              <w:t>ных общеобразовательных программ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32A92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8F424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EEC88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90C7D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4FCEF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C47CC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0 795 673,11</w:t>
            </w:r>
          </w:p>
        </w:tc>
      </w:tr>
      <w:tr w:rsidR="00FC37BD" w14:paraId="4FC78E5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81F0E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04FDE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8C80B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3306D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9FA1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CF11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5AE9C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0 751 905,11</w:t>
            </w:r>
          </w:p>
        </w:tc>
      </w:tr>
      <w:tr w:rsidR="00FC37BD" w14:paraId="5C4CC2E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ACCD5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4F4B3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0656E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418DE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EE900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18D2C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5A3FC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0 751 905,11</w:t>
            </w:r>
          </w:p>
        </w:tc>
      </w:tr>
      <w:tr w:rsidR="00FC37BD" w14:paraId="2A4128D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DCFDA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FB567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31F86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13CFC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16D3E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CBC06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A1CCF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3 768,00</w:t>
            </w:r>
          </w:p>
        </w:tc>
      </w:tr>
      <w:tr w:rsidR="00FC37BD" w14:paraId="523753C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0C8F61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964B8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BDB6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7CA6B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15232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F1A8F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EBEED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3 768,00</w:t>
            </w:r>
          </w:p>
        </w:tc>
      </w:tr>
      <w:tr w:rsidR="00FC37BD" w14:paraId="14825DE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94C0D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 "Организация питания школ</w:t>
            </w:r>
            <w:r>
              <w:t>ь</w:t>
            </w:r>
            <w:r>
              <w:t>ников Изобильненского городского округа Ставр</w:t>
            </w:r>
            <w:r>
              <w:t>о</w:t>
            </w:r>
            <w:r>
              <w:t>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B60A7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BD1AD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BBF4F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B069A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D172E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30BAF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8 975 099,58</w:t>
            </w:r>
          </w:p>
        </w:tc>
      </w:tr>
      <w:tr w:rsidR="00FC37BD" w14:paraId="3BB049E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859CA5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B3B6B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750E7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B843A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08D48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CF38D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C416E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 055 693,18</w:t>
            </w:r>
          </w:p>
        </w:tc>
      </w:tr>
      <w:tr w:rsidR="00FC37BD" w14:paraId="5C82C12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0F170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F33CA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6B066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E22DB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0055B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E61D7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4FDA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 576 912,05</w:t>
            </w:r>
          </w:p>
        </w:tc>
      </w:tr>
      <w:tr w:rsidR="00FC37BD" w14:paraId="3772333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F391A2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AD6FA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A26FC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A7120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6AEC7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FD352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ED7A1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1 478 781,13</w:t>
            </w:r>
          </w:p>
        </w:tc>
      </w:tr>
      <w:tr w:rsidR="00FC37BD" w14:paraId="0120DDC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24149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рганизация и обеспечение оздоровления детей, пр</w:t>
            </w:r>
            <w:r>
              <w:t>о</w:t>
            </w:r>
            <w:r>
              <w:t>живающих на территории Изобильненского городского округ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3764A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1D85E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A5E47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39F63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A70E5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DE1D8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440 187,87</w:t>
            </w:r>
          </w:p>
        </w:tc>
      </w:tr>
      <w:tr w:rsidR="00FC37BD" w14:paraId="1BF7CB2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E7F0A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092C9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FF5E1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C960A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8E181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3F55B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C8372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26 228,19</w:t>
            </w:r>
          </w:p>
        </w:tc>
      </w:tr>
      <w:tr w:rsidR="00FC37BD" w14:paraId="69762CA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3A3D3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4A367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1925A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C6376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47F6F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DA5F1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7EA46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013 959,68</w:t>
            </w:r>
          </w:p>
        </w:tc>
      </w:tr>
      <w:tr w:rsidR="00FC37BD" w14:paraId="46DA5F9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9CF58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рганизация бесплатного горячего питания обуча</w:t>
            </w:r>
            <w:r>
              <w:t>ю</w:t>
            </w:r>
            <w: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8573C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B834E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D2229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85B5D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9D379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6B8BA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0 479 218,53</w:t>
            </w:r>
          </w:p>
        </w:tc>
      </w:tr>
      <w:tr w:rsidR="00FC37BD" w14:paraId="1FDBAE2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292D5D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23523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167E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F4190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72269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3E8BE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88EC3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 318 508,25</w:t>
            </w:r>
          </w:p>
        </w:tc>
      </w:tr>
      <w:tr w:rsidR="00FC37BD" w14:paraId="6DF9438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9B5381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3647A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6799B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822A8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A727D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B0E51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513F6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5 160 710,28</w:t>
            </w:r>
          </w:p>
        </w:tc>
      </w:tr>
      <w:tr w:rsidR="00FC37BD" w14:paraId="6920EBF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A0835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Организация и обеспечение оздоровления детей Изобильненского городского окр</w:t>
            </w:r>
            <w:r>
              <w:t>у</w:t>
            </w:r>
            <w:r>
              <w:t>га Ставро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DB464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24931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2BF67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9BA2C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C07AE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376B6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53 087,27</w:t>
            </w:r>
          </w:p>
        </w:tc>
      </w:tr>
      <w:tr w:rsidR="00FC37BD" w14:paraId="10E2DBB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096BD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7B5B7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71CDA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EC95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2C80B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5390D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E8CBE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72 847,27</w:t>
            </w:r>
          </w:p>
        </w:tc>
      </w:tr>
      <w:tr w:rsidR="00FC37BD" w14:paraId="29AF401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13FF4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35340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A370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BDE7C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70934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CF058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13D3C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26 793,15</w:t>
            </w:r>
          </w:p>
        </w:tc>
      </w:tr>
      <w:tr w:rsidR="00FC37BD" w14:paraId="14C278F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339CBC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4B77F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4552E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8A7FE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5875E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B14F8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45CC7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6 054,12</w:t>
            </w:r>
          </w:p>
        </w:tc>
      </w:tr>
      <w:tr w:rsidR="00FC37BD" w14:paraId="28C41B8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A7F70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рганизация и обеспечение оздоровления детей, пр</w:t>
            </w:r>
            <w:r>
              <w:t>о</w:t>
            </w:r>
            <w:r>
              <w:t>живающих на территории Изобильненского городского округ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BD543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55699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BFF5D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46C68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3AA37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9F2E6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80 240,00</w:t>
            </w:r>
          </w:p>
        </w:tc>
      </w:tr>
      <w:tr w:rsidR="00FC37BD" w14:paraId="0D6E66B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6007E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1BA27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34E45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286B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B844D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358FE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DF23D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2 760,00</w:t>
            </w:r>
          </w:p>
        </w:tc>
      </w:tr>
      <w:tr w:rsidR="00FC37BD" w14:paraId="42D06AE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67472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20B63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FB7E8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30CD8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4912B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5F3D6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C2D77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98 600,00</w:t>
            </w:r>
          </w:p>
        </w:tc>
      </w:tr>
      <w:tr w:rsidR="00FC37BD" w14:paraId="00EF8AC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0A24A8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120DB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A5C65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B6670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9C0BB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7ACCA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982E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8 880,00</w:t>
            </w:r>
          </w:p>
        </w:tc>
      </w:tr>
      <w:tr w:rsidR="00FC37BD" w14:paraId="10E4937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AC746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регионального проекта "Успех каждого ребенк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FA410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9E667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CD297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Е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BC6BF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876D6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7CCD8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910 537,30</w:t>
            </w:r>
          </w:p>
        </w:tc>
      </w:tr>
      <w:tr w:rsidR="00FC37BD" w14:paraId="663E0F6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FA58F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здание в общеобразовательных организациях, расп</w:t>
            </w:r>
            <w:r>
              <w:t>о</w:t>
            </w:r>
            <w:r>
              <w:t>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346EB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888B5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577F0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Е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B0D5F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0DDEF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3083D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910 537,30</w:t>
            </w:r>
          </w:p>
        </w:tc>
      </w:tr>
      <w:tr w:rsidR="00FC37BD" w14:paraId="2B2E8D4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E2469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BA52E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0BA8D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59CF3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Е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6E91E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DFEB2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4C7B9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910 537,30</w:t>
            </w:r>
          </w:p>
        </w:tc>
      </w:tr>
      <w:tr w:rsidR="00FC37BD" w14:paraId="106826B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EE977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Государственная поддержка семьи и дет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356C5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89798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09086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949D7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6947E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F83DD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 656 958,80</w:t>
            </w:r>
          </w:p>
        </w:tc>
      </w:tr>
      <w:tr w:rsidR="00FC37BD" w14:paraId="626BCFE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A0E46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Защита прав и законных инт</w:t>
            </w:r>
            <w:r>
              <w:t>е</w:t>
            </w:r>
            <w:r>
              <w:t>ресов детей-сирот и детей, оставшихся без попечения родителей, лиц из числа детей-сирот и детей, оста</w:t>
            </w:r>
            <w:r>
              <w:t>в</w:t>
            </w:r>
            <w:r>
              <w:t>шихся без попечения родителе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676C0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A756B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B6FAC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BFA30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DCF07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0211A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6 974 166,80</w:t>
            </w:r>
          </w:p>
        </w:tc>
      </w:tr>
      <w:tr w:rsidR="00FC37BD" w14:paraId="354D158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D14303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Выплата денежных средств на содержание ребенка опекуну (попечителю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8A1FD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F3887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C71A8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51194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42FAF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A3284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 359 284,80</w:t>
            </w:r>
          </w:p>
        </w:tc>
      </w:tr>
      <w:tr w:rsidR="00FC37BD" w14:paraId="307C4C7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93F4E1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A443E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CD52C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EC702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988C2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4555C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F9D56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 359 284,80</w:t>
            </w:r>
          </w:p>
        </w:tc>
      </w:tr>
      <w:tr w:rsidR="00FC37BD" w14:paraId="2803FD4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8D999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держание детей-сирот и детей, оставшихся без поп</w:t>
            </w:r>
            <w:r>
              <w:t>е</w:t>
            </w:r>
            <w:r>
              <w:t>чения родителей, в приемных семьях, а также возн</w:t>
            </w:r>
            <w:r>
              <w:t>а</w:t>
            </w:r>
            <w:r>
              <w:t>граждение, причитающееся приемным родител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49159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CDE10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3E929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8AD55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26672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5138F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 902 382,00</w:t>
            </w:r>
          </w:p>
        </w:tc>
      </w:tr>
      <w:tr w:rsidR="00FC37BD" w14:paraId="4406080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177B0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D8BD1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DC43D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22CF5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7926C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D188E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7D828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 902 382,00</w:t>
            </w:r>
          </w:p>
        </w:tc>
      </w:tr>
      <w:tr w:rsidR="00FC37BD" w14:paraId="233026F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66EE63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Выплата единовременного пособия усыновител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826E2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C87B0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2573F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DFC20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2419F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0580E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12 500,00</w:t>
            </w:r>
          </w:p>
        </w:tc>
      </w:tr>
      <w:tr w:rsidR="00FC37BD" w14:paraId="74A70D3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54B3C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8149B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F586F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48506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417DF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8A8B4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0E0A1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12 500,00</w:t>
            </w:r>
          </w:p>
        </w:tc>
      </w:tr>
      <w:tr w:rsidR="00FC37BD" w14:paraId="3A09658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B3F66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001F5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BF0B3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1F440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81C01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B2523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092CD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82 792,00</w:t>
            </w:r>
          </w:p>
        </w:tc>
      </w:tr>
      <w:tr w:rsidR="00FC37BD" w14:paraId="2181D01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87F15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омпенсация за питание детей с ограниченными во</w:t>
            </w:r>
            <w:r>
              <w:t>з</w:t>
            </w:r>
            <w:r>
              <w:t>можностями, обучающихся на дому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414FA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9A498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02D9C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69105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5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A5A9A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6A851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82 792,00</w:t>
            </w:r>
          </w:p>
        </w:tc>
      </w:tr>
      <w:tr w:rsidR="00FC37BD" w14:paraId="074E94C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19471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CA234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89C1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9A9E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08B51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5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77A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CE458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82 792,00</w:t>
            </w:r>
          </w:p>
        </w:tc>
      </w:tr>
      <w:tr w:rsidR="00FC37BD" w14:paraId="27D0E69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CAE615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Подпрограмма "Обеспечение реализации муниципал</w:t>
            </w:r>
            <w:r>
              <w:t>ь</w:t>
            </w:r>
            <w:r>
              <w:t>ной программы "Развитие образования" и общепр</w:t>
            </w:r>
            <w:r>
              <w:t>о</w:t>
            </w:r>
            <w:r>
              <w:t>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DA537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C2352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F244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9F168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2FFA0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96E4B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7 691 642,76</w:t>
            </w:r>
          </w:p>
        </w:tc>
      </w:tr>
      <w:tr w:rsidR="00FC37BD" w14:paraId="5E21D03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42C26B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Обеспечение реализации Пр</w:t>
            </w:r>
            <w:r>
              <w:t>о</w:t>
            </w:r>
            <w:r>
              <w:t>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D558B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B8A34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5D4D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66F53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DA237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8F2F9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4 496 290,76</w:t>
            </w:r>
          </w:p>
        </w:tc>
      </w:tr>
      <w:tr w:rsidR="00FC37BD" w14:paraId="471E7E0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3E447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D6868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F4442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E6AAB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2EEFC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B1E7A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10F89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104 730,26</w:t>
            </w:r>
          </w:p>
        </w:tc>
      </w:tr>
      <w:tr w:rsidR="00FC37BD" w14:paraId="2C8BF66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7D6521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195F3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66361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36E9D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B6189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D9AB1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84D27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44 040,26</w:t>
            </w:r>
          </w:p>
        </w:tc>
      </w:tr>
      <w:tr w:rsidR="00FC37BD" w14:paraId="45AEB2C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78A3F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36E65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2F668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7C470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BE454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750EF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CCB0F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10 415,00</w:t>
            </w:r>
          </w:p>
        </w:tc>
      </w:tr>
      <w:tr w:rsidR="00FC37BD" w14:paraId="299C24C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0D401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610E0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64ABB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1C5EA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67F7F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A0D3F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F1642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0 275,00</w:t>
            </w:r>
          </w:p>
        </w:tc>
      </w:tr>
      <w:tr w:rsidR="00FC37BD" w14:paraId="1E59947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3CB73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о оплате труда работников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4EBF8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15ACF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99C8F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C0676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4BBDF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C4C8D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 231 842,36</w:t>
            </w:r>
          </w:p>
        </w:tc>
      </w:tr>
      <w:tr w:rsidR="00FC37BD" w14:paraId="66152CF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DA20B3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96648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9C480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83B6B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056E9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703DB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FD864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 231 842,36</w:t>
            </w:r>
          </w:p>
        </w:tc>
      </w:tr>
      <w:tr w:rsidR="00FC37BD" w14:paraId="7E060DA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56B753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7BDB1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91496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BA409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4D064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F76DD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3DE84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4 371 047,25</w:t>
            </w:r>
          </w:p>
        </w:tc>
      </w:tr>
      <w:tr w:rsidR="00FC37BD" w14:paraId="2DCFA63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947335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89386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453F7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A0FB6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DA186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E6194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64A30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1 918 064,00</w:t>
            </w:r>
          </w:p>
        </w:tc>
      </w:tr>
      <w:tr w:rsidR="00FC37BD" w14:paraId="60A0B1E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27E9A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3A815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7FEEF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0009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247F2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2E8EC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29189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444 906,25</w:t>
            </w:r>
          </w:p>
        </w:tc>
      </w:tr>
      <w:tr w:rsidR="00FC37BD" w14:paraId="4C48C7E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FD566A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CFBA9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35BC8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E24B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2357A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E5521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8C1D3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 077,00</w:t>
            </w:r>
          </w:p>
        </w:tc>
      </w:tr>
      <w:tr w:rsidR="00FC37BD" w14:paraId="5C87279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F29C05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рганизацию и осуществление деятельн</w:t>
            </w:r>
            <w:r>
              <w:t>о</w:t>
            </w:r>
            <w:r>
              <w:t>сти по опеке и попечительству в области образ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C5624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5874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192E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ED714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1F5D9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56A86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788 670,89</w:t>
            </w:r>
          </w:p>
        </w:tc>
      </w:tr>
      <w:tr w:rsidR="00FC37BD" w14:paraId="1FE3775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806EA8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61187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F5312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6B726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11572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4841D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11A49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485 898,26</w:t>
            </w:r>
          </w:p>
        </w:tc>
      </w:tr>
      <w:tr w:rsidR="00FC37BD" w14:paraId="0C679F8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66199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EFF57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A9BB9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8D668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A2C2A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132FE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218E9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02 772,63</w:t>
            </w:r>
          </w:p>
        </w:tc>
      </w:tr>
      <w:tr w:rsidR="00FC37BD" w14:paraId="032A4EF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E60D1B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Общепрограммные меропри</w:t>
            </w:r>
            <w:r>
              <w:t>я</w:t>
            </w:r>
            <w:r>
              <w:t>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595B9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1BF6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D7870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64549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0DE30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CC140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195 352,00</w:t>
            </w:r>
          </w:p>
        </w:tc>
      </w:tr>
      <w:tr w:rsidR="00FC37BD" w14:paraId="68E98FB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24AA4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олнение технического обслуживания и ремонта транспортных средств учреждений образов</w:t>
            </w:r>
            <w:r>
              <w:t>а</w:t>
            </w:r>
            <w:r>
              <w:t>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A46CD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F11E4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24AAE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BDDAA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79237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53337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58 500,00</w:t>
            </w:r>
          </w:p>
        </w:tc>
      </w:tr>
      <w:tr w:rsidR="00FC37BD" w14:paraId="3BA20E7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33BC15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7405B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0CD7D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C00A3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55075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08991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E699A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6 258,00</w:t>
            </w:r>
          </w:p>
        </w:tc>
      </w:tr>
      <w:tr w:rsidR="00FC37BD" w14:paraId="7E91748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310A5F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BB04C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B384F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19BF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C8A26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0B1D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6B972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8 925,00</w:t>
            </w:r>
          </w:p>
        </w:tc>
      </w:tr>
      <w:tr w:rsidR="00FC37BD" w14:paraId="37B4DD6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311B7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F780C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13C58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8EB71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12094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F9C2A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AE4C6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33 317,00</w:t>
            </w:r>
          </w:p>
        </w:tc>
      </w:tr>
      <w:tr w:rsidR="00FC37BD" w14:paraId="13BDDC2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09FCE0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за счет резервированных средств на финанс</w:t>
            </w:r>
            <w:r>
              <w:t>и</w:t>
            </w:r>
            <w:r>
              <w:t>рование первоочередных расходов учреждений образ</w:t>
            </w:r>
            <w:r>
              <w:t>о</w:t>
            </w:r>
            <w:r>
              <w:t>вания с учетом привлечения безвозмездных поступл</w:t>
            </w:r>
            <w:r>
              <w:t>е</w:t>
            </w:r>
            <w:r>
              <w:t>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AEDEA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A12BF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1FDD6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7E516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0595B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4E4BC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836 852,00</w:t>
            </w:r>
          </w:p>
        </w:tc>
      </w:tr>
      <w:tr w:rsidR="00FC37BD" w14:paraId="3A28C77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B362E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E58A6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FCBA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96919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5C9FF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7139C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C2043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277 123,67</w:t>
            </w:r>
          </w:p>
        </w:tc>
      </w:tr>
      <w:tr w:rsidR="00FC37BD" w14:paraId="4D75D73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978E21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867F9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D9D1F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59ED1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E87F5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690D9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3BE2B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554 600,76</w:t>
            </w:r>
          </w:p>
        </w:tc>
      </w:tr>
      <w:tr w:rsidR="00FC37BD" w14:paraId="2088193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CECE3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CA27B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635EF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400E3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6F1D7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C9456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775F1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 127,57</w:t>
            </w:r>
          </w:p>
        </w:tc>
      </w:tr>
      <w:tr w:rsidR="00FC37BD" w14:paraId="1A7B735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03C8310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Муниципальная программа Изобильненского городск</w:t>
            </w:r>
            <w:r w:rsidRPr="00911B4A">
              <w:t>о</w:t>
            </w:r>
            <w:r w:rsidRPr="00911B4A">
              <w:t>го округа Ставропольского края "Сохра</w:t>
            </w:r>
            <w:r w:rsidRPr="00911B4A">
              <w:lastRenderedPageBreak/>
              <w:t>нение и разв</w:t>
            </w:r>
            <w:r w:rsidRPr="00911B4A">
              <w:t>и</w:t>
            </w:r>
            <w:r w:rsidRPr="00911B4A">
              <w:t>тие культур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7CD11B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lastRenderedPageBreak/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6EDFE8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90C517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E5B5EF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815C9B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CA646D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249 759 499,95</w:t>
            </w:r>
          </w:p>
        </w:tc>
      </w:tr>
      <w:tr w:rsidR="00FC37BD" w14:paraId="1F2AC6B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042D2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Культур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45815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EF13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F7CCE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7B92A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B6E6D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C39B5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96 661 478,88</w:t>
            </w:r>
          </w:p>
        </w:tc>
      </w:tr>
      <w:tr w:rsidR="00FC37BD" w14:paraId="7897BCC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158B0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Развитие системы библиоте</w:t>
            </w:r>
            <w:r>
              <w:t>ч</w:t>
            </w:r>
            <w:r>
              <w:t>ного обслуживания насел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84839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B9C44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AA972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758D1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B2374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FF276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1 547 613,25</w:t>
            </w:r>
          </w:p>
        </w:tc>
      </w:tr>
      <w:tr w:rsidR="00FC37BD" w14:paraId="5629418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0325C7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11F50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F114F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BED76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5B15D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61972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F04F9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2 716 182,07</w:t>
            </w:r>
          </w:p>
        </w:tc>
      </w:tr>
      <w:tr w:rsidR="00FC37BD" w14:paraId="2E372E7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C36EF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85104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CDB0F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0A7FF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DB31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0E37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7EBD7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0 627 137,99</w:t>
            </w:r>
          </w:p>
        </w:tc>
      </w:tr>
      <w:tr w:rsidR="00FC37BD" w14:paraId="77DB98D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FF2F7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CDA7D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ACA1A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C1A0D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441B8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E1694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8FC09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978 468,91</w:t>
            </w:r>
          </w:p>
        </w:tc>
      </w:tr>
      <w:tr w:rsidR="00FC37BD" w14:paraId="4D45604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E83A7C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C778B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7004D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77651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6DA57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71304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55E52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10 575,17</w:t>
            </w:r>
          </w:p>
        </w:tc>
      </w:tr>
      <w:tr w:rsidR="00FC37BD" w14:paraId="42CE386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98BBD3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омплектование книжного фонда централизованной библиотечной систем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E7BC8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3777B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F8223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6480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46853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718A2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45 383,16</w:t>
            </w:r>
          </w:p>
        </w:tc>
      </w:tr>
      <w:tr w:rsidR="00FC37BD" w14:paraId="77C875E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C56F52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08A1C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4296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2494B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6A94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ACE7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2F973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45 383,16</w:t>
            </w:r>
          </w:p>
        </w:tc>
      </w:tr>
      <w:tr w:rsidR="00FC37BD" w14:paraId="69458C3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0606B8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проектов развития территорий муниц</w:t>
            </w:r>
            <w:r>
              <w:t>и</w:t>
            </w:r>
            <w:r>
              <w:t>пальных образований, основанных на местных иници</w:t>
            </w:r>
            <w:r>
              <w:t>а</w:t>
            </w:r>
            <w:r>
              <w:t>тивах, за счет внебюджетных источ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0AB61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F8A79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41081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DF5C5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E5C89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4C82D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00 200,00</w:t>
            </w:r>
          </w:p>
        </w:tc>
      </w:tr>
      <w:tr w:rsidR="00FC37BD" w14:paraId="3629438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C1FEBD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A7B89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0C9F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30545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21022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5D270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AF179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00 200,00</w:t>
            </w:r>
          </w:p>
        </w:tc>
      </w:tr>
      <w:tr w:rsidR="00FC37BD" w14:paraId="083B63C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810E1D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Государственная поддержка отрасли культуры (гос</w:t>
            </w:r>
            <w:r>
              <w:t>у</w:t>
            </w:r>
            <w:r>
              <w:t>дарственная поддержка лучших работников муниц</w:t>
            </w:r>
            <w:r>
              <w:t>и</w:t>
            </w:r>
            <w:r>
              <w:t>пальных учреждений культуры, находящихся на терр</w:t>
            </w:r>
            <w:r>
              <w:t>и</w:t>
            </w:r>
            <w:r>
              <w:t>ториях сельских поселений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B4033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EC2B3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43062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507F0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5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252C0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17844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0 000,00</w:t>
            </w:r>
          </w:p>
        </w:tc>
      </w:tr>
      <w:tr w:rsidR="00FC37BD" w14:paraId="1ED41DE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970838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733DB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12931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A24A8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12D19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5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FB44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B3A52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0 000,00</w:t>
            </w:r>
          </w:p>
        </w:tc>
      </w:tr>
      <w:tr w:rsidR="00FC37BD" w14:paraId="18D913C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8B816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Государственная поддержка отрасли культуры (по</w:t>
            </w:r>
            <w:r>
              <w:t>д</w:t>
            </w:r>
            <w:r>
              <w:t>ключение общедоступных библиотек Российской Ф</w:t>
            </w:r>
            <w:r>
              <w:t>е</w:t>
            </w:r>
            <w:r>
              <w:t>дерации к сети "Интернет" и развитие системы библи</w:t>
            </w:r>
            <w:r>
              <w:t>о</w:t>
            </w:r>
            <w:r>
              <w:t>течного дела с учетом задачи расширения информац</w:t>
            </w:r>
            <w:r>
              <w:t>и</w:t>
            </w:r>
            <w:r>
              <w:t>онных технологий и оцифровки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EF400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77311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A236A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18CB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51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4ED3B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1D948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9 536,84</w:t>
            </w:r>
          </w:p>
        </w:tc>
      </w:tr>
      <w:tr w:rsidR="00FC37BD" w14:paraId="7878D26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D9A83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1732C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03CC3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BF392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010DF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51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80E94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817BD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9 536,84</w:t>
            </w:r>
          </w:p>
        </w:tc>
      </w:tr>
      <w:tr w:rsidR="00FC37BD" w14:paraId="1E8C33A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E2C977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проектов развития территорий муниц</w:t>
            </w:r>
            <w:r>
              <w:t>и</w:t>
            </w:r>
            <w:r>
              <w:t>пальных образований, основанных на местных иници</w:t>
            </w:r>
            <w:r>
              <w:t>а</w:t>
            </w:r>
            <w:r>
              <w:t>тив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BB157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33EF7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75A12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B3827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A03B3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0D553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 954 774,34</w:t>
            </w:r>
          </w:p>
        </w:tc>
      </w:tr>
      <w:tr w:rsidR="00FC37BD" w14:paraId="3938720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A7028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90C5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FA9BB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504A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00BC4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43FDC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6BC38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 954 774,34</w:t>
            </w:r>
          </w:p>
        </w:tc>
      </w:tr>
      <w:tr w:rsidR="00FC37BD" w14:paraId="16B098E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57C210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омплектование книжних фондов библиотек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0D091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22FD5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5CE23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F577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8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AA160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1C59D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61 536,84</w:t>
            </w:r>
          </w:p>
        </w:tc>
      </w:tr>
      <w:tr w:rsidR="00FC37BD" w14:paraId="6950B67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FE5B3B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2BAA3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2D4E0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16505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15A4B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8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5D3C2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DA649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61 536,84</w:t>
            </w:r>
          </w:p>
        </w:tc>
      </w:tr>
      <w:tr w:rsidR="00FC37BD" w14:paraId="2D9B9E5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874B80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Развитие организационного методического центр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C4418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139EB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BD43F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E591B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1395F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6CC3A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 313 637,90</w:t>
            </w:r>
          </w:p>
        </w:tc>
      </w:tr>
      <w:tr w:rsidR="00FC37BD" w14:paraId="6E0A5BC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617197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38051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7A1D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796DC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756AF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9599B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36D15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710 643,42</w:t>
            </w:r>
          </w:p>
        </w:tc>
      </w:tr>
      <w:tr w:rsidR="00FC37BD" w14:paraId="3619DB2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E71068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14BD2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A9D6B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9EF80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9E24A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F1A53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5AFFF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381 659,14</w:t>
            </w:r>
          </w:p>
        </w:tc>
      </w:tr>
      <w:tr w:rsidR="00FC37BD" w14:paraId="1406DE9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F8504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2BFAE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460EB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B0752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8B22D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C3C15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DCBB3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06 919,41</w:t>
            </w:r>
          </w:p>
        </w:tc>
      </w:tr>
      <w:tr w:rsidR="00FC37BD" w14:paraId="265B351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95DD6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5BD27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A630D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AB98F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1924A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A03FD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BCCEE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2 064,87</w:t>
            </w:r>
          </w:p>
        </w:tc>
      </w:tr>
      <w:tr w:rsidR="00FC37BD" w14:paraId="7B60CF3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40F6DE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мероприятий в сфере культур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F8B8A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D1725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1BE42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0D35C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D55D1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6081C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590 994,48</w:t>
            </w:r>
          </w:p>
        </w:tc>
      </w:tr>
      <w:tr w:rsidR="00FC37BD" w14:paraId="4522F94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BFA7C4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7E56A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D0357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9FF16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FD71E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06D28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C66BD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590 994,48</w:t>
            </w:r>
          </w:p>
        </w:tc>
      </w:tr>
      <w:tr w:rsidR="00FC37BD" w14:paraId="4E619A2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9C3110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70543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5C923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60EFD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DCD72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35DB4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2A789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 000,00</w:t>
            </w:r>
          </w:p>
        </w:tc>
      </w:tr>
      <w:tr w:rsidR="00FC37BD" w14:paraId="3ED988B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1641E8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F37EF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5A17A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4B3B2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2982A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8592E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60E90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 000,00</w:t>
            </w:r>
          </w:p>
        </w:tc>
      </w:tr>
      <w:tr w:rsidR="00FC37BD" w14:paraId="3FCE0F8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5EAB0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Организация досуга и обесп</w:t>
            </w:r>
            <w:r>
              <w:t>е</w:t>
            </w:r>
            <w:r>
              <w:t>чение жителей муниципального образования услугами организаций культур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D3D72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F1C21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AEEA4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5E996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300F0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BDA77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1 693 064,00</w:t>
            </w:r>
          </w:p>
        </w:tc>
      </w:tr>
      <w:tr w:rsidR="00FC37BD" w14:paraId="6647DAC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3616E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8FDC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CD543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24013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5083C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DB9A6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BEE44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9 579 042,77</w:t>
            </w:r>
          </w:p>
        </w:tc>
      </w:tr>
      <w:tr w:rsidR="00FC37BD" w14:paraId="2140CCE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DA192B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86185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60EC1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4D2AE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74D5B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386F0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074DC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2 054 817,58</w:t>
            </w:r>
          </w:p>
        </w:tc>
      </w:tr>
      <w:tr w:rsidR="00FC37BD" w14:paraId="1FC9D3B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E007C9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B7ED0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0C959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D35AE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525D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CE6A4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D0369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 253 200,67</w:t>
            </w:r>
          </w:p>
        </w:tc>
      </w:tr>
      <w:tr w:rsidR="00FC37BD" w14:paraId="39998AC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CCC873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6C6AD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4B07A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726EC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0FEC8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F0FD8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3A4C9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2 856 318,34</w:t>
            </w:r>
          </w:p>
        </w:tc>
      </w:tr>
      <w:tr w:rsidR="00FC37BD" w14:paraId="2E74AF3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6D140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A5814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5D072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E89A9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7F85D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3F8EE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5949E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414 706,18</w:t>
            </w:r>
          </w:p>
        </w:tc>
      </w:tr>
      <w:tr w:rsidR="00FC37BD" w14:paraId="2704C39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D72560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мероприятий в сфере культур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5A1E5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4B798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81FC2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B3EC7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82776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2B87C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599 948,33</w:t>
            </w:r>
          </w:p>
        </w:tc>
      </w:tr>
      <w:tr w:rsidR="00FC37BD" w14:paraId="569A464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CCF8F8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C31A6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D960F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6B069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E843F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85342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E7DB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979 523,75</w:t>
            </w:r>
          </w:p>
        </w:tc>
      </w:tr>
      <w:tr w:rsidR="00FC37BD" w14:paraId="3555F99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787C9D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5837F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6700C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959F2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81C6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363E7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07F52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20 424,58</w:t>
            </w:r>
          </w:p>
        </w:tc>
      </w:tr>
      <w:tr w:rsidR="00FC37BD" w14:paraId="54FCFB0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E5611D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F65C9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AC24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0C0B3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1611C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B48A8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3366D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 000,00</w:t>
            </w:r>
          </w:p>
        </w:tc>
      </w:tr>
      <w:tr w:rsidR="00FC37BD" w14:paraId="726B814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36385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1C5F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93775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7005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B5672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43BAB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5F772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 000,00</w:t>
            </w:r>
          </w:p>
        </w:tc>
      </w:tr>
      <w:tr w:rsidR="00FC37BD" w14:paraId="102EB4B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14BD77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проектов развития территорий муниц</w:t>
            </w:r>
            <w:r>
              <w:t>и</w:t>
            </w:r>
            <w:r>
              <w:t>пальных образований, основанных на местных иници</w:t>
            </w:r>
            <w:r>
              <w:t>а</w:t>
            </w:r>
            <w:r>
              <w:t>тивах, за счет внебюджетных источ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95B32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064DC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E2EC7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965FE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EA167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6D464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468 405,00</w:t>
            </w:r>
          </w:p>
        </w:tc>
      </w:tr>
      <w:tr w:rsidR="00FC37BD" w14:paraId="196E319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D89C6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F55B9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C8461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34BE3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71F4C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C799D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6554A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468 405,00</w:t>
            </w:r>
          </w:p>
        </w:tc>
      </w:tr>
      <w:tr w:rsidR="00FC37BD" w14:paraId="610B86D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711EE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развития и укрепления материально-технической базы домов культуры в населенных пун</w:t>
            </w:r>
            <w:r>
              <w:t>к</w:t>
            </w:r>
            <w:r>
              <w:t>тах с числом жителей до 50 тысяч человек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BC8F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E13D1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F243C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1ECC4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46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8FDFB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85549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487 800,00</w:t>
            </w:r>
          </w:p>
        </w:tc>
      </w:tr>
      <w:tr w:rsidR="00FC37BD" w14:paraId="421DE8C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40B95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1383F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BA858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A0797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6158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46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98604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B2596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487 800,00</w:t>
            </w:r>
          </w:p>
        </w:tc>
      </w:tr>
      <w:tr w:rsidR="00FC37BD" w14:paraId="6175EC0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77813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Государственная поддержка отрасли культуры (гос</w:t>
            </w:r>
            <w:r>
              <w:t>у</w:t>
            </w:r>
            <w:r>
              <w:t>дарственная поддержка муниципальных учреждений культуры, находящихся на территориях сельских пос</w:t>
            </w:r>
            <w:r>
              <w:t>е</w:t>
            </w:r>
            <w:r>
              <w:t>лений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A4146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AFD14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FCF93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F1C46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519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09061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3AF28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0 000,00</w:t>
            </w:r>
          </w:p>
        </w:tc>
      </w:tr>
      <w:tr w:rsidR="00FC37BD" w14:paraId="08752E2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ED502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284F5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799E4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B97DB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193F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519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A255C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C12A0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0 000,00</w:t>
            </w:r>
          </w:p>
        </w:tc>
      </w:tr>
      <w:tr w:rsidR="00FC37BD" w14:paraId="72FCE38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77393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проектов развития территорий муниц</w:t>
            </w:r>
            <w:r>
              <w:t>и</w:t>
            </w:r>
            <w:r>
              <w:t>пальных образований, основанных на местных иници</w:t>
            </w:r>
            <w:r>
              <w:t>а</w:t>
            </w:r>
            <w:r>
              <w:t>тив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DB110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28304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D0D04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D27B3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CE0E3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049CB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5 954 536,83</w:t>
            </w:r>
          </w:p>
        </w:tc>
      </w:tr>
      <w:tr w:rsidR="00FC37BD" w14:paraId="13AE43F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B2BEF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53DCD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4D2F2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15CFD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D3568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AC4B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CD8D3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5 954 536,83</w:t>
            </w:r>
          </w:p>
        </w:tc>
      </w:tr>
      <w:tr w:rsidR="00FC37BD" w14:paraId="4FC7561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F72A9F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Выполнение инженерных изысканий, подготовку пр</w:t>
            </w:r>
            <w:r>
              <w:t>о</w:t>
            </w:r>
            <w:r>
              <w:t>ектной документации, проведение государственной экспертизы проектной документации, результатов и</w:t>
            </w:r>
            <w:r>
              <w:t>н</w:t>
            </w:r>
            <w:r>
              <w:t>женерных изысканий и достоверности определения сметной стоимости для строительства, реконструкции, модернизации и капитального ремонта объектов соц</w:t>
            </w:r>
            <w:r>
              <w:t>и</w:t>
            </w:r>
            <w:r>
              <w:t>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EFEC1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3FC82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EF40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7E432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E4426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D5666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94 331,07</w:t>
            </w:r>
          </w:p>
        </w:tc>
      </w:tr>
      <w:tr w:rsidR="00FC37BD" w14:paraId="0B64AAC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3E78D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ADA6D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E679C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DB4BF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FE402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F0414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053F9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94 331,07</w:t>
            </w:r>
          </w:p>
        </w:tc>
      </w:tr>
      <w:tr w:rsidR="00FC37BD" w14:paraId="7E2B4C2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F7FC2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Проведение мероприятий по обеспечению сохранения объектов куль</w:t>
            </w:r>
            <w:r>
              <w:lastRenderedPageBreak/>
              <w:t>турного насл</w:t>
            </w:r>
            <w:r>
              <w:t>е</w:t>
            </w:r>
            <w:r>
              <w:t>д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91C4B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lastRenderedPageBreak/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34FBE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AF6DD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164E3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C35DC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F1BEA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6 195 401,67</w:t>
            </w:r>
          </w:p>
        </w:tc>
      </w:tr>
      <w:tr w:rsidR="00FC37BD" w14:paraId="2B3873B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15654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держание воинских захоронений, памятников и м</w:t>
            </w:r>
            <w:r>
              <w:t>е</w:t>
            </w:r>
            <w:r>
              <w:t>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DC6C5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34AA2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7194A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5FD03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C46F4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EDDCB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203 578,84</w:t>
            </w:r>
          </w:p>
        </w:tc>
      </w:tr>
      <w:tr w:rsidR="00FC37BD" w14:paraId="349B5BB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BBA57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C7C7B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453FC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AD552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A9273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52459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449F2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203 578,84</w:t>
            </w:r>
          </w:p>
        </w:tc>
      </w:tr>
      <w:tr w:rsidR="00FC37BD" w14:paraId="46E9E63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1A313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ведение ремонта, восстановление и реставрация наиболее значимых и находящихся в неудовлетвор</w:t>
            </w:r>
            <w:r>
              <w:t>и</w:t>
            </w:r>
            <w:r>
              <w:t>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DE7AC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19B4F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3FF47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9274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6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97310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4032C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 809 306,83</w:t>
            </w:r>
          </w:p>
        </w:tc>
      </w:tr>
      <w:tr w:rsidR="00FC37BD" w14:paraId="3557ACF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630F29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D7704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FC5E4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BA23C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FAB26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6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99F21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E9B87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 809 306,83</w:t>
            </w:r>
          </w:p>
        </w:tc>
      </w:tr>
      <w:tr w:rsidR="00FC37BD" w14:paraId="264DBCB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9253F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"Увековечение памяти погибших при защите Отечества на 2019-2024 год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AD2B3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5EAA4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B7377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D7A99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29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9306F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7FE3A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182 516,00</w:t>
            </w:r>
          </w:p>
        </w:tc>
      </w:tr>
      <w:tr w:rsidR="00FC37BD" w14:paraId="02F7360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F4E592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C00E3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EEC31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BEA15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4086F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29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86449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030C3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182 516,00</w:t>
            </w:r>
          </w:p>
        </w:tc>
      </w:tr>
      <w:tr w:rsidR="00FC37BD" w14:paraId="57B0FB0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0E1556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регионального проекта  "Культурная сред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974C7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5CF9C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E6EF8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A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7FFCA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0BD6F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420B1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0 911 762,06</w:t>
            </w:r>
          </w:p>
        </w:tc>
      </w:tr>
      <w:tr w:rsidR="00FC37BD" w14:paraId="616D065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9BFF4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здание модельных муниципальных библиотек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9E4E8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370F7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594F8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A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4DAFB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4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5AAAA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51210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 000 000,00</w:t>
            </w:r>
          </w:p>
        </w:tc>
      </w:tr>
      <w:tr w:rsidR="00FC37BD" w14:paraId="768A800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9A5BE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C399C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EE8B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5F411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A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515BE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4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3FCED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EED5B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 000 000,00</w:t>
            </w:r>
          </w:p>
        </w:tc>
      </w:tr>
      <w:tr w:rsidR="00FC37BD" w14:paraId="68E9AE9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5DD07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Государственная поддержка отрасли культуры (созд</w:t>
            </w:r>
            <w:r>
              <w:t>а</w:t>
            </w:r>
            <w:r>
              <w:t>ние и модернизация учреждений культурно-досугового типа в сельской местности, включая обеспечение и</w:t>
            </w:r>
            <w:r>
              <w:t>н</w:t>
            </w:r>
            <w:r>
              <w:t>фраструктуры (в том числе строительство, реконстру</w:t>
            </w:r>
            <w:r>
              <w:t>к</w:t>
            </w:r>
            <w:r>
              <w:t>ция и капитальный ремонт зданий учреждений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12B23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B5A5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D5B98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A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3C89C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519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7D6CA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BF388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5 911 762,06</w:t>
            </w:r>
          </w:p>
        </w:tc>
      </w:tr>
      <w:tr w:rsidR="00FC37BD" w14:paraId="62E14E4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DD007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670AD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1732B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009BA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A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60FA7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519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76618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895DD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5 911 762,06</w:t>
            </w:r>
          </w:p>
        </w:tc>
      </w:tr>
      <w:tr w:rsidR="00FC37BD" w14:paraId="79D2C42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885DA5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Развитие музыкального и худож</w:t>
            </w:r>
            <w:r>
              <w:t>е</w:t>
            </w:r>
            <w:r>
              <w:t>ственного образования детей и подростко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15BA1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9185B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C454A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F0CFA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5B27F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18F09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9 853 681,77</w:t>
            </w:r>
          </w:p>
        </w:tc>
      </w:tr>
      <w:tr w:rsidR="00FC37BD" w14:paraId="02FB01F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BC945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949F9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BBE5C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6A254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24306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6136E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834BA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9 853 681,77</w:t>
            </w:r>
          </w:p>
        </w:tc>
      </w:tr>
      <w:tr w:rsidR="00FC37BD" w14:paraId="08D9225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86492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B1256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F4AED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E55B4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ECA55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8ED01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D10C7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5 590 575,18</w:t>
            </w:r>
          </w:p>
        </w:tc>
      </w:tr>
      <w:tr w:rsidR="00FC37BD" w14:paraId="7EF8734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06C13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2F268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E526A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090EA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837CF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5E3CA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4A284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5 590 575,18</w:t>
            </w:r>
          </w:p>
        </w:tc>
      </w:tr>
      <w:tr w:rsidR="00FC37BD" w14:paraId="6C325B8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C6A4C7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держка одаренных детей и молодеж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0478E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9FF41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62ED1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2E7F0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CCB43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2A9F6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5 600,00</w:t>
            </w:r>
          </w:p>
        </w:tc>
      </w:tr>
      <w:tr w:rsidR="00FC37BD" w14:paraId="24BBE00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EE48D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6C870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847F6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18F2F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2E492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B7FE1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9C357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9 300,00</w:t>
            </w:r>
          </w:p>
        </w:tc>
      </w:tr>
      <w:tr w:rsidR="00FC37BD" w14:paraId="6165D70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68E8FE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32D0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71F08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26826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667F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3D78F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55DF5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6 300,00</w:t>
            </w:r>
          </w:p>
        </w:tc>
      </w:tr>
      <w:tr w:rsidR="00FC37BD" w14:paraId="0AFFF6B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AF64FB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5D70E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C1420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1001E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25EDA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1A3D3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AB26E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99 122,10</w:t>
            </w:r>
          </w:p>
        </w:tc>
      </w:tr>
      <w:tr w:rsidR="00FC37BD" w14:paraId="6BAD4EB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A85D9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1B298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15A27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06C1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45475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CD953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E3227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99 122,10</w:t>
            </w:r>
          </w:p>
        </w:tc>
      </w:tr>
      <w:tr w:rsidR="00FC37BD" w14:paraId="56ACA27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B1EAD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мероприятий по модернизации муниц</w:t>
            </w:r>
            <w:r>
              <w:t>и</w:t>
            </w:r>
            <w:r>
              <w:t>пальных образовательных организаций дополнительн</w:t>
            </w:r>
            <w:r>
              <w:t>о</w:t>
            </w:r>
            <w:r>
              <w:t>го образования (детских школ искусств) по видам и</w:t>
            </w:r>
            <w:r>
              <w:t>с</w:t>
            </w:r>
            <w:r>
              <w:t>кусст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8B400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23309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0CF77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7E507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3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E0F28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C4884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968 384,49</w:t>
            </w:r>
          </w:p>
        </w:tc>
      </w:tr>
      <w:tr w:rsidR="00FC37BD" w14:paraId="72484E8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E2BD6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88D50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61921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2E2B5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4157E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3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D56A9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68105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968 384,49</w:t>
            </w:r>
          </w:p>
        </w:tc>
      </w:tr>
      <w:tr w:rsidR="00FC37BD" w14:paraId="7FA340D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FA226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Обеспечение реализации муниципал</w:t>
            </w:r>
            <w:r>
              <w:t>ь</w:t>
            </w:r>
            <w:r>
              <w:t>ной программы "Сохранение и развитие культуры" и об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05D50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CB508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DE229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E1CDF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A6CDF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38BC7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244 339,30</w:t>
            </w:r>
          </w:p>
        </w:tc>
      </w:tr>
      <w:tr w:rsidR="00FC37BD" w14:paraId="46DCA0F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4FADAC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Обеспечение реализации Пр</w:t>
            </w:r>
            <w:r>
              <w:t>о</w:t>
            </w:r>
            <w:r>
              <w:t>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A9104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E2BF9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DD2CD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D3ED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0B40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77E01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744 339,30</w:t>
            </w:r>
          </w:p>
        </w:tc>
      </w:tr>
      <w:tr w:rsidR="00FC37BD" w14:paraId="585CEA6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179F3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449E8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82AA2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C6D02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2CE36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1CC1D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44D2E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47 640,09</w:t>
            </w:r>
          </w:p>
        </w:tc>
      </w:tr>
      <w:tr w:rsidR="00FC37BD" w14:paraId="789982E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99212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997D5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69E72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D531E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E980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E837C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B00AC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4 320,08</w:t>
            </w:r>
          </w:p>
        </w:tc>
      </w:tr>
      <w:tr w:rsidR="00FC37BD" w14:paraId="1EDBAC6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4409EC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17383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D56C1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A1098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F7189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78556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71B28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89 655,45</w:t>
            </w:r>
          </w:p>
        </w:tc>
      </w:tr>
      <w:tr w:rsidR="00FC37BD" w14:paraId="17F94E9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C71DBC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0A7FB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2A8D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A4D2C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378B8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F1062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85B18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3 664,56</w:t>
            </w:r>
          </w:p>
        </w:tc>
      </w:tr>
      <w:tr w:rsidR="00FC37BD" w14:paraId="1BC0AEE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48743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о оплате труда работников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9FEDE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77658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7FC4D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B028A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155F4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F3CB0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396 699,21</w:t>
            </w:r>
          </w:p>
        </w:tc>
      </w:tr>
      <w:tr w:rsidR="00FC37BD" w14:paraId="677E17D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0281D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3C48E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C6D04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30999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803A0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3DE22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1A997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396 699,21</w:t>
            </w:r>
          </w:p>
        </w:tc>
      </w:tr>
      <w:tr w:rsidR="00FC37BD" w14:paraId="08716A0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B66448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Общепрограммные меропри</w:t>
            </w:r>
            <w:r>
              <w:t>я</w:t>
            </w:r>
            <w:r>
              <w:t>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5F3D8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C7C86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5FA38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1268C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49C31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CD9F9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00 000,00</w:t>
            </w:r>
          </w:p>
        </w:tc>
      </w:tr>
      <w:tr w:rsidR="00FC37BD" w14:paraId="52E1CD5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1FCA10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за счет резервированных средств на финанс</w:t>
            </w:r>
            <w:r>
              <w:t>и</w:t>
            </w:r>
            <w:r>
              <w:t>рование первоочередных расходов учреждений культ</w:t>
            </w:r>
            <w:r>
              <w:t>у</w:t>
            </w:r>
            <w:r>
              <w:t>ры с учетом привлечения безвозмездных поступл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B9416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0F2CC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3540F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09C41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B5162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EAD0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00 000,00</w:t>
            </w:r>
          </w:p>
        </w:tc>
      </w:tr>
      <w:tr w:rsidR="00FC37BD" w14:paraId="79660AA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8FB25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B87EE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E8531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C8223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D4C2A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BC55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0DE06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0 000,00</w:t>
            </w:r>
          </w:p>
        </w:tc>
      </w:tr>
      <w:tr w:rsidR="00FC37BD" w14:paraId="3F39551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B2CC6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59813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BFBC8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F754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34266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B1001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5CB28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00 000,00</w:t>
            </w:r>
          </w:p>
        </w:tc>
      </w:tr>
      <w:tr w:rsidR="00FC37BD" w14:paraId="47E5563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81EC6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5638B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CA27B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622E2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929C6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87521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65366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20 000,00</w:t>
            </w:r>
          </w:p>
        </w:tc>
      </w:tr>
      <w:tr w:rsidR="00FC37BD" w14:paraId="0BC5B98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29C11E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Муниципальная программа Изобильненского городск</w:t>
            </w:r>
            <w:r w:rsidRPr="00911B4A">
              <w:t>о</w:t>
            </w:r>
            <w:r w:rsidRPr="00911B4A">
              <w:t>го округа Ставропольского края "Развитие сельского хозяй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E271C5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334C2F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E9B0F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8F958B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68E284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C6C6CE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2 772 031,54</w:t>
            </w:r>
          </w:p>
        </w:tc>
      </w:tr>
      <w:tr w:rsidR="00FC37BD" w14:paraId="7A91C44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6C6BE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Развитие растениевод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75602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F6981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34FDE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FE2B9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DB061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84753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50 728,97</w:t>
            </w:r>
          </w:p>
        </w:tc>
      </w:tr>
      <w:tr w:rsidR="00FC37BD" w14:paraId="14313F0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523B6F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Поддержка развития растен</w:t>
            </w:r>
            <w:r>
              <w:t>и</w:t>
            </w:r>
            <w:r>
              <w:t>евод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2E7C7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ABD0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E355F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64DD9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949D1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5AD1D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50 728,97</w:t>
            </w:r>
          </w:p>
        </w:tc>
      </w:tr>
      <w:tr w:rsidR="00FC37BD" w14:paraId="1F82321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04C7CF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рганизация и проведение мероприятий по борьбе с иксодовыми клещами-переносчиками Крымской г</w:t>
            </w:r>
            <w:r>
              <w:t>е</w:t>
            </w:r>
            <w:r>
              <w:t>моррагической лихорадки в природных биотоп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624BD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0487F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E006A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6C60A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C3D52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D5434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50 728,97</w:t>
            </w:r>
          </w:p>
        </w:tc>
      </w:tr>
      <w:tr w:rsidR="00FC37BD" w14:paraId="41F62ED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0C9550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CFED3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CC6AF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30559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50E6E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B75D0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797E7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50 728,97</w:t>
            </w:r>
          </w:p>
        </w:tc>
      </w:tr>
      <w:tr w:rsidR="00FC37BD" w14:paraId="5107D99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C6EE49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Развитие инновационной, инвестиц</w:t>
            </w:r>
            <w:r>
              <w:t>и</w:t>
            </w:r>
            <w:r>
              <w:t>онной и технологической деятельности в сельскохозя</w:t>
            </w:r>
            <w:r>
              <w:t>й</w:t>
            </w:r>
            <w:r>
              <w:t>ственном производстве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4528F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413B9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98AC2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1073B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34D5E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FEDA4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1 178,98</w:t>
            </w:r>
          </w:p>
        </w:tc>
      </w:tr>
      <w:tr w:rsidR="00FC37BD" w14:paraId="014354E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323D0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Поддержка малых форм х</w:t>
            </w:r>
            <w:r>
              <w:t>о</w:t>
            </w:r>
            <w:r>
              <w:t>зяйствова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5B4B7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A267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5252B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3CD64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F555C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E8BA6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1 178,98</w:t>
            </w:r>
          </w:p>
        </w:tc>
      </w:tr>
      <w:tr w:rsidR="00FC37BD" w14:paraId="03463E9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F1D4C8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 (субвенции на обеспечение (возмещ</w:t>
            </w:r>
            <w:r>
              <w:t>е</w:t>
            </w:r>
            <w:r>
              <w:t>ние) части затрат, возникающих при производстве и (или) реализации продукции собственного произво</w:t>
            </w:r>
            <w:r>
              <w:t>д</w:t>
            </w:r>
            <w:r>
              <w:t>ства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0DC7B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B463D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66AD3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109BE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R5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38F2B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C4002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1 178,98</w:t>
            </w:r>
          </w:p>
        </w:tc>
      </w:tr>
      <w:tr w:rsidR="00FC37BD" w14:paraId="0830434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DD0F9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AACAD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33E46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CD546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2AB96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R5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164AD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416E4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1 178,98</w:t>
            </w:r>
          </w:p>
        </w:tc>
      </w:tr>
      <w:tr w:rsidR="00FC37BD" w14:paraId="6BEFD21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E92D2F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Обеспечение реализации муниципал</w:t>
            </w:r>
            <w:r>
              <w:t>ь</w:t>
            </w:r>
            <w:r>
              <w:t>ной программы "Развитие сельского хозяйства" и о</w:t>
            </w:r>
            <w:r>
              <w:t>б</w:t>
            </w:r>
            <w:r>
              <w:t>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B3259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B5FAF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6A42F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97677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698F2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A6CC1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550 123,59</w:t>
            </w:r>
          </w:p>
        </w:tc>
      </w:tr>
      <w:tr w:rsidR="00FC37BD" w14:paraId="5904EDB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5C7AE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Обеспечение реализации Пр</w:t>
            </w:r>
            <w:r>
              <w:t>о</w:t>
            </w:r>
            <w:r>
              <w:t>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E2C3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67AE4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96CF7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A1B5A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C20AE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290DD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550 123,59</w:t>
            </w:r>
          </w:p>
        </w:tc>
      </w:tr>
      <w:tr w:rsidR="00FC37BD" w14:paraId="1A4828A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203B9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проведение соревнований в агропромы</w:t>
            </w:r>
            <w:r>
              <w:t>ш</w:t>
            </w:r>
            <w:r>
              <w:t>ленном комплекс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9A932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0C18B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1CB3E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2F020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6DC79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8DFDA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50 000,00</w:t>
            </w:r>
          </w:p>
        </w:tc>
      </w:tr>
      <w:tr w:rsidR="00FC37BD" w14:paraId="58F3AEF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D4BC78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3AA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2817C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25E29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72DA3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2ACA5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A0915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45 000,00</w:t>
            </w:r>
          </w:p>
        </w:tc>
      </w:tr>
      <w:tr w:rsidR="00FC37BD" w14:paraId="6372C67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8CDC3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E97F6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C86BB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D8AC7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5CFD0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65329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53AF2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5 000,00</w:t>
            </w:r>
          </w:p>
        </w:tc>
      </w:tr>
      <w:tr w:rsidR="00FC37BD" w14:paraId="412D918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53429D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уществление управленческих функций по реа</w:t>
            </w:r>
            <w:r>
              <w:lastRenderedPageBreak/>
              <w:t>лиз</w:t>
            </w:r>
            <w:r>
              <w:t>а</w:t>
            </w:r>
            <w:r>
              <w:t>ции отдельных государственных полномочий в области сельского хозяйств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35941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lastRenderedPageBreak/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7FFE2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46852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6FC2B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8F0A7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90E1A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200 123,59</w:t>
            </w:r>
          </w:p>
        </w:tc>
      </w:tr>
      <w:tr w:rsidR="00FC37BD" w14:paraId="2EC2E38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346A9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EA037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92BEB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AA98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B46D5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2F13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7D235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835 498,27</w:t>
            </w:r>
          </w:p>
        </w:tc>
      </w:tr>
      <w:tr w:rsidR="00FC37BD" w14:paraId="74953B1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9FA12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F68A0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1AB44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82809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8C5D0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D8A6A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E7D2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64 625,32</w:t>
            </w:r>
          </w:p>
        </w:tc>
      </w:tr>
      <w:tr w:rsidR="00FC37BD" w14:paraId="3E07A57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C095C25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Муниципальная программа Изобильненского городск</w:t>
            </w:r>
            <w:r w:rsidRPr="00911B4A">
              <w:t>о</w:t>
            </w:r>
            <w:r w:rsidRPr="00911B4A">
              <w:t>го округа Ставропольского края "Социальная поддер</w:t>
            </w:r>
            <w:r w:rsidRPr="00911B4A">
              <w:t>ж</w:t>
            </w:r>
            <w:r w:rsidRPr="00911B4A">
              <w:t>ка граждан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20A91F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04CE26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655102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E1A553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9034B3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427ED0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763 715 895,43</w:t>
            </w:r>
          </w:p>
        </w:tc>
      </w:tr>
      <w:tr w:rsidR="00FC37BD" w14:paraId="0CC1628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664818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Социальное обеспечение насел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C9FF1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4B260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FE1E1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D4A8B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58C72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DCDAC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07 934 707,19</w:t>
            </w:r>
          </w:p>
        </w:tc>
      </w:tr>
      <w:tr w:rsidR="00FC37BD" w14:paraId="2779AC7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ECA56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Предоставление мер социал</w:t>
            </w:r>
            <w:r>
              <w:t>ь</w:t>
            </w:r>
            <w:r>
              <w:t>ной поддержки отдельным категориям граждан 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928FF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AA33C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91177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3EC0E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7AEAA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89046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10 582 614,92</w:t>
            </w:r>
          </w:p>
        </w:tc>
      </w:tr>
      <w:tr w:rsidR="00FC37BD" w14:paraId="227E794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1D9558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B2D3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73CB9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57580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DA291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66BC9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5E661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136 478,06</w:t>
            </w:r>
          </w:p>
        </w:tc>
      </w:tr>
      <w:tr w:rsidR="00FC37BD" w14:paraId="4C3FF0C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8FEC61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018C5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728DE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B985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4E982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30277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66365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6 740,00</w:t>
            </w:r>
          </w:p>
        </w:tc>
      </w:tr>
      <w:tr w:rsidR="00FC37BD" w14:paraId="227890C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0543E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0B02E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7B602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4011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4AEE0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99EE1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4FABA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089 738,06</w:t>
            </w:r>
          </w:p>
        </w:tc>
      </w:tr>
      <w:tr w:rsidR="00FC37BD" w14:paraId="3776DB6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566F0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плата жилищно-коммунальных услуг отдельным к</w:t>
            </w:r>
            <w:r>
              <w:t>а</w:t>
            </w:r>
            <w:r>
              <w:t>тегориям граждан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EEE08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2935C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FFC6E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7DDEE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DC7DF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D8210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0 230 654,61</w:t>
            </w:r>
          </w:p>
        </w:tc>
      </w:tr>
      <w:tr w:rsidR="00FC37BD" w14:paraId="1CEF0B4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5CC1FE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F0320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BB822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7D86B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A6AF5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A17CA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385A5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81 884,40</w:t>
            </w:r>
          </w:p>
        </w:tc>
      </w:tr>
      <w:tr w:rsidR="00FC37BD" w14:paraId="58251F5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919CA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33B36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7605C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C8863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D13A6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B96BA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63223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12 325,60</w:t>
            </w:r>
          </w:p>
        </w:tc>
      </w:tr>
      <w:tr w:rsidR="00FC37BD" w14:paraId="05707D4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330AB7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2DEF8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4B1A5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3D23B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90D7B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B12B7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DDBB8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9 036 444,61</w:t>
            </w:r>
          </w:p>
        </w:tc>
      </w:tr>
      <w:tr w:rsidR="00FC37BD" w14:paraId="11E49A5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82755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</w:t>
            </w:r>
            <w:r>
              <w:t>т</w:t>
            </w:r>
            <w:r>
              <w:t>ных средст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DC6A1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DD16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B69A4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48A0E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2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51B05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E694B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 122,16</w:t>
            </w:r>
          </w:p>
        </w:tc>
      </w:tr>
      <w:tr w:rsidR="00FC37BD" w14:paraId="56D23DB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0184F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5712F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800EC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C4FD2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2FC45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2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8BFFE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E5AAB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0,00</w:t>
            </w:r>
          </w:p>
        </w:tc>
      </w:tr>
      <w:tr w:rsidR="00FC37BD" w14:paraId="1511D28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96612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1A26E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5350E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5441E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702DE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2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9DD69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3EAA2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 042,16</w:t>
            </w:r>
          </w:p>
        </w:tc>
      </w:tr>
      <w:tr w:rsidR="00FC37BD" w14:paraId="3D36FB7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C6B91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государственной социальной помощи малоимущим семьям, малоимущим одиноко прожив</w:t>
            </w:r>
            <w:r>
              <w:t>а</w:t>
            </w:r>
            <w:r>
              <w:t>ющим граждана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B7BA1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69EAA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5CDA2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299B7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3E6F9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4BA64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989 449,69</w:t>
            </w:r>
          </w:p>
        </w:tc>
      </w:tr>
      <w:tr w:rsidR="00FC37BD" w14:paraId="46E1902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158C50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8AEF5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0BA72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1784D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4FFCA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9C76A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7F977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989 449,69</w:t>
            </w:r>
          </w:p>
        </w:tc>
      </w:tr>
      <w:tr w:rsidR="00FC37BD" w14:paraId="730F21F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665358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Выплата социального пособия на погребени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C2C5A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2529B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BE95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8562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27E0E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EB545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14 213,00</w:t>
            </w:r>
          </w:p>
        </w:tc>
      </w:tr>
      <w:tr w:rsidR="00FC37BD" w14:paraId="5155A4B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697A9F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607ED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EDC4B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A12B9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127B7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17CA9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C2EEF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14 213,00</w:t>
            </w:r>
          </w:p>
        </w:tc>
      </w:tr>
      <w:tr w:rsidR="00FC37BD" w14:paraId="180A3EB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D9BC78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Выплата ежегодного социального пособия на проезд учащимся (студентам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43932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71806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5800E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287A8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F2A07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02808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30 346,28</w:t>
            </w:r>
          </w:p>
        </w:tc>
      </w:tr>
      <w:tr w:rsidR="00FC37BD" w14:paraId="00E90E3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15EE9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6F027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BDEFA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A0FAB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BF3F2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E5D07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7B729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736,23</w:t>
            </w:r>
          </w:p>
        </w:tc>
      </w:tr>
      <w:tr w:rsidR="00FC37BD" w14:paraId="0E5BE17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D3F0C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C9127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D5E3C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8F9C7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73296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08EF0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C77EE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8 610,05</w:t>
            </w:r>
          </w:p>
        </w:tc>
      </w:tr>
      <w:tr w:rsidR="00FC37BD" w14:paraId="49EFA76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E4AC7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B9AAE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DE06A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B2315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1C06C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3C421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C0C26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27 831,56</w:t>
            </w:r>
          </w:p>
        </w:tc>
      </w:tr>
      <w:tr w:rsidR="00FC37BD" w14:paraId="0ADE975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F662D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3B1AC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7E955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32FC2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01033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E5500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3B66A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 050,00</w:t>
            </w:r>
          </w:p>
        </w:tc>
      </w:tr>
      <w:tr w:rsidR="00FC37BD" w14:paraId="179FDAB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5FFF8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DAB69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9C4CF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41BF2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500F9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720EE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B3B7D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10 781,56</w:t>
            </w:r>
          </w:p>
        </w:tc>
      </w:tr>
      <w:tr w:rsidR="00FC37BD" w14:paraId="27C6179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95854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Ежегодная денежная выплата гражданам Российской Федерации, родившимся на территории Союза Сове</w:t>
            </w:r>
            <w:r>
              <w:t>т</w:t>
            </w:r>
            <w:r>
              <w:t>ских Социалистических Республик, а также на иных территориях, которые на дату начала Великой Отеч</w:t>
            </w:r>
            <w:r>
              <w:t>е</w:t>
            </w:r>
            <w:r>
              <w:t>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25D6F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B5B9F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AB536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AC66A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E9BC6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EE733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0 907 248,80</w:t>
            </w:r>
          </w:p>
        </w:tc>
      </w:tr>
      <w:tr w:rsidR="00FC37BD" w14:paraId="2705C3E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83A7D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CAAE7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949AB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FF7BB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3A58F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74307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3D6D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82 248,80</w:t>
            </w:r>
          </w:p>
        </w:tc>
      </w:tr>
      <w:tr w:rsidR="00FC37BD" w14:paraId="3CFB900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3387D8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35A33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C3BE7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6E9F4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E0CAD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D2A3D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E3A9F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0 725 000,00</w:t>
            </w:r>
          </w:p>
        </w:tc>
      </w:tr>
      <w:tr w:rsidR="00FC37BD" w14:paraId="333D1D5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D0C0E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мер социальной поддержки ветеранов труда и тружеников тыл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84EA0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14054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1A9DA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1EDFF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3E25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8E617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0 800 350,84</w:t>
            </w:r>
          </w:p>
        </w:tc>
      </w:tr>
      <w:tr w:rsidR="00FC37BD" w14:paraId="163CCF9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9B850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4AF8A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32888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AC2C5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2DA6C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64CBD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ED720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56 000,00</w:t>
            </w:r>
          </w:p>
        </w:tc>
      </w:tr>
      <w:tr w:rsidR="00FC37BD" w14:paraId="360D16A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F575A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B05E2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1955D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FDDD4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1E1ED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93081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A9FAF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9 844 350,84</w:t>
            </w:r>
          </w:p>
        </w:tc>
      </w:tr>
      <w:tr w:rsidR="00FC37BD" w14:paraId="73E745E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2A6DA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мер социальной поддержки ветеранов труда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BDF5A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864B9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0F52C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E74B2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39D24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43FA5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4 787 614,47</w:t>
            </w:r>
          </w:p>
        </w:tc>
      </w:tr>
      <w:tr w:rsidR="00FC37BD" w14:paraId="59CB231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7088A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37464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8F38C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820C3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1BD00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0991E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2F75E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011 000,00</w:t>
            </w:r>
          </w:p>
        </w:tc>
      </w:tr>
      <w:tr w:rsidR="00FC37BD" w14:paraId="65CD423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10DDBB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B3FAF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AFA1A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D89DD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2C20C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F2BD7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5CA25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3 776 614,47</w:t>
            </w:r>
          </w:p>
        </w:tc>
      </w:tr>
      <w:tr w:rsidR="00FC37BD" w14:paraId="4C5E67D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722B0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мер социальной поддержки реабилитир</w:t>
            </w:r>
            <w:r>
              <w:t>о</w:t>
            </w:r>
            <w:r>
              <w:t>ванных лиц и лиц, признанных пострадавшими от п</w:t>
            </w:r>
            <w:r>
              <w:t>о</w:t>
            </w:r>
            <w:r>
              <w:t>литических репресс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84B8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A5900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92E8D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FB052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007CF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C799A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916 768,90</w:t>
            </w:r>
          </w:p>
        </w:tc>
      </w:tr>
      <w:tr w:rsidR="00FC37BD" w14:paraId="6EBEFBF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C3A56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AE81D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B8123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A06EA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C2A56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4F85D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CDFF1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6 800,00</w:t>
            </w:r>
          </w:p>
        </w:tc>
      </w:tr>
      <w:tr w:rsidR="00FC37BD" w14:paraId="192F0C3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D586B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9D7BF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AA4F2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AB9ED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F9EB9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CEA90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37A12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889 968,90</w:t>
            </w:r>
          </w:p>
        </w:tc>
      </w:tr>
      <w:tr w:rsidR="00FC37BD" w14:paraId="40ABDFD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F3B3A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3EFCA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708D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E5F69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3275A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D9076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FDAB9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9 785,26</w:t>
            </w:r>
          </w:p>
        </w:tc>
      </w:tr>
      <w:tr w:rsidR="00FC37BD" w14:paraId="353572C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CB8541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7DD2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0C553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2E03E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58CED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032B9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AB85B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40,00</w:t>
            </w:r>
          </w:p>
        </w:tc>
      </w:tr>
      <w:tr w:rsidR="00FC37BD" w14:paraId="34D811A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80359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940B9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8E5D4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9C4A9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E5B99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D23E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2642A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9 245,26</w:t>
            </w:r>
          </w:p>
        </w:tc>
      </w:tr>
      <w:tr w:rsidR="00FC37BD" w14:paraId="43C5ADB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02A1FC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Ежемесячная денежная выплата семьям погибших в</w:t>
            </w:r>
            <w:r>
              <w:t>е</w:t>
            </w:r>
            <w:r>
              <w:t>теранов боевых действ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12665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ED0F4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6F809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A5E9D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09B39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3BFF8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19 355,79</w:t>
            </w:r>
          </w:p>
        </w:tc>
      </w:tr>
      <w:tr w:rsidR="00FC37BD" w14:paraId="7BC8A7A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1A6F62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3D8BA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2492C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201D8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19D58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2278B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7CB21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610,00</w:t>
            </w:r>
          </w:p>
        </w:tc>
      </w:tr>
      <w:tr w:rsidR="00FC37BD" w14:paraId="36668E3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D5355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6D46D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4485D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CE949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2753C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C4BFF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066BE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17 745,79</w:t>
            </w:r>
          </w:p>
        </w:tc>
      </w:tr>
      <w:tr w:rsidR="00FC37BD" w14:paraId="14E1970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6A427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83FC4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72536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F7BE2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46257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17735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B16E4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2 679 810,05</w:t>
            </w:r>
          </w:p>
        </w:tc>
      </w:tr>
      <w:tr w:rsidR="00FC37BD" w14:paraId="5D55211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6BC89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FA91D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BA725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C0A5F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AC612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170BC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2A99A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87 900,00</w:t>
            </w:r>
          </w:p>
        </w:tc>
      </w:tr>
      <w:tr w:rsidR="00FC37BD" w14:paraId="19CA8C8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E23FA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B09F2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D7029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8C6B0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F38AA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1B9DC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7FFAF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2 091 910,05</w:t>
            </w:r>
          </w:p>
        </w:tc>
      </w:tr>
      <w:tr w:rsidR="00FC37BD" w14:paraId="0B2DA29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7EBC0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дополнительной меры социальной поддержки в виде дополнительной компенсации расх</w:t>
            </w:r>
            <w:r>
              <w:t>о</w:t>
            </w:r>
            <w:r>
              <w:t>дов на оплату жилых помещений и коммунальных услуг участникам, инвалидам Великой Отечественной войны и бывшим несовершеннолетним узникам ф</w:t>
            </w:r>
            <w:r>
              <w:t>а</w:t>
            </w:r>
            <w:r>
              <w:t>шизм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FFA12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D6E5E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3ED5B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999EA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67558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495AD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541 080,00</w:t>
            </w:r>
          </w:p>
        </w:tc>
      </w:tr>
      <w:tr w:rsidR="00FC37BD" w14:paraId="1E7E92A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0C2A00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829A2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60305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2A7A2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9D052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DAB07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B060C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 000,00</w:t>
            </w:r>
          </w:p>
        </w:tc>
      </w:tr>
      <w:tr w:rsidR="00FC37BD" w14:paraId="1EFE344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8CE00D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040E7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AB4ED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FC214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95DA8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8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EDC4F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AAE41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533 080,00</w:t>
            </w:r>
          </w:p>
        </w:tc>
      </w:tr>
      <w:tr w:rsidR="00FC37BD" w14:paraId="5D4672C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29734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компенсации расходов на уплату взн</w:t>
            </w:r>
            <w:r>
              <w:t>о</w:t>
            </w:r>
            <w:r>
              <w:t>са на капитальный ремонт общего имущества в мног</w:t>
            </w:r>
            <w:r>
              <w:t>о</w:t>
            </w:r>
            <w:r>
              <w:t>квартирном доме отдельным катего</w:t>
            </w:r>
            <w:r>
              <w:lastRenderedPageBreak/>
              <w:t xml:space="preserve">риям граждан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37FD3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lastRenderedPageBreak/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FA67C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6BD84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54918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R4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5FC66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4A450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55 505,45</w:t>
            </w:r>
          </w:p>
        </w:tc>
      </w:tr>
      <w:tr w:rsidR="00FC37BD" w14:paraId="262E64D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AD612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76005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F819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FE807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92CFB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R4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365BD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6E3D3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55 505,45</w:t>
            </w:r>
          </w:p>
        </w:tc>
      </w:tr>
      <w:tr w:rsidR="00FC37BD" w14:paraId="4F9FD40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DF05A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Предоставление мер социал</w:t>
            </w:r>
            <w:r>
              <w:t>ь</w:t>
            </w:r>
            <w:r>
              <w:t>ной поддержки семьям и детям 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E90CC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9BBC6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96B4C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A1DA2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3C173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53603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54 091 276,06</w:t>
            </w:r>
          </w:p>
        </w:tc>
      </w:tr>
      <w:tr w:rsidR="00FC37BD" w14:paraId="6AA1FF5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19628D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Выплаты государственных пособий лицам, не подл</w:t>
            </w:r>
            <w:r>
              <w:t>е</w:t>
            </w:r>
            <w:r>
              <w:t>жащим обязательному социальному страхованию на случай временной нетрудоспособности и в связи с м</w:t>
            </w:r>
            <w:r>
              <w:t>а</w:t>
            </w:r>
            <w:r>
              <w:t>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</w:t>
            </w:r>
            <w:r>
              <w:t>н</w:t>
            </w:r>
            <w:r>
              <w:t>ных пособиях гражданам, имеющим дете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AAD76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16E6A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9AA89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43B87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07E1B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6A8CA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9 604 080,97</w:t>
            </w:r>
          </w:p>
        </w:tc>
      </w:tr>
      <w:tr w:rsidR="00FC37BD" w14:paraId="4EF5131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3CC7F7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421B0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136A2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DC441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2E06B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C58AA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65FF0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21 586,84</w:t>
            </w:r>
          </w:p>
        </w:tc>
      </w:tr>
      <w:tr w:rsidR="00FC37BD" w14:paraId="1E7B380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AE9727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D9A37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60CA5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3F821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6D6F7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59DEE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CA1B0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99 745,94</w:t>
            </w:r>
          </w:p>
        </w:tc>
      </w:tr>
      <w:tr w:rsidR="00FC37BD" w14:paraId="1323759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8213AA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D364B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CCABA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E235A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32326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C432E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E14BB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9 082 748,19</w:t>
            </w:r>
          </w:p>
        </w:tc>
      </w:tr>
      <w:tr w:rsidR="00FC37BD" w14:paraId="12828EA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63EDB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Выплаты государственных пособий лицам, не подл</w:t>
            </w:r>
            <w:r>
              <w:t>е</w:t>
            </w:r>
            <w:r>
              <w:t>жащим обязательному социальному страхованию на случай временной нетрудоспособности и в связи с м</w:t>
            </w:r>
            <w:r>
              <w:t>а</w:t>
            </w:r>
            <w:r>
              <w:t>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</w:t>
            </w:r>
            <w:r>
              <w:t>н</w:t>
            </w:r>
            <w:r>
              <w:t>ных пособиях гражданам, имеющим детей", за счет средств резервного фонда Правительства Российской Федер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A34B9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98A07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51250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5C2E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80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11DC9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48AF8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 401 540,00</w:t>
            </w:r>
          </w:p>
        </w:tc>
      </w:tr>
      <w:tr w:rsidR="00FC37BD" w14:paraId="792487C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A6A65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48D22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B37EA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0FC8D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9945C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80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16194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D40DD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 401 540,00</w:t>
            </w:r>
          </w:p>
        </w:tc>
      </w:tr>
      <w:tr w:rsidR="00FC37BD" w14:paraId="758B299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7931B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уществление ежемесячных выплат на детей в во</w:t>
            </w:r>
            <w:r>
              <w:t>з</w:t>
            </w:r>
            <w:r>
              <w:t>расте от 3 до 7 лет включительно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73EB8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E810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4939E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3FCBA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75ADD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9B3D4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180,00</w:t>
            </w:r>
          </w:p>
        </w:tc>
      </w:tr>
      <w:tr w:rsidR="00FC37BD" w14:paraId="02A9F18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6C8047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60051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B06F0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9FCBB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55F39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6F64E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7E41A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180,00</w:t>
            </w:r>
          </w:p>
        </w:tc>
      </w:tr>
      <w:tr w:rsidR="00FC37BD" w14:paraId="211A2E8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A26DB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Выплата пособия на ребенк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5760B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25500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BDB5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9A2DF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E2074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3E825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0 730 836,71</w:t>
            </w:r>
          </w:p>
        </w:tc>
      </w:tr>
      <w:tr w:rsidR="00FC37BD" w14:paraId="2E57EB4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76AC8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C4C00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08C8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F55B0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B27AE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21DBD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FAA9F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0 730 836,71</w:t>
            </w:r>
          </w:p>
        </w:tc>
      </w:tr>
      <w:tr w:rsidR="00FC37BD" w14:paraId="1F7A559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EB097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Выплата ежемесячной денежной компенсации на ка</w:t>
            </w:r>
            <w:r>
              <w:t>ж</w:t>
            </w:r>
            <w:r>
              <w:t>дого ребенка в возрасте до 18 лет многодетным семь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D71D4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8B212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83D8B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1EC95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1FD48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9B7B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3 071 075,10</w:t>
            </w:r>
          </w:p>
        </w:tc>
      </w:tr>
      <w:tr w:rsidR="00FC37BD" w14:paraId="6E60FAF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32D88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A975E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C137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2407E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4F5DC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CCFAE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C31DF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20 000,00</w:t>
            </w:r>
          </w:p>
        </w:tc>
      </w:tr>
      <w:tr w:rsidR="00FC37BD" w14:paraId="2EF6411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88FA6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FBE4A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80290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B287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10750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655D4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B9978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2 651 075,10</w:t>
            </w:r>
          </w:p>
        </w:tc>
      </w:tr>
      <w:tr w:rsidR="00FC37BD" w14:paraId="18A342C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2B507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Выплата ежегодной денежной компенсации многоде</w:t>
            </w:r>
            <w:r>
              <w:t>т</w:t>
            </w:r>
            <w:r>
              <w:t>ным семьям на каждого из детей не старше 18 лет, об</w:t>
            </w:r>
            <w:r>
              <w:t>у</w:t>
            </w:r>
            <w:r>
              <w:t>чающихся в общеобразовательных организациях, на приобретение комплекта школьной одежды, спорти</w:t>
            </w:r>
            <w:r>
              <w:t>в</w:t>
            </w:r>
            <w:r>
              <w:t>ной одежды и обуви и школьных письменных прина</w:t>
            </w:r>
            <w:r>
              <w:t>д</w:t>
            </w:r>
            <w:r>
              <w:t>лежносте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BBBC6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3791F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E75C6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D1247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7036B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F06D7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934 610,33</w:t>
            </w:r>
          </w:p>
        </w:tc>
      </w:tr>
      <w:tr w:rsidR="00FC37BD" w14:paraId="6D0F2EB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464F2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58144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0E40E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DCD3B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B28EE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21576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233E0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8 521,80</w:t>
            </w:r>
          </w:p>
        </w:tc>
      </w:tr>
      <w:tr w:rsidR="00FC37BD" w14:paraId="735D476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8007B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B493E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99F29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FC21C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A8E5D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85A65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4B5DE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916 088,53</w:t>
            </w:r>
          </w:p>
        </w:tc>
      </w:tr>
      <w:tr w:rsidR="00FC37BD" w14:paraId="12E047D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88D29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04EB0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B8B65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38292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8FBF8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B4137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5A5E4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098 578,95</w:t>
            </w:r>
          </w:p>
        </w:tc>
      </w:tr>
      <w:tr w:rsidR="00FC37BD" w14:paraId="7110065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130AD2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6F141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62CAA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04BAF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8550D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7B7AB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20595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6 800,00</w:t>
            </w:r>
          </w:p>
        </w:tc>
      </w:tr>
      <w:tr w:rsidR="00FC37BD" w14:paraId="7A1CFDC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CF359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484F9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22AE0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7BD9C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5F666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8BB4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65C40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081 778,95</w:t>
            </w:r>
          </w:p>
        </w:tc>
      </w:tr>
      <w:tr w:rsidR="00FC37BD" w14:paraId="3C33AA1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5419E7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уществление ежемесячных выплат на детей в во</w:t>
            </w:r>
            <w:r>
              <w:t>з</w:t>
            </w:r>
            <w:r>
              <w:t>расте от 3 до 7 лет включительно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68A11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F86D6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A134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11C69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R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FBAD4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3429C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5 050 270,00</w:t>
            </w:r>
          </w:p>
        </w:tc>
      </w:tr>
      <w:tr w:rsidR="00FC37BD" w14:paraId="109C653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10CBF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6D582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DBF4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4A9F5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CF515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R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6FC80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5882B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5 050 270,00</w:t>
            </w:r>
          </w:p>
        </w:tc>
      </w:tr>
      <w:tr w:rsidR="00FC37BD" w14:paraId="61DBAF9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E4305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уществление ежемесячных выплат на детей в во</w:t>
            </w:r>
            <w:r>
              <w:t>з</w:t>
            </w:r>
            <w:r>
              <w:t>расте от 3 до 7 лет включительно за счет средств р</w:t>
            </w:r>
            <w:r>
              <w:t>е</w:t>
            </w:r>
            <w:r>
              <w:t>зервного фонда Правительства Российской Федер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207F3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BDE8A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93300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A547F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R302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C6B20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A7EA7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 197 104,00</w:t>
            </w:r>
          </w:p>
        </w:tc>
      </w:tr>
      <w:tr w:rsidR="00FC37BD" w14:paraId="03F2A00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3EC79E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0CFC9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4301C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A6F4D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0CEBD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R302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C0BF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86DDA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 197 104,00</w:t>
            </w:r>
          </w:p>
        </w:tc>
      </w:tr>
      <w:tr w:rsidR="00FC37BD" w14:paraId="76A5833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F2A54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регионального проекта "Финансовая по</w:t>
            </w:r>
            <w:r>
              <w:t>д</w:t>
            </w:r>
            <w:r>
              <w:t>держка семей при рождении дете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BC7CF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133BE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EE699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55505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F82A4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7B4F7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43 260 816,21</w:t>
            </w:r>
          </w:p>
        </w:tc>
      </w:tr>
      <w:tr w:rsidR="00FC37BD" w14:paraId="317121F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6A7CB2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290F2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37144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128C3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9AD7E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59875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AB01C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6 320 932,92</w:t>
            </w:r>
          </w:p>
        </w:tc>
      </w:tr>
      <w:tr w:rsidR="00FC37BD" w14:paraId="532B41F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30CA6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D100A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29B2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D5E4A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B1C6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0D126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86DF2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6 320 932,92</w:t>
            </w:r>
          </w:p>
        </w:tc>
      </w:tr>
      <w:tr w:rsidR="00FC37BD" w14:paraId="33ED671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D8F85E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Ежемесячная выплата в связи с рождением (усыновл</w:t>
            </w:r>
            <w:r>
              <w:t>е</w:t>
            </w:r>
            <w:r>
              <w:t>нием) первого ребенк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11374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826D6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AB83E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F0D27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C7285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63C79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6 239 883,29</w:t>
            </w:r>
          </w:p>
        </w:tc>
      </w:tr>
      <w:tr w:rsidR="00FC37BD" w14:paraId="2348D1E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98B8C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F5281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10FCD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C073D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28A74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A5C35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434F6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31 010,00</w:t>
            </w:r>
          </w:p>
        </w:tc>
      </w:tr>
      <w:tr w:rsidR="00FC37BD" w14:paraId="48608AD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A904A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233E1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11317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A3CF3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5240A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8763A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06791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68 790,15</w:t>
            </w:r>
          </w:p>
        </w:tc>
      </w:tr>
      <w:tr w:rsidR="00FC37BD" w14:paraId="6EAE582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BB8DB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3841A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3B88E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FFA23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FFF15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D9DDF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24F3E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5 640 083,14</w:t>
            </w:r>
          </w:p>
        </w:tc>
      </w:tr>
      <w:tr w:rsidR="00FC37BD" w14:paraId="3EE7F8F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178016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государственной социальной помощи малоимущим семьям, малоимущим одиноко прожив</w:t>
            </w:r>
            <w:r>
              <w:t>а</w:t>
            </w:r>
            <w:r>
              <w:t>ющим граждана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DB437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B7B45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8D9F4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25545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227C9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1313B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00 000,00</w:t>
            </w:r>
          </w:p>
        </w:tc>
      </w:tr>
      <w:tr w:rsidR="00FC37BD" w14:paraId="14C7D7A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462ED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808AA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55307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313DC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1C52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89D32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775A1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00 000,00</w:t>
            </w:r>
          </w:p>
        </w:tc>
      </w:tr>
      <w:tr w:rsidR="00FC37BD" w14:paraId="41286DF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AA184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Меры социальной поддержки граждан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73705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A93A5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3087D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D8AB6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3ABB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50430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2 615 231,72</w:t>
            </w:r>
          </w:p>
        </w:tc>
      </w:tr>
      <w:tr w:rsidR="00FC37BD" w14:paraId="3C5BBC0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0E567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Предоставление мер социал</w:t>
            </w:r>
            <w:r>
              <w:t>ь</w:t>
            </w:r>
            <w:r>
              <w:t>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1821F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DC01E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4200D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261C1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110AE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DC2A9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2 615 231,72</w:t>
            </w:r>
          </w:p>
        </w:tc>
      </w:tr>
      <w:tr w:rsidR="00FC37BD" w14:paraId="2E7AAA8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64A11A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мер социальной поддержки по оплате жилых помещений, отопления и освещения педагог</w:t>
            </w:r>
            <w:r>
              <w:t>и</w:t>
            </w:r>
            <w:r>
              <w:t>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94A9E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4617F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363C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E6FD5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90DF3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D05C8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9 886 588,85</w:t>
            </w:r>
          </w:p>
        </w:tc>
      </w:tr>
      <w:tr w:rsidR="00FC37BD" w14:paraId="0DBC543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ED67D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B6938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4680C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C6365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208E4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FF742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1758F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 957 921,68</w:t>
            </w:r>
          </w:p>
        </w:tc>
      </w:tr>
      <w:tr w:rsidR="00FC37BD" w14:paraId="116CEE3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F8B2E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F5173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88B97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405A0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C9CCA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BCF8E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A5DF1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689 455,21</w:t>
            </w:r>
          </w:p>
        </w:tc>
      </w:tr>
      <w:tr w:rsidR="00FC37BD" w14:paraId="4E6591D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AFAB06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4E611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0A5D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17498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6C95C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BA2BE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32795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 239 211,96</w:t>
            </w:r>
          </w:p>
        </w:tc>
      </w:tr>
      <w:tr w:rsidR="00FC37BD" w14:paraId="642CCBE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99998F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8EE34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B0D0B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43B46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6BB4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ECBC8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09632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524 642,87</w:t>
            </w:r>
          </w:p>
        </w:tc>
      </w:tr>
      <w:tr w:rsidR="00FC37BD" w14:paraId="1E36890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96E10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44161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lastRenderedPageBreak/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10924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C8756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4DA2F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7121A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2450A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757 298,87</w:t>
            </w:r>
          </w:p>
        </w:tc>
      </w:tr>
      <w:tr w:rsidR="00FC37BD" w14:paraId="37940F6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33CF8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AC21F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9ED61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89264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8D279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338FA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1A2F4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6 992,00</w:t>
            </w:r>
          </w:p>
        </w:tc>
      </w:tr>
      <w:tr w:rsidR="00FC37BD" w14:paraId="0EFB52E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61EE7C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ADF06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ED04C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DCF9D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69AC1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FC837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4B54A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40 352,00</w:t>
            </w:r>
          </w:p>
        </w:tc>
      </w:tr>
      <w:tr w:rsidR="00FC37BD" w14:paraId="4111492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A81F4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C53CA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B4227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9BF73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66EE4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5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D05E7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C5671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04 000,00</w:t>
            </w:r>
          </w:p>
        </w:tc>
      </w:tr>
      <w:tr w:rsidR="00FC37BD" w14:paraId="1566D48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304EE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50102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882A9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D5CF5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7F640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5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2DB90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1F78B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04 000,00</w:t>
            </w:r>
          </w:p>
        </w:tc>
      </w:tr>
      <w:tr w:rsidR="00FC37BD" w14:paraId="792835B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4F4A25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Обеспечение реализации муниципал</w:t>
            </w:r>
            <w:r>
              <w:t>ь</w:t>
            </w:r>
            <w:r>
              <w:t>ной программы "Социальная поддержка граждан" и общепрограммные мероприят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04AA8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0EC0B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503F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7573B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E4352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D7E99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3 165 956,52</w:t>
            </w:r>
          </w:p>
        </w:tc>
      </w:tr>
      <w:tr w:rsidR="00FC37BD" w14:paraId="2C5548E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6A0B53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Обеспечение деятельности Про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55112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8060B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0AE18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7B202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8E75A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43710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3 165 956,52</w:t>
            </w:r>
          </w:p>
        </w:tc>
      </w:tr>
      <w:tr w:rsidR="00FC37BD" w14:paraId="1E9FF65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DABAE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уществление отдельных государственных полном</w:t>
            </w:r>
            <w:r>
              <w:t>о</w:t>
            </w:r>
            <w:r>
              <w:t>чий в области труда и социальной защиты отдельных категорий граждан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40385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BDF29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1153C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C855A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8AEFC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1EDA0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3 165 956,52</w:t>
            </w:r>
          </w:p>
        </w:tc>
      </w:tr>
      <w:tr w:rsidR="00FC37BD" w14:paraId="6FFEE22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9B97A3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923BF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133E3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45678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A20A8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79A38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83090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9 406 784,00</w:t>
            </w:r>
          </w:p>
        </w:tc>
      </w:tr>
      <w:tr w:rsidR="00FC37BD" w14:paraId="5CB6DA1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03604D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64D23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E1A2E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34769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B5D7B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2274E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EBBCC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754 740,52</w:t>
            </w:r>
          </w:p>
        </w:tc>
      </w:tr>
      <w:tr w:rsidR="00FC37BD" w14:paraId="7D24F8B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DDA7BF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D2FFC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AC87E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E5C14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352C1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E86F8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0A6DD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432,00</w:t>
            </w:r>
          </w:p>
        </w:tc>
      </w:tr>
      <w:tr w:rsidR="00FC37BD" w14:paraId="3EE5AAB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65D966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Муниципальная программа Изобильненского городск</w:t>
            </w:r>
            <w:r w:rsidRPr="00911B4A">
              <w:t>о</w:t>
            </w:r>
            <w:r w:rsidRPr="00911B4A">
              <w:t>го округа Ставропольского края "Молодежная полит</w:t>
            </w:r>
            <w:r w:rsidRPr="00911B4A">
              <w:t>и</w:t>
            </w:r>
            <w:r w:rsidRPr="00911B4A">
              <w:t>к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51E6F5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163B18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E5C563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D22D3F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1EB244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A98F26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3 509 671,90</w:t>
            </w:r>
          </w:p>
        </w:tc>
      </w:tr>
      <w:tr w:rsidR="00FC37BD" w14:paraId="620CDFF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BD285A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Организационно-воспитательная раб</w:t>
            </w:r>
            <w:r>
              <w:t>о</w:t>
            </w:r>
            <w:r>
              <w:t>та с молодежью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5DE50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273DF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80139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7BE41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EB141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6E6B0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457 167,99</w:t>
            </w:r>
          </w:p>
        </w:tc>
      </w:tr>
      <w:tr w:rsidR="00FC37BD" w14:paraId="3AA1B22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2F9848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Развитие творческого, духо</w:t>
            </w:r>
            <w:r>
              <w:t>в</w:t>
            </w:r>
            <w:r>
              <w:t>но-нравственного, интеллектуального, гражданско-патриотического становления молодых граждан, по</w:t>
            </w:r>
            <w:r>
              <w:t>д</w:t>
            </w:r>
            <w:r>
              <w:t>держка молодежных общественных объединений, пр</w:t>
            </w:r>
            <w:r>
              <w:t>о</w:t>
            </w:r>
            <w:r>
              <w:t>филактика негативных проявлений в молодежной ср</w:t>
            </w:r>
            <w:r>
              <w:t>е</w:t>
            </w:r>
            <w:r>
              <w:t>де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5D77B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C7B24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0F2A1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CF1F4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EEEB7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CBE87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457 167,99</w:t>
            </w:r>
          </w:p>
        </w:tc>
      </w:tr>
      <w:tr w:rsidR="00FC37BD" w14:paraId="742DD8F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83B882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E4580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10EB8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28EA6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B5EA2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E5C25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5DAFC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831 081,87</w:t>
            </w:r>
          </w:p>
        </w:tc>
      </w:tr>
      <w:tr w:rsidR="00FC37BD" w14:paraId="18A9C7E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DE9238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046A2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6A176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1119E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1B3E9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3DA70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3DDF3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783 611,04</w:t>
            </w:r>
          </w:p>
        </w:tc>
      </w:tr>
      <w:tr w:rsidR="00FC37BD" w14:paraId="3649637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66D13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5253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20861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C5108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7BB4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792B8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88B0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7 470,83</w:t>
            </w:r>
          </w:p>
        </w:tc>
      </w:tr>
      <w:tr w:rsidR="00FC37BD" w14:paraId="646782E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7A2F6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79C52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8D6C9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8BCD9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5C34C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60FB2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90BB1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26 086,12</w:t>
            </w:r>
          </w:p>
        </w:tc>
      </w:tr>
      <w:tr w:rsidR="00FC37BD" w14:paraId="0B9902D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16C93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330EC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CA345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47D8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545A4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19408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CD148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26 086,12</w:t>
            </w:r>
          </w:p>
        </w:tc>
      </w:tr>
      <w:tr w:rsidR="00FC37BD" w14:paraId="23C22AD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0FBC3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Обеспечение реализации муниципал</w:t>
            </w:r>
            <w:r>
              <w:t>ь</w:t>
            </w:r>
            <w:r>
              <w:t>ной программы Изобильненского городского округа Ставропольского края "Молодежная политика" и о</w:t>
            </w:r>
            <w:r>
              <w:t>б</w:t>
            </w:r>
            <w:r>
              <w:t>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B555D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AADF3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43019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A12DB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6384D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ED2C1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2 503,91</w:t>
            </w:r>
          </w:p>
        </w:tc>
      </w:tr>
      <w:tr w:rsidR="00FC37BD" w14:paraId="12A56B2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F2D09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3A656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506A1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03007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35FD7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48CFE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5DF5A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2 503,91</w:t>
            </w:r>
          </w:p>
        </w:tc>
      </w:tr>
      <w:tr w:rsidR="00FC37BD" w14:paraId="2DE1418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F0B563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деятельности комиссий по делам нес</w:t>
            </w:r>
            <w:r>
              <w:t>о</w:t>
            </w:r>
            <w:r>
              <w:t>вершеннолетних и защите их прав в муниципальных районах и городских округах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F80AB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BF32D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0E5CB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06AC1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040A1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045FE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2 503,91</w:t>
            </w:r>
          </w:p>
        </w:tc>
      </w:tr>
      <w:tr w:rsidR="00FC37BD" w14:paraId="7573CCC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9B622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11866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5CF5A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48ED4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C3559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B786C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BA62F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2 503,91</w:t>
            </w:r>
          </w:p>
        </w:tc>
      </w:tr>
      <w:tr w:rsidR="00FC37BD" w14:paraId="7061CA6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6833AAA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Муниципальная программа Изобильненского го</w:t>
            </w:r>
            <w:r w:rsidRPr="00911B4A">
              <w:lastRenderedPageBreak/>
              <w:t>родск</w:t>
            </w:r>
            <w:r w:rsidRPr="00911B4A">
              <w:t>о</w:t>
            </w:r>
            <w:r w:rsidRPr="00911B4A">
              <w:t>го округа Ставропольского края "Развитие физической культуры и спорт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6E8645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lastRenderedPageBreak/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21B7F1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9A7F34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0EC1E3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30ECB2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F52A39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60 973 535,05</w:t>
            </w:r>
          </w:p>
        </w:tc>
      </w:tr>
      <w:tr w:rsidR="00FC37BD" w14:paraId="50B3CFE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9FFCB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AF8E3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F0A13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647EF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686D8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3DAD2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2983D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9 472 046,52</w:t>
            </w:r>
          </w:p>
        </w:tc>
      </w:tr>
      <w:tr w:rsidR="00FC37BD" w14:paraId="4C68FB7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D3BDA5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Развитие физической культ</w:t>
            </w:r>
            <w:r>
              <w:t>у</w:t>
            </w:r>
            <w:r>
              <w:t>ры и спорт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33F40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2581C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F0122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F4FC6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83783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A6F74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 219 070,56</w:t>
            </w:r>
          </w:p>
        </w:tc>
      </w:tr>
      <w:tr w:rsidR="00FC37BD" w14:paraId="393CB18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84DA0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AE174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C0416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991BC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CC611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B56C1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01C70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 812 362,23</w:t>
            </w:r>
          </w:p>
        </w:tc>
      </w:tr>
      <w:tr w:rsidR="00FC37BD" w14:paraId="3D301FF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8746AE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36035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B489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8CD23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68C65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8DF35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BC19A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 032 844,50</w:t>
            </w:r>
          </w:p>
        </w:tc>
      </w:tr>
      <w:tr w:rsidR="00FC37BD" w14:paraId="2B8F749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47157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0FE5D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F1B1D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40503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50F51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D6466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586E6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91 975,42</w:t>
            </w:r>
          </w:p>
        </w:tc>
      </w:tr>
      <w:tr w:rsidR="00FC37BD" w14:paraId="177C19C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978167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030F7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7493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47D47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AE072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5673E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A88ED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344 631,92</w:t>
            </w:r>
          </w:p>
        </w:tc>
      </w:tr>
      <w:tr w:rsidR="00FC37BD" w14:paraId="23C62C8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F6D5E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79804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3BBAF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0DAB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538CC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4C702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777B6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42 910,39</w:t>
            </w:r>
          </w:p>
        </w:tc>
      </w:tr>
      <w:tr w:rsidR="00FC37BD" w14:paraId="314024D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A8336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ведение мероприятий в области спорта и физич</w:t>
            </w:r>
            <w:r>
              <w:t>е</w:t>
            </w:r>
            <w:r>
              <w:t>ской культур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C7EA6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77526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A1C22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A1AEC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BBD28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7652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81 708,33</w:t>
            </w:r>
          </w:p>
        </w:tc>
      </w:tr>
      <w:tr w:rsidR="00FC37BD" w14:paraId="6793AC7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D140B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AD72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02B25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80AD1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7C298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51533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F3446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65 864,33</w:t>
            </w:r>
          </w:p>
        </w:tc>
      </w:tr>
      <w:tr w:rsidR="00FC37BD" w14:paraId="65DB611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4CEA1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BC398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F9034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00B7C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98260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F81D0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7F909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15 844,00</w:t>
            </w:r>
          </w:p>
        </w:tc>
      </w:tr>
      <w:tr w:rsidR="00FC37BD" w14:paraId="1DDA02B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C27FCC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звитие физической культуры и спорта среди учащи</w:t>
            </w:r>
            <w:r>
              <w:t>х</w:t>
            </w:r>
            <w:r>
              <w:t>ся школ (дзюдо и самбо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19473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CD080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9DD9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76DD0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09E99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546CA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50 000,00</w:t>
            </w:r>
          </w:p>
        </w:tc>
      </w:tr>
      <w:tr w:rsidR="00FC37BD" w14:paraId="659AF51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A5EB9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4C991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98C90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65506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C9B1F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BC4B6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A6B5D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50 000,00</w:t>
            </w:r>
          </w:p>
        </w:tc>
      </w:tr>
      <w:tr w:rsidR="00FC37BD" w14:paraId="0000F26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BA249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звитие физической культуры и спорта среди учащи</w:t>
            </w:r>
            <w:r>
              <w:t>х</w:t>
            </w:r>
            <w:r>
              <w:t>ся школ (бокс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1B750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6546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59848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3E246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06885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A82E3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5 000,00</w:t>
            </w:r>
          </w:p>
        </w:tc>
      </w:tr>
      <w:tr w:rsidR="00FC37BD" w14:paraId="124528A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F613DA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8610E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430C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4E74E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E8963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D8B9D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5D52F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5 000,00</w:t>
            </w:r>
          </w:p>
        </w:tc>
      </w:tr>
      <w:tr w:rsidR="00FC37BD" w14:paraId="37CA936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2361EE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Капитальное строительство (реконструкция) объектов спорта, находящихся в со</w:t>
            </w:r>
            <w:r>
              <w:t>б</w:t>
            </w:r>
            <w:r>
              <w:t>ственности Изобильненского городского округ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4B9A1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645ED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967AA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ED175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A52BF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936D0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3 027 355,35</w:t>
            </w:r>
          </w:p>
        </w:tc>
      </w:tr>
      <w:tr w:rsidR="00FC37BD" w14:paraId="6FD53D1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8521B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троительство (реконструкция, техническое перев</w:t>
            </w:r>
            <w:r>
              <w:t>о</w:t>
            </w:r>
            <w:r>
              <w:t>оружение) объектов капитального строительства мун</w:t>
            </w:r>
            <w:r>
              <w:t>и</w:t>
            </w:r>
            <w:r>
              <w:t>ципальной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6C5BA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03EEA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E75B3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A3A2C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A7820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3538E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 405 712,43</w:t>
            </w:r>
          </w:p>
        </w:tc>
      </w:tr>
      <w:tr w:rsidR="00FC37BD" w14:paraId="5F25889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94FA7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5964C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7AD21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DAD35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EA644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16EAE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3EE00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 405 712,43</w:t>
            </w:r>
          </w:p>
        </w:tc>
      </w:tr>
      <w:tr w:rsidR="00FC37BD" w14:paraId="2EBA3D5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DF6FCF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троительство (реконструкция) объектов спорт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52D12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2F1EC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BBE4E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491F0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38105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D8517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881 819,20</w:t>
            </w:r>
          </w:p>
        </w:tc>
      </w:tr>
      <w:tr w:rsidR="00FC37BD" w14:paraId="0A2629F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9CFF6C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B887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EEF1F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C5FF3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DD342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25AA9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0DF2B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881 819,20</w:t>
            </w:r>
          </w:p>
        </w:tc>
      </w:tr>
      <w:tr w:rsidR="00FC37BD" w14:paraId="4C40510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255C8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троительство (реконструкция) объектов спорта (Фи</w:t>
            </w:r>
            <w:r>
              <w:t>з</w:t>
            </w:r>
            <w:r>
              <w:t>культурно-оздоровительный комплекс в пос.Солнечнодольск Изобильненского городского округа Ставропольского края, Изобильненский район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5C42F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8120E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D7C90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47271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00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B2B31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8DFD6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8 739 823,72</w:t>
            </w:r>
          </w:p>
        </w:tc>
      </w:tr>
      <w:tr w:rsidR="00FC37BD" w14:paraId="7601B61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7090D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72780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7292A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711E2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9DD5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00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1FA59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213BD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8 739 823,72</w:t>
            </w:r>
          </w:p>
        </w:tc>
      </w:tr>
      <w:tr w:rsidR="00FC37BD" w14:paraId="0D89EA2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B299E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Обустройство и ремонт об</w:t>
            </w:r>
            <w:r>
              <w:t>ъ</w:t>
            </w:r>
            <w:r>
              <w:t>ектов спорта Изобильненского городского округа за период реализации про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6B96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C4CFF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6AD4E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7769A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1D188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433D0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4 225 620,61</w:t>
            </w:r>
          </w:p>
        </w:tc>
      </w:tr>
      <w:tr w:rsidR="00FC37BD" w14:paraId="4192E07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EE97AB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проектов развития территорий муниц</w:t>
            </w:r>
            <w:r>
              <w:t>и</w:t>
            </w:r>
            <w:r>
              <w:t>пальных образований, основанных на местных иници</w:t>
            </w:r>
            <w:r>
              <w:t>а</w:t>
            </w:r>
            <w:r>
              <w:t>тивах, за счет внебюджетных источ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15AB6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E52A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94E91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BFFC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4DDD8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386BF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611 610,00</w:t>
            </w:r>
          </w:p>
        </w:tc>
      </w:tr>
      <w:tr w:rsidR="00FC37BD" w14:paraId="4D02856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B9E0C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F0872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7D0B9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31F9A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2F05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0B9C7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7F418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611 610,00</w:t>
            </w:r>
          </w:p>
        </w:tc>
      </w:tr>
      <w:tr w:rsidR="00FC37BD" w14:paraId="282E62D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C4AFA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Реализация проектов развития территорий муниц</w:t>
            </w:r>
            <w:r>
              <w:t>и</w:t>
            </w:r>
            <w:r>
              <w:t>пальных образований, основанных на местных иници</w:t>
            </w:r>
            <w:r>
              <w:t>а</w:t>
            </w:r>
            <w:r>
              <w:t>тив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94C2A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FCB16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2F68E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D7681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C1FB5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D464D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 614 010,61</w:t>
            </w:r>
          </w:p>
        </w:tc>
      </w:tr>
      <w:tr w:rsidR="00FC37BD" w14:paraId="5AA64A8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692321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9946E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40A5A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203DA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E92AD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1C925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268AC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 614 010,61</w:t>
            </w:r>
          </w:p>
        </w:tc>
      </w:tr>
      <w:tr w:rsidR="00FC37BD" w14:paraId="5978D2D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87231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Обеспечение реализации муниципал</w:t>
            </w:r>
            <w:r>
              <w:t>ь</w:t>
            </w:r>
            <w:r>
              <w:t>ной программы "Развитие физической культуры и спорта" и об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5B279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09AE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6CFA8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D2D2C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ECBA5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B56F3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501 488,53</w:t>
            </w:r>
          </w:p>
        </w:tc>
      </w:tr>
      <w:tr w:rsidR="00FC37BD" w14:paraId="7C55DA6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B3C987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Обеспечение реализации Пр</w:t>
            </w:r>
            <w:r>
              <w:t>о</w:t>
            </w:r>
            <w:r>
              <w:t>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B1960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D43B2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EDB65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77D3A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FECD0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0BD0C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501 488,53</w:t>
            </w:r>
          </w:p>
        </w:tc>
      </w:tr>
      <w:tr w:rsidR="00FC37BD" w14:paraId="04C59B2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A7A4E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6D76C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73644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D9B38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CA334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1E7C8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9BBD9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7 700,05</w:t>
            </w:r>
          </w:p>
        </w:tc>
      </w:tr>
      <w:tr w:rsidR="00FC37BD" w14:paraId="6D75411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DD273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35535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CB614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60133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CD51A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C29AD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BAC06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7 700,05</w:t>
            </w:r>
          </w:p>
        </w:tc>
      </w:tr>
      <w:tr w:rsidR="00FC37BD" w14:paraId="08A4488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64FA06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о оплате труда работников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C918A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C2E5C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F6D97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027F8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E3463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08B21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473 788,48</w:t>
            </w:r>
          </w:p>
        </w:tc>
      </w:tr>
      <w:tr w:rsidR="00FC37BD" w14:paraId="19BFEA6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17E999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D7F59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F4E49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F1523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EAC82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0DCD1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8209D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473 788,48</w:t>
            </w:r>
          </w:p>
        </w:tc>
      </w:tr>
      <w:tr w:rsidR="00FC37BD" w14:paraId="159C192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8F2EFA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Муниципальная программа Изобильненского городск</w:t>
            </w:r>
            <w:r w:rsidRPr="00911B4A">
              <w:t>о</w:t>
            </w:r>
            <w:r w:rsidRPr="00911B4A">
              <w:t>го округа Ставропольского края "Развитие транспор</w:t>
            </w:r>
            <w:r w:rsidRPr="00911B4A">
              <w:t>т</w:t>
            </w:r>
            <w:r w:rsidRPr="00911B4A">
              <w:t>ной системы и обеспечение безопасности дорожного движ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0A1F4F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600884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33A2AC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F4578F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CFCFD5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64F1C7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437 003 761,74</w:t>
            </w:r>
          </w:p>
        </w:tc>
      </w:tr>
      <w:tr w:rsidR="00FC37BD" w14:paraId="2591A89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07D363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96E34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9922A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D466F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7F186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D7047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D286F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63 023 351,74</w:t>
            </w:r>
          </w:p>
        </w:tc>
      </w:tr>
      <w:tr w:rsidR="00FC37BD" w14:paraId="3BDE622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FDC5C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Дорожная деятельность в о</w:t>
            </w:r>
            <w:r>
              <w:t>т</w:t>
            </w:r>
            <w:r>
              <w:t>ношении автомобильных дорог вне границ населенных пунктов 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98649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57C8C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BE3E8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72934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88951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CB35D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 201 777,35</w:t>
            </w:r>
          </w:p>
        </w:tc>
      </w:tr>
      <w:tr w:rsidR="00FC37BD" w14:paraId="77FB9AC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D698B6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апитальный ремонт и ремонт сети автомобильных дорог общего пользования и искусственных сооруж</w:t>
            </w:r>
            <w:r>
              <w:t>е</w:t>
            </w:r>
            <w:r>
              <w:t>ний на ни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16B31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E1085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09D80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B1905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FBF10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59E6E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920 510,00</w:t>
            </w:r>
          </w:p>
        </w:tc>
      </w:tr>
      <w:tr w:rsidR="00FC37BD" w14:paraId="16CFBC7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6CEDD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ECA07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D5469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0188F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EF2B9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90A5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BF73F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920 510,00</w:t>
            </w:r>
          </w:p>
        </w:tc>
      </w:tr>
      <w:tr w:rsidR="00FC37BD" w14:paraId="6FEF192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7D175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держание сети автомобильных дорог общего польз</w:t>
            </w:r>
            <w:r>
              <w:t>о</w:t>
            </w:r>
            <w:r>
              <w:t>вания и искусственных сооружений на ни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F61C3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A5EE4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B31AE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1B9BC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332FC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BCB81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281 267,35</w:t>
            </w:r>
          </w:p>
        </w:tc>
      </w:tr>
      <w:tr w:rsidR="00FC37BD" w14:paraId="485B327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2A5D6D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30144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86D2A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4BB85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EAD3F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D3859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B82B2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281 267,35</w:t>
            </w:r>
          </w:p>
        </w:tc>
      </w:tr>
      <w:tr w:rsidR="00FC37BD" w14:paraId="18E30EB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DAC79F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Улично-дорожная сеть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CEE38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FC595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FC0C2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6B6B8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892F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FC3DF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1 374 649,62</w:t>
            </w:r>
          </w:p>
        </w:tc>
      </w:tr>
      <w:tr w:rsidR="00FC37BD" w14:paraId="3E4722F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B778D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апитальный ремонт и ремонт сети автомобильных дорог общего пользования и искусственных сооруж</w:t>
            </w:r>
            <w:r>
              <w:t>е</w:t>
            </w:r>
            <w:r>
              <w:t>ний на ни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A3901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DBC7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75F1A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C5673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1696D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A6278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6 686 165,64</w:t>
            </w:r>
          </w:p>
        </w:tc>
      </w:tr>
      <w:tr w:rsidR="00FC37BD" w14:paraId="118C73C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1504B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61E58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AF1CB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EEA7C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A72F6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D3099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22D68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6 686 165,64</w:t>
            </w:r>
          </w:p>
        </w:tc>
      </w:tr>
      <w:tr w:rsidR="00FC37BD" w14:paraId="339CF71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433DE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держание сети автомобильных дорог общего польз</w:t>
            </w:r>
            <w:r>
              <w:t>о</w:t>
            </w:r>
            <w:r>
              <w:t>вания и искусственных сооружений на ни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AA131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AA58B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9CFF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4B7FF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78BC4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DD088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444 727,68</w:t>
            </w:r>
          </w:p>
        </w:tc>
      </w:tr>
      <w:tr w:rsidR="00FC37BD" w14:paraId="28057E6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C0E5B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3A1AB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209C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1CE9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41EA6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CB8E6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23A6D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444 727,68</w:t>
            </w:r>
          </w:p>
          <w:p w14:paraId="4DC56020" w14:textId="77777777" w:rsidR="00FC37BD" w:rsidRDefault="00FC37BD" w:rsidP="00FD6E3D">
            <w:pPr>
              <w:spacing w:line="192" w:lineRule="auto"/>
              <w:contextualSpacing/>
              <w:jc w:val="right"/>
            </w:pPr>
          </w:p>
        </w:tc>
      </w:tr>
      <w:tr w:rsidR="00FC37BD" w14:paraId="67C8FE2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CFC40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ведение строительного контрол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A1509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9D5BF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DCF10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7C0D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4E828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F331C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08 220,19</w:t>
            </w:r>
          </w:p>
        </w:tc>
      </w:tr>
      <w:tr w:rsidR="00FC37BD" w14:paraId="4149989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4CBD34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73FBF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970C8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C854E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6F300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91BF1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5D246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08 220,19</w:t>
            </w:r>
          </w:p>
        </w:tc>
      </w:tr>
      <w:tr w:rsidR="00FC37BD" w14:paraId="55E0C7B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F6EF22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проектов развития территорий муниц</w:t>
            </w:r>
            <w:r>
              <w:t>и</w:t>
            </w:r>
            <w:r>
              <w:t>пальных образований, основанных на местных иници</w:t>
            </w:r>
            <w:r>
              <w:t>а</w:t>
            </w:r>
            <w:r>
              <w:t>тивах, за счет внебюджетных источ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4BB4B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6039A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8F9FF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F8B5B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5F6E3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150EA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498 600,00</w:t>
            </w:r>
          </w:p>
        </w:tc>
      </w:tr>
      <w:tr w:rsidR="00FC37BD" w14:paraId="0E3EC61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5A41D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9BF1A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93524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C7BB1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60562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D56A3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57756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498 600,00</w:t>
            </w:r>
          </w:p>
        </w:tc>
      </w:tr>
      <w:tr w:rsidR="00FC37BD" w14:paraId="0AA7684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427CA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проектов развития территорий муниц</w:t>
            </w:r>
            <w:r>
              <w:t>и</w:t>
            </w:r>
            <w:r>
              <w:t>пальных образований, основанных на местных иници</w:t>
            </w:r>
            <w:r>
              <w:t>а</w:t>
            </w:r>
            <w:r>
              <w:t>тив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B50F2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120D2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8F526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5A27D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B65F4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73203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1 797 507,47</w:t>
            </w:r>
          </w:p>
        </w:tc>
      </w:tr>
      <w:tr w:rsidR="00FC37BD" w14:paraId="344EEF2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3570E6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 xml:space="preserve">Закупка товаров, работ и услуг для обеспечения </w:t>
            </w:r>
            <w:r>
              <w:lastRenderedPageBreak/>
              <w:t>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CF82B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lastRenderedPageBreak/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D7954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85BD7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C2A32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F9BAA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79737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1 797 507,47</w:t>
            </w:r>
          </w:p>
        </w:tc>
      </w:tr>
      <w:tr w:rsidR="00FC37BD" w14:paraId="34588BD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3386B2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7295E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EE5CC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69C9D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70C92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E259D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9CE06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6 439 428,64</w:t>
            </w:r>
          </w:p>
        </w:tc>
      </w:tr>
      <w:tr w:rsidR="00FC37BD" w14:paraId="62E5EA9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3FA274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C0A22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19C58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BC972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F806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EE6D2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DD3FD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6 439 428,64</w:t>
            </w:r>
          </w:p>
        </w:tc>
      </w:tr>
      <w:tr w:rsidR="00FC37BD" w14:paraId="240DDD5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964E55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регионального проекта "Дорожная сеть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BF0F9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C5537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20E17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7754A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F72EC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CA9DA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94 446 924,77</w:t>
            </w:r>
          </w:p>
        </w:tc>
      </w:tr>
      <w:tr w:rsidR="00FC37BD" w14:paraId="01E2A0D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2F120C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апитальный ремонт и ремонт сети автомобильных дорог общего пользования и искусственных сооруж</w:t>
            </w:r>
            <w:r>
              <w:t>е</w:t>
            </w:r>
            <w:r>
              <w:t>ний на ни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82774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6157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114A3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5838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710D2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11E74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130 654,05</w:t>
            </w:r>
          </w:p>
        </w:tc>
      </w:tr>
      <w:tr w:rsidR="00FC37BD" w14:paraId="56DA7AB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40BF8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00881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70E5D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2E580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F2CB3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6C022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9BA37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130 654,05</w:t>
            </w:r>
          </w:p>
        </w:tc>
      </w:tr>
      <w:tr w:rsidR="00FC37BD" w14:paraId="23A6239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6A1EBB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ведение строительного контрол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DB7D6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67AB2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1E720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09557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21087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4F3B6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66 426,93</w:t>
            </w:r>
          </w:p>
        </w:tc>
      </w:tr>
      <w:tr w:rsidR="00FC37BD" w14:paraId="4259670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B08E3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4D4B9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5AD29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4E2E7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5A7BB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49744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FD816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66 426,93</w:t>
            </w:r>
          </w:p>
        </w:tc>
      </w:tr>
      <w:tr w:rsidR="00FC37BD" w14:paraId="6E4FBA8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D2CDA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дорожной деятельности в рамках реал</w:t>
            </w:r>
            <w:r>
              <w:t>и</w:t>
            </w:r>
            <w:r>
              <w:t>зации национального проекта "Безопасные и кач</w:t>
            </w:r>
            <w:r>
              <w:t>е</w:t>
            </w:r>
            <w:r>
              <w:t>ственные автомобильные дорог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29B7B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7A058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3202C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A148C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712AB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80B29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6 102 613,80</w:t>
            </w:r>
          </w:p>
        </w:tc>
      </w:tr>
      <w:tr w:rsidR="00FC37BD" w14:paraId="6177213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B3699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E6A7A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B9F3A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C4320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C09FA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B95A0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BEA2C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6 102 613,80</w:t>
            </w:r>
          </w:p>
        </w:tc>
      </w:tr>
      <w:tr w:rsidR="00FC37BD" w14:paraId="10AE182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41A63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дорожной деятельности в рамках реал</w:t>
            </w:r>
            <w:r>
              <w:t>и</w:t>
            </w:r>
            <w:r>
              <w:t>зации национального проекта "Безопасные и кач</w:t>
            </w:r>
            <w:r>
              <w:t>е</w:t>
            </w:r>
            <w:r>
              <w:t>ственные автомобильные дорог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92CCD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C9692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D3486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8E0F8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F5B19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AAACA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5 847 229,99</w:t>
            </w:r>
          </w:p>
        </w:tc>
      </w:tr>
      <w:tr w:rsidR="00FC37BD" w14:paraId="1F7AE14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1E22ED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2BECA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22E13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26F94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372F2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17E04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02DA3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5 847 229,99</w:t>
            </w:r>
          </w:p>
        </w:tc>
      </w:tr>
      <w:tr w:rsidR="00FC37BD" w14:paraId="4C0FCA1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820299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Развитие транспортной систе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E898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3A5EC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534A5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56E49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8C1C5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282B3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3 980 410,00</w:t>
            </w:r>
          </w:p>
        </w:tc>
      </w:tr>
      <w:tr w:rsidR="00FC37BD" w14:paraId="4FC8E3B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4C94CD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Развитие сети автомобильных дорог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94D40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97E6A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8EFD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95A3A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B53A3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87B21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3 980 410,00</w:t>
            </w:r>
          </w:p>
        </w:tc>
      </w:tr>
      <w:tr w:rsidR="00FC37BD" w14:paraId="714E01E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8D4D3F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ектирование, строительство (реконструкция) авт</w:t>
            </w:r>
            <w:r>
              <w:t>о</w:t>
            </w:r>
            <w:r>
              <w:t>мобильных дорог общего пользования местного знач</w:t>
            </w:r>
            <w:r>
              <w:t>е</w:t>
            </w:r>
            <w:r>
              <w:t>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</w:t>
            </w:r>
            <w:r>
              <w:t>ж</w:t>
            </w:r>
            <w:r>
              <w:t>поселенческой автомобильной дороги общего польз</w:t>
            </w:r>
            <w:r>
              <w:t>о</w:t>
            </w:r>
            <w:r>
              <w:t>вания «Передовой – Медвежинский» км 0 – км 10+00 Изобильненского городского округа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D3DD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E1A73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D99B7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CEE1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64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B65FA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80D3E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3 980 410,00</w:t>
            </w:r>
          </w:p>
        </w:tc>
      </w:tr>
      <w:tr w:rsidR="00FC37BD" w14:paraId="7D80A81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8AC1BF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B8AD5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DFA73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1DFDE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A297D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64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A7853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AF84A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3 980 410,00</w:t>
            </w:r>
          </w:p>
        </w:tc>
      </w:tr>
      <w:tr w:rsidR="00FC37BD" w14:paraId="3C2C587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BBCBD97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Муниципальная программа Изобильненского городск</w:t>
            </w:r>
            <w:r w:rsidRPr="00911B4A">
              <w:t>о</w:t>
            </w:r>
            <w:r w:rsidRPr="00911B4A">
              <w:t>го округа Ставропольского края "Безопасный горо</w:t>
            </w:r>
            <w:r w:rsidRPr="00911B4A">
              <w:t>д</w:t>
            </w:r>
            <w:r w:rsidRPr="00911B4A">
              <w:t>ской округ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C217DC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1A09C6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F5A2E9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777E0A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2B24B9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2C790A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22 922 011,00</w:t>
            </w:r>
          </w:p>
        </w:tc>
      </w:tr>
      <w:tr w:rsidR="00FC37BD" w14:paraId="4613710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49986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Обеспечение пожарной безопасности, защита населения и территории от чрезвычайных сит</w:t>
            </w:r>
            <w:r>
              <w:t>у</w:t>
            </w:r>
            <w:r>
              <w:t>ац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69825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B9F6E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42F2A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63197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D4407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BB1B4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8 139 694,00</w:t>
            </w:r>
          </w:p>
        </w:tc>
      </w:tr>
      <w:tr w:rsidR="00FC37BD" w14:paraId="52E4885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E2FBE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Обеспечение пожарной бе</w:t>
            </w:r>
            <w:r>
              <w:t>з</w:t>
            </w:r>
            <w:r>
              <w:t>опасности, защита населения и территории от чрезв</w:t>
            </w:r>
            <w:r>
              <w:t>ы</w:t>
            </w:r>
            <w:r>
              <w:t>чайных ситуац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E6537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1BC20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EF9EA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A615C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9F4EF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A5060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1 165 308,88</w:t>
            </w:r>
          </w:p>
        </w:tc>
      </w:tr>
      <w:tr w:rsidR="00FC37BD" w14:paraId="70E0B71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44F56F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C8D22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33A68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89040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6D539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2CC52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93A9A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 960 908,88</w:t>
            </w:r>
          </w:p>
        </w:tc>
      </w:tr>
      <w:tr w:rsidR="00FC37BD" w14:paraId="193FB25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7DD19D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352C5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F2DA5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AF72F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D9E6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73C4E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6B3E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 820 848,57</w:t>
            </w:r>
          </w:p>
        </w:tc>
      </w:tr>
      <w:tr w:rsidR="00FC37BD" w14:paraId="2EF9A20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AA0AF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72F5D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4DCB7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835AF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457B3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93C8E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8E8E6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980 945,69</w:t>
            </w:r>
          </w:p>
        </w:tc>
      </w:tr>
      <w:tr w:rsidR="00FC37BD" w14:paraId="29087C1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9CA424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5EA10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54323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17CD1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24968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B0378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4DFDA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59 114,62</w:t>
            </w:r>
          </w:p>
        </w:tc>
      </w:tr>
      <w:tr w:rsidR="00FC37BD" w14:paraId="40AE1B6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58DF7A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готовка населения  и организаций к действиям в чрезвычайных ситуациях в мирное и военное время (гражданская оборона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6234A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9ED7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67B42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768E9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49E61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0CDE0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42 550,00</w:t>
            </w:r>
          </w:p>
        </w:tc>
      </w:tr>
      <w:tr w:rsidR="00FC37BD" w14:paraId="538259D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5DA04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B5CB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8017D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1E902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8C2EB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E8C51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DE26C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42 550,00</w:t>
            </w:r>
          </w:p>
        </w:tc>
      </w:tr>
      <w:tr w:rsidR="00FC37BD" w14:paraId="199160F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BD53C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4344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AF26E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31A6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C959C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8712F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F08E5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1 850,00</w:t>
            </w:r>
          </w:p>
        </w:tc>
      </w:tr>
      <w:tr w:rsidR="00FC37BD" w14:paraId="39C5530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940E65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D2CF2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6138A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C7F8D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A278E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05B24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951EA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1 850,00</w:t>
            </w:r>
          </w:p>
        </w:tc>
      </w:tr>
      <w:tr w:rsidR="00FC37BD" w14:paraId="53085F9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0FA25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"Организация технических м</w:t>
            </w:r>
            <w:r>
              <w:t>е</w:t>
            </w:r>
            <w:r>
              <w:t>роприятий по обеспечению пожарной безопасности  и создание безопасных условий функционирования орг</w:t>
            </w:r>
            <w:r>
              <w:t>а</w:t>
            </w:r>
            <w:r>
              <w:t>нов исполнительной власти и их подведомственных учрежден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3B92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73B77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51E19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49234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DAE2B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3929E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 974 385,12</w:t>
            </w:r>
          </w:p>
        </w:tc>
      </w:tr>
      <w:tr w:rsidR="00FC37BD" w14:paraId="2B58E9D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47652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роприятия по повышению уровня пожарной бе</w:t>
            </w:r>
            <w:r>
              <w:t>з</w:t>
            </w:r>
            <w:r>
              <w:t>опас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FFEEA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72FE3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907A3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AEA80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7169B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F1626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601 846,96</w:t>
            </w:r>
          </w:p>
        </w:tc>
      </w:tr>
      <w:tr w:rsidR="00FC37BD" w14:paraId="10925F2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10214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D91C1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16CDB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DF6E0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8DD0D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92E74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BFA10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591 776,96</w:t>
            </w:r>
          </w:p>
        </w:tc>
      </w:tr>
      <w:tr w:rsidR="00FC37BD" w14:paraId="103BE18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58C5B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A6BF7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0B65D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4D978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B146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0963F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4BEFD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010 070,00</w:t>
            </w:r>
          </w:p>
        </w:tc>
      </w:tr>
      <w:tr w:rsidR="00FC37BD" w14:paraId="7359488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48694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Техническое обслуживание систем видеонаблюд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FCF7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AC265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480EC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6CD2F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1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E56D2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991F7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3 600,00</w:t>
            </w:r>
          </w:p>
        </w:tc>
      </w:tr>
      <w:tr w:rsidR="00FC37BD" w14:paraId="2E42F45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34098F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393CD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DF8FF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A2053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AEE1B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1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157E4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99183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0 000,00</w:t>
            </w:r>
          </w:p>
        </w:tc>
      </w:tr>
      <w:tr w:rsidR="00FC37BD" w14:paraId="4F517A3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A35DF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59338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19ED7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B72BE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1CB9B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1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0DE90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B10D2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600,00</w:t>
            </w:r>
          </w:p>
        </w:tc>
      </w:tr>
      <w:tr w:rsidR="00FC37BD" w14:paraId="6E8EB67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C95D0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Установка и техническое обслуживание кнопок эк</w:t>
            </w:r>
            <w:r>
              <w:t>с</w:t>
            </w:r>
            <w:r>
              <w:t>тренного вызова поли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039ED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F1F6F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9B956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BE808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1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56AB0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EB93B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23 340,60</w:t>
            </w:r>
          </w:p>
        </w:tc>
      </w:tr>
      <w:tr w:rsidR="00FC37BD" w14:paraId="4F5E666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3FAA4A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8CA2E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52E70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754F9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7BCE4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1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A4E25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8C031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70 677,16</w:t>
            </w:r>
          </w:p>
        </w:tc>
      </w:tr>
      <w:tr w:rsidR="00FC37BD" w14:paraId="0F25EFE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38ABB2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3BBE0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F62F8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89C96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001DD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1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861F3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67835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52 663,44</w:t>
            </w:r>
          </w:p>
        </w:tc>
      </w:tr>
      <w:tr w:rsidR="00FC37BD" w14:paraId="553835E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D71483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охраны объект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EC0A8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5D68E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8E9A7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C9CA8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1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6BBFC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A96FF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842 389,68</w:t>
            </w:r>
          </w:p>
        </w:tc>
      </w:tr>
      <w:tr w:rsidR="00FC37BD" w14:paraId="09817EE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879F34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7DD3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6F483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319A9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04EA4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1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9C619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588F6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756 209,00</w:t>
            </w:r>
          </w:p>
        </w:tc>
      </w:tr>
      <w:tr w:rsidR="00FC37BD" w14:paraId="3FBBFED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EEA87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C154F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E6487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78212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9BC58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1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F5C46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7B8C2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086 180,68</w:t>
            </w:r>
          </w:p>
        </w:tc>
      </w:tr>
      <w:tr w:rsidR="00FC37BD" w14:paraId="48F5A5C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A2B8B8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Установка и обслуживание охранно-пожарной сигнал</w:t>
            </w:r>
            <w:r>
              <w:t>и</w:t>
            </w:r>
            <w:r>
              <w:t>з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95116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C8DE2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F5A2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3372A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C21F5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39797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73 207,88</w:t>
            </w:r>
          </w:p>
        </w:tc>
      </w:tr>
      <w:tr w:rsidR="00FC37BD" w14:paraId="7B90C91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E6353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952C7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D8B49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95D8E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AE148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55F18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20BA1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01 534,04</w:t>
            </w:r>
          </w:p>
        </w:tc>
      </w:tr>
      <w:tr w:rsidR="00FC37BD" w14:paraId="717ED51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C7F806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6DAB7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56AE3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658B1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95731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6CA6E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4C91B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1 673,84</w:t>
            </w:r>
          </w:p>
        </w:tc>
      </w:tr>
      <w:tr w:rsidR="00FC37BD" w14:paraId="0E964C8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9C2F69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Установка, монтаж и обслуживание систем видеон</w:t>
            </w:r>
            <w:r>
              <w:t>а</w:t>
            </w:r>
            <w:r>
              <w:t>блюд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A7BE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F1567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8E05F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88AC2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40332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F7056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00 000,00</w:t>
            </w:r>
          </w:p>
        </w:tc>
      </w:tr>
      <w:tr w:rsidR="00FC37BD" w14:paraId="63B3071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01CAC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CD0CE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76021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3B215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7A0F0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9F108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4AD3F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00 000,00</w:t>
            </w:r>
          </w:p>
        </w:tc>
      </w:tr>
      <w:tr w:rsidR="00FC37BD" w14:paraId="4E11081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24056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Профилактика терроризма и экстр</w:t>
            </w:r>
            <w:r>
              <w:t>е</w:t>
            </w:r>
            <w:r>
              <w:t>мизма, ликвидация последствий проявления террори</w:t>
            </w:r>
            <w:r>
              <w:t>з</w:t>
            </w:r>
            <w:r>
              <w:t>ма экстремизма на территории муниципального обр</w:t>
            </w:r>
            <w:r>
              <w:t>а</w:t>
            </w:r>
            <w:r>
              <w:t>зова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F0FB0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DBA3A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2CCA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132F3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06279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28CB6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782 317,00</w:t>
            </w:r>
          </w:p>
        </w:tc>
      </w:tr>
      <w:tr w:rsidR="00FC37BD" w14:paraId="19507AA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E6F242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Повышение уровня защище</w:t>
            </w:r>
            <w:r>
              <w:t>н</w:t>
            </w:r>
            <w:r>
              <w:t>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C9E96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0C89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F8A0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26BE9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6A563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A27A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782 317,00</w:t>
            </w:r>
          </w:p>
        </w:tc>
      </w:tr>
      <w:tr w:rsidR="00FC37BD" w14:paraId="5990413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F7D2C4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ведение антитеррористических мероприятий в м</w:t>
            </w:r>
            <w:r>
              <w:t>у</w:t>
            </w:r>
            <w:r>
              <w:t>ниципальных образовательных организац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7BB8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2759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7427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ED595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9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8972D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067A5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782 317,00</w:t>
            </w:r>
          </w:p>
        </w:tc>
      </w:tr>
      <w:tr w:rsidR="00FC37BD" w14:paraId="30B5E94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2273C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C09E3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8286A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74E3B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502FD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9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48B8B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E2AA8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587 410,78</w:t>
            </w:r>
          </w:p>
        </w:tc>
      </w:tr>
      <w:tr w:rsidR="00FC37BD" w14:paraId="2A18824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DC2D42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52D9E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7F448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75747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01EF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9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5539E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9A721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194 906,22</w:t>
            </w:r>
          </w:p>
        </w:tc>
      </w:tr>
      <w:tr w:rsidR="00FC37BD" w14:paraId="559D682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4B8DA1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Муниципальная программа Изобильненского городск</w:t>
            </w:r>
            <w:r w:rsidRPr="00911B4A">
              <w:t>о</w:t>
            </w:r>
            <w:r w:rsidRPr="00911B4A">
              <w:t>го округа Ставропольского края "Управление финанс</w:t>
            </w:r>
            <w:r w:rsidRPr="00911B4A">
              <w:t>а</w:t>
            </w:r>
            <w:r w:rsidRPr="00911B4A">
              <w:t>м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85222B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7CACCE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FE24DE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D91DCF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595AC6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FC5031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17 820 688,83</w:t>
            </w:r>
          </w:p>
        </w:tc>
      </w:tr>
      <w:tr w:rsidR="00FC37BD" w14:paraId="0F949CD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B17FC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 xml:space="preserve">Подпрограмма "Повышение сбалансированности </w:t>
            </w:r>
            <w:r>
              <w:lastRenderedPageBreak/>
              <w:t>и устойчивости бюджетной системы Изобильненского городского округ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7FC67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lastRenderedPageBreak/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ECAC0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904D4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F07FB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6180A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9169C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0 000,00</w:t>
            </w:r>
          </w:p>
        </w:tc>
      </w:tr>
      <w:tr w:rsidR="00FC37BD" w14:paraId="07F4AF1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352976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Своевременное и полное п</w:t>
            </w:r>
            <w:r>
              <w:t>о</w:t>
            </w:r>
            <w:r>
              <w:t>гашение долговых обязательств и планирование расх</w:t>
            </w:r>
            <w:r>
              <w:t>о</w:t>
            </w:r>
            <w:r>
              <w:t>дов на его обслуживание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86874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00B89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B62DC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06281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3CF88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17751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0 000,00</w:t>
            </w:r>
          </w:p>
        </w:tc>
      </w:tr>
      <w:tr w:rsidR="00FC37BD" w14:paraId="0C18C32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0EE631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служивание муниципального долг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5B6F3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C6B4B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0F0C7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5D4DF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8449A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0983F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0 000,00</w:t>
            </w:r>
          </w:p>
        </w:tc>
      </w:tr>
      <w:tr w:rsidR="00FC37BD" w14:paraId="3538A5F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042F0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8DC4D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C4372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84B9F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DF410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CE6C8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265FD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0 000,00</w:t>
            </w:r>
          </w:p>
        </w:tc>
      </w:tr>
      <w:tr w:rsidR="00FC37BD" w14:paraId="2C24A7E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44825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Обеспечение реализации муниципал</w:t>
            </w:r>
            <w:r>
              <w:t>ь</w:t>
            </w:r>
            <w:r>
              <w:t>ной программы "Управление финансами" и общепр</w:t>
            </w:r>
            <w:r>
              <w:t>о</w:t>
            </w:r>
            <w:r>
              <w:t>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8727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5BD7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5BEAE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4EF01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5E66B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97870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 720 688,83</w:t>
            </w:r>
          </w:p>
        </w:tc>
      </w:tr>
      <w:tr w:rsidR="00FC37BD" w14:paraId="215FCE7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4A533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Обеспечение реализации м</w:t>
            </w:r>
            <w:r>
              <w:t>у</w:t>
            </w:r>
            <w:r>
              <w:t>ниципальной Про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680A7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66B07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8C2C9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970CD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D3B31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89B13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 720 688,83</w:t>
            </w:r>
          </w:p>
        </w:tc>
      </w:tr>
      <w:tr w:rsidR="00FC37BD" w14:paraId="52DD256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37F818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9895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A07CE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E4666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38ADD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72150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9E8EE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355 499,29</w:t>
            </w:r>
          </w:p>
        </w:tc>
      </w:tr>
      <w:tr w:rsidR="00FC37BD" w14:paraId="32DF303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F1F45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38298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9D7A5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6BC0E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D397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6473E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BF605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32 856,71</w:t>
            </w:r>
          </w:p>
        </w:tc>
      </w:tr>
      <w:tr w:rsidR="00FC37BD" w14:paraId="0F5E583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495C5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691FF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FC522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E93D1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D9BD2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3954A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72922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22 642,58</w:t>
            </w:r>
          </w:p>
        </w:tc>
      </w:tr>
      <w:tr w:rsidR="00FC37BD" w14:paraId="35ED4A2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16BBCC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о оплате труда работников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35127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2AE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B9AE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6F66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C7067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50983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6 365 189,54</w:t>
            </w:r>
          </w:p>
        </w:tc>
      </w:tr>
      <w:tr w:rsidR="00FC37BD" w14:paraId="74D48F3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B42ACE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EF377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2F904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BF72C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A2F47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8A421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164EA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6 365 189,54</w:t>
            </w:r>
          </w:p>
        </w:tc>
      </w:tr>
      <w:tr w:rsidR="00FC37BD" w14:paraId="57C2BBD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8751C7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Муниципальная программа Изобильненского городск</w:t>
            </w:r>
            <w:r w:rsidRPr="00911B4A">
              <w:t>о</w:t>
            </w:r>
            <w:r w:rsidRPr="00911B4A">
              <w:t>го округа Ставропольского края "Управление имущ</w:t>
            </w:r>
            <w:r w:rsidRPr="00911B4A">
              <w:t>е</w:t>
            </w:r>
            <w:r w:rsidRPr="00911B4A">
              <w:t>ством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5911A3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068BF5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3405A8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C9B4BA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73457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FAF3E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16 150 854,71</w:t>
            </w:r>
          </w:p>
        </w:tc>
      </w:tr>
      <w:tr w:rsidR="00FC37BD" w14:paraId="13E423E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ADB4B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Управление муниципальной собстве</w:t>
            </w:r>
            <w:r>
              <w:t>н</w:t>
            </w:r>
            <w:r>
              <w:t>ностью Изобильненского городского округа Ставр</w:t>
            </w:r>
            <w:r>
              <w:t>о</w:t>
            </w:r>
            <w:r>
              <w:t>польского края в области имущественных и земельных отношен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F9FF5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C5449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E4E6C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75B09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03698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F4BC2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030 744,45</w:t>
            </w:r>
          </w:p>
        </w:tc>
      </w:tr>
      <w:tr w:rsidR="00FC37BD" w14:paraId="4208C6C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41292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D5BDA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D87CE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3C018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139BE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1543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18DDF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0 000,00</w:t>
            </w:r>
          </w:p>
        </w:tc>
      </w:tr>
      <w:tr w:rsidR="00FC37BD" w14:paraId="644F620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5BE2C3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роприятия в области градостроительной деятельн</w:t>
            </w:r>
            <w:r>
              <w:t>о</w:t>
            </w:r>
            <w:r>
              <w:t>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B2F9B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23DDF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0734C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81A82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1C36B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6C92F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0 000,00</w:t>
            </w:r>
          </w:p>
        </w:tc>
      </w:tr>
      <w:tr w:rsidR="00FC37BD" w14:paraId="47C258E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6F8A6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1D09D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0FBCC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C9C3D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A9C4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FAC1E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ECF6B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0 000,00</w:t>
            </w:r>
          </w:p>
        </w:tc>
      </w:tr>
      <w:tr w:rsidR="00FC37BD" w14:paraId="67C74F7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D937C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Оформление права муниц</w:t>
            </w:r>
            <w:r>
              <w:t>и</w:t>
            </w:r>
            <w:r>
              <w:t>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DF7C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5689D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F3F31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C0E92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BE7C4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B27F3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39 000,00</w:t>
            </w:r>
          </w:p>
        </w:tc>
      </w:tr>
      <w:tr w:rsidR="00FC37BD" w14:paraId="3C315F9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41B85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роприятия по оценке объектов оценки, оплате услуг аудиторских фирм, оплате услуг регистратора по вед</w:t>
            </w:r>
            <w:r>
              <w:t>е</w:t>
            </w:r>
            <w:r>
              <w:t>нию реестра ценных бумаг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49CF7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A8538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9A54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9C9AF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F1D44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69FD9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7 500,00</w:t>
            </w:r>
          </w:p>
        </w:tc>
      </w:tr>
      <w:tr w:rsidR="00FC37BD" w14:paraId="37CFA25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D2E163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17832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0ECE4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0C375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B2B0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26766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99013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7 500,00</w:t>
            </w:r>
          </w:p>
        </w:tc>
      </w:tr>
      <w:tr w:rsidR="00FC37BD" w14:paraId="388707F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93F96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по оформлению кадастровых паспортов в предприятии технической инвентаризации на муниц</w:t>
            </w:r>
            <w:r>
              <w:t>и</w:t>
            </w:r>
            <w:r>
              <w:t>пальное имущество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D328A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CA5DE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81A10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0BDDF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4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4F24B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3FA41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61 500,00</w:t>
            </w:r>
          </w:p>
        </w:tc>
      </w:tr>
      <w:tr w:rsidR="00FC37BD" w14:paraId="501A9A8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4A0B2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9B221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77083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842E7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F7029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4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2C1F2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B3ADA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61 500,00</w:t>
            </w:r>
          </w:p>
        </w:tc>
      </w:tr>
      <w:tr w:rsidR="00FC37BD" w14:paraId="08ABC21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A69D8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Оформление права муниц</w:t>
            </w:r>
            <w:r>
              <w:t>и</w:t>
            </w:r>
            <w:r>
              <w:t>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F6539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F23C0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F670E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57026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03D5C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2CFB2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087 698,35</w:t>
            </w:r>
          </w:p>
        </w:tc>
      </w:tr>
      <w:tr w:rsidR="00FC37BD" w14:paraId="2B620E5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040B0F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19C5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67A0A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8BFC5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5C7A3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CA277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58DEA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5 000,00</w:t>
            </w:r>
          </w:p>
        </w:tc>
      </w:tr>
      <w:tr w:rsidR="00FC37BD" w14:paraId="7C077B5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BCC4A5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4CAA5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2EE6F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5FE0D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41275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8E236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F0B2C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5 000,00</w:t>
            </w:r>
          </w:p>
        </w:tc>
      </w:tr>
      <w:tr w:rsidR="00FC37BD" w14:paraId="79E1D1A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614C7C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проведение кадастровых работ на земел</w:t>
            </w:r>
            <w:r>
              <w:t>ь</w:t>
            </w:r>
            <w:r>
              <w:t>ных участках, отнесенных к муниципальной собстве</w:t>
            </w:r>
            <w:r>
              <w:t>н</w:t>
            </w:r>
            <w:r>
              <w:t>ности муниципального образ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3FDB4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CD0EE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C1D6B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57DF4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1CD59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3A1FC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99 100,00</w:t>
            </w:r>
          </w:p>
        </w:tc>
      </w:tr>
      <w:tr w:rsidR="00FC37BD" w14:paraId="68BDA63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360FD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0AD99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4B377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9B015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8EE97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9EDD6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9FD51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99 100,00</w:t>
            </w:r>
          </w:p>
        </w:tc>
      </w:tr>
      <w:tr w:rsidR="00FC37BD" w14:paraId="6AC3227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E9DAEC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роприятия по землеустройству и землепользованию (топосъемка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4696E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805D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A5E95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F5AAB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A1F3F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19E06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45 000,00</w:t>
            </w:r>
          </w:p>
        </w:tc>
      </w:tr>
      <w:tr w:rsidR="00FC37BD" w14:paraId="2131B4A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0F096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E86E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EF01F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2B3EC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13BD8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5B5D5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8459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45 000,00</w:t>
            </w:r>
          </w:p>
        </w:tc>
      </w:tr>
      <w:tr w:rsidR="00FC37BD" w14:paraId="7568DFC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EC308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 xml:space="preserve">Расходы на проведение мероприятий по разграничению государственной собственности на земельные участки с отнесением в муниципальную собственность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0D836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77E02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DE7C0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47EB6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1DF13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BB599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03 598,35</w:t>
            </w:r>
          </w:p>
        </w:tc>
      </w:tr>
      <w:tr w:rsidR="00FC37BD" w14:paraId="0B905AA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35EB5A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6CB7F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D9695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AA67C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5CE45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B182C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F3C31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03 598,35</w:t>
            </w:r>
          </w:p>
        </w:tc>
      </w:tr>
      <w:tr w:rsidR="00FC37BD" w14:paraId="535D062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F2273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ведение кадастровых работ на земельных участках, государственная собственность на которые не разгр</w:t>
            </w:r>
            <w:r>
              <w:t>а</w:t>
            </w:r>
            <w:r>
              <w:t>ничен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D7101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913B8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A505C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DB806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DACD5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419C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5 000,00</w:t>
            </w:r>
          </w:p>
        </w:tc>
      </w:tr>
      <w:tr w:rsidR="00FC37BD" w14:paraId="4864493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C329B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23455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28E75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0A7D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72A5E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53C33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74300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5 000,00</w:t>
            </w:r>
          </w:p>
        </w:tc>
      </w:tr>
      <w:tr w:rsidR="00FC37BD" w14:paraId="2232E63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59FC2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Создание условий для эффе</w:t>
            </w:r>
            <w:r>
              <w:t>к</w:t>
            </w:r>
            <w:r>
              <w:t>тивного выполнения полномочий органами местного самоуправл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2A517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83DCA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B5DDB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06D16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9B364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7F0D6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134 046,10</w:t>
            </w:r>
          </w:p>
        </w:tc>
      </w:tr>
      <w:tr w:rsidR="00FC37BD" w14:paraId="757C33A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B5A63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B7541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21DFB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8FE53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594D3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F50A5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9A2B4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134 046,10</w:t>
            </w:r>
          </w:p>
        </w:tc>
      </w:tr>
      <w:tr w:rsidR="00FC37BD" w14:paraId="120D87D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D6E2E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CC030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9DCD9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E5A2E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A6570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6641F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FCD1E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134 046,10</w:t>
            </w:r>
          </w:p>
        </w:tc>
      </w:tr>
      <w:tr w:rsidR="00FC37BD" w14:paraId="24C102D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C207BA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Обеспечение реализации муниципал</w:t>
            </w:r>
            <w:r>
              <w:t>ь</w:t>
            </w:r>
            <w:r>
              <w:t>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33780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90624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1757C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8F04D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B8C77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C96F5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 120 110,26</w:t>
            </w:r>
          </w:p>
        </w:tc>
      </w:tr>
      <w:tr w:rsidR="00FC37BD" w14:paraId="3B19B76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B95FE3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Обеспечение реализации Пр</w:t>
            </w:r>
            <w:r>
              <w:t>о</w:t>
            </w:r>
            <w:r>
              <w:t>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4577B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0E801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55FA8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79020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4ECEF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666AB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 120 110,26</w:t>
            </w:r>
          </w:p>
        </w:tc>
      </w:tr>
      <w:tr w:rsidR="00FC37BD" w14:paraId="583BAEB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9E46E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14081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7C00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DE028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34A1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EEAF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57E01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12 735,02</w:t>
            </w:r>
          </w:p>
        </w:tc>
      </w:tr>
      <w:tr w:rsidR="00FC37BD" w14:paraId="153E81D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AA615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65560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A1CA9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E6F0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99EEC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6B2E9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E794A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11 440,56</w:t>
            </w:r>
          </w:p>
        </w:tc>
      </w:tr>
      <w:tr w:rsidR="00FC37BD" w14:paraId="046C4DC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A06FCC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1C2D9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0CF44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0366F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92B7A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9D316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7E0AA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01 294,46</w:t>
            </w:r>
          </w:p>
        </w:tc>
      </w:tr>
      <w:tr w:rsidR="00FC37BD" w14:paraId="27BD439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9F1080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о оплате труда работников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CE305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204E4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6690E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D24C8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CECA0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2A745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1 307 375,24</w:t>
            </w:r>
          </w:p>
        </w:tc>
      </w:tr>
      <w:tr w:rsidR="00FC37BD" w14:paraId="2DF4DC8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2D6843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9B311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B5E8A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AC726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AE3B7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2C918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D802E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1 307 375,24</w:t>
            </w:r>
          </w:p>
        </w:tc>
      </w:tr>
      <w:tr w:rsidR="00FC37BD" w14:paraId="12A61D1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BCAA6B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Муниципальная программа Изобильненского городск</w:t>
            </w:r>
            <w:r w:rsidRPr="00911B4A">
              <w:t>о</w:t>
            </w:r>
            <w:r w:rsidRPr="00911B4A">
              <w:t>го округа Ставропольского края "Развитие экономик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E28504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15C27E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D34606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321D89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A3E3F1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6C5FDC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19 069 516,53</w:t>
            </w:r>
          </w:p>
        </w:tc>
      </w:tr>
      <w:tr w:rsidR="00FC37BD" w14:paraId="793916B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B6CE9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Снижение административных барь</w:t>
            </w:r>
            <w:r>
              <w:t>е</w:t>
            </w:r>
            <w:r>
              <w:t>ров, оптимизация и повышение качества предоставл</w:t>
            </w:r>
            <w:r>
              <w:t>е</w:t>
            </w:r>
            <w:r>
              <w:t>ния муниципальных услуг, в том числе на базе мн</w:t>
            </w:r>
            <w:r>
              <w:t>о</w:t>
            </w:r>
            <w:r>
              <w:t>гофункционального центра предоставления госуда</w:t>
            </w:r>
            <w:r>
              <w:t>р</w:t>
            </w:r>
            <w:r>
              <w:t>ственных и муниципальных услуг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20D33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53ED0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B9E02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9A04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E752C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60A8D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8 999 526,53</w:t>
            </w:r>
          </w:p>
        </w:tc>
      </w:tr>
      <w:tr w:rsidR="00FC37BD" w14:paraId="3332E97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E286A0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Повышение доступности го</w:t>
            </w:r>
            <w:r>
              <w:t>с</w:t>
            </w:r>
            <w:r>
              <w:t>ударственных и муниципальных услуг, предоставля</w:t>
            </w:r>
            <w:r>
              <w:t>е</w:t>
            </w:r>
            <w:r>
              <w:t>мых по принципу "одного окн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79685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A48F7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21D65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280A2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1AC93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A5582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8 999 526,53</w:t>
            </w:r>
          </w:p>
        </w:tc>
      </w:tr>
      <w:tr w:rsidR="00FC37BD" w14:paraId="75AD5A5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3326CC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 xml:space="preserve">Расходы на обеспечение деятельности (оказание </w:t>
            </w:r>
            <w:r>
              <w:lastRenderedPageBreak/>
              <w:t>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83777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lastRenderedPageBreak/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89F48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76CE0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CA2EC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7101B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5B0A7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8 990 916,53</w:t>
            </w:r>
          </w:p>
        </w:tc>
      </w:tr>
      <w:tr w:rsidR="00FC37BD" w14:paraId="5A1E6EB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670612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4CC89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B879D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26E21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BC033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D428A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294A9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 138 314,69</w:t>
            </w:r>
          </w:p>
        </w:tc>
      </w:tr>
      <w:tr w:rsidR="00FC37BD" w14:paraId="1CA5A2B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8A851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2009E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28171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0AAE1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C56F0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40AAF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EACC1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825 806,83</w:t>
            </w:r>
          </w:p>
        </w:tc>
      </w:tr>
      <w:tr w:rsidR="00FC37BD" w14:paraId="3F2C7C1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61390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D4970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B1F1A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9184C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9F23E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31207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B692D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6 795,01</w:t>
            </w:r>
          </w:p>
        </w:tc>
      </w:tr>
      <w:tr w:rsidR="00FC37BD" w14:paraId="05AAD6A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8A0DEA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8AD99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CACB7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ECDBB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B4DD2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9528C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4A9E6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 610,00</w:t>
            </w:r>
          </w:p>
        </w:tc>
      </w:tr>
      <w:tr w:rsidR="00FC37BD" w14:paraId="25C4532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F91E8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150FC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0B7D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E1C9D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081A9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F0C72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151B4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 610,00</w:t>
            </w:r>
          </w:p>
        </w:tc>
      </w:tr>
      <w:tr w:rsidR="00FC37BD" w14:paraId="590BBEB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7B6C94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Поддержка малого и среднего пре</w:t>
            </w:r>
            <w:r>
              <w:t>д</w:t>
            </w:r>
            <w:r>
              <w:t>приниматель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544E8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568C6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553E0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3A9BD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79718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04390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000,00</w:t>
            </w:r>
          </w:p>
        </w:tc>
      </w:tr>
      <w:tr w:rsidR="00FC37BD" w14:paraId="1EBC045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A06D2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Финансовая поддержка мал</w:t>
            </w:r>
            <w:r>
              <w:t>о</w:t>
            </w:r>
            <w:r>
              <w:t>го и среднего бизнес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87BED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02F5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16020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58174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814E0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9ABFC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000,00</w:t>
            </w:r>
          </w:p>
        </w:tc>
      </w:tr>
      <w:tr w:rsidR="00FC37BD" w14:paraId="4CC4AB0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FF6FB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ведение конкурса "Предприниматель год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DD82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0B63F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06828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CA245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E05CD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578CE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000,00</w:t>
            </w:r>
          </w:p>
        </w:tc>
      </w:tr>
      <w:tr w:rsidR="00FC37BD" w14:paraId="5C99748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E1AE6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EC086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0BE5C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7A2B1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D4664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657A8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197B3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000,00</w:t>
            </w:r>
          </w:p>
        </w:tc>
      </w:tr>
      <w:tr w:rsidR="00FC37BD" w14:paraId="380BBE0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174C3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Мероприятия, направленные на разв</w:t>
            </w:r>
            <w:r>
              <w:t>и</w:t>
            </w:r>
            <w:r>
              <w:t>тие экономик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D2805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9163B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AB377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7C0E8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46F8C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C30E6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6 990,00</w:t>
            </w:r>
          </w:p>
        </w:tc>
      </w:tr>
      <w:tr w:rsidR="00FC37BD" w14:paraId="7084F03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854EF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Финансирование мероприятий по подведению итогов социально-экономического ра</w:t>
            </w:r>
            <w:r>
              <w:t>з</w:t>
            </w:r>
            <w:r>
              <w:t>вития за год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32ECF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BA738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EF2F8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FE2E8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4B892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DA233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6 990,00</w:t>
            </w:r>
          </w:p>
        </w:tc>
      </w:tr>
      <w:tr w:rsidR="00FC37BD" w14:paraId="2AADBD2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00003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ведение итоговой экономической конферен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1410A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D06B2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AB9AB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5C7A9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D7A73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375B1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6 990,00</w:t>
            </w:r>
          </w:p>
        </w:tc>
      </w:tr>
      <w:tr w:rsidR="00FC37BD" w14:paraId="6FB52B3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3F0F9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45B5B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5957F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8F9B4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45E89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98A6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3E7FA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6 990,00</w:t>
            </w:r>
          </w:p>
        </w:tc>
      </w:tr>
      <w:tr w:rsidR="00FC37BD" w14:paraId="2614BDA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4490574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Муниципальная программа Изобильненского городск</w:t>
            </w:r>
            <w:r w:rsidRPr="00911B4A">
              <w:t>о</w:t>
            </w:r>
            <w:r w:rsidRPr="00911B4A">
              <w:t>го округа Ставропольского края "Развитие муниц</w:t>
            </w:r>
            <w:r w:rsidRPr="00911B4A">
              <w:t>и</w:t>
            </w:r>
            <w:r w:rsidRPr="00911B4A">
              <w:t>пальной служб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62E677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304D53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137126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E88C5C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5D58D2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25615C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4 700 610,00</w:t>
            </w:r>
          </w:p>
        </w:tc>
      </w:tr>
      <w:tr w:rsidR="00FC37BD" w14:paraId="1E54F02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BC37C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B3FEF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4A373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35ADE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5E085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72774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57975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369 610,00</w:t>
            </w:r>
          </w:p>
        </w:tc>
      </w:tr>
      <w:tr w:rsidR="00FC37BD" w14:paraId="5F4680C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8E711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6816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EE859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8898E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5F7B1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02D82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B617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369 610,00</w:t>
            </w:r>
          </w:p>
        </w:tc>
      </w:tr>
      <w:tr w:rsidR="00FC37BD" w14:paraId="2970FD4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C6F96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5ADD9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F3459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C18EF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9777A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D5D8D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EBCF0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369 610,00</w:t>
            </w:r>
          </w:p>
        </w:tc>
      </w:tr>
      <w:tr w:rsidR="00FC37BD" w14:paraId="5DA3CC9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B080A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45536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9E49B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7E2E5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C4C96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6F295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90EB6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369 610,00</w:t>
            </w:r>
          </w:p>
        </w:tc>
      </w:tr>
      <w:tr w:rsidR="00FC37BD" w14:paraId="244DFF1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FECDEE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Развитие муниципальной службы и противодействие коррупци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30FFA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CD076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A1005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7A76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FD2BE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89F37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31 000,00</w:t>
            </w:r>
          </w:p>
        </w:tc>
      </w:tr>
      <w:tr w:rsidR="00FC37BD" w14:paraId="21A6A68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3ED2B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25B96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45EE7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DA53D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CEA48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8A0DC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3F838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07 800,00</w:t>
            </w:r>
          </w:p>
        </w:tc>
      </w:tr>
      <w:tr w:rsidR="00FC37BD" w14:paraId="43F1992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14EFE2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роприятия, направленные на развитие муниципал</w:t>
            </w:r>
            <w:r>
              <w:t>ь</w:t>
            </w:r>
            <w:r>
              <w:t>ной служб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79F79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C1D4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9BA97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C2474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35360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67609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07 800,00</w:t>
            </w:r>
          </w:p>
        </w:tc>
      </w:tr>
      <w:tr w:rsidR="00FC37BD" w14:paraId="41E1A1C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68E847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7D257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125A3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A99C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899BC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29847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CAE5E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07 800,00</w:t>
            </w:r>
          </w:p>
        </w:tc>
      </w:tr>
      <w:tr w:rsidR="00FC37BD" w14:paraId="3BB5D83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07721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B06AF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046FA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3D39E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E34F0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5A850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AEF33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3 200,00</w:t>
            </w:r>
          </w:p>
        </w:tc>
      </w:tr>
      <w:tr w:rsidR="00FC37BD" w14:paraId="5F0C73E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341E8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роприятия, направленные на противодействие ко</w:t>
            </w:r>
            <w:r>
              <w:t>р</w:t>
            </w:r>
            <w:r>
              <w:t>руп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84008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14181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EC681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63313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6427E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5ACA3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3 200,00</w:t>
            </w:r>
          </w:p>
        </w:tc>
      </w:tr>
      <w:tr w:rsidR="00FC37BD" w14:paraId="0FD02D4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C7292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838F6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20ECD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2A8AB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19229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50E1F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F94B7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3 200,00</w:t>
            </w:r>
          </w:p>
        </w:tc>
      </w:tr>
      <w:tr w:rsidR="00FC37BD" w14:paraId="4245CBA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065E71E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Муниципальная программа Изобильненского городск</w:t>
            </w:r>
            <w:r w:rsidRPr="00911B4A">
              <w:t>о</w:t>
            </w:r>
            <w:r w:rsidRPr="00911B4A">
              <w:t>го округа Ставропольского края "Профилактика прав</w:t>
            </w:r>
            <w:r w:rsidRPr="00911B4A">
              <w:t>о</w:t>
            </w:r>
            <w:r w:rsidRPr="00911B4A">
              <w:t>нарушений, терроризма, межнациональные отношения и поддержка казаче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603A13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A0AC04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3E95F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CCC23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40207A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A9FEC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887 083,68</w:t>
            </w:r>
          </w:p>
        </w:tc>
      </w:tr>
      <w:tr w:rsidR="00FC37BD" w14:paraId="02CC04C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A3478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: "Профилактика негативных проявлений в молодежной среде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FC1DD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11E7D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F742E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CE42B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E1C25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EA550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30 120,52</w:t>
            </w:r>
          </w:p>
        </w:tc>
      </w:tr>
      <w:tr w:rsidR="00FC37BD" w14:paraId="545BE45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E0BC2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Профилактика правонаруш</w:t>
            </w:r>
            <w:r>
              <w:t>е</w:t>
            </w:r>
            <w:r>
              <w:t>ний и антиобщественных действ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9E3CC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8E28E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C52AB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04C32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BEFDF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0D36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30 120,52</w:t>
            </w:r>
          </w:p>
        </w:tc>
      </w:tr>
      <w:tr w:rsidR="00FC37BD" w14:paraId="492A174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55004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Мероприятия по профилактике правонарушений и а</w:t>
            </w:r>
            <w:r>
              <w:t>н</w:t>
            </w:r>
            <w:r>
              <w:t>тиобщественных действ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F98A7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42318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71EAC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48574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4995E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08F84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0 950,00</w:t>
            </w:r>
          </w:p>
        </w:tc>
      </w:tr>
      <w:tr w:rsidR="00FC37BD" w14:paraId="12DBFFB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CB19C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A939E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1FB69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ADF2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10D8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E1CC9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71913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0 950,00</w:t>
            </w:r>
          </w:p>
        </w:tc>
      </w:tr>
      <w:tr w:rsidR="00FC37BD" w14:paraId="7781502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CECB23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рганизация временной трудовой занятости обуча</w:t>
            </w:r>
            <w:r>
              <w:t>ю</w:t>
            </w:r>
            <w:r>
              <w:t>щихся в свободное от учебы врем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7DD96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0ADE3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FC105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0AC49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240A7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B1CFE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49 170,52</w:t>
            </w:r>
          </w:p>
        </w:tc>
      </w:tr>
      <w:tr w:rsidR="00FC37BD" w14:paraId="4678570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6ED628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E8C37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9F3C1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D211D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03D8E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A5B1D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A3A83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7 312,43</w:t>
            </w:r>
          </w:p>
        </w:tc>
      </w:tr>
      <w:tr w:rsidR="00FC37BD" w14:paraId="648D455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1AEE78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F607C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54B4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76223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0C352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6025C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974DB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21 858,09</w:t>
            </w:r>
          </w:p>
        </w:tc>
      </w:tr>
      <w:tr w:rsidR="00FC37BD" w14:paraId="66D696D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AA8F41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Профилактика терроризма и его иде</w:t>
            </w:r>
            <w:r>
              <w:t>о</w:t>
            </w:r>
            <w:r>
              <w:t>логи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A9E58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D6986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A24C2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50B47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26E39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F6B6F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5 263,16</w:t>
            </w:r>
          </w:p>
        </w:tc>
      </w:tr>
      <w:tr w:rsidR="00FC37BD" w14:paraId="4596C54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64D5D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Информирование населения по вопросам противодействия распространению иде</w:t>
            </w:r>
            <w:r>
              <w:t>о</w:t>
            </w:r>
            <w:r>
              <w:t>логии терроризм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6BC9D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2AC37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99E3A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BF70A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52BC7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14373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5 263,16</w:t>
            </w:r>
          </w:p>
        </w:tc>
      </w:tr>
      <w:tr w:rsidR="00FC37BD" w14:paraId="235BB9B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1AB9D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ведение информационно-пропагандистских мер</w:t>
            </w:r>
            <w:r>
              <w:t>о</w:t>
            </w:r>
            <w:r>
              <w:t>приятий, направленных на профилактику идеологии терроризм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5740E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6267D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366F3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56194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39EE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C3673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5 263,16</w:t>
            </w:r>
          </w:p>
        </w:tc>
      </w:tr>
      <w:tr w:rsidR="00FC37BD" w14:paraId="0BF9344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F1852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8E7F9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C27E5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75439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AFDBD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919FF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B2D74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5 263,16</w:t>
            </w:r>
          </w:p>
        </w:tc>
      </w:tr>
      <w:tr w:rsidR="00FC37BD" w14:paraId="600504D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585DB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: "Профилактика правонарушений, нез</w:t>
            </w:r>
            <w:r>
              <w:t>а</w:t>
            </w:r>
            <w:r>
              <w:t>конного потребления и оборота наркотических средств и психотропных вещест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0F227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AA476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825D9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4E1B0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7021A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C7E76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51 700,00</w:t>
            </w:r>
          </w:p>
        </w:tc>
      </w:tr>
      <w:tr w:rsidR="00FC37BD" w14:paraId="20A61BE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970B8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A179E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CE808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25FE0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8E5E5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C5A0E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BB407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51 700,00</w:t>
            </w:r>
          </w:p>
        </w:tc>
      </w:tr>
      <w:tr w:rsidR="00FC37BD" w14:paraId="20768E3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F89701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роприятия по профилактике правонарушений и а</w:t>
            </w:r>
            <w:r>
              <w:t>н</w:t>
            </w:r>
            <w:r>
              <w:t>тиобщественных действ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9F0AC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6CA8D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961D6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F264A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0B9CD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8D36A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51 700,00</w:t>
            </w:r>
          </w:p>
        </w:tc>
      </w:tr>
      <w:tr w:rsidR="00FC37BD" w14:paraId="3F61328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3BB7B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04B7F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130EC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2B703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7BD79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AF3A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323D2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51 700,00</w:t>
            </w:r>
          </w:p>
        </w:tc>
      </w:tr>
      <w:tr w:rsidR="00FC37BD" w14:paraId="0C48A48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DC165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521BB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FEFF7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9B885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C9709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0BFD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FCB8C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00 000,00</w:t>
            </w:r>
          </w:p>
        </w:tc>
      </w:tr>
      <w:tr w:rsidR="00FC37BD" w14:paraId="42BEF91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DD5FEE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Муниципальная программа Изобильненского городск</w:t>
            </w:r>
            <w:r w:rsidRPr="00911B4A">
              <w:t>о</w:t>
            </w:r>
            <w:r w:rsidRPr="00911B4A">
              <w:t>го округа Ставропольского края "Развитие жилищно-коммунального хозяй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B61BD5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568336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F4775F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945FAA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26C2AB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06DFA8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108 040 287,59</w:t>
            </w:r>
          </w:p>
        </w:tc>
      </w:tr>
      <w:tr w:rsidR="00FC37BD" w14:paraId="2B463D3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669EA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E1487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A5778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E7A41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8F686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A584B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E17B5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8 040 287,59</w:t>
            </w:r>
          </w:p>
        </w:tc>
      </w:tr>
      <w:tr w:rsidR="00FC37BD" w14:paraId="091F253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0A6EA8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 "Мероприятия по благоустро</w:t>
            </w:r>
            <w:r>
              <w:t>й</w:t>
            </w:r>
            <w:r>
              <w:t>ству территорий населенных пункто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7F1EF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D2F9B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C2A61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6B8F1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5C1B3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8C4AD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1 291 572,49</w:t>
            </w:r>
          </w:p>
        </w:tc>
      </w:tr>
      <w:tr w:rsidR="00FC37BD" w14:paraId="2CE8C36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E3A16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B3878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63AFE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5FBA3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77712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3D90B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E6376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7 983 430,84</w:t>
            </w:r>
          </w:p>
        </w:tc>
      </w:tr>
      <w:tr w:rsidR="00FC37BD" w14:paraId="6F4336A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89D6E2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98CF2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4FC92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E3FF8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CDF61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67B93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391E1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4 479 406,37</w:t>
            </w:r>
          </w:p>
        </w:tc>
      </w:tr>
      <w:tr w:rsidR="00FC37BD" w14:paraId="58F5000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94CBF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624D4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3A6DC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91AB2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5FE4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D8E95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7C347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3 098 580,94</w:t>
            </w:r>
          </w:p>
        </w:tc>
      </w:tr>
      <w:tr w:rsidR="00FC37BD" w14:paraId="2BDC436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1028F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FFC28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D67D2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8B046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358E3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9E55F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5480C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05 443,53</w:t>
            </w:r>
          </w:p>
        </w:tc>
      </w:tr>
      <w:tr w:rsidR="00FC37BD" w14:paraId="03626DF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12B7B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роприятия по санитарной уборке мест общего пол</w:t>
            </w:r>
            <w:r>
              <w:t>ь</w:t>
            </w:r>
            <w:r>
              <w:t>зования на территории населенного пункт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1E8D2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1A927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71FC5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EB052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3177B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9A8E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967 243,60</w:t>
            </w:r>
          </w:p>
        </w:tc>
      </w:tr>
      <w:tr w:rsidR="00FC37BD" w14:paraId="4E4CF78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210C2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DCC85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FF12E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857C5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FFED9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49DD7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C21FD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967 243,60</w:t>
            </w:r>
          </w:p>
        </w:tc>
      </w:tr>
      <w:tr w:rsidR="00FC37BD" w14:paraId="35B488D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9C140F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Уличное освещени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E57FA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5DCC6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777CD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FDDDE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37134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EA75C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1 665 566,78</w:t>
            </w:r>
          </w:p>
        </w:tc>
      </w:tr>
      <w:tr w:rsidR="00FC37BD" w14:paraId="2649DDA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9F17EA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93FC5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44A09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D1E55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76F9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147A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07A4C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1 665 566,78</w:t>
            </w:r>
          </w:p>
        </w:tc>
      </w:tr>
      <w:tr w:rsidR="00FC37BD" w14:paraId="13D8BF1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C85A2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Устройство, содержание, текущий и капитальный р</w:t>
            </w:r>
            <w:r>
              <w:t>е</w:t>
            </w:r>
            <w:r>
              <w:t>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3877B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56968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A9A0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53F39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B46A5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5FF22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520 000,00</w:t>
            </w:r>
          </w:p>
        </w:tc>
      </w:tr>
      <w:tr w:rsidR="00FC37BD" w14:paraId="4E4F806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28C7B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82FEA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6FABE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236E7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520DD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E9006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C1B52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520 000,00</w:t>
            </w:r>
          </w:p>
        </w:tc>
      </w:tr>
      <w:tr w:rsidR="00FC37BD" w14:paraId="005364D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FE6E3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Озеленени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D85DD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961EF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2D987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3E8DF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D9A8F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34740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707 312,49</w:t>
            </w:r>
          </w:p>
        </w:tc>
      </w:tr>
      <w:tr w:rsidR="00FC37BD" w14:paraId="085FE7C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A5160F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1555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33FDF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A2FFD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3CBDE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4E43F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92875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707 312,49</w:t>
            </w:r>
          </w:p>
        </w:tc>
      </w:tr>
      <w:tr w:rsidR="00FC37BD" w14:paraId="363C494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4CAEB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D6828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5996A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F4A3C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3C352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D0F36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16EAD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96 394,56</w:t>
            </w:r>
          </w:p>
        </w:tc>
      </w:tr>
      <w:tr w:rsidR="00FC37BD" w14:paraId="3A289FA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1D4A08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1E620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A3BFB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FDF3F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86396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5608D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9E6F8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96 394,56</w:t>
            </w:r>
          </w:p>
        </w:tc>
      </w:tr>
      <w:tr w:rsidR="00FC37BD" w14:paraId="23B225A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382745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устройство детских площадок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B5BB7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E5B53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66224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3CC33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1A309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C78E7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758 572,00</w:t>
            </w:r>
          </w:p>
        </w:tc>
      </w:tr>
      <w:tr w:rsidR="00FC37BD" w14:paraId="5B9EA4D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5A71A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C5BC5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D694A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11454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9B654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88F5E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4ED06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758 572,00</w:t>
            </w:r>
          </w:p>
        </w:tc>
      </w:tr>
      <w:tr w:rsidR="00FC37BD" w14:paraId="6451857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0268B4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держание памя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B9B4A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5340F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EFC0E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C77BB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3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E0E3C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8E54A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5 581,78</w:t>
            </w:r>
          </w:p>
        </w:tc>
      </w:tr>
      <w:tr w:rsidR="00FC37BD" w14:paraId="7FAEB7F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679420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E7CC2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90EA4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78C9B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E01B9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3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9072E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96224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5 581,78</w:t>
            </w:r>
          </w:p>
        </w:tc>
      </w:tr>
      <w:tr w:rsidR="00FC37BD" w14:paraId="347FE2F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CD4705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Аншлаги и номерные знаки для домовла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E5E1B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1100E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5D369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0475C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655B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B316D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41 000,00</w:t>
            </w:r>
          </w:p>
        </w:tc>
      </w:tr>
      <w:tr w:rsidR="00FC37BD" w14:paraId="3F7064E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933D62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AC8D7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BCA1A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92EBD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6FA02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60DA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9FE06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41 000,00</w:t>
            </w:r>
          </w:p>
        </w:tc>
      </w:tr>
      <w:tr w:rsidR="00FC37BD" w14:paraId="6031F26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5DC9C3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держание ливневой канализ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617B5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C67E0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DD5A7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E52AA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A1255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1BBE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0 000,00</w:t>
            </w:r>
          </w:p>
        </w:tc>
      </w:tr>
      <w:tr w:rsidR="00FC37BD" w14:paraId="6055086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72CDAF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DA14F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64427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57BD0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FBACE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25015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B073B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0 000,00</w:t>
            </w:r>
          </w:p>
        </w:tc>
      </w:tr>
      <w:tr w:rsidR="00FC37BD" w14:paraId="65AA598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930431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тивоклещевая обработка территории населенных пункт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8AA3D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BD65A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F2522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464D6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43AD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221C7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94 103,01</w:t>
            </w:r>
          </w:p>
        </w:tc>
      </w:tr>
      <w:tr w:rsidR="00FC37BD" w14:paraId="59CA127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33912D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93AB0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15E45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E6D16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FC1B9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BB01B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3C9FC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94 103,01</w:t>
            </w:r>
          </w:p>
        </w:tc>
      </w:tr>
      <w:tr w:rsidR="00FC37BD" w14:paraId="30F0DF1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327D0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зготовление, установка и содержание малых архите</w:t>
            </w:r>
            <w:r>
              <w:t>к</w:t>
            </w:r>
            <w:r>
              <w:t>турных фор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F23DD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3A6C7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5F0C0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5C845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4EC35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A7EB0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2 000,00</w:t>
            </w:r>
          </w:p>
        </w:tc>
      </w:tr>
      <w:tr w:rsidR="00FC37BD" w14:paraId="1D082A6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3AA290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F4BE9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3FB66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44DB8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A631D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D2EB9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A585B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2 000,00</w:t>
            </w:r>
          </w:p>
        </w:tc>
      </w:tr>
      <w:tr w:rsidR="00FC37BD" w14:paraId="5F9C9E0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D4F989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 xml:space="preserve">Другие расходы по благоустройству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9DDDA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4C3E3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FC47F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624D4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3ADE86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77BD0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30 000,00</w:t>
            </w:r>
          </w:p>
        </w:tc>
      </w:tr>
      <w:tr w:rsidR="00FC37BD" w14:paraId="10BC5B7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667213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7267C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039E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EFD4B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C0842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9B199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32C50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30 000,00</w:t>
            </w:r>
          </w:p>
        </w:tc>
      </w:tr>
      <w:tr w:rsidR="00FC37BD" w14:paraId="1A0A591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0E464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AB5F1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6C103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B7929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7F2E3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D479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4FD0C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9 441,00</w:t>
            </w:r>
          </w:p>
        </w:tc>
      </w:tr>
      <w:tr w:rsidR="00FC37BD" w14:paraId="0A72070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A086A3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DEEBC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076B6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AF7CB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5185A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8212F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1E74C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121,00</w:t>
            </w:r>
          </w:p>
        </w:tc>
      </w:tr>
      <w:tr w:rsidR="00FC37BD" w14:paraId="36C4BD5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384553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C5BEE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3965E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08364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16FAF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A69FE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5180B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5 320,00</w:t>
            </w:r>
          </w:p>
        </w:tc>
      </w:tr>
      <w:tr w:rsidR="00FC37BD" w14:paraId="336D397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4A13F1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проектов развития территорий муниц</w:t>
            </w:r>
            <w:r>
              <w:t>и</w:t>
            </w:r>
            <w:r>
              <w:t>пальных образований, основанных на местных иници</w:t>
            </w:r>
            <w:r>
              <w:t>а</w:t>
            </w:r>
            <w:r>
              <w:t>тивах, за счет внебюджетных источ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FD8EC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5B17B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A9ED3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FE757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ECC38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14CF9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715 200,00</w:t>
            </w:r>
          </w:p>
        </w:tc>
      </w:tr>
      <w:tr w:rsidR="00FC37BD" w14:paraId="5E4194F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41462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2CC5B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A9FA3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F1C89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A8CE7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05E9B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E347A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715 200,00</w:t>
            </w:r>
          </w:p>
        </w:tc>
      </w:tr>
      <w:tr w:rsidR="00FC37BD" w14:paraId="2E5E431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4FD58E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проектов развития территорий муниц</w:t>
            </w:r>
            <w:r>
              <w:t>и</w:t>
            </w:r>
            <w:r>
              <w:t>пальных образований, основанных на местных иници</w:t>
            </w:r>
            <w:r>
              <w:t>а</w:t>
            </w:r>
            <w:r>
              <w:t>тив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49134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745CF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1F139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4094D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9A493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8298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4 245 726,43</w:t>
            </w:r>
          </w:p>
        </w:tc>
      </w:tr>
      <w:tr w:rsidR="00FC37BD" w14:paraId="19298BB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40866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71B87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BFC34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B2ED7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4C6E9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3C06B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D9EB6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4 245 726,43</w:t>
            </w:r>
          </w:p>
        </w:tc>
      </w:tr>
      <w:tr w:rsidR="00FC37BD" w14:paraId="6ACE423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9E2B50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Развитие коммунального х</w:t>
            </w:r>
            <w:r>
              <w:t>о</w:t>
            </w:r>
            <w:r>
              <w:t>зяй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472EC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D93C7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F25ED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2DAA2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4CB9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62651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 748 715,10</w:t>
            </w:r>
          </w:p>
        </w:tc>
      </w:tr>
      <w:tr w:rsidR="00FC37BD" w14:paraId="7C74800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CFC7D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319CD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5A4D2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4FA13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E8D48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2D600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CA06D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076 664,63</w:t>
            </w:r>
          </w:p>
        </w:tc>
      </w:tr>
      <w:tr w:rsidR="00FC37BD" w14:paraId="6FE85BB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C6163C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3E19F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7713E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43C32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A2DCE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02528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25DEF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076 664,63</w:t>
            </w:r>
          </w:p>
        </w:tc>
      </w:tr>
      <w:tr w:rsidR="00FC37BD" w14:paraId="1B682A4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014349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троительство (реконструкция, техническое перев</w:t>
            </w:r>
            <w:r>
              <w:t>о</w:t>
            </w:r>
            <w:r>
              <w:t>оружение) объектов капитального строительства мун</w:t>
            </w:r>
            <w:r>
              <w:t>и</w:t>
            </w:r>
            <w:r>
              <w:t>ципальной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32FB2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D9964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67FC5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484C7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A9D67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960C7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980 350,47</w:t>
            </w:r>
          </w:p>
        </w:tc>
      </w:tr>
      <w:tr w:rsidR="00FC37BD" w14:paraId="530EF94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2B073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BFA00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6AA2A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EEBB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985D5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41EDA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46329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980 350,47</w:t>
            </w:r>
          </w:p>
        </w:tc>
      </w:tr>
      <w:tr w:rsidR="00FC37BD" w14:paraId="65946E6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7D3A3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комплексного развития сельских террит</w:t>
            </w:r>
            <w:r>
              <w:t>о</w:t>
            </w:r>
            <w:r>
              <w:t>рий (Распределительный газопровод по ул.Полушина в с.Московском Изобильненского городского округа Ставропольского края) за счет внебюджетных средст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2FE0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CFB32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18913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87F81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G57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44A58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8E0CF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 300,00</w:t>
            </w:r>
          </w:p>
        </w:tc>
      </w:tr>
      <w:tr w:rsidR="00FC37BD" w14:paraId="2A6D00B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5BEC8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8E276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8B4A6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B2280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B6BA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G57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12746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082B2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 300,00</w:t>
            </w:r>
          </w:p>
        </w:tc>
      </w:tr>
      <w:tr w:rsidR="00FC37BD" w14:paraId="1330226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C13C2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комплексного развития сельских террит</w:t>
            </w:r>
            <w:r>
              <w:t>о</w:t>
            </w:r>
            <w:r>
              <w:t>рий (Распределительный газопровод по ул.Полушина в с.Московском Изобильненского городского округа Ставропольского края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2C9B0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450C2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EF0FA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74B7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57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56BBA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69716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682 400,00</w:t>
            </w:r>
          </w:p>
        </w:tc>
      </w:tr>
      <w:tr w:rsidR="00FC37BD" w14:paraId="449A5B9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A4CD2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5EC45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9FAE9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F91D3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E36CD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57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D3A9F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2BEFC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682 400,00</w:t>
            </w:r>
          </w:p>
        </w:tc>
      </w:tr>
      <w:tr w:rsidR="00FC37BD" w14:paraId="6BB02F8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0B98A52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Муниципальная программа Изобильненского городск</w:t>
            </w:r>
            <w:r w:rsidRPr="00911B4A">
              <w:t>о</w:t>
            </w:r>
            <w:r w:rsidRPr="00911B4A">
              <w:t>го округа Ставропольского края "Формирование совр</w:t>
            </w:r>
            <w:r w:rsidRPr="00911B4A">
              <w:t>е</w:t>
            </w:r>
            <w:r w:rsidRPr="00911B4A">
              <w:t>менной городской сред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FC6866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3DC73B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0E26D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CB27B8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BF998F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72C304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133 199 773,42</w:t>
            </w:r>
          </w:p>
        </w:tc>
      </w:tr>
      <w:tr w:rsidR="00FC37BD" w14:paraId="51340FE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11CBF1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Формирование современной городской сред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DB95D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114E8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FF361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CAD30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0F19C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5D87E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33 199 773,42</w:t>
            </w:r>
          </w:p>
        </w:tc>
      </w:tr>
      <w:tr w:rsidR="00FC37BD" w14:paraId="34E0DB8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553AA7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Формирование современной городской среды в отношении общественных террит</w:t>
            </w:r>
            <w:r>
              <w:t>о</w:t>
            </w:r>
            <w:r>
              <w:t>р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C0BB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DA976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F184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82DE5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98903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E0607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6 189 122,60</w:t>
            </w:r>
          </w:p>
        </w:tc>
      </w:tr>
      <w:tr w:rsidR="00FC37BD" w14:paraId="69B47B5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1532D1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ведение строительного контрол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F519F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F2711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EAA24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606CE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3F0EC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276E0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20 420,00</w:t>
            </w:r>
          </w:p>
        </w:tc>
      </w:tr>
      <w:tr w:rsidR="00FC37BD" w14:paraId="40E5599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BECF4C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76476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9E62E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4631D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F37FE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7E25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7CC02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20 420,00</w:t>
            </w:r>
          </w:p>
        </w:tc>
      </w:tr>
      <w:tr w:rsidR="00FC37BD" w14:paraId="7D23D31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9AB98A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 xml:space="preserve">Другие расходы по благоустройству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0C167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C7686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FC99E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A8D0D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5FA7B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B0C28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5 968 702,60</w:t>
            </w:r>
          </w:p>
        </w:tc>
      </w:tr>
      <w:tr w:rsidR="00FC37BD" w14:paraId="46C12C9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65101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26FED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0AAE8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D674F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53091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90A8E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AB53F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5 968 702,60</w:t>
            </w:r>
          </w:p>
        </w:tc>
      </w:tr>
      <w:tr w:rsidR="00FC37BD" w14:paraId="6CDB8C3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D821A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регионального проекта  "Формирование комфортной городской сред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8FCF1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09AEC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83E6C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F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3A621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D248C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3FB3A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7 010 650,82</w:t>
            </w:r>
          </w:p>
        </w:tc>
      </w:tr>
      <w:tr w:rsidR="00FC37BD" w14:paraId="0606248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DA0157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ализация программ формирования современной г</w:t>
            </w:r>
            <w:r>
              <w:t>о</w:t>
            </w:r>
            <w:r>
              <w:t>родской сред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655D1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B003E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93A87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F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B393E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3D221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518FC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7 010 650,82</w:t>
            </w:r>
          </w:p>
        </w:tc>
      </w:tr>
      <w:tr w:rsidR="00FC37BD" w14:paraId="4C9858F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4B346D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B0DDF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3F90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8B644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F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9274F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9D457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80145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07 010 650,82</w:t>
            </w:r>
          </w:p>
        </w:tc>
      </w:tr>
      <w:tr w:rsidR="00FC37BD" w14:paraId="1F93AFF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B98F683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Муниципальная программа Изобильненского городск</w:t>
            </w:r>
            <w:r w:rsidRPr="00911B4A">
              <w:t>о</w:t>
            </w:r>
            <w:r w:rsidRPr="00911B4A">
              <w:t xml:space="preserve">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35C02F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1A6E37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031517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4CD66B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CA9026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08F460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4 247 826,96</w:t>
            </w:r>
          </w:p>
        </w:tc>
      </w:tr>
      <w:tr w:rsidR="00FC37BD" w14:paraId="74D4A6F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D1525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Энергосбережение и повышение эне</w:t>
            </w:r>
            <w:r>
              <w:t>р</w:t>
            </w:r>
            <w:r>
              <w:t>гетической эффективност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50D0B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64A35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DA77A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C121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BFA5F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4F073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247 826,96</w:t>
            </w:r>
          </w:p>
        </w:tc>
      </w:tr>
      <w:tr w:rsidR="00FC37BD" w14:paraId="147EC9B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D153CD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 "Снижение потерь тепловой энергии в муниципальных учреждениях и организац</w:t>
            </w:r>
            <w:r>
              <w:t>и</w:t>
            </w:r>
            <w:r>
              <w:t>ях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CC2DD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0694B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84695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C9998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48E7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AB2A3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247 826,96</w:t>
            </w:r>
          </w:p>
        </w:tc>
      </w:tr>
      <w:tr w:rsidR="00FC37BD" w14:paraId="6C1B444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0DF7A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ведение строительного контрол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E2B10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AD96C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7E569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CBBF5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7804B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5A668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7 454,46</w:t>
            </w:r>
          </w:p>
        </w:tc>
      </w:tr>
      <w:tr w:rsidR="00FC37BD" w14:paraId="33B7DE7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D16EA0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1BE13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9C8F8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3B8BA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6A777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74ECB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AADB9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6 426,51</w:t>
            </w:r>
          </w:p>
        </w:tc>
      </w:tr>
      <w:tr w:rsidR="00FC37BD" w14:paraId="17CD5F3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DF540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A84D1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A33BE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3F16F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60E51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41514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D8449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1 027,95</w:t>
            </w:r>
          </w:p>
        </w:tc>
      </w:tr>
      <w:tr w:rsidR="00FC37BD" w14:paraId="77ED592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CA26C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ведение работ по замене оконных блоков в мун</w:t>
            </w:r>
            <w:r>
              <w:t>и</w:t>
            </w:r>
            <w:r>
              <w:t>ципальных образовательных организациях Ставропол</w:t>
            </w:r>
            <w:r>
              <w:t>ь</w:t>
            </w:r>
            <w:r>
              <w:t>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3DA44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D46D2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6B079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100B9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6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98C25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648FC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160 372,50</w:t>
            </w:r>
          </w:p>
        </w:tc>
      </w:tr>
      <w:tr w:rsidR="00FC37BD" w14:paraId="390F24F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830BE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6CA72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55AE9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183A9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8B806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6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C8C97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E5342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234 883,61</w:t>
            </w:r>
          </w:p>
        </w:tc>
      </w:tr>
      <w:tr w:rsidR="00FC37BD" w14:paraId="746B35A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0A25A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5305D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137C8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9CC05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8CF65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6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D3754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47AAA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925 488,89</w:t>
            </w:r>
          </w:p>
        </w:tc>
      </w:tr>
      <w:tr w:rsidR="00FC37BD" w14:paraId="3A47236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F6A8E7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Муниципальная программа Изобильненского городск</w:t>
            </w:r>
            <w:r w:rsidRPr="00911B4A">
              <w:t>о</w:t>
            </w:r>
            <w:r w:rsidRPr="00911B4A">
              <w:t>го округа Ставропольского края "Создание условий для обеспечения доступным и комфортным жильем гра</w:t>
            </w:r>
            <w:r w:rsidRPr="00911B4A">
              <w:t>ж</w:t>
            </w:r>
            <w:r w:rsidRPr="00911B4A">
              <w:t>дан Изобильненского городского округа Ставропол</w:t>
            </w:r>
            <w:r w:rsidRPr="00911B4A">
              <w:t>ь</w:t>
            </w:r>
            <w:r w:rsidRPr="00911B4A">
              <w:t>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BA805B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DB061D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866553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E9CC02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446509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E4CADB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68 853 849,58</w:t>
            </w:r>
          </w:p>
        </w:tc>
      </w:tr>
      <w:tr w:rsidR="00FC37BD" w14:paraId="052E2A2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626EDB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Обеспечение доступным и комфор</w:t>
            </w:r>
            <w:r>
              <w:t>т</w:t>
            </w:r>
            <w:r>
              <w:t>ным жильем молодых семей Изобильненского горо</w:t>
            </w:r>
            <w:r>
              <w:t>д</w:t>
            </w:r>
            <w:r>
              <w:t>ского округа Ставро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79FBD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BE4A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319F7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F1AE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78E49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E7582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9 771 756,58</w:t>
            </w:r>
          </w:p>
        </w:tc>
      </w:tr>
      <w:tr w:rsidR="00FC37BD" w14:paraId="4C6D59F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713434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Улучшение жилищных усл</w:t>
            </w:r>
            <w:r>
              <w:t>о</w:t>
            </w:r>
            <w:r>
              <w:t>вий молодых семе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07D37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48D85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A1814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EABAD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FCA9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DAD01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9 771 756,58</w:t>
            </w:r>
          </w:p>
        </w:tc>
      </w:tr>
      <w:tr w:rsidR="00FC37BD" w14:paraId="659E533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A215C9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EA742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77182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E70A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7F4BE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8F9CB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7AAF2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4 642 753,38</w:t>
            </w:r>
          </w:p>
        </w:tc>
      </w:tr>
      <w:tr w:rsidR="00FC37BD" w14:paraId="332A348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EC56D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CBCCA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77AB2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EE4B7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D0F81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CA02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D9D76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4 642 753,38</w:t>
            </w:r>
          </w:p>
        </w:tc>
      </w:tr>
      <w:tr w:rsidR="00FC37BD" w14:paraId="39D23AC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2F221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</w:t>
            </w:r>
            <w:r>
              <w:t>ь</w:t>
            </w:r>
            <w:r>
              <w:t>ных выплат на приобретение (строительство) жиль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3CE6B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6CB4A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5B5C4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EF37E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40704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20726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 051 664,80</w:t>
            </w:r>
          </w:p>
        </w:tc>
      </w:tr>
      <w:tr w:rsidR="00FC37BD" w14:paraId="3292093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26B2B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A249E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FA0A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79181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9E2AD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DF011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3A31B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 051 664,80</w:t>
            </w:r>
          </w:p>
        </w:tc>
      </w:tr>
      <w:tr w:rsidR="00FC37BD" w14:paraId="3701562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77F3E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D56B0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7760D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CA7FD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96C78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72367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A0C06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3 077 338,40</w:t>
            </w:r>
          </w:p>
        </w:tc>
      </w:tr>
      <w:tr w:rsidR="00FC37BD" w14:paraId="7260801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953EFB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20F50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64354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5CBFA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325C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7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1E7E7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E7317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3 077 338,40</w:t>
            </w:r>
          </w:p>
        </w:tc>
      </w:tr>
      <w:tr w:rsidR="00FC37BD" w14:paraId="63D8312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1EA32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одпрограмма "Переселение граждан из жилых пом</w:t>
            </w:r>
            <w:r>
              <w:t>е</w:t>
            </w:r>
            <w:r>
              <w:t>щений, признанных непригодными для проживания, многоквартирного дома, признанного аварийным и сносу на территории Изобильненского городского округ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6532C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59FDF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71E33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26D56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D5BD2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C5D70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9 082 093,00</w:t>
            </w:r>
          </w:p>
        </w:tc>
      </w:tr>
      <w:tr w:rsidR="00FC37BD" w14:paraId="64CFE91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7E228F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новное мероприятие: "Переселение граждан из ав</w:t>
            </w:r>
            <w:r>
              <w:t>а</w:t>
            </w:r>
            <w:r>
              <w:t>рийного жилого фонд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4B55D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29E51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475D9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DED5A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B7596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EDE0A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9 082 093,00</w:t>
            </w:r>
          </w:p>
        </w:tc>
      </w:tr>
      <w:tr w:rsidR="00FC37BD" w14:paraId="2A9CD04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2D03D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мероприятий по переселению граждан из жилых помещений, признанных непригодными для проживания, многоквартирных домов, признанных ав</w:t>
            </w:r>
            <w:r>
              <w:t>а</w:t>
            </w:r>
            <w:r>
              <w:t>рийными и подлежащими сносу или реконструк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F8768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E8718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577F3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B8258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8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8500B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7863E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9 082 093,00</w:t>
            </w:r>
          </w:p>
        </w:tc>
      </w:tr>
      <w:tr w:rsidR="00FC37BD" w14:paraId="4874960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EF4BA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36E67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33588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D877A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73337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8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8AF28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867CF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8 926 450,00</w:t>
            </w:r>
          </w:p>
        </w:tc>
      </w:tr>
      <w:tr w:rsidR="00FC37BD" w14:paraId="69C9F8A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AC47E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4F866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E4895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76B47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F6007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S8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7D8B4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553B2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55 643,00</w:t>
            </w:r>
          </w:p>
        </w:tc>
      </w:tr>
      <w:tr w:rsidR="00FC37BD" w14:paraId="2F24044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557AE3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5803DF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995EB2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D2C6F4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2754E2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F03E90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9CF9B2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142 911 709,23</w:t>
            </w:r>
          </w:p>
        </w:tc>
      </w:tr>
      <w:tr w:rsidR="00FC37BD" w14:paraId="27CFA64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3C4A66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Глава муниципального образ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0A75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9194D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07F84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CBFB5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76A3C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76F63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750 741,47</w:t>
            </w:r>
          </w:p>
        </w:tc>
      </w:tr>
      <w:tr w:rsidR="00FC37BD" w14:paraId="2261918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2A713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45539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A5C70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D1A10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1B4D9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7BFDE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C890A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1 550,08</w:t>
            </w:r>
          </w:p>
        </w:tc>
      </w:tr>
      <w:tr w:rsidR="00FC37BD" w14:paraId="2070262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4180F5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10E0F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92EFD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0901F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9D7DB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EC50D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E5F18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1 550,08</w:t>
            </w:r>
          </w:p>
        </w:tc>
      </w:tr>
      <w:tr w:rsidR="00FC37BD" w14:paraId="22EA5C7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73A88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о оплате труда работников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14925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EEAE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C6447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3E151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BC47E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206C6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709 191,39</w:t>
            </w:r>
          </w:p>
        </w:tc>
      </w:tr>
      <w:tr w:rsidR="00FC37BD" w14:paraId="792BADB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3EA26E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E37EC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8372B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D552F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DD92B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5187E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D6E56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709 191,39</w:t>
            </w:r>
          </w:p>
        </w:tc>
      </w:tr>
      <w:tr w:rsidR="00FC37BD" w14:paraId="2161F57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BB4CEC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Центральный аппарат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6E6FA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BE4A0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2C0CF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FA900A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74927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23E05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33 191 628,02</w:t>
            </w:r>
          </w:p>
        </w:tc>
      </w:tr>
      <w:tr w:rsidR="00FC37BD" w14:paraId="049EEB9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611E4B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80133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6D79B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E475A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820BF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10DD9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11B6C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9 262 389,65</w:t>
            </w:r>
          </w:p>
        </w:tc>
      </w:tr>
      <w:tr w:rsidR="00FC37BD" w14:paraId="60A2DBF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C0787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D93B3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C0FD8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CBE4F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1B89F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87644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1EB21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087 801,76</w:t>
            </w:r>
          </w:p>
        </w:tc>
      </w:tr>
      <w:tr w:rsidR="00FC37BD" w14:paraId="0AA19CC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DD9B1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93FE6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93739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C6F85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33200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60FD1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9626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3 035 550,57</w:t>
            </w:r>
          </w:p>
        </w:tc>
      </w:tr>
      <w:tr w:rsidR="00FC37BD" w14:paraId="47D0374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086C6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34DEF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5AF20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034B1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64575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77A85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8184C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139 037,32</w:t>
            </w:r>
          </w:p>
        </w:tc>
      </w:tr>
      <w:tr w:rsidR="00FC37BD" w14:paraId="498D8BD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E4E52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о оплате труда работников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38AF0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9FD54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C497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0032A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A3C40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A3089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12 767 873,36</w:t>
            </w:r>
          </w:p>
        </w:tc>
      </w:tr>
      <w:tr w:rsidR="00FC37BD" w14:paraId="1856D56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63A315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838A9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69386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A55D9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04876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CC606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9C0AC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12 767 873,36</w:t>
            </w:r>
          </w:p>
        </w:tc>
      </w:tr>
      <w:tr w:rsidR="00FC37BD" w14:paraId="0B5A22A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644B69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1D9C3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FED04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884B7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C5009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B5207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AA325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6 040,00</w:t>
            </w:r>
          </w:p>
        </w:tc>
      </w:tr>
      <w:tr w:rsidR="00FC37BD" w14:paraId="7CF2124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BF01B7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5B547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C338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503C3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22163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BB23D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5A72C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6 040,00</w:t>
            </w:r>
          </w:p>
        </w:tc>
      </w:tr>
      <w:tr w:rsidR="00FC37BD" w14:paraId="7DC29B2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DB54E9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95EF3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071FD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5E706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0AD05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E7B14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88236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145 325,01</w:t>
            </w:r>
          </w:p>
        </w:tc>
      </w:tr>
      <w:tr w:rsidR="00FC37BD" w14:paraId="3C6850B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C8041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527C4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760B3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9997B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5D698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A5F5B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CF9A8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011 855,74</w:t>
            </w:r>
          </w:p>
        </w:tc>
      </w:tr>
      <w:tr w:rsidR="00FC37BD" w14:paraId="3147F76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EC3E6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223C9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7C85B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2385A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CBBB1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D4AC7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E8D53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33 469,27</w:t>
            </w:r>
          </w:p>
        </w:tc>
      </w:tr>
      <w:tr w:rsidR="00FC37BD" w14:paraId="28977FD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0EBA14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содержание и использование архивного фонд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981A9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40998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4E89E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0CABF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2F2A0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6B61E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101 680,89</w:t>
            </w:r>
          </w:p>
        </w:tc>
      </w:tr>
      <w:tr w:rsidR="00FC37BD" w14:paraId="6647121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710E38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F58C4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128E2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E34CC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05180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77A50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03BBC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19 108,60</w:t>
            </w:r>
          </w:p>
        </w:tc>
      </w:tr>
      <w:tr w:rsidR="00FC37BD" w14:paraId="3F339DE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8DC5B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E6AA4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1FA4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EA8DF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55365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1279E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DA712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9 860,09</w:t>
            </w:r>
          </w:p>
        </w:tc>
      </w:tr>
      <w:tr w:rsidR="00FC37BD" w14:paraId="6C0CD20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3CFA9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652BC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4D0D0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F9343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55BD3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488B2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0FE68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69 248,51</w:t>
            </w:r>
          </w:p>
        </w:tc>
      </w:tr>
      <w:tr w:rsidR="00FC37BD" w14:paraId="7C05C30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2E2BE8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о оплате труда работников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B3DBF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098E6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A90E2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9127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AC984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59BF1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050 847,60</w:t>
            </w:r>
          </w:p>
        </w:tc>
      </w:tr>
      <w:tr w:rsidR="00FC37BD" w14:paraId="2F4EAF7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16E6C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A09CB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A9D1D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E3A3D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10F8D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2767D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C74FD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050 847,60</w:t>
            </w:r>
          </w:p>
        </w:tc>
      </w:tr>
      <w:tr w:rsidR="00FC37BD" w14:paraId="2B89CD7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8AD4EB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Формирование, содержание и использование Архивн</w:t>
            </w:r>
            <w:r>
              <w:t>о</w:t>
            </w:r>
            <w:r>
              <w:t>го фонда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B1224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7C3A4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D4C31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4DD2A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9817F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DBD51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31 724,69</w:t>
            </w:r>
          </w:p>
        </w:tc>
      </w:tr>
      <w:tr w:rsidR="00FC37BD" w14:paraId="6B38606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09BEB0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93559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48301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6ABEB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229DA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0744E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EBD43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55 925,63</w:t>
            </w:r>
          </w:p>
        </w:tc>
      </w:tr>
      <w:tr w:rsidR="00FC37BD" w14:paraId="66603200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CD7FC6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FAEE4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942B8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56BF0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EC038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4F450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17FD6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5 799,06</w:t>
            </w:r>
          </w:p>
        </w:tc>
      </w:tr>
      <w:tr w:rsidR="00FC37BD" w14:paraId="51771B5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36B19F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деятельности депутатов Думы Ставр</w:t>
            </w:r>
            <w:r>
              <w:t>о</w:t>
            </w:r>
            <w:r>
              <w:t>польского края и их помощников в избирательном округ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CF1AA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3D516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69B29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F62014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39807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0185C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192 672,04</w:t>
            </w:r>
          </w:p>
        </w:tc>
      </w:tr>
      <w:tr w:rsidR="00FC37BD" w14:paraId="5FDD8A6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16164F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деятельности депутатов Думы Ставр</w:t>
            </w:r>
            <w:r>
              <w:t>о</w:t>
            </w:r>
            <w:r>
              <w:t>польского края и их помощников в избирательном округ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6C7CE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0083D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CE5B0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86A41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51AE9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A3C58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192 672,04</w:t>
            </w:r>
          </w:p>
        </w:tc>
      </w:tr>
      <w:tr w:rsidR="00FC37BD" w14:paraId="75FA175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12B03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FFEE7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6B86E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22E63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E6C2E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CF88C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BF465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019 528,50</w:t>
            </w:r>
          </w:p>
        </w:tc>
      </w:tr>
      <w:tr w:rsidR="00FC37BD" w14:paraId="3AECEEB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65F985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6318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A3F58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1015D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22970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078FD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256DA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73 143,54</w:t>
            </w:r>
          </w:p>
        </w:tc>
      </w:tr>
      <w:tr w:rsidR="00FC37BD" w14:paraId="491C742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8E0EA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Контрольно-счетный орган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D4533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8A24B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AEC33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82F24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96B3DE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7F062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674 986,81</w:t>
            </w:r>
          </w:p>
        </w:tc>
      </w:tr>
      <w:tr w:rsidR="00FC37BD" w14:paraId="31B0FC1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3A05EB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5EAA4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B78C8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9636D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C280E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D779C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68988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15 638,13</w:t>
            </w:r>
          </w:p>
        </w:tc>
      </w:tr>
      <w:tr w:rsidR="00FC37BD" w14:paraId="52D62EC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DC2DD7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B7B88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302FF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AD3E1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34FCD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D5565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5E405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91 410,17</w:t>
            </w:r>
          </w:p>
        </w:tc>
      </w:tr>
      <w:tr w:rsidR="00FC37BD" w14:paraId="22A0243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CE647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F1C61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49EAB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EB13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A18E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E0F63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51511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24 227,96</w:t>
            </w:r>
          </w:p>
        </w:tc>
      </w:tr>
      <w:tr w:rsidR="00FC37BD" w14:paraId="62AE5143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9B05E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о оплате труда работников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F907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97168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4904E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4DD82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69250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BE82D6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259 348,68</w:t>
            </w:r>
          </w:p>
        </w:tc>
      </w:tr>
      <w:tr w:rsidR="00FC37BD" w14:paraId="2162A47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706B8D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</w:t>
            </w:r>
            <w:r>
              <w:lastRenderedPageBreak/>
              <w:t>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DAF5D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lastRenderedPageBreak/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16D98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A308F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9B190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1B4D8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7ADC4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259 348,68</w:t>
            </w:r>
          </w:p>
        </w:tc>
      </w:tr>
      <w:tr w:rsidR="00FC37BD" w14:paraId="66D67C8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04CDE18" w14:textId="77777777" w:rsidR="00FC37BD" w:rsidRPr="00911B4A" w:rsidRDefault="00FC37BD" w:rsidP="00FD6E3D">
            <w:pPr>
              <w:spacing w:line="192" w:lineRule="auto"/>
              <w:contextualSpacing/>
              <w:jc w:val="both"/>
            </w:pPr>
            <w:r w:rsidRPr="00911B4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F12FA2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  <w:r w:rsidRPr="00911B4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BD4FC9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AACEA1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C5AC97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7AD5E1" w14:textId="77777777" w:rsidR="00FC37BD" w:rsidRPr="00911B4A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6BD4FA" w14:textId="77777777" w:rsidR="00FC37BD" w:rsidRPr="00911B4A" w:rsidRDefault="00FC37BD" w:rsidP="00FD6E3D">
            <w:pPr>
              <w:spacing w:line="192" w:lineRule="auto"/>
              <w:contextualSpacing/>
              <w:jc w:val="right"/>
            </w:pPr>
            <w:r w:rsidRPr="00911B4A">
              <w:t>88 522 850,62</w:t>
            </w:r>
          </w:p>
        </w:tc>
      </w:tr>
      <w:tr w:rsidR="00FC37BD" w14:paraId="4AC3AB7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D73E45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Непрограммные мероприят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0BB84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A900A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8B4C4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F932ED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239BB9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19B1B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88 484 950,62</w:t>
            </w:r>
          </w:p>
        </w:tc>
      </w:tr>
      <w:tr w:rsidR="00FC37BD" w14:paraId="0C57690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952448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, связанные с общегосударственным управл</w:t>
            </w:r>
            <w:r>
              <w:t>е</w:t>
            </w:r>
            <w:r>
              <w:t>ние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9DBF4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BF56C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70667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186F4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70B9BF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92C9E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919 837,60</w:t>
            </w:r>
          </w:p>
        </w:tc>
      </w:tr>
      <w:tr w:rsidR="00FC37BD" w14:paraId="00FF926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64CC1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F58D8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44513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EC492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C024E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549E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5C824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170 000,00</w:t>
            </w:r>
          </w:p>
        </w:tc>
      </w:tr>
      <w:tr w:rsidR="00FC37BD" w14:paraId="0580850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A119E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6B25C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963D4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BAC1A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A35E1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5C492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703A7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50 500,00</w:t>
            </w:r>
          </w:p>
        </w:tc>
      </w:tr>
      <w:tr w:rsidR="00FC37BD" w14:paraId="1541B05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7CDF1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869AD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EF1A1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CA064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60BF8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A01B5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45EA7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99 337,60</w:t>
            </w:r>
          </w:p>
        </w:tc>
      </w:tr>
      <w:tr w:rsidR="00FC37BD" w14:paraId="4D2CBD6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417389A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гарантий муниципальных служащих о</w:t>
            </w:r>
            <w:r>
              <w:t>р</w:t>
            </w:r>
            <w:r>
              <w:t>ганов местного самоуправления в соответствии с зак</w:t>
            </w:r>
            <w:r>
              <w:t>о</w:t>
            </w:r>
            <w:r>
              <w:t>нодательством Ставропольского края, решениями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E32DD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6352F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732F1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E353C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112CB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ED504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373 961,98</w:t>
            </w:r>
          </w:p>
        </w:tc>
      </w:tr>
      <w:tr w:rsidR="00FC37BD" w14:paraId="498746A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86B246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61191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0CDA6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247B9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A60A3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E319A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5BF9B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087 964,46</w:t>
            </w:r>
          </w:p>
        </w:tc>
      </w:tr>
      <w:tr w:rsidR="00FC37BD" w14:paraId="1CE80717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5AE73D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9E227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9E287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8459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5E8A8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F58C8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1CDA1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12 100,00</w:t>
            </w:r>
          </w:p>
        </w:tc>
      </w:tr>
      <w:tr w:rsidR="00FC37BD" w14:paraId="0F09A8C9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64C9B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9B021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ACF8D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D21B1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65AE1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D4F22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5A089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 173 897,52</w:t>
            </w:r>
          </w:p>
        </w:tc>
      </w:tr>
      <w:tr w:rsidR="00FC37BD" w14:paraId="01963E7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9CE59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2078A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C2156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BC219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61881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AF3D0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C487B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69 239 367,42</w:t>
            </w:r>
          </w:p>
        </w:tc>
      </w:tr>
      <w:tr w:rsidR="00FC37BD" w14:paraId="1132090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E7E2D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F5B94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D2C61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05671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51EE2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29F22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3AE36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6 617 110,65</w:t>
            </w:r>
          </w:p>
        </w:tc>
      </w:tr>
      <w:tr w:rsidR="00FC37BD" w14:paraId="4CFFF81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92520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60A3C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7760E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CD81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F9169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E4BAD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E1442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 467 897,62</w:t>
            </w:r>
          </w:p>
        </w:tc>
      </w:tr>
      <w:tr w:rsidR="00FC37BD" w14:paraId="49B5C24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DD4A1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7150D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37302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403A0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FE751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DF7BD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9F3B6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54 359,15</w:t>
            </w:r>
          </w:p>
        </w:tc>
      </w:tr>
      <w:tr w:rsidR="00FC37BD" w14:paraId="13075BA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EA963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асходы на нотариальные действ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91FBA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6FDB3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395A2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44FC4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8E6B9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C30E4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57 180,00</w:t>
            </w:r>
          </w:p>
        </w:tc>
      </w:tr>
      <w:tr w:rsidR="00FC37BD" w14:paraId="249EC25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C544022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2D14B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81A64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D5935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815ED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215FA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60B222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57 180,00</w:t>
            </w:r>
          </w:p>
        </w:tc>
      </w:tr>
      <w:tr w:rsidR="00FC37BD" w14:paraId="0DBF9B8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991F3A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роприятия по благоустройству территорий населе</w:t>
            </w:r>
            <w:r>
              <w:t>н</w:t>
            </w:r>
            <w:r>
              <w:t>ных пунктов городского округ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3CE6B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6B07E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1B805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17456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CE31F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5EED3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82 000,00</w:t>
            </w:r>
          </w:p>
        </w:tc>
      </w:tr>
      <w:tr w:rsidR="00FC37BD" w14:paraId="5039E89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BE01CE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57F01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A1607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FDA59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C68A3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B048B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E1DF2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582 000,00</w:t>
            </w:r>
          </w:p>
        </w:tc>
      </w:tr>
      <w:tr w:rsidR="00FC37BD" w14:paraId="55FE55F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89D403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Резервные фонды местных администрац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B4BFB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2BAB7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5EDCB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46071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8AB03B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97AE1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110 168,40</w:t>
            </w:r>
          </w:p>
        </w:tc>
      </w:tr>
      <w:tr w:rsidR="00FC37BD" w14:paraId="69EA7AA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35962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CDB01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E9CB2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23A51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80F18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BE3B8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FE9D6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110 168,40</w:t>
            </w:r>
          </w:p>
        </w:tc>
      </w:tr>
      <w:tr w:rsidR="00FC37BD" w14:paraId="6B15943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3710009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филактика и устранение последствий распростр</w:t>
            </w:r>
            <w:r>
              <w:t>а</w:t>
            </w:r>
            <w:r>
              <w:t>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1B342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ACC90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A9245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E3897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1E4FE8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EC6CC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13 928,60</w:t>
            </w:r>
          </w:p>
        </w:tc>
      </w:tr>
      <w:tr w:rsidR="00FC37BD" w14:paraId="5E0B171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E3C2D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B7A42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2230E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BB171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727D6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42293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35124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18 274,60</w:t>
            </w:r>
          </w:p>
        </w:tc>
      </w:tr>
      <w:tr w:rsidR="00FC37BD" w14:paraId="417E2BC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80C8E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A75A8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497B8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1505F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92D4B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F706E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CFF1D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95 654,00</w:t>
            </w:r>
          </w:p>
        </w:tc>
      </w:tr>
      <w:tr w:rsidR="00FC37BD" w14:paraId="16817E8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0638875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филактика и устранение последствий распростр</w:t>
            </w:r>
            <w:r>
              <w:t>а</w:t>
            </w:r>
            <w:r>
              <w:t>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76A55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B1638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440DF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D92B2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59504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68CCB0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150 459,32</w:t>
            </w:r>
          </w:p>
        </w:tc>
      </w:tr>
      <w:tr w:rsidR="00FC37BD" w14:paraId="278954F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E03EB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lastRenderedPageBreak/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D1B58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2D38A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E46B9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FF52E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1CF8E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84C51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523 080,81</w:t>
            </w:r>
          </w:p>
        </w:tc>
      </w:tr>
      <w:tr w:rsidR="00FC37BD" w14:paraId="0F0B246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8DC3F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A325E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F20CF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E78DA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33506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9FA95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2FBA4F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627 378,51</w:t>
            </w:r>
          </w:p>
        </w:tc>
      </w:tr>
      <w:tr w:rsidR="00FC37BD" w14:paraId="7A5D327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980EDC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2F652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4966C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F8F50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DCD66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18E9A2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C7ADA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12 350,00</w:t>
            </w:r>
          </w:p>
        </w:tc>
      </w:tr>
      <w:tr w:rsidR="00FC37BD" w14:paraId="35CD6F5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66AAF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B8CEF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E8DDC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9010E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E534F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2D2F9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884BB7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12 350,00</w:t>
            </w:r>
          </w:p>
        </w:tc>
      </w:tr>
      <w:tr w:rsidR="00FC37BD" w14:paraId="11F7CA3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36325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беспечение повышения заработной платы работникам культуры, дополнительного образования детей, подп</w:t>
            </w:r>
            <w:r>
              <w:t>а</w:t>
            </w:r>
            <w:r>
              <w:t>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36924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971AC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EBA58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3A065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11C000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FF80AB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400 000,00</w:t>
            </w:r>
          </w:p>
        </w:tc>
      </w:tr>
      <w:tr w:rsidR="00FC37BD" w14:paraId="0DE5924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16166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66F0A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2BBC3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E1748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416A3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9498C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B5A0C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4 400 000,00</w:t>
            </w:r>
          </w:p>
        </w:tc>
      </w:tr>
      <w:tr w:rsidR="00FC37BD" w14:paraId="788986CE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29E9F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Проведение Всероссийской переписи населения 2020 год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0079D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4F559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947BC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5DFC1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4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9C633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97B1B8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414 256,00</w:t>
            </w:r>
          </w:p>
        </w:tc>
      </w:tr>
      <w:tr w:rsidR="00FC37BD" w14:paraId="0C4DE28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05838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94EAC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FFA85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EAC9F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5385F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4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4812A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05F1E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414 256,00</w:t>
            </w:r>
          </w:p>
        </w:tc>
      </w:tr>
      <w:tr w:rsidR="00FC37BD" w14:paraId="4D2434E4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2F9479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уществление отдельных государственных полном</w:t>
            </w:r>
            <w:r>
              <w:t>о</w:t>
            </w:r>
            <w:r>
              <w:t>чий Ставропольского края по созданию администр</w:t>
            </w:r>
            <w:r>
              <w:t>а</w:t>
            </w:r>
            <w:r>
              <w:t>тивных комисс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3B415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45B0B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9A4D9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9EF77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885BC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34FEEA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000,00</w:t>
            </w:r>
          </w:p>
        </w:tc>
      </w:tr>
      <w:tr w:rsidR="00FC37BD" w14:paraId="1C28392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10DFF86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10725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FFA2C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14F84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85E30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6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6393E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2EEC3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 000,00</w:t>
            </w:r>
          </w:p>
        </w:tc>
      </w:tr>
      <w:tr w:rsidR="00FC37BD" w14:paraId="3B794CA6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E25FBE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рганизация проведения мероприятий по отлову и с</w:t>
            </w:r>
            <w:r>
              <w:t>о</w:t>
            </w:r>
            <w:r>
              <w:t>держанию безнадзорных животны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3D286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44CC3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5A518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6D78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B718F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452A6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991 361,30</w:t>
            </w:r>
          </w:p>
        </w:tc>
      </w:tr>
      <w:tr w:rsidR="00FC37BD" w14:paraId="07690B62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7E46DC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713580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1E1F3B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A0E8F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15FDA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77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B008A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485EC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 991 361,30</w:t>
            </w:r>
          </w:p>
        </w:tc>
      </w:tr>
      <w:tr w:rsidR="00FC37BD" w14:paraId="088D5781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3E6513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Единовременное денежное вознаграждение лицам, уд</w:t>
            </w:r>
            <w:r>
              <w:t>о</w:t>
            </w:r>
            <w:r>
              <w:t>стоенным звания "Почетный гражданин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C6A80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29412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B6485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032301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2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62AF13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335A1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1 300,00</w:t>
            </w:r>
          </w:p>
        </w:tc>
      </w:tr>
      <w:tr w:rsidR="00FC37BD" w14:paraId="0D94581C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162A69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9CACB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9AD07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3CDD05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7D69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2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F04D8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DAF274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121 300,00</w:t>
            </w:r>
          </w:p>
        </w:tc>
      </w:tr>
      <w:tr w:rsidR="00FC37BD" w14:paraId="3C4FB5C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F04E957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Единовременное денежное вознаграждение лицам, уд</w:t>
            </w:r>
            <w:r>
              <w:t>о</w:t>
            </w:r>
            <w:r>
              <w:t>стоенным звания "Почетный житель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7866C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0CA92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C21F7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E4AC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2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C7D51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46A5B5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2 780,00</w:t>
            </w:r>
          </w:p>
        </w:tc>
      </w:tr>
      <w:tr w:rsidR="00FC37BD" w14:paraId="227CDD7B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8FD1610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44594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22B19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04E1A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51911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2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372B5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87881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72 780,00</w:t>
            </w:r>
          </w:p>
        </w:tc>
      </w:tr>
      <w:tr w:rsidR="00FC37BD" w14:paraId="79D6E278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498C94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Единовременное денежное вознаграждение лицам, награжденным медалью "За заслуги перед Изобильне</w:t>
            </w:r>
            <w:r>
              <w:t>н</w:t>
            </w:r>
            <w:r>
              <w:t>ским городским округом Ставро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A2DBE3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DA704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1315D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3980BE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2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0CD63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83942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3 000,00</w:t>
            </w:r>
          </w:p>
        </w:tc>
      </w:tr>
      <w:tr w:rsidR="00FC37BD" w14:paraId="3760F3EA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3BB1B0B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093BCD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81A4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2460A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9D624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82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D015A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DCB6E3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23 000,00</w:t>
            </w:r>
          </w:p>
        </w:tc>
      </w:tr>
      <w:tr w:rsidR="00FC37BD" w14:paraId="73F46BC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D7A1C7F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Составление (изменение) списков кандидатов в пр</w:t>
            </w:r>
            <w:r>
              <w:t>и</w:t>
            </w:r>
            <w:r>
              <w:t>сяжные заседатели федеральных судов общей юри</w:t>
            </w:r>
            <w:r>
              <w:t>с</w:t>
            </w:r>
            <w:r>
              <w:t>дикции в Российской Федер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A3E85C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16026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67730C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B58BB1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BCFAB7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EB0A3C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7 900,00</w:t>
            </w:r>
          </w:p>
        </w:tc>
      </w:tr>
      <w:tr w:rsidR="00FC37BD" w14:paraId="7AECC1C5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2D76BD1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Осуществление полномочий по составлению (измен</w:t>
            </w:r>
            <w:r>
              <w:t>е</w:t>
            </w:r>
            <w:r>
              <w:t>нию) списков кандидатов в присяжные заседатели ф</w:t>
            </w:r>
            <w:r>
              <w:t>е</w:t>
            </w:r>
            <w:r>
              <w:t>деральных судов общей юрисдикции в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4FDF29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30DE26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C70F67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A6B3B8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495065" w14:textId="77777777" w:rsidR="00FC37BD" w:rsidRDefault="00FC37BD" w:rsidP="00FD6E3D">
            <w:pPr>
              <w:spacing w:line="192" w:lineRule="auto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9DEF29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7 900,00</w:t>
            </w:r>
          </w:p>
        </w:tc>
      </w:tr>
      <w:tr w:rsidR="00FC37BD" w14:paraId="7216D8DF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D2A683" w14:textId="77777777" w:rsidR="00FC37BD" w:rsidRDefault="00FC37BD" w:rsidP="00FD6E3D">
            <w:pPr>
              <w:spacing w:line="192" w:lineRule="auto"/>
              <w:contextualSpacing/>
              <w:jc w:val="both"/>
            </w:pPr>
            <w:r>
              <w:t>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4AEAD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2058F4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01657A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9ED52F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5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653A12" w14:textId="77777777" w:rsidR="00FC37BD" w:rsidRDefault="00FC37BD" w:rsidP="00FD6E3D">
            <w:pPr>
              <w:spacing w:line="192" w:lineRule="auto"/>
              <w:contextualSpacing/>
              <w:jc w:val="center"/>
            </w:pPr>
            <w:r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71C81D" w14:textId="77777777" w:rsidR="00FC37BD" w:rsidRDefault="00FC37BD" w:rsidP="00FD6E3D">
            <w:pPr>
              <w:spacing w:line="192" w:lineRule="auto"/>
              <w:contextualSpacing/>
              <w:jc w:val="right"/>
            </w:pPr>
            <w:r>
              <w:t>37 900,00</w:t>
            </w:r>
          </w:p>
        </w:tc>
      </w:tr>
      <w:tr w:rsidR="00FC37BD" w14:paraId="5FF9C16D" w14:textId="77777777" w:rsidTr="00911B4A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8AE921" w14:textId="77777777" w:rsidR="00FC37BD" w:rsidRPr="00BF7496" w:rsidRDefault="00FC37BD" w:rsidP="00FD6E3D">
            <w:pPr>
              <w:spacing w:line="192" w:lineRule="auto"/>
              <w:contextualSpacing/>
              <w:jc w:val="both"/>
              <w:rPr>
                <w:b/>
                <w:bCs/>
              </w:rPr>
            </w:pPr>
            <w:r w:rsidRPr="00BF7496">
              <w:rPr>
                <w:b/>
                <w:bCs/>
              </w:rPr>
              <w:t>ВСЕГО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1E9C95" w14:textId="77777777" w:rsidR="00FC37BD" w:rsidRPr="00BF7496" w:rsidRDefault="00FC37BD" w:rsidP="00FD6E3D">
            <w:pPr>
              <w:spacing w:line="192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69FB3D" w14:textId="77777777" w:rsidR="00FC37BD" w:rsidRPr="00BF7496" w:rsidRDefault="00FC37BD" w:rsidP="00FD6E3D">
            <w:pPr>
              <w:spacing w:line="192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D8176B" w14:textId="77777777" w:rsidR="00FC37BD" w:rsidRPr="00BF7496" w:rsidRDefault="00FC37BD" w:rsidP="00FD6E3D">
            <w:pPr>
              <w:spacing w:line="192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074FEB" w14:textId="77777777" w:rsidR="00FC37BD" w:rsidRPr="00BF7496" w:rsidRDefault="00FC37BD" w:rsidP="00FD6E3D">
            <w:pPr>
              <w:spacing w:line="192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91C15D" w14:textId="77777777" w:rsidR="00FC37BD" w:rsidRPr="00BF7496" w:rsidRDefault="00FC37BD" w:rsidP="00FD6E3D">
            <w:pPr>
              <w:spacing w:line="192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B3E235" w14:textId="77777777" w:rsidR="00FC37BD" w:rsidRPr="00BF7496" w:rsidRDefault="00FC37BD" w:rsidP="00FD6E3D">
            <w:pPr>
              <w:spacing w:line="192" w:lineRule="auto"/>
              <w:contextualSpacing/>
              <w:jc w:val="right"/>
              <w:rPr>
                <w:b/>
                <w:bCs/>
              </w:rPr>
            </w:pPr>
            <w:r w:rsidRPr="00BF7496">
              <w:rPr>
                <w:b/>
                <w:bCs/>
              </w:rPr>
              <w:t>3 239 164 035,47</w:t>
            </w:r>
          </w:p>
        </w:tc>
      </w:tr>
    </w:tbl>
    <w:p w14:paraId="0B7E58F4" w14:textId="77777777" w:rsidR="00FC37BD" w:rsidRDefault="00FC37BD" w:rsidP="00FD6E3D">
      <w:pPr>
        <w:tabs>
          <w:tab w:val="left" w:pos="5103"/>
        </w:tabs>
        <w:spacing w:line="192" w:lineRule="auto"/>
        <w:jc w:val="both"/>
      </w:pPr>
    </w:p>
    <w:p w14:paraId="092740C4" w14:textId="77777777" w:rsidR="00FC37BD" w:rsidRDefault="00FC37BD" w:rsidP="00FD6E3D">
      <w:pPr>
        <w:tabs>
          <w:tab w:val="left" w:pos="5103"/>
        </w:tabs>
        <w:spacing w:line="192" w:lineRule="auto"/>
        <w:jc w:val="both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FC37BD" w14:paraId="641FB09F" w14:textId="77777777" w:rsidTr="00BD73E1">
        <w:tc>
          <w:tcPr>
            <w:tcW w:w="5070" w:type="dxa"/>
          </w:tcPr>
          <w:p w14:paraId="41EC548D" w14:textId="77777777" w:rsidR="00FC37BD" w:rsidRDefault="00FC37BD" w:rsidP="00FD6E3D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677" w:type="dxa"/>
          </w:tcPr>
          <w:p w14:paraId="22748BA7" w14:textId="77777777" w:rsidR="00FC37BD" w:rsidRPr="00490A13" w:rsidRDefault="00FC37BD" w:rsidP="00FD6E3D">
            <w:pPr>
              <w:tabs>
                <w:tab w:val="left" w:pos="5220"/>
              </w:tabs>
              <w:spacing w:line="192" w:lineRule="auto"/>
            </w:pPr>
            <w:r w:rsidRPr="00490A13">
              <w:t>Приложение 12</w:t>
            </w:r>
          </w:p>
          <w:p w14:paraId="6C1E44C1" w14:textId="77777777" w:rsidR="00FC37BD" w:rsidRDefault="00FC37BD" w:rsidP="00FD6E3D">
            <w:pPr>
              <w:tabs>
                <w:tab w:val="left" w:pos="5220"/>
              </w:tabs>
              <w:spacing w:line="192" w:lineRule="auto"/>
            </w:pPr>
            <w:r w:rsidRPr="00412119">
              <w:t>к решению Думы Изобильненского</w:t>
            </w:r>
          </w:p>
          <w:p w14:paraId="60409E11" w14:textId="77777777" w:rsidR="00FC37BD" w:rsidRPr="00412119" w:rsidRDefault="00FC37BD" w:rsidP="00FD6E3D">
            <w:pPr>
              <w:tabs>
                <w:tab w:val="left" w:pos="5220"/>
              </w:tabs>
              <w:spacing w:line="192" w:lineRule="auto"/>
            </w:pPr>
            <w:r w:rsidRPr="00412119">
              <w:t>городского округа Ставропольского края</w:t>
            </w:r>
          </w:p>
          <w:p w14:paraId="29FCD90E" w14:textId="77777777" w:rsidR="00FC37BD" w:rsidRDefault="00FC37BD" w:rsidP="00FD6E3D">
            <w:pPr>
              <w:tabs>
                <w:tab w:val="left" w:pos="5220"/>
              </w:tabs>
              <w:spacing w:line="192" w:lineRule="auto"/>
            </w:pPr>
            <w:r w:rsidRPr="00412119">
              <w:t>от 19 декабря 20</w:t>
            </w:r>
            <w:r>
              <w:t>19</w:t>
            </w:r>
            <w:r w:rsidRPr="00412119">
              <w:t xml:space="preserve"> год</w:t>
            </w:r>
            <w:r>
              <w:t>а</w:t>
            </w:r>
            <w:r w:rsidRPr="00412119">
              <w:t xml:space="preserve"> №352</w:t>
            </w:r>
          </w:p>
        </w:tc>
      </w:tr>
    </w:tbl>
    <w:p w14:paraId="2EC7A8FE" w14:textId="77777777" w:rsidR="00FC37BD" w:rsidRDefault="00FC37BD" w:rsidP="00FD6E3D">
      <w:pPr>
        <w:autoSpaceDE w:val="0"/>
        <w:autoSpaceDN w:val="0"/>
        <w:adjustRightInd w:val="0"/>
        <w:spacing w:line="192" w:lineRule="auto"/>
        <w:jc w:val="center"/>
        <w:rPr>
          <w:b/>
          <w:bCs/>
        </w:rPr>
      </w:pPr>
    </w:p>
    <w:p w14:paraId="3CAADAF6" w14:textId="77777777" w:rsidR="00FC37BD" w:rsidRPr="00D35D06" w:rsidRDefault="00FC37BD" w:rsidP="00FD6E3D">
      <w:pPr>
        <w:autoSpaceDE w:val="0"/>
        <w:autoSpaceDN w:val="0"/>
        <w:adjustRightInd w:val="0"/>
        <w:spacing w:line="192" w:lineRule="auto"/>
        <w:jc w:val="center"/>
        <w:rPr>
          <w:b/>
          <w:bCs/>
        </w:rPr>
      </w:pPr>
      <w:r w:rsidRPr="00D35D06">
        <w:rPr>
          <w:b/>
          <w:bCs/>
        </w:rPr>
        <w:t xml:space="preserve">Распределение бюджетных ассигнований по разделам, подразделам </w:t>
      </w:r>
    </w:p>
    <w:p w14:paraId="019EDC2C" w14:textId="77777777" w:rsidR="00FC37BD" w:rsidRPr="00EC171F" w:rsidRDefault="00FC37BD" w:rsidP="00FD6E3D">
      <w:pPr>
        <w:autoSpaceDE w:val="0"/>
        <w:autoSpaceDN w:val="0"/>
        <w:adjustRightInd w:val="0"/>
        <w:spacing w:line="192" w:lineRule="auto"/>
        <w:jc w:val="center"/>
      </w:pPr>
      <w:r w:rsidRPr="00D35D06">
        <w:rPr>
          <w:b/>
          <w:bCs/>
        </w:rPr>
        <w:t>классификации расходов бюджетов на 2020 год</w:t>
      </w:r>
    </w:p>
    <w:p w14:paraId="46713E6E" w14:textId="77777777" w:rsidR="00FC37BD" w:rsidRDefault="00FC37BD" w:rsidP="00FD6E3D">
      <w:pPr>
        <w:autoSpaceDE w:val="0"/>
        <w:autoSpaceDN w:val="0"/>
        <w:adjustRightInd w:val="0"/>
        <w:spacing w:line="192" w:lineRule="auto"/>
        <w:ind w:firstLine="708"/>
        <w:jc w:val="right"/>
      </w:pPr>
      <w:r>
        <w:t xml:space="preserve">        (рублей)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7163"/>
        <w:gridCol w:w="460"/>
        <w:gridCol w:w="523"/>
        <w:gridCol w:w="2061"/>
      </w:tblGrid>
      <w:tr w:rsidR="00FC37BD" w:rsidRPr="00175CE2" w14:paraId="2897DEA8" w14:textId="77777777" w:rsidTr="00EC171F">
        <w:trPr>
          <w:trHeight w:val="1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CF84" w14:textId="77777777" w:rsidR="00FC37BD" w:rsidRDefault="00FC37BD" w:rsidP="00FD6E3D">
            <w:pPr>
              <w:spacing w:line="192" w:lineRule="auto"/>
              <w:jc w:val="center"/>
            </w:pPr>
            <w: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B9D1" w14:textId="77777777" w:rsidR="00FC37BD" w:rsidRDefault="00FC37BD" w:rsidP="00FD6E3D">
            <w:pPr>
              <w:spacing w:line="192" w:lineRule="auto"/>
              <w:jc w:val="center"/>
            </w:pPr>
            <w:r>
              <w:t>Рз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6FFB" w14:textId="77777777" w:rsidR="00FC37BD" w:rsidRDefault="00FC37BD" w:rsidP="00FD6E3D">
            <w:pPr>
              <w:spacing w:line="192" w:lineRule="auto"/>
              <w:jc w:val="center"/>
            </w:pPr>
            <w:r>
              <w:t>ПР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A229" w14:textId="77777777" w:rsidR="00FC37BD" w:rsidRDefault="00FC37BD" w:rsidP="00FD6E3D">
            <w:pPr>
              <w:spacing w:line="192" w:lineRule="auto"/>
              <w:jc w:val="center"/>
            </w:pPr>
            <w:r>
              <w:t>сумма</w:t>
            </w:r>
          </w:p>
        </w:tc>
      </w:tr>
      <w:tr w:rsidR="00FC37BD" w:rsidRPr="00175CE2" w14:paraId="587050A9" w14:textId="77777777" w:rsidTr="00EC171F">
        <w:trPr>
          <w:trHeight w:val="1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BC0" w14:textId="77777777" w:rsidR="00FC37BD" w:rsidRDefault="00FC37BD" w:rsidP="00FD6E3D">
            <w:pPr>
              <w:spacing w:line="192" w:lineRule="auto"/>
              <w:jc w:val="both"/>
            </w:pPr>
            <w: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31D9" w14:textId="77777777" w:rsidR="00FC37BD" w:rsidRDefault="00FC37BD" w:rsidP="00FD6E3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174B" w14:textId="77777777" w:rsidR="00FC37BD" w:rsidRDefault="00FC37BD" w:rsidP="00FD6E3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5A54" w14:textId="77777777" w:rsidR="00FC37BD" w:rsidRDefault="00FC37BD" w:rsidP="00FD6E3D">
            <w:pPr>
              <w:spacing w:line="192" w:lineRule="auto"/>
              <w:jc w:val="center"/>
            </w:pPr>
            <w:r>
              <w:t>4</w:t>
            </w:r>
          </w:p>
        </w:tc>
      </w:tr>
      <w:tr w:rsidR="00FC37BD" w14:paraId="58BEF2CD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7D33EE1" w14:textId="77777777" w:rsidR="00FC37BD" w:rsidRDefault="00FC37BD" w:rsidP="00FD6E3D">
            <w:pPr>
              <w:spacing w:line="192" w:lineRule="auto"/>
              <w:jc w:val="both"/>
            </w:pPr>
            <w:r>
              <w:lastRenderedPageBreak/>
              <w:t>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E2035A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4B60694" w14:textId="77777777" w:rsidR="00FC37BD" w:rsidRDefault="00FC37BD" w:rsidP="00FD6E3D">
            <w:pPr>
              <w:spacing w:line="192" w:lineRule="auto"/>
              <w:jc w:val="center"/>
            </w:pPr>
            <w:r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7627323B" w14:textId="77777777" w:rsidR="00FC37BD" w:rsidRDefault="00FC37BD" w:rsidP="00FD6E3D">
            <w:pPr>
              <w:spacing w:line="192" w:lineRule="auto"/>
              <w:jc w:val="right"/>
            </w:pPr>
            <w:r>
              <w:t>284 073 682,61</w:t>
            </w:r>
          </w:p>
        </w:tc>
      </w:tr>
      <w:tr w:rsidR="00FC37BD" w14:paraId="52B744CD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30757592" w14:textId="77777777" w:rsidR="00FC37BD" w:rsidRDefault="00FC37BD" w:rsidP="00FD6E3D">
            <w:pPr>
              <w:spacing w:line="192" w:lineRule="auto"/>
              <w:jc w:val="both"/>
            </w:pPr>
            <w:r>
              <w:t>Функционирование высшего должностного лица субъекта Росси</w:t>
            </w:r>
            <w:r>
              <w:t>й</w:t>
            </w:r>
            <w:r>
              <w:t>ской Федерации и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52C2660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9C8FD87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1EB2F6EB" w14:textId="77777777" w:rsidR="00FC37BD" w:rsidRDefault="00FC37BD" w:rsidP="00FD6E3D">
            <w:pPr>
              <w:spacing w:line="192" w:lineRule="auto"/>
              <w:jc w:val="right"/>
            </w:pPr>
            <w:r>
              <w:t>1 750 741,47</w:t>
            </w:r>
          </w:p>
        </w:tc>
      </w:tr>
      <w:tr w:rsidR="00FC37BD" w14:paraId="617B64B1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5BD7457C" w14:textId="77777777" w:rsidR="00FC37BD" w:rsidRDefault="00FC37BD" w:rsidP="00FD6E3D">
            <w:pPr>
              <w:spacing w:line="192" w:lineRule="auto"/>
              <w:jc w:val="both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C919E28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96D44E4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FF8A915" w14:textId="77777777" w:rsidR="00FC37BD" w:rsidRDefault="00FC37BD" w:rsidP="00FD6E3D">
            <w:pPr>
              <w:spacing w:line="192" w:lineRule="auto"/>
              <w:jc w:val="right"/>
            </w:pPr>
            <w:r>
              <w:t>10 608 536,77</w:t>
            </w:r>
          </w:p>
        </w:tc>
      </w:tr>
      <w:tr w:rsidR="00FC37BD" w14:paraId="5522E0D1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55D2C0E0" w14:textId="77777777" w:rsidR="00FC37BD" w:rsidRDefault="00FC37BD" w:rsidP="00FD6E3D">
            <w:pPr>
              <w:spacing w:line="192" w:lineRule="auto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>
              <w:t>й</w:t>
            </w:r>
            <w:r>
              <w:t>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13E44C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CE0E28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7A6022C5" w14:textId="77777777" w:rsidR="00FC37BD" w:rsidRDefault="00FC37BD" w:rsidP="00FD6E3D">
            <w:pPr>
              <w:spacing w:line="192" w:lineRule="auto"/>
              <w:jc w:val="right"/>
            </w:pPr>
            <w:r>
              <w:t>74 847 719,44</w:t>
            </w:r>
          </w:p>
        </w:tc>
      </w:tr>
      <w:tr w:rsidR="00FC37BD" w14:paraId="64184A71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36179881" w14:textId="77777777" w:rsidR="00FC37BD" w:rsidRDefault="00FC37BD" w:rsidP="00FD6E3D">
            <w:pPr>
              <w:spacing w:line="192" w:lineRule="auto"/>
              <w:jc w:val="both"/>
            </w:pPr>
            <w:r>
              <w:t>Судебная систем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24259E4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67F4F2E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D0D58E6" w14:textId="77777777" w:rsidR="00FC37BD" w:rsidRDefault="00FC37BD" w:rsidP="00FD6E3D">
            <w:pPr>
              <w:spacing w:line="192" w:lineRule="auto"/>
              <w:jc w:val="right"/>
            </w:pPr>
            <w:r>
              <w:t>37 900,00</w:t>
            </w:r>
          </w:p>
        </w:tc>
      </w:tr>
      <w:tr w:rsidR="00FC37BD" w14:paraId="5AFBBC33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12ECB78E" w14:textId="77777777" w:rsidR="00FC37BD" w:rsidRDefault="00FC37BD" w:rsidP="00FD6E3D">
            <w:pPr>
              <w:spacing w:line="192" w:lineRule="auto"/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E4A88A5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C68F56A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19BA452" w14:textId="77777777" w:rsidR="00FC37BD" w:rsidRDefault="00FC37BD" w:rsidP="00FD6E3D">
            <w:pPr>
              <w:spacing w:line="192" w:lineRule="auto"/>
              <w:jc w:val="right"/>
            </w:pPr>
            <w:r>
              <w:t>17 720 688,83</w:t>
            </w:r>
          </w:p>
        </w:tc>
      </w:tr>
      <w:tr w:rsidR="00FC37BD" w14:paraId="640B2259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66FC546" w14:textId="77777777" w:rsidR="00FC37BD" w:rsidRDefault="00FC37BD" w:rsidP="00FD6E3D">
            <w:pPr>
              <w:spacing w:line="192" w:lineRule="auto"/>
              <w:jc w:val="both"/>
            </w:pPr>
            <w:r>
              <w:t>Резервные фонды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8EFD29E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36FB61C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1FAA51A6" w14:textId="77777777" w:rsidR="00FC37BD" w:rsidRDefault="00FC37BD" w:rsidP="00FD6E3D">
            <w:pPr>
              <w:spacing w:line="192" w:lineRule="auto"/>
              <w:jc w:val="right"/>
            </w:pPr>
            <w:r>
              <w:t>1 110 168,40</w:t>
            </w:r>
          </w:p>
        </w:tc>
      </w:tr>
      <w:tr w:rsidR="00FC37BD" w14:paraId="1303A440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1A319065" w14:textId="77777777" w:rsidR="00FC37BD" w:rsidRDefault="00FC37BD" w:rsidP="00FD6E3D">
            <w:pPr>
              <w:spacing w:line="192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A7D20E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D64DA59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11194F4B" w14:textId="77777777" w:rsidR="00FC37BD" w:rsidRDefault="00FC37BD" w:rsidP="00FD6E3D">
            <w:pPr>
              <w:spacing w:line="192" w:lineRule="auto"/>
              <w:jc w:val="right"/>
            </w:pPr>
            <w:r>
              <w:t>177 997 927,70</w:t>
            </w:r>
          </w:p>
        </w:tc>
      </w:tr>
      <w:tr w:rsidR="00FC37BD" w14:paraId="5F80379E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DC0E0FA" w14:textId="77777777" w:rsidR="00FC37BD" w:rsidRDefault="00FC37BD" w:rsidP="00FD6E3D">
            <w:pPr>
              <w:spacing w:line="192" w:lineRule="auto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B83935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1B927A2" w14:textId="77777777" w:rsidR="00FC37BD" w:rsidRDefault="00FC37BD" w:rsidP="00FD6E3D">
            <w:pPr>
              <w:spacing w:line="192" w:lineRule="auto"/>
              <w:jc w:val="center"/>
            </w:pPr>
            <w:r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77324B50" w14:textId="77777777" w:rsidR="00FC37BD" w:rsidRDefault="00FC37BD" w:rsidP="00FD6E3D">
            <w:pPr>
              <w:spacing w:line="192" w:lineRule="auto"/>
              <w:jc w:val="right"/>
            </w:pPr>
            <w:r>
              <w:t>12 148 838,88</w:t>
            </w:r>
          </w:p>
        </w:tc>
      </w:tr>
      <w:tr w:rsidR="00FC37BD" w14:paraId="2B6A5321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54E29678" w14:textId="77777777" w:rsidR="00FC37BD" w:rsidRDefault="00FC37BD" w:rsidP="00FD6E3D">
            <w:pPr>
              <w:spacing w:line="192" w:lineRule="auto"/>
              <w:jc w:val="both"/>
            </w:pPr>
            <w:r>
              <w:t>Защита населения и территории от чрезвычайных ситуаций приро</w:t>
            </w:r>
            <w:r>
              <w:t>д</w:t>
            </w:r>
            <w:r>
              <w:t>ного и техногенного характера, гражданская обор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3B34CEB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09A863F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231D058A" w14:textId="77777777" w:rsidR="00FC37BD" w:rsidRDefault="00FC37BD" w:rsidP="00FD6E3D">
            <w:pPr>
              <w:spacing w:line="192" w:lineRule="auto"/>
              <w:jc w:val="right"/>
            </w:pPr>
            <w:r>
              <w:t>11 167 138,88</w:t>
            </w:r>
          </w:p>
        </w:tc>
      </w:tr>
      <w:tr w:rsidR="00FC37BD" w14:paraId="4B3CCCD2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903E438" w14:textId="77777777" w:rsidR="00FC37BD" w:rsidRDefault="00FC37BD" w:rsidP="00FD6E3D">
            <w:pPr>
              <w:spacing w:line="192" w:lineRule="auto"/>
              <w:jc w:val="both"/>
            </w:pPr>
            <w:r>
              <w:t>Другие вопросы в области национальной безопасности и правоохр</w:t>
            </w:r>
            <w:r>
              <w:t>а</w:t>
            </w:r>
            <w:r>
              <w:t>нительной деятель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556F9E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4BE10A6" w14:textId="77777777" w:rsidR="00FC37BD" w:rsidRDefault="00FC37BD" w:rsidP="00FD6E3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4A918233" w14:textId="77777777" w:rsidR="00FC37BD" w:rsidRDefault="00FC37BD" w:rsidP="00FD6E3D">
            <w:pPr>
              <w:spacing w:line="192" w:lineRule="auto"/>
              <w:jc w:val="right"/>
            </w:pPr>
            <w:r>
              <w:t>981 700,00</w:t>
            </w:r>
          </w:p>
        </w:tc>
      </w:tr>
      <w:tr w:rsidR="00FC37BD" w14:paraId="5B75D944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768A7C83" w14:textId="77777777" w:rsidR="00FC37BD" w:rsidRDefault="00FC37BD" w:rsidP="00FD6E3D">
            <w:pPr>
              <w:spacing w:line="192" w:lineRule="auto"/>
              <w:jc w:val="both"/>
            </w:pPr>
            <w:r>
              <w:t>Национальная экономик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9D7A0D5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041CCF2" w14:textId="77777777" w:rsidR="00FC37BD" w:rsidRDefault="00FC37BD" w:rsidP="00FD6E3D">
            <w:pPr>
              <w:spacing w:line="192" w:lineRule="auto"/>
              <w:jc w:val="center"/>
            </w:pPr>
            <w:r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176010EC" w14:textId="77777777" w:rsidR="00FC37BD" w:rsidRDefault="00FC37BD" w:rsidP="00FD6E3D">
            <w:pPr>
              <w:spacing w:line="192" w:lineRule="auto"/>
              <w:jc w:val="right"/>
            </w:pPr>
            <w:r>
              <w:t>440 894 719,34</w:t>
            </w:r>
          </w:p>
        </w:tc>
      </w:tr>
      <w:tr w:rsidR="00FC37BD" w14:paraId="693D67EA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531CF3FF" w14:textId="77777777" w:rsidR="00FC37BD" w:rsidRDefault="00FC37BD" w:rsidP="00FD6E3D">
            <w:pPr>
              <w:spacing w:line="192" w:lineRule="auto"/>
              <w:jc w:val="both"/>
            </w:pPr>
            <w:r>
              <w:t>Сельское хозяйство и рыболов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8C965DD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1559C2A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4C54B8AB" w14:textId="77777777" w:rsidR="00FC37BD" w:rsidRDefault="00FC37BD" w:rsidP="00FD6E3D">
            <w:pPr>
              <w:spacing w:line="192" w:lineRule="auto"/>
              <w:jc w:val="right"/>
            </w:pPr>
            <w:r>
              <w:t>2 563 269,25</w:t>
            </w:r>
          </w:p>
        </w:tc>
      </w:tr>
      <w:tr w:rsidR="00FC37BD" w14:paraId="3FF732AE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73C8619C" w14:textId="77777777" w:rsidR="00FC37BD" w:rsidRDefault="00FC37BD" w:rsidP="00FD6E3D">
            <w:pPr>
              <w:spacing w:line="192" w:lineRule="auto"/>
              <w:jc w:val="both"/>
            </w:pPr>
            <w:r>
              <w:t>Дорожное хозяйство (дорожные фонды)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955833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0971A2A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FD3808C" w14:textId="77777777" w:rsidR="00FC37BD" w:rsidRDefault="00FC37BD" w:rsidP="00FD6E3D">
            <w:pPr>
              <w:spacing w:line="192" w:lineRule="auto"/>
              <w:jc w:val="right"/>
            </w:pPr>
            <w:r>
              <w:t>437 003 761,74</w:t>
            </w:r>
          </w:p>
        </w:tc>
      </w:tr>
      <w:tr w:rsidR="00FC37BD" w14:paraId="56D82B32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960236B" w14:textId="77777777" w:rsidR="00FC37BD" w:rsidRDefault="00FC37BD" w:rsidP="00FD6E3D">
            <w:pPr>
              <w:spacing w:line="192" w:lineRule="auto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83B6A0E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A607F0B" w14:textId="77777777" w:rsidR="00FC37BD" w:rsidRDefault="00FC37BD" w:rsidP="00FD6E3D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2F6884F" w14:textId="77777777" w:rsidR="00FC37BD" w:rsidRDefault="00FC37BD" w:rsidP="00FD6E3D">
            <w:pPr>
              <w:spacing w:line="192" w:lineRule="auto"/>
              <w:jc w:val="right"/>
            </w:pPr>
            <w:r>
              <w:t>1 327 688,35</w:t>
            </w:r>
          </w:p>
        </w:tc>
      </w:tr>
      <w:tr w:rsidR="00FC37BD" w14:paraId="18B31878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3DFDF79A" w14:textId="77777777" w:rsidR="00FC37BD" w:rsidRDefault="00FC37BD" w:rsidP="00FD6E3D">
            <w:pPr>
              <w:spacing w:line="192" w:lineRule="auto"/>
              <w:jc w:val="both"/>
            </w:pPr>
            <w:r>
              <w:t>Жилищно-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310B20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28988C9" w14:textId="77777777" w:rsidR="00FC37BD" w:rsidRDefault="00FC37BD" w:rsidP="00FD6E3D">
            <w:pPr>
              <w:spacing w:line="192" w:lineRule="auto"/>
              <w:jc w:val="center"/>
            </w:pPr>
            <w:r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3151583E" w14:textId="77777777" w:rsidR="00FC37BD" w:rsidRDefault="00FC37BD" w:rsidP="00FD6E3D">
            <w:pPr>
              <w:spacing w:line="192" w:lineRule="auto"/>
              <w:jc w:val="right"/>
            </w:pPr>
            <w:r>
              <w:t>271 852 212,01</w:t>
            </w:r>
          </w:p>
        </w:tc>
      </w:tr>
      <w:tr w:rsidR="00FC37BD" w14:paraId="7371EBF7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9BE742F" w14:textId="77777777" w:rsidR="00FC37BD" w:rsidRDefault="00FC37BD" w:rsidP="00FD6E3D">
            <w:pPr>
              <w:spacing w:line="192" w:lineRule="auto"/>
              <w:jc w:val="both"/>
            </w:pPr>
            <w:r>
              <w:t>Жилищ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A7BF895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0FC26DF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746C226F" w14:textId="77777777" w:rsidR="00FC37BD" w:rsidRDefault="00FC37BD" w:rsidP="00FD6E3D">
            <w:pPr>
              <w:spacing w:line="192" w:lineRule="auto"/>
              <w:jc w:val="right"/>
            </w:pPr>
            <w:r>
              <w:t>29 082 093,00</w:t>
            </w:r>
          </w:p>
        </w:tc>
      </w:tr>
      <w:tr w:rsidR="00FC37BD" w14:paraId="5CA7685D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74765571" w14:textId="77777777" w:rsidR="00FC37BD" w:rsidRDefault="00FC37BD" w:rsidP="00FD6E3D">
            <w:pPr>
              <w:spacing w:line="192" w:lineRule="auto"/>
              <w:jc w:val="both"/>
            </w:pPr>
            <w:r>
              <w:t>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AB8D3D9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FA41928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7565C79A" w14:textId="77777777" w:rsidR="00FC37BD" w:rsidRDefault="00FC37BD" w:rsidP="00FD6E3D">
            <w:pPr>
              <w:spacing w:line="192" w:lineRule="auto"/>
              <w:jc w:val="right"/>
            </w:pPr>
            <w:r>
              <w:t>6 748 715,10</w:t>
            </w:r>
          </w:p>
        </w:tc>
      </w:tr>
      <w:tr w:rsidR="00FC37BD" w14:paraId="3666C76A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1D5B96B9" w14:textId="77777777" w:rsidR="00FC37BD" w:rsidRDefault="00FC37BD" w:rsidP="00FD6E3D">
            <w:pPr>
              <w:spacing w:line="192" w:lineRule="auto"/>
              <w:jc w:val="both"/>
            </w:pPr>
            <w:r>
              <w:t>Благоустро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DB1F00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E512411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9E16183" w14:textId="77777777" w:rsidR="00FC37BD" w:rsidRDefault="00FC37BD" w:rsidP="00FD6E3D">
            <w:pPr>
              <w:spacing w:line="192" w:lineRule="auto"/>
              <w:jc w:val="right"/>
            </w:pPr>
            <w:r>
              <w:t>187 858 084,07</w:t>
            </w:r>
          </w:p>
        </w:tc>
      </w:tr>
      <w:tr w:rsidR="00FC37BD" w14:paraId="028DC022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1FFD0BC5" w14:textId="77777777" w:rsidR="00FC37BD" w:rsidRDefault="00FC37BD" w:rsidP="00FD6E3D">
            <w:pPr>
              <w:spacing w:line="192" w:lineRule="auto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9B94B60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48D6E4D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20CD644E" w14:textId="77777777" w:rsidR="00FC37BD" w:rsidRDefault="00FC37BD" w:rsidP="00FD6E3D">
            <w:pPr>
              <w:spacing w:line="192" w:lineRule="auto"/>
              <w:jc w:val="right"/>
            </w:pPr>
            <w:r>
              <w:t>48 163 319,84</w:t>
            </w:r>
          </w:p>
        </w:tc>
      </w:tr>
      <w:tr w:rsidR="00FC37BD" w14:paraId="2FB99F5C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131089E2" w14:textId="77777777" w:rsidR="00FC37BD" w:rsidRDefault="00FC37BD" w:rsidP="00FD6E3D">
            <w:pPr>
              <w:spacing w:line="192" w:lineRule="auto"/>
              <w:jc w:val="both"/>
            </w:pPr>
            <w:r>
              <w:t>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C86590D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913302C" w14:textId="77777777" w:rsidR="00FC37BD" w:rsidRDefault="00FC37BD" w:rsidP="00FD6E3D">
            <w:pPr>
              <w:spacing w:line="192" w:lineRule="auto"/>
              <w:jc w:val="center"/>
            </w:pPr>
            <w:r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02BE9EB" w14:textId="77777777" w:rsidR="00FC37BD" w:rsidRDefault="00FC37BD" w:rsidP="00FD6E3D">
            <w:pPr>
              <w:spacing w:line="192" w:lineRule="auto"/>
              <w:jc w:val="right"/>
            </w:pPr>
            <w:r>
              <w:t>1 160 471 234,97</w:t>
            </w:r>
          </w:p>
        </w:tc>
      </w:tr>
      <w:tr w:rsidR="00FC37BD" w14:paraId="3433BD77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7F234EBB" w14:textId="77777777" w:rsidR="00FC37BD" w:rsidRDefault="00FC37BD" w:rsidP="00FD6E3D">
            <w:pPr>
              <w:spacing w:line="192" w:lineRule="auto"/>
              <w:jc w:val="both"/>
            </w:pPr>
            <w:r>
              <w:t>Дошкольное 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890610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5E653F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10309E40" w14:textId="77777777" w:rsidR="00FC37BD" w:rsidRDefault="00FC37BD" w:rsidP="00FD6E3D">
            <w:pPr>
              <w:spacing w:line="192" w:lineRule="auto"/>
              <w:jc w:val="right"/>
            </w:pPr>
            <w:r>
              <w:t>519 416 706,63</w:t>
            </w:r>
          </w:p>
        </w:tc>
      </w:tr>
      <w:tr w:rsidR="00FC37BD" w14:paraId="1353974C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3FF84B42" w14:textId="77777777" w:rsidR="00FC37BD" w:rsidRDefault="00FC37BD" w:rsidP="00FD6E3D">
            <w:pPr>
              <w:spacing w:line="192" w:lineRule="auto"/>
              <w:jc w:val="both"/>
            </w:pPr>
            <w:r>
              <w:t>Общее 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36BF25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F3C41B4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5B17147" w14:textId="77777777" w:rsidR="00FC37BD" w:rsidRDefault="00FC37BD" w:rsidP="00FD6E3D">
            <w:pPr>
              <w:spacing w:line="192" w:lineRule="auto"/>
              <w:jc w:val="right"/>
            </w:pPr>
            <w:r>
              <w:t>537 118 835,00</w:t>
            </w:r>
          </w:p>
        </w:tc>
      </w:tr>
      <w:tr w:rsidR="00FC37BD" w14:paraId="4320702B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8E004AC" w14:textId="77777777" w:rsidR="00FC37BD" w:rsidRDefault="00FC37BD" w:rsidP="00FD6E3D">
            <w:pPr>
              <w:spacing w:line="192" w:lineRule="auto"/>
              <w:jc w:val="both"/>
            </w:pPr>
            <w:r>
              <w:t>Дополнительное образование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51FE798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4047309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39BDD851" w14:textId="77777777" w:rsidR="00FC37BD" w:rsidRDefault="00FC37BD" w:rsidP="00FD6E3D">
            <w:pPr>
              <w:spacing w:line="192" w:lineRule="auto"/>
              <w:jc w:val="right"/>
            </w:pPr>
            <w:r>
              <w:t>72 851 111,36</w:t>
            </w:r>
          </w:p>
        </w:tc>
      </w:tr>
      <w:tr w:rsidR="00FC37BD" w14:paraId="1594AF66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4E7C0C2B" w14:textId="77777777" w:rsidR="00FC37BD" w:rsidRDefault="00FC37BD" w:rsidP="00FD6E3D">
            <w:pPr>
              <w:spacing w:line="192" w:lineRule="auto"/>
              <w:jc w:val="both"/>
            </w:pPr>
            <w:r>
              <w:t>Молодежная политик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7EBB2B4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8335823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64C9321F" w14:textId="77777777" w:rsidR="00FC37BD" w:rsidRDefault="00FC37BD" w:rsidP="00FD6E3D">
            <w:pPr>
              <w:spacing w:line="192" w:lineRule="auto"/>
              <w:jc w:val="right"/>
            </w:pPr>
            <w:r>
              <w:t>6 478 163,65</w:t>
            </w:r>
          </w:p>
        </w:tc>
      </w:tr>
      <w:tr w:rsidR="00FC37BD" w14:paraId="4F658E37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4199142" w14:textId="77777777" w:rsidR="00FC37BD" w:rsidRDefault="00FC37BD" w:rsidP="00FD6E3D">
            <w:pPr>
              <w:spacing w:line="192" w:lineRule="auto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3E6431A" w14:textId="77777777" w:rsidR="00FC37BD" w:rsidRDefault="00FC37BD" w:rsidP="00FD6E3D">
            <w:pPr>
              <w:spacing w:line="192" w:lineRule="auto"/>
              <w:jc w:val="center"/>
            </w:pPr>
            <w: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3A92A25" w14:textId="77777777" w:rsidR="00FC37BD" w:rsidRDefault="00FC37BD" w:rsidP="00FD6E3D">
            <w:pPr>
              <w:spacing w:line="192" w:lineRule="auto"/>
              <w:jc w:val="center"/>
            </w:pPr>
            <w:r>
              <w:t>09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BC27DEB" w14:textId="77777777" w:rsidR="00FC37BD" w:rsidRDefault="00FC37BD" w:rsidP="00FD6E3D">
            <w:pPr>
              <w:spacing w:line="192" w:lineRule="auto"/>
              <w:jc w:val="right"/>
            </w:pPr>
            <w:r>
              <w:t>24 606 418,33</w:t>
            </w:r>
          </w:p>
        </w:tc>
      </w:tr>
      <w:tr w:rsidR="00FC37BD" w14:paraId="2D698905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60DB8C3" w14:textId="77777777" w:rsidR="00FC37BD" w:rsidRDefault="00FC37BD" w:rsidP="00FD6E3D">
            <w:pPr>
              <w:spacing w:line="192" w:lineRule="auto"/>
              <w:jc w:val="both"/>
            </w:pPr>
            <w:r>
              <w:t>Культура, кинематография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775D014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DBC74CB" w14:textId="77777777" w:rsidR="00FC37BD" w:rsidRDefault="00FC37BD" w:rsidP="00FD6E3D">
            <w:pPr>
              <w:spacing w:line="192" w:lineRule="auto"/>
              <w:jc w:val="center"/>
            </w:pPr>
            <w:r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21D96E4F" w14:textId="77777777" w:rsidR="00FC37BD" w:rsidRDefault="00FC37BD" w:rsidP="00FD6E3D">
            <w:pPr>
              <w:spacing w:line="192" w:lineRule="auto"/>
              <w:jc w:val="right"/>
            </w:pPr>
            <w:r>
              <w:t>201 856 627,61</w:t>
            </w:r>
          </w:p>
        </w:tc>
      </w:tr>
      <w:tr w:rsidR="00FC37BD" w14:paraId="4CE181B3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44BA40C2" w14:textId="77777777" w:rsidR="00FC37BD" w:rsidRDefault="00FC37BD" w:rsidP="00FD6E3D">
            <w:pPr>
              <w:spacing w:line="192" w:lineRule="auto"/>
              <w:jc w:val="both"/>
            </w:pPr>
            <w:r>
              <w:t>Культур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853384E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BA3DC67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84B53FB" w14:textId="77777777" w:rsidR="00FC37BD" w:rsidRDefault="00FC37BD" w:rsidP="00FD6E3D">
            <w:pPr>
              <w:spacing w:line="192" w:lineRule="auto"/>
              <w:jc w:val="right"/>
            </w:pPr>
            <w:r>
              <w:t>192 515 049,41</w:t>
            </w:r>
          </w:p>
        </w:tc>
      </w:tr>
      <w:tr w:rsidR="00FC37BD" w14:paraId="44D23618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2398EBE" w14:textId="77777777" w:rsidR="00FC37BD" w:rsidRDefault="00FC37BD" w:rsidP="00FD6E3D">
            <w:pPr>
              <w:spacing w:line="192" w:lineRule="auto"/>
              <w:jc w:val="both"/>
            </w:pPr>
            <w:r>
              <w:t>Другие вопросы в области культуры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525B2E9" w14:textId="77777777" w:rsidR="00FC37BD" w:rsidRDefault="00FC37BD" w:rsidP="00FD6E3D">
            <w:pPr>
              <w:spacing w:line="192" w:lineRule="auto"/>
              <w:jc w:val="center"/>
            </w:pPr>
            <w: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24D9513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355CD132" w14:textId="77777777" w:rsidR="00FC37BD" w:rsidRDefault="00FC37BD" w:rsidP="00FD6E3D">
            <w:pPr>
              <w:spacing w:line="192" w:lineRule="auto"/>
              <w:jc w:val="right"/>
            </w:pPr>
            <w:r>
              <w:t>9 341 578,20</w:t>
            </w:r>
          </w:p>
        </w:tc>
      </w:tr>
      <w:tr w:rsidR="00FC37BD" w14:paraId="5EE2908C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4F7202C5" w14:textId="77777777" w:rsidR="00FC37BD" w:rsidRDefault="00FC37BD" w:rsidP="00FD6E3D">
            <w:pPr>
              <w:spacing w:line="192" w:lineRule="auto"/>
              <w:jc w:val="both"/>
            </w:pPr>
            <w:r>
              <w:t>Социальная политик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3E1276A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FB20445" w14:textId="77777777" w:rsidR="00FC37BD" w:rsidRDefault="00FC37BD" w:rsidP="00FD6E3D">
            <w:pPr>
              <w:spacing w:line="192" w:lineRule="auto"/>
              <w:jc w:val="center"/>
            </w:pPr>
            <w:r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7B5AA115" w14:textId="77777777" w:rsidR="00FC37BD" w:rsidRDefault="00FC37BD" w:rsidP="00FD6E3D">
            <w:pPr>
              <w:spacing w:line="192" w:lineRule="auto"/>
              <w:jc w:val="right"/>
            </w:pPr>
            <w:r>
              <w:t>807 118 185,00</w:t>
            </w:r>
          </w:p>
        </w:tc>
      </w:tr>
      <w:tr w:rsidR="00FC37BD" w14:paraId="6BB03264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34D036AF" w14:textId="77777777" w:rsidR="00FC37BD" w:rsidRDefault="00FC37BD" w:rsidP="00FD6E3D">
            <w:pPr>
              <w:spacing w:line="192" w:lineRule="auto"/>
              <w:jc w:val="both"/>
            </w:pPr>
            <w:r>
              <w:t>Социальное обеспечение насе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2CE99A9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AE9CA2D" w14:textId="77777777" w:rsidR="00FC37BD" w:rsidRDefault="00FC37BD" w:rsidP="00FD6E3D">
            <w:pPr>
              <w:spacing w:line="192" w:lineRule="auto"/>
              <w:jc w:val="center"/>
            </w:pPr>
            <w:r>
              <w:t>03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35FDFBC3" w14:textId="77777777" w:rsidR="00FC37BD" w:rsidRDefault="00FC37BD" w:rsidP="00FD6E3D">
            <w:pPr>
              <w:spacing w:line="192" w:lineRule="auto"/>
              <w:jc w:val="right"/>
            </w:pPr>
            <w:r>
              <w:t>310 978 344,92</w:t>
            </w:r>
          </w:p>
        </w:tc>
      </w:tr>
      <w:tr w:rsidR="00FC37BD" w14:paraId="2723DA96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18A1C43" w14:textId="77777777" w:rsidR="00FC37BD" w:rsidRDefault="00FC37BD" w:rsidP="00FD6E3D">
            <w:pPr>
              <w:spacing w:line="192" w:lineRule="auto"/>
              <w:jc w:val="both"/>
            </w:pPr>
            <w:r>
              <w:t>Охрана семьи и дет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A6B32F3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D8E4A60" w14:textId="77777777" w:rsidR="00FC37BD" w:rsidRDefault="00FC37BD" w:rsidP="00FD6E3D">
            <w:pPr>
              <w:spacing w:line="192" w:lineRule="auto"/>
              <w:jc w:val="center"/>
            </w:pPr>
            <w:r>
              <w:t>04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66C82442" w14:textId="77777777" w:rsidR="00FC37BD" w:rsidRDefault="00FC37BD" w:rsidP="00FD6E3D">
            <w:pPr>
              <w:spacing w:line="192" w:lineRule="auto"/>
              <w:jc w:val="right"/>
            </w:pPr>
            <w:r>
              <w:t>461 127 400,63</w:t>
            </w:r>
          </w:p>
        </w:tc>
      </w:tr>
      <w:tr w:rsidR="00FC37BD" w14:paraId="2B65438C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5856178" w14:textId="77777777" w:rsidR="00FC37BD" w:rsidRDefault="00FC37BD" w:rsidP="00FD6E3D">
            <w:pPr>
              <w:spacing w:line="192" w:lineRule="auto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8F8FC2F" w14:textId="77777777" w:rsidR="00FC37BD" w:rsidRDefault="00FC37BD" w:rsidP="00FD6E3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2EF4468" w14:textId="77777777" w:rsidR="00FC37BD" w:rsidRDefault="00FC37BD" w:rsidP="00FD6E3D">
            <w:pPr>
              <w:spacing w:line="192" w:lineRule="auto"/>
              <w:jc w:val="center"/>
            </w:pPr>
            <w:r>
              <w:t>06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40201F80" w14:textId="77777777" w:rsidR="00FC37BD" w:rsidRDefault="00FC37BD" w:rsidP="00FD6E3D">
            <w:pPr>
              <w:spacing w:line="192" w:lineRule="auto"/>
              <w:jc w:val="right"/>
            </w:pPr>
            <w:r>
              <w:t>35 012 439,45</w:t>
            </w:r>
          </w:p>
        </w:tc>
      </w:tr>
      <w:tr w:rsidR="00FC37BD" w14:paraId="500D6A47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6DD27BA" w14:textId="77777777" w:rsidR="00FC37BD" w:rsidRDefault="00FC37BD" w:rsidP="00FD6E3D">
            <w:pPr>
              <w:spacing w:line="192" w:lineRule="auto"/>
              <w:jc w:val="both"/>
            </w:pPr>
            <w:r>
              <w:t>Физическая культура и спорт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D49EA8E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7B81737" w14:textId="77777777" w:rsidR="00FC37BD" w:rsidRDefault="00FC37BD" w:rsidP="00FD6E3D">
            <w:pPr>
              <w:spacing w:line="192" w:lineRule="auto"/>
              <w:jc w:val="center"/>
            </w:pPr>
            <w:r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C5F5359" w14:textId="77777777" w:rsidR="00FC37BD" w:rsidRDefault="00FC37BD" w:rsidP="00FD6E3D">
            <w:pPr>
              <w:spacing w:line="192" w:lineRule="auto"/>
              <w:jc w:val="right"/>
            </w:pPr>
            <w:r>
              <w:t>60 648 535,05</w:t>
            </w:r>
          </w:p>
        </w:tc>
      </w:tr>
      <w:tr w:rsidR="00FC37BD" w14:paraId="4F7E9DE1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DB303AE" w14:textId="77777777" w:rsidR="00FC37BD" w:rsidRDefault="00FC37BD" w:rsidP="00FD6E3D">
            <w:pPr>
              <w:spacing w:line="192" w:lineRule="auto"/>
              <w:jc w:val="both"/>
            </w:pPr>
            <w:r>
              <w:t>Физическая культур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7A0F48A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4D2332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F01B4B8" w14:textId="77777777" w:rsidR="00FC37BD" w:rsidRDefault="00FC37BD" w:rsidP="00FD6E3D">
            <w:pPr>
              <w:spacing w:line="192" w:lineRule="auto"/>
              <w:jc w:val="right"/>
            </w:pPr>
            <w:r>
              <w:t>6 567 730,31</w:t>
            </w:r>
          </w:p>
        </w:tc>
      </w:tr>
      <w:tr w:rsidR="00FC37BD" w14:paraId="1E263845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477BB2EE" w14:textId="77777777" w:rsidR="00FC37BD" w:rsidRDefault="00FC37BD" w:rsidP="00FD6E3D">
            <w:pPr>
              <w:spacing w:line="192" w:lineRule="auto"/>
              <w:jc w:val="both"/>
            </w:pPr>
            <w:r>
              <w:t>Массовый спорт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F8C2767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ED09D8A" w14:textId="77777777" w:rsidR="00FC37BD" w:rsidRDefault="00FC37BD" w:rsidP="00FD6E3D">
            <w:pPr>
              <w:spacing w:line="192" w:lineRule="auto"/>
              <w:jc w:val="center"/>
            </w:pPr>
            <w:r>
              <w:t>02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438B28A" w14:textId="77777777" w:rsidR="00FC37BD" w:rsidRDefault="00FC37BD" w:rsidP="00FD6E3D">
            <w:pPr>
              <w:spacing w:line="192" w:lineRule="auto"/>
              <w:jc w:val="right"/>
            </w:pPr>
            <w:r>
              <w:t>52 579 316,21</w:t>
            </w:r>
          </w:p>
        </w:tc>
      </w:tr>
      <w:tr w:rsidR="00FC37BD" w14:paraId="453708AA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3B496444" w14:textId="77777777" w:rsidR="00FC37BD" w:rsidRDefault="00FC37BD" w:rsidP="00FD6E3D">
            <w:pPr>
              <w:spacing w:line="192" w:lineRule="auto"/>
              <w:jc w:val="both"/>
            </w:pPr>
            <w:r>
              <w:t>Другие вопросы в области физической культуры и спорт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9985D32" w14:textId="77777777" w:rsidR="00FC37BD" w:rsidRDefault="00FC37BD" w:rsidP="00FD6E3D">
            <w:pPr>
              <w:spacing w:line="192" w:lineRule="auto"/>
              <w:jc w:val="center"/>
            </w:pPr>
            <w: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53C0E7F" w14:textId="77777777" w:rsidR="00FC37BD" w:rsidRDefault="00FC37BD" w:rsidP="00FD6E3D">
            <w:pPr>
              <w:spacing w:line="192" w:lineRule="auto"/>
              <w:jc w:val="center"/>
            </w:pPr>
            <w:r>
              <w:t>05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C04F4FA" w14:textId="77777777" w:rsidR="00FC37BD" w:rsidRDefault="00FC37BD" w:rsidP="00FD6E3D">
            <w:pPr>
              <w:spacing w:line="192" w:lineRule="auto"/>
              <w:jc w:val="right"/>
            </w:pPr>
            <w:r>
              <w:t>1 501 488,53</w:t>
            </w:r>
          </w:p>
        </w:tc>
      </w:tr>
      <w:tr w:rsidR="00FC37BD" w14:paraId="036E597C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B544689" w14:textId="77777777" w:rsidR="00FC37BD" w:rsidRDefault="00FC37BD" w:rsidP="00FD6E3D">
            <w:pPr>
              <w:spacing w:line="192" w:lineRule="auto"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B22DB60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346B10B" w14:textId="77777777" w:rsidR="00FC37BD" w:rsidRDefault="00FC37BD" w:rsidP="00FD6E3D">
            <w:pPr>
              <w:spacing w:line="192" w:lineRule="auto"/>
              <w:jc w:val="center"/>
            </w:pPr>
            <w:r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6A02AB31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604FE3CB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3B6BA5FD" w14:textId="77777777" w:rsidR="00FC37BD" w:rsidRDefault="00FC37BD" w:rsidP="00FD6E3D">
            <w:pPr>
              <w:spacing w:line="192" w:lineRule="auto"/>
              <w:jc w:val="both"/>
            </w:pPr>
            <w:r>
              <w:t>Обслуживание государственного (муниципального) внутреннего долг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BCBC0BD" w14:textId="77777777" w:rsidR="00FC37BD" w:rsidRDefault="00FC37BD" w:rsidP="00FD6E3D">
            <w:pPr>
              <w:spacing w:line="192" w:lineRule="auto"/>
              <w:jc w:val="center"/>
            </w:pPr>
            <w: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2ADE6BB" w14:textId="77777777" w:rsidR="00FC37BD" w:rsidRDefault="00FC37BD" w:rsidP="00FD6E3D">
            <w:pPr>
              <w:spacing w:line="192" w:lineRule="auto"/>
              <w:jc w:val="center"/>
            </w:pPr>
            <w:r>
              <w:t>0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24796622" w14:textId="77777777" w:rsidR="00FC37BD" w:rsidRDefault="00FC37BD" w:rsidP="00FD6E3D">
            <w:pPr>
              <w:spacing w:line="192" w:lineRule="auto"/>
              <w:jc w:val="right"/>
            </w:pPr>
            <w:r>
              <w:t>100 000,00</w:t>
            </w:r>
          </w:p>
        </w:tc>
      </w:tr>
      <w:tr w:rsidR="00FC37BD" w14:paraId="0705E49D" w14:textId="77777777" w:rsidTr="00EC171F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73E2BA7C" w14:textId="77777777" w:rsidR="00FC37BD" w:rsidRPr="00BF7496" w:rsidRDefault="00FC37BD" w:rsidP="00FD6E3D">
            <w:pPr>
              <w:spacing w:line="192" w:lineRule="auto"/>
              <w:rPr>
                <w:b/>
                <w:bCs/>
              </w:rPr>
            </w:pPr>
            <w:r w:rsidRPr="00BF7496">
              <w:rPr>
                <w:b/>
                <w:bCs/>
              </w:rPr>
              <w:t>ВСЕГ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C191BC9" w14:textId="77777777" w:rsidR="00FC37BD" w:rsidRPr="00BF7496" w:rsidRDefault="00FC37BD" w:rsidP="00FD6E3D">
            <w:pPr>
              <w:spacing w:line="192" w:lineRule="auto"/>
              <w:jc w:val="center"/>
              <w:rPr>
                <w:b/>
                <w:bCs/>
              </w:rPr>
            </w:pPr>
            <w:r w:rsidRPr="00BF7496">
              <w:rPr>
                <w:b/>
                <w:bCs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A4BC7DC" w14:textId="77777777" w:rsidR="00FC37BD" w:rsidRPr="00BF7496" w:rsidRDefault="00FC37BD" w:rsidP="00FD6E3D">
            <w:pPr>
              <w:spacing w:line="192" w:lineRule="auto"/>
              <w:jc w:val="center"/>
              <w:rPr>
                <w:b/>
                <w:bCs/>
              </w:rPr>
            </w:pPr>
            <w:r w:rsidRPr="00BF7496">
              <w:rPr>
                <w:b/>
                <w:bCs/>
              </w:rPr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83F1498" w14:textId="77777777" w:rsidR="00FC37BD" w:rsidRPr="00BF7496" w:rsidRDefault="00FC37BD" w:rsidP="00FD6E3D">
            <w:pPr>
              <w:spacing w:line="192" w:lineRule="auto"/>
              <w:jc w:val="center"/>
              <w:rPr>
                <w:b/>
                <w:bCs/>
              </w:rPr>
            </w:pPr>
            <w:r w:rsidRPr="00BF7496">
              <w:rPr>
                <w:b/>
                <w:bCs/>
              </w:rPr>
              <w:t>3 239 164035,47».</w:t>
            </w:r>
          </w:p>
        </w:tc>
      </w:tr>
    </w:tbl>
    <w:p w14:paraId="2A6B2CDC" w14:textId="77777777" w:rsidR="00930B1A" w:rsidRDefault="00930B1A" w:rsidP="00FC37BD">
      <w:pPr>
        <w:spacing w:line="192" w:lineRule="auto"/>
        <w:jc w:val="both"/>
      </w:pPr>
    </w:p>
    <w:sectPr w:rsidR="00930B1A" w:rsidSect="00404F73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0531D" w14:textId="77777777" w:rsidR="00855FAE" w:rsidRDefault="00855FAE">
      <w:r>
        <w:separator/>
      </w:r>
    </w:p>
  </w:endnote>
  <w:endnote w:type="continuationSeparator" w:id="0">
    <w:p w14:paraId="423D90CA" w14:textId="77777777" w:rsidR="00855FAE" w:rsidRDefault="0085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1B83E" w14:textId="77777777" w:rsidR="00855FAE" w:rsidRDefault="00855FAE">
      <w:r>
        <w:separator/>
      </w:r>
    </w:p>
  </w:footnote>
  <w:footnote w:type="continuationSeparator" w:id="0">
    <w:p w14:paraId="6AB2A38E" w14:textId="77777777" w:rsidR="00855FAE" w:rsidRDefault="0085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9A6AF" w14:textId="77777777" w:rsidR="00EE274B" w:rsidRDefault="00EE27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03C32E2" w14:textId="77777777" w:rsidR="00EE274B" w:rsidRDefault="00EE27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F6D00" w14:textId="77777777" w:rsidR="00EE274B" w:rsidRDefault="00EE27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0B51">
      <w:rPr>
        <w:rStyle w:val="a4"/>
        <w:noProof/>
      </w:rPr>
      <w:t>8</w:t>
    </w:r>
    <w:r>
      <w:rPr>
        <w:rStyle w:val="a4"/>
      </w:rPr>
      <w:fldChar w:fldCharType="end"/>
    </w:r>
  </w:p>
  <w:p w14:paraId="25B564C1" w14:textId="77777777" w:rsidR="00EE274B" w:rsidRDefault="00EE27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0F75"/>
    <w:rsid w:val="00002B6A"/>
    <w:rsid w:val="0001448B"/>
    <w:rsid w:val="000179EE"/>
    <w:rsid w:val="0004666D"/>
    <w:rsid w:val="00050E4A"/>
    <w:rsid w:val="000565EF"/>
    <w:rsid w:val="00061CBB"/>
    <w:rsid w:val="000662DA"/>
    <w:rsid w:val="0007200C"/>
    <w:rsid w:val="00072D6C"/>
    <w:rsid w:val="000740A7"/>
    <w:rsid w:val="000932BF"/>
    <w:rsid w:val="0009391F"/>
    <w:rsid w:val="0009477F"/>
    <w:rsid w:val="000B0CD1"/>
    <w:rsid w:val="000B118D"/>
    <w:rsid w:val="000B3025"/>
    <w:rsid w:val="000C10A2"/>
    <w:rsid w:val="000C503A"/>
    <w:rsid w:val="000D1829"/>
    <w:rsid w:val="000E2BB1"/>
    <w:rsid w:val="000F0D07"/>
    <w:rsid w:val="000F4514"/>
    <w:rsid w:val="00101A19"/>
    <w:rsid w:val="00101FE2"/>
    <w:rsid w:val="001036B9"/>
    <w:rsid w:val="00104FBA"/>
    <w:rsid w:val="00111F39"/>
    <w:rsid w:val="00142FCC"/>
    <w:rsid w:val="001605D8"/>
    <w:rsid w:val="0016471D"/>
    <w:rsid w:val="001723AF"/>
    <w:rsid w:val="00173D12"/>
    <w:rsid w:val="00173D74"/>
    <w:rsid w:val="0017621C"/>
    <w:rsid w:val="00194E44"/>
    <w:rsid w:val="00197D62"/>
    <w:rsid w:val="001C3592"/>
    <w:rsid w:val="001D01D8"/>
    <w:rsid w:val="001D2D55"/>
    <w:rsid w:val="001E2CF8"/>
    <w:rsid w:val="001E603C"/>
    <w:rsid w:val="001F62DA"/>
    <w:rsid w:val="00235861"/>
    <w:rsid w:val="00244C53"/>
    <w:rsid w:val="00247D3E"/>
    <w:rsid w:val="00256C2D"/>
    <w:rsid w:val="00275D26"/>
    <w:rsid w:val="00275F2D"/>
    <w:rsid w:val="002824B9"/>
    <w:rsid w:val="002A6951"/>
    <w:rsid w:val="002A7AF6"/>
    <w:rsid w:val="002B6102"/>
    <w:rsid w:val="002C7DF4"/>
    <w:rsid w:val="002D482C"/>
    <w:rsid w:val="002F0AA4"/>
    <w:rsid w:val="002F6C28"/>
    <w:rsid w:val="00304FA2"/>
    <w:rsid w:val="0031372F"/>
    <w:rsid w:val="0031511C"/>
    <w:rsid w:val="00323CD1"/>
    <w:rsid w:val="003265DB"/>
    <w:rsid w:val="00337DF0"/>
    <w:rsid w:val="00345D9E"/>
    <w:rsid w:val="003753FB"/>
    <w:rsid w:val="00375609"/>
    <w:rsid w:val="00375A5D"/>
    <w:rsid w:val="00377A47"/>
    <w:rsid w:val="003857B5"/>
    <w:rsid w:val="00396832"/>
    <w:rsid w:val="003A693C"/>
    <w:rsid w:val="003B14B1"/>
    <w:rsid w:val="003B446F"/>
    <w:rsid w:val="003C5329"/>
    <w:rsid w:val="003C738D"/>
    <w:rsid w:val="003D657D"/>
    <w:rsid w:val="003E7654"/>
    <w:rsid w:val="00404F73"/>
    <w:rsid w:val="00416D0D"/>
    <w:rsid w:val="00426D5F"/>
    <w:rsid w:val="00435750"/>
    <w:rsid w:val="00436B9C"/>
    <w:rsid w:val="00467E3B"/>
    <w:rsid w:val="00476E6C"/>
    <w:rsid w:val="004854A3"/>
    <w:rsid w:val="00491B6A"/>
    <w:rsid w:val="00491BC6"/>
    <w:rsid w:val="00497EF1"/>
    <w:rsid w:val="004A50D1"/>
    <w:rsid w:val="004B47AC"/>
    <w:rsid w:val="004B5A5C"/>
    <w:rsid w:val="004C106E"/>
    <w:rsid w:val="004D0B68"/>
    <w:rsid w:val="004E067E"/>
    <w:rsid w:val="004F2263"/>
    <w:rsid w:val="004F32E8"/>
    <w:rsid w:val="004F5A9A"/>
    <w:rsid w:val="00516701"/>
    <w:rsid w:val="00530108"/>
    <w:rsid w:val="0053100C"/>
    <w:rsid w:val="005323E4"/>
    <w:rsid w:val="00533926"/>
    <w:rsid w:val="005462A2"/>
    <w:rsid w:val="0055110F"/>
    <w:rsid w:val="00554E2C"/>
    <w:rsid w:val="00560179"/>
    <w:rsid w:val="00590E17"/>
    <w:rsid w:val="00590F65"/>
    <w:rsid w:val="00592202"/>
    <w:rsid w:val="0059633E"/>
    <w:rsid w:val="005B7A95"/>
    <w:rsid w:val="005C254C"/>
    <w:rsid w:val="005D4927"/>
    <w:rsid w:val="005F18CE"/>
    <w:rsid w:val="005F6DA6"/>
    <w:rsid w:val="0060056C"/>
    <w:rsid w:val="00604A23"/>
    <w:rsid w:val="00637EEA"/>
    <w:rsid w:val="0065499B"/>
    <w:rsid w:val="00657921"/>
    <w:rsid w:val="00660E10"/>
    <w:rsid w:val="00667A05"/>
    <w:rsid w:val="00684876"/>
    <w:rsid w:val="00695168"/>
    <w:rsid w:val="00696A71"/>
    <w:rsid w:val="006A0099"/>
    <w:rsid w:val="006A01C3"/>
    <w:rsid w:val="006D609B"/>
    <w:rsid w:val="006D77DE"/>
    <w:rsid w:val="006E0F97"/>
    <w:rsid w:val="006E1D0A"/>
    <w:rsid w:val="006E7215"/>
    <w:rsid w:val="006F3240"/>
    <w:rsid w:val="006F3C2D"/>
    <w:rsid w:val="00702EBA"/>
    <w:rsid w:val="007102A5"/>
    <w:rsid w:val="00716EE7"/>
    <w:rsid w:val="00726C95"/>
    <w:rsid w:val="00732610"/>
    <w:rsid w:val="007500A8"/>
    <w:rsid w:val="00760F19"/>
    <w:rsid w:val="00764C44"/>
    <w:rsid w:val="0078044C"/>
    <w:rsid w:val="00781FB3"/>
    <w:rsid w:val="007851B1"/>
    <w:rsid w:val="007C5189"/>
    <w:rsid w:val="007F05F7"/>
    <w:rsid w:val="007F180B"/>
    <w:rsid w:val="007F2970"/>
    <w:rsid w:val="007F5E42"/>
    <w:rsid w:val="00800D7C"/>
    <w:rsid w:val="008062BE"/>
    <w:rsid w:val="0081151A"/>
    <w:rsid w:val="00820135"/>
    <w:rsid w:val="00821F7C"/>
    <w:rsid w:val="0084745D"/>
    <w:rsid w:val="00855FAE"/>
    <w:rsid w:val="00881780"/>
    <w:rsid w:val="008978C7"/>
    <w:rsid w:val="008A4662"/>
    <w:rsid w:val="008A68DA"/>
    <w:rsid w:val="008B11E3"/>
    <w:rsid w:val="008B3A98"/>
    <w:rsid w:val="008E4FFF"/>
    <w:rsid w:val="008F1E2E"/>
    <w:rsid w:val="008F1F9C"/>
    <w:rsid w:val="008F22D0"/>
    <w:rsid w:val="008F256C"/>
    <w:rsid w:val="008F458F"/>
    <w:rsid w:val="00911B4A"/>
    <w:rsid w:val="00924149"/>
    <w:rsid w:val="00930B1A"/>
    <w:rsid w:val="009474B8"/>
    <w:rsid w:val="00971616"/>
    <w:rsid w:val="00983193"/>
    <w:rsid w:val="0098684D"/>
    <w:rsid w:val="00994F9C"/>
    <w:rsid w:val="009B05F7"/>
    <w:rsid w:val="009B51DE"/>
    <w:rsid w:val="009C535A"/>
    <w:rsid w:val="009D4415"/>
    <w:rsid w:val="009E0D27"/>
    <w:rsid w:val="009E4D6B"/>
    <w:rsid w:val="00A00CB1"/>
    <w:rsid w:val="00A066C3"/>
    <w:rsid w:val="00A26494"/>
    <w:rsid w:val="00A2732D"/>
    <w:rsid w:val="00A3476E"/>
    <w:rsid w:val="00A35C75"/>
    <w:rsid w:val="00A41562"/>
    <w:rsid w:val="00A50656"/>
    <w:rsid w:val="00A52490"/>
    <w:rsid w:val="00A6404A"/>
    <w:rsid w:val="00A65410"/>
    <w:rsid w:val="00A814E4"/>
    <w:rsid w:val="00AA3AC1"/>
    <w:rsid w:val="00AA462E"/>
    <w:rsid w:val="00AD36B3"/>
    <w:rsid w:val="00AD3B18"/>
    <w:rsid w:val="00AD6E54"/>
    <w:rsid w:val="00AF0FE7"/>
    <w:rsid w:val="00B0588A"/>
    <w:rsid w:val="00B07B38"/>
    <w:rsid w:val="00B1436A"/>
    <w:rsid w:val="00B154EE"/>
    <w:rsid w:val="00B22EF7"/>
    <w:rsid w:val="00B32579"/>
    <w:rsid w:val="00B4640B"/>
    <w:rsid w:val="00B53C1D"/>
    <w:rsid w:val="00B60169"/>
    <w:rsid w:val="00B62390"/>
    <w:rsid w:val="00B700C8"/>
    <w:rsid w:val="00B769BF"/>
    <w:rsid w:val="00B80B51"/>
    <w:rsid w:val="00B857B1"/>
    <w:rsid w:val="00B939C0"/>
    <w:rsid w:val="00B96271"/>
    <w:rsid w:val="00BB7E0C"/>
    <w:rsid w:val="00BC31A2"/>
    <w:rsid w:val="00BD1C62"/>
    <w:rsid w:val="00BD4C58"/>
    <w:rsid w:val="00BF144A"/>
    <w:rsid w:val="00BF7BD8"/>
    <w:rsid w:val="00C008CF"/>
    <w:rsid w:val="00C06C3E"/>
    <w:rsid w:val="00C12EF6"/>
    <w:rsid w:val="00C12F27"/>
    <w:rsid w:val="00C20FC7"/>
    <w:rsid w:val="00C31AA5"/>
    <w:rsid w:val="00C32CFE"/>
    <w:rsid w:val="00C73B67"/>
    <w:rsid w:val="00C81C46"/>
    <w:rsid w:val="00C84B0E"/>
    <w:rsid w:val="00C93962"/>
    <w:rsid w:val="00CA118D"/>
    <w:rsid w:val="00CE2DEE"/>
    <w:rsid w:val="00D20A27"/>
    <w:rsid w:val="00D248C2"/>
    <w:rsid w:val="00D5617F"/>
    <w:rsid w:val="00D6096B"/>
    <w:rsid w:val="00D76612"/>
    <w:rsid w:val="00D8152A"/>
    <w:rsid w:val="00D81E64"/>
    <w:rsid w:val="00D85E6B"/>
    <w:rsid w:val="00D91F02"/>
    <w:rsid w:val="00DB359B"/>
    <w:rsid w:val="00DC19BD"/>
    <w:rsid w:val="00DC1D80"/>
    <w:rsid w:val="00DD06B9"/>
    <w:rsid w:val="00DE1317"/>
    <w:rsid w:val="00DF29D8"/>
    <w:rsid w:val="00E30C9F"/>
    <w:rsid w:val="00E3286C"/>
    <w:rsid w:val="00E47EC1"/>
    <w:rsid w:val="00E5677F"/>
    <w:rsid w:val="00E60D49"/>
    <w:rsid w:val="00E823FD"/>
    <w:rsid w:val="00E82914"/>
    <w:rsid w:val="00E83C3A"/>
    <w:rsid w:val="00E91AC3"/>
    <w:rsid w:val="00E930B5"/>
    <w:rsid w:val="00EA0C9E"/>
    <w:rsid w:val="00EB494A"/>
    <w:rsid w:val="00EC171F"/>
    <w:rsid w:val="00ED6C00"/>
    <w:rsid w:val="00EE274B"/>
    <w:rsid w:val="00EE5732"/>
    <w:rsid w:val="00EF2FC7"/>
    <w:rsid w:val="00EF41F3"/>
    <w:rsid w:val="00EF7949"/>
    <w:rsid w:val="00EF7A79"/>
    <w:rsid w:val="00EF7CA2"/>
    <w:rsid w:val="00F049A7"/>
    <w:rsid w:val="00F1653A"/>
    <w:rsid w:val="00F244EE"/>
    <w:rsid w:val="00F2477B"/>
    <w:rsid w:val="00F31034"/>
    <w:rsid w:val="00F40928"/>
    <w:rsid w:val="00F43B64"/>
    <w:rsid w:val="00F57DD0"/>
    <w:rsid w:val="00F667FB"/>
    <w:rsid w:val="00FA017A"/>
    <w:rsid w:val="00FA3678"/>
    <w:rsid w:val="00FB1400"/>
    <w:rsid w:val="00FB1A9B"/>
    <w:rsid w:val="00FB54B4"/>
    <w:rsid w:val="00FC37BD"/>
    <w:rsid w:val="00FD665C"/>
    <w:rsid w:val="00FE2F65"/>
    <w:rsid w:val="00FE3924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956E0"/>
  <w15:chartTrackingRefBased/>
  <w15:docId w15:val="{EF8F1D2C-4DE1-4620-9929-AD2C7DB8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F3C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F3C2D"/>
    <w:rPr>
      <w:sz w:val="24"/>
      <w:szCs w:val="24"/>
    </w:rPr>
  </w:style>
  <w:style w:type="paragraph" w:customStyle="1" w:styleId="ConsNormal">
    <w:name w:val="ConsNormal"/>
    <w:uiPriority w:val="99"/>
    <w:rsid w:val="00173D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c">
    <w:name w:val="FollowedHyperlink"/>
    <w:uiPriority w:val="99"/>
    <w:unhideWhenUsed/>
    <w:rsid w:val="00173D12"/>
    <w:rPr>
      <w:color w:val="800080"/>
      <w:u w:val="single"/>
    </w:rPr>
  </w:style>
  <w:style w:type="paragraph" w:customStyle="1" w:styleId="xl67">
    <w:name w:val="xl67"/>
    <w:basedOn w:val="a"/>
    <w:rsid w:val="00911B4A"/>
    <w:pPr>
      <w:spacing w:before="100" w:beforeAutospacing="1" w:after="100" w:afterAutospacing="1"/>
    </w:pPr>
  </w:style>
  <w:style w:type="paragraph" w:customStyle="1" w:styleId="xl68">
    <w:name w:val="xl68"/>
    <w:basedOn w:val="a"/>
    <w:rsid w:val="00911B4A"/>
    <w:pPr>
      <w:spacing w:before="100" w:beforeAutospacing="1" w:after="100" w:afterAutospacing="1"/>
    </w:pPr>
  </w:style>
  <w:style w:type="paragraph" w:customStyle="1" w:styleId="xl69">
    <w:name w:val="xl69"/>
    <w:basedOn w:val="a"/>
    <w:rsid w:val="00911B4A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911B4A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11B4A"/>
    <w:pPr>
      <w:spacing w:before="100" w:beforeAutospacing="1" w:after="100" w:afterAutospacing="1"/>
    </w:pPr>
  </w:style>
  <w:style w:type="paragraph" w:customStyle="1" w:styleId="xl72">
    <w:name w:val="xl72"/>
    <w:basedOn w:val="a"/>
    <w:rsid w:val="00911B4A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11B4A"/>
    <w:pPr>
      <w:spacing w:before="100" w:beforeAutospacing="1" w:after="100" w:afterAutospacing="1"/>
    </w:pPr>
  </w:style>
  <w:style w:type="paragraph" w:customStyle="1" w:styleId="xl74">
    <w:name w:val="xl74"/>
    <w:basedOn w:val="a"/>
    <w:rsid w:val="00911B4A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11B4A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911B4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911B4A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11B4A"/>
    <w:pPr>
      <w:spacing w:before="100" w:beforeAutospacing="1" w:after="100" w:afterAutospacing="1"/>
    </w:pPr>
  </w:style>
  <w:style w:type="paragraph" w:customStyle="1" w:styleId="xl79">
    <w:name w:val="xl79"/>
    <w:basedOn w:val="a"/>
    <w:rsid w:val="00911B4A"/>
    <w:pPr>
      <w:spacing w:before="100" w:beforeAutospacing="1" w:after="100" w:afterAutospacing="1"/>
    </w:pPr>
  </w:style>
  <w:style w:type="paragraph" w:customStyle="1" w:styleId="xl80">
    <w:name w:val="xl80"/>
    <w:basedOn w:val="a"/>
    <w:rsid w:val="00911B4A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11B4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911B4A"/>
    <w:pPr>
      <w:spacing w:before="100" w:beforeAutospacing="1" w:after="100" w:afterAutospacing="1"/>
    </w:pPr>
  </w:style>
  <w:style w:type="paragraph" w:customStyle="1" w:styleId="xl83">
    <w:name w:val="xl83"/>
    <w:basedOn w:val="a"/>
    <w:rsid w:val="00911B4A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5C1E-4662-4779-9BCB-1646A43C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679</Words>
  <Characters>300275</Characters>
  <Application>Microsoft Office Word</Application>
  <DocSecurity>0</DocSecurity>
  <Lines>2502</Lines>
  <Paragraphs>7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3</cp:revision>
  <cp:lastPrinted>2020-09-07T13:18:00Z</cp:lastPrinted>
  <dcterms:created xsi:type="dcterms:W3CDTF">2020-09-08T11:26:00Z</dcterms:created>
  <dcterms:modified xsi:type="dcterms:W3CDTF">2020-09-08T11:26:00Z</dcterms:modified>
</cp:coreProperties>
</file>